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8EA8" w14:textId="747F538F" w:rsidR="00545310" w:rsidRDefault="0084549F">
      <w:pPr>
        <w:rPr>
          <w:rFonts w:ascii="Arial" w:hAnsi="Arial Unicode MS" w:cs="Arial Unicode MS"/>
          <w:b/>
          <w:bCs/>
          <w:iCs/>
          <w:color w:val="000000"/>
          <w:u w:color="000000"/>
          <w:lang w:val="fr-FR" w:eastAsia="fr-FR"/>
        </w:rPr>
      </w:pPr>
      <w:r>
        <w:rPr>
          <w:b/>
          <w:bCs/>
          <w:iCs/>
          <w:noProof/>
          <w:lang w:val="fr-FR" w:eastAsia="fr-FR"/>
        </w:rPr>
        <w:drawing>
          <wp:inline distT="0" distB="0" distL="0" distR="0" wp14:anchorId="53B5959A" wp14:editId="74641772">
            <wp:extent cx="9592573" cy="6781750"/>
            <wp:effectExtent l="0" t="0" r="889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I-RO2016-Cover-L2 (6).jpg"/>
                    <pic:cNvPicPr/>
                  </pic:nvPicPr>
                  <pic:blipFill>
                    <a:blip r:embed="rId8">
                      <a:extLst>
                        <a:ext uri="{28A0092B-C50C-407E-A947-70E740481C1C}">
                          <a14:useLocalDpi xmlns:a14="http://schemas.microsoft.com/office/drawing/2010/main" val="0"/>
                        </a:ext>
                      </a:extLst>
                    </a:blip>
                    <a:stretch>
                      <a:fillRect/>
                    </a:stretch>
                  </pic:blipFill>
                  <pic:spPr>
                    <a:xfrm>
                      <a:off x="0" y="0"/>
                      <a:ext cx="9596937" cy="6784835"/>
                    </a:xfrm>
                    <a:prstGeom prst="rect">
                      <a:avLst/>
                    </a:prstGeom>
                  </pic:spPr>
                </pic:pic>
              </a:graphicData>
            </a:graphic>
          </wp:inline>
        </w:drawing>
      </w:r>
      <w:r w:rsidR="00545310">
        <w:rPr>
          <w:b/>
          <w:bCs/>
          <w:iCs/>
        </w:rPr>
        <w:br w:type="page"/>
      </w:r>
    </w:p>
    <w:p w14:paraId="5D015962" w14:textId="4512CDF2" w:rsidR="006E2869" w:rsidRPr="0032284B" w:rsidRDefault="00441903">
      <w:pPr>
        <w:pStyle w:val="Corps"/>
        <w:tabs>
          <w:tab w:val="right" w:leader="dot" w:pos="10456"/>
        </w:tabs>
        <w:jc w:val="center"/>
        <w:rPr>
          <w:b/>
          <w:bCs/>
          <w:iCs/>
          <w:sz w:val="24"/>
          <w:szCs w:val="24"/>
        </w:rPr>
      </w:pPr>
      <w:r w:rsidRPr="0032284B">
        <w:rPr>
          <w:b/>
          <w:bCs/>
          <w:iCs/>
          <w:sz w:val="24"/>
          <w:szCs w:val="24"/>
        </w:rPr>
        <w:lastRenderedPageBreak/>
        <w:t>Pr</w:t>
      </w:r>
      <w:r w:rsidRPr="0032284B">
        <w:rPr>
          <w:rFonts w:hAnsi="Arial"/>
          <w:b/>
          <w:bCs/>
          <w:iCs/>
          <w:sz w:val="24"/>
          <w:szCs w:val="24"/>
        </w:rPr>
        <w:t>é</w:t>
      </w:r>
      <w:r w:rsidRPr="0032284B">
        <w:rPr>
          <w:b/>
          <w:bCs/>
          <w:iCs/>
          <w:sz w:val="24"/>
          <w:szCs w:val="24"/>
        </w:rPr>
        <w:t>sentation du document</w:t>
      </w:r>
    </w:p>
    <w:p w14:paraId="17CEDA66" w14:textId="77777777" w:rsidR="006E2869" w:rsidRDefault="006E2869" w:rsidP="008019A6">
      <w:pPr>
        <w:pStyle w:val="Corps"/>
        <w:tabs>
          <w:tab w:val="right" w:leader="dot" w:pos="10456"/>
        </w:tabs>
        <w:jc w:val="left"/>
        <w:rPr>
          <w:bCs/>
          <w:iCs/>
        </w:rPr>
      </w:pPr>
    </w:p>
    <w:p w14:paraId="04F1E057" w14:textId="77777777" w:rsidR="00AF1D91" w:rsidRPr="0032284B" w:rsidRDefault="00AF1D91" w:rsidP="0032284B">
      <w:pPr>
        <w:pStyle w:val="Corps"/>
        <w:tabs>
          <w:tab w:val="right" w:leader="dot" w:pos="10456"/>
        </w:tabs>
        <w:spacing w:after="60" w:line="200" w:lineRule="exact"/>
        <w:jc w:val="left"/>
        <w:rPr>
          <w:bCs/>
          <w:iCs/>
        </w:rPr>
      </w:pPr>
      <w:r w:rsidRPr="0032284B">
        <w:rPr>
          <w:bCs/>
          <w:iCs/>
        </w:rPr>
        <w:t>Les textes de R&amp;O 2016 sont organis</w:t>
      </w:r>
      <w:r w:rsidRPr="0032284B">
        <w:rPr>
          <w:bCs/>
          <w:iCs/>
        </w:rPr>
        <w:t>é</w:t>
      </w:r>
      <w:r w:rsidRPr="0032284B">
        <w:rPr>
          <w:bCs/>
          <w:iCs/>
        </w:rPr>
        <w:t>s en 5 livres</w:t>
      </w:r>
      <w:r w:rsidRPr="0032284B">
        <w:rPr>
          <w:bCs/>
          <w:iCs/>
        </w:rPr>
        <w:t> </w:t>
      </w:r>
      <w:r w:rsidRPr="0032284B">
        <w:rPr>
          <w:bCs/>
          <w:iCs/>
        </w:rPr>
        <w:t>:</w:t>
      </w:r>
    </w:p>
    <w:p w14:paraId="4E382BEB" w14:textId="77777777" w:rsidR="00AF1D91" w:rsidRPr="0032284B" w:rsidRDefault="00AF1D91" w:rsidP="0032284B">
      <w:pPr>
        <w:pStyle w:val="Corps"/>
        <w:numPr>
          <w:ilvl w:val="0"/>
          <w:numId w:val="458"/>
        </w:numPr>
        <w:tabs>
          <w:tab w:val="right" w:leader="dot" w:pos="10456"/>
        </w:tabs>
        <w:spacing w:line="240" w:lineRule="exact"/>
        <w:ind w:left="714" w:hanging="357"/>
        <w:jc w:val="left"/>
        <w:rPr>
          <w:bCs/>
          <w:iCs/>
        </w:rPr>
      </w:pPr>
      <w:r w:rsidRPr="0032284B">
        <w:rPr>
          <w:bCs/>
          <w:iCs/>
        </w:rPr>
        <w:t>Livre 1</w:t>
      </w:r>
      <w:r w:rsidRPr="0032284B">
        <w:rPr>
          <w:bCs/>
          <w:iCs/>
        </w:rPr>
        <w:t> </w:t>
      </w:r>
      <w:r w:rsidRPr="0032284B">
        <w:rPr>
          <w:bCs/>
          <w:iCs/>
        </w:rPr>
        <w:t>: les crit</w:t>
      </w:r>
      <w:r w:rsidRPr="0032284B">
        <w:rPr>
          <w:bCs/>
          <w:iCs/>
        </w:rPr>
        <w:t>è</w:t>
      </w:r>
      <w:r w:rsidRPr="0032284B">
        <w:rPr>
          <w:bCs/>
          <w:iCs/>
        </w:rPr>
        <w:t>res majeurs d</w:t>
      </w:r>
      <w:r w:rsidRPr="0032284B">
        <w:rPr>
          <w:bCs/>
          <w:iCs/>
        </w:rPr>
        <w:t>’</w:t>
      </w:r>
      <w:r w:rsidRPr="0032284B">
        <w:rPr>
          <w:bCs/>
          <w:iCs/>
        </w:rPr>
        <w:t>accr</w:t>
      </w:r>
      <w:r w:rsidRPr="0032284B">
        <w:rPr>
          <w:bCs/>
          <w:iCs/>
        </w:rPr>
        <w:t>é</w:t>
      </w:r>
      <w:r w:rsidRPr="0032284B">
        <w:rPr>
          <w:bCs/>
          <w:iCs/>
        </w:rPr>
        <w:t>ditation des formations d</w:t>
      </w:r>
      <w:r w:rsidRPr="0032284B">
        <w:rPr>
          <w:bCs/>
          <w:iCs/>
        </w:rPr>
        <w:t>’</w:t>
      </w:r>
      <w:r w:rsidRPr="0032284B">
        <w:rPr>
          <w:bCs/>
          <w:iCs/>
        </w:rPr>
        <w:t>ing</w:t>
      </w:r>
      <w:r w:rsidRPr="0032284B">
        <w:rPr>
          <w:bCs/>
          <w:iCs/>
        </w:rPr>
        <w:t>é</w:t>
      </w:r>
      <w:r w:rsidRPr="0032284B">
        <w:rPr>
          <w:bCs/>
          <w:iCs/>
        </w:rPr>
        <w:t>nieur</w:t>
      </w:r>
    </w:p>
    <w:p w14:paraId="5BF9A6B1" w14:textId="77777777" w:rsidR="00AF1D91" w:rsidRPr="0032284B" w:rsidRDefault="00AF1D91" w:rsidP="0032284B">
      <w:pPr>
        <w:pStyle w:val="Corps"/>
        <w:numPr>
          <w:ilvl w:val="0"/>
          <w:numId w:val="458"/>
        </w:numPr>
        <w:tabs>
          <w:tab w:val="right" w:leader="dot" w:pos="10456"/>
        </w:tabs>
        <w:spacing w:line="240" w:lineRule="exact"/>
        <w:ind w:left="714" w:hanging="357"/>
        <w:jc w:val="left"/>
        <w:rPr>
          <w:bCs/>
          <w:iCs/>
        </w:rPr>
      </w:pPr>
      <w:r w:rsidRPr="0032284B">
        <w:rPr>
          <w:bCs/>
          <w:iCs/>
        </w:rPr>
        <w:t>Livre 2</w:t>
      </w:r>
      <w:r w:rsidRPr="0032284B">
        <w:rPr>
          <w:bCs/>
          <w:iCs/>
        </w:rPr>
        <w:t> </w:t>
      </w:r>
      <w:r w:rsidRPr="0032284B">
        <w:rPr>
          <w:bCs/>
          <w:iCs/>
        </w:rPr>
        <w:t>: le guide d</w:t>
      </w:r>
      <w:r w:rsidRPr="0032284B">
        <w:rPr>
          <w:bCs/>
          <w:iCs/>
        </w:rPr>
        <w:t>’</w:t>
      </w:r>
      <w:r w:rsidRPr="0032284B">
        <w:rPr>
          <w:bCs/>
          <w:iCs/>
        </w:rPr>
        <w:t>auto</w:t>
      </w:r>
      <w:r w:rsidRPr="0032284B">
        <w:rPr>
          <w:bCs/>
          <w:iCs/>
        </w:rPr>
        <w:t>é</w:t>
      </w:r>
      <w:r w:rsidRPr="0032284B">
        <w:rPr>
          <w:bCs/>
          <w:iCs/>
        </w:rPr>
        <w:t xml:space="preserve">valuation des </w:t>
      </w:r>
      <w:r w:rsidRPr="0032284B">
        <w:rPr>
          <w:bCs/>
          <w:iCs/>
        </w:rPr>
        <w:t>é</w:t>
      </w:r>
      <w:r w:rsidRPr="0032284B">
        <w:rPr>
          <w:bCs/>
          <w:iCs/>
        </w:rPr>
        <w:t>coles en vue de l</w:t>
      </w:r>
      <w:r w:rsidRPr="0032284B">
        <w:rPr>
          <w:bCs/>
          <w:iCs/>
        </w:rPr>
        <w:t>’</w:t>
      </w:r>
      <w:r w:rsidRPr="0032284B">
        <w:rPr>
          <w:bCs/>
          <w:iCs/>
        </w:rPr>
        <w:t>accr</w:t>
      </w:r>
      <w:r w:rsidRPr="0032284B">
        <w:rPr>
          <w:bCs/>
          <w:iCs/>
        </w:rPr>
        <w:t>é</w:t>
      </w:r>
      <w:r w:rsidRPr="0032284B">
        <w:rPr>
          <w:bCs/>
          <w:iCs/>
        </w:rPr>
        <w:t>ditation</w:t>
      </w:r>
    </w:p>
    <w:p w14:paraId="137CC9B7" w14:textId="77777777" w:rsidR="00AF1D91" w:rsidRPr="0032284B" w:rsidRDefault="00AF1D91" w:rsidP="0032284B">
      <w:pPr>
        <w:pStyle w:val="Corps"/>
        <w:numPr>
          <w:ilvl w:val="0"/>
          <w:numId w:val="458"/>
        </w:numPr>
        <w:tabs>
          <w:tab w:val="right" w:leader="dot" w:pos="10456"/>
        </w:tabs>
        <w:spacing w:line="240" w:lineRule="exact"/>
        <w:ind w:left="714" w:hanging="357"/>
        <w:jc w:val="left"/>
        <w:rPr>
          <w:bCs/>
          <w:iCs/>
        </w:rPr>
      </w:pPr>
      <w:r w:rsidRPr="0032284B">
        <w:rPr>
          <w:bCs/>
          <w:iCs/>
        </w:rPr>
        <w:t>Livre 3</w:t>
      </w:r>
      <w:r w:rsidRPr="0032284B">
        <w:rPr>
          <w:bCs/>
          <w:iCs/>
        </w:rPr>
        <w:t> </w:t>
      </w:r>
      <w:r w:rsidRPr="0032284B">
        <w:rPr>
          <w:bCs/>
          <w:iCs/>
        </w:rPr>
        <w:t>: le processus g</w:t>
      </w:r>
      <w:r w:rsidRPr="0032284B">
        <w:rPr>
          <w:bCs/>
          <w:iCs/>
        </w:rPr>
        <w:t>é</w:t>
      </w:r>
      <w:r w:rsidRPr="0032284B">
        <w:rPr>
          <w:bCs/>
          <w:iCs/>
        </w:rPr>
        <w:t>n</w:t>
      </w:r>
      <w:r w:rsidRPr="0032284B">
        <w:rPr>
          <w:bCs/>
          <w:iCs/>
        </w:rPr>
        <w:t>é</w:t>
      </w:r>
      <w:r w:rsidRPr="0032284B">
        <w:rPr>
          <w:bCs/>
          <w:iCs/>
        </w:rPr>
        <w:t>ral d</w:t>
      </w:r>
      <w:r w:rsidRPr="0032284B">
        <w:rPr>
          <w:bCs/>
          <w:iCs/>
        </w:rPr>
        <w:t>’</w:t>
      </w:r>
      <w:r w:rsidRPr="0032284B">
        <w:rPr>
          <w:bCs/>
          <w:iCs/>
        </w:rPr>
        <w:t>accr</w:t>
      </w:r>
      <w:r w:rsidRPr="0032284B">
        <w:rPr>
          <w:bCs/>
          <w:iCs/>
        </w:rPr>
        <w:t>é</w:t>
      </w:r>
      <w:r w:rsidRPr="0032284B">
        <w:rPr>
          <w:bCs/>
          <w:iCs/>
        </w:rPr>
        <w:t>ditation et les processus particuliers</w:t>
      </w:r>
    </w:p>
    <w:p w14:paraId="35533D29" w14:textId="77777777" w:rsidR="00AF1D91" w:rsidRPr="0032284B" w:rsidRDefault="00AF1D91" w:rsidP="0032284B">
      <w:pPr>
        <w:pStyle w:val="Corps"/>
        <w:numPr>
          <w:ilvl w:val="0"/>
          <w:numId w:val="458"/>
        </w:numPr>
        <w:tabs>
          <w:tab w:val="right" w:leader="dot" w:pos="10456"/>
        </w:tabs>
        <w:spacing w:line="240" w:lineRule="exact"/>
        <w:ind w:left="714" w:hanging="357"/>
        <w:jc w:val="left"/>
        <w:rPr>
          <w:bCs/>
          <w:iCs/>
        </w:rPr>
      </w:pPr>
      <w:r w:rsidRPr="0032284B">
        <w:rPr>
          <w:bCs/>
          <w:iCs/>
        </w:rPr>
        <w:t>Livre 4</w:t>
      </w:r>
      <w:r w:rsidRPr="0032284B">
        <w:rPr>
          <w:bCs/>
          <w:iCs/>
        </w:rPr>
        <w:t> </w:t>
      </w:r>
      <w:r w:rsidRPr="0032284B">
        <w:rPr>
          <w:bCs/>
          <w:iCs/>
        </w:rPr>
        <w:t>: des notes d</w:t>
      </w:r>
      <w:r w:rsidRPr="0032284B">
        <w:rPr>
          <w:bCs/>
          <w:iCs/>
        </w:rPr>
        <w:t>’</w:t>
      </w:r>
      <w:r w:rsidRPr="0032284B">
        <w:rPr>
          <w:bCs/>
          <w:iCs/>
        </w:rPr>
        <w:t>approfondissement th</w:t>
      </w:r>
      <w:r w:rsidRPr="0032284B">
        <w:rPr>
          <w:bCs/>
          <w:iCs/>
        </w:rPr>
        <w:t>é</w:t>
      </w:r>
      <w:r w:rsidRPr="0032284B">
        <w:rPr>
          <w:bCs/>
          <w:iCs/>
        </w:rPr>
        <w:t>matiques</w:t>
      </w:r>
    </w:p>
    <w:p w14:paraId="555E12E7" w14:textId="77777777" w:rsidR="00AF1D91" w:rsidRPr="0032284B" w:rsidRDefault="00AF1D91" w:rsidP="0032284B">
      <w:pPr>
        <w:pStyle w:val="Corps"/>
        <w:numPr>
          <w:ilvl w:val="0"/>
          <w:numId w:val="458"/>
        </w:numPr>
        <w:tabs>
          <w:tab w:val="right" w:leader="dot" w:pos="10456"/>
        </w:tabs>
        <w:spacing w:line="240" w:lineRule="exact"/>
        <w:ind w:left="714" w:hanging="357"/>
        <w:jc w:val="left"/>
        <w:rPr>
          <w:bCs/>
          <w:iCs/>
        </w:rPr>
      </w:pPr>
      <w:r w:rsidRPr="0032284B">
        <w:rPr>
          <w:bCs/>
          <w:iCs/>
        </w:rPr>
        <w:t>Livre 5</w:t>
      </w:r>
      <w:r w:rsidRPr="0032284B">
        <w:rPr>
          <w:bCs/>
          <w:iCs/>
        </w:rPr>
        <w:t> </w:t>
      </w:r>
      <w:r w:rsidRPr="0032284B">
        <w:rPr>
          <w:bCs/>
          <w:iCs/>
        </w:rPr>
        <w:t>: le cadre de r</w:t>
      </w:r>
      <w:r w:rsidRPr="0032284B">
        <w:rPr>
          <w:bCs/>
          <w:iCs/>
        </w:rPr>
        <w:t>é</w:t>
      </w:r>
      <w:r w:rsidRPr="0032284B">
        <w:rPr>
          <w:bCs/>
          <w:iCs/>
        </w:rPr>
        <w:t>f</w:t>
      </w:r>
      <w:r w:rsidRPr="0032284B">
        <w:rPr>
          <w:bCs/>
          <w:iCs/>
        </w:rPr>
        <w:t>é</w:t>
      </w:r>
      <w:r w:rsidRPr="0032284B">
        <w:rPr>
          <w:bCs/>
          <w:iCs/>
        </w:rPr>
        <w:t>rence de l</w:t>
      </w:r>
      <w:r w:rsidRPr="0032284B">
        <w:rPr>
          <w:bCs/>
          <w:iCs/>
        </w:rPr>
        <w:t>’</w:t>
      </w:r>
      <w:r w:rsidRPr="0032284B">
        <w:rPr>
          <w:bCs/>
          <w:iCs/>
        </w:rPr>
        <w:t>action de la CTI</w:t>
      </w:r>
    </w:p>
    <w:p w14:paraId="63903C1D" w14:textId="77777777" w:rsidR="00E66C93" w:rsidRPr="0032284B" w:rsidRDefault="00E66C93" w:rsidP="0032284B">
      <w:pPr>
        <w:pStyle w:val="Corps"/>
        <w:tabs>
          <w:tab w:val="right" w:leader="dot" w:pos="10456"/>
        </w:tabs>
        <w:spacing w:line="200" w:lineRule="exact"/>
        <w:jc w:val="left"/>
        <w:rPr>
          <w:bCs/>
          <w:iCs/>
        </w:rPr>
      </w:pPr>
    </w:p>
    <w:p w14:paraId="07B39E4D" w14:textId="591DD031" w:rsidR="00642013" w:rsidRDefault="00E66C93" w:rsidP="0032284B">
      <w:pPr>
        <w:pStyle w:val="Corps"/>
        <w:tabs>
          <w:tab w:val="right" w:leader="dot" w:pos="10456"/>
        </w:tabs>
        <w:spacing w:line="200" w:lineRule="exact"/>
        <w:jc w:val="left"/>
        <w:rPr>
          <w:bCs/>
          <w:iCs/>
        </w:rPr>
      </w:pPr>
      <w:r w:rsidRPr="0032284B">
        <w:rPr>
          <w:bCs/>
          <w:iCs/>
        </w:rPr>
        <w:t>Ce Livre 2 est un compl</w:t>
      </w:r>
      <w:r w:rsidRPr="0032284B">
        <w:rPr>
          <w:bCs/>
          <w:iCs/>
        </w:rPr>
        <w:t>é</w:t>
      </w:r>
      <w:r w:rsidRPr="0032284B">
        <w:rPr>
          <w:bCs/>
          <w:iCs/>
        </w:rPr>
        <w:t>ment du Livre 1, il propose des pistes de r</w:t>
      </w:r>
      <w:r w:rsidRPr="0032284B">
        <w:rPr>
          <w:bCs/>
          <w:iCs/>
        </w:rPr>
        <w:t>é</w:t>
      </w:r>
      <w:r w:rsidRPr="0032284B">
        <w:rPr>
          <w:bCs/>
          <w:iCs/>
        </w:rPr>
        <w:t>flexions pour l</w:t>
      </w:r>
      <w:r w:rsidRPr="0032284B">
        <w:rPr>
          <w:bCs/>
          <w:iCs/>
        </w:rPr>
        <w:t>’</w:t>
      </w:r>
      <w:r w:rsidR="00044A15">
        <w:rPr>
          <w:bCs/>
          <w:iCs/>
        </w:rPr>
        <w:t>auto</w:t>
      </w:r>
      <w:r w:rsidR="00044A15" w:rsidRPr="0032284B">
        <w:rPr>
          <w:bCs/>
          <w:iCs/>
        </w:rPr>
        <w:t>é</w:t>
      </w:r>
      <w:r w:rsidR="00044A15" w:rsidRPr="0032284B">
        <w:rPr>
          <w:bCs/>
          <w:iCs/>
        </w:rPr>
        <w:t>valuation</w:t>
      </w:r>
      <w:r w:rsidRPr="0032284B">
        <w:rPr>
          <w:bCs/>
          <w:iCs/>
        </w:rPr>
        <w:t xml:space="preserve"> des </w:t>
      </w:r>
      <w:r w:rsidRPr="0032284B">
        <w:rPr>
          <w:bCs/>
          <w:iCs/>
        </w:rPr>
        <w:t>é</w:t>
      </w:r>
      <w:r w:rsidR="002A6370" w:rsidRPr="0032284B">
        <w:rPr>
          <w:bCs/>
          <w:iCs/>
        </w:rPr>
        <w:t xml:space="preserve">coles. </w:t>
      </w:r>
      <w:r w:rsidR="00642013">
        <w:rPr>
          <w:bCs/>
          <w:iCs/>
        </w:rPr>
        <w:t xml:space="preserve">Il pourra </w:t>
      </w:r>
      <w:r w:rsidR="00642013">
        <w:rPr>
          <w:bCs/>
          <w:iCs/>
        </w:rPr>
        <w:t>é</w:t>
      </w:r>
      <w:r w:rsidR="00642013">
        <w:rPr>
          <w:bCs/>
          <w:iCs/>
        </w:rPr>
        <w:t>voluer au cours du temps, par exemple en fonction des remarques des auditeurs CTI, issues de leur pratique.</w:t>
      </w:r>
    </w:p>
    <w:p w14:paraId="13B31AF4" w14:textId="77777777" w:rsidR="00642013" w:rsidRDefault="00642013" w:rsidP="0032284B">
      <w:pPr>
        <w:pStyle w:val="Corps"/>
        <w:tabs>
          <w:tab w:val="right" w:leader="dot" w:pos="10456"/>
        </w:tabs>
        <w:spacing w:line="200" w:lineRule="exact"/>
        <w:jc w:val="left"/>
        <w:rPr>
          <w:bCs/>
          <w:iCs/>
        </w:rPr>
      </w:pPr>
    </w:p>
    <w:p w14:paraId="14C74350" w14:textId="10CC966A" w:rsidR="002A6370" w:rsidRPr="0032284B" w:rsidRDefault="002A6370" w:rsidP="0032284B">
      <w:pPr>
        <w:pStyle w:val="Corps"/>
        <w:tabs>
          <w:tab w:val="right" w:leader="dot" w:pos="10456"/>
        </w:tabs>
        <w:spacing w:line="200" w:lineRule="exact"/>
        <w:jc w:val="left"/>
        <w:rPr>
          <w:bCs/>
          <w:iCs/>
        </w:rPr>
      </w:pPr>
      <w:r w:rsidRPr="0032284B">
        <w:rPr>
          <w:bCs/>
          <w:iCs/>
        </w:rPr>
        <w:t xml:space="preserve">Ce Livre est </w:t>
      </w:r>
      <w:r w:rsidRPr="0032284B">
        <w:rPr>
          <w:bCs/>
          <w:iCs/>
        </w:rPr>
        <w:t>é</w:t>
      </w:r>
      <w:r w:rsidRPr="0032284B">
        <w:rPr>
          <w:bCs/>
          <w:iCs/>
        </w:rPr>
        <w:t>galement disponi</w:t>
      </w:r>
      <w:r w:rsidR="0032284B" w:rsidRPr="0032284B">
        <w:rPr>
          <w:bCs/>
          <w:iCs/>
        </w:rPr>
        <w:t>ble sous forme interactive au moyen du l</w:t>
      </w:r>
      <w:r w:rsidR="0032284B" w:rsidRPr="0032284B">
        <w:rPr>
          <w:bCs/>
          <w:iCs/>
        </w:rPr>
        <w:t>’</w:t>
      </w:r>
      <w:r w:rsidR="0032284B" w:rsidRPr="0032284B">
        <w:rPr>
          <w:bCs/>
          <w:iCs/>
        </w:rPr>
        <w:t>outil de saisie en ligne dans l</w:t>
      </w:r>
      <w:r w:rsidR="0032284B" w:rsidRPr="0032284B">
        <w:rPr>
          <w:bCs/>
          <w:iCs/>
        </w:rPr>
        <w:t>’</w:t>
      </w:r>
      <w:r w:rsidR="0032284B" w:rsidRPr="0032284B">
        <w:rPr>
          <w:bCs/>
          <w:iCs/>
        </w:rPr>
        <w:t>espace directeur du portail internet de la CTI</w:t>
      </w:r>
      <w:r w:rsidR="00642013">
        <w:rPr>
          <w:bCs/>
          <w:iCs/>
        </w:rPr>
        <w:t>.</w:t>
      </w:r>
    </w:p>
    <w:p w14:paraId="0B00DE52" w14:textId="77777777" w:rsidR="002A6370" w:rsidRDefault="002A6370" w:rsidP="0032284B">
      <w:pPr>
        <w:pStyle w:val="Corps"/>
        <w:tabs>
          <w:tab w:val="right" w:leader="dot" w:pos="10456"/>
        </w:tabs>
        <w:spacing w:line="200" w:lineRule="exact"/>
        <w:jc w:val="left"/>
        <w:rPr>
          <w:bCs/>
          <w:iCs/>
        </w:rPr>
      </w:pPr>
    </w:p>
    <w:p w14:paraId="759D2DB4" w14:textId="3B6E2150" w:rsidR="006E2869" w:rsidRPr="002A6370" w:rsidRDefault="002A6370" w:rsidP="0032284B">
      <w:pPr>
        <w:pStyle w:val="Corps"/>
        <w:tabs>
          <w:tab w:val="right" w:leader="dot" w:pos="10456"/>
        </w:tabs>
        <w:spacing w:line="200" w:lineRule="exact"/>
        <w:jc w:val="left"/>
        <w:rPr>
          <w:bCs/>
          <w:iCs/>
        </w:rPr>
      </w:pPr>
      <w:r>
        <w:rPr>
          <w:bCs/>
          <w:iCs/>
        </w:rPr>
        <w:t xml:space="preserve">Vous y trouverez les </w:t>
      </w:r>
      <w:r>
        <w:rPr>
          <w:bCs/>
          <w:iCs/>
        </w:rPr>
        <w:t>é</w:t>
      </w:r>
      <w:r>
        <w:rPr>
          <w:bCs/>
          <w:iCs/>
        </w:rPr>
        <w:t>l</w:t>
      </w:r>
      <w:r>
        <w:rPr>
          <w:bCs/>
          <w:iCs/>
        </w:rPr>
        <w:t>é</w:t>
      </w:r>
      <w:r>
        <w:rPr>
          <w:bCs/>
          <w:iCs/>
        </w:rPr>
        <w:t>ments suivants</w:t>
      </w:r>
      <w:r>
        <w:rPr>
          <w:bCs/>
          <w:iCs/>
        </w:rPr>
        <w:t> </w:t>
      </w:r>
      <w:r>
        <w:rPr>
          <w:bCs/>
          <w:iCs/>
        </w:rPr>
        <w:t>:</w:t>
      </w:r>
    </w:p>
    <w:p w14:paraId="554E29A5" w14:textId="77777777" w:rsidR="00E66C93" w:rsidRPr="00F507B4" w:rsidRDefault="00E66C93" w:rsidP="0032284B">
      <w:pPr>
        <w:pStyle w:val="Corps"/>
        <w:tabs>
          <w:tab w:val="right" w:leader="dot" w:pos="10456"/>
        </w:tabs>
        <w:spacing w:line="200" w:lineRule="exact"/>
        <w:rPr>
          <w:i/>
          <w:iCs/>
        </w:rPr>
      </w:pPr>
    </w:p>
    <w:p w14:paraId="29EF4A81" w14:textId="0D935549" w:rsidR="006E2869" w:rsidRPr="0025612A" w:rsidRDefault="00441903" w:rsidP="0032284B">
      <w:pPr>
        <w:pStyle w:val="Corps"/>
        <w:tabs>
          <w:tab w:val="right" w:leader="dot" w:pos="10456"/>
        </w:tabs>
        <w:spacing w:after="120" w:line="200" w:lineRule="exact"/>
        <w:rPr>
          <w:b/>
          <w:bCs/>
          <w:iCs/>
          <w:color w:val="ED7D31"/>
          <w:u w:color="ED7D31"/>
        </w:rPr>
      </w:pPr>
      <w:r w:rsidRPr="0025612A">
        <w:rPr>
          <w:b/>
          <w:bCs/>
          <w:iCs/>
          <w:color w:val="ED7D31"/>
          <w:u w:color="ED7D31"/>
        </w:rPr>
        <w:t>- En caract</w:t>
      </w:r>
      <w:r w:rsidRPr="0025612A">
        <w:rPr>
          <w:b/>
          <w:bCs/>
          <w:iCs/>
          <w:color w:val="ED7D31"/>
          <w:u w:color="ED7D31"/>
        </w:rPr>
        <w:t>è</w:t>
      </w:r>
      <w:r w:rsidRPr="0025612A">
        <w:rPr>
          <w:b/>
          <w:bCs/>
          <w:iCs/>
          <w:color w:val="ED7D31"/>
          <w:u w:color="ED7D31"/>
        </w:rPr>
        <w:t>res de couleur orange</w:t>
      </w:r>
      <w:r w:rsidRPr="0025612A">
        <w:rPr>
          <w:b/>
          <w:bCs/>
          <w:iCs/>
          <w:color w:val="ED7D31"/>
          <w:u w:color="ED7D31"/>
        </w:rPr>
        <w:t> </w:t>
      </w:r>
      <w:r w:rsidRPr="0025612A">
        <w:rPr>
          <w:b/>
          <w:bCs/>
          <w:iCs/>
          <w:color w:val="ED7D31"/>
          <w:u w:color="ED7D31"/>
        </w:rPr>
        <w:t>: les crit</w:t>
      </w:r>
      <w:r w:rsidRPr="0025612A">
        <w:rPr>
          <w:b/>
          <w:bCs/>
          <w:iCs/>
          <w:color w:val="ED7D31"/>
          <w:u w:color="ED7D31"/>
        </w:rPr>
        <w:t>è</w:t>
      </w:r>
      <w:r w:rsidRPr="0025612A">
        <w:rPr>
          <w:b/>
          <w:bCs/>
          <w:iCs/>
          <w:color w:val="ED7D31"/>
          <w:u w:color="ED7D31"/>
        </w:rPr>
        <w:t>res majeurs</w:t>
      </w:r>
      <w:r w:rsidR="0032284B" w:rsidRPr="0025612A">
        <w:rPr>
          <w:b/>
          <w:bCs/>
          <w:iCs/>
          <w:color w:val="ED7D31"/>
          <w:u w:color="ED7D31"/>
        </w:rPr>
        <w:t xml:space="preserve"> (extraits du Livre 1)</w:t>
      </w:r>
    </w:p>
    <w:p w14:paraId="5C09F0EE" w14:textId="25236B9C" w:rsidR="006E2869" w:rsidRDefault="00441903" w:rsidP="0032284B">
      <w:pPr>
        <w:pStyle w:val="Corps"/>
        <w:tabs>
          <w:tab w:val="right" w:leader="dot" w:pos="10456"/>
        </w:tabs>
        <w:spacing w:after="120" w:line="200" w:lineRule="exact"/>
        <w:rPr>
          <w:iCs/>
        </w:rPr>
      </w:pPr>
      <w:r w:rsidRPr="00DA5D41">
        <w:rPr>
          <w:iCs/>
        </w:rPr>
        <w:t>- En caract</w:t>
      </w:r>
      <w:r w:rsidRPr="00DA5D41">
        <w:rPr>
          <w:rFonts w:hAnsi="Arial"/>
          <w:iCs/>
        </w:rPr>
        <w:t>è</w:t>
      </w:r>
      <w:r w:rsidRPr="00DA5D41">
        <w:rPr>
          <w:iCs/>
        </w:rPr>
        <w:t>res noirs</w:t>
      </w:r>
      <w:r w:rsidRPr="00DA5D41">
        <w:rPr>
          <w:rFonts w:hAnsi="Arial"/>
          <w:iCs/>
        </w:rPr>
        <w:t> </w:t>
      </w:r>
      <w:r w:rsidRPr="00DA5D41">
        <w:rPr>
          <w:iCs/>
        </w:rPr>
        <w:t xml:space="preserve">: </w:t>
      </w:r>
      <w:r w:rsidR="00122348" w:rsidRPr="00DA5D41">
        <w:rPr>
          <w:iCs/>
        </w:rPr>
        <w:t>l</w:t>
      </w:r>
      <w:r w:rsidR="00122348" w:rsidRPr="00DA5D41">
        <w:rPr>
          <w:iCs/>
        </w:rPr>
        <w:t>’</w:t>
      </w:r>
      <w:r w:rsidR="00122348" w:rsidRPr="00DA5D41">
        <w:rPr>
          <w:iCs/>
        </w:rPr>
        <w:t>aide qui constitue c</w:t>
      </w:r>
      <w:r w:rsidRPr="00DA5D41">
        <w:rPr>
          <w:iCs/>
        </w:rPr>
        <w:t>e guide</w:t>
      </w:r>
      <w:r w:rsidR="00122348" w:rsidRPr="00DA5D41">
        <w:rPr>
          <w:iCs/>
        </w:rPr>
        <w:t xml:space="preserve"> d</w:t>
      </w:r>
      <w:r w:rsidR="00122348" w:rsidRPr="00DA5D41">
        <w:rPr>
          <w:iCs/>
        </w:rPr>
        <w:t>’</w:t>
      </w:r>
      <w:r w:rsidR="00122348" w:rsidRPr="00DA5D41">
        <w:rPr>
          <w:iCs/>
        </w:rPr>
        <w:t>auto</w:t>
      </w:r>
      <w:r w:rsidR="00122348" w:rsidRPr="00DA5D41">
        <w:rPr>
          <w:iCs/>
        </w:rPr>
        <w:t>é</w:t>
      </w:r>
      <w:r w:rsidR="00122348" w:rsidRPr="00DA5D41">
        <w:rPr>
          <w:iCs/>
        </w:rPr>
        <w:t>valuation</w:t>
      </w:r>
    </w:p>
    <w:p w14:paraId="3D13DA31" w14:textId="0E41CE48" w:rsidR="002A6370" w:rsidRPr="0025612A" w:rsidRDefault="002A6370" w:rsidP="0032284B">
      <w:pPr>
        <w:pStyle w:val="Corps"/>
        <w:tabs>
          <w:tab w:val="right" w:leader="dot" w:pos="10456"/>
        </w:tabs>
        <w:spacing w:after="120" w:line="200" w:lineRule="exact"/>
        <w:rPr>
          <w:rFonts w:eastAsia="Arial Gras" w:hAnsi="Arial" w:cs="Arial"/>
          <w:bCs/>
          <w:color w:val="0000FF"/>
          <w:u w:color="ED7D31"/>
        </w:rPr>
      </w:pPr>
      <w:r w:rsidRPr="0025612A">
        <w:rPr>
          <w:rFonts w:eastAsia="Arial Gras" w:hAnsi="Arial" w:cs="Arial"/>
          <w:bCs/>
          <w:color w:val="0000FF"/>
          <w:u w:color="ED7D31"/>
        </w:rPr>
        <w:t>- L’encadré bleu est un champ libre d’autoé</w:t>
      </w:r>
      <w:r w:rsidR="0032284B" w:rsidRPr="0025612A">
        <w:rPr>
          <w:rFonts w:eastAsia="Arial Gras" w:hAnsi="Arial" w:cs="Arial"/>
          <w:bCs/>
          <w:color w:val="0000FF"/>
          <w:u w:color="ED7D31"/>
        </w:rPr>
        <w:t>valuation</w:t>
      </w:r>
    </w:p>
    <w:p w14:paraId="046CD1E7" w14:textId="77777777" w:rsidR="006E2869" w:rsidRPr="00F507B4" w:rsidRDefault="006E2869">
      <w:pPr>
        <w:pStyle w:val="Corps"/>
        <w:tabs>
          <w:tab w:val="right" w:leader="dot" w:pos="10456"/>
        </w:tabs>
        <w:rPr>
          <w:i/>
          <w:iCs/>
        </w:rPr>
      </w:pPr>
    </w:p>
    <w:p w14:paraId="5DBD2C8F" w14:textId="77777777" w:rsidR="006E2869" w:rsidRPr="00F507B4" w:rsidRDefault="00441903">
      <w:pPr>
        <w:pStyle w:val="Corps"/>
        <w:tabs>
          <w:tab w:val="right" w:leader="dot" w:pos="10456"/>
        </w:tabs>
        <w:ind w:left="168"/>
        <w:rPr>
          <w:i/>
          <w:iCs/>
        </w:rPr>
      </w:pPr>
      <w:r w:rsidRPr="00F507B4">
        <w:rPr>
          <w:i/>
          <w:iCs/>
        </w:rPr>
        <w:t>Exemples</w:t>
      </w:r>
      <w:r w:rsidRPr="00F507B4">
        <w:rPr>
          <w:rFonts w:hAnsi="Arial"/>
          <w:i/>
          <w:iCs/>
        </w:rPr>
        <w:t> </w:t>
      </w:r>
      <w:r w:rsidRPr="00F507B4">
        <w:rPr>
          <w:i/>
          <w:iCs/>
        </w:rPr>
        <w:t>:</w:t>
      </w:r>
    </w:p>
    <w:p w14:paraId="3D635925" w14:textId="77777777" w:rsidR="006E2869" w:rsidRPr="00F507B4" w:rsidRDefault="006E2869">
      <w:pPr>
        <w:pStyle w:val="Corps"/>
        <w:tabs>
          <w:tab w:val="right" w:leader="dot" w:pos="10456"/>
        </w:tabs>
        <w:ind w:left="168"/>
        <w:rPr>
          <w:i/>
          <w:iCs/>
        </w:rPr>
      </w:pPr>
    </w:p>
    <w:p w14:paraId="275FA933" w14:textId="77777777" w:rsidR="006E2869" w:rsidRPr="0025612A" w:rsidRDefault="00441903">
      <w:pPr>
        <w:pStyle w:val="Corps"/>
        <w:widowControl w:val="0"/>
        <w:ind w:left="168"/>
        <w:rPr>
          <w:b/>
          <w:bCs/>
          <w:iCs/>
          <w:color w:val="ED7D31"/>
          <w:sz w:val="18"/>
          <w:szCs w:val="18"/>
          <w:u w:color="ED7D31"/>
        </w:rPr>
      </w:pPr>
      <w:r w:rsidRPr="0025612A">
        <w:rPr>
          <w:b/>
          <w:bCs/>
          <w:iCs/>
          <w:color w:val="ED7D31"/>
          <w:sz w:val="18"/>
          <w:szCs w:val="18"/>
          <w:u w:color="ED7D31"/>
        </w:rPr>
        <w:t>L</w:t>
      </w:r>
      <w:r w:rsidRPr="0025612A">
        <w:rPr>
          <w:rFonts w:hAnsi="Arial"/>
          <w:b/>
          <w:bCs/>
          <w:iCs/>
          <w:color w:val="ED7D31"/>
          <w:sz w:val="18"/>
          <w:szCs w:val="18"/>
          <w:u w:color="ED7D31"/>
        </w:rPr>
        <w:t>’é</w:t>
      </w:r>
      <w:r w:rsidRPr="0025612A">
        <w:rPr>
          <w:b/>
          <w:bCs/>
          <w:iCs/>
          <w:color w:val="ED7D31"/>
          <w:sz w:val="18"/>
          <w:szCs w:val="18"/>
          <w:u w:color="ED7D31"/>
        </w:rPr>
        <w:t>cole a une identit</w:t>
      </w:r>
      <w:r w:rsidRPr="0025612A">
        <w:rPr>
          <w:rFonts w:hAnsi="Arial"/>
          <w:b/>
          <w:bCs/>
          <w:iCs/>
          <w:color w:val="ED7D31"/>
          <w:sz w:val="18"/>
          <w:szCs w:val="18"/>
          <w:u w:color="ED7D31"/>
        </w:rPr>
        <w:t xml:space="preserve">é </w:t>
      </w:r>
      <w:r w:rsidRPr="0025612A">
        <w:rPr>
          <w:b/>
          <w:bCs/>
          <w:iCs/>
          <w:color w:val="ED7D31"/>
          <w:sz w:val="18"/>
          <w:szCs w:val="18"/>
          <w:u w:color="ED7D31"/>
        </w:rPr>
        <w:t>effective et une implantation visible</w:t>
      </w:r>
      <w:r w:rsidRPr="0025612A">
        <w:rPr>
          <w:rFonts w:hAnsi="Arial"/>
          <w:b/>
          <w:bCs/>
          <w:iCs/>
          <w:color w:val="ED7D31"/>
          <w:sz w:val="18"/>
          <w:szCs w:val="18"/>
          <w:u w:color="ED7D31"/>
        </w:rPr>
        <w:t> </w:t>
      </w:r>
      <w:r w:rsidRPr="0025612A">
        <w:rPr>
          <w:b/>
          <w:bCs/>
          <w:iCs/>
          <w:color w:val="ED7D31"/>
          <w:sz w:val="18"/>
          <w:szCs w:val="18"/>
          <w:u w:color="ED7D31"/>
        </w:rPr>
        <w:t>; elle dispose d</w:t>
      </w:r>
      <w:r w:rsidRPr="0025612A">
        <w:rPr>
          <w:rFonts w:hAnsi="Arial"/>
          <w:b/>
          <w:bCs/>
          <w:iCs/>
          <w:color w:val="ED7D31"/>
          <w:sz w:val="18"/>
          <w:szCs w:val="18"/>
          <w:u w:color="ED7D31"/>
        </w:rPr>
        <w:t>’</w:t>
      </w:r>
      <w:r w:rsidRPr="0025612A">
        <w:rPr>
          <w:b/>
          <w:bCs/>
          <w:iCs/>
          <w:color w:val="ED7D31"/>
          <w:sz w:val="18"/>
          <w:szCs w:val="18"/>
          <w:u w:color="ED7D31"/>
        </w:rPr>
        <w:t>une organisation clairement d</w:t>
      </w:r>
      <w:r w:rsidRPr="0025612A">
        <w:rPr>
          <w:rFonts w:hAnsi="Arial"/>
          <w:b/>
          <w:bCs/>
          <w:iCs/>
          <w:color w:val="ED7D31"/>
          <w:sz w:val="18"/>
          <w:szCs w:val="18"/>
          <w:u w:color="ED7D31"/>
        </w:rPr>
        <w:t>é</w:t>
      </w:r>
      <w:r w:rsidRPr="0025612A">
        <w:rPr>
          <w:b/>
          <w:bCs/>
          <w:iCs/>
          <w:color w:val="ED7D31"/>
          <w:sz w:val="18"/>
          <w:szCs w:val="18"/>
          <w:u w:color="ED7D31"/>
        </w:rPr>
        <w:t>finie dans des textes statutaires qui lui permettent de r</w:t>
      </w:r>
      <w:r w:rsidRPr="0025612A">
        <w:rPr>
          <w:rFonts w:hAnsi="Arial"/>
          <w:b/>
          <w:bCs/>
          <w:iCs/>
          <w:color w:val="ED7D31"/>
          <w:sz w:val="18"/>
          <w:szCs w:val="18"/>
          <w:u w:color="ED7D31"/>
        </w:rPr>
        <w:t>é</w:t>
      </w:r>
      <w:r w:rsidRPr="0025612A">
        <w:rPr>
          <w:b/>
          <w:bCs/>
          <w:iCs/>
          <w:color w:val="ED7D31"/>
          <w:sz w:val="18"/>
          <w:szCs w:val="18"/>
          <w:u w:color="ED7D31"/>
        </w:rPr>
        <w:t>aliser dans de bonnes conditions sa mission et son projet de formation d</w:t>
      </w:r>
      <w:r w:rsidRPr="0025612A">
        <w:rPr>
          <w:rFonts w:hAnsi="Arial"/>
          <w:b/>
          <w:bCs/>
          <w:iCs/>
          <w:color w:val="ED7D31"/>
          <w:sz w:val="18"/>
          <w:szCs w:val="18"/>
          <w:u w:color="ED7D31"/>
        </w:rPr>
        <w:t>’</w:t>
      </w:r>
      <w:r w:rsidRPr="0025612A">
        <w:rPr>
          <w:b/>
          <w:bCs/>
          <w:iCs/>
          <w:color w:val="ED7D31"/>
          <w:sz w:val="18"/>
          <w:szCs w:val="18"/>
          <w:u w:color="ED7D31"/>
        </w:rPr>
        <w:t>ing</w:t>
      </w:r>
      <w:r w:rsidRPr="0025612A">
        <w:rPr>
          <w:rFonts w:hAnsi="Arial"/>
          <w:b/>
          <w:bCs/>
          <w:iCs/>
          <w:color w:val="ED7D31"/>
          <w:sz w:val="18"/>
          <w:szCs w:val="18"/>
          <w:u w:color="ED7D31"/>
        </w:rPr>
        <w:t>é</w:t>
      </w:r>
      <w:r w:rsidRPr="0025612A">
        <w:rPr>
          <w:b/>
          <w:bCs/>
          <w:iCs/>
          <w:color w:val="ED7D31"/>
          <w:sz w:val="18"/>
          <w:szCs w:val="18"/>
          <w:u w:color="ED7D31"/>
        </w:rPr>
        <w:t>nieur.</w:t>
      </w:r>
    </w:p>
    <w:tbl>
      <w:tblPr>
        <w:tblStyle w:val="TableNormal"/>
        <w:tblW w:w="15461"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547"/>
        <w:gridCol w:w="1136"/>
      </w:tblGrid>
      <w:tr w:rsidR="006E2869" w:rsidRPr="00F507B4" w14:paraId="0F2E8B5A" w14:textId="77777777" w:rsidTr="00B032BF">
        <w:trPr>
          <w:trHeight w:val="409"/>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BEACB51" w14:textId="77777777" w:rsidR="006E2869" w:rsidRPr="00F507B4" w:rsidRDefault="00441903" w:rsidP="00441903">
            <w:pPr>
              <w:pStyle w:val="Paragraphedeliste"/>
              <w:numPr>
                <w:ilvl w:val="0"/>
                <w:numId w:val="1"/>
              </w:numPr>
              <w:tabs>
                <w:tab w:val="clear" w:pos="360"/>
                <w:tab w:val="num" w:pos="440"/>
              </w:tabs>
              <w:ind w:left="440" w:hanging="440"/>
              <w:jc w:val="left"/>
              <w:rPr>
                <w:i/>
                <w:iCs/>
              </w:rPr>
            </w:pPr>
            <w:r w:rsidRPr="00F507B4">
              <w:rPr>
                <w:i/>
                <w:iCs/>
                <w:sz w:val="18"/>
                <w:szCs w:val="18"/>
              </w:rPr>
              <w:t>L</w:t>
            </w:r>
            <w:r w:rsidRPr="00F507B4">
              <w:rPr>
                <w:rFonts w:hAnsi="Arial"/>
                <w:i/>
                <w:iCs/>
                <w:sz w:val="18"/>
                <w:szCs w:val="18"/>
              </w:rPr>
              <w:t>’é</w:t>
            </w:r>
            <w:r w:rsidRPr="00F507B4">
              <w:rPr>
                <w:i/>
                <w:iCs/>
                <w:sz w:val="18"/>
                <w:szCs w:val="18"/>
              </w:rPr>
              <w:t>cole est dot</w:t>
            </w:r>
            <w:r w:rsidRPr="00F507B4">
              <w:rPr>
                <w:rFonts w:hAnsi="Arial"/>
                <w:i/>
                <w:iCs/>
                <w:sz w:val="18"/>
                <w:szCs w:val="18"/>
              </w:rPr>
              <w:t>é</w:t>
            </w:r>
            <w:r w:rsidRPr="00F507B4">
              <w:rPr>
                <w:i/>
                <w:iCs/>
                <w:sz w:val="18"/>
                <w:szCs w:val="18"/>
              </w:rPr>
              <w:t>e d</w:t>
            </w:r>
            <w:r w:rsidRPr="00F507B4">
              <w:rPr>
                <w:rFonts w:hAnsi="Arial"/>
                <w:i/>
                <w:iCs/>
                <w:sz w:val="18"/>
                <w:szCs w:val="18"/>
              </w:rPr>
              <w:t>’</w:t>
            </w:r>
            <w:r w:rsidRPr="00F507B4">
              <w:rPr>
                <w:i/>
                <w:iCs/>
                <w:sz w:val="18"/>
                <w:szCs w:val="18"/>
              </w:rPr>
              <w:t>un statut juridique ou organisationnel adapt</w:t>
            </w:r>
            <w:r w:rsidRPr="00F507B4">
              <w:rPr>
                <w:rFonts w:hAnsi="Arial"/>
                <w:i/>
                <w:iCs/>
                <w:sz w:val="18"/>
                <w:szCs w:val="18"/>
              </w:rPr>
              <w:t xml:space="preserve">é à </w:t>
            </w:r>
            <w:r w:rsidRPr="00F507B4">
              <w:rPr>
                <w:i/>
                <w:iCs/>
                <w:sz w:val="18"/>
                <w:szCs w:val="18"/>
              </w:rPr>
              <w:t>ses missions et r</w:t>
            </w:r>
            <w:r w:rsidRPr="00F507B4">
              <w:rPr>
                <w:rFonts w:hAnsi="Arial"/>
                <w:i/>
                <w:iCs/>
                <w:sz w:val="18"/>
                <w:szCs w:val="18"/>
              </w:rPr>
              <w:t>é</w:t>
            </w:r>
            <w:r w:rsidRPr="00F507B4">
              <w:rPr>
                <w:i/>
                <w:iCs/>
                <w:sz w:val="18"/>
                <w:szCs w:val="18"/>
              </w:rPr>
              <w:t>ellement appliqu</w:t>
            </w:r>
            <w:r w:rsidRPr="00F507B4">
              <w:rPr>
                <w:rFonts w:hAnsi="Arial"/>
                <w:i/>
                <w:iCs/>
                <w:sz w:val="18"/>
                <w:szCs w:val="18"/>
              </w:rPr>
              <w:t>é</w:t>
            </w:r>
            <w:r w:rsidRPr="00F507B4">
              <w:rPr>
                <w:i/>
                <w:iCs/>
                <w:sz w:val="18"/>
                <w:szCs w:val="18"/>
              </w:rPr>
              <w:t>.</w:t>
            </w:r>
          </w:p>
        </w:tc>
        <w:tc>
          <w:tcPr>
            <w:tcW w:w="45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6A856" w14:textId="77777777" w:rsidR="006E2869" w:rsidRPr="00F507B4" w:rsidRDefault="00441903">
            <w:pPr>
              <w:pStyle w:val="Corps"/>
              <w:ind w:left="168"/>
              <w:jc w:val="left"/>
            </w:pPr>
            <w:r w:rsidRPr="00F507B4">
              <w:rPr>
                <w:i/>
                <w:iCs/>
                <w:sz w:val="18"/>
                <w:szCs w:val="18"/>
              </w:rPr>
              <w:t>Statuts juridiques ou r</w:t>
            </w:r>
            <w:r w:rsidRPr="00F507B4">
              <w:rPr>
                <w:rFonts w:hAnsi="Arial"/>
                <w:i/>
                <w:iCs/>
                <w:sz w:val="18"/>
                <w:szCs w:val="18"/>
              </w:rPr>
              <w:t>é</w:t>
            </w:r>
            <w:r w:rsidRPr="00F507B4">
              <w:rPr>
                <w:i/>
                <w:iCs/>
                <w:sz w:val="18"/>
                <w:szCs w:val="18"/>
              </w:rPr>
              <w:t>glementaires</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F4B0C6" w14:textId="77777777" w:rsidR="006E2869" w:rsidRPr="00F507B4" w:rsidRDefault="00441903">
            <w:pPr>
              <w:pStyle w:val="Corps"/>
              <w:ind w:left="168"/>
              <w:jc w:val="left"/>
            </w:pPr>
            <w:r w:rsidRPr="00F507B4">
              <w:rPr>
                <w:i/>
                <w:iCs/>
                <w:sz w:val="18"/>
                <w:szCs w:val="18"/>
              </w:rPr>
              <w:t>Annexes</w:t>
            </w:r>
          </w:p>
        </w:tc>
      </w:tr>
    </w:tbl>
    <w:p w14:paraId="5473960F" w14:textId="77777777" w:rsidR="006E2869" w:rsidRPr="00F507B4" w:rsidRDefault="006E2869">
      <w:pPr>
        <w:pStyle w:val="Corps"/>
        <w:tabs>
          <w:tab w:val="right" w:leader="dot" w:pos="10456"/>
        </w:tabs>
        <w:ind w:left="168"/>
        <w:rPr>
          <w:i/>
          <w:iCs/>
          <w:sz w:val="18"/>
          <w:szCs w:val="18"/>
        </w:rPr>
      </w:pPr>
    </w:p>
    <w:p w14:paraId="6AAD8B41" w14:textId="77777777" w:rsidR="00672B76" w:rsidRPr="00D21D97" w:rsidRDefault="00672B76" w:rsidP="00E20463">
      <w:pPr>
        <w:pStyle w:val="Titre3"/>
        <w:pBdr>
          <w:top w:val="single" w:sz="4" w:space="1" w:color="0000FF"/>
          <w:left w:val="single" w:sz="4" w:space="1" w:color="0000FF"/>
          <w:bottom w:val="single" w:sz="4" w:space="1" w:color="0000FF"/>
          <w:right w:val="single" w:sz="4" w:space="1" w:color="0000FF"/>
          <w:between w:val="none" w:sz="0" w:space="0" w:color="auto"/>
          <w:bar w:val="none" w:sz="0" w:color="auto"/>
        </w:pBdr>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p w14:paraId="3EB701CD" w14:textId="77777777" w:rsidR="006E2869" w:rsidRPr="00F507B4" w:rsidRDefault="006E2869">
      <w:pPr>
        <w:pStyle w:val="Corps"/>
        <w:tabs>
          <w:tab w:val="right" w:leader="dot" w:pos="10456"/>
        </w:tabs>
        <w:rPr>
          <w:i/>
          <w:iCs/>
        </w:rPr>
      </w:pPr>
    </w:p>
    <w:p w14:paraId="65ECE34B" w14:textId="77777777" w:rsidR="006E2869" w:rsidRPr="00F507B4" w:rsidRDefault="006E2869">
      <w:pPr>
        <w:pStyle w:val="Corps"/>
        <w:tabs>
          <w:tab w:val="right" w:leader="dot" w:pos="10456"/>
        </w:tabs>
        <w:rPr>
          <w:i/>
          <w:iCs/>
        </w:rPr>
      </w:pPr>
    </w:p>
    <w:p w14:paraId="4BD8AE27" w14:textId="0F420907" w:rsidR="006E2869" w:rsidRPr="00F507B4" w:rsidRDefault="00441903" w:rsidP="0032284B">
      <w:pPr>
        <w:pStyle w:val="Corps"/>
        <w:tabs>
          <w:tab w:val="right" w:leader="dot" w:pos="10456"/>
        </w:tabs>
        <w:spacing w:line="200" w:lineRule="exact"/>
        <w:rPr>
          <w:i/>
          <w:iCs/>
        </w:rPr>
      </w:pPr>
      <w:r w:rsidRPr="00F507B4">
        <w:rPr>
          <w:i/>
          <w:iCs/>
        </w:rPr>
        <w:t xml:space="preserve">Dans la case </w:t>
      </w:r>
      <w:r w:rsidRPr="00F507B4">
        <w:rPr>
          <w:rFonts w:hAnsi="Arial"/>
          <w:i/>
          <w:iCs/>
        </w:rPr>
        <w:t xml:space="preserve">à </w:t>
      </w:r>
      <w:r w:rsidRPr="00F507B4">
        <w:rPr>
          <w:i/>
          <w:iCs/>
        </w:rPr>
        <w:t>droite de la page</w:t>
      </w:r>
      <w:r w:rsidR="00B032BF" w:rsidRPr="00F507B4">
        <w:rPr>
          <w:i/>
          <w:iCs/>
        </w:rPr>
        <w:t>,</w:t>
      </w:r>
      <w:r w:rsidRPr="00F507B4">
        <w:rPr>
          <w:i/>
          <w:iCs/>
        </w:rPr>
        <w:t xml:space="preserve"> sont signal</w:t>
      </w:r>
      <w:r w:rsidRPr="00F507B4">
        <w:rPr>
          <w:rFonts w:hAnsi="Arial"/>
          <w:i/>
          <w:iCs/>
        </w:rPr>
        <w:t>é</w:t>
      </w:r>
      <w:r w:rsidRPr="00F507B4">
        <w:rPr>
          <w:i/>
          <w:iCs/>
        </w:rPr>
        <w:t>es l</w:t>
      </w:r>
      <w:r w:rsidRPr="00F507B4">
        <w:rPr>
          <w:rFonts w:hAnsi="Arial"/>
          <w:i/>
          <w:iCs/>
        </w:rPr>
        <w:t>’</w:t>
      </w:r>
      <w:r w:rsidRPr="00F507B4">
        <w:rPr>
          <w:i/>
          <w:iCs/>
        </w:rPr>
        <w:t>une des trois mentions</w:t>
      </w:r>
      <w:r w:rsidRPr="00F507B4">
        <w:rPr>
          <w:rFonts w:hAnsi="Arial"/>
          <w:i/>
          <w:iCs/>
        </w:rPr>
        <w:t> </w:t>
      </w:r>
      <w:r w:rsidRPr="00F507B4">
        <w:rPr>
          <w:i/>
          <w:iCs/>
        </w:rPr>
        <w:t xml:space="preserve">: </w:t>
      </w:r>
    </w:p>
    <w:p w14:paraId="529DFC50" w14:textId="77777777" w:rsidR="006E2869" w:rsidRPr="00F507B4" w:rsidRDefault="006E2869" w:rsidP="0032284B">
      <w:pPr>
        <w:pStyle w:val="Corps"/>
        <w:tabs>
          <w:tab w:val="right" w:leader="dot" w:pos="10456"/>
        </w:tabs>
        <w:spacing w:line="200" w:lineRule="exact"/>
        <w:rPr>
          <w:i/>
          <w:iCs/>
        </w:rPr>
      </w:pPr>
    </w:p>
    <w:p w14:paraId="282148D1" w14:textId="73610325" w:rsidR="006E2869" w:rsidRPr="00F507B4" w:rsidRDefault="00122348" w:rsidP="0032284B">
      <w:pPr>
        <w:pStyle w:val="Corps"/>
        <w:tabs>
          <w:tab w:val="right" w:leader="dot" w:pos="10456"/>
        </w:tabs>
        <w:spacing w:line="200" w:lineRule="exact"/>
        <w:ind w:left="142"/>
        <w:rPr>
          <w:i/>
          <w:iCs/>
        </w:rPr>
      </w:pPr>
      <w:r w:rsidRPr="00F507B4">
        <w:rPr>
          <w:rFonts w:hAnsi="Arial"/>
          <w:i/>
          <w:iCs/>
        </w:rPr>
        <w:t xml:space="preserve"> </w:t>
      </w:r>
      <w:r w:rsidR="00441903" w:rsidRPr="00F507B4">
        <w:rPr>
          <w:rFonts w:hAnsi="Arial"/>
          <w:i/>
          <w:iCs/>
        </w:rPr>
        <w:t>« </w:t>
      </w:r>
      <w:r w:rsidR="00441903" w:rsidRPr="00F507B4">
        <w:rPr>
          <w:i/>
          <w:iCs/>
        </w:rPr>
        <w:t>Annexes</w:t>
      </w:r>
      <w:r w:rsidR="00441903" w:rsidRPr="00F507B4">
        <w:rPr>
          <w:rFonts w:hAnsi="Arial"/>
          <w:i/>
          <w:iCs/>
        </w:rPr>
        <w:t> » </w:t>
      </w:r>
      <w:r w:rsidR="00441903" w:rsidRPr="00F507B4">
        <w:rPr>
          <w:i/>
          <w:iCs/>
        </w:rPr>
        <w:t>: il s</w:t>
      </w:r>
      <w:r w:rsidR="00441903" w:rsidRPr="00F507B4">
        <w:rPr>
          <w:rFonts w:hAnsi="Arial"/>
          <w:i/>
          <w:iCs/>
        </w:rPr>
        <w:t>’</w:t>
      </w:r>
      <w:r w:rsidR="00441903" w:rsidRPr="00F507B4">
        <w:rPr>
          <w:i/>
          <w:iCs/>
        </w:rPr>
        <w:t>agit d</w:t>
      </w:r>
      <w:r w:rsidR="00441903" w:rsidRPr="00F507B4">
        <w:rPr>
          <w:rFonts w:hAnsi="Arial"/>
          <w:i/>
          <w:iCs/>
        </w:rPr>
        <w:t>’</w:t>
      </w:r>
      <w:r w:rsidR="00441903" w:rsidRPr="00F507B4">
        <w:rPr>
          <w:i/>
          <w:iCs/>
        </w:rPr>
        <w:t>un document que l</w:t>
      </w:r>
      <w:r w:rsidR="00441903" w:rsidRPr="00F507B4">
        <w:rPr>
          <w:rFonts w:hAnsi="Arial"/>
          <w:i/>
          <w:iCs/>
        </w:rPr>
        <w:t>’é</w:t>
      </w:r>
      <w:r w:rsidR="00441903" w:rsidRPr="00F507B4">
        <w:rPr>
          <w:i/>
          <w:iCs/>
        </w:rPr>
        <w:t>cole peut joindre en document annexe au dossier de demande d</w:t>
      </w:r>
      <w:r w:rsidR="00441903" w:rsidRPr="00F507B4">
        <w:rPr>
          <w:rFonts w:hAnsi="Arial"/>
          <w:i/>
          <w:iCs/>
        </w:rPr>
        <w:t>’</w:t>
      </w:r>
      <w:r w:rsidR="00441903" w:rsidRPr="00F507B4">
        <w:rPr>
          <w:i/>
          <w:iCs/>
        </w:rPr>
        <w:t>accr</w:t>
      </w:r>
      <w:r w:rsidR="00441903" w:rsidRPr="00F507B4">
        <w:rPr>
          <w:rFonts w:hAnsi="Arial"/>
          <w:i/>
          <w:iCs/>
        </w:rPr>
        <w:t>é</w:t>
      </w:r>
      <w:r w:rsidR="00441903" w:rsidRPr="00F507B4">
        <w:rPr>
          <w:i/>
          <w:iCs/>
        </w:rPr>
        <w:t>ditation</w:t>
      </w:r>
    </w:p>
    <w:p w14:paraId="1FF33A97" w14:textId="77777777" w:rsidR="006E2869" w:rsidRPr="00F507B4" w:rsidRDefault="006E2869" w:rsidP="0032284B">
      <w:pPr>
        <w:pStyle w:val="Corps"/>
        <w:tabs>
          <w:tab w:val="right" w:leader="dot" w:pos="10456"/>
        </w:tabs>
        <w:spacing w:line="200" w:lineRule="exact"/>
        <w:ind w:left="142"/>
        <w:rPr>
          <w:i/>
          <w:iCs/>
        </w:rPr>
      </w:pPr>
    </w:p>
    <w:p w14:paraId="511B8354" w14:textId="4ED4D8B2" w:rsidR="006E2869" w:rsidRPr="00F507B4" w:rsidRDefault="00441903" w:rsidP="0032284B">
      <w:pPr>
        <w:pStyle w:val="Corps"/>
        <w:tabs>
          <w:tab w:val="right" w:leader="dot" w:pos="10456"/>
        </w:tabs>
        <w:spacing w:line="200" w:lineRule="exact"/>
        <w:ind w:left="142"/>
        <w:rPr>
          <w:i/>
          <w:iCs/>
        </w:rPr>
      </w:pPr>
      <w:r w:rsidRPr="00F507B4">
        <w:rPr>
          <w:rFonts w:hAnsi="Arial"/>
          <w:i/>
          <w:iCs/>
        </w:rPr>
        <w:t>« </w:t>
      </w:r>
      <w:r w:rsidRPr="00F507B4">
        <w:rPr>
          <w:i/>
          <w:iCs/>
        </w:rPr>
        <w:t>Sur place</w:t>
      </w:r>
      <w:r w:rsidRPr="00F507B4">
        <w:rPr>
          <w:rFonts w:hAnsi="Arial"/>
          <w:i/>
          <w:iCs/>
        </w:rPr>
        <w:t> » </w:t>
      </w:r>
      <w:r w:rsidRPr="00F507B4">
        <w:rPr>
          <w:i/>
          <w:iCs/>
        </w:rPr>
        <w:t>: il s</w:t>
      </w:r>
      <w:r w:rsidRPr="00F507B4">
        <w:rPr>
          <w:rFonts w:hAnsi="Arial"/>
          <w:i/>
          <w:iCs/>
        </w:rPr>
        <w:t>’</w:t>
      </w:r>
      <w:r w:rsidRPr="00F507B4">
        <w:rPr>
          <w:i/>
          <w:iCs/>
        </w:rPr>
        <w:t>agit d</w:t>
      </w:r>
      <w:r w:rsidRPr="00F507B4">
        <w:rPr>
          <w:rFonts w:hAnsi="Arial"/>
          <w:i/>
          <w:iCs/>
        </w:rPr>
        <w:t>’</w:t>
      </w:r>
      <w:r w:rsidRPr="00F507B4">
        <w:rPr>
          <w:i/>
          <w:iCs/>
        </w:rPr>
        <w:t>un document que l</w:t>
      </w:r>
      <w:r w:rsidRPr="00F507B4">
        <w:rPr>
          <w:rFonts w:hAnsi="Arial"/>
          <w:i/>
          <w:iCs/>
        </w:rPr>
        <w:t>’é</w:t>
      </w:r>
      <w:r w:rsidRPr="00F507B4">
        <w:rPr>
          <w:i/>
          <w:iCs/>
        </w:rPr>
        <w:t>cole peut pr</w:t>
      </w:r>
      <w:r w:rsidRPr="00F507B4">
        <w:rPr>
          <w:rFonts w:hAnsi="Arial"/>
          <w:i/>
          <w:iCs/>
        </w:rPr>
        <w:t>é</w:t>
      </w:r>
      <w:r w:rsidRPr="00F507B4">
        <w:rPr>
          <w:i/>
          <w:iCs/>
        </w:rPr>
        <w:t xml:space="preserve">parer et mettre </w:t>
      </w:r>
      <w:r w:rsidRPr="00F507B4">
        <w:rPr>
          <w:rFonts w:hAnsi="Arial"/>
          <w:i/>
          <w:iCs/>
        </w:rPr>
        <w:t xml:space="preserve">à </w:t>
      </w:r>
      <w:r w:rsidRPr="00F507B4">
        <w:rPr>
          <w:i/>
          <w:iCs/>
        </w:rPr>
        <w:t>disposition</w:t>
      </w:r>
      <w:r w:rsidR="00AA6D94">
        <w:rPr>
          <w:i/>
          <w:iCs/>
        </w:rPr>
        <w:t xml:space="preserve"> (document papier ou lien vers un document num</w:t>
      </w:r>
      <w:r w:rsidR="00AA6D94">
        <w:rPr>
          <w:i/>
          <w:iCs/>
        </w:rPr>
        <w:t>é</w:t>
      </w:r>
      <w:r w:rsidR="00AA6D94">
        <w:rPr>
          <w:i/>
          <w:iCs/>
        </w:rPr>
        <w:t>ris</w:t>
      </w:r>
      <w:r w:rsidR="00AA6D94">
        <w:rPr>
          <w:i/>
          <w:iCs/>
        </w:rPr>
        <w:t>é</w:t>
      </w:r>
      <w:r w:rsidR="00AA6D94">
        <w:rPr>
          <w:i/>
          <w:iCs/>
        </w:rPr>
        <w:t xml:space="preserve"> ou un site internet ou extranet)</w:t>
      </w:r>
      <w:r w:rsidRPr="00F507B4">
        <w:rPr>
          <w:i/>
          <w:iCs/>
        </w:rPr>
        <w:t xml:space="preserve"> de l</w:t>
      </w:r>
      <w:r w:rsidRPr="00F507B4">
        <w:rPr>
          <w:rFonts w:hAnsi="Arial"/>
          <w:i/>
          <w:iCs/>
        </w:rPr>
        <w:t>’é</w:t>
      </w:r>
      <w:r w:rsidRPr="00F507B4">
        <w:rPr>
          <w:i/>
          <w:iCs/>
        </w:rPr>
        <w:t>quipe d</w:t>
      </w:r>
      <w:r w:rsidRPr="00F507B4">
        <w:rPr>
          <w:rFonts w:hAnsi="Arial"/>
          <w:i/>
          <w:iCs/>
        </w:rPr>
        <w:t>’</w:t>
      </w:r>
      <w:r w:rsidRPr="00F507B4">
        <w:rPr>
          <w:i/>
          <w:iCs/>
        </w:rPr>
        <w:t>audit pour une consultation sur place lors de la visite d</w:t>
      </w:r>
      <w:r w:rsidRPr="00F507B4">
        <w:rPr>
          <w:rFonts w:hAnsi="Arial"/>
          <w:i/>
          <w:iCs/>
        </w:rPr>
        <w:t>’</w:t>
      </w:r>
      <w:r w:rsidRPr="00F507B4">
        <w:rPr>
          <w:i/>
          <w:iCs/>
        </w:rPr>
        <w:t>audit</w:t>
      </w:r>
    </w:p>
    <w:p w14:paraId="278A0A81" w14:textId="77777777" w:rsidR="006E2869" w:rsidRPr="00F507B4" w:rsidRDefault="006E2869" w:rsidP="0032284B">
      <w:pPr>
        <w:pStyle w:val="Corps"/>
        <w:tabs>
          <w:tab w:val="right" w:leader="dot" w:pos="10456"/>
        </w:tabs>
        <w:spacing w:line="200" w:lineRule="exact"/>
        <w:ind w:left="142"/>
        <w:rPr>
          <w:i/>
          <w:iCs/>
        </w:rPr>
      </w:pPr>
    </w:p>
    <w:p w14:paraId="75C1BA4C" w14:textId="77777777" w:rsidR="006E2869" w:rsidRPr="00F507B4" w:rsidRDefault="00441903" w:rsidP="0032284B">
      <w:pPr>
        <w:pStyle w:val="Corps"/>
        <w:tabs>
          <w:tab w:val="right" w:leader="dot" w:pos="10456"/>
        </w:tabs>
        <w:spacing w:line="200" w:lineRule="exact"/>
        <w:ind w:left="142"/>
        <w:rPr>
          <w:rFonts w:hAnsi="Arial"/>
          <w:i/>
          <w:iCs/>
        </w:rPr>
      </w:pPr>
      <w:r w:rsidRPr="00F507B4">
        <w:rPr>
          <w:rFonts w:hAnsi="Arial"/>
          <w:i/>
          <w:iCs/>
        </w:rPr>
        <w:t>« </w:t>
      </w:r>
      <w:r w:rsidRPr="00F507B4">
        <w:rPr>
          <w:i/>
          <w:iCs/>
        </w:rPr>
        <w:t>Dossier</w:t>
      </w:r>
      <w:r w:rsidRPr="00F507B4">
        <w:rPr>
          <w:rFonts w:hAnsi="Arial"/>
          <w:i/>
          <w:iCs/>
        </w:rPr>
        <w:t> » </w:t>
      </w:r>
      <w:r w:rsidRPr="00F507B4">
        <w:rPr>
          <w:i/>
          <w:iCs/>
        </w:rPr>
        <w:t>: il s</w:t>
      </w:r>
      <w:r w:rsidRPr="00F507B4">
        <w:rPr>
          <w:rFonts w:hAnsi="Arial"/>
          <w:i/>
          <w:iCs/>
        </w:rPr>
        <w:t>’</w:t>
      </w:r>
      <w:r w:rsidRPr="00F507B4">
        <w:rPr>
          <w:i/>
          <w:iCs/>
        </w:rPr>
        <w:t>agit d</w:t>
      </w:r>
      <w:r w:rsidRPr="00F507B4">
        <w:rPr>
          <w:rFonts w:hAnsi="Arial"/>
          <w:i/>
          <w:iCs/>
        </w:rPr>
        <w:t>’é</w:t>
      </w:r>
      <w:r w:rsidRPr="00F507B4">
        <w:rPr>
          <w:i/>
          <w:iCs/>
        </w:rPr>
        <w:t>l</w:t>
      </w:r>
      <w:r w:rsidRPr="00F507B4">
        <w:rPr>
          <w:rFonts w:hAnsi="Arial"/>
          <w:i/>
          <w:iCs/>
        </w:rPr>
        <w:t>é</w:t>
      </w:r>
      <w:r w:rsidRPr="00F507B4">
        <w:rPr>
          <w:i/>
          <w:iCs/>
        </w:rPr>
        <w:t xml:space="preserve">ments (indicateurs, chiffres, </w:t>
      </w:r>
      <w:r w:rsidRPr="00F507B4">
        <w:rPr>
          <w:rFonts w:hAnsi="Arial"/>
          <w:i/>
          <w:iCs/>
        </w:rPr>
        <w:t>é</w:t>
      </w:r>
      <w:r w:rsidRPr="00F507B4">
        <w:rPr>
          <w:i/>
          <w:iCs/>
        </w:rPr>
        <w:t>l</w:t>
      </w:r>
      <w:r w:rsidRPr="00F507B4">
        <w:rPr>
          <w:rFonts w:hAnsi="Arial"/>
          <w:i/>
          <w:iCs/>
        </w:rPr>
        <w:t>é</w:t>
      </w:r>
      <w:r w:rsidRPr="00F507B4">
        <w:rPr>
          <w:i/>
          <w:iCs/>
        </w:rPr>
        <w:t xml:space="preserve">ments probants) </w:t>
      </w:r>
      <w:r w:rsidRPr="00F507B4">
        <w:rPr>
          <w:rFonts w:hAnsi="Arial"/>
          <w:i/>
          <w:iCs/>
        </w:rPr>
        <w:t xml:space="preserve">à </w:t>
      </w:r>
      <w:r w:rsidRPr="00F507B4">
        <w:rPr>
          <w:i/>
          <w:iCs/>
        </w:rPr>
        <w:t>d</w:t>
      </w:r>
      <w:r w:rsidRPr="00F507B4">
        <w:rPr>
          <w:rFonts w:hAnsi="Arial"/>
          <w:i/>
          <w:iCs/>
        </w:rPr>
        <w:t>é</w:t>
      </w:r>
      <w:r w:rsidRPr="00F507B4">
        <w:rPr>
          <w:i/>
          <w:iCs/>
        </w:rPr>
        <w:t>velopper dans le texte du dossier de demande d</w:t>
      </w:r>
      <w:r w:rsidRPr="00F507B4">
        <w:rPr>
          <w:rFonts w:hAnsi="Arial"/>
          <w:i/>
          <w:iCs/>
        </w:rPr>
        <w:t>’</w:t>
      </w:r>
      <w:r w:rsidRPr="00F507B4">
        <w:rPr>
          <w:i/>
          <w:iCs/>
        </w:rPr>
        <w:t>accr</w:t>
      </w:r>
      <w:r w:rsidRPr="00F507B4">
        <w:rPr>
          <w:rFonts w:hAnsi="Arial"/>
          <w:i/>
          <w:iCs/>
        </w:rPr>
        <w:t>é</w:t>
      </w:r>
      <w:r w:rsidRPr="00F507B4">
        <w:rPr>
          <w:i/>
          <w:iCs/>
        </w:rPr>
        <w:t xml:space="preserve">ditation. Certains des </w:t>
      </w:r>
      <w:r w:rsidRPr="00F507B4">
        <w:rPr>
          <w:rFonts w:hAnsi="Arial"/>
          <w:i/>
          <w:iCs/>
        </w:rPr>
        <w:t>é</w:t>
      </w:r>
      <w:r w:rsidRPr="00F507B4">
        <w:rPr>
          <w:i/>
          <w:iCs/>
        </w:rPr>
        <w:t>l</w:t>
      </w:r>
      <w:r w:rsidRPr="00F507B4">
        <w:rPr>
          <w:rFonts w:hAnsi="Arial"/>
          <w:i/>
          <w:iCs/>
        </w:rPr>
        <w:t>é</w:t>
      </w:r>
      <w:r w:rsidRPr="00F507B4">
        <w:rPr>
          <w:i/>
          <w:iCs/>
        </w:rPr>
        <w:t xml:space="preserve">ments peuvent </w:t>
      </w:r>
      <w:r w:rsidRPr="00F507B4">
        <w:rPr>
          <w:rFonts w:hAnsi="Arial"/>
          <w:i/>
          <w:iCs/>
        </w:rPr>
        <w:t>ê</w:t>
      </w:r>
      <w:r w:rsidRPr="00F507B4">
        <w:rPr>
          <w:i/>
          <w:iCs/>
        </w:rPr>
        <w:t>tre issus de la fiche de donn</w:t>
      </w:r>
      <w:r w:rsidRPr="00F507B4">
        <w:rPr>
          <w:rFonts w:hAnsi="Arial"/>
          <w:i/>
          <w:iCs/>
        </w:rPr>
        <w:t>é</w:t>
      </w:r>
      <w:r w:rsidRPr="00F507B4">
        <w:rPr>
          <w:i/>
          <w:iCs/>
        </w:rPr>
        <w:t>es certifi</w:t>
      </w:r>
      <w:r w:rsidRPr="00F507B4">
        <w:rPr>
          <w:rFonts w:hAnsi="Arial"/>
          <w:i/>
          <w:iCs/>
        </w:rPr>
        <w:t>é</w:t>
      </w:r>
      <w:r w:rsidRPr="00F507B4">
        <w:rPr>
          <w:i/>
          <w:iCs/>
        </w:rPr>
        <w:t>es de l</w:t>
      </w:r>
      <w:r w:rsidRPr="00F507B4">
        <w:rPr>
          <w:rFonts w:hAnsi="Arial"/>
          <w:i/>
          <w:iCs/>
        </w:rPr>
        <w:t>’é</w:t>
      </w:r>
      <w:r w:rsidRPr="00F507B4">
        <w:rPr>
          <w:i/>
          <w:iCs/>
        </w:rPr>
        <w:t>cole. L</w:t>
      </w:r>
      <w:r w:rsidRPr="00F507B4">
        <w:rPr>
          <w:rFonts w:hAnsi="Arial"/>
          <w:i/>
          <w:iCs/>
        </w:rPr>
        <w:t>’</w:t>
      </w:r>
      <w:r w:rsidRPr="00F507B4">
        <w:rPr>
          <w:i/>
          <w:iCs/>
        </w:rPr>
        <w:t>indication port</w:t>
      </w:r>
      <w:r w:rsidRPr="00F507B4">
        <w:rPr>
          <w:rFonts w:hAnsi="Arial"/>
          <w:i/>
          <w:iCs/>
        </w:rPr>
        <w:t>é</w:t>
      </w:r>
      <w:r w:rsidRPr="00F507B4">
        <w:rPr>
          <w:i/>
          <w:iCs/>
        </w:rPr>
        <w:t>e est la suivante</w:t>
      </w:r>
      <w:r w:rsidRPr="00F507B4">
        <w:rPr>
          <w:rFonts w:hAnsi="Arial"/>
          <w:i/>
          <w:iCs/>
        </w:rPr>
        <w:t> </w:t>
      </w:r>
      <w:r w:rsidRPr="00F507B4">
        <w:rPr>
          <w:i/>
          <w:iCs/>
        </w:rPr>
        <w:t xml:space="preserve">: </w:t>
      </w:r>
      <w:r w:rsidRPr="00F507B4">
        <w:rPr>
          <w:rFonts w:hAnsi="Arial"/>
          <w:i/>
          <w:iCs/>
        </w:rPr>
        <w:t>« </w:t>
      </w:r>
      <w:r w:rsidRPr="00F507B4">
        <w:rPr>
          <w:i/>
          <w:iCs/>
        </w:rPr>
        <w:t>Dossier/DC</w:t>
      </w:r>
      <w:r w:rsidRPr="00F507B4">
        <w:rPr>
          <w:rFonts w:hAnsi="Arial"/>
          <w:i/>
          <w:iCs/>
        </w:rPr>
        <w:t> »</w:t>
      </w:r>
    </w:p>
    <w:p w14:paraId="5AE3FE00" w14:textId="77777777" w:rsidR="00122348" w:rsidRPr="00F507B4" w:rsidRDefault="00122348" w:rsidP="0032284B">
      <w:pPr>
        <w:pStyle w:val="Corps"/>
        <w:tabs>
          <w:tab w:val="right" w:leader="dot" w:pos="10456"/>
        </w:tabs>
        <w:spacing w:line="200" w:lineRule="exact"/>
        <w:ind w:left="142"/>
        <w:rPr>
          <w:rFonts w:hAnsi="Arial"/>
          <w:i/>
          <w:iCs/>
        </w:rPr>
      </w:pPr>
    </w:p>
    <w:p w14:paraId="77943BBF" w14:textId="67291541" w:rsidR="00122348" w:rsidRPr="0032284B" w:rsidRDefault="00122348" w:rsidP="0032284B">
      <w:pPr>
        <w:pStyle w:val="Corps"/>
        <w:tabs>
          <w:tab w:val="right" w:leader="dot" w:pos="10456"/>
        </w:tabs>
        <w:spacing w:line="200" w:lineRule="exact"/>
        <w:ind w:left="142"/>
        <w:rPr>
          <w:iCs/>
        </w:rPr>
      </w:pPr>
      <w:r w:rsidRPr="0032284B">
        <w:rPr>
          <w:rFonts w:hAnsi="Arial"/>
          <w:iCs/>
        </w:rPr>
        <w:t>Il convient de joindre les documents</w:t>
      </w:r>
      <w:r w:rsidR="0032284B">
        <w:rPr>
          <w:rFonts w:hAnsi="Arial"/>
          <w:iCs/>
        </w:rPr>
        <w:t xml:space="preserve"> au dossier de demande d’accréditation</w:t>
      </w:r>
      <w:r w:rsidRPr="0032284B">
        <w:rPr>
          <w:rFonts w:hAnsi="Arial"/>
          <w:iCs/>
        </w:rPr>
        <w:t xml:space="preserve"> s’ils sont jugés pertinents au regard du critère et de la situation de l’école.</w:t>
      </w:r>
    </w:p>
    <w:p w14:paraId="1BB6A262" w14:textId="77777777" w:rsidR="00642013" w:rsidRDefault="00642013">
      <w:pPr>
        <w:rPr>
          <w:rFonts w:ascii="Arial" w:hAnsi="Arial Unicode MS" w:cs="Arial Unicode MS"/>
          <w:color w:val="323E4F"/>
          <w:spacing w:val="5"/>
          <w:kern w:val="28"/>
          <w:sz w:val="44"/>
          <w:szCs w:val="44"/>
          <w:u w:color="323E4F"/>
          <w:lang w:val="fr-FR" w:eastAsia="fr-FR"/>
        </w:rPr>
      </w:pPr>
      <w:r>
        <w:rPr>
          <w:rFonts w:ascii="Arial" w:hAnsi="Arial Unicode MS" w:cs="Arial Unicode MS"/>
          <w:b/>
          <w:bCs/>
          <w:color w:val="323E4F"/>
          <w:spacing w:val="5"/>
          <w:kern w:val="28"/>
          <w:sz w:val="44"/>
          <w:szCs w:val="44"/>
          <w:u w:color="323E4F"/>
        </w:rPr>
        <w:br w:type="page"/>
      </w:r>
    </w:p>
    <w:p w14:paraId="2840225C" w14:textId="67C8C190" w:rsidR="006E2869" w:rsidRPr="00F507B4" w:rsidRDefault="00441903" w:rsidP="00203BF6">
      <w:pPr>
        <w:pStyle w:val="Titre2"/>
        <w:spacing w:before="120" w:after="120"/>
      </w:pPr>
      <w:r w:rsidRPr="00F507B4">
        <w:lastRenderedPageBreak/>
        <w:t>A Mission et organisation (formation / école / établissement)</w:t>
      </w:r>
    </w:p>
    <w:p w14:paraId="3F72FC36" w14:textId="77777777" w:rsidR="006E2869" w:rsidRPr="00F507B4" w:rsidRDefault="00441903" w:rsidP="00376166">
      <w:pPr>
        <w:pStyle w:val="Corps"/>
        <w:spacing w:after="120" w:line="200" w:lineRule="exact"/>
        <w:jc w:val="left"/>
        <w:rPr>
          <w:b/>
          <w:bCs/>
          <w:color w:val="ED7D31"/>
          <w:u w:color="ED7D31"/>
        </w:rPr>
      </w:pPr>
      <w:r w:rsidRPr="00F507B4">
        <w:rPr>
          <w:b/>
          <w:bCs/>
          <w:color w:val="ED7D31"/>
          <w:u w:color="ED7D31"/>
        </w:rPr>
        <w:t>L'</w:t>
      </w:r>
      <w:r w:rsidRPr="00376166">
        <w:rPr>
          <w:b/>
          <w:bCs/>
          <w:color w:val="ED7D31"/>
          <w:u w:color="ED7D31"/>
        </w:rPr>
        <w:t>é</w:t>
      </w:r>
      <w:r w:rsidRPr="00F507B4">
        <w:rPr>
          <w:b/>
          <w:bCs/>
          <w:color w:val="ED7D31"/>
          <w:u w:color="ED7D31"/>
        </w:rPr>
        <w:t>cole a une mission principale valid</w:t>
      </w:r>
      <w:r w:rsidRPr="00376166">
        <w:rPr>
          <w:b/>
          <w:bCs/>
          <w:color w:val="ED7D31"/>
          <w:u w:color="ED7D31"/>
        </w:rPr>
        <w:t>é</w:t>
      </w:r>
      <w:r w:rsidRPr="00F507B4">
        <w:rPr>
          <w:b/>
          <w:bCs/>
          <w:color w:val="ED7D31"/>
          <w:u w:color="ED7D31"/>
        </w:rPr>
        <w:t>e de formation d'ing</w:t>
      </w:r>
      <w:r w:rsidRPr="00376166">
        <w:rPr>
          <w:b/>
          <w:bCs/>
          <w:color w:val="ED7D31"/>
          <w:u w:color="ED7D31"/>
        </w:rPr>
        <w:t>é</w:t>
      </w:r>
      <w:r w:rsidRPr="00F507B4">
        <w:rPr>
          <w:b/>
          <w:bCs/>
          <w:color w:val="ED7D31"/>
          <w:u w:color="ED7D31"/>
        </w:rPr>
        <w:t xml:space="preserve">nieur, des objectifs, une organisation et des moyens conformes </w:t>
      </w:r>
      <w:r w:rsidRPr="00376166">
        <w:rPr>
          <w:b/>
          <w:bCs/>
          <w:color w:val="ED7D31"/>
          <w:u w:color="ED7D31"/>
        </w:rPr>
        <w:t>à</w:t>
      </w:r>
      <w:r w:rsidRPr="00376166">
        <w:rPr>
          <w:b/>
          <w:bCs/>
          <w:color w:val="ED7D31"/>
          <w:u w:color="ED7D31"/>
        </w:rPr>
        <w:t xml:space="preserve"> </w:t>
      </w:r>
      <w:r w:rsidRPr="00F507B4">
        <w:rPr>
          <w:b/>
          <w:bCs/>
          <w:color w:val="ED7D31"/>
          <w:u w:color="ED7D31"/>
        </w:rPr>
        <w:t>cette mission.</w:t>
      </w:r>
    </w:p>
    <w:p w14:paraId="394286D3" w14:textId="77777777" w:rsidR="006E2869" w:rsidRPr="00F507B4" w:rsidRDefault="00441903" w:rsidP="00376166">
      <w:pPr>
        <w:pStyle w:val="Titre3"/>
        <w:spacing w:before="120" w:after="120" w:line="200" w:lineRule="exact"/>
      </w:pPr>
      <w:r w:rsidRPr="00F507B4">
        <w:t>A.1 Stratégie et identité</w:t>
      </w:r>
    </w:p>
    <w:p w14:paraId="483B1303" w14:textId="77777777" w:rsidR="006E2869" w:rsidRPr="00F507B4" w:rsidRDefault="00441903" w:rsidP="00376166">
      <w:pPr>
        <w:pStyle w:val="Titre5"/>
        <w:spacing w:before="120" w:after="120" w:line="200" w:lineRule="exact"/>
      </w:pPr>
      <w:r w:rsidRPr="00F507B4">
        <w:t>A.1.1 Identité</w:t>
      </w:r>
    </w:p>
    <w:p w14:paraId="1D552313" w14:textId="7C095E3A" w:rsidR="006E2869" w:rsidRPr="003769A4" w:rsidRDefault="00495085" w:rsidP="00376166">
      <w:pPr>
        <w:pStyle w:val="Titre6"/>
        <w:spacing w:before="120" w:line="200" w:lineRule="exact"/>
        <w:rPr>
          <w:b/>
        </w:rPr>
      </w:pPr>
      <w:r>
        <w:rPr>
          <w:b/>
        </w:rPr>
        <w:t>A.1.1.</w:t>
      </w:r>
      <w:r w:rsidR="00441903" w:rsidRPr="003769A4">
        <w:rPr>
          <w:b/>
        </w:rPr>
        <w:t>a- Identit</w:t>
      </w:r>
      <w:r w:rsidR="00441903" w:rsidRPr="003769A4">
        <w:rPr>
          <w:rFonts w:ascii="Arial Unicode MS" w:hAnsi="Arial"/>
          <w:b/>
        </w:rPr>
        <w:t>é</w:t>
      </w:r>
      <w:r w:rsidR="00441903" w:rsidRPr="003769A4">
        <w:rPr>
          <w:rFonts w:ascii="Arial Unicode MS" w:hAnsi="Arial"/>
          <w:b/>
        </w:rPr>
        <w:t xml:space="preserve"> </w:t>
      </w:r>
      <w:r w:rsidR="00441903" w:rsidRPr="003769A4">
        <w:rPr>
          <w:b/>
        </w:rPr>
        <w:t>juridique</w:t>
      </w:r>
    </w:p>
    <w:p w14:paraId="662F403B" w14:textId="77777777" w:rsidR="006E2869" w:rsidRPr="00F507B4" w:rsidRDefault="00441903" w:rsidP="00376166">
      <w:pPr>
        <w:pStyle w:val="Corps"/>
        <w:spacing w:after="120" w:line="200" w:lineRule="exact"/>
        <w:jc w:val="left"/>
        <w:rPr>
          <w:b/>
          <w:bCs/>
          <w:color w:val="ED7D31"/>
          <w:u w:color="ED7D31"/>
        </w:rPr>
      </w:pPr>
      <w:r w:rsidRPr="00F507B4">
        <w:rPr>
          <w:b/>
          <w:bCs/>
          <w:color w:val="ED7D31"/>
          <w:u w:color="ED7D31"/>
        </w:rPr>
        <w:t>L</w:t>
      </w:r>
      <w:r w:rsidRPr="00F507B4">
        <w:rPr>
          <w:rFonts w:ascii="Arial Unicode MS" w:hAnsi="Arial"/>
          <w:b/>
          <w:bCs/>
          <w:color w:val="ED7D31"/>
          <w:u w:color="ED7D31"/>
        </w:rPr>
        <w:t>’é</w:t>
      </w:r>
      <w:r w:rsidRPr="00F507B4">
        <w:rPr>
          <w:b/>
          <w:bCs/>
          <w:color w:val="ED7D31"/>
          <w:u w:color="ED7D31"/>
        </w:rPr>
        <w:t>cole a une identit</w:t>
      </w:r>
      <w:r w:rsidRPr="00F507B4">
        <w:rPr>
          <w:rFonts w:ascii="Arial Unicode MS" w:hAnsi="Arial"/>
          <w:b/>
          <w:bCs/>
          <w:color w:val="ED7D31"/>
          <w:u w:color="ED7D31"/>
        </w:rPr>
        <w:t>é</w:t>
      </w:r>
      <w:r w:rsidRPr="00F507B4">
        <w:rPr>
          <w:rFonts w:ascii="Arial Unicode MS" w:hAnsi="Arial"/>
          <w:b/>
          <w:bCs/>
          <w:color w:val="ED7D31"/>
          <w:u w:color="ED7D31"/>
        </w:rPr>
        <w:t xml:space="preserve"> </w:t>
      </w:r>
      <w:r w:rsidRPr="00F507B4">
        <w:rPr>
          <w:b/>
          <w:bCs/>
          <w:color w:val="ED7D31"/>
          <w:u w:color="ED7D31"/>
        </w:rPr>
        <w:t>effective et une implantation visible</w:t>
      </w:r>
      <w:r w:rsidRPr="00F507B4">
        <w:rPr>
          <w:rFonts w:ascii="Arial Unicode MS" w:hAnsi="Arial"/>
          <w:b/>
          <w:bCs/>
          <w:color w:val="ED7D31"/>
          <w:u w:color="ED7D31"/>
        </w:rPr>
        <w:t> </w:t>
      </w:r>
      <w:r w:rsidRPr="00F507B4">
        <w:rPr>
          <w:b/>
          <w:bCs/>
          <w:color w:val="ED7D31"/>
          <w:u w:color="ED7D31"/>
        </w:rPr>
        <w:t>; une organisation clairement d</w:t>
      </w:r>
      <w:r w:rsidRPr="00F507B4">
        <w:rPr>
          <w:rFonts w:ascii="Arial Unicode MS" w:hAnsi="Arial"/>
          <w:b/>
          <w:bCs/>
          <w:color w:val="ED7D31"/>
          <w:u w:color="ED7D31"/>
        </w:rPr>
        <w:t>é</w:t>
      </w:r>
      <w:r w:rsidRPr="00F507B4">
        <w:rPr>
          <w:b/>
          <w:bCs/>
          <w:color w:val="ED7D31"/>
          <w:u w:color="ED7D31"/>
        </w:rPr>
        <w:t>finie dans des textes statutaires lui permet de r</w:t>
      </w:r>
      <w:r w:rsidRPr="00F507B4">
        <w:rPr>
          <w:rFonts w:ascii="Arial Unicode MS" w:hAnsi="Arial"/>
          <w:b/>
          <w:bCs/>
          <w:color w:val="ED7D31"/>
          <w:u w:color="ED7D31"/>
        </w:rPr>
        <w:t>é</w:t>
      </w:r>
      <w:r w:rsidRPr="00F507B4">
        <w:rPr>
          <w:b/>
          <w:bCs/>
          <w:color w:val="ED7D31"/>
          <w:u w:color="ED7D31"/>
        </w:rPr>
        <w:t>aliser dans de bonnes conditions sa mission et son projet de formation d</w:t>
      </w:r>
      <w:r w:rsidRPr="00F507B4">
        <w:rPr>
          <w:rFonts w:ascii="Arial Unicode MS" w:hAnsi="Arial"/>
          <w:b/>
          <w:bCs/>
          <w:color w:val="ED7D31"/>
          <w:u w:color="ED7D31"/>
        </w:rPr>
        <w:t>’</w:t>
      </w:r>
      <w:r w:rsidRPr="00F507B4">
        <w:rPr>
          <w:b/>
          <w:bCs/>
          <w:color w:val="ED7D31"/>
          <w:u w:color="ED7D31"/>
        </w:rPr>
        <w:t>ing</w:t>
      </w:r>
      <w:r w:rsidRPr="00F507B4">
        <w:rPr>
          <w:rFonts w:ascii="Arial Unicode MS" w:hAnsi="Arial"/>
          <w:b/>
          <w:bCs/>
          <w:color w:val="ED7D31"/>
          <w:u w:color="ED7D31"/>
        </w:rPr>
        <w:t>é</w:t>
      </w:r>
      <w:r w:rsidRPr="00F507B4">
        <w:rPr>
          <w:b/>
          <w:bCs/>
          <w:color w:val="ED7D31"/>
          <w:u w:color="ED7D31"/>
        </w:rPr>
        <w:t>nieur.</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8BF97B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80B1A1" w14:textId="77777777" w:rsidR="006E2869" w:rsidRPr="00F507B4" w:rsidRDefault="00441903" w:rsidP="00441903">
            <w:pPr>
              <w:pStyle w:val="Paragraphedeliste"/>
              <w:numPr>
                <w:ilvl w:val="0"/>
                <w:numId w:val="2"/>
              </w:numPr>
              <w:jc w:val="left"/>
            </w:pPr>
            <w:r w:rsidRPr="00F507B4">
              <w:t>L</w:t>
            </w:r>
            <w:r w:rsidRPr="00F507B4">
              <w:rPr>
                <w:rFonts w:hAnsi="Arial"/>
              </w:rPr>
              <w:t>’é</w:t>
            </w:r>
            <w:r w:rsidRPr="00F507B4">
              <w:t>cole est dot</w:t>
            </w:r>
            <w:r w:rsidRPr="00F507B4">
              <w:rPr>
                <w:rFonts w:hAnsi="Arial"/>
              </w:rPr>
              <w:t>é</w:t>
            </w:r>
            <w:r w:rsidRPr="00F507B4">
              <w:t>e d</w:t>
            </w:r>
            <w:r w:rsidRPr="00F507B4">
              <w:rPr>
                <w:rFonts w:hAnsi="Arial"/>
              </w:rPr>
              <w:t>’</w:t>
            </w:r>
            <w:r w:rsidRPr="00F507B4">
              <w:t>un statut juridique ou organisationnel adapt</w:t>
            </w:r>
            <w:r w:rsidRPr="00F507B4">
              <w:rPr>
                <w:rFonts w:hAnsi="Arial"/>
              </w:rPr>
              <w:t xml:space="preserve">é à </w:t>
            </w:r>
            <w:r w:rsidRPr="00F507B4">
              <w:t>ses missions et r</w:t>
            </w:r>
            <w:r w:rsidRPr="00F507B4">
              <w:rPr>
                <w:rFonts w:hAnsi="Arial"/>
              </w:rPr>
              <w:t>é</w:t>
            </w:r>
            <w:r w:rsidRPr="00F507B4">
              <w:t>ellement appliqu</w:t>
            </w:r>
            <w:r w:rsidRPr="00F507B4">
              <w:rPr>
                <w:rFonts w:hAnsi="Arial"/>
              </w:rPr>
              <w:t>é</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2B2BFA" w14:textId="77777777" w:rsidR="006E2869" w:rsidRPr="00F507B4" w:rsidRDefault="00441903">
            <w:pPr>
              <w:pStyle w:val="Corps"/>
              <w:jc w:val="left"/>
            </w:pPr>
            <w:r w:rsidRPr="00F507B4">
              <w:rPr>
                <w:sz w:val="20"/>
                <w:szCs w:val="20"/>
              </w:rPr>
              <w:t>Statuts juridiques ou r</w:t>
            </w:r>
            <w:r w:rsidRPr="00F507B4">
              <w:rPr>
                <w:rFonts w:hAnsi="Arial"/>
                <w:sz w:val="20"/>
                <w:szCs w:val="20"/>
              </w:rPr>
              <w:t>é</w:t>
            </w:r>
            <w:r w:rsidRPr="00F507B4">
              <w:rPr>
                <w:sz w:val="20"/>
                <w:szCs w:val="20"/>
              </w:rPr>
              <w:t>glementair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430265" w14:textId="77777777" w:rsidR="006E2869" w:rsidRPr="00F507B4" w:rsidRDefault="00441903">
            <w:pPr>
              <w:pStyle w:val="Corps"/>
              <w:jc w:val="left"/>
            </w:pPr>
            <w:r w:rsidRPr="00F507B4">
              <w:rPr>
                <w:sz w:val="16"/>
                <w:szCs w:val="16"/>
              </w:rPr>
              <w:t>Annexes</w:t>
            </w:r>
          </w:p>
        </w:tc>
      </w:tr>
      <w:tr w:rsidR="006E2869" w:rsidRPr="00F507B4" w14:paraId="480F4712"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92CE63C" w14:textId="77777777" w:rsidR="006E2869" w:rsidRPr="00F507B4" w:rsidRDefault="00441903" w:rsidP="00441903">
            <w:pPr>
              <w:pStyle w:val="Paragraphedeliste"/>
              <w:numPr>
                <w:ilvl w:val="0"/>
                <w:numId w:val="3"/>
              </w:numPr>
              <w:jc w:val="left"/>
              <w:rPr>
                <w:b/>
                <w:bCs/>
              </w:rPr>
            </w:pPr>
            <w:r w:rsidRPr="00F507B4">
              <w:t>Les statuts sont conformes aux lois et r</w:t>
            </w:r>
            <w:r w:rsidRPr="00F507B4">
              <w:rPr>
                <w:rFonts w:hAnsi="Arial"/>
              </w:rPr>
              <w:t>è</w:t>
            </w:r>
            <w:r w:rsidRPr="00F507B4">
              <w:t>glements.</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A894498" w14:textId="77777777" w:rsidR="006E2869" w:rsidRPr="00F507B4" w:rsidRDefault="00441903">
            <w:pPr>
              <w:pStyle w:val="Corps"/>
              <w:jc w:val="left"/>
            </w:pPr>
            <w:r w:rsidRPr="00F507B4">
              <w:rPr>
                <w:rFonts w:hAnsi="Arial"/>
              </w:rPr>
              <w:t> </w:t>
            </w: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F1948EB" w14:textId="77777777" w:rsidR="006E2869" w:rsidRPr="00F507B4" w:rsidRDefault="006E2869">
            <w:pPr>
              <w:rPr>
                <w:lang w:val="fr-FR"/>
              </w:rPr>
            </w:pPr>
          </w:p>
        </w:tc>
      </w:tr>
      <w:tr w:rsidR="006E2869" w:rsidRPr="00F507B4" w14:paraId="30C2610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D26665E" w14:textId="171EDBA8" w:rsidR="006E2869" w:rsidRPr="00F507B4" w:rsidRDefault="00441903" w:rsidP="00441903">
            <w:pPr>
              <w:pStyle w:val="Paragraphedeliste"/>
              <w:numPr>
                <w:ilvl w:val="0"/>
                <w:numId w:val="4"/>
              </w:numPr>
              <w:jc w:val="left"/>
            </w:pPr>
            <w:r w:rsidRPr="00F507B4">
              <w:t>L</w:t>
            </w:r>
            <w:r w:rsidRPr="00F507B4">
              <w:rPr>
                <w:rFonts w:hAnsi="Arial"/>
              </w:rPr>
              <w:t>’é</w:t>
            </w:r>
            <w:r w:rsidRPr="00F507B4">
              <w:t>cole a un rattachement externe adapt</w:t>
            </w:r>
            <w:r w:rsidRPr="00F507B4">
              <w:rPr>
                <w:rFonts w:hAnsi="Arial"/>
              </w:rPr>
              <w:t xml:space="preserve">é à </w:t>
            </w:r>
            <w:r w:rsidR="00CC3FBA" w:rsidRPr="00F507B4">
              <w:t>ses missions (m</w:t>
            </w:r>
            <w:r w:rsidRPr="00F507B4">
              <w:t>inist</w:t>
            </w:r>
            <w:r w:rsidRPr="00F507B4">
              <w:rPr>
                <w:rFonts w:hAnsi="Arial"/>
              </w:rPr>
              <w:t>è</w:t>
            </w:r>
            <w:r w:rsidRPr="00F507B4">
              <w:t xml:space="preserve">re, autre </w:t>
            </w:r>
            <w:r w:rsidRPr="00F507B4">
              <w:rPr>
                <w:rFonts w:hAnsi="Arial"/>
              </w:rPr>
              <w:t>é</w:t>
            </w:r>
            <w:r w:rsidRPr="00F507B4">
              <w:t>tablissemen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31DC0C" w14:textId="22D6EC6C" w:rsidR="006E2869" w:rsidRPr="00F507B4" w:rsidRDefault="00441903">
            <w:pPr>
              <w:pStyle w:val="Corps"/>
              <w:jc w:val="left"/>
            </w:pPr>
            <w:r w:rsidRPr="00F507B4">
              <w:rPr>
                <w:sz w:val="20"/>
                <w:szCs w:val="20"/>
              </w:rPr>
              <w:t>El</w:t>
            </w:r>
            <w:r w:rsidRPr="00F507B4">
              <w:rPr>
                <w:rFonts w:hAnsi="Arial"/>
                <w:sz w:val="20"/>
                <w:szCs w:val="20"/>
              </w:rPr>
              <w:t>é</w:t>
            </w:r>
            <w:r w:rsidRPr="00F507B4">
              <w:rPr>
                <w:sz w:val="20"/>
                <w:szCs w:val="20"/>
              </w:rPr>
              <w:t>ments les plus r</w:t>
            </w:r>
            <w:r w:rsidRPr="00F507B4">
              <w:rPr>
                <w:rFonts w:hAnsi="Arial"/>
                <w:sz w:val="20"/>
                <w:szCs w:val="20"/>
              </w:rPr>
              <w:t>é</w:t>
            </w:r>
            <w:r w:rsidRPr="00F507B4">
              <w:rPr>
                <w:sz w:val="20"/>
                <w:szCs w:val="20"/>
              </w:rPr>
              <w:t>cents sur l</w:t>
            </w:r>
            <w:r w:rsidRPr="00F507B4">
              <w:rPr>
                <w:rFonts w:hAnsi="Arial"/>
                <w:sz w:val="20"/>
                <w:szCs w:val="20"/>
              </w:rPr>
              <w:t>’é</w:t>
            </w:r>
            <w:r w:rsidRPr="00F507B4">
              <w:rPr>
                <w:sz w:val="20"/>
                <w:szCs w:val="20"/>
              </w:rPr>
              <w:t xml:space="preserve">volution </w:t>
            </w:r>
            <w:r w:rsidRPr="00F507B4">
              <w:rPr>
                <w:sz w:val="20"/>
                <w:szCs w:val="20"/>
              </w:rPr>
              <w:br/>
              <w:t>de ses rattachements</w:t>
            </w:r>
            <w:r w:rsidR="002F7E1F">
              <w:rPr>
                <w:sz w:val="20"/>
                <w:szCs w:val="20"/>
              </w:rPr>
              <w:t xml:space="preserve"> (politique de site par exemp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D37F2B" w14:textId="77777777" w:rsidR="006E2869" w:rsidRPr="00F507B4" w:rsidRDefault="00441903">
            <w:pPr>
              <w:pStyle w:val="Corps"/>
              <w:jc w:val="left"/>
            </w:pPr>
            <w:r w:rsidRPr="00F507B4">
              <w:rPr>
                <w:sz w:val="16"/>
                <w:szCs w:val="16"/>
              </w:rPr>
              <w:t>Annexes</w:t>
            </w:r>
          </w:p>
        </w:tc>
      </w:tr>
      <w:tr w:rsidR="006E2869" w:rsidRPr="00F507B4" w14:paraId="20CB5FFC"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C11EDB1" w14:textId="77777777" w:rsidR="006E2869" w:rsidRPr="00F507B4" w:rsidRDefault="00441903" w:rsidP="00441903">
            <w:pPr>
              <w:pStyle w:val="Paragraphedeliste"/>
              <w:numPr>
                <w:ilvl w:val="0"/>
                <w:numId w:val="5"/>
              </w:numPr>
              <w:jc w:val="left"/>
            </w:pPr>
            <w:r w:rsidRPr="00F507B4">
              <w:t>Le statut donne satisfaction aux personnes charg</w:t>
            </w:r>
            <w:r w:rsidRPr="00F507B4">
              <w:rPr>
                <w:rFonts w:hAnsi="Arial"/>
              </w:rPr>
              <w:t>é</w:t>
            </w:r>
            <w:r w:rsidRPr="00F507B4">
              <w:t>es de l'appliquer.</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6D85B18" w14:textId="77777777" w:rsidR="006E2869" w:rsidRPr="00F507B4" w:rsidRDefault="00441903">
            <w:pPr>
              <w:pStyle w:val="Corps"/>
              <w:jc w:val="left"/>
            </w:pPr>
            <w:r w:rsidRPr="00F507B4">
              <w:rPr>
                <w:rFonts w:hAnsi="Arial"/>
              </w:rPr>
              <w:t> </w:t>
            </w: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52B7F9B" w14:textId="77777777" w:rsidR="006E2869" w:rsidRPr="00F507B4" w:rsidRDefault="006E2869">
            <w:pPr>
              <w:rPr>
                <w:lang w:val="fr-FR"/>
              </w:rPr>
            </w:pPr>
          </w:p>
        </w:tc>
      </w:tr>
    </w:tbl>
    <w:p w14:paraId="445B561F" w14:textId="35EEC206" w:rsidR="006E2869" w:rsidRPr="003769A4" w:rsidRDefault="00495085" w:rsidP="00376166">
      <w:pPr>
        <w:pStyle w:val="Titre6"/>
        <w:spacing w:before="120" w:line="200" w:lineRule="exact"/>
        <w:rPr>
          <w:b/>
        </w:rPr>
      </w:pPr>
      <w:r>
        <w:rPr>
          <w:b/>
        </w:rPr>
        <w:t>A.1.1.</w:t>
      </w:r>
      <w:r w:rsidR="00441903" w:rsidRPr="003769A4">
        <w:rPr>
          <w:b/>
        </w:rPr>
        <w:t>b- Identit</w:t>
      </w:r>
      <w:r w:rsidR="00FC65A1">
        <w:rPr>
          <w:b/>
        </w:rPr>
        <w:t>é</w:t>
      </w:r>
      <w:r w:rsidR="00441903" w:rsidRPr="00376166">
        <w:rPr>
          <w:b/>
        </w:rPr>
        <w:t xml:space="preserve"> </w:t>
      </w:r>
      <w:r w:rsidR="00441903" w:rsidRPr="003769A4">
        <w:rPr>
          <w:b/>
        </w:rPr>
        <w:t>physique et implantation / structuration g</w:t>
      </w:r>
      <w:r w:rsidR="00441903" w:rsidRPr="00376166">
        <w:rPr>
          <w:b/>
        </w:rPr>
        <w:t>é</w:t>
      </w:r>
      <w:r w:rsidR="00441903" w:rsidRPr="003769A4">
        <w:rPr>
          <w:b/>
        </w:rPr>
        <w:t>ographiqu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1"/>
        <w:gridCol w:w="995"/>
      </w:tblGrid>
      <w:tr w:rsidR="006E2869" w:rsidRPr="00F507B4" w14:paraId="72655F22"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F03BDD9" w14:textId="77777777" w:rsidR="006E2869" w:rsidRPr="00F507B4" w:rsidRDefault="00441903" w:rsidP="00376166">
            <w:pPr>
              <w:pStyle w:val="Paragraphedeliste"/>
              <w:numPr>
                <w:ilvl w:val="0"/>
                <w:numId w:val="3"/>
              </w:numPr>
              <w:jc w:val="left"/>
            </w:pPr>
            <w:r w:rsidRPr="00F507B4">
              <w:t>Les activit</w:t>
            </w:r>
            <w:r w:rsidRPr="00376166">
              <w:t>é</w:t>
            </w:r>
            <w:r w:rsidRPr="00F507B4">
              <w:t>s de l'</w:t>
            </w:r>
            <w:r w:rsidRPr="00376166">
              <w:t>é</w:t>
            </w:r>
            <w:r w:rsidRPr="00F507B4">
              <w:t>cole sont rassembl</w:t>
            </w:r>
            <w:r w:rsidRPr="00376166">
              <w:t>é</w:t>
            </w:r>
            <w:r w:rsidRPr="00F507B4">
              <w:t>es. Elles disposent d'un environnement proche favorable.</w:t>
            </w:r>
            <w:r w:rsidRPr="00376166">
              <w:t> </w:t>
            </w:r>
          </w:p>
        </w:tc>
        <w:tc>
          <w:tcPr>
            <w:tcW w:w="4691" w:type="dxa"/>
            <w:tcBorders>
              <w:top w:val="nil"/>
              <w:left w:val="nil"/>
              <w:bottom w:val="nil"/>
              <w:right w:val="nil"/>
            </w:tcBorders>
            <w:shd w:val="clear" w:color="auto" w:fill="auto"/>
            <w:tcMar>
              <w:top w:w="80" w:type="dxa"/>
              <w:left w:w="80" w:type="dxa"/>
              <w:bottom w:w="80" w:type="dxa"/>
              <w:right w:w="80" w:type="dxa"/>
            </w:tcMar>
            <w:vAlign w:val="center"/>
          </w:tcPr>
          <w:p w14:paraId="4D971ED3" w14:textId="77777777" w:rsidR="006E2869" w:rsidRPr="00F507B4" w:rsidRDefault="006E2869" w:rsidP="00803B61"/>
        </w:tc>
        <w:tc>
          <w:tcPr>
            <w:tcW w:w="995" w:type="dxa"/>
            <w:tcBorders>
              <w:top w:val="nil"/>
              <w:left w:val="nil"/>
              <w:bottom w:val="nil"/>
              <w:right w:val="nil"/>
            </w:tcBorders>
            <w:shd w:val="clear" w:color="auto" w:fill="auto"/>
            <w:tcMar>
              <w:top w:w="80" w:type="dxa"/>
              <w:left w:w="80" w:type="dxa"/>
              <w:bottom w:w="80" w:type="dxa"/>
              <w:right w:w="80" w:type="dxa"/>
            </w:tcMar>
            <w:vAlign w:val="center"/>
          </w:tcPr>
          <w:p w14:paraId="39865B32" w14:textId="77777777" w:rsidR="006E2869" w:rsidRPr="00F507B4" w:rsidRDefault="006E2869" w:rsidP="00803B61"/>
        </w:tc>
      </w:tr>
      <w:tr w:rsidR="006E2869" w:rsidRPr="00F507B4" w14:paraId="007CE1AA"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5FF909E" w14:textId="77777777" w:rsidR="006E2869" w:rsidRPr="00F507B4" w:rsidRDefault="00441903" w:rsidP="00376166">
            <w:pPr>
              <w:pStyle w:val="Paragraphedeliste"/>
              <w:numPr>
                <w:ilvl w:val="0"/>
                <w:numId w:val="3"/>
              </w:numPr>
              <w:jc w:val="left"/>
            </w:pPr>
            <w:r w:rsidRPr="00F507B4">
              <w:t>L</w:t>
            </w:r>
            <w:r w:rsidRPr="00376166">
              <w:t>’é</w:t>
            </w:r>
            <w:r w:rsidRPr="00F507B4">
              <w:t>cole est dot</w:t>
            </w:r>
            <w:r w:rsidRPr="00376166">
              <w:t>é</w:t>
            </w:r>
            <w:r w:rsidRPr="00F507B4">
              <w:t>e d</w:t>
            </w:r>
            <w:r w:rsidRPr="00376166">
              <w:t>’</w:t>
            </w:r>
            <w:r w:rsidRPr="00F507B4">
              <w:t>une identit</w:t>
            </w:r>
            <w:r w:rsidRPr="00376166">
              <w:t>é</w:t>
            </w:r>
            <w:r w:rsidRPr="00376166">
              <w:t xml:space="preserve"> </w:t>
            </w:r>
            <w:r w:rsidRPr="00F507B4">
              <w:t>physique v</w:t>
            </w:r>
            <w:r w:rsidRPr="00376166">
              <w:t>é</w:t>
            </w:r>
            <w:r w:rsidRPr="00F507B4">
              <w:t>ritable.</w:t>
            </w:r>
          </w:p>
        </w:tc>
        <w:tc>
          <w:tcPr>
            <w:tcW w:w="4691" w:type="dxa"/>
            <w:tcBorders>
              <w:top w:val="nil"/>
              <w:left w:val="nil"/>
              <w:bottom w:val="nil"/>
              <w:right w:val="nil"/>
            </w:tcBorders>
            <w:shd w:val="clear" w:color="auto" w:fill="auto"/>
            <w:tcMar>
              <w:top w:w="80" w:type="dxa"/>
              <w:left w:w="80" w:type="dxa"/>
              <w:bottom w:w="80" w:type="dxa"/>
              <w:right w:w="80" w:type="dxa"/>
            </w:tcMar>
            <w:vAlign w:val="center"/>
          </w:tcPr>
          <w:p w14:paraId="285BBB37" w14:textId="24A31509" w:rsidR="006E2869" w:rsidRPr="00F507B4" w:rsidRDefault="006E2869" w:rsidP="00803B61"/>
        </w:tc>
        <w:tc>
          <w:tcPr>
            <w:tcW w:w="995" w:type="dxa"/>
            <w:tcBorders>
              <w:top w:val="nil"/>
              <w:left w:val="nil"/>
              <w:bottom w:val="nil"/>
              <w:right w:val="nil"/>
            </w:tcBorders>
            <w:shd w:val="clear" w:color="auto" w:fill="auto"/>
            <w:tcMar>
              <w:top w:w="80" w:type="dxa"/>
              <w:left w:w="80" w:type="dxa"/>
              <w:bottom w:w="80" w:type="dxa"/>
              <w:right w:w="80" w:type="dxa"/>
            </w:tcMar>
            <w:vAlign w:val="center"/>
          </w:tcPr>
          <w:p w14:paraId="622A0133" w14:textId="77777777" w:rsidR="006E2869" w:rsidRPr="00F507B4" w:rsidRDefault="006E2869" w:rsidP="00803B61"/>
        </w:tc>
      </w:tr>
      <w:tr w:rsidR="006E2869" w:rsidRPr="00F507B4" w14:paraId="5BC4AFA6"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1E9EBF5" w14:textId="77777777" w:rsidR="006E2869" w:rsidRPr="00F507B4" w:rsidRDefault="00441903" w:rsidP="00376166">
            <w:pPr>
              <w:pStyle w:val="Paragraphedeliste"/>
              <w:numPr>
                <w:ilvl w:val="0"/>
                <w:numId w:val="3"/>
              </w:numPr>
              <w:jc w:val="left"/>
            </w:pPr>
            <w:r w:rsidRPr="00F507B4">
              <w:t>La localisation et l</w:t>
            </w:r>
            <w:r w:rsidRPr="00376166">
              <w:t>’</w:t>
            </w:r>
            <w:r w:rsidRPr="00F507B4">
              <w:t>implantation g</w:t>
            </w:r>
            <w:r w:rsidRPr="00376166">
              <w:t>é</w:t>
            </w:r>
            <w:r w:rsidRPr="00F507B4">
              <w:t>ographiques sont coh</w:t>
            </w:r>
            <w:r w:rsidRPr="00376166">
              <w:t>é</w:t>
            </w:r>
            <w:r w:rsidRPr="00F507B4">
              <w:t>rentes avec un fonctionnement pratique.</w:t>
            </w:r>
          </w:p>
        </w:tc>
        <w:tc>
          <w:tcPr>
            <w:tcW w:w="4691" w:type="dxa"/>
            <w:tcBorders>
              <w:top w:val="nil"/>
              <w:left w:val="nil"/>
              <w:bottom w:val="nil"/>
              <w:right w:val="nil"/>
            </w:tcBorders>
            <w:shd w:val="clear" w:color="auto" w:fill="auto"/>
            <w:tcMar>
              <w:top w:w="80" w:type="dxa"/>
              <w:left w:w="80" w:type="dxa"/>
              <w:bottom w:w="80" w:type="dxa"/>
              <w:right w:w="80" w:type="dxa"/>
            </w:tcMar>
            <w:vAlign w:val="center"/>
          </w:tcPr>
          <w:p w14:paraId="160DEE80" w14:textId="77777777" w:rsidR="006E2869" w:rsidRPr="00F507B4" w:rsidRDefault="00441903" w:rsidP="00803B61">
            <w:r w:rsidRPr="00376166">
              <w:t> </w:t>
            </w:r>
          </w:p>
        </w:tc>
        <w:tc>
          <w:tcPr>
            <w:tcW w:w="995" w:type="dxa"/>
            <w:tcBorders>
              <w:top w:val="nil"/>
              <w:left w:val="nil"/>
              <w:bottom w:val="nil"/>
              <w:right w:val="nil"/>
            </w:tcBorders>
            <w:shd w:val="clear" w:color="auto" w:fill="auto"/>
            <w:tcMar>
              <w:top w:w="80" w:type="dxa"/>
              <w:left w:w="80" w:type="dxa"/>
              <w:bottom w:w="80" w:type="dxa"/>
              <w:right w:w="80" w:type="dxa"/>
            </w:tcMar>
            <w:vAlign w:val="center"/>
          </w:tcPr>
          <w:p w14:paraId="2F8350EF" w14:textId="77777777" w:rsidR="006E2869" w:rsidRPr="00F507B4" w:rsidRDefault="006E2869" w:rsidP="00803B61"/>
        </w:tc>
      </w:tr>
      <w:tr w:rsidR="006E2869" w:rsidRPr="00F507B4" w14:paraId="7EEF6E3E"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3935071" w14:textId="77777777" w:rsidR="006E2869" w:rsidRPr="00F507B4" w:rsidRDefault="00441903" w:rsidP="00376166">
            <w:pPr>
              <w:pStyle w:val="Paragraphedeliste"/>
              <w:numPr>
                <w:ilvl w:val="0"/>
                <w:numId w:val="3"/>
              </w:numPr>
              <w:jc w:val="left"/>
            </w:pPr>
            <w:r w:rsidRPr="00F507B4">
              <w:t>Taille de l'</w:t>
            </w:r>
            <w:r w:rsidRPr="00376166">
              <w:t>é</w:t>
            </w:r>
            <w:r w:rsidRPr="00F507B4">
              <w:t>tablissement, situation urbaine, site universitaire, scientifique ou technologique, distance entre les sites.</w:t>
            </w:r>
          </w:p>
        </w:tc>
        <w:tc>
          <w:tcPr>
            <w:tcW w:w="4691" w:type="dxa"/>
            <w:tcBorders>
              <w:top w:val="nil"/>
              <w:left w:val="nil"/>
              <w:bottom w:val="nil"/>
              <w:right w:val="nil"/>
            </w:tcBorders>
            <w:shd w:val="clear" w:color="auto" w:fill="auto"/>
            <w:tcMar>
              <w:top w:w="80" w:type="dxa"/>
              <w:left w:w="80" w:type="dxa"/>
              <w:bottom w:w="80" w:type="dxa"/>
              <w:right w:w="80" w:type="dxa"/>
            </w:tcMar>
            <w:vAlign w:val="center"/>
          </w:tcPr>
          <w:p w14:paraId="6581D06C" w14:textId="77777777" w:rsidR="006E2869" w:rsidRPr="00F507B4" w:rsidRDefault="00441903" w:rsidP="00803B61">
            <w:r w:rsidRPr="00376166">
              <w:t> </w:t>
            </w:r>
          </w:p>
        </w:tc>
        <w:tc>
          <w:tcPr>
            <w:tcW w:w="995" w:type="dxa"/>
            <w:tcBorders>
              <w:top w:val="nil"/>
              <w:left w:val="nil"/>
              <w:bottom w:val="nil"/>
              <w:right w:val="nil"/>
            </w:tcBorders>
            <w:shd w:val="clear" w:color="auto" w:fill="auto"/>
            <w:tcMar>
              <w:top w:w="80" w:type="dxa"/>
              <w:left w:w="80" w:type="dxa"/>
              <w:bottom w:w="80" w:type="dxa"/>
              <w:right w:w="80" w:type="dxa"/>
            </w:tcMar>
            <w:vAlign w:val="center"/>
          </w:tcPr>
          <w:p w14:paraId="4025A31D" w14:textId="77777777" w:rsidR="006E2869" w:rsidRPr="00F507B4" w:rsidRDefault="006E2869" w:rsidP="00803B61"/>
        </w:tc>
      </w:tr>
      <w:tr w:rsidR="006E2869" w:rsidRPr="00F507B4" w14:paraId="0E4C0EF4"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2653124" w14:textId="6B24735B" w:rsidR="006E2869" w:rsidRPr="00F507B4" w:rsidRDefault="00441903" w:rsidP="00376166">
            <w:pPr>
              <w:pStyle w:val="Paragraphedeliste"/>
              <w:numPr>
                <w:ilvl w:val="0"/>
                <w:numId w:val="3"/>
              </w:numPr>
              <w:jc w:val="left"/>
            </w:pPr>
            <w:r w:rsidRPr="00F507B4">
              <w:t>Un dispositif ad</w:t>
            </w:r>
            <w:r w:rsidRPr="00376166">
              <w:t>é</w:t>
            </w:r>
            <w:r w:rsidRPr="00F507B4">
              <w:t>quat permet la coh</w:t>
            </w:r>
            <w:r w:rsidRPr="00376166">
              <w:t>é</w:t>
            </w:r>
            <w:r w:rsidRPr="00F507B4">
              <w:t xml:space="preserve">sion des </w:t>
            </w:r>
            <w:r w:rsidRPr="00376166">
              <w:t>é</w:t>
            </w:r>
            <w:r w:rsidRPr="00F507B4">
              <w:t>tablissements multisites ou d</w:t>
            </w:r>
            <w:r w:rsidRPr="00376166">
              <w:t>é</w:t>
            </w:r>
            <w:r w:rsidRPr="00F507B4">
              <w:t>centr</w:t>
            </w:r>
            <w:r w:rsidRPr="00376166">
              <w:t>é</w:t>
            </w:r>
            <w:r w:rsidRPr="00F507B4">
              <w:t>s ou d</w:t>
            </w:r>
            <w:r w:rsidRPr="00376166">
              <w:t>é</w:t>
            </w:r>
            <w:r w:rsidRPr="00F507B4">
              <w:t>localis</w:t>
            </w:r>
            <w:r w:rsidRPr="00376166">
              <w:t>é</w:t>
            </w:r>
            <w:r w:rsidRPr="00F507B4">
              <w:t>s (liaisons physiques, syst</w:t>
            </w:r>
            <w:r w:rsidRPr="00376166">
              <w:t>è</w:t>
            </w:r>
            <w:r w:rsidR="00E021D5">
              <w:t>mes de visio</w:t>
            </w:r>
            <w:r w:rsidRPr="00F507B4">
              <w:t>conf</w:t>
            </w:r>
            <w:r w:rsidRPr="00376166">
              <w:t>é</w:t>
            </w:r>
            <w:r w:rsidRPr="00F507B4">
              <w:t>rence</w:t>
            </w:r>
            <w:r w:rsidR="00E021D5">
              <w:t xml:space="preserve"> </w:t>
            </w:r>
            <w:r w:rsidRPr="00376166">
              <w:t>…</w:t>
            </w:r>
            <w:r w:rsidRPr="00F507B4">
              <w:t>)</w:t>
            </w:r>
          </w:p>
        </w:tc>
        <w:tc>
          <w:tcPr>
            <w:tcW w:w="469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F1B0C38" w14:textId="77777777" w:rsidR="006E2869" w:rsidRPr="00F507B4" w:rsidRDefault="00441903" w:rsidP="00803B61">
            <w:r w:rsidRPr="00376166">
              <w:t> </w:t>
            </w:r>
          </w:p>
        </w:tc>
        <w:tc>
          <w:tcPr>
            <w:tcW w:w="99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BB08787" w14:textId="77777777" w:rsidR="006E2869" w:rsidRPr="00F507B4" w:rsidRDefault="006E2869" w:rsidP="00803B61"/>
        </w:tc>
      </w:tr>
      <w:tr w:rsidR="006E2869" w:rsidRPr="00F507B4" w14:paraId="309022D0" w14:textId="77777777" w:rsidTr="00051770">
        <w:trPr>
          <w:cantSplit/>
        </w:trPr>
        <w:tc>
          <w:tcPr>
            <w:tcW w:w="9783"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6E65001" w14:textId="53589C59" w:rsidR="006E2869" w:rsidRPr="00F507B4" w:rsidRDefault="00441903" w:rsidP="00054C3A">
            <w:pPr>
              <w:pStyle w:val="Paragraphedeliste"/>
              <w:numPr>
                <w:ilvl w:val="0"/>
                <w:numId w:val="3"/>
              </w:numPr>
              <w:jc w:val="left"/>
            </w:pPr>
            <w:r w:rsidRPr="00F507B4">
              <w:t>L</w:t>
            </w:r>
            <w:r w:rsidRPr="00376166">
              <w:t>’é</w:t>
            </w:r>
            <w:r w:rsidRPr="00F507B4">
              <w:t>cole et les formations qu</w:t>
            </w:r>
            <w:r w:rsidRPr="00376166">
              <w:t>’</w:t>
            </w:r>
            <w:r w:rsidRPr="00F507B4">
              <w:t xml:space="preserve">elle dispense </w:t>
            </w:r>
            <w:r w:rsidRPr="00376166">
              <w:t>é</w:t>
            </w:r>
            <w:r w:rsidRPr="00F507B4">
              <w:t>voluent dans un environnement favorisant la cr</w:t>
            </w:r>
            <w:r w:rsidRPr="00376166">
              <w:t>é</w:t>
            </w:r>
            <w:r w:rsidRPr="00F507B4">
              <w:t>ation de partenariats mutuellement r</w:t>
            </w:r>
            <w:r w:rsidRPr="00376166">
              <w:t>é</w:t>
            </w:r>
            <w:r w:rsidRPr="00F507B4">
              <w:t>ciproques avec les parties prenantes des formations</w:t>
            </w:r>
            <w:r w:rsidR="00155EB7">
              <w:t xml:space="preserve"> voisines</w:t>
            </w:r>
            <w:r w:rsidR="00054C3A">
              <w:t>.</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7F408" w14:textId="77777777" w:rsidR="006E2869" w:rsidRPr="00803B61" w:rsidRDefault="00441903" w:rsidP="00803B61">
            <w:pPr>
              <w:pStyle w:val="Corps"/>
              <w:jc w:val="left"/>
              <w:rPr>
                <w:sz w:val="20"/>
                <w:szCs w:val="20"/>
              </w:rPr>
            </w:pPr>
            <w:r w:rsidRPr="00803B61">
              <w:rPr>
                <w:sz w:val="20"/>
                <w:szCs w:val="20"/>
              </w:rPr>
              <w:t>Politique de site</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99D31" w14:textId="77777777" w:rsidR="006E2869" w:rsidRPr="00803B61" w:rsidRDefault="00441903" w:rsidP="00803B61">
            <w:pPr>
              <w:pStyle w:val="Corps"/>
              <w:jc w:val="left"/>
              <w:rPr>
                <w:sz w:val="16"/>
                <w:szCs w:val="16"/>
              </w:rPr>
            </w:pPr>
            <w:r w:rsidRPr="00803B61">
              <w:rPr>
                <w:sz w:val="16"/>
                <w:szCs w:val="16"/>
              </w:rPr>
              <w:t>Dossier</w:t>
            </w:r>
          </w:p>
        </w:tc>
      </w:tr>
    </w:tbl>
    <w:p w14:paraId="632EE052" w14:textId="1A6125C8" w:rsidR="006E2869" w:rsidRPr="003769A4" w:rsidRDefault="00495085" w:rsidP="004B2AF2">
      <w:pPr>
        <w:pStyle w:val="Titre6"/>
        <w:spacing w:before="120" w:line="200" w:lineRule="exact"/>
        <w:rPr>
          <w:b/>
        </w:rPr>
      </w:pPr>
      <w:r>
        <w:rPr>
          <w:b/>
        </w:rPr>
        <w:t>A.1.1.</w:t>
      </w:r>
      <w:r w:rsidR="00441903" w:rsidRPr="003769A4">
        <w:rPr>
          <w:b/>
        </w:rPr>
        <w:t>c- Politique de regroupement / mutualisation / collaboration</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1"/>
        <w:gridCol w:w="995"/>
      </w:tblGrid>
      <w:tr w:rsidR="006E2869" w:rsidRPr="00F507B4" w14:paraId="36FD6BB8" w14:textId="77777777" w:rsidTr="00051770">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860A367" w14:textId="77777777" w:rsidR="006E2869" w:rsidRPr="00F507B4" w:rsidRDefault="00441903" w:rsidP="00441903">
            <w:pPr>
              <w:pStyle w:val="Paragraphedeliste"/>
              <w:numPr>
                <w:ilvl w:val="0"/>
                <w:numId w:val="12"/>
              </w:numPr>
              <w:jc w:val="left"/>
              <w:rPr>
                <w:b/>
                <w:bCs/>
              </w:rPr>
            </w:pPr>
            <w:r w:rsidRPr="00F507B4">
              <w:t>L'</w:t>
            </w:r>
            <w:r w:rsidRPr="00F507B4">
              <w:rPr>
                <w:rFonts w:hAnsi="Arial"/>
              </w:rPr>
              <w:t>é</w:t>
            </w:r>
            <w:r w:rsidRPr="00F507B4">
              <w:t>cole a pris en compte ses besoins propres et les opportunit</w:t>
            </w:r>
            <w:r w:rsidRPr="00F507B4">
              <w:rPr>
                <w:rFonts w:hAnsi="Arial"/>
              </w:rPr>
              <w:t>é</w:t>
            </w:r>
            <w:r w:rsidRPr="00F507B4">
              <w:t>s de regroupement.</w:t>
            </w:r>
          </w:p>
        </w:tc>
        <w:tc>
          <w:tcPr>
            <w:tcW w:w="469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E695253" w14:textId="77777777" w:rsidR="006E2869" w:rsidRPr="00F507B4" w:rsidRDefault="006E2869">
            <w:pPr>
              <w:rPr>
                <w:lang w:val="fr-FR"/>
              </w:rPr>
            </w:pPr>
          </w:p>
        </w:tc>
        <w:tc>
          <w:tcPr>
            <w:tcW w:w="99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98824ED" w14:textId="77777777" w:rsidR="006E2869" w:rsidRPr="00F507B4" w:rsidRDefault="006E2869">
            <w:pPr>
              <w:rPr>
                <w:lang w:val="fr-FR"/>
              </w:rPr>
            </w:pPr>
          </w:p>
        </w:tc>
      </w:tr>
      <w:tr w:rsidR="006E2869" w:rsidRPr="00F507B4" w14:paraId="0DF01003" w14:textId="77777777" w:rsidTr="00051770">
        <w:tc>
          <w:tcPr>
            <w:tcW w:w="9783" w:type="dxa"/>
            <w:vMerge w:val="restart"/>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31A4098" w14:textId="77777777" w:rsidR="006E2869" w:rsidRPr="00F507B4" w:rsidRDefault="00441903" w:rsidP="00441903">
            <w:pPr>
              <w:pStyle w:val="Paragraphedeliste"/>
              <w:numPr>
                <w:ilvl w:val="0"/>
                <w:numId w:val="13"/>
              </w:numPr>
              <w:jc w:val="left"/>
            </w:pPr>
            <w:r w:rsidRPr="00F507B4">
              <w:t>L</w:t>
            </w:r>
            <w:r w:rsidRPr="00F507B4">
              <w:rPr>
                <w:rFonts w:hAnsi="Arial"/>
              </w:rPr>
              <w:t>’é</w:t>
            </w:r>
            <w:r w:rsidRPr="00F507B4">
              <w:t>cole est li</w:t>
            </w:r>
            <w:r w:rsidRPr="00F507B4">
              <w:rPr>
                <w:rFonts w:hAnsi="Arial"/>
              </w:rPr>
              <w:t>é</w:t>
            </w:r>
            <w:r w:rsidRPr="00F507B4">
              <w:t>e ou envisage de se rapprocher ou de se regrouper avec d</w:t>
            </w:r>
            <w:r w:rsidRPr="00F507B4">
              <w:rPr>
                <w:rFonts w:hAnsi="Arial"/>
              </w:rPr>
              <w:t>’</w:t>
            </w:r>
            <w:r w:rsidRPr="00F507B4">
              <w:t xml:space="preserve">autres </w:t>
            </w:r>
            <w:r w:rsidRPr="00F507B4">
              <w:rPr>
                <w:rFonts w:hAnsi="Arial"/>
              </w:rPr>
              <w:t>é</w:t>
            </w:r>
            <w:r w:rsidRPr="00F507B4">
              <w:t>coles d</w:t>
            </w:r>
            <w:r w:rsidRPr="00F507B4">
              <w:rPr>
                <w:rFonts w:hAnsi="Arial"/>
              </w:rPr>
              <w:t>’</w:t>
            </w:r>
            <w:r w:rsidRPr="00F507B4">
              <w:t>ing</w:t>
            </w:r>
            <w:r w:rsidRPr="00F507B4">
              <w:rPr>
                <w:rFonts w:hAnsi="Arial"/>
              </w:rPr>
              <w:t>é</w:t>
            </w:r>
            <w:r w:rsidRPr="00F507B4">
              <w:t>nieurs, dans un p</w:t>
            </w:r>
            <w:r w:rsidRPr="00F507B4">
              <w:rPr>
                <w:rFonts w:hAnsi="Arial"/>
              </w:rPr>
              <w:t>ô</w:t>
            </w:r>
            <w:r w:rsidRPr="00F507B4">
              <w:t>le th</w:t>
            </w:r>
            <w:r w:rsidRPr="00F507B4">
              <w:rPr>
                <w:rFonts w:hAnsi="Arial"/>
              </w:rPr>
              <w:t>é</w:t>
            </w:r>
            <w:r w:rsidRPr="00F507B4">
              <w:t>matique ou g</w:t>
            </w:r>
            <w:r w:rsidRPr="00F507B4">
              <w:rPr>
                <w:rFonts w:hAnsi="Arial"/>
              </w:rPr>
              <w:t>é</w:t>
            </w:r>
            <w:r w:rsidRPr="00F507B4">
              <w:t>ographique, en vue d</w:t>
            </w:r>
            <w:r w:rsidRPr="00F507B4">
              <w:rPr>
                <w:rFonts w:hAnsi="Arial"/>
              </w:rPr>
              <w:t>’</w:t>
            </w:r>
            <w:r w:rsidRPr="00F507B4">
              <w:t xml:space="preserve">une mutualisation des moyens et/ou de son image, notamment </w:t>
            </w:r>
            <w:r w:rsidRPr="00F507B4">
              <w:rPr>
                <w:rFonts w:hAnsi="Arial"/>
              </w:rPr>
              <w:t xml:space="preserve">à </w:t>
            </w:r>
            <w:r w:rsidRPr="00F507B4">
              <w:t>l</w:t>
            </w:r>
            <w:r w:rsidRPr="00F507B4">
              <w:rPr>
                <w:rFonts w:hAnsi="Arial"/>
              </w:rPr>
              <w:t>’</w:t>
            </w:r>
            <w:r w:rsidRPr="00F507B4">
              <w:t>international et/ou avec une perspective strat</w:t>
            </w:r>
            <w:r w:rsidRPr="00F507B4">
              <w:rPr>
                <w:rFonts w:hAnsi="Arial"/>
              </w:rPr>
              <w:t>é</w:t>
            </w:r>
            <w:r w:rsidRPr="00F507B4">
              <w:t xml:space="preserve">gique. </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CDD64" w14:textId="77777777" w:rsidR="006E2869" w:rsidRPr="00F507B4" w:rsidRDefault="00441903">
            <w:pPr>
              <w:pStyle w:val="Corps"/>
              <w:jc w:val="left"/>
            </w:pPr>
            <w:r w:rsidRPr="00F507B4">
              <w:rPr>
                <w:sz w:val="20"/>
                <w:szCs w:val="20"/>
              </w:rPr>
              <w:t>Politique de r</w:t>
            </w:r>
            <w:r w:rsidRPr="00F507B4">
              <w:rPr>
                <w:rFonts w:hAnsi="Arial"/>
                <w:sz w:val="20"/>
                <w:szCs w:val="20"/>
              </w:rPr>
              <w:t>é</w:t>
            </w:r>
            <w:r w:rsidRPr="00F507B4">
              <w:rPr>
                <w:sz w:val="20"/>
                <w:szCs w:val="20"/>
              </w:rPr>
              <w:t>seau</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5F476" w14:textId="77777777" w:rsidR="006E2869" w:rsidRPr="00F507B4" w:rsidRDefault="00441903">
            <w:pPr>
              <w:pStyle w:val="Corps"/>
              <w:jc w:val="left"/>
            </w:pPr>
            <w:r w:rsidRPr="00F507B4">
              <w:rPr>
                <w:sz w:val="16"/>
                <w:szCs w:val="16"/>
              </w:rPr>
              <w:t>Dossier</w:t>
            </w:r>
          </w:p>
        </w:tc>
      </w:tr>
      <w:tr w:rsidR="006E2869" w:rsidRPr="00F507B4" w14:paraId="411A796D" w14:textId="77777777">
        <w:trPr>
          <w:trHeight w:val="443"/>
        </w:trPr>
        <w:tc>
          <w:tcPr>
            <w:tcW w:w="9783" w:type="dxa"/>
            <w:vMerge/>
            <w:tcBorders>
              <w:top w:val="nil"/>
              <w:left w:val="nil"/>
              <w:bottom w:val="nil"/>
              <w:right w:val="single" w:sz="4" w:space="0" w:color="000000"/>
            </w:tcBorders>
            <w:shd w:val="clear" w:color="auto" w:fill="auto"/>
          </w:tcPr>
          <w:p w14:paraId="4DA2FEF5" w14:textId="77777777" w:rsidR="006E2869" w:rsidRPr="00F507B4" w:rsidRDefault="006E2869">
            <w:pPr>
              <w:rPr>
                <w:lang w:val="fr-FR"/>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BE75E" w14:textId="77777777" w:rsidR="006E2869" w:rsidRPr="00F507B4" w:rsidRDefault="00441903">
            <w:pPr>
              <w:pStyle w:val="Corps"/>
              <w:jc w:val="left"/>
            </w:pPr>
            <w:r w:rsidRPr="00F507B4">
              <w:rPr>
                <w:sz w:val="20"/>
                <w:szCs w:val="20"/>
              </w:rPr>
              <w:t>Projets de regroupement avec d'autres formations d'ing</w:t>
            </w:r>
            <w:r w:rsidRPr="00F507B4">
              <w:rPr>
                <w:rFonts w:hAnsi="Arial"/>
                <w:sz w:val="20"/>
                <w:szCs w:val="20"/>
              </w:rPr>
              <w:t>é</w:t>
            </w:r>
            <w:r w:rsidRPr="00F507B4">
              <w:rPr>
                <w:sz w:val="20"/>
                <w:szCs w:val="20"/>
              </w:rPr>
              <w:t>nieur, restructuration, r</w:t>
            </w:r>
            <w:r w:rsidRPr="00F507B4">
              <w:rPr>
                <w:rFonts w:hAnsi="Arial"/>
                <w:sz w:val="20"/>
                <w:szCs w:val="20"/>
              </w:rPr>
              <w:t>é</w:t>
            </w:r>
            <w:r w:rsidRPr="00F507B4">
              <w:rPr>
                <w:sz w:val="20"/>
                <w:szCs w:val="20"/>
              </w:rPr>
              <w:t>organisation</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7C197" w14:textId="77777777" w:rsidR="006E2869" w:rsidRPr="00F507B4" w:rsidRDefault="00441903">
            <w:pPr>
              <w:pStyle w:val="Corps"/>
              <w:jc w:val="left"/>
            </w:pPr>
            <w:r w:rsidRPr="00F507B4">
              <w:rPr>
                <w:sz w:val="16"/>
                <w:szCs w:val="16"/>
              </w:rPr>
              <w:t>Dossier</w:t>
            </w:r>
          </w:p>
        </w:tc>
      </w:tr>
      <w:tr w:rsidR="006E2869" w:rsidRPr="00F507B4" w14:paraId="069DC621" w14:textId="77777777">
        <w:trPr>
          <w:trHeight w:val="250"/>
        </w:trPr>
        <w:tc>
          <w:tcPr>
            <w:tcW w:w="9783" w:type="dxa"/>
            <w:vMerge/>
            <w:tcBorders>
              <w:top w:val="nil"/>
              <w:left w:val="nil"/>
              <w:bottom w:val="nil"/>
              <w:right w:val="single" w:sz="4" w:space="0" w:color="000000"/>
            </w:tcBorders>
            <w:shd w:val="clear" w:color="auto" w:fill="auto"/>
          </w:tcPr>
          <w:p w14:paraId="2FB11916" w14:textId="77777777" w:rsidR="006E2869" w:rsidRPr="00F507B4" w:rsidRDefault="006E2869">
            <w:pPr>
              <w:rPr>
                <w:lang w:val="fr-FR"/>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C31EA" w14:textId="446884FD" w:rsidR="006E2869" w:rsidRPr="00F507B4" w:rsidRDefault="00441903">
            <w:pPr>
              <w:pStyle w:val="Corps"/>
              <w:jc w:val="left"/>
            </w:pPr>
            <w:r w:rsidRPr="00F507B4">
              <w:rPr>
                <w:sz w:val="20"/>
                <w:szCs w:val="20"/>
              </w:rPr>
              <w:t>Conventions ou chartes</w:t>
            </w:r>
            <w:r w:rsidR="00892E28">
              <w:rPr>
                <w:sz w:val="20"/>
                <w:szCs w:val="20"/>
              </w:rPr>
              <w:t xml:space="preserve"> li</w:t>
            </w:r>
            <w:r w:rsidR="00892E28">
              <w:rPr>
                <w:sz w:val="20"/>
                <w:szCs w:val="20"/>
              </w:rPr>
              <w:t>é</w:t>
            </w:r>
            <w:r w:rsidR="00892E28">
              <w:rPr>
                <w:sz w:val="20"/>
                <w:szCs w:val="20"/>
              </w:rPr>
              <w:t xml:space="preserve">es </w:t>
            </w:r>
            <w:r w:rsidR="00892E28">
              <w:rPr>
                <w:sz w:val="20"/>
                <w:szCs w:val="20"/>
              </w:rPr>
              <w:t>à</w:t>
            </w:r>
            <w:r w:rsidR="00892E28">
              <w:rPr>
                <w:sz w:val="20"/>
                <w:szCs w:val="20"/>
              </w:rPr>
              <w:t xml:space="preserve"> cette politique</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3BE71" w14:textId="77777777" w:rsidR="006E2869" w:rsidRPr="00F507B4" w:rsidRDefault="00441903">
            <w:pPr>
              <w:pStyle w:val="Corps"/>
              <w:jc w:val="left"/>
            </w:pPr>
            <w:r w:rsidRPr="00F507B4">
              <w:rPr>
                <w:sz w:val="16"/>
                <w:szCs w:val="16"/>
              </w:rPr>
              <w:t>Annexes</w:t>
            </w:r>
          </w:p>
        </w:tc>
      </w:tr>
    </w:tbl>
    <w:p w14:paraId="1C6480AB" w14:textId="77777777" w:rsidR="00D21D97" w:rsidRDefault="00D21D97"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D21D97" w:rsidRPr="00D21D97" w14:paraId="75EBB510" w14:textId="77777777" w:rsidTr="00D21D97">
        <w:tc>
          <w:tcPr>
            <w:tcW w:w="15540" w:type="dxa"/>
          </w:tcPr>
          <w:p w14:paraId="1724B2CA" w14:textId="232472C6" w:rsidR="00DA5D41" w:rsidRPr="00D21D97" w:rsidRDefault="00D21D97" w:rsidP="00D21D97">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2D40720F" w14:textId="77777777" w:rsidR="00D21D97" w:rsidRPr="00D21D97" w:rsidRDefault="00D21D97" w:rsidP="008D5E0D">
      <w:pPr>
        <w:pStyle w:val="Titre3"/>
        <w:spacing w:before="0" w:after="0" w:line="200" w:lineRule="exact"/>
        <w:rPr>
          <w:rFonts w:ascii="Arial" w:hAnsi="Arial" w:cs="Arial"/>
          <w:b w:val="0"/>
          <w:color w:val="0000FF"/>
        </w:rPr>
      </w:pPr>
    </w:p>
    <w:p w14:paraId="74EFBE54" w14:textId="70E1B5D3" w:rsidR="006E2869" w:rsidRPr="00F507B4" w:rsidRDefault="00441903" w:rsidP="00803B61">
      <w:pPr>
        <w:pStyle w:val="Titre3"/>
        <w:spacing w:before="120" w:after="120" w:line="200" w:lineRule="exact"/>
      </w:pPr>
      <w:r w:rsidRPr="00F507B4">
        <w:t>A.1.2 Orientation stratégique</w:t>
      </w:r>
    </w:p>
    <w:p w14:paraId="2C6584BE"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Une note d</w:t>
      </w:r>
      <w:r w:rsidRPr="00803B61">
        <w:rPr>
          <w:b/>
          <w:bCs/>
          <w:color w:val="ED7D31"/>
          <w:u w:color="ED7D31"/>
        </w:rPr>
        <w:t>’</w:t>
      </w:r>
      <w:r w:rsidRPr="00F507B4">
        <w:rPr>
          <w:b/>
          <w:bCs/>
          <w:color w:val="ED7D31"/>
          <w:u w:color="ED7D31"/>
        </w:rPr>
        <w:t>orientation strat</w:t>
      </w:r>
      <w:r w:rsidRPr="00803B61">
        <w:rPr>
          <w:b/>
          <w:bCs/>
          <w:color w:val="ED7D31"/>
          <w:u w:color="ED7D31"/>
        </w:rPr>
        <w:t>é</w:t>
      </w:r>
      <w:r w:rsidRPr="00F507B4">
        <w:rPr>
          <w:b/>
          <w:bCs/>
          <w:color w:val="ED7D31"/>
          <w:u w:color="ED7D31"/>
        </w:rPr>
        <w:t xml:space="preserve">gique a </w:t>
      </w:r>
      <w:r w:rsidRPr="00803B61">
        <w:rPr>
          <w:b/>
          <w:bCs/>
          <w:color w:val="ED7D31"/>
          <w:u w:color="ED7D31"/>
        </w:rPr>
        <w:t>é</w:t>
      </w:r>
      <w:r w:rsidRPr="00F507B4">
        <w:rPr>
          <w:b/>
          <w:bCs/>
          <w:color w:val="ED7D31"/>
          <w:u w:color="ED7D31"/>
        </w:rPr>
        <w:t>t</w:t>
      </w:r>
      <w:r w:rsidRPr="00803B61">
        <w:rPr>
          <w:b/>
          <w:bCs/>
          <w:color w:val="ED7D31"/>
          <w:u w:color="ED7D31"/>
        </w:rPr>
        <w:t>é</w:t>
      </w:r>
      <w:r w:rsidRPr="00803B61">
        <w:rPr>
          <w:b/>
          <w:bCs/>
          <w:color w:val="ED7D31"/>
          <w:u w:color="ED7D31"/>
        </w:rPr>
        <w:t xml:space="preserve"> </w:t>
      </w:r>
      <w:r w:rsidRPr="00803B61">
        <w:rPr>
          <w:b/>
          <w:bCs/>
          <w:color w:val="ED7D31"/>
          <w:u w:color="ED7D31"/>
        </w:rPr>
        <w:t>é</w:t>
      </w:r>
      <w:r w:rsidRPr="00F507B4">
        <w:rPr>
          <w:b/>
          <w:bCs/>
          <w:color w:val="ED7D31"/>
          <w:u w:color="ED7D31"/>
        </w:rPr>
        <w:t>labor</w:t>
      </w:r>
      <w:r w:rsidRPr="00803B61">
        <w:rPr>
          <w:b/>
          <w:bCs/>
          <w:color w:val="ED7D31"/>
          <w:u w:color="ED7D31"/>
        </w:rPr>
        <w:t>é</w:t>
      </w:r>
      <w:r w:rsidRPr="00F507B4">
        <w:rPr>
          <w:b/>
          <w:bCs/>
          <w:color w:val="ED7D31"/>
          <w:u w:color="ED7D31"/>
        </w:rPr>
        <w:t>e par la direction et approuv</w:t>
      </w:r>
      <w:r w:rsidRPr="00803B61">
        <w:rPr>
          <w:b/>
          <w:bCs/>
          <w:color w:val="ED7D31"/>
          <w:u w:color="ED7D31"/>
        </w:rPr>
        <w:t>é</w:t>
      </w:r>
      <w:r w:rsidRPr="00F507B4">
        <w:rPr>
          <w:b/>
          <w:bCs/>
          <w:color w:val="ED7D31"/>
          <w:u w:color="ED7D31"/>
        </w:rPr>
        <w:t>e par le conseil de l</w:t>
      </w:r>
      <w:r w:rsidRPr="00803B61">
        <w:rPr>
          <w:b/>
          <w:bCs/>
          <w:color w:val="ED7D31"/>
          <w:u w:color="ED7D31"/>
        </w:rPr>
        <w:t>’é</w:t>
      </w:r>
      <w:r w:rsidRPr="00F507B4">
        <w:rPr>
          <w:b/>
          <w:bCs/>
          <w:color w:val="ED7D31"/>
          <w:u w:color="ED7D31"/>
        </w:rPr>
        <w:t>cole</w:t>
      </w:r>
      <w:r w:rsidRPr="00803B61">
        <w:rPr>
          <w:b/>
          <w:bCs/>
          <w:color w:val="ED7D31"/>
          <w:u w:color="ED7D31"/>
        </w:rPr>
        <w:t> </w:t>
      </w:r>
      <w:r w:rsidRPr="00F507B4">
        <w:rPr>
          <w:b/>
          <w:bCs/>
          <w:color w:val="ED7D31"/>
          <w:u w:color="ED7D31"/>
        </w:rPr>
        <w:t>; si l</w:t>
      </w:r>
      <w:r w:rsidRPr="00803B61">
        <w:rPr>
          <w:b/>
          <w:bCs/>
          <w:color w:val="ED7D31"/>
          <w:u w:color="ED7D31"/>
        </w:rPr>
        <w:t>’é</w:t>
      </w:r>
      <w:r w:rsidRPr="00F507B4">
        <w:rPr>
          <w:b/>
          <w:bCs/>
          <w:color w:val="ED7D31"/>
          <w:u w:color="ED7D31"/>
        </w:rPr>
        <w:t>cole est une composante d</w:t>
      </w:r>
      <w:r w:rsidRPr="00803B61">
        <w:rPr>
          <w:b/>
          <w:bCs/>
          <w:color w:val="ED7D31"/>
          <w:u w:color="ED7D31"/>
        </w:rPr>
        <w:t>’</w:t>
      </w:r>
      <w:r w:rsidRPr="00F507B4">
        <w:rPr>
          <w:b/>
          <w:bCs/>
          <w:color w:val="ED7D31"/>
          <w:u w:color="ED7D31"/>
        </w:rPr>
        <w:t xml:space="preserve">un </w:t>
      </w:r>
      <w:r w:rsidRPr="00803B61">
        <w:rPr>
          <w:b/>
          <w:bCs/>
          <w:color w:val="ED7D31"/>
          <w:u w:color="ED7D31"/>
        </w:rPr>
        <w:t>é</w:t>
      </w:r>
      <w:r w:rsidRPr="00F507B4">
        <w:rPr>
          <w:b/>
          <w:bCs/>
          <w:color w:val="ED7D31"/>
          <w:u w:color="ED7D31"/>
        </w:rPr>
        <w:t>tablissement, cette note d</w:t>
      </w:r>
      <w:r w:rsidRPr="00803B61">
        <w:rPr>
          <w:b/>
          <w:bCs/>
          <w:color w:val="ED7D31"/>
          <w:u w:color="ED7D31"/>
        </w:rPr>
        <w:t>’</w:t>
      </w:r>
      <w:r w:rsidRPr="00F507B4">
        <w:rPr>
          <w:b/>
          <w:bCs/>
          <w:color w:val="ED7D31"/>
          <w:u w:color="ED7D31"/>
        </w:rPr>
        <w:t>orientation est en coh</w:t>
      </w:r>
      <w:r w:rsidRPr="00803B61">
        <w:rPr>
          <w:b/>
          <w:bCs/>
          <w:color w:val="ED7D31"/>
          <w:u w:color="ED7D31"/>
        </w:rPr>
        <w:t>é</w:t>
      </w:r>
      <w:r w:rsidRPr="00F507B4">
        <w:rPr>
          <w:b/>
          <w:bCs/>
          <w:color w:val="ED7D31"/>
          <w:u w:color="ED7D31"/>
        </w:rPr>
        <w:t>rence avec la strat</w:t>
      </w:r>
      <w:r w:rsidRPr="00803B61">
        <w:rPr>
          <w:b/>
          <w:bCs/>
          <w:color w:val="ED7D31"/>
          <w:u w:color="ED7D31"/>
        </w:rPr>
        <w:t>é</w:t>
      </w:r>
      <w:r w:rsidRPr="00F507B4">
        <w:rPr>
          <w:b/>
          <w:bCs/>
          <w:color w:val="ED7D31"/>
          <w:u w:color="ED7D31"/>
        </w:rPr>
        <w:t>gie de l</w:t>
      </w:r>
      <w:r w:rsidRPr="00803B61">
        <w:rPr>
          <w:b/>
          <w:bCs/>
          <w:color w:val="ED7D31"/>
          <w:u w:color="ED7D31"/>
        </w:rPr>
        <w:t>’é</w:t>
      </w:r>
      <w:r w:rsidRPr="00F507B4">
        <w:rPr>
          <w:b/>
          <w:bCs/>
          <w:color w:val="ED7D31"/>
          <w:u w:color="ED7D31"/>
        </w:rPr>
        <w:t>tablissement.</w:t>
      </w:r>
    </w:p>
    <w:p w14:paraId="4DA239F9"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a note d'orientation strat</w:t>
      </w:r>
      <w:r w:rsidRPr="00803B61">
        <w:rPr>
          <w:b/>
          <w:bCs/>
          <w:color w:val="ED7D31"/>
          <w:u w:color="ED7D31"/>
        </w:rPr>
        <w:t>é</w:t>
      </w:r>
      <w:r w:rsidRPr="00F507B4">
        <w:rPr>
          <w:b/>
          <w:bCs/>
          <w:color w:val="ED7D31"/>
          <w:u w:color="ED7D31"/>
        </w:rPr>
        <w:t>gique d</w:t>
      </w:r>
      <w:r w:rsidRPr="00803B61">
        <w:rPr>
          <w:b/>
          <w:bCs/>
          <w:color w:val="ED7D31"/>
          <w:u w:color="ED7D31"/>
        </w:rPr>
        <w:t>é</w:t>
      </w:r>
      <w:r w:rsidRPr="00F507B4">
        <w:rPr>
          <w:b/>
          <w:bCs/>
          <w:color w:val="ED7D31"/>
          <w:u w:color="ED7D31"/>
        </w:rPr>
        <w:t>finit notamment les orientations majeures de l'</w:t>
      </w:r>
      <w:r w:rsidRPr="00803B61">
        <w:rPr>
          <w:b/>
          <w:bCs/>
          <w:color w:val="ED7D31"/>
          <w:u w:color="ED7D31"/>
        </w:rPr>
        <w:t>é</w:t>
      </w:r>
      <w:r w:rsidRPr="00F507B4">
        <w:rPr>
          <w:b/>
          <w:bCs/>
          <w:color w:val="ED7D31"/>
          <w:u w:color="ED7D31"/>
        </w:rPr>
        <w:t>cole en mati</w:t>
      </w:r>
      <w:r w:rsidRPr="00803B61">
        <w:rPr>
          <w:b/>
          <w:bCs/>
          <w:color w:val="ED7D31"/>
          <w:u w:color="ED7D31"/>
        </w:rPr>
        <w:t>è</w:t>
      </w:r>
      <w:r w:rsidRPr="00F507B4">
        <w:rPr>
          <w:b/>
          <w:bCs/>
          <w:color w:val="ED7D31"/>
          <w:u w:color="ED7D31"/>
        </w:rPr>
        <w:t>re de :</w:t>
      </w:r>
    </w:p>
    <w:p w14:paraId="6396F433" w14:textId="092252CB" w:rsidR="006E2869" w:rsidRPr="00F507B4" w:rsidRDefault="00441903" w:rsidP="00803B61">
      <w:pPr>
        <w:pStyle w:val="Corps"/>
        <w:numPr>
          <w:ilvl w:val="0"/>
          <w:numId w:val="456"/>
        </w:numPr>
        <w:ind w:left="426"/>
        <w:jc w:val="left"/>
        <w:rPr>
          <w:b/>
          <w:bCs/>
          <w:color w:val="ED7D31"/>
          <w:u w:color="ED7D31"/>
        </w:rPr>
      </w:pPr>
      <w:r w:rsidRPr="00F507B4">
        <w:rPr>
          <w:rFonts w:hAnsi="Arial"/>
          <w:b/>
          <w:bCs/>
          <w:color w:val="ED7D31"/>
          <w:u w:color="ED7D31"/>
        </w:rPr>
        <w:t>é</w:t>
      </w:r>
      <w:r w:rsidRPr="00F507B4">
        <w:rPr>
          <w:b/>
          <w:bCs/>
          <w:color w:val="ED7D31"/>
          <w:u w:color="ED7D31"/>
        </w:rPr>
        <w:t>volution de l</w:t>
      </w:r>
      <w:r w:rsidRPr="00F507B4">
        <w:rPr>
          <w:rFonts w:hAnsi="Arial"/>
          <w:b/>
          <w:bCs/>
          <w:color w:val="ED7D31"/>
          <w:u w:color="ED7D31"/>
        </w:rPr>
        <w:t>’é</w:t>
      </w:r>
      <w:r w:rsidRPr="00F507B4">
        <w:rPr>
          <w:b/>
          <w:bCs/>
          <w:color w:val="ED7D31"/>
          <w:u w:color="ED7D31"/>
        </w:rPr>
        <w:t>cole dans son environnement,</w:t>
      </w:r>
    </w:p>
    <w:p w14:paraId="31233433" w14:textId="04CEED46" w:rsidR="006E2869" w:rsidRPr="00F507B4" w:rsidRDefault="00441903" w:rsidP="00803B61">
      <w:pPr>
        <w:pStyle w:val="Corps"/>
        <w:numPr>
          <w:ilvl w:val="0"/>
          <w:numId w:val="456"/>
        </w:numPr>
        <w:ind w:left="426"/>
        <w:jc w:val="left"/>
        <w:rPr>
          <w:b/>
          <w:bCs/>
          <w:color w:val="ED7D31"/>
          <w:u w:color="ED7D31"/>
        </w:rPr>
      </w:pPr>
      <w:r w:rsidRPr="00F507B4">
        <w:rPr>
          <w:b/>
          <w:bCs/>
          <w:color w:val="ED7D31"/>
          <w:u w:color="ED7D31"/>
        </w:rPr>
        <w:t>politique internationale,</w:t>
      </w:r>
    </w:p>
    <w:p w14:paraId="2E96630B" w14:textId="11713A66" w:rsidR="006E2869" w:rsidRPr="00F507B4" w:rsidRDefault="00441903" w:rsidP="00803B61">
      <w:pPr>
        <w:pStyle w:val="Corps"/>
        <w:numPr>
          <w:ilvl w:val="0"/>
          <w:numId w:val="456"/>
        </w:numPr>
        <w:ind w:left="426"/>
        <w:jc w:val="left"/>
        <w:rPr>
          <w:b/>
          <w:bCs/>
          <w:color w:val="ED7D31"/>
          <w:u w:color="ED7D31"/>
        </w:rPr>
      </w:pPr>
      <w:r w:rsidRPr="00F507B4">
        <w:rPr>
          <w:b/>
          <w:bCs/>
          <w:color w:val="ED7D31"/>
          <w:u w:color="ED7D31"/>
        </w:rPr>
        <w:t>d</w:t>
      </w:r>
      <w:r w:rsidRPr="00F507B4">
        <w:rPr>
          <w:rFonts w:hAnsi="Arial"/>
          <w:b/>
          <w:bCs/>
          <w:color w:val="ED7D31"/>
          <w:u w:color="ED7D31"/>
        </w:rPr>
        <w:t>é</w:t>
      </w:r>
      <w:r w:rsidRPr="00F507B4">
        <w:rPr>
          <w:b/>
          <w:bCs/>
          <w:color w:val="ED7D31"/>
          <w:u w:color="ED7D31"/>
        </w:rPr>
        <w:t>veloppement durable,</w:t>
      </w:r>
    </w:p>
    <w:p w14:paraId="5A6260A8" w14:textId="3FDA15B9" w:rsidR="006E2869" w:rsidRPr="00F507B4" w:rsidRDefault="00441903" w:rsidP="00803B61">
      <w:pPr>
        <w:pStyle w:val="Corps"/>
        <w:numPr>
          <w:ilvl w:val="0"/>
          <w:numId w:val="456"/>
        </w:numPr>
        <w:ind w:left="426"/>
        <w:jc w:val="left"/>
        <w:rPr>
          <w:b/>
          <w:bCs/>
          <w:color w:val="ED7D31"/>
          <w:u w:color="ED7D31"/>
        </w:rPr>
      </w:pPr>
      <w:r w:rsidRPr="00F507B4">
        <w:rPr>
          <w:b/>
          <w:bCs/>
          <w:color w:val="ED7D31"/>
          <w:u w:color="ED7D31"/>
        </w:rPr>
        <w:t>innovation,</w:t>
      </w:r>
    </w:p>
    <w:p w14:paraId="0B22E7B3" w14:textId="2C803CAA" w:rsidR="006E2869" w:rsidRPr="00F507B4" w:rsidRDefault="00441903" w:rsidP="00803B61">
      <w:pPr>
        <w:pStyle w:val="Corps"/>
        <w:numPr>
          <w:ilvl w:val="0"/>
          <w:numId w:val="456"/>
        </w:numPr>
        <w:ind w:left="426"/>
        <w:jc w:val="left"/>
        <w:rPr>
          <w:b/>
          <w:bCs/>
          <w:color w:val="ED7D31"/>
          <w:u w:color="ED7D31"/>
        </w:rPr>
      </w:pPr>
      <w:r w:rsidRPr="00F507B4">
        <w:rPr>
          <w:b/>
          <w:bCs/>
          <w:color w:val="ED7D31"/>
          <w:u w:color="ED7D31"/>
        </w:rPr>
        <w:t>entrepreneuriat (ou cr</w:t>
      </w:r>
      <w:r w:rsidRPr="00F507B4">
        <w:rPr>
          <w:rFonts w:hAnsi="Arial"/>
          <w:b/>
          <w:bCs/>
          <w:color w:val="ED7D31"/>
          <w:u w:color="ED7D31"/>
        </w:rPr>
        <w:t>é</w:t>
      </w:r>
      <w:r w:rsidRPr="00F507B4">
        <w:rPr>
          <w:b/>
          <w:bCs/>
          <w:color w:val="ED7D31"/>
          <w:u w:color="ED7D31"/>
        </w:rPr>
        <w:t>ation d'entreprise).</w:t>
      </w:r>
    </w:p>
    <w:p w14:paraId="311601C3" w14:textId="77777777" w:rsidR="006E2869" w:rsidRPr="00F507B4" w:rsidRDefault="00441903" w:rsidP="00662618">
      <w:pPr>
        <w:pStyle w:val="Corps"/>
        <w:spacing w:before="40"/>
        <w:jc w:val="left"/>
        <w:rPr>
          <w:b/>
          <w:bCs/>
          <w:color w:val="ED7D31"/>
          <w:u w:color="ED7D31"/>
        </w:rPr>
      </w:pPr>
      <w:r w:rsidRPr="00F507B4">
        <w:rPr>
          <w:b/>
          <w:bCs/>
          <w:color w:val="ED7D31"/>
          <w:u w:color="ED7D31"/>
        </w:rPr>
        <w:t>Elle int</w:t>
      </w:r>
      <w:r w:rsidRPr="00F507B4">
        <w:rPr>
          <w:rFonts w:hAnsi="Arial"/>
          <w:b/>
          <w:bCs/>
          <w:color w:val="ED7D31"/>
          <w:u w:color="ED7D31"/>
        </w:rPr>
        <w:t>è</w:t>
      </w:r>
      <w:r w:rsidRPr="00F507B4">
        <w:rPr>
          <w:b/>
          <w:bCs/>
          <w:color w:val="ED7D31"/>
          <w:u w:color="ED7D31"/>
        </w:rPr>
        <w:t>gre les actions organisationnelles en faveur de :</w:t>
      </w:r>
    </w:p>
    <w:p w14:paraId="344E6830" w14:textId="2BB05FEE" w:rsidR="006E2869" w:rsidRPr="00F507B4" w:rsidRDefault="00441903" w:rsidP="00803B61">
      <w:pPr>
        <w:pStyle w:val="Corps"/>
        <w:numPr>
          <w:ilvl w:val="0"/>
          <w:numId w:val="456"/>
        </w:numPr>
        <w:ind w:left="426"/>
        <w:jc w:val="left"/>
        <w:rPr>
          <w:b/>
          <w:bCs/>
          <w:color w:val="ED7D31"/>
          <w:u w:color="ED7D31"/>
        </w:rPr>
      </w:pPr>
      <w:r w:rsidRPr="00F507B4">
        <w:rPr>
          <w:b/>
          <w:bCs/>
          <w:color w:val="ED7D31"/>
          <w:u w:color="ED7D31"/>
        </w:rPr>
        <w:t>la diversit</w:t>
      </w:r>
      <w:r w:rsidRPr="00803B61">
        <w:rPr>
          <w:b/>
          <w:bCs/>
          <w:color w:val="ED7D31"/>
          <w:u w:color="ED7D31"/>
        </w:rPr>
        <w:t>é</w:t>
      </w:r>
      <w:r w:rsidRPr="00803B61">
        <w:rPr>
          <w:b/>
          <w:bCs/>
          <w:color w:val="ED7D31"/>
          <w:u w:color="ED7D31"/>
        </w:rPr>
        <w:t xml:space="preserve"> </w:t>
      </w:r>
      <w:r w:rsidRPr="00F507B4">
        <w:rPr>
          <w:b/>
          <w:bCs/>
          <w:color w:val="ED7D31"/>
          <w:u w:color="ED7D31"/>
        </w:rPr>
        <w:t>au sein de la direction de l'</w:t>
      </w:r>
      <w:r w:rsidRPr="00803B61">
        <w:rPr>
          <w:b/>
          <w:bCs/>
          <w:color w:val="ED7D31"/>
          <w:u w:color="ED7D31"/>
        </w:rPr>
        <w:t>é</w:t>
      </w:r>
      <w:r w:rsidRPr="00F507B4">
        <w:rPr>
          <w:b/>
          <w:bCs/>
          <w:color w:val="ED7D31"/>
          <w:u w:color="ED7D31"/>
        </w:rPr>
        <w:t xml:space="preserve">cole, du corps enseignant, des </w:t>
      </w:r>
      <w:r w:rsidRPr="00803B61">
        <w:rPr>
          <w:b/>
          <w:bCs/>
          <w:color w:val="ED7D31"/>
          <w:u w:color="ED7D31"/>
        </w:rPr>
        <w:t>é</w:t>
      </w:r>
      <w:r w:rsidRPr="00F507B4">
        <w:rPr>
          <w:b/>
          <w:bCs/>
          <w:color w:val="ED7D31"/>
          <w:u w:color="ED7D31"/>
        </w:rPr>
        <w:t>l</w:t>
      </w:r>
      <w:r w:rsidRPr="00803B61">
        <w:rPr>
          <w:b/>
          <w:bCs/>
          <w:color w:val="ED7D31"/>
          <w:u w:color="ED7D31"/>
        </w:rPr>
        <w:t>è</w:t>
      </w:r>
      <w:r w:rsidRPr="00F507B4">
        <w:rPr>
          <w:b/>
          <w:bCs/>
          <w:color w:val="ED7D31"/>
          <w:u w:color="ED7D31"/>
        </w:rPr>
        <w:t>ves.</w:t>
      </w:r>
    </w:p>
    <w:p w14:paraId="3EFFC4D1" w14:textId="1BF330FE" w:rsidR="006E2869" w:rsidRPr="003769A4" w:rsidRDefault="00495085" w:rsidP="00803B61">
      <w:pPr>
        <w:pStyle w:val="Titre6"/>
        <w:spacing w:before="120" w:line="200" w:lineRule="exact"/>
        <w:rPr>
          <w:b/>
        </w:rPr>
      </w:pPr>
      <w:r w:rsidRPr="00803B61">
        <w:rPr>
          <w:b/>
        </w:rPr>
        <w:t>A.1.2.</w:t>
      </w:r>
      <w:r w:rsidR="00441903" w:rsidRPr="00803B61">
        <w:rPr>
          <w:b/>
        </w:rPr>
        <w:t>a-</w:t>
      </w:r>
      <w:r w:rsidR="00441903" w:rsidRPr="003769A4">
        <w:rPr>
          <w:b/>
        </w:rPr>
        <w:t xml:space="preserve"> Strat</w:t>
      </w:r>
      <w:r w:rsidR="00441903" w:rsidRPr="00803B61">
        <w:rPr>
          <w:b/>
        </w:rPr>
        <w:t>é</w:t>
      </w:r>
      <w:r w:rsidR="00441903" w:rsidRPr="003769A4">
        <w:rPr>
          <w:b/>
        </w:rPr>
        <w:t>gie et projet de l'</w:t>
      </w:r>
      <w:r w:rsidR="00441903" w:rsidRPr="00803B61">
        <w:rPr>
          <w:b/>
        </w:rPr>
        <w:t>é</w:t>
      </w:r>
      <w:r w:rsidR="00441903" w:rsidRPr="003769A4">
        <w:rPr>
          <w:b/>
        </w:rPr>
        <w:t>col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324EFE73"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52E556C" w14:textId="77777777" w:rsidR="006E2869" w:rsidRPr="00F507B4" w:rsidRDefault="00441903" w:rsidP="00441903">
            <w:pPr>
              <w:pStyle w:val="Paragraphedeliste"/>
              <w:numPr>
                <w:ilvl w:val="0"/>
                <w:numId w:val="14"/>
              </w:numPr>
              <w:jc w:val="left"/>
              <w:rPr>
                <w:b/>
                <w:bCs/>
              </w:rPr>
            </w:pPr>
            <w:r w:rsidRPr="00F507B4">
              <w:t xml:space="preserve">Les </w:t>
            </w:r>
            <w:r w:rsidRPr="00F507B4">
              <w:rPr>
                <w:rFonts w:hAnsi="Arial"/>
              </w:rPr>
              <w:t>é</w:t>
            </w:r>
            <w:r w:rsidRPr="00F507B4">
              <w:t>tudes strat</w:t>
            </w:r>
            <w:r w:rsidRPr="00F507B4">
              <w:rPr>
                <w:rFonts w:hAnsi="Arial"/>
              </w:rPr>
              <w:t>é</w:t>
            </w:r>
            <w:r w:rsidRPr="00F507B4">
              <w:t>giques et l'</w:t>
            </w:r>
            <w:r w:rsidRPr="00F507B4">
              <w:rPr>
                <w:rFonts w:hAnsi="Arial"/>
              </w:rPr>
              <w:t>é</w:t>
            </w:r>
            <w:r w:rsidRPr="00F507B4">
              <w:t>laboration du projet d</w:t>
            </w:r>
            <w:r w:rsidRPr="00F507B4">
              <w:rPr>
                <w:rFonts w:hAnsi="Arial"/>
              </w:rPr>
              <w:t>’é</w:t>
            </w:r>
            <w:r w:rsidRPr="00F507B4">
              <w:t xml:space="preserve">cole ont conduit </w:t>
            </w:r>
            <w:r w:rsidRPr="00F507B4">
              <w:rPr>
                <w:rFonts w:hAnsi="Arial"/>
              </w:rPr>
              <w:t xml:space="preserve">à </w:t>
            </w:r>
            <w:r w:rsidRPr="00F507B4">
              <w:t xml:space="preserve">la connaissance des enjeux et </w:t>
            </w:r>
            <w:r w:rsidRPr="00F507B4">
              <w:rPr>
                <w:rFonts w:hAnsi="Arial"/>
              </w:rPr>
              <w:t xml:space="preserve">à </w:t>
            </w:r>
            <w:r w:rsidRPr="00F507B4">
              <w:t>la d</w:t>
            </w:r>
            <w:r w:rsidRPr="00F507B4">
              <w:rPr>
                <w:rFonts w:hAnsi="Arial"/>
              </w:rPr>
              <w:t>é</w:t>
            </w:r>
            <w:r w:rsidRPr="00F507B4">
              <w:t>finition des objectifs du processus de formation.</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0D9005BA"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69385CDA" w14:textId="77777777" w:rsidR="006E2869" w:rsidRPr="00F507B4" w:rsidRDefault="006E2869">
            <w:pPr>
              <w:rPr>
                <w:lang w:val="fr-FR"/>
              </w:rPr>
            </w:pPr>
          </w:p>
        </w:tc>
      </w:tr>
      <w:tr w:rsidR="006E2869" w:rsidRPr="00F507B4" w14:paraId="15D84D19"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B8440CB" w14:textId="77777777" w:rsidR="006E2869" w:rsidRPr="00F507B4" w:rsidRDefault="00441903" w:rsidP="00441903">
            <w:pPr>
              <w:pStyle w:val="Paragraphedeliste"/>
              <w:numPr>
                <w:ilvl w:val="0"/>
                <w:numId w:val="15"/>
              </w:numPr>
              <w:jc w:val="left"/>
            </w:pPr>
            <w:r w:rsidRPr="00F507B4">
              <w:t>Le projet d'</w:t>
            </w:r>
            <w:r w:rsidRPr="00F507B4">
              <w:rPr>
                <w:rFonts w:hAnsi="Arial"/>
              </w:rPr>
              <w:t>é</w:t>
            </w:r>
            <w:r w:rsidRPr="00F507B4">
              <w:t>cole est bas</w:t>
            </w:r>
            <w:r w:rsidRPr="00F507B4">
              <w:rPr>
                <w:rFonts w:hAnsi="Arial"/>
              </w:rPr>
              <w:t xml:space="preserve">é </w:t>
            </w:r>
            <w:r w:rsidRPr="00F507B4">
              <w:t>sur une r</w:t>
            </w:r>
            <w:r w:rsidRPr="00F507B4">
              <w:rPr>
                <w:rFonts w:hAnsi="Arial"/>
              </w:rPr>
              <w:t>é</w:t>
            </w:r>
            <w:r w:rsidRPr="00F507B4">
              <w:t>flexion strat</w:t>
            </w:r>
            <w:r w:rsidRPr="00F507B4">
              <w:rPr>
                <w:rFonts w:hAnsi="Arial"/>
              </w:rPr>
              <w:t>é</w:t>
            </w:r>
            <w:r w:rsidRPr="00F507B4">
              <w:t>gique</w:t>
            </w:r>
            <w:r w:rsidRPr="00F507B4">
              <w:rPr>
                <w:rFonts w:hAnsi="Arial"/>
              </w:rPr>
              <w:t> </w:t>
            </w:r>
            <w:r w:rsidRPr="00F507B4">
              <w:t>: identification des avantages diff</w:t>
            </w:r>
            <w:r w:rsidRPr="00F507B4">
              <w:rPr>
                <w:rFonts w:hAnsi="Arial"/>
              </w:rPr>
              <w:t>é</w:t>
            </w:r>
            <w:r w:rsidRPr="00F507B4">
              <w:t>rentiels, analyse de la valeur des choix strat</w:t>
            </w:r>
            <w:r w:rsidRPr="00F507B4">
              <w:rPr>
                <w:rFonts w:hAnsi="Arial"/>
              </w:rPr>
              <w:t>é</w:t>
            </w:r>
            <w:r w:rsidRPr="00F507B4">
              <w:t>giques.</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BB67C5F"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2CE0D12" w14:textId="77777777" w:rsidR="006E2869" w:rsidRPr="00F507B4" w:rsidRDefault="006E2869">
            <w:pPr>
              <w:rPr>
                <w:lang w:val="fr-FR"/>
              </w:rPr>
            </w:pPr>
          </w:p>
        </w:tc>
      </w:tr>
      <w:tr w:rsidR="006E2869" w:rsidRPr="00F507B4" w14:paraId="1925A0E6"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6127E97" w14:textId="77777777" w:rsidR="006E2869" w:rsidRPr="00F507B4" w:rsidRDefault="00441903" w:rsidP="00441903">
            <w:pPr>
              <w:pStyle w:val="Paragraphedeliste"/>
              <w:numPr>
                <w:ilvl w:val="0"/>
                <w:numId w:val="16"/>
              </w:numPr>
              <w:jc w:val="left"/>
            </w:pPr>
            <w:r w:rsidRPr="00F507B4">
              <w:t>La strat</w:t>
            </w:r>
            <w:r w:rsidRPr="00F507B4">
              <w:rPr>
                <w:rFonts w:hAnsi="Arial"/>
              </w:rPr>
              <w:t>é</w:t>
            </w:r>
            <w:r w:rsidRPr="00F507B4">
              <w:t>gie est fond</w:t>
            </w:r>
            <w:r w:rsidRPr="00F507B4">
              <w:rPr>
                <w:rFonts w:hAnsi="Arial"/>
              </w:rPr>
              <w:t>é</w:t>
            </w:r>
            <w:r w:rsidRPr="00F507B4">
              <w:t>e sur les besoins et souhaits actuels et futurs des parties prenante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8F3DC6" w14:textId="6793CD9A" w:rsidR="006E2869" w:rsidRPr="00F507B4" w:rsidRDefault="00441903">
            <w:pPr>
              <w:pStyle w:val="Corps"/>
              <w:jc w:val="left"/>
            </w:pPr>
            <w:r w:rsidRPr="00F507B4">
              <w:rPr>
                <w:sz w:val="20"/>
                <w:szCs w:val="20"/>
              </w:rPr>
              <w:t>Travaux du site ou du r</w:t>
            </w:r>
            <w:r w:rsidRPr="00F507B4">
              <w:rPr>
                <w:rFonts w:hAnsi="Arial"/>
                <w:sz w:val="20"/>
                <w:szCs w:val="20"/>
              </w:rPr>
              <w:t>é</w:t>
            </w:r>
            <w:r w:rsidRPr="00F507B4">
              <w:rPr>
                <w:sz w:val="20"/>
                <w:szCs w:val="20"/>
              </w:rPr>
              <w:t>seau pour d</w:t>
            </w:r>
            <w:r w:rsidRPr="00F507B4">
              <w:rPr>
                <w:rFonts w:hAnsi="Arial"/>
                <w:sz w:val="20"/>
                <w:szCs w:val="20"/>
              </w:rPr>
              <w:t>é</w:t>
            </w:r>
            <w:r w:rsidRPr="00F507B4">
              <w:rPr>
                <w:sz w:val="20"/>
                <w:szCs w:val="20"/>
              </w:rPr>
              <w:t xml:space="preserve">finir </w:t>
            </w:r>
            <w:r w:rsidRPr="00F507B4">
              <w:rPr>
                <w:sz w:val="20"/>
                <w:szCs w:val="20"/>
              </w:rPr>
              <w:br/>
              <w:t>les besoins</w:t>
            </w:r>
            <w:r w:rsidR="002E0AEA">
              <w:rPr>
                <w:sz w:val="20"/>
                <w:szCs w:val="20"/>
              </w:rPr>
              <w:t xml:space="preserve"> de l</w:t>
            </w:r>
            <w:r w:rsidR="002E0AEA">
              <w:rPr>
                <w:sz w:val="20"/>
                <w:szCs w:val="20"/>
              </w:rPr>
              <w:t>’é</w:t>
            </w:r>
            <w:r w:rsidR="002E0AEA">
              <w:rPr>
                <w:sz w:val="20"/>
                <w:szCs w:val="20"/>
              </w:rPr>
              <w:t>col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41A361" w14:textId="77777777" w:rsidR="006E2869" w:rsidRPr="00F507B4" w:rsidRDefault="00441903">
            <w:pPr>
              <w:pStyle w:val="Corps"/>
              <w:jc w:val="left"/>
            </w:pPr>
            <w:r w:rsidRPr="00F507B4">
              <w:rPr>
                <w:sz w:val="16"/>
                <w:szCs w:val="16"/>
              </w:rPr>
              <w:t>Dossier</w:t>
            </w:r>
          </w:p>
        </w:tc>
      </w:tr>
      <w:tr w:rsidR="006E2869" w:rsidRPr="00F507B4" w14:paraId="50B1B39B"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39A572B" w14:textId="77777777" w:rsidR="006E2869" w:rsidRPr="00F507B4" w:rsidRDefault="00441903" w:rsidP="00441903">
            <w:pPr>
              <w:pStyle w:val="Paragraphedeliste"/>
              <w:numPr>
                <w:ilvl w:val="0"/>
                <w:numId w:val="17"/>
              </w:numPr>
              <w:jc w:val="left"/>
            </w:pPr>
            <w:r w:rsidRPr="00F507B4">
              <w:t>L</w:t>
            </w:r>
            <w:r w:rsidRPr="00F507B4">
              <w:rPr>
                <w:rFonts w:hAnsi="Arial"/>
              </w:rPr>
              <w:t>’é</w:t>
            </w:r>
            <w:r w:rsidRPr="00F507B4">
              <w:t>cole a r</w:t>
            </w:r>
            <w:r w:rsidRPr="00F507B4">
              <w:rPr>
                <w:rFonts w:hAnsi="Arial"/>
              </w:rPr>
              <w:t>é</w:t>
            </w:r>
            <w:r w:rsidRPr="00F507B4">
              <w:t>fl</w:t>
            </w:r>
            <w:r w:rsidRPr="00F507B4">
              <w:rPr>
                <w:rFonts w:hAnsi="Arial"/>
              </w:rPr>
              <w:t>é</w:t>
            </w:r>
            <w:r w:rsidRPr="00F507B4">
              <w:t>chi avec les parties prenantes au profil de l</w:t>
            </w:r>
            <w:r w:rsidRPr="00F507B4">
              <w:rPr>
                <w:rFonts w:hAnsi="Arial"/>
              </w:rPr>
              <w:t>’</w:t>
            </w:r>
            <w:r w:rsidRPr="00F507B4">
              <w:t>ing</w:t>
            </w:r>
            <w:r w:rsidRPr="00F507B4">
              <w:rPr>
                <w:rFonts w:hAnsi="Arial"/>
              </w:rPr>
              <w:t>é</w:t>
            </w:r>
            <w:r w:rsidRPr="00F507B4">
              <w:t xml:space="preserve">nieur de demain et </w:t>
            </w:r>
            <w:r w:rsidRPr="00F507B4">
              <w:rPr>
                <w:rFonts w:hAnsi="Arial"/>
              </w:rPr>
              <w:t xml:space="preserve">à </w:t>
            </w:r>
            <w:r w:rsidRPr="00F507B4">
              <w:t>sa place dans l</w:t>
            </w:r>
            <w:r w:rsidRPr="00F507B4">
              <w:rPr>
                <w:rFonts w:hAnsi="Arial"/>
              </w:rPr>
              <w:t>’</w:t>
            </w:r>
            <w:r w:rsidRPr="00F507B4">
              <w:t>entreprise (expert / encadrement).</w:t>
            </w:r>
          </w:p>
        </w:tc>
        <w:tc>
          <w:tcPr>
            <w:tcW w:w="46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630EEEA0" w14:textId="77777777" w:rsidR="006E2869" w:rsidRPr="00F507B4" w:rsidRDefault="00441903">
            <w:pPr>
              <w:pStyle w:val="Corps"/>
              <w:jc w:val="left"/>
            </w:pPr>
            <w:r w:rsidRPr="00F507B4">
              <w:rPr>
                <w:rFonts w:hAnsi="Arial"/>
              </w:rPr>
              <w:t> </w:t>
            </w:r>
          </w:p>
        </w:tc>
        <w:tc>
          <w:tcPr>
            <w:tcW w:w="99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EE56071" w14:textId="77777777" w:rsidR="006E2869" w:rsidRPr="00F507B4" w:rsidRDefault="006E2869">
            <w:pPr>
              <w:rPr>
                <w:lang w:val="fr-FR"/>
              </w:rPr>
            </w:pPr>
          </w:p>
        </w:tc>
      </w:tr>
      <w:tr w:rsidR="006E2869" w:rsidRPr="00F507B4" w14:paraId="1EAB3A9B"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C441202" w14:textId="090588A9" w:rsidR="006E2869" w:rsidRPr="00F507B4" w:rsidRDefault="00441903" w:rsidP="00D04B91">
            <w:pPr>
              <w:pStyle w:val="Paragraphedeliste"/>
              <w:numPr>
                <w:ilvl w:val="0"/>
                <w:numId w:val="18"/>
              </w:numPr>
              <w:jc w:val="left"/>
            </w:pPr>
            <w:r w:rsidRPr="00F507B4">
              <w:t>Le projet d'</w:t>
            </w:r>
            <w:r w:rsidRPr="00F507B4">
              <w:rPr>
                <w:rFonts w:hAnsi="Arial"/>
              </w:rPr>
              <w:t>é</w:t>
            </w:r>
            <w:r w:rsidRPr="00F507B4">
              <w:t>cole est communiqu</w:t>
            </w:r>
            <w:r w:rsidRPr="00F507B4">
              <w:rPr>
                <w:rFonts w:hAnsi="Arial"/>
              </w:rPr>
              <w:t xml:space="preserve">é </w:t>
            </w:r>
            <w:r w:rsidRPr="00F507B4">
              <w:t xml:space="preserve">au personnel, aux vacataires et aux </w:t>
            </w:r>
            <w:r w:rsidRPr="00F507B4">
              <w:rPr>
                <w:rFonts w:hAnsi="Arial"/>
              </w:rPr>
              <w:t>é</w:t>
            </w:r>
            <w:r w:rsidRPr="00F507B4">
              <w:t>l</w:t>
            </w:r>
            <w:r w:rsidRPr="00F507B4">
              <w:rPr>
                <w:rFonts w:hAnsi="Arial"/>
              </w:rPr>
              <w:t>è</w:t>
            </w:r>
            <w:r w:rsidRPr="00F507B4">
              <w:t xml:space="preserve">ves et tient compte de leurs </w:t>
            </w:r>
            <w:r w:rsidR="00D04B91">
              <w:t>remarques</w:t>
            </w:r>
            <w:r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A73A241" w14:textId="77777777" w:rsidR="006E2869" w:rsidRPr="00F507B4" w:rsidRDefault="00441903">
            <w:pPr>
              <w:pStyle w:val="Corps"/>
              <w:jc w:val="left"/>
            </w:pPr>
            <w:r w:rsidRPr="00F507B4">
              <w:rPr>
                <w:rFonts w:hAnsi="Arial"/>
              </w:rPr>
              <w:t> </w:t>
            </w: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7124750C" w14:textId="77777777" w:rsidR="006E2869" w:rsidRPr="00F507B4" w:rsidRDefault="006E2869">
            <w:pPr>
              <w:rPr>
                <w:lang w:val="fr-FR"/>
              </w:rPr>
            </w:pPr>
          </w:p>
        </w:tc>
      </w:tr>
    </w:tbl>
    <w:p w14:paraId="45B3CDE8" w14:textId="7FCF4D36" w:rsidR="006E2869" w:rsidRPr="00803B61" w:rsidRDefault="00495085" w:rsidP="00803B61">
      <w:pPr>
        <w:pStyle w:val="Titre6"/>
        <w:spacing w:before="120" w:line="200" w:lineRule="exact"/>
        <w:rPr>
          <w:b/>
        </w:rPr>
      </w:pPr>
      <w:r w:rsidRPr="00803B61">
        <w:rPr>
          <w:b/>
        </w:rPr>
        <w:t>A.1.2.</w:t>
      </w:r>
      <w:r w:rsidR="00441903" w:rsidRPr="00803B61">
        <w:rPr>
          <w:b/>
        </w:rPr>
        <w:t xml:space="preserve">b- </w:t>
      </w:r>
      <w:r w:rsidR="00642013">
        <w:rPr>
          <w:b/>
        </w:rPr>
        <w:t>D</w:t>
      </w:r>
      <w:r w:rsidR="00642013">
        <w:rPr>
          <w:b/>
        </w:rPr>
        <w:t>é</w:t>
      </w:r>
      <w:r w:rsidR="00642013">
        <w:rPr>
          <w:b/>
        </w:rPr>
        <w:t>finition</w:t>
      </w:r>
      <w:r w:rsidR="00441903" w:rsidRPr="00803B61">
        <w:rPr>
          <w:b/>
        </w:rPr>
        <w:t xml:space="preserve"> du couple objectifs / moyens et programme pluriannuel</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2DFBE5E1"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DEF1A32" w14:textId="77777777" w:rsidR="006E2869" w:rsidRPr="00F507B4" w:rsidRDefault="00441903" w:rsidP="00441903">
            <w:pPr>
              <w:pStyle w:val="Paragraphedeliste"/>
              <w:numPr>
                <w:ilvl w:val="0"/>
                <w:numId w:val="19"/>
              </w:numPr>
              <w:jc w:val="left"/>
              <w:rPr>
                <w:b/>
                <w:bCs/>
              </w:rPr>
            </w:pPr>
            <w:r w:rsidRPr="00F507B4">
              <w:t>La d</w:t>
            </w:r>
            <w:r w:rsidRPr="00F507B4">
              <w:rPr>
                <w:rFonts w:hAnsi="Arial"/>
              </w:rPr>
              <w:t>é</w:t>
            </w:r>
            <w:r w:rsidRPr="00F507B4">
              <w:t>finition du couple objectifs / moyens et le programme pluriannuel garantissent l</w:t>
            </w:r>
            <w:r w:rsidRPr="00F507B4">
              <w:rPr>
                <w:rFonts w:hAnsi="Arial"/>
              </w:rPr>
              <w:t>’</w:t>
            </w:r>
            <w:r w:rsidRPr="00F507B4">
              <w:t>ad</w:t>
            </w:r>
            <w:r w:rsidRPr="00F507B4">
              <w:rPr>
                <w:rFonts w:hAnsi="Arial"/>
              </w:rPr>
              <w:t>é</w:t>
            </w:r>
            <w:r w:rsidRPr="00F507B4">
              <w:t>quation entre la strat</w:t>
            </w:r>
            <w:r w:rsidRPr="00F507B4">
              <w:rPr>
                <w:rFonts w:hAnsi="Arial"/>
              </w:rPr>
              <w:t>é</w:t>
            </w:r>
            <w:r w:rsidRPr="00F507B4">
              <w:t>gie de l</w:t>
            </w:r>
            <w:r w:rsidRPr="00F507B4">
              <w:rPr>
                <w:rFonts w:hAnsi="Arial"/>
              </w:rPr>
              <w:t>’é</w:t>
            </w:r>
            <w:r w:rsidRPr="00F507B4">
              <w:t xml:space="preserve">cole et sa mise en </w:t>
            </w:r>
            <w:r w:rsidRPr="00F507B4">
              <w:rPr>
                <w:rFonts w:hAnsi="Arial"/>
              </w:rPr>
              <w:t>œ</w:t>
            </w:r>
            <w:r w:rsidRPr="00F507B4">
              <w:t>uvr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CCACA1" w14:textId="45B9D82A" w:rsidR="006E2869" w:rsidRPr="00F507B4" w:rsidRDefault="00441903">
            <w:pPr>
              <w:pStyle w:val="Corps"/>
              <w:jc w:val="left"/>
              <w:rPr>
                <w:sz w:val="20"/>
                <w:szCs w:val="20"/>
              </w:rPr>
            </w:pPr>
            <w:r w:rsidRPr="00F507B4">
              <w:rPr>
                <w:sz w:val="20"/>
                <w:szCs w:val="20"/>
              </w:rPr>
              <w:t>Contrat pluriannuel contractualis</w:t>
            </w:r>
            <w:r w:rsidRPr="00F507B4">
              <w:rPr>
                <w:rFonts w:hAnsi="Arial"/>
                <w:sz w:val="20"/>
                <w:szCs w:val="20"/>
              </w:rPr>
              <w:t xml:space="preserve">é </w:t>
            </w:r>
            <w:r w:rsidRPr="00F507B4">
              <w:rPr>
                <w:sz w:val="20"/>
                <w:szCs w:val="20"/>
              </w:rPr>
              <w:t>ou valid</w:t>
            </w:r>
            <w:r w:rsidRPr="00F507B4">
              <w:rPr>
                <w:rFonts w:hAnsi="Arial"/>
                <w:sz w:val="20"/>
                <w:szCs w:val="20"/>
              </w:rPr>
              <w:t xml:space="preserve">é </w:t>
            </w:r>
            <w:r w:rsidR="00CC3FBA" w:rsidRPr="00F507B4">
              <w:rPr>
                <w:sz w:val="20"/>
                <w:szCs w:val="20"/>
              </w:rPr>
              <w:t>avec le MENESR et/ou les m</w:t>
            </w:r>
            <w:r w:rsidRPr="00F507B4">
              <w:rPr>
                <w:sz w:val="20"/>
                <w:szCs w:val="20"/>
              </w:rPr>
              <w:t>inist</w:t>
            </w:r>
            <w:r w:rsidRPr="00F507B4">
              <w:rPr>
                <w:rFonts w:hAnsi="Arial"/>
                <w:sz w:val="20"/>
                <w:szCs w:val="20"/>
              </w:rPr>
              <w:t>è</w:t>
            </w:r>
            <w:r w:rsidR="00CC3FBA" w:rsidRPr="00F507B4">
              <w:rPr>
                <w:sz w:val="20"/>
                <w:szCs w:val="20"/>
              </w:rPr>
              <w:t>res de t</w:t>
            </w:r>
            <w:r w:rsidRPr="00F507B4">
              <w:rPr>
                <w:sz w:val="20"/>
                <w:szCs w:val="20"/>
              </w:rPr>
              <w:t>utelle et/ou</w:t>
            </w:r>
          </w:p>
          <w:p w14:paraId="5F078CBB" w14:textId="77777777" w:rsidR="006E2869" w:rsidRPr="00F507B4" w:rsidRDefault="00441903">
            <w:pPr>
              <w:pStyle w:val="Corps"/>
              <w:jc w:val="left"/>
            </w:pPr>
            <w:r w:rsidRPr="00F507B4">
              <w:rPr>
                <w:sz w:val="20"/>
                <w:szCs w:val="20"/>
              </w:rPr>
              <w:t>programme pluriannuel valid</w:t>
            </w:r>
            <w:r w:rsidRPr="00F507B4">
              <w:rPr>
                <w:rFonts w:hAnsi="Arial"/>
                <w:sz w:val="20"/>
                <w:szCs w:val="20"/>
              </w:rPr>
              <w:t xml:space="preserve">é </w:t>
            </w:r>
            <w:r w:rsidRPr="00F507B4">
              <w:rPr>
                <w:sz w:val="20"/>
                <w:szCs w:val="20"/>
              </w:rPr>
              <w:t>en conseil d</w:t>
            </w:r>
            <w:r w:rsidRPr="00F507B4">
              <w:rPr>
                <w:rFonts w:hAnsi="Arial"/>
                <w:sz w:val="20"/>
                <w:szCs w:val="20"/>
              </w:rPr>
              <w:t>’</w:t>
            </w:r>
            <w:r w:rsidRPr="00F507B4">
              <w:rPr>
                <w:sz w:val="20"/>
                <w:szCs w:val="20"/>
              </w:rPr>
              <w:t xml:space="preserve">administration pour les </w:t>
            </w:r>
            <w:r w:rsidRPr="00F507B4">
              <w:rPr>
                <w:rFonts w:hAnsi="Arial"/>
                <w:sz w:val="20"/>
                <w:szCs w:val="20"/>
              </w:rPr>
              <w:t>é</w:t>
            </w:r>
            <w:r w:rsidRPr="00F507B4">
              <w:rPr>
                <w:sz w:val="20"/>
                <w:szCs w:val="20"/>
              </w:rPr>
              <w:t>coles priv</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AEBFAB" w14:textId="77777777" w:rsidR="006E2869" w:rsidRPr="00F507B4" w:rsidRDefault="00441903">
            <w:pPr>
              <w:pStyle w:val="Corps"/>
              <w:jc w:val="left"/>
            </w:pPr>
            <w:r w:rsidRPr="00F507B4">
              <w:rPr>
                <w:sz w:val="16"/>
                <w:szCs w:val="16"/>
              </w:rPr>
              <w:t>Annexes</w:t>
            </w:r>
          </w:p>
        </w:tc>
      </w:tr>
      <w:tr w:rsidR="006E2869" w:rsidRPr="00F507B4" w14:paraId="3F5ECA72"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3AEABA6" w14:textId="77777777" w:rsidR="006E2869" w:rsidRPr="00F507B4" w:rsidRDefault="00441903" w:rsidP="00441903">
            <w:pPr>
              <w:pStyle w:val="Paragraphedeliste"/>
              <w:numPr>
                <w:ilvl w:val="0"/>
                <w:numId w:val="20"/>
              </w:numPr>
              <w:jc w:val="left"/>
            </w:pPr>
            <w:r w:rsidRPr="00F507B4">
              <w:t>Il existe un programme pluriannuel contractualis</w:t>
            </w:r>
            <w:r w:rsidRPr="00F507B4">
              <w:rPr>
                <w:rFonts w:hAnsi="Arial"/>
              </w:rPr>
              <w:t xml:space="preserve">é </w:t>
            </w:r>
            <w:r w:rsidRPr="00F507B4">
              <w:t>ou valid</w:t>
            </w:r>
            <w:r w:rsidRPr="00F507B4">
              <w:rPr>
                <w:rFonts w:hAnsi="Arial"/>
              </w:rPr>
              <w:t>é</w:t>
            </w:r>
            <w:r w:rsidRPr="00F507B4">
              <w:t>, coh</w:t>
            </w:r>
            <w:r w:rsidRPr="00F507B4">
              <w:rPr>
                <w:rFonts w:hAnsi="Arial"/>
              </w:rPr>
              <w:t>é</w:t>
            </w:r>
            <w:r w:rsidRPr="00F507B4">
              <w:t>rent avec la strat</w:t>
            </w:r>
            <w:r w:rsidRPr="00F507B4">
              <w:rPr>
                <w:rFonts w:hAnsi="Arial"/>
              </w:rPr>
              <w:t>é</w:t>
            </w:r>
            <w:r w:rsidRPr="00F507B4">
              <w:t>gie et le projet de l'</w:t>
            </w:r>
            <w:r w:rsidRPr="00F507B4">
              <w:rPr>
                <w:rFonts w:hAnsi="Arial"/>
              </w:rPr>
              <w:t>é</w:t>
            </w:r>
            <w:r w:rsidRPr="00F507B4">
              <w:t>cole.</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EFBE103"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FF40489" w14:textId="77777777" w:rsidR="006E2869" w:rsidRPr="00F507B4" w:rsidRDefault="006E2869">
            <w:pPr>
              <w:rPr>
                <w:lang w:val="fr-FR"/>
              </w:rPr>
            </w:pPr>
          </w:p>
        </w:tc>
      </w:tr>
      <w:tr w:rsidR="006E2869" w:rsidRPr="00F507B4" w14:paraId="4A951D14"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289469D" w14:textId="77777777" w:rsidR="006E2869" w:rsidRPr="00F507B4" w:rsidRDefault="00441903" w:rsidP="00441903">
            <w:pPr>
              <w:pStyle w:val="Paragraphedeliste"/>
              <w:numPr>
                <w:ilvl w:val="0"/>
                <w:numId w:val="21"/>
              </w:numPr>
              <w:jc w:val="left"/>
            </w:pPr>
            <w:r w:rsidRPr="00F507B4">
              <w:t>Les objectifs annuels sont coh</w:t>
            </w:r>
            <w:r w:rsidRPr="00F507B4">
              <w:rPr>
                <w:rFonts w:hAnsi="Arial"/>
              </w:rPr>
              <w:t>é</w:t>
            </w:r>
            <w:r w:rsidRPr="00F507B4">
              <w:t>rents avec la strat</w:t>
            </w:r>
            <w:r w:rsidRPr="00F507B4">
              <w:rPr>
                <w:rFonts w:hAnsi="Arial"/>
              </w:rPr>
              <w:t>é</w:t>
            </w:r>
            <w:r w:rsidRPr="00F507B4">
              <w:t>gie et le projet de l'</w:t>
            </w:r>
            <w:r w:rsidRPr="00F507B4">
              <w:rPr>
                <w:rFonts w:hAnsi="Arial"/>
              </w:rPr>
              <w:t>é</w:t>
            </w:r>
            <w:r w:rsidRPr="00F507B4">
              <w:t>cole.</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5766CEA6"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E129970" w14:textId="77777777" w:rsidR="006E2869" w:rsidRPr="00F507B4" w:rsidRDefault="006E2869">
            <w:pPr>
              <w:rPr>
                <w:lang w:val="fr-FR"/>
              </w:rPr>
            </w:pPr>
          </w:p>
        </w:tc>
      </w:tr>
      <w:tr w:rsidR="006E2869" w:rsidRPr="00F507B4" w14:paraId="2E073F03" w14:textId="77777777" w:rsidTr="00203BF6">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589555E" w14:textId="77777777" w:rsidR="006E2869" w:rsidRPr="00F507B4" w:rsidRDefault="00441903" w:rsidP="00441903">
            <w:pPr>
              <w:pStyle w:val="Paragraphedeliste"/>
              <w:numPr>
                <w:ilvl w:val="0"/>
                <w:numId w:val="22"/>
              </w:numPr>
              <w:jc w:val="left"/>
            </w:pPr>
            <w:r w:rsidRPr="00F507B4">
              <w:t>Les moyens pr</w:t>
            </w:r>
            <w:r w:rsidRPr="00F507B4">
              <w:rPr>
                <w:rFonts w:hAnsi="Arial"/>
              </w:rPr>
              <w:t>é</w:t>
            </w:r>
            <w:r w:rsidRPr="00F507B4">
              <w:t>vus et effectifs correspondent aux objectifs. Coh</w:t>
            </w:r>
            <w:r w:rsidRPr="00F507B4">
              <w:rPr>
                <w:rFonts w:hAnsi="Arial"/>
              </w:rPr>
              <w:t>é</w:t>
            </w:r>
            <w:r w:rsidRPr="00F507B4">
              <w:t>rence entre les objectifs, les ressources et les contraintes.</w:t>
            </w:r>
          </w:p>
        </w:tc>
        <w:tc>
          <w:tcPr>
            <w:tcW w:w="468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A8331A8" w14:textId="2996E2E6" w:rsidR="006E2869" w:rsidRPr="00F507B4" w:rsidRDefault="00441903">
            <w:pPr>
              <w:pStyle w:val="Corps"/>
              <w:jc w:val="left"/>
              <w:rPr>
                <w:sz w:val="20"/>
                <w:szCs w:val="20"/>
              </w:rPr>
            </w:pPr>
            <w:r w:rsidRPr="00F507B4">
              <w:rPr>
                <w:sz w:val="20"/>
                <w:szCs w:val="20"/>
              </w:rPr>
              <w:t>Dossiers objectifs</w:t>
            </w:r>
            <w:r w:rsidR="00CC3FBA" w:rsidRPr="00F507B4">
              <w:rPr>
                <w:sz w:val="20"/>
                <w:szCs w:val="20"/>
              </w:rPr>
              <w:t xml:space="preserve"> </w:t>
            </w:r>
            <w:r w:rsidRPr="00F507B4">
              <w:rPr>
                <w:sz w:val="20"/>
                <w:szCs w:val="20"/>
              </w:rPr>
              <w:t>/</w:t>
            </w:r>
            <w:r w:rsidR="00CC3FBA" w:rsidRPr="00F507B4">
              <w:rPr>
                <w:sz w:val="20"/>
                <w:szCs w:val="20"/>
              </w:rPr>
              <w:t xml:space="preserve"> </w:t>
            </w:r>
            <w:r w:rsidRPr="00F507B4">
              <w:rPr>
                <w:sz w:val="20"/>
                <w:szCs w:val="20"/>
              </w:rPr>
              <w:t>moyens</w:t>
            </w:r>
            <w:r w:rsidR="00CC3FBA" w:rsidRPr="00F507B4">
              <w:rPr>
                <w:sz w:val="20"/>
                <w:szCs w:val="20"/>
              </w:rPr>
              <w:t xml:space="preserve"> / </w:t>
            </w:r>
            <w:r w:rsidRPr="00F507B4">
              <w:rPr>
                <w:sz w:val="20"/>
                <w:szCs w:val="20"/>
              </w:rPr>
              <w:t>investissements</w:t>
            </w:r>
          </w:p>
        </w:tc>
        <w:tc>
          <w:tcPr>
            <w:tcW w:w="995"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614FBA8" w14:textId="77777777" w:rsidR="006E2869" w:rsidRPr="00F507B4" w:rsidRDefault="00441903">
            <w:pPr>
              <w:pStyle w:val="Corps"/>
              <w:jc w:val="left"/>
            </w:pPr>
            <w:r w:rsidRPr="00F507B4">
              <w:rPr>
                <w:sz w:val="16"/>
                <w:szCs w:val="16"/>
              </w:rPr>
              <w:t>Sur place</w:t>
            </w:r>
          </w:p>
        </w:tc>
      </w:tr>
      <w:tr w:rsidR="006E2869" w:rsidRPr="00F507B4" w14:paraId="56EAA5C6" w14:textId="77777777" w:rsidTr="00203BF6">
        <w:trPr>
          <w:cantSplit/>
        </w:trPr>
        <w:tc>
          <w:tcPr>
            <w:tcW w:w="9778" w:type="dxa"/>
            <w:tcBorders>
              <w:top w:val="nil"/>
              <w:left w:val="nil"/>
              <w:bottom w:val="nil"/>
              <w:right w:val="single" w:sz="4" w:space="0" w:color="auto"/>
            </w:tcBorders>
            <w:shd w:val="clear" w:color="auto" w:fill="auto"/>
            <w:tcMar>
              <w:top w:w="80" w:type="dxa"/>
              <w:left w:w="80" w:type="dxa"/>
              <w:bottom w:w="80" w:type="dxa"/>
              <w:right w:w="80" w:type="dxa"/>
            </w:tcMar>
            <w:vAlign w:val="center"/>
          </w:tcPr>
          <w:p w14:paraId="67092DE7" w14:textId="77777777" w:rsidR="006E2869" w:rsidRPr="00F507B4" w:rsidRDefault="00441903" w:rsidP="00441903">
            <w:pPr>
              <w:pStyle w:val="Paragraphedeliste"/>
              <w:numPr>
                <w:ilvl w:val="0"/>
                <w:numId w:val="23"/>
              </w:numPr>
              <w:jc w:val="left"/>
            </w:pPr>
            <w:r w:rsidRPr="00F507B4">
              <w:t>L'</w:t>
            </w:r>
            <w:r w:rsidRPr="00F507B4">
              <w:rPr>
                <w:rFonts w:hAnsi="Arial"/>
              </w:rPr>
              <w:t>é</w:t>
            </w:r>
            <w:r w:rsidRPr="00F507B4">
              <w:t>cole dispose d'indicateurs de performance.</w:t>
            </w:r>
          </w:p>
        </w:tc>
        <w:tc>
          <w:tcPr>
            <w:tcW w:w="46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32F29F" w14:textId="345882A7" w:rsidR="006E2869" w:rsidRPr="00F507B4" w:rsidRDefault="005B340F">
            <w:pPr>
              <w:pStyle w:val="Corps"/>
              <w:jc w:val="left"/>
            </w:pPr>
            <w:r w:rsidRPr="00203BF6">
              <w:rPr>
                <w:sz w:val="20"/>
                <w:szCs w:val="20"/>
              </w:rPr>
              <w:t>Indicateurs de performance</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92B9B1" w14:textId="0B362FA5" w:rsidR="006E2869" w:rsidRPr="00F507B4" w:rsidRDefault="005B340F" w:rsidP="00203BF6">
            <w:pPr>
              <w:pStyle w:val="Corps"/>
              <w:jc w:val="left"/>
            </w:pPr>
            <w:r w:rsidRPr="00203BF6">
              <w:rPr>
                <w:sz w:val="16"/>
                <w:szCs w:val="16"/>
              </w:rPr>
              <w:t>Sur place</w:t>
            </w:r>
          </w:p>
        </w:tc>
      </w:tr>
    </w:tbl>
    <w:p w14:paraId="461FD252" w14:textId="55B462FF" w:rsidR="006E2869" w:rsidRPr="00803B61" w:rsidRDefault="00495085" w:rsidP="00803B61">
      <w:pPr>
        <w:pStyle w:val="Titre6"/>
        <w:spacing w:before="120" w:line="200" w:lineRule="exact"/>
        <w:rPr>
          <w:b/>
        </w:rPr>
      </w:pPr>
      <w:r w:rsidRPr="00803B61">
        <w:rPr>
          <w:b/>
        </w:rPr>
        <w:t>A.1.2.</w:t>
      </w:r>
      <w:r w:rsidR="00441903" w:rsidRPr="00803B61">
        <w:rPr>
          <w:b/>
        </w:rPr>
        <w:t>c- Bilan des r</w:t>
      </w:r>
      <w:r w:rsidR="00441903" w:rsidRPr="00803B61">
        <w:rPr>
          <w:b/>
        </w:rPr>
        <w:t>é</w:t>
      </w:r>
      <w:r w:rsidR="00441903" w:rsidRPr="00803B61">
        <w:rPr>
          <w:b/>
        </w:rPr>
        <w:t>alisation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150A88A"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DD46802" w14:textId="77777777" w:rsidR="006E2869" w:rsidRPr="00F507B4" w:rsidRDefault="00441903" w:rsidP="00441903">
            <w:pPr>
              <w:pStyle w:val="Paragraphedeliste"/>
              <w:numPr>
                <w:ilvl w:val="0"/>
                <w:numId w:val="24"/>
              </w:numPr>
              <w:jc w:val="left"/>
              <w:rPr>
                <w:b/>
                <w:bCs/>
              </w:rPr>
            </w:pPr>
            <w:r w:rsidRPr="00F507B4">
              <w:t>L</w:t>
            </w:r>
            <w:r w:rsidRPr="00F507B4">
              <w:rPr>
                <w:rFonts w:hAnsi="Arial"/>
              </w:rPr>
              <w:t>’é</w:t>
            </w:r>
            <w:r w:rsidRPr="00F507B4">
              <w:t>cole rend compte de son activit</w:t>
            </w:r>
            <w:r w:rsidRPr="00F507B4">
              <w:rPr>
                <w:rFonts w:hAnsi="Arial"/>
              </w:rPr>
              <w:t>é</w:t>
            </w:r>
            <w:r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8A6F4DB"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80C777B" w14:textId="77777777" w:rsidR="006E2869" w:rsidRPr="00F507B4" w:rsidRDefault="006E2869">
            <w:pPr>
              <w:rPr>
                <w:lang w:val="fr-FR"/>
              </w:rPr>
            </w:pPr>
          </w:p>
        </w:tc>
      </w:tr>
      <w:tr w:rsidR="006E2869" w:rsidRPr="00F507B4" w14:paraId="661A3161"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E5E7D77" w14:textId="77777777" w:rsidR="006E2869" w:rsidRPr="00F507B4" w:rsidRDefault="00441903" w:rsidP="00441903">
            <w:pPr>
              <w:pStyle w:val="Paragraphedeliste"/>
              <w:numPr>
                <w:ilvl w:val="0"/>
                <w:numId w:val="25"/>
              </w:numPr>
              <w:jc w:val="left"/>
            </w:pPr>
            <w:r w:rsidRPr="00F507B4">
              <w:t>L</w:t>
            </w:r>
            <w:r w:rsidRPr="00F507B4">
              <w:rPr>
                <w:rFonts w:hAnsi="Arial"/>
              </w:rPr>
              <w:t>’é</w:t>
            </w:r>
            <w:r w:rsidRPr="00F507B4">
              <w:t xml:space="preserve">cole </w:t>
            </w:r>
            <w:r w:rsidRPr="00F507B4">
              <w:rPr>
                <w:rFonts w:hAnsi="Arial"/>
              </w:rPr>
              <w:t>é</w:t>
            </w:r>
            <w:r w:rsidRPr="00F507B4">
              <w:t>tablit un bilan annuel.</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001513" w14:textId="77777777" w:rsidR="006E2869" w:rsidRPr="00F507B4" w:rsidRDefault="00441903">
            <w:pPr>
              <w:pStyle w:val="Corps"/>
              <w:jc w:val="left"/>
            </w:pPr>
            <w:r w:rsidRPr="00F507B4">
              <w:rPr>
                <w:sz w:val="20"/>
                <w:szCs w:val="20"/>
              </w:rPr>
              <w:t>Bilan ou Rapport annuel d</w:t>
            </w:r>
            <w:r w:rsidRPr="00F507B4">
              <w:rPr>
                <w:rFonts w:hAnsi="Arial"/>
                <w:sz w:val="20"/>
                <w:szCs w:val="20"/>
              </w:rPr>
              <w:t>’</w:t>
            </w:r>
            <w:r w:rsidRPr="00F507B4">
              <w:rPr>
                <w:sz w:val="20"/>
                <w:szCs w:val="20"/>
              </w:rPr>
              <w:t>activit</w:t>
            </w:r>
            <w:r w:rsidRPr="00F507B4">
              <w:rPr>
                <w:rFonts w:hAnsi="Arial"/>
                <w:sz w:val="20"/>
                <w:szCs w:val="20"/>
              </w:rPr>
              <w:t>é</w:t>
            </w:r>
            <w:r w:rsidRPr="00F507B4">
              <w:rPr>
                <w:sz w:val="20"/>
                <w:szCs w:val="20"/>
              </w:rPr>
              <w: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354163" w14:textId="77777777" w:rsidR="006E2869" w:rsidRPr="00F507B4" w:rsidRDefault="00441903">
            <w:pPr>
              <w:pStyle w:val="Corps"/>
              <w:jc w:val="left"/>
            </w:pPr>
            <w:r w:rsidRPr="00F507B4">
              <w:rPr>
                <w:sz w:val="16"/>
                <w:szCs w:val="16"/>
              </w:rPr>
              <w:t>Annexes</w:t>
            </w:r>
          </w:p>
        </w:tc>
      </w:tr>
    </w:tbl>
    <w:p w14:paraId="7F393487"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50890203" w14:textId="77777777" w:rsidTr="008D5E0D">
        <w:tc>
          <w:tcPr>
            <w:tcW w:w="15540" w:type="dxa"/>
          </w:tcPr>
          <w:p w14:paraId="50A12158"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31F0D26" w14:textId="77777777" w:rsidR="008D5E0D" w:rsidRPr="00D21D97" w:rsidRDefault="008D5E0D" w:rsidP="008D5E0D">
      <w:pPr>
        <w:pStyle w:val="Titre3"/>
        <w:spacing w:before="0" w:after="0" w:line="200" w:lineRule="exact"/>
        <w:rPr>
          <w:rFonts w:ascii="Arial" w:hAnsi="Arial" w:cs="Arial"/>
          <w:b w:val="0"/>
          <w:color w:val="0000FF"/>
        </w:rPr>
      </w:pPr>
    </w:p>
    <w:p w14:paraId="690A9A6B" w14:textId="77777777" w:rsidR="00642013" w:rsidRDefault="00642013">
      <w:pPr>
        <w:rPr>
          <w:rFonts w:ascii="Arial Gras" w:eastAsia="Arial Gras" w:hAnsi="Arial Gras" w:cs="Arial Gras"/>
          <w:b/>
          <w:bCs/>
          <w:color w:val="ED7D31"/>
          <w:u w:color="ED7D31"/>
          <w:lang w:val="fr-FR" w:eastAsia="fr-FR"/>
        </w:rPr>
      </w:pPr>
      <w:r>
        <w:br w:type="page"/>
      </w:r>
    </w:p>
    <w:p w14:paraId="16358CA3" w14:textId="4ED1FE03" w:rsidR="006E2869" w:rsidRPr="00F507B4" w:rsidRDefault="00441903" w:rsidP="00803B61">
      <w:pPr>
        <w:pStyle w:val="Titre3"/>
        <w:spacing w:before="120" w:after="120" w:line="200" w:lineRule="exact"/>
      </w:pPr>
      <w:r w:rsidRPr="00F507B4">
        <w:t>A.1.3 Autonomie</w:t>
      </w:r>
    </w:p>
    <w:p w14:paraId="1F61016A" w14:textId="1F6F515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dispose d'une r</w:t>
      </w:r>
      <w:r w:rsidRPr="00803B61">
        <w:rPr>
          <w:b/>
          <w:bCs/>
          <w:color w:val="ED7D31"/>
          <w:u w:color="ED7D31"/>
        </w:rPr>
        <w:t>é</w:t>
      </w:r>
      <w:r w:rsidRPr="00F507B4">
        <w:rPr>
          <w:b/>
          <w:bCs/>
          <w:color w:val="ED7D31"/>
          <w:u w:color="ED7D31"/>
        </w:rPr>
        <w:t>elle autonomie (statutaire ou dans un cadre clair de d</w:t>
      </w:r>
      <w:r w:rsidRPr="00803B61">
        <w:rPr>
          <w:b/>
          <w:bCs/>
          <w:color w:val="ED7D31"/>
          <w:u w:color="ED7D31"/>
        </w:rPr>
        <w:t>é</w:t>
      </w:r>
      <w:r w:rsidRPr="00F507B4">
        <w:rPr>
          <w:b/>
          <w:bCs/>
          <w:color w:val="ED7D31"/>
          <w:u w:color="ED7D31"/>
        </w:rPr>
        <w:t>l</w:t>
      </w:r>
      <w:r w:rsidRPr="00803B61">
        <w:rPr>
          <w:b/>
          <w:bCs/>
          <w:color w:val="ED7D31"/>
          <w:u w:color="ED7D31"/>
        </w:rPr>
        <w:t>é</w:t>
      </w:r>
      <w:r w:rsidRPr="00F507B4">
        <w:rPr>
          <w:b/>
          <w:bCs/>
          <w:color w:val="ED7D31"/>
          <w:u w:color="ED7D31"/>
        </w:rPr>
        <w:t>gation) concernant le choix de ses objectifs d</w:t>
      </w:r>
      <w:r w:rsidRPr="00803B61">
        <w:rPr>
          <w:b/>
          <w:bCs/>
          <w:color w:val="ED7D31"/>
          <w:u w:color="ED7D31"/>
        </w:rPr>
        <w:t>’</w:t>
      </w:r>
      <w:r w:rsidRPr="00F507B4">
        <w:rPr>
          <w:b/>
          <w:bCs/>
          <w:color w:val="ED7D31"/>
          <w:u w:color="ED7D31"/>
        </w:rPr>
        <w:t>enseignement de p</w:t>
      </w:r>
      <w:r w:rsidRPr="00803B61">
        <w:rPr>
          <w:b/>
          <w:bCs/>
          <w:color w:val="ED7D31"/>
          <w:u w:color="ED7D31"/>
        </w:rPr>
        <w:t>é</w:t>
      </w:r>
      <w:r w:rsidRPr="00F507B4">
        <w:rPr>
          <w:b/>
          <w:bCs/>
          <w:color w:val="ED7D31"/>
          <w:u w:color="ED7D31"/>
        </w:rPr>
        <w:t>dagogie et d</w:t>
      </w:r>
      <w:r w:rsidRPr="00803B61">
        <w:rPr>
          <w:b/>
          <w:bCs/>
          <w:color w:val="ED7D31"/>
          <w:u w:color="ED7D31"/>
        </w:rPr>
        <w:t>’é</w:t>
      </w:r>
      <w:r w:rsidRPr="00F507B4">
        <w:rPr>
          <w:b/>
          <w:bCs/>
          <w:color w:val="ED7D31"/>
          <w:u w:color="ED7D31"/>
        </w:rPr>
        <w:t>laboration de son organisation</w:t>
      </w:r>
      <w:r w:rsidRPr="00803B61">
        <w:rPr>
          <w:b/>
          <w:bCs/>
          <w:color w:val="ED7D31"/>
          <w:u w:color="ED7D31"/>
        </w:rPr>
        <w:t> </w:t>
      </w:r>
      <w:r w:rsidRPr="00F507B4">
        <w:rPr>
          <w:b/>
          <w:bCs/>
          <w:color w:val="ED7D31"/>
          <w:u w:color="ED7D31"/>
        </w:rPr>
        <w:t>; elle dispose de fa</w:t>
      </w:r>
      <w:r w:rsidRPr="00803B61">
        <w:rPr>
          <w:b/>
          <w:bCs/>
          <w:color w:val="ED7D31"/>
          <w:u w:color="ED7D31"/>
        </w:rPr>
        <w:t>ç</w:t>
      </w:r>
      <w:r w:rsidRPr="00F507B4">
        <w:rPr>
          <w:b/>
          <w:bCs/>
          <w:color w:val="ED7D31"/>
          <w:u w:color="ED7D31"/>
        </w:rPr>
        <w:t>on p</w:t>
      </w:r>
      <w:r w:rsidRPr="00803B61">
        <w:rPr>
          <w:b/>
          <w:bCs/>
          <w:color w:val="ED7D31"/>
          <w:u w:color="ED7D31"/>
        </w:rPr>
        <w:t>é</w:t>
      </w:r>
      <w:r w:rsidRPr="00F507B4">
        <w:rPr>
          <w:b/>
          <w:bCs/>
          <w:color w:val="ED7D31"/>
          <w:u w:color="ED7D31"/>
        </w:rPr>
        <w:t>renne des moyens mat</w:t>
      </w:r>
      <w:r w:rsidRPr="00803B61">
        <w:rPr>
          <w:b/>
          <w:bCs/>
          <w:color w:val="ED7D31"/>
          <w:u w:color="ED7D31"/>
        </w:rPr>
        <w:t>é</w:t>
      </w:r>
      <w:r w:rsidRPr="00F507B4">
        <w:rPr>
          <w:b/>
          <w:bCs/>
          <w:color w:val="ED7D31"/>
          <w:u w:color="ED7D31"/>
        </w:rPr>
        <w:t>riels et humains n</w:t>
      </w:r>
      <w:r w:rsidRPr="00803B61">
        <w:rPr>
          <w:b/>
          <w:bCs/>
          <w:color w:val="ED7D31"/>
          <w:u w:color="ED7D31"/>
        </w:rPr>
        <w:t>é</w:t>
      </w:r>
      <w:r w:rsidRPr="00F507B4">
        <w:rPr>
          <w:b/>
          <w:bCs/>
          <w:color w:val="ED7D31"/>
          <w:u w:color="ED7D31"/>
        </w:rPr>
        <w:t xml:space="preserve">cessaires </w:t>
      </w:r>
      <w:r w:rsidRPr="00803B61">
        <w:rPr>
          <w:b/>
          <w:bCs/>
          <w:color w:val="ED7D31"/>
          <w:u w:color="ED7D31"/>
        </w:rPr>
        <w:t>à</w:t>
      </w:r>
      <w:r w:rsidRPr="00803B61">
        <w:rPr>
          <w:b/>
          <w:bCs/>
          <w:color w:val="ED7D31"/>
          <w:u w:color="ED7D31"/>
        </w:rPr>
        <w:t xml:space="preserve"> </w:t>
      </w:r>
      <w:r w:rsidRPr="00F507B4">
        <w:rPr>
          <w:b/>
          <w:bCs/>
          <w:color w:val="ED7D31"/>
          <w:u w:color="ED7D31"/>
        </w:rPr>
        <w:t>la r</w:t>
      </w:r>
      <w:r w:rsidRPr="00803B61">
        <w:rPr>
          <w:b/>
          <w:bCs/>
          <w:color w:val="ED7D31"/>
          <w:u w:color="ED7D31"/>
        </w:rPr>
        <w:t>é</w:t>
      </w:r>
      <w:r w:rsidRPr="00F507B4">
        <w:rPr>
          <w:b/>
          <w:bCs/>
          <w:color w:val="ED7D31"/>
          <w:u w:color="ED7D31"/>
        </w:rPr>
        <w:t>alisation de sa mission.</w:t>
      </w:r>
    </w:p>
    <w:p w14:paraId="677FFBD3" w14:textId="77777777" w:rsidR="006E2869" w:rsidRPr="00F507B4" w:rsidRDefault="006E2869">
      <w:pPr>
        <w:pStyle w:val="Corps"/>
        <w:widowControl w:val="0"/>
        <w:jc w:val="left"/>
        <w:rPr>
          <w:b/>
          <w:bCs/>
          <w:color w:val="ED7D31"/>
          <w:u w:color="ED7D31"/>
        </w:rPr>
      </w:pP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263057FA"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3ECAFF6" w14:textId="77777777" w:rsidR="006E2869" w:rsidRPr="00F507B4" w:rsidRDefault="00441903" w:rsidP="00441903">
            <w:pPr>
              <w:pStyle w:val="Paragraphedeliste"/>
              <w:numPr>
                <w:ilvl w:val="0"/>
                <w:numId w:val="26"/>
              </w:numPr>
              <w:jc w:val="left"/>
              <w:rPr>
                <w:b/>
                <w:bCs/>
              </w:rPr>
            </w:pPr>
            <w:r w:rsidRPr="00F507B4">
              <w:t>L</w:t>
            </w:r>
            <w:r w:rsidRPr="00F507B4">
              <w:rPr>
                <w:rFonts w:hAnsi="Arial"/>
              </w:rPr>
              <w:t>’é</w:t>
            </w:r>
            <w:r w:rsidRPr="00F507B4">
              <w:t>cole s</w:t>
            </w:r>
            <w:r w:rsidRPr="00F507B4">
              <w:rPr>
                <w:rFonts w:hAnsi="Arial"/>
              </w:rPr>
              <w:t>’</w:t>
            </w:r>
            <w:r w:rsidRPr="00F507B4">
              <w:t>organise libremen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1A272FD6"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6C62D272" w14:textId="77777777" w:rsidR="006E2869" w:rsidRPr="00F507B4" w:rsidRDefault="006E2869">
            <w:pPr>
              <w:rPr>
                <w:lang w:val="fr-FR"/>
              </w:rPr>
            </w:pPr>
          </w:p>
        </w:tc>
      </w:tr>
      <w:tr w:rsidR="006E2869" w:rsidRPr="00F507B4" w14:paraId="36417142"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7ABCF57" w14:textId="400DDD6C" w:rsidR="006E2869" w:rsidRPr="00F507B4" w:rsidRDefault="00441903" w:rsidP="00441903">
            <w:pPr>
              <w:pStyle w:val="Paragraphedeliste"/>
              <w:numPr>
                <w:ilvl w:val="0"/>
                <w:numId w:val="27"/>
              </w:numPr>
              <w:jc w:val="left"/>
            </w:pPr>
            <w:r w:rsidRPr="00F507B4">
              <w:t>L</w:t>
            </w:r>
            <w:r w:rsidRPr="00F507B4">
              <w:rPr>
                <w:rFonts w:hAnsi="Arial"/>
              </w:rPr>
              <w:t>’é</w:t>
            </w:r>
            <w:r w:rsidRPr="00F507B4">
              <w:t>cole d</w:t>
            </w:r>
            <w:r w:rsidRPr="00F507B4">
              <w:rPr>
                <w:rFonts w:hAnsi="Arial"/>
              </w:rPr>
              <w:t>é</w:t>
            </w:r>
            <w:r w:rsidRPr="00F507B4">
              <w:t>cide de sa p</w:t>
            </w:r>
            <w:r w:rsidRPr="00F507B4">
              <w:rPr>
                <w:rFonts w:hAnsi="Arial"/>
              </w:rPr>
              <w:t>é</w:t>
            </w:r>
            <w:r w:rsidRPr="00F507B4">
              <w:t>dagogie</w:t>
            </w:r>
            <w:r w:rsidR="009F1DA3">
              <w:t xml:space="preserve"> et de sa communication</w:t>
            </w:r>
            <w:r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53DF4F5"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4EAFEE5" w14:textId="77777777" w:rsidR="006E2869" w:rsidRPr="00F507B4" w:rsidRDefault="006E2869">
            <w:pPr>
              <w:rPr>
                <w:lang w:val="fr-FR"/>
              </w:rPr>
            </w:pPr>
          </w:p>
        </w:tc>
      </w:tr>
      <w:tr w:rsidR="006E2869" w:rsidRPr="00F507B4" w14:paraId="391E5456"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A2B132" w14:textId="77777777" w:rsidR="006E2869" w:rsidRPr="00F507B4" w:rsidRDefault="00441903" w:rsidP="00441903">
            <w:pPr>
              <w:pStyle w:val="Paragraphedeliste"/>
              <w:numPr>
                <w:ilvl w:val="0"/>
                <w:numId w:val="28"/>
              </w:numPr>
              <w:jc w:val="left"/>
            </w:pPr>
            <w:r w:rsidRPr="00F507B4">
              <w:t>L'</w:t>
            </w:r>
            <w:r w:rsidRPr="00F507B4">
              <w:rPr>
                <w:rFonts w:hAnsi="Arial"/>
              </w:rPr>
              <w:t>é</w:t>
            </w:r>
            <w:r w:rsidRPr="00F507B4">
              <w:t>cole dispose d'un budget propre.</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7471D5" w14:textId="77777777" w:rsidR="006E2869" w:rsidRPr="00F507B4" w:rsidRDefault="00441903">
            <w:pPr>
              <w:pStyle w:val="Corps"/>
              <w:jc w:val="left"/>
            </w:pPr>
            <w:r w:rsidRPr="00F507B4">
              <w:rPr>
                <w:sz w:val="20"/>
                <w:szCs w:val="20"/>
              </w:rPr>
              <w:t>Budget et documents de comptabilit</w:t>
            </w:r>
            <w:r w:rsidRPr="00F507B4">
              <w:rPr>
                <w:rFonts w:hAnsi="Arial"/>
                <w:sz w:val="20"/>
                <w:szCs w:val="20"/>
              </w:rPr>
              <w:t xml:space="preserve">é </w:t>
            </w:r>
            <w:r w:rsidRPr="00F507B4">
              <w:rPr>
                <w:sz w:val="20"/>
                <w:szCs w:val="20"/>
              </w:rPr>
              <w:t>g</w:t>
            </w:r>
            <w:r w:rsidRPr="00F507B4">
              <w:rPr>
                <w:rFonts w:hAnsi="Arial"/>
                <w:sz w:val="20"/>
                <w:szCs w:val="20"/>
              </w:rPr>
              <w:t>é</w:t>
            </w:r>
            <w:r w:rsidRPr="00F507B4">
              <w:rPr>
                <w:sz w:val="20"/>
                <w:szCs w:val="20"/>
              </w:rPr>
              <w:t>n</w:t>
            </w:r>
            <w:r w:rsidRPr="00F507B4">
              <w:rPr>
                <w:rFonts w:hAnsi="Arial"/>
                <w:sz w:val="20"/>
                <w:szCs w:val="20"/>
              </w:rPr>
              <w:t>é</w:t>
            </w:r>
            <w:r w:rsidRPr="00F507B4">
              <w:rPr>
                <w:sz w:val="20"/>
                <w:szCs w:val="20"/>
              </w:rPr>
              <w:t>ral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3FA15E" w14:textId="77777777" w:rsidR="006E2869" w:rsidRPr="00F507B4" w:rsidRDefault="00441903">
            <w:pPr>
              <w:pStyle w:val="Corps"/>
              <w:jc w:val="left"/>
            </w:pPr>
            <w:r w:rsidRPr="00F507B4">
              <w:rPr>
                <w:sz w:val="16"/>
                <w:szCs w:val="16"/>
              </w:rPr>
              <w:t>Annexes</w:t>
            </w:r>
          </w:p>
        </w:tc>
      </w:tr>
      <w:tr w:rsidR="006E2869" w:rsidRPr="00F507B4" w14:paraId="51704BD9"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B964221" w14:textId="77777777" w:rsidR="006E2869" w:rsidRPr="00F507B4" w:rsidRDefault="00441903" w:rsidP="00441903">
            <w:pPr>
              <w:pStyle w:val="Paragraphedeliste"/>
              <w:numPr>
                <w:ilvl w:val="0"/>
                <w:numId w:val="29"/>
              </w:numPr>
              <w:jc w:val="left"/>
            </w:pPr>
            <w:r w:rsidRPr="00F507B4">
              <w:t>L</w:t>
            </w:r>
            <w:r w:rsidRPr="00F507B4">
              <w:rPr>
                <w:rFonts w:hAnsi="Arial"/>
              </w:rPr>
              <w:t>’é</w:t>
            </w:r>
            <w:r w:rsidRPr="00F507B4">
              <w:t>cole intervient directement dans le choix d</w:t>
            </w:r>
            <w:r w:rsidRPr="00F507B4">
              <w:rPr>
                <w:rFonts w:hAnsi="Arial"/>
              </w:rPr>
              <w:t>’</w:t>
            </w:r>
            <w:r w:rsidRPr="00F507B4">
              <w:t>affectation de tous ses personnels.</w:t>
            </w:r>
          </w:p>
        </w:tc>
        <w:tc>
          <w:tcPr>
            <w:tcW w:w="4690" w:type="dxa"/>
            <w:tcBorders>
              <w:top w:val="single" w:sz="6" w:space="0" w:color="000000"/>
              <w:left w:val="nil"/>
              <w:bottom w:val="single" w:sz="4" w:space="0" w:color="auto"/>
              <w:right w:val="nil"/>
            </w:tcBorders>
            <w:shd w:val="clear" w:color="auto" w:fill="auto"/>
            <w:tcMar>
              <w:top w:w="80" w:type="dxa"/>
              <w:left w:w="80" w:type="dxa"/>
              <w:bottom w:w="80" w:type="dxa"/>
              <w:right w:w="80" w:type="dxa"/>
            </w:tcMar>
            <w:vAlign w:val="center"/>
          </w:tcPr>
          <w:p w14:paraId="2E73D27E" w14:textId="77777777" w:rsidR="006E2869" w:rsidRPr="00F507B4" w:rsidRDefault="006E2869">
            <w:pPr>
              <w:rPr>
                <w:lang w:val="fr-FR"/>
              </w:rPr>
            </w:pPr>
          </w:p>
        </w:tc>
        <w:tc>
          <w:tcPr>
            <w:tcW w:w="996" w:type="dxa"/>
            <w:tcBorders>
              <w:top w:val="single" w:sz="6" w:space="0" w:color="000000"/>
              <w:left w:val="nil"/>
              <w:bottom w:val="single" w:sz="4" w:space="0" w:color="auto"/>
              <w:right w:val="nil"/>
            </w:tcBorders>
            <w:shd w:val="clear" w:color="auto" w:fill="auto"/>
            <w:tcMar>
              <w:top w:w="80" w:type="dxa"/>
              <w:left w:w="80" w:type="dxa"/>
              <w:bottom w:w="80" w:type="dxa"/>
              <w:right w:w="80" w:type="dxa"/>
            </w:tcMar>
            <w:vAlign w:val="center"/>
          </w:tcPr>
          <w:p w14:paraId="2C5EF1D5" w14:textId="77777777" w:rsidR="006E2869" w:rsidRPr="00F507B4" w:rsidRDefault="006E2869">
            <w:pPr>
              <w:rPr>
                <w:lang w:val="fr-FR"/>
              </w:rPr>
            </w:pPr>
          </w:p>
        </w:tc>
      </w:tr>
      <w:tr w:rsidR="006E2869" w:rsidRPr="00F507B4" w14:paraId="3DB4740D"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C1AAB02" w14:textId="77777777" w:rsidR="006E2869" w:rsidRPr="00F507B4" w:rsidRDefault="00441903" w:rsidP="00441903">
            <w:pPr>
              <w:pStyle w:val="Paragraphedeliste"/>
              <w:numPr>
                <w:ilvl w:val="0"/>
                <w:numId w:val="30"/>
              </w:numPr>
              <w:jc w:val="left"/>
            </w:pPr>
            <w:r w:rsidRPr="00F507B4">
              <w:t>Proc</w:t>
            </w:r>
            <w:r w:rsidRPr="00F507B4">
              <w:rPr>
                <w:rFonts w:hAnsi="Arial"/>
              </w:rPr>
              <w:t>é</w:t>
            </w:r>
            <w:r w:rsidRPr="00F507B4">
              <w:t>dure d</w:t>
            </w:r>
            <w:r w:rsidRPr="00F507B4">
              <w:rPr>
                <w:rFonts w:hAnsi="Arial"/>
              </w:rPr>
              <w:t>’</w:t>
            </w:r>
            <w:r w:rsidRPr="00F507B4">
              <w:t>attribution des services d</w:t>
            </w:r>
            <w:r w:rsidRPr="00F507B4">
              <w:rPr>
                <w:rFonts w:hAnsi="Arial"/>
              </w:rPr>
              <w:t>’</w:t>
            </w:r>
            <w:r w:rsidRPr="00F507B4">
              <w:t>enseignement.</w:t>
            </w:r>
          </w:p>
        </w:tc>
        <w:tc>
          <w:tcPr>
            <w:tcW w:w="469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1F4A24" w14:textId="77777777" w:rsidR="006E2869" w:rsidRPr="00F507B4" w:rsidRDefault="00441903">
            <w:pPr>
              <w:pStyle w:val="Corps"/>
              <w:jc w:val="left"/>
            </w:pPr>
            <w:r w:rsidRPr="00F507B4">
              <w:rPr>
                <w:sz w:val="20"/>
                <w:szCs w:val="20"/>
              </w:rPr>
              <w:t>Proc</w:t>
            </w:r>
            <w:r w:rsidRPr="00F507B4">
              <w:rPr>
                <w:rFonts w:hAnsi="Arial"/>
                <w:sz w:val="20"/>
                <w:szCs w:val="20"/>
              </w:rPr>
              <w:t>é</w:t>
            </w:r>
            <w:r w:rsidRPr="00F507B4">
              <w:rPr>
                <w:sz w:val="20"/>
                <w:szCs w:val="20"/>
              </w:rPr>
              <w:t>dure d</w:t>
            </w:r>
            <w:r w:rsidRPr="00F507B4">
              <w:rPr>
                <w:rFonts w:hAnsi="Arial"/>
                <w:sz w:val="20"/>
                <w:szCs w:val="20"/>
              </w:rPr>
              <w:t>’é</w:t>
            </w:r>
            <w:r w:rsidRPr="00F507B4">
              <w:rPr>
                <w:sz w:val="20"/>
                <w:szCs w:val="20"/>
              </w:rPr>
              <w:t>laboration des profils d</w:t>
            </w:r>
            <w:r w:rsidRPr="00F507B4">
              <w:rPr>
                <w:rFonts w:hAnsi="Arial"/>
                <w:sz w:val="20"/>
                <w:szCs w:val="20"/>
              </w:rPr>
              <w:t>’</w:t>
            </w:r>
            <w:r w:rsidRPr="00F507B4">
              <w:rPr>
                <w:sz w:val="20"/>
                <w:szCs w:val="20"/>
              </w:rPr>
              <w:t>emploi et proc</w:t>
            </w:r>
            <w:r w:rsidRPr="00F507B4">
              <w:rPr>
                <w:rFonts w:hAnsi="Arial"/>
                <w:sz w:val="20"/>
                <w:szCs w:val="20"/>
              </w:rPr>
              <w:t>é</w:t>
            </w:r>
            <w:r w:rsidRPr="00F507B4">
              <w:rPr>
                <w:sz w:val="20"/>
                <w:szCs w:val="20"/>
              </w:rPr>
              <w:t>dure de choix des personnels</w:t>
            </w:r>
          </w:p>
        </w:tc>
        <w:tc>
          <w:tcPr>
            <w:tcW w:w="996"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6BF575" w14:textId="37205C97" w:rsidR="006E2869" w:rsidRPr="00F507B4" w:rsidRDefault="00707E5E" w:rsidP="00B565AE">
            <w:pPr>
              <w:pStyle w:val="Corps"/>
              <w:jc w:val="left"/>
              <w:rPr>
                <w:sz w:val="16"/>
                <w:szCs w:val="16"/>
              </w:rPr>
            </w:pPr>
            <w:r>
              <w:rPr>
                <w:sz w:val="16"/>
                <w:szCs w:val="16"/>
              </w:rPr>
              <w:t>Sur place</w:t>
            </w:r>
          </w:p>
        </w:tc>
      </w:tr>
    </w:tbl>
    <w:p w14:paraId="73B508AA"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23588CB5" w14:textId="77777777" w:rsidTr="008D5E0D">
        <w:tc>
          <w:tcPr>
            <w:tcW w:w="15540" w:type="dxa"/>
          </w:tcPr>
          <w:p w14:paraId="031A4F15"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71AB873" w14:textId="77777777" w:rsidR="008D5E0D" w:rsidRPr="00D21D97" w:rsidRDefault="008D5E0D" w:rsidP="008D5E0D">
      <w:pPr>
        <w:pStyle w:val="Titre3"/>
        <w:spacing w:before="0" w:after="0" w:line="200" w:lineRule="exact"/>
        <w:rPr>
          <w:rFonts w:ascii="Arial" w:hAnsi="Arial" w:cs="Arial"/>
          <w:b w:val="0"/>
          <w:color w:val="0000FF"/>
        </w:rPr>
      </w:pPr>
    </w:p>
    <w:p w14:paraId="35DE9D51" w14:textId="6355C677" w:rsidR="006E2869" w:rsidRPr="00F507B4" w:rsidRDefault="00F25EC6" w:rsidP="00803B61">
      <w:pPr>
        <w:pStyle w:val="Titre3"/>
        <w:spacing w:before="120" w:after="120" w:line="200" w:lineRule="exact"/>
      </w:pPr>
      <w:r w:rsidRPr="00F507B4">
        <w:t>A.2 O</w:t>
      </w:r>
      <w:r w:rsidR="00441903" w:rsidRPr="00F507B4">
        <w:t>ffre de formation</w:t>
      </w:r>
    </w:p>
    <w:p w14:paraId="38460D3C" w14:textId="0446B63E" w:rsidR="006E2869" w:rsidRPr="003769A4" w:rsidRDefault="00495085" w:rsidP="00803B61">
      <w:pPr>
        <w:pStyle w:val="Titre6"/>
        <w:spacing w:before="120" w:line="200" w:lineRule="exact"/>
        <w:rPr>
          <w:b/>
        </w:rPr>
      </w:pPr>
      <w:r>
        <w:rPr>
          <w:b/>
        </w:rPr>
        <w:t>A.2.</w:t>
      </w:r>
      <w:r w:rsidR="00441903" w:rsidRPr="003769A4">
        <w:rPr>
          <w:b/>
        </w:rPr>
        <w:t>a- Politique g</w:t>
      </w:r>
      <w:r w:rsidR="00441903" w:rsidRPr="00803B61">
        <w:rPr>
          <w:b/>
        </w:rPr>
        <w:t>é</w:t>
      </w:r>
      <w:r w:rsidR="00441903" w:rsidRPr="003769A4">
        <w:rPr>
          <w:b/>
        </w:rPr>
        <w:t>n</w:t>
      </w:r>
      <w:r w:rsidR="00441903" w:rsidRPr="00803B61">
        <w:rPr>
          <w:b/>
        </w:rPr>
        <w:t>é</w:t>
      </w:r>
      <w:r w:rsidR="00441903" w:rsidRPr="003769A4">
        <w:rPr>
          <w:b/>
        </w:rPr>
        <w:t>rale de formation de l'</w:t>
      </w:r>
      <w:r w:rsidR="00441903" w:rsidRPr="00803B61">
        <w:rPr>
          <w:b/>
        </w:rPr>
        <w:t>é</w:t>
      </w:r>
      <w:r w:rsidR="00441903" w:rsidRPr="003769A4">
        <w:rPr>
          <w:b/>
        </w:rPr>
        <w:t>cole</w:t>
      </w:r>
    </w:p>
    <w:p w14:paraId="41DE8CAB" w14:textId="11C75FA1" w:rsidR="00803B61" w:rsidRPr="008D5E0D" w:rsidRDefault="00441903" w:rsidP="00803B61">
      <w:pPr>
        <w:pStyle w:val="Corps"/>
        <w:spacing w:after="120" w:line="200" w:lineRule="exact"/>
        <w:jc w:val="left"/>
        <w:rPr>
          <w:rFonts w:hAnsi="Arial" w:cs="Arial"/>
          <w:b/>
          <w:bCs/>
          <w:color w:val="ED7D31"/>
          <w:u w:color="ED7D31"/>
        </w:rPr>
      </w:pPr>
      <w:r w:rsidRPr="008D5E0D">
        <w:rPr>
          <w:rFonts w:hAnsi="Arial" w:cs="Arial"/>
          <w:b/>
          <w:bCs/>
          <w:color w:val="ED7D31"/>
          <w:u w:color="ED7D31"/>
        </w:rPr>
        <w:t>L’école a une straté</w:t>
      </w:r>
      <w:r w:rsidR="00B565AE" w:rsidRPr="008D5E0D">
        <w:rPr>
          <w:rFonts w:hAnsi="Arial" w:cs="Arial"/>
          <w:b/>
          <w:bCs/>
          <w:color w:val="ED7D31"/>
          <w:u w:color="ED7D31"/>
        </w:rPr>
        <w:t>gie</w:t>
      </w:r>
      <w:r w:rsidRPr="008D5E0D">
        <w:rPr>
          <w:rFonts w:hAnsi="Arial" w:cs="Arial"/>
          <w:b/>
          <w:bCs/>
          <w:color w:val="ED7D31"/>
          <w:u w:color="ED7D31"/>
        </w:rPr>
        <w:t xml:space="preserve"> globale d’offre de formation ; elle est claire, diversifiée, adaptée aux besoin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3E3753BB"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1359DF0" w14:textId="42928EC3" w:rsidR="006E2869" w:rsidRPr="00F507B4" w:rsidRDefault="00441903" w:rsidP="00441903">
            <w:pPr>
              <w:pStyle w:val="Paragraphedeliste"/>
              <w:numPr>
                <w:ilvl w:val="0"/>
                <w:numId w:val="32"/>
              </w:numPr>
              <w:jc w:val="left"/>
              <w:rPr>
                <w:b/>
                <w:bCs/>
              </w:rPr>
            </w:pPr>
            <w:r w:rsidRPr="00F507B4">
              <w:t>L'</w:t>
            </w:r>
            <w:r w:rsidRPr="00F507B4">
              <w:rPr>
                <w:rFonts w:hAnsi="Arial"/>
              </w:rPr>
              <w:t>é</w:t>
            </w:r>
            <w:r w:rsidRPr="00F507B4">
              <w:t xml:space="preserve">cole a </w:t>
            </w:r>
            <w:r w:rsidRPr="00F507B4">
              <w:rPr>
                <w:rFonts w:hAnsi="Arial"/>
              </w:rPr>
              <w:t>é</w:t>
            </w:r>
            <w:r w:rsidRPr="00F507B4">
              <w:t>valu</w:t>
            </w:r>
            <w:r w:rsidRPr="00F507B4">
              <w:rPr>
                <w:rFonts w:hAnsi="Arial"/>
              </w:rPr>
              <w:t xml:space="preserve">é </w:t>
            </w:r>
            <w:r w:rsidRPr="00F507B4">
              <w:t>les diff</w:t>
            </w:r>
            <w:r w:rsidRPr="00F507B4">
              <w:rPr>
                <w:rFonts w:hAnsi="Arial"/>
              </w:rPr>
              <w:t>é</w:t>
            </w:r>
            <w:r w:rsidRPr="00F507B4">
              <w:t>rents besoins de formation et ses modes de d</w:t>
            </w:r>
            <w:r w:rsidRPr="00F507B4">
              <w:rPr>
                <w:rFonts w:hAnsi="Arial"/>
              </w:rPr>
              <w:t>é</w:t>
            </w:r>
            <w:r w:rsidRPr="00F507B4">
              <w:t>livrance</w:t>
            </w:r>
            <w:r w:rsidR="004273A8">
              <w:t xml:space="preserve"> de dipl</w:t>
            </w:r>
            <w:r w:rsidR="004273A8">
              <w:t>ô</w:t>
            </w:r>
            <w:r w:rsidR="004273A8">
              <w:t>mes</w:t>
            </w:r>
            <w:r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0F8C545"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2B4D40B" w14:textId="77777777" w:rsidR="006E2869" w:rsidRPr="00F507B4" w:rsidRDefault="006E2869">
            <w:pPr>
              <w:rPr>
                <w:lang w:val="fr-FR"/>
              </w:rPr>
            </w:pPr>
          </w:p>
        </w:tc>
      </w:tr>
      <w:tr w:rsidR="006E2869" w:rsidRPr="00F507B4" w14:paraId="0AD8CA15"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B940D70" w14:textId="77777777" w:rsidR="006E2869" w:rsidRPr="00F507B4" w:rsidRDefault="00441903" w:rsidP="00441903">
            <w:pPr>
              <w:pStyle w:val="Paragraphedeliste"/>
              <w:numPr>
                <w:ilvl w:val="0"/>
                <w:numId w:val="33"/>
              </w:numPr>
              <w:jc w:val="left"/>
            </w:pPr>
            <w:r w:rsidRPr="00F507B4">
              <w:t>L</w:t>
            </w:r>
            <w:r w:rsidRPr="00F507B4">
              <w:rPr>
                <w:rFonts w:hAnsi="Arial"/>
              </w:rPr>
              <w:t>’é</w:t>
            </w:r>
            <w:r w:rsidRPr="00F507B4">
              <w:t>cole a d</w:t>
            </w:r>
            <w:r w:rsidRPr="00F507B4">
              <w:rPr>
                <w:rFonts w:hAnsi="Arial"/>
              </w:rPr>
              <w:t>é</w:t>
            </w:r>
            <w:r w:rsidRPr="00F507B4">
              <w:t>fini la strat</w:t>
            </w:r>
            <w:r w:rsidRPr="00F507B4">
              <w:rPr>
                <w:rFonts w:hAnsi="Arial"/>
              </w:rPr>
              <w:t>é</w:t>
            </w:r>
            <w:r w:rsidRPr="00F507B4">
              <w:t>gie et l</w:t>
            </w:r>
            <w:r w:rsidRPr="00F507B4">
              <w:rPr>
                <w:rFonts w:hAnsi="Arial"/>
              </w:rPr>
              <w:t>’</w:t>
            </w:r>
            <w:r w:rsidRPr="00F507B4">
              <w:t>organisation coh</w:t>
            </w:r>
            <w:r w:rsidRPr="00F507B4">
              <w:rPr>
                <w:rFonts w:hAnsi="Arial"/>
              </w:rPr>
              <w:t>é</w:t>
            </w:r>
            <w:r w:rsidRPr="00F507B4">
              <w:t>rente de l</w:t>
            </w:r>
            <w:r w:rsidRPr="00F507B4">
              <w:rPr>
                <w:rFonts w:hAnsi="Arial"/>
              </w:rPr>
              <w:t>’</w:t>
            </w:r>
            <w:r w:rsidRPr="00F507B4">
              <w:t>ensemble de ses formation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D48018" w14:textId="77777777" w:rsidR="006E2869" w:rsidRPr="00F507B4" w:rsidRDefault="00441903">
            <w:pPr>
              <w:pStyle w:val="Corps"/>
              <w:jc w:val="left"/>
              <w:rPr>
                <w:b/>
                <w:bCs/>
                <w:sz w:val="20"/>
                <w:szCs w:val="20"/>
              </w:rPr>
            </w:pPr>
            <w:r w:rsidRPr="00F507B4">
              <w:rPr>
                <w:sz w:val="20"/>
                <w:szCs w:val="20"/>
              </w:rPr>
              <w:t>Politique g</w:t>
            </w:r>
            <w:r w:rsidRPr="00F507B4">
              <w:rPr>
                <w:rFonts w:hAnsi="Arial"/>
                <w:sz w:val="20"/>
                <w:szCs w:val="20"/>
              </w:rPr>
              <w:t>é</w:t>
            </w:r>
            <w:r w:rsidRPr="00F507B4">
              <w:rPr>
                <w:sz w:val="20"/>
                <w:szCs w:val="20"/>
              </w:rPr>
              <w:t>n</w:t>
            </w:r>
            <w:r w:rsidRPr="00F507B4">
              <w:rPr>
                <w:rFonts w:hAnsi="Arial"/>
                <w:sz w:val="20"/>
                <w:szCs w:val="20"/>
              </w:rPr>
              <w:t>é</w:t>
            </w:r>
            <w:r w:rsidRPr="00F507B4">
              <w:rPr>
                <w:sz w:val="20"/>
                <w:szCs w:val="20"/>
              </w:rPr>
              <w:t>rale de l'</w:t>
            </w:r>
            <w:r w:rsidRPr="00F507B4">
              <w:rPr>
                <w:rFonts w:hAnsi="Arial"/>
                <w:sz w:val="20"/>
                <w:szCs w:val="20"/>
              </w:rPr>
              <w:t>é</w:t>
            </w:r>
            <w:r w:rsidRPr="00F507B4">
              <w:rPr>
                <w:sz w:val="20"/>
                <w:szCs w:val="20"/>
              </w:rPr>
              <w:t>tablissement, structures, partenariats</w:t>
            </w:r>
          </w:p>
          <w:p w14:paraId="5842DCAD" w14:textId="4299108B" w:rsidR="006E2869" w:rsidRPr="00F507B4" w:rsidRDefault="006E2869">
            <w:pPr>
              <w:pStyle w:val="Corps"/>
              <w:jc w:val="left"/>
            </w:pP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18CF63" w14:textId="77777777" w:rsidR="006E2869" w:rsidRPr="00F507B4" w:rsidRDefault="00441903">
            <w:pPr>
              <w:pStyle w:val="Corps"/>
              <w:jc w:val="left"/>
            </w:pPr>
            <w:r w:rsidRPr="00F507B4">
              <w:rPr>
                <w:sz w:val="16"/>
                <w:szCs w:val="16"/>
              </w:rPr>
              <w:t>Annexes</w:t>
            </w:r>
          </w:p>
        </w:tc>
      </w:tr>
    </w:tbl>
    <w:p w14:paraId="550536B6" w14:textId="27CA27B1" w:rsidR="006E2869" w:rsidRPr="003769A4" w:rsidRDefault="00495085" w:rsidP="00803B61">
      <w:pPr>
        <w:pStyle w:val="Titre6"/>
        <w:spacing w:before="120" w:line="200" w:lineRule="exact"/>
        <w:rPr>
          <w:b/>
        </w:rPr>
      </w:pPr>
      <w:r>
        <w:rPr>
          <w:b/>
        </w:rPr>
        <w:t>A.2.</w:t>
      </w:r>
      <w:r w:rsidR="00441903" w:rsidRPr="003769A4">
        <w:rPr>
          <w:b/>
        </w:rPr>
        <w:t>b- Formations d'ing</w:t>
      </w:r>
      <w:r w:rsidR="00441903" w:rsidRPr="00803B61">
        <w:rPr>
          <w:b/>
        </w:rPr>
        <w:t>é</w:t>
      </w:r>
      <w:r w:rsidR="00441903" w:rsidRPr="003769A4">
        <w:rPr>
          <w:b/>
        </w:rPr>
        <w:t>nieur</w:t>
      </w:r>
    </w:p>
    <w:p w14:paraId="4410BB1C" w14:textId="40F63216"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a une offre de formation dipl</w:t>
      </w:r>
      <w:r w:rsidRPr="00803B61">
        <w:rPr>
          <w:b/>
          <w:bCs/>
          <w:color w:val="ED7D31"/>
          <w:u w:color="ED7D31"/>
        </w:rPr>
        <w:t>ô</w:t>
      </w:r>
      <w:r w:rsidRPr="00F507B4">
        <w:rPr>
          <w:b/>
          <w:bCs/>
          <w:color w:val="ED7D31"/>
          <w:u w:color="ED7D31"/>
        </w:rPr>
        <w:t>mante d</w:t>
      </w:r>
      <w:r w:rsidRPr="00803B61">
        <w:rPr>
          <w:b/>
          <w:bCs/>
          <w:color w:val="ED7D31"/>
          <w:u w:color="ED7D31"/>
        </w:rPr>
        <w:t>’</w:t>
      </w:r>
      <w:r w:rsidRPr="00F507B4">
        <w:rPr>
          <w:b/>
          <w:bCs/>
          <w:color w:val="ED7D31"/>
          <w:u w:color="ED7D31"/>
        </w:rPr>
        <w:t>ing</w:t>
      </w:r>
      <w:r w:rsidRPr="00803B61">
        <w:rPr>
          <w:b/>
          <w:bCs/>
          <w:color w:val="ED7D31"/>
          <w:u w:color="ED7D31"/>
        </w:rPr>
        <w:t>é</w:t>
      </w:r>
      <w:r w:rsidRPr="00F507B4">
        <w:rPr>
          <w:b/>
          <w:bCs/>
          <w:color w:val="ED7D31"/>
          <w:u w:color="ED7D31"/>
        </w:rPr>
        <w:t xml:space="preserve">nieur, initiale et/ou continue, </w:t>
      </w:r>
      <w:r w:rsidR="00973D91" w:rsidRPr="00F507B4">
        <w:rPr>
          <w:b/>
          <w:bCs/>
          <w:color w:val="ED7D31"/>
          <w:u w:color="ED7D31"/>
        </w:rPr>
        <w:t>s</w:t>
      </w:r>
      <w:r w:rsidR="00973D91" w:rsidRPr="00F507B4">
        <w:rPr>
          <w:b/>
          <w:bCs/>
          <w:color w:val="ED7D31"/>
          <w:u w:color="ED7D31"/>
        </w:rPr>
        <w:t>’</w:t>
      </w:r>
      <w:r w:rsidR="00973D91" w:rsidRPr="00F507B4">
        <w:rPr>
          <w:b/>
          <w:bCs/>
          <w:color w:val="ED7D31"/>
          <w:u w:color="ED7D31"/>
        </w:rPr>
        <w:t>appuyant sur des objectifs clairs, qui s</w:t>
      </w:r>
      <w:r w:rsidR="00973D91" w:rsidRPr="00F507B4">
        <w:rPr>
          <w:b/>
          <w:bCs/>
          <w:color w:val="ED7D31"/>
          <w:u w:color="ED7D31"/>
        </w:rPr>
        <w:t>’</w:t>
      </w:r>
      <w:r w:rsidR="00973D91" w:rsidRPr="00F507B4">
        <w:rPr>
          <w:b/>
          <w:bCs/>
          <w:color w:val="ED7D31"/>
          <w:u w:color="ED7D31"/>
        </w:rPr>
        <w:t>inscrit en coh</w:t>
      </w:r>
      <w:r w:rsidR="00973D91" w:rsidRPr="00F507B4">
        <w:rPr>
          <w:b/>
          <w:bCs/>
          <w:color w:val="ED7D31"/>
          <w:u w:color="ED7D31"/>
        </w:rPr>
        <w:t>é</w:t>
      </w:r>
      <w:r w:rsidR="00973D91" w:rsidRPr="00F507B4">
        <w:rPr>
          <w:b/>
          <w:bCs/>
          <w:color w:val="ED7D31"/>
          <w:u w:color="ED7D31"/>
        </w:rPr>
        <w:t>rence et en compl</w:t>
      </w:r>
      <w:r w:rsidR="00973D91" w:rsidRPr="00F507B4">
        <w:rPr>
          <w:b/>
          <w:bCs/>
          <w:color w:val="ED7D31"/>
          <w:u w:color="ED7D31"/>
        </w:rPr>
        <w:t>é</w:t>
      </w:r>
      <w:r w:rsidR="00973D91" w:rsidRPr="00F507B4">
        <w:rPr>
          <w:b/>
          <w:bCs/>
          <w:color w:val="ED7D31"/>
          <w:u w:color="ED7D31"/>
        </w:rPr>
        <w:t>mentarit</w:t>
      </w:r>
      <w:r w:rsidR="00973D91" w:rsidRPr="00F507B4">
        <w:rPr>
          <w:b/>
          <w:bCs/>
          <w:color w:val="ED7D31"/>
          <w:u w:color="ED7D31"/>
        </w:rPr>
        <w:t>é</w:t>
      </w:r>
      <w:r w:rsidR="00973D91" w:rsidRPr="00F507B4">
        <w:rPr>
          <w:b/>
          <w:bCs/>
          <w:color w:val="ED7D31"/>
          <w:u w:color="ED7D31"/>
        </w:rPr>
        <w:t xml:space="preserve"> avec l</w:t>
      </w:r>
      <w:r w:rsidR="00973D91" w:rsidRPr="00F507B4">
        <w:rPr>
          <w:b/>
          <w:bCs/>
          <w:color w:val="ED7D31"/>
          <w:u w:color="ED7D31"/>
        </w:rPr>
        <w:t>’</w:t>
      </w:r>
      <w:r w:rsidR="00973D91" w:rsidRPr="00F507B4">
        <w:rPr>
          <w:b/>
          <w:bCs/>
          <w:color w:val="ED7D31"/>
          <w:u w:color="ED7D31"/>
        </w:rPr>
        <w:t>ensemble de l</w:t>
      </w:r>
      <w:r w:rsidR="00973D91" w:rsidRPr="00F507B4">
        <w:rPr>
          <w:b/>
          <w:bCs/>
          <w:color w:val="ED7D31"/>
          <w:u w:color="ED7D31"/>
        </w:rPr>
        <w:t>’</w:t>
      </w:r>
      <w:r w:rsidR="00973D91" w:rsidRPr="00F507B4">
        <w:rPr>
          <w:b/>
          <w:bCs/>
          <w:color w:val="ED7D31"/>
          <w:u w:color="ED7D31"/>
        </w:rPr>
        <w:t>offre de formation de l</w:t>
      </w:r>
      <w:r w:rsidR="00973D91" w:rsidRPr="00F507B4">
        <w:rPr>
          <w:b/>
          <w:bCs/>
          <w:color w:val="ED7D31"/>
          <w:u w:color="ED7D31"/>
        </w:rPr>
        <w:t>’é</w:t>
      </w:r>
      <w:r w:rsidR="00973D91" w:rsidRPr="00F507B4">
        <w:rPr>
          <w:b/>
          <w:bCs/>
          <w:color w:val="ED7D31"/>
          <w:u w:color="ED7D31"/>
        </w:rPr>
        <w:t>tablissement et du site</w:t>
      </w:r>
      <w:r w:rsidRPr="00F507B4">
        <w:rPr>
          <w:b/>
          <w:bCs/>
          <w:color w:val="ED7D31"/>
          <w:u w:color="ED7D31"/>
        </w:rPr>
        <w:t xml:space="preserve">. </w:t>
      </w:r>
    </w:p>
    <w:p w14:paraId="50E6F697"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6BB333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3011F4E" w14:textId="77777777" w:rsidR="006E2869" w:rsidRPr="00F507B4" w:rsidRDefault="00441903" w:rsidP="00441903">
            <w:pPr>
              <w:pStyle w:val="Paragraphedeliste"/>
              <w:numPr>
                <w:ilvl w:val="0"/>
                <w:numId w:val="34"/>
              </w:numPr>
              <w:jc w:val="left"/>
            </w:pPr>
            <w:r w:rsidRPr="00F507B4">
              <w:t>L</w:t>
            </w:r>
            <w:r w:rsidRPr="00F507B4">
              <w:rPr>
                <w:rFonts w:hAnsi="Arial"/>
              </w:rPr>
              <w:t>’é</w:t>
            </w:r>
            <w:r w:rsidRPr="00F507B4">
              <w:t>cole propose des formations conduisant au dipl</w:t>
            </w:r>
            <w:r w:rsidRPr="00F507B4">
              <w:rPr>
                <w:rFonts w:hAnsi="Arial"/>
              </w:rPr>
              <w:t>ô</w:t>
            </w:r>
            <w:r w:rsidRPr="00F507B4">
              <w:t>me d</w:t>
            </w:r>
            <w:r w:rsidRPr="00F507B4">
              <w:rPr>
                <w:rFonts w:hAnsi="Arial"/>
              </w:rPr>
              <w:t>’</w:t>
            </w:r>
            <w:r w:rsidRPr="00F507B4">
              <w:t>ing</w:t>
            </w:r>
            <w:r w:rsidRPr="00F507B4">
              <w:rPr>
                <w:rFonts w:hAnsi="Arial"/>
              </w:rPr>
              <w:t>é</w:t>
            </w:r>
            <w:r w:rsidRPr="00F507B4">
              <w:t>nieur (conf</w:t>
            </w:r>
            <w:r w:rsidRPr="00F507B4">
              <w:rPr>
                <w:rFonts w:hAnsi="Arial"/>
              </w:rPr>
              <w:t>é</w:t>
            </w:r>
            <w:r w:rsidRPr="00F507B4">
              <w:t xml:space="preserve">rant le grade de master) et </w:t>
            </w:r>
            <w:r w:rsidRPr="00F507B4">
              <w:rPr>
                <w:rFonts w:hAnsi="Arial"/>
              </w:rPr>
              <w:t xml:space="preserve">à </w:t>
            </w:r>
            <w:r w:rsidRPr="00F507B4">
              <w:t>l</w:t>
            </w:r>
            <w:r w:rsidRPr="00F507B4">
              <w:rPr>
                <w:rFonts w:hAnsi="Arial"/>
              </w:rPr>
              <w:t>’</w:t>
            </w:r>
            <w:r w:rsidRPr="00F507B4">
              <w:t>obtention du titre d</w:t>
            </w:r>
            <w:r w:rsidRPr="00F507B4">
              <w:rPr>
                <w:rFonts w:hAnsi="Arial"/>
              </w:rPr>
              <w:t>’</w:t>
            </w:r>
            <w:r w:rsidRPr="00F507B4">
              <w:t>ing</w:t>
            </w:r>
            <w:r w:rsidRPr="00F507B4">
              <w:rPr>
                <w:rFonts w:hAnsi="Arial"/>
              </w:rPr>
              <w:t>é</w:t>
            </w:r>
            <w:r w:rsidRPr="00F507B4">
              <w:t>nieur dipl</w:t>
            </w:r>
            <w:r w:rsidRPr="00F507B4">
              <w:rPr>
                <w:rFonts w:hAnsi="Arial"/>
              </w:rPr>
              <w:t>ô</w:t>
            </w:r>
            <w:r w:rsidRPr="00F507B4">
              <w:t>m</w:t>
            </w:r>
            <w:r w:rsidRPr="00F507B4">
              <w:rPr>
                <w:rFonts w:hAnsi="Arial"/>
              </w:rPr>
              <w:t>é</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1AB26D" w14:textId="77777777" w:rsidR="006E2869" w:rsidRPr="00F507B4" w:rsidRDefault="00441903">
            <w:pPr>
              <w:pStyle w:val="Corps"/>
              <w:jc w:val="left"/>
            </w:pPr>
            <w:r w:rsidRPr="00F507B4">
              <w:rPr>
                <w:sz w:val="20"/>
                <w:szCs w:val="20"/>
              </w:rPr>
              <w:t>Liste des formations conduisant au dipl</w:t>
            </w:r>
            <w:r w:rsidRPr="00F507B4">
              <w:rPr>
                <w:rFonts w:hAnsi="Arial"/>
                <w:sz w:val="20"/>
                <w:szCs w:val="20"/>
              </w:rPr>
              <w:t>ô</w:t>
            </w:r>
            <w:r w:rsidRPr="00F507B4">
              <w:rPr>
                <w:sz w:val="20"/>
                <w:szCs w:val="20"/>
              </w:rPr>
              <w:t>me d'ing</w:t>
            </w:r>
            <w:r w:rsidRPr="00F507B4">
              <w:rPr>
                <w:rFonts w:hAnsi="Arial"/>
                <w:sz w:val="20"/>
                <w:szCs w:val="20"/>
              </w:rPr>
              <w:t>é</w:t>
            </w:r>
            <w:r w:rsidRPr="00F507B4">
              <w:rPr>
                <w:sz w:val="20"/>
                <w:szCs w:val="20"/>
              </w:rPr>
              <w:t>nie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3BD730" w14:textId="051C701A" w:rsidR="006E2869" w:rsidRPr="00F507B4" w:rsidRDefault="003F1D2F" w:rsidP="00B565AE">
            <w:pPr>
              <w:pStyle w:val="Corps"/>
              <w:jc w:val="left"/>
              <w:rPr>
                <w:sz w:val="16"/>
                <w:szCs w:val="16"/>
              </w:rPr>
            </w:pPr>
            <w:r>
              <w:rPr>
                <w:sz w:val="16"/>
                <w:szCs w:val="16"/>
              </w:rPr>
              <w:t>Dossier</w:t>
            </w:r>
          </w:p>
        </w:tc>
      </w:tr>
      <w:tr w:rsidR="006E2869" w:rsidRPr="00F507B4" w14:paraId="2A96AA9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6A98D17"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9694B4" w14:textId="77777777" w:rsidR="006E2869" w:rsidRPr="00F507B4" w:rsidRDefault="00441903">
            <w:pPr>
              <w:pStyle w:val="Corps"/>
              <w:jc w:val="left"/>
            </w:pPr>
            <w:r w:rsidRPr="00F507B4">
              <w:rPr>
                <w:sz w:val="20"/>
                <w:szCs w:val="20"/>
              </w:rPr>
              <w:t>Flux annuel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 par dipl</w:t>
            </w:r>
            <w:r w:rsidRPr="00F507B4">
              <w:rPr>
                <w:rFonts w:hAnsi="Arial"/>
                <w:sz w:val="20"/>
                <w:szCs w:val="20"/>
              </w:rPr>
              <w:t>ô</w:t>
            </w:r>
            <w:r w:rsidRPr="00F507B4">
              <w:rPr>
                <w:sz w:val="20"/>
                <w:szCs w:val="20"/>
              </w:rPr>
              <w:t>me d</w:t>
            </w:r>
            <w:r w:rsidRPr="00F507B4">
              <w:rPr>
                <w:rFonts w:hAnsi="Arial"/>
                <w:sz w:val="20"/>
                <w:szCs w:val="20"/>
              </w:rPr>
              <w:t>’</w:t>
            </w:r>
            <w:r w:rsidRPr="00F507B4">
              <w:rPr>
                <w:sz w:val="20"/>
                <w:szCs w:val="20"/>
              </w:rPr>
              <w:t>ing</w:t>
            </w:r>
            <w:r w:rsidRPr="00F507B4">
              <w:rPr>
                <w:rFonts w:hAnsi="Arial"/>
                <w:sz w:val="20"/>
                <w:szCs w:val="20"/>
              </w:rPr>
              <w:t>é</w:t>
            </w:r>
            <w:r w:rsidRPr="00F507B4">
              <w:rPr>
                <w:sz w:val="20"/>
                <w:szCs w:val="20"/>
              </w:rPr>
              <w:t>nie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D3A611" w14:textId="77777777" w:rsidR="006E2869" w:rsidRPr="00F507B4" w:rsidRDefault="00441903" w:rsidP="00B565AE">
            <w:pPr>
              <w:pStyle w:val="Corps"/>
              <w:jc w:val="left"/>
              <w:rPr>
                <w:sz w:val="16"/>
                <w:szCs w:val="16"/>
              </w:rPr>
            </w:pPr>
            <w:r w:rsidRPr="00F507B4">
              <w:rPr>
                <w:sz w:val="16"/>
                <w:szCs w:val="16"/>
              </w:rPr>
              <w:t>Dossier /DC</w:t>
            </w:r>
          </w:p>
        </w:tc>
      </w:tr>
      <w:tr w:rsidR="006E2869" w:rsidRPr="00F507B4" w14:paraId="2723C158"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11A9F6B"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62B9CB" w14:textId="77777777" w:rsidR="006E2869" w:rsidRPr="00F507B4" w:rsidRDefault="00441903">
            <w:pPr>
              <w:pStyle w:val="Corps"/>
              <w:jc w:val="left"/>
            </w:pPr>
            <w:r w:rsidRPr="00F507B4">
              <w:rPr>
                <w:sz w:val="20"/>
                <w:szCs w:val="20"/>
              </w:rPr>
              <w:t>Nombre total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en formation d'ing</w:t>
            </w:r>
            <w:r w:rsidRPr="00F507B4">
              <w:rPr>
                <w:rFonts w:hAnsi="Arial"/>
                <w:sz w:val="20"/>
                <w:szCs w:val="20"/>
              </w:rPr>
              <w:t>é</w:t>
            </w:r>
            <w:r w:rsidRPr="00F507B4">
              <w:rPr>
                <w:sz w:val="20"/>
                <w:szCs w:val="20"/>
              </w:rPr>
              <w:t>nie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7E6634" w14:textId="77777777" w:rsidR="006E2869" w:rsidRPr="00F507B4" w:rsidRDefault="00441903" w:rsidP="00B565AE">
            <w:pPr>
              <w:pStyle w:val="Corps"/>
              <w:jc w:val="left"/>
              <w:rPr>
                <w:sz w:val="16"/>
                <w:szCs w:val="16"/>
              </w:rPr>
            </w:pPr>
            <w:r w:rsidRPr="00F507B4">
              <w:rPr>
                <w:sz w:val="16"/>
                <w:szCs w:val="16"/>
              </w:rPr>
              <w:t>Dossier /DC</w:t>
            </w:r>
          </w:p>
        </w:tc>
      </w:tr>
    </w:tbl>
    <w:p w14:paraId="3AC68365" w14:textId="11616980" w:rsidR="006E2869" w:rsidRPr="003769A4" w:rsidRDefault="00495085" w:rsidP="00803B61">
      <w:pPr>
        <w:pStyle w:val="Titre6"/>
        <w:spacing w:before="120" w:line="200" w:lineRule="exact"/>
        <w:rPr>
          <w:b/>
        </w:rPr>
      </w:pPr>
      <w:r>
        <w:rPr>
          <w:b/>
        </w:rPr>
        <w:t>A.2.</w:t>
      </w:r>
      <w:r w:rsidR="00441903" w:rsidRPr="003769A4">
        <w:rPr>
          <w:b/>
        </w:rPr>
        <w:t>c- Formation initiale (hors dipl</w:t>
      </w:r>
      <w:r w:rsidR="00441903" w:rsidRPr="00803B61">
        <w:rPr>
          <w:b/>
        </w:rPr>
        <w:t>ô</w:t>
      </w:r>
      <w:r w:rsidR="00441903" w:rsidRPr="003769A4">
        <w:rPr>
          <w:b/>
        </w:rPr>
        <w:t>me d'ing</w:t>
      </w:r>
      <w:r w:rsidR="00441903" w:rsidRPr="00803B61">
        <w:rPr>
          <w:b/>
        </w:rPr>
        <w:t>é</w:t>
      </w:r>
      <w:r w:rsidR="00441903" w:rsidRPr="003769A4">
        <w:rPr>
          <w:b/>
        </w:rPr>
        <w:t>nieur)</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7B5B5D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CAB96C0" w14:textId="77777777" w:rsidR="006E2869" w:rsidRPr="00F507B4" w:rsidRDefault="00441903" w:rsidP="00441903">
            <w:pPr>
              <w:pStyle w:val="Paragraphedeliste"/>
              <w:numPr>
                <w:ilvl w:val="0"/>
                <w:numId w:val="37"/>
              </w:numPr>
              <w:jc w:val="left"/>
            </w:pPr>
            <w:r w:rsidRPr="00F507B4">
              <w:t>La formation d'ing</w:t>
            </w:r>
            <w:r w:rsidRPr="00F507B4">
              <w:rPr>
                <w:rFonts w:hAnsi="Arial"/>
              </w:rPr>
              <w:t>é</w:t>
            </w:r>
            <w:r w:rsidRPr="00F507B4">
              <w:t>nieur est compl</w:t>
            </w:r>
            <w:r w:rsidRPr="00F507B4">
              <w:rPr>
                <w:rFonts w:hAnsi="Arial"/>
              </w:rPr>
              <w:t>é</w:t>
            </w:r>
            <w:r w:rsidRPr="00F507B4">
              <w:t>t</w:t>
            </w:r>
            <w:r w:rsidRPr="00F507B4">
              <w:rPr>
                <w:rFonts w:hAnsi="Arial"/>
              </w:rPr>
              <w:t>é</w:t>
            </w:r>
            <w:r w:rsidRPr="00F507B4">
              <w:t>e par un ensemble coh</w:t>
            </w:r>
            <w:r w:rsidRPr="00F507B4">
              <w:rPr>
                <w:rFonts w:hAnsi="Arial"/>
              </w:rPr>
              <w:t>é</w:t>
            </w:r>
            <w:r w:rsidRPr="00F507B4">
              <w:t>rent et diversifi</w:t>
            </w:r>
            <w:r w:rsidRPr="00F507B4">
              <w:rPr>
                <w:rFonts w:hAnsi="Arial"/>
              </w:rPr>
              <w:t xml:space="preserve">é </w:t>
            </w:r>
            <w:r w:rsidRPr="00F507B4">
              <w:t xml:space="preserve">de formations de haut niveau correspondant </w:t>
            </w:r>
            <w:r w:rsidRPr="00F507B4">
              <w:rPr>
                <w:rFonts w:hAnsi="Arial"/>
              </w:rPr>
              <w:t xml:space="preserve">à </w:t>
            </w:r>
            <w:r w:rsidRPr="00F507B4">
              <w:t>la mission de l'</w:t>
            </w:r>
            <w:r w:rsidRPr="00F507B4">
              <w:rPr>
                <w:rFonts w:hAnsi="Arial"/>
              </w:rPr>
              <w:t>é</w:t>
            </w:r>
            <w:r w:rsidRPr="00F507B4">
              <w:t>col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C33485" w14:textId="789317CA" w:rsidR="006E2869" w:rsidRPr="00F507B4" w:rsidRDefault="00441903">
            <w:pPr>
              <w:pStyle w:val="Corps"/>
              <w:jc w:val="left"/>
            </w:pPr>
            <w:r w:rsidRPr="00F507B4">
              <w:rPr>
                <w:sz w:val="20"/>
                <w:szCs w:val="20"/>
              </w:rPr>
              <w:t>Liste des formati</w:t>
            </w:r>
            <w:r w:rsidR="00DD397D" w:rsidRPr="00F507B4">
              <w:rPr>
                <w:sz w:val="20"/>
                <w:szCs w:val="20"/>
              </w:rPr>
              <w:t>ons : masters (DNM), acquis d</w:t>
            </w:r>
            <w:r w:rsidRPr="00F507B4">
              <w:rPr>
                <w:rFonts w:hAnsi="Arial"/>
                <w:sz w:val="20"/>
                <w:szCs w:val="20"/>
              </w:rPr>
              <w:t>’</w:t>
            </w:r>
            <w:r w:rsidRPr="00F507B4">
              <w:rPr>
                <w:sz w:val="20"/>
                <w:szCs w:val="20"/>
              </w:rPr>
              <w:t>apprentissage vis</w:t>
            </w:r>
            <w:r w:rsidRPr="00F507B4">
              <w:rPr>
                <w:rFonts w:hAnsi="Arial"/>
                <w:sz w:val="20"/>
                <w:szCs w:val="20"/>
              </w:rPr>
              <w:t>é</w:t>
            </w:r>
            <w:r w:rsidRPr="00F507B4">
              <w:rPr>
                <w:sz w:val="20"/>
                <w:szCs w:val="20"/>
              </w:rPr>
              <w:t>s, diff</w:t>
            </w:r>
            <w:r w:rsidRPr="00F507B4">
              <w:rPr>
                <w:rFonts w:hAnsi="Arial"/>
                <w:sz w:val="20"/>
                <w:szCs w:val="20"/>
              </w:rPr>
              <w:t>é</w:t>
            </w:r>
            <w:r w:rsidRPr="00F507B4">
              <w:rPr>
                <w:sz w:val="20"/>
                <w:szCs w:val="20"/>
              </w:rPr>
              <w:t>renciation avec les formations d</w:t>
            </w:r>
            <w:r w:rsidRPr="00F507B4">
              <w:rPr>
                <w:rFonts w:hAnsi="Arial"/>
                <w:sz w:val="20"/>
                <w:szCs w:val="20"/>
              </w:rPr>
              <w:t>’</w:t>
            </w:r>
            <w:r w:rsidRPr="00F507B4">
              <w:rPr>
                <w:sz w:val="20"/>
                <w:szCs w:val="20"/>
              </w:rPr>
              <w:t>ing</w:t>
            </w:r>
            <w:r w:rsidRPr="00F507B4">
              <w:rPr>
                <w:rFonts w:hAnsi="Arial"/>
                <w:sz w:val="20"/>
                <w:szCs w:val="20"/>
              </w:rPr>
              <w:t>é</w:t>
            </w:r>
            <w:r w:rsidRPr="00F507B4">
              <w:rPr>
                <w:sz w:val="20"/>
                <w:szCs w:val="20"/>
              </w:rPr>
              <w:t>nieur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w:t>
            </w:r>
            <w:r w:rsidRPr="00F507B4">
              <w:rPr>
                <w:sz w:val="20"/>
                <w:szCs w:val="20"/>
              </w:rPr>
              <w:br/>
              <w:t>Nombre de cursus actifs, nombr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concern</w:t>
            </w:r>
            <w:r w:rsidRPr="00F507B4">
              <w:rPr>
                <w:rFonts w:hAnsi="Arial"/>
                <w:sz w:val="20"/>
                <w:szCs w:val="20"/>
              </w:rPr>
              <w:t>é</w:t>
            </w:r>
            <w:r w:rsidRPr="00F507B4">
              <w:rPr>
                <w:sz w:val="20"/>
                <w:szCs w:val="20"/>
              </w:rPr>
              <w:t>s</w:t>
            </w:r>
            <w:r w:rsidRPr="00F507B4">
              <w:rPr>
                <w:sz w:val="20"/>
                <w:szCs w:val="20"/>
              </w:rPr>
              <w:br/>
              <w:t>Moyens disponibles au-del</w:t>
            </w:r>
            <w:r w:rsidRPr="00F507B4">
              <w:rPr>
                <w:rFonts w:hAnsi="Arial"/>
                <w:sz w:val="20"/>
                <w:szCs w:val="20"/>
              </w:rPr>
              <w:t xml:space="preserve">à </w:t>
            </w:r>
            <w:r w:rsidRPr="00F507B4">
              <w:rPr>
                <w:sz w:val="20"/>
                <w:szCs w:val="20"/>
              </w:rPr>
              <w:t>de ceux n</w:t>
            </w:r>
            <w:r w:rsidRPr="00F507B4">
              <w:rPr>
                <w:rFonts w:hAnsi="Arial"/>
                <w:sz w:val="20"/>
                <w:szCs w:val="20"/>
              </w:rPr>
              <w:t>é</w:t>
            </w:r>
            <w:r w:rsidRPr="00F507B4">
              <w:rPr>
                <w:sz w:val="20"/>
                <w:szCs w:val="20"/>
              </w:rPr>
              <w:t>cessaires pour la formation des ing</w:t>
            </w:r>
            <w:r w:rsidRPr="00F507B4">
              <w:rPr>
                <w:rFonts w:hAnsi="Arial"/>
                <w:sz w:val="20"/>
                <w:szCs w:val="20"/>
              </w:rPr>
              <w:t>é</w:t>
            </w:r>
            <w:r w:rsidRPr="00F507B4">
              <w:rPr>
                <w:sz w:val="20"/>
                <w:szCs w:val="20"/>
              </w:rPr>
              <w:t>nie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C29408" w14:textId="77777777" w:rsidR="006E2869" w:rsidRPr="00F507B4" w:rsidRDefault="00441903">
            <w:pPr>
              <w:pStyle w:val="Corps"/>
              <w:jc w:val="left"/>
            </w:pPr>
            <w:r w:rsidRPr="00F507B4">
              <w:rPr>
                <w:sz w:val="16"/>
                <w:szCs w:val="16"/>
              </w:rPr>
              <w:t>Annexes</w:t>
            </w:r>
          </w:p>
        </w:tc>
      </w:tr>
      <w:tr w:rsidR="006E2869" w:rsidRPr="00F507B4" w14:paraId="26928E3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10E0F7C" w14:textId="77777777" w:rsidR="006E2869" w:rsidRPr="00F507B4" w:rsidRDefault="00441903" w:rsidP="00441903">
            <w:pPr>
              <w:pStyle w:val="Paragraphedeliste"/>
              <w:numPr>
                <w:ilvl w:val="0"/>
                <w:numId w:val="38"/>
              </w:numPr>
              <w:jc w:val="left"/>
            </w:pPr>
            <w:r w:rsidRPr="00F507B4">
              <w:t>L</w:t>
            </w:r>
            <w:r w:rsidRPr="00F507B4">
              <w:rPr>
                <w:rFonts w:hAnsi="Arial"/>
              </w:rPr>
              <w:t>’é</w:t>
            </w:r>
            <w:r w:rsidRPr="00F507B4">
              <w:t>cole propose des formations (ne conduisant pas au dipl</w:t>
            </w:r>
            <w:r w:rsidRPr="00F507B4">
              <w:rPr>
                <w:rFonts w:hAnsi="Arial"/>
              </w:rPr>
              <w:t>ô</w:t>
            </w:r>
            <w:r w:rsidRPr="00F507B4">
              <w:t>me d</w:t>
            </w:r>
            <w:r w:rsidRPr="00F507B4">
              <w:rPr>
                <w:rFonts w:hAnsi="Arial"/>
              </w:rPr>
              <w:t>’</w:t>
            </w:r>
            <w:r w:rsidRPr="00F507B4">
              <w:t>ing</w:t>
            </w:r>
            <w:r w:rsidRPr="00F507B4">
              <w:rPr>
                <w:rFonts w:hAnsi="Arial"/>
              </w:rPr>
              <w:t>é</w:t>
            </w:r>
            <w:r w:rsidRPr="00F507B4">
              <w:t>nieur) de niveau master.</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74F716" w14:textId="77777777" w:rsidR="006E2869" w:rsidRPr="00F507B4" w:rsidRDefault="00441903">
            <w:pPr>
              <w:pStyle w:val="Corps"/>
              <w:jc w:val="left"/>
            </w:pPr>
            <w:r w:rsidRPr="00F507B4">
              <w:rPr>
                <w:sz w:val="20"/>
                <w:szCs w:val="20"/>
              </w:rPr>
              <w:t>Liste des formations de type Mast</w:t>
            </w:r>
            <w:r w:rsidRPr="00F507B4">
              <w:rPr>
                <w:rFonts w:hAnsi="Arial"/>
                <w:sz w:val="20"/>
                <w:szCs w:val="20"/>
              </w:rPr>
              <w:t>è</w:t>
            </w:r>
            <w:r w:rsidRPr="00F507B4">
              <w:rPr>
                <w:sz w:val="20"/>
                <w:szCs w:val="20"/>
              </w:rPr>
              <w:t>res Sp</w:t>
            </w:r>
            <w:r w:rsidRPr="00F507B4">
              <w:rPr>
                <w:rFonts w:hAnsi="Arial"/>
                <w:sz w:val="20"/>
                <w:szCs w:val="20"/>
              </w:rPr>
              <w:t>é</w:t>
            </w:r>
            <w:r w:rsidRPr="00F507B4">
              <w:rPr>
                <w:sz w:val="20"/>
                <w:szCs w:val="20"/>
              </w:rPr>
              <w:t>cialis</w:t>
            </w:r>
            <w:r w:rsidRPr="00F507B4">
              <w:rPr>
                <w:rFonts w:hAnsi="Arial"/>
                <w:sz w:val="20"/>
                <w:szCs w:val="20"/>
              </w:rPr>
              <w:t>é</w:t>
            </w:r>
            <w:r w:rsidRPr="00F507B4">
              <w:rPr>
                <w:sz w:val="20"/>
                <w:szCs w:val="20"/>
              </w:rPr>
              <w:t>s (de la CGE)</w:t>
            </w:r>
            <w:r w:rsidRPr="00F507B4">
              <w:rPr>
                <w:rFonts w:hAnsi="Arial"/>
                <w:sz w:val="20"/>
                <w:szCs w:val="20"/>
              </w:rPr>
              <w:t> </w:t>
            </w:r>
            <w:r w:rsidRPr="00F507B4">
              <w:rPr>
                <w:sz w:val="20"/>
                <w:szCs w:val="20"/>
              </w:rPr>
              <w:t>: nombr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concern</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380E89" w14:textId="77777777" w:rsidR="006E2869" w:rsidRPr="00F507B4" w:rsidRDefault="00441903" w:rsidP="00B565AE">
            <w:pPr>
              <w:pStyle w:val="Corps"/>
              <w:jc w:val="left"/>
              <w:rPr>
                <w:sz w:val="16"/>
                <w:szCs w:val="16"/>
              </w:rPr>
            </w:pPr>
            <w:r w:rsidRPr="00F507B4">
              <w:rPr>
                <w:sz w:val="16"/>
                <w:szCs w:val="16"/>
              </w:rPr>
              <w:t>Annexes</w:t>
            </w:r>
          </w:p>
        </w:tc>
      </w:tr>
      <w:tr w:rsidR="006E2869" w:rsidRPr="00F507B4" w14:paraId="3F45CA7F"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F678649" w14:textId="77777777" w:rsidR="006E2869" w:rsidRPr="00F507B4" w:rsidRDefault="00441903" w:rsidP="00441903">
            <w:pPr>
              <w:pStyle w:val="Paragraphedeliste"/>
              <w:numPr>
                <w:ilvl w:val="0"/>
                <w:numId w:val="40"/>
              </w:numPr>
              <w:jc w:val="left"/>
            </w:pPr>
            <w:r w:rsidRPr="00F507B4">
              <w:t>L</w:t>
            </w:r>
            <w:r w:rsidRPr="00F507B4">
              <w:rPr>
                <w:rFonts w:hAnsi="Arial"/>
              </w:rPr>
              <w:t>’é</w:t>
            </w:r>
            <w:r w:rsidRPr="00F507B4">
              <w:t xml:space="preserve">cole propose des masters internationaux des </w:t>
            </w:r>
            <w:r w:rsidRPr="00F507B4">
              <w:rPr>
                <w:rFonts w:hAnsi="Arial"/>
              </w:rPr>
              <w:t>é</w:t>
            </w:r>
            <w:r w:rsidRPr="00F507B4">
              <w:t>coles d</w:t>
            </w:r>
            <w:r w:rsidRPr="00F507B4">
              <w:rPr>
                <w:rFonts w:hAnsi="Arial"/>
              </w:rPr>
              <w:t>’</w:t>
            </w:r>
            <w:r w:rsidRPr="00F507B4">
              <w:t>ing</w:t>
            </w:r>
            <w:r w:rsidRPr="00F507B4">
              <w:rPr>
                <w:rFonts w:hAnsi="Arial"/>
              </w:rPr>
              <w:t>é</w:t>
            </w:r>
            <w:r w:rsidRPr="00F507B4">
              <w:t>nieur (DNM) destin</w:t>
            </w:r>
            <w:r w:rsidRPr="00F507B4">
              <w:rPr>
                <w:rFonts w:hAnsi="Arial"/>
              </w:rPr>
              <w:t xml:space="preserve">é à </w:t>
            </w:r>
            <w:r w:rsidRPr="00F507B4">
              <w:t>l</w:t>
            </w:r>
            <w:r w:rsidRPr="00F507B4">
              <w:rPr>
                <w:rFonts w:hAnsi="Arial"/>
              </w:rPr>
              <w:t>’</w:t>
            </w:r>
            <w:r w:rsidRPr="00F507B4">
              <w:t xml:space="preserve">accueil des </w:t>
            </w:r>
            <w:r w:rsidRPr="00F507B4">
              <w:rPr>
                <w:rFonts w:hAnsi="Arial"/>
              </w:rPr>
              <w:t>é</w:t>
            </w:r>
            <w:r w:rsidRPr="00F507B4">
              <w:t xml:space="preserve">tudiants </w:t>
            </w:r>
            <w:r w:rsidRPr="00F507B4">
              <w:rPr>
                <w:rFonts w:hAnsi="Arial"/>
              </w:rPr>
              <w:t>é</w:t>
            </w:r>
            <w:r w:rsidRPr="00F507B4">
              <w:t>trangers.</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1978D57"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E160EE2" w14:textId="77777777" w:rsidR="006E2869" w:rsidRPr="00F507B4" w:rsidRDefault="006E2869">
            <w:pPr>
              <w:rPr>
                <w:lang w:val="fr-FR"/>
              </w:rPr>
            </w:pPr>
          </w:p>
        </w:tc>
      </w:tr>
    </w:tbl>
    <w:p w14:paraId="0D5B200F" w14:textId="2D50790B" w:rsidR="006E2869" w:rsidRPr="003769A4" w:rsidRDefault="00495085" w:rsidP="00803B61">
      <w:pPr>
        <w:pStyle w:val="Titre6"/>
        <w:spacing w:before="120" w:line="200" w:lineRule="exact"/>
        <w:rPr>
          <w:b/>
        </w:rPr>
      </w:pPr>
      <w:r>
        <w:rPr>
          <w:b/>
        </w:rPr>
        <w:t>A.2.</w:t>
      </w:r>
      <w:r w:rsidR="00441903" w:rsidRPr="003769A4">
        <w:rPr>
          <w:b/>
        </w:rPr>
        <w:t xml:space="preserve">d- Formation </w:t>
      </w:r>
      <w:r w:rsidR="00441903" w:rsidRPr="00803B61">
        <w:rPr>
          <w:b/>
        </w:rPr>
        <w:t>à</w:t>
      </w:r>
      <w:r w:rsidR="00441903" w:rsidRPr="00803B61">
        <w:rPr>
          <w:b/>
        </w:rPr>
        <w:t xml:space="preserve"> </w:t>
      </w:r>
      <w:r w:rsidR="00545310">
        <w:rPr>
          <w:b/>
        </w:rPr>
        <w:t xml:space="preserve"> </w:t>
      </w:r>
      <w:r w:rsidR="00441903" w:rsidRPr="003769A4">
        <w:rPr>
          <w:b/>
        </w:rPr>
        <w:t>et par la recherch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9785958"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BE99458" w14:textId="77777777" w:rsidR="006E2869" w:rsidRPr="00F507B4" w:rsidRDefault="00441903" w:rsidP="00441903">
            <w:pPr>
              <w:pStyle w:val="Paragraphedeliste"/>
              <w:numPr>
                <w:ilvl w:val="0"/>
                <w:numId w:val="41"/>
              </w:numPr>
              <w:jc w:val="left"/>
            </w:pPr>
            <w:r w:rsidRPr="00F507B4">
              <w:t>Un nombre significatif de dipl</w:t>
            </w:r>
            <w:r w:rsidRPr="00F507B4">
              <w:rPr>
                <w:rFonts w:hAnsi="Arial"/>
              </w:rPr>
              <w:t>ô</w:t>
            </w:r>
            <w:r w:rsidRPr="00F507B4">
              <w:t>m</w:t>
            </w:r>
            <w:r w:rsidRPr="00F507B4">
              <w:rPr>
                <w:rFonts w:hAnsi="Arial"/>
              </w:rPr>
              <w:t>é</w:t>
            </w:r>
            <w:r w:rsidRPr="00F507B4">
              <w:t>s de l</w:t>
            </w:r>
            <w:r w:rsidRPr="00F507B4">
              <w:rPr>
                <w:rFonts w:hAnsi="Arial"/>
              </w:rPr>
              <w:t>’é</w:t>
            </w:r>
            <w:r w:rsidRPr="00F507B4">
              <w:t>cole ont une premi</w:t>
            </w:r>
            <w:r w:rsidRPr="00F507B4">
              <w:rPr>
                <w:rFonts w:hAnsi="Arial"/>
              </w:rPr>
              <w:t>è</w:t>
            </w:r>
            <w:r w:rsidRPr="00F507B4">
              <w:t>re exp</w:t>
            </w:r>
            <w:r w:rsidRPr="00F507B4">
              <w:rPr>
                <w:rFonts w:hAnsi="Arial"/>
              </w:rPr>
              <w:t>é</w:t>
            </w:r>
            <w:r w:rsidRPr="00F507B4">
              <w:t>rience professionnelle en th</w:t>
            </w:r>
            <w:r w:rsidRPr="00F507B4">
              <w:rPr>
                <w:rFonts w:hAnsi="Arial"/>
              </w:rPr>
              <w:t>è</w:t>
            </w:r>
            <w:r w:rsidRPr="00F507B4">
              <w:t>s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ECFD50" w14:textId="77777777" w:rsidR="006E2869" w:rsidRPr="00F507B4" w:rsidRDefault="00441903">
            <w:pPr>
              <w:pStyle w:val="Corps"/>
              <w:jc w:val="left"/>
              <w:rPr>
                <w:sz w:val="20"/>
                <w:szCs w:val="20"/>
              </w:rPr>
            </w:pPr>
            <w:r w:rsidRPr="00F507B4">
              <w:rPr>
                <w:sz w:val="20"/>
                <w:szCs w:val="20"/>
              </w:rPr>
              <w:t>Pourcentage de poursuite en th</w:t>
            </w:r>
            <w:r w:rsidRPr="00F507B4">
              <w:rPr>
                <w:rFonts w:hAnsi="Arial"/>
                <w:sz w:val="20"/>
                <w:szCs w:val="20"/>
              </w:rPr>
              <w:t>è</w:t>
            </w:r>
            <w:r w:rsidRPr="00F507B4">
              <w:rPr>
                <w:sz w:val="20"/>
                <w:szCs w:val="20"/>
              </w:rPr>
              <w:t>se</w:t>
            </w:r>
          </w:p>
          <w:p w14:paraId="00BEBDF5" w14:textId="77777777" w:rsidR="006E2869" w:rsidRPr="00F507B4" w:rsidRDefault="00441903">
            <w:pPr>
              <w:pStyle w:val="Corps"/>
              <w:jc w:val="left"/>
            </w:pPr>
            <w:r w:rsidRPr="00F507B4">
              <w:rPr>
                <w:sz w:val="20"/>
                <w:szCs w:val="20"/>
              </w:rPr>
              <w:t>Devenir des docteurs form</w:t>
            </w:r>
            <w:r w:rsidRPr="00F507B4">
              <w:rPr>
                <w:rFonts w:hAnsi="Arial"/>
                <w:sz w:val="20"/>
                <w:szCs w:val="20"/>
              </w:rPr>
              <w:t>é</w:t>
            </w:r>
            <w:r w:rsidRPr="00F507B4">
              <w:rPr>
                <w:sz w:val="20"/>
                <w:szCs w:val="20"/>
              </w:rPr>
              <w:t>s par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8A15F4" w14:textId="77777777" w:rsidR="006E2869" w:rsidRPr="00F507B4" w:rsidRDefault="006E2869">
            <w:pPr>
              <w:pStyle w:val="Paragraphedeliste"/>
              <w:ind w:left="0"/>
              <w:jc w:val="left"/>
              <w:rPr>
                <w:sz w:val="16"/>
                <w:szCs w:val="16"/>
              </w:rPr>
            </w:pPr>
          </w:p>
          <w:p w14:paraId="3C790317" w14:textId="77777777" w:rsidR="006E2869" w:rsidRPr="00F507B4" w:rsidRDefault="00441903">
            <w:pPr>
              <w:pStyle w:val="Paragraphedeliste"/>
              <w:ind w:left="0"/>
              <w:jc w:val="left"/>
            </w:pPr>
            <w:r w:rsidRPr="00F507B4">
              <w:rPr>
                <w:sz w:val="16"/>
                <w:szCs w:val="16"/>
              </w:rPr>
              <w:t>Dossier</w:t>
            </w:r>
          </w:p>
        </w:tc>
      </w:tr>
      <w:tr w:rsidR="006E2869" w:rsidRPr="00F507B4" w14:paraId="49585625"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0847CD" w14:textId="77777777" w:rsidR="006E2869" w:rsidRPr="00F507B4" w:rsidRDefault="00441903" w:rsidP="00441903">
            <w:pPr>
              <w:pStyle w:val="Paragraphedeliste"/>
              <w:numPr>
                <w:ilvl w:val="0"/>
                <w:numId w:val="42"/>
              </w:numPr>
              <w:jc w:val="left"/>
            </w:pPr>
            <w:r w:rsidRPr="00F507B4">
              <w:t>L</w:t>
            </w:r>
            <w:r w:rsidRPr="00F507B4">
              <w:rPr>
                <w:rFonts w:hAnsi="Arial"/>
              </w:rPr>
              <w:t>’é</w:t>
            </w:r>
            <w:r w:rsidRPr="00F507B4">
              <w:t>cole accueille des doctorant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B78492" w14:textId="77777777" w:rsidR="006E2869" w:rsidRPr="00F507B4" w:rsidRDefault="00441903">
            <w:pPr>
              <w:pStyle w:val="Corps"/>
              <w:jc w:val="left"/>
              <w:rPr>
                <w:sz w:val="20"/>
                <w:szCs w:val="20"/>
              </w:rPr>
            </w:pPr>
            <w:r w:rsidRPr="00F507B4">
              <w:rPr>
                <w:sz w:val="20"/>
                <w:szCs w:val="20"/>
              </w:rPr>
              <w:t xml:space="preserve">Nombre de doctorants inscrits en doctorats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cole</w:t>
            </w:r>
          </w:p>
          <w:p w14:paraId="0465D3F9" w14:textId="77777777" w:rsidR="006E2869" w:rsidRPr="00F507B4" w:rsidRDefault="00441903">
            <w:pPr>
              <w:pStyle w:val="Corps"/>
              <w:jc w:val="left"/>
              <w:rPr>
                <w:sz w:val="20"/>
                <w:szCs w:val="20"/>
              </w:rPr>
            </w:pPr>
            <w:r w:rsidRPr="00F507B4">
              <w:rPr>
                <w:sz w:val="20"/>
                <w:szCs w:val="20"/>
              </w:rPr>
              <w:t>Nombre de titres de docteur d</w:t>
            </w:r>
            <w:r w:rsidRPr="00F507B4">
              <w:rPr>
                <w:rFonts w:hAnsi="Arial"/>
                <w:sz w:val="20"/>
                <w:szCs w:val="20"/>
              </w:rPr>
              <w:t>é</w:t>
            </w:r>
            <w:r w:rsidRPr="00F507B4">
              <w:rPr>
                <w:sz w:val="20"/>
                <w:szCs w:val="20"/>
              </w:rPr>
              <w:t>livr</w:t>
            </w:r>
            <w:r w:rsidRPr="00F507B4">
              <w:rPr>
                <w:rFonts w:hAnsi="Arial"/>
                <w:sz w:val="20"/>
                <w:szCs w:val="20"/>
              </w:rPr>
              <w:t>é</w:t>
            </w:r>
            <w:r w:rsidRPr="00F507B4">
              <w:rPr>
                <w:sz w:val="20"/>
                <w:szCs w:val="20"/>
              </w:rPr>
              <w:t>s par an</w:t>
            </w:r>
          </w:p>
          <w:p w14:paraId="51819F8B" w14:textId="77777777" w:rsidR="006E2869" w:rsidRPr="00F507B4" w:rsidRDefault="00441903">
            <w:pPr>
              <w:pStyle w:val="Corps"/>
              <w:jc w:val="left"/>
            </w:pPr>
            <w:r w:rsidRPr="00F507B4">
              <w:rPr>
                <w:sz w:val="20"/>
                <w:szCs w:val="20"/>
              </w:rPr>
              <w:t>Pourcentage du nombre de titres de docteur / nombre de dipl</w:t>
            </w:r>
            <w:r w:rsidRPr="00F507B4">
              <w:rPr>
                <w:rFonts w:hAnsi="Arial"/>
                <w:sz w:val="20"/>
                <w:szCs w:val="20"/>
              </w:rPr>
              <w:t>ô</w:t>
            </w:r>
            <w:r w:rsidRPr="00F507B4">
              <w:rPr>
                <w:sz w:val="20"/>
                <w:szCs w:val="20"/>
              </w:rPr>
              <w:t>mes d</w:t>
            </w:r>
            <w:r w:rsidRPr="00F507B4">
              <w:rPr>
                <w:rFonts w:hAnsi="Arial"/>
                <w:sz w:val="20"/>
                <w:szCs w:val="20"/>
              </w:rPr>
              <w:t>’</w:t>
            </w:r>
            <w:r w:rsidRPr="00F507B4">
              <w:rPr>
                <w:sz w:val="20"/>
                <w:szCs w:val="20"/>
              </w:rPr>
              <w:t>ing</w:t>
            </w:r>
            <w:r w:rsidRPr="00F507B4">
              <w:rPr>
                <w:rFonts w:hAnsi="Arial"/>
                <w:sz w:val="20"/>
                <w:szCs w:val="20"/>
              </w:rPr>
              <w:t>é</w:t>
            </w:r>
            <w:r w:rsidRPr="00F507B4">
              <w:rPr>
                <w:sz w:val="20"/>
                <w:szCs w:val="20"/>
              </w:rPr>
              <w:t>nieur d</w:t>
            </w:r>
            <w:r w:rsidRPr="00F507B4">
              <w:rPr>
                <w:rFonts w:hAnsi="Arial"/>
                <w:sz w:val="20"/>
                <w:szCs w:val="20"/>
              </w:rPr>
              <w:t>é</w:t>
            </w:r>
            <w:r w:rsidRPr="00F507B4">
              <w:rPr>
                <w:sz w:val="20"/>
                <w:szCs w:val="20"/>
              </w:rPr>
              <w:t>livr</w:t>
            </w:r>
            <w:r w:rsidRPr="00F507B4">
              <w:rPr>
                <w:rFonts w:hAnsi="Arial"/>
                <w:sz w:val="20"/>
                <w:szCs w:val="20"/>
              </w:rPr>
              <w:t>é</w:t>
            </w:r>
            <w:r w:rsidRPr="00F507B4">
              <w:rPr>
                <w:sz w:val="20"/>
                <w:szCs w:val="20"/>
              </w:rPr>
              <w:t>s par a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D27827" w14:textId="77777777" w:rsidR="006E2869" w:rsidRPr="00F507B4" w:rsidRDefault="00441903">
            <w:pPr>
              <w:pStyle w:val="Paragraphedeliste"/>
              <w:ind w:left="0"/>
              <w:jc w:val="left"/>
            </w:pPr>
            <w:r w:rsidRPr="00F507B4">
              <w:rPr>
                <w:sz w:val="16"/>
                <w:szCs w:val="16"/>
              </w:rPr>
              <w:t>Dossier</w:t>
            </w:r>
          </w:p>
        </w:tc>
      </w:tr>
      <w:tr w:rsidR="006E2869" w:rsidRPr="00F507B4" w14:paraId="41251F1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CEDAB85" w14:textId="77777777" w:rsidR="006E2869" w:rsidRPr="00F507B4" w:rsidRDefault="00441903" w:rsidP="00441903">
            <w:pPr>
              <w:pStyle w:val="Paragraphedeliste"/>
              <w:numPr>
                <w:ilvl w:val="0"/>
                <w:numId w:val="43"/>
              </w:numPr>
              <w:jc w:val="left"/>
            </w:pPr>
            <w:r w:rsidRPr="00F507B4">
              <w:t>L</w:t>
            </w:r>
            <w:r w:rsidRPr="00F507B4">
              <w:rPr>
                <w:rFonts w:hAnsi="Arial"/>
              </w:rPr>
              <w:t>’é</w:t>
            </w:r>
            <w:r w:rsidRPr="00F507B4">
              <w:t>cole est habilit</w:t>
            </w:r>
            <w:r w:rsidRPr="00F507B4">
              <w:rPr>
                <w:rFonts w:hAnsi="Arial"/>
              </w:rPr>
              <w:t>é</w:t>
            </w:r>
            <w:r w:rsidRPr="00F507B4">
              <w:t xml:space="preserve">e ou </w:t>
            </w:r>
            <w:proofErr w:type="spellStart"/>
            <w:r w:rsidRPr="00F507B4">
              <w:t>cohabilit</w:t>
            </w:r>
            <w:r w:rsidRPr="00F507B4">
              <w:rPr>
                <w:rFonts w:hAnsi="Arial"/>
              </w:rPr>
              <w:t>é</w:t>
            </w:r>
            <w:r w:rsidRPr="00F507B4">
              <w:t>e</w:t>
            </w:r>
            <w:proofErr w:type="spellEnd"/>
            <w:r w:rsidRPr="00F507B4">
              <w:t xml:space="preserve"> </w:t>
            </w:r>
            <w:r w:rsidRPr="00F507B4">
              <w:rPr>
                <w:rFonts w:hAnsi="Arial"/>
              </w:rPr>
              <w:t xml:space="preserve">à </w:t>
            </w:r>
            <w:r w:rsidRPr="00F507B4">
              <w:t>d</w:t>
            </w:r>
            <w:r w:rsidRPr="00F507B4">
              <w:rPr>
                <w:rFonts w:hAnsi="Arial"/>
              </w:rPr>
              <w:t>é</w:t>
            </w:r>
            <w:r w:rsidRPr="00F507B4">
              <w:t>livrer le grade de docteur.</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DA049B" w14:textId="77777777" w:rsidR="006E2869" w:rsidRPr="00F507B4" w:rsidRDefault="00441903">
            <w:pPr>
              <w:pStyle w:val="Corps"/>
              <w:jc w:val="left"/>
              <w:rPr>
                <w:sz w:val="20"/>
                <w:szCs w:val="20"/>
              </w:rPr>
            </w:pPr>
            <w:r w:rsidRPr="00F507B4">
              <w:rPr>
                <w:sz w:val="20"/>
                <w:szCs w:val="20"/>
              </w:rPr>
              <w:t>Ecoles doctorales dont l</w:t>
            </w:r>
            <w:r w:rsidRPr="00F507B4">
              <w:rPr>
                <w:rFonts w:hAnsi="Arial"/>
                <w:sz w:val="20"/>
                <w:szCs w:val="20"/>
              </w:rPr>
              <w:t>’é</w:t>
            </w:r>
            <w:r w:rsidRPr="00F507B4">
              <w:rPr>
                <w:sz w:val="20"/>
                <w:szCs w:val="20"/>
              </w:rPr>
              <w:t>cole a la responsabilit</w:t>
            </w:r>
            <w:r w:rsidRPr="00F507B4">
              <w:rPr>
                <w:rFonts w:hAnsi="Arial"/>
                <w:sz w:val="20"/>
                <w:szCs w:val="20"/>
              </w:rPr>
              <w:t xml:space="preserve">é </w:t>
            </w:r>
            <w:r w:rsidRPr="00F507B4">
              <w:rPr>
                <w:sz w:val="20"/>
                <w:szCs w:val="20"/>
              </w:rPr>
              <w:t>ou dont elle fait partie.</w:t>
            </w:r>
          </w:p>
          <w:p w14:paraId="5AEF6860"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sultats de l</w:t>
            </w:r>
            <w:r w:rsidRPr="00F507B4">
              <w:rPr>
                <w:rFonts w:hAnsi="Arial"/>
                <w:sz w:val="20"/>
                <w:szCs w:val="20"/>
              </w:rPr>
              <w:t>’é</w:t>
            </w:r>
            <w:r w:rsidRPr="00F507B4">
              <w:rPr>
                <w:sz w:val="20"/>
                <w:szCs w:val="20"/>
              </w:rPr>
              <w:t xml:space="preserve">valuation par le HCERES pour ces </w:t>
            </w:r>
            <w:r w:rsidRPr="00F507B4">
              <w:rPr>
                <w:rFonts w:hAnsi="Arial"/>
                <w:sz w:val="20"/>
                <w:szCs w:val="20"/>
              </w:rPr>
              <w:t>é</w:t>
            </w:r>
            <w:r w:rsidRPr="00F507B4">
              <w:rPr>
                <w:sz w:val="20"/>
                <w:szCs w:val="20"/>
              </w:rPr>
              <w:t>col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842250" w14:textId="77777777" w:rsidR="006E2869" w:rsidRPr="00F507B4" w:rsidRDefault="00441903">
            <w:pPr>
              <w:pStyle w:val="Paragraphedeliste"/>
              <w:ind w:left="0"/>
              <w:jc w:val="left"/>
            </w:pPr>
            <w:r w:rsidRPr="00F507B4">
              <w:rPr>
                <w:sz w:val="16"/>
                <w:szCs w:val="16"/>
              </w:rPr>
              <w:t>Dossier</w:t>
            </w:r>
          </w:p>
        </w:tc>
      </w:tr>
      <w:tr w:rsidR="006E2869" w:rsidRPr="00F507B4" w14:paraId="5535F29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25BE5F" w14:textId="18C94BC5" w:rsidR="006E2869" w:rsidRPr="00F507B4" w:rsidRDefault="00441903" w:rsidP="00441903">
            <w:pPr>
              <w:pStyle w:val="Paragraphedeliste"/>
              <w:numPr>
                <w:ilvl w:val="0"/>
                <w:numId w:val="44"/>
              </w:numPr>
              <w:jc w:val="left"/>
            </w:pPr>
            <w:r w:rsidRPr="00F507B4">
              <w:t>L</w:t>
            </w:r>
            <w:r w:rsidRPr="00F507B4">
              <w:rPr>
                <w:rFonts w:hAnsi="Arial"/>
              </w:rPr>
              <w:t>’é</w:t>
            </w:r>
            <w:r w:rsidRPr="00F507B4">
              <w:t xml:space="preserve">cole accueille des </w:t>
            </w:r>
            <w:r w:rsidRPr="00F507B4">
              <w:rPr>
                <w:rFonts w:hAnsi="Arial"/>
              </w:rPr>
              <w:t>é</w:t>
            </w:r>
            <w:r w:rsidRPr="00F507B4">
              <w:t>tudiants pr</w:t>
            </w:r>
            <w:r w:rsidRPr="00F507B4">
              <w:rPr>
                <w:rFonts w:hAnsi="Arial"/>
              </w:rPr>
              <w:t>é</w:t>
            </w:r>
            <w:r w:rsidR="00CC3FBA" w:rsidRPr="00F507B4">
              <w:t>parant un dipl</w:t>
            </w:r>
            <w:r w:rsidR="00CC3FBA" w:rsidRPr="00F507B4">
              <w:t>ô</w:t>
            </w:r>
            <w:r w:rsidR="00CC3FBA" w:rsidRPr="00F507B4">
              <w:t>me national de master</w:t>
            </w:r>
            <w:r w:rsidRPr="00F507B4">
              <w:t xml:space="preserve"> orient</w:t>
            </w:r>
            <w:r w:rsidRPr="00F507B4">
              <w:rPr>
                <w:rFonts w:hAnsi="Arial"/>
              </w:rPr>
              <w:t xml:space="preserve">é </w:t>
            </w:r>
            <w:r w:rsidRPr="00F507B4">
              <w:t>vers la recherch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050B44" w14:textId="3565FC53"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tudiants de derni</w:t>
            </w:r>
            <w:r w:rsidRPr="00F507B4">
              <w:rPr>
                <w:rFonts w:hAnsi="Arial"/>
                <w:sz w:val="20"/>
                <w:szCs w:val="20"/>
              </w:rPr>
              <w:t>è</w:t>
            </w:r>
            <w:r w:rsidRPr="00F507B4">
              <w:rPr>
                <w:sz w:val="20"/>
                <w:szCs w:val="20"/>
              </w:rPr>
              <w:t>re ann</w:t>
            </w:r>
            <w:r w:rsidRPr="00F507B4">
              <w:rPr>
                <w:rFonts w:hAnsi="Arial"/>
                <w:sz w:val="20"/>
                <w:szCs w:val="20"/>
              </w:rPr>
              <w:t>é</w:t>
            </w:r>
            <w:r w:rsidRPr="00F507B4">
              <w:rPr>
                <w:sz w:val="20"/>
                <w:szCs w:val="20"/>
              </w:rPr>
              <w:t>e pr</w:t>
            </w:r>
            <w:r w:rsidRPr="00F507B4">
              <w:rPr>
                <w:rFonts w:hAnsi="Arial"/>
                <w:sz w:val="20"/>
                <w:szCs w:val="20"/>
              </w:rPr>
              <w:t>é</w:t>
            </w:r>
            <w:r w:rsidR="00B565AE" w:rsidRPr="00F507B4">
              <w:rPr>
                <w:sz w:val="20"/>
                <w:szCs w:val="20"/>
              </w:rPr>
              <w:t>parant un master 2</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8E17DB" w14:textId="77777777" w:rsidR="006E2869" w:rsidRPr="00F507B4" w:rsidRDefault="00441903" w:rsidP="00B565AE">
            <w:pPr>
              <w:pStyle w:val="Paragraphedeliste"/>
              <w:ind w:left="0"/>
              <w:jc w:val="left"/>
              <w:rPr>
                <w:sz w:val="16"/>
                <w:szCs w:val="16"/>
              </w:rPr>
            </w:pPr>
            <w:r w:rsidRPr="00F507B4">
              <w:rPr>
                <w:sz w:val="16"/>
                <w:szCs w:val="16"/>
              </w:rPr>
              <w:t>Dossier</w:t>
            </w:r>
          </w:p>
        </w:tc>
      </w:tr>
    </w:tbl>
    <w:p w14:paraId="5C9A5610" w14:textId="1980A73C" w:rsidR="006E2869" w:rsidRPr="003769A4" w:rsidRDefault="00495085" w:rsidP="00803B61">
      <w:pPr>
        <w:pStyle w:val="Titre6"/>
        <w:spacing w:before="120" w:line="200" w:lineRule="exact"/>
        <w:rPr>
          <w:b/>
        </w:rPr>
      </w:pPr>
      <w:r>
        <w:rPr>
          <w:b/>
        </w:rPr>
        <w:t>A.2.</w:t>
      </w:r>
      <w:r w:rsidR="00441903" w:rsidRPr="003769A4">
        <w:rPr>
          <w:b/>
        </w:rPr>
        <w:t>e- Formation continue (hors dipl</w:t>
      </w:r>
      <w:r w:rsidR="00441903" w:rsidRPr="00803B61">
        <w:rPr>
          <w:b/>
        </w:rPr>
        <w:t>ô</w:t>
      </w:r>
      <w:r w:rsidR="00441903" w:rsidRPr="003769A4">
        <w:rPr>
          <w:b/>
        </w:rPr>
        <w:t>me d'ing</w:t>
      </w:r>
      <w:r w:rsidR="00441903" w:rsidRPr="00803B61">
        <w:rPr>
          <w:b/>
        </w:rPr>
        <w:t>é</w:t>
      </w:r>
      <w:r w:rsidR="00441903" w:rsidRPr="003769A4">
        <w:rPr>
          <w:b/>
        </w:rPr>
        <w:t>nieur)</w:t>
      </w:r>
    </w:p>
    <w:p w14:paraId="27E4788F" w14:textId="69016190" w:rsidR="006E2869" w:rsidRPr="00F507B4" w:rsidRDefault="00973D91" w:rsidP="00803B61">
      <w:pPr>
        <w:pStyle w:val="Corps"/>
        <w:spacing w:after="120" w:line="200" w:lineRule="exact"/>
        <w:jc w:val="left"/>
        <w:rPr>
          <w:b/>
          <w:bCs/>
          <w:color w:val="ED7D31"/>
          <w:u w:color="ED7D31"/>
        </w:rPr>
      </w:pPr>
      <w:r w:rsidRPr="00F507B4">
        <w:rPr>
          <w:b/>
          <w:bCs/>
          <w:color w:val="ED7D31"/>
          <w:u w:color="ED7D31"/>
        </w:rPr>
        <w:t>La</w:t>
      </w:r>
      <w:r w:rsidR="00441903" w:rsidRPr="00F507B4">
        <w:rPr>
          <w:b/>
          <w:bCs/>
          <w:color w:val="ED7D31"/>
          <w:u w:color="ED7D31"/>
        </w:rPr>
        <w:t xml:space="preserve"> formation continue qualifiante, r</w:t>
      </w:r>
      <w:r w:rsidR="00441903" w:rsidRPr="00803B61">
        <w:rPr>
          <w:b/>
          <w:bCs/>
          <w:color w:val="ED7D31"/>
          <w:u w:color="ED7D31"/>
        </w:rPr>
        <w:t>é</w:t>
      </w:r>
      <w:r w:rsidR="00441903" w:rsidRPr="00F507B4">
        <w:rPr>
          <w:b/>
          <w:bCs/>
          <w:color w:val="ED7D31"/>
          <w:u w:color="ED7D31"/>
        </w:rPr>
        <w:t>pondant notamment aux besoins d</w:t>
      </w:r>
      <w:r w:rsidR="00441903" w:rsidRPr="00803B61">
        <w:rPr>
          <w:b/>
          <w:bCs/>
          <w:color w:val="ED7D31"/>
          <w:u w:color="ED7D31"/>
        </w:rPr>
        <w:t>’</w:t>
      </w:r>
      <w:r w:rsidR="00441903" w:rsidRPr="00F507B4">
        <w:rPr>
          <w:b/>
          <w:bCs/>
          <w:color w:val="ED7D31"/>
          <w:u w:color="ED7D31"/>
        </w:rPr>
        <w:t>actualisation des comp</w:t>
      </w:r>
      <w:r w:rsidR="00441903" w:rsidRPr="00803B61">
        <w:rPr>
          <w:b/>
          <w:bCs/>
          <w:color w:val="ED7D31"/>
          <w:u w:color="ED7D31"/>
        </w:rPr>
        <w:t>é</w:t>
      </w:r>
      <w:r w:rsidR="00441903" w:rsidRPr="00F507B4">
        <w:rPr>
          <w:b/>
          <w:bCs/>
          <w:color w:val="ED7D31"/>
          <w:u w:color="ED7D31"/>
        </w:rPr>
        <w:t>tences des ing</w:t>
      </w:r>
      <w:r w:rsidR="00441903" w:rsidRPr="00803B61">
        <w:rPr>
          <w:b/>
          <w:bCs/>
          <w:color w:val="ED7D31"/>
          <w:u w:color="ED7D31"/>
        </w:rPr>
        <w:t>é</w:t>
      </w:r>
      <w:r w:rsidR="00441903" w:rsidRPr="00F507B4">
        <w:rPr>
          <w:b/>
          <w:bCs/>
          <w:color w:val="ED7D31"/>
          <w:u w:color="ED7D31"/>
        </w:rPr>
        <w:t>nieurs et cadres dans leurs fonction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FEBEF7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2F1CA23" w14:textId="77777777" w:rsidR="006E2869" w:rsidRPr="00F507B4" w:rsidRDefault="00441903" w:rsidP="00441903">
            <w:pPr>
              <w:pStyle w:val="Paragraphedeliste"/>
              <w:numPr>
                <w:ilvl w:val="0"/>
                <w:numId w:val="46"/>
              </w:numPr>
              <w:jc w:val="left"/>
            </w:pPr>
            <w:r w:rsidRPr="00F507B4">
              <w:t>L</w:t>
            </w:r>
            <w:r w:rsidRPr="00F507B4">
              <w:rPr>
                <w:rFonts w:hAnsi="Arial"/>
              </w:rPr>
              <w:t>’é</w:t>
            </w:r>
            <w:r w:rsidRPr="00F507B4">
              <w:t xml:space="preserve">cole </w:t>
            </w:r>
            <w:r w:rsidRPr="00F507B4">
              <w:rPr>
                <w:rFonts w:hAnsi="Arial"/>
              </w:rPr>
              <w:t>é</w:t>
            </w:r>
            <w:r w:rsidRPr="00F507B4">
              <w:t>tudie les besoins et la satisfaction des professionnels pour d</w:t>
            </w:r>
            <w:r w:rsidRPr="00F507B4">
              <w:rPr>
                <w:rFonts w:hAnsi="Arial"/>
              </w:rPr>
              <w:t>é</w:t>
            </w:r>
            <w:r w:rsidRPr="00F507B4">
              <w:t>finir son offre de formation continu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E45F6F" w14:textId="77777777" w:rsidR="006E2869" w:rsidRPr="00F507B4" w:rsidRDefault="00441903">
            <w:pPr>
              <w:pStyle w:val="Corps"/>
              <w:jc w:val="left"/>
              <w:rPr>
                <w:b/>
                <w:bCs/>
                <w:sz w:val="20"/>
                <w:szCs w:val="20"/>
              </w:rPr>
            </w:pPr>
            <w:r w:rsidRPr="00F507B4">
              <w:rPr>
                <w:sz w:val="20"/>
                <w:szCs w:val="20"/>
              </w:rPr>
              <w:t>L'offre de formation continue</w:t>
            </w:r>
          </w:p>
          <w:p w14:paraId="242DDA14" w14:textId="77777777" w:rsidR="006E2869" w:rsidRPr="00F507B4" w:rsidRDefault="00441903">
            <w:pPr>
              <w:pStyle w:val="Corps"/>
              <w:jc w:val="left"/>
              <w:rPr>
                <w:sz w:val="20"/>
                <w:szCs w:val="20"/>
              </w:rPr>
            </w:pPr>
            <w:r w:rsidRPr="00F507B4">
              <w:rPr>
                <w:sz w:val="20"/>
                <w:szCs w:val="20"/>
              </w:rPr>
              <w:t>Nombre d</w:t>
            </w:r>
            <w:r w:rsidRPr="00F507B4">
              <w:rPr>
                <w:rFonts w:hAnsi="Arial"/>
                <w:sz w:val="20"/>
                <w:szCs w:val="20"/>
              </w:rPr>
              <w:t>’</w:t>
            </w:r>
            <w:r w:rsidRPr="00F507B4">
              <w:rPr>
                <w:sz w:val="20"/>
                <w:szCs w:val="20"/>
              </w:rPr>
              <w:t>heures, nombre de formations et dur</w:t>
            </w:r>
            <w:r w:rsidRPr="00F507B4">
              <w:rPr>
                <w:rFonts w:hAnsi="Arial"/>
                <w:sz w:val="20"/>
                <w:szCs w:val="20"/>
              </w:rPr>
              <w:t>é</w:t>
            </w:r>
            <w:r w:rsidRPr="00F507B4">
              <w:rPr>
                <w:sz w:val="20"/>
                <w:szCs w:val="20"/>
              </w:rPr>
              <w:t>e</w:t>
            </w:r>
          </w:p>
          <w:p w14:paraId="0E13F6F4" w14:textId="468D4C72" w:rsidR="006E2869" w:rsidRPr="00F507B4" w:rsidRDefault="00CC3FBA">
            <w:pPr>
              <w:pStyle w:val="Corps"/>
              <w:jc w:val="left"/>
            </w:pPr>
            <w:r w:rsidRPr="00F507B4">
              <w:rPr>
                <w:sz w:val="20"/>
                <w:szCs w:val="20"/>
              </w:rPr>
              <w:t>Part du chiffre d</w:t>
            </w:r>
            <w:r w:rsidRPr="00F507B4">
              <w:rPr>
                <w:sz w:val="20"/>
                <w:szCs w:val="20"/>
              </w:rPr>
              <w:t>’</w:t>
            </w:r>
            <w:r w:rsidRPr="00F507B4">
              <w:rPr>
                <w:sz w:val="20"/>
                <w:szCs w:val="20"/>
              </w:rPr>
              <w:t>affaires de la</w:t>
            </w:r>
            <w:r w:rsidR="00441903" w:rsidRPr="00F507B4">
              <w:rPr>
                <w:sz w:val="20"/>
                <w:szCs w:val="20"/>
              </w:rPr>
              <w:t xml:space="preserve"> formation continue dans le budget consolid</w:t>
            </w:r>
            <w:r w:rsidR="00441903"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F59F45" w14:textId="77777777" w:rsidR="006E2869" w:rsidRPr="00F507B4" w:rsidRDefault="00441903">
            <w:pPr>
              <w:pStyle w:val="Corps"/>
              <w:jc w:val="left"/>
            </w:pPr>
            <w:r w:rsidRPr="00F507B4">
              <w:rPr>
                <w:sz w:val="16"/>
                <w:szCs w:val="16"/>
              </w:rPr>
              <w:t>Annexes</w:t>
            </w:r>
          </w:p>
        </w:tc>
      </w:tr>
      <w:tr w:rsidR="006E2869" w:rsidRPr="00F507B4" w14:paraId="49072455"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94F4496" w14:textId="77777777" w:rsidR="006E2869" w:rsidRPr="00F507B4" w:rsidRDefault="00441903" w:rsidP="00441903">
            <w:pPr>
              <w:pStyle w:val="Paragraphedeliste"/>
              <w:numPr>
                <w:ilvl w:val="0"/>
                <w:numId w:val="47"/>
              </w:numPr>
              <w:jc w:val="left"/>
            </w:pPr>
            <w:r w:rsidRPr="00F507B4">
              <w:t>L</w:t>
            </w:r>
            <w:r w:rsidRPr="00F507B4">
              <w:rPr>
                <w:rFonts w:hAnsi="Arial"/>
              </w:rPr>
              <w:t>’é</w:t>
            </w:r>
            <w:r w:rsidRPr="00F507B4">
              <w:t xml:space="preserve">cole propose des formations </w:t>
            </w:r>
            <w:r w:rsidRPr="00F507B4">
              <w:rPr>
                <w:rFonts w:hAnsi="Arial"/>
              </w:rPr>
              <w:t xml:space="preserve">à </w:t>
            </w:r>
            <w:r w:rsidRPr="00F507B4">
              <w:t>l</w:t>
            </w:r>
            <w:r w:rsidRPr="00F507B4">
              <w:rPr>
                <w:rFonts w:hAnsi="Arial"/>
              </w:rPr>
              <w:t>’</w:t>
            </w:r>
            <w:r w:rsidRPr="00F507B4">
              <w:t>entrepreneuriat, au management de l</w:t>
            </w:r>
            <w:r w:rsidRPr="00F507B4">
              <w:rPr>
                <w:rFonts w:hAnsi="Arial"/>
              </w:rPr>
              <w:t>’</w:t>
            </w:r>
            <w:r w:rsidRPr="00F507B4">
              <w:t>innovation, des technologies.</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106EE7B"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1F7C32A" w14:textId="77777777" w:rsidR="006E2869" w:rsidRPr="00F507B4" w:rsidRDefault="006E2869">
            <w:pPr>
              <w:rPr>
                <w:lang w:val="fr-FR"/>
              </w:rPr>
            </w:pPr>
          </w:p>
        </w:tc>
      </w:tr>
    </w:tbl>
    <w:p w14:paraId="17F2ECFA" w14:textId="779C6842" w:rsidR="006E2869" w:rsidRPr="003769A4" w:rsidRDefault="00495085" w:rsidP="00803B61">
      <w:pPr>
        <w:pStyle w:val="Titre6"/>
        <w:spacing w:before="120" w:line="200" w:lineRule="exact"/>
        <w:rPr>
          <w:b/>
        </w:rPr>
      </w:pPr>
      <w:r>
        <w:rPr>
          <w:b/>
        </w:rPr>
        <w:t>A.2.</w:t>
      </w:r>
      <w:r w:rsidR="00441903" w:rsidRPr="003769A4">
        <w:rPr>
          <w:b/>
        </w:rPr>
        <w:t>f- Autres formations assur</w:t>
      </w:r>
      <w:r w:rsidR="00441903" w:rsidRPr="00803B61">
        <w:rPr>
          <w:b/>
        </w:rPr>
        <w:t>é</w:t>
      </w:r>
      <w:r w:rsidR="00441903" w:rsidRPr="003769A4">
        <w:rPr>
          <w:b/>
        </w:rPr>
        <w:t>es par l'</w:t>
      </w:r>
      <w:r w:rsidR="00441903" w:rsidRPr="00803B61">
        <w:rPr>
          <w:b/>
        </w:rPr>
        <w:t>é</w:t>
      </w:r>
      <w:r w:rsidR="00441903" w:rsidRPr="003769A4">
        <w:rPr>
          <w:b/>
        </w:rPr>
        <w:t>cole</w:t>
      </w:r>
    </w:p>
    <w:p w14:paraId="5D79F342" w14:textId="7508CFDD"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 xml:space="preserve">cole contribue </w:t>
      </w:r>
      <w:r w:rsidRPr="00803B61">
        <w:rPr>
          <w:b/>
          <w:bCs/>
          <w:color w:val="ED7D31"/>
          <w:u w:color="ED7D31"/>
        </w:rPr>
        <w:t>à</w:t>
      </w:r>
      <w:r w:rsidRPr="00803B61">
        <w:rPr>
          <w:b/>
          <w:bCs/>
          <w:color w:val="ED7D31"/>
          <w:u w:color="ED7D31"/>
        </w:rPr>
        <w:t xml:space="preserve"> </w:t>
      </w:r>
      <w:r w:rsidRPr="00F507B4">
        <w:rPr>
          <w:b/>
          <w:bCs/>
          <w:color w:val="ED7D31"/>
          <w:u w:color="ED7D31"/>
        </w:rPr>
        <w:t>la diffusion des connaissances scientifiques et techniques vers les entreprises et la soci</w:t>
      </w:r>
      <w:r w:rsidRPr="00803B61">
        <w:rPr>
          <w:b/>
          <w:bCs/>
          <w:color w:val="ED7D31"/>
          <w:u w:color="ED7D31"/>
        </w:rPr>
        <w:t>é</w:t>
      </w:r>
      <w:r w:rsidRPr="00F507B4">
        <w:rPr>
          <w:b/>
          <w:bCs/>
          <w:color w:val="ED7D31"/>
          <w:u w:color="ED7D31"/>
        </w:rPr>
        <w:t>t</w:t>
      </w:r>
      <w:r w:rsidRPr="00803B61">
        <w:rPr>
          <w:b/>
          <w:bCs/>
          <w:color w:val="ED7D31"/>
          <w:u w:color="ED7D31"/>
        </w:rPr>
        <w:t>é </w:t>
      </w:r>
      <w:r w:rsidRPr="00F507B4">
        <w:rPr>
          <w:b/>
          <w:bCs/>
          <w:color w:val="ED7D31"/>
          <w:u w:color="ED7D31"/>
        </w:rPr>
        <w:t xml:space="preserve">; elle contribue </w:t>
      </w:r>
      <w:r w:rsidRPr="00803B61">
        <w:rPr>
          <w:b/>
          <w:bCs/>
          <w:color w:val="ED7D31"/>
          <w:u w:color="ED7D31"/>
        </w:rPr>
        <w:t>à</w:t>
      </w:r>
      <w:r w:rsidRPr="00803B61">
        <w:rPr>
          <w:b/>
          <w:bCs/>
          <w:color w:val="ED7D31"/>
          <w:u w:color="ED7D31"/>
        </w:rPr>
        <w:t xml:space="preserve"> </w:t>
      </w:r>
      <w:r w:rsidRPr="00F507B4">
        <w:rPr>
          <w:b/>
          <w:bCs/>
          <w:color w:val="ED7D31"/>
          <w:u w:color="ED7D31"/>
        </w:rPr>
        <w:t>la diffusion de l</w:t>
      </w:r>
      <w:r w:rsidRPr="00803B61">
        <w:rPr>
          <w:b/>
          <w:bCs/>
          <w:color w:val="ED7D31"/>
          <w:u w:color="ED7D31"/>
        </w:rPr>
        <w:t>’</w:t>
      </w:r>
      <w:r w:rsidRPr="00F507B4">
        <w:rPr>
          <w:b/>
          <w:bCs/>
          <w:color w:val="ED7D31"/>
          <w:u w:color="ED7D31"/>
        </w:rPr>
        <w:t>information sur les m</w:t>
      </w:r>
      <w:r w:rsidRPr="00803B61">
        <w:rPr>
          <w:b/>
          <w:bCs/>
          <w:color w:val="ED7D31"/>
          <w:u w:color="ED7D31"/>
        </w:rPr>
        <w:t>é</w:t>
      </w:r>
      <w:r w:rsidRPr="00F507B4">
        <w:rPr>
          <w:b/>
          <w:bCs/>
          <w:color w:val="ED7D31"/>
          <w:u w:color="ED7D31"/>
        </w:rPr>
        <w:t>tiers d</w:t>
      </w:r>
      <w:r w:rsidRPr="00803B61">
        <w:rPr>
          <w:b/>
          <w:bCs/>
          <w:color w:val="ED7D31"/>
          <w:u w:color="ED7D31"/>
        </w:rPr>
        <w:t>’</w:t>
      </w:r>
      <w:r w:rsidRPr="00F507B4">
        <w:rPr>
          <w:b/>
          <w:bCs/>
          <w:color w:val="ED7D31"/>
          <w:u w:color="ED7D31"/>
        </w:rPr>
        <w:t>ing</w:t>
      </w:r>
      <w:r w:rsidRPr="00803B61">
        <w:rPr>
          <w:b/>
          <w:bCs/>
          <w:color w:val="ED7D31"/>
          <w:u w:color="ED7D31"/>
        </w:rPr>
        <w:t>é</w:t>
      </w:r>
      <w:r w:rsidRPr="00F507B4">
        <w:rPr>
          <w:b/>
          <w:bCs/>
          <w:color w:val="ED7D31"/>
          <w:u w:color="ED7D31"/>
        </w:rPr>
        <w:t>nieurs et leur formation</w:t>
      </w:r>
      <w:r w:rsidR="00973D91" w:rsidRPr="00F507B4">
        <w:rPr>
          <w:b/>
          <w:bCs/>
          <w:color w:val="ED7D31"/>
          <w:u w:color="ED7D31"/>
        </w:rPr>
        <w:t>,</w:t>
      </w:r>
      <w:r w:rsidRPr="00F507B4">
        <w:rPr>
          <w:b/>
          <w:bCs/>
          <w:color w:val="ED7D31"/>
          <w:u w:color="ED7D31"/>
        </w:rPr>
        <w:t xml:space="preserve"> notamment vers les </w:t>
      </w:r>
      <w:r w:rsidRPr="00803B61">
        <w:rPr>
          <w:b/>
          <w:bCs/>
          <w:color w:val="ED7D31"/>
          <w:u w:color="ED7D31"/>
        </w:rPr>
        <w:t>é</w:t>
      </w:r>
      <w:r w:rsidRPr="00F507B4">
        <w:rPr>
          <w:b/>
          <w:bCs/>
          <w:color w:val="ED7D31"/>
          <w:u w:color="ED7D31"/>
        </w:rPr>
        <w:t>tablissements d</w:t>
      </w:r>
      <w:r w:rsidRPr="00803B61">
        <w:rPr>
          <w:b/>
          <w:bCs/>
          <w:color w:val="ED7D31"/>
          <w:u w:color="ED7D31"/>
        </w:rPr>
        <w:t>’</w:t>
      </w:r>
      <w:r w:rsidRPr="00F507B4">
        <w:rPr>
          <w:b/>
          <w:bCs/>
          <w:color w:val="ED7D31"/>
          <w:u w:color="ED7D31"/>
        </w:rPr>
        <w:t>enseignement secondaire.</w:t>
      </w:r>
    </w:p>
    <w:p w14:paraId="2A760CE9"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2D19302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DDA09A2" w14:textId="77777777" w:rsidR="006E2869" w:rsidRPr="00F507B4" w:rsidRDefault="00441903" w:rsidP="00441903">
            <w:pPr>
              <w:pStyle w:val="Paragraphedeliste"/>
              <w:numPr>
                <w:ilvl w:val="0"/>
                <w:numId w:val="48"/>
              </w:numPr>
              <w:jc w:val="left"/>
            </w:pPr>
            <w:r w:rsidRPr="00F507B4">
              <w:t>L'</w:t>
            </w:r>
            <w:r w:rsidRPr="00F507B4">
              <w:rPr>
                <w:rFonts w:hAnsi="Arial"/>
              </w:rPr>
              <w:t>é</w:t>
            </w:r>
            <w:r w:rsidRPr="00F507B4">
              <w:t>cole dispense d'autres formation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B04E2B" w14:textId="77777777" w:rsidR="006E2869" w:rsidRPr="00F507B4" w:rsidRDefault="00441903">
            <w:pPr>
              <w:pStyle w:val="Corps"/>
              <w:jc w:val="left"/>
            </w:pPr>
            <w:r w:rsidRPr="00F507B4">
              <w:rPr>
                <w:sz w:val="20"/>
                <w:szCs w:val="20"/>
              </w:rPr>
              <w:t>Autres formations dispens</w:t>
            </w:r>
            <w:r w:rsidRPr="00F507B4">
              <w:rPr>
                <w:rFonts w:hAnsi="Arial"/>
                <w:sz w:val="20"/>
                <w:szCs w:val="20"/>
              </w:rPr>
              <w:t>é</w:t>
            </w:r>
            <w:r w:rsidRPr="00F507B4">
              <w:rPr>
                <w:sz w:val="20"/>
                <w:szCs w:val="20"/>
              </w:rPr>
              <w:t>es dans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B37196" w14:textId="77777777" w:rsidR="006E2869" w:rsidRPr="00F507B4" w:rsidRDefault="00441903">
            <w:pPr>
              <w:pStyle w:val="Corps"/>
              <w:jc w:val="left"/>
            </w:pPr>
            <w:r w:rsidRPr="00F507B4">
              <w:rPr>
                <w:sz w:val="16"/>
                <w:szCs w:val="16"/>
              </w:rPr>
              <w:t>Annexes</w:t>
            </w:r>
          </w:p>
        </w:tc>
      </w:tr>
      <w:tr w:rsidR="006E2869" w:rsidRPr="00F507B4" w14:paraId="33719D18"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A5A2BE4" w14:textId="77777777" w:rsidR="006E2869" w:rsidRPr="00F507B4" w:rsidRDefault="00441903" w:rsidP="00441903">
            <w:pPr>
              <w:pStyle w:val="Paragraphedeliste"/>
              <w:numPr>
                <w:ilvl w:val="0"/>
                <w:numId w:val="49"/>
              </w:numPr>
              <w:jc w:val="left"/>
            </w:pPr>
            <w:r w:rsidRPr="00F507B4">
              <w:t>Des synergies existent entre les formations dispens</w:t>
            </w:r>
            <w:r w:rsidRPr="00F507B4">
              <w:rPr>
                <w:rFonts w:hAnsi="Arial"/>
              </w:rPr>
              <w:t>é</w:t>
            </w:r>
            <w:r w:rsidRPr="00F507B4">
              <w:t>es dans l</w:t>
            </w:r>
            <w:r w:rsidRPr="00F507B4">
              <w:rPr>
                <w:rFonts w:hAnsi="Arial"/>
              </w:rPr>
              <w:t>’é</w:t>
            </w:r>
            <w:r w:rsidRPr="00F507B4">
              <w:t>tablissemen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529D7D" w14:textId="03595BB8" w:rsidR="006E2869" w:rsidRPr="00F507B4" w:rsidRDefault="00441903">
            <w:pPr>
              <w:pStyle w:val="Corps"/>
              <w:jc w:val="left"/>
            </w:pPr>
            <w:r w:rsidRPr="00F507B4">
              <w:rPr>
                <w:sz w:val="20"/>
                <w:szCs w:val="20"/>
              </w:rPr>
              <w:t>Conventions avec le Rectorat</w:t>
            </w:r>
            <w:r w:rsidR="00D1506E">
              <w:rPr>
                <w:sz w:val="20"/>
                <w:szCs w:val="20"/>
              </w:rPr>
              <w:t xml:space="preserve"> concernant ces forma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70837F" w14:textId="77777777" w:rsidR="006E2869" w:rsidRPr="00F507B4" w:rsidRDefault="00441903" w:rsidP="00B565AE">
            <w:pPr>
              <w:pStyle w:val="Corps"/>
              <w:jc w:val="left"/>
              <w:rPr>
                <w:sz w:val="16"/>
                <w:szCs w:val="16"/>
              </w:rPr>
            </w:pPr>
            <w:r w:rsidRPr="00F507B4">
              <w:rPr>
                <w:sz w:val="16"/>
                <w:szCs w:val="16"/>
              </w:rPr>
              <w:t>Annexes</w:t>
            </w:r>
          </w:p>
        </w:tc>
      </w:tr>
      <w:tr w:rsidR="006E2869" w:rsidRPr="00F507B4" w14:paraId="5D575CB9"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5595A55" w14:textId="00EFB90A" w:rsidR="006E2869" w:rsidRPr="00F507B4" w:rsidRDefault="00441903" w:rsidP="00B565AE">
            <w:pPr>
              <w:pStyle w:val="Paragraphedeliste"/>
              <w:numPr>
                <w:ilvl w:val="0"/>
                <w:numId w:val="51"/>
              </w:numPr>
              <w:jc w:val="left"/>
            </w:pPr>
            <w:r w:rsidRPr="00F507B4">
              <w:t>L</w:t>
            </w:r>
            <w:r w:rsidRPr="00F507B4">
              <w:rPr>
                <w:rFonts w:hAnsi="Arial"/>
              </w:rPr>
              <w:t>’é</w:t>
            </w:r>
            <w:r w:rsidRPr="00F507B4">
              <w:t>cole est en contact p</w:t>
            </w:r>
            <w:r w:rsidRPr="00F507B4">
              <w:rPr>
                <w:rFonts w:hAnsi="Arial"/>
              </w:rPr>
              <w:t>é</w:t>
            </w:r>
            <w:r w:rsidRPr="00F507B4">
              <w:t xml:space="preserve">renne avec des </w:t>
            </w:r>
            <w:r w:rsidRPr="00F507B4">
              <w:rPr>
                <w:rFonts w:hAnsi="Arial"/>
              </w:rPr>
              <w:t>é</w:t>
            </w:r>
            <w:r w:rsidRPr="00F507B4">
              <w:t>tablissements scolaires.</w:t>
            </w:r>
            <w:r w:rsidR="00B565AE" w:rsidRPr="00F507B4">
              <w:t xml:space="preserve"> </w:t>
            </w:r>
            <w:r w:rsidR="00B565AE" w:rsidRPr="00F507B4">
              <w:br/>
            </w:r>
            <w:r w:rsidRPr="00F507B4">
              <w:t xml:space="preserve">Les </w:t>
            </w:r>
            <w:r w:rsidRPr="00F507B4">
              <w:rPr>
                <w:rFonts w:hAnsi="Arial"/>
              </w:rPr>
              <w:t>é</w:t>
            </w:r>
            <w:r w:rsidRPr="00F507B4">
              <w:t>l</w:t>
            </w:r>
            <w:r w:rsidRPr="00F507B4">
              <w:rPr>
                <w:rFonts w:hAnsi="Arial"/>
              </w:rPr>
              <w:t>è</w:t>
            </w:r>
            <w:r w:rsidRPr="00F507B4">
              <w:t xml:space="preserve">ves participent </w:t>
            </w:r>
            <w:r w:rsidRPr="00F507B4">
              <w:rPr>
                <w:rFonts w:hAnsi="Arial"/>
              </w:rPr>
              <w:t xml:space="preserve">à </w:t>
            </w:r>
            <w:r w:rsidRPr="00F507B4">
              <w:t>ces contact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EB541C" w14:textId="2F05537D" w:rsidR="006E2869" w:rsidRPr="00F507B4" w:rsidRDefault="00441903" w:rsidP="001376D9">
            <w:pPr>
              <w:pStyle w:val="Corps"/>
              <w:jc w:val="left"/>
            </w:pPr>
            <w:r w:rsidRPr="00F507B4">
              <w:rPr>
                <w:sz w:val="20"/>
                <w:szCs w:val="20"/>
              </w:rPr>
              <w:t xml:space="preserve">Descriptif des </w:t>
            </w:r>
            <w:r w:rsidR="001376D9">
              <w:rPr>
                <w:sz w:val="20"/>
                <w:szCs w:val="20"/>
              </w:rPr>
              <w:t>dispositifs mis</w:t>
            </w:r>
            <w:r w:rsidRPr="00F507B4">
              <w:rPr>
                <w:sz w:val="20"/>
                <w:szCs w:val="20"/>
              </w:rPr>
              <w:t xml:space="preserve"> en plac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0678DB" w14:textId="77777777" w:rsidR="006E2869" w:rsidRPr="00F507B4" w:rsidRDefault="00441903" w:rsidP="00B565AE">
            <w:pPr>
              <w:pStyle w:val="Corps"/>
              <w:jc w:val="left"/>
              <w:rPr>
                <w:sz w:val="16"/>
                <w:szCs w:val="16"/>
              </w:rPr>
            </w:pPr>
            <w:r w:rsidRPr="00F507B4">
              <w:rPr>
                <w:sz w:val="16"/>
                <w:szCs w:val="16"/>
              </w:rPr>
              <w:t>Annexes</w:t>
            </w:r>
          </w:p>
        </w:tc>
      </w:tr>
    </w:tbl>
    <w:p w14:paraId="225BF47D"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B04CBF7" w14:textId="77777777" w:rsidTr="008D5E0D">
        <w:tc>
          <w:tcPr>
            <w:tcW w:w="15540" w:type="dxa"/>
          </w:tcPr>
          <w:p w14:paraId="3CBF1E93"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2117F0C" w14:textId="77777777" w:rsidR="008D5E0D" w:rsidRPr="00D21D97" w:rsidRDefault="008D5E0D" w:rsidP="008D5E0D">
      <w:pPr>
        <w:pStyle w:val="Titre3"/>
        <w:spacing w:before="0" w:after="0" w:line="200" w:lineRule="exact"/>
        <w:rPr>
          <w:rFonts w:ascii="Arial" w:hAnsi="Arial" w:cs="Arial"/>
          <w:b w:val="0"/>
          <w:color w:val="0000FF"/>
        </w:rPr>
      </w:pPr>
    </w:p>
    <w:p w14:paraId="6C2C9500" w14:textId="77777777" w:rsidR="006E2869" w:rsidRPr="00F507B4" w:rsidRDefault="00441903" w:rsidP="00803B61">
      <w:pPr>
        <w:pStyle w:val="Titre3"/>
        <w:spacing w:before="120" w:after="120" w:line="200" w:lineRule="exact"/>
      </w:pPr>
      <w:r w:rsidRPr="00F507B4">
        <w:t>A.3 Organisation et gestion</w:t>
      </w:r>
    </w:p>
    <w:p w14:paraId="055D2135"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a une organisation et un fonctionnement adapt</w:t>
      </w:r>
      <w:r w:rsidRPr="00803B61">
        <w:rPr>
          <w:b/>
          <w:bCs/>
          <w:color w:val="ED7D31"/>
          <w:u w:color="ED7D31"/>
        </w:rPr>
        <w:t>é</w:t>
      </w:r>
      <w:r w:rsidRPr="00F507B4">
        <w:rPr>
          <w:b/>
          <w:bCs/>
          <w:color w:val="ED7D31"/>
          <w:u w:color="ED7D31"/>
        </w:rPr>
        <w:t xml:space="preserve">s </w:t>
      </w:r>
      <w:r w:rsidRPr="00803B61">
        <w:rPr>
          <w:b/>
          <w:bCs/>
          <w:color w:val="ED7D31"/>
          <w:u w:color="ED7D31"/>
        </w:rPr>
        <w:t>à</w:t>
      </w:r>
      <w:r w:rsidRPr="00803B61">
        <w:rPr>
          <w:b/>
          <w:bCs/>
          <w:color w:val="ED7D31"/>
          <w:u w:color="ED7D31"/>
        </w:rPr>
        <w:t xml:space="preserve"> </w:t>
      </w:r>
      <w:r w:rsidRPr="00F507B4">
        <w:rPr>
          <w:b/>
          <w:bCs/>
          <w:color w:val="ED7D31"/>
          <w:u w:color="ED7D31"/>
        </w:rPr>
        <w:t>la formation d'ing</w:t>
      </w:r>
      <w:r w:rsidRPr="00803B61">
        <w:rPr>
          <w:b/>
          <w:bCs/>
          <w:color w:val="ED7D31"/>
          <w:u w:color="ED7D31"/>
        </w:rPr>
        <w:t>é</w:t>
      </w:r>
      <w:r w:rsidRPr="00F507B4">
        <w:rPr>
          <w:b/>
          <w:bCs/>
          <w:color w:val="ED7D31"/>
          <w:u w:color="ED7D31"/>
        </w:rPr>
        <w:t>nieur.</w:t>
      </w:r>
    </w:p>
    <w:p w14:paraId="1745E293" w14:textId="306D105C" w:rsidR="006E2869" w:rsidRPr="00F507B4" w:rsidRDefault="00F25EC6" w:rsidP="00803B61">
      <w:pPr>
        <w:pStyle w:val="Titre3"/>
        <w:spacing w:before="120" w:after="120" w:line="200" w:lineRule="exact"/>
      </w:pPr>
      <w:r w:rsidRPr="00F507B4">
        <w:t>A.3.1  I</w:t>
      </w:r>
      <w:r w:rsidR="00441903" w:rsidRPr="00F507B4">
        <w:t>nstances d'administration et de concertation</w:t>
      </w:r>
    </w:p>
    <w:p w14:paraId="1D84A65B" w14:textId="0D006491"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Elles garantissent la repr</w:t>
      </w:r>
      <w:r w:rsidRPr="00803B61">
        <w:rPr>
          <w:b/>
          <w:bCs/>
          <w:color w:val="ED7D31"/>
          <w:u w:color="ED7D31"/>
        </w:rPr>
        <w:t>é</w:t>
      </w:r>
      <w:r w:rsidRPr="00F507B4">
        <w:rPr>
          <w:b/>
          <w:bCs/>
          <w:color w:val="ED7D31"/>
          <w:u w:color="ED7D31"/>
        </w:rPr>
        <w:t>sentation des parties prenantes des formations d</w:t>
      </w:r>
      <w:r w:rsidRPr="00803B61">
        <w:rPr>
          <w:b/>
          <w:bCs/>
          <w:color w:val="ED7D31"/>
          <w:u w:color="ED7D31"/>
        </w:rPr>
        <w:t>’</w:t>
      </w:r>
      <w:r w:rsidRPr="00F507B4">
        <w:rPr>
          <w:b/>
          <w:bCs/>
          <w:color w:val="ED7D31"/>
          <w:u w:color="ED7D31"/>
        </w:rPr>
        <w:t>ing</w:t>
      </w:r>
      <w:r w:rsidRPr="00803B61">
        <w:rPr>
          <w:b/>
          <w:bCs/>
          <w:color w:val="ED7D31"/>
          <w:u w:color="ED7D31"/>
        </w:rPr>
        <w:t>é</w:t>
      </w:r>
      <w:r w:rsidRPr="00F507B4">
        <w:rPr>
          <w:b/>
          <w:bCs/>
          <w:color w:val="ED7D31"/>
          <w:u w:color="ED7D31"/>
        </w:rPr>
        <w:t xml:space="preserve">nieur, notamment les employeurs, les enseignants et les </w:t>
      </w:r>
      <w:r w:rsidRPr="00803B61">
        <w:rPr>
          <w:b/>
          <w:bCs/>
          <w:color w:val="ED7D31"/>
          <w:u w:color="ED7D31"/>
        </w:rPr>
        <w:t>é</w:t>
      </w:r>
      <w:r w:rsidRPr="00F507B4">
        <w:rPr>
          <w:b/>
          <w:bCs/>
          <w:color w:val="ED7D31"/>
          <w:u w:color="ED7D31"/>
        </w:rPr>
        <w:t>l</w:t>
      </w:r>
      <w:r w:rsidRPr="00803B61">
        <w:rPr>
          <w:b/>
          <w:bCs/>
          <w:color w:val="ED7D31"/>
          <w:u w:color="ED7D31"/>
        </w:rPr>
        <w:t>è</w:t>
      </w:r>
      <w:r w:rsidRPr="00F507B4">
        <w:rPr>
          <w:b/>
          <w:bCs/>
          <w:color w:val="ED7D31"/>
          <w:u w:color="ED7D31"/>
        </w:rPr>
        <w:t>ves au sein des organes de direction de l</w:t>
      </w:r>
      <w:r w:rsidRPr="00803B61">
        <w:rPr>
          <w:b/>
          <w:bCs/>
          <w:color w:val="ED7D31"/>
          <w:u w:color="ED7D31"/>
        </w:rPr>
        <w:t>’é</w:t>
      </w:r>
      <w:r w:rsidRPr="00F507B4">
        <w:rPr>
          <w:b/>
          <w:bCs/>
          <w:color w:val="ED7D31"/>
          <w:u w:color="ED7D31"/>
        </w:rPr>
        <w:t>co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3C4330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4EEB985"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4FC93B" w14:textId="77777777" w:rsidR="006E2869" w:rsidRPr="00F507B4" w:rsidRDefault="00441903">
            <w:pPr>
              <w:pStyle w:val="Corps"/>
              <w:jc w:val="left"/>
            </w:pPr>
            <w:r w:rsidRPr="00F507B4">
              <w:rPr>
                <w:sz w:val="20"/>
                <w:szCs w:val="20"/>
              </w:rPr>
              <w:t>Missions des instances de concertation et de d</w:t>
            </w:r>
            <w:r w:rsidRPr="00F507B4">
              <w:rPr>
                <w:rFonts w:hAnsi="Arial"/>
                <w:sz w:val="20"/>
                <w:szCs w:val="20"/>
              </w:rPr>
              <w:t>é</w:t>
            </w:r>
            <w:r w:rsidRPr="00F507B4">
              <w:rPr>
                <w:sz w:val="20"/>
                <w:szCs w:val="20"/>
              </w:rPr>
              <w:t>cis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E7B2D3" w14:textId="77777777" w:rsidR="006E2869" w:rsidRPr="00F507B4" w:rsidRDefault="00441903">
            <w:pPr>
              <w:pStyle w:val="Corps"/>
              <w:jc w:val="left"/>
            </w:pPr>
            <w:r w:rsidRPr="00F507B4">
              <w:rPr>
                <w:sz w:val="16"/>
                <w:szCs w:val="16"/>
              </w:rPr>
              <w:t>Dossier</w:t>
            </w:r>
          </w:p>
        </w:tc>
      </w:tr>
      <w:tr w:rsidR="006E2869" w:rsidRPr="00F507B4" w14:paraId="34EF163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8E750DE"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1611A3" w14:textId="77777777" w:rsidR="006E2869" w:rsidRPr="00F507B4" w:rsidRDefault="00441903">
            <w:pPr>
              <w:pStyle w:val="Corps"/>
              <w:jc w:val="left"/>
            </w:pPr>
            <w:r w:rsidRPr="00F507B4">
              <w:rPr>
                <w:sz w:val="20"/>
                <w:szCs w:val="20"/>
              </w:rPr>
              <w:t>Composition nominative et qualit</w:t>
            </w:r>
            <w:r w:rsidRPr="00F507B4">
              <w:rPr>
                <w:rFonts w:hAnsi="Arial"/>
                <w:sz w:val="20"/>
                <w:szCs w:val="20"/>
              </w:rPr>
              <w:t xml:space="preserve">é </w:t>
            </w:r>
            <w:r w:rsidRPr="00F507B4">
              <w:rPr>
                <w:sz w:val="20"/>
                <w:szCs w:val="20"/>
              </w:rPr>
              <w:t>des membres des diff</w:t>
            </w:r>
            <w:r w:rsidRPr="00F507B4">
              <w:rPr>
                <w:rFonts w:hAnsi="Arial"/>
                <w:sz w:val="20"/>
                <w:szCs w:val="20"/>
              </w:rPr>
              <w:t>é</w:t>
            </w:r>
            <w:r w:rsidRPr="00F507B4">
              <w:rPr>
                <w:sz w:val="20"/>
                <w:szCs w:val="20"/>
              </w:rPr>
              <w:t>rentes insta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AF94DF" w14:textId="77777777" w:rsidR="006E2869" w:rsidRPr="00F507B4" w:rsidRDefault="00441903">
            <w:pPr>
              <w:pStyle w:val="Corps"/>
              <w:jc w:val="left"/>
            </w:pPr>
            <w:r w:rsidRPr="00F507B4">
              <w:rPr>
                <w:sz w:val="16"/>
                <w:szCs w:val="16"/>
              </w:rPr>
              <w:t>Annexes</w:t>
            </w:r>
          </w:p>
        </w:tc>
      </w:tr>
      <w:tr w:rsidR="006E2869" w:rsidRPr="00F507B4" w14:paraId="1E6DC44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3330DD9" w14:textId="2347673B" w:rsidR="006E2869" w:rsidRPr="00F507B4" w:rsidRDefault="00441903" w:rsidP="00051770">
            <w:pPr>
              <w:pStyle w:val="Paragraphedeliste"/>
              <w:numPr>
                <w:ilvl w:val="0"/>
                <w:numId w:val="53"/>
              </w:numPr>
              <w:jc w:val="left"/>
            </w:pPr>
            <w:r w:rsidRPr="00F507B4">
              <w:t>Les diff</w:t>
            </w:r>
            <w:r w:rsidRPr="00F507B4">
              <w:rPr>
                <w:rFonts w:hAnsi="Arial"/>
              </w:rPr>
              <w:t>é</w:t>
            </w:r>
            <w:r w:rsidRPr="00F507B4">
              <w:t>rents conseils sont install</w:t>
            </w:r>
            <w:r w:rsidRPr="00F507B4">
              <w:rPr>
                <w:rFonts w:hAnsi="Arial"/>
              </w:rPr>
              <w:t>é</w:t>
            </w:r>
            <w:r w:rsidRPr="00F507B4">
              <w:t>s et fonctionnent r</w:t>
            </w:r>
            <w:r w:rsidRPr="00F507B4">
              <w:rPr>
                <w:rFonts w:hAnsi="Arial"/>
              </w:rPr>
              <w:t>é</w:t>
            </w:r>
            <w:r w:rsidRPr="00F507B4">
              <w:t>guli</w:t>
            </w:r>
            <w:r w:rsidRPr="00F507B4">
              <w:rPr>
                <w:rFonts w:hAnsi="Arial"/>
              </w:rPr>
              <w:t>è</w:t>
            </w:r>
            <w:r w:rsidRPr="00F507B4">
              <w:t xml:space="preserve">rement : </w:t>
            </w:r>
          </w:p>
          <w:p w14:paraId="68A71293" w14:textId="5393445B" w:rsidR="00FD0A0E" w:rsidRPr="00F507B4" w:rsidRDefault="00CC3FBA" w:rsidP="00051770">
            <w:pPr>
              <w:pStyle w:val="Paragraphedeliste"/>
              <w:ind w:left="275"/>
              <w:jc w:val="left"/>
            </w:pPr>
            <w:r w:rsidRPr="00F507B4">
              <w:t>- c</w:t>
            </w:r>
            <w:r w:rsidR="00441903" w:rsidRPr="00F507B4">
              <w:t>onseil d</w:t>
            </w:r>
            <w:r w:rsidR="00441903" w:rsidRPr="00F507B4">
              <w:rPr>
                <w:rFonts w:hAnsi="Arial"/>
              </w:rPr>
              <w:t>’</w:t>
            </w:r>
            <w:r w:rsidRPr="00F507B4">
              <w:t>administration</w:t>
            </w:r>
            <w:r w:rsidRPr="00F507B4">
              <w:br/>
              <w:t>- c</w:t>
            </w:r>
            <w:r w:rsidR="00441903" w:rsidRPr="00F507B4">
              <w:t>onseil d</w:t>
            </w:r>
            <w:r w:rsidR="00441903" w:rsidRPr="00F507B4">
              <w:rPr>
                <w:rFonts w:hAnsi="Arial"/>
              </w:rPr>
              <w:t>’</w:t>
            </w:r>
            <w:r w:rsidR="00441903" w:rsidRPr="00F507B4">
              <w:t>orientation, de surve</w:t>
            </w:r>
            <w:r w:rsidRPr="00F507B4">
              <w:t>illance, de perfectionnement</w:t>
            </w:r>
            <w:r w:rsidRPr="00F507B4">
              <w:br/>
              <w:t>- conseil de la recherche</w:t>
            </w:r>
            <w:r w:rsidR="00051770">
              <w:br/>
            </w:r>
            <w:r w:rsidRPr="00F507B4">
              <w:t xml:space="preserve">- conseil des </w:t>
            </w:r>
            <w:r w:rsidRPr="00F507B4">
              <w:t>é</w:t>
            </w:r>
            <w:r w:rsidRPr="00F507B4">
              <w:t>tudes</w:t>
            </w:r>
            <w:r w:rsidR="00051770">
              <w:br/>
            </w:r>
            <w:r w:rsidRPr="00F507B4">
              <w:t>- conseil acad</w:t>
            </w:r>
            <w:r w:rsidRPr="00F507B4">
              <w:t>é</w:t>
            </w:r>
            <w:r w:rsidRPr="00F507B4">
              <w:t>mique</w:t>
            </w:r>
            <w:r w:rsidRPr="00F507B4">
              <w:br/>
              <w:t>- c</w:t>
            </w:r>
            <w:r w:rsidR="00441903" w:rsidRPr="00F507B4">
              <w:t>omit</w:t>
            </w:r>
            <w:r w:rsidR="00441903" w:rsidRPr="00F507B4">
              <w:rPr>
                <w:rFonts w:hAnsi="Arial"/>
              </w:rPr>
              <w:t xml:space="preserve">é </w:t>
            </w:r>
            <w:r w:rsidRPr="00F507B4">
              <w:t>paritaire</w:t>
            </w:r>
            <w:r w:rsidRPr="00F507B4">
              <w:br/>
              <w:t>- c</w:t>
            </w:r>
            <w:r w:rsidR="00441903" w:rsidRPr="00F507B4">
              <w:t>omit</w:t>
            </w:r>
            <w:r w:rsidR="00441903" w:rsidRPr="00F507B4">
              <w:rPr>
                <w:rFonts w:hAnsi="Arial"/>
              </w:rPr>
              <w:t xml:space="preserve">é </w:t>
            </w:r>
            <w:r w:rsidR="00441903" w:rsidRPr="00F507B4">
              <w:t>d</w:t>
            </w:r>
            <w:r w:rsidR="00441903" w:rsidRPr="00F507B4">
              <w:rPr>
                <w:rFonts w:hAnsi="Arial"/>
              </w:rPr>
              <w:t>’</w:t>
            </w:r>
            <w:r w:rsidR="00441903" w:rsidRPr="00F507B4">
              <w:t>hygi</w:t>
            </w:r>
            <w:r w:rsidR="00441903" w:rsidRPr="00F507B4">
              <w:rPr>
                <w:rFonts w:hAnsi="Arial"/>
              </w:rPr>
              <w:t>è</w:t>
            </w:r>
            <w:r w:rsidR="00441903" w:rsidRPr="00F507B4">
              <w:t>ne et de s</w:t>
            </w:r>
            <w:r w:rsidR="00441903" w:rsidRPr="00F507B4">
              <w:rPr>
                <w:rFonts w:hAnsi="Arial"/>
              </w:rPr>
              <w:t>é</w:t>
            </w:r>
            <w:r w:rsidR="00441903" w:rsidRPr="00F507B4">
              <w:t>curit</w:t>
            </w:r>
            <w:r w:rsidR="00441903" w:rsidRPr="00F507B4">
              <w:rPr>
                <w:rFonts w:hAnsi="Arial"/>
              </w:rPr>
              <w:t>é</w:t>
            </w:r>
            <w:r w:rsidR="00FD0A0E" w:rsidRPr="00F507B4">
              <w:rPr>
                <w:rFonts w:hAnsi="Arial"/>
              </w:rPr>
              <w:t xml:space="preserve"> et des conditions de travail (CHSCT)</w:t>
            </w:r>
            <w:r w:rsidR="00051770">
              <w:rPr>
                <w:rFonts w:hAnsi="Arial"/>
              </w:rPr>
              <w:br/>
            </w:r>
            <w:r w:rsidR="00FD0A0E" w:rsidRPr="00F507B4">
              <w:rPr>
                <w:rFonts w:hAnsi="Arial"/>
              </w:rPr>
              <w:t>- autres instances de représentation du personnel</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807BF3" w14:textId="4AA00B8C" w:rsidR="006E2869" w:rsidRPr="00F507B4" w:rsidRDefault="001238DF">
            <w:pPr>
              <w:pStyle w:val="Corps"/>
              <w:jc w:val="left"/>
            </w:pPr>
            <w:r w:rsidRPr="00F507B4">
              <w:rPr>
                <w:sz w:val="20"/>
                <w:szCs w:val="20"/>
              </w:rPr>
              <w:t>Comptes-</w:t>
            </w:r>
            <w:r w:rsidR="00441903" w:rsidRPr="00F507B4">
              <w:rPr>
                <w:sz w:val="20"/>
                <w:szCs w:val="20"/>
              </w:rPr>
              <w:t>rendus des consei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1FFE5C" w14:textId="7A60A52B" w:rsidR="006E2869" w:rsidRPr="00F507B4" w:rsidRDefault="00E95756">
            <w:pPr>
              <w:pStyle w:val="Corps"/>
              <w:jc w:val="left"/>
            </w:pPr>
            <w:r>
              <w:rPr>
                <w:sz w:val="16"/>
                <w:szCs w:val="16"/>
              </w:rPr>
              <w:t>Sur place</w:t>
            </w:r>
          </w:p>
        </w:tc>
      </w:tr>
      <w:tr w:rsidR="006E2869" w:rsidRPr="00F507B4" w14:paraId="2B967DA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E84A04" w14:textId="77777777" w:rsidR="006E2869" w:rsidRPr="00F507B4" w:rsidRDefault="00441903" w:rsidP="00441903">
            <w:pPr>
              <w:pStyle w:val="Paragraphedeliste"/>
              <w:numPr>
                <w:ilvl w:val="0"/>
                <w:numId w:val="55"/>
              </w:numPr>
              <w:jc w:val="left"/>
            </w:pPr>
            <w:r w:rsidRPr="00F507B4">
              <w:t>L</w:t>
            </w:r>
            <w:r w:rsidRPr="00F507B4">
              <w:rPr>
                <w:rFonts w:hAnsi="Arial"/>
              </w:rPr>
              <w:t>’é</w:t>
            </w:r>
            <w:r w:rsidRPr="00F507B4">
              <w:t>cole se r</w:t>
            </w:r>
            <w:r w:rsidRPr="00F507B4">
              <w:rPr>
                <w:rFonts w:hAnsi="Arial"/>
              </w:rPr>
              <w:t>é</w:t>
            </w:r>
            <w:r w:rsidRPr="00F507B4">
              <w:t>f</w:t>
            </w:r>
            <w:r w:rsidRPr="00F507B4">
              <w:rPr>
                <w:rFonts w:hAnsi="Arial"/>
              </w:rPr>
              <w:t>è</w:t>
            </w:r>
            <w:r w:rsidRPr="00F507B4">
              <w:t>re aux crit</w:t>
            </w:r>
            <w:r w:rsidRPr="00F507B4">
              <w:rPr>
                <w:rFonts w:hAnsi="Arial"/>
              </w:rPr>
              <w:t>è</w:t>
            </w:r>
            <w:r w:rsidRPr="00F507B4">
              <w:t xml:space="preserve">res des ESG </w:t>
            </w:r>
            <w:r w:rsidRPr="00F507B4">
              <w:br/>
            </w:r>
            <w:r w:rsidRPr="00F507B4">
              <w:rPr>
                <w:sz w:val="18"/>
                <w:szCs w:val="18"/>
              </w:rPr>
              <w:t xml:space="preserve">(Standards and Guidelines for </w:t>
            </w:r>
            <w:proofErr w:type="spellStart"/>
            <w:r w:rsidRPr="00F507B4">
              <w:rPr>
                <w:sz w:val="18"/>
                <w:szCs w:val="18"/>
              </w:rPr>
              <w:t>Quality</w:t>
            </w:r>
            <w:proofErr w:type="spellEnd"/>
            <w:r w:rsidRPr="00F507B4">
              <w:rPr>
                <w:sz w:val="18"/>
                <w:szCs w:val="18"/>
              </w:rPr>
              <w:t xml:space="preserve"> Assurance in the </w:t>
            </w:r>
            <w:proofErr w:type="spellStart"/>
            <w:r w:rsidRPr="00F507B4">
              <w:rPr>
                <w:sz w:val="18"/>
                <w:szCs w:val="18"/>
              </w:rPr>
              <w:t>European</w:t>
            </w:r>
            <w:proofErr w:type="spellEnd"/>
            <w:r w:rsidRPr="00F507B4">
              <w:rPr>
                <w:sz w:val="18"/>
                <w:szCs w:val="18"/>
              </w:rPr>
              <w:t xml:space="preserve"> </w:t>
            </w:r>
            <w:proofErr w:type="spellStart"/>
            <w:r w:rsidRPr="00F507B4">
              <w:rPr>
                <w:sz w:val="18"/>
                <w:szCs w:val="18"/>
              </w:rPr>
              <w:t>Higher</w:t>
            </w:r>
            <w:proofErr w:type="spellEnd"/>
            <w:r w:rsidRPr="00F507B4">
              <w:rPr>
                <w:sz w:val="18"/>
                <w:szCs w:val="18"/>
              </w:rPr>
              <w:t xml:space="preserve"> Education Area)</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6C2DBA" w14:textId="4581168C" w:rsidR="006E2869" w:rsidRPr="00F507B4" w:rsidRDefault="00441903" w:rsidP="00035BDC">
            <w:pPr>
              <w:pStyle w:val="Corps"/>
              <w:jc w:val="left"/>
            </w:pPr>
            <w:r w:rsidRPr="00F507B4">
              <w:rPr>
                <w:sz w:val="20"/>
                <w:szCs w:val="20"/>
              </w:rPr>
              <w:t>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ces aux ESG pour le r</w:t>
            </w:r>
            <w:r w:rsidRPr="00F507B4">
              <w:rPr>
                <w:rFonts w:hAnsi="Arial"/>
                <w:sz w:val="20"/>
                <w:szCs w:val="20"/>
              </w:rPr>
              <w:t>ô</w:t>
            </w:r>
            <w:r w:rsidRPr="00F507B4">
              <w:rPr>
                <w:sz w:val="20"/>
                <w:szCs w:val="20"/>
              </w:rPr>
              <w:t xml:space="preserve">le des </w:t>
            </w:r>
            <w:r w:rsidR="00035BDC">
              <w:rPr>
                <w:rFonts w:hAnsi="Arial"/>
                <w:sz w:val="20"/>
                <w:szCs w:val="20"/>
              </w:rPr>
              <w:t>élèves ingénieurs</w:t>
            </w:r>
            <w:r w:rsidRPr="00F507B4">
              <w:rPr>
                <w:sz w:val="20"/>
                <w:szCs w:val="20"/>
              </w:rPr>
              <w:t xml:space="preserve"> dans la gouvernanc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233434" w14:textId="77777777" w:rsidR="006E2869" w:rsidRPr="00F507B4" w:rsidRDefault="00441903">
            <w:pPr>
              <w:pStyle w:val="Corps"/>
              <w:jc w:val="left"/>
            </w:pPr>
            <w:r w:rsidRPr="00F507B4">
              <w:rPr>
                <w:sz w:val="16"/>
                <w:szCs w:val="16"/>
              </w:rPr>
              <w:t>Dossier</w:t>
            </w:r>
          </w:p>
        </w:tc>
      </w:tr>
      <w:tr w:rsidR="006E2869" w:rsidRPr="00F507B4" w14:paraId="6F20A9C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75ED2BF" w14:textId="559B0B97" w:rsidR="006E2869" w:rsidRPr="00F507B4" w:rsidRDefault="00441903" w:rsidP="00441903">
            <w:pPr>
              <w:pStyle w:val="Paragraphedeliste"/>
              <w:numPr>
                <w:ilvl w:val="0"/>
                <w:numId w:val="56"/>
              </w:numPr>
              <w:jc w:val="left"/>
            </w:pPr>
            <w:r w:rsidRPr="00F507B4">
              <w:t>La repr</w:t>
            </w:r>
            <w:r w:rsidRPr="00F507B4">
              <w:rPr>
                <w:rFonts w:hAnsi="Arial"/>
              </w:rPr>
              <w:t>é</w:t>
            </w:r>
            <w:r w:rsidRPr="00F507B4">
              <w:t xml:space="preserve">sentation des personnels enseignants, administratifs et techniques, des </w:t>
            </w:r>
            <w:r w:rsidRPr="00F507B4">
              <w:rPr>
                <w:rFonts w:hAnsi="Arial"/>
              </w:rPr>
              <w:t>é</w:t>
            </w:r>
            <w:r w:rsidRPr="00F507B4">
              <w:t>l</w:t>
            </w:r>
            <w:r w:rsidRPr="00F507B4">
              <w:rPr>
                <w:rFonts w:hAnsi="Arial"/>
              </w:rPr>
              <w:t>è</w:t>
            </w:r>
            <w:r w:rsidRPr="00F507B4">
              <w:t>ves, des entreprises et du monde professionnel est assur</w:t>
            </w:r>
            <w:r w:rsidRPr="00F507B4">
              <w:rPr>
                <w:rFonts w:hAnsi="Arial"/>
              </w:rPr>
              <w:t>é</w:t>
            </w:r>
            <w:r w:rsidRPr="00F507B4">
              <w:t>e dans les instances et conseil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C7BEE2" w14:textId="77777777" w:rsidR="006E2869" w:rsidRPr="00F507B4" w:rsidRDefault="00441903">
            <w:pPr>
              <w:pStyle w:val="Corps"/>
              <w:jc w:val="left"/>
            </w:pPr>
            <w:r w:rsidRPr="00F507B4">
              <w:rPr>
                <w:sz w:val="20"/>
                <w:szCs w:val="20"/>
              </w:rPr>
              <w:t>Modalit</w:t>
            </w:r>
            <w:r w:rsidRPr="00F507B4">
              <w:rPr>
                <w:rFonts w:hAnsi="Arial"/>
                <w:sz w:val="20"/>
                <w:szCs w:val="20"/>
              </w:rPr>
              <w:t xml:space="preserve">é </w:t>
            </w:r>
            <w:r w:rsidRPr="00F507B4">
              <w:rPr>
                <w:sz w:val="20"/>
                <w:szCs w:val="20"/>
              </w:rPr>
              <w:t>de la repr</w:t>
            </w:r>
            <w:r w:rsidRPr="00F507B4">
              <w:rPr>
                <w:rFonts w:hAnsi="Arial"/>
                <w:sz w:val="20"/>
                <w:szCs w:val="20"/>
              </w:rPr>
              <w:t>é</w:t>
            </w:r>
            <w:r w:rsidRPr="00F507B4">
              <w:rPr>
                <w:sz w:val="20"/>
                <w:szCs w:val="20"/>
              </w:rPr>
              <w:t>sentation des diff</w:t>
            </w:r>
            <w:r w:rsidRPr="00F507B4">
              <w:rPr>
                <w:rFonts w:hAnsi="Arial"/>
                <w:sz w:val="20"/>
                <w:szCs w:val="20"/>
              </w:rPr>
              <w:t>é</w:t>
            </w:r>
            <w:r w:rsidRPr="00F507B4">
              <w:rPr>
                <w:sz w:val="20"/>
                <w:szCs w:val="20"/>
              </w:rPr>
              <w:t>rentes parties prenantes de l'</w:t>
            </w:r>
            <w:r w:rsidRPr="00F507B4">
              <w:rPr>
                <w:rFonts w:hAnsi="Arial"/>
                <w:sz w:val="20"/>
                <w:szCs w:val="20"/>
              </w:rPr>
              <w:t>é</w:t>
            </w:r>
            <w:r w:rsidRPr="00F507B4">
              <w:rPr>
                <w:sz w:val="20"/>
                <w:szCs w:val="20"/>
              </w:rPr>
              <w:t>cole au sein des diff</w:t>
            </w:r>
            <w:r w:rsidRPr="00F507B4">
              <w:rPr>
                <w:rFonts w:hAnsi="Arial"/>
                <w:sz w:val="20"/>
                <w:szCs w:val="20"/>
              </w:rPr>
              <w:t>é</w:t>
            </w:r>
            <w:r w:rsidRPr="00F507B4">
              <w:rPr>
                <w:sz w:val="20"/>
                <w:szCs w:val="20"/>
              </w:rPr>
              <w:t>rentes insta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F2A13E" w14:textId="77777777" w:rsidR="006E2869" w:rsidRPr="00F507B4" w:rsidRDefault="00441903">
            <w:pPr>
              <w:pStyle w:val="Corps"/>
              <w:jc w:val="left"/>
            </w:pPr>
            <w:r w:rsidRPr="00F507B4">
              <w:rPr>
                <w:sz w:val="16"/>
                <w:szCs w:val="16"/>
              </w:rPr>
              <w:t>Dossier</w:t>
            </w:r>
          </w:p>
        </w:tc>
      </w:tr>
      <w:tr w:rsidR="006E2869" w:rsidRPr="00F507B4" w14:paraId="4FEF83BB"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31D2FF9" w14:textId="77777777" w:rsidR="006E2869" w:rsidRPr="00F507B4" w:rsidRDefault="00441903" w:rsidP="00441903">
            <w:pPr>
              <w:pStyle w:val="Paragraphedeliste"/>
              <w:numPr>
                <w:ilvl w:val="0"/>
                <w:numId w:val="57"/>
              </w:numPr>
              <w:jc w:val="left"/>
            </w:pPr>
            <w:r w:rsidRPr="00F507B4">
              <w:t>Il existe des proc</w:t>
            </w:r>
            <w:r w:rsidRPr="00F507B4">
              <w:rPr>
                <w:rFonts w:hAnsi="Arial"/>
              </w:rPr>
              <w:t>é</w:t>
            </w:r>
            <w:r w:rsidRPr="00F507B4">
              <w:t xml:space="preserve">dures officielles d'approbation des programmes de formation par des organes distincts de ceux qui les mettent en </w:t>
            </w:r>
            <w:r w:rsidRPr="00F507B4">
              <w:rPr>
                <w:rFonts w:hAnsi="Arial"/>
              </w:rPr>
              <w:t>œ</w:t>
            </w:r>
            <w:r w:rsidRPr="00F507B4">
              <w:t>uvre.</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1C63BCD"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CF0E0DE" w14:textId="77777777" w:rsidR="006E2869" w:rsidRPr="00F507B4" w:rsidRDefault="006E2869">
            <w:pPr>
              <w:rPr>
                <w:lang w:val="fr-FR"/>
              </w:rPr>
            </w:pPr>
          </w:p>
        </w:tc>
      </w:tr>
      <w:tr w:rsidR="006E2869" w:rsidRPr="00F507B4" w14:paraId="54D9C19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29D8A08" w14:textId="77777777" w:rsidR="006E2869" w:rsidRPr="00F507B4" w:rsidRDefault="00441903" w:rsidP="00441903">
            <w:pPr>
              <w:pStyle w:val="Paragraphedeliste"/>
              <w:numPr>
                <w:ilvl w:val="0"/>
                <w:numId w:val="58"/>
              </w:numPr>
              <w:jc w:val="left"/>
            </w:pPr>
            <w:r w:rsidRPr="00F507B4">
              <w:t>Le projet d</w:t>
            </w:r>
            <w:r w:rsidRPr="00F507B4">
              <w:rPr>
                <w:rFonts w:hAnsi="Arial"/>
              </w:rPr>
              <w:t>’é</w:t>
            </w:r>
            <w:r w:rsidRPr="00F507B4">
              <w:t>tablissement est diffus</w:t>
            </w:r>
            <w:r w:rsidRPr="00F507B4">
              <w:rPr>
                <w:rFonts w:hAnsi="Arial"/>
              </w:rPr>
              <w:t>é</w:t>
            </w:r>
            <w:r w:rsidRPr="00F507B4">
              <w:t>, comment</w:t>
            </w:r>
            <w:r w:rsidRPr="00F507B4">
              <w:rPr>
                <w:rFonts w:hAnsi="Arial"/>
              </w:rPr>
              <w:t xml:space="preserve">é </w:t>
            </w:r>
            <w:r w:rsidRPr="00F507B4">
              <w:t xml:space="preserve">et mis en </w:t>
            </w:r>
            <w:r w:rsidRPr="00F507B4">
              <w:rPr>
                <w:rFonts w:hAnsi="Arial"/>
              </w:rPr>
              <w:t>œ</w:t>
            </w:r>
            <w:r w:rsidRPr="00F507B4">
              <w:t>uvr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C51A5D" w14:textId="77777777" w:rsidR="006E2869" w:rsidRPr="00F507B4" w:rsidRDefault="00441903">
            <w:pPr>
              <w:pStyle w:val="Corps"/>
              <w:jc w:val="left"/>
            </w:pPr>
            <w:r w:rsidRPr="00F507B4">
              <w:rPr>
                <w:sz w:val="20"/>
                <w:szCs w:val="20"/>
              </w:rPr>
              <w:t>Projet d</w:t>
            </w:r>
            <w:r w:rsidRPr="00F507B4">
              <w:rPr>
                <w:rFonts w:hAnsi="Arial"/>
                <w:sz w:val="20"/>
                <w:szCs w:val="20"/>
              </w:rPr>
              <w:t>’é</w:t>
            </w:r>
            <w:r w:rsidRPr="00F507B4">
              <w:rPr>
                <w:sz w:val="20"/>
                <w:szCs w:val="20"/>
              </w:rPr>
              <w:t>tablissement, suivi et contractualis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914A3D" w14:textId="77777777" w:rsidR="006E2869" w:rsidRPr="00F507B4" w:rsidRDefault="00441903">
            <w:pPr>
              <w:pStyle w:val="Corps"/>
              <w:jc w:val="left"/>
            </w:pPr>
            <w:r w:rsidRPr="00F507B4">
              <w:rPr>
                <w:sz w:val="16"/>
                <w:szCs w:val="16"/>
              </w:rPr>
              <w:t>Dossier</w:t>
            </w:r>
          </w:p>
        </w:tc>
      </w:tr>
      <w:tr w:rsidR="006E2869" w:rsidRPr="00F507B4" w14:paraId="0C3E9EE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0E4262E"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997D45" w14:textId="7B0C7F2E" w:rsidR="006E2869" w:rsidRPr="00F507B4" w:rsidRDefault="00441903">
            <w:pPr>
              <w:pStyle w:val="Corps"/>
              <w:jc w:val="left"/>
            </w:pPr>
            <w:r w:rsidRPr="00F507B4">
              <w:rPr>
                <w:sz w:val="20"/>
                <w:szCs w:val="20"/>
              </w:rPr>
              <w:t>Contrats</w:t>
            </w:r>
            <w:r w:rsidR="000C0A4F">
              <w:rPr>
                <w:sz w:val="20"/>
                <w:szCs w:val="20"/>
              </w:rPr>
              <w:t xml:space="preserve"> de contractualis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676948" w14:textId="77777777" w:rsidR="006E2869" w:rsidRPr="00F507B4" w:rsidRDefault="00441903">
            <w:pPr>
              <w:pStyle w:val="Corps"/>
              <w:jc w:val="left"/>
            </w:pPr>
            <w:r w:rsidRPr="00F507B4">
              <w:rPr>
                <w:sz w:val="16"/>
                <w:szCs w:val="16"/>
              </w:rPr>
              <w:t>Annexes</w:t>
            </w:r>
          </w:p>
        </w:tc>
      </w:tr>
    </w:tbl>
    <w:p w14:paraId="38CF4C96"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E686883" w14:textId="77777777" w:rsidTr="008D5E0D">
        <w:tc>
          <w:tcPr>
            <w:tcW w:w="15540" w:type="dxa"/>
          </w:tcPr>
          <w:p w14:paraId="03B9EA91"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67E2708" w14:textId="77777777" w:rsidR="008D5E0D" w:rsidRPr="00D21D97" w:rsidRDefault="008D5E0D" w:rsidP="008D5E0D">
      <w:pPr>
        <w:pStyle w:val="Titre3"/>
        <w:spacing w:before="0" w:after="0" w:line="200" w:lineRule="exact"/>
        <w:rPr>
          <w:rFonts w:ascii="Arial" w:hAnsi="Arial" w:cs="Arial"/>
          <w:b w:val="0"/>
          <w:color w:val="0000FF"/>
        </w:rPr>
      </w:pPr>
    </w:p>
    <w:p w14:paraId="01134EA1" w14:textId="77777777" w:rsidR="006E2869" w:rsidRPr="00F507B4" w:rsidRDefault="00441903" w:rsidP="00803B61">
      <w:pPr>
        <w:pStyle w:val="Titre3"/>
        <w:spacing w:before="120" w:after="120" w:line="200" w:lineRule="exact"/>
      </w:pPr>
      <w:r w:rsidRPr="00F507B4">
        <w:t>A.3.2 Direction</w:t>
      </w:r>
    </w:p>
    <w:p w14:paraId="5CBC3281" w14:textId="51978628"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est dot</w:t>
      </w:r>
      <w:r w:rsidRPr="00803B61">
        <w:rPr>
          <w:b/>
          <w:bCs/>
          <w:color w:val="ED7D31"/>
          <w:u w:color="ED7D31"/>
        </w:rPr>
        <w:t>é</w:t>
      </w:r>
      <w:r w:rsidRPr="00F507B4">
        <w:rPr>
          <w:b/>
          <w:bCs/>
          <w:color w:val="ED7D31"/>
          <w:u w:color="ED7D31"/>
        </w:rPr>
        <w:t>e d'un</w:t>
      </w:r>
      <w:r w:rsidR="00973D91" w:rsidRPr="00F507B4">
        <w:rPr>
          <w:b/>
          <w:bCs/>
          <w:color w:val="ED7D31"/>
          <w:u w:color="ED7D31"/>
        </w:rPr>
        <w:t>e gouvernance</w:t>
      </w:r>
      <w:r w:rsidRPr="00F507B4">
        <w:rPr>
          <w:b/>
          <w:bCs/>
          <w:color w:val="ED7D31"/>
          <w:u w:color="ED7D31"/>
        </w:rPr>
        <w:t xml:space="preserve"> fort</w:t>
      </w:r>
      <w:r w:rsidR="00973D91" w:rsidRPr="00F507B4">
        <w:rPr>
          <w:b/>
          <w:bCs/>
          <w:color w:val="ED7D31"/>
          <w:u w:color="ED7D31"/>
        </w:rPr>
        <w:t>e</w:t>
      </w:r>
      <w:r w:rsidRPr="00F507B4">
        <w:rPr>
          <w:b/>
          <w:bCs/>
          <w:color w:val="ED7D31"/>
          <w:u w:color="ED7D31"/>
        </w:rPr>
        <w:t xml:space="preserve"> incarn</w:t>
      </w:r>
      <w:r w:rsidRPr="00803B61">
        <w:rPr>
          <w:b/>
          <w:bCs/>
          <w:color w:val="ED7D31"/>
          <w:u w:color="ED7D31"/>
        </w:rPr>
        <w:t>é</w:t>
      </w:r>
      <w:r w:rsidR="00973D91" w:rsidRPr="00803B61">
        <w:rPr>
          <w:b/>
          <w:bCs/>
          <w:color w:val="ED7D31"/>
          <w:u w:color="ED7D31"/>
        </w:rPr>
        <w:t>e</w:t>
      </w:r>
      <w:r w:rsidRPr="00803B61">
        <w:rPr>
          <w:b/>
          <w:bCs/>
          <w:color w:val="ED7D31"/>
          <w:u w:color="ED7D31"/>
        </w:rPr>
        <w:t xml:space="preserve"> </w:t>
      </w:r>
      <w:r w:rsidRPr="00F507B4">
        <w:rPr>
          <w:b/>
          <w:bCs/>
          <w:color w:val="ED7D31"/>
          <w:u w:color="ED7D31"/>
        </w:rPr>
        <w:t xml:space="preserve">par une </w:t>
      </w:r>
      <w:r w:rsidRPr="00803B61">
        <w:rPr>
          <w:b/>
          <w:bCs/>
          <w:color w:val="ED7D31"/>
          <w:u w:color="ED7D31"/>
        </w:rPr>
        <w:t>é</w:t>
      </w:r>
      <w:r w:rsidRPr="00F507B4">
        <w:rPr>
          <w:b/>
          <w:bCs/>
          <w:color w:val="ED7D31"/>
          <w:u w:color="ED7D31"/>
        </w:rPr>
        <w:t>quipe de direction aux responsabilit</w:t>
      </w:r>
      <w:r w:rsidRPr="00803B61">
        <w:rPr>
          <w:b/>
          <w:bCs/>
          <w:color w:val="ED7D31"/>
          <w:u w:color="ED7D31"/>
        </w:rPr>
        <w:t>é</w:t>
      </w:r>
      <w:r w:rsidRPr="00F507B4">
        <w:rPr>
          <w:b/>
          <w:bCs/>
          <w:color w:val="ED7D31"/>
          <w:u w:color="ED7D31"/>
        </w:rPr>
        <w:t>s clairement identifi</w:t>
      </w:r>
      <w:r w:rsidRPr="00803B61">
        <w:rPr>
          <w:b/>
          <w:bCs/>
          <w:color w:val="ED7D31"/>
          <w:u w:color="ED7D31"/>
        </w:rPr>
        <w:t>é</w:t>
      </w:r>
      <w:r w:rsidRPr="00F507B4">
        <w:rPr>
          <w:b/>
          <w:bCs/>
          <w:color w:val="ED7D31"/>
          <w:u w:color="ED7D31"/>
        </w:rPr>
        <w:t>es, anim</w:t>
      </w:r>
      <w:r w:rsidRPr="00803B61">
        <w:rPr>
          <w:b/>
          <w:bCs/>
          <w:color w:val="ED7D31"/>
          <w:u w:color="ED7D31"/>
        </w:rPr>
        <w:t>é</w:t>
      </w:r>
      <w:r w:rsidRPr="00F507B4">
        <w:rPr>
          <w:b/>
          <w:bCs/>
          <w:color w:val="ED7D31"/>
          <w:u w:color="ED7D31"/>
        </w:rPr>
        <w:t xml:space="preserve">e par un directeur aux pouvoirs clairs et </w:t>
      </w:r>
      <w:r w:rsidRPr="00803B61">
        <w:rPr>
          <w:b/>
          <w:bCs/>
          <w:color w:val="ED7D31"/>
          <w:u w:color="ED7D31"/>
        </w:rPr>
        <w:t>é</w:t>
      </w:r>
      <w:r w:rsidRPr="00F507B4">
        <w:rPr>
          <w:b/>
          <w:bCs/>
          <w:color w:val="ED7D31"/>
          <w:u w:color="ED7D31"/>
        </w:rPr>
        <w:t>tendus, responsable devant l'organe d'administration.</w:t>
      </w:r>
    </w:p>
    <w:p w14:paraId="3AEA6BA9"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967ED0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E310DCE"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EB88C1" w14:textId="45A04386" w:rsidR="006E2869" w:rsidRPr="00F507B4" w:rsidRDefault="00CC3FBA">
            <w:pPr>
              <w:pStyle w:val="Corps"/>
              <w:jc w:val="left"/>
            </w:pPr>
            <w:r w:rsidRPr="00F507B4">
              <w:rPr>
                <w:rFonts w:hAnsi="Arial"/>
                <w:sz w:val="20"/>
                <w:szCs w:val="20"/>
              </w:rPr>
              <w:t>Description de l’é</w:t>
            </w:r>
            <w:r w:rsidR="00441903" w:rsidRPr="00F507B4">
              <w:rPr>
                <w:sz w:val="20"/>
                <w:szCs w:val="20"/>
              </w:rPr>
              <w:t>quipe de direc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EA23B0" w14:textId="77777777" w:rsidR="006E2869" w:rsidRPr="00F507B4" w:rsidRDefault="00441903">
            <w:pPr>
              <w:pStyle w:val="Corps"/>
              <w:jc w:val="left"/>
            </w:pPr>
            <w:r w:rsidRPr="00F507B4">
              <w:rPr>
                <w:sz w:val="16"/>
                <w:szCs w:val="16"/>
              </w:rPr>
              <w:t>Dossier</w:t>
            </w:r>
          </w:p>
        </w:tc>
      </w:tr>
      <w:tr w:rsidR="006E2869" w:rsidRPr="00F507B4" w14:paraId="4905F8B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2FD1A6F" w14:textId="77777777" w:rsidR="006E2869" w:rsidRPr="00F507B4" w:rsidRDefault="00441903" w:rsidP="00441903">
            <w:pPr>
              <w:pStyle w:val="Paragraphedeliste"/>
              <w:numPr>
                <w:ilvl w:val="0"/>
                <w:numId w:val="59"/>
              </w:numPr>
              <w:jc w:val="left"/>
            </w:pPr>
            <w:r w:rsidRPr="00F507B4">
              <w:t>L'</w:t>
            </w:r>
            <w:r w:rsidRPr="00F507B4">
              <w:rPr>
                <w:rFonts w:hAnsi="Arial"/>
              </w:rPr>
              <w:t>é</w:t>
            </w:r>
            <w:r w:rsidRPr="00F507B4">
              <w:t xml:space="preserve">cole dispose d'une </w:t>
            </w:r>
            <w:r w:rsidRPr="00F507B4">
              <w:rPr>
                <w:rFonts w:hAnsi="Arial"/>
              </w:rPr>
              <w:t>é</w:t>
            </w:r>
            <w:r w:rsidRPr="00F507B4">
              <w:t>quipe de direction solide, comp</w:t>
            </w:r>
            <w:r w:rsidRPr="00F507B4">
              <w:rPr>
                <w:rFonts w:hAnsi="Arial"/>
              </w:rPr>
              <w:t>é</w:t>
            </w:r>
            <w:r w:rsidRPr="00F507B4">
              <w:t>tente, diversifi</w:t>
            </w:r>
            <w:r w:rsidRPr="00F507B4">
              <w:rPr>
                <w:rFonts w:hAnsi="Arial"/>
              </w:rPr>
              <w:t>é</w:t>
            </w:r>
            <w:r w:rsidRPr="00F507B4">
              <w:t>e, facilitant le travail collaboratif.</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EBD596" w14:textId="77777777" w:rsidR="006E2869" w:rsidRPr="00F507B4" w:rsidRDefault="00441903">
            <w:pPr>
              <w:pStyle w:val="Corps"/>
              <w:jc w:val="left"/>
            </w:pPr>
            <w:r w:rsidRPr="00F507B4">
              <w:rPr>
                <w:sz w:val="20"/>
                <w:szCs w:val="20"/>
              </w:rPr>
              <w:t>CV des principaux dirigeants, notamment du directeur, dont formation et exp</w:t>
            </w:r>
            <w:r w:rsidRPr="00F507B4">
              <w:rPr>
                <w:rFonts w:hAnsi="Arial"/>
                <w:sz w:val="20"/>
                <w:szCs w:val="20"/>
              </w:rPr>
              <w:t>é</w:t>
            </w:r>
            <w:r w:rsidRPr="00F507B4">
              <w:rPr>
                <w:sz w:val="20"/>
                <w:szCs w:val="20"/>
              </w:rPr>
              <w:t>rience r</w:t>
            </w:r>
            <w:r w:rsidRPr="00F507B4">
              <w:rPr>
                <w:rFonts w:hAnsi="Arial"/>
                <w:sz w:val="20"/>
                <w:szCs w:val="20"/>
              </w:rPr>
              <w:t>é</w:t>
            </w:r>
            <w:r w:rsidRPr="00F507B4">
              <w:rPr>
                <w:sz w:val="20"/>
                <w:szCs w:val="20"/>
              </w:rPr>
              <w:t xml:space="preserve">ussie </w:t>
            </w:r>
            <w:r w:rsidRPr="00F507B4">
              <w:rPr>
                <w:rFonts w:hAnsi="Arial"/>
                <w:sz w:val="20"/>
                <w:szCs w:val="20"/>
              </w:rPr>
              <w:t xml:space="preserve">à </w:t>
            </w:r>
            <w:r w:rsidRPr="00F507B4">
              <w:rPr>
                <w:sz w:val="20"/>
                <w:szCs w:val="20"/>
              </w:rPr>
              <w:t>la direction d</w:t>
            </w:r>
            <w:r w:rsidRPr="00F507B4">
              <w:rPr>
                <w:rFonts w:hAnsi="Arial"/>
                <w:sz w:val="20"/>
                <w:szCs w:val="20"/>
              </w:rPr>
              <w:t>’</w:t>
            </w:r>
            <w:r w:rsidRPr="00F507B4">
              <w:rPr>
                <w:sz w:val="20"/>
                <w:szCs w:val="20"/>
              </w:rPr>
              <w:t>organisation(s), au management et en enseign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6DBD59" w14:textId="77777777" w:rsidR="006E2869" w:rsidRPr="00F507B4" w:rsidRDefault="00441903" w:rsidP="00B565AE">
            <w:pPr>
              <w:pStyle w:val="Corps"/>
              <w:jc w:val="left"/>
              <w:rPr>
                <w:sz w:val="16"/>
                <w:szCs w:val="16"/>
              </w:rPr>
            </w:pPr>
            <w:r w:rsidRPr="00F507B4">
              <w:rPr>
                <w:sz w:val="16"/>
                <w:szCs w:val="16"/>
              </w:rPr>
              <w:t>Annexes</w:t>
            </w:r>
          </w:p>
        </w:tc>
      </w:tr>
      <w:tr w:rsidR="006E2869" w:rsidRPr="00F507B4" w14:paraId="5A7D7DF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5236837" w14:textId="77777777" w:rsidR="006E2869" w:rsidRPr="00F507B4" w:rsidRDefault="00441903" w:rsidP="00441903">
            <w:pPr>
              <w:pStyle w:val="Paragraphedeliste"/>
              <w:numPr>
                <w:ilvl w:val="0"/>
                <w:numId w:val="61"/>
              </w:numPr>
              <w:jc w:val="left"/>
            </w:pPr>
            <w:r w:rsidRPr="00F507B4">
              <w:t>Le directeur anime les diff</w:t>
            </w:r>
            <w:r w:rsidRPr="00F507B4">
              <w:rPr>
                <w:rFonts w:hAnsi="Arial"/>
              </w:rPr>
              <w:t>é</w:t>
            </w:r>
            <w:r w:rsidRPr="00F507B4">
              <w:t>rentes instances de mani</w:t>
            </w:r>
            <w:r w:rsidRPr="00F507B4">
              <w:rPr>
                <w:rFonts w:hAnsi="Arial"/>
              </w:rPr>
              <w:t>è</w:t>
            </w:r>
            <w:r w:rsidRPr="00F507B4">
              <w:t>re participativ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61B064" w14:textId="77777777" w:rsidR="006E2869" w:rsidRPr="00F507B4" w:rsidRDefault="00441903">
            <w:pPr>
              <w:pStyle w:val="Corps"/>
              <w:jc w:val="left"/>
            </w:pPr>
            <w:r w:rsidRPr="00F507B4">
              <w:rPr>
                <w:sz w:val="20"/>
                <w:szCs w:val="20"/>
              </w:rPr>
              <w:t>Comptes-rendu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B8BED3" w14:textId="68AD5CC1" w:rsidR="006E2869" w:rsidRPr="00F507B4" w:rsidRDefault="00DC440E" w:rsidP="00B565AE">
            <w:pPr>
              <w:pStyle w:val="Corps"/>
              <w:jc w:val="left"/>
              <w:rPr>
                <w:sz w:val="16"/>
                <w:szCs w:val="16"/>
              </w:rPr>
            </w:pPr>
            <w:r>
              <w:rPr>
                <w:sz w:val="16"/>
                <w:szCs w:val="16"/>
              </w:rPr>
              <w:t>Sur place</w:t>
            </w:r>
          </w:p>
        </w:tc>
      </w:tr>
      <w:tr w:rsidR="006E2869" w:rsidRPr="00F507B4" w14:paraId="2F0761F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B565A5A" w14:textId="77777777" w:rsidR="006E2869" w:rsidRPr="00F507B4" w:rsidRDefault="00441903" w:rsidP="00441903">
            <w:pPr>
              <w:pStyle w:val="Paragraphedeliste"/>
              <w:numPr>
                <w:ilvl w:val="0"/>
                <w:numId w:val="63"/>
              </w:numPr>
              <w:jc w:val="left"/>
            </w:pPr>
            <w:r w:rsidRPr="00F507B4">
              <w:t>Les dirigeants d</w:t>
            </w:r>
            <w:r w:rsidRPr="00F507B4">
              <w:rPr>
                <w:rFonts w:hAnsi="Arial"/>
              </w:rPr>
              <w:t>é</w:t>
            </w:r>
            <w:r w:rsidRPr="00F507B4">
              <w:t>veloppent la mission, la vision et les valeurs de l</w:t>
            </w:r>
            <w:r w:rsidRPr="00F507B4">
              <w:rPr>
                <w:rFonts w:hAnsi="Arial"/>
              </w:rPr>
              <w:t>’</w:t>
            </w:r>
            <w:r w:rsidRPr="00F507B4">
              <w:t>organisation et ont un r</w:t>
            </w:r>
            <w:r w:rsidRPr="00F507B4">
              <w:rPr>
                <w:rFonts w:hAnsi="Arial"/>
              </w:rPr>
              <w:t>ô</w:t>
            </w:r>
            <w:r w:rsidRPr="00F507B4">
              <w:t>le de mod</w:t>
            </w:r>
            <w:r w:rsidRPr="00F507B4">
              <w:rPr>
                <w:rFonts w:hAnsi="Arial"/>
              </w:rPr>
              <w:t>è</w:t>
            </w:r>
            <w:r w:rsidRPr="00F507B4">
              <w:t>le dans une culture de la qualit</w:t>
            </w:r>
            <w:r w:rsidRPr="00F507B4">
              <w:rPr>
                <w:rFonts w:hAnsi="Arial"/>
              </w:rPr>
              <w:t>é</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D4FE91" w14:textId="77777777" w:rsidR="006E2869" w:rsidRPr="00F507B4" w:rsidRDefault="00441903">
            <w:pPr>
              <w:pStyle w:val="Corps"/>
              <w:jc w:val="left"/>
              <w:rPr>
                <w:sz w:val="20"/>
                <w:szCs w:val="20"/>
              </w:rPr>
            </w:pPr>
            <w:r w:rsidRPr="00F507B4">
              <w:rPr>
                <w:sz w:val="20"/>
                <w:szCs w:val="20"/>
              </w:rPr>
              <w:t>Principales caract</w:t>
            </w:r>
            <w:r w:rsidRPr="00F507B4">
              <w:rPr>
                <w:rFonts w:hAnsi="Arial"/>
                <w:sz w:val="20"/>
                <w:szCs w:val="20"/>
              </w:rPr>
              <w:t>é</w:t>
            </w:r>
            <w:r w:rsidRPr="00F507B4">
              <w:rPr>
                <w:sz w:val="20"/>
                <w:szCs w:val="20"/>
              </w:rPr>
              <w:t>ristiques de la vision et des valeurs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36F2A4" w14:textId="77777777" w:rsidR="006E2869" w:rsidRPr="00F507B4" w:rsidRDefault="00441903" w:rsidP="00B565AE">
            <w:pPr>
              <w:pStyle w:val="Corps"/>
              <w:jc w:val="left"/>
              <w:rPr>
                <w:sz w:val="16"/>
                <w:szCs w:val="16"/>
              </w:rPr>
            </w:pPr>
            <w:r w:rsidRPr="00F507B4">
              <w:rPr>
                <w:sz w:val="16"/>
                <w:szCs w:val="16"/>
              </w:rPr>
              <w:t>Dossier</w:t>
            </w:r>
          </w:p>
        </w:tc>
      </w:tr>
    </w:tbl>
    <w:p w14:paraId="40AC35A6"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501BFE7" w14:textId="77777777" w:rsidTr="008D5E0D">
        <w:tc>
          <w:tcPr>
            <w:tcW w:w="15540" w:type="dxa"/>
          </w:tcPr>
          <w:p w14:paraId="2992EFAE"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2F2BC4A8" w14:textId="77777777" w:rsidR="008D5E0D" w:rsidRPr="00D21D97" w:rsidRDefault="008D5E0D" w:rsidP="008D5E0D">
      <w:pPr>
        <w:pStyle w:val="Titre3"/>
        <w:spacing w:before="0" w:after="0" w:line="200" w:lineRule="exact"/>
        <w:rPr>
          <w:rFonts w:ascii="Arial" w:hAnsi="Arial" w:cs="Arial"/>
          <w:b w:val="0"/>
          <w:color w:val="0000FF"/>
        </w:rPr>
      </w:pPr>
    </w:p>
    <w:p w14:paraId="5FD6B547" w14:textId="60485B74" w:rsidR="006E2869" w:rsidRPr="00F507B4" w:rsidRDefault="00F25EC6">
      <w:pPr>
        <w:pStyle w:val="Titre4"/>
      </w:pPr>
      <w:r w:rsidRPr="00F507B4">
        <w:t>A.3.3 O</w:t>
      </w:r>
      <w:r w:rsidR="00441903" w:rsidRPr="00F507B4">
        <w:t>rganisation de l'école</w:t>
      </w:r>
    </w:p>
    <w:p w14:paraId="4AF55915"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 xml:space="preserve">Elle garantit la mise en </w:t>
      </w:r>
      <w:r w:rsidRPr="00803B61">
        <w:rPr>
          <w:b/>
          <w:bCs/>
          <w:color w:val="ED7D31"/>
          <w:u w:color="ED7D31"/>
        </w:rPr>
        <w:t>œ</w:t>
      </w:r>
      <w:r w:rsidRPr="00F507B4">
        <w:rPr>
          <w:b/>
          <w:bCs/>
          <w:color w:val="ED7D31"/>
          <w:u w:color="ED7D31"/>
        </w:rPr>
        <w:t>uvre de sa politique g</w:t>
      </w:r>
      <w:r w:rsidRPr="00803B61">
        <w:rPr>
          <w:b/>
          <w:bCs/>
          <w:color w:val="ED7D31"/>
          <w:u w:color="ED7D31"/>
        </w:rPr>
        <w:t>é</w:t>
      </w:r>
      <w:r w:rsidRPr="00F507B4">
        <w:rPr>
          <w:b/>
          <w:bCs/>
          <w:color w:val="ED7D31"/>
          <w:u w:color="ED7D31"/>
        </w:rPr>
        <w:t>n</w:t>
      </w:r>
      <w:r w:rsidRPr="00803B61">
        <w:rPr>
          <w:b/>
          <w:bCs/>
          <w:color w:val="ED7D31"/>
          <w:u w:color="ED7D31"/>
        </w:rPr>
        <w:t>é</w:t>
      </w:r>
      <w:r w:rsidRPr="00F507B4">
        <w:rPr>
          <w:b/>
          <w:bCs/>
          <w:color w:val="ED7D31"/>
          <w:u w:color="ED7D31"/>
        </w:rPr>
        <w:t>rale, de ses orientations strat</w:t>
      </w:r>
      <w:r w:rsidRPr="00803B61">
        <w:rPr>
          <w:b/>
          <w:bCs/>
          <w:color w:val="ED7D31"/>
          <w:u w:color="ED7D31"/>
        </w:rPr>
        <w:t>é</w:t>
      </w:r>
      <w:r w:rsidRPr="00F507B4">
        <w:rPr>
          <w:b/>
          <w:bCs/>
          <w:color w:val="ED7D31"/>
          <w:u w:color="ED7D31"/>
        </w:rPr>
        <w:t>giques et du projet de formation dans de bonnes conditions mat</w:t>
      </w:r>
      <w:r w:rsidRPr="00803B61">
        <w:rPr>
          <w:b/>
          <w:bCs/>
          <w:color w:val="ED7D31"/>
          <w:u w:color="ED7D31"/>
        </w:rPr>
        <w:t>é</w:t>
      </w:r>
      <w:r w:rsidRPr="00F507B4">
        <w:rPr>
          <w:b/>
          <w:bCs/>
          <w:color w:val="ED7D31"/>
          <w:u w:color="ED7D31"/>
        </w:rPr>
        <w:t>rielles et morales.</w:t>
      </w:r>
    </w:p>
    <w:p w14:paraId="416750DF"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5842AF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3965779" w14:textId="77777777" w:rsidR="006E2869" w:rsidRPr="00F507B4" w:rsidRDefault="00441903" w:rsidP="00441903">
            <w:pPr>
              <w:pStyle w:val="Paragraphedeliste"/>
              <w:numPr>
                <w:ilvl w:val="0"/>
                <w:numId w:val="65"/>
              </w:numPr>
              <w:jc w:val="left"/>
            </w:pPr>
            <w:r w:rsidRPr="00F507B4">
              <w:t>L</w:t>
            </w:r>
            <w:r w:rsidRPr="00F507B4">
              <w:rPr>
                <w:rFonts w:hAnsi="Arial"/>
              </w:rPr>
              <w:t>’</w:t>
            </w:r>
            <w:r w:rsidRPr="00F507B4">
              <w:t xml:space="preserve">organigramme fonctionnel existe et correspond </w:t>
            </w:r>
            <w:r w:rsidRPr="00F507B4">
              <w:rPr>
                <w:rFonts w:hAnsi="Arial"/>
              </w:rPr>
              <w:t xml:space="preserve">à </w:t>
            </w:r>
            <w:r w:rsidRPr="00F507B4">
              <w:t>la r</w:t>
            </w:r>
            <w:r w:rsidRPr="00F507B4">
              <w:rPr>
                <w:rFonts w:hAnsi="Arial"/>
              </w:rPr>
              <w:t>é</w:t>
            </w:r>
            <w:r w:rsidRPr="00F507B4">
              <w:t>alit</w:t>
            </w:r>
            <w:r w:rsidRPr="00F507B4">
              <w:rPr>
                <w:rFonts w:hAnsi="Arial"/>
              </w:rPr>
              <w:t>é</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A69C58" w14:textId="77777777" w:rsidR="006E2869" w:rsidRPr="00F507B4" w:rsidRDefault="00441903">
            <w:pPr>
              <w:pStyle w:val="Corps"/>
              <w:jc w:val="left"/>
            </w:pPr>
            <w:r w:rsidRPr="00F507B4">
              <w:rPr>
                <w:sz w:val="20"/>
                <w:szCs w:val="20"/>
              </w:rPr>
              <w:t>Organigramme fonctionnel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C89835" w14:textId="77777777" w:rsidR="006E2869" w:rsidRPr="00F507B4" w:rsidRDefault="00441903">
            <w:pPr>
              <w:pStyle w:val="Corps"/>
              <w:jc w:val="left"/>
            </w:pPr>
            <w:r w:rsidRPr="00F507B4">
              <w:rPr>
                <w:sz w:val="16"/>
                <w:szCs w:val="16"/>
              </w:rPr>
              <w:t>Annexes</w:t>
            </w:r>
          </w:p>
        </w:tc>
      </w:tr>
      <w:tr w:rsidR="006E2869" w:rsidRPr="00F507B4" w14:paraId="16E55DE1"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A70BCAB" w14:textId="77777777" w:rsidR="006E2869" w:rsidRPr="00F507B4" w:rsidRDefault="00441903" w:rsidP="00441903">
            <w:pPr>
              <w:pStyle w:val="Paragraphedeliste"/>
              <w:numPr>
                <w:ilvl w:val="0"/>
                <w:numId w:val="66"/>
              </w:numPr>
              <w:jc w:val="left"/>
            </w:pPr>
            <w:r w:rsidRPr="00F507B4">
              <w:t>L</w:t>
            </w:r>
            <w:r w:rsidRPr="00F507B4">
              <w:rPr>
                <w:rFonts w:hAnsi="Arial"/>
              </w:rPr>
              <w:t>’</w:t>
            </w:r>
            <w:r w:rsidRPr="00F507B4">
              <w:t>organe d</w:t>
            </w:r>
            <w:r w:rsidRPr="00F507B4">
              <w:rPr>
                <w:rFonts w:hAnsi="Arial"/>
              </w:rPr>
              <w:t>’</w:t>
            </w:r>
            <w:r w:rsidRPr="00F507B4">
              <w:t>administration fonctionne r</w:t>
            </w:r>
            <w:r w:rsidRPr="00F507B4">
              <w:rPr>
                <w:rFonts w:hAnsi="Arial"/>
              </w:rPr>
              <w:t>é</w:t>
            </w:r>
            <w:r w:rsidRPr="00F507B4">
              <w:t>guli</w:t>
            </w:r>
            <w:r w:rsidRPr="00F507B4">
              <w:rPr>
                <w:rFonts w:hAnsi="Arial"/>
              </w:rPr>
              <w:t>è</w:t>
            </w:r>
            <w:r w:rsidRPr="00F507B4">
              <w:t>rement (articulation direction / conseil d</w:t>
            </w:r>
            <w:r w:rsidRPr="00F507B4">
              <w:rPr>
                <w:rFonts w:hAnsi="Arial"/>
              </w:rPr>
              <w:t>’</w:t>
            </w:r>
            <w:r w:rsidRPr="00F507B4">
              <w:t>administration. Coh</w:t>
            </w:r>
            <w:r w:rsidRPr="00F507B4">
              <w:rPr>
                <w:rFonts w:hAnsi="Arial"/>
              </w:rPr>
              <w:t>é</w:t>
            </w:r>
            <w:r w:rsidRPr="00F507B4">
              <w:t>rence entre les processus de d</w:t>
            </w:r>
            <w:r w:rsidRPr="00F507B4">
              <w:rPr>
                <w:rFonts w:hAnsi="Arial"/>
              </w:rPr>
              <w:t>é</w:t>
            </w:r>
            <w:r w:rsidRPr="00F507B4">
              <w:t>cision internes et extern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02A06B" w14:textId="77777777" w:rsidR="006E2869" w:rsidRPr="00F507B4" w:rsidRDefault="00441903">
            <w:pPr>
              <w:pStyle w:val="Corps"/>
              <w:jc w:val="left"/>
            </w:pPr>
            <w:r w:rsidRPr="00F507B4">
              <w:rPr>
                <w:sz w:val="20"/>
                <w:szCs w:val="20"/>
              </w:rPr>
              <w:t>Plans d</w:t>
            </w:r>
            <w:r w:rsidRPr="00F507B4">
              <w:rPr>
                <w:rFonts w:hAnsi="Arial"/>
                <w:sz w:val="20"/>
                <w:szCs w:val="20"/>
              </w:rPr>
              <w:t>’</w:t>
            </w:r>
            <w:r w:rsidRPr="00F507B4">
              <w:rPr>
                <w:sz w:val="20"/>
                <w:szCs w:val="20"/>
              </w:rPr>
              <w:t>ac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D120D4" w14:textId="77777777" w:rsidR="006E2869" w:rsidRPr="00F507B4" w:rsidRDefault="00441903">
            <w:pPr>
              <w:pStyle w:val="Corps"/>
              <w:jc w:val="left"/>
            </w:pPr>
            <w:r w:rsidRPr="00F507B4">
              <w:rPr>
                <w:sz w:val="16"/>
                <w:szCs w:val="16"/>
              </w:rPr>
              <w:t>Annexes</w:t>
            </w:r>
          </w:p>
        </w:tc>
      </w:tr>
      <w:tr w:rsidR="006E2869" w:rsidRPr="00F507B4" w14:paraId="16C5E721"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4F33B0" w14:textId="77777777" w:rsidR="006E2869" w:rsidRPr="00F507B4" w:rsidRDefault="00441903" w:rsidP="00441903">
            <w:pPr>
              <w:pStyle w:val="Paragraphedeliste"/>
              <w:numPr>
                <w:ilvl w:val="0"/>
                <w:numId w:val="67"/>
              </w:numPr>
              <w:jc w:val="left"/>
            </w:pPr>
            <w:r w:rsidRPr="00F507B4">
              <w:t>Le niveau de directeur de sp</w:t>
            </w:r>
            <w:r w:rsidRPr="00F507B4">
              <w:rPr>
                <w:rFonts w:hAnsi="Arial"/>
              </w:rPr>
              <w:t>é</w:t>
            </w:r>
            <w:r w:rsidRPr="00F507B4">
              <w:t>cialit</w:t>
            </w:r>
            <w:r w:rsidRPr="00F507B4">
              <w:rPr>
                <w:rFonts w:hAnsi="Arial"/>
              </w:rPr>
              <w:t xml:space="preserve">é </w:t>
            </w:r>
            <w:r w:rsidRPr="00F507B4">
              <w:t>ou directeur de laboratoire est clairement d</w:t>
            </w:r>
            <w:r w:rsidRPr="00F507B4">
              <w:rPr>
                <w:rFonts w:hAnsi="Arial"/>
              </w:rPr>
              <w:t>é</w:t>
            </w:r>
            <w:r w:rsidRPr="00F507B4">
              <w:t>fini et dispose d</w:t>
            </w:r>
            <w:r w:rsidRPr="00F507B4">
              <w:rPr>
                <w:rFonts w:hAnsi="Arial"/>
              </w:rPr>
              <w:t>’</w:t>
            </w:r>
            <w:r w:rsidRPr="00F507B4">
              <w:t>une autonomie de gestion.</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7ED490" w14:textId="77777777" w:rsidR="006E2869" w:rsidRPr="00F507B4" w:rsidRDefault="00441903">
            <w:pPr>
              <w:pStyle w:val="Corps"/>
              <w:jc w:val="left"/>
            </w:pPr>
            <w:r w:rsidRPr="00F507B4">
              <w:rPr>
                <w:sz w:val="20"/>
                <w:szCs w:val="20"/>
              </w:rPr>
              <w:t>Formalisation des niveaux, du r</w:t>
            </w:r>
            <w:r w:rsidRPr="00F507B4">
              <w:rPr>
                <w:rFonts w:hAnsi="Arial"/>
                <w:sz w:val="20"/>
                <w:szCs w:val="20"/>
              </w:rPr>
              <w:t>ô</w:t>
            </w:r>
            <w:r w:rsidRPr="00F507B4">
              <w:rPr>
                <w:sz w:val="20"/>
                <w:szCs w:val="20"/>
              </w:rPr>
              <w:t>le et des m</w:t>
            </w:r>
            <w:r w:rsidRPr="00F507B4">
              <w:rPr>
                <w:rFonts w:hAnsi="Arial"/>
                <w:sz w:val="20"/>
                <w:szCs w:val="20"/>
              </w:rPr>
              <w:t>é</w:t>
            </w:r>
            <w:r w:rsidRPr="00F507B4">
              <w:rPr>
                <w:sz w:val="20"/>
                <w:szCs w:val="20"/>
              </w:rPr>
              <w:t>thodes communes des directeurs de sp</w:t>
            </w:r>
            <w:r w:rsidRPr="00F507B4">
              <w:rPr>
                <w:rFonts w:hAnsi="Arial"/>
                <w:sz w:val="20"/>
                <w:szCs w:val="20"/>
              </w:rPr>
              <w:t>é</w:t>
            </w:r>
            <w:r w:rsidRPr="00F507B4">
              <w:rPr>
                <w:sz w:val="20"/>
                <w:szCs w:val="20"/>
              </w:rPr>
              <w:t>cialit</w:t>
            </w:r>
            <w:r w:rsidRPr="00F507B4">
              <w:rPr>
                <w:rFonts w:hAnsi="Arial"/>
                <w:sz w:val="20"/>
                <w:szCs w:val="20"/>
              </w:rPr>
              <w:t xml:space="preserve">é </w:t>
            </w:r>
            <w:r w:rsidRPr="00F507B4">
              <w:rPr>
                <w:sz w:val="20"/>
                <w:szCs w:val="20"/>
              </w:rPr>
              <w:t>ou laboratoire et de leur relation avec la direction de l</w:t>
            </w:r>
            <w:r w:rsidRPr="00F507B4">
              <w:rPr>
                <w:rFonts w:hAnsi="Arial"/>
                <w:sz w:val="20"/>
                <w:szCs w:val="20"/>
              </w:rPr>
              <w:t>’é</w:t>
            </w:r>
            <w:r w:rsidRPr="00F507B4">
              <w:rPr>
                <w:sz w:val="20"/>
                <w:szCs w:val="20"/>
              </w:rPr>
              <w:t>cole/</w:t>
            </w:r>
            <w:r w:rsidRPr="00F507B4">
              <w:rPr>
                <w:rFonts w:hAnsi="Arial"/>
                <w:sz w:val="20"/>
                <w:szCs w:val="20"/>
              </w:rPr>
              <w:t>é</w:t>
            </w:r>
            <w:r w:rsidRPr="00F507B4">
              <w:rPr>
                <w:sz w:val="20"/>
                <w:szCs w:val="20"/>
              </w:rPr>
              <w:t>tabliss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AD41E6" w14:textId="77777777" w:rsidR="006E2869" w:rsidRPr="00F507B4" w:rsidRDefault="00441903">
            <w:pPr>
              <w:pStyle w:val="Corps"/>
              <w:jc w:val="left"/>
            </w:pPr>
            <w:r w:rsidRPr="00F507B4">
              <w:rPr>
                <w:sz w:val="16"/>
                <w:szCs w:val="16"/>
              </w:rPr>
              <w:t>Dossier</w:t>
            </w:r>
          </w:p>
        </w:tc>
      </w:tr>
      <w:tr w:rsidR="006E2869" w:rsidRPr="00F507B4" w14:paraId="6A75912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14096E8" w14:textId="77777777" w:rsidR="006E2869" w:rsidRPr="00F507B4" w:rsidRDefault="00441903" w:rsidP="00441903">
            <w:pPr>
              <w:pStyle w:val="Paragraphedeliste"/>
              <w:numPr>
                <w:ilvl w:val="0"/>
                <w:numId w:val="68"/>
              </w:numPr>
              <w:jc w:val="left"/>
              <w:rPr>
                <w:i/>
                <w:iCs/>
              </w:rPr>
            </w:pPr>
            <w:r w:rsidRPr="00F507B4">
              <w:t>L</w:t>
            </w:r>
            <w:r w:rsidRPr="00F507B4">
              <w:rPr>
                <w:rFonts w:hAnsi="Arial"/>
              </w:rPr>
              <w:t>’é</w:t>
            </w:r>
            <w:r w:rsidRPr="00F507B4">
              <w:t>cole dispose de structures (</w:t>
            </w:r>
            <w:r w:rsidRPr="00F507B4">
              <w:rPr>
                <w:rFonts w:hAnsi="Arial"/>
              </w:rPr>
              <w:t>é</w:t>
            </w:r>
            <w:r w:rsidRPr="00F507B4">
              <w:t>ventuellement externes et compl</w:t>
            </w:r>
            <w:r w:rsidRPr="00F507B4">
              <w:rPr>
                <w:rFonts w:hAnsi="Arial"/>
              </w:rPr>
              <w:t>é</w:t>
            </w:r>
            <w:r w:rsidRPr="00F507B4">
              <w:t>mentaires associ</w:t>
            </w:r>
            <w:r w:rsidRPr="00F507B4">
              <w:rPr>
                <w:rFonts w:hAnsi="Arial"/>
              </w:rPr>
              <w:t>é</w:t>
            </w:r>
            <w:r w:rsidRPr="00F507B4">
              <w:t>es) pour lui permettre d</w:t>
            </w:r>
            <w:r w:rsidRPr="00F507B4">
              <w:rPr>
                <w:rFonts w:hAnsi="Arial"/>
              </w:rPr>
              <w:t>’</w:t>
            </w:r>
            <w:r w:rsidRPr="00F507B4">
              <w:t>assurer l</w:t>
            </w:r>
            <w:r w:rsidRPr="00F507B4">
              <w:rPr>
                <w:rFonts w:hAnsi="Arial"/>
              </w:rPr>
              <w:t>’</w:t>
            </w:r>
            <w:r w:rsidRPr="00F507B4">
              <w:t>ensemble de ses missions, y compris d</w:t>
            </w:r>
            <w:r w:rsidRPr="00F507B4">
              <w:rPr>
                <w:rFonts w:hAnsi="Arial"/>
              </w:rPr>
              <w:t>’</w:t>
            </w:r>
            <w:r w:rsidRPr="00F507B4">
              <w:t>un point de vue innovation.</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EA2BC7" w14:textId="77777777" w:rsidR="006E2869" w:rsidRPr="00F507B4" w:rsidRDefault="00441903">
            <w:pPr>
              <w:pStyle w:val="Corps"/>
              <w:jc w:val="left"/>
              <w:rPr>
                <w:sz w:val="20"/>
                <w:szCs w:val="20"/>
              </w:rPr>
            </w:pPr>
            <w:r w:rsidRPr="00F507B4">
              <w:rPr>
                <w:sz w:val="20"/>
                <w:szCs w:val="20"/>
              </w:rPr>
              <w:t>Structures de valorisation, incubateurs, structures de formation continue</w:t>
            </w:r>
          </w:p>
          <w:p w14:paraId="639E67E7" w14:textId="77777777" w:rsidR="006E2869" w:rsidRPr="00F507B4" w:rsidRDefault="00441903">
            <w:pPr>
              <w:pStyle w:val="Corps"/>
              <w:jc w:val="left"/>
              <w:rPr>
                <w:sz w:val="20"/>
                <w:szCs w:val="20"/>
              </w:rPr>
            </w:pPr>
            <w:r w:rsidRPr="00F507B4">
              <w:rPr>
                <w:sz w:val="20"/>
                <w:szCs w:val="20"/>
              </w:rPr>
              <w:t>Filiales, SAIC,</w:t>
            </w:r>
            <w:r w:rsidRPr="00F507B4">
              <w:rPr>
                <w:rFonts w:hAnsi="Arial"/>
                <w:sz w:val="20"/>
                <w:szCs w:val="20"/>
              </w:rPr>
              <w:t>…</w:t>
            </w:r>
          </w:p>
          <w:p w14:paraId="4F04F75D" w14:textId="5DCC34F3" w:rsidR="006E2869" w:rsidRPr="00F507B4" w:rsidRDefault="006E2869">
            <w:pPr>
              <w:pStyle w:val="Corps"/>
              <w:jc w:val="left"/>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927A96" w14:textId="77777777" w:rsidR="006E2869" w:rsidRPr="00F507B4" w:rsidRDefault="00441903">
            <w:pPr>
              <w:pStyle w:val="Corps"/>
              <w:jc w:val="left"/>
            </w:pPr>
            <w:r w:rsidRPr="00F507B4">
              <w:rPr>
                <w:sz w:val="16"/>
                <w:szCs w:val="16"/>
              </w:rPr>
              <w:t>Annexes</w:t>
            </w:r>
          </w:p>
        </w:tc>
      </w:tr>
    </w:tbl>
    <w:p w14:paraId="3D241C4D"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1DE5A593" w14:textId="77777777" w:rsidTr="008D5E0D">
        <w:tc>
          <w:tcPr>
            <w:tcW w:w="15540" w:type="dxa"/>
          </w:tcPr>
          <w:p w14:paraId="2D5E8373"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E0DC73B" w14:textId="77777777" w:rsidR="008D5E0D" w:rsidRPr="00D21D97" w:rsidRDefault="008D5E0D" w:rsidP="008D5E0D">
      <w:pPr>
        <w:pStyle w:val="Titre3"/>
        <w:spacing w:before="0" w:after="0" w:line="200" w:lineRule="exact"/>
        <w:rPr>
          <w:rFonts w:ascii="Arial" w:hAnsi="Arial" w:cs="Arial"/>
          <w:b w:val="0"/>
          <w:color w:val="0000FF"/>
        </w:rPr>
      </w:pPr>
    </w:p>
    <w:p w14:paraId="431E39E1" w14:textId="5C9A9D96" w:rsidR="006E2869" w:rsidRPr="00F507B4" w:rsidRDefault="00F25EC6">
      <w:pPr>
        <w:pStyle w:val="Titre4"/>
      </w:pPr>
      <w:r w:rsidRPr="00F507B4">
        <w:t>A.3.4 F</w:t>
      </w:r>
      <w:r w:rsidR="00441903" w:rsidRPr="00F507B4">
        <w:t>onctionnement de l'école</w:t>
      </w:r>
    </w:p>
    <w:p w14:paraId="799F37AA"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e fonctionnement de l</w:t>
      </w:r>
      <w:r w:rsidRPr="00803B61">
        <w:rPr>
          <w:b/>
          <w:bCs/>
          <w:color w:val="ED7D31"/>
          <w:u w:color="ED7D31"/>
        </w:rPr>
        <w:t>’é</w:t>
      </w:r>
      <w:r w:rsidRPr="00F507B4">
        <w:rPr>
          <w:b/>
          <w:bCs/>
          <w:color w:val="ED7D31"/>
          <w:u w:color="ED7D31"/>
        </w:rPr>
        <w:t>cole s</w:t>
      </w:r>
      <w:r w:rsidRPr="00803B61">
        <w:rPr>
          <w:b/>
          <w:bCs/>
          <w:color w:val="ED7D31"/>
          <w:u w:color="ED7D31"/>
        </w:rPr>
        <w:t>’</w:t>
      </w:r>
      <w:r w:rsidRPr="00F507B4">
        <w:rPr>
          <w:b/>
          <w:bCs/>
          <w:color w:val="ED7D31"/>
          <w:u w:color="ED7D31"/>
        </w:rPr>
        <w:t>appuie sur des processus de gestion efficaces et transparents.</w:t>
      </w:r>
      <w:r w:rsidRPr="00803B61">
        <w:rPr>
          <w:b/>
          <w:bCs/>
          <w:color w:val="ED7D31"/>
          <w:u w:color="ED7D31"/>
        </w:rPr>
        <w:t> </w:t>
      </w:r>
    </w:p>
    <w:p w14:paraId="6C27672C"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organise de fa</w:t>
      </w:r>
      <w:r w:rsidRPr="00803B61">
        <w:rPr>
          <w:b/>
          <w:bCs/>
          <w:color w:val="ED7D31"/>
          <w:u w:color="ED7D31"/>
        </w:rPr>
        <w:t>ç</w:t>
      </w:r>
      <w:r w:rsidRPr="00F507B4">
        <w:rPr>
          <w:b/>
          <w:bCs/>
          <w:color w:val="ED7D31"/>
          <w:u w:color="ED7D31"/>
        </w:rPr>
        <w:t>on optimale les syst</w:t>
      </w:r>
      <w:r w:rsidRPr="00803B61">
        <w:rPr>
          <w:b/>
          <w:bCs/>
          <w:color w:val="ED7D31"/>
          <w:u w:color="ED7D31"/>
        </w:rPr>
        <w:t>è</w:t>
      </w:r>
      <w:r w:rsidRPr="00F507B4">
        <w:rPr>
          <w:b/>
          <w:bCs/>
          <w:color w:val="ED7D31"/>
          <w:u w:color="ED7D31"/>
        </w:rPr>
        <w:t>mes de management de la formation et de la qualit</w:t>
      </w:r>
      <w:r w:rsidRPr="00803B61">
        <w:rPr>
          <w:b/>
          <w:bCs/>
          <w:color w:val="ED7D31"/>
          <w:u w:color="ED7D31"/>
        </w:rPr>
        <w:t>é</w:t>
      </w:r>
      <w:r w:rsidRPr="00F507B4">
        <w:rPr>
          <w:b/>
          <w:bCs/>
          <w:color w:val="ED7D31"/>
          <w:u w:color="ED7D31"/>
        </w:rPr>
        <w:t>.</w:t>
      </w:r>
      <w:r w:rsidRPr="00803B61">
        <w:rPr>
          <w:b/>
          <w:bCs/>
          <w:color w:val="ED7D31"/>
          <w:u w:color="ED7D31"/>
        </w:rPr>
        <w:t> </w:t>
      </w:r>
    </w:p>
    <w:p w14:paraId="3EADEAE9" w14:textId="04ABADEE"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organise son syst</w:t>
      </w:r>
      <w:r w:rsidRPr="00803B61">
        <w:rPr>
          <w:b/>
          <w:bCs/>
          <w:color w:val="ED7D31"/>
          <w:u w:color="ED7D31"/>
        </w:rPr>
        <w:t>è</w:t>
      </w:r>
      <w:r w:rsidRPr="00F507B4">
        <w:rPr>
          <w:b/>
          <w:bCs/>
          <w:color w:val="ED7D31"/>
          <w:u w:color="ED7D31"/>
        </w:rPr>
        <w:t>me de gestion et son syst</w:t>
      </w:r>
      <w:r w:rsidRPr="00803B61">
        <w:rPr>
          <w:b/>
          <w:bCs/>
          <w:color w:val="ED7D31"/>
          <w:u w:color="ED7D31"/>
        </w:rPr>
        <w:t>è</w:t>
      </w:r>
      <w:r w:rsidRPr="00F507B4">
        <w:rPr>
          <w:b/>
          <w:bCs/>
          <w:color w:val="ED7D31"/>
          <w:u w:color="ED7D31"/>
        </w:rPr>
        <w:t>me d</w:t>
      </w:r>
      <w:r w:rsidRPr="00803B61">
        <w:rPr>
          <w:b/>
          <w:bCs/>
          <w:color w:val="ED7D31"/>
          <w:u w:color="ED7D31"/>
        </w:rPr>
        <w:t>’</w:t>
      </w:r>
      <w:r w:rsidRPr="00F507B4">
        <w:rPr>
          <w:b/>
          <w:bCs/>
          <w:color w:val="ED7D31"/>
          <w:u w:color="ED7D31"/>
        </w:rPr>
        <w:t>information afin d</w:t>
      </w:r>
      <w:r w:rsidRPr="00803B61">
        <w:rPr>
          <w:b/>
          <w:bCs/>
          <w:color w:val="ED7D31"/>
          <w:u w:color="ED7D31"/>
        </w:rPr>
        <w:t>’</w:t>
      </w:r>
      <w:r w:rsidRPr="00F507B4">
        <w:rPr>
          <w:b/>
          <w:bCs/>
          <w:color w:val="ED7D31"/>
          <w:u w:color="ED7D31"/>
        </w:rPr>
        <w:t>assurer la ma</w:t>
      </w:r>
      <w:r w:rsidR="00495085" w:rsidRPr="00803B61">
        <w:rPr>
          <w:b/>
          <w:bCs/>
          <w:color w:val="ED7D31"/>
          <w:u w:color="ED7D31"/>
        </w:rPr>
        <w:t>i</w:t>
      </w:r>
      <w:r w:rsidRPr="00F507B4">
        <w:rPr>
          <w:b/>
          <w:bCs/>
          <w:color w:val="ED7D31"/>
          <w:u w:color="ED7D31"/>
        </w:rPr>
        <w:t>trise de ses moyens et la connaissance partag</w:t>
      </w:r>
      <w:r w:rsidRPr="00803B61">
        <w:rPr>
          <w:b/>
          <w:bCs/>
          <w:color w:val="ED7D31"/>
          <w:u w:color="ED7D31"/>
        </w:rPr>
        <w:t>é</w:t>
      </w:r>
      <w:r w:rsidRPr="00F507B4">
        <w:rPr>
          <w:b/>
          <w:bCs/>
          <w:color w:val="ED7D31"/>
          <w:u w:color="ED7D31"/>
        </w:rPr>
        <w:t>e des informations sur ce qui se passe dans l</w:t>
      </w:r>
      <w:r w:rsidRPr="00803B61">
        <w:rPr>
          <w:b/>
          <w:bCs/>
          <w:color w:val="ED7D31"/>
          <w:u w:color="ED7D31"/>
        </w:rPr>
        <w:t>’é</w:t>
      </w:r>
      <w:r w:rsidRPr="00F507B4">
        <w:rPr>
          <w:b/>
          <w:bCs/>
          <w:color w:val="ED7D31"/>
          <w:u w:color="ED7D31"/>
        </w:rPr>
        <w:t>cole</w:t>
      </w:r>
      <w:r w:rsidRPr="00803B61">
        <w:rPr>
          <w:b/>
          <w:bCs/>
          <w:color w:val="ED7D31"/>
          <w:u w:color="ED7D31"/>
        </w:rPr>
        <w:t> </w:t>
      </w:r>
      <w:r w:rsidRPr="00F507B4">
        <w:rPr>
          <w:b/>
          <w:bCs/>
          <w:color w:val="ED7D31"/>
          <w:u w:color="ED7D31"/>
        </w:rPr>
        <w:t>; elle en tire les actions correctrices.</w:t>
      </w:r>
    </w:p>
    <w:p w14:paraId="52B997A0"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11983A13" w14:textId="77777777" w:rsidTr="008D5E0D">
        <w:tc>
          <w:tcPr>
            <w:tcW w:w="15540" w:type="dxa"/>
          </w:tcPr>
          <w:p w14:paraId="34FAB901"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1A0D935" w14:textId="77777777" w:rsidR="008D5E0D" w:rsidRPr="008D5E0D" w:rsidRDefault="008D5E0D" w:rsidP="008D5E0D">
      <w:pPr>
        <w:pStyle w:val="Titre3"/>
        <w:spacing w:before="0" w:after="0" w:line="200" w:lineRule="exact"/>
        <w:rPr>
          <w:rFonts w:ascii="Arial" w:hAnsi="Arial" w:cs="Arial"/>
          <w:b w:val="0"/>
          <w:color w:val="0000FF"/>
        </w:rPr>
      </w:pPr>
    </w:p>
    <w:p w14:paraId="3119C416" w14:textId="77777777" w:rsidR="006E2869" w:rsidRPr="00F507B4" w:rsidRDefault="00441903" w:rsidP="00803B61">
      <w:pPr>
        <w:pStyle w:val="Titre3"/>
        <w:spacing w:before="120" w:after="120" w:line="200" w:lineRule="exact"/>
      </w:pPr>
      <w:r w:rsidRPr="00F507B4">
        <w:t>A.4 Image et communication</w:t>
      </w:r>
    </w:p>
    <w:p w14:paraId="448458DB"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s'assure de son attractivit</w:t>
      </w:r>
      <w:r w:rsidRPr="00803B61">
        <w:rPr>
          <w:b/>
          <w:bCs/>
          <w:color w:val="ED7D31"/>
          <w:u w:color="ED7D31"/>
        </w:rPr>
        <w:t>é</w:t>
      </w:r>
      <w:r w:rsidRPr="00803B61">
        <w:rPr>
          <w:b/>
          <w:bCs/>
          <w:color w:val="ED7D31"/>
          <w:u w:color="ED7D31"/>
        </w:rPr>
        <w:t xml:space="preserve"> </w:t>
      </w:r>
      <w:r w:rsidRPr="00F507B4">
        <w:rPr>
          <w:b/>
          <w:bCs/>
          <w:color w:val="ED7D31"/>
          <w:u w:color="ED7D31"/>
        </w:rPr>
        <w:t xml:space="preserve">et </w:t>
      </w:r>
      <w:r w:rsidRPr="00803B61">
        <w:rPr>
          <w:b/>
          <w:bCs/>
          <w:color w:val="ED7D31"/>
          <w:u w:color="ED7D31"/>
        </w:rPr>
        <w:t>é</w:t>
      </w:r>
      <w:r w:rsidRPr="00F507B4">
        <w:rPr>
          <w:b/>
          <w:bCs/>
          <w:color w:val="ED7D31"/>
          <w:u w:color="ED7D31"/>
        </w:rPr>
        <w:t>labore une politique d'image li</w:t>
      </w:r>
      <w:r w:rsidRPr="00803B61">
        <w:rPr>
          <w:b/>
          <w:bCs/>
          <w:color w:val="ED7D31"/>
          <w:u w:color="ED7D31"/>
        </w:rPr>
        <w:t>é</w:t>
      </w:r>
      <w:r w:rsidRPr="00F507B4">
        <w:rPr>
          <w:b/>
          <w:bCs/>
          <w:color w:val="ED7D31"/>
          <w:u w:color="ED7D31"/>
        </w:rPr>
        <w:t xml:space="preserve">e </w:t>
      </w:r>
      <w:r w:rsidRPr="00803B61">
        <w:rPr>
          <w:b/>
          <w:bCs/>
          <w:color w:val="ED7D31"/>
          <w:u w:color="ED7D31"/>
        </w:rPr>
        <w:t>à</w:t>
      </w:r>
      <w:r w:rsidRPr="00803B61">
        <w:rPr>
          <w:b/>
          <w:bCs/>
          <w:color w:val="ED7D31"/>
          <w:u w:color="ED7D31"/>
        </w:rPr>
        <w:t xml:space="preserve"> </w:t>
      </w:r>
      <w:r w:rsidRPr="00F507B4">
        <w:rPr>
          <w:b/>
          <w:bCs/>
          <w:color w:val="ED7D31"/>
          <w:u w:color="ED7D31"/>
        </w:rPr>
        <w:t>son projet p</w:t>
      </w:r>
      <w:r w:rsidRPr="00803B61">
        <w:rPr>
          <w:b/>
          <w:bCs/>
          <w:color w:val="ED7D31"/>
          <w:u w:color="ED7D31"/>
        </w:rPr>
        <w:t>é</w:t>
      </w:r>
      <w:r w:rsidRPr="00F507B4">
        <w:rPr>
          <w:b/>
          <w:bCs/>
          <w:color w:val="ED7D31"/>
          <w:u w:color="ED7D31"/>
        </w:rPr>
        <w:t xml:space="preserve">dagogique et </w:t>
      </w:r>
      <w:r w:rsidRPr="00803B61">
        <w:rPr>
          <w:b/>
          <w:bCs/>
          <w:color w:val="ED7D31"/>
          <w:u w:color="ED7D31"/>
        </w:rPr>
        <w:t>à</w:t>
      </w:r>
      <w:r w:rsidRPr="00803B61">
        <w:rPr>
          <w:b/>
          <w:bCs/>
          <w:color w:val="ED7D31"/>
          <w:u w:color="ED7D31"/>
        </w:rPr>
        <w:t xml:space="preserve"> </w:t>
      </w:r>
      <w:r w:rsidRPr="00F507B4">
        <w:rPr>
          <w:b/>
          <w:bCs/>
          <w:color w:val="ED7D31"/>
          <w:u w:color="ED7D31"/>
        </w:rPr>
        <w:t>son positionnement r</w:t>
      </w:r>
      <w:r w:rsidRPr="00803B61">
        <w:rPr>
          <w:b/>
          <w:bCs/>
          <w:color w:val="ED7D31"/>
          <w:u w:color="ED7D31"/>
        </w:rPr>
        <w:t>é</w:t>
      </w:r>
      <w:r w:rsidRPr="00F507B4">
        <w:rPr>
          <w:b/>
          <w:bCs/>
          <w:color w:val="ED7D31"/>
          <w:u w:color="ED7D31"/>
        </w:rPr>
        <w:t>gional, national et international.</w:t>
      </w:r>
      <w:r w:rsidRPr="00803B61">
        <w:rPr>
          <w:b/>
          <w:bCs/>
          <w:color w:val="ED7D31"/>
          <w:u w:color="ED7D31"/>
        </w:rPr>
        <w:t> </w:t>
      </w:r>
    </w:p>
    <w:p w14:paraId="2451B3BC" w14:textId="41C62731"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a communication externe est organis</w:t>
      </w:r>
      <w:r w:rsidRPr="00803B61">
        <w:rPr>
          <w:b/>
          <w:bCs/>
          <w:color w:val="ED7D31"/>
          <w:u w:color="ED7D31"/>
        </w:rPr>
        <w:t>é</w:t>
      </w:r>
      <w:r w:rsidRPr="00F507B4">
        <w:rPr>
          <w:b/>
          <w:bCs/>
          <w:color w:val="ED7D31"/>
          <w:u w:color="ED7D31"/>
        </w:rPr>
        <w:t xml:space="preserve">e, </w:t>
      </w:r>
      <w:r w:rsidR="00973D91" w:rsidRPr="00F507B4">
        <w:rPr>
          <w:b/>
          <w:bCs/>
          <w:color w:val="ED7D31"/>
          <w:u w:color="ED7D31"/>
        </w:rPr>
        <w:t>coh</w:t>
      </w:r>
      <w:r w:rsidR="00973D91" w:rsidRPr="00F507B4">
        <w:rPr>
          <w:b/>
          <w:bCs/>
          <w:color w:val="ED7D31"/>
          <w:u w:color="ED7D31"/>
        </w:rPr>
        <w:t>é</w:t>
      </w:r>
      <w:r w:rsidR="00973D91" w:rsidRPr="00F507B4">
        <w:rPr>
          <w:b/>
          <w:bCs/>
          <w:color w:val="ED7D31"/>
          <w:u w:color="ED7D31"/>
        </w:rPr>
        <w:t>rente avec strat</w:t>
      </w:r>
      <w:r w:rsidR="00973D91" w:rsidRPr="00F507B4">
        <w:rPr>
          <w:b/>
          <w:bCs/>
          <w:color w:val="ED7D31"/>
          <w:u w:color="ED7D31"/>
        </w:rPr>
        <w:t>é</w:t>
      </w:r>
      <w:r w:rsidR="00973D91" w:rsidRPr="00F507B4">
        <w:rPr>
          <w:b/>
          <w:bCs/>
          <w:color w:val="ED7D31"/>
          <w:u w:color="ED7D31"/>
        </w:rPr>
        <w:t>gie de l</w:t>
      </w:r>
      <w:r w:rsidR="00973D91" w:rsidRPr="00F507B4">
        <w:rPr>
          <w:b/>
          <w:bCs/>
          <w:color w:val="ED7D31"/>
          <w:u w:color="ED7D31"/>
        </w:rPr>
        <w:t>’é</w:t>
      </w:r>
      <w:r w:rsidR="00973D91" w:rsidRPr="00F507B4">
        <w:rPr>
          <w:b/>
          <w:bCs/>
          <w:color w:val="ED7D31"/>
          <w:u w:color="ED7D31"/>
        </w:rPr>
        <w:t>tablissement</w:t>
      </w:r>
      <w:r w:rsidR="00973D91" w:rsidRPr="00F507B4">
        <w:rPr>
          <w:b/>
          <w:bCs/>
          <w:color w:val="ED7D31"/>
          <w:u w:color="ED7D31"/>
        </w:rPr>
        <w:t> </w:t>
      </w:r>
      <w:r w:rsidR="00973D91" w:rsidRPr="00F507B4">
        <w:rPr>
          <w:b/>
          <w:bCs/>
          <w:color w:val="ED7D31"/>
          <w:u w:color="ED7D31"/>
        </w:rPr>
        <w:t xml:space="preserve"> et contribue </w:t>
      </w:r>
      <w:r w:rsidR="00973D91" w:rsidRPr="00F507B4">
        <w:rPr>
          <w:b/>
          <w:bCs/>
          <w:color w:val="ED7D31"/>
          <w:u w:color="ED7D31"/>
        </w:rPr>
        <w:t>à</w:t>
      </w:r>
      <w:r w:rsidR="00973D91" w:rsidRPr="00F507B4">
        <w:rPr>
          <w:b/>
          <w:bCs/>
          <w:color w:val="ED7D31"/>
          <w:u w:color="ED7D31"/>
        </w:rPr>
        <w:t xml:space="preserve"> l</w:t>
      </w:r>
      <w:r w:rsidR="00973D91" w:rsidRPr="00F507B4">
        <w:rPr>
          <w:b/>
          <w:bCs/>
          <w:color w:val="ED7D31"/>
          <w:u w:color="ED7D31"/>
        </w:rPr>
        <w:t>’</w:t>
      </w:r>
      <w:r w:rsidR="00973D91" w:rsidRPr="00F507B4">
        <w:rPr>
          <w:b/>
          <w:bCs/>
          <w:color w:val="ED7D31"/>
          <w:u w:color="ED7D31"/>
        </w:rPr>
        <w:t>am</w:t>
      </w:r>
      <w:r w:rsidR="00973D91" w:rsidRPr="00F507B4">
        <w:rPr>
          <w:b/>
          <w:bCs/>
          <w:color w:val="ED7D31"/>
          <w:u w:color="ED7D31"/>
        </w:rPr>
        <w:t>é</w:t>
      </w:r>
      <w:r w:rsidR="00973D91" w:rsidRPr="00F507B4">
        <w:rPr>
          <w:b/>
          <w:bCs/>
          <w:color w:val="ED7D31"/>
          <w:u w:color="ED7D31"/>
        </w:rPr>
        <w:t>lioration de sa notori</w:t>
      </w:r>
      <w:r w:rsidR="00973D91" w:rsidRPr="00F507B4">
        <w:rPr>
          <w:b/>
          <w:bCs/>
          <w:color w:val="ED7D31"/>
          <w:u w:color="ED7D31"/>
        </w:rPr>
        <w:t>é</w:t>
      </w:r>
      <w:r w:rsidR="00973D91" w:rsidRPr="00F507B4">
        <w:rPr>
          <w:b/>
          <w:bCs/>
          <w:color w:val="ED7D31"/>
          <w:u w:color="ED7D31"/>
        </w:rPr>
        <w:t>t</w:t>
      </w:r>
      <w:r w:rsidR="00973D91" w:rsidRPr="00F507B4">
        <w:rPr>
          <w:b/>
          <w:bCs/>
          <w:color w:val="ED7D31"/>
          <w:u w:color="ED7D31"/>
        </w:rPr>
        <w:t>é</w:t>
      </w:r>
      <w:r w:rsidR="00973D91" w:rsidRPr="00F507B4">
        <w:rPr>
          <w:b/>
          <w:bCs/>
          <w:color w:val="ED7D31"/>
          <w:u w:color="ED7D31"/>
        </w:rPr>
        <w:t>.</w:t>
      </w:r>
    </w:p>
    <w:p w14:paraId="6D68F588" w14:textId="482A651D"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 xml:space="preserve">cole s'assure de la diffusion publique d'informations qualitatives et quantitatives objectives et </w:t>
      </w:r>
      <w:r w:rsidRPr="00803B61">
        <w:rPr>
          <w:b/>
          <w:bCs/>
          <w:color w:val="ED7D31"/>
          <w:u w:color="ED7D31"/>
        </w:rPr>
        <w:t>à</w:t>
      </w:r>
      <w:r w:rsidRPr="00803B61">
        <w:rPr>
          <w:b/>
          <w:bCs/>
          <w:color w:val="ED7D31"/>
          <w:u w:color="ED7D31"/>
        </w:rPr>
        <w:t xml:space="preserve"> </w:t>
      </w:r>
      <w:r w:rsidRPr="00F507B4">
        <w:rPr>
          <w:b/>
          <w:bCs/>
          <w:color w:val="ED7D31"/>
          <w:u w:color="ED7D31"/>
        </w:rPr>
        <w:t>jour, sur l'</w:t>
      </w:r>
      <w:r w:rsidRPr="00803B61">
        <w:rPr>
          <w:b/>
          <w:bCs/>
          <w:color w:val="ED7D31"/>
          <w:u w:color="ED7D31"/>
        </w:rPr>
        <w:t>é</w:t>
      </w:r>
      <w:r w:rsidRPr="00F507B4">
        <w:rPr>
          <w:b/>
          <w:bCs/>
          <w:color w:val="ED7D31"/>
          <w:u w:color="ED7D31"/>
        </w:rPr>
        <w:t>cole et/ou l'</w:t>
      </w:r>
      <w:r w:rsidRPr="00803B61">
        <w:rPr>
          <w:b/>
          <w:bCs/>
          <w:color w:val="ED7D31"/>
          <w:u w:color="ED7D31"/>
        </w:rPr>
        <w:t>é</w:t>
      </w:r>
      <w:r w:rsidRPr="00F507B4">
        <w:rPr>
          <w:b/>
          <w:bCs/>
          <w:color w:val="ED7D31"/>
          <w:u w:color="ED7D31"/>
        </w:rPr>
        <w:t>tablissement, les conditions de recrutement, les objectifs,</w:t>
      </w:r>
      <w:r w:rsidR="007139AB" w:rsidRPr="00F507B4">
        <w:rPr>
          <w:b/>
          <w:bCs/>
          <w:color w:val="ED7D31"/>
          <w:u w:color="ED7D31"/>
        </w:rPr>
        <w:t xml:space="preserve"> les programmes, les acquis d</w:t>
      </w:r>
      <w:r w:rsidRPr="00803B61">
        <w:rPr>
          <w:b/>
          <w:bCs/>
          <w:color w:val="ED7D31"/>
          <w:u w:color="ED7D31"/>
        </w:rPr>
        <w:t>’</w:t>
      </w:r>
      <w:r w:rsidR="00B565AE" w:rsidRPr="00F507B4">
        <w:rPr>
          <w:b/>
          <w:bCs/>
          <w:color w:val="ED7D31"/>
          <w:u w:color="ED7D31"/>
        </w:rPr>
        <w:t>apprentissage (</w:t>
      </w:r>
      <w:proofErr w:type="spellStart"/>
      <w:r w:rsidR="00B565AE" w:rsidRPr="00F507B4">
        <w:rPr>
          <w:b/>
          <w:bCs/>
          <w:color w:val="ED7D31"/>
          <w:u w:color="ED7D31"/>
        </w:rPr>
        <w:t>l</w:t>
      </w:r>
      <w:r w:rsidRPr="00F507B4">
        <w:rPr>
          <w:b/>
          <w:bCs/>
          <w:color w:val="ED7D31"/>
          <w:u w:color="ED7D31"/>
        </w:rPr>
        <w:t>earning</w:t>
      </w:r>
      <w:proofErr w:type="spellEnd"/>
      <w:r w:rsidRPr="00F507B4">
        <w:rPr>
          <w:b/>
          <w:bCs/>
          <w:color w:val="ED7D31"/>
          <w:u w:color="ED7D31"/>
        </w:rPr>
        <w:t xml:space="preserve"> </w:t>
      </w:r>
      <w:proofErr w:type="spellStart"/>
      <w:r w:rsidRPr="00F507B4">
        <w:rPr>
          <w:b/>
          <w:bCs/>
          <w:color w:val="ED7D31"/>
          <w:u w:color="ED7D31"/>
        </w:rPr>
        <w:t>outcomes</w:t>
      </w:r>
      <w:proofErr w:type="spellEnd"/>
      <w:r w:rsidRPr="00F507B4">
        <w:rPr>
          <w:b/>
          <w:bCs/>
          <w:color w:val="ED7D31"/>
          <w:u w:color="ED7D31"/>
        </w:rPr>
        <w:t xml:space="preserve">) et les </w:t>
      </w:r>
      <w:r w:rsidR="00B565AE" w:rsidRPr="00F507B4">
        <w:rPr>
          <w:b/>
          <w:bCs/>
          <w:color w:val="ED7D31"/>
          <w:u w:color="ED7D31"/>
        </w:rPr>
        <w:t>m</w:t>
      </w:r>
      <w:r w:rsidR="00B565AE" w:rsidRPr="00F507B4">
        <w:rPr>
          <w:b/>
          <w:bCs/>
          <w:color w:val="ED7D31"/>
          <w:u w:color="ED7D31"/>
        </w:rPr>
        <w:t>é</w:t>
      </w:r>
      <w:r w:rsidR="00B565AE" w:rsidRPr="00F507B4">
        <w:rPr>
          <w:b/>
          <w:bCs/>
          <w:color w:val="ED7D31"/>
          <w:u w:color="ED7D31"/>
        </w:rPr>
        <w:t>thodes</w:t>
      </w:r>
      <w:r w:rsidRPr="00F507B4">
        <w:rPr>
          <w:b/>
          <w:bCs/>
          <w:color w:val="ED7D31"/>
          <w:u w:color="ED7D31"/>
        </w:rPr>
        <w:t xml:space="preserve"> d</w:t>
      </w:r>
      <w:r w:rsidRPr="00803B61">
        <w:rPr>
          <w:b/>
          <w:bCs/>
          <w:color w:val="ED7D31"/>
          <w:u w:color="ED7D31"/>
        </w:rPr>
        <w:t>’é</w:t>
      </w:r>
      <w:r w:rsidRPr="00F507B4">
        <w:rPr>
          <w:b/>
          <w:bCs/>
          <w:color w:val="ED7D31"/>
          <w:u w:color="ED7D31"/>
        </w:rPr>
        <w:t>valuation des r</w:t>
      </w:r>
      <w:r w:rsidRPr="00803B61">
        <w:rPr>
          <w:b/>
          <w:bCs/>
          <w:color w:val="ED7D31"/>
          <w:u w:color="ED7D31"/>
        </w:rPr>
        <w:t>é</w:t>
      </w:r>
      <w:r w:rsidRPr="00F507B4">
        <w:rPr>
          <w:b/>
          <w:bCs/>
          <w:color w:val="ED7D31"/>
          <w:u w:color="ED7D31"/>
        </w:rPr>
        <w:t>sultats des formations et dipl</w:t>
      </w:r>
      <w:r w:rsidRPr="00803B61">
        <w:rPr>
          <w:b/>
          <w:bCs/>
          <w:color w:val="ED7D31"/>
          <w:u w:color="ED7D31"/>
        </w:rPr>
        <w:t>ô</w:t>
      </w:r>
      <w:r w:rsidRPr="00F507B4">
        <w:rPr>
          <w:b/>
          <w:bCs/>
          <w:color w:val="ED7D31"/>
          <w:u w:color="ED7D31"/>
        </w:rPr>
        <w:t>mes qu'elle offre.</w:t>
      </w:r>
      <w:r w:rsidRPr="00803B61">
        <w:rPr>
          <w:b/>
          <w:bCs/>
          <w:color w:val="ED7D31"/>
          <w:u w:color="ED7D31"/>
        </w:rPr>
        <w:t> </w:t>
      </w:r>
    </w:p>
    <w:p w14:paraId="6EA0521F"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utilise des outils de communication non discriminants, non st</w:t>
      </w:r>
      <w:r w:rsidRPr="00803B61">
        <w:rPr>
          <w:b/>
          <w:bCs/>
          <w:color w:val="ED7D31"/>
          <w:u w:color="ED7D31"/>
        </w:rPr>
        <w:t>é</w:t>
      </w:r>
      <w:r w:rsidRPr="00F507B4">
        <w:rPr>
          <w:b/>
          <w:bCs/>
          <w:color w:val="ED7D31"/>
          <w:u w:color="ED7D31"/>
        </w:rPr>
        <w:t>r</w:t>
      </w:r>
      <w:r w:rsidRPr="00803B61">
        <w:rPr>
          <w:b/>
          <w:bCs/>
          <w:color w:val="ED7D31"/>
          <w:u w:color="ED7D31"/>
        </w:rPr>
        <w:t>é</w:t>
      </w:r>
      <w:r w:rsidRPr="00F507B4">
        <w:rPr>
          <w:b/>
          <w:bCs/>
          <w:color w:val="ED7D31"/>
          <w:u w:color="ED7D31"/>
        </w:rPr>
        <w:t>otyp</w:t>
      </w:r>
      <w:r w:rsidRPr="00803B61">
        <w:rPr>
          <w:b/>
          <w:bCs/>
          <w:color w:val="ED7D31"/>
          <w:u w:color="ED7D31"/>
        </w:rPr>
        <w:t>é</w:t>
      </w:r>
      <w:r w:rsidRPr="00F507B4">
        <w:rPr>
          <w:b/>
          <w:bCs/>
          <w:color w:val="ED7D31"/>
          <w:u w:color="ED7D31"/>
        </w:rPr>
        <w:t>s.</w:t>
      </w:r>
    </w:p>
    <w:p w14:paraId="177B68E0" w14:textId="27EBD1A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intervient r</w:t>
      </w:r>
      <w:r w:rsidRPr="00803B61">
        <w:rPr>
          <w:b/>
          <w:bCs/>
          <w:color w:val="ED7D31"/>
          <w:u w:color="ED7D31"/>
        </w:rPr>
        <w:t>é</w:t>
      </w:r>
      <w:r w:rsidRPr="00F507B4">
        <w:rPr>
          <w:b/>
          <w:bCs/>
          <w:color w:val="ED7D31"/>
          <w:u w:color="ED7D31"/>
        </w:rPr>
        <w:t>guli</w:t>
      </w:r>
      <w:r w:rsidRPr="00803B61">
        <w:rPr>
          <w:b/>
          <w:bCs/>
          <w:color w:val="ED7D31"/>
          <w:u w:color="ED7D31"/>
        </w:rPr>
        <w:t>è</w:t>
      </w:r>
      <w:r w:rsidRPr="00F507B4">
        <w:rPr>
          <w:b/>
          <w:bCs/>
          <w:color w:val="ED7D31"/>
          <w:u w:color="ED7D31"/>
        </w:rPr>
        <w:t>rement dans les lyc</w:t>
      </w:r>
      <w:r w:rsidRPr="00803B61">
        <w:rPr>
          <w:b/>
          <w:bCs/>
          <w:color w:val="ED7D31"/>
          <w:u w:color="ED7D31"/>
        </w:rPr>
        <w:t>é</w:t>
      </w:r>
      <w:r w:rsidRPr="00F507B4">
        <w:rPr>
          <w:b/>
          <w:bCs/>
          <w:color w:val="ED7D31"/>
          <w:u w:color="ED7D31"/>
        </w:rPr>
        <w:t>es et coll</w:t>
      </w:r>
      <w:r w:rsidRPr="00803B61">
        <w:rPr>
          <w:b/>
          <w:bCs/>
          <w:color w:val="ED7D31"/>
          <w:u w:color="ED7D31"/>
        </w:rPr>
        <w:t>è</w:t>
      </w:r>
      <w:r w:rsidRPr="00F507B4">
        <w:rPr>
          <w:b/>
          <w:bCs/>
          <w:color w:val="ED7D31"/>
          <w:u w:color="ED7D31"/>
        </w:rPr>
        <w:t>ges de son bassin g</w:t>
      </w:r>
      <w:r w:rsidRPr="00803B61">
        <w:rPr>
          <w:b/>
          <w:bCs/>
          <w:color w:val="ED7D31"/>
          <w:u w:color="ED7D31"/>
        </w:rPr>
        <w:t>é</w:t>
      </w:r>
      <w:r w:rsidRPr="00F507B4">
        <w:rPr>
          <w:b/>
          <w:bCs/>
          <w:color w:val="ED7D31"/>
          <w:u w:color="ED7D31"/>
        </w:rPr>
        <w:t>ographique afin de faire na</w:t>
      </w:r>
      <w:r w:rsidR="00495085" w:rsidRPr="00803B61">
        <w:rPr>
          <w:b/>
          <w:bCs/>
          <w:color w:val="ED7D31"/>
          <w:u w:color="ED7D31"/>
        </w:rPr>
        <w:t>i</w:t>
      </w:r>
      <w:r w:rsidRPr="00F507B4">
        <w:rPr>
          <w:b/>
          <w:bCs/>
          <w:color w:val="ED7D31"/>
          <w:u w:color="ED7D31"/>
        </w:rPr>
        <w:t>tre les vocations pour les formations d</w:t>
      </w:r>
      <w:r w:rsidRPr="00803B61">
        <w:rPr>
          <w:b/>
          <w:bCs/>
          <w:color w:val="ED7D31"/>
          <w:u w:color="ED7D31"/>
        </w:rPr>
        <w:t>’</w:t>
      </w:r>
      <w:r w:rsidRPr="00F507B4">
        <w:rPr>
          <w:b/>
          <w:bCs/>
          <w:color w:val="ED7D31"/>
          <w:u w:color="ED7D31"/>
        </w:rPr>
        <w:t>ing</w:t>
      </w:r>
      <w:r w:rsidRPr="00803B61">
        <w:rPr>
          <w:b/>
          <w:bCs/>
          <w:color w:val="ED7D31"/>
          <w:u w:color="ED7D31"/>
        </w:rPr>
        <w:t>é</w:t>
      </w:r>
      <w:r w:rsidRPr="00F507B4">
        <w:rPr>
          <w:b/>
          <w:bCs/>
          <w:color w:val="ED7D31"/>
          <w:u w:color="ED7D31"/>
        </w:rPr>
        <w:t>nieur et d</w:t>
      </w:r>
      <w:r w:rsidRPr="00803B61">
        <w:rPr>
          <w:b/>
          <w:bCs/>
          <w:color w:val="ED7D31"/>
          <w:u w:color="ED7D31"/>
        </w:rPr>
        <w:t>’</w:t>
      </w:r>
      <w:r w:rsidRPr="00F507B4">
        <w:rPr>
          <w:b/>
          <w:bCs/>
          <w:color w:val="ED7D31"/>
          <w:u w:color="ED7D31"/>
        </w:rPr>
        <w:t>y d</w:t>
      </w:r>
      <w:r w:rsidRPr="00803B61">
        <w:rPr>
          <w:b/>
          <w:bCs/>
          <w:color w:val="ED7D31"/>
          <w:u w:color="ED7D31"/>
        </w:rPr>
        <w:t>é</w:t>
      </w:r>
      <w:r w:rsidRPr="00F507B4">
        <w:rPr>
          <w:b/>
          <w:bCs/>
          <w:color w:val="ED7D31"/>
          <w:u w:color="ED7D31"/>
        </w:rPr>
        <w:t>velopper la parit</w:t>
      </w:r>
      <w:r w:rsidRPr="00803B61">
        <w:rPr>
          <w:b/>
          <w:bCs/>
          <w:color w:val="ED7D31"/>
          <w:u w:color="ED7D31"/>
        </w:rPr>
        <w:t>é</w:t>
      </w:r>
      <w:r w:rsidRPr="00803B61">
        <w:rPr>
          <w:b/>
          <w:bCs/>
          <w:color w:val="ED7D31"/>
          <w:u w:color="ED7D31"/>
        </w:rPr>
        <w:t xml:space="preserve"> </w:t>
      </w:r>
      <w:r w:rsidRPr="00F507B4">
        <w:rPr>
          <w:b/>
          <w:bCs/>
          <w:color w:val="ED7D31"/>
          <w:u w:color="ED7D31"/>
        </w:rPr>
        <w:t>dans l</w:t>
      </w:r>
      <w:r w:rsidRPr="00803B61">
        <w:rPr>
          <w:b/>
          <w:bCs/>
          <w:color w:val="ED7D31"/>
          <w:u w:color="ED7D31"/>
        </w:rPr>
        <w:t>’</w:t>
      </w:r>
      <w:r w:rsidRPr="00F507B4">
        <w:rPr>
          <w:b/>
          <w:bCs/>
          <w:color w:val="ED7D31"/>
          <w:u w:color="ED7D31"/>
        </w:rPr>
        <w:t>ensemble des fili</w:t>
      </w:r>
      <w:r w:rsidRPr="00803B61">
        <w:rPr>
          <w:b/>
          <w:bCs/>
          <w:color w:val="ED7D31"/>
          <w:u w:color="ED7D31"/>
        </w:rPr>
        <w:t>è</w:t>
      </w:r>
      <w:r w:rsidRPr="00F507B4">
        <w:rPr>
          <w:b/>
          <w:bCs/>
          <w:color w:val="ED7D31"/>
          <w:u w:color="ED7D31"/>
        </w:rPr>
        <w:t>res.</w:t>
      </w:r>
    </w:p>
    <w:p w14:paraId="7473055B"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Elle d</w:t>
      </w:r>
      <w:r w:rsidRPr="00803B61">
        <w:rPr>
          <w:b/>
          <w:bCs/>
          <w:color w:val="ED7D31"/>
          <w:u w:color="ED7D31"/>
        </w:rPr>
        <w:t>é</w:t>
      </w:r>
      <w:r w:rsidRPr="00F507B4">
        <w:rPr>
          <w:b/>
          <w:bCs/>
          <w:color w:val="ED7D31"/>
          <w:u w:color="ED7D31"/>
        </w:rPr>
        <w:t>veloppe la communication sur l</w:t>
      </w:r>
      <w:r w:rsidRPr="00803B61">
        <w:rPr>
          <w:b/>
          <w:bCs/>
          <w:color w:val="ED7D31"/>
          <w:u w:color="ED7D31"/>
        </w:rPr>
        <w:t>’</w:t>
      </w:r>
      <w:r w:rsidRPr="00F507B4">
        <w:rPr>
          <w:b/>
          <w:bCs/>
          <w:color w:val="ED7D31"/>
          <w:u w:color="ED7D31"/>
        </w:rPr>
        <w:t>innovation et diffuse ses r</w:t>
      </w:r>
      <w:r w:rsidRPr="00803B61">
        <w:rPr>
          <w:b/>
          <w:bCs/>
          <w:color w:val="ED7D31"/>
          <w:u w:color="ED7D31"/>
        </w:rPr>
        <w:t>é</w:t>
      </w:r>
      <w:r w:rsidRPr="00F507B4">
        <w:rPr>
          <w:b/>
          <w:bCs/>
          <w:color w:val="ED7D31"/>
          <w:u w:color="ED7D31"/>
        </w:rPr>
        <w:t>sultats aupr</w:t>
      </w:r>
      <w:r w:rsidRPr="00803B61">
        <w:rPr>
          <w:b/>
          <w:bCs/>
          <w:color w:val="ED7D31"/>
          <w:u w:color="ED7D31"/>
        </w:rPr>
        <w:t>è</w:t>
      </w:r>
      <w:r w:rsidRPr="00F507B4">
        <w:rPr>
          <w:b/>
          <w:bCs/>
          <w:color w:val="ED7D31"/>
          <w:u w:color="ED7D31"/>
        </w:rPr>
        <w:t xml:space="preserve">s des </w:t>
      </w:r>
      <w:r w:rsidRPr="00803B61">
        <w:rPr>
          <w:b/>
          <w:bCs/>
          <w:color w:val="ED7D31"/>
          <w:u w:color="ED7D31"/>
        </w:rPr>
        <w:t>é</w:t>
      </w:r>
      <w:r w:rsidRPr="00F507B4">
        <w:rPr>
          <w:b/>
          <w:bCs/>
          <w:color w:val="ED7D31"/>
          <w:u w:color="ED7D31"/>
        </w:rPr>
        <w:t>l</w:t>
      </w:r>
      <w:r w:rsidRPr="00803B61">
        <w:rPr>
          <w:b/>
          <w:bCs/>
          <w:color w:val="ED7D31"/>
          <w:u w:color="ED7D31"/>
        </w:rPr>
        <w:t>è</w:t>
      </w:r>
      <w:r w:rsidRPr="00F507B4">
        <w:rPr>
          <w:b/>
          <w:bCs/>
          <w:color w:val="ED7D31"/>
          <w:u w:color="ED7D31"/>
        </w:rPr>
        <w:t>ves du secondaire et du grand public.</w:t>
      </w:r>
    </w:p>
    <w:p w14:paraId="7BA165CC"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Elle se porte garante de l</w:t>
      </w:r>
      <w:r w:rsidRPr="00803B61">
        <w:rPr>
          <w:b/>
          <w:bCs/>
          <w:color w:val="ED7D31"/>
          <w:u w:color="ED7D31"/>
        </w:rPr>
        <w:t>’</w:t>
      </w:r>
      <w:r w:rsidRPr="00F507B4">
        <w:rPr>
          <w:b/>
          <w:bCs/>
          <w:color w:val="ED7D31"/>
          <w:u w:color="ED7D31"/>
        </w:rPr>
        <w:t>exactitude des informations donn</w:t>
      </w:r>
      <w:r w:rsidRPr="00803B61">
        <w:rPr>
          <w:b/>
          <w:bCs/>
          <w:color w:val="ED7D31"/>
          <w:u w:color="ED7D31"/>
        </w:rPr>
        <w:t>é</w:t>
      </w:r>
      <w:r w:rsidRPr="00F507B4">
        <w:rPr>
          <w:b/>
          <w:bCs/>
          <w:color w:val="ED7D31"/>
          <w:u w:color="ED7D31"/>
        </w:rPr>
        <w:t>es et publi</w:t>
      </w:r>
      <w:r w:rsidRPr="00803B61">
        <w:rPr>
          <w:b/>
          <w:bCs/>
          <w:color w:val="ED7D31"/>
          <w:u w:color="ED7D31"/>
        </w:rPr>
        <w:t>é</w:t>
      </w:r>
      <w:r w:rsidRPr="00F507B4">
        <w:rPr>
          <w:b/>
          <w:bCs/>
          <w:color w:val="ED7D31"/>
          <w:u w:color="ED7D31"/>
        </w:rPr>
        <w:t>es.</w:t>
      </w:r>
    </w:p>
    <w:p w14:paraId="79CB391E" w14:textId="4658A669" w:rsidR="006E2869" w:rsidRPr="003769A4" w:rsidRDefault="00495085" w:rsidP="00803B61">
      <w:pPr>
        <w:pStyle w:val="Titre6"/>
        <w:spacing w:before="120" w:line="200" w:lineRule="exact"/>
        <w:rPr>
          <w:b/>
        </w:rPr>
      </w:pPr>
      <w:r w:rsidRPr="00803B61">
        <w:rPr>
          <w:b/>
        </w:rPr>
        <w:t>A.4.</w:t>
      </w:r>
      <w:r w:rsidR="00441903" w:rsidRPr="00803B61">
        <w:rPr>
          <w:b/>
        </w:rPr>
        <w:t>a-</w:t>
      </w:r>
      <w:r w:rsidR="00441903" w:rsidRPr="003769A4">
        <w:rPr>
          <w:b/>
        </w:rPr>
        <w:t xml:space="preserve"> Communication intern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57BC2E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45B3767" w14:textId="77777777" w:rsidR="006E2869" w:rsidRPr="00F507B4" w:rsidRDefault="006E2869">
            <w:pPr>
              <w:pStyle w:val="Paragraphedeliste"/>
              <w:ind w:left="275"/>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691581" w14:textId="00157515" w:rsidR="006E2869" w:rsidRPr="00F507B4" w:rsidRDefault="00F201B1" w:rsidP="009C625D">
            <w:pPr>
              <w:pStyle w:val="Corps"/>
              <w:jc w:val="left"/>
            </w:pPr>
            <w:r w:rsidRPr="00F507B4">
              <w:rPr>
                <w:sz w:val="20"/>
                <w:szCs w:val="20"/>
              </w:rPr>
              <w:t>D</w:t>
            </w:r>
            <w:r w:rsidR="00441903" w:rsidRPr="00F507B4">
              <w:rPr>
                <w:sz w:val="20"/>
                <w:szCs w:val="20"/>
              </w:rPr>
              <w:t xml:space="preserve">ocument explicatif sur </w:t>
            </w:r>
            <w:r w:rsidR="009C625D">
              <w:rPr>
                <w:sz w:val="20"/>
                <w:szCs w:val="20"/>
              </w:rPr>
              <w:t>l</w:t>
            </w:r>
            <w:r w:rsidR="009C625D" w:rsidRPr="00F507B4">
              <w:rPr>
                <w:sz w:val="20"/>
                <w:szCs w:val="20"/>
              </w:rPr>
              <w:t xml:space="preserve">es </w:t>
            </w:r>
            <w:r w:rsidR="00441903" w:rsidRPr="00F507B4">
              <w:rPr>
                <w:sz w:val="20"/>
                <w:szCs w:val="20"/>
              </w:rPr>
              <w:t xml:space="preserve">droits, </w:t>
            </w:r>
            <w:r w:rsidR="009C625D">
              <w:rPr>
                <w:sz w:val="20"/>
                <w:szCs w:val="20"/>
              </w:rPr>
              <w:t>l</w:t>
            </w:r>
            <w:r w:rsidR="009C625D" w:rsidRPr="00F507B4">
              <w:rPr>
                <w:sz w:val="20"/>
                <w:szCs w:val="20"/>
              </w:rPr>
              <w:t xml:space="preserve">es </w:t>
            </w:r>
            <w:r w:rsidR="00441903" w:rsidRPr="00F507B4">
              <w:rPr>
                <w:sz w:val="20"/>
                <w:szCs w:val="20"/>
              </w:rPr>
              <w:t>devoirs</w:t>
            </w:r>
            <w:r w:rsidR="009C625D">
              <w:rPr>
                <w:sz w:val="20"/>
                <w:szCs w:val="20"/>
              </w:rPr>
              <w:t xml:space="preserve"> des </w:t>
            </w:r>
            <w:r w:rsidR="009C625D">
              <w:rPr>
                <w:sz w:val="20"/>
                <w:szCs w:val="20"/>
              </w:rPr>
              <w:t>é</w:t>
            </w:r>
            <w:r w:rsidR="009C625D">
              <w:rPr>
                <w:sz w:val="20"/>
                <w:szCs w:val="20"/>
              </w:rPr>
              <w:t>tudiants et du pers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6ABA58" w14:textId="77777777" w:rsidR="006E2869" w:rsidRPr="00F507B4" w:rsidRDefault="00441903">
            <w:pPr>
              <w:pStyle w:val="Corps"/>
              <w:jc w:val="left"/>
            </w:pPr>
            <w:r w:rsidRPr="00F507B4">
              <w:rPr>
                <w:sz w:val="16"/>
                <w:szCs w:val="16"/>
              </w:rPr>
              <w:t>Sur place</w:t>
            </w:r>
          </w:p>
        </w:tc>
      </w:tr>
      <w:tr w:rsidR="006E2869" w:rsidRPr="00F507B4" w14:paraId="7692428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F1A271"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F18032" w14:textId="52395D8D" w:rsidR="006E2869" w:rsidRPr="00F507B4" w:rsidRDefault="00441903" w:rsidP="00CE4AF1">
            <w:pPr>
              <w:pStyle w:val="Corps"/>
              <w:jc w:val="left"/>
            </w:pPr>
            <w:r w:rsidRPr="00F507B4">
              <w:rPr>
                <w:sz w:val="20"/>
                <w:szCs w:val="20"/>
              </w:rPr>
              <w:t>Syllabus comprenant objectifs/contenu/mode de validation des diff</w:t>
            </w:r>
            <w:r w:rsidRPr="00F507B4">
              <w:rPr>
                <w:rFonts w:hAnsi="Arial"/>
                <w:sz w:val="20"/>
                <w:szCs w:val="20"/>
              </w:rPr>
              <w:t>é</w:t>
            </w:r>
            <w:r w:rsidRPr="00F507B4">
              <w:rPr>
                <w:sz w:val="20"/>
                <w:szCs w:val="20"/>
              </w:rPr>
              <w:t>rents modules de formation, liste des acquis d</w:t>
            </w:r>
            <w:r w:rsidRPr="00F507B4">
              <w:rPr>
                <w:rFonts w:hAnsi="Arial"/>
                <w:sz w:val="20"/>
                <w:szCs w:val="20"/>
              </w:rPr>
              <w:t>’</w:t>
            </w:r>
            <w:r w:rsidRPr="00F507B4">
              <w:rPr>
                <w:sz w:val="20"/>
                <w:szCs w:val="20"/>
              </w:rPr>
              <w:t>apprentissage (</w:t>
            </w:r>
            <w:proofErr w:type="spellStart"/>
            <w:r w:rsidRPr="00F507B4">
              <w:rPr>
                <w:sz w:val="20"/>
                <w:szCs w:val="20"/>
              </w:rPr>
              <w:t>learning</w:t>
            </w:r>
            <w:proofErr w:type="spellEnd"/>
            <w:r w:rsidRPr="00F507B4">
              <w:rPr>
                <w:sz w:val="20"/>
                <w:szCs w:val="20"/>
              </w:rPr>
              <w:t xml:space="preserve"> </w:t>
            </w:r>
            <w:proofErr w:type="spellStart"/>
            <w:r w:rsidRPr="00F507B4">
              <w:rPr>
                <w:sz w:val="20"/>
                <w:szCs w:val="20"/>
              </w:rPr>
              <w:t>outcomes</w:t>
            </w:r>
            <w:proofErr w:type="spellEnd"/>
            <w:r w:rsidRPr="00F507B4">
              <w:rPr>
                <w:sz w:val="20"/>
                <w:szCs w:val="20"/>
              </w:rPr>
              <w:t>) attendu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CFF260" w14:textId="77777777" w:rsidR="006E2869" w:rsidRPr="00F507B4" w:rsidRDefault="00441903">
            <w:pPr>
              <w:pStyle w:val="Corps"/>
              <w:jc w:val="left"/>
            </w:pPr>
            <w:r w:rsidRPr="00F507B4">
              <w:rPr>
                <w:sz w:val="16"/>
                <w:szCs w:val="16"/>
              </w:rPr>
              <w:t>Sur place</w:t>
            </w:r>
          </w:p>
        </w:tc>
      </w:tr>
      <w:tr w:rsidR="006E2869" w:rsidRPr="00F507B4" w14:paraId="1EF812E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40E7C2C" w14:textId="77777777" w:rsidR="006E2869" w:rsidRPr="00F507B4" w:rsidRDefault="00441903" w:rsidP="00441903">
            <w:pPr>
              <w:pStyle w:val="Paragraphedeliste"/>
              <w:numPr>
                <w:ilvl w:val="0"/>
                <w:numId w:val="69"/>
              </w:numPr>
              <w:jc w:val="left"/>
            </w:pPr>
            <w:r w:rsidRPr="00F507B4">
              <w:t>L</w:t>
            </w:r>
            <w:r w:rsidRPr="00F507B4">
              <w:rPr>
                <w:rFonts w:hAnsi="Arial"/>
              </w:rPr>
              <w:t>’é</w:t>
            </w:r>
            <w:r w:rsidRPr="00F507B4">
              <w:t xml:space="preserve">cole organise la communication vers ses </w:t>
            </w:r>
            <w:r w:rsidRPr="00F507B4">
              <w:rPr>
                <w:rFonts w:hAnsi="Arial"/>
              </w:rPr>
              <w:t>é</w:t>
            </w:r>
            <w:r w:rsidRPr="00F507B4">
              <w:t>l</w:t>
            </w:r>
            <w:r w:rsidRPr="00F507B4">
              <w:rPr>
                <w:rFonts w:hAnsi="Arial"/>
              </w:rPr>
              <w:t>è</w:t>
            </w:r>
            <w:r w:rsidRPr="00F507B4">
              <w:t>v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BE8312" w14:textId="77777777" w:rsidR="006E2869" w:rsidRPr="00F507B4" w:rsidRDefault="00441903">
            <w:pPr>
              <w:pStyle w:val="Corps"/>
              <w:jc w:val="left"/>
            </w:pPr>
            <w:r w:rsidRPr="00F507B4">
              <w:rPr>
                <w:sz w:val="20"/>
                <w:szCs w:val="20"/>
              </w:rPr>
              <w:t xml:space="preserve">Document explicatif sur les actions sociales vers le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B71046" w14:textId="77777777" w:rsidR="006E2869" w:rsidRPr="00F507B4" w:rsidRDefault="00441903">
            <w:pPr>
              <w:pStyle w:val="Corps"/>
              <w:jc w:val="left"/>
            </w:pPr>
            <w:r w:rsidRPr="00F507B4">
              <w:rPr>
                <w:sz w:val="16"/>
                <w:szCs w:val="16"/>
              </w:rPr>
              <w:t>Sur place</w:t>
            </w:r>
          </w:p>
        </w:tc>
      </w:tr>
      <w:tr w:rsidR="006E2869" w:rsidRPr="00F507B4" w14:paraId="38F44CA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DF976EB"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3D0CA" w14:textId="77777777" w:rsidR="006E2869" w:rsidRPr="00F507B4" w:rsidRDefault="00441903">
            <w:pPr>
              <w:pStyle w:val="Corps"/>
              <w:jc w:val="left"/>
            </w:pPr>
            <w:r w:rsidRPr="00F507B4">
              <w:rPr>
                <w:sz w:val="20"/>
                <w:szCs w:val="20"/>
              </w:rPr>
              <w:t>Le site web permet d</w:t>
            </w:r>
            <w:r w:rsidRPr="00F507B4">
              <w:rPr>
                <w:rFonts w:hAnsi="Arial"/>
                <w:sz w:val="20"/>
                <w:szCs w:val="20"/>
              </w:rPr>
              <w:t>’</w:t>
            </w:r>
            <w:r w:rsidRPr="00F507B4">
              <w:rPr>
                <w:sz w:val="20"/>
                <w:szCs w:val="20"/>
              </w:rPr>
              <w:t>acc</w:t>
            </w:r>
            <w:r w:rsidRPr="00F507B4">
              <w:rPr>
                <w:rFonts w:hAnsi="Arial"/>
                <w:sz w:val="20"/>
                <w:szCs w:val="20"/>
              </w:rPr>
              <w:t>é</w:t>
            </w:r>
            <w:r w:rsidRPr="00F507B4">
              <w:rPr>
                <w:sz w:val="20"/>
                <w:szCs w:val="20"/>
              </w:rPr>
              <w:t xml:space="preserve">der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ensemble de ces informa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7DB0CB" w14:textId="77777777" w:rsidR="006E2869" w:rsidRPr="00F507B4" w:rsidRDefault="00441903">
            <w:pPr>
              <w:pStyle w:val="Corps"/>
              <w:jc w:val="left"/>
            </w:pPr>
            <w:r w:rsidRPr="00F507B4">
              <w:rPr>
                <w:sz w:val="16"/>
                <w:szCs w:val="16"/>
              </w:rPr>
              <w:t>Sur place</w:t>
            </w:r>
          </w:p>
        </w:tc>
      </w:tr>
      <w:tr w:rsidR="006E2869" w:rsidRPr="00F507B4" w14:paraId="688685CF"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F2DE556"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C3C3F8" w14:textId="77777777" w:rsidR="006E2869" w:rsidRPr="00F507B4" w:rsidRDefault="00441903">
            <w:pPr>
              <w:pStyle w:val="Corps"/>
              <w:jc w:val="left"/>
            </w:pPr>
            <w:r w:rsidRPr="00F507B4">
              <w:rPr>
                <w:sz w:val="20"/>
                <w:szCs w:val="20"/>
              </w:rPr>
              <w:t>Portes ouvertes et journ</w:t>
            </w:r>
            <w:r w:rsidRPr="00F507B4">
              <w:rPr>
                <w:rFonts w:hAnsi="Arial"/>
                <w:sz w:val="20"/>
                <w:szCs w:val="20"/>
              </w:rPr>
              <w:t>é</w:t>
            </w:r>
            <w:r w:rsidRPr="00F507B4">
              <w:rPr>
                <w:sz w:val="20"/>
                <w:szCs w:val="20"/>
              </w:rPr>
              <w:t>es d</w:t>
            </w:r>
            <w:r w:rsidRPr="00F507B4">
              <w:rPr>
                <w:rFonts w:hAnsi="Arial"/>
                <w:sz w:val="20"/>
                <w:szCs w:val="20"/>
              </w:rPr>
              <w:t>’</w:t>
            </w:r>
            <w:r w:rsidRPr="00F507B4">
              <w:rPr>
                <w:sz w:val="20"/>
                <w:szCs w:val="20"/>
              </w:rPr>
              <w:t>accuei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41F5FB" w14:textId="77777777" w:rsidR="006E2869" w:rsidRPr="00F507B4" w:rsidRDefault="00441903">
            <w:pPr>
              <w:pStyle w:val="Corps"/>
              <w:jc w:val="left"/>
            </w:pPr>
            <w:r w:rsidRPr="00F507B4">
              <w:rPr>
                <w:sz w:val="16"/>
                <w:szCs w:val="16"/>
              </w:rPr>
              <w:t>Sur place</w:t>
            </w:r>
          </w:p>
        </w:tc>
      </w:tr>
      <w:tr w:rsidR="006E2869" w:rsidRPr="00F507B4" w14:paraId="67C1817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BC8380F" w14:textId="77777777" w:rsidR="006E2869" w:rsidRPr="00F507B4" w:rsidRDefault="00441903" w:rsidP="00441903">
            <w:pPr>
              <w:pStyle w:val="Paragraphedeliste"/>
              <w:numPr>
                <w:ilvl w:val="0"/>
                <w:numId w:val="70"/>
              </w:numPr>
              <w:jc w:val="left"/>
            </w:pPr>
            <w:r w:rsidRPr="00F507B4">
              <w:t>L</w:t>
            </w:r>
            <w:r w:rsidRPr="00F507B4">
              <w:rPr>
                <w:rFonts w:hAnsi="Arial"/>
              </w:rPr>
              <w:t>’é</w:t>
            </w:r>
            <w:r w:rsidRPr="00F507B4">
              <w:t>cole organise la communication vers ses personnel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1B5378" w14:textId="77777777" w:rsidR="006E2869" w:rsidRPr="00F507B4" w:rsidRDefault="00441903">
            <w:pPr>
              <w:pStyle w:val="Corps"/>
              <w:jc w:val="left"/>
            </w:pPr>
            <w:r w:rsidRPr="00F507B4">
              <w:rPr>
                <w:sz w:val="20"/>
                <w:szCs w:val="20"/>
              </w:rPr>
              <w:t>Document explicatif sur les droits, les devoirs du pers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5DE908" w14:textId="77777777" w:rsidR="006E2869" w:rsidRPr="00F507B4" w:rsidRDefault="00441903">
            <w:pPr>
              <w:pStyle w:val="Corps"/>
              <w:jc w:val="left"/>
            </w:pPr>
            <w:r w:rsidRPr="00F507B4">
              <w:rPr>
                <w:sz w:val="16"/>
                <w:szCs w:val="16"/>
              </w:rPr>
              <w:t>Sur place</w:t>
            </w:r>
          </w:p>
        </w:tc>
      </w:tr>
      <w:tr w:rsidR="006E2869" w:rsidRPr="00F507B4" w14:paraId="552D776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591915A"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81D441" w14:textId="07A4D5B3" w:rsidR="006E2869" w:rsidRPr="00F507B4" w:rsidRDefault="00441903">
            <w:pPr>
              <w:pStyle w:val="Corps"/>
              <w:jc w:val="left"/>
            </w:pPr>
            <w:r w:rsidRPr="00F507B4">
              <w:rPr>
                <w:sz w:val="20"/>
                <w:szCs w:val="20"/>
              </w:rPr>
              <w:t>Journ</w:t>
            </w:r>
            <w:r w:rsidRPr="00F507B4">
              <w:rPr>
                <w:rFonts w:hAnsi="Arial"/>
                <w:sz w:val="20"/>
                <w:szCs w:val="20"/>
              </w:rPr>
              <w:t>é</w:t>
            </w:r>
            <w:r w:rsidRPr="00F507B4">
              <w:rPr>
                <w:sz w:val="20"/>
                <w:szCs w:val="20"/>
              </w:rPr>
              <w:t>es d</w:t>
            </w:r>
            <w:r w:rsidRPr="00F507B4">
              <w:rPr>
                <w:rFonts w:hAnsi="Arial"/>
                <w:sz w:val="20"/>
                <w:szCs w:val="20"/>
              </w:rPr>
              <w:t>’</w:t>
            </w:r>
            <w:r w:rsidRPr="00F507B4">
              <w:rPr>
                <w:sz w:val="20"/>
                <w:szCs w:val="20"/>
              </w:rPr>
              <w:t xml:space="preserve">accueil </w:t>
            </w:r>
            <w:r w:rsidR="0066400F">
              <w:rPr>
                <w:sz w:val="20"/>
                <w:szCs w:val="20"/>
              </w:rPr>
              <w:t>ou livret d</w:t>
            </w:r>
            <w:r w:rsidR="0066400F">
              <w:rPr>
                <w:sz w:val="20"/>
                <w:szCs w:val="20"/>
              </w:rPr>
              <w:t>’</w:t>
            </w:r>
            <w:r w:rsidR="0066400F">
              <w:rPr>
                <w:sz w:val="20"/>
                <w:szCs w:val="20"/>
              </w:rPr>
              <w:t xml:space="preserve">accueil </w:t>
            </w:r>
            <w:r w:rsidRPr="00F507B4">
              <w:rPr>
                <w:sz w:val="20"/>
                <w:szCs w:val="20"/>
              </w:rPr>
              <w:t>des personn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B8A20B" w14:textId="77777777" w:rsidR="006E2869" w:rsidRPr="00F507B4" w:rsidRDefault="00441903">
            <w:pPr>
              <w:pStyle w:val="Corps"/>
              <w:jc w:val="left"/>
            </w:pPr>
            <w:r w:rsidRPr="00F507B4">
              <w:rPr>
                <w:sz w:val="16"/>
                <w:szCs w:val="16"/>
              </w:rPr>
              <w:t>Sur place</w:t>
            </w:r>
          </w:p>
        </w:tc>
      </w:tr>
      <w:tr w:rsidR="006E2869" w:rsidRPr="00F507B4" w14:paraId="596C0F29"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4BA554"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1276B6" w14:textId="77777777" w:rsidR="006E2869" w:rsidRPr="00F507B4" w:rsidRDefault="00441903">
            <w:pPr>
              <w:pStyle w:val="Corps"/>
              <w:jc w:val="left"/>
            </w:pPr>
            <w:r w:rsidRPr="00F507B4">
              <w:rPr>
                <w:sz w:val="20"/>
                <w:szCs w:val="20"/>
              </w:rPr>
              <w:t>Document explicatif sur les actions sociales vers les personn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60ECE0" w14:textId="77777777" w:rsidR="006E2869" w:rsidRPr="00F507B4" w:rsidRDefault="00441903">
            <w:pPr>
              <w:pStyle w:val="Corps"/>
              <w:jc w:val="left"/>
            </w:pPr>
            <w:r w:rsidRPr="00F507B4">
              <w:rPr>
                <w:sz w:val="16"/>
                <w:szCs w:val="16"/>
              </w:rPr>
              <w:t>Sur place</w:t>
            </w:r>
          </w:p>
        </w:tc>
      </w:tr>
      <w:tr w:rsidR="006E2869" w:rsidRPr="00F507B4" w14:paraId="0019663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18E842B"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712B27" w14:textId="77777777" w:rsidR="006E2869" w:rsidRPr="00F507B4" w:rsidRDefault="00441903">
            <w:pPr>
              <w:pStyle w:val="Corps"/>
              <w:jc w:val="left"/>
            </w:pPr>
            <w:r w:rsidRPr="00F507B4">
              <w:rPr>
                <w:sz w:val="20"/>
                <w:szCs w:val="20"/>
              </w:rPr>
              <w:t>Intrane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916696" w14:textId="77777777" w:rsidR="006E2869" w:rsidRPr="00F507B4" w:rsidRDefault="00441903">
            <w:pPr>
              <w:pStyle w:val="Corps"/>
              <w:jc w:val="left"/>
            </w:pPr>
            <w:r w:rsidRPr="00F507B4">
              <w:rPr>
                <w:sz w:val="16"/>
                <w:szCs w:val="16"/>
              </w:rPr>
              <w:t>Sur place</w:t>
            </w:r>
          </w:p>
        </w:tc>
      </w:tr>
      <w:tr w:rsidR="006E2869" w:rsidRPr="00F507B4" w14:paraId="3374B0B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73A1D3" w14:textId="77777777" w:rsidR="006E2869" w:rsidRPr="00F507B4" w:rsidRDefault="00441903" w:rsidP="00441903">
            <w:pPr>
              <w:pStyle w:val="Paragraphedeliste"/>
              <w:numPr>
                <w:ilvl w:val="0"/>
                <w:numId w:val="71"/>
              </w:numPr>
              <w:jc w:val="left"/>
            </w:pPr>
            <w:r w:rsidRPr="00F507B4">
              <w:t xml:space="preserve">Les </w:t>
            </w:r>
            <w:r w:rsidRPr="00F507B4">
              <w:rPr>
                <w:rFonts w:hAnsi="Arial"/>
              </w:rPr>
              <w:t>é</w:t>
            </w:r>
            <w:r w:rsidRPr="00F507B4">
              <w:t>l</w:t>
            </w:r>
            <w:r w:rsidRPr="00F507B4">
              <w:rPr>
                <w:rFonts w:hAnsi="Arial"/>
              </w:rPr>
              <w:t>è</w:t>
            </w:r>
            <w:r w:rsidRPr="00F507B4">
              <w:t>ves et le personnel communiquent r</w:t>
            </w:r>
            <w:r w:rsidRPr="00F507B4">
              <w:rPr>
                <w:rFonts w:hAnsi="Arial"/>
              </w:rPr>
              <w:t>é</w:t>
            </w:r>
            <w:r w:rsidRPr="00F507B4">
              <w:t>guli</w:t>
            </w:r>
            <w:r w:rsidRPr="00F507B4">
              <w:rPr>
                <w:rFonts w:hAnsi="Arial"/>
              </w:rPr>
              <w:t>è</w:t>
            </w:r>
            <w:r w:rsidRPr="00F507B4">
              <w:t>rement avec la direction de l</w:t>
            </w:r>
            <w:r w:rsidRPr="00F507B4">
              <w:rPr>
                <w:rFonts w:hAnsi="Arial"/>
              </w:rPr>
              <w:t>’é</w:t>
            </w:r>
            <w:r w:rsidRPr="00F507B4">
              <w:t>col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1404EE" w14:textId="77777777" w:rsidR="006E2869" w:rsidRPr="00F507B4" w:rsidRDefault="00441903">
            <w:pPr>
              <w:pStyle w:val="Corps"/>
              <w:jc w:val="left"/>
            </w:pPr>
            <w:r w:rsidRPr="00F507B4">
              <w:rPr>
                <w:sz w:val="20"/>
                <w:szCs w:val="20"/>
              </w:rPr>
              <w:t>Liste des repr</w:t>
            </w:r>
            <w:r w:rsidRPr="00F507B4">
              <w:rPr>
                <w:rFonts w:hAnsi="Arial"/>
                <w:sz w:val="20"/>
                <w:szCs w:val="20"/>
              </w:rPr>
              <w:t>é</w:t>
            </w:r>
            <w:r w:rsidRPr="00F507B4">
              <w:rPr>
                <w:sz w:val="20"/>
                <w:szCs w:val="20"/>
              </w:rPr>
              <w:t xml:space="preserve">sentants des personnels et de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0DE771" w14:textId="77777777" w:rsidR="006E2869" w:rsidRPr="00F507B4" w:rsidRDefault="00441903">
            <w:pPr>
              <w:pStyle w:val="Corps"/>
              <w:jc w:val="left"/>
            </w:pPr>
            <w:r w:rsidRPr="00F507B4">
              <w:rPr>
                <w:sz w:val="16"/>
                <w:szCs w:val="16"/>
              </w:rPr>
              <w:t>Sur place</w:t>
            </w:r>
          </w:p>
        </w:tc>
      </w:tr>
    </w:tbl>
    <w:p w14:paraId="78D3BF7A" w14:textId="51F4DC7D" w:rsidR="006E2869" w:rsidRPr="003769A4" w:rsidRDefault="00495085" w:rsidP="00803B61">
      <w:pPr>
        <w:pStyle w:val="Titre6"/>
        <w:spacing w:before="120" w:line="200" w:lineRule="exact"/>
        <w:rPr>
          <w:b/>
        </w:rPr>
      </w:pPr>
      <w:r>
        <w:rPr>
          <w:b/>
        </w:rPr>
        <w:t>A.4.</w:t>
      </w:r>
      <w:r w:rsidR="00441903" w:rsidRPr="003769A4">
        <w:rPr>
          <w:b/>
        </w:rPr>
        <w:t>b- Communication extern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4FE06A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E65B689" w14:textId="53154B98" w:rsidR="006E2869" w:rsidRPr="00F507B4" w:rsidRDefault="00441903" w:rsidP="00785872">
            <w:pPr>
              <w:pStyle w:val="Paragraphedeliste"/>
              <w:numPr>
                <w:ilvl w:val="0"/>
                <w:numId w:val="76"/>
              </w:numPr>
              <w:jc w:val="left"/>
            </w:pPr>
            <w:r w:rsidRPr="00F507B4">
              <w:t>L</w:t>
            </w:r>
            <w:r w:rsidRPr="00F507B4">
              <w:t>’é</w:t>
            </w:r>
            <w:r w:rsidRPr="00F507B4">
              <w:t>cole communique r</w:t>
            </w:r>
            <w:r w:rsidRPr="00F507B4">
              <w:t>é</w:t>
            </w:r>
            <w:r w:rsidRPr="00F507B4">
              <w:t>guli</w:t>
            </w:r>
            <w:r w:rsidRPr="00F507B4">
              <w:t>è</w:t>
            </w:r>
            <w:r w:rsidRPr="00F507B4">
              <w:t>rement vers ses parties prenantes</w:t>
            </w:r>
            <w:r w:rsidRPr="00F507B4">
              <w:t> </w:t>
            </w:r>
            <w:r w:rsidRPr="00F507B4">
              <w:t>: entreprises, collectivit</w:t>
            </w:r>
            <w:r w:rsidRPr="00F507B4">
              <w:t>é</w:t>
            </w:r>
            <w:r w:rsidRPr="00F507B4">
              <w:t>s territoriales, universit</w:t>
            </w:r>
            <w:r w:rsidRPr="00F507B4">
              <w:t>é</w:t>
            </w:r>
            <w:r w:rsidRPr="00F507B4">
              <w:t>s et laboratoires partenaires</w:t>
            </w:r>
            <w:r w:rsidRPr="00F507B4">
              <w:t> </w:t>
            </w:r>
            <w:r w:rsidRPr="00F507B4">
              <w:t>; elle leur adresse son bilan d</w:t>
            </w:r>
            <w:r w:rsidRPr="00F507B4">
              <w:t>’</w:t>
            </w:r>
            <w:r w:rsidRPr="00F507B4">
              <w:t>activit</w:t>
            </w:r>
            <w:r w:rsidRPr="00F507B4">
              <w:t>é</w:t>
            </w:r>
            <w:r w:rsidRPr="00F507B4">
              <w:t xml:space="preserve"> annuel</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18927D" w14:textId="77777777" w:rsidR="006E2869" w:rsidRPr="00F507B4" w:rsidRDefault="00441903" w:rsidP="00785872">
            <w:pPr>
              <w:pStyle w:val="Corps"/>
              <w:jc w:val="left"/>
              <w:rPr>
                <w:sz w:val="20"/>
                <w:szCs w:val="20"/>
              </w:rPr>
            </w:pPr>
            <w:r w:rsidRPr="00F507B4">
              <w:rPr>
                <w:sz w:val="20"/>
                <w:szCs w:val="20"/>
              </w:rPr>
              <w:t>Bilan d</w:t>
            </w:r>
            <w:r w:rsidRPr="00F507B4">
              <w:rPr>
                <w:sz w:val="20"/>
                <w:szCs w:val="20"/>
              </w:rPr>
              <w:t>’</w:t>
            </w:r>
            <w:r w:rsidRPr="00F507B4">
              <w:rPr>
                <w:sz w:val="20"/>
                <w:szCs w:val="20"/>
              </w:rPr>
              <w:t>activit</w:t>
            </w:r>
            <w:r w:rsidRPr="00F507B4">
              <w:rPr>
                <w:sz w:val="20"/>
                <w:szCs w:val="20"/>
              </w:rPr>
              <w:t>é</w:t>
            </w:r>
            <w:r w:rsidRPr="00F507B4">
              <w:rPr>
                <w:sz w:val="20"/>
                <w:szCs w:val="20"/>
              </w:rPr>
              <w:t xml:space="preserve"> ou compte-rendu annuel au consei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B8B4D3" w14:textId="77777777" w:rsidR="006E2869" w:rsidRPr="00F507B4" w:rsidRDefault="00441903" w:rsidP="00785872">
            <w:pPr>
              <w:pStyle w:val="Corps"/>
              <w:jc w:val="left"/>
              <w:rPr>
                <w:sz w:val="16"/>
                <w:szCs w:val="16"/>
              </w:rPr>
            </w:pPr>
            <w:r w:rsidRPr="00F507B4">
              <w:rPr>
                <w:sz w:val="16"/>
                <w:szCs w:val="16"/>
              </w:rPr>
              <w:t>Sur place</w:t>
            </w:r>
          </w:p>
        </w:tc>
      </w:tr>
      <w:tr w:rsidR="006E2869" w:rsidRPr="00F507B4" w14:paraId="23BD41F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052F6C9" w14:textId="77777777" w:rsidR="006E2869" w:rsidRPr="00F507B4" w:rsidRDefault="00441903" w:rsidP="00441903">
            <w:pPr>
              <w:pStyle w:val="Paragraphedeliste"/>
              <w:numPr>
                <w:ilvl w:val="0"/>
                <w:numId w:val="73"/>
              </w:numPr>
              <w:jc w:val="left"/>
            </w:pPr>
            <w:r w:rsidRPr="00F507B4">
              <w:t>La qualit</w:t>
            </w:r>
            <w:r w:rsidRPr="00F507B4">
              <w:rPr>
                <w:rFonts w:hAnsi="Arial"/>
              </w:rPr>
              <w:t xml:space="preserve">é </w:t>
            </w:r>
            <w:r w:rsidRPr="00F507B4">
              <w:t>de la formation, de l'</w:t>
            </w:r>
            <w:r w:rsidRPr="00F507B4">
              <w:rPr>
                <w:rFonts w:hAnsi="Arial"/>
              </w:rPr>
              <w:t>é</w:t>
            </w:r>
            <w:r w:rsidRPr="00F507B4">
              <w:t>cole et de l'</w:t>
            </w:r>
            <w:r w:rsidRPr="00F507B4">
              <w:rPr>
                <w:rFonts w:hAnsi="Arial"/>
              </w:rPr>
              <w:t>é</w:t>
            </w:r>
            <w:r w:rsidRPr="00F507B4">
              <w:t>tablissement est reconnue au niveau local, r</w:t>
            </w:r>
            <w:r w:rsidRPr="00F507B4">
              <w:rPr>
                <w:rFonts w:hAnsi="Arial"/>
              </w:rPr>
              <w:t>é</w:t>
            </w:r>
            <w:r w:rsidRPr="00F507B4">
              <w:t>gional, europ</w:t>
            </w:r>
            <w:r w:rsidRPr="00F507B4">
              <w:rPr>
                <w:rFonts w:hAnsi="Arial"/>
              </w:rPr>
              <w:t>é</w:t>
            </w:r>
            <w:r w:rsidRPr="00F507B4">
              <w:t>en, international.</w:t>
            </w:r>
          </w:p>
        </w:tc>
        <w:tc>
          <w:tcPr>
            <w:tcW w:w="468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9D251FC" w14:textId="77777777" w:rsidR="006E2869" w:rsidRPr="00F507B4" w:rsidRDefault="00441903">
            <w:pPr>
              <w:pStyle w:val="Corps"/>
              <w:jc w:val="left"/>
              <w:rPr>
                <w:sz w:val="20"/>
                <w:szCs w:val="20"/>
              </w:rPr>
            </w:pPr>
            <w:r w:rsidRPr="00F507B4">
              <w:rPr>
                <w:sz w:val="20"/>
                <w:szCs w:val="20"/>
              </w:rPr>
              <w:t>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ces</w:t>
            </w:r>
          </w:p>
          <w:p w14:paraId="14A03001" w14:textId="77777777" w:rsidR="006E2869" w:rsidRPr="00F507B4" w:rsidRDefault="00441903">
            <w:pPr>
              <w:pStyle w:val="Corps"/>
              <w:jc w:val="left"/>
              <w:rPr>
                <w:sz w:val="20"/>
                <w:szCs w:val="20"/>
              </w:rPr>
            </w:pPr>
            <w:r w:rsidRPr="00F507B4">
              <w:rPr>
                <w:sz w:val="20"/>
                <w:szCs w:val="20"/>
              </w:rPr>
              <w:t>Presse r</w:t>
            </w:r>
            <w:r w:rsidRPr="00F507B4">
              <w:rPr>
                <w:rFonts w:hAnsi="Arial"/>
                <w:sz w:val="20"/>
                <w:szCs w:val="20"/>
              </w:rPr>
              <w:t>é</w:t>
            </w:r>
            <w:r w:rsidRPr="00F507B4">
              <w:rPr>
                <w:sz w:val="20"/>
                <w:szCs w:val="20"/>
              </w:rPr>
              <w:t>gionale, nationale et internationale</w:t>
            </w:r>
          </w:p>
          <w:p w14:paraId="605E48CA" w14:textId="77777777" w:rsidR="006E2869" w:rsidRPr="00F507B4" w:rsidRDefault="00441903">
            <w:pPr>
              <w:pStyle w:val="Corps"/>
              <w:jc w:val="left"/>
              <w:rPr>
                <w:sz w:val="20"/>
                <w:szCs w:val="20"/>
              </w:rPr>
            </w:pPr>
            <w:r w:rsidRPr="00F507B4">
              <w:rPr>
                <w:sz w:val="20"/>
                <w:szCs w:val="20"/>
              </w:rPr>
              <w:t>Actions de communication externe et bilan (r</w:t>
            </w:r>
            <w:r w:rsidRPr="00F507B4">
              <w:rPr>
                <w:rFonts w:hAnsi="Arial"/>
                <w:sz w:val="20"/>
                <w:szCs w:val="20"/>
              </w:rPr>
              <w:t>é</w:t>
            </w:r>
            <w:r w:rsidRPr="00F507B4">
              <w:rPr>
                <w:sz w:val="20"/>
                <w:szCs w:val="20"/>
              </w:rPr>
              <w:t>sultats d</w:t>
            </w:r>
            <w:r w:rsidRPr="00F507B4">
              <w:rPr>
                <w:rFonts w:hAnsi="Arial"/>
                <w:sz w:val="20"/>
                <w:szCs w:val="20"/>
              </w:rPr>
              <w:t>’</w:t>
            </w:r>
            <w:r w:rsidRPr="00F507B4">
              <w:rPr>
                <w:sz w:val="20"/>
                <w:szCs w:val="20"/>
              </w:rPr>
              <w:t>enqu</w:t>
            </w:r>
            <w:r w:rsidRPr="00F507B4">
              <w:rPr>
                <w:rFonts w:hAnsi="Arial"/>
                <w:sz w:val="20"/>
                <w:szCs w:val="20"/>
              </w:rPr>
              <w:t>ê</w:t>
            </w:r>
            <w:r w:rsidRPr="00F507B4">
              <w:rPr>
                <w:sz w:val="20"/>
                <w:szCs w:val="20"/>
              </w:rPr>
              <w:t>tes),</w:t>
            </w:r>
          </w:p>
          <w:p w14:paraId="1C1B5097" w14:textId="77777777" w:rsidR="006E2869" w:rsidRPr="00F507B4" w:rsidRDefault="00441903">
            <w:pPr>
              <w:pStyle w:val="Corps"/>
              <w:jc w:val="left"/>
            </w:pPr>
            <w:r w:rsidRPr="00F507B4">
              <w:rPr>
                <w:sz w:val="20"/>
                <w:szCs w:val="20"/>
              </w:rPr>
              <w:t>Supports de communication, p</w:t>
            </w:r>
            <w:r w:rsidRPr="00F507B4">
              <w:rPr>
                <w:rFonts w:hAnsi="Arial"/>
                <w:sz w:val="20"/>
                <w:szCs w:val="20"/>
              </w:rPr>
              <w:t>é</w:t>
            </w:r>
            <w:r w:rsidRPr="00F507B4">
              <w:rPr>
                <w:sz w:val="20"/>
                <w:szCs w:val="20"/>
              </w:rPr>
              <w:t>riodicit</w:t>
            </w:r>
            <w:r w:rsidRPr="00F507B4">
              <w:rPr>
                <w:rFonts w:hAnsi="Arial"/>
                <w:sz w:val="20"/>
                <w:szCs w:val="20"/>
              </w:rPr>
              <w:t>é</w:t>
            </w:r>
          </w:p>
        </w:tc>
        <w:tc>
          <w:tcPr>
            <w:tcW w:w="99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EEF7736" w14:textId="77777777" w:rsidR="006E2869" w:rsidRPr="00F507B4" w:rsidRDefault="00441903">
            <w:pPr>
              <w:pStyle w:val="Corps"/>
              <w:jc w:val="left"/>
            </w:pPr>
            <w:r w:rsidRPr="00F507B4">
              <w:rPr>
                <w:sz w:val="16"/>
                <w:szCs w:val="16"/>
              </w:rPr>
              <w:t>Sur place</w:t>
            </w:r>
          </w:p>
        </w:tc>
      </w:tr>
      <w:tr w:rsidR="006E2869" w:rsidRPr="00F507B4" w14:paraId="1A1A201F" w14:textId="77777777" w:rsidTr="00051770">
        <w:trPr>
          <w:cantSplit/>
        </w:trPr>
        <w:tc>
          <w:tcPr>
            <w:tcW w:w="977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E985110" w14:textId="77777777" w:rsidR="006E2869" w:rsidRPr="00F507B4" w:rsidRDefault="00441903" w:rsidP="00441903">
            <w:pPr>
              <w:pStyle w:val="Paragraphedeliste"/>
              <w:numPr>
                <w:ilvl w:val="0"/>
                <w:numId w:val="74"/>
              </w:numPr>
              <w:jc w:val="left"/>
            </w:pPr>
            <w:r w:rsidRPr="00F507B4">
              <w:t>L</w:t>
            </w:r>
            <w:r w:rsidRPr="00F507B4">
              <w:rPr>
                <w:rFonts w:hAnsi="Arial"/>
              </w:rPr>
              <w:t>’é</w:t>
            </w:r>
            <w:r w:rsidRPr="00F507B4">
              <w:t>cole est attractive pour les enseignants potentiels.</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A8C5C" w14:textId="77777777" w:rsidR="006E2869" w:rsidRPr="00F507B4" w:rsidRDefault="00441903">
            <w:pPr>
              <w:pStyle w:val="Corps"/>
              <w:jc w:val="left"/>
            </w:pPr>
            <w:r w:rsidRPr="00F507B4">
              <w:rPr>
                <w:sz w:val="20"/>
                <w:szCs w:val="20"/>
              </w:rPr>
              <w:t>Nombre de postulants lors des sessions de recrutemen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76C15" w14:textId="77777777" w:rsidR="006E2869" w:rsidRPr="00F507B4" w:rsidRDefault="00441903">
            <w:pPr>
              <w:pStyle w:val="Corps"/>
              <w:jc w:val="left"/>
            </w:pPr>
            <w:r w:rsidRPr="00F507B4">
              <w:rPr>
                <w:sz w:val="16"/>
                <w:szCs w:val="16"/>
              </w:rPr>
              <w:t>Sur place</w:t>
            </w:r>
          </w:p>
        </w:tc>
      </w:tr>
      <w:tr w:rsidR="006E2869" w:rsidRPr="00F507B4" w14:paraId="755911F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74F0B77" w14:textId="77777777" w:rsidR="006E2869" w:rsidRPr="00F507B4" w:rsidRDefault="00441903" w:rsidP="00441903">
            <w:pPr>
              <w:pStyle w:val="Paragraphedeliste"/>
              <w:numPr>
                <w:ilvl w:val="0"/>
                <w:numId w:val="75"/>
              </w:numPr>
              <w:jc w:val="left"/>
            </w:pPr>
            <w:r w:rsidRPr="00F507B4">
              <w:t>L'</w:t>
            </w:r>
            <w:r w:rsidRPr="00F507B4">
              <w:rPr>
                <w:rFonts w:hAnsi="Arial"/>
              </w:rPr>
              <w:t>é</w:t>
            </w:r>
            <w:r w:rsidRPr="00F507B4">
              <w:t>cole a r</w:t>
            </w:r>
            <w:r w:rsidRPr="00F507B4">
              <w:rPr>
                <w:rFonts w:hAnsi="Arial"/>
              </w:rPr>
              <w:t>é</w:t>
            </w:r>
            <w:r w:rsidRPr="00F507B4">
              <w:t>alis</w:t>
            </w:r>
            <w:r w:rsidRPr="00F507B4">
              <w:rPr>
                <w:rFonts w:hAnsi="Arial"/>
              </w:rPr>
              <w:t xml:space="preserve">é </w:t>
            </w:r>
            <w:r w:rsidRPr="00F507B4">
              <w:t>ou fait r</w:t>
            </w:r>
            <w:r w:rsidRPr="00F507B4">
              <w:rPr>
                <w:rFonts w:hAnsi="Arial"/>
              </w:rPr>
              <w:t>é</w:t>
            </w:r>
            <w:r w:rsidRPr="00F507B4">
              <w:t xml:space="preserve">aliser des </w:t>
            </w:r>
            <w:r w:rsidRPr="00F507B4">
              <w:rPr>
                <w:rFonts w:hAnsi="Arial"/>
              </w:rPr>
              <w:t>é</w:t>
            </w:r>
            <w:r w:rsidRPr="00F507B4">
              <w:t>tudes sur son image, notamment aupr</w:t>
            </w:r>
            <w:r w:rsidRPr="00F507B4">
              <w:rPr>
                <w:rFonts w:hAnsi="Arial"/>
              </w:rPr>
              <w:t>è</w:t>
            </w:r>
            <w:r w:rsidRPr="00F507B4">
              <w:t>s des industriels.</w:t>
            </w:r>
          </w:p>
        </w:tc>
        <w:tc>
          <w:tcPr>
            <w:tcW w:w="468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77DC00" w14:textId="77777777" w:rsidR="006E2869" w:rsidRPr="00F507B4" w:rsidRDefault="00441903">
            <w:pPr>
              <w:pStyle w:val="Corps"/>
              <w:jc w:val="left"/>
            </w:pPr>
            <w:r w:rsidRPr="00F507B4">
              <w:rPr>
                <w:rFonts w:hAnsi="Arial"/>
                <w:sz w:val="20"/>
                <w:szCs w:val="20"/>
              </w:rPr>
              <w:t>É</w:t>
            </w:r>
            <w:r w:rsidRPr="00F507B4">
              <w:rPr>
                <w:sz w:val="20"/>
                <w:szCs w:val="20"/>
              </w:rPr>
              <w:t>tudes r</w:t>
            </w:r>
            <w:r w:rsidRPr="00F507B4">
              <w:rPr>
                <w:rFonts w:hAnsi="Arial"/>
                <w:sz w:val="20"/>
                <w:szCs w:val="20"/>
              </w:rPr>
              <w:t>é</w:t>
            </w:r>
            <w:r w:rsidRPr="00F507B4">
              <w:rPr>
                <w:sz w:val="20"/>
                <w:szCs w:val="20"/>
              </w:rPr>
              <w:t>alis</w:t>
            </w:r>
            <w:r w:rsidRPr="00F507B4">
              <w:rPr>
                <w:rFonts w:hAnsi="Arial"/>
                <w:sz w:val="20"/>
                <w:szCs w:val="20"/>
              </w:rPr>
              <w:t>é</w:t>
            </w:r>
            <w:r w:rsidRPr="00F507B4">
              <w:rPr>
                <w:sz w:val="20"/>
                <w:szCs w:val="20"/>
              </w:rPr>
              <w:t>es</w:t>
            </w:r>
          </w:p>
        </w:tc>
        <w:tc>
          <w:tcPr>
            <w:tcW w:w="99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3FCAEF" w14:textId="77777777" w:rsidR="006E2869" w:rsidRPr="00F507B4" w:rsidRDefault="00441903">
            <w:pPr>
              <w:pStyle w:val="Corps"/>
              <w:jc w:val="left"/>
            </w:pPr>
            <w:r w:rsidRPr="00F507B4">
              <w:rPr>
                <w:sz w:val="16"/>
                <w:szCs w:val="16"/>
              </w:rPr>
              <w:t>Sur place</w:t>
            </w:r>
          </w:p>
        </w:tc>
      </w:tr>
      <w:tr w:rsidR="006E2869" w:rsidRPr="00F507B4" w14:paraId="6145107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513BE3F" w14:textId="77777777" w:rsidR="006E2869" w:rsidRPr="00F507B4" w:rsidRDefault="00441903" w:rsidP="00441903">
            <w:pPr>
              <w:pStyle w:val="Paragraphedeliste"/>
              <w:numPr>
                <w:ilvl w:val="0"/>
                <w:numId w:val="76"/>
              </w:numPr>
              <w:jc w:val="left"/>
            </w:pPr>
            <w:r w:rsidRPr="00F507B4">
              <w:t>L</w:t>
            </w:r>
            <w:r w:rsidRPr="00F507B4">
              <w:rPr>
                <w:rFonts w:hAnsi="Arial"/>
              </w:rPr>
              <w:t>’é</w:t>
            </w:r>
            <w:r w:rsidRPr="00F507B4">
              <w:t>cole publie r</w:t>
            </w:r>
            <w:r w:rsidRPr="00F507B4">
              <w:rPr>
                <w:rFonts w:hAnsi="Arial"/>
              </w:rPr>
              <w:t>é</w:t>
            </w:r>
            <w:r w:rsidRPr="00F507B4">
              <w:t>guli</w:t>
            </w:r>
            <w:r w:rsidRPr="00F507B4">
              <w:rPr>
                <w:rFonts w:hAnsi="Arial"/>
              </w:rPr>
              <w:t>è</w:t>
            </w:r>
            <w:r w:rsidRPr="00F507B4">
              <w:t>rement des informations quantitatives et qualitatives concernant les conditions de recrutement qu'elle offre, les programmes qu</w:t>
            </w:r>
            <w:r w:rsidRPr="00F507B4">
              <w:rPr>
                <w:rFonts w:hAnsi="Arial"/>
              </w:rPr>
              <w:t>’</w:t>
            </w:r>
            <w:r w:rsidRPr="00F507B4">
              <w:t>elle dispense et les dipl</w:t>
            </w:r>
            <w:r w:rsidRPr="00F507B4">
              <w:rPr>
                <w:rFonts w:hAnsi="Arial"/>
              </w:rPr>
              <w:t>ô</w:t>
            </w:r>
            <w:r w:rsidRPr="00F507B4">
              <w:t>mes qu</w:t>
            </w:r>
            <w:r w:rsidRPr="00F507B4">
              <w:rPr>
                <w:rFonts w:hAnsi="Arial"/>
              </w:rPr>
              <w:t>’</w:t>
            </w:r>
            <w:r w:rsidRPr="00F507B4">
              <w:t>elle d</w:t>
            </w:r>
            <w:r w:rsidRPr="00F507B4">
              <w:rPr>
                <w:rFonts w:hAnsi="Arial"/>
              </w:rPr>
              <w:t>é</w:t>
            </w:r>
            <w:r w:rsidRPr="00F507B4">
              <w:t>livr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765EAA" w14:textId="77777777" w:rsidR="006E2869" w:rsidRPr="00F507B4" w:rsidRDefault="00441903">
            <w:pPr>
              <w:pStyle w:val="Corps"/>
              <w:jc w:val="left"/>
            </w:pPr>
            <w:r w:rsidRPr="00F507B4">
              <w:rPr>
                <w:sz w:val="20"/>
                <w:szCs w:val="20"/>
              </w:rPr>
              <w:t>Brochures, plaquet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1A6944" w14:textId="77777777" w:rsidR="006E2869" w:rsidRPr="00F507B4" w:rsidRDefault="00441903">
            <w:pPr>
              <w:pStyle w:val="Corps"/>
              <w:jc w:val="left"/>
            </w:pPr>
            <w:r w:rsidRPr="00F507B4">
              <w:rPr>
                <w:sz w:val="16"/>
                <w:szCs w:val="16"/>
              </w:rPr>
              <w:t>Sur place</w:t>
            </w:r>
          </w:p>
        </w:tc>
      </w:tr>
      <w:tr w:rsidR="006E2869" w:rsidRPr="00F507B4" w14:paraId="6013EA0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194CED7" w14:textId="77777777" w:rsidR="006E2869" w:rsidRPr="00F507B4" w:rsidRDefault="00441903" w:rsidP="00441903">
            <w:pPr>
              <w:pStyle w:val="Paragraphedeliste"/>
              <w:numPr>
                <w:ilvl w:val="0"/>
                <w:numId w:val="77"/>
              </w:numPr>
              <w:jc w:val="left"/>
            </w:pPr>
            <w:r w:rsidRPr="00F507B4">
              <w:t>L'</w:t>
            </w:r>
            <w:r w:rsidRPr="00F507B4">
              <w:rPr>
                <w:rFonts w:hAnsi="Arial"/>
              </w:rPr>
              <w:t>é</w:t>
            </w:r>
            <w:r w:rsidRPr="00F507B4">
              <w:t>cole m</w:t>
            </w:r>
            <w:r w:rsidRPr="00F507B4">
              <w:rPr>
                <w:rFonts w:hAnsi="Arial"/>
              </w:rPr>
              <w:t>è</w:t>
            </w:r>
            <w:r w:rsidRPr="00F507B4">
              <w:t xml:space="preserve">ne ou participe activement </w:t>
            </w:r>
            <w:r w:rsidRPr="00F507B4">
              <w:rPr>
                <w:rFonts w:hAnsi="Arial"/>
              </w:rPr>
              <w:t xml:space="preserve">à </w:t>
            </w:r>
            <w:r w:rsidRPr="00F507B4">
              <w:t>des actions de communication et utilise leurs r</w:t>
            </w:r>
            <w:r w:rsidRPr="00F507B4">
              <w:rPr>
                <w:rFonts w:hAnsi="Arial"/>
              </w:rPr>
              <w:t>é</w:t>
            </w:r>
            <w:r w:rsidRPr="00F507B4">
              <w:t>sultats (enqu</w:t>
            </w:r>
            <w:r w:rsidRPr="00F507B4">
              <w:rPr>
                <w:rFonts w:hAnsi="Arial"/>
              </w:rPr>
              <w:t>ê</w:t>
            </w:r>
            <w:r w:rsidRPr="00F507B4">
              <w:t>tes, salons, ...)</w:t>
            </w:r>
            <w:r w:rsidRPr="00F507B4">
              <w:rPr>
                <w:rFonts w:hAnsi="Arial"/>
              </w:rPr>
              <w:t> </w:t>
            </w:r>
            <w:r w:rsidRPr="00F507B4">
              <w:t>:</w:t>
            </w:r>
            <w:r w:rsidRPr="00F507B4">
              <w:br/>
              <w:t>- pour le public</w:t>
            </w:r>
            <w:r w:rsidRPr="00F507B4">
              <w:br/>
              <w:t>- dans les lyc</w:t>
            </w:r>
            <w:r w:rsidRPr="00F507B4">
              <w:rPr>
                <w:rFonts w:hAnsi="Arial"/>
              </w:rPr>
              <w:t>é</w:t>
            </w:r>
            <w:r w:rsidRPr="00F507B4">
              <w:t>es</w:t>
            </w:r>
            <w:r w:rsidRPr="00F507B4">
              <w:br/>
              <w:t>- dans les classes pr</w:t>
            </w:r>
            <w:r w:rsidRPr="00F507B4">
              <w:rPr>
                <w:rFonts w:hAnsi="Arial"/>
              </w:rPr>
              <w:t>é</w:t>
            </w:r>
            <w:r w:rsidRPr="00F507B4">
              <w:t>paratoires</w:t>
            </w:r>
            <w:r w:rsidRPr="00F507B4">
              <w:br/>
              <w:t>- dans les universit</w:t>
            </w:r>
            <w:r w:rsidRPr="00F507B4">
              <w:rPr>
                <w:rFonts w:hAnsi="Arial"/>
              </w:rPr>
              <w:t>é</w:t>
            </w:r>
            <w:r w:rsidRPr="00F507B4">
              <w:t>s fran</w:t>
            </w:r>
            <w:r w:rsidRPr="00F507B4">
              <w:rPr>
                <w:rFonts w:hAnsi="Arial"/>
              </w:rPr>
              <w:t>ç</w:t>
            </w:r>
            <w:r w:rsidRPr="00F507B4">
              <w:t>aises</w:t>
            </w:r>
            <w:r w:rsidRPr="00F507B4">
              <w:br/>
              <w:t>- dans les universit</w:t>
            </w:r>
            <w:r w:rsidRPr="00F507B4">
              <w:rPr>
                <w:rFonts w:hAnsi="Arial"/>
              </w:rPr>
              <w:t>é</w:t>
            </w:r>
            <w:r w:rsidRPr="00F507B4">
              <w:t xml:space="preserve">s </w:t>
            </w:r>
            <w:r w:rsidRPr="00F507B4">
              <w:rPr>
                <w:rFonts w:hAnsi="Arial"/>
              </w:rPr>
              <w:t>é</w:t>
            </w:r>
            <w:r w:rsidRPr="00F507B4">
              <w:t>trang</w:t>
            </w:r>
            <w:r w:rsidRPr="00F507B4">
              <w:rPr>
                <w:rFonts w:hAnsi="Arial"/>
              </w:rPr>
              <w:t>è</w:t>
            </w:r>
            <w:r w:rsidRPr="00F507B4">
              <w:t>r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CFD763" w14:textId="77777777" w:rsidR="006E2869" w:rsidRPr="00F507B4" w:rsidRDefault="00441903">
            <w:pPr>
              <w:pStyle w:val="Corps"/>
              <w:jc w:val="left"/>
            </w:pPr>
            <w:r w:rsidRPr="00F507B4">
              <w:rPr>
                <w:sz w:val="20"/>
                <w:szCs w:val="20"/>
              </w:rPr>
              <w:t>Bilans qualitatifs et quantitatif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86BD2B" w14:textId="77777777" w:rsidR="006E2869" w:rsidRPr="00F507B4" w:rsidRDefault="00441903">
            <w:pPr>
              <w:pStyle w:val="Corps"/>
              <w:jc w:val="left"/>
            </w:pPr>
            <w:r w:rsidRPr="00F507B4">
              <w:rPr>
                <w:sz w:val="16"/>
                <w:szCs w:val="16"/>
              </w:rPr>
              <w:t>Annexes</w:t>
            </w:r>
          </w:p>
        </w:tc>
      </w:tr>
      <w:tr w:rsidR="006E2869" w:rsidRPr="00F507B4" w14:paraId="586B2C7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7069683" w14:textId="77777777" w:rsidR="006E2869" w:rsidRPr="00F507B4" w:rsidRDefault="00441903" w:rsidP="00441903">
            <w:pPr>
              <w:pStyle w:val="Paragraphedeliste"/>
              <w:numPr>
                <w:ilvl w:val="0"/>
                <w:numId w:val="78"/>
              </w:numPr>
              <w:jc w:val="left"/>
            </w:pPr>
            <w:r w:rsidRPr="00F507B4">
              <w:t>L'</w:t>
            </w:r>
            <w:r w:rsidRPr="00F507B4">
              <w:rPr>
                <w:rFonts w:hAnsi="Arial"/>
              </w:rPr>
              <w:t>é</w:t>
            </w:r>
            <w:r w:rsidRPr="00F507B4">
              <w:t>cole r</w:t>
            </w:r>
            <w:r w:rsidRPr="00F507B4">
              <w:rPr>
                <w:rFonts w:hAnsi="Arial"/>
              </w:rPr>
              <w:t>é</w:t>
            </w:r>
            <w:r w:rsidRPr="00F507B4">
              <w:t>alise r</w:t>
            </w:r>
            <w:r w:rsidRPr="00F507B4">
              <w:rPr>
                <w:rFonts w:hAnsi="Arial"/>
              </w:rPr>
              <w:t>é</w:t>
            </w:r>
            <w:r w:rsidRPr="00F507B4">
              <w:t>guli</w:t>
            </w:r>
            <w:r w:rsidRPr="00F507B4">
              <w:rPr>
                <w:rFonts w:hAnsi="Arial"/>
              </w:rPr>
              <w:t>è</w:t>
            </w:r>
            <w:r w:rsidRPr="00F507B4">
              <w:t>rement des actions de communication aupr</w:t>
            </w:r>
            <w:r w:rsidRPr="00F507B4">
              <w:rPr>
                <w:rFonts w:hAnsi="Arial"/>
              </w:rPr>
              <w:t>è</w:t>
            </w:r>
            <w:r w:rsidRPr="00F507B4">
              <w:t>s des industriels (enqu</w:t>
            </w:r>
            <w:r w:rsidRPr="00F507B4">
              <w:rPr>
                <w:rFonts w:hAnsi="Arial"/>
              </w:rPr>
              <w:t>ê</w:t>
            </w:r>
            <w:r w:rsidRPr="00F507B4">
              <w:t>tes, salons,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C91CB8" w14:textId="77777777" w:rsidR="006E2869" w:rsidRPr="00F507B4" w:rsidRDefault="00441903">
            <w:pPr>
              <w:pStyle w:val="Corps"/>
              <w:jc w:val="left"/>
            </w:pPr>
            <w:r w:rsidRPr="00F507B4">
              <w:rPr>
                <w:sz w:val="20"/>
                <w:szCs w:val="20"/>
              </w:rPr>
              <w:t>Bilan des actions de communication extern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5FA5E0" w14:textId="77777777" w:rsidR="006E2869" w:rsidRPr="00F507B4" w:rsidRDefault="00441903">
            <w:pPr>
              <w:pStyle w:val="Corps"/>
              <w:jc w:val="left"/>
            </w:pPr>
            <w:r w:rsidRPr="00F507B4">
              <w:rPr>
                <w:sz w:val="16"/>
                <w:szCs w:val="16"/>
              </w:rPr>
              <w:t>Dossier</w:t>
            </w:r>
          </w:p>
        </w:tc>
      </w:tr>
      <w:tr w:rsidR="006E2869" w:rsidRPr="00F507B4" w14:paraId="4E3CD28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2966E09"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0812B6"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sultats d</w:t>
            </w:r>
            <w:r w:rsidRPr="00F507B4">
              <w:rPr>
                <w:rFonts w:hAnsi="Arial"/>
                <w:sz w:val="20"/>
                <w:szCs w:val="20"/>
              </w:rPr>
              <w:t>’</w:t>
            </w:r>
            <w:r w:rsidRPr="00F507B4">
              <w:rPr>
                <w:sz w:val="20"/>
                <w:szCs w:val="20"/>
              </w:rPr>
              <w:t>enqu</w:t>
            </w:r>
            <w:r w:rsidRPr="00F507B4">
              <w:rPr>
                <w:rFonts w:hAnsi="Arial"/>
                <w:sz w:val="20"/>
                <w:szCs w:val="20"/>
              </w:rPr>
              <w:t>ê</w:t>
            </w:r>
            <w:r w:rsidRPr="00F507B4">
              <w:rPr>
                <w:sz w:val="20"/>
                <w:szCs w:val="20"/>
              </w:rPr>
              <w:t>tes, supports de communic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C26F83" w14:textId="77777777" w:rsidR="006E2869" w:rsidRPr="00F507B4" w:rsidRDefault="00441903">
            <w:pPr>
              <w:pStyle w:val="Corps"/>
              <w:jc w:val="left"/>
            </w:pPr>
            <w:r w:rsidRPr="00F507B4">
              <w:rPr>
                <w:sz w:val="16"/>
                <w:szCs w:val="16"/>
              </w:rPr>
              <w:t>Sur place</w:t>
            </w:r>
          </w:p>
        </w:tc>
      </w:tr>
      <w:tr w:rsidR="006E2869" w:rsidRPr="00F507B4" w14:paraId="109662B4"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0E664A29" w14:textId="1A55E77C" w:rsidR="006E2869" w:rsidRPr="00F507B4" w:rsidRDefault="00441903" w:rsidP="00441903">
            <w:pPr>
              <w:pStyle w:val="Paragraphedeliste"/>
              <w:numPr>
                <w:ilvl w:val="0"/>
                <w:numId w:val="79"/>
              </w:numPr>
              <w:jc w:val="left"/>
            </w:pPr>
            <w:r w:rsidRPr="00F507B4">
              <w:t>L'</w:t>
            </w:r>
            <w:r w:rsidRPr="00F507B4">
              <w:rPr>
                <w:rFonts w:hAnsi="Arial"/>
              </w:rPr>
              <w:t>é</w:t>
            </w:r>
            <w:r w:rsidR="00BC23A0">
              <w:t>cole dispose d'un site i</w:t>
            </w:r>
            <w:r w:rsidRPr="00F507B4">
              <w:t>nternet (en fran</w:t>
            </w:r>
            <w:r w:rsidRPr="00F507B4">
              <w:rPr>
                <w:rFonts w:hAnsi="Arial"/>
              </w:rPr>
              <w:t>ç</w:t>
            </w:r>
            <w:r w:rsidRPr="00F507B4">
              <w:t>ais et anglais).</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537BFB2"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6C1B700" w14:textId="77777777" w:rsidR="006E2869" w:rsidRPr="00F507B4" w:rsidRDefault="006E2869">
            <w:pPr>
              <w:rPr>
                <w:lang w:val="fr-FR"/>
              </w:rPr>
            </w:pPr>
          </w:p>
        </w:tc>
      </w:tr>
    </w:tbl>
    <w:p w14:paraId="041219F9"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1D84057E" w14:textId="77777777" w:rsidTr="008D5E0D">
        <w:tc>
          <w:tcPr>
            <w:tcW w:w="15540" w:type="dxa"/>
          </w:tcPr>
          <w:p w14:paraId="457B1290"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CD36AD1" w14:textId="77777777" w:rsidR="008D5E0D" w:rsidRPr="008D5E0D" w:rsidRDefault="008D5E0D" w:rsidP="008D5E0D">
      <w:pPr>
        <w:pStyle w:val="Titre3"/>
        <w:spacing w:before="0" w:after="0" w:line="200" w:lineRule="exact"/>
        <w:rPr>
          <w:rFonts w:ascii="Arial" w:hAnsi="Arial" w:cs="Arial"/>
          <w:b w:val="0"/>
          <w:color w:val="0000FF"/>
        </w:rPr>
      </w:pPr>
    </w:p>
    <w:p w14:paraId="7EBFD175" w14:textId="77777777" w:rsidR="006E2869" w:rsidRPr="00F507B4" w:rsidRDefault="00441903" w:rsidP="00803B61">
      <w:pPr>
        <w:pStyle w:val="Titre3"/>
        <w:spacing w:before="120" w:after="120" w:line="200" w:lineRule="exact"/>
      </w:pPr>
      <w:r w:rsidRPr="00F507B4">
        <w:t>A.5 Les moyens et leur emploi</w:t>
      </w:r>
    </w:p>
    <w:p w14:paraId="1FD3763C" w14:textId="6E72DC98" w:rsidR="006E2869" w:rsidRPr="00F507B4" w:rsidRDefault="00F25EC6">
      <w:pPr>
        <w:pStyle w:val="Titre4"/>
      </w:pPr>
      <w:r w:rsidRPr="00F507B4">
        <w:t>A.5.1 R</w:t>
      </w:r>
      <w:r w:rsidR="00441903" w:rsidRPr="00F507B4">
        <w:t>essources humaines</w:t>
      </w:r>
    </w:p>
    <w:p w14:paraId="0E6B91AC" w14:textId="48AC9114" w:rsidR="006E2869" w:rsidRPr="00F507B4" w:rsidRDefault="0030489C" w:rsidP="00803B61">
      <w:pPr>
        <w:pStyle w:val="Corps"/>
        <w:spacing w:after="120" w:line="200" w:lineRule="exact"/>
        <w:jc w:val="left"/>
        <w:rPr>
          <w:b/>
          <w:bCs/>
          <w:color w:val="ED7D31"/>
          <w:u w:color="ED7D31"/>
        </w:rPr>
      </w:pPr>
      <w:r w:rsidRPr="00F507B4">
        <w:rPr>
          <w:b/>
          <w:bCs/>
          <w:color w:val="ED7D31"/>
          <w:u w:color="ED7D31"/>
        </w:rPr>
        <w:t>L</w:t>
      </w:r>
      <w:r w:rsidRPr="00F507B4">
        <w:rPr>
          <w:b/>
          <w:bCs/>
          <w:color w:val="ED7D31"/>
          <w:u w:color="ED7D31"/>
        </w:rPr>
        <w:t>’é</w:t>
      </w:r>
      <w:r w:rsidRPr="00F507B4">
        <w:rPr>
          <w:b/>
          <w:bCs/>
          <w:color w:val="ED7D31"/>
          <w:u w:color="ED7D31"/>
        </w:rPr>
        <w:t>cole dispose d</w:t>
      </w:r>
      <w:r w:rsidRPr="00F507B4">
        <w:rPr>
          <w:b/>
          <w:bCs/>
          <w:color w:val="ED7D31"/>
          <w:u w:color="ED7D31"/>
        </w:rPr>
        <w:t>’</w:t>
      </w:r>
      <w:r w:rsidRPr="00F507B4">
        <w:rPr>
          <w:b/>
          <w:bCs/>
          <w:color w:val="ED7D31"/>
          <w:u w:color="ED7D31"/>
        </w:rPr>
        <w:t>un nombre suffisant d</w:t>
      </w:r>
      <w:r w:rsidRPr="00F507B4">
        <w:rPr>
          <w:b/>
          <w:bCs/>
          <w:color w:val="ED7D31"/>
          <w:u w:color="ED7D31"/>
        </w:rPr>
        <w:t>’</w:t>
      </w:r>
      <w:r w:rsidRPr="00F507B4">
        <w:rPr>
          <w:b/>
          <w:bCs/>
          <w:color w:val="ED7D31"/>
          <w:u w:color="ED7D31"/>
        </w:rPr>
        <w:t>enseignants, d</w:t>
      </w:r>
      <w:r w:rsidRPr="00F507B4">
        <w:rPr>
          <w:b/>
          <w:bCs/>
          <w:color w:val="ED7D31"/>
          <w:u w:color="ED7D31"/>
        </w:rPr>
        <w:t>’</w:t>
      </w:r>
      <w:r w:rsidRPr="00F507B4">
        <w:rPr>
          <w:b/>
          <w:bCs/>
          <w:color w:val="ED7D31"/>
          <w:u w:color="ED7D31"/>
        </w:rPr>
        <w:t>enseignants chercheurs qualifi</w:t>
      </w:r>
      <w:r w:rsidRPr="00F507B4">
        <w:rPr>
          <w:b/>
          <w:bCs/>
          <w:color w:val="ED7D31"/>
          <w:u w:color="ED7D31"/>
        </w:rPr>
        <w:t>é</w:t>
      </w:r>
      <w:r w:rsidRPr="00F507B4">
        <w:rPr>
          <w:b/>
          <w:bCs/>
          <w:color w:val="ED7D31"/>
          <w:u w:color="ED7D31"/>
        </w:rPr>
        <w:t>s accomplissant leur service en son sein, ainsi que de personnels administratifs et techniques lui permettant de d</w:t>
      </w:r>
      <w:r w:rsidRPr="00F507B4">
        <w:rPr>
          <w:b/>
          <w:bCs/>
          <w:color w:val="ED7D31"/>
          <w:u w:color="ED7D31"/>
        </w:rPr>
        <w:t>é</w:t>
      </w:r>
      <w:r w:rsidRPr="00F507B4">
        <w:rPr>
          <w:b/>
          <w:bCs/>
          <w:color w:val="ED7D31"/>
          <w:u w:color="ED7D31"/>
        </w:rPr>
        <w:t xml:space="preserve">finir et de mettre en </w:t>
      </w:r>
      <w:r w:rsidRPr="00F507B4">
        <w:rPr>
          <w:b/>
          <w:bCs/>
          <w:color w:val="ED7D31"/>
          <w:u w:color="ED7D31"/>
        </w:rPr>
        <w:t>œ</w:t>
      </w:r>
      <w:r w:rsidRPr="00F507B4">
        <w:rPr>
          <w:b/>
          <w:bCs/>
          <w:color w:val="ED7D31"/>
          <w:u w:color="ED7D31"/>
        </w:rPr>
        <w:t>uvre son projet p</w:t>
      </w:r>
      <w:r w:rsidRPr="00F507B4">
        <w:rPr>
          <w:b/>
          <w:bCs/>
          <w:color w:val="ED7D31"/>
          <w:u w:color="ED7D31"/>
        </w:rPr>
        <w:t>é</w:t>
      </w:r>
      <w:r w:rsidRPr="00F507B4">
        <w:rPr>
          <w:b/>
          <w:bCs/>
          <w:color w:val="ED7D31"/>
          <w:u w:color="ED7D31"/>
        </w:rPr>
        <w:t>dagogique.</w:t>
      </w:r>
    </w:p>
    <w:p w14:paraId="4FC03DF6" w14:textId="77777777" w:rsidR="006E2869" w:rsidRPr="00803B61"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g</w:t>
      </w:r>
      <w:r w:rsidRPr="00803B61">
        <w:rPr>
          <w:b/>
          <w:bCs/>
          <w:color w:val="ED7D31"/>
          <w:u w:color="ED7D31"/>
        </w:rPr>
        <w:t>è</w:t>
      </w:r>
      <w:r w:rsidRPr="00F507B4">
        <w:rPr>
          <w:b/>
          <w:bCs/>
          <w:color w:val="ED7D31"/>
          <w:u w:color="ED7D31"/>
        </w:rPr>
        <w:t xml:space="preserve">re attentivement ses ressources humaines, en veillant notamment </w:t>
      </w:r>
      <w:r w:rsidRPr="00803B61">
        <w:rPr>
          <w:b/>
          <w:bCs/>
          <w:color w:val="ED7D31"/>
          <w:u w:color="ED7D31"/>
        </w:rPr>
        <w:t>à</w:t>
      </w:r>
      <w:r w:rsidRPr="00803B61">
        <w:rPr>
          <w:b/>
          <w:bCs/>
          <w:color w:val="ED7D31"/>
          <w:u w:color="ED7D31"/>
        </w:rPr>
        <w:t xml:space="preserve"> </w:t>
      </w:r>
      <w:r w:rsidRPr="00F507B4">
        <w:rPr>
          <w:b/>
          <w:bCs/>
          <w:color w:val="ED7D31"/>
          <w:u w:color="ED7D31"/>
        </w:rPr>
        <w:t>sa diversit</w:t>
      </w:r>
      <w:r w:rsidRPr="00803B61">
        <w:rPr>
          <w:b/>
          <w:bCs/>
          <w:color w:val="ED7D31"/>
          <w:u w:color="ED7D31"/>
        </w:rPr>
        <w:t>é</w:t>
      </w:r>
      <w:r w:rsidRPr="00F507B4">
        <w:rPr>
          <w:b/>
          <w:bCs/>
          <w:color w:val="ED7D31"/>
          <w:u w:color="ED7D31"/>
        </w:rPr>
        <w:t>.</w:t>
      </w:r>
    </w:p>
    <w:p w14:paraId="1D15F557" w14:textId="3DD5F2A8" w:rsidR="006E2869" w:rsidRPr="00495085" w:rsidRDefault="00495085" w:rsidP="00803B61">
      <w:pPr>
        <w:pStyle w:val="Titre6"/>
        <w:spacing w:before="120" w:line="200" w:lineRule="exact"/>
        <w:rPr>
          <w:b/>
        </w:rPr>
      </w:pPr>
      <w:r>
        <w:rPr>
          <w:b/>
        </w:rPr>
        <w:t>A.5.1.</w:t>
      </w:r>
      <w:r w:rsidR="00441903" w:rsidRPr="00495085">
        <w:rPr>
          <w:b/>
        </w:rPr>
        <w:t>a- Enseignants chercheur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2B5CAE6" w14:textId="77777777" w:rsidTr="00203BF6">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E71BE74" w14:textId="10DB95FA" w:rsidR="006E2869" w:rsidRPr="00F507B4" w:rsidRDefault="00441903" w:rsidP="00441903">
            <w:pPr>
              <w:pStyle w:val="Paragraphedeliste"/>
              <w:numPr>
                <w:ilvl w:val="0"/>
                <w:numId w:val="80"/>
              </w:numPr>
              <w:jc w:val="left"/>
            </w:pPr>
            <w:r w:rsidRPr="00F507B4">
              <w:t>L</w:t>
            </w:r>
            <w:r w:rsidRPr="00F507B4">
              <w:rPr>
                <w:rFonts w:hAnsi="Arial"/>
              </w:rPr>
              <w:t>’é</w:t>
            </w:r>
            <w:r w:rsidRPr="00F507B4">
              <w:t>cole emploie des enseignants chercheurs.</w:t>
            </w:r>
            <w:r w:rsidR="00785872" w:rsidRPr="00F507B4">
              <w:br/>
              <w:t>Ils sont titulaires d</w:t>
            </w:r>
            <w:r w:rsidR="00785872" w:rsidRPr="00F507B4">
              <w:rPr>
                <w:rFonts w:hAnsi="Arial"/>
              </w:rPr>
              <w:t>’</w:t>
            </w:r>
            <w:r w:rsidR="00785872" w:rsidRPr="00F507B4">
              <w:t>une HDR ou d</w:t>
            </w:r>
            <w:r w:rsidR="00785872" w:rsidRPr="00F507B4">
              <w:rPr>
                <w:rFonts w:hAnsi="Arial"/>
              </w:rPr>
              <w:t>’</w:t>
            </w:r>
            <w:r w:rsidR="00785872" w:rsidRPr="00F507B4">
              <w:t>un doctorat (th</w:t>
            </w:r>
            <w:r w:rsidR="00785872" w:rsidRPr="00F507B4">
              <w:rPr>
                <w:rFonts w:hAnsi="Arial"/>
              </w:rPr>
              <w:t>è</w:t>
            </w:r>
            <w:r w:rsidR="00785872" w:rsidRPr="00F507B4">
              <w:t>se d</w:t>
            </w:r>
            <w:r w:rsidR="00785872" w:rsidRPr="00F507B4">
              <w:rPr>
                <w:rFonts w:hAnsi="Arial"/>
              </w:rPr>
              <w:t>’é</w:t>
            </w:r>
            <w:r w:rsidR="00785872" w:rsidRPr="00F507B4">
              <w:t xml:space="preserve">tat), ou </w:t>
            </w:r>
            <w:r w:rsidR="00785872" w:rsidRPr="00F507B4">
              <w:rPr>
                <w:rFonts w:hAnsi="Arial"/>
              </w:rPr>
              <w:t>é</w:t>
            </w:r>
            <w:r w:rsidR="00785872" w:rsidRPr="00F507B4">
              <w:t>quivalen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CA45CA8" w14:textId="7DC6C988" w:rsidR="006E2869" w:rsidRPr="00F507B4" w:rsidRDefault="006E2869">
            <w:pPr>
              <w:pStyle w:val="Corps"/>
              <w:jc w:val="left"/>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8835DE3" w14:textId="4E2E4FAE" w:rsidR="006E2869" w:rsidRPr="00F507B4" w:rsidRDefault="006E2869">
            <w:pPr>
              <w:pStyle w:val="Corps"/>
              <w:jc w:val="left"/>
            </w:pPr>
          </w:p>
        </w:tc>
      </w:tr>
      <w:tr w:rsidR="006E2869" w:rsidRPr="00F507B4" w14:paraId="4B8A19BF" w14:textId="77777777" w:rsidTr="00203BF6">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12744C6" w14:textId="6C4073CD" w:rsidR="006E2869" w:rsidRPr="00F507B4" w:rsidRDefault="00441903" w:rsidP="00E021D5">
            <w:pPr>
              <w:pStyle w:val="Paragraphedeliste"/>
              <w:numPr>
                <w:ilvl w:val="0"/>
                <w:numId w:val="82"/>
              </w:numPr>
              <w:jc w:val="left"/>
            </w:pPr>
            <w:r w:rsidRPr="00F507B4">
              <w:t>L</w:t>
            </w:r>
            <w:r w:rsidRPr="00F507B4">
              <w:rPr>
                <w:rFonts w:hAnsi="Arial"/>
              </w:rPr>
              <w:t>’é</w:t>
            </w:r>
            <w:r w:rsidRPr="00F507B4">
              <w:t>cole emploie des enseignants chercheurs permanents en nombre suffisant pour garantir la r</w:t>
            </w:r>
            <w:r w:rsidRPr="00F507B4">
              <w:rPr>
                <w:rFonts w:hAnsi="Arial"/>
              </w:rPr>
              <w:t>é</w:t>
            </w:r>
            <w:r w:rsidRPr="00F507B4">
              <w:t>alisation du projet p</w:t>
            </w:r>
            <w:r w:rsidRPr="00F507B4">
              <w:rPr>
                <w:rFonts w:hAnsi="Arial"/>
              </w:rPr>
              <w:t>é</w:t>
            </w:r>
            <w:r w:rsidRPr="00F507B4">
              <w:t>dagogique.</w:t>
            </w:r>
            <w:r w:rsidRPr="00F507B4">
              <w:br/>
              <w:t xml:space="preserve">Leur nombre permet des interactions entre </w:t>
            </w:r>
            <w:r w:rsidR="00E021D5">
              <w:rPr>
                <w:rFonts w:hAnsi="Arial"/>
              </w:rPr>
              <w:t>élèves</w:t>
            </w:r>
            <w:r w:rsidRPr="00F507B4">
              <w:t xml:space="preserve"> et enseignants, il permet de conseiller les </w:t>
            </w:r>
            <w:r w:rsidR="00E021D5">
              <w:rPr>
                <w:rFonts w:hAnsi="Arial"/>
              </w:rPr>
              <w:t>élèves</w:t>
            </w:r>
            <w:r w:rsidRPr="00F507B4">
              <w:t>, d</w:t>
            </w:r>
            <w:r w:rsidRPr="00F507B4">
              <w:rPr>
                <w:rFonts w:hAnsi="Arial"/>
              </w:rPr>
              <w:t>’</w:t>
            </w:r>
            <w:r w:rsidRPr="00F507B4">
              <w:t>assurer les activit</w:t>
            </w:r>
            <w:r w:rsidRPr="00F507B4">
              <w:rPr>
                <w:rFonts w:hAnsi="Arial"/>
              </w:rPr>
              <w:t>é</w:t>
            </w:r>
            <w:r w:rsidRPr="00F507B4">
              <w:t>s de service de l</w:t>
            </w:r>
            <w:r w:rsidRPr="00F507B4">
              <w:rPr>
                <w:rFonts w:hAnsi="Arial"/>
              </w:rPr>
              <w:t>’é</w:t>
            </w:r>
            <w:r w:rsidRPr="00F507B4">
              <w:t>tablissement (consulting</w:t>
            </w:r>
            <w:r w:rsidRPr="00F507B4">
              <w:rPr>
                <w:rFonts w:hAnsi="Arial"/>
              </w:rPr>
              <w:t>…</w:t>
            </w:r>
            <w:r w:rsidRPr="00F507B4">
              <w:t>), d</w:t>
            </w:r>
            <w:r w:rsidRPr="00F507B4">
              <w:rPr>
                <w:rFonts w:hAnsi="Arial"/>
              </w:rPr>
              <w:t>’</w:t>
            </w:r>
            <w:r w:rsidRPr="00F507B4">
              <w:t>interagir avec les milieux industriels et professionnel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86483C" w14:textId="77777777" w:rsidR="006E2869" w:rsidRPr="00F507B4" w:rsidRDefault="00441903">
            <w:pPr>
              <w:pStyle w:val="Corps"/>
              <w:jc w:val="left"/>
              <w:rPr>
                <w:sz w:val="20"/>
                <w:szCs w:val="20"/>
              </w:rPr>
            </w:pPr>
            <w:r w:rsidRPr="00F507B4">
              <w:rPr>
                <w:sz w:val="20"/>
                <w:szCs w:val="20"/>
              </w:rPr>
              <w:t>Effectifs, heures assur</w:t>
            </w:r>
            <w:r w:rsidRPr="00F507B4">
              <w:rPr>
                <w:rFonts w:hAnsi="Arial"/>
                <w:sz w:val="20"/>
                <w:szCs w:val="20"/>
              </w:rPr>
              <w:t>é</w:t>
            </w:r>
            <w:r w:rsidRPr="00F507B4">
              <w:rPr>
                <w:sz w:val="20"/>
                <w:szCs w:val="20"/>
              </w:rPr>
              <w:t>es et pourcentages</w:t>
            </w:r>
          </w:p>
          <w:p w14:paraId="5C8DD347" w14:textId="77777777" w:rsidR="006E2869" w:rsidRPr="00F507B4" w:rsidRDefault="00441903">
            <w:pPr>
              <w:pStyle w:val="Corps"/>
              <w:jc w:val="left"/>
              <w:rPr>
                <w:sz w:val="20"/>
                <w:szCs w:val="20"/>
              </w:rPr>
            </w:pPr>
            <w:r w:rsidRPr="00F507B4">
              <w:rPr>
                <w:sz w:val="20"/>
                <w:szCs w:val="20"/>
              </w:rPr>
              <w:t>Taux d</w:t>
            </w:r>
            <w:r w:rsidRPr="00F507B4">
              <w:rPr>
                <w:rFonts w:hAnsi="Arial"/>
                <w:sz w:val="20"/>
                <w:szCs w:val="20"/>
              </w:rPr>
              <w:t>’</w:t>
            </w:r>
            <w:r w:rsidRPr="00F507B4">
              <w:rPr>
                <w:sz w:val="20"/>
                <w:szCs w:val="20"/>
              </w:rPr>
              <w:t>encadrement</w:t>
            </w:r>
          </w:p>
          <w:p w14:paraId="47EF2E73" w14:textId="77777777" w:rsidR="006E2869" w:rsidRPr="00F507B4" w:rsidRDefault="00441903">
            <w:pPr>
              <w:pStyle w:val="Corps"/>
              <w:jc w:val="left"/>
            </w:pPr>
            <w:r w:rsidRPr="00F507B4">
              <w:rPr>
                <w:sz w:val="20"/>
                <w:szCs w:val="20"/>
              </w:rPr>
              <w:t>Laboratoires concern</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D5BB95" w14:textId="77777777" w:rsidR="006E2869" w:rsidRPr="00F507B4" w:rsidRDefault="00441903">
            <w:pPr>
              <w:pStyle w:val="Corps"/>
              <w:jc w:val="left"/>
            </w:pPr>
            <w:r w:rsidRPr="00F507B4">
              <w:rPr>
                <w:sz w:val="16"/>
                <w:szCs w:val="16"/>
              </w:rPr>
              <w:t>Dossier</w:t>
            </w:r>
          </w:p>
        </w:tc>
      </w:tr>
      <w:tr w:rsidR="006E2869" w:rsidRPr="00F507B4" w14:paraId="5768A15D" w14:textId="77777777" w:rsidTr="00203BF6">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0C0A8D55" w14:textId="77777777" w:rsidR="006E2869" w:rsidRPr="00F507B4" w:rsidRDefault="00441903" w:rsidP="00441903">
            <w:pPr>
              <w:pStyle w:val="Paragraphedeliste"/>
              <w:numPr>
                <w:ilvl w:val="0"/>
                <w:numId w:val="83"/>
              </w:numPr>
              <w:jc w:val="left"/>
            </w:pPr>
            <w:r w:rsidRPr="00F507B4">
              <w:t>L'</w:t>
            </w:r>
            <w:r w:rsidRPr="00F507B4">
              <w:rPr>
                <w:rFonts w:hAnsi="Arial"/>
              </w:rPr>
              <w:t>é</w:t>
            </w:r>
            <w:r w:rsidRPr="00F507B4">
              <w:t>cole s'assure de la qualit</w:t>
            </w:r>
            <w:r w:rsidRPr="00F507B4">
              <w:rPr>
                <w:rFonts w:hAnsi="Arial"/>
              </w:rPr>
              <w:t xml:space="preserve">é </w:t>
            </w:r>
            <w:r w:rsidRPr="00F507B4">
              <w:t>et de la comp</w:t>
            </w:r>
            <w:r w:rsidRPr="00F507B4">
              <w:rPr>
                <w:rFonts w:hAnsi="Arial"/>
              </w:rPr>
              <w:t>é</w:t>
            </w:r>
            <w:r w:rsidRPr="00F507B4">
              <w:t xml:space="preserve">tence de chacun de ses enseignants. </w:t>
            </w:r>
            <w:r w:rsidRPr="00F507B4">
              <w:br/>
              <w:t>Elle s'assure du maintien de ces comp</w:t>
            </w:r>
            <w:r w:rsidRPr="00F507B4">
              <w:rPr>
                <w:rFonts w:hAnsi="Arial"/>
              </w:rPr>
              <w:t>é</w:t>
            </w:r>
            <w:r w:rsidRPr="00F507B4">
              <w:t xml:space="preserve">tences </w:t>
            </w:r>
            <w:r w:rsidRPr="00F507B4">
              <w:rPr>
                <w:rFonts w:hAnsi="Arial"/>
              </w:rPr>
              <w:t xml:space="preserve">à </w:t>
            </w:r>
            <w:r w:rsidRPr="00F507B4">
              <w:t>un niveau ad</w:t>
            </w:r>
            <w:r w:rsidRPr="00F507B4">
              <w:rPr>
                <w:rFonts w:hAnsi="Arial"/>
              </w:rPr>
              <w:t>é</w:t>
            </w:r>
            <w:r w:rsidRPr="00F507B4">
              <w:t>qua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AF5A315" w14:textId="788713C2" w:rsidR="006E2869" w:rsidRPr="00F507B4" w:rsidRDefault="006E2869">
            <w:pPr>
              <w:pStyle w:val="Corps"/>
              <w:ind w:left="136" w:hanging="136"/>
              <w:jc w:val="left"/>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C7E6154" w14:textId="710DFA93" w:rsidR="006E2869" w:rsidRPr="00F507B4" w:rsidRDefault="006E2869">
            <w:pPr>
              <w:pStyle w:val="Corps"/>
              <w:jc w:val="left"/>
            </w:pPr>
          </w:p>
        </w:tc>
      </w:tr>
      <w:tr w:rsidR="006E2869" w:rsidRPr="00F507B4" w14:paraId="56E2D7F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403626C" w14:textId="77777777" w:rsidR="006E2869" w:rsidRPr="00F507B4" w:rsidRDefault="00441903" w:rsidP="00441903">
            <w:pPr>
              <w:pStyle w:val="Paragraphedeliste"/>
              <w:numPr>
                <w:ilvl w:val="0"/>
                <w:numId w:val="84"/>
              </w:numPr>
              <w:jc w:val="left"/>
            </w:pPr>
            <w:r w:rsidRPr="00F507B4">
              <w:t>Le profil des enseignants actuellement ou nouvellement employ</w:t>
            </w:r>
            <w:r w:rsidRPr="00F507B4">
              <w:rPr>
                <w:rFonts w:hAnsi="Arial"/>
              </w:rPr>
              <w:t>é</w:t>
            </w:r>
            <w:r w:rsidRPr="00F507B4">
              <w:t>s par l</w:t>
            </w:r>
            <w:r w:rsidRPr="00F507B4">
              <w:rPr>
                <w:rFonts w:hAnsi="Arial"/>
              </w:rPr>
              <w:t>’é</w:t>
            </w:r>
            <w:r w:rsidRPr="00F507B4">
              <w:t>cole est coh</w:t>
            </w:r>
            <w:r w:rsidRPr="00F507B4">
              <w:rPr>
                <w:rFonts w:hAnsi="Arial"/>
              </w:rPr>
              <w:t>é</w:t>
            </w:r>
            <w:r w:rsidRPr="00F507B4">
              <w:t>rent avec ses ambitions strat</w:t>
            </w:r>
            <w:r w:rsidRPr="00F507B4">
              <w:rPr>
                <w:rFonts w:hAnsi="Arial"/>
              </w:rPr>
              <w:t>é</w:t>
            </w:r>
            <w:r w:rsidRPr="00F507B4">
              <w:t>giques et ses mission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E3A9D0" w14:textId="332E8948" w:rsidR="006E2869" w:rsidRPr="00F507B4" w:rsidRDefault="00441903">
            <w:pPr>
              <w:pStyle w:val="Corps"/>
              <w:jc w:val="left"/>
            </w:pPr>
            <w:r w:rsidRPr="00F507B4">
              <w:rPr>
                <w:sz w:val="20"/>
                <w:szCs w:val="20"/>
              </w:rPr>
              <w:t>Qualifications des enseignants</w:t>
            </w:r>
            <w:r w:rsidRPr="00F507B4">
              <w:rPr>
                <w:rFonts w:hAnsi="Arial"/>
                <w:sz w:val="20"/>
                <w:szCs w:val="20"/>
              </w:rPr>
              <w:t> </w:t>
            </w:r>
            <w:r w:rsidR="001111B0">
              <w:rPr>
                <w:rFonts w:hAnsi="Arial"/>
                <w:sz w:val="20"/>
                <w:szCs w:val="20"/>
              </w:rPr>
              <w:t xml:space="preserve">et enseignants chercheurs </w:t>
            </w:r>
            <w:r w:rsidRPr="00F507B4">
              <w:rPr>
                <w:sz w:val="20"/>
                <w:szCs w:val="20"/>
              </w:rPr>
              <w:t>: CV, titres, comp</w:t>
            </w:r>
            <w:r w:rsidRPr="00F507B4">
              <w:rPr>
                <w:rFonts w:hAnsi="Arial"/>
                <w:sz w:val="20"/>
                <w:szCs w:val="20"/>
              </w:rPr>
              <w:t>é</w:t>
            </w:r>
            <w:r w:rsidRPr="00F507B4">
              <w:rPr>
                <w:sz w:val="20"/>
                <w:szCs w:val="20"/>
              </w:rPr>
              <w:t>tence globale du corps enseignant, formation en ing</w:t>
            </w:r>
            <w:r w:rsidRPr="00F507B4">
              <w:rPr>
                <w:rFonts w:hAnsi="Arial"/>
                <w:sz w:val="20"/>
                <w:szCs w:val="20"/>
              </w:rPr>
              <w:t>é</w:t>
            </w:r>
            <w:r w:rsidRPr="00F507B4">
              <w:rPr>
                <w:sz w:val="20"/>
                <w:szCs w:val="20"/>
              </w:rPr>
              <w:t>nierie de la formation et p</w:t>
            </w:r>
            <w:r w:rsidRPr="00F507B4">
              <w:rPr>
                <w:rFonts w:hAnsi="Arial"/>
                <w:sz w:val="20"/>
                <w:szCs w:val="20"/>
              </w:rPr>
              <w:t>é</w:t>
            </w:r>
            <w:r w:rsidRPr="00F507B4">
              <w:rPr>
                <w:sz w:val="20"/>
                <w:szCs w:val="20"/>
              </w:rPr>
              <w:t>dagogie</w:t>
            </w:r>
            <w:r w:rsidR="001111B0">
              <w:rPr>
                <w:sz w:val="20"/>
                <w:szCs w:val="20"/>
              </w:rPr>
              <w:t>, implication en recherch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F695EF" w14:textId="77777777" w:rsidR="006E2869" w:rsidRPr="00F507B4" w:rsidRDefault="00441903">
            <w:pPr>
              <w:pStyle w:val="Corps"/>
              <w:jc w:val="left"/>
            </w:pPr>
            <w:r w:rsidRPr="00F507B4">
              <w:rPr>
                <w:sz w:val="16"/>
                <w:szCs w:val="16"/>
              </w:rPr>
              <w:t>Sur place</w:t>
            </w:r>
          </w:p>
        </w:tc>
      </w:tr>
      <w:tr w:rsidR="006E2869" w:rsidRPr="00F507B4" w14:paraId="48B7F301"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7837538" w14:textId="77777777" w:rsidR="006E2869" w:rsidRPr="00F507B4" w:rsidRDefault="00441903" w:rsidP="00441903">
            <w:pPr>
              <w:pStyle w:val="Paragraphedeliste"/>
              <w:numPr>
                <w:ilvl w:val="0"/>
                <w:numId w:val="85"/>
              </w:numPr>
              <w:jc w:val="left"/>
            </w:pPr>
            <w:r w:rsidRPr="00F507B4">
              <w:t>L</w:t>
            </w:r>
            <w:r w:rsidRPr="00F507B4">
              <w:rPr>
                <w:rFonts w:hAnsi="Arial"/>
              </w:rPr>
              <w:t>’é</w:t>
            </w:r>
            <w:r w:rsidRPr="00F507B4">
              <w:t>cole emploie des enseignants ing</w:t>
            </w:r>
            <w:r w:rsidRPr="00F507B4">
              <w:rPr>
                <w:rFonts w:hAnsi="Arial"/>
              </w:rPr>
              <w:t>é</w:t>
            </w:r>
            <w:r w:rsidRPr="00F507B4">
              <w:t>nieurs ou ayant eu l'exp</w:t>
            </w:r>
            <w:r w:rsidRPr="00F507B4">
              <w:rPr>
                <w:rFonts w:hAnsi="Arial"/>
              </w:rPr>
              <w:t>é</w:t>
            </w:r>
            <w:r w:rsidRPr="00F507B4">
              <w:t>rience de la vie en entreprise en nombre suffisant pour garantir la r</w:t>
            </w:r>
            <w:r w:rsidRPr="00F507B4">
              <w:rPr>
                <w:rFonts w:hAnsi="Arial"/>
              </w:rPr>
              <w:t>é</w:t>
            </w:r>
            <w:r w:rsidRPr="00F507B4">
              <w:t>alisation du projet p</w:t>
            </w:r>
            <w:r w:rsidRPr="00F507B4">
              <w:rPr>
                <w:rFonts w:hAnsi="Arial"/>
              </w:rPr>
              <w:t>é</w:t>
            </w:r>
            <w:r w:rsidRPr="00F507B4">
              <w:t>dagogiqu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34CD6B" w14:textId="77777777" w:rsidR="006E2869" w:rsidRPr="00F507B4" w:rsidRDefault="00441903">
            <w:pPr>
              <w:pStyle w:val="Corps"/>
              <w:jc w:val="left"/>
            </w:pPr>
            <w:r w:rsidRPr="00F507B4">
              <w:rPr>
                <w:sz w:val="20"/>
                <w:szCs w:val="20"/>
              </w:rP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B9672D" w14:textId="77777777" w:rsidR="006E2869" w:rsidRPr="00F507B4" w:rsidRDefault="00441903">
            <w:pPr>
              <w:pStyle w:val="Corps"/>
              <w:jc w:val="left"/>
            </w:pPr>
            <w:r w:rsidRPr="00F507B4">
              <w:rPr>
                <w:sz w:val="16"/>
                <w:szCs w:val="16"/>
              </w:rPr>
              <w:t>Dossier</w:t>
            </w:r>
          </w:p>
        </w:tc>
      </w:tr>
      <w:tr w:rsidR="006E2869" w:rsidRPr="00F507B4" w14:paraId="6E21812E"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3F2360B" w14:textId="7626FCBB" w:rsidR="006E2869" w:rsidRPr="00F507B4" w:rsidRDefault="00441903" w:rsidP="00441903">
            <w:pPr>
              <w:pStyle w:val="Paragraphedeliste"/>
              <w:numPr>
                <w:ilvl w:val="0"/>
                <w:numId w:val="86"/>
              </w:numPr>
              <w:jc w:val="left"/>
            </w:pPr>
            <w:r w:rsidRPr="00F507B4">
              <w:t>Les</w:t>
            </w:r>
            <w:r w:rsidR="004A2A9D" w:rsidRPr="00F507B4">
              <w:t xml:space="preserve"> enseignants </w:t>
            </w:r>
            <w:r w:rsidRPr="00F507B4">
              <w:t>chercheurs ont des activit</w:t>
            </w:r>
            <w:r w:rsidRPr="00F507B4">
              <w:rPr>
                <w:rFonts w:hAnsi="Arial"/>
              </w:rPr>
              <w:t>é</w:t>
            </w:r>
            <w:r w:rsidRPr="00F507B4">
              <w:t>s d</w:t>
            </w:r>
            <w:r w:rsidRPr="00F507B4">
              <w:rPr>
                <w:rFonts w:hAnsi="Arial"/>
              </w:rPr>
              <w:t>’</w:t>
            </w:r>
            <w:r w:rsidRPr="00F507B4">
              <w:t>expertise ou de consultants.</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E10252E"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C6F1FBE" w14:textId="77777777" w:rsidR="006E2869" w:rsidRPr="00F507B4" w:rsidRDefault="006E2869">
            <w:pPr>
              <w:rPr>
                <w:lang w:val="fr-FR"/>
              </w:rPr>
            </w:pPr>
          </w:p>
        </w:tc>
      </w:tr>
    </w:tbl>
    <w:p w14:paraId="5B0504EC" w14:textId="6A9AA846" w:rsidR="00803B61" w:rsidRPr="00803B61" w:rsidRDefault="00CA2D41" w:rsidP="00803B61">
      <w:pPr>
        <w:pStyle w:val="Titre6"/>
        <w:spacing w:before="120" w:line="200" w:lineRule="exact"/>
        <w:rPr>
          <w:b/>
        </w:rPr>
      </w:pPr>
      <w:r>
        <w:rPr>
          <w:b/>
        </w:rPr>
        <w:t>A.5.1.</w:t>
      </w:r>
      <w:r w:rsidR="00441903" w:rsidRPr="003769A4">
        <w:rPr>
          <w:b/>
        </w:rPr>
        <w:t>b- Enseignants intern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6761C65"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E107CD4" w14:textId="77777777" w:rsidR="006E2869" w:rsidRPr="00F507B4" w:rsidRDefault="00441903" w:rsidP="00441903">
            <w:pPr>
              <w:pStyle w:val="Paragraphedeliste"/>
              <w:numPr>
                <w:ilvl w:val="0"/>
                <w:numId w:val="87"/>
              </w:numPr>
              <w:jc w:val="left"/>
            </w:pPr>
            <w:r w:rsidRPr="00F507B4">
              <w:t>Les enseignants internes dispensent une partie de la formation (agr</w:t>
            </w:r>
            <w:r w:rsidRPr="00F507B4">
              <w:rPr>
                <w:rFonts w:hAnsi="Arial"/>
              </w:rPr>
              <w:t>é</w:t>
            </w:r>
            <w:r w:rsidRPr="00F507B4">
              <w:t>g</w:t>
            </w:r>
            <w:r w:rsidRPr="00F507B4">
              <w:rPr>
                <w:rFonts w:hAnsi="Arial"/>
              </w:rPr>
              <w:t>é</w:t>
            </w:r>
            <w:r w:rsidRPr="00F507B4">
              <w:t>s, certifi</w:t>
            </w:r>
            <w:r w:rsidRPr="00F507B4">
              <w:rPr>
                <w:rFonts w:hAnsi="Arial"/>
              </w:rPr>
              <w:t>é</w:t>
            </w:r>
            <w:r w:rsidRPr="00F507B4">
              <w:t>s, enseignants de langues</w:t>
            </w:r>
            <w:r w:rsidRPr="00F507B4">
              <w:rPr>
                <w:rFonts w:hAnsi="Arial"/>
              </w:rPr>
              <w:t>…</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91BEF0" w14:textId="77777777" w:rsidR="006E2869" w:rsidRPr="00F507B4" w:rsidRDefault="00441903">
            <w:pPr>
              <w:pStyle w:val="Corps"/>
              <w:jc w:val="left"/>
            </w:pPr>
            <w:r w:rsidRPr="00F507B4">
              <w:rPr>
                <w:sz w:val="20"/>
                <w:szCs w:val="20"/>
              </w:rP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56C2A6" w14:textId="77777777" w:rsidR="006E2869" w:rsidRPr="00F507B4" w:rsidRDefault="00441903">
            <w:pPr>
              <w:pStyle w:val="Corps"/>
              <w:jc w:val="left"/>
            </w:pPr>
            <w:r w:rsidRPr="00F507B4">
              <w:rPr>
                <w:sz w:val="16"/>
                <w:szCs w:val="16"/>
              </w:rPr>
              <w:t>Dossier</w:t>
            </w:r>
          </w:p>
        </w:tc>
      </w:tr>
      <w:tr w:rsidR="006E2869" w:rsidRPr="00F507B4" w14:paraId="5FC513E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2C0A1C" w14:textId="77777777" w:rsidR="006E2869" w:rsidRPr="00F507B4" w:rsidRDefault="00441903" w:rsidP="00441903">
            <w:pPr>
              <w:pStyle w:val="Paragraphedeliste"/>
              <w:numPr>
                <w:ilvl w:val="0"/>
                <w:numId w:val="88"/>
              </w:numPr>
              <w:jc w:val="left"/>
            </w:pPr>
            <w:r w:rsidRPr="00F507B4">
              <w:t>Le personnel administratif et technique assure des enseignement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8CAF95" w14:textId="77777777" w:rsidR="006E2869" w:rsidRPr="00F507B4" w:rsidRDefault="00441903">
            <w:pPr>
              <w:pStyle w:val="Corps"/>
              <w:jc w:val="left"/>
            </w:pPr>
            <w:r w:rsidRPr="00F507B4">
              <w:rPr>
                <w:sz w:val="20"/>
                <w:szCs w:val="20"/>
              </w:rP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38D80C" w14:textId="77777777" w:rsidR="006E2869" w:rsidRPr="00F507B4" w:rsidRDefault="00441903">
            <w:pPr>
              <w:pStyle w:val="Corps"/>
              <w:jc w:val="left"/>
            </w:pPr>
            <w:r w:rsidRPr="00F507B4">
              <w:rPr>
                <w:sz w:val="16"/>
                <w:szCs w:val="16"/>
              </w:rPr>
              <w:t>Dossier</w:t>
            </w:r>
          </w:p>
        </w:tc>
      </w:tr>
      <w:tr w:rsidR="006E2869" w:rsidRPr="00F507B4" w14:paraId="2289DA2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69A8DEB" w14:textId="77777777" w:rsidR="006E2869" w:rsidRPr="00F507B4" w:rsidRDefault="00441903" w:rsidP="00441903">
            <w:pPr>
              <w:pStyle w:val="Paragraphedeliste"/>
              <w:numPr>
                <w:ilvl w:val="0"/>
                <w:numId w:val="89"/>
              </w:numPr>
              <w:jc w:val="left"/>
            </w:pPr>
            <w:r w:rsidRPr="00F507B4">
              <w:t>L</w:t>
            </w:r>
            <w:r w:rsidRPr="00F507B4">
              <w:rPr>
                <w:rFonts w:hAnsi="Arial"/>
              </w:rPr>
              <w:t>’é</w:t>
            </w:r>
            <w:r w:rsidRPr="00F507B4">
              <w:t>cole s</w:t>
            </w:r>
            <w:r w:rsidRPr="00F507B4">
              <w:rPr>
                <w:rFonts w:hAnsi="Arial"/>
              </w:rPr>
              <w:t>’</w:t>
            </w:r>
            <w:r w:rsidRPr="00F507B4">
              <w:t>assure de la qualit</w:t>
            </w:r>
            <w:r w:rsidRPr="00F507B4">
              <w:rPr>
                <w:rFonts w:hAnsi="Arial"/>
              </w:rPr>
              <w:t xml:space="preserve">é </w:t>
            </w:r>
            <w:r w:rsidRPr="00F507B4">
              <w:t>des personnels assurant des enseignements issus ou faisant partie du personnel administratif et technique.</w:t>
            </w:r>
          </w:p>
          <w:p w14:paraId="38D0BED1" w14:textId="7ECA1831" w:rsidR="006E2869" w:rsidRPr="00F507B4" w:rsidRDefault="006E2869" w:rsidP="00203BF6"/>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F6900B" w14:textId="5B9FE2B5" w:rsidR="006E2869" w:rsidRPr="00F507B4" w:rsidRDefault="00441903" w:rsidP="00CA458E">
            <w:pPr>
              <w:pStyle w:val="Corps"/>
              <w:jc w:val="left"/>
            </w:pPr>
            <w:r w:rsidRPr="00F507B4">
              <w:rPr>
                <w:sz w:val="20"/>
                <w:szCs w:val="20"/>
              </w:rPr>
              <w:t>CV</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009611" w14:textId="77777777" w:rsidR="006E2869" w:rsidRPr="00F507B4" w:rsidRDefault="00441903">
            <w:pPr>
              <w:pStyle w:val="Corps"/>
              <w:jc w:val="left"/>
            </w:pPr>
            <w:r w:rsidRPr="00F507B4">
              <w:rPr>
                <w:sz w:val="16"/>
                <w:szCs w:val="16"/>
              </w:rPr>
              <w:t>Sur place</w:t>
            </w:r>
          </w:p>
        </w:tc>
      </w:tr>
    </w:tbl>
    <w:p w14:paraId="2E87F3E3" w14:textId="5D36F71F" w:rsidR="006E2869" w:rsidRPr="003769A4" w:rsidRDefault="00CA2D41" w:rsidP="00803B61">
      <w:pPr>
        <w:pStyle w:val="Titre6"/>
        <w:spacing w:before="120" w:line="200" w:lineRule="exact"/>
        <w:rPr>
          <w:b/>
        </w:rPr>
      </w:pPr>
      <w:r>
        <w:rPr>
          <w:b/>
        </w:rPr>
        <w:t>A.5.1.</w:t>
      </w:r>
      <w:r w:rsidR="00441903" w:rsidRPr="003769A4">
        <w:rPr>
          <w:b/>
        </w:rPr>
        <w:t>c- Enseignants vacatair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B9DE60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0A40DA1" w14:textId="73C2E5FB" w:rsidR="006E2869" w:rsidRPr="00F507B4" w:rsidRDefault="00441903" w:rsidP="00441903">
            <w:pPr>
              <w:pStyle w:val="Paragraphedeliste"/>
              <w:numPr>
                <w:ilvl w:val="0"/>
                <w:numId w:val="91"/>
              </w:numPr>
              <w:jc w:val="left"/>
            </w:pPr>
            <w:r w:rsidRPr="00F507B4">
              <w:t>L</w:t>
            </w:r>
            <w:r w:rsidRPr="00F507B4">
              <w:rPr>
                <w:rFonts w:hAnsi="Arial"/>
              </w:rPr>
              <w:t>’é</w:t>
            </w:r>
            <w:r w:rsidRPr="00F507B4">
              <w:t>cole accueille des intervenants vacataires d</w:t>
            </w:r>
            <w:r w:rsidRPr="00F507B4">
              <w:rPr>
                <w:rFonts w:hAnsi="Arial"/>
              </w:rPr>
              <w:t>’</w:t>
            </w:r>
            <w:r w:rsidRPr="00F507B4">
              <w:t xml:space="preserve">entreprise, industriels et issus du milieu </w:t>
            </w:r>
            <w:r w:rsidRPr="00F507B4">
              <w:br/>
              <w:t>socio</w:t>
            </w:r>
            <w:r w:rsidRPr="00F507B4">
              <w:rPr>
                <w:rFonts w:hAnsi="Arial"/>
              </w:rPr>
              <w:t>é</w:t>
            </w:r>
            <w:r w:rsidRPr="00F507B4">
              <w:t>conomique</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AB9BE1" w14:textId="77777777" w:rsidR="006E2869" w:rsidRPr="00F507B4" w:rsidRDefault="00441903">
            <w:pPr>
              <w:pStyle w:val="Corps"/>
              <w:jc w:val="left"/>
            </w:pPr>
            <w:r w:rsidRPr="00F507B4">
              <w:rPr>
                <w:sz w:val="20"/>
                <w:szCs w:val="20"/>
              </w:rPr>
              <w:t>Enseignements, statuts, emploi principal</w:t>
            </w:r>
            <w:r w:rsidRPr="00F507B4">
              <w:rPr>
                <w:sz w:val="20"/>
                <w:szCs w:val="20"/>
              </w:rPr>
              <w:b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87B7AA" w14:textId="77777777" w:rsidR="006E2869" w:rsidRPr="00F507B4" w:rsidRDefault="00441903">
            <w:pPr>
              <w:pStyle w:val="Corps"/>
              <w:jc w:val="left"/>
            </w:pPr>
            <w:r w:rsidRPr="00F507B4">
              <w:rPr>
                <w:sz w:val="16"/>
                <w:szCs w:val="16"/>
              </w:rPr>
              <w:t>Dossier</w:t>
            </w:r>
          </w:p>
        </w:tc>
      </w:tr>
      <w:tr w:rsidR="006E2869" w:rsidRPr="00F507B4" w14:paraId="7C90DB1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38F4CC6" w14:textId="174DE96C" w:rsidR="006E2869" w:rsidRPr="00F507B4" w:rsidRDefault="00441903" w:rsidP="00441903">
            <w:pPr>
              <w:pStyle w:val="Paragraphedeliste"/>
              <w:numPr>
                <w:ilvl w:val="0"/>
                <w:numId w:val="92"/>
              </w:numPr>
              <w:jc w:val="left"/>
            </w:pPr>
            <w:r w:rsidRPr="00F507B4">
              <w:t>L</w:t>
            </w:r>
            <w:r w:rsidRPr="00F507B4">
              <w:rPr>
                <w:rFonts w:hAnsi="Arial"/>
              </w:rPr>
              <w:t>’é</w:t>
            </w:r>
            <w:r w:rsidRPr="00F507B4">
              <w:t>cole accueille des enseignants vacataires d</w:t>
            </w:r>
            <w:r w:rsidRPr="00F507B4">
              <w:rPr>
                <w:rFonts w:hAnsi="Arial"/>
              </w:rPr>
              <w:t>’</w:t>
            </w:r>
            <w:r w:rsidRPr="00F507B4">
              <w:t xml:space="preserve">autres </w:t>
            </w:r>
            <w:r w:rsidRPr="00F507B4">
              <w:rPr>
                <w:rFonts w:hAnsi="Arial"/>
              </w:rPr>
              <w:t>é</w:t>
            </w:r>
            <w:r w:rsidRPr="00F507B4">
              <w:t>tablissements d</w:t>
            </w:r>
            <w:r w:rsidRPr="00F507B4">
              <w:rPr>
                <w:rFonts w:hAnsi="Arial"/>
              </w:rPr>
              <w:t>’</w:t>
            </w:r>
            <w:r w:rsidRPr="00F507B4">
              <w:t>enseignement sup</w:t>
            </w:r>
            <w:r w:rsidRPr="00F507B4">
              <w:rPr>
                <w:rFonts w:hAnsi="Arial"/>
              </w:rPr>
              <w:t>é</w:t>
            </w:r>
            <w:r w:rsidRPr="00F507B4">
              <w:t>rieur ou d</w:t>
            </w:r>
            <w:r w:rsidRPr="00F507B4">
              <w:rPr>
                <w:rFonts w:hAnsi="Arial"/>
              </w:rPr>
              <w:t>’</w:t>
            </w:r>
            <w:r w:rsidRPr="00F507B4">
              <w:t xml:space="preserve">autres composantes (cas des </w:t>
            </w:r>
            <w:r w:rsidRPr="00F507B4">
              <w:rPr>
                <w:rFonts w:hAnsi="Arial"/>
              </w:rPr>
              <w:t>é</w:t>
            </w:r>
            <w:r w:rsidRPr="00F507B4">
              <w:t>coles internes)</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812FC8" w14:textId="77777777" w:rsidR="006E2869" w:rsidRPr="00F507B4" w:rsidRDefault="00441903">
            <w:pPr>
              <w:pStyle w:val="Corps"/>
              <w:jc w:val="left"/>
            </w:pPr>
            <w:r w:rsidRPr="00F507B4">
              <w:rPr>
                <w:sz w:val="20"/>
                <w:szCs w:val="20"/>
              </w:rPr>
              <w:t xml:space="preserve">Enseignements, statuts (titulaires, </w:t>
            </w:r>
            <w:r w:rsidRPr="00F507B4">
              <w:rPr>
                <w:rFonts w:hAnsi="Arial"/>
                <w:sz w:val="20"/>
                <w:szCs w:val="20"/>
              </w:rPr>
              <w:t>é</w:t>
            </w:r>
            <w:r w:rsidRPr="00F507B4">
              <w:rPr>
                <w:sz w:val="20"/>
                <w:szCs w:val="20"/>
              </w:rPr>
              <w:t>changes</w:t>
            </w:r>
            <w:r w:rsidRPr="00F507B4">
              <w:rPr>
                <w:rFonts w:hAnsi="Arial"/>
                <w:sz w:val="20"/>
                <w:szCs w:val="20"/>
              </w:rPr>
              <w:t>…</w:t>
            </w:r>
            <w:r w:rsidRPr="00F507B4">
              <w:rPr>
                <w:sz w:val="20"/>
                <w:szCs w:val="20"/>
              </w:rPr>
              <w:t>), emploi principal</w:t>
            </w:r>
            <w:r w:rsidRPr="00F507B4">
              <w:rPr>
                <w:sz w:val="20"/>
                <w:szCs w:val="20"/>
              </w:rPr>
              <w:b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12DC0D" w14:textId="77777777" w:rsidR="006E2869" w:rsidRPr="00F507B4" w:rsidRDefault="00441903">
            <w:pPr>
              <w:pStyle w:val="Corps"/>
              <w:jc w:val="left"/>
            </w:pPr>
            <w:r w:rsidRPr="00F507B4">
              <w:rPr>
                <w:sz w:val="16"/>
                <w:szCs w:val="16"/>
              </w:rPr>
              <w:t>Dossier</w:t>
            </w:r>
          </w:p>
        </w:tc>
      </w:tr>
    </w:tbl>
    <w:p w14:paraId="2450A3C3" w14:textId="20B335AF" w:rsidR="006E2869" w:rsidRPr="00803B61" w:rsidRDefault="00CA2D41" w:rsidP="00803B61">
      <w:pPr>
        <w:pStyle w:val="Titre6"/>
        <w:spacing w:before="120" w:line="200" w:lineRule="exact"/>
        <w:rPr>
          <w:b/>
        </w:rPr>
      </w:pPr>
      <w:r>
        <w:rPr>
          <w:b/>
        </w:rPr>
        <w:t>A.5.1.</w:t>
      </w:r>
      <w:r w:rsidR="00441903" w:rsidRPr="003769A4">
        <w:rPr>
          <w:b/>
        </w:rPr>
        <w:t>d- Enseignants internationaux</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66469A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4A72B42" w14:textId="4CBA0490" w:rsidR="006E2869" w:rsidRPr="00F507B4" w:rsidRDefault="00441903" w:rsidP="00441903">
            <w:pPr>
              <w:pStyle w:val="Paragraphedeliste"/>
              <w:numPr>
                <w:ilvl w:val="0"/>
                <w:numId w:val="93"/>
              </w:numPr>
              <w:jc w:val="left"/>
            </w:pPr>
            <w:r w:rsidRPr="00F507B4">
              <w:t>L</w:t>
            </w:r>
            <w:r w:rsidRPr="00F507B4">
              <w:rPr>
                <w:rFonts w:hAnsi="Arial"/>
              </w:rPr>
              <w:t>’é</w:t>
            </w:r>
            <w:r w:rsidRPr="00F507B4">
              <w:t>cole emploie des enseignants chercheurs internationaux</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335E63" w14:textId="77777777" w:rsidR="006E2869" w:rsidRPr="00F507B4" w:rsidRDefault="00441903">
            <w:pPr>
              <w:pStyle w:val="Corps"/>
              <w:jc w:val="left"/>
            </w:pPr>
            <w:r w:rsidRPr="00F507B4">
              <w:rPr>
                <w:sz w:val="20"/>
                <w:szCs w:val="20"/>
              </w:rPr>
              <w:t xml:space="preserve">Enseignements, statuts (titulaires, </w:t>
            </w:r>
            <w:r w:rsidRPr="00F507B4">
              <w:rPr>
                <w:rFonts w:hAnsi="Arial"/>
                <w:sz w:val="20"/>
                <w:szCs w:val="20"/>
              </w:rPr>
              <w:t>é</w:t>
            </w:r>
            <w:r w:rsidRPr="00F507B4">
              <w:rPr>
                <w:sz w:val="20"/>
                <w:szCs w:val="20"/>
              </w:rPr>
              <w:t>changes</w:t>
            </w:r>
            <w:r w:rsidRPr="00F507B4">
              <w:rPr>
                <w:rFonts w:hAnsi="Arial"/>
                <w:sz w:val="20"/>
                <w:szCs w:val="20"/>
              </w:rPr>
              <w:t>…</w:t>
            </w:r>
            <w:r w:rsidRPr="00F507B4">
              <w:rPr>
                <w:sz w:val="20"/>
                <w:szCs w:val="20"/>
              </w:rPr>
              <w:t>), emploi principal, pays d</w:t>
            </w:r>
            <w:r w:rsidRPr="00F507B4">
              <w:rPr>
                <w:rFonts w:hAnsi="Arial"/>
                <w:sz w:val="20"/>
                <w:szCs w:val="20"/>
              </w:rPr>
              <w:t>’</w:t>
            </w:r>
            <w:r w:rsidRPr="00F507B4">
              <w:rPr>
                <w:sz w:val="20"/>
                <w:szCs w:val="20"/>
              </w:rPr>
              <w:t>origine</w:t>
            </w:r>
            <w:r w:rsidRPr="00F507B4">
              <w:rPr>
                <w:sz w:val="20"/>
                <w:szCs w:val="20"/>
              </w:rPr>
              <w:b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B8ECE2" w14:textId="77777777" w:rsidR="006E2869" w:rsidRPr="00F507B4" w:rsidRDefault="00441903">
            <w:pPr>
              <w:pStyle w:val="Corps"/>
              <w:jc w:val="left"/>
            </w:pPr>
            <w:r w:rsidRPr="00F507B4">
              <w:rPr>
                <w:sz w:val="16"/>
                <w:szCs w:val="16"/>
              </w:rPr>
              <w:t>Dossier</w:t>
            </w:r>
          </w:p>
        </w:tc>
      </w:tr>
      <w:tr w:rsidR="006E2869" w:rsidRPr="00F507B4" w14:paraId="4589ABE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536E7F0" w14:textId="5BF4785A" w:rsidR="006E2869" w:rsidRPr="00F507B4" w:rsidRDefault="00441903" w:rsidP="00441903">
            <w:pPr>
              <w:pStyle w:val="Paragraphedeliste"/>
              <w:numPr>
                <w:ilvl w:val="0"/>
                <w:numId w:val="94"/>
              </w:numPr>
              <w:jc w:val="left"/>
            </w:pPr>
            <w:r w:rsidRPr="00F507B4">
              <w:t>L</w:t>
            </w:r>
            <w:r w:rsidRPr="00F507B4">
              <w:rPr>
                <w:rFonts w:hAnsi="Arial"/>
              </w:rPr>
              <w:t>’é</w:t>
            </w:r>
            <w:r w:rsidRPr="00F507B4">
              <w:t>cole accueille des enseignants temporaires internationaux</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6CD714" w14:textId="77777777" w:rsidR="006E2869" w:rsidRPr="00F507B4" w:rsidRDefault="00441903">
            <w:pPr>
              <w:pStyle w:val="Corps"/>
              <w:jc w:val="left"/>
            </w:pPr>
            <w:r w:rsidRPr="00F507B4">
              <w:rPr>
                <w:sz w:val="20"/>
                <w:szCs w:val="20"/>
              </w:rPr>
              <w:t xml:space="preserve">Enseignements, statuts (titulaires, </w:t>
            </w:r>
            <w:r w:rsidRPr="00F507B4">
              <w:rPr>
                <w:rFonts w:hAnsi="Arial"/>
                <w:sz w:val="20"/>
                <w:szCs w:val="20"/>
              </w:rPr>
              <w:t>é</w:t>
            </w:r>
            <w:r w:rsidRPr="00F507B4">
              <w:rPr>
                <w:sz w:val="20"/>
                <w:szCs w:val="20"/>
              </w:rPr>
              <w:t>changes</w:t>
            </w:r>
            <w:r w:rsidRPr="00F507B4">
              <w:rPr>
                <w:rFonts w:hAnsi="Arial"/>
                <w:sz w:val="20"/>
                <w:szCs w:val="20"/>
              </w:rPr>
              <w:t>…</w:t>
            </w:r>
            <w:r w:rsidRPr="00F507B4">
              <w:rPr>
                <w:sz w:val="20"/>
                <w:szCs w:val="20"/>
              </w:rPr>
              <w:t>), emploi principal, pays d</w:t>
            </w:r>
            <w:r w:rsidRPr="00F507B4">
              <w:rPr>
                <w:rFonts w:hAnsi="Arial"/>
                <w:sz w:val="20"/>
                <w:szCs w:val="20"/>
              </w:rPr>
              <w:t>’</w:t>
            </w:r>
            <w:r w:rsidRPr="00F507B4">
              <w:rPr>
                <w:sz w:val="20"/>
                <w:szCs w:val="20"/>
              </w:rPr>
              <w:t>origine</w:t>
            </w:r>
            <w:r w:rsidRPr="00F507B4">
              <w:rPr>
                <w:sz w:val="20"/>
                <w:szCs w:val="20"/>
              </w:rPr>
              <w:b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83DB88" w14:textId="77777777" w:rsidR="006E2869" w:rsidRPr="00F507B4" w:rsidRDefault="00441903">
            <w:pPr>
              <w:pStyle w:val="Corps"/>
              <w:jc w:val="left"/>
            </w:pPr>
            <w:r w:rsidRPr="00F507B4">
              <w:rPr>
                <w:sz w:val="16"/>
                <w:szCs w:val="16"/>
              </w:rPr>
              <w:t>Dossier</w:t>
            </w:r>
          </w:p>
        </w:tc>
      </w:tr>
    </w:tbl>
    <w:p w14:paraId="461184B6" w14:textId="161F30C0" w:rsidR="006E2869" w:rsidRPr="003769A4" w:rsidRDefault="00CA2D41" w:rsidP="00803B61">
      <w:pPr>
        <w:pStyle w:val="Titre6"/>
        <w:spacing w:before="120" w:line="200" w:lineRule="exact"/>
        <w:rPr>
          <w:b/>
        </w:rPr>
      </w:pPr>
      <w:r>
        <w:rPr>
          <w:b/>
        </w:rPr>
        <w:t>A.5.1.</w:t>
      </w:r>
      <w:r w:rsidR="00441903" w:rsidRPr="003769A4">
        <w:rPr>
          <w:b/>
        </w:rPr>
        <w:t>e- Personnels administratifs et techniqu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593A615"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91D0CB1" w14:textId="36AB1294" w:rsidR="006E2869" w:rsidRPr="00F507B4" w:rsidRDefault="00441903" w:rsidP="00441903">
            <w:pPr>
              <w:pStyle w:val="Paragraphedeliste"/>
              <w:numPr>
                <w:ilvl w:val="0"/>
                <w:numId w:val="95"/>
              </w:numPr>
              <w:jc w:val="left"/>
            </w:pPr>
            <w:r w:rsidRPr="00F507B4">
              <w:t>L</w:t>
            </w:r>
            <w:r w:rsidRPr="00F507B4">
              <w:rPr>
                <w:rFonts w:hAnsi="Arial"/>
              </w:rPr>
              <w:t>’é</w:t>
            </w:r>
            <w:r w:rsidRPr="00F507B4">
              <w:t>cole emploie des personnels administratifs et techniques en nombre suffisant pour permettre la r</w:t>
            </w:r>
            <w:r w:rsidRPr="00F507B4">
              <w:rPr>
                <w:rFonts w:hAnsi="Arial"/>
              </w:rPr>
              <w:t>é</w:t>
            </w:r>
            <w:r w:rsidRPr="00F507B4">
              <w:t>alisation optimale du programme de formation</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7C9C38" w14:textId="1FC91DB6" w:rsidR="006E2869" w:rsidRPr="00F507B4" w:rsidRDefault="00441903">
            <w:pPr>
              <w:pStyle w:val="Corps"/>
              <w:jc w:val="left"/>
              <w:rPr>
                <w:sz w:val="20"/>
                <w:szCs w:val="20"/>
              </w:rPr>
            </w:pPr>
            <w:r w:rsidRPr="00F507B4">
              <w:rPr>
                <w:sz w:val="20"/>
                <w:szCs w:val="20"/>
              </w:rPr>
              <w:t>Effectifs</w:t>
            </w:r>
          </w:p>
          <w:p w14:paraId="7981F9D7" w14:textId="77777777" w:rsidR="006E2869" w:rsidRPr="00F507B4" w:rsidRDefault="00441903">
            <w:pPr>
              <w:pStyle w:val="Corps"/>
              <w:jc w:val="left"/>
              <w:rPr>
                <w:sz w:val="20"/>
                <w:szCs w:val="20"/>
              </w:rPr>
            </w:pPr>
            <w:r w:rsidRPr="00F507B4">
              <w:rPr>
                <w:sz w:val="20"/>
                <w:szCs w:val="20"/>
              </w:rPr>
              <w:t>Nombre de personnels administratifs</w:t>
            </w:r>
          </w:p>
          <w:p w14:paraId="0A5AA3B8" w14:textId="77777777" w:rsidR="006E2869" w:rsidRPr="00F507B4" w:rsidRDefault="00441903">
            <w:pPr>
              <w:pStyle w:val="Corps"/>
              <w:jc w:val="left"/>
              <w:rPr>
                <w:sz w:val="20"/>
                <w:szCs w:val="20"/>
              </w:rPr>
            </w:pPr>
            <w:r w:rsidRPr="00F507B4">
              <w:rPr>
                <w:sz w:val="20"/>
                <w:szCs w:val="20"/>
              </w:rPr>
              <w:t>Nombre de techniciens</w:t>
            </w:r>
          </w:p>
          <w:p w14:paraId="52479200" w14:textId="77777777" w:rsidR="006E2869" w:rsidRPr="00F507B4" w:rsidRDefault="00441903">
            <w:pPr>
              <w:pStyle w:val="Corps"/>
              <w:jc w:val="left"/>
            </w:pPr>
            <w:r w:rsidRPr="00F507B4">
              <w:rPr>
                <w:sz w:val="20"/>
                <w:szCs w:val="20"/>
              </w:rPr>
              <w:t>Nombre d'ing</w:t>
            </w:r>
            <w:r w:rsidRPr="00F507B4">
              <w:rPr>
                <w:rFonts w:hAnsi="Arial"/>
                <w:sz w:val="20"/>
                <w:szCs w:val="20"/>
              </w:rPr>
              <w:t>é</w:t>
            </w:r>
            <w:r w:rsidRPr="00F507B4">
              <w:rPr>
                <w:sz w:val="20"/>
                <w:szCs w:val="20"/>
              </w:rPr>
              <w:t>nie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B8E0C5" w14:textId="77777777" w:rsidR="006E2869" w:rsidRPr="00F507B4" w:rsidRDefault="00441903">
            <w:pPr>
              <w:pStyle w:val="Corps"/>
              <w:jc w:val="left"/>
            </w:pPr>
            <w:r w:rsidRPr="00F507B4">
              <w:rPr>
                <w:sz w:val="16"/>
                <w:szCs w:val="16"/>
              </w:rPr>
              <w:t>Dossier</w:t>
            </w:r>
          </w:p>
        </w:tc>
      </w:tr>
    </w:tbl>
    <w:p w14:paraId="38C5CE7D" w14:textId="459DF5BD" w:rsidR="006E2869" w:rsidRPr="003C2676" w:rsidRDefault="00CA2D41" w:rsidP="00803B61">
      <w:pPr>
        <w:pStyle w:val="Titre6"/>
        <w:spacing w:before="120" w:line="200" w:lineRule="exact"/>
        <w:rPr>
          <w:b/>
        </w:rPr>
      </w:pPr>
      <w:r>
        <w:rPr>
          <w:b/>
        </w:rPr>
        <w:t>A.5.1.</w:t>
      </w:r>
      <w:r w:rsidR="00441903" w:rsidRPr="003C2676">
        <w:rPr>
          <w:b/>
        </w:rPr>
        <w:t>f- Gestion des ressources humaines et des comp</w:t>
      </w:r>
      <w:r w:rsidR="00441903" w:rsidRPr="00803B61">
        <w:rPr>
          <w:b/>
        </w:rPr>
        <w:t>é</w:t>
      </w:r>
      <w:r w:rsidR="00441903" w:rsidRPr="003C2676">
        <w:rPr>
          <w:b/>
        </w:rPr>
        <w:t>tenc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5B3D579"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78F542D" w14:textId="68B907E3" w:rsidR="006E2869" w:rsidRPr="00F507B4" w:rsidRDefault="00441903" w:rsidP="00441903">
            <w:pPr>
              <w:pStyle w:val="Paragraphedeliste"/>
              <w:numPr>
                <w:ilvl w:val="0"/>
                <w:numId w:val="96"/>
              </w:numPr>
              <w:jc w:val="left"/>
            </w:pPr>
            <w:r w:rsidRPr="00F507B4">
              <w:t>Il existe une politique de gestion des personnels et des comp</w:t>
            </w:r>
            <w:r w:rsidRPr="00F507B4">
              <w:rPr>
                <w:rFonts w:hAnsi="Arial"/>
              </w:rPr>
              <w:t>é</w:t>
            </w:r>
            <w:r w:rsidRPr="00F507B4">
              <w:t>tences</w:t>
            </w:r>
            <w:r w:rsidR="00785872"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709CEFC0"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FA69BCD" w14:textId="77777777" w:rsidR="006E2869" w:rsidRPr="00F507B4" w:rsidRDefault="006E2869">
            <w:pPr>
              <w:rPr>
                <w:lang w:val="fr-FR"/>
              </w:rPr>
            </w:pPr>
          </w:p>
        </w:tc>
      </w:tr>
      <w:tr w:rsidR="006E2869" w:rsidRPr="00F507B4" w14:paraId="229184DC"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F11602C" w14:textId="73F92F8A" w:rsidR="006E2869" w:rsidRPr="00F507B4" w:rsidRDefault="00441903" w:rsidP="00495085">
            <w:pPr>
              <w:pStyle w:val="Paragraphedeliste"/>
              <w:numPr>
                <w:ilvl w:val="0"/>
                <w:numId w:val="97"/>
              </w:numPr>
              <w:jc w:val="left"/>
            </w:pPr>
            <w:r w:rsidRPr="00F507B4">
              <w:t>L'institution a les moyens de s'assurer que son personnel, no</w:t>
            </w:r>
            <w:r w:rsidR="004A2A9D" w:rsidRPr="00F507B4">
              <w:t xml:space="preserve">tamment enseignant (enseignants </w:t>
            </w:r>
            <w:r w:rsidRPr="00F507B4">
              <w:t>chercheurs, enseignants, vacataires) est qualifi</w:t>
            </w:r>
            <w:r w:rsidRPr="00F507B4">
              <w:rPr>
                <w:rFonts w:hAnsi="Arial"/>
              </w:rPr>
              <w:t xml:space="preserve">é </w:t>
            </w:r>
            <w:r w:rsidRPr="00F507B4">
              <w:t>et comp</w:t>
            </w:r>
            <w:r w:rsidRPr="00F507B4">
              <w:rPr>
                <w:rFonts w:hAnsi="Arial"/>
              </w:rPr>
              <w:t>é</w:t>
            </w:r>
            <w:r w:rsidRPr="00F507B4">
              <w:t xml:space="preserve">tent. </w:t>
            </w:r>
            <w:r w:rsidRPr="00F507B4">
              <w:br/>
              <w:t>L'</w:t>
            </w:r>
            <w:r w:rsidRPr="00F507B4">
              <w:rPr>
                <w:rFonts w:hAnsi="Arial"/>
              </w:rPr>
              <w:t>é</w:t>
            </w:r>
            <w:r w:rsidRPr="00F507B4">
              <w:t>cole ma</w:t>
            </w:r>
            <w:r w:rsidR="00495085">
              <w:rPr>
                <w:rFonts w:hAnsi="Arial"/>
              </w:rPr>
              <w:t>i</w:t>
            </w:r>
            <w:r w:rsidRPr="00F507B4">
              <w:t>trise le recrutement ou l</w:t>
            </w:r>
            <w:r w:rsidRPr="00F507B4">
              <w:rPr>
                <w:rFonts w:hAnsi="Arial"/>
              </w:rPr>
              <w:t>’</w:t>
            </w:r>
            <w:r w:rsidRPr="00F507B4">
              <w:t>admission de son personnel</w:t>
            </w:r>
            <w:r w:rsidR="00785872"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8A329F5"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68DA221" w14:textId="77777777" w:rsidR="006E2869" w:rsidRPr="00F507B4" w:rsidRDefault="006E2869">
            <w:pPr>
              <w:rPr>
                <w:lang w:val="fr-FR"/>
              </w:rPr>
            </w:pPr>
          </w:p>
        </w:tc>
      </w:tr>
      <w:tr w:rsidR="006E2869" w:rsidRPr="00F507B4" w14:paraId="6E4F2B6F"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3A2C097" w14:textId="77777777" w:rsidR="006E2869" w:rsidRPr="00F507B4" w:rsidRDefault="00441903" w:rsidP="00441903">
            <w:pPr>
              <w:pStyle w:val="Paragraphedeliste"/>
              <w:numPr>
                <w:ilvl w:val="0"/>
                <w:numId w:val="98"/>
              </w:numPr>
              <w:jc w:val="left"/>
            </w:pPr>
            <w:r w:rsidRPr="00F507B4">
              <w:t>Les comp</w:t>
            </w:r>
            <w:r w:rsidRPr="00F507B4">
              <w:rPr>
                <w:rFonts w:hAnsi="Arial"/>
              </w:rPr>
              <w:t>é</w:t>
            </w:r>
            <w:r w:rsidRPr="00F507B4">
              <w:t>tences sont d</w:t>
            </w:r>
            <w:r w:rsidRPr="00F507B4">
              <w:rPr>
                <w:rFonts w:hAnsi="Arial"/>
              </w:rPr>
              <w:t>é</w:t>
            </w:r>
            <w:r w:rsidRPr="00F507B4">
              <w:t>velopp</w:t>
            </w:r>
            <w:r w:rsidRPr="00F507B4">
              <w:rPr>
                <w:rFonts w:hAnsi="Arial"/>
              </w:rPr>
              <w:t>é</w:t>
            </w:r>
            <w:r w:rsidRPr="00F507B4">
              <w:t>es et maintenues durablemen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3446F" w14:textId="35A8E93A" w:rsidR="006E2869" w:rsidRPr="00F507B4" w:rsidRDefault="00441903">
            <w:pPr>
              <w:pStyle w:val="Corps"/>
              <w:jc w:val="left"/>
              <w:rPr>
                <w:sz w:val="20"/>
                <w:szCs w:val="20"/>
              </w:rPr>
            </w:pPr>
            <w:r w:rsidRPr="00F507B4">
              <w:rPr>
                <w:sz w:val="20"/>
                <w:szCs w:val="20"/>
              </w:rPr>
              <w:t>Pourcentage d'employ</w:t>
            </w:r>
            <w:r w:rsidRPr="00F507B4">
              <w:rPr>
                <w:rFonts w:hAnsi="Arial"/>
                <w:sz w:val="20"/>
                <w:szCs w:val="20"/>
              </w:rPr>
              <w:t>é</w:t>
            </w:r>
            <w:r w:rsidRPr="00F507B4">
              <w:rPr>
                <w:sz w:val="20"/>
                <w:szCs w:val="20"/>
              </w:rPr>
              <w:t>s b</w:t>
            </w:r>
            <w:r w:rsidRPr="00F507B4">
              <w:rPr>
                <w:rFonts w:hAnsi="Arial"/>
                <w:sz w:val="20"/>
                <w:szCs w:val="20"/>
              </w:rPr>
              <w:t>é</w:t>
            </w:r>
            <w:r w:rsidRPr="00F507B4">
              <w:rPr>
                <w:sz w:val="20"/>
                <w:szCs w:val="20"/>
              </w:rPr>
              <w:t>n</w:t>
            </w:r>
            <w:r w:rsidRPr="00F507B4">
              <w:rPr>
                <w:rFonts w:hAnsi="Arial"/>
                <w:sz w:val="20"/>
                <w:szCs w:val="20"/>
              </w:rPr>
              <w:t>é</w:t>
            </w:r>
            <w:r w:rsidRPr="00F507B4">
              <w:rPr>
                <w:sz w:val="20"/>
                <w:szCs w:val="20"/>
              </w:rPr>
              <w:t>ficiant de la formation continue,</w:t>
            </w:r>
            <w:r w:rsidR="00E6671D">
              <w:rPr>
                <w:sz w:val="20"/>
                <w:szCs w:val="20"/>
              </w:rPr>
              <w:t xml:space="preserve"> nombre d</w:t>
            </w:r>
            <w:r w:rsidR="00E6671D">
              <w:rPr>
                <w:sz w:val="20"/>
                <w:szCs w:val="20"/>
              </w:rPr>
              <w:t>’</w:t>
            </w:r>
            <w:r w:rsidR="00E6671D">
              <w:rPr>
                <w:sz w:val="20"/>
                <w:szCs w:val="20"/>
              </w:rPr>
              <w:t>heures de formation continue par cat</w:t>
            </w:r>
            <w:r w:rsidR="00E6671D">
              <w:rPr>
                <w:sz w:val="20"/>
                <w:szCs w:val="20"/>
              </w:rPr>
              <w:t>é</w:t>
            </w:r>
            <w:r w:rsidR="00E6671D">
              <w:rPr>
                <w:sz w:val="20"/>
                <w:szCs w:val="20"/>
              </w:rPr>
              <w:t>gorie</w:t>
            </w:r>
          </w:p>
          <w:p w14:paraId="3F253F86" w14:textId="77777777" w:rsidR="006E2869" w:rsidRPr="00F507B4" w:rsidRDefault="00441903">
            <w:pPr>
              <w:pStyle w:val="Corps"/>
              <w:jc w:val="left"/>
            </w:pPr>
            <w:r w:rsidRPr="00F507B4">
              <w:rPr>
                <w:sz w:val="20"/>
                <w:szCs w:val="20"/>
              </w:rPr>
              <w:t>Organisation de la formation intern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02D26C" w14:textId="13C5CF54" w:rsidR="006E2869" w:rsidRPr="00F507B4" w:rsidRDefault="00E6671D" w:rsidP="00785872">
            <w:pPr>
              <w:pStyle w:val="Corps"/>
              <w:jc w:val="left"/>
              <w:rPr>
                <w:sz w:val="16"/>
                <w:szCs w:val="16"/>
              </w:rPr>
            </w:pPr>
            <w:r>
              <w:rPr>
                <w:sz w:val="16"/>
                <w:szCs w:val="16"/>
              </w:rPr>
              <w:t>Sur place</w:t>
            </w:r>
          </w:p>
        </w:tc>
      </w:tr>
      <w:tr w:rsidR="006E2869" w:rsidRPr="00F507B4" w14:paraId="095005DA"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E4235FC" w14:textId="48305C47" w:rsidR="006E2869" w:rsidRPr="00F507B4" w:rsidRDefault="00441903" w:rsidP="00441903">
            <w:pPr>
              <w:pStyle w:val="Paragraphedeliste"/>
              <w:numPr>
                <w:ilvl w:val="0"/>
                <w:numId w:val="99"/>
              </w:numPr>
              <w:jc w:val="left"/>
            </w:pPr>
            <w:r w:rsidRPr="00F507B4">
              <w:t>La relation avec le personn</w:t>
            </w:r>
            <w:r w:rsidR="00340FC6" w:rsidRPr="00F507B4">
              <w:t xml:space="preserve">el, notamment chaque enseignant </w:t>
            </w:r>
            <w:r w:rsidRPr="00F507B4">
              <w:t>chercheur ou enseignant, est formalis</w:t>
            </w:r>
            <w:r w:rsidRPr="00F507B4">
              <w:rPr>
                <w:rFonts w:hAnsi="Arial"/>
              </w:rPr>
              <w:t>é</w:t>
            </w:r>
            <w:r w:rsidRPr="00F507B4">
              <w:t>e</w:t>
            </w:r>
            <w:r w:rsidR="00785872" w:rsidRPr="00F507B4">
              <w:rPr>
                <w:rFonts w:hAnsi="Arial"/>
              </w:rPr>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1DFDB4" w14:textId="77777777" w:rsidR="006E2869" w:rsidRPr="00F507B4" w:rsidRDefault="00441903">
            <w:pPr>
              <w:pStyle w:val="Corps"/>
              <w:jc w:val="left"/>
            </w:pPr>
            <w:r w:rsidRPr="00F507B4">
              <w:rPr>
                <w:sz w:val="20"/>
                <w:szCs w:val="20"/>
              </w:rPr>
              <w:t>Entretien annuel entre chaque bin</w:t>
            </w:r>
            <w:r w:rsidRPr="00F507B4">
              <w:rPr>
                <w:rFonts w:hAnsi="Arial"/>
                <w:sz w:val="20"/>
                <w:szCs w:val="20"/>
              </w:rPr>
              <w:t>ô</w:t>
            </w:r>
            <w:r w:rsidRPr="00F507B4">
              <w:rPr>
                <w:sz w:val="20"/>
                <w:szCs w:val="20"/>
              </w:rPr>
              <w:t>me responsable/collaborateur (objectifs/moyens/r</w:t>
            </w:r>
            <w:r w:rsidRPr="00F507B4">
              <w:rPr>
                <w:rFonts w:hAnsi="Arial"/>
                <w:sz w:val="20"/>
                <w:szCs w:val="20"/>
              </w:rPr>
              <w:t>é</w:t>
            </w:r>
            <w:r w:rsidRPr="00F507B4">
              <w:rPr>
                <w:sz w:val="20"/>
                <w:szCs w:val="20"/>
              </w:rPr>
              <w:t>sultats, formation, carri</w:t>
            </w:r>
            <w:r w:rsidRPr="00F507B4">
              <w:rPr>
                <w:rFonts w:hAnsi="Arial"/>
                <w:sz w:val="20"/>
                <w:szCs w:val="20"/>
              </w:rPr>
              <w:t>è</w:t>
            </w:r>
            <w:r w:rsidRPr="00F507B4">
              <w:rPr>
                <w:sz w:val="20"/>
                <w:szCs w:val="20"/>
              </w:rPr>
              <w:t>r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9AD7A8" w14:textId="77777777" w:rsidR="006E2869" w:rsidRPr="00F507B4" w:rsidRDefault="00441903">
            <w:pPr>
              <w:pStyle w:val="Corps"/>
              <w:jc w:val="left"/>
            </w:pPr>
            <w:r w:rsidRPr="00F507B4">
              <w:rPr>
                <w:sz w:val="16"/>
                <w:szCs w:val="16"/>
              </w:rPr>
              <w:t>Sur place</w:t>
            </w:r>
          </w:p>
        </w:tc>
      </w:tr>
      <w:tr w:rsidR="006E2869" w:rsidRPr="00F507B4" w14:paraId="0D6D2600"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DFD2A0D" w14:textId="77777777" w:rsidR="006E2869" w:rsidRPr="00F507B4" w:rsidRDefault="00441903" w:rsidP="00441903">
            <w:pPr>
              <w:pStyle w:val="Paragraphedeliste"/>
              <w:numPr>
                <w:ilvl w:val="0"/>
                <w:numId w:val="100"/>
              </w:numPr>
              <w:jc w:val="left"/>
            </w:pPr>
            <w:r w:rsidRPr="00F507B4">
              <w:t>L</w:t>
            </w:r>
            <w:r w:rsidRPr="00F507B4">
              <w:rPr>
                <w:rFonts w:hAnsi="Arial"/>
              </w:rPr>
              <w:t>’é</w:t>
            </w:r>
            <w:r w:rsidRPr="00F507B4">
              <w:t>cole d</w:t>
            </w:r>
            <w:r w:rsidRPr="00F507B4">
              <w:rPr>
                <w:rFonts w:hAnsi="Arial"/>
              </w:rPr>
              <w:t>é</w:t>
            </w:r>
            <w:r w:rsidRPr="00F507B4">
              <w:t>finit une politique de promotion et de gestion des carri</w:t>
            </w:r>
            <w:r w:rsidRPr="00F507B4">
              <w:rPr>
                <w:rFonts w:hAnsi="Arial"/>
              </w:rPr>
              <w:t>è</w:t>
            </w:r>
            <w:r w:rsidRPr="00F507B4">
              <w:t>res, en conformit</w:t>
            </w:r>
            <w:r w:rsidRPr="00F507B4">
              <w:rPr>
                <w:rFonts w:hAnsi="Arial"/>
              </w:rPr>
              <w:t xml:space="preserve">é </w:t>
            </w:r>
            <w:r w:rsidRPr="00F507B4">
              <w:t>avec les objectifs de l</w:t>
            </w:r>
            <w:r w:rsidRPr="00F507B4">
              <w:rPr>
                <w:rFonts w:hAnsi="Arial"/>
              </w:rPr>
              <w:t>’é</w:t>
            </w:r>
            <w:r w:rsidRPr="00F507B4">
              <w:t>cole (dans la mesure du possible).</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432BD9" w14:textId="77777777" w:rsidR="006E2869" w:rsidRPr="00F507B4" w:rsidRDefault="00441903">
            <w:pPr>
              <w:pStyle w:val="Corps"/>
              <w:jc w:val="left"/>
            </w:pPr>
            <w:r w:rsidRPr="00F507B4">
              <w:rPr>
                <w:sz w:val="20"/>
                <w:szCs w:val="20"/>
              </w:rPr>
              <w:t>Bilans des comp</w:t>
            </w:r>
            <w:r w:rsidRPr="00F507B4">
              <w:rPr>
                <w:rFonts w:hAnsi="Arial"/>
                <w:sz w:val="20"/>
                <w:szCs w:val="20"/>
              </w:rPr>
              <w:t>é</w:t>
            </w:r>
            <w:r w:rsidRPr="00F507B4">
              <w:rPr>
                <w:sz w:val="20"/>
                <w:szCs w:val="20"/>
              </w:rPr>
              <w:t>tences, red</w:t>
            </w:r>
            <w:r w:rsidRPr="00F507B4">
              <w:rPr>
                <w:rFonts w:hAnsi="Arial"/>
                <w:sz w:val="20"/>
                <w:szCs w:val="20"/>
              </w:rPr>
              <w:t>é</w:t>
            </w:r>
            <w:r w:rsidRPr="00F507B4">
              <w:rPr>
                <w:sz w:val="20"/>
                <w:szCs w:val="20"/>
              </w:rPr>
              <w:t>ploiement, contr</w:t>
            </w:r>
            <w:r w:rsidRPr="00F507B4">
              <w:rPr>
                <w:rFonts w:hAnsi="Arial"/>
                <w:sz w:val="20"/>
                <w:szCs w:val="20"/>
              </w:rPr>
              <w:t>ô</w:t>
            </w:r>
            <w:r w:rsidRPr="00F507B4">
              <w:rPr>
                <w:sz w:val="20"/>
                <w:szCs w:val="20"/>
              </w:rPr>
              <w:t xml:space="preserve">le de la pyramide des </w:t>
            </w:r>
            <w:r w:rsidRPr="00F507B4">
              <w:rPr>
                <w:rFonts w:hAnsi="Arial"/>
                <w:sz w:val="20"/>
                <w:szCs w:val="20"/>
              </w:rPr>
              <w:t>â</w:t>
            </w:r>
            <w:r w:rsidRPr="00F507B4">
              <w:rPr>
                <w:sz w:val="20"/>
                <w:szCs w:val="20"/>
              </w:rPr>
              <w:t>ges et de l'</w:t>
            </w:r>
            <w:r w:rsidRPr="00F507B4">
              <w:rPr>
                <w:rFonts w:hAnsi="Arial"/>
                <w:sz w:val="20"/>
                <w:szCs w:val="20"/>
              </w:rPr>
              <w:t>â</w:t>
            </w:r>
            <w:r w:rsidRPr="00F507B4">
              <w:rPr>
                <w:sz w:val="20"/>
                <w:szCs w:val="20"/>
              </w:rPr>
              <w:t>ge moyen, programmes d</w:t>
            </w:r>
            <w:r w:rsidRPr="00F507B4">
              <w:rPr>
                <w:rFonts w:hAnsi="Arial"/>
                <w:sz w:val="20"/>
                <w:szCs w:val="20"/>
              </w:rPr>
              <w:t>’</w:t>
            </w:r>
            <w:r w:rsidRPr="00F507B4">
              <w:rPr>
                <w:sz w:val="20"/>
                <w:szCs w:val="20"/>
              </w:rPr>
              <w:t>insertion des jeunes, turnover, mobilit</w:t>
            </w:r>
            <w:r w:rsidRPr="00F507B4">
              <w:rPr>
                <w:rFonts w:hAnsi="Arial"/>
                <w:sz w:val="20"/>
                <w:szCs w:val="20"/>
              </w:rPr>
              <w:t xml:space="preserve">é </w:t>
            </w:r>
            <w:r w:rsidRPr="00F507B4">
              <w:rPr>
                <w:sz w:val="20"/>
                <w:szCs w:val="20"/>
              </w:rPr>
              <w:t>extern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F60D68" w14:textId="77777777" w:rsidR="006E2869" w:rsidRPr="00F507B4" w:rsidRDefault="00441903">
            <w:pPr>
              <w:pStyle w:val="Corps"/>
              <w:jc w:val="left"/>
            </w:pPr>
            <w:r w:rsidRPr="00F507B4">
              <w:rPr>
                <w:sz w:val="16"/>
                <w:szCs w:val="16"/>
              </w:rPr>
              <w:t>Dossier</w:t>
            </w:r>
          </w:p>
        </w:tc>
      </w:tr>
      <w:tr w:rsidR="006E2869" w:rsidRPr="00F507B4" w14:paraId="058B0D80"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A562E7B" w14:textId="77777777" w:rsidR="006E2869" w:rsidRPr="00F507B4" w:rsidRDefault="006E2869">
            <w:pPr>
              <w:rPr>
                <w:lang w:val="fr-FR"/>
              </w:rPr>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41EA5E" w14:textId="77777777" w:rsidR="006E2869" w:rsidRPr="00F507B4" w:rsidRDefault="00441903">
            <w:pPr>
              <w:pStyle w:val="Corps"/>
              <w:jc w:val="left"/>
            </w:pPr>
            <w:r w:rsidRPr="00F507B4">
              <w:rPr>
                <w:sz w:val="20"/>
                <w:szCs w:val="20"/>
              </w:rPr>
              <w:t>Grille des salaires par rapport au march</w:t>
            </w:r>
            <w:r w:rsidRPr="00F507B4">
              <w:rPr>
                <w:rFonts w:hAnsi="Arial"/>
                <w:sz w:val="20"/>
                <w:szCs w:val="20"/>
              </w:rPr>
              <w:t xml:space="preserve">é </w:t>
            </w:r>
            <w:r w:rsidRPr="00F507B4">
              <w:rPr>
                <w:sz w:val="20"/>
                <w:szCs w:val="20"/>
              </w:rPr>
              <w:t>de l'emploi</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C8EF24" w14:textId="77777777" w:rsidR="006E2869" w:rsidRPr="00F507B4" w:rsidRDefault="00441903">
            <w:pPr>
              <w:pStyle w:val="Corps"/>
              <w:jc w:val="left"/>
            </w:pPr>
            <w:r w:rsidRPr="00F507B4">
              <w:rPr>
                <w:sz w:val="16"/>
                <w:szCs w:val="16"/>
              </w:rPr>
              <w:t>Sur place</w:t>
            </w:r>
          </w:p>
        </w:tc>
      </w:tr>
      <w:tr w:rsidR="006E2869" w:rsidRPr="00F507B4" w14:paraId="4EE1D9C8"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2919DAC" w14:textId="0B15EDED" w:rsidR="006E2869" w:rsidRPr="00F507B4" w:rsidRDefault="00441903" w:rsidP="00495085">
            <w:pPr>
              <w:pStyle w:val="Paragraphedeliste"/>
              <w:numPr>
                <w:ilvl w:val="0"/>
                <w:numId w:val="101"/>
              </w:numPr>
              <w:jc w:val="left"/>
            </w:pPr>
            <w:r w:rsidRPr="00F507B4">
              <w:t>L</w:t>
            </w:r>
            <w:r w:rsidRPr="00F507B4">
              <w:rPr>
                <w:rFonts w:hAnsi="Arial"/>
              </w:rPr>
              <w:t>’é</w:t>
            </w:r>
            <w:r w:rsidRPr="00F507B4">
              <w:t>cole ma</w:t>
            </w:r>
            <w:r w:rsidR="00495085">
              <w:rPr>
                <w:rFonts w:hAnsi="Arial"/>
              </w:rPr>
              <w:t>i</w:t>
            </w:r>
            <w:r w:rsidRPr="00F507B4">
              <w:t>trise les moyens financiers affect</w:t>
            </w:r>
            <w:r w:rsidRPr="00F507B4">
              <w:rPr>
                <w:rFonts w:hAnsi="Arial"/>
              </w:rPr>
              <w:t>é</w:t>
            </w:r>
            <w:r w:rsidRPr="00F507B4">
              <w:t>s aux ressources humaines</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5AB5D6" w14:textId="77777777" w:rsidR="006E2869" w:rsidRPr="00F507B4" w:rsidRDefault="00441903">
            <w:pPr>
              <w:pStyle w:val="Corps"/>
              <w:jc w:val="left"/>
            </w:pPr>
            <w:r w:rsidRPr="00F507B4">
              <w:rPr>
                <w:sz w:val="20"/>
                <w:szCs w:val="20"/>
              </w:rPr>
              <w:t>Contrats de travail</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FEB13B" w14:textId="77777777" w:rsidR="006E2869" w:rsidRPr="00F507B4" w:rsidRDefault="00441903">
            <w:pPr>
              <w:pStyle w:val="Corps"/>
              <w:jc w:val="left"/>
            </w:pPr>
            <w:r w:rsidRPr="00F507B4">
              <w:rPr>
                <w:sz w:val="16"/>
                <w:szCs w:val="16"/>
              </w:rPr>
              <w:t>Sur place</w:t>
            </w:r>
          </w:p>
        </w:tc>
      </w:tr>
      <w:tr w:rsidR="006E2869" w:rsidRPr="00F507B4" w14:paraId="53E95B25"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96CB415" w14:textId="77777777" w:rsidR="006E2869" w:rsidRPr="00F507B4" w:rsidRDefault="006E2869">
            <w:pPr>
              <w:rPr>
                <w:lang w:val="fr-FR"/>
              </w:rPr>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456F14" w14:textId="77777777" w:rsidR="006E2869" w:rsidRPr="00F507B4" w:rsidRDefault="00441903">
            <w:pPr>
              <w:pStyle w:val="Corps"/>
              <w:jc w:val="left"/>
            </w:pPr>
            <w:r w:rsidRPr="00F507B4">
              <w:rPr>
                <w:sz w:val="20"/>
                <w:szCs w:val="20"/>
              </w:rPr>
              <w:t>Pourcentage d</w:t>
            </w:r>
            <w:r w:rsidRPr="00F507B4">
              <w:rPr>
                <w:rFonts w:hAnsi="Arial"/>
                <w:sz w:val="20"/>
                <w:szCs w:val="20"/>
              </w:rPr>
              <w:t>’</w:t>
            </w:r>
            <w:r w:rsidRPr="00F507B4">
              <w:rPr>
                <w:sz w:val="20"/>
                <w:szCs w:val="20"/>
              </w:rPr>
              <w:t>employ</w:t>
            </w:r>
            <w:r w:rsidRPr="00F507B4">
              <w:rPr>
                <w:rFonts w:hAnsi="Arial"/>
                <w:sz w:val="20"/>
                <w:szCs w:val="20"/>
              </w:rPr>
              <w:t>é</w:t>
            </w:r>
            <w:r w:rsidRPr="00F507B4">
              <w:rPr>
                <w:sz w:val="20"/>
                <w:szCs w:val="20"/>
              </w:rPr>
              <w:t>s r</w:t>
            </w:r>
            <w:r w:rsidRPr="00F507B4">
              <w:rPr>
                <w:rFonts w:hAnsi="Arial"/>
                <w:sz w:val="20"/>
                <w:szCs w:val="20"/>
              </w:rPr>
              <w:t>é</w:t>
            </w:r>
            <w:r w:rsidRPr="00F507B4">
              <w:rPr>
                <w:sz w:val="20"/>
                <w:szCs w:val="20"/>
              </w:rPr>
              <w:t>mun</w:t>
            </w:r>
            <w:r w:rsidRPr="00F507B4">
              <w:rPr>
                <w:rFonts w:hAnsi="Arial"/>
                <w:sz w:val="20"/>
                <w:szCs w:val="20"/>
              </w:rPr>
              <w:t>é</w:t>
            </w:r>
            <w:r w:rsidRPr="00F507B4">
              <w:rPr>
                <w:sz w:val="20"/>
                <w:szCs w:val="20"/>
              </w:rPr>
              <w:t>r</w:t>
            </w:r>
            <w:r w:rsidRPr="00F507B4">
              <w:rPr>
                <w:rFonts w:hAnsi="Arial"/>
                <w:sz w:val="20"/>
                <w:szCs w:val="20"/>
              </w:rPr>
              <w:t>é</w:t>
            </w:r>
            <w:r w:rsidRPr="00F507B4">
              <w:rPr>
                <w:sz w:val="20"/>
                <w:szCs w:val="20"/>
              </w:rPr>
              <w:t>s par l</w:t>
            </w:r>
            <w:r w:rsidRPr="00F507B4">
              <w:rPr>
                <w:rFonts w:hAnsi="Arial"/>
                <w:sz w:val="20"/>
                <w:szCs w:val="20"/>
              </w:rPr>
              <w:t>’é</w:t>
            </w:r>
            <w:r w:rsidRPr="00F507B4">
              <w:rPr>
                <w:sz w:val="20"/>
                <w:szCs w:val="20"/>
              </w:rPr>
              <w:t>cole ou l</w:t>
            </w:r>
            <w:r w:rsidRPr="00F507B4">
              <w:rPr>
                <w:rFonts w:hAnsi="Arial"/>
                <w:sz w:val="20"/>
                <w:szCs w:val="20"/>
              </w:rPr>
              <w:t>’é</w:t>
            </w:r>
            <w:r w:rsidRPr="00F507B4">
              <w:rPr>
                <w:sz w:val="20"/>
                <w:szCs w:val="20"/>
              </w:rPr>
              <w:t>tablissement</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C35039" w14:textId="5356F4B4" w:rsidR="006E2869" w:rsidRPr="00F507B4" w:rsidRDefault="005577C2">
            <w:pPr>
              <w:rPr>
                <w:lang w:val="fr-FR"/>
              </w:rPr>
            </w:pPr>
            <w:r>
              <w:rPr>
                <w:lang w:val="fr-FR"/>
              </w:rPr>
              <w:t>Dossier</w:t>
            </w:r>
          </w:p>
        </w:tc>
      </w:tr>
      <w:tr w:rsidR="006E2869" w:rsidRPr="00F507B4" w14:paraId="405396E8"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A5A7C60" w14:textId="00393C56" w:rsidR="006E2869" w:rsidRPr="00F507B4" w:rsidRDefault="00441903" w:rsidP="00441903">
            <w:pPr>
              <w:pStyle w:val="Paragraphedeliste"/>
              <w:numPr>
                <w:ilvl w:val="0"/>
                <w:numId w:val="102"/>
              </w:numPr>
              <w:jc w:val="left"/>
            </w:pPr>
            <w:r w:rsidRPr="00F507B4">
              <w:t>L</w:t>
            </w:r>
            <w:r w:rsidRPr="00F507B4">
              <w:rPr>
                <w:rFonts w:hAnsi="Arial"/>
              </w:rPr>
              <w:t>’é</w:t>
            </w:r>
            <w:r w:rsidRPr="00F507B4">
              <w:t xml:space="preserve">cole conduit une approche globale de la gestion de ses ressources humaines et suit ses </w:t>
            </w:r>
            <w:r w:rsidRPr="00F507B4">
              <w:rPr>
                <w:rFonts w:hAnsi="Arial"/>
              </w:rPr>
              <w:t>é</w:t>
            </w:r>
            <w:r w:rsidRPr="00F507B4">
              <w:t>volutions</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6231DD" w14:textId="77777777" w:rsidR="006E2869" w:rsidRPr="00F507B4" w:rsidRDefault="00441903">
            <w:pPr>
              <w:pStyle w:val="Corps"/>
              <w:jc w:val="left"/>
            </w:pPr>
            <w:r w:rsidRPr="00F507B4">
              <w:rPr>
                <w:sz w:val="20"/>
                <w:szCs w:val="20"/>
              </w:rPr>
              <w:t>Bilan social</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1FAD99" w14:textId="77777777" w:rsidR="006E2869" w:rsidRPr="00F507B4" w:rsidRDefault="00441903">
            <w:pPr>
              <w:pStyle w:val="Corps"/>
              <w:jc w:val="left"/>
            </w:pPr>
            <w:r w:rsidRPr="00F507B4">
              <w:rPr>
                <w:sz w:val="16"/>
                <w:szCs w:val="16"/>
              </w:rPr>
              <w:t>Sur place</w:t>
            </w:r>
          </w:p>
        </w:tc>
      </w:tr>
      <w:tr w:rsidR="006E2869" w:rsidRPr="00F507B4" w14:paraId="63DAE301"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1D11154" w14:textId="77777777" w:rsidR="006E2869" w:rsidRPr="00F507B4" w:rsidRDefault="006E2869">
            <w:pPr>
              <w:rPr>
                <w:lang w:val="fr-FR"/>
              </w:rPr>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92B58F" w14:textId="77777777" w:rsidR="006E2869" w:rsidRPr="00F507B4" w:rsidRDefault="00441903">
            <w:pPr>
              <w:pStyle w:val="Corps"/>
              <w:jc w:val="left"/>
            </w:pPr>
            <w:r w:rsidRPr="00F507B4">
              <w:rPr>
                <w:sz w:val="20"/>
                <w:szCs w:val="20"/>
              </w:rPr>
              <w:t>Rapports des 3 derni</w:t>
            </w:r>
            <w:r w:rsidRPr="00F507B4">
              <w:rPr>
                <w:rFonts w:hAnsi="Arial"/>
                <w:sz w:val="20"/>
                <w:szCs w:val="20"/>
              </w:rPr>
              <w:t>è</w:t>
            </w:r>
            <w:r w:rsidRPr="00F507B4">
              <w:rPr>
                <w:sz w:val="20"/>
                <w:szCs w:val="20"/>
              </w:rPr>
              <w:t>res ann</w:t>
            </w:r>
            <w:r w:rsidRPr="00F507B4">
              <w:rPr>
                <w:rFonts w:hAnsi="Arial"/>
                <w:sz w:val="20"/>
                <w:szCs w:val="20"/>
              </w:rPr>
              <w:t>é</w:t>
            </w:r>
            <w:r w:rsidRPr="00F507B4">
              <w:rPr>
                <w:sz w:val="20"/>
                <w:szCs w:val="20"/>
              </w:rPr>
              <w:t>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4BF3F6" w14:textId="77777777" w:rsidR="006E2869" w:rsidRPr="00F507B4" w:rsidRDefault="00441903">
            <w:pPr>
              <w:pStyle w:val="Corps"/>
              <w:jc w:val="left"/>
            </w:pPr>
            <w:r w:rsidRPr="00F507B4">
              <w:rPr>
                <w:sz w:val="16"/>
                <w:szCs w:val="16"/>
              </w:rPr>
              <w:t>Sur place</w:t>
            </w:r>
          </w:p>
        </w:tc>
      </w:tr>
      <w:tr w:rsidR="006E2869" w:rsidRPr="00F507B4" w14:paraId="3573C806"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F4397DF" w14:textId="2ECC5109" w:rsidR="006E2869" w:rsidRPr="00F507B4" w:rsidRDefault="00441903" w:rsidP="00441903">
            <w:pPr>
              <w:pStyle w:val="Paragraphedeliste"/>
              <w:numPr>
                <w:ilvl w:val="0"/>
                <w:numId w:val="103"/>
              </w:numPr>
              <w:jc w:val="left"/>
            </w:pPr>
            <w:r w:rsidRPr="00F507B4">
              <w:t>Il existe une politique d</w:t>
            </w:r>
            <w:r w:rsidRPr="00F507B4">
              <w:rPr>
                <w:rFonts w:hAnsi="Arial"/>
              </w:rPr>
              <w:t>’</w:t>
            </w:r>
            <w:r w:rsidRPr="00F507B4">
              <w:t xml:space="preserve">emploi </w:t>
            </w:r>
            <w:r w:rsidRPr="00F507B4">
              <w:rPr>
                <w:rFonts w:hAnsi="Arial"/>
              </w:rPr>
              <w:t xml:space="preserve">à </w:t>
            </w:r>
            <w:r w:rsidRPr="00F507B4">
              <w:t>destination des personnes en situation de handicap</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261F2D" w14:textId="77777777" w:rsidR="006E2869" w:rsidRPr="00F507B4" w:rsidRDefault="00441903">
            <w:pPr>
              <w:pStyle w:val="Corps"/>
              <w:jc w:val="left"/>
            </w:pPr>
            <w:r w:rsidRPr="00F507B4">
              <w:rPr>
                <w:sz w:val="20"/>
                <w:szCs w:val="20"/>
              </w:rPr>
              <w:t>Solutions internes conformes aux int</w:t>
            </w:r>
            <w:r w:rsidRPr="00F507B4">
              <w:rPr>
                <w:rFonts w:hAnsi="Arial"/>
                <w:sz w:val="20"/>
                <w:szCs w:val="20"/>
              </w:rPr>
              <w:t>é</w:t>
            </w:r>
            <w:r w:rsidRPr="00F507B4">
              <w:rPr>
                <w:sz w:val="20"/>
                <w:szCs w:val="20"/>
              </w:rPr>
              <w:t>r</w:t>
            </w:r>
            <w:r w:rsidRPr="00F507B4">
              <w:rPr>
                <w:rFonts w:hAnsi="Arial"/>
                <w:sz w:val="20"/>
                <w:szCs w:val="20"/>
              </w:rPr>
              <w:t>ê</w:t>
            </w:r>
            <w:r w:rsidRPr="00F507B4">
              <w:rPr>
                <w:sz w:val="20"/>
                <w:szCs w:val="20"/>
              </w:rPr>
              <w:t>ts de</w:t>
            </w:r>
            <w:r w:rsidRPr="00F507B4">
              <w:rPr>
                <w:rFonts w:hAnsi="Arial"/>
                <w:sz w:val="20"/>
                <w:szCs w:val="20"/>
              </w:rPr>
              <w:t> </w:t>
            </w:r>
            <w:r w:rsidRPr="00F507B4">
              <w:rPr>
                <w:sz w:val="20"/>
                <w:szCs w:val="20"/>
              </w:rPr>
              <w:t>l'</w:t>
            </w:r>
            <w:r w:rsidRPr="00F507B4">
              <w:rPr>
                <w:rFonts w:hAnsi="Arial"/>
                <w:sz w:val="20"/>
                <w:szCs w:val="20"/>
              </w:rPr>
              <w:t>é</w:t>
            </w:r>
            <w:r w:rsidRPr="00F507B4">
              <w:rPr>
                <w:sz w:val="20"/>
                <w:szCs w:val="20"/>
              </w:rPr>
              <w:t>cole et des personn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86E108" w14:textId="77777777" w:rsidR="006E2869" w:rsidRPr="00F507B4" w:rsidRDefault="00441903">
            <w:pPr>
              <w:pStyle w:val="Corps"/>
              <w:jc w:val="left"/>
            </w:pPr>
            <w:r w:rsidRPr="00F507B4">
              <w:rPr>
                <w:sz w:val="16"/>
                <w:szCs w:val="16"/>
              </w:rPr>
              <w:t>Sur place</w:t>
            </w:r>
          </w:p>
        </w:tc>
      </w:tr>
    </w:tbl>
    <w:p w14:paraId="479F2FAB" w14:textId="57E93225" w:rsidR="006E2869" w:rsidRPr="003C2676" w:rsidRDefault="00CA2D41" w:rsidP="000D07C0">
      <w:pPr>
        <w:pStyle w:val="Titre6"/>
        <w:spacing w:before="120" w:line="200" w:lineRule="exact"/>
        <w:rPr>
          <w:b/>
        </w:rPr>
      </w:pPr>
      <w:r>
        <w:rPr>
          <w:b/>
        </w:rPr>
        <w:t>A.5.1.</w:t>
      </w:r>
      <w:r w:rsidR="00441903" w:rsidRPr="003C2676">
        <w:rPr>
          <w:b/>
        </w:rPr>
        <w:t>g- Climat et d</w:t>
      </w:r>
      <w:r w:rsidR="00441903" w:rsidRPr="000D07C0">
        <w:rPr>
          <w:b/>
        </w:rPr>
        <w:t>é</w:t>
      </w:r>
      <w:r w:rsidR="00441903" w:rsidRPr="003C2676">
        <w:rPr>
          <w:b/>
        </w:rPr>
        <w:t>veloppement social</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2FC921FE"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0F48325" w14:textId="6F4D9D09" w:rsidR="006E2869" w:rsidRPr="00F507B4" w:rsidRDefault="00441903" w:rsidP="00441903">
            <w:pPr>
              <w:pStyle w:val="Paragraphedeliste"/>
              <w:numPr>
                <w:ilvl w:val="0"/>
                <w:numId w:val="104"/>
              </w:numPr>
              <w:jc w:val="left"/>
            </w:pPr>
            <w:r w:rsidRPr="00F507B4">
              <w:t>L</w:t>
            </w:r>
            <w:r w:rsidRPr="00F507B4">
              <w:rPr>
                <w:rFonts w:hAnsi="Arial"/>
              </w:rPr>
              <w:t>’é</w:t>
            </w:r>
            <w:r w:rsidRPr="00F507B4">
              <w:t>cole a une politique d</w:t>
            </w:r>
            <w:r w:rsidRPr="00F507B4">
              <w:rPr>
                <w:rFonts w:hAnsi="Arial"/>
              </w:rPr>
              <w:t>’</w:t>
            </w:r>
            <w:r w:rsidRPr="00F507B4">
              <w:t>accueil de ses personnels</w:t>
            </w:r>
            <w:r w:rsidR="00785872"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F57FBFA"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D6AA858" w14:textId="77777777" w:rsidR="006E2869" w:rsidRPr="00F507B4" w:rsidRDefault="006E2869">
            <w:pPr>
              <w:rPr>
                <w:lang w:val="fr-FR"/>
              </w:rPr>
            </w:pPr>
          </w:p>
        </w:tc>
      </w:tr>
      <w:tr w:rsidR="006E2869" w:rsidRPr="00F507B4" w14:paraId="2E08299A"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229E803" w14:textId="0F8E5789" w:rsidR="006E2869" w:rsidRPr="00F507B4" w:rsidRDefault="00441903" w:rsidP="00441903">
            <w:pPr>
              <w:pStyle w:val="Paragraphedeliste"/>
              <w:numPr>
                <w:ilvl w:val="0"/>
                <w:numId w:val="105"/>
              </w:numPr>
              <w:jc w:val="left"/>
            </w:pPr>
            <w:r w:rsidRPr="00F507B4">
              <w:t>L'</w:t>
            </w:r>
            <w:r w:rsidRPr="00F507B4">
              <w:rPr>
                <w:rFonts w:hAnsi="Arial"/>
              </w:rPr>
              <w:t>é</w:t>
            </w:r>
            <w:r w:rsidRPr="00F507B4">
              <w:t>cole a une politique sociale</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B693A8" w14:textId="77777777" w:rsidR="006E2869" w:rsidRPr="00F507B4" w:rsidRDefault="00441903">
            <w:pPr>
              <w:pStyle w:val="Corps"/>
              <w:jc w:val="left"/>
            </w:pPr>
            <w:r w:rsidRPr="00F507B4">
              <w:rPr>
                <w:sz w:val="20"/>
                <w:szCs w:val="20"/>
              </w:rPr>
              <w:t>Visite m</w:t>
            </w:r>
            <w:r w:rsidRPr="00F507B4">
              <w:rPr>
                <w:rFonts w:hAnsi="Arial"/>
                <w:sz w:val="20"/>
                <w:szCs w:val="20"/>
              </w:rPr>
              <w:t>é</w:t>
            </w:r>
            <w:r w:rsidRPr="00F507B4">
              <w:rPr>
                <w:sz w:val="20"/>
                <w:szCs w:val="20"/>
              </w:rPr>
              <w:t>dicale, ...</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4B6254" w14:textId="77777777" w:rsidR="006E2869" w:rsidRPr="00F507B4" w:rsidRDefault="00441903">
            <w:pPr>
              <w:pStyle w:val="Corps"/>
              <w:jc w:val="left"/>
            </w:pPr>
            <w:r w:rsidRPr="00F507B4">
              <w:rPr>
                <w:sz w:val="16"/>
                <w:szCs w:val="16"/>
              </w:rPr>
              <w:t>Sur place</w:t>
            </w:r>
          </w:p>
        </w:tc>
      </w:tr>
      <w:tr w:rsidR="006E2869" w:rsidRPr="00F507B4" w14:paraId="3DEE30DD"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A30C0CE" w14:textId="62C0E095" w:rsidR="006E2869" w:rsidRPr="00F507B4" w:rsidRDefault="00441903" w:rsidP="00441903">
            <w:pPr>
              <w:pStyle w:val="Paragraphedeliste"/>
              <w:numPr>
                <w:ilvl w:val="0"/>
                <w:numId w:val="106"/>
              </w:numPr>
              <w:jc w:val="left"/>
            </w:pPr>
            <w:r w:rsidRPr="00F507B4">
              <w:t>Le climat social est bon</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6159BC" w14:textId="77777777" w:rsidR="006E2869" w:rsidRPr="00F507B4" w:rsidRDefault="00441903">
            <w:pPr>
              <w:pStyle w:val="Corps"/>
              <w:jc w:val="left"/>
            </w:pPr>
            <w:r w:rsidRPr="00F507B4">
              <w:rPr>
                <w:sz w:val="20"/>
                <w:szCs w:val="20"/>
              </w:rPr>
              <w:t>Bilan social annuel, taux d</w:t>
            </w:r>
            <w:r w:rsidRPr="00F507B4">
              <w:rPr>
                <w:rFonts w:hAnsi="Arial"/>
                <w:sz w:val="20"/>
                <w:szCs w:val="20"/>
              </w:rPr>
              <w:t>’</w:t>
            </w:r>
            <w:r w:rsidRPr="00F507B4">
              <w:rPr>
                <w:sz w:val="20"/>
                <w:szCs w:val="20"/>
              </w:rPr>
              <w:t>absent</w:t>
            </w:r>
            <w:r w:rsidRPr="00F507B4">
              <w:rPr>
                <w:rFonts w:hAnsi="Arial"/>
                <w:sz w:val="20"/>
                <w:szCs w:val="20"/>
              </w:rPr>
              <w:t>é</w:t>
            </w:r>
            <w:r w:rsidRPr="00F507B4">
              <w:rPr>
                <w:sz w:val="20"/>
                <w:szCs w:val="20"/>
              </w:rPr>
              <w:t>isme, nombre d</w:t>
            </w:r>
            <w:r w:rsidRPr="00F507B4">
              <w:rPr>
                <w:rFonts w:hAnsi="Arial"/>
                <w:sz w:val="20"/>
                <w:szCs w:val="20"/>
              </w:rPr>
              <w:t>’</w:t>
            </w:r>
            <w:r w:rsidRPr="00F507B4">
              <w:rPr>
                <w:sz w:val="20"/>
                <w:szCs w:val="20"/>
              </w:rPr>
              <w:t>arr</w:t>
            </w:r>
            <w:r w:rsidRPr="00F507B4">
              <w:rPr>
                <w:rFonts w:hAnsi="Arial"/>
                <w:sz w:val="20"/>
                <w:szCs w:val="20"/>
              </w:rPr>
              <w:t>ê</w:t>
            </w:r>
            <w:r w:rsidRPr="00F507B4">
              <w:rPr>
                <w:sz w:val="20"/>
                <w:szCs w:val="20"/>
              </w:rPr>
              <w:t>ts de travail</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BC2BEF" w14:textId="77777777" w:rsidR="006E2869" w:rsidRPr="00F507B4" w:rsidRDefault="00441903">
            <w:pPr>
              <w:pStyle w:val="Corps"/>
              <w:jc w:val="left"/>
            </w:pPr>
            <w:r w:rsidRPr="00F507B4">
              <w:rPr>
                <w:sz w:val="16"/>
                <w:szCs w:val="16"/>
              </w:rPr>
              <w:t>Sur place</w:t>
            </w:r>
          </w:p>
        </w:tc>
      </w:tr>
    </w:tbl>
    <w:p w14:paraId="2AD45088"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71A84458" w14:textId="77777777" w:rsidTr="008D5E0D">
        <w:tc>
          <w:tcPr>
            <w:tcW w:w="15540" w:type="dxa"/>
          </w:tcPr>
          <w:p w14:paraId="2E223717"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F52DFC0" w14:textId="77777777" w:rsidR="008D5E0D" w:rsidRPr="008D5E0D" w:rsidRDefault="008D5E0D" w:rsidP="008D5E0D">
      <w:pPr>
        <w:pStyle w:val="Titre3"/>
        <w:spacing w:before="0" w:after="0" w:line="200" w:lineRule="exact"/>
        <w:rPr>
          <w:rFonts w:ascii="Arial" w:hAnsi="Arial" w:cs="Arial"/>
          <w:b w:val="0"/>
          <w:color w:val="0000FF"/>
        </w:rPr>
      </w:pPr>
    </w:p>
    <w:p w14:paraId="20D3C8F5" w14:textId="098DAB06" w:rsidR="006E2869" w:rsidRPr="00F507B4" w:rsidRDefault="000D07C0">
      <w:pPr>
        <w:pStyle w:val="Titre4"/>
      </w:pPr>
      <w:r>
        <w:t xml:space="preserve">A.5.2 </w:t>
      </w:r>
      <w:r w:rsidR="00F25EC6" w:rsidRPr="00F507B4">
        <w:t xml:space="preserve">Moyens matériels et </w:t>
      </w:r>
      <w:r w:rsidR="00441903" w:rsidRPr="00F507B4">
        <w:t>locaux</w:t>
      </w:r>
    </w:p>
    <w:p w14:paraId="2CEF5123" w14:textId="35F73201" w:rsidR="006E2869" w:rsidRPr="000D07C0" w:rsidRDefault="00441903" w:rsidP="000D07C0">
      <w:pPr>
        <w:pStyle w:val="Corps"/>
        <w:spacing w:after="120" w:line="200" w:lineRule="exact"/>
        <w:jc w:val="left"/>
        <w:rPr>
          <w:b/>
          <w:bCs/>
          <w:color w:val="ED7D31"/>
          <w:u w:color="ED7D31"/>
        </w:rPr>
      </w:pPr>
      <w:r w:rsidRPr="00F507B4">
        <w:rPr>
          <w:b/>
          <w:bCs/>
          <w:color w:val="ED7D31"/>
          <w:u w:color="ED7D31"/>
        </w:rPr>
        <w:t>Ils permettent d'accomplir la mission p</w:t>
      </w:r>
      <w:r w:rsidRPr="000D07C0">
        <w:rPr>
          <w:b/>
          <w:bCs/>
          <w:color w:val="ED7D31"/>
          <w:u w:color="ED7D31"/>
        </w:rPr>
        <w:t>é</w:t>
      </w:r>
      <w:r w:rsidRPr="00F507B4">
        <w:rPr>
          <w:b/>
          <w:bCs/>
          <w:color w:val="ED7D31"/>
          <w:u w:color="ED7D31"/>
        </w:rPr>
        <w:t xml:space="preserve">dagogique dans de bonnes conditions, notamment pour les </w:t>
      </w:r>
      <w:r w:rsidRPr="000D07C0">
        <w:rPr>
          <w:b/>
          <w:bCs/>
          <w:color w:val="ED7D31"/>
          <w:u w:color="ED7D31"/>
        </w:rPr>
        <w:t>é</w:t>
      </w:r>
      <w:r w:rsidRPr="00F507B4">
        <w:rPr>
          <w:b/>
          <w:bCs/>
          <w:color w:val="ED7D31"/>
          <w:u w:color="ED7D31"/>
        </w:rPr>
        <w:t>l</w:t>
      </w:r>
      <w:r w:rsidRPr="000D07C0">
        <w:rPr>
          <w:b/>
          <w:bCs/>
          <w:color w:val="ED7D31"/>
          <w:u w:color="ED7D31"/>
        </w:rPr>
        <w:t>è</w:t>
      </w:r>
      <w:r w:rsidRPr="00F507B4">
        <w:rPr>
          <w:b/>
          <w:bCs/>
          <w:color w:val="ED7D31"/>
          <w:u w:color="ED7D31"/>
        </w:rPr>
        <w:t>ves</w:t>
      </w:r>
      <w:r w:rsidRPr="000D07C0">
        <w:rPr>
          <w:b/>
          <w:bCs/>
          <w:color w:val="ED7D31"/>
          <w:u w:color="ED7D31"/>
        </w:rPr>
        <w:t> </w:t>
      </w:r>
      <w:r w:rsidRPr="00F507B4">
        <w:rPr>
          <w:b/>
          <w:bCs/>
          <w:color w:val="ED7D31"/>
          <w:u w:color="ED7D31"/>
        </w:rPr>
        <w:t>: locaux de formation, moyens informatiques, centre de documentation multim</w:t>
      </w:r>
      <w:r w:rsidRPr="000D07C0">
        <w:rPr>
          <w:b/>
          <w:bCs/>
          <w:color w:val="ED7D31"/>
          <w:u w:color="ED7D31"/>
        </w:rPr>
        <w:t>é</w:t>
      </w:r>
      <w:r w:rsidRPr="00F507B4">
        <w:rPr>
          <w:b/>
          <w:bCs/>
          <w:color w:val="ED7D31"/>
          <w:u w:color="ED7D31"/>
        </w:rPr>
        <w:t>dia, plateformes de haute technologie</w:t>
      </w:r>
      <w:r w:rsidRPr="000D07C0">
        <w:rPr>
          <w:b/>
          <w:bCs/>
          <w:color w:val="ED7D31"/>
          <w:u w:color="ED7D31"/>
        </w:rPr>
        <w:t>…</w:t>
      </w:r>
    </w:p>
    <w:p w14:paraId="74088733" w14:textId="06428BAD" w:rsidR="006E2869" w:rsidRPr="003C2676" w:rsidRDefault="00CA2D41" w:rsidP="000D07C0">
      <w:pPr>
        <w:pStyle w:val="Titre6"/>
        <w:spacing w:before="120" w:line="200" w:lineRule="exact"/>
        <w:rPr>
          <w:b/>
        </w:rPr>
      </w:pPr>
      <w:r>
        <w:rPr>
          <w:b/>
        </w:rPr>
        <w:t>A.5.2.</w:t>
      </w:r>
      <w:r w:rsidR="00441903" w:rsidRPr="000D07C0">
        <w:rPr>
          <w:b/>
        </w:rPr>
        <w:t xml:space="preserve">a- </w:t>
      </w:r>
      <w:r w:rsidR="00441903" w:rsidRPr="000D07C0">
        <w:rPr>
          <w:b/>
        </w:rPr>
        <w:t>É</w:t>
      </w:r>
      <w:r w:rsidR="00441903" w:rsidRPr="003C2676">
        <w:rPr>
          <w:b/>
        </w:rPr>
        <w:t>quipements techniques et moyens informatiqu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2397FBBF"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637A76B" w14:textId="1C74AEB7" w:rsidR="006E2869" w:rsidRPr="00F507B4" w:rsidRDefault="00441903" w:rsidP="00441903">
            <w:pPr>
              <w:pStyle w:val="Paragraphedeliste"/>
              <w:numPr>
                <w:ilvl w:val="0"/>
                <w:numId w:val="107"/>
              </w:numPr>
              <w:jc w:val="left"/>
            </w:pPr>
            <w:r w:rsidRPr="00F507B4">
              <w:t>Le mat</w:t>
            </w:r>
            <w:r w:rsidRPr="00F507B4">
              <w:rPr>
                <w:rFonts w:hAnsi="Arial"/>
              </w:rPr>
              <w:t>é</w:t>
            </w:r>
            <w:r w:rsidRPr="00F507B4">
              <w:t>riel p</w:t>
            </w:r>
            <w:r w:rsidRPr="00F507B4">
              <w:rPr>
                <w:rFonts w:hAnsi="Arial"/>
              </w:rPr>
              <w:t>é</w:t>
            </w:r>
            <w:r w:rsidRPr="00F507B4">
              <w:t xml:space="preserve">dagogique est en bon </w:t>
            </w:r>
            <w:r w:rsidRPr="00F507B4">
              <w:rPr>
                <w:rFonts w:hAnsi="Arial"/>
              </w:rPr>
              <w:t>é</w:t>
            </w:r>
            <w:r w:rsidRPr="00F507B4">
              <w:t xml:space="preserve">tat et correspond </w:t>
            </w:r>
            <w:r w:rsidRPr="00F507B4">
              <w:rPr>
                <w:rFonts w:hAnsi="Arial"/>
              </w:rPr>
              <w:t xml:space="preserve">à </w:t>
            </w:r>
            <w:r w:rsidRPr="00F507B4">
              <w:t>la vocation de l</w:t>
            </w:r>
            <w:r w:rsidRPr="00F507B4">
              <w:rPr>
                <w:rFonts w:hAnsi="Arial"/>
              </w:rPr>
              <w:t>’é</w:t>
            </w:r>
            <w:r w:rsidRPr="00F507B4">
              <w:t>cole</w:t>
            </w:r>
            <w:r w:rsidR="00785872"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01E58F6"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747ABD6" w14:textId="77777777" w:rsidR="006E2869" w:rsidRPr="00F507B4" w:rsidRDefault="006E2869">
            <w:pPr>
              <w:rPr>
                <w:lang w:val="fr-FR"/>
              </w:rPr>
            </w:pPr>
          </w:p>
        </w:tc>
      </w:tr>
      <w:tr w:rsidR="006E2869" w:rsidRPr="00F507B4" w14:paraId="50705248"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8A1A169" w14:textId="435F5C40" w:rsidR="006E2869" w:rsidRPr="00F507B4" w:rsidRDefault="00441903" w:rsidP="00441903">
            <w:pPr>
              <w:pStyle w:val="Paragraphedeliste"/>
              <w:numPr>
                <w:ilvl w:val="0"/>
                <w:numId w:val="108"/>
              </w:numPr>
              <w:jc w:val="left"/>
            </w:pPr>
            <w:r w:rsidRPr="00F507B4">
              <w:t>Il existe un plan de renouvellement du mat</w:t>
            </w:r>
            <w:r w:rsidRPr="00F507B4">
              <w:rPr>
                <w:rFonts w:hAnsi="Arial"/>
              </w:rPr>
              <w:t>é</w:t>
            </w:r>
            <w:r w:rsidRPr="00F507B4">
              <w:t>riel p</w:t>
            </w:r>
            <w:r w:rsidRPr="00F507B4">
              <w:rPr>
                <w:rFonts w:hAnsi="Arial"/>
              </w:rPr>
              <w:t>é</w:t>
            </w:r>
            <w:r w:rsidRPr="00F507B4">
              <w:t>dagogique</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B9F684" w14:textId="77777777" w:rsidR="006E2869" w:rsidRPr="00F507B4" w:rsidRDefault="00441903">
            <w:pPr>
              <w:pStyle w:val="Corps"/>
              <w:jc w:val="left"/>
            </w:pPr>
            <w:r w:rsidRPr="00F507B4">
              <w:rPr>
                <w:sz w:val="20"/>
                <w:szCs w:val="20"/>
              </w:rPr>
              <w:t>Plan d</w:t>
            </w:r>
            <w:r w:rsidRPr="00F507B4">
              <w:rPr>
                <w:rFonts w:hAnsi="Arial"/>
                <w:sz w:val="20"/>
                <w:szCs w:val="20"/>
              </w:rPr>
              <w:t>’</w:t>
            </w:r>
            <w:r w:rsidRPr="00F507B4">
              <w:rPr>
                <w:sz w:val="20"/>
                <w:szCs w:val="20"/>
              </w:rPr>
              <w:t>investissement en cours et futur</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32D05C" w14:textId="77777777" w:rsidR="006E2869" w:rsidRPr="00F507B4" w:rsidRDefault="00441903">
            <w:pPr>
              <w:pStyle w:val="Corps"/>
              <w:jc w:val="left"/>
            </w:pPr>
            <w:r w:rsidRPr="00F507B4">
              <w:rPr>
                <w:sz w:val="16"/>
                <w:szCs w:val="16"/>
              </w:rPr>
              <w:t>Sur place</w:t>
            </w:r>
          </w:p>
        </w:tc>
      </w:tr>
      <w:tr w:rsidR="006E2869" w:rsidRPr="00F507B4" w14:paraId="7DD6C5FF"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0116D8D" w14:textId="3C62DED0" w:rsidR="006E2869" w:rsidRPr="00F507B4" w:rsidRDefault="00441903" w:rsidP="00441903">
            <w:pPr>
              <w:pStyle w:val="Paragraphedeliste"/>
              <w:numPr>
                <w:ilvl w:val="0"/>
                <w:numId w:val="109"/>
              </w:numPr>
              <w:jc w:val="left"/>
            </w:pPr>
            <w:r w:rsidRPr="00F507B4">
              <w:t>Le parc informatique et les logiciels sont r</w:t>
            </w:r>
            <w:r w:rsidRPr="00F507B4">
              <w:rPr>
                <w:rFonts w:hAnsi="Arial"/>
              </w:rPr>
              <w:t>é</w:t>
            </w:r>
            <w:r w:rsidRPr="00F507B4">
              <w:t>cents et correspondent aux besoins induits par la r</w:t>
            </w:r>
            <w:r w:rsidRPr="00F507B4">
              <w:rPr>
                <w:rFonts w:hAnsi="Arial"/>
              </w:rPr>
              <w:t>é</w:t>
            </w:r>
            <w:r w:rsidRPr="00F507B4">
              <w:t>alisation du projet d'</w:t>
            </w:r>
            <w:r w:rsidRPr="00F507B4">
              <w:rPr>
                <w:rFonts w:hAnsi="Arial"/>
              </w:rPr>
              <w:t>é</w:t>
            </w:r>
            <w:r w:rsidRPr="00F507B4">
              <w:t>cole</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A46216" w14:textId="77777777" w:rsidR="006E2869" w:rsidRPr="00F507B4" w:rsidRDefault="00441903">
            <w:pPr>
              <w:pStyle w:val="Corps"/>
              <w:jc w:val="left"/>
            </w:pPr>
            <w:r w:rsidRPr="00F507B4">
              <w:rPr>
                <w:sz w:val="20"/>
                <w:szCs w:val="20"/>
              </w:rPr>
              <w:t>Parc et caract</w:t>
            </w:r>
            <w:r w:rsidRPr="00F507B4">
              <w:rPr>
                <w:rFonts w:hAnsi="Arial"/>
                <w:sz w:val="20"/>
                <w:szCs w:val="20"/>
              </w:rPr>
              <w:t>é</w:t>
            </w:r>
            <w:r w:rsidRPr="00F507B4">
              <w:rPr>
                <w:sz w:val="20"/>
                <w:szCs w:val="20"/>
              </w:rPr>
              <w:t xml:space="preserve">ristiques des </w:t>
            </w:r>
            <w:r w:rsidRPr="00F507B4">
              <w:rPr>
                <w:rFonts w:hAnsi="Arial"/>
                <w:sz w:val="20"/>
                <w:szCs w:val="20"/>
              </w:rPr>
              <w:t>é</w:t>
            </w:r>
            <w:r w:rsidRPr="00F507B4">
              <w:rPr>
                <w:sz w:val="20"/>
                <w:szCs w:val="20"/>
              </w:rPr>
              <w:t>quipements et moyens informatiques et t</w:t>
            </w:r>
            <w:r w:rsidRPr="00F507B4">
              <w:rPr>
                <w:rFonts w:hAnsi="Arial"/>
                <w:sz w:val="20"/>
                <w:szCs w:val="20"/>
              </w:rPr>
              <w:t>é</w:t>
            </w:r>
            <w:r w:rsidRPr="00F507B4">
              <w:rPr>
                <w:sz w:val="20"/>
                <w:szCs w:val="20"/>
              </w:rPr>
              <w:t>l</w:t>
            </w:r>
            <w:r w:rsidRPr="00F507B4">
              <w:rPr>
                <w:rFonts w:hAnsi="Arial"/>
                <w:sz w:val="20"/>
                <w:szCs w:val="20"/>
              </w:rPr>
              <w:t>é</w:t>
            </w:r>
            <w:r w:rsidRPr="00F507B4">
              <w:rPr>
                <w:sz w:val="20"/>
                <w:szCs w:val="20"/>
              </w:rPr>
              <w:t>com (destin</w:t>
            </w:r>
            <w:r w:rsidRPr="00F507B4">
              <w:rPr>
                <w:rFonts w:hAnsi="Arial"/>
                <w:sz w:val="20"/>
                <w:szCs w:val="20"/>
              </w:rPr>
              <w:t>é</w:t>
            </w:r>
            <w:r w:rsidRPr="00F507B4">
              <w:rPr>
                <w:sz w:val="20"/>
                <w:szCs w:val="20"/>
              </w:rPr>
              <w:t xml:space="preserve">s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 xml:space="preserve">enseignement et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administration)</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53B1BF" w14:textId="77777777" w:rsidR="006E2869" w:rsidRPr="00F507B4" w:rsidRDefault="00441903">
            <w:pPr>
              <w:pStyle w:val="Corps"/>
              <w:jc w:val="left"/>
            </w:pPr>
            <w:r w:rsidRPr="00F507B4">
              <w:rPr>
                <w:sz w:val="16"/>
                <w:szCs w:val="16"/>
              </w:rPr>
              <w:t>Sur place</w:t>
            </w:r>
          </w:p>
        </w:tc>
      </w:tr>
    </w:tbl>
    <w:p w14:paraId="7041C4D0" w14:textId="29170353" w:rsidR="006E2869" w:rsidRPr="003C2676" w:rsidRDefault="00CA2D41" w:rsidP="000D07C0">
      <w:pPr>
        <w:pStyle w:val="Titre6"/>
        <w:spacing w:before="120" w:line="200" w:lineRule="exact"/>
        <w:rPr>
          <w:b/>
        </w:rPr>
      </w:pPr>
      <w:r>
        <w:rPr>
          <w:b/>
        </w:rPr>
        <w:t>A.5.2.</w:t>
      </w:r>
      <w:r w:rsidR="00441903" w:rsidRPr="003C2676">
        <w:rPr>
          <w:b/>
        </w:rPr>
        <w:t>b- Patrimoine immobilier et locaux</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88FF273" w14:textId="77777777" w:rsidTr="002A5A0E">
        <w:trPr>
          <w:cantSplit/>
        </w:trPr>
        <w:tc>
          <w:tcPr>
            <w:tcW w:w="9783"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62859FF" w14:textId="77777777" w:rsidR="006E2869" w:rsidRPr="00F507B4" w:rsidRDefault="00441903" w:rsidP="00785872">
            <w:pPr>
              <w:pStyle w:val="Paragraphedeliste"/>
              <w:numPr>
                <w:ilvl w:val="0"/>
                <w:numId w:val="110"/>
              </w:numPr>
              <w:jc w:val="left"/>
            </w:pPr>
            <w:r w:rsidRPr="00F507B4">
              <w:t>Nouvelles formes de d</w:t>
            </w:r>
            <w:r w:rsidRPr="00F507B4">
              <w:t>é</w:t>
            </w:r>
            <w:r w:rsidRPr="00F507B4">
              <w:t>veloppements technologiques</w:t>
            </w:r>
            <w:r w:rsidRPr="00F507B4">
              <w:t> </w:t>
            </w:r>
            <w:r w:rsidRPr="00F507B4">
              <w:t xml:space="preserve">: </w:t>
            </w:r>
            <w:proofErr w:type="spellStart"/>
            <w:r w:rsidRPr="00F507B4">
              <w:t>learning</w:t>
            </w:r>
            <w:proofErr w:type="spellEnd"/>
            <w:r w:rsidRPr="00F507B4">
              <w:t xml:space="preserve"> center, ressources en ligne, </w:t>
            </w:r>
            <w:proofErr w:type="spellStart"/>
            <w:r w:rsidRPr="00F507B4">
              <w:t>FabLab</w:t>
            </w:r>
            <w:proofErr w:type="spellEnd"/>
            <w:r w:rsidRPr="00F507B4">
              <w: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15DFB" w14:textId="77777777" w:rsidR="006E2869" w:rsidRPr="00F507B4" w:rsidRDefault="00441903" w:rsidP="00DA292B">
            <w:pPr>
              <w:pStyle w:val="Corps"/>
              <w:jc w:val="left"/>
              <w:rPr>
                <w:sz w:val="20"/>
                <w:szCs w:val="20"/>
              </w:rPr>
            </w:pPr>
            <w:r w:rsidRPr="00F507B4">
              <w:rPr>
                <w:sz w:val="20"/>
                <w:szCs w:val="20"/>
              </w:rPr>
              <w:t>Nouvelles formes de d</w:t>
            </w:r>
            <w:r w:rsidRPr="00F507B4">
              <w:rPr>
                <w:sz w:val="20"/>
                <w:szCs w:val="20"/>
              </w:rPr>
              <w:t>é</w:t>
            </w:r>
            <w:r w:rsidRPr="00F507B4">
              <w:rPr>
                <w:sz w:val="20"/>
                <w:szCs w:val="20"/>
              </w:rPr>
              <w:t>veloppements technologiques</w:t>
            </w:r>
            <w:r w:rsidRPr="00F507B4">
              <w:rPr>
                <w:sz w:val="20"/>
                <w:szCs w:val="20"/>
              </w:rPr>
              <w:t> </w:t>
            </w:r>
            <w:r w:rsidRPr="00F507B4">
              <w:rPr>
                <w:sz w:val="20"/>
                <w:szCs w:val="20"/>
              </w:rPr>
              <w:t xml:space="preserve">: incubateur, </w:t>
            </w:r>
            <w:proofErr w:type="spellStart"/>
            <w:r w:rsidRPr="00F507B4">
              <w:rPr>
                <w:sz w:val="20"/>
                <w:szCs w:val="20"/>
              </w:rPr>
              <w:t>learning</w:t>
            </w:r>
            <w:proofErr w:type="spellEnd"/>
            <w:r w:rsidRPr="00F507B4">
              <w:rPr>
                <w:sz w:val="20"/>
                <w:szCs w:val="20"/>
              </w:rPr>
              <w:t xml:space="preserve"> center, </w:t>
            </w:r>
            <w:proofErr w:type="spellStart"/>
            <w:r w:rsidRPr="00F507B4">
              <w:rPr>
                <w:sz w:val="20"/>
                <w:szCs w:val="20"/>
              </w:rPr>
              <w:t>Fab</w:t>
            </w:r>
            <w:proofErr w:type="spellEnd"/>
            <w:r w:rsidRPr="00F507B4">
              <w:rPr>
                <w:sz w:val="20"/>
                <w:szCs w:val="20"/>
              </w:rPr>
              <w:t xml:space="preserve"> </w:t>
            </w:r>
            <w:proofErr w:type="spellStart"/>
            <w:r w:rsidRPr="00F507B4">
              <w:rPr>
                <w:sz w:val="20"/>
                <w:szCs w:val="20"/>
              </w:rPr>
              <w:t>Lab</w:t>
            </w:r>
            <w:proofErr w:type="spellEnd"/>
            <w:r w:rsidRPr="00F507B4">
              <w:rPr>
                <w:sz w:val="20"/>
                <w:szCs w:val="20"/>
              </w:rPr>
              <w:t xml:space="preserve"> ou autre. </w:t>
            </w:r>
          </w:p>
          <w:p w14:paraId="364F57ED" w14:textId="0482BD36" w:rsidR="006E2869" w:rsidRPr="00F507B4" w:rsidRDefault="00441903" w:rsidP="00DA292B">
            <w:pPr>
              <w:pStyle w:val="Corps"/>
              <w:jc w:val="left"/>
              <w:rPr>
                <w:sz w:val="20"/>
                <w:szCs w:val="20"/>
              </w:rPr>
            </w:pPr>
            <w:r w:rsidRPr="00F507B4">
              <w:rPr>
                <w:sz w:val="20"/>
                <w:szCs w:val="20"/>
              </w:rPr>
              <w:t>Conventions avec les parties prenantes, accueil externalis</w:t>
            </w:r>
            <w:r w:rsidRPr="00F507B4">
              <w:rPr>
                <w:sz w:val="20"/>
                <w:szCs w:val="20"/>
              </w:rPr>
              <w:t>é</w:t>
            </w:r>
            <w:r w:rsidRPr="00F507B4">
              <w:rPr>
                <w:sz w:val="20"/>
                <w:szCs w:val="20"/>
              </w:rPr>
              <w:t xml:space="preserve"> des </w:t>
            </w:r>
            <w:r w:rsidRPr="00F507B4">
              <w:rPr>
                <w:sz w:val="20"/>
                <w:szCs w:val="20"/>
              </w:rPr>
              <w:t>é</w:t>
            </w:r>
            <w:r w:rsidRPr="00F507B4">
              <w:rPr>
                <w:sz w:val="20"/>
                <w:szCs w:val="20"/>
              </w:rPr>
              <w:t>l</w:t>
            </w:r>
            <w:r w:rsidRPr="00F507B4">
              <w:rPr>
                <w:sz w:val="20"/>
                <w:szCs w:val="20"/>
              </w:rPr>
              <w:t>è</w:t>
            </w:r>
            <w:r w:rsidR="00785872" w:rsidRPr="00F507B4">
              <w:rPr>
                <w:sz w:val="20"/>
                <w:szCs w:val="20"/>
              </w:rPr>
              <w:t>ve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CEEC0" w14:textId="77777777" w:rsidR="006E2869" w:rsidRPr="00F507B4" w:rsidRDefault="00441903" w:rsidP="00785872">
            <w:pPr>
              <w:pStyle w:val="Corps"/>
              <w:jc w:val="left"/>
              <w:rPr>
                <w:sz w:val="16"/>
                <w:szCs w:val="16"/>
              </w:rPr>
            </w:pPr>
            <w:r w:rsidRPr="00F507B4">
              <w:rPr>
                <w:sz w:val="16"/>
                <w:szCs w:val="16"/>
              </w:rPr>
              <w:t>Sur place</w:t>
            </w:r>
          </w:p>
        </w:tc>
      </w:tr>
      <w:tr w:rsidR="006E2869" w:rsidRPr="00F507B4" w14:paraId="585B1FEA" w14:textId="77777777" w:rsidTr="002A5A0E">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554F02E" w14:textId="380AAA0E" w:rsidR="006E2869" w:rsidRPr="00F507B4" w:rsidRDefault="00441903" w:rsidP="00441903">
            <w:pPr>
              <w:pStyle w:val="Paragraphedeliste"/>
              <w:numPr>
                <w:ilvl w:val="0"/>
                <w:numId w:val="110"/>
              </w:numPr>
              <w:jc w:val="left"/>
            </w:pPr>
            <w:r w:rsidRPr="00F507B4">
              <w:t>Les surfaces sont suffisantes et les locaux entretenus correctement en conformit</w:t>
            </w:r>
            <w:r w:rsidRPr="00F507B4">
              <w:rPr>
                <w:rFonts w:hAnsi="Arial"/>
              </w:rPr>
              <w:t xml:space="preserve">é </w:t>
            </w:r>
            <w:r w:rsidRPr="00F507B4">
              <w:t>avec les normes de suret</w:t>
            </w:r>
            <w:r w:rsidRPr="00F507B4">
              <w:rPr>
                <w:rFonts w:hAnsi="Arial"/>
              </w:rPr>
              <w:t>é</w:t>
            </w:r>
            <w:r w:rsidR="00785872" w:rsidRPr="00F507B4">
              <w:rPr>
                <w:rFonts w:hAnsi="Arial"/>
              </w:rPr>
              <w:t>.</w:t>
            </w:r>
          </w:p>
        </w:tc>
        <w:tc>
          <w:tcPr>
            <w:tcW w:w="4690" w:type="dxa"/>
            <w:tcBorders>
              <w:top w:val="single" w:sz="4" w:space="0" w:color="000000"/>
              <w:left w:val="nil"/>
              <w:bottom w:val="single" w:sz="6" w:space="0" w:color="000000"/>
              <w:right w:val="nil"/>
            </w:tcBorders>
            <w:shd w:val="clear" w:color="auto" w:fill="auto"/>
            <w:tcMar>
              <w:top w:w="80" w:type="dxa"/>
              <w:left w:w="80" w:type="dxa"/>
              <w:bottom w:w="80" w:type="dxa"/>
              <w:right w:w="80" w:type="dxa"/>
            </w:tcMar>
            <w:vAlign w:val="center"/>
          </w:tcPr>
          <w:p w14:paraId="368EFCB6" w14:textId="77777777" w:rsidR="006E2869" w:rsidRPr="00F507B4" w:rsidRDefault="006E2869">
            <w:pPr>
              <w:rPr>
                <w:lang w:val="fr-FR"/>
              </w:rPr>
            </w:pPr>
          </w:p>
        </w:tc>
        <w:tc>
          <w:tcPr>
            <w:tcW w:w="996" w:type="dxa"/>
            <w:tcBorders>
              <w:top w:val="single" w:sz="4" w:space="0" w:color="000000"/>
              <w:left w:val="nil"/>
              <w:bottom w:val="single" w:sz="6" w:space="0" w:color="000000"/>
              <w:right w:val="nil"/>
            </w:tcBorders>
            <w:shd w:val="clear" w:color="auto" w:fill="auto"/>
            <w:tcMar>
              <w:top w:w="80" w:type="dxa"/>
              <w:left w:w="80" w:type="dxa"/>
              <w:bottom w:w="80" w:type="dxa"/>
              <w:right w:w="80" w:type="dxa"/>
            </w:tcMar>
            <w:vAlign w:val="center"/>
          </w:tcPr>
          <w:p w14:paraId="2681B074" w14:textId="77777777" w:rsidR="006E2869" w:rsidRPr="00F507B4" w:rsidRDefault="006E2869">
            <w:pPr>
              <w:rPr>
                <w:lang w:val="fr-FR"/>
              </w:rPr>
            </w:pPr>
          </w:p>
        </w:tc>
      </w:tr>
      <w:tr w:rsidR="006E2869" w:rsidRPr="00F507B4" w14:paraId="4B2DC135" w14:textId="77777777" w:rsidTr="002A5A0E">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AE442AD" w14:textId="0FFD73A6" w:rsidR="006E2869" w:rsidRPr="00F507B4" w:rsidRDefault="00441903" w:rsidP="00441903">
            <w:pPr>
              <w:pStyle w:val="Paragraphedeliste"/>
              <w:numPr>
                <w:ilvl w:val="0"/>
                <w:numId w:val="111"/>
              </w:numPr>
              <w:jc w:val="left"/>
            </w:pPr>
            <w:r w:rsidRPr="00F507B4">
              <w:t>Les locaux consacr</w:t>
            </w:r>
            <w:r w:rsidRPr="00F507B4">
              <w:rPr>
                <w:rFonts w:hAnsi="Arial"/>
              </w:rPr>
              <w:t>é</w:t>
            </w:r>
            <w:r w:rsidRPr="00F507B4">
              <w:t xml:space="preserve">s </w:t>
            </w:r>
            <w:r w:rsidRPr="00F507B4">
              <w:rPr>
                <w:rFonts w:hAnsi="Arial"/>
              </w:rPr>
              <w:t xml:space="preserve">à </w:t>
            </w:r>
            <w:r w:rsidRPr="00F507B4">
              <w:t>l</w:t>
            </w:r>
            <w:r w:rsidRPr="00F507B4">
              <w:rPr>
                <w:rFonts w:hAnsi="Arial"/>
              </w:rPr>
              <w:t>’</w:t>
            </w:r>
            <w:r w:rsidRPr="00F507B4">
              <w:t>enseignement sont ad</w:t>
            </w:r>
            <w:r w:rsidRPr="00F507B4">
              <w:rPr>
                <w:rFonts w:hAnsi="Arial"/>
              </w:rPr>
              <w:t>é</w:t>
            </w:r>
            <w:r w:rsidRPr="00F507B4">
              <w:t>quats pour accomplir les objectifs p</w:t>
            </w:r>
            <w:r w:rsidRPr="00F507B4">
              <w:rPr>
                <w:rFonts w:hAnsi="Arial"/>
              </w:rPr>
              <w:t>é</w:t>
            </w:r>
            <w:r w:rsidRPr="00F507B4">
              <w:t>dagogiques et favoriser une atmosph</w:t>
            </w:r>
            <w:r w:rsidRPr="00F507B4">
              <w:rPr>
                <w:rFonts w:hAnsi="Arial"/>
              </w:rPr>
              <w:t>è</w:t>
            </w:r>
            <w:r w:rsidRPr="00F507B4">
              <w:t>re d</w:t>
            </w:r>
            <w:r w:rsidRPr="00F507B4">
              <w:rPr>
                <w:rFonts w:hAnsi="Arial"/>
              </w:rPr>
              <w:t>’</w:t>
            </w:r>
            <w:r w:rsidRPr="00F507B4">
              <w:t>apprentissage</w:t>
            </w:r>
            <w:r w:rsidR="00DA292B"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DECB8D" w14:textId="77777777" w:rsidR="006E2869" w:rsidRPr="00F507B4" w:rsidRDefault="00441903">
            <w:pPr>
              <w:pStyle w:val="Corps"/>
              <w:jc w:val="left"/>
            </w:pPr>
            <w:r w:rsidRPr="00F507B4">
              <w:rPr>
                <w:sz w:val="20"/>
                <w:szCs w:val="20"/>
              </w:rPr>
              <w:t>m</w:t>
            </w:r>
            <w:r w:rsidRPr="00F507B4">
              <w:rPr>
                <w:rFonts w:hAnsi="Arial"/>
                <w:sz w:val="20"/>
                <w:szCs w:val="20"/>
              </w:rPr>
              <w:t xml:space="preserve">² </w:t>
            </w:r>
            <w:r w:rsidRPr="00F507B4">
              <w:rPr>
                <w:sz w:val="20"/>
                <w:szCs w:val="20"/>
              </w:rPr>
              <w:t>SHON et surface utile</w:t>
            </w:r>
            <w:r w:rsidRPr="00F507B4">
              <w:rPr>
                <w:sz w:val="20"/>
                <w:szCs w:val="20"/>
              </w:rPr>
              <w:br/>
              <w:t>m</w:t>
            </w:r>
            <w:r w:rsidRPr="00F507B4">
              <w:rPr>
                <w:rFonts w:hAnsi="Arial"/>
                <w:sz w:val="20"/>
                <w:szCs w:val="20"/>
              </w:rPr>
              <w:t xml:space="preserve">² </w:t>
            </w:r>
            <w:r w:rsidRPr="00F507B4">
              <w:rPr>
                <w:sz w:val="20"/>
                <w:szCs w:val="20"/>
              </w:rPr>
              <w:t>enseignement total et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33BEDC" w14:textId="77777777" w:rsidR="006E2869" w:rsidRPr="00F507B4" w:rsidRDefault="00441903">
            <w:pPr>
              <w:pStyle w:val="Corps"/>
              <w:jc w:val="left"/>
            </w:pPr>
            <w:r w:rsidRPr="00F507B4">
              <w:rPr>
                <w:sz w:val="16"/>
                <w:szCs w:val="16"/>
              </w:rPr>
              <w:t>Dossier</w:t>
            </w:r>
          </w:p>
        </w:tc>
      </w:tr>
      <w:tr w:rsidR="006E2869" w:rsidRPr="00F507B4" w14:paraId="4953AFD4" w14:textId="77777777" w:rsidTr="002A5A0E">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559EC71" w14:textId="77777777" w:rsidR="006E2869" w:rsidRPr="00F507B4" w:rsidRDefault="006E2869">
            <w:pPr>
              <w:rPr>
                <w:lang w:val="fr-FR"/>
              </w:rPr>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D06AE4" w14:textId="77777777" w:rsidR="006E2869" w:rsidRPr="00F507B4" w:rsidRDefault="00441903">
            <w:pPr>
              <w:pStyle w:val="Corps"/>
              <w:jc w:val="left"/>
            </w:pPr>
            <w:r w:rsidRPr="00F507B4">
              <w:rPr>
                <w:sz w:val="20"/>
                <w:szCs w:val="20"/>
              </w:rPr>
              <w:t>Documentations logistiques et techniques, travaux et r</w:t>
            </w:r>
            <w:r w:rsidRPr="00F507B4">
              <w:rPr>
                <w:rFonts w:hAnsi="Arial"/>
                <w:sz w:val="20"/>
                <w:szCs w:val="20"/>
              </w:rPr>
              <w:t>é</w:t>
            </w:r>
            <w:r w:rsidRPr="00F507B4">
              <w:rPr>
                <w:sz w:val="20"/>
                <w:szCs w:val="20"/>
              </w:rPr>
              <w:t>novation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A17D60" w14:textId="77777777" w:rsidR="006E2869" w:rsidRPr="00F507B4" w:rsidRDefault="00441903">
            <w:pPr>
              <w:pStyle w:val="Corps"/>
              <w:jc w:val="left"/>
            </w:pPr>
            <w:r w:rsidRPr="00F507B4">
              <w:rPr>
                <w:sz w:val="16"/>
                <w:szCs w:val="16"/>
              </w:rPr>
              <w:t>Sur place</w:t>
            </w:r>
          </w:p>
        </w:tc>
      </w:tr>
      <w:tr w:rsidR="006E2869" w:rsidRPr="00F507B4" w14:paraId="5E7CCCEA" w14:textId="77777777" w:rsidTr="002A5A0E">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A8D3DB2" w14:textId="094A6234" w:rsidR="006E2869" w:rsidRPr="00F507B4" w:rsidRDefault="00441903" w:rsidP="00441903">
            <w:pPr>
              <w:pStyle w:val="Paragraphedeliste"/>
              <w:numPr>
                <w:ilvl w:val="0"/>
                <w:numId w:val="112"/>
              </w:numPr>
              <w:jc w:val="left"/>
            </w:pPr>
            <w:r w:rsidRPr="00F507B4">
              <w:t xml:space="preserve">Les autres locaux sont en </w:t>
            </w:r>
            <w:r w:rsidRPr="00F507B4">
              <w:rPr>
                <w:rFonts w:hAnsi="Arial"/>
              </w:rPr>
              <w:t>é</w:t>
            </w:r>
            <w:r w:rsidRPr="00F507B4">
              <w:t>tat et en nombre suffisant compte tenu du projet p</w:t>
            </w:r>
            <w:r w:rsidRPr="00F507B4">
              <w:rPr>
                <w:rFonts w:hAnsi="Arial"/>
              </w:rPr>
              <w:t>é</w:t>
            </w:r>
            <w:r w:rsidRPr="00F507B4">
              <w:t xml:space="preserve">dagogique, </w:t>
            </w:r>
            <w:r w:rsidRPr="00F507B4">
              <w:br/>
              <w:t>du projet d'</w:t>
            </w:r>
            <w:r w:rsidRPr="00F507B4">
              <w:rPr>
                <w:rFonts w:hAnsi="Arial"/>
              </w:rPr>
              <w:t>é</w:t>
            </w:r>
            <w:r w:rsidRPr="00F507B4">
              <w:t>cole et du nombre d'</w:t>
            </w:r>
            <w:r w:rsidRPr="00F507B4">
              <w:rPr>
                <w:rFonts w:hAnsi="Arial"/>
              </w:rPr>
              <w:t>é</w:t>
            </w:r>
            <w:r w:rsidRPr="00F507B4">
              <w:t>l</w:t>
            </w:r>
            <w:r w:rsidRPr="00F507B4">
              <w:rPr>
                <w:rFonts w:hAnsi="Arial"/>
              </w:rPr>
              <w:t>è</w:t>
            </w:r>
            <w:r w:rsidRPr="00F507B4">
              <w:t>ves et de personnels</w:t>
            </w:r>
            <w:r w:rsidR="00DA292B"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849BCD" w14:textId="77777777" w:rsidR="006E2869" w:rsidRPr="00F507B4" w:rsidRDefault="00441903">
            <w:pPr>
              <w:pStyle w:val="Corps"/>
              <w:jc w:val="left"/>
            </w:pPr>
            <w:r w:rsidRPr="00F507B4">
              <w:rPr>
                <w:sz w:val="20"/>
                <w:szCs w:val="20"/>
              </w:rPr>
              <w:t>m</w:t>
            </w:r>
            <w:r w:rsidRPr="00F507B4">
              <w:rPr>
                <w:rFonts w:hAnsi="Arial"/>
                <w:sz w:val="20"/>
                <w:szCs w:val="20"/>
              </w:rPr>
              <w:t xml:space="preserve">²  </w:t>
            </w:r>
            <w:r w:rsidRPr="00F507B4">
              <w:rPr>
                <w:sz w:val="20"/>
                <w:szCs w:val="20"/>
              </w:rPr>
              <w:t>totaux, taux d</w:t>
            </w:r>
            <w:r w:rsidRPr="00F507B4">
              <w:rPr>
                <w:rFonts w:hAnsi="Arial"/>
                <w:sz w:val="20"/>
                <w:szCs w:val="20"/>
              </w:rPr>
              <w:t>’</w:t>
            </w:r>
            <w:r w:rsidRPr="00F507B4">
              <w:rPr>
                <w:sz w:val="20"/>
                <w:szCs w:val="20"/>
              </w:rPr>
              <w:t>occupation</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59BB8D" w14:textId="77777777" w:rsidR="006E2869" w:rsidRPr="00F507B4" w:rsidRDefault="00441903">
            <w:pPr>
              <w:pStyle w:val="Corps"/>
              <w:jc w:val="left"/>
            </w:pPr>
            <w:r w:rsidRPr="00F507B4">
              <w:rPr>
                <w:sz w:val="16"/>
                <w:szCs w:val="16"/>
              </w:rPr>
              <w:t>Dossier</w:t>
            </w:r>
          </w:p>
        </w:tc>
      </w:tr>
      <w:tr w:rsidR="006E2869" w:rsidRPr="00F507B4" w14:paraId="3E149339" w14:textId="77777777" w:rsidTr="002A5A0E">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4CE0BCA" w14:textId="05A60F87" w:rsidR="006E2869" w:rsidRPr="00F507B4" w:rsidRDefault="00441903" w:rsidP="00441903">
            <w:pPr>
              <w:pStyle w:val="Paragraphedeliste"/>
              <w:numPr>
                <w:ilvl w:val="0"/>
                <w:numId w:val="113"/>
              </w:numPr>
              <w:jc w:val="left"/>
            </w:pPr>
            <w:r w:rsidRPr="00F507B4">
              <w:t>Il existe une bonne organisation fonctionnelle des locaux</w:t>
            </w:r>
            <w:r w:rsidR="00DA292B"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A73BF8" w14:textId="01858E70" w:rsidR="006E2869" w:rsidRPr="00F507B4" w:rsidRDefault="00441903" w:rsidP="0080076D">
            <w:pPr>
              <w:pStyle w:val="Corps"/>
              <w:jc w:val="left"/>
            </w:pPr>
            <w:r w:rsidRPr="00F507B4">
              <w:rPr>
                <w:sz w:val="20"/>
                <w:szCs w:val="20"/>
              </w:rPr>
              <w:t>Plan vert (</w:t>
            </w:r>
            <w:r w:rsidR="0080076D" w:rsidRPr="00F507B4">
              <w:rPr>
                <w:sz w:val="20"/>
                <w:szCs w:val="20"/>
              </w:rPr>
              <w:t>E</w:t>
            </w:r>
            <w:r w:rsidR="0080076D">
              <w:rPr>
                <w:sz w:val="20"/>
                <w:szCs w:val="20"/>
              </w:rPr>
              <w:t>v</w:t>
            </w:r>
            <w:r w:rsidR="0080076D" w:rsidRPr="00F507B4">
              <w:rPr>
                <w:sz w:val="20"/>
                <w:szCs w:val="20"/>
              </w:rPr>
              <w:t>ades</w:t>
            </w:r>
            <w:r w:rsidRPr="00F507B4">
              <w:rPr>
                <w:sz w:val="20"/>
                <w:szCs w:val="20"/>
              </w:rPr>
              <w:t>)</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B46F09" w14:textId="77777777" w:rsidR="006E2869" w:rsidRPr="00F507B4" w:rsidRDefault="00441903">
            <w:pPr>
              <w:pStyle w:val="Corps"/>
              <w:jc w:val="left"/>
            </w:pPr>
            <w:r w:rsidRPr="00F507B4">
              <w:rPr>
                <w:sz w:val="16"/>
                <w:szCs w:val="16"/>
              </w:rPr>
              <w:t>Sur place</w:t>
            </w:r>
          </w:p>
        </w:tc>
      </w:tr>
      <w:tr w:rsidR="006E2869" w:rsidRPr="00F507B4" w14:paraId="370A184B" w14:textId="77777777" w:rsidTr="002A5A0E">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660BB5D" w14:textId="20C6B512" w:rsidR="006E2869" w:rsidRPr="00F507B4" w:rsidRDefault="00441903" w:rsidP="00441903">
            <w:pPr>
              <w:pStyle w:val="Paragraphedeliste"/>
              <w:numPr>
                <w:ilvl w:val="0"/>
                <w:numId w:val="114"/>
              </w:numPr>
              <w:jc w:val="left"/>
            </w:pPr>
            <w:r w:rsidRPr="00F507B4">
              <w:t>Les crit</w:t>
            </w:r>
            <w:r w:rsidRPr="00F507B4">
              <w:rPr>
                <w:rFonts w:hAnsi="Arial"/>
              </w:rPr>
              <w:t>è</w:t>
            </w:r>
            <w:r w:rsidRPr="00F507B4">
              <w:t>res de s</w:t>
            </w:r>
            <w:r w:rsidRPr="00F507B4">
              <w:rPr>
                <w:rFonts w:hAnsi="Arial"/>
              </w:rPr>
              <w:t>é</w:t>
            </w:r>
            <w:r w:rsidRPr="00F507B4">
              <w:t>curit</w:t>
            </w:r>
            <w:r w:rsidRPr="00F507B4">
              <w:rPr>
                <w:rFonts w:hAnsi="Arial"/>
              </w:rPr>
              <w:t>é</w:t>
            </w:r>
            <w:r w:rsidRPr="00F507B4">
              <w:t>/propret</w:t>
            </w:r>
            <w:r w:rsidRPr="00F507B4">
              <w:rPr>
                <w:rFonts w:hAnsi="Arial"/>
              </w:rPr>
              <w:t>é</w:t>
            </w:r>
            <w:r w:rsidRPr="00F507B4">
              <w:t>/sant</w:t>
            </w:r>
            <w:r w:rsidRPr="00F507B4">
              <w:rPr>
                <w:rFonts w:hAnsi="Arial"/>
              </w:rPr>
              <w:t xml:space="preserve">é </w:t>
            </w:r>
            <w:r w:rsidR="00DA292B" w:rsidRPr="00F507B4">
              <w:t>/ d</w:t>
            </w:r>
            <w:r w:rsidRPr="00F507B4">
              <w:rPr>
                <w:rFonts w:hAnsi="Arial"/>
              </w:rPr>
              <w:t>é</w:t>
            </w:r>
            <w:r w:rsidR="00DA292B" w:rsidRPr="00F507B4">
              <w:t>veloppement d</w:t>
            </w:r>
            <w:r w:rsidRPr="00F507B4">
              <w:t>urable / sont respect</w:t>
            </w:r>
            <w:r w:rsidRPr="00F507B4">
              <w:rPr>
                <w:rFonts w:hAnsi="Arial"/>
              </w:rPr>
              <w:t>é</w:t>
            </w:r>
            <w:r w:rsidRPr="00F507B4">
              <w:t>s</w:t>
            </w:r>
            <w:r w:rsidR="00DA292B" w:rsidRPr="00F507B4">
              <w:t>.</w:t>
            </w:r>
          </w:p>
          <w:p w14:paraId="3800A777" w14:textId="77777777" w:rsidR="006E2869" w:rsidRPr="00F507B4" w:rsidRDefault="006E2869">
            <w:pPr>
              <w:pStyle w:val="Corps"/>
              <w:jc w:val="left"/>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25616A" w14:textId="33E35A89" w:rsidR="006E2869" w:rsidRPr="00F507B4" w:rsidRDefault="0082720B" w:rsidP="0082720B">
            <w:pPr>
              <w:pStyle w:val="Corps"/>
              <w:jc w:val="left"/>
              <w:rPr>
                <w:sz w:val="20"/>
                <w:szCs w:val="20"/>
              </w:rPr>
            </w:pPr>
            <w:r w:rsidRPr="00F507B4">
              <w:rPr>
                <w:sz w:val="20"/>
                <w:szCs w:val="20"/>
              </w:rPr>
              <w:t>Label d</w:t>
            </w:r>
            <w:r w:rsidRPr="00F507B4">
              <w:rPr>
                <w:sz w:val="20"/>
                <w:szCs w:val="20"/>
              </w:rPr>
              <w:t>é</w:t>
            </w:r>
            <w:r w:rsidRPr="00F507B4">
              <w:rPr>
                <w:sz w:val="20"/>
                <w:szCs w:val="20"/>
              </w:rPr>
              <w:t>veloppement durabl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16E98A" w14:textId="53E6A60C" w:rsidR="006E2869" w:rsidRPr="00F507B4" w:rsidRDefault="0082720B">
            <w:pPr>
              <w:pStyle w:val="Corps"/>
              <w:jc w:val="left"/>
            </w:pPr>
            <w:r w:rsidRPr="00F507B4">
              <w:rPr>
                <w:sz w:val="16"/>
                <w:szCs w:val="16"/>
              </w:rPr>
              <w:t>Dossier /DC</w:t>
            </w:r>
          </w:p>
        </w:tc>
      </w:tr>
    </w:tbl>
    <w:p w14:paraId="0EF7C7E0"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13CA7DA" w14:textId="77777777" w:rsidTr="008D5E0D">
        <w:tc>
          <w:tcPr>
            <w:tcW w:w="15540" w:type="dxa"/>
          </w:tcPr>
          <w:p w14:paraId="52BB947F"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F001643" w14:textId="77777777" w:rsidR="008D5E0D" w:rsidRPr="008D5E0D" w:rsidRDefault="008D5E0D" w:rsidP="008D5E0D">
      <w:pPr>
        <w:pStyle w:val="Titre3"/>
        <w:spacing w:before="0" w:after="0" w:line="200" w:lineRule="exact"/>
        <w:rPr>
          <w:rFonts w:ascii="Arial" w:hAnsi="Arial" w:cs="Arial"/>
          <w:b w:val="0"/>
          <w:color w:val="0000FF"/>
        </w:rPr>
      </w:pPr>
    </w:p>
    <w:p w14:paraId="724605CB" w14:textId="7697C5FF" w:rsidR="006E2869" w:rsidRPr="00F507B4" w:rsidRDefault="00F25EC6" w:rsidP="00DA292B">
      <w:pPr>
        <w:pStyle w:val="Titre4"/>
      </w:pPr>
      <w:r w:rsidRPr="00F507B4">
        <w:t>A.5.3 F</w:t>
      </w:r>
      <w:r w:rsidR="00441903" w:rsidRPr="00F507B4">
        <w:t>inances</w:t>
      </w:r>
    </w:p>
    <w:p w14:paraId="10DD4F87" w14:textId="29EF31F4" w:rsidR="006E2869" w:rsidRDefault="00441903" w:rsidP="000D07C0">
      <w:pPr>
        <w:pStyle w:val="Corps"/>
        <w:spacing w:after="120" w:line="200" w:lineRule="exact"/>
        <w:jc w:val="left"/>
        <w:rPr>
          <w:b/>
          <w:bCs/>
          <w:color w:val="ED7D31"/>
          <w:u w:color="ED7D31"/>
        </w:rPr>
      </w:pPr>
      <w:r w:rsidRPr="00F507B4">
        <w:rPr>
          <w:b/>
          <w:bCs/>
          <w:color w:val="ED7D31"/>
          <w:u w:color="ED7D31"/>
        </w:rPr>
        <w:t>L</w:t>
      </w:r>
      <w:r w:rsidRPr="000D07C0">
        <w:rPr>
          <w:b/>
          <w:bCs/>
          <w:color w:val="ED7D31"/>
          <w:u w:color="ED7D31"/>
        </w:rPr>
        <w:t>’é</w:t>
      </w:r>
      <w:r w:rsidRPr="00F507B4">
        <w:rPr>
          <w:b/>
          <w:bCs/>
          <w:color w:val="ED7D31"/>
          <w:u w:color="ED7D31"/>
        </w:rPr>
        <w:t xml:space="preserve">cole dispose de ressources </w:t>
      </w:r>
      <w:r w:rsidR="00DA292B" w:rsidRPr="00F507B4">
        <w:rPr>
          <w:b/>
          <w:bCs/>
          <w:color w:val="ED7D31"/>
          <w:u w:color="ED7D31"/>
        </w:rPr>
        <w:t>financi</w:t>
      </w:r>
      <w:r w:rsidR="00DA292B" w:rsidRPr="00F507B4">
        <w:rPr>
          <w:b/>
          <w:bCs/>
          <w:color w:val="ED7D31"/>
          <w:u w:color="ED7D31"/>
        </w:rPr>
        <w:t>è</w:t>
      </w:r>
      <w:r w:rsidR="00DA292B" w:rsidRPr="00F507B4">
        <w:rPr>
          <w:b/>
          <w:bCs/>
          <w:color w:val="ED7D31"/>
          <w:u w:color="ED7D31"/>
        </w:rPr>
        <w:t>res</w:t>
      </w:r>
      <w:r w:rsidR="0082720B" w:rsidRPr="00F507B4">
        <w:rPr>
          <w:b/>
          <w:bCs/>
          <w:color w:val="ED7D31"/>
          <w:u w:color="ED7D31"/>
        </w:rPr>
        <w:t xml:space="preserve"> diversifi</w:t>
      </w:r>
      <w:r w:rsidR="0082720B" w:rsidRPr="00F507B4">
        <w:rPr>
          <w:b/>
          <w:bCs/>
          <w:color w:val="ED7D31"/>
          <w:u w:color="ED7D31"/>
        </w:rPr>
        <w:t>é</w:t>
      </w:r>
      <w:r w:rsidR="0082720B" w:rsidRPr="00F507B4">
        <w:rPr>
          <w:b/>
          <w:bCs/>
          <w:color w:val="ED7D31"/>
          <w:u w:color="ED7D31"/>
        </w:rPr>
        <w:t xml:space="preserve">es </w:t>
      </w:r>
      <w:r w:rsidRPr="00F507B4">
        <w:rPr>
          <w:b/>
          <w:bCs/>
          <w:color w:val="ED7D31"/>
          <w:u w:color="ED7D31"/>
        </w:rPr>
        <w:t>lui permettant d</w:t>
      </w:r>
      <w:r w:rsidRPr="000D07C0">
        <w:rPr>
          <w:b/>
          <w:bCs/>
          <w:color w:val="ED7D31"/>
          <w:u w:color="ED7D31"/>
        </w:rPr>
        <w:t>’</w:t>
      </w:r>
      <w:r w:rsidRPr="00F507B4">
        <w:rPr>
          <w:b/>
          <w:bCs/>
          <w:color w:val="ED7D31"/>
          <w:u w:color="ED7D31"/>
        </w:rPr>
        <w:t>accomplir sa mission.</w:t>
      </w:r>
    </w:p>
    <w:p w14:paraId="585C1A1B" w14:textId="77777777" w:rsidR="000D07C0" w:rsidRPr="000D07C0" w:rsidRDefault="000D07C0" w:rsidP="000D07C0">
      <w:pPr>
        <w:pStyle w:val="Corps"/>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F5B84E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540B0E2"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CE8279" w14:textId="77777777" w:rsidR="006E2869" w:rsidRPr="00F507B4" w:rsidRDefault="00441903">
            <w:pPr>
              <w:pStyle w:val="Corps"/>
              <w:jc w:val="left"/>
            </w:pPr>
            <w:r w:rsidRPr="00F507B4">
              <w:rPr>
                <w:sz w:val="20"/>
                <w:szCs w:val="20"/>
              </w:rPr>
              <w:t>Budget d</w:t>
            </w:r>
            <w:r w:rsidRPr="00F507B4">
              <w:rPr>
                <w:rFonts w:hAnsi="Arial"/>
                <w:sz w:val="20"/>
                <w:szCs w:val="20"/>
              </w:rPr>
              <w:t>’</w:t>
            </w:r>
            <w:r w:rsidRPr="00F507B4">
              <w:rPr>
                <w:sz w:val="20"/>
                <w:szCs w:val="20"/>
              </w:rPr>
              <w:t>investissement prop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705AE3" w14:textId="77777777" w:rsidR="006E2869" w:rsidRPr="00F507B4" w:rsidRDefault="00441903">
            <w:pPr>
              <w:pStyle w:val="Corps"/>
              <w:jc w:val="left"/>
            </w:pPr>
            <w:r w:rsidRPr="00F507B4">
              <w:rPr>
                <w:sz w:val="16"/>
                <w:szCs w:val="16"/>
              </w:rPr>
              <w:t>Dossier</w:t>
            </w:r>
          </w:p>
        </w:tc>
      </w:tr>
      <w:tr w:rsidR="006E2869" w:rsidRPr="00F507B4" w14:paraId="4264A04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506E5AB" w14:textId="53796753" w:rsidR="006E2869" w:rsidRPr="00F507B4" w:rsidRDefault="00441903" w:rsidP="00441903">
            <w:pPr>
              <w:pStyle w:val="Paragraphedeliste"/>
              <w:numPr>
                <w:ilvl w:val="0"/>
                <w:numId w:val="115"/>
              </w:numPr>
              <w:jc w:val="left"/>
            </w:pPr>
            <w:r w:rsidRPr="00F507B4">
              <w:t>L</w:t>
            </w:r>
            <w:r w:rsidRPr="00F507B4">
              <w:rPr>
                <w:rFonts w:hAnsi="Arial"/>
              </w:rPr>
              <w:t>’é</w:t>
            </w:r>
            <w:r w:rsidRPr="00F507B4">
              <w:t>cole dispose et n</w:t>
            </w:r>
            <w:r w:rsidRPr="00F507B4">
              <w:rPr>
                <w:rFonts w:hAnsi="Arial"/>
              </w:rPr>
              <w:t>é</w:t>
            </w:r>
            <w:r w:rsidRPr="00F507B4">
              <w:t>gocie un budget global consolid</w:t>
            </w:r>
            <w:r w:rsidRPr="00F507B4">
              <w:rPr>
                <w:rFonts w:hAnsi="Arial"/>
              </w:rPr>
              <w:t xml:space="preserve">é </w:t>
            </w:r>
            <w:r w:rsidRPr="00F507B4">
              <w:t>qui lui est propre</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A590BC" w14:textId="77777777" w:rsidR="006E2869" w:rsidRPr="00F507B4" w:rsidRDefault="00441903">
            <w:pPr>
              <w:pStyle w:val="Corps"/>
              <w:jc w:val="left"/>
            </w:pPr>
            <w:r w:rsidRPr="00F507B4">
              <w:rPr>
                <w:sz w:val="20"/>
                <w:szCs w:val="20"/>
              </w:rPr>
              <w:t>Budget de fonctionnement propre, comprenant les frais de pers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AE5E4E" w14:textId="77777777" w:rsidR="006E2869" w:rsidRPr="00F507B4" w:rsidRDefault="00441903">
            <w:pPr>
              <w:pStyle w:val="Corps"/>
              <w:jc w:val="left"/>
            </w:pPr>
            <w:r w:rsidRPr="00F507B4">
              <w:rPr>
                <w:sz w:val="16"/>
                <w:szCs w:val="16"/>
              </w:rPr>
              <w:t>Dossier</w:t>
            </w:r>
          </w:p>
        </w:tc>
      </w:tr>
      <w:tr w:rsidR="006E2869" w:rsidRPr="00F507B4" w14:paraId="2E57E43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9661B70"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376863" w14:textId="77777777" w:rsidR="006E2869" w:rsidRPr="00F507B4" w:rsidRDefault="00441903">
            <w:pPr>
              <w:pStyle w:val="Corps"/>
              <w:jc w:val="left"/>
            </w:pPr>
            <w:r w:rsidRPr="00F507B4">
              <w:rPr>
                <w:sz w:val="20"/>
                <w:szCs w:val="20"/>
              </w:rPr>
              <w:t>Budget global consolid</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AC697E" w14:textId="77777777" w:rsidR="006E2869" w:rsidRPr="00F507B4" w:rsidRDefault="00441903">
            <w:pPr>
              <w:pStyle w:val="Corps"/>
              <w:jc w:val="left"/>
            </w:pPr>
            <w:r w:rsidRPr="00F507B4">
              <w:rPr>
                <w:sz w:val="16"/>
                <w:szCs w:val="16"/>
              </w:rPr>
              <w:t>Dossier</w:t>
            </w:r>
          </w:p>
        </w:tc>
      </w:tr>
      <w:tr w:rsidR="006E2869" w:rsidRPr="00F507B4" w14:paraId="56D6079F"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CDAB27F" w14:textId="737DAA46" w:rsidR="006E2869" w:rsidRPr="00F507B4" w:rsidRDefault="00441903" w:rsidP="00441903">
            <w:pPr>
              <w:pStyle w:val="Paragraphedeliste"/>
              <w:numPr>
                <w:ilvl w:val="0"/>
                <w:numId w:val="116"/>
              </w:numPr>
              <w:jc w:val="left"/>
            </w:pPr>
            <w:r w:rsidRPr="00F507B4">
              <w:t>L</w:t>
            </w:r>
            <w:r w:rsidRPr="00F507B4">
              <w:rPr>
                <w:rFonts w:hAnsi="Arial"/>
              </w:rPr>
              <w:t>’é</w:t>
            </w:r>
            <w:r w:rsidRPr="00F507B4">
              <w:t>cole est financi</w:t>
            </w:r>
            <w:r w:rsidRPr="00F507B4">
              <w:rPr>
                <w:rFonts w:hAnsi="Arial"/>
              </w:rPr>
              <w:t>è</w:t>
            </w:r>
            <w:r w:rsidRPr="00F507B4">
              <w:t>rement viable et p</w:t>
            </w:r>
            <w:r w:rsidRPr="00F507B4">
              <w:rPr>
                <w:rFonts w:hAnsi="Arial"/>
              </w:rPr>
              <w:t>é</w:t>
            </w:r>
            <w:r w:rsidRPr="00F507B4">
              <w:t>renne</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FEABE5" w14:textId="77777777" w:rsidR="006E2869" w:rsidRPr="00F507B4" w:rsidRDefault="00441903">
            <w:pPr>
              <w:pStyle w:val="Corps"/>
              <w:jc w:val="left"/>
              <w:rPr>
                <w:sz w:val="20"/>
                <w:szCs w:val="20"/>
              </w:rPr>
            </w:pPr>
            <w:r w:rsidRPr="00F507B4">
              <w:rPr>
                <w:sz w:val="20"/>
                <w:szCs w:val="20"/>
              </w:rPr>
              <w:t xml:space="preserve">Montant total des ressources, </w:t>
            </w:r>
          </w:p>
          <w:p w14:paraId="0115507A" w14:textId="77777777" w:rsidR="006E2869" w:rsidRPr="00F507B4" w:rsidRDefault="00441903">
            <w:pPr>
              <w:pStyle w:val="Corps"/>
              <w:jc w:val="left"/>
            </w:pPr>
            <w:r w:rsidRPr="00F507B4">
              <w:rPr>
                <w:sz w:val="20"/>
                <w:szCs w:val="20"/>
              </w:rPr>
              <w:t>Cr</w:t>
            </w:r>
            <w:r w:rsidRPr="00F507B4">
              <w:rPr>
                <w:rFonts w:hAnsi="Arial"/>
                <w:sz w:val="20"/>
                <w:szCs w:val="20"/>
              </w:rPr>
              <w:t>é</w:t>
            </w:r>
            <w:r w:rsidRPr="00F507B4">
              <w:rPr>
                <w:sz w:val="20"/>
                <w:szCs w:val="20"/>
              </w:rPr>
              <w:t>dits fl</w:t>
            </w:r>
            <w:r w:rsidRPr="00F507B4">
              <w:rPr>
                <w:rFonts w:hAnsi="Arial"/>
                <w:sz w:val="20"/>
                <w:szCs w:val="20"/>
              </w:rPr>
              <w:t>é</w:t>
            </w:r>
            <w:r w:rsidRPr="00F507B4">
              <w:rPr>
                <w:sz w:val="20"/>
                <w:szCs w:val="20"/>
              </w:rPr>
              <w:t>ch</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BD1B88" w14:textId="77777777" w:rsidR="006E2869" w:rsidRPr="00F507B4" w:rsidRDefault="00441903">
            <w:pPr>
              <w:pStyle w:val="Corps"/>
              <w:jc w:val="left"/>
            </w:pPr>
            <w:r w:rsidRPr="00F507B4">
              <w:rPr>
                <w:sz w:val="16"/>
                <w:szCs w:val="16"/>
              </w:rPr>
              <w:t>Dossier</w:t>
            </w:r>
          </w:p>
        </w:tc>
      </w:tr>
      <w:tr w:rsidR="006E2869" w:rsidRPr="00F507B4" w14:paraId="352C1D4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BEF5496" w14:textId="36FA3871" w:rsidR="006E2869" w:rsidRPr="00F507B4" w:rsidRDefault="00441903" w:rsidP="00441903">
            <w:pPr>
              <w:pStyle w:val="Paragraphedeliste"/>
              <w:numPr>
                <w:ilvl w:val="0"/>
                <w:numId w:val="117"/>
              </w:numPr>
              <w:jc w:val="left"/>
            </w:pPr>
            <w:r w:rsidRPr="00F507B4">
              <w:t>L</w:t>
            </w:r>
            <w:r w:rsidRPr="00F507B4">
              <w:rPr>
                <w:rFonts w:hAnsi="Arial"/>
              </w:rPr>
              <w:t>’é</w:t>
            </w:r>
            <w:r w:rsidRPr="00F507B4">
              <w:t>cole a des ressources propres compl</w:t>
            </w:r>
            <w:r w:rsidRPr="00F507B4">
              <w:rPr>
                <w:rFonts w:hAnsi="Arial"/>
              </w:rPr>
              <w:t>é</w:t>
            </w:r>
            <w:r w:rsidRPr="00F507B4">
              <w:t>mentaires significatives</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8CDD5A" w14:textId="77777777" w:rsidR="006E2869" w:rsidRPr="00F507B4" w:rsidRDefault="00441903">
            <w:pPr>
              <w:pStyle w:val="Corps"/>
              <w:jc w:val="left"/>
              <w:rPr>
                <w:sz w:val="20"/>
                <w:szCs w:val="20"/>
              </w:rPr>
            </w:pPr>
            <w:r w:rsidRPr="00F507B4">
              <w:rPr>
                <w:sz w:val="20"/>
                <w:szCs w:val="20"/>
              </w:rPr>
              <w:t>Montants des droits et frais de scolarit</w:t>
            </w:r>
            <w:r w:rsidRPr="00F507B4">
              <w:rPr>
                <w:rFonts w:hAnsi="Arial"/>
                <w:sz w:val="20"/>
                <w:szCs w:val="20"/>
              </w:rPr>
              <w:t>é</w:t>
            </w:r>
            <w:r w:rsidRPr="00F507B4">
              <w:rPr>
                <w:rFonts w:hAnsi="Arial"/>
                <w:sz w:val="20"/>
                <w:szCs w:val="20"/>
              </w:rPr>
              <w:br/>
            </w:r>
            <w:r w:rsidRPr="00F507B4">
              <w:rPr>
                <w:sz w:val="20"/>
                <w:szCs w:val="20"/>
              </w:rPr>
              <w:t>Montant de la Taxe d</w:t>
            </w:r>
            <w:r w:rsidRPr="00F507B4">
              <w:rPr>
                <w:rFonts w:hAnsi="Arial"/>
                <w:sz w:val="20"/>
                <w:szCs w:val="20"/>
              </w:rPr>
              <w:t>’</w:t>
            </w:r>
            <w:r w:rsidRPr="00F507B4">
              <w:rPr>
                <w:sz w:val="20"/>
                <w:szCs w:val="20"/>
              </w:rPr>
              <w:t>Apprentissage</w:t>
            </w:r>
          </w:p>
          <w:p w14:paraId="52149E09" w14:textId="77777777" w:rsidR="006E2869" w:rsidRPr="00F507B4" w:rsidRDefault="00441903">
            <w:pPr>
              <w:pStyle w:val="Corps"/>
              <w:jc w:val="left"/>
              <w:rPr>
                <w:sz w:val="20"/>
                <w:szCs w:val="20"/>
              </w:rPr>
            </w:pPr>
            <w:r w:rsidRPr="00F507B4">
              <w:rPr>
                <w:sz w:val="20"/>
                <w:szCs w:val="20"/>
              </w:rPr>
              <w:t>Montant des subventions des collectivit</w:t>
            </w:r>
            <w:r w:rsidRPr="00F507B4">
              <w:rPr>
                <w:rFonts w:hAnsi="Arial"/>
                <w:sz w:val="20"/>
                <w:szCs w:val="20"/>
              </w:rPr>
              <w:t>é</w:t>
            </w:r>
            <w:r w:rsidRPr="00F507B4">
              <w:rPr>
                <w:sz w:val="20"/>
                <w:szCs w:val="20"/>
              </w:rPr>
              <w:t>s</w:t>
            </w:r>
          </w:p>
          <w:p w14:paraId="7BFF9F06" w14:textId="77777777" w:rsidR="006E2869" w:rsidRPr="00F507B4" w:rsidRDefault="00441903">
            <w:pPr>
              <w:pStyle w:val="Corps"/>
              <w:jc w:val="left"/>
            </w:pPr>
            <w:r w:rsidRPr="00F507B4">
              <w:rPr>
                <w:sz w:val="20"/>
                <w:szCs w:val="20"/>
              </w:rPr>
              <w:t>Montants des ressources contractuelles (CA Recherche, formation continue, formation par apprentissage) et pourcentage du budget total consolid</w:t>
            </w:r>
            <w:r w:rsidRPr="00F507B4">
              <w:rPr>
                <w:rFonts w:hAnsi="Arial"/>
                <w:sz w:val="20"/>
                <w:szCs w:val="20"/>
              </w:rPr>
              <w:t>é</w:t>
            </w:r>
            <w:r w:rsidRPr="00F507B4">
              <w:rPr>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84AEA1" w14:textId="77777777" w:rsidR="006E2869" w:rsidRPr="00F507B4" w:rsidRDefault="00441903">
            <w:pPr>
              <w:pStyle w:val="Corps"/>
              <w:jc w:val="left"/>
            </w:pPr>
            <w:r w:rsidRPr="00F507B4">
              <w:rPr>
                <w:sz w:val="16"/>
                <w:szCs w:val="16"/>
              </w:rPr>
              <w:t>Dossier</w:t>
            </w:r>
          </w:p>
        </w:tc>
      </w:tr>
      <w:tr w:rsidR="006E2869" w:rsidRPr="00F507B4" w14:paraId="50AD4A4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6CB908" w14:textId="38540804" w:rsidR="006E2869" w:rsidRPr="00F507B4" w:rsidRDefault="00441903" w:rsidP="00441903">
            <w:pPr>
              <w:pStyle w:val="Paragraphedeliste"/>
              <w:numPr>
                <w:ilvl w:val="0"/>
                <w:numId w:val="118"/>
              </w:numPr>
              <w:jc w:val="left"/>
            </w:pPr>
            <w:r w:rsidRPr="00F507B4">
              <w:t>Les ressources et les r</w:t>
            </w:r>
            <w:r w:rsidRPr="00F507B4">
              <w:rPr>
                <w:rFonts w:hAnsi="Arial"/>
              </w:rPr>
              <w:t>è</w:t>
            </w:r>
            <w:r w:rsidRPr="00F507B4">
              <w:t>gles de gestion permettent d</w:t>
            </w:r>
            <w:r w:rsidRPr="00F507B4">
              <w:rPr>
                <w:rFonts w:hAnsi="Arial"/>
              </w:rPr>
              <w:t>’</w:t>
            </w:r>
            <w:r w:rsidRPr="00F507B4">
              <w:t>attirer, de retenir et de d</w:t>
            </w:r>
            <w:r w:rsidRPr="00F507B4">
              <w:rPr>
                <w:rFonts w:hAnsi="Arial"/>
              </w:rPr>
              <w:t>é</w:t>
            </w:r>
            <w:r w:rsidRPr="00F507B4">
              <w:t>velopper un corps enseignant de qualit</w:t>
            </w:r>
            <w:r w:rsidRPr="00F507B4">
              <w:rPr>
                <w:rFonts w:hAnsi="Arial"/>
              </w:rPr>
              <w:t>é</w:t>
            </w:r>
            <w:r w:rsidRPr="00F507B4">
              <w:t>.</w:t>
            </w:r>
            <w:r w:rsidRPr="00F507B4">
              <w:br/>
              <w:t>Elles permettent d</w:t>
            </w:r>
            <w:r w:rsidRPr="00F507B4">
              <w:rPr>
                <w:rFonts w:hAnsi="Arial"/>
              </w:rPr>
              <w:t>’</w:t>
            </w:r>
            <w:r w:rsidRPr="00F507B4">
              <w:t>acqu</w:t>
            </w:r>
            <w:r w:rsidRPr="00F507B4">
              <w:rPr>
                <w:rFonts w:hAnsi="Arial"/>
              </w:rPr>
              <w:t>é</w:t>
            </w:r>
            <w:r w:rsidRPr="00F507B4">
              <w:t>rir, de maintenir et d</w:t>
            </w:r>
            <w:r w:rsidRPr="00F507B4">
              <w:rPr>
                <w:rFonts w:hAnsi="Arial"/>
              </w:rPr>
              <w:t>’</w:t>
            </w:r>
            <w:r w:rsidRPr="00F507B4">
              <w:t xml:space="preserve">utiliser les </w:t>
            </w:r>
            <w:r w:rsidRPr="00F507B4">
              <w:rPr>
                <w:rFonts w:hAnsi="Arial"/>
              </w:rPr>
              <w:t>é</w:t>
            </w:r>
            <w:r w:rsidRPr="00F507B4">
              <w:t>quipements appropri</w:t>
            </w:r>
            <w:r w:rsidRPr="00F507B4">
              <w:rPr>
                <w:rFonts w:hAnsi="Arial"/>
              </w:rPr>
              <w:t>é</w:t>
            </w:r>
            <w:r w:rsidRPr="00F507B4">
              <w:t>s pour le programme de formation d</w:t>
            </w:r>
            <w:r w:rsidRPr="00F507B4">
              <w:rPr>
                <w:rFonts w:hAnsi="Arial"/>
              </w:rPr>
              <w:t>’</w:t>
            </w:r>
            <w:r w:rsidRPr="00F507B4">
              <w:t>ing</w:t>
            </w:r>
            <w:r w:rsidRPr="00F507B4">
              <w:rPr>
                <w:rFonts w:hAnsi="Arial"/>
              </w:rPr>
              <w:t>é</w:t>
            </w:r>
            <w:r w:rsidRPr="00F507B4">
              <w:t>nieur</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37298" w14:textId="77777777" w:rsidR="006E2869" w:rsidRPr="00F507B4" w:rsidRDefault="00441903">
            <w:pPr>
              <w:pStyle w:val="Corps"/>
              <w:jc w:val="left"/>
              <w:rPr>
                <w:sz w:val="20"/>
                <w:szCs w:val="20"/>
              </w:rPr>
            </w:pPr>
            <w:r w:rsidRPr="00F507B4">
              <w:rPr>
                <w:sz w:val="20"/>
                <w:szCs w:val="20"/>
              </w:rPr>
              <w:t>Budget d'investissement (dur</w:t>
            </w:r>
            <w:r w:rsidRPr="00F507B4">
              <w:rPr>
                <w:rFonts w:hAnsi="Arial"/>
                <w:sz w:val="20"/>
                <w:szCs w:val="20"/>
              </w:rPr>
              <w:t>é</w:t>
            </w:r>
            <w:r w:rsidRPr="00F507B4">
              <w:rPr>
                <w:sz w:val="20"/>
                <w:szCs w:val="20"/>
              </w:rPr>
              <w:t xml:space="preserve">e d'amortissement et amortissement), </w:t>
            </w:r>
          </w:p>
          <w:p w14:paraId="655039D0" w14:textId="77777777" w:rsidR="006E2869" w:rsidRPr="00F507B4" w:rsidRDefault="00441903">
            <w:pPr>
              <w:pStyle w:val="Corps"/>
              <w:jc w:val="left"/>
            </w:pPr>
            <w:r w:rsidRPr="00F507B4">
              <w:rPr>
                <w:sz w:val="20"/>
                <w:szCs w:val="20"/>
              </w:rPr>
              <w:t>Budget de fonctionnement (dont pers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C6BF7F" w14:textId="77777777" w:rsidR="006E2869" w:rsidRPr="00F507B4" w:rsidRDefault="00441903">
            <w:pPr>
              <w:pStyle w:val="Corps"/>
              <w:jc w:val="left"/>
            </w:pPr>
            <w:r w:rsidRPr="00F507B4">
              <w:rPr>
                <w:sz w:val="16"/>
                <w:szCs w:val="16"/>
              </w:rPr>
              <w:t>Annexes</w:t>
            </w:r>
          </w:p>
        </w:tc>
      </w:tr>
      <w:tr w:rsidR="006E2869" w:rsidRPr="00F507B4" w14:paraId="1765F00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3081350" w14:textId="0AC44771" w:rsidR="006E2869" w:rsidRPr="00F507B4" w:rsidRDefault="00441903" w:rsidP="00441903">
            <w:pPr>
              <w:pStyle w:val="Paragraphedeliste"/>
              <w:numPr>
                <w:ilvl w:val="0"/>
                <w:numId w:val="119"/>
              </w:numPr>
              <w:jc w:val="left"/>
            </w:pPr>
            <w:r w:rsidRPr="00F507B4">
              <w:t>L</w:t>
            </w:r>
            <w:r w:rsidRPr="00F507B4">
              <w:rPr>
                <w:rFonts w:hAnsi="Arial"/>
              </w:rPr>
              <w:t>’é</w:t>
            </w:r>
            <w:r w:rsidRPr="00F507B4">
              <w:t>cole dispose d</w:t>
            </w:r>
            <w:r w:rsidRPr="00F507B4">
              <w:rPr>
                <w:rFonts w:hAnsi="Arial"/>
              </w:rPr>
              <w:t>’</w:t>
            </w:r>
            <w:r w:rsidRPr="00F507B4">
              <w:t>un contr</w:t>
            </w:r>
            <w:r w:rsidRPr="00F507B4">
              <w:rPr>
                <w:rFonts w:hAnsi="Arial"/>
              </w:rPr>
              <w:t>ô</w:t>
            </w:r>
            <w:r w:rsidRPr="00F507B4">
              <w:t>le de gestion</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D9A567" w14:textId="77777777" w:rsidR="006E2869" w:rsidRPr="00F507B4" w:rsidRDefault="00441903">
            <w:pPr>
              <w:pStyle w:val="Corps"/>
              <w:jc w:val="left"/>
            </w:pPr>
            <w:r w:rsidRPr="00F507B4">
              <w:rPr>
                <w:sz w:val="20"/>
                <w:szCs w:val="20"/>
              </w:rPr>
              <w:t>Propositions du contr</w:t>
            </w:r>
            <w:r w:rsidRPr="00F507B4">
              <w:rPr>
                <w:rFonts w:hAnsi="Arial"/>
                <w:sz w:val="20"/>
                <w:szCs w:val="20"/>
              </w:rPr>
              <w:t>ô</w:t>
            </w:r>
            <w:r w:rsidRPr="00F507B4">
              <w:rPr>
                <w:sz w:val="20"/>
                <w:szCs w:val="20"/>
              </w:rPr>
              <w:t>leur de ges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AB22E1" w14:textId="77777777" w:rsidR="006E2869" w:rsidRPr="00F507B4" w:rsidRDefault="00441903">
            <w:pPr>
              <w:pStyle w:val="Corps"/>
              <w:jc w:val="left"/>
            </w:pPr>
            <w:r w:rsidRPr="00F507B4">
              <w:rPr>
                <w:sz w:val="16"/>
                <w:szCs w:val="16"/>
              </w:rPr>
              <w:t>Sur place</w:t>
            </w:r>
          </w:p>
        </w:tc>
      </w:tr>
      <w:tr w:rsidR="006E2869" w:rsidRPr="00F507B4" w14:paraId="5FE3D14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CB4F6CF" w14:textId="26F56031" w:rsidR="006E2869" w:rsidRPr="00F507B4" w:rsidRDefault="00441903" w:rsidP="00441903">
            <w:pPr>
              <w:pStyle w:val="Paragraphedeliste"/>
              <w:numPr>
                <w:ilvl w:val="0"/>
                <w:numId w:val="120"/>
              </w:numPr>
              <w:jc w:val="left"/>
            </w:pPr>
            <w:r w:rsidRPr="00F507B4">
              <w:t>L</w:t>
            </w:r>
            <w:r w:rsidRPr="00F507B4">
              <w:rPr>
                <w:rFonts w:hAnsi="Arial"/>
              </w:rPr>
              <w:t>’é</w:t>
            </w:r>
            <w:r w:rsidRPr="00F507B4">
              <w:t>cole dispose d</w:t>
            </w:r>
            <w:r w:rsidRPr="00F507B4">
              <w:rPr>
                <w:rFonts w:hAnsi="Arial"/>
              </w:rPr>
              <w:t>’</w:t>
            </w:r>
            <w:r w:rsidRPr="00F507B4">
              <w:t>un syst</w:t>
            </w:r>
            <w:r w:rsidRPr="00F507B4">
              <w:rPr>
                <w:rFonts w:hAnsi="Arial"/>
              </w:rPr>
              <w:t>è</w:t>
            </w:r>
            <w:r w:rsidRPr="00F507B4">
              <w:t>me complet de gestion comptable et budg</w:t>
            </w:r>
            <w:r w:rsidRPr="00F507B4">
              <w:rPr>
                <w:rFonts w:hAnsi="Arial"/>
              </w:rPr>
              <w:t>é</w:t>
            </w:r>
            <w:r w:rsidRPr="00F507B4">
              <w:t>taire</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6D2FA1" w14:textId="77777777" w:rsidR="006E2869" w:rsidRPr="00F507B4" w:rsidRDefault="00441903">
            <w:pPr>
              <w:pStyle w:val="Corps"/>
              <w:jc w:val="left"/>
            </w:pPr>
            <w:r w:rsidRPr="00F507B4">
              <w:rPr>
                <w:rFonts w:hAnsi="Arial"/>
                <w:sz w:val="20"/>
                <w:szCs w:val="20"/>
              </w:rPr>
              <w:t>É</w:t>
            </w:r>
            <w:r w:rsidRPr="00F507B4">
              <w:rPr>
                <w:sz w:val="20"/>
                <w:szCs w:val="20"/>
              </w:rPr>
              <w:t>tats financiers (comptes de bilan, d</w:t>
            </w:r>
            <w:r w:rsidRPr="00F507B4">
              <w:rPr>
                <w:rFonts w:hAnsi="Arial"/>
                <w:sz w:val="20"/>
                <w:szCs w:val="20"/>
              </w:rPr>
              <w:t>’</w:t>
            </w:r>
            <w:r w:rsidRPr="00F507B4">
              <w:rPr>
                <w:sz w:val="20"/>
                <w:szCs w:val="20"/>
              </w:rPr>
              <w:t>exploitation, budg</w:t>
            </w:r>
            <w:r w:rsidRPr="00F507B4">
              <w:rPr>
                <w:rFonts w:hAnsi="Arial"/>
                <w:sz w:val="20"/>
                <w:szCs w:val="20"/>
              </w:rPr>
              <w:t>é</w:t>
            </w:r>
            <w:r w:rsidRPr="00F507B4">
              <w:rPr>
                <w:sz w:val="20"/>
                <w:szCs w:val="20"/>
              </w:rPr>
              <w:t xml:space="preserve">taire, analytique </w:t>
            </w:r>
            <w:r w:rsidRPr="00F507B4">
              <w:rPr>
                <w:sz w:val="20"/>
                <w:szCs w:val="20"/>
              </w:rPr>
              <w:br/>
              <w:t>et extra comptab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C8F174" w14:textId="77777777" w:rsidR="006E2869" w:rsidRPr="00F507B4" w:rsidRDefault="00441903">
            <w:pPr>
              <w:pStyle w:val="Corps"/>
              <w:jc w:val="left"/>
            </w:pPr>
            <w:r w:rsidRPr="00F507B4">
              <w:rPr>
                <w:sz w:val="16"/>
                <w:szCs w:val="16"/>
              </w:rPr>
              <w:t>Sur place</w:t>
            </w:r>
          </w:p>
        </w:tc>
      </w:tr>
      <w:tr w:rsidR="006E2869" w:rsidRPr="00F507B4" w14:paraId="13C5C2A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1E12880" w14:textId="01B14053" w:rsidR="006E2869" w:rsidRPr="00F507B4" w:rsidRDefault="00441903" w:rsidP="00441903">
            <w:pPr>
              <w:pStyle w:val="Paragraphedeliste"/>
              <w:numPr>
                <w:ilvl w:val="0"/>
                <w:numId w:val="121"/>
              </w:numPr>
              <w:jc w:val="left"/>
            </w:pPr>
            <w:r w:rsidRPr="00F507B4">
              <w:t>L</w:t>
            </w:r>
            <w:r w:rsidRPr="00F507B4">
              <w:rPr>
                <w:rFonts w:hAnsi="Arial"/>
              </w:rPr>
              <w:t>’é</w:t>
            </w:r>
            <w:r w:rsidRPr="00F507B4">
              <w:t>cole calcule ses co</w:t>
            </w:r>
            <w:r w:rsidR="00142D79">
              <w:rPr>
                <w:rFonts w:hAnsi="Arial"/>
              </w:rPr>
              <w:t>u</w:t>
            </w:r>
            <w:r w:rsidRPr="00F507B4">
              <w:t>ts de revient complets et le co</w:t>
            </w:r>
            <w:r w:rsidR="00142D79">
              <w:rPr>
                <w:rFonts w:hAnsi="Arial"/>
              </w:rPr>
              <w:t>u</w:t>
            </w:r>
            <w:r w:rsidRPr="00F507B4">
              <w:t xml:space="preserve">t de revient par </w:t>
            </w:r>
            <w:r w:rsidRPr="00F507B4">
              <w:rPr>
                <w:rFonts w:hAnsi="Arial"/>
              </w:rPr>
              <w:t>é</w:t>
            </w:r>
            <w:r w:rsidRPr="00F507B4">
              <w:t>l</w:t>
            </w:r>
            <w:r w:rsidRPr="00F507B4">
              <w:rPr>
                <w:rFonts w:hAnsi="Arial"/>
              </w:rPr>
              <w:t>è</w:t>
            </w:r>
            <w:r w:rsidR="00DA292B" w:rsidRPr="00F507B4">
              <w:t>ve et par apprenti.</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DB92CF" w14:textId="1EEF68A6" w:rsidR="006E2869" w:rsidRPr="00F507B4" w:rsidRDefault="00441903">
            <w:pPr>
              <w:pStyle w:val="Corps"/>
              <w:jc w:val="left"/>
            </w:pPr>
            <w:r w:rsidRPr="00F507B4">
              <w:rPr>
                <w:sz w:val="20"/>
                <w:szCs w:val="20"/>
              </w:rPr>
              <w:t>Co</w:t>
            </w:r>
            <w:r w:rsidR="00142D79">
              <w:rPr>
                <w:rFonts w:hAnsi="Arial"/>
                <w:sz w:val="20"/>
                <w:szCs w:val="20"/>
              </w:rPr>
              <w:t>u</w:t>
            </w:r>
            <w:r w:rsidRPr="00F507B4">
              <w:rPr>
                <w:sz w:val="20"/>
                <w:szCs w:val="20"/>
              </w:rPr>
              <w:t xml:space="preserve">t complet annuel moyen (hors recherche) par </w:t>
            </w:r>
            <w:r w:rsidRPr="00F507B4">
              <w:rPr>
                <w:rFonts w:hAnsi="Arial"/>
                <w:sz w:val="20"/>
                <w:szCs w:val="20"/>
              </w:rPr>
              <w:t>é</w:t>
            </w:r>
            <w:r w:rsidRPr="00F507B4">
              <w:rPr>
                <w:sz w:val="20"/>
                <w:szCs w:val="20"/>
              </w:rPr>
              <w:t>tudiant, par apprenti et par ing</w:t>
            </w:r>
            <w:r w:rsidRPr="00F507B4">
              <w:rPr>
                <w:rFonts w:hAnsi="Arial"/>
                <w:sz w:val="20"/>
                <w:szCs w:val="20"/>
              </w:rPr>
              <w:t>é</w:t>
            </w:r>
            <w:r w:rsidRPr="00F507B4">
              <w:rPr>
                <w:sz w:val="20"/>
                <w:szCs w:val="20"/>
              </w:rPr>
              <w:t>nieur dipl</w:t>
            </w:r>
            <w:r w:rsidRPr="00F507B4">
              <w:rPr>
                <w:rFonts w:hAnsi="Arial"/>
                <w:sz w:val="20"/>
                <w:szCs w:val="20"/>
              </w:rPr>
              <w:t>ô</w:t>
            </w:r>
            <w:r w:rsidRPr="00F507B4">
              <w:rPr>
                <w:sz w:val="20"/>
                <w:szCs w:val="20"/>
              </w:rPr>
              <w:t>m</w:t>
            </w:r>
            <w:r w:rsidRPr="00F507B4">
              <w:rPr>
                <w:rFonts w:hAnsi="Arial"/>
                <w:sz w:val="20"/>
                <w:szCs w:val="20"/>
              </w:rPr>
              <w:t>é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9C0703" w14:textId="77777777" w:rsidR="006E2869" w:rsidRPr="00F507B4" w:rsidRDefault="00441903">
            <w:pPr>
              <w:pStyle w:val="Corps"/>
              <w:jc w:val="left"/>
            </w:pPr>
            <w:r w:rsidRPr="00F507B4">
              <w:rPr>
                <w:sz w:val="16"/>
                <w:szCs w:val="16"/>
              </w:rPr>
              <w:t>Dossier</w:t>
            </w:r>
          </w:p>
        </w:tc>
      </w:tr>
    </w:tbl>
    <w:p w14:paraId="30C6448D"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66FF27B6" w14:textId="77777777" w:rsidTr="008D5E0D">
        <w:tc>
          <w:tcPr>
            <w:tcW w:w="15540" w:type="dxa"/>
          </w:tcPr>
          <w:p w14:paraId="41409E21"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23D69AA" w14:textId="77777777" w:rsidR="006E2869" w:rsidRPr="00F507B4" w:rsidRDefault="00441903" w:rsidP="000D07C0">
      <w:pPr>
        <w:pStyle w:val="Titre2"/>
        <w:spacing w:before="120" w:after="120"/>
      </w:pPr>
      <w:r w:rsidRPr="00F507B4">
        <w:t>B Ouvertures et partenariats</w:t>
      </w:r>
    </w:p>
    <w:p w14:paraId="56696AE9" w14:textId="2C4ACC1F" w:rsidR="006E2869" w:rsidRDefault="00441903" w:rsidP="000D07C0">
      <w:pPr>
        <w:pStyle w:val="Corps"/>
        <w:spacing w:after="120" w:line="200" w:lineRule="exact"/>
        <w:jc w:val="left"/>
        <w:rPr>
          <w:b/>
          <w:bCs/>
          <w:color w:val="ED7D31"/>
          <w:u w:color="ED7D31"/>
        </w:rPr>
      </w:pPr>
      <w:r w:rsidRPr="00F507B4">
        <w:rPr>
          <w:b/>
          <w:bCs/>
          <w:color w:val="ED7D31"/>
          <w:u w:color="ED7D31"/>
        </w:rPr>
        <w:t>L'</w:t>
      </w:r>
      <w:r w:rsidRPr="000D07C0">
        <w:rPr>
          <w:b/>
          <w:bCs/>
          <w:color w:val="ED7D31"/>
          <w:u w:color="ED7D31"/>
        </w:rPr>
        <w:t>é</w:t>
      </w:r>
      <w:r w:rsidRPr="00F507B4">
        <w:rPr>
          <w:b/>
          <w:bCs/>
          <w:color w:val="ED7D31"/>
          <w:u w:color="ED7D31"/>
        </w:rPr>
        <w:t>cole est fortement int</w:t>
      </w:r>
      <w:r w:rsidRPr="000D07C0">
        <w:rPr>
          <w:b/>
          <w:bCs/>
          <w:color w:val="ED7D31"/>
          <w:u w:color="ED7D31"/>
        </w:rPr>
        <w:t>é</w:t>
      </w:r>
      <w:r w:rsidRPr="00F507B4">
        <w:rPr>
          <w:b/>
          <w:bCs/>
          <w:color w:val="ED7D31"/>
          <w:u w:color="ED7D31"/>
        </w:rPr>
        <w:t>gr</w:t>
      </w:r>
      <w:r w:rsidRPr="000D07C0">
        <w:rPr>
          <w:b/>
          <w:bCs/>
          <w:color w:val="ED7D31"/>
          <w:u w:color="ED7D31"/>
        </w:rPr>
        <w:t>é</w:t>
      </w:r>
      <w:r w:rsidRPr="00F507B4">
        <w:rPr>
          <w:b/>
          <w:bCs/>
          <w:color w:val="ED7D31"/>
          <w:u w:color="ED7D31"/>
        </w:rPr>
        <w:t>e dans son environnement local, national, europ</w:t>
      </w:r>
      <w:r w:rsidRPr="000D07C0">
        <w:rPr>
          <w:b/>
          <w:bCs/>
          <w:color w:val="ED7D31"/>
          <w:u w:color="ED7D31"/>
        </w:rPr>
        <w:t>é</w:t>
      </w:r>
      <w:r w:rsidRPr="00F507B4">
        <w:rPr>
          <w:b/>
          <w:bCs/>
          <w:color w:val="ED7D31"/>
          <w:u w:color="ED7D31"/>
        </w:rPr>
        <w:t>en et international</w:t>
      </w:r>
      <w:r w:rsidRPr="000D07C0">
        <w:rPr>
          <w:b/>
          <w:bCs/>
          <w:color w:val="ED7D31"/>
          <w:u w:color="ED7D31"/>
        </w:rPr>
        <w:t> </w:t>
      </w:r>
      <w:r w:rsidRPr="00F507B4">
        <w:rPr>
          <w:b/>
          <w:bCs/>
          <w:color w:val="ED7D31"/>
          <w:u w:color="ED7D31"/>
        </w:rPr>
        <w:t>; elle est pleinement consciente que cette ouverture sur l'ext</w:t>
      </w:r>
      <w:r w:rsidRPr="000D07C0">
        <w:rPr>
          <w:b/>
          <w:bCs/>
          <w:color w:val="ED7D31"/>
          <w:u w:color="ED7D31"/>
        </w:rPr>
        <w:t>é</w:t>
      </w:r>
      <w:r w:rsidRPr="00F507B4">
        <w:rPr>
          <w:b/>
          <w:bCs/>
          <w:color w:val="ED7D31"/>
          <w:u w:color="ED7D31"/>
        </w:rPr>
        <w:t>rieur est une dimension fondamentale qui lui permet d'accomplir ses missions avec qualit</w:t>
      </w:r>
      <w:r w:rsidRPr="000D07C0">
        <w:rPr>
          <w:b/>
          <w:bCs/>
          <w:color w:val="ED7D31"/>
          <w:u w:color="ED7D31"/>
        </w:rPr>
        <w:t>é </w:t>
      </w:r>
      <w:r w:rsidRPr="00F507B4">
        <w:rPr>
          <w:b/>
          <w:bCs/>
          <w:color w:val="ED7D31"/>
          <w:u w:color="ED7D31"/>
        </w:rPr>
        <w:t xml:space="preserve">; elle tisse des partenariats avec des </w:t>
      </w:r>
      <w:r w:rsidRPr="000D07C0">
        <w:rPr>
          <w:b/>
          <w:bCs/>
          <w:color w:val="ED7D31"/>
          <w:u w:color="ED7D31"/>
        </w:rPr>
        <w:t>é</w:t>
      </w:r>
      <w:r w:rsidRPr="00F507B4">
        <w:rPr>
          <w:b/>
          <w:bCs/>
          <w:color w:val="ED7D31"/>
          <w:u w:color="ED7D31"/>
        </w:rPr>
        <w:t>tablissements homologues et avec ses parties prenantes, en particulier les employeurs et les collectivit</w:t>
      </w:r>
      <w:r w:rsidRPr="000D07C0">
        <w:rPr>
          <w:b/>
          <w:bCs/>
          <w:color w:val="ED7D31"/>
          <w:u w:color="ED7D31"/>
        </w:rPr>
        <w:t>é</w:t>
      </w:r>
      <w:r w:rsidR="008D5E0D">
        <w:rPr>
          <w:b/>
          <w:bCs/>
          <w:color w:val="ED7D31"/>
          <w:u w:color="ED7D31"/>
        </w:rPr>
        <w:t>s.</w:t>
      </w:r>
    </w:p>
    <w:p w14:paraId="4C8594E2"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7CF315E" w14:textId="77777777" w:rsidTr="008D5E0D">
        <w:tc>
          <w:tcPr>
            <w:tcW w:w="15540" w:type="dxa"/>
          </w:tcPr>
          <w:p w14:paraId="3BAD70DA"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2A59248" w14:textId="77777777" w:rsidR="008D5E0D" w:rsidRPr="008D5E0D" w:rsidRDefault="008D5E0D" w:rsidP="008D5E0D">
      <w:pPr>
        <w:pStyle w:val="Titre3"/>
        <w:spacing w:before="0" w:after="0" w:line="200" w:lineRule="exact"/>
        <w:rPr>
          <w:rFonts w:ascii="Arial" w:hAnsi="Arial" w:cs="Arial"/>
          <w:b w:val="0"/>
          <w:color w:val="0000FF"/>
        </w:rPr>
      </w:pPr>
    </w:p>
    <w:p w14:paraId="253752A0" w14:textId="77777777" w:rsidR="006E2869" w:rsidRPr="00F507B4" w:rsidRDefault="00441903" w:rsidP="000D07C0">
      <w:pPr>
        <w:pStyle w:val="Titre3"/>
        <w:spacing w:before="120" w:after="120" w:line="200" w:lineRule="exact"/>
      </w:pPr>
      <w:r w:rsidRPr="00F507B4">
        <w:t>B.1 Ancrage avec l'entreprise</w:t>
      </w:r>
    </w:p>
    <w:p w14:paraId="56697FC4" w14:textId="22453951"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L’école tisse des relations durables et mutuellement profitables avec les entreprises et associe à son fonctionnement des personnalité</w:t>
      </w:r>
      <w:r w:rsidR="00FA7CA1" w:rsidRPr="00C36580">
        <w:rPr>
          <w:rFonts w:hAnsi="Arial" w:cs="Arial"/>
          <w:b/>
          <w:bCs/>
          <w:color w:val="ED7D31"/>
          <w:u w:color="ED7D31"/>
        </w:rPr>
        <w:t xml:space="preserve">s issues du milieu </w:t>
      </w:r>
      <w:r w:rsidR="00642013">
        <w:rPr>
          <w:rFonts w:hAnsi="Arial" w:cs="Arial"/>
          <w:b/>
          <w:bCs/>
          <w:color w:val="ED7D31"/>
          <w:u w:color="ED7D31"/>
        </w:rPr>
        <w:t>socio</w:t>
      </w:r>
      <w:r w:rsidR="003B6FE6" w:rsidRPr="00C36580">
        <w:rPr>
          <w:rFonts w:hAnsi="Arial" w:cs="Arial"/>
          <w:b/>
          <w:bCs/>
          <w:color w:val="ED7D31"/>
          <w:u w:color="ED7D31"/>
        </w:rPr>
        <w:t>économique</w:t>
      </w:r>
      <w:r w:rsidRPr="00C36580">
        <w:rPr>
          <w:rFonts w:hAnsi="Arial" w:cs="Arial"/>
          <w:b/>
          <w:bCs/>
          <w:color w:val="ED7D31"/>
          <w:u w:color="ED7D31"/>
        </w:rPr>
        <w:t>.</w:t>
      </w:r>
    </w:p>
    <w:p w14:paraId="1CC57CB0" w14:textId="77777777" w:rsidR="003C2676"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 xml:space="preserve">L’école est fondamentalement à l’écoute de son environnement professionnel, notamment pour l’élaboration de projets de formations et fait </w:t>
      </w:r>
      <w:r w:rsidR="00DA292B" w:rsidRPr="00C36580">
        <w:rPr>
          <w:rFonts w:hAnsi="Arial" w:cs="Arial"/>
          <w:b/>
          <w:bCs/>
          <w:color w:val="ED7D31"/>
          <w:u w:color="ED7D31"/>
        </w:rPr>
        <w:t>coïncider</w:t>
      </w:r>
      <w:r w:rsidRPr="00C36580">
        <w:rPr>
          <w:rFonts w:hAnsi="Arial" w:cs="Arial"/>
          <w:b/>
          <w:bCs/>
          <w:color w:val="ED7D31"/>
          <w:u w:color="ED7D31"/>
        </w:rPr>
        <w:t xml:space="preserve"> son évolution avec les changements prévisionnels de cet environnement.</w:t>
      </w:r>
    </w:p>
    <w:p w14:paraId="3DD13CDF" w14:textId="3061AC52" w:rsidR="006E2869" w:rsidRPr="003C2676" w:rsidRDefault="00CA2D41" w:rsidP="003C2676">
      <w:pPr>
        <w:pStyle w:val="Corps"/>
        <w:spacing w:before="120"/>
        <w:jc w:val="left"/>
        <w:rPr>
          <w:b/>
        </w:rPr>
      </w:pPr>
      <w:r>
        <w:rPr>
          <w:b/>
        </w:rPr>
        <w:t>B.1.</w:t>
      </w:r>
      <w:r w:rsidR="00DA292B" w:rsidRPr="003C2676">
        <w:rPr>
          <w:b/>
        </w:rPr>
        <w:t xml:space="preserve">a- </w:t>
      </w:r>
      <w:r w:rsidR="00441903" w:rsidRPr="003C2676">
        <w:rPr>
          <w:b/>
        </w:rPr>
        <w:t>Insertion de l'</w:t>
      </w:r>
      <w:r w:rsidR="00441903" w:rsidRPr="003C2676">
        <w:rPr>
          <w:b/>
        </w:rPr>
        <w:t>é</w:t>
      </w:r>
      <w:r w:rsidR="00642013">
        <w:rPr>
          <w:b/>
        </w:rPr>
        <w:t>cole au milieu socio</w:t>
      </w:r>
      <w:r w:rsidR="00441903" w:rsidRPr="003C2676">
        <w:rPr>
          <w:b/>
        </w:rPr>
        <w:t>é</w:t>
      </w:r>
      <w:r w:rsidR="00441903" w:rsidRPr="003C2676">
        <w:rPr>
          <w:b/>
        </w:rPr>
        <w:t>conomiqu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024A72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F1907B6" w14:textId="70C9323E" w:rsidR="006E2869" w:rsidRPr="00F507B4" w:rsidRDefault="00441903" w:rsidP="00441903">
            <w:pPr>
              <w:pStyle w:val="Paragraphedeliste"/>
              <w:numPr>
                <w:ilvl w:val="0"/>
                <w:numId w:val="122"/>
              </w:numPr>
              <w:jc w:val="left"/>
            </w:pPr>
            <w:r w:rsidRPr="00F507B4">
              <w:t>L</w:t>
            </w:r>
            <w:r w:rsidRPr="00F507B4">
              <w:rPr>
                <w:rFonts w:hAnsi="Arial"/>
              </w:rPr>
              <w:t>’é</w:t>
            </w:r>
            <w:r w:rsidRPr="00F507B4">
              <w:t>cole sollicite et r</w:t>
            </w:r>
            <w:r w:rsidRPr="00F507B4">
              <w:rPr>
                <w:rFonts w:hAnsi="Arial"/>
              </w:rPr>
              <w:t>é</w:t>
            </w:r>
            <w:r w:rsidRPr="00F507B4">
              <w:t>pond aux demandes des milieux professionnels pour la formation initiale (dont apprentissage) y compris les PME TPE</w:t>
            </w:r>
            <w:r w:rsidR="00411CC1"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499CA6" w14:textId="78311437" w:rsidR="006E2869" w:rsidRPr="00F507B4" w:rsidRDefault="00441903" w:rsidP="00A931A7">
            <w:pPr>
              <w:pStyle w:val="Corps"/>
              <w:jc w:val="left"/>
            </w:pPr>
            <w:r w:rsidRPr="00F507B4">
              <w:rPr>
                <w:sz w:val="20"/>
                <w:szCs w:val="20"/>
              </w:rPr>
              <w:t>Expression des demandes et prises en compte, dispositif de dialog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0B4361" w14:textId="77777777" w:rsidR="006E2869" w:rsidRPr="00F507B4" w:rsidRDefault="00441903">
            <w:pPr>
              <w:pStyle w:val="Corps"/>
              <w:jc w:val="left"/>
            </w:pPr>
            <w:r w:rsidRPr="00F507B4">
              <w:rPr>
                <w:sz w:val="16"/>
                <w:szCs w:val="16"/>
              </w:rPr>
              <w:t>Dossier</w:t>
            </w:r>
          </w:p>
        </w:tc>
      </w:tr>
      <w:tr w:rsidR="006E2869" w:rsidRPr="00F507B4" w14:paraId="34B96CA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2C23A8" w14:textId="28D79057" w:rsidR="006E2869" w:rsidRPr="00F507B4" w:rsidRDefault="00441903" w:rsidP="00441903">
            <w:pPr>
              <w:pStyle w:val="Paragraphedeliste"/>
              <w:numPr>
                <w:ilvl w:val="0"/>
                <w:numId w:val="123"/>
              </w:numPr>
              <w:jc w:val="left"/>
            </w:pPr>
            <w:r w:rsidRPr="00F507B4">
              <w:t>L</w:t>
            </w:r>
            <w:r w:rsidRPr="00F507B4">
              <w:rPr>
                <w:rFonts w:hAnsi="Arial"/>
              </w:rPr>
              <w:t>’é</w:t>
            </w:r>
            <w:r w:rsidRPr="00F507B4">
              <w:t>cole r</w:t>
            </w:r>
            <w:r w:rsidRPr="00F507B4">
              <w:rPr>
                <w:rFonts w:hAnsi="Arial"/>
              </w:rPr>
              <w:t>é</w:t>
            </w:r>
            <w:r w:rsidRPr="00F507B4">
              <w:t>pond aux demandes de formation r</w:t>
            </w:r>
            <w:r w:rsidRPr="00F507B4">
              <w:rPr>
                <w:rFonts w:hAnsi="Arial"/>
              </w:rPr>
              <w:t>é</w:t>
            </w:r>
            <w:r w:rsidRPr="00F507B4">
              <w:t>gionales, nationales, internationales</w:t>
            </w:r>
            <w:r w:rsidR="00411CC1"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60C43D" w14:textId="77777777" w:rsidR="006E2869" w:rsidRPr="00F507B4" w:rsidRDefault="00441903">
            <w:pPr>
              <w:pStyle w:val="Corps"/>
              <w:jc w:val="left"/>
            </w:pPr>
            <w:r w:rsidRPr="00F507B4">
              <w:rPr>
                <w:sz w:val="20"/>
                <w:szCs w:val="20"/>
              </w:rPr>
              <w:t>Modalit</w:t>
            </w:r>
            <w:r w:rsidRPr="00F507B4">
              <w:rPr>
                <w:rFonts w:hAnsi="Arial"/>
                <w:sz w:val="20"/>
                <w:szCs w:val="20"/>
              </w:rPr>
              <w:t xml:space="preserve">é </w:t>
            </w:r>
            <w:r w:rsidRPr="00F507B4">
              <w:rPr>
                <w:sz w:val="20"/>
                <w:szCs w:val="20"/>
              </w:rPr>
              <w:t>d</w:t>
            </w:r>
            <w:r w:rsidRPr="00F507B4">
              <w:rPr>
                <w:rFonts w:hAnsi="Arial"/>
                <w:sz w:val="20"/>
                <w:szCs w:val="20"/>
              </w:rPr>
              <w:t>’</w:t>
            </w:r>
            <w:r w:rsidRPr="00F507B4">
              <w:rPr>
                <w:sz w:val="20"/>
                <w:szCs w:val="20"/>
              </w:rPr>
              <w:t>expression des demandes et prises en compt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553AB0" w14:textId="77777777" w:rsidR="006E2869" w:rsidRPr="00F507B4" w:rsidRDefault="00441903">
            <w:pPr>
              <w:pStyle w:val="Corps"/>
              <w:jc w:val="left"/>
            </w:pPr>
            <w:r w:rsidRPr="00F507B4">
              <w:rPr>
                <w:sz w:val="16"/>
                <w:szCs w:val="16"/>
              </w:rPr>
              <w:t>Dossier</w:t>
            </w:r>
          </w:p>
        </w:tc>
      </w:tr>
      <w:tr w:rsidR="006E2869" w:rsidRPr="00F507B4" w14:paraId="702BFC29"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8ACA31" w14:textId="186474D9" w:rsidR="006E2869" w:rsidRPr="00F507B4" w:rsidRDefault="00441903" w:rsidP="00441903">
            <w:pPr>
              <w:pStyle w:val="Paragraphedeliste"/>
              <w:numPr>
                <w:ilvl w:val="0"/>
                <w:numId w:val="124"/>
              </w:numPr>
              <w:jc w:val="left"/>
            </w:pPr>
            <w:r w:rsidRPr="00F507B4">
              <w:t>L</w:t>
            </w:r>
            <w:r w:rsidRPr="00F507B4">
              <w:rPr>
                <w:rFonts w:hAnsi="Arial"/>
              </w:rPr>
              <w:t>’é</w:t>
            </w:r>
            <w:r w:rsidRPr="00F507B4">
              <w:t>cole s</w:t>
            </w:r>
            <w:r w:rsidRPr="00F507B4">
              <w:rPr>
                <w:rFonts w:hAnsi="Arial"/>
              </w:rPr>
              <w:t>’</w:t>
            </w:r>
            <w:r w:rsidRPr="00F507B4">
              <w:t>assure de la qualit</w:t>
            </w:r>
            <w:r w:rsidRPr="00F507B4">
              <w:rPr>
                <w:rFonts w:hAnsi="Arial"/>
              </w:rPr>
              <w:t xml:space="preserve">é </w:t>
            </w:r>
            <w:r w:rsidRPr="00F507B4">
              <w:t>de ses pa</w:t>
            </w:r>
            <w:r w:rsidR="00642013">
              <w:t>rtenaires issus du milieu socio</w:t>
            </w:r>
            <w:r w:rsidRPr="00F507B4">
              <w:rPr>
                <w:rFonts w:hAnsi="Arial"/>
              </w:rPr>
              <w:t>é</w:t>
            </w:r>
            <w:r w:rsidRPr="00F507B4">
              <w:t>conomique</w:t>
            </w:r>
            <w:r w:rsidR="00411CC1"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7B8D20" w14:textId="1D421E8C" w:rsidR="006E2869" w:rsidRPr="00F507B4" w:rsidRDefault="002A6F9A">
            <w:pPr>
              <w:pStyle w:val="Corps"/>
              <w:jc w:val="left"/>
              <w:rPr>
                <w:sz w:val="20"/>
                <w:szCs w:val="20"/>
              </w:rPr>
            </w:pPr>
            <w:r w:rsidRPr="00F507B4">
              <w:rPr>
                <w:sz w:val="20"/>
                <w:szCs w:val="20"/>
              </w:rPr>
              <w:t>Liste des partenariats, p</w:t>
            </w:r>
            <w:r w:rsidR="00441903" w:rsidRPr="00F507B4">
              <w:rPr>
                <w:sz w:val="20"/>
                <w:szCs w:val="20"/>
              </w:rPr>
              <w:t>rotocoles, accords,</w:t>
            </w:r>
          </w:p>
          <w:p w14:paraId="11E1B781" w14:textId="77777777" w:rsidR="006E2869" w:rsidRPr="00F507B4" w:rsidRDefault="00441903">
            <w:pPr>
              <w:pStyle w:val="Corps"/>
              <w:jc w:val="left"/>
            </w:pPr>
            <w:r w:rsidRPr="00F507B4">
              <w:rPr>
                <w:sz w:val="20"/>
                <w:szCs w:val="20"/>
              </w:rPr>
              <w:t>Copie des principales conven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499028" w14:textId="77777777" w:rsidR="006E2869" w:rsidRPr="00F507B4" w:rsidRDefault="00441903">
            <w:pPr>
              <w:pStyle w:val="Corps"/>
              <w:jc w:val="left"/>
            </w:pPr>
            <w:r w:rsidRPr="00F507B4">
              <w:rPr>
                <w:sz w:val="16"/>
                <w:szCs w:val="16"/>
              </w:rPr>
              <w:t>Sur place</w:t>
            </w:r>
          </w:p>
        </w:tc>
      </w:tr>
    </w:tbl>
    <w:p w14:paraId="270065D3" w14:textId="0F1C6012" w:rsidR="006E2869" w:rsidRPr="003C2676" w:rsidRDefault="00CA2D41">
      <w:pPr>
        <w:pStyle w:val="Titre6"/>
        <w:rPr>
          <w:b/>
        </w:rPr>
      </w:pPr>
      <w:r>
        <w:rPr>
          <w:b/>
        </w:rPr>
        <w:t>B.1.</w:t>
      </w:r>
      <w:r w:rsidR="00DA292B" w:rsidRPr="003C2676">
        <w:rPr>
          <w:b/>
        </w:rPr>
        <w:t>b</w:t>
      </w:r>
      <w:r w:rsidR="00441903" w:rsidRPr="003C2676">
        <w:rPr>
          <w:b/>
        </w:rPr>
        <w:t>- Participation des</w:t>
      </w:r>
      <w:r w:rsidR="00642013">
        <w:rPr>
          <w:b/>
        </w:rPr>
        <w:t xml:space="preserve"> entreprises et du milieu socio</w:t>
      </w:r>
      <w:r w:rsidR="00441903" w:rsidRPr="003C2676">
        <w:rPr>
          <w:rFonts w:ascii="Arial Unicode MS" w:hAnsi="Arial"/>
          <w:b/>
        </w:rPr>
        <w:t>é</w:t>
      </w:r>
      <w:r w:rsidR="00441903" w:rsidRPr="003C2676">
        <w:rPr>
          <w:b/>
        </w:rPr>
        <w:t xml:space="preserve">conomique </w:t>
      </w:r>
      <w:r w:rsidR="00441903" w:rsidRPr="003C2676">
        <w:rPr>
          <w:rFonts w:ascii="Arial Unicode MS" w:hAnsi="Arial"/>
          <w:b/>
        </w:rPr>
        <w:t>à</w:t>
      </w:r>
      <w:r w:rsidR="00441903" w:rsidRPr="003C2676">
        <w:rPr>
          <w:rFonts w:ascii="Arial Unicode MS" w:hAnsi="Arial"/>
          <w:b/>
        </w:rPr>
        <w:t xml:space="preserve"> </w:t>
      </w:r>
      <w:r w:rsidR="00441903" w:rsidRPr="003C2676">
        <w:rPr>
          <w:b/>
        </w:rPr>
        <w:t>l'orientation de l'</w:t>
      </w:r>
      <w:r w:rsidR="00441903" w:rsidRPr="003C2676">
        <w:rPr>
          <w:rFonts w:ascii="Arial Unicode MS" w:hAnsi="Arial"/>
          <w:b/>
        </w:rPr>
        <w:t>é</w:t>
      </w:r>
      <w:r w:rsidR="00441903" w:rsidRPr="003C2676">
        <w:rPr>
          <w:b/>
        </w:rPr>
        <w:t xml:space="preserve">cole et </w:t>
      </w:r>
      <w:r w:rsidR="00441903" w:rsidRPr="003C2676">
        <w:rPr>
          <w:rFonts w:ascii="Arial Unicode MS" w:hAnsi="Arial"/>
          <w:b/>
        </w:rPr>
        <w:t>à</w:t>
      </w:r>
      <w:r w:rsidR="00441903" w:rsidRPr="003C2676">
        <w:rPr>
          <w:rFonts w:ascii="Arial Unicode MS" w:hAnsi="Arial"/>
          <w:b/>
        </w:rPr>
        <w:t xml:space="preserve"> </w:t>
      </w:r>
      <w:r w:rsidR="00441903" w:rsidRPr="003C2676">
        <w:rPr>
          <w:b/>
        </w:rPr>
        <w:t>la conception de la formation</w:t>
      </w:r>
    </w:p>
    <w:p w14:paraId="57C6E627" w14:textId="0D26885C" w:rsidR="006E2869" w:rsidRPr="00C36580" w:rsidRDefault="0030489C"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Des professionnels en exercice dans des entreprises sont largement impliqués dans les instances de l’école ainsi que dans l’ingénierie et la mise en œuvre de l’enseignement.</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16A329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4784E66" w14:textId="0C9AA57F" w:rsidR="006E2869" w:rsidRPr="00F507B4" w:rsidRDefault="00441903" w:rsidP="00441903">
            <w:pPr>
              <w:pStyle w:val="Paragraphedeliste"/>
              <w:numPr>
                <w:ilvl w:val="0"/>
                <w:numId w:val="125"/>
              </w:numPr>
              <w:jc w:val="left"/>
            </w:pPr>
            <w:r w:rsidRPr="00F507B4">
              <w:t>Des professionnels participent aux instances de l</w:t>
            </w:r>
            <w:r w:rsidRPr="00F507B4">
              <w:rPr>
                <w:rFonts w:hAnsi="Arial"/>
              </w:rPr>
              <w:t>’é</w:t>
            </w:r>
            <w:r w:rsidRPr="00F507B4">
              <w:t>cole, dont le conseil d</w:t>
            </w:r>
            <w:r w:rsidRPr="00F507B4">
              <w:rPr>
                <w:rFonts w:hAnsi="Arial"/>
              </w:rPr>
              <w:t>’</w:t>
            </w:r>
            <w:r w:rsidRPr="00F507B4">
              <w:t>administration et le conseil de perfectionnement</w:t>
            </w:r>
            <w:r w:rsidR="002A6F9A"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644592" w14:textId="77777777" w:rsidR="006E2869" w:rsidRPr="00F507B4" w:rsidRDefault="00441903">
            <w:pPr>
              <w:pStyle w:val="Corps"/>
              <w:jc w:val="left"/>
            </w:pPr>
            <w:r w:rsidRPr="00F507B4">
              <w:rPr>
                <w:sz w:val="20"/>
                <w:szCs w:val="20"/>
              </w:rPr>
              <w:t>Pourcentage de professionnels dans les consei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CDB374" w14:textId="77777777" w:rsidR="006E2869" w:rsidRPr="00F507B4" w:rsidRDefault="00441903">
            <w:pPr>
              <w:pStyle w:val="Corps"/>
              <w:jc w:val="left"/>
            </w:pPr>
            <w:r w:rsidRPr="00F507B4">
              <w:rPr>
                <w:sz w:val="16"/>
                <w:szCs w:val="16"/>
              </w:rPr>
              <w:t>Dossier</w:t>
            </w:r>
          </w:p>
        </w:tc>
      </w:tr>
      <w:tr w:rsidR="006E2869" w:rsidRPr="00F507B4" w14:paraId="724FBCCE"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222E52D" w14:textId="29A5F0FB" w:rsidR="006E2869" w:rsidRPr="00F507B4" w:rsidRDefault="00441903" w:rsidP="00441903">
            <w:pPr>
              <w:pStyle w:val="Paragraphedeliste"/>
              <w:numPr>
                <w:ilvl w:val="0"/>
                <w:numId w:val="126"/>
              </w:numPr>
              <w:jc w:val="left"/>
            </w:pPr>
            <w:r w:rsidRPr="00F507B4">
              <w:t>Des professionnels et des repr</w:t>
            </w:r>
            <w:r w:rsidRPr="00F507B4">
              <w:rPr>
                <w:rFonts w:hAnsi="Arial"/>
              </w:rPr>
              <w:t>é</w:t>
            </w:r>
            <w:r w:rsidR="00642013">
              <w:t>sentants du milieu socio</w:t>
            </w:r>
            <w:r w:rsidRPr="00F507B4">
              <w:rPr>
                <w:rFonts w:hAnsi="Arial"/>
              </w:rPr>
              <w:t>é</w:t>
            </w:r>
            <w:r w:rsidRPr="00F507B4">
              <w:t>conomique participent aux jurys (admission, soutenance, concours internes</w:t>
            </w:r>
            <w:r w:rsidRPr="00F507B4">
              <w:rPr>
                <w:rFonts w:hAnsi="Arial"/>
              </w:rPr>
              <w:t>…</w:t>
            </w:r>
            <w:r w:rsidRPr="00F507B4">
              <w:t>)</w:t>
            </w:r>
            <w:r w:rsidR="002A6F9A"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FBEDCE5"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82D0618" w14:textId="77777777" w:rsidR="006E2869" w:rsidRPr="00F507B4" w:rsidRDefault="006E2869">
            <w:pPr>
              <w:rPr>
                <w:lang w:val="fr-FR"/>
              </w:rPr>
            </w:pPr>
          </w:p>
        </w:tc>
      </w:tr>
      <w:tr w:rsidR="006E2869" w:rsidRPr="00F507B4" w14:paraId="54A41C4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0B0EDD" w14:textId="3B0B7674" w:rsidR="006E2869" w:rsidRPr="00F507B4" w:rsidRDefault="00441903" w:rsidP="00441903">
            <w:pPr>
              <w:pStyle w:val="Paragraphedeliste"/>
              <w:numPr>
                <w:ilvl w:val="0"/>
                <w:numId w:val="127"/>
              </w:numPr>
              <w:jc w:val="left"/>
            </w:pPr>
            <w:r w:rsidRPr="00F507B4">
              <w:t>Des professionnels et des repr</w:t>
            </w:r>
            <w:r w:rsidRPr="00F507B4">
              <w:rPr>
                <w:rFonts w:hAnsi="Arial"/>
              </w:rPr>
              <w:t>é</w:t>
            </w:r>
            <w:r w:rsidR="00642013">
              <w:t>sentants du monde socio</w:t>
            </w:r>
            <w:r w:rsidRPr="00F507B4">
              <w:rPr>
                <w:rFonts w:hAnsi="Arial"/>
              </w:rPr>
              <w:t>é</w:t>
            </w:r>
            <w:r w:rsidRPr="00F507B4">
              <w:t xml:space="preserve">conomique participent </w:t>
            </w:r>
            <w:r w:rsidRPr="00F507B4">
              <w:rPr>
                <w:rFonts w:hAnsi="Arial"/>
              </w:rPr>
              <w:t xml:space="preserve">à </w:t>
            </w:r>
            <w:r w:rsidRPr="00F507B4">
              <w:t>l</w:t>
            </w:r>
            <w:r w:rsidRPr="00F507B4">
              <w:rPr>
                <w:rFonts w:hAnsi="Arial"/>
              </w:rPr>
              <w:t>’é</w:t>
            </w:r>
            <w:r w:rsidRPr="00F507B4">
              <w:t>laboration du projet p</w:t>
            </w:r>
            <w:r w:rsidRPr="00F507B4">
              <w:rPr>
                <w:rFonts w:hAnsi="Arial"/>
              </w:rPr>
              <w:t>é</w:t>
            </w:r>
            <w:r w:rsidRPr="00F507B4">
              <w:t>dagogique</w:t>
            </w:r>
            <w:r w:rsidR="00FE4DB6">
              <w:t> </w:t>
            </w:r>
            <w:r w:rsidR="00FE4DB6">
              <w:t xml:space="preserve">; </w:t>
            </w:r>
            <w:r w:rsidRPr="00F507B4">
              <w:t>en particulier en ce qui concerne l</w:t>
            </w:r>
            <w:r w:rsidRPr="00F507B4">
              <w:rPr>
                <w:rFonts w:hAnsi="Arial"/>
              </w:rPr>
              <w:t>’</w:t>
            </w:r>
            <w:r w:rsidRPr="00F507B4">
              <w:t>entrepreneuriat</w:t>
            </w:r>
            <w:r w:rsidRPr="00F507B4">
              <w:rPr>
                <w:rFonts w:hAnsi="Arial"/>
              </w:rPr>
              <w:t> </w:t>
            </w:r>
            <w:r w:rsidRPr="00F507B4">
              <w:t>des professionnels de l</w:t>
            </w:r>
            <w:r w:rsidRPr="00F507B4">
              <w:rPr>
                <w:rFonts w:hAnsi="Arial"/>
              </w:rPr>
              <w:t>’é</w:t>
            </w:r>
            <w:r w:rsidRPr="00F507B4">
              <w:t>cosyst</w:t>
            </w:r>
            <w:r w:rsidRPr="00F507B4">
              <w:rPr>
                <w:rFonts w:hAnsi="Arial"/>
              </w:rPr>
              <w:t>è</w:t>
            </w:r>
            <w:r w:rsidRPr="00F507B4">
              <w:t>me de la cr</w:t>
            </w:r>
            <w:r w:rsidRPr="00F507B4">
              <w:rPr>
                <w:rFonts w:hAnsi="Arial"/>
              </w:rPr>
              <w:t>é</w:t>
            </w:r>
            <w:r w:rsidRPr="00F507B4">
              <w:t>ation d</w:t>
            </w:r>
            <w:r w:rsidRPr="00F507B4">
              <w:rPr>
                <w:rFonts w:hAnsi="Arial"/>
              </w:rPr>
              <w:t>’</w:t>
            </w:r>
            <w:r w:rsidRPr="00F507B4">
              <w:t>entreprise</w:t>
            </w:r>
            <w:r w:rsidR="002A6F9A" w:rsidRPr="00F507B4">
              <w:t>.</w:t>
            </w:r>
          </w:p>
          <w:p w14:paraId="5B462101" w14:textId="77777777" w:rsidR="006E2869" w:rsidRPr="00F507B4" w:rsidRDefault="006E2869">
            <w:pPr>
              <w:pStyle w:val="Paragraphedeliste"/>
              <w:ind w:left="275"/>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6D12C8" w14:textId="3AF370EC" w:rsidR="006E2869" w:rsidRPr="00F507B4" w:rsidRDefault="002A64EA">
            <w:pPr>
              <w:pStyle w:val="Corps"/>
              <w:jc w:val="left"/>
              <w:rPr>
                <w:sz w:val="20"/>
                <w:szCs w:val="20"/>
              </w:rPr>
            </w:pPr>
            <w:r>
              <w:rPr>
                <w:sz w:val="20"/>
                <w:szCs w:val="20"/>
              </w:rPr>
              <w:t>Appartenance du monde socio</w:t>
            </w:r>
            <w:r>
              <w:rPr>
                <w:sz w:val="20"/>
                <w:szCs w:val="20"/>
              </w:rPr>
              <w:t>é</w:t>
            </w:r>
            <w:r>
              <w:rPr>
                <w:sz w:val="20"/>
                <w:szCs w:val="20"/>
              </w:rPr>
              <w:t>conomique aux g</w:t>
            </w:r>
            <w:r w:rsidRPr="00F507B4">
              <w:rPr>
                <w:sz w:val="20"/>
                <w:szCs w:val="20"/>
              </w:rPr>
              <w:t xml:space="preserve">roupes </w:t>
            </w:r>
            <w:r w:rsidR="00441903" w:rsidRPr="00F507B4">
              <w:rPr>
                <w:sz w:val="20"/>
                <w:szCs w:val="20"/>
              </w:rPr>
              <w:t>de travail sur le projet p</w:t>
            </w:r>
            <w:r w:rsidR="00441903" w:rsidRPr="00F507B4">
              <w:rPr>
                <w:rFonts w:hAnsi="Arial"/>
                <w:sz w:val="20"/>
                <w:szCs w:val="20"/>
              </w:rPr>
              <w:t>é</w:t>
            </w:r>
            <w:r w:rsidR="00441903" w:rsidRPr="00F507B4">
              <w:rPr>
                <w:sz w:val="20"/>
                <w:szCs w:val="20"/>
              </w:rPr>
              <w:t>dagogique</w:t>
            </w:r>
          </w:p>
          <w:p w14:paraId="6F766050" w14:textId="77777777" w:rsidR="006E2869" w:rsidRPr="00F507B4" w:rsidRDefault="006E2869">
            <w:pPr>
              <w:pStyle w:val="Corps"/>
              <w:jc w:val="left"/>
              <w:rPr>
                <w:sz w:val="20"/>
                <w:szCs w:val="20"/>
              </w:rPr>
            </w:pPr>
          </w:p>
          <w:p w14:paraId="2B59DF37" w14:textId="77777777" w:rsidR="006E2869" w:rsidRPr="00F507B4" w:rsidRDefault="00441903">
            <w:pPr>
              <w:pStyle w:val="Corps"/>
              <w:jc w:val="left"/>
              <w:rPr>
                <w:sz w:val="20"/>
                <w:szCs w:val="20"/>
              </w:rPr>
            </w:pPr>
            <w:r w:rsidRPr="00F507B4">
              <w:rPr>
                <w:sz w:val="20"/>
                <w:szCs w:val="20"/>
              </w:rPr>
              <w:t xml:space="preserve">Nombre de chaires ou </w:t>
            </w:r>
            <w:r w:rsidRPr="00F507B4">
              <w:rPr>
                <w:rFonts w:hAnsi="Arial"/>
                <w:sz w:val="20"/>
                <w:szCs w:val="20"/>
              </w:rPr>
              <w:t>é</w:t>
            </w:r>
            <w:r w:rsidRPr="00F507B4">
              <w:rPr>
                <w:sz w:val="20"/>
                <w:szCs w:val="20"/>
              </w:rPr>
              <w:t>quival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D50817" w14:textId="77777777" w:rsidR="006E2869" w:rsidRPr="00F507B4" w:rsidRDefault="00441903">
            <w:pPr>
              <w:pStyle w:val="Corps"/>
              <w:jc w:val="left"/>
            </w:pPr>
            <w:r w:rsidRPr="00F507B4">
              <w:rPr>
                <w:sz w:val="16"/>
                <w:szCs w:val="16"/>
              </w:rPr>
              <w:t>Dossier</w:t>
            </w:r>
          </w:p>
        </w:tc>
      </w:tr>
    </w:tbl>
    <w:p w14:paraId="36DE3D17" w14:textId="77777777" w:rsidR="006E2869" w:rsidRPr="00F507B4" w:rsidRDefault="006E2869">
      <w:pPr>
        <w:pStyle w:val="Corps"/>
        <w:widowControl w:val="0"/>
        <w:jc w:val="left"/>
        <w:rPr>
          <w:b/>
          <w:bCs/>
          <w:color w:val="ED7D31"/>
          <w:u w:color="ED7D31"/>
        </w:rPr>
      </w:pPr>
    </w:p>
    <w:p w14:paraId="07475FE6" w14:textId="4D302DD0" w:rsidR="006E2869" w:rsidRPr="003C2676" w:rsidRDefault="00CA2D41">
      <w:pPr>
        <w:pStyle w:val="Titre6"/>
        <w:rPr>
          <w:b/>
        </w:rPr>
      </w:pPr>
      <w:r>
        <w:rPr>
          <w:b/>
        </w:rPr>
        <w:t>B.1.</w:t>
      </w:r>
      <w:r w:rsidR="00DA292B" w:rsidRPr="003C2676">
        <w:rPr>
          <w:b/>
        </w:rPr>
        <w:t>c</w:t>
      </w:r>
      <w:r w:rsidR="00441903" w:rsidRPr="003C2676">
        <w:rPr>
          <w:b/>
        </w:rPr>
        <w:t>- Participation des</w:t>
      </w:r>
      <w:r w:rsidR="00642013">
        <w:rPr>
          <w:b/>
        </w:rPr>
        <w:t xml:space="preserve"> entreprises et du milieu socio</w:t>
      </w:r>
      <w:r w:rsidR="00441903" w:rsidRPr="000D07C0">
        <w:rPr>
          <w:b/>
        </w:rPr>
        <w:t>é</w:t>
      </w:r>
      <w:r w:rsidR="00441903" w:rsidRPr="003C2676">
        <w:rPr>
          <w:b/>
        </w:rPr>
        <w:t xml:space="preserve">conomique </w:t>
      </w:r>
      <w:r w:rsidR="00441903" w:rsidRPr="000D07C0">
        <w:rPr>
          <w:b/>
        </w:rPr>
        <w:t>à</w:t>
      </w:r>
      <w:r w:rsidR="00441903" w:rsidRPr="000D07C0">
        <w:rPr>
          <w:b/>
        </w:rPr>
        <w:t xml:space="preserve"> </w:t>
      </w:r>
      <w:r w:rsidR="00441903" w:rsidRPr="003C2676">
        <w:rPr>
          <w:b/>
        </w:rPr>
        <w:t>la r</w:t>
      </w:r>
      <w:r w:rsidR="00441903" w:rsidRPr="000D07C0">
        <w:rPr>
          <w:b/>
        </w:rPr>
        <w:t>é</w:t>
      </w:r>
      <w:r w:rsidR="00441903" w:rsidRPr="003C2676">
        <w:rPr>
          <w:b/>
        </w:rPr>
        <w:t>alisation de la formation</w:t>
      </w:r>
    </w:p>
    <w:p w14:paraId="71634FDB" w14:textId="15584295" w:rsidR="006E2869" w:rsidRPr="000D07C0" w:rsidRDefault="0030489C" w:rsidP="000D07C0">
      <w:pPr>
        <w:pStyle w:val="Corps"/>
        <w:spacing w:after="120" w:line="200" w:lineRule="exact"/>
        <w:jc w:val="left"/>
        <w:rPr>
          <w:b/>
          <w:bCs/>
          <w:color w:val="ED7D31"/>
          <w:u w:color="ED7D31"/>
        </w:rPr>
      </w:pPr>
      <w:r w:rsidRPr="000D07C0">
        <w:rPr>
          <w:b/>
          <w:bCs/>
          <w:color w:val="ED7D31"/>
          <w:u w:color="ED7D31"/>
        </w:rPr>
        <w:t>L'</w:t>
      </w:r>
      <w:r w:rsidRPr="000D07C0">
        <w:rPr>
          <w:b/>
          <w:bCs/>
          <w:color w:val="ED7D31"/>
          <w:u w:color="ED7D31"/>
        </w:rPr>
        <w:t>é</w:t>
      </w:r>
      <w:r w:rsidRPr="000D07C0">
        <w:rPr>
          <w:b/>
          <w:bCs/>
          <w:color w:val="ED7D31"/>
          <w:u w:color="ED7D31"/>
        </w:rPr>
        <w:t>cole entretient des liens avec les entreprises innovantes, en particulier avec les PME et TP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4282AA4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9FB690B" w14:textId="77777777" w:rsidR="006E2869" w:rsidRPr="00F507B4" w:rsidRDefault="00441903" w:rsidP="00441903">
            <w:pPr>
              <w:pStyle w:val="Paragraphedeliste"/>
              <w:numPr>
                <w:ilvl w:val="0"/>
                <w:numId w:val="128"/>
              </w:numPr>
              <w:jc w:val="left"/>
            </w:pPr>
            <w:r w:rsidRPr="00F507B4">
              <w:t>L</w:t>
            </w:r>
            <w:r w:rsidRPr="00F507B4">
              <w:rPr>
                <w:rFonts w:hAnsi="Arial"/>
              </w:rPr>
              <w:t>’é</w:t>
            </w:r>
            <w:r w:rsidRPr="00F507B4">
              <w:t xml:space="preserve">cole fait appel </w:t>
            </w:r>
            <w:r w:rsidRPr="00F507B4">
              <w:rPr>
                <w:rFonts w:hAnsi="Arial"/>
              </w:rPr>
              <w:t xml:space="preserve">à </w:t>
            </w:r>
            <w:r w:rsidRPr="00F507B4">
              <w:t>des enseignants permanents issus ou ayant une exp</w:t>
            </w:r>
            <w:r w:rsidRPr="00F507B4">
              <w:rPr>
                <w:rFonts w:hAnsi="Arial"/>
              </w:rPr>
              <w:t>é</w:t>
            </w:r>
            <w:r w:rsidRPr="00F507B4">
              <w:t>rience de l</w:t>
            </w:r>
            <w:r w:rsidRPr="00F507B4">
              <w:rPr>
                <w:rFonts w:hAnsi="Arial"/>
              </w:rPr>
              <w:t>’</w:t>
            </w:r>
            <w:r w:rsidRPr="00F507B4">
              <w:t>entrepris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F96E71" w14:textId="77777777" w:rsidR="006E2869" w:rsidRPr="00F507B4" w:rsidRDefault="00441903">
            <w:pPr>
              <w:pStyle w:val="Corps"/>
              <w:jc w:val="left"/>
            </w:pPr>
            <w:r w:rsidRPr="00F507B4">
              <w:rPr>
                <w:sz w:val="20"/>
                <w:szCs w:val="20"/>
              </w:rPr>
              <w:t>Nombre et pourcentage relatif</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0E954E" w14:textId="77777777" w:rsidR="006E2869" w:rsidRPr="00F507B4" w:rsidRDefault="00441903">
            <w:pPr>
              <w:pStyle w:val="Corps"/>
              <w:jc w:val="left"/>
            </w:pPr>
            <w:r w:rsidRPr="00F507B4">
              <w:rPr>
                <w:sz w:val="16"/>
                <w:szCs w:val="16"/>
              </w:rPr>
              <w:t>Dossier</w:t>
            </w:r>
          </w:p>
        </w:tc>
      </w:tr>
      <w:tr w:rsidR="006E2869" w:rsidRPr="00F507B4" w14:paraId="6477110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9CB3093" w14:textId="77777777" w:rsidR="006E2869" w:rsidRPr="00F507B4" w:rsidRDefault="00441903" w:rsidP="00441903">
            <w:pPr>
              <w:pStyle w:val="Paragraphedeliste"/>
              <w:numPr>
                <w:ilvl w:val="0"/>
                <w:numId w:val="129"/>
              </w:numPr>
              <w:jc w:val="left"/>
            </w:pPr>
            <w:r w:rsidRPr="00F507B4">
              <w:t>L</w:t>
            </w:r>
            <w:r w:rsidRPr="00F507B4">
              <w:rPr>
                <w:rFonts w:hAnsi="Arial"/>
              </w:rPr>
              <w:t>’é</w:t>
            </w:r>
            <w:r w:rsidRPr="00F507B4">
              <w:t>cole associe des professionnels aux enseignements et intervention ponctuell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133584" w14:textId="77777777" w:rsidR="006E2869" w:rsidRPr="00F507B4" w:rsidRDefault="00441903">
            <w:pPr>
              <w:pStyle w:val="Corps"/>
              <w:jc w:val="left"/>
            </w:pPr>
            <w:r w:rsidRPr="00F507B4">
              <w:rPr>
                <w:sz w:val="20"/>
                <w:szCs w:val="20"/>
              </w:rPr>
              <w:t>Nombre d</w:t>
            </w:r>
            <w:r w:rsidRPr="00F507B4">
              <w:rPr>
                <w:rFonts w:hAnsi="Arial"/>
                <w:sz w:val="20"/>
                <w:szCs w:val="20"/>
              </w:rPr>
              <w:t>’</w:t>
            </w:r>
            <w:r w:rsidRPr="00F507B4">
              <w:rPr>
                <w:sz w:val="20"/>
                <w:szCs w:val="20"/>
              </w:rPr>
              <w:t>heures, nombre de vacatair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F8F90C" w14:textId="77777777" w:rsidR="006E2869" w:rsidRPr="00F507B4" w:rsidRDefault="00441903">
            <w:pPr>
              <w:pStyle w:val="Corps"/>
              <w:jc w:val="left"/>
            </w:pPr>
            <w:r w:rsidRPr="00F507B4">
              <w:rPr>
                <w:sz w:val="16"/>
                <w:szCs w:val="16"/>
              </w:rPr>
              <w:t>Dossier</w:t>
            </w:r>
          </w:p>
        </w:tc>
      </w:tr>
      <w:tr w:rsidR="006E2869" w:rsidRPr="00F507B4" w14:paraId="53F09E2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6D456CA" w14:textId="77777777" w:rsidR="006E2869" w:rsidRPr="00F507B4" w:rsidRDefault="00441903" w:rsidP="00441903">
            <w:pPr>
              <w:pStyle w:val="Paragraphedeliste"/>
              <w:numPr>
                <w:ilvl w:val="0"/>
                <w:numId w:val="130"/>
              </w:numPr>
              <w:jc w:val="left"/>
            </w:pPr>
            <w:r w:rsidRPr="00F507B4">
              <w:t>Les professionnels sont sollicit</w:t>
            </w:r>
            <w:r w:rsidRPr="00F507B4">
              <w:rPr>
                <w:rFonts w:hAnsi="Arial"/>
              </w:rPr>
              <w:t>é</w:t>
            </w:r>
            <w:r w:rsidRPr="00F507B4">
              <w:t>s pour encadrer les stagiaires de l</w:t>
            </w:r>
            <w:r w:rsidRPr="00F507B4">
              <w:rPr>
                <w:rFonts w:hAnsi="Arial"/>
              </w:rPr>
              <w:t>’é</w:t>
            </w:r>
            <w:r w:rsidRPr="00F507B4">
              <w:t>col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124DC9" w14:textId="77777777" w:rsidR="006E2869" w:rsidRPr="00F507B4" w:rsidRDefault="00441903">
            <w:pPr>
              <w:pStyle w:val="Corps"/>
              <w:jc w:val="left"/>
            </w:pPr>
            <w:r w:rsidRPr="00F507B4">
              <w:rPr>
                <w:sz w:val="20"/>
                <w:szCs w:val="20"/>
              </w:rPr>
              <w:t>Nombre,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3F0005" w14:textId="77777777" w:rsidR="006E2869" w:rsidRPr="00F507B4" w:rsidRDefault="00441903">
            <w:pPr>
              <w:pStyle w:val="Corps"/>
              <w:jc w:val="left"/>
            </w:pPr>
            <w:r w:rsidRPr="00F507B4">
              <w:rPr>
                <w:sz w:val="16"/>
                <w:szCs w:val="16"/>
              </w:rPr>
              <w:t>Dossier</w:t>
            </w:r>
          </w:p>
        </w:tc>
      </w:tr>
    </w:tbl>
    <w:p w14:paraId="4C46D2FE" w14:textId="20987501" w:rsidR="006E2869" w:rsidRPr="003C2676" w:rsidRDefault="00CA2D41" w:rsidP="00CC3FBA">
      <w:pPr>
        <w:pStyle w:val="Titre6"/>
        <w:rPr>
          <w:b/>
        </w:rPr>
      </w:pPr>
      <w:r>
        <w:rPr>
          <w:b/>
        </w:rPr>
        <w:t>B.1.</w:t>
      </w:r>
      <w:r w:rsidR="00DA292B" w:rsidRPr="003C2676">
        <w:rPr>
          <w:b/>
        </w:rPr>
        <w:t>d</w:t>
      </w:r>
      <w:r w:rsidR="00441903" w:rsidRPr="003C2676">
        <w:rPr>
          <w:b/>
        </w:rPr>
        <w:t>- Projets en lien avec des entrepris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332F02F4"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41943EC" w14:textId="77777777" w:rsidR="006E2869" w:rsidRPr="00F507B4" w:rsidRDefault="00441903" w:rsidP="00441903">
            <w:pPr>
              <w:pStyle w:val="Paragraphedeliste"/>
              <w:numPr>
                <w:ilvl w:val="0"/>
                <w:numId w:val="131"/>
              </w:numPr>
              <w:jc w:val="left"/>
            </w:pPr>
            <w:r w:rsidRPr="00F507B4">
              <w:t>L</w:t>
            </w:r>
            <w:r w:rsidRPr="00F507B4">
              <w:rPr>
                <w:rFonts w:hAnsi="Arial"/>
              </w:rPr>
              <w:t>’é</w:t>
            </w:r>
            <w:r w:rsidRPr="00F507B4">
              <w:t>cole a d</w:t>
            </w:r>
            <w:r w:rsidRPr="00F507B4">
              <w:rPr>
                <w:rFonts w:hAnsi="Arial"/>
              </w:rPr>
              <w:t>é</w:t>
            </w:r>
            <w:r w:rsidRPr="00F507B4">
              <w:t>velopp</w:t>
            </w:r>
            <w:r w:rsidRPr="00F507B4">
              <w:rPr>
                <w:rFonts w:hAnsi="Arial"/>
              </w:rPr>
              <w:t xml:space="preserve">é </w:t>
            </w:r>
            <w:r w:rsidRPr="00F507B4">
              <w:t>et formalis</w:t>
            </w:r>
            <w:r w:rsidRPr="00F507B4">
              <w:rPr>
                <w:rFonts w:hAnsi="Arial"/>
              </w:rPr>
              <w:t xml:space="preserve">é </w:t>
            </w:r>
            <w:r w:rsidRPr="00F507B4">
              <w:t>sa p</w:t>
            </w:r>
            <w:r w:rsidRPr="00F507B4">
              <w:rPr>
                <w:rFonts w:hAnsi="Arial"/>
              </w:rPr>
              <w:t>é</w:t>
            </w:r>
            <w:r w:rsidRPr="00F507B4">
              <w:t>dagogie par projets, en liaison avec les entreprises</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84F92EB"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FC42793" w14:textId="77777777" w:rsidR="006E2869" w:rsidRPr="00F507B4" w:rsidRDefault="006E2869">
            <w:pPr>
              <w:rPr>
                <w:lang w:val="fr-FR"/>
              </w:rPr>
            </w:pPr>
          </w:p>
        </w:tc>
      </w:tr>
      <w:tr w:rsidR="006E2869" w:rsidRPr="00F507B4" w14:paraId="1881ED90"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D91083C" w14:textId="77777777" w:rsidR="006E2869" w:rsidRPr="00F507B4" w:rsidRDefault="00441903" w:rsidP="00441903">
            <w:pPr>
              <w:pStyle w:val="Paragraphedeliste"/>
              <w:numPr>
                <w:ilvl w:val="0"/>
                <w:numId w:val="132"/>
              </w:numPr>
              <w:jc w:val="left"/>
            </w:pPr>
            <w:r w:rsidRPr="00F507B4">
              <w:t>L</w:t>
            </w:r>
            <w:r w:rsidRPr="00F507B4">
              <w:rPr>
                <w:rFonts w:hAnsi="Arial"/>
              </w:rPr>
              <w:t>’é</w:t>
            </w:r>
            <w:r w:rsidRPr="00F507B4">
              <w:t>cole s</w:t>
            </w:r>
            <w:r w:rsidRPr="00F507B4">
              <w:rPr>
                <w:rFonts w:hAnsi="Arial"/>
              </w:rPr>
              <w:t>’</w:t>
            </w:r>
            <w:r w:rsidRPr="00F507B4">
              <w:t>adresse aux entreprises pour qu</w:t>
            </w:r>
            <w:r w:rsidRPr="00F507B4">
              <w:rPr>
                <w:rFonts w:hAnsi="Arial"/>
              </w:rPr>
              <w:t>’</w:t>
            </w:r>
            <w:r w:rsidRPr="00F507B4">
              <w:t>elles lui proposent des sujets de projet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F5A51D" w14:textId="77777777" w:rsidR="006E2869" w:rsidRPr="00F507B4" w:rsidRDefault="00441903">
            <w:pPr>
              <w:pStyle w:val="Corps"/>
              <w:jc w:val="left"/>
            </w:pPr>
            <w:r w:rsidRPr="00F507B4">
              <w:rPr>
                <w:sz w:val="20"/>
                <w:szCs w:val="20"/>
              </w:rPr>
              <w:t>Nombre, pourcentage, chiffre d</w:t>
            </w:r>
            <w:r w:rsidRPr="00F507B4">
              <w:rPr>
                <w:rFonts w:hAnsi="Arial"/>
                <w:sz w:val="20"/>
                <w:szCs w:val="20"/>
              </w:rPr>
              <w:t>’</w:t>
            </w:r>
            <w:r w:rsidRPr="00F507B4">
              <w:rPr>
                <w:sz w:val="20"/>
                <w:szCs w:val="20"/>
              </w:rPr>
              <w:t>affair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CC0FAA" w14:textId="77777777" w:rsidR="006E2869" w:rsidRPr="00F507B4" w:rsidRDefault="00441903">
            <w:pPr>
              <w:pStyle w:val="Corps"/>
              <w:jc w:val="left"/>
            </w:pPr>
            <w:r w:rsidRPr="00F507B4">
              <w:rPr>
                <w:sz w:val="16"/>
                <w:szCs w:val="16"/>
              </w:rPr>
              <w:t>Dossier</w:t>
            </w:r>
          </w:p>
        </w:tc>
      </w:tr>
      <w:tr w:rsidR="006E2869" w:rsidRPr="00F507B4" w14:paraId="46AFEB5E"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B836A14" w14:textId="4362B5E4" w:rsidR="006E2869" w:rsidRPr="00F507B4" w:rsidRDefault="00441903" w:rsidP="00441903">
            <w:pPr>
              <w:pStyle w:val="Paragraphedeliste"/>
              <w:numPr>
                <w:ilvl w:val="0"/>
                <w:numId w:val="133"/>
              </w:numPr>
              <w:jc w:val="left"/>
            </w:pPr>
            <w:r w:rsidRPr="00F507B4">
              <w:t>L</w:t>
            </w:r>
            <w:r w:rsidRPr="00F507B4">
              <w:rPr>
                <w:rFonts w:hAnsi="Arial"/>
              </w:rPr>
              <w:t>’é</w:t>
            </w:r>
            <w:r w:rsidRPr="00F507B4">
              <w:t>cole s</w:t>
            </w:r>
            <w:r w:rsidRPr="00F507B4">
              <w:rPr>
                <w:rFonts w:hAnsi="Arial"/>
              </w:rPr>
              <w:t>’</w:t>
            </w:r>
            <w:r w:rsidRPr="00F507B4">
              <w:t xml:space="preserve">associe </w:t>
            </w:r>
            <w:r w:rsidRPr="00F507B4">
              <w:rPr>
                <w:rFonts w:hAnsi="Arial"/>
              </w:rPr>
              <w:t xml:space="preserve">à </w:t>
            </w:r>
            <w:r w:rsidRPr="00F507B4">
              <w:t>des pa</w:t>
            </w:r>
            <w:r w:rsidR="00642013">
              <w:t>rtenaires issus du milieu socio</w:t>
            </w:r>
            <w:r w:rsidRPr="00F507B4">
              <w:rPr>
                <w:rFonts w:hAnsi="Arial"/>
              </w:rPr>
              <w:t>é</w:t>
            </w:r>
            <w:r w:rsidRPr="00F507B4">
              <w:t>conomique pour la r</w:t>
            </w:r>
            <w:r w:rsidRPr="00F507B4">
              <w:rPr>
                <w:rFonts w:hAnsi="Arial"/>
              </w:rPr>
              <w:t>é</w:t>
            </w:r>
            <w:r w:rsidRPr="00F507B4">
              <w:t>alisation de projets publics ou priv</w:t>
            </w:r>
            <w:r w:rsidRPr="00F507B4">
              <w:rPr>
                <w:rFonts w:hAnsi="Arial"/>
              </w:rPr>
              <w:t>é</w:t>
            </w:r>
            <w:r w:rsidRPr="00F507B4">
              <w:t>s</w:t>
            </w:r>
          </w:p>
          <w:p w14:paraId="0B896706" w14:textId="77777777" w:rsidR="006E2869" w:rsidRPr="00F507B4" w:rsidRDefault="00441903" w:rsidP="00441903">
            <w:pPr>
              <w:pStyle w:val="Paragraphedeliste"/>
              <w:numPr>
                <w:ilvl w:val="0"/>
                <w:numId w:val="134"/>
              </w:numPr>
              <w:jc w:val="left"/>
            </w:pPr>
            <w:r w:rsidRPr="00F507B4">
              <w:t>L</w:t>
            </w:r>
            <w:r w:rsidRPr="00F507B4">
              <w:rPr>
                <w:rFonts w:hAnsi="Arial"/>
              </w:rPr>
              <w:t>’é</w:t>
            </w:r>
            <w:r w:rsidRPr="00F507B4">
              <w:t xml:space="preserve">cole invite des professionnels </w:t>
            </w:r>
            <w:r w:rsidRPr="00F507B4">
              <w:rPr>
                <w:rFonts w:hAnsi="Arial"/>
              </w:rPr>
              <w:t xml:space="preserve">à </w:t>
            </w:r>
            <w:r w:rsidRPr="00F507B4">
              <w:t>participer aux jurys des activit</w:t>
            </w:r>
            <w:r w:rsidRPr="00F507B4">
              <w:rPr>
                <w:rFonts w:hAnsi="Arial"/>
              </w:rPr>
              <w:t>é</w:t>
            </w:r>
            <w:r w:rsidRPr="00F507B4">
              <w:t>s de projet (scientifiques, d</w:t>
            </w:r>
            <w:r w:rsidRPr="00F507B4">
              <w:rPr>
                <w:rFonts w:hAnsi="Arial"/>
              </w:rPr>
              <w:t>’</w:t>
            </w:r>
            <w:r w:rsidRPr="00F507B4">
              <w:t>innovation, entrepreneuriaux, de d</w:t>
            </w:r>
            <w:r w:rsidRPr="00F507B4">
              <w:rPr>
                <w:rFonts w:hAnsi="Arial"/>
              </w:rPr>
              <w:t>é</w:t>
            </w:r>
            <w:r w:rsidRPr="00F507B4">
              <w:t xml:space="preserve">veloppement durable, </w:t>
            </w:r>
            <w:r w:rsidRPr="00F507B4">
              <w:rPr>
                <w:rFonts w:hAnsi="Arial"/>
              </w:rPr>
              <w:t xml:space="preserve">à </w:t>
            </w:r>
            <w:r w:rsidRPr="00F507B4">
              <w:t>caract</w:t>
            </w:r>
            <w:r w:rsidRPr="00F507B4">
              <w:rPr>
                <w:rFonts w:hAnsi="Arial"/>
              </w:rPr>
              <w:t>è</w:t>
            </w:r>
            <w:r w:rsidRPr="00F507B4">
              <w:t>re humanitaire et social)</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41F7EB" w14:textId="3F99E3F3" w:rsidR="006E2869" w:rsidRPr="00F507B4" w:rsidRDefault="0049640E" w:rsidP="0049640E">
            <w:pPr>
              <w:pStyle w:val="Corps"/>
              <w:jc w:val="left"/>
            </w:pPr>
            <w:r>
              <w:rPr>
                <w:sz w:val="20"/>
                <w:szCs w:val="20"/>
              </w:rPr>
              <w:t>D</w:t>
            </w:r>
            <w:r w:rsidR="00441903" w:rsidRPr="00F507B4">
              <w:rPr>
                <w:sz w:val="20"/>
                <w:szCs w:val="20"/>
              </w:rPr>
              <w:t>ocuments</w:t>
            </w:r>
            <w:r>
              <w:rPr>
                <w:sz w:val="20"/>
                <w:szCs w:val="20"/>
              </w:rPr>
              <w:t xml:space="preserve"> sur ces proje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D0C8B0" w14:textId="77777777" w:rsidR="006E2869" w:rsidRPr="00F507B4" w:rsidRDefault="00441903">
            <w:pPr>
              <w:pStyle w:val="Corps"/>
              <w:jc w:val="left"/>
            </w:pPr>
            <w:r w:rsidRPr="00F507B4">
              <w:rPr>
                <w:sz w:val="16"/>
                <w:szCs w:val="16"/>
              </w:rPr>
              <w:t>Dossier</w:t>
            </w:r>
          </w:p>
        </w:tc>
      </w:tr>
    </w:tbl>
    <w:p w14:paraId="312D3671" w14:textId="13CD60D6" w:rsidR="006E2869" w:rsidRPr="003C2676" w:rsidRDefault="00CA2D41" w:rsidP="000D07C0">
      <w:pPr>
        <w:pStyle w:val="Titre6"/>
        <w:rPr>
          <w:b/>
        </w:rPr>
      </w:pPr>
      <w:r>
        <w:rPr>
          <w:b/>
        </w:rPr>
        <w:t>B.1.</w:t>
      </w:r>
      <w:r w:rsidR="00DA292B" w:rsidRPr="003C2676">
        <w:rPr>
          <w:b/>
        </w:rPr>
        <w:t>e</w:t>
      </w:r>
      <w:r w:rsidR="00441903" w:rsidRPr="003C2676">
        <w:rPr>
          <w:b/>
        </w:rPr>
        <w:t>- Prestations divers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76091E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8E6265" w14:textId="395F218B" w:rsidR="006E2869" w:rsidRPr="00F507B4" w:rsidRDefault="00441903" w:rsidP="00441903">
            <w:pPr>
              <w:pStyle w:val="Paragraphedeliste"/>
              <w:numPr>
                <w:ilvl w:val="0"/>
                <w:numId w:val="135"/>
              </w:numPr>
              <w:jc w:val="left"/>
            </w:pPr>
            <w:r w:rsidRPr="00F507B4">
              <w:t>L</w:t>
            </w:r>
            <w:r w:rsidRPr="00F507B4">
              <w:rPr>
                <w:rFonts w:hAnsi="Arial"/>
              </w:rPr>
              <w:t>’é</w:t>
            </w:r>
            <w:r w:rsidRPr="00F507B4">
              <w:t>cole offre des prestations d</w:t>
            </w:r>
            <w:r w:rsidRPr="00F507B4">
              <w:rPr>
                <w:rFonts w:hAnsi="Arial"/>
              </w:rPr>
              <w:t>’</w:t>
            </w:r>
            <w:r w:rsidRPr="00F507B4">
              <w:t>audit, de conseil et d</w:t>
            </w:r>
            <w:r w:rsidRPr="00F507B4">
              <w:rPr>
                <w:rFonts w:hAnsi="Arial"/>
              </w:rPr>
              <w:t>’</w:t>
            </w:r>
            <w:r w:rsidRPr="00F507B4">
              <w:t xml:space="preserve">expertise aux entreprises et </w:t>
            </w:r>
            <w:r w:rsidRPr="00F507B4">
              <w:rPr>
                <w:rFonts w:hAnsi="Arial"/>
              </w:rPr>
              <w:t xml:space="preserve">à </w:t>
            </w:r>
            <w:r w:rsidRPr="00F507B4">
              <w:t>d</w:t>
            </w:r>
            <w:r w:rsidRPr="00F507B4">
              <w:rPr>
                <w:rFonts w:hAnsi="Arial"/>
              </w:rPr>
              <w:t>’</w:t>
            </w:r>
            <w:r w:rsidRPr="00F507B4">
              <w:t>autres organisations (centres de recherche, collectivit</w:t>
            </w:r>
            <w:r w:rsidRPr="00F507B4">
              <w:rPr>
                <w:rFonts w:hAnsi="Arial"/>
              </w:rPr>
              <w:t>é</w:t>
            </w:r>
            <w:r w:rsidRPr="00F507B4">
              <w:t>s</w:t>
            </w:r>
            <w:r w:rsidRPr="00F507B4">
              <w:rPr>
                <w:rFonts w:hAnsi="Arial"/>
              </w:rPr>
              <w:t>…</w:t>
            </w:r>
            <w:r w:rsidRPr="00F507B4">
              <w:t>)</w:t>
            </w:r>
            <w:r w:rsidR="0060019B" w:rsidRPr="00F507B4">
              <w:t>.</w:t>
            </w:r>
          </w:p>
        </w:tc>
        <w:tc>
          <w:tcPr>
            <w:tcW w:w="468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7619243" w14:textId="77777777" w:rsidR="006E2869" w:rsidRPr="00F507B4" w:rsidRDefault="00441903">
            <w:pPr>
              <w:pStyle w:val="Corps"/>
              <w:jc w:val="left"/>
            </w:pPr>
            <w:r w:rsidRPr="00F507B4">
              <w:rPr>
                <w:sz w:val="20"/>
                <w:szCs w:val="20"/>
              </w:rPr>
              <w:t>Nombre d</w:t>
            </w:r>
            <w:r w:rsidRPr="00F507B4">
              <w:rPr>
                <w:rFonts w:hAnsi="Arial"/>
                <w:sz w:val="20"/>
                <w:szCs w:val="20"/>
              </w:rPr>
              <w:t>’</w:t>
            </w:r>
            <w:r w:rsidRPr="00F507B4">
              <w:rPr>
                <w:sz w:val="20"/>
                <w:szCs w:val="20"/>
              </w:rPr>
              <w:t>heures</w:t>
            </w:r>
          </w:p>
        </w:tc>
        <w:tc>
          <w:tcPr>
            <w:tcW w:w="99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534D873" w14:textId="77777777" w:rsidR="006E2869" w:rsidRPr="00F507B4" w:rsidRDefault="00441903">
            <w:pPr>
              <w:pStyle w:val="Corps"/>
              <w:jc w:val="left"/>
            </w:pPr>
            <w:r w:rsidRPr="00F507B4">
              <w:rPr>
                <w:sz w:val="16"/>
                <w:szCs w:val="16"/>
              </w:rPr>
              <w:t>Dossier</w:t>
            </w:r>
          </w:p>
        </w:tc>
      </w:tr>
      <w:tr w:rsidR="006E2869" w:rsidRPr="00F507B4" w14:paraId="7BB272B8" w14:textId="77777777" w:rsidTr="00051770">
        <w:trPr>
          <w:cantSplit/>
        </w:trPr>
        <w:tc>
          <w:tcPr>
            <w:tcW w:w="977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EC990B4" w14:textId="62BAF53D" w:rsidR="006E2869" w:rsidRPr="00F507B4" w:rsidRDefault="00441903" w:rsidP="00441903">
            <w:pPr>
              <w:pStyle w:val="Paragraphedeliste"/>
              <w:numPr>
                <w:ilvl w:val="0"/>
                <w:numId w:val="136"/>
              </w:numPr>
              <w:jc w:val="left"/>
            </w:pPr>
            <w:r w:rsidRPr="00F507B4">
              <w:t>L</w:t>
            </w:r>
            <w:r w:rsidRPr="00F507B4">
              <w:rPr>
                <w:rFonts w:hAnsi="Arial"/>
              </w:rPr>
              <w:t>’é</w:t>
            </w:r>
            <w:r w:rsidRPr="00F507B4">
              <w:t>cole favorise la cr</w:t>
            </w:r>
            <w:r w:rsidRPr="00F507B4">
              <w:rPr>
                <w:rFonts w:hAnsi="Arial"/>
              </w:rPr>
              <w:t>é</w:t>
            </w:r>
            <w:r w:rsidRPr="00F507B4">
              <w:t>ation et l</w:t>
            </w:r>
            <w:r w:rsidRPr="00F507B4">
              <w:rPr>
                <w:rFonts w:hAnsi="Arial"/>
              </w:rPr>
              <w:t>’</w:t>
            </w:r>
            <w:r w:rsidRPr="00F507B4">
              <w:t>existence d</w:t>
            </w:r>
            <w:r w:rsidRPr="00F507B4">
              <w:rPr>
                <w:rFonts w:hAnsi="Arial"/>
              </w:rPr>
              <w:t>’</w:t>
            </w:r>
            <w:r w:rsidRPr="00F507B4">
              <w:t>au moins une Junior entreprise (ou organisation assimil</w:t>
            </w:r>
            <w:r w:rsidRPr="00F507B4">
              <w:rPr>
                <w:rFonts w:hAnsi="Arial"/>
              </w:rPr>
              <w:t>é</w:t>
            </w:r>
            <w:r w:rsidRPr="00F507B4">
              <w:t>e)</w:t>
            </w:r>
            <w:r w:rsidR="0060019B" w:rsidRPr="00F507B4">
              <w:t>.</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0F7B2" w14:textId="77777777" w:rsidR="006E2869" w:rsidRPr="00F507B4" w:rsidRDefault="00441903">
            <w:pPr>
              <w:pStyle w:val="Corps"/>
              <w:jc w:val="left"/>
            </w:pPr>
            <w:r w:rsidRPr="00F507B4">
              <w:rPr>
                <w:sz w:val="20"/>
                <w:szCs w:val="20"/>
              </w:rPr>
              <w:t>Chiffre d</w:t>
            </w:r>
            <w:r w:rsidRPr="00F507B4">
              <w:rPr>
                <w:rFonts w:hAnsi="Arial"/>
                <w:sz w:val="20"/>
                <w:szCs w:val="20"/>
              </w:rPr>
              <w:t>’</w:t>
            </w:r>
            <w:r w:rsidRPr="00F507B4">
              <w:rPr>
                <w:sz w:val="20"/>
                <w:szCs w:val="20"/>
              </w:rPr>
              <w:t>affaire annuel de la Junior entreprise</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B4B3F" w14:textId="77777777" w:rsidR="006E2869" w:rsidRPr="00F507B4" w:rsidRDefault="00441903">
            <w:pPr>
              <w:pStyle w:val="Corps"/>
              <w:jc w:val="left"/>
            </w:pPr>
            <w:r w:rsidRPr="00F507B4">
              <w:rPr>
                <w:sz w:val="16"/>
                <w:szCs w:val="16"/>
              </w:rPr>
              <w:t>Annexes</w:t>
            </w:r>
          </w:p>
        </w:tc>
      </w:tr>
    </w:tbl>
    <w:p w14:paraId="040FEDDC" w14:textId="4908B16E" w:rsidR="006E2869" w:rsidRPr="003C2676" w:rsidRDefault="00CA2D41" w:rsidP="000D07C0">
      <w:pPr>
        <w:pStyle w:val="Titre6"/>
        <w:rPr>
          <w:b/>
        </w:rPr>
      </w:pPr>
      <w:r>
        <w:rPr>
          <w:b/>
        </w:rPr>
        <w:t>B.1.</w:t>
      </w:r>
      <w:r w:rsidR="00DA292B" w:rsidRPr="003C2676">
        <w:rPr>
          <w:b/>
        </w:rPr>
        <w:t>f</w:t>
      </w:r>
      <w:r w:rsidR="00441903" w:rsidRPr="003C2676">
        <w:rPr>
          <w:b/>
        </w:rPr>
        <w:t>- Participation financi</w:t>
      </w:r>
      <w:r w:rsidR="00441903" w:rsidRPr="000D07C0">
        <w:rPr>
          <w:b/>
        </w:rPr>
        <w:t>è</w:t>
      </w:r>
      <w:r w:rsidR="00441903" w:rsidRPr="003C2676">
        <w:rPr>
          <w:b/>
        </w:rPr>
        <w:t>r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3AFC32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224B928" w14:textId="597A7378" w:rsidR="006E2869" w:rsidRPr="00F507B4" w:rsidRDefault="00441903" w:rsidP="00441903">
            <w:pPr>
              <w:pStyle w:val="Paragraphedeliste"/>
              <w:numPr>
                <w:ilvl w:val="0"/>
                <w:numId w:val="137"/>
              </w:numPr>
              <w:jc w:val="left"/>
            </w:pPr>
            <w:r w:rsidRPr="00F507B4">
              <w:t>L</w:t>
            </w:r>
            <w:r w:rsidRPr="00F507B4">
              <w:rPr>
                <w:rFonts w:hAnsi="Arial"/>
              </w:rPr>
              <w:t>’é</w:t>
            </w:r>
            <w:r w:rsidRPr="00F507B4">
              <w:t>cole sollicite les entreprises pour percevoir la taxe d</w:t>
            </w:r>
            <w:r w:rsidRPr="00F507B4">
              <w:rPr>
                <w:rFonts w:hAnsi="Arial"/>
              </w:rPr>
              <w:t>’</w:t>
            </w:r>
            <w:r w:rsidRPr="00F507B4">
              <w:t>apprentissage</w:t>
            </w:r>
            <w:r w:rsidR="0060019B"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E02221" w14:textId="77777777" w:rsidR="006E2869" w:rsidRPr="00F507B4" w:rsidRDefault="00441903">
            <w:pPr>
              <w:pStyle w:val="Corps"/>
              <w:jc w:val="left"/>
            </w:pPr>
            <w:r w:rsidRPr="00F507B4">
              <w:rPr>
                <w:sz w:val="20"/>
                <w:szCs w:val="20"/>
              </w:rPr>
              <w:t>Politique de collecte de la taxe d</w:t>
            </w:r>
            <w:r w:rsidRPr="00F507B4">
              <w:rPr>
                <w:rFonts w:hAnsi="Arial"/>
                <w:sz w:val="20"/>
                <w:szCs w:val="20"/>
              </w:rPr>
              <w:t>’</w:t>
            </w:r>
            <w:r w:rsidRPr="00F507B4">
              <w:rPr>
                <w:sz w:val="20"/>
                <w:szCs w:val="20"/>
              </w:rPr>
              <w:t>apprentissage</w:t>
            </w:r>
            <w:r w:rsidRPr="00F507B4">
              <w:rPr>
                <w:rFonts w:hAnsi="Arial"/>
                <w:sz w:val="20"/>
                <w:szCs w:val="20"/>
              </w:rPr>
              <w:t> </w:t>
            </w:r>
            <w:r w:rsidRPr="00F507B4">
              <w:rPr>
                <w:sz w:val="20"/>
                <w:szCs w:val="20"/>
              </w:rPr>
              <w:t xml:space="preserve">: somme, </w:t>
            </w:r>
            <w:r w:rsidRPr="00F507B4">
              <w:rPr>
                <w:rFonts w:hAnsi="Arial"/>
                <w:sz w:val="20"/>
                <w:szCs w:val="20"/>
              </w:rPr>
              <w:t>é</w:t>
            </w:r>
            <w:r w:rsidRPr="00F507B4">
              <w:rPr>
                <w:sz w:val="20"/>
                <w:szCs w:val="20"/>
              </w:rPr>
              <w:t>volution,  pourcentage des budgets, taxe d</w:t>
            </w:r>
            <w:r w:rsidRPr="00F507B4">
              <w:rPr>
                <w:rFonts w:hAnsi="Arial"/>
                <w:sz w:val="20"/>
                <w:szCs w:val="20"/>
              </w:rPr>
              <w:t>’</w:t>
            </w:r>
            <w:r w:rsidRPr="00F507B4">
              <w:rPr>
                <w:sz w:val="20"/>
                <w:szCs w:val="20"/>
              </w:rPr>
              <w:t xml:space="preserve">apprentissage par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8A035D" w14:textId="77777777" w:rsidR="006E2869" w:rsidRPr="00F507B4" w:rsidRDefault="00441903">
            <w:pPr>
              <w:pStyle w:val="Corps"/>
              <w:jc w:val="left"/>
            </w:pPr>
            <w:r w:rsidRPr="00F507B4">
              <w:rPr>
                <w:sz w:val="16"/>
                <w:szCs w:val="16"/>
              </w:rPr>
              <w:t>Dossier</w:t>
            </w:r>
          </w:p>
        </w:tc>
      </w:tr>
      <w:tr w:rsidR="006E2869" w:rsidRPr="00F507B4" w14:paraId="4E08A081"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DF7EA1" w14:textId="473C3694" w:rsidR="006E2869" w:rsidRPr="00F507B4" w:rsidRDefault="00441903" w:rsidP="00441903">
            <w:pPr>
              <w:pStyle w:val="Paragraphedeliste"/>
              <w:numPr>
                <w:ilvl w:val="0"/>
                <w:numId w:val="138"/>
              </w:numPr>
              <w:jc w:val="left"/>
            </w:pPr>
            <w:r w:rsidRPr="00F507B4">
              <w:t>L</w:t>
            </w:r>
            <w:r w:rsidRPr="00F507B4">
              <w:rPr>
                <w:rFonts w:hAnsi="Arial"/>
              </w:rPr>
              <w:t>’é</w:t>
            </w:r>
            <w:r w:rsidRPr="00F507B4">
              <w:t>cole d</w:t>
            </w:r>
            <w:r w:rsidRPr="00F507B4">
              <w:rPr>
                <w:rFonts w:hAnsi="Arial"/>
              </w:rPr>
              <w:t>é</w:t>
            </w:r>
            <w:r w:rsidRPr="00F507B4">
              <w:t>marche des m</w:t>
            </w:r>
            <w:r w:rsidRPr="00F507B4">
              <w:rPr>
                <w:rFonts w:hAnsi="Arial"/>
              </w:rPr>
              <w:t>é</w:t>
            </w:r>
            <w:r w:rsidRPr="00F507B4">
              <w:t>c</w:t>
            </w:r>
            <w:r w:rsidRPr="00F507B4">
              <w:rPr>
                <w:rFonts w:hAnsi="Arial"/>
              </w:rPr>
              <w:t>è</w:t>
            </w:r>
            <w:r w:rsidRPr="00F507B4">
              <w:t>nes et des</w:t>
            </w:r>
            <w:r w:rsidR="00FA7CA1" w:rsidRPr="00F507B4">
              <w:t xml:space="preserve"> sponsors issus du milieu </w:t>
            </w:r>
            <w:r w:rsidR="00642013">
              <w:t>socio</w:t>
            </w:r>
            <w:r w:rsidR="003B6FE6" w:rsidRPr="00F507B4">
              <w:t>é</w:t>
            </w:r>
            <w:r w:rsidR="003B6FE6" w:rsidRPr="00F507B4">
              <w:t>conomique</w:t>
            </w:r>
            <w:r w:rsidR="0060019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099277" w14:textId="77777777" w:rsidR="006E2869" w:rsidRPr="00F507B4" w:rsidRDefault="00441903">
            <w:pPr>
              <w:pStyle w:val="Corps"/>
              <w:jc w:val="left"/>
            </w:pPr>
            <w:r w:rsidRPr="00F507B4">
              <w:rPr>
                <w:sz w:val="20"/>
                <w:szCs w:val="20"/>
              </w:rPr>
              <w:t>Fondations, soutien direct aux forma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449B59" w14:textId="77777777" w:rsidR="006E2869" w:rsidRPr="00F507B4" w:rsidRDefault="00441903">
            <w:pPr>
              <w:pStyle w:val="Corps"/>
              <w:jc w:val="left"/>
            </w:pPr>
            <w:r w:rsidRPr="00F507B4">
              <w:rPr>
                <w:sz w:val="16"/>
                <w:szCs w:val="16"/>
              </w:rPr>
              <w:t>Dossier</w:t>
            </w:r>
          </w:p>
        </w:tc>
      </w:tr>
    </w:tbl>
    <w:p w14:paraId="5F77F2D7"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3CADDBEC" w14:textId="77777777" w:rsidTr="008D5E0D">
        <w:tc>
          <w:tcPr>
            <w:tcW w:w="15540" w:type="dxa"/>
          </w:tcPr>
          <w:p w14:paraId="17AC00F8"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4DABE8E" w14:textId="77777777" w:rsidR="008D5E0D" w:rsidRPr="008D5E0D" w:rsidRDefault="008D5E0D" w:rsidP="008D5E0D">
      <w:pPr>
        <w:pStyle w:val="Titre3"/>
        <w:spacing w:before="0" w:after="0" w:line="200" w:lineRule="exact"/>
        <w:rPr>
          <w:rFonts w:ascii="Arial" w:hAnsi="Arial" w:cs="Arial"/>
          <w:b w:val="0"/>
          <w:color w:val="0000FF"/>
        </w:rPr>
      </w:pPr>
    </w:p>
    <w:p w14:paraId="3FA548BC" w14:textId="77777777" w:rsidR="005F3582" w:rsidRDefault="005F3582">
      <w:pPr>
        <w:rPr>
          <w:rFonts w:ascii="Arial Gras" w:eastAsia="Arial Gras" w:hAnsi="Arial Gras" w:cs="Arial Gras"/>
          <w:b/>
          <w:bCs/>
          <w:color w:val="ED7D31"/>
          <w:u w:color="ED7D31"/>
          <w:lang w:val="fr-FR" w:eastAsia="fr-FR"/>
        </w:rPr>
      </w:pPr>
      <w:r>
        <w:br w:type="page"/>
      </w:r>
    </w:p>
    <w:p w14:paraId="09EA4681" w14:textId="46F4FD46" w:rsidR="006E2869" w:rsidRPr="00F507B4" w:rsidRDefault="00441903" w:rsidP="000D07C0">
      <w:pPr>
        <w:pStyle w:val="Titre3"/>
        <w:spacing w:before="120" w:after="120" w:line="200" w:lineRule="exact"/>
      </w:pPr>
      <w:r w:rsidRPr="00F507B4">
        <w:t>B.2 Ancrage avec la recherche et l'innovation</w:t>
      </w:r>
    </w:p>
    <w:p w14:paraId="7B9F74D6" w14:textId="7D1248BB"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L'</w:t>
      </w:r>
      <w:r w:rsidRPr="000D07C0">
        <w:rPr>
          <w:b/>
          <w:bCs/>
          <w:color w:val="ED7D31"/>
          <w:u w:color="ED7D31"/>
        </w:rPr>
        <w:t>é</w:t>
      </w:r>
      <w:r w:rsidRPr="00F507B4">
        <w:rPr>
          <w:b/>
          <w:bCs/>
          <w:color w:val="ED7D31"/>
          <w:u w:color="ED7D31"/>
        </w:rPr>
        <w:t>cole a une politique clairement exprim</w:t>
      </w:r>
      <w:r w:rsidRPr="000D07C0">
        <w:rPr>
          <w:b/>
          <w:bCs/>
          <w:color w:val="ED7D31"/>
          <w:u w:color="ED7D31"/>
        </w:rPr>
        <w:t>é</w:t>
      </w:r>
      <w:r w:rsidRPr="00F507B4">
        <w:rPr>
          <w:b/>
          <w:bCs/>
          <w:color w:val="ED7D31"/>
          <w:u w:color="ED7D31"/>
        </w:rPr>
        <w:t xml:space="preserve">e </w:t>
      </w:r>
      <w:r w:rsidR="002C311A" w:rsidRPr="00F507B4">
        <w:rPr>
          <w:b/>
          <w:bCs/>
          <w:color w:val="ED7D31"/>
          <w:u w:color="ED7D31"/>
        </w:rPr>
        <w:t>en mati</w:t>
      </w:r>
      <w:r w:rsidR="002C311A" w:rsidRPr="00F507B4">
        <w:rPr>
          <w:b/>
          <w:bCs/>
          <w:color w:val="ED7D31"/>
          <w:u w:color="ED7D31"/>
        </w:rPr>
        <w:t>è</w:t>
      </w:r>
      <w:r w:rsidR="002C311A" w:rsidRPr="00F507B4">
        <w:rPr>
          <w:b/>
          <w:bCs/>
          <w:color w:val="ED7D31"/>
          <w:u w:color="ED7D31"/>
        </w:rPr>
        <w:t>re de recherche et d</w:t>
      </w:r>
      <w:r w:rsidR="002C311A" w:rsidRPr="00F507B4">
        <w:rPr>
          <w:b/>
          <w:bCs/>
          <w:color w:val="ED7D31"/>
          <w:u w:color="ED7D31"/>
        </w:rPr>
        <w:t>’</w:t>
      </w:r>
      <w:r w:rsidR="002C311A" w:rsidRPr="00F507B4">
        <w:rPr>
          <w:b/>
          <w:bCs/>
          <w:color w:val="ED7D31"/>
          <w:u w:color="ED7D31"/>
        </w:rPr>
        <w:t>innovation.</w:t>
      </w:r>
    </w:p>
    <w:p w14:paraId="2F523BDD" w14:textId="77777777" w:rsidR="006E2869" w:rsidRPr="00F507B4" w:rsidRDefault="00441903" w:rsidP="000D07C0">
      <w:pPr>
        <w:pStyle w:val="Titre3"/>
        <w:spacing w:before="120" w:after="120" w:line="200" w:lineRule="exact"/>
      </w:pPr>
      <w:r w:rsidRPr="00F507B4">
        <w:t>B.2.1 Ancrage avec la recherche</w:t>
      </w:r>
    </w:p>
    <w:p w14:paraId="3082FEFD" w14:textId="1CE4D83A" w:rsidR="006E2869" w:rsidRPr="000D07C0" w:rsidRDefault="00F5730E" w:rsidP="000D07C0">
      <w:pPr>
        <w:pStyle w:val="Corps"/>
        <w:spacing w:after="120" w:line="200" w:lineRule="exact"/>
        <w:jc w:val="left"/>
        <w:rPr>
          <w:b/>
          <w:bCs/>
          <w:color w:val="ED7D31"/>
          <w:u w:color="ED7D31"/>
        </w:rPr>
      </w:pPr>
      <w:r w:rsidRPr="00F507B4">
        <w:rPr>
          <w:b/>
          <w:bCs/>
          <w:color w:val="ED7D31"/>
          <w:u w:color="ED7D31"/>
        </w:rPr>
        <w:t>Les relations et partenariats avec des organisations internes ou externes d</w:t>
      </w:r>
      <w:r w:rsidRPr="00F507B4">
        <w:rPr>
          <w:b/>
          <w:bCs/>
          <w:color w:val="ED7D31"/>
          <w:u w:color="ED7D31"/>
        </w:rPr>
        <w:t>é</w:t>
      </w:r>
      <w:r w:rsidRPr="00F507B4">
        <w:rPr>
          <w:b/>
          <w:bCs/>
          <w:color w:val="ED7D31"/>
          <w:u w:color="ED7D31"/>
        </w:rPr>
        <w:t>di</w:t>
      </w:r>
      <w:r w:rsidRPr="00F507B4">
        <w:rPr>
          <w:b/>
          <w:bCs/>
          <w:color w:val="ED7D31"/>
          <w:u w:color="ED7D31"/>
        </w:rPr>
        <w:t>é</w:t>
      </w:r>
      <w:r w:rsidRPr="00F507B4">
        <w:rPr>
          <w:b/>
          <w:bCs/>
          <w:color w:val="ED7D31"/>
          <w:u w:color="ED7D31"/>
        </w:rPr>
        <w:t xml:space="preserve">es </w:t>
      </w:r>
      <w:r w:rsidRPr="00F507B4">
        <w:rPr>
          <w:b/>
          <w:bCs/>
          <w:color w:val="ED7D31"/>
          <w:u w:color="ED7D31"/>
        </w:rPr>
        <w:t>à</w:t>
      </w:r>
      <w:r w:rsidRPr="00F507B4">
        <w:rPr>
          <w:b/>
          <w:bCs/>
          <w:color w:val="ED7D31"/>
          <w:u w:color="ED7D31"/>
        </w:rPr>
        <w:t xml:space="preserve"> des activit</w:t>
      </w:r>
      <w:r w:rsidRPr="00F507B4">
        <w:rPr>
          <w:b/>
          <w:bCs/>
          <w:color w:val="ED7D31"/>
          <w:u w:color="ED7D31"/>
        </w:rPr>
        <w:t>é</w:t>
      </w:r>
      <w:r w:rsidRPr="00F507B4">
        <w:rPr>
          <w:b/>
          <w:bCs/>
          <w:color w:val="ED7D31"/>
          <w:u w:color="ED7D31"/>
        </w:rPr>
        <w:t>s de recherche permettent la r</w:t>
      </w:r>
      <w:r w:rsidRPr="00F507B4">
        <w:rPr>
          <w:b/>
          <w:bCs/>
          <w:color w:val="ED7D31"/>
          <w:u w:color="ED7D31"/>
        </w:rPr>
        <w:t>é</w:t>
      </w:r>
      <w:r w:rsidRPr="00F507B4">
        <w:rPr>
          <w:b/>
          <w:bCs/>
          <w:color w:val="ED7D31"/>
          <w:u w:color="ED7D31"/>
        </w:rPr>
        <w:t>alisation du projet de l</w:t>
      </w:r>
      <w:r w:rsidRPr="00F507B4">
        <w:rPr>
          <w:b/>
          <w:bCs/>
          <w:color w:val="ED7D31"/>
          <w:u w:color="ED7D31"/>
        </w:rPr>
        <w:t>’é</w:t>
      </w:r>
      <w:r w:rsidRPr="00F507B4">
        <w:rPr>
          <w:b/>
          <w:bCs/>
          <w:color w:val="ED7D31"/>
          <w:u w:color="ED7D31"/>
        </w:rPr>
        <w:t xml:space="preserve">cole et contribuent </w:t>
      </w:r>
      <w:r w:rsidRPr="00F507B4">
        <w:rPr>
          <w:b/>
          <w:bCs/>
          <w:color w:val="ED7D31"/>
          <w:u w:color="ED7D31"/>
        </w:rPr>
        <w:t>à</w:t>
      </w:r>
      <w:r w:rsidRPr="00F507B4">
        <w:rPr>
          <w:b/>
          <w:bCs/>
          <w:color w:val="ED7D31"/>
          <w:u w:color="ED7D31"/>
        </w:rPr>
        <w:t xml:space="preserve"> la qualit</w:t>
      </w:r>
      <w:r w:rsidRPr="00F507B4">
        <w:rPr>
          <w:b/>
          <w:bCs/>
          <w:color w:val="ED7D31"/>
          <w:u w:color="ED7D31"/>
        </w:rPr>
        <w:t>é</w:t>
      </w:r>
      <w:r w:rsidRPr="00F507B4">
        <w:rPr>
          <w:b/>
          <w:bCs/>
          <w:color w:val="ED7D31"/>
          <w:u w:color="ED7D31"/>
        </w:rPr>
        <w:t xml:space="preserve"> de la formation des ing</w:t>
      </w:r>
      <w:r w:rsidRPr="00F507B4">
        <w:rPr>
          <w:b/>
          <w:bCs/>
          <w:color w:val="ED7D31"/>
          <w:u w:color="ED7D31"/>
        </w:rPr>
        <w:t>é</w:t>
      </w:r>
      <w:r w:rsidRPr="00F507B4">
        <w:rPr>
          <w:b/>
          <w:bCs/>
          <w:color w:val="ED7D31"/>
          <w:u w:color="ED7D31"/>
        </w:rPr>
        <w:t>nieurs. L</w:t>
      </w:r>
      <w:r w:rsidRPr="00F507B4">
        <w:rPr>
          <w:b/>
          <w:bCs/>
          <w:color w:val="ED7D31"/>
          <w:u w:color="ED7D31"/>
        </w:rPr>
        <w:t>’é</w:t>
      </w:r>
      <w:r w:rsidRPr="00F507B4">
        <w:rPr>
          <w:b/>
          <w:bCs/>
          <w:color w:val="ED7D31"/>
          <w:u w:color="ED7D31"/>
        </w:rPr>
        <w:t xml:space="preserve">cole participe </w:t>
      </w:r>
      <w:r w:rsidRPr="00F507B4">
        <w:rPr>
          <w:b/>
          <w:bCs/>
          <w:color w:val="ED7D31"/>
          <w:u w:color="ED7D31"/>
        </w:rPr>
        <w:t>à</w:t>
      </w:r>
      <w:r w:rsidRPr="00F507B4">
        <w:rPr>
          <w:b/>
          <w:bCs/>
          <w:color w:val="ED7D31"/>
          <w:u w:color="ED7D31"/>
        </w:rPr>
        <w:t xml:space="preserve"> la d</w:t>
      </w:r>
      <w:r w:rsidRPr="00F507B4">
        <w:rPr>
          <w:b/>
          <w:bCs/>
          <w:color w:val="ED7D31"/>
          <w:u w:color="ED7D31"/>
        </w:rPr>
        <w:t>é</w:t>
      </w:r>
      <w:r w:rsidRPr="00F507B4">
        <w:rPr>
          <w:b/>
          <w:bCs/>
          <w:color w:val="ED7D31"/>
          <w:u w:color="ED7D31"/>
        </w:rPr>
        <w:t>finition commune des th</w:t>
      </w:r>
      <w:r w:rsidRPr="00F507B4">
        <w:rPr>
          <w:b/>
          <w:bCs/>
          <w:color w:val="ED7D31"/>
          <w:u w:color="ED7D31"/>
        </w:rPr>
        <w:t>è</w:t>
      </w:r>
      <w:r w:rsidRPr="00F507B4">
        <w:rPr>
          <w:b/>
          <w:bCs/>
          <w:color w:val="ED7D31"/>
          <w:u w:color="ED7D31"/>
        </w:rPr>
        <w:t xml:space="preserve">mes </w:t>
      </w:r>
      <w:r w:rsidRPr="00F507B4">
        <w:rPr>
          <w:b/>
          <w:bCs/>
          <w:color w:val="ED7D31"/>
          <w:u w:color="ED7D31"/>
        </w:rPr>
        <w:t>é</w:t>
      </w:r>
      <w:r w:rsidRPr="00F507B4">
        <w:rPr>
          <w:b/>
          <w:bCs/>
          <w:color w:val="ED7D31"/>
          <w:u w:color="ED7D31"/>
        </w:rPr>
        <w:t>mergents de formation et de recherche en liaison avec ses partenaires universitaires, les organismes et les entreprises. Les enseignants chercheurs sont impliqu</w:t>
      </w:r>
      <w:r w:rsidRPr="00F507B4">
        <w:rPr>
          <w:b/>
          <w:bCs/>
          <w:color w:val="ED7D31"/>
          <w:u w:color="ED7D31"/>
        </w:rPr>
        <w:t>é</w:t>
      </w:r>
      <w:r w:rsidRPr="00F507B4">
        <w:rPr>
          <w:b/>
          <w:bCs/>
          <w:color w:val="ED7D31"/>
          <w:u w:color="ED7D31"/>
        </w:rPr>
        <w:t xml:space="preserve">s dans des </w:t>
      </w:r>
      <w:r w:rsidRPr="00F507B4">
        <w:rPr>
          <w:b/>
          <w:bCs/>
          <w:color w:val="ED7D31"/>
          <w:u w:color="ED7D31"/>
        </w:rPr>
        <w:t>é</w:t>
      </w:r>
      <w:r w:rsidRPr="00F507B4">
        <w:rPr>
          <w:b/>
          <w:bCs/>
          <w:color w:val="ED7D31"/>
          <w:u w:color="ED7D31"/>
        </w:rPr>
        <w:t>quipes de recherche, facilitant ainsi la sensibilisation et l</w:t>
      </w:r>
      <w:r w:rsidRPr="00F507B4">
        <w:rPr>
          <w:b/>
          <w:bCs/>
          <w:color w:val="ED7D31"/>
          <w:u w:color="ED7D31"/>
        </w:rPr>
        <w:t>’</w:t>
      </w:r>
      <w:r w:rsidRPr="00F507B4">
        <w:rPr>
          <w:b/>
          <w:bCs/>
          <w:color w:val="ED7D31"/>
          <w:u w:color="ED7D31"/>
        </w:rPr>
        <w:t xml:space="preserve">initiation </w:t>
      </w:r>
      <w:r w:rsidRPr="00F507B4">
        <w:rPr>
          <w:b/>
          <w:bCs/>
          <w:color w:val="ED7D31"/>
          <w:u w:color="ED7D31"/>
        </w:rPr>
        <w:t>à</w:t>
      </w:r>
      <w:r w:rsidRPr="00F507B4">
        <w:rPr>
          <w:b/>
          <w:bCs/>
          <w:color w:val="ED7D31"/>
          <w:u w:color="ED7D31"/>
        </w:rPr>
        <w:t xml:space="preserve"> la recherche des </w:t>
      </w:r>
      <w:r w:rsidRPr="00F507B4">
        <w:rPr>
          <w:b/>
          <w:bCs/>
          <w:color w:val="ED7D31"/>
          <w:u w:color="ED7D31"/>
        </w:rPr>
        <w:t>é</w:t>
      </w:r>
      <w:r w:rsidRPr="00F507B4">
        <w:rPr>
          <w:b/>
          <w:bCs/>
          <w:color w:val="ED7D31"/>
          <w:u w:color="ED7D31"/>
        </w:rPr>
        <w:t>l</w:t>
      </w:r>
      <w:r w:rsidRPr="00F507B4">
        <w:rPr>
          <w:b/>
          <w:bCs/>
          <w:color w:val="ED7D31"/>
          <w:u w:color="ED7D31"/>
        </w:rPr>
        <w:t>è</w:t>
      </w:r>
      <w:r w:rsidRPr="00F507B4">
        <w:rPr>
          <w:b/>
          <w:bCs/>
          <w:color w:val="ED7D31"/>
          <w:u w:color="ED7D31"/>
        </w:rPr>
        <w:t>ves ing</w:t>
      </w:r>
      <w:r w:rsidRPr="00F507B4">
        <w:rPr>
          <w:b/>
          <w:bCs/>
          <w:color w:val="ED7D31"/>
          <w:u w:color="ED7D31"/>
        </w:rPr>
        <w:t>é</w:t>
      </w:r>
      <w:r w:rsidRPr="00F507B4">
        <w:rPr>
          <w:b/>
          <w:bCs/>
          <w:color w:val="ED7D31"/>
          <w:u w:color="ED7D31"/>
        </w:rPr>
        <w:t>nieurs.</w:t>
      </w:r>
    </w:p>
    <w:p w14:paraId="2C7CED21" w14:textId="77777777"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La qualit</w:t>
      </w:r>
      <w:r w:rsidRPr="000D07C0">
        <w:rPr>
          <w:b/>
          <w:bCs/>
          <w:color w:val="ED7D31"/>
          <w:u w:color="ED7D31"/>
        </w:rPr>
        <w:t>é</w:t>
      </w:r>
      <w:r w:rsidRPr="000D07C0">
        <w:rPr>
          <w:b/>
          <w:bCs/>
          <w:color w:val="ED7D31"/>
          <w:u w:color="ED7D31"/>
        </w:rPr>
        <w:t xml:space="preserve"> </w:t>
      </w:r>
      <w:r w:rsidRPr="00F507B4">
        <w:rPr>
          <w:b/>
          <w:bCs/>
          <w:color w:val="ED7D31"/>
          <w:u w:color="ED7D31"/>
        </w:rPr>
        <w:t>de la recherche de l</w:t>
      </w:r>
      <w:r w:rsidRPr="000D07C0">
        <w:rPr>
          <w:b/>
          <w:bCs/>
          <w:color w:val="ED7D31"/>
          <w:u w:color="ED7D31"/>
        </w:rPr>
        <w:t>’é</w:t>
      </w:r>
      <w:r w:rsidRPr="00F507B4">
        <w:rPr>
          <w:b/>
          <w:bCs/>
          <w:color w:val="ED7D31"/>
          <w:u w:color="ED7D31"/>
        </w:rPr>
        <w:t>cole est reconnue par la communaut</w:t>
      </w:r>
      <w:r w:rsidRPr="000D07C0">
        <w:rPr>
          <w:b/>
          <w:bCs/>
          <w:color w:val="ED7D31"/>
          <w:u w:color="ED7D31"/>
        </w:rPr>
        <w:t>é</w:t>
      </w:r>
      <w:r w:rsidRPr="000D07C0">
        <w:rPr>
          <w:b/>
          <w:bCs/>
          <w:color w:val="ED7D31"/>
          <w:u w:color="ED7D31"/>
        </w:rPr>
        <w:t xml:space="preserve"> </w:t>
      </w:r>
      <w:r w:rsidRPr="00F507B4">
        <w:rPr>
          <w:b/>
          <w:bCs/>
          <w:color w:val="ED7D31"/>
          <w:u w:color="ED7D31"/>
        </w:rPr>
        <w:t xml:space="preserve">scientifique ainsi que par les milieux </w:t>
      </w:r>
      <w:r w:rsidRPr="000D07C0">
        <w:rPr>
          <w:b/>
          <w:bCs/>
          <w:color w:val="ED7D31"/>
          <w:u w:color="ED7D31"/>
        </w:rPr>
        <w:t>é</w:t>
      </w:r>
      <w:r w:rsidRPr="00F507B4">
        <w:rPr>
          <w:b/>
          <w:bCs/>
          <w:color w:val="ED7D31"/>
          <w:u w:color="ED7D31"/>
        </w:rPr>
        <w:t>conomiques.</w:t>
      </w:r>
    </w:p>
    <w:p w14:paraId="0F1B2E8B" w14:textId="77777777"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Les activit</w:t>
      </w:r>
      <w:r w:rsidRPr="000D07C0">
        <w:rPr>
          <w:b/>
          <w:bCs/>
          <w:color w:val="ED7D31"/>
          <w:u w:color="ED7D31"/>
        </w:rPr>
        <w:t>é</w:t>
      </w:r>
      <w:r w:rsidRPr="00F507B4">
        <w:rPr>
          <w:b/>
          <w:bCs/>
          <w:color w:val="ED7D31"/>
          <w:u w:color="ED7D31"/>
        </w:rPr>
        <w:t>s de l</w:t>
      </w:r>
      <w:r w:rsidRPr="000D07C0">
        <w:rPr>
          <w:b/>
          <w:bCs/>
          <w:color w:val="ED7D31"/>
          <w:u w:color="ED7D31"/>
        </w:rPr>
        <w:t>’é</w:t>
      </w:r>
      <w:r w:rsidRPr="00F507B4">
        <w:rPr>
          <w:b/>
          <w:bCs/>
          <w:color w:val="ED7D31"/>
          <w:u w:color="ED7D31"/>
        </w:rPr>
        <w:t>cole qui y ont trait permettent l</w:t>
      </w:r>
      <w:r w:rsidRPr="000D07C0">
        <w:rPr>
          <w:b/>
          <w:bCs/>
          <w:color w:val="ED7D31"/>
          <w:u w:color="ED7D31"/>
        </w:rPr>
        <w:t>’</w:t>
      </w:r>
      <w:r w:rsidRPr="00F507B4">
        <w:rPr>
          <w:b/>
          <w:bCs/>
          <w:color w:val="ED7D31"/>
          <w:u w:color="ED7D31"/>
        </w:rPr>
        <w:t>obtention de contrats avec des entreprises.</w:t>
      </w:r>
    </w:p>
    <w:p w14:paraId="20D53D26" w14:textId="7645DA8F" w:rsidR="006E2869" w:rsidRPr="003C2676" w:rsidRDefault="00CA2D41" w:rsidP="000D07C0">
      <w:pPr>
        <w:pStyle w:val="Titre6"/>
        <w:rPr>
          <w:b/>
        </w:rPr>
      </w:pPr>
      <w:r>
        <w:rPr>
          <w:b/>
        </w:rPr>
        <w:t>B.2.1.</w:t>
      </w:r>
      <w:r w:rsidR="00441903" w:rsidRPr="000D07C0">
        <w:rPr>
          <w:b/>
        </w:rPr>
        <w:t>a-</w:t>
      </w:r>
      <w:r w:rsidR="00441903" w:rsidRPr="003C2676">
        <w:rPr>
          <w:b/>
        </w:rPr>
        <w:t xml:space="preserve"> Strat</w:t>
      </w:r>
      <w:r w:rsidR="00441903" w:rsidRPr="000D07C0">
        <w:rPr>
          <w:b/>
        </w:rPr>
        <w:t>é</w:t>
      </w:r>
      <w:r w:rsidR="00441903" w:rsidRPr="003C2676">
        <w:rPr>
          <w:b/>
        </w:rPr>
        <w:t>gie et organisation</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511D4E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F97AC8E" w14:textId="745C1A6D" w:rsidR="006E2869" w:rsidRPr="00F507B4" w:rsidRDefault="00441903" w:rsidP="00441903">
            <w:pPr>
              <w:pStyle w:val="Paragraphedeliste"/>
              <w:numPr>
                <w:ilvl w:val="0"/>
                <w:numId w:val="139"/>
              </w:numPr>
              <w:jc w:val="left"/>
            </w:pPr>
            <w:r w:rsidRPr="00F507B4">
              <w:t>Une strat</w:t>
            </w:r>
            <w:r w:rsidRPr="00F507B4">
              <w:rPr>
                <w:rFonts w:hAnsi="Arial"/>
              </w:rPr>
              <w:t>é</w:t>
            </w:r>
            <w:r w:rsidRPr="00F507B4">
              <w:t>gie de recherche en lien avec la formation et l</w:t>
            </w:r>
            <w:r w:rsidRPr="00F507B4">
              <w:rPr>
                <w:rFonts w:hAnsi="Arial"/>
              </w:rPr>
              <w:t>’</w:t>
            </w:r>
            <w:r w:rsidRPr="00F507B4">
              <w:t xml:space="preserve">innovation, est </w:t>
            </w:r>
            <w:r w:rsidRPr="00F507B4">
              <w:rPr>
                <w:rFonts w:hAnsi="Arial"/>
              </w:rPr>
              <w:t>é</w:t>
            </w:r>
            <w:r w:rsidRPr="00F507B4">
              <w:t>tablie</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C37D94" w14:textId="77777777" w:rsidR="006E2869" w:rsidRPr="00F507B4" w:rsidRDefault="00441903">
            <w:pPr>
              <w:pStyle w:val="Corps"/>
              <w:jc w:val="left"/>
            </w:pPr>
            <w:r w:rsidRPr="00F507B4">
              <w:rPr>
                <w:sz w:val="20"/>
                <w:szCs w:val="20"/>
              </w:rPr>
              <w:t>Conventions avec les laboratoires extern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B5873C" w14:textId="77777777" w:rsidR="006E2869" w:rsidRPr="00F507B4" w:rsidRDefault="00441903">
            <w:pPr>
              <w:pStyle w:val="Corps"/>
              <w:jc w:val="left"/>
            </w:pPr>
            <w:r w:rsidRPr="00F507B4">
              <w:rPr>
                <w:sz w:val="16"/>
                <w:szCs w:val="16"/>
              </w:rPr>
              <w:t>Sur place</w:t>
            </w:r>
          </w:p>
        </w:tc>
      </w:tr>
      <w:tr w:rsidR="006E2869" w:rsidRPr="00F507B4" w14:paraId="2703F65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822508E" w14:textId="0C6EB512" w:rsidR="006E2869" w:rsidRPr="00F507B4" w:rsidRDefault="00441903" w:rsidP="00441903">
            <w:pPr>
              <w:pStyle w:val="Paragraphedeliste"/>
              <w:numPr>
                <w:ilvl w:val="0"/>
                <w:numId w:val="140"/>
              </w:numPr>
              <w:jc w:val="left"/>
            </w:pPr>
            <w:r w:rsidRPr="00F507B4">
              <w:t>La recherche et sa valorisation sont int</w:t>
            </w:r>
            <w:r w:rsidRPr="00F507B4">
              <w:rPr>
                <w:rFonts w:hAnsi="Arial"/>
              </w:rPr>
              <w:t>é</w:t>
            </w:r>
            <w:r w:rsidRPr="00F507B4">
              <w:t>gr</w:t>
            </w:r>
            <w:r w:rsidRPr="00F507B4">
              <w:rPr>
                <w:rFonts w:hAnsi="Arial"/>
              </w:rPr>
              <w:t>é</w:t>
            </w:r>
            <w:r w:rsidRPr="00F507B4">
              <w:t>es est int</w:t>
            </w:r>
            <w:r w:rsidRPr="00F507B4">
              <w:rPr>
                <w:rFonts w:hAnsi="Arial"/>
              </w:rPr>
              <w:t>é</w:t>
            </w:r>
            <w:r w:rsidRPr="00F507B4">
              <w:t>gr</w:t>
            </w:r>
            <w:r w:rsidRPr="00F507B4">
              <w:rPr>
                <w:rFonts w:hAnsi="Arial"/>
              </w:rPr>
              <w:t>é</w:t>
            </w:r>
            <w:r w:rsidRPr="00F507B4">
              <w:t>e aux objectifs du projet de l</w:t>
            </w:r>
            <w:r w:rsidRPr="00F507B4">
              <w:rPr>
                <w:rFonts w:hAnsi="Arial"/>
              </w:rPr>
              <w:t>’é</w:t>
            </w:r>
            <w:r w:rsidRPr="00F507B4">
              <w:t>cole et au projet p</w:t>
            </w:r>
            <w:r w:rsidRPr="00F507B4">
              <w:rPr>
                <w:rFonts w:hAnsi="Arial"/>
              </w:rPr>
              <w:t>é</w:t>
            </w:r>
            <w:r w:rsidRPr="00F507B4">
              <w:t>dagogique</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7923DC" w14:textId="77777777" w:rsidR="006E2869" w:rsidRPr="00F507B4" w:rsidRDefault="00441903">
            <w:pPr>
              <w:pStyle w:val="Corps"/>
              <w:jc w:val="left"/>
            </w:pPr>
            <w:r w:rsidRPr="00F507B4">
              <w:rPr>
                <w:sz w:val="20"/>
                <w:szCs w:val="20"/>
              </w:rPr>
              <w:t>Contrats quadriennaux</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61ABAD" w14:textId="77777777" w:rsidR="006E2869" w:rsidRPr="00F507B4" w:rsidRDefault="00441903">
            <w:pPr>
              <w:pStyle w:val="Corps"/>
              <w:jc w:val="left"/>
            </w:pPr>
            <w:r w:rsidRPr="00F507B4">
              <w:rPr>
                <w:sz w:val="16"/>
                <w:szCs w:val="16"/>
              </w:rPr>
              <w:t>Sur place</w:t>
            </w:r>
          </w:p>
        </w:tc>
      </w:tr>
      <w:tr w:rsidR="006E2869" w:rsidRPr="00F507B4" w14:paraId="5CB3B781"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E0D85F9" w14:textId="0E25358E" w:rsidR="006E2869" w:rsidRPr="00F507B4" w:rsidRDefault="00441903" w:rsidP="00441903">
            <w:pPr>
              <w:pStyle w:val="Paragraphedeliste"/>
              <w:numPr>
                <w:ilvl w:val="0"/>
                <w:numId w:val="141"/>
              </w:numPr>
              <w:jc w:val="left"/>
            </w:pPr>
            <w:r w:rsidRPr="00F507B4">
              <w:t>Une coh</w:t>
            </w:r>
            <w:r w:rsidRPr="00F507B4">
              <w:rPr>
                <w:rFonts w:hAnsi="Arial"/>
              </w:rPr>
              <w:t>é</w:t>
            </w:r>
            <w:r w:rsidRPr="00F507B4">
              <w:t>rence, th</w:t>
            </w:r>
            <w:r w:rsidRPr="00F507B4">
              <w:rPr>
                <w:rFonts w:hAnsi="Arial"/>
              </w:rPr>
              <w:t>é</w:t>
            </w:r>
            <w:r w:rsidRPr="00F507B4">
              <w:t>matique et op</w:t>
            </w:r>
            <w:r w:rsidRPr="00F507B4">
              <w:rPr>
                <w:rFonts w:hAnsi="Arial"/>
              </w:rPr>
              <w:t>é</w:t>
            </w:r>
            <w:r w:rsidRPr="00F507B4">
              <w:t xml:space="preserve">rationnelle est </w:t>
            </w:r>
            <w:r w:rsidRPr="00F507B4">
              <w:rPr>
                <w:rFonts w:hAnsi="Arial"/>
              </w:rPr>
              <w:t>é</w:t>
            </w:r>
            <w:r w:rsidRPr="00F507B4">
              <w:t>tablie entre la politique de recherche et de l'innovation et les objectifs de formation</w:t>
            </w:r>
            <w:r w:rsidR="000B3F37"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7D987A9"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F362EF0" w14:textId="77777777" w:rsidR="006E2869" w:rsidRPr="00F507B4" w:rsidRDefault="006E2869">
            <w:pPr>
              <w:rPr>
                <w:lang w:val="fr-FR"/>
              </w:rPr>
            </w:pPr>
          </w:p>
        </w:tc>
      </w:tr>
      <w:tr w:rsidR="006E2869" w:rsidRPr="00F507B4" w14:paraId="39043EC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BCB578"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8AB214" w14:textId="77777777" w:rsidR="006E2869" w:rsidRPr="00F507B4" w:rsidRDefault="00441903">
            <w:pPr>
              <w:pStyle w:val="Corps"/>
              <w:jc w:val="left"/>
            </w:pPr>
            <w:r w:rsidRPr="00F507B4">
              <w:rPr>
                <w:sz w:val="20"/>
                <w:szCs w:val="20"/>
              </w:rPr>
              <w:t xml:space="preserve">Nombre d'enseignants chercheurs, de chercheurs dont doctorants (et nombre </w:t>
            </w:r>
            <w:r w:rsidRPr="00F507B4">
              <w:rPr>
                <w:rFonts w:hAnsi="Arial"/>
                <w:sz w:val="20"/>
                <w:szCs w:val="20"/>
              </w:rPr>
              <w:t>é</w:t>
            </w:r>
            <w:r w:rsidRPr="00F507B4">
              <w:rPr>
                <w:sz w:val="20"/>
                <w:szCs w:val="20"/>
              </w:rPr>
              <w:t>quivalent temps plein en activit</w:t>
            </w:r>
            <w:r w:rsidRPr="00F507B4">
              <w:rPr>
                <w:rFonts w:hAnsi="Arial"/>
                <w:sz w:val="20"/>
                <w:szCs w:val="20"/>
              </w:rPr>
              <w:t xml:space="preserve">é </w:t>
            </w:r>
            <w:r w:rsidRPr="00F507B4">
              <w:rPr>
                <w:sz w:val="20"/>
                <w:szCs w:val="20"/>
              </w:rPr>
              <w:t>de recherche), de personnels techniques et administratifs associ</w:t>
            </w:r>
            <w:r w:rsidRPr="00F507B4">
              <w:rPr>
                <w:rFonts w:hAnsi="Arial"/>
                <w:sz w:val="20"/>
                <w:szCs w:val="20"/>
              </w:rPr>
              <w:t>é</w:t>
            </w:r>
            <w:r w:rsidRPr="00F507B4">
              <w:rPr>
                <w:sz w:val="20"/>
                <w:szCs w:val="20"/>
              </w:rPr>
              <w:t xml:space="preserve">s </w:t>
            </w:r>
            <w:r w:rsidRPr="00F507B4">
              <w:rPr>
                <w:rFonts w:hAnsi="Arial"/>
                <w:sz w:val="20"/>
                <w:szCs w:val="20"/>
              </w:rPr>
              <w:t xml:space="preserve">à </w:t>
            </w:r>
            <w:r w:rsidRPr="00F507B4">
              <w:rPr>
                <w:sz w:val="20"/>
                <w:szCs w:val="20"/>
              </w:rPr>
              <w:t>la recherche dans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DEA247" w14:textId="77777777" w:rsidR="006E2869" w:rsidRPr="00F507B4" w:rsidRDefault="00441903">
            <w:pPr>
              <w:pStyle w:val="Corps"/>
              <w:jc w:val="left"/>
            </w:pPr>
            <w:r w:rsidRPr="00F507B4">
              <w:rPr>
                <w:sz w:val="16"/>
                <w:szCs w:val="16"/>
              </w:rPr>
              <w:t>Dossier</w:t>
            </w:r>
          </w:p>
        </w:tc>
      </w:tr>
      <w:tr w:rsidR="006E2869" w:rsidRPr="00F507B4" w14:paraId="48CD995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2E85E75"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7CA15E" w14:textId="2B3F888C" w:rsidR="006E2869" w:rsidRPr="00F507B4" w:rsidRDefault="00441903">
            <w:pPr>
              <w:pStyle w:val="Corps"/>
              <w:jc w:val="left"/>
            </w:pPr>
            <w:r w:rsidRPr="00F507B4">
              <w:rPr>
                <w:sz w:val="20"/>
                <w:szCs w:val="20"/>
              </w:rPr>
              <w:t>Charge individuelle d</w:t>
            </w:r>
            <w:r w:rsidRPr="00F507B4">
              <w:rPr>
                <w:rFonts w:hAnsi="Arial"/>
                <w:sz w:val="20"/>
                <w:szCs w:val="20"/>
              </w:rPr>
              <w:t>’</w:t>
            </w:r>
            <w:r w:rsidRPr="00F507B4">
              <w:rPr>
                <w:sz w:val="20"/>
                <w:szCs w:val="20"/>
              </w:rPr>
              <w:t>enseignement</w:t>
            </w:r>
            <w:r w:rsidR="005D756A">
              <w:rPr>
                <w:sz w:val="20"/>
                <w:szCs w:val="20"/>
              </w:rPr>
              <w:t>, d</w:t>
            </w:r>
            <w:r w:rsidR="005D756A">
              <w:rPr>
                <w:sz w:val="20"/>
                <w:szCs w:val="20"/>
              </w:rPr>
              <w:t>é</w:t>
            </w:r>
            <w:r w:rsidR="005D756A">
              <w:rPr>
                <w:sz w:val="20"/>
                <w:szCs w:val="20"/>
              </w:rPr>
              <w:t>charg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477E85" w14:textId="77777777" w:rsidR="006E2869" w:rsidRPr="00F507B4" w:rsidRDefault="00441903">
            <w:pPr>
              <w:pStyle w:val="Corps"/>
              <w:jc w:val="left"/>
            </w:pPr>
            <w:r w:rsidRPr="00F507B4">
              <w:rPr>
                <w:sz w:val="16"/>
                <w:szCs w:val="16"/>
              </w:rPr>
              <w:t>Dossier</w:t>
            </w:r>
          </w:p>
        </w:tc>
      </w:tr>
      <w:tr w:rsidR="006E2869" w:rsidRPr="00F507B4" w14:paraId="38F4CF5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27FB2F0" w14:textId="44843D09" w:rsidR="006E2869" w:rsidRPr="00F507B4" w:rsidRDefault="00441903" w:rsidP="00441903">
            <w:pPr>
              <w:pStyle w:val="Paragraphedeliste"/>
              <w:numPr>
                <w:ilvl w:val="0"/>
                <w:numId w:val="142"/>
              </w:numPr>
              <w:jc w:val="left"/>
            </w:pPr>
            <w:r w:rsidRPr="00F507B4">
              <w:t>L</w:t>
            </w:r>
            <w:r w:rsidRPr="00F507B4">
              <w:rPr>
                <w:rFonts w:hAnsi="Arial"/>
              </w:rPr>
              <w:t>’é</w:t>
            </w:r>
            <w:r w:rsidRPr="00F507B4">
              <w:t xml:space="preserve">cole permet et incite les enseignants </w:t>
            </w:r>
            <w:r w:rsidRPr="00F507B4">
              <w:rPr>
                <w:rFonts w:hAnsi="Arial"/>
              </w:rPr>
              <w:t xml:space="preserve">à </w:t>
            </w:r>
            <w:r w:rsidRPr="00F507B4">
              <w:t>exercer une activit</w:t>
            </w:r>
            <w:r w:rsidRPr="00F507B4">
              <w:rPr>
                <w:rFonts w:hAnsi="Arial"/>
              </w:rPr>
              <w:t xml:space="preserve">é </w:t>
            </w:r>
            <w:r w:rsidRPr="00F507B4">
              <w:t>de recherche et d</w:t>
            </w:r>
            <w:r w:rsidRPr="00F507B4">
              <w:rPr>
                <w:rFonts w:hAnsi="Arial"/>
              </w:rPr>
              <w:t>’</w:t>
            </w:r>
            <w:r w:rsidRPr="00F507B4">
              <w:t xml:space="preserve">encadrement de la recherche </w:t>
            </w:r>
            <w:r w:rsidRPr="00F507B4">
              <w:rPr>
                <w:rFonts w:hAnsi="Arial"/>
              </w:rPr>
              <w:t xml:space="preserve">– </w:t>
            </w:r>
            <w:r w:rsidRPr="00F507B4">
              <w:t xml:space="preserve">elle encourage les enseignants chercheurs </w:t>
            </w:r>
            <w:r w:rsidRPr="00F507B4">
              <w:rPr>
                <w:rFonts w:hAnsi="Arial"/>
              </w:rPr>
              <w:t xml:space="preserve">à </w:t>
            </w:r>
            <w:r w:rsidRPr="00F507B4">
              <w:t>pr</w:t>
            </w:r>
            <w:r w:rsidRPr="00F507B4">
              <w:rPr>
                <w:rFonts w:hAnsi="Arial"/>
              </w:rPr>
              <w:t>é</w:t>
            </w:r>
            <w:r w:rsidRPr="00F507B4">
              <w:t>parer l</w:t>
            </w:r>
            <w:r w:rsidRPr="00F507B4">
              <w:rPr>
                <w:rFonts w:hAnsi="Arial"/>
              </w:rPr>
              <w:t>’</w:t>
            </w:r>
            <w:r w:rsidRPr="00F507B4">
              <w:t xml:space="preserve">habilitation </w:t>
            </w:r>
            <w:r w:rsidRPr="00F507B4">
              <w:rPr>
                <w:rFonts w:hAnsi="Arial"/>
              </w:rPr>
              <w:t xml:space="preserve">à </w:t>
            </w:r>
            <w:r w:rsidRPr="00F507B4">
              <w:t>diriger les recherches (HDR)</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0053FD" w14:textId="77777777" w:rsidR="006E2869" w:rsidRPr="00F507B4" w:rsidRDefault="00441903">
            <w:pPr>
              <w:pStyle w:val="Corps"/>
              <w:jc w:val="left"/>
            </w:pPr>
            <w:r w:rsidRPr="00F507B4">
              <w:rPr>
                <w:sz w:val="20"/>
                <w:szCs w:val="20"/>
              </w:rPr>
              <w:t>Nombre d</w:t>
            </w:r>
            <w:r w:rsidRPr="00F507B4">
              <w:rPr>
                <w:rFonts w:hAnsi="Arial"/>
                <w:sz w:val="20"/>
                <w:szCs w:val="20"/>
              </w:rPr>
              <w:t>’</w:t>
            </w:r>
            <w:r w:rsidRPr="00F507B4">
              <w:rPr>
                <w:sz w:val="20"/>
                <w:szCs w:val="20"/>
              </w:rPr>
              <w:t>enseignants chercheurs en capacit</w:t>
            </w:r>
            <w:r w:rsidRPr="00F507B4">
              <w:rPr>
                <w:rFonts w:hAnsi="Arial"/>
                <w:sz w:val="20"/>
                <w:szCs w:val="20"/>
              </w:rPr>
              <w:t xml:space="preserve">é à </w:t>
            </w:r>
            <w:r w:rsidRPr="00F507B4">
              <w:rPr>
                <w:sz w:val="20"/>
                <w:szCs w:val="20"/>
              </w:rPr>
              <w:t>encadrer la recherche (Professeurs + HD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A2F098" w14:textId="77777777" w:rsidR="006E2869" w:rsidRPr="00F507B4" w:rsidRDefault="00441903">
            <w:pPr>
              <w:pStyle w:val="Corps"/>
              <w:jc w:val="left"/>
            </w:pPr>
            <w:r w:rsidRPr="00F507B4">
              <w:rPr>
                <w:sz w:val="16"/>
                <w:szCs w:val="16"/>
              </w:rPr>
              <w:t>Dossier</w:t>
            </w:r>
          </w:p>
        </w:tc>
      </w:tr>
      <w:tr w:rsidR="006E2869" w:rsidRPr="00F507B4" w14:paraId="193CAB7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2C2E119"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42412B" w14:textId="35B1B701" w:rsidR="006E2869" w:rsidRPr="00F507B4" w:rsidRDefault="00441903" w:rsidP="00F3049F">
            <w:pPr>
              <w:pStyle w:val="Corps"/>
              <w:jc w:val="left"/>
            </w:pPr>
            <w:r w:rsidRPr="00F507B4">
              <w:rPr>
                <w:sz w:val="20"/>
                <w:szCs w:val="20"/>
              </w:rPr>
              <w:t>Nombre de th</w:t>
            </w:r>
            <w:r w:rsidRPr="00F507B4">
              <w:rPr>
                <w:rFonts w:hAnsi="Arial"/>
                <w:sz w:val="20"/>
                <w:szCs w:val="20"/>
              </w:rPr>
              <w:t>è</w:t>
            </w:r>
            <w:r w:rsidRPr="00F507B4">
              <w:rPr>
                <w:sz w:val="20"/>
                <w:szCs w:val="20"/>
              </w:rPr>
              <w:t xml:space="preserve">ses en cours et </w:t>
            </w:r>
            <w:r w:rsidR="00F3049F">
              <w:rPr>
                <w:sz w:val="20"/>
                <w:szCs w:val="20"/>
              </w:rPr>
              <w:t>soutenues</w:t>
            </w:r>
            <w:r w:rsidR="00F3049F" w:rsidRPr="00F507B4">
              <w:rPr>
                <w:sz w:val="20"/>
                <w:szCs w:val="20"/>
              </w:rPr>
              <w:t xml:space="preserve"> </w:t>
            </w:r>
            <w:r w:rsidRPr="00F507B4">
              <w:rPr>
                <w:sz w:val="20"/>
                <w:szCs w:val="20"/>
              </w:rPr>
              <w:t>annuellement encadr</w:t>
            </w:r>
            <w:r w:rsidRPr="00F507B4">
              <w:rPr>
                <w:rFonts w:hAnsi="Arial"/>
                <w:sz w:val="20"/>
                <w:szCs w:val="20"/>
              </w:rPr>
              <w:t>é</w:t>
            </w:r>
            <w:r w:rsidRPr="00F507B4">
              <w:rPr>
                <w:sz w:val="20"/>
                <w:szCs w:val="20"/>
              </w:rPr>
              <w:t>es par des enseignants chercheurs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CAD43A" w14:textId="77777777" w:rsidR="006E2869" w:rsidRPr="00F507B4" w:rsidRDefault="00441903">
            <w:pPr>
              <w:pStyle w:val="Corps"/>
              <w:jc w:val="left"/>
            </w:pPr>
            <w:r w:rsidRPr="00F507B4">
              <w:rPr>
                <w:sz w:val="16"/>
                <w:szCs w:val="16"/>
              </w:rPr>
              <w:t>Dossier</w:t>
            </w:r>
          </w:p>
        </w:tc>
      </w:tr>
      <w:tr w:rsidR="006E2869" w:rsidRPr="00F507B4" w14:paraId="1F45418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78A810B" w14:textId="202661CE" w:rsidR="006E2869" w:rsidRPr="00F507B4" w:rsidRDefault="00441903" w:rsidP="00441903">
            <w:pPr>
              <w:pStyle w:val="Paragraphedeliste"/>
              <w:numPr>
                <w:ilvl w:val="0"/>
                <w:numId w:val="143"/>
              </w:numPr>
              <w:jc w:val="left"/>
            </w:pPr>
            <w:r w:rsidRPr="00F507B4">
              <w:t>La direction de l</w:t>
            </w:r>
            <w:r w:rsidRPr="00F507B4">
              <w:rPr>
                <w:rFonts w:hAnsi="Arial"/>
              </w:rPr>
              <w:t>’é</w:t>
            </w:r>
            <w:r w:rsidRPr="00F507B4">
              <w:t xml:space="preserve">cole participe </w:t>
            </w:r>
            <w:r w:rsidRPr="00F507B4">
              <w:rPr>
                <w:rFonts w:hAnsi="Arial"/>
              </w:rPr>
              <w:t xml:space="preserve">à </w:t>
            </w:r>
            <w:r w:rsidRPr="00F507B4">
              <w:t>la d</w:t>
            </w:r>
            <w:r w:rsidRPr="00F507B4">
              <w:rPr>
                <w:rFonts w:hAnsi="Arial"/>
              </w:rPr>
              <w:t>é</w:t>
            </w:r>
            <w:r w:rsidRPr="00F507B4">
              <w:t xml:space="preserve">finition des profils </w:t>
            </w:r>
            <w:r w:rsidRPr="00F507B4">
              <w:rPr>
                <w:rFonts w:hAnsi="Arial"/>
              </w:rPr>
              <w:t>« </w:t>
            </w:r>
            <w:r w:rsidRPr="00F507B4">
              <w:t>recherche</w:t>
            </w:r>
            <w:r w:rsidRPr="00F507B4">
              <w:rPr>
                <w:rFonts w:hAnsi="Arial"/>
              </w:rPr>
              <w:t xml:space="preserve"> » </w:t>
            </w:r>
            <w:r w:rsidRPr="00F507B4">
              <w:t>des enseignants chercheurs recrut</w:t>
            </w:r>
            <w:r w:rsidRPr="00F507B4">
              <w:rPr>
                <w:rFonts w:hAnsi="Arial"/>
              </w:rPr>
              <w:t>é</w:t>
            </w:r>
            <w:r w:rsidRPr="00F507B4">
              <w:t>s</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855F29" w14:textId="77777777" w:rsidR="006E2869" w:rsidRPr="00F507B4" w:rsidRDefault="00441903">
            <w:pPr>
              <w:pStyle w:val="Corps"/>
              <w:jc w:val="left"/>
            </w:pPr>
            <w:r w:rsidRPr="00F507B4">
              <w:rPr>
                <w:sz w:val="20"/>
                <w:szCs w:val="20"/>
              </w:rPr>
              <w:t>D</w:t>
            </w:r>
            <w:r w:rsidRPr="00F507B4">
              <w:rPr>
                <w:rFonts w:hAnsi="Arial"/>
                <w:sz w:val="20"/>
                <w:szCs w:val="20"/>
              </w:rPr>
              <w:t>é</w:t>
            </w:r>
            <w:r w:rsidRPr="00F507B4">
              <w:rPr>
                <w:sz w:val="20"/>
                <w:szCs w:val="20"/>
              </w:rPr>
              <w:t>tail de la proc</w:t>
            </w:r>
            <w:r w:rsidRPr="00F507B4">
              <w:rPr>
                <w:rFonts w:hAnsi="Arial"/>
                <w:sz w:val="20"/>
                <w:szCs w:val="20"/>
              </w:rPr>
              <w:t>é</w:t>
            </w:r>
            <w:r w:rsidRPr="00F507B4">
              <w:rPr>
                <w:sz w:val="20"/>
                <w:szCs w:val="20"/>
              </w:rPr>
              <w:t>dure de d</w:t>
            </w:r>
            <w:r w:rsidRPr="00F507B4">
              <w:rPr>
                <w:rFonts w:hAnsi="Arial"/>
                <w:sz w:val="20"/>
                <w:szCs w:val="20"/>
              </w:rPr>
              <w:t>é</w:t>
            </w:r>
            <w:r w:rsidRPr="00F507B4">
              <w:rPr>
                <w:sz w:val="20"/>
                <w:szCs w:val="20"/>
              </w:rPr>
              <w:t>finition de profi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A06B68" w14:textId="77777777" w:rsidR="006E2869" w:rsidRPr="00F507B4" w:rsidRDefault="00441903">
            <w:pPr>
              <w:pStyle w:val="Corps"/>
              <w:jc w:val="left"/>
            </w:pPr>
            <w:r w:rsidRPr="00F507B4">
              <w:rPr>
                <w:sz w:val="16"/>
                <w:szCs w:val="16"/>
              </w:rPr>
              <w:t>Dossier</w:t>
            </w:r>
          </w:p>
        </w:tc>
      </w:tr>
      <w:tr w:rsidR="006E2869" w:rsidRPr="00F507B4" w14:paraId="0DF83E0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EEEF211" w14:textId="77777777" w:rsidR="006E2869" w:rsidRPr="00F507B4" w:rsidRDefault="00441903" w:rsidP="00441903">
            <w:pPr>
              <w:pStyle w:val="Paragraphedeliste"/>
              <w:numPr>
                <w:ilvl w:val="0"/>
                <w:numId w:val="144"/>
              </w:numPr>
              <w:jc w:val="left"/>
            </w:pPr>
            <w:r w:rsidRPr="00F507B4">
              <w:t>L</w:t>
            </w:r>
            <w:r w:rsidRPr="00F507B4">
              <w:rPr>
                <w:rFonts w:hAnsi="Arial"/>
              </w:rPr>
              <w:t>’é</w:t>
            </w:r>
            <w:r w:rsidRPr="00F507B4">
              <w:t>cole poss</w:t>
            </w:r>
            <w:r w:rsidRPr="00F507B4">
              <w:rPr>
                <w:rFonts w:hAnsi="Arial"/>
              </w:rPr>
              <w:t>è</w:t>
            </w:r>
            <w:r w:rsidRPr="00F507B4">
              <w:t>de un conseil scientifique assurant effectivement des fonctions de pilotage global et d'</w:t>
            </w:r>
            <w:r w:rsidRPr="00F507B4">
              <w:rPr>
                <w:rFonts w:hAnsi="Arial"/>
              </w:rPr>
              <w:t>é</w:t>
            </w:r>
            <w:r w:rsidRPr="00F507B4">
              <w:t>valuation des activit</w:t>
            </w:r>
            <w:r w:rsidRPr="00F507B4">
              <w:rPr>
                <w:rFonts w:hAnsi="Arial"/>
              </w:rPr>
              <w:t>é</w:t>
            </w:r>
            <w:r w:rsidRPr="00F507B4">
              <w:t>s de recherche ou l</w:t>
            </w:r>
            <w:r w:rsidRPr="00F507B4">
              <w:rPr>
                <w:rFonts w:hAnsi="Arial"/>
              </w:rPr>
              <w:t>’é</w:t>
            </w:r>
            <w:r w:rsidRPr="00F507B4">
              <w:t>cole est pr</w:t>
            </w:r>
            <w:r w:rsidRPr="00F507B4">
              <w:rPr>
                <w:rFonts w:hAnsi="Arial"/>
              </w:rPr>
              <w:t>é</w:t>
            </w:r>
            <w:r w:rsidRPr="00F507B4">
              <w:t>sente au conseil scientifique de l</w:t>
            </w:r>
            <w:r w:rsidRPr="00F507B4">
              <w:rPr>
                <w:rFonts w:hAnsi="Arial"/>
              </w:rPr>
              <w:t>’é</w:t>
            </w:r>
            <w:r w:rsidRPr="00F507B4">
              <w:t>tablissement</w:t>
            </w:r>
            <w:r w:rsidRPr="00F507B4">
              <w:rPr>
                <w:rFonts w:hAnsi="Arial"/>
              </w:rPr>
              <w:t> </w:t>
            </w:r>
            <w:r w:rsidRPr="00F507B4">
              <w:t>: universit</w:t>
            </w:r>
            <w:r w:rsidRPr="00F507B4">
              <w:rPr>
                <w:rFonts w:hAnsi="Arial"/>
              </w:rPr>
              <w:t>é</w:t>
            </w:r>
            <w:r w:rsidRPr="00F507B4">
              <w:t>, INP</w:t>
            </w:r>
            <w:r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947D8" w14:textId="77777777" w:rsidR="006E2869" w:rsidRPr="00F507B4" w:rsidRDefault="00441903">
            <w:pPr>
              <w:pStyle w:val="Corps"/>
              <w:jc w:val="left"/>
            </w:pPr>
            <w:r w:rsidRPr="00F507B4">
              <w:rPr>
                <w:sz w:val="20"/>
                <w:szCs w:val="20"/>
              </w:rPr>
              <w:t>Conseil scientifique</w:t>
            </w:r>
            <w:r w:rsidRPr="00F507B4">
              <w:rPr>
                <w:rFonts w:hAnsi="Arial"/>
                <w:sz w:val="20"/>
                <w:szCs w:val="20"/>
              </w:rPr>
              <w:t> </w:t>
            </w:r>
            <w:r w:rsidRPr="00F507B4">
              <w:rPr>
                <w:sz w:val="20"/>
                <w:szCs w:val="20"/>
              </w:rPr>
              <w:t>: composition, fr</w:t>
            </w:r>
            <w:r w:rsidRPr="00F507B4">
              <w:rPr>
                <w:rFonts w:hAnsi="Arial"/>
                <w:sz w:val="20"/>
                <w:szCs w:val="20"/>
              </w:rPr>
              <w:t>é</w:t>
            </w:r>
            <w:r w:rsidRPr="00F507B4">
              <w:rPr>
                <w:sz w:val="20"/>
                <w:szCs w:val="20"/>
              </w:rPr>
              <w:t>quence des r</w:t>
            </w:r>
            <w:r w:rsidRPr="00F507B4">
              <w:rPr>
                <w:rFonts w:hAnsi="Arial"/>
                <w:sz w:val="20"/>
                <w:szCs w:val="20"/>
              </w:rPr>
              <w:t>é</w:t>
            </w:r>
            <w:r w:rsidRPr="00F507B4">
              <w:rPr>
                <w:sz w:val="20"/>
                <w:szCs w:val="20"/>
              </w:rPr>
              <w:t>un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D62939" w14:textId="77777777" w:rsidR="006E2869" w:rsidRPr="00F507B4" w:rsidRDefault="00441903">
            <w:pPr>
              <w:pStyle w:val="Corps"/>
              <w:jc w:val="left"/>
            </w:pPr>
            <w:r w:rsidRPr="00F507B4">
              <w:rPr>
                <w:sz w:val="16"/>
                <w:szCs w:val="16"/>
              </w:rPr>
              <w:t>Annexes</w:t>
            </w:r>
          </w:p>
        </w:tc>
      </w:tr>
      <w:tr w:rsidR="006E2869" w:rsidRPr="00F507B4" w14:paraId="085E1F2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6FA574"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2AF4A2" w14:textId="77777777" w:rsidR="006E2869" w:rsidRPr="00F507B4" w:rsidRDefault="00441903">
            <w:pPr>
              <w:pStyle w:val="Corps"/>
              <w:jc w:val="left"/>
            </w:pPr>
            <w:r w:rsidRPr="00F507B4">
              <w:rPr>
                <w:sz w:val="20"/>
                <w:szCs w:val="20"/>
              </w:rPr>
              <w:t>Comptes-rendus du conseil scientif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F7CC1C" w14:textId="77777777" w:rsidR="006E2869" w:rsidRPr="00F507B4" w:rsidRDefault="00441903">
            <w:pPr>
              <w:pStyle w:val="Corps"/>
              <w:jc w:val="left"/>
            </w:pPr>
            <w:r w:rsidRPr="00F507B4">
              <w:rPr>
                <w:sz w:val="16"/>
                <w:szCs w:val="16"/>
              </w:rPr>
              <w:t>Sur place</w:t>
            </w:r>
          </w:p>
        </w:tc>
      </w:tr>
      <w:tr w:rsidR="006E2869" w:rsidRPr="00F507B4" w14:paraId="1308E89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DDE9C06" w14:textId="67BEFA8C" w:rsidR="006E2869" w:rsidRPr="00F507B4" w:rsidRDefault="00441903" w:rsidP="00441903">
            <w:pPr>
              <w:pStyle w:val="Paragraphedeliste"/>
              <w:numPr>
                <w:ilvl w:val="0"/>
                <w:numId w:val="145"/>
              </w:numPr>
              <w:jc w:val="left"/>
            </w:pPr>
            <w:r w:rsidRPr="00F507B4">
              <w:t>Les liens entre la formation et la recherche sont organis</w:t>
            </w:r>
            <w:r w:rsidRPr="00F507B4">
              <w:rPr>
                <w:rFonts w:hAnsi="Arial"/>
              </w:rPr>
              <w:t>é</w:t>
            </w:r>
            <w:r w:rsidRPr="00F507B4">
              <w:t>s, au niveau de l'</w:t>
            </w:r>
            <w:r w:rsidRPr="00F507B4">
              <w:rPr>
                <w:rFonts w:hAnsi="Arial"/>
              </w:rPr>
              <w:t>é</w:t>
            </w:r>
            <w:r w:rsidRPr="00F507B4">
              <w:t>tablissement, de l'</w:t>
            </w:r>
            <w:r w:rsidRPr="00F507B4">
              <w:rPr>
                <w:rFonts w:hAnsi="Arial"/>
              </w:rPr>
              <w:t>é</w:t>
            </w:r>
            <w:r w:rsidRPr="00F507B4">
              <w:t>cole et des d</w:t>
            </w:r>
            <w:r w:rsidRPr="00F507B4">
              <w:rPr>
                <w:rFonts w:hAnsi="Arial"/>
              </w:rPr>
              <w:t>é</w:t>
            </w:r>
            <w:r w:rsidRPr="00F507B4">
              <w:t>partements. Les processus de concertation (modalit</w:t>
            </w:r>
            <w:r w:rsidRPr="00F507B4">
              <w:rPr>
                <w:rFonts w:hAnsi="Arial"/>
              </w:rPr>
              <w:t>é</w:t>
            </w:r>
            <w:r w:rsidRPr="00F507B4">
              <w:t xml:space="preserve">s de rencontre et de travail) et la coordination interne dans ce domaine. sont </w:t>
            </w:r>
            <w:r w:rsidRPr="00F507B4">
              <w:rPr>
                <w:rFonts w:hAnsi="Arial"/>
              </w:rPr>
              <w:t>é</w:t>
            </w:r>
            <w:r w:rsidRPr="00F507B4">
              <w:t>tablis, justifi</w:t>
            </w:r>
            <w:r w:rsidRPr="00F507B4">
              <w:rPr>
                <w:rFonts w:hAnsi="Arial"/>
              </w:rPr>
              <w:t>é</w:t>
            </w:r>
            <w:r w:rsidRPr="00F507B4">
              <w:t>s et explicit</w:t>
            </w:r>
            <w:r w:rsidRPr="00F507B4">
              <w:rPr>
                <w:rFonts w:hAnsi="Arial"/>
              </w:rPr>
              <w:t>é</w:t>
            </w:r>
            <w:r w:rsidRPr="00F507B4">
              <w:t>s</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145F23" w14:textId="77777777" w:rsidR="006E2869" w:rsidRPr="00F507B4" w:rsidRDefault="00441903">
            <w:pPr>
              <w:pStyle w:val="Corps"/>
              <w:jc w:val="left"/>
            </w:pPr>
            <w:r w:rsidRPr="00F507B4">
              <w:rPr>
                <w:sz w:val="20"/>
                <w:szCs w:val="20"/>
              </w:rPr>
              <w:t>Organisation et fonctionnement de</w:t>
            </w:r>
            <w:r w:rsidRPr="00F507B4">
              <w:rPr>
                <w:rFonts w:hAnsi="Arial"/>
                <w:sz w:val="20"/>
                <w:szCs w:val="20"/>
              </w:rPr>
              <w:t> </w:t>
            </w:r>
            <w:r w:rsidRPr="00F507B4">
              <w:rPr>
                <w:sz w:val="20"/>
                <w:szCs w:val="20"/>
              </w:rPr>
              <w:t>: formation / recherche / innov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9263BC" w14:textId="77777777" w:rsidR="006E2869" w:rsidRPr="00F507B4" w:rsidRDefault="00441903">
            <w:pPr>
              <w:pStyle w:val="Corps"/>
              <w:jc w:val="left"/>
            </w:pPr>
            <w:r w:rsidRPr="00F507B4">
              <w:rPr>
                <w:sz w:val="16"/>
                <w:szCs w:val="16"/>
              </w:rPr>
              <w:t>Dossier</w:t>
            </w:r>
          </w:p>
        </w:tc>
      </w:tr>
      <w:tr w:rsidR="006E2869" w:rsidRPr="00F507B4" w14:paraId="067E8F1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7D06A75" w14:textId="7B82E603" w:rsidR="006E2869" w:rsidRPr="00F507B4" w:rsidRDefault="00441903" w:rsidP="00441903">
            <w:pPr>
              <w:pStyle w:val="Paragraphedeliste"/>
              <w:numPr>
                <w:ilvl w:val="0"/>
                <w:numId w:val="146"/>
              </w:numPr>
              <w:jc w:val="left"/>
            </w:pPr>
            <w:r w:rsidRPr="00F507B4">
              <w:t>La concertation avec les industriels sur la strat</w:t>
            </w:r>
            <w:r w:rsidRPr="00F507B4">
              <w:rPr>
                <w:rFonts w:hAnsi="Arial"/>
              </w:rPr>
              <w:t>é</w:t>
            </w:r>
            <w:r w:rsidRPr="00F507B4">
              <w:t>gie de recherche</w:t>
            </w:r>
            <w:r w:rsidRPr="00F507B4">
              <w:rPr>
                <w:rFonts w:hAnsi="Arial"/>
              </w:rPr>
              <w:t xml:space="preserve">  </w:t>
            </w:r>
            <w:r w:rsidRPr="00F507B4">
              <w:t xml:space="preserve">et sur sa mise en </w:t>
            </w:r>
            <w:r w:rsidRPr="00F507B4">
              <w:rPr>
                <w:rFonts w:hAnsi="Arial"/>
              </w:rPr>
              <w:t>œ</w:t>
            </w:r>
            <w:r w:rsidRPr="00F507B4">
              <w:t>uvre est faite de fa</w:t>
            </w:r>
            <w:r w:rsidRPr="00F507B4">
              <w:rPr>
                <w:rFonts w:hAnsi="Arial"/>
              </w:rPr>
              <w:t>ç</w:t>
            </w:r>
            <w:r w:rsidRPr="00F507B4">
              <w:t>on commune, au niveau de l'</w:t>
            </w:r>
            <w:r w:rsidRPr="00F507B4">
              <w:rPr>
                <w:rFonts w:hAnsi="Arial"/>
              </w:rPr>
              <w:t>é</w:t>
            </w:r>
            <w:r w:rsidRPr="00F507B4">
              <w:t>cole et des d</w:t>
            </w:r>
            <w:r w:rsidRPr="00F507B4">
              <w:rPr>
                <w:rFonts w:hAnsi="Arial"/>
              </w:rPr>
              <w:t>é</w:t>
            </w:r>
            <w:r w:rsidRPr="00F507B4">
              <w:t>partements, entre la recherche, l'innovation et la formation</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90F6C6" w14:textId="77777777" w:rsidR="006E2869" w:rsidRPr="00F507B4" w:rsidRDefault="00441903">
            <w:pPr>
              <w:pStyle w:val="Corps"/>
              <w:jc w:val="left"/>
            </w:pPr>
            <w:r w:rsidRPr="00F507B4">
              <w:rPr>
                <w:sz w:val="20"/>
                <w:szCs w:val="20"/>
              </w:rPr>
              <w:t>Implication des industriels dans le conseil scientif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57F5D3" w14:textId="77777777" w:rsidR="006E2869" w:rsidRPr="00F507B4" w:rsidRDefault="00441903">
            <w:pPr>
              <w:pStyle w:val="Corps"/>
              <w:jc w:val="left"/>
            </w:pPr>
            <w:r w:rsidRPr="00F507B4">
              <w:rPr>
                <w:sz w:val="16"/>
                <w:szCs w:val="16"/>
              </w:rPr>
              <w:t>Dossier</w:t>
            </w:r>
          </w:p>
        </w:tc>
      </w:tr>
    </w:tbl>
    <w:p w14:paraId="790D1750" w14:textId="3E2CD131" w:rsidR="006E2869" w:rsidRPr="003C2676" w:rsidRDefault="00CA2D41" w:rsidP="000D07C0">
      <w:pPr>
        <w:pStyle w:val="Titre6"/>
        <w:rPr>
          <w:b/>
        </w:rPr>
      </w:pPr>
      <w:r>
        <w:rPr>
          <w:b/>
        </w:rPr>
        <w:t>B.2.1.</w:t>
      </w:r>
      <w:r w:rsidR="00441903" w:rsidRPr="003C2676">
        <w:rPr>
          <w:b/>
        </w:rPr>
        <w:t>b- Les laboratoires et activit</w:t>
      </w:r>
      <w:r w:rsidR="00441903" w:rsidRPr="000D07C0">
        <w:rPr>
          <w:b/>
        </w:rPr>
        <w:t>é</w:t>
      </w:r>
      <w:r w:rsidR="00441903" w:rsidRPr="003C2676">
        <w:rPr>
          <w:b/>
        </w:rPr>
        <w:t>s propr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EB1720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6444576" w14:textId="249EB7A2" w:rsidR="006E2869" w:rsidRPr="00F507B4" w:rsidRDefault="00441903" w:rsidP="00441903">
            <w:pPr>
              <w:pStyle w:val="Paragraphedeliste"/>
              <w:numPr>
                <w:ilvl w:val="0"/>
                <w:numId w:val="147"/>
              </w:numPr>
              <w:jc w:val="left"/>
            </w:pPr>
            <w:r w:rsidRPr="00F507B4">
              <w:t>L'</w:t>
            </w:r>
            <w:r w:rsidRPr="00F507B4">
              <w:rPr>
                <w:rFonts w:hAnsi="Arial"/>
              </w:rPr>
              <w:t>é</w:t>
            </w:r>
            <w:r w:rsidRPr="00F507B4">
              <w:t>cole a identifi</w:t>
            </w:r>
            <w:r w:rsidRPr="00F507B4">
              <w:rPr>
                <w:rFonts w:hAnsi="Arial"/>
              </w:rPr>
              <w:t xml:space="preserve">é </w:t>
            </w:r>
            <w:r w:rsidRPr="00F507B4">
              <w:t xml:space="preserve">les domaines </w:t>
            </w:r>
            <w:r w:rsidRPr="00F507B4">
              <w:rPr>
                <w:rFonts w:hAnsi="Arial"/>
              </w:rPr>
              <w:t>é</w:t>
            </w:r>
            <w:r w:rsidRPr="00F507B4">
              <w:t>mergents</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297AD7" w14:textId="77777777" w:rsidR="006E2869" w:rsidRPr="00F507B4" w:rsidRDefault="00441903">
            <w:pPr>
              <w:pStyle w:val="Corps"/>
              <w:jc w:val="left"/>
            </w:pPr>
            <w:r w:rsidRPr="00F507B4">
              <w:rPr>
                <w:sz w:val="20"/>
                <w:szCs w:val="20"/>
              </w:rPr>
              <w:t>Objectifs de la recherch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5A3BB5" w14:textId="77777777" w:rsidR="006E2869" w:rsidRPr="00F507B4" w:rsidRDefault="00441903">
            <w:pPr>
              <w:pStyle w:val="Corps"/>
              <w:jc w:val="left"/>
            </w:pPr>
            <w:r w:rsidRPr="00F507B4">
              <w:rPr>
                <w:sz w:val="16"/>
                <w:szCs w:val="16"/>
              </w:rPr>
              <w:t>Dossier</w:t>
            </w:r>
          </w:p>
        </w:tc>
      </w:tr>
      <w:tr w:rsidR="006E2869" w:rsidRPr="00F507B4" w14:paraId="6269DB49"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709098" w14:textId="77F79578" w:rsidR="006E2869" w:rsidRPr="00F507B4" w:rsidRDefault="00441903" w:rsidP="00441903">
            <w:pPr>
              <w:pStyle w:val="Paragraphedeliste"/>
              <w:numPr>
                <w:ilvl w:val="0"/>
                <w:numId w:val="148"/>
              </w:numPr>
              <w:jc w:val="left"/>
            </w:pPr>
            <w:r w:rsidRPr="00F507B4">
              <w:t>L</w:t>
            </w:r>
            <w:r w:rsidRPr="00F507B4">
              <w:rPr>
                <w:rFonts w:hAnsi="Arial"/>
              </w:rPr>
              <w:t>’é</w:t>
            </w:r>
            <w:r w:rsidRPr="00F507B4">
              <w:t xml:space="preserve">cole conduit des projets de recherche fondamentale, </w:t>
            </w:r>
            <w:r w:rsidRPr="00F507B4">
              <w:rPr>
                <w:rFonts w:hAnsi="Arial"/>
              </w:rPr>
              <w:t>é</w:t>
            </w:r>
            <w:r w:rsidRPr="00F507B4">
              <w:t>ventuellement avec l</w:t>
            </w:r>
            <w:r w:rsidRPr="00F507B4">
              <w:rPr>
                <w:rFonts w:hAnsi="Arial"/>
              </w:rPr>
              <w:t>’</w:t>
            </w:r>
            <w:r w:rsidRPr="00F507B4">
              <w:t>international</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680271" w14:textId="77777777" w:rsidR="006E2869" w:rsidRPr="00F507B4" w:rsidRDefault="00441903">
            <w:pPr>
              <w:pStyle w:val="Corps"/>
              <w:jc w:val="left"/>
            </w:pPr>
            <w:r w:rsidRPr="00F507B4">
              <w:rPr>
                <w:sz w:val="20"/>
                <w:szCs w:val="20"/>
              </w:rPr>
              <w:t>Dotation recherche de l</w:t>
            </w:r>
            <w:r w:rsidRPr="00F507B4">
              <w:rPr>
                <w:rFonts w:hAnsi="Arial"/>
                <w:sz w:val="20"/>
                <w:szCs w:val="20"/>
              </w:rPr>
              <w:t>’é</w:t>
            </w:r>
            <w:r w:rsidRPr="00F507B4">
              <w:rPr>
                <w:sz w:val="20"/>
                <w:szCs w:val="20"/>
              </w:rPr>
              <w:t>tablissement, nombre de projets de l</w:t>
            </w:r>
            <w:r w:rsidRPr="00F507B4">
              <w:rPr>
                <w:rFonts w:hAnsi="Arial"/>
                <w:sz w:val="20"/>
                <w:szCs w:val="20"/>
              </w:rPr>
              <w:t>’</w:t>
            </w:r>
            <w:r w:rsidRPr="00F507B4">
              <w:rPr>
                <w:sz w:val="20"/>
                <w:szCs w:val="20"/>
              </w:rPr>
              <w:t>ANR blanc en co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32801E" w14:textId="77777777" w:rsidR="006E2869" w:rsidRPr="00F507B4" w:rsidRDefault="00441903">
            <w:pPr>
              <w:pStyle w:val="Corps"/>
              <w:jc w:val="left"/>
            </w:pPr>
            <w:r w:rsidRPr="00F507B4">
              <w:rPr>
                <w:sz w:val="16"/>
                <w:szCs w:val="16"/>
              </w:rPr>
              <w:t>Dossier</w:t>
            </w:r>
          </w:p>
        </w:tc>
      </w:tr>
      <w:tr w:rsidR="006E2869" w:rsidRPr="00F507B4" w14:paraId="1E6EE68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20E57F0" w14:textId="702E11B4" w:rsidR="006E2869" w:rsidRPr="00F507B4" w:rsidRDefault="00441903" w:rsidP="00441903">
            <w:pPr>
              <w:pStyle w:val="Paragraphedeliste"/>
              <w:numPr>
                <w:ilvl w:val="0"/>
                <w:numId w:val="149"/>
              </w:numPr>
              <w:jc w:val="left"/>
            </w:pPr>
            <w:r w:rsidRPr="00F507B4">
              <w:t>L</w:t>
            </w:r>
            <w:r w:rsidRPr="00F507B4">
              <w:rPr>
                <w:rFonts w:hAnsi="Arial"/>
              </w:rPr>
              <w:t>’é</w:t>
            </w:r>
            <w:r w:rsidRPr="00F507B4">
              <w:t>cole conduit des projets de recherche finalis</w:t>
            </w:r>
            <w:r w:rsidRPr="00F507B4">
              <w:rPr>
                <w:rFonts w:hAnsi="Arial"/>
              </w:rPr>
              <w:t>é</w:t>
            </w:r>
            <w:r w:rsidRPr="00F507B4">
              <w:t xml:space="preserve">e, </w:t>
            </w:r>
            <w:r w:rsidRPr="00F507B4">
              <w:rPr>
                <w:rFonts w:hAnsi="Arial"/>
              </w:rPr>
              <w:t>é</w:t>
            </w:r>
            <w:r w:rsidRPr="00F507B4">
              <w:t>ventuellement avec l</w:t>
            </w:r>
            <w:r w:rsidRPr="00F507B4">
              <w:rPr>
                <w:rFonts w:hAnsi="Arial"/>
              </w:rPr>
              <w:t>’</w:t>
            </w:r>
            <w:r w:rsidRPr="00F507B4">
              <w:t>international</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50528D" w14:textId="77777777" w:rsidR="006E2869" w:rsidRPr="00F507B4" w:rsidRDefault="00441903">
            <w:pPr>
              <w:pStyle w:val="Corps"/>
              <w:jc w:val="left"/>
            </w:pPr>
            <w:r w:rsidRPr="00F507B4">
              <w:rPr>
                <w:sz w:val="20"/>
                <w:szCs w:val="20"/>
              </w:rPr>
              <w:t>Budget pour la recherche appliqu</w:t>
            </w:r>
            <w:r w:rsidRPr="00F507B4">
              <w:rPr>
                <w:rFonts w:hAnsi="Arial"/>
                <w:sz w:val="20"/>
                <w:szCs w:val="20"/>
              </w:rPr>
              <w:t>é</w:t>
            </w:r>
            <w:r w:rsidRPr="00F507B4">
              <w:rPr>
                <w:sz w:val="20"/>
                <w:szCs w:val="20"/>
              </w:rPr>
              <w:t>e, nombre de contrats industriels ou associant des industriels, chiffre d</w:t>
            </w:r>
            <w:r w:rsidRPr="00F507B4">
              <w:rPr>
                <w:rFonts w:hAnsi="Arial"/>
                <w:sz w:val="20"/>
                <w:szCs w:val="20"/>
              </w:rPr>
              <w:t>’</w:t>
            </w:r>
            <w:r w:rsidRPr="00F507B4">
              <w:rPr>
                <w:sz w:val="20"/>
                <w:szCs w:val="20"/>
              </w:rPr>
              <w:t>affaire des contrats industriels, ANR, europ</w:t>
            </w:r>
            <w:r w:rsidRPr="00F507B4">
              <w:rPr>
                <w:rFonts w:hAnsi="Arial"/>
                <w:sz w:val="20"/>
                <w:szCs w:val="20"/>
              </w:rPr>
              <w:t>é</w:t>
            </w:r>
            <w:r w:rsidRPr="00F507B4">
              <w:rPr>
                <w:sz w:val="20"/>
                <w:szCs w:val="20"/>
              </w:rPr>
              <w:t>ens impliquant des industri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7BC62F" w14:textId="77777777" w:rsidR="006E2869" w:rsidRPr="00F507B4" w:rsidRDefault="00441903">
            <w:pPr>
              <w:pStyle w:val="Corps"/>
              <w:jc w:val="left"/>
            </w:pPr>
            <w:r w:rsidRPr="00F507B4">
              <w:rPr>
                <w:sz w:val="16"/>
                <w:szCs w:val="16"/>
              </w:rPr>
              <w:t>Dossier</w:t>
            </w:r>
          </w:p>
        </w:tc>
      </w:tr>
    </w:tbl>
    <w:p w14:paraId="32163F4C" w14:textId="586227DB" w:rsidR="006E2869" w:rsidRPr="003C2676" w:rsidRDefault="00CA2D41" w:rsidP="000D07C0">
      <w:pPr>
        <w:pStyle w:val="Titre6"/>
        <w:rPr>
          <w:b/>
        </w:rPr>
      </w:pPr>
      <w:r>
        <w:rPr>
          <w:b/>
        </w:rPr>
        <w:t>B.2.1.</w:t>
      </w:r>
      <w:r w:rsidR="00441903" w:rsidRPr="003C2676">
        <w:rPr>
          <w:b/>
        </w:rPr>
        <w:t>c- Les partenariats de recherche associ</w:t>
      </w:r>
      <w:r w:rsidR="00441903" w:rsidRPr="000D07C0">
        <w:rPr>
          <w:b/>
        </w:rPr>
        <w:t>é</w:t>
      </w:r>
      <w:r w:rsidR="00441903" w:rsidRPr="003C2676">
        <w:rPr>
          <w:b/>
        </w:rPr>
        <w:t>e, contractuel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3F7857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A87106B" w14:textId="326A22FF" w:rsidR="006E2869" w:rsidRPr="00F507B4" w:rsidRDefault="00441903" w:rsidP="00441903">
            <w:pPr>
              <w:pStyle w:val="Paragraphedeliste"/>
              <w:numPr>
                <w:ilvl w:val="0"/>
                <w:numId w:val="150"/>
              </w:numPr>
              <w:jc w:val="left"/>
            </w:pPr>
            <w:r w:rsidRPr="00F507B4">
              <w:t>L</w:t>
            </w:r>
            <w:r w:rsidRPr="00F507B4">
              <w:rPr>
                <w:rFonts w:hAnsi="Arial"/>
              </w:rPr>
              <w:t>’é</w:t>
            </w:r>
            <w:r w:rsidRPr="00F507B4">
              <w:t>cole s</w:t>
            </w:r>
            <w:r w:rsidRPr="00F507B4">
              <w:rPr>
                <w:rFonts w:hAnsi="Arial"/>
              </w:rPr>
              <w:t>’</w:t>
            </w:r>
            <w:r w:rsidRPr="00F507B4">
              <w:t xml:space="preserve">associe </w:t>
            </w:r>
            <w:r w:rsidRPr="00F507B4">
              <w:rPr>
                <w:rFonts w:hAnsi="Arial"/>
              </w:rPr>
              <w:t xml:space="preserve">à </w:t>
            </w:r>
            <w:r w:rsidRPr="00F507B4">
              <w:t xml:space="preserve">des partenaires scientifiques (dont CNRS, CEA et INRA), </w:t>
            </w:r>
            <w:r w:rsidRPr="00F507B4">
              <w:rPr>
                <w:rFonts w:hAnsi="Arial"/>
              </w:rPr>
              <w:t>é</w:t>
            </w:r>
            <w:r w:rsidRPr="00F507B4">
              <w:t xml:space="preserve">conomiques </w:t>
            </w:r>
            <w:r w:rsidRPr="00F507B4">
              <w:br/>
              <w:t>et techniques pour la mise en place et l</w:t>
            </w:r>
            <w:r w:rsidRPr="00F507B4">
              <w:rPr>
                <w:rFonts w:hAnsi="Arial"/>
              </w:rPr>
              <w:t>’</w:t>
            </w:r>
            <w:r w:rsidRPr="00F507B4">
              <w:t>utilisation de laboratoires communs et de plateformes d</w:t>
            </w:r>
            <w:r w:rsidRPr="00F507B4">
              <w:rPr>
                <w:rFonts w:hAnsi="Arial"/>
              </w:rPr>
              <w:t>’</w:t>
            </w:r>
            <w:r w:rsidRPr="00F507B4">
              <w:t>innovation technologique</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8D8920" w14:textId="77777777" w:rsidR="006E2869" w:rsidRPr="00F507B4" w:rsidRDefault="00441903">
            <w:pPr>
              <w:pStyle w:val="Corps"/>
              <w:jc w:val="left"/>
              <w:rPr>
                <w:sz w:val="20"/>
                <w:szCs w:val="20"/>
              </w:rPr>
            </w:pPr>
            <w:r w:rsidRPr="00F507B4">
              <w:rPr>
                <w:sz w:val="20"/>
                <w:szCs w:val="20"/>
              </w:rPr>
              <w:t>Statuts des partenaires</w:t>
            </w:r>
          </w:p>
          <w:p w14:paraId="32D26991" w14:textId="77777777" w:rsidR="006E2869" w:rsidRPr="00F507B4" w:rsidRDefault="00441903">
            <w:pPr>
              <w:pStyle w:val="Corps"/>
              <w:jc w:val="left"/>
              <w:rPr>
                <w:sz w:val="20"/>
                <w:szCs w:val="20"/>
              </w:rPr>
            </w:pPr>
            <w:r w:rsidRPr="00F507B4">
              <w:rPr>
                <w:sz w:val="20"/>
                <w:szCs w:val="20"/>
              </w:rPr>
              <w:t>Labellisations</w:t>
            </w:r>
          </w:p>
          <w:p w14:paraId="4D28AA74" w14:textId="77777777" w:rsidR="006E2869" w:rsidRPr="00F507B4" w:rsidRDefault="00441903">
            <w:pPr>
              <w:pStyle w:val="Corps"/>
              <w:jc w:val="left"/>
            </w:pPr>
            <w:r w:rsidRPr="00F507B4">
              <w:rPr>
                <w:sz w:val="20"/>
                <w:szCs w:val="20"/>
              </w:rPr>
              <w:t>Chiffre d'affair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20089F" w14:textId="77777777" w:rsidR="006E2869" w:rsidRPr="00F507B4" w:rsidRDefault="00441903">
            <w:pPr>
              <w:pStyle w:val="Corps"/>
              <w:jc w:val="left"/>
            </w:pPr>
            <w:r w:rsidRPr="00F507B4">
              <w:rPr>
                <w:sz w:val="16"/>
                <w:szCs w:val="16"/>
              </w:rPr>
              <w:t>Dossier</w:t>
            </w:r>
          </w:p>
        </w:tc>
      </w:tr>
      <w:tr w:rsidR="006E2869" w:rsidRPr="00F507B4" w14:paraId="39D1871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9C9026D"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6EC64C" w14:textId="77777777" w:rsidR="006E2869" w:rsidRPr="00F507B4" w:rsidRDefault="00441903">
            <w:pPr>
              <w:pStyle w:val="Corps"/>
              <w:jc w:val="left"/>
            </w:pPr>
            <w:r w:rsidRPr="00F507B4">
              <w:rPr>
                <w:sz w:val="20"/>
                <w:szCs w:val="20"/>
              </w:rPr>
              <w:t>Principales conventions de coop</w:t>
            </w:r>
            <w:r w:rsidRPr="00F507B4">
              <w:rPr>
                <w:rFonts w:hAnsi="Arial"/>
                <w:sz w:val="20"/>
                <w:szCs w:val="20"/>
              </w:rPr>
              <w:t>é</w:t>
            </w:r>
            <w:r w:rsidRPr="00F507B4">
              <w:rPr>
                <w:sz w:val="20"/>
                <w:szCs w:val="20"/>
              </w:rPr>
              <w:t>r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BA1C03" w14:textId="77777777" w:rsidR="006E2869" w:rsidRPr="00F507B4" w:rsidRDefault="00441903">
            <w:pPr>
              <w:pStyle w:val="Corps"/>
              <w:jc w:val="left"/>
            </w:pPr>
            <w:r w:rsidRPr="00F507B4">
              <w:rPr>
                <w:sz w:val="16"/>
                <w:szCs w:val="16"/>
              </w:rPr>
              <w:t>Sur place</w:t>
            </w:r>
          </w:p>
        </w:tc>
      </w:tr>
      <w:tr w:rsidR="00FF399C" w:rsidRPr="00F507B4" w14:paraId="5D8114AE" w14:textId="77777777" w:rsidTr="00203BF6">
        <w:trPr>
          <w:cantSplit/>
        </w:trPr>
        <w:tc>
          <w:tcPr>
            <w:tcW w:w="9778" w:type="dxa"/>
            <w:vMerge w:val="restart"/>
            <w:tcBorders>
              <w:top w:val="nil"/>
              <w:left w:val="nil"/>
              <w:right w:val="single" w:sz="6" w:space="0" w:color="000000"/>
            </w:tcBorders>
            <w:shd w:val="clear" w:color="auto" w:fill="auto"/>
            <w:tcMar>
              <w:top w:w="80" w:type="dxa"/>
              <w:left w:w="80" w:type="dxa"/>
              <w:bottom w:w="80" w:type="dxa"/>
              <w:right w:w="80" w:type="dxa"/>
            </w:tcMar>
            <w:vAlign w:val="center"/>
          </w:tcPr>
          <w:p w14:paraId="36385BB1" w14:textId="5FE21756" w:rsidR="00FF399C" w:rsidRPr="00F507B4" w:rsidRDefault="00FF399C" w:rsidP="00441903">
            <w:pPr>
              <w:pStyle w:val="Paragraphedeliste"/>
              <w:numPr>
                <w:ilvl w:val="0"/>
                <w:numId w:val="151"/>
              </w:numPr>
              <w:jc w:val="left"/>
            </w:pPr>
            <w:r w:rsidRPr="00F507B4">
              <w:t>L</w:t>
            </w:r>
            <w:r w:rsidRPr="00F507B4">
              <w:rPr>
                <w:rFonts w:hAnsi="Arial"/>
              </w:rPr>
              <w:t>’é</w:t>
            </w:r>
            <w:r w:rsidRPr="00F507B4">
              <w:t>cole s</w:t>
            </w:r>
            <w:r w:rsidRPr="00F507B4">
              <w:rPr>
                <w:rFonts w:hAnsi="Arial"/>
              </w:rPr>
              <w:t>’</w:t>
            </w:r>
            <w:r w:rsidRPr="00F507B4">
              <w:t>associe avec des entreprises ou d</w:t>
            </w:r>
            <w:r w:rsidRPr="00F507B4">
              <w:rPr>
                <w:rFonts w:hAnsi="Arial"/>
              </w:rPr>
              <w:t>’</w:t>
            </w:r>
            <w:r w:rsidRPr="00F507B4">
              <w:t>autres organismes pour mener des projets de recherche coop</w:t>
            </w:r>
            <w:r w:rsidRPr="00F507B4">
              <w:rPr>
                <w:rFonts w:hAnsi="Arial"/>
              </w:rPr>
              <w:t>é</w:t>
            </w:r>
            <w:r w:rsidRPr="00F507B4">
              <w:t>rative.</w:t>
            </w:r>
            <w:r w:rsidRPr="00F507B4">
              <w:br/>
              <w:t>L</w:t>
            </w:r>
            <w:r w:rsidRPr="00F507B4">
              <w:rPr>
                <w:rFonts w:hAnsi="Arial"/>
              </w:rPr>
              <w:t>’é</w:t>
            </w:r>
            <w:r w:rsidRPr="00F507B4">
              <w:t>cole passe des contrats avec diff</w:t>
            </w:r>
            <w:r w:rsidRPr="00F507B4">
              <w:rPr>
                <w:rFonts w:hAnsi="Arial"/>
              </w:rPr>
              <w:t>é</w:t>
            </w:r>
            <w:r w:rsidRPr="00F507B4">
              <w:t>rents partenaires pour la r</w:t>
            </w:r>
            <w:r w:rsidRPr="00F507B4">
              <w:rPr>
                <w:rFonts w:hAnsi="Arial"/>
              </w:rPr>
              <w:t>é</w:t>
            </w:r>
            <w:r w:rsidRPr="00F507B4">
              <w:t>alisation de projets de recherch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7ECBBE" w14:textId="4239AE4D" w:rsidR="00FF399C" w:rsidRPr="00F507B4" w:rsidRDefault="00FF399C">
            <w:pPr>
              <w:pStyle w:val="Corps"/>
              <w:jc w:val="left"/>
            </w:pPr>
            <w:r w:rsidRPr="00F507B4">
              <w:rPr>
                <w:sz w:val="20"/>
                <w:szCs w:val="20"/>
              </w:rPr>
              <w:t>Liste des partenariats, liste des contrats industriels, pourcentag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5B16A8" w14:textId="39E08A01" w:rsidR="00FF399C" w:rsidRPr="00F507B4" w:rsidRDefault="00FF399C">
            <w:pPr>
              <w:pStyle w:val="Corps"/>
              <w:jc w:val="left"/>
            </w:pPr>
            <w:r>
              <w:rPr>
                <w:sz w:val="16"/>
                <w:szCs w:val="16"/>
              </w:rPr>
              <w:t>Annexes</w:t>
            </w:r>
          </w:p>
        </w:tc>
      </w:tr>
      <w:tr w:rsidR="00FF399C" w:rsidRPr="00F507B4" w14:paraId="111A35C0" w14:textId="77777777" w:rsidTr="00203BF6">
        <w:trPr>
          <w:cantSplit/>
        </w:trPr>
        <w:tc>
          <w:tcPr>
            <w:tcW w:w="9778" w:type="dxa"/>
            <w:vMerge/>
            <w:tcBorders>
              <w:left w:val="nil"/>
              <w:bottom w:val="nil"/>
              <w:right w:val="single" w:sz="6" w:space="0" w:color="000000"/>
            </w:tcBorders>
            <w:shd w:val="clear" w:color="auto" w:fill="auto"/>
            <w:tcMar>
              <w:top w:w="80" w:type="dxa"/>
              <w:left w:w="80" w:type="dxa"/>
              <w:bottom w:w="80" w:type="dxa"/>
              <w:right w:w="80" w:type="dxa"/>
            </w:tcMar>
            <w:vAlign w:val="center"/>
          </w:tcPr>
          <w:p w14:paraId="5856BEA1" w14:textId="77777777" w:rsidR="00FF399C" w:rsidRPr="00F507B4" w:rsidRDefault="00FF399C" w:rsidP="00203BF6"/>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12CF99" w14:textId="77777777" w:rsidR="00FF399C" w:rsidRPr="00F507B4" w:rsidRDefault="00FF399C" w:rsidP="00FF399C">
            <w:pPr>
              <w:pStyle w:val="Corps"/>
              <w:jc w:val="left"/>
              <w:rPr>
                <w:sz w:val="20"/>
                <w:szCs w:val="20"/>
              </w:rPr>
            </w:pPr>
            <w:r w:rsidRPr="00F507B4">
              <w:rPr>
                <w:sz w:val="20"/>
                <w:szCs w:val="20"/>
              </w:rPr>
              <w:t>Montant total des contrats et subventions</w:t>
            </w:r>
          </w:p>
          <w:p w14:paraId="12DBFCF5" w14:textId="68B2F52D" w:rsidR="00FF399C" w:rsidRPr="00F507B4" w:rsidRDefault="00FF399C" w:rsidP="00FF399C">
            <w:pPr>
              <w:pStyle w:val="Corps"/>
              <w:jc w:val="left"/>
              <w:rPr>
                <w:sz w:val="20"/>
                <w:szCs w:val="20"/>
              </w:rPr>
            </w:pPr>
            <w:r w:rsidRPr="00F507B4">
              <w:rPr>
                <w:sz w:val="20"/>
                <w:szCs w:val="20"/>
              </w:rPr>
              <w:t>(part entreprises, collectivit</w:t>
            </w:r>
            <w:r w:rsidRPr="00F507B4">
              <w:rPr>
                <w:rFonts w:hAnsi="Arial"/>
                <w:sz w:val="20"/>
                <w:szCs w:val="20"/>
              </w:rPr>
              <w:t>é</w:t>
            </w:r>
            <w:r w:rsidRPr="00F507B4">
              <w:rPr>
                <w:sz w:val="20"/>
                <w:szCs w:val="20"/>
              </w:rPr>
              <w:t>s publiques, Europe, internationa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840E02" w14:textId="0E680CA6" w:rsidR="00FF399C" w:rsidRPr="00F507B4" w:rsidRDefault="00FF399C">
            <w:pPr>
              <w:pStyle w:val="Corps"/>
              <w:jc w:val="left"/>
              <w:rPr>
                <w:sz w:val="16"/>
                <w:szCs w:val="16"/>
              </w:rPr>
            </w:pPr>
            <w:r w:rsidRPr="00F507B4">
              <w:rPr>
                <w:sz w:val="16"/>
                <w:szCs w:val="16"/>
              </w:rPr>
              <w:t>Dossier</w:t>
            </w:r>
          </w:p>
        </w:tc>
      </w:tr>
      <w:tr w:rsidR="006E2869" w:rsidRPr="00F507B4" w14:paraId="4990849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C033565" w14:textId="7FA61CB9" w:rsidR="006E2869" w:rsidRPr="00F507B4" w:rsidRDefault="00441903" w:rsidP="00441903">
            <w:pPr>
              <w:pStyle w:val="Paragraphedeliste"/>
              <w:numPr>
                <w:ilvl w:val="0"/>
                <w:numId w:val="152"/>
              </w:numPr>
              <w:jc w:val="left"/>
            </w:pPr>
            <w:r w:rsidRPr="00F507B4">
              <w:t>L</w:t>
            </w:r>
            <w:r w:rsidRPr="00F507B4">
              <w:rPr>
                <w:rFonts w:hAnsi="Arial"/>
              </w:rPr>
              <w:t>’é</w:t>
            </w:r>
            <w:r w:rsidRPr="00F507B4">
              <w:t>cole est impliqu</w:t>
            </w:r>
            <w:r w:rsidRPr="00F507B4">
              <w:rPr>
                <w:rFonts w:hAnsi="Arial"/>
              </w:rPr>
              <w:t>é</w:t>
            </w:r>
            <w:r w:rsidRPr="00F507B4">
              <w:t>e dans la politique de la recherche faite sur son site</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2449E4" w14:textId="77777777" w:rsidR="006E2869" w:rsidRPr="00F507B4" w:rsidRDefault="00441903">
            <w:pPr>
              <w:pStyle w:val="Corps"/>
              <w:jc w:val="left"/>
            </w:pPr>
            <w:r w:rsidRPr="00F507B4">
              <w:rPr>
                <w:sz w:val="20"/>
                <w:szCs w:val="20"/>
              </w:rPr>
              <w:t>Implication dans projets r</w:t>
            </w:r>
            <w:r w:rsidRPr="00F507B4">
              <w:rPr>
                <w:rFonts w:hAnsi="Arial"/>
                <w:sz w:val="20"/>
                <w:szCs w:val="20"/>
              </w:rPr>
              <w:t>é</w:t>
            </w:r>
            <w:r w:rsidRPr="00F507B4">
              <w:rPr>
                <w:sz w:val="20"/>
                <w:szCs w:val="20"/>
              </w:rPr>
              <w:t xml:space="preserve">gionaux, participation </w:t>
            </w:r>
            <w:r w:rsidRPr="00F507B4">
              <w:rPr>
                <w:rFonts w:hAnsi="Arial"/>
                <w:sz w:val="20"/>
                <w:szCs w:val="20"/>
              </w:rPr>
              <w:t xml:space="preserve">à </w:t>
            </w:r>
            <w:r w:rsidRPr="00F507B4">
              <w:rPr>
                <w:sz w:val="20"/>
                <w:szCs w:val="20"/>
              </w:rPr>
              <w:t>des actions de p</w:t>
            </w:r>
            <w:r w:rsidRPr="00F507B4">
              <w:rPr>
                <w:rFonts w:hAnsi="Arial"/>
                <w:sz w:val="20"/>
                <w:szCs w:val="20"/>
              </w:rPr>
              <w:t>ô</w:t>
            </w:r>
            <w:r w:rsidRPr="00F507B4">
              <w:rPr>
                <w:sz w:val="20"/>
                <w:szCs w:val="20"/>
              </w:rPr>
              <w:t>les de comp</w:t>
            </w:r>
            <w:r w:rsidRPr="00F507B4">
              <w:rPr>
                <w:rFonts w:hAnsi="Arial"/>
                <w:sz w:val="20"/>
                <w:szCs w:val="20"/>
              </w:rPr>
              <w:t>é</w:t>
            </w:r>
            <w:r w:rsidRPr="00F507B4">
              <w:rPr>
                <w:sz w:val="20"/>
                <w:szCs w:val="20"/>
              </w:rPr>
              <w:t>titivit</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33A6BE" w14:textId="77777777" w:rsidR="006E2869" w:rsidRPr="00F507B4" w:rsidRDefault="00441903">
            <w:pPr>
              <w:pStyle w:val="Corps"/>
              <w:jc w:val="left"/>
            </w:pPr>
            <w:r w:rsidRPr="00F507B4">
              <w:rPr>
                <w:sz w:val="16"/>
                <w:szCs w:val="16"/>
              </w:rPr>
              <w:t>Dossier</w:t>
            </w:r>
          </w:p>
        </w:tc>
      </w:tr>
    </w:tbl>
    <w:p w14:paraId="5A71EB79" w14:textId="489FDB58" w:rsidR="006E2869" w:rsidRPr="003C2676" w:rsidRDefault="00CA2D41" w:rsidP="000D07C0">
      <w:pPr>
        <w:pStyle w:val="Titre6"/>
        <w:rPr>
          <w:b/>
        </w:rPr>
      </w:pPr>
      <w:r>
        <w:rPr>
          <w:b/>
        </w:rPr>
        <w:t>B.2.1.</w:t>
      </w:r>
      <w:r w:rsidR="00441903" w:rsidRPr="003C2676">
        <w:rPr>
          <w:b/>
        </w:rPr>
        <w:t xml:space="preserve">d- Mise en </w:t>
      </w:r>
      <w:r w:rsidR="00441903" w:rsidRPr="000D07C0">
        <w:rPr>
          <w:b/>
        </w:rPr>
        <w:t>œ</w:t>
      </w:r>
      <w:r w:rsidR="00441903" w:rsidRPr="003C2676">
        <w:rPr>
          <w:b/>
        </w:rPr>
        <w:t>uvre du lien recherche formation</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DDBEA87"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F636403" w14:textId="22A8E749" w:rsidR="006E2869" w:rsidRPr="00F507B4" w:rsidRDefault="00441903" w:rsidP="00441903">
            <w:pPr>
              <w:pStyle w:val="Paragraphedeliste"/>
              <w:numPr>
                <w:ilvl w:val="0"/>
                <w:numId w:val="153"/>
              </w:numPr>
              <w:jc w:val="left"/>
            </w:pPr>
            <w:r w:rsidRPr="00F507B4">
              <w:t>L</w:t>
            </w:r>
            <w:r w:rsidRPr="00F507B4">
              <w:rPr>
                <w:rFonts w:hAnsi="Arial"/>
              </w:rPr>
              <w:t>’é</w:t>
            </w:r>
            <w:r w:rsidRPr="00F507B4">
              <w:t>cole a r</w:t>
            </w:r>
            <w:r w:rsidRPr="00F507B4">
              <w:rPr>
                <w:rFonts w:hAnsi="Arial"/>
              </w:rPr>
              <w:t>é</w:t>
            </w:r>
            <w:r w:rsidRPr="00F507B4">
              <w:t>fl</w:t>
            </w:r>
            <w:r w:rsidRPr="00F507B4">
              <w:rPr>
                <w:rFonts w:hAnsi="Arial"/>
              </w:rPr>
              <w:t>é</w:t>
            </w:r>
            <w:r w:rsidRPr="00F507B4">
              <w:t>chi sur le lien entre enseignement et recherche, sa nature, son intensit</w:t>
            </w:r>
            <w:r w:rsidRPr="00F507B4">
              <w:rPr>
                <w:rFonts w:hAnsi="Arial"/>
              </w:rPr>
              <w:t>é</w:t>
            </w:r>
            <w:r w:rsidRPr="00F507B4">
              <w:t>, ses modalit</w:t>
            </w:r>
            <w:r w:rsidRPr="00F507B4">
              <w:rPr>
                <w:rFonts w:hAnsi="Arial"/>
              </w:rPr>
              <w:t>é</w:t>
            </w:r>
            <w:r w:rsidRPr="00F507B4">
              <w:t xml:space="preserve">s de mise en </w:t>
            </w:r>
            <w:r w:rsidRPr="00F507B4">
              <w:rPr>
                <w:rFonts w:hAnsi="Arial"/>
              </w:rPr>
              <w:t>œ</w:t>
            </w:r>
            <w:r w:rsidRPr="00F507B4">
              <w:t>uvre.</w:t>
            </w:r>
            <w:r w:rsidRPr="00F507B4">
              <w:br/>
              <w:t>Elle a recherch</w:t>
            </w:r>
            <w:r w:rsidRPr="00F507B4">
              <w:rPr>
                <w:rFonts w:hAnsi="Arial"/>
              </w:rPr>
              <w:t xml:space="preserve">é </w:t>
            </w:r>
            <w:r w:rsidRPr="00F507B4">
              <w:t>des synergies entre enseignement, recherche et innovation</w:t>
            </w:r>
            <w:r w:rsidR="000B3F37"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0300A5E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AE85399" w14:textId="77777777" w:rsidR="006E2869" w:rsidRPr="00F507B4" w:rsidRDefault="006E2869">
            <w:pPr>
              <w:rPr>
                <w:lang w:val="fr-FR"/>
              </w:rPr>
            </w:pPr>
          </w:p>
        </w:tc>
      </w:tr>
      <w:tr w:rsidR="006E2869" w:rsidRPr="00F507B4" w14:paraId="6D27D801"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8C114A3" w14:textId="44BD9B95" w:rsidR="006E2869" w:rsidRPr="00F507B4" w:rsidRDefault="00441903" w:rsidP="00441903">
            <w:pPr>
              <w:pStyle w:val="Paragraphedeliste"/>
              <w:numPr>
                <w:ilvl w:val="0"/>
                <w:numId w:val="154"/>
              </w:numPr>
              <w:jc w:val="left"/>
            </w:pPr>
            <w:r w:rsidRPr="00F507B4">
              <w:t xml:space="preserve">La recherche contribue </w:t>
            </w:r>
            <w:r w:rsidRPr="00F507B4">
              <w:rPr>
                <w:rFonts w:hAnsi="Arial"/>
              </w:rPr>
              <w:t xml:space="preserve">à </w:t>
            </w:r>
            <w:r w:rsidRPr="00F507B4">
              <w:t>l</w:t>
            </w:r>
            <w:r w:rsidRPr="00F507B4">
              <w:rPr>
                <w:rFonts w:hAnsi="Arial"/>
              </w:rPr>
              <w:t>’</w:t>
            </w:r>
            <w:r w:rsidRPr="00F507B4">
              <w:t xml:space="preserve">orientation scientifique des objectifs, du contenu et </w:t>
            </w:r>
            <w:r w:rsidRPr="00F507B4">
              <w:rPr>
                <w:rFonts w:hAnsi="Arial"/>
              </w:rPr>
              <w:t xml:space="preserve">à </w:t>
            </w:r>
            <w:r w:rsidRPr="00F507B4">
              <w:t>l</w:t>
            </w:r>
            <w:r w:rsidRPr="00F507B4">
              <w:rPr>
                <w:rFonts w:hAnsi="Arial"/>
              </w:rPr>
              <w:t>’</w:t>
            </w:r>
            <w:r w:rsidRPr="00F507B4">
              <w:t>am</w:t>
            </w:r>
            <w:r w:rsidRPr="00F507B4">
              <w:rPr>
                <w:rFonts w:hAnsi="Arial"/>
              </w:rPr>
              <w:t>é</w:t>
            </w:r>
            <w:r w:rsidRPr="00F507B4">
              <w:t>lioration des programmes, m</w:t>
            </w:r>
            <w:r w:rsidRPr="00F507B4">
              <w:rPr>
                <w:rFonts w:hAnsi="Arial"/>
              </w:rPr>
              <w:t>é</w:t>
            </w:r>
            <w:r w:rsidRPr="00F507B4">
              <w:t>thodes et outils (projets) de formation (et r</w:t>
            </w:r>
            <w:r w:rsidRPr="00F507B4">
              <w:rPr>
                <w:rFonts w:hAnsi="Arial"/>
              </w:rPr>
              <w:t>é</w:t>
            </w:r>
            <w:r w:rsidRPr="00F507B4">
              <w:t>ciproquement)</w:t>
            </w:r>
            <w:r w:rsidR="000B3F37"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724171A7"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53B1F599" w14:textId="77777777" w:rsidR="006E2869" w:rsidRPr="00F507B4" w:rsidRDefault="006E2869">
            <w:pPr>
              <w:rPr>
                <w:lang w:val="fr-FR"/>
              </w:rPr>
            </w:pPr>
          </w:p>
        </w:tc>
      </w:tr>
      <w:tr w:rsidR="006E2869" w:rsidRPr="00F507B4" w14:paraId="622E3366"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C968E02" w14:textId="0780462B" w:rsidR="006E2869" w:rsidRPr="00F507B4" w:rsidRDefault="00441903" w:rsidP="004A2A9D">
            <w:pPr>
              <w:pStyle w:val="Paragraphedeliste"/>
              <w:numPr>
                <w:ilvl w:val="0"/>
                <w:numId w:val="155"/>
              </w:numPr>
              <w:jc w:val="left"/>
            </w:pPr>
            <w:r w:rsidRPr="00F507B4">
              <w:t>Le lien enseignement / recherche / innovation fait l</w:t>
            </w:r>
            <w:r w:rsidRPr="00F507B4">
              <w:rPr>
                <w:rFonts w:hAnsi="Arial"/>
              </w:rPr>
              <w:t>’</w:t>
            </w:r>
            <w:r w:rsidRPr="00F507B4">
              <w:t>objet d</w:t>
            </w:r>
            <w:r w:rsidRPr="00F507B4">
              <w:rPr>
                <w:rFonts w:hAnsi="Arial"/>
              </w:rPr>
              <w:t>’</w:t>
            </w:r>
            <w:r w:rsidRPr="00F507B4">
              <w:t xml:space="preserve">une concertation avec les </w:t>
            </w:r>
            <w:r w:rsidRPr="00F507B4">
              <w:rPr>
                <w:rFonts w:hAnsi="Arial"/>
              </w:rPr>
              <w:t>é</w:t>
            </w:r>
            <w:r w:rsidRPr="00F507B4">
              <w:t>l</w:t>
            </w:r>
            <w:r w:rsidRPr="00F507B4">
              <w:rPr>
                <w:rFonts w:hAnsi="Arial"/>
              </w:rPr>
              <w:t>è</w:t>
            </w:r>
            <w:r w:rsidRPr="00F507B4">
              <w:t xml:space="preserve">ves </w:t>
            </w:r>
            <w:r w:rsidR="004A2A9D" w:rsidRPr="00F507B4">
              <w:br/>
            </w:r>
            <w:r w:rsidRPr="00F507B4">
              <w:t>(</w:t>
            </w:r>
            <w:r w:rsidR="009B592D" w:rsidRPr="00F507B4">
              <w:t>selon les standards europ</w:t>
            </w:r>
            <w:r w:rsidR="009B592D" w:rsidRPr="00F507B4">
              <w:rPr>
                <w:rFonts w:hAnsi="Arial"/>
              </w:rPr>
              <w:t>é</w:t>
            </w:r>
            <w:r w:rsidR="009B592D" w:rsidRPr="00F507B4">
              <w:t>ens</w:t>
            </w:r>
            <w:r w:rsidRPr="00F507B4">
              <w:t>)</w:t>
            </w:r>
            <w:r w:rsidR="004A2A9D"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26D2AF15"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7B936F9F" w14:textId="77777777" w:rsidR="006E2869" w:rsidRPr="00F507B4" w:rsidRDefault="006E2869">
            <w:pPr>
              <w:rPr>
                <w:lang w:val="fr-FR"/>
              </w:rPr>
            </w:pPr>
          </w:p>
        </w:tc>
      </w:tr>
      <w:tr w:rsidR="006E2869" w:rsidRPr="00F507B4" w14:paraId="2BA776CF"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176CE03" w14:textId="6B0DDF1F" w:rsidR="006E2869" w:rsidRPr="00F507B4" w:rsidRDefault="00441903" w:rsidP="00441903">
            <w:pPr>
              <w:pStyle w:val="Paragraphedeliste"/>
              <w:numPr>
                <w:ilvl w:val="0"/>
                <w:numId w:val="156"/>
              </w:numPr>
              <w:jc w:val="left"/>
            </w:pPr>
            <w:r w:rsidRPr="00F507B4">
              <w:t>L'</w:t>
            </w:r>
            <w:r w:rsidRPr="00F507B4">
              <w:rPr>
                <w:rFonts w:hAnsi="Arial"/>
              </w:rPr>
              <w:t>é</w:t>
            </w:r>
            <w:r w:rsidRPr="00F507B4">
              <w:t xml:space="preserve">cole fournit aux </w:t>
            </w:r>
            <w:r w:rsidRPr="00F507B4">
              <w:rPr>
                <w:rFonts w:hAnsi="Arial"/>
              </w:rPr>
              <w:t>é</w:t>
            </w:r>
            <w:r w:rsidRPr="00F507B4">
              <w:t>l</w:t>
            </w:r>
            <w:r w:rsidRPr="00F507B4">
              <w:rPr>
                <w:rFonts w:hAnsi="Arial"/>
              </w:rPr>
              <w:t>è</w:t>
            </w:r>
            <w:r w:rsidRPr="00F507B4">
              <w:t>ves et aux enseignants une information (analyse et synth</w:t>
            </w:r>
            <w:r w:rsidRPr="00F507B4">
              <w:rPr>
                <w:rFonts w:hAnsi="Arial"/>
              </w:rPr>
              <w:t>è</w:t>
            </w:r>
            <w:r w:rsidRPr="00F507B4">
              <w:t>se) sur la recherche existant dans l'</w:t>
            </w:r>
            <w:r w:rsidRPr="00F507B4">
              <w:rPr>
                <w:rFonts w:hAnsi="Arial"/>
              </w:rPr>
              <w:t>é</w:t>
            </w:r>
            <w:r w:rsidRPr="00F507B4">
              <w:t xml:space="preserve">cole ou </w:t>
            </w:r>
            <w:r w:rsidRPr="00F507B4">
              <w:rPr>
                <w:rFonts w:hAnsi="Arial"/>
              </w:rPr>
              <w:t xml:space="preserve">à </w:t>
            </w:r>
            <w:r w:rsidRPr="00F507B4">
              <w:t>proximit</w:t>
            </w:r>
            <w:r w:rsidRPr="00F507B4">
              <w:rPr>
                <w:rFonts w:hAnsi="Arial"/>
              </w:rPr>
              <w:t>é</w:t>
            </w:r>
            <w:r w:rsidRPr="00F507B4">
              <w:t>, et sur les organismes de recher</w:t>
            </w:r>
            <w:r w:rsidR="004A2A9D" w:rsidRPr="00F507B4">
              <w:t>che nationaux et internationaux.</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5CA0987"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12DC61FA" w14:textId="77777777" w:rsidR="006E2869" w:rsidRPr="00F507B4" w:rsidRDefault="006E2869">
            <w:pPr>
              <w:rPr>
                <w:lang w:val="fr-FR"/>
              </w:rPr>
            </w:pPr>
          </w:p>
        </w:tc>
      </w:tr>
      <w:tr w:rsidR="006E2869" w:rsidRPr="00F507B4" w14:paraId="2A1D5D34"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285A583" w14:textId="0E358840" w:rsidR="006E2869" w:rsidRPr="00F507B4" w:rsidRDefault="00441903" w:rsidP="00441903">
            <w:pPr>
              <w:pStyle w:val="Paragraphedeliste"/>
              <w:numPr>
                <w:ilvl w:val="0"/>
                <w:numId w:val="157"/>
              </w:numPr>
              <w:jc w:val="left"/>
            </w:pPr>
            <w:r w:rsidRPr="00F507B4">
              <w:t>Les r</w:t>
            </w:r>
            <w:r w:rsidRPr="00F507B4">
              <w:rPr>
                <w:rFonts w:hAnsi="Arial"/>
              </w:rPr>
              <w:t>é</w:t>
            </w:r>
            <w:r w:rsidRPr="00F507B4">
              <w:t>sultats scientifiques de la recherche sont partag</w:t>
            </w:r>
            <w:r w:rsidRPr="00F507B4">
              <w:rPr>
                <w:rFonts w:hAnsi="Arial"/>
              </w:rPr>
              <w:t>é</w:t>
            </w:r>
            <w:r w:rsidRPr="00F507B4">
              <w:t xml:space="preserve">s </w:t>
            </w:r>
            <w:r w:rsidRPr="00F507B4">
              <w:rPr>
                <w:rFonts w:hAnsi="Arial"/>
              </w:rPr>
              <w:t xml:space="preserve">à </w:t>
            </w:r>
            <w:r w:rsidRPr="00F507B4">
              <w:t>l'int</w:t>
            </w:r>
            <w:r w:rsidRPr="00F507B4">
              <w:rPr>
                <w:rFonts w:hAnsi="Arial"/>
              </w:rPr>
              <w:t>é</w:t>
            </w:r>
            <w:r w:rsidRPr="00F507B4">
              <w:t>rieur de l'</w:t>
            </w:r>
            <w:r w:rsidRPr="00F507B4">
              <w:rPr>
                <w:rFonts w:hAnsi="Arial"/>
              </w:rPr>
              <w:t>é</w:t>
            </w:r>
            <w:r w:rsidRPr="00F507B4">
              <w:t>cole aupr</w:t>
            </w:r>
            <w:r w:rsidRPr="00F507B4">
              <w:rPr>
                <w:rFonts w:hAnsi="Arial"/>
              </w:rPr>
              <w:t>è</w:t>
            </w:r>
            <w:r w:rsidRPr="00F507B4">
              <w:t>s des enseignants et aupr</w:t>
            </w:r>
            <w:r w:rsidRPr="00F507B4">
              <w:rPr>
                <w:rFonts w:hAnsi="Arial"/>
              </w:rPr>
              <w:t>è</w:t>
            </w:r>
            <w:r w:rsidRPr="00F507B4">
              <w:t xml:space="preserve">s des </w:t>
            </w:r>
            <w:r w:rsidRPr="00F507B4">
              <w:rPr>
                <w:rFonts w:hAnsi="Arial"/>
              </w:rPr>
              <w:t>é</w:t>
            </w:r>
            <w:r w:rsidRPr="00F507B4">
              <w:t>l</w:t>
            </w:r>
            <w:r w:rsidRPr="00F507B4">
              <w:rPr>
                <w:rFonts w:hAnsi="Arial"/>
              </w:rPr>
              <w:t>è</w:t>
            </w:r>
            <w:r w:rsidR="000B3F37" w:rsidRPr="00F507B4">
              <w:t xml:space="preserve">ves. Les enseignants </w:t>
            </w:r>
            <w:r w:rsidRPr="00F507B4">
              <w:t>chercheurs partagent leur pr</w:t>
            </w:r>
            <w:r w:rsidRPr="00F507B4">
              <w:rPr>
                <w:rFonts w:hAnsi="Arial"/>
              </w:rPr>
              <w:t>é</w:t>
            </w:r>
            <w:r w:rsidRPr="00F507B4">
              <w:t xml:space="preserve">occupation de recherche avec les </w:t>
            </w:r>
            <w:r w:rsidRPr="00F507B4">
              <w:rPr>
                <w:rFonts w:hAnsi="Arial"/>
              </w:rPr>
              <w:t>é</w:t>
            </w:r>
            <w:r w:rsidRPr="00F507B4">
              <w:t>l</w:t>
            </w:r>
            <w:r w:rsidRPr="00F507B4">
              <w:rPr>
                <w:rFonts w:hAnsi="Arial"/>
              </w:rPr>
              <w:t>è</w:t>
            </w:r>
            <w:r w:rsidRPr="00F507B4">
              <w:t>ves</w:t>
            </w:r>
            <w:r w:rsidR="004A2A9D"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C2B62E9"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577E7A0E" w14:textId="77777777" w:rsidR="006E2869" w:rsidRPr="00F507B4" w:rsidRDefault="006E2869">
            <w:pPr>
              <w:rPr>
                <w:lang w:val="fr-FR"/>
              </w:rPr>
            </w:pPr>
          </w:p>
        </w:tc>
      </w:tr>
    </w:tbl>
    <w:p w14:paraId="1E853DED" w14:textId="37AE9031" w:rsidR="006E2869" w:rsidRPr="003C2676" w:rsidRDefault="00CA2D41" w:rsidP="000D07C0">
      <w:pPr>
        <w:pStyle w:val="Titre6"/>
        <w:rPr>
          <w:b/>
        </w:rPr>
      </w:pPr>
      <w:r>
        <w:rPr>
          <w:b/>
        </w:rPr>
        <w:t>B.2.1.</w:t>
      </w:r>
      <w:r w:rsidR="00441903" w:rsidRPr="003C2676">
        <w:rPr>
          <w:b/>
        </w:rPr>
        <w:t>e- Impact sur la formation et sur l'employabilit</w:t>
      </w:r>
      <w:r w:rsidR="00441903" w:rsidRPr="000D07C0">
        <w:rPr>
          <w:b/>
        </w:rPr>
        <w:t>é</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6DD597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CE26B55" w14:textId="06D4C361" w:rsidR="006E2869" w:rsidRPr="00F507B4" w:rsidRDefault="00441903" w:rsidP="00441903">
            <w:pPr>
              <w:pStyle w:val="Paragraphedeliste"/>
              <w:numPr>
                <w:ilvl w:val="0"/>
                <w:numId w:val="161"/>
              </w:numPr>
              <w:jc w:val="left"/>
            </w:pPr>
            <w:r w:rsidRPr="00F507B4">
              <w:t>Un nombre significatif d'</w:t>
            </w:r>
            <w:r w:rsidRPr="00F507B4">
              <w:rPr>
                <w:rFonts w:hAnsi="Arial"/>
              </w:rPr>
              <w:t>é</w:t>
            </w:r>
            <w:r w:rsidRPr="00F507B4">
              <w:t>l</w:t>
            </w:r>
            <w:r w:rsidRPr="00F507B4">
              <w:rPr>
                <w:rFonts w:hAnsi="Arial"/>
              </w:rPr>
              <w:t>è</w:t>
            </w:r>
            <w:r w:rsidRPr="00F507B4">
              <w:t>ves participent aux activit</w:t>
            </w:r>
            <w:r w:rsidRPr="00F507B4">
              <w:rPr>
                <w:rFonts w:hAnsi="Arial"/>
              </w:rPr>
              <w:t>é</w:t>
            </w:r>
            <w:r w:rsidRPr="00F507B4">
              <w:t>s de recherche</w:t>
            </w:r>
            <w:r w:rsidR="004A2A9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3C4FF4" w14:textId="77777777" w:rsidR="006E2869" w:rsidRPr="00F507B4" w:rsidRDefault="00441903">
            <w:pPr>
              <w:pStyle w:val="Corps"/>
              <w:jc w:val="left"/>
            </w:pPr>
            <w:r w:rsidRPr="00F507B4">
              <w:rPr>
                <w:sz w:val="20"/>
                <w:szCs w:val="20"/>
              </w:rPr>
              <w:t xml:space="preserve">Stages en laboratoires de recherche, Nombre de stages de recherche de plus de 2 mois, internes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cole ou extern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D426B2" w14:textId="77777777" w:rsidR="006E2869" w:rsidRPr="00F507B4" w:rsidRDefault="00441903">
            <w:pPr>
              <w:pStyle w:val="Corps"/>
              <w:jc w:val="left"/>
            </w:pPr>
            <w:r w:rsidRPr="00F507B4">
              <w:rPr>
                <w:sz w:val="16"/>
                <w:szCs w:val="16"/>
              </w:rPr>
              <w:t>Dossier</w:t>
            </w:r>
          </w:p>
        </w:tc>
      </w:tr>
      <w:tr w:rsidR="006E2869" w:rsidRPr="00F507B4" w14:paraId="761DB95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4BD6200" w14:textId="2B581F8E" w:rsidR="006E2869" w:rsidRPr="00F507B4" w:rsidRDefault="00441903" w:rsidP="00441903">
            <w:pPr>
              <w:pStyle w:val="Paragraphedeliste"/>
              <w:numPr>
                <w:ilvl w:val="0"/>
                <w:numId w:val="162"/>
              </w:numPr>
              <w:jc w:val="left"/>
            </w:pPr>
            <w:r w:rsidRPr="00F507B4">
              <w:t>Tout dipl</w:t>
            </w:r>
            <w:r w:rsidRPr="00F507B4">
              <w:rPr>
                <w:rFonts w:hAnsi="Arial"/>
              </w:rPr>
              <w:t>ô</w:t>
            </w:r>
            <w:r w:rsidRPr="00F507B4">
              <w:t>m</w:t>
            </w:r>
            <w:r w:rsidRPr="00F507B4">
              <w:rPr>
                <w:rFonts w:hAnsi="Arial"/>
              </w:rPr>
              <w:t xml:space="preserve">é </w:t>
            </w:r>
            <w:r w:rsidRPr="00F507B4">
              <w:t>a la possibilit</w:t>
            </w:r>
            <w:r w:rsidRPr="00F507B4">
              <w:rPr>
                <w:rFonts w:hAnsi="Arial"/>
              </w:rPr>
              <w:t xml:space="preserve">é </w:t>
            </w:r>
            <w:r w:rsidRPr="00F507B4">
              <w:t>de s</w:t>
            </w:r>
            <w:r w:rsidRPr="00F507B4">
              <w:rPr>
                <w:rFonts w:hAnsi="Arial"/>
              </w:rPr>
              <w:t>’</w:t>
            </w:r>
            <w:r w:rsidRPr="00F507B4">
              <w:t>engager dans une th</w:t>
            </w:r>
            <w:r w:rsidRPr="00F507B4">
              <w:rPr>
                <w:rFonts w:hAnsi="Arial"/>
              </w:rPr>
              <w:t>è</w:t>
            </w:r>
            <w:r w:rsidRPr="00F507B4">
              <w:t xml:space="preserve">se en France ou </w:t>
            </w:r>
            <w:r w:rsidRPr="00F507B4">
              <w:rPr>
                <w:rFonts w:hAnsi="Arial"/>
              </w:rPr>
              <w:t xml:space="preserve">à </w:t>
            </w:r>
            <w:r w:rsidRPr="00F507B4">
              <w:t>l</w:t>
            </w:r>
            <w:r w:rsidRPr="00F507B4">
              <w:rPr>
                <w:rFonts w:hAnsi="Arial"/>
              </w:rPr>
              <w:t>’é</w:t>
            </w:r>
            <w:r w:rsidRPr="00F507B4">
              <w:t>tranger sans difficult</w:t>
            </w:r>
            <w:r w:rsidRPr="00F507B4">
              <w:rPr>
                <w:rFonts w:hAnsi="Arial"/>
              </w:rPr>
              <w:t xml:space="preserve">é </w:t>
            </w:r>
            <w:r w:rsidRPr="00F507B4">
              <w:t>et sans prolongement suppl</w:t>
            </w:r>
            <w:r w:rsidRPr="00F507B4">
              <w:rPr>
                <w:rFonts w:hAnsi="Arial"/>
              </w:rPr>
              <w:t>é</w:t>
            </w:r>
            <w:r w:rsidRPr="00F507B4">
              <w:t>mentaire d'</w:t>
            </w:r>
            <w:r w:rsidRPr="00F507B4">
              <w:rPr>
                <w:rFonts w:hAnsi="Arial"/>
              </w:rPr>
              <w:t>é</w:t>
            </w:r>
            <w:r w:rsidRPr="00F507B4">
              <w:t>tude</w:t>
            </w:r>
            <w:r w:rsidR="004A2A9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656FF2" w14:textId="04D2D447" w:rsidR="006E2869" w:rsidRPr="00F507B4" w:rsidRDefault="00441903">
            <w:pPr>
              <w:pStyle w:val="Corps"/>
              <w:jc w:val="left"/>
            </w:pPr>
            <w:r w:rsidRPr="00F507B4">
              <w:rPr>
                <w:sz w:val="20"/>
                <w:szCs w:val="20"/>
              </w:rPr>
              <w:t>Nombre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 engag</w:t>
            </w:r>
            <w:r w:rsidRPr="00F507B4">
              <w:rPr>
                <w:rFonts w:hAnsi="Arial"/>
                <w:sz w:val="20"/>
                <w:szCs w:val="20"/>
              </w:rPr>
              <w:t>é</w:t>
            </w:r>
            <w:r w:rsidRPr="00F507B4">
              <w:rPr>
                <w:sz w:val="20"/>
                <w:szCs w:val="20"/>
              </w:rPr>
              <w:t>s dans une th</w:t>
            </w:r>
            <w:r w:rsidRPr="00F507B4">
              <w:rPr>
                <w:rFonts w:hAnsi="Arial"/>
                <w:sz w:val="20"/>
                <w:szCs w:val="20"/>
              </w:rPr>
              <w:t>è</w:t>
            </w:r>
            <w:r w:rsidRPr="00F507B4">
              <w:rPr>
                <w:sz w:val="20"/>
                <w:szCs w:val="20"/>
              </w:rPr>
              <w:t>se, sans dipl</w:t>
            </w:r>
            <w:r w:rsidRPr="00F507B4">
              <w:rPr>
                <w:rFonts w:hAnsi="Arial"/>
                <w:sz w:val="20"/>
                <w:szCs w:val="20"/>
              </w:rPr>
              <w:t>ô</w:t>
            </w:r>
            <w:r w:rsidRPr="00F507B4">
              <w:rPr>
                <w:sz w:val="20"/>
                <w:szCs w:val="20"/>
              </w:rPr>
              <w:t>me compl</w:t>
            </w:r>
            <w:r w:rsidRPr="00F507B4">
              <w:rPr>
                <w:rFonts w:hAnsi="Arial"/>
                <w:sz w:val="20"/>
                <w:szCs w:val="20"/>
              </w:rPr>
              <w:t>é</w:t>
            </w:r>
            <w:r w:rsidRPr="00F507B4">
              <w:rPr>
                <w:sz w:val="20"/>
                <w:szCs w:val="20"/>
              </w:rPr>
              <w:t>mentaire (dans l'</w:t>
            </w:r>
            <w:r w:rsidR="004A2A9D" w:rsidRPr="00F507B4">
              <w:rPr>
                <w:rFonts w:hAnsi="Arial"/>
                <w:sz w:val="20"/>
                <w:szCs w:val="20"/>
              </w:rPr>
              <w:t>é</w:t>
            </w:r>
            <w:r w:rsidRPr="00F507B4">
              <w:rPr>
                <w:sz w:val="20"/>
                <w:szCs w:val="20"/>
              </w:rPr>
              <w:t xml:space="preserve">cole, en France,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trange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845781" w14:textId="77777777" w:rsidR="006E2869" w:rsidRPr="00F507B4" w:rsidRDefault="00441903">
            <w:pPr>
              <w:pStyle w:val="Corps"/>
              <w:jc w:val="left"/>
            </w:pPr>
            <w:r w:rsidRPr="00F507B4">
              <w:rPr>
                <w:sz w:val="16"/>
                <w:szCs w:val="16"/>
              </w:rPr>
              <w:t>Dossier</w:t>
            </w:r>
          </w:p>
        </w:tc>
      </w:tr>
      <w:tr w:rsidR="006E2869" w:rsidRPr="00F507B4" w14:paraId="5658E014"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D5D2C41" w14:textId="23600D6F" w:rsidR="006E2869" w:rsidRPr="00F507B4" w:rsidRDefault="00441903" w:rsidP="00256790">
            <w:pPr>
              <w:pStyle w:val="Paragraphedeliste"/>
              <w:numPr>
                <w:ilvl w:val="0"/>
                <w:numId w:val="163"/>
              </w:numPr>
              <w:jc w:val="left"/>
            </w:pPr>
            <w:r w:rsidRPr="00F507B4">
              <w:t>L</w:t>
            </w:r>
            <w:r w:rsidRPr="00F507B4">
              <w:rPr>
                <w:rFonts w:hAnsi="Arial"/>
              </w:rPr>
              <w:t>’é</w:t>
            </w:r>
            <w:r w:rsidRPr="00F507B4">
              <w:t xml:space="preserve">cole contribue </w:t>
            </w:r>
            <w:r w:rsidRPr="00F507B4">
              <w:rPr>
                <w:rFonts w:hAnsi="Arial"/>
              </w:rPr>
              <w:t xml:space="preserve">à </w:t>
            </w:r>
            <w:r w:rsidRPr="00F507B4">
              <w:t xml:space="preserve">des masters, </w:t>
            </w:r>
            <w:r w:rsidRPr="00F507B4">
              <w:rPr>
                <w:rFonts w:hAnsi="Arial"/>
              </w:rPr>
              <w:t xml:space="preserve">à </w:t>
            </w:r>
            <w:r w:rsidRPr="00F507B4">
              <w:t xml:space="preserve">des </w:t>
            </w:r>
            <w:r w:rsidRPr="00F507B4">
              <w:rPr>
                <w:rFonts w:hAnsi="Arial"/>
              </w:rPr>
              <w:t>é</w:t>
            </w:r>
            <w:r w:rsidRPr="00F507B4">
              <w:t>tudes doctorales</w:t>
            </w:r>
            <w:r w:rsidR="004A2A9D"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A77A30A"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AB67FFD" w14:textId="77777777" w:rsidR="006E2869" w:rsidRPr="00F507B4" w:rsidRDefault="006E2869">
            <w:pPr>
              <w:rPr>
                <w:lang w:val="fr-FR"/>
              </w:rPr>
            </w:pPr>
          </w:p>
        </w:tc>
      </w:tr>
      <w:tr w:rsidR="006E2869" w:rsidRPr="00F507B4" w14:paraId="4DD5119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A9950EF" w14:textId="3C887D48" w:rsidR="006E2869" w:rsidRPr="00F507B4" w:rsidRDefault="00441903" w:rsidP="00441903">
            <w:pPr>
              <w:pStyle w:val="Paragraphedeliste"/>
              <w:numPr>
                <w:ilvl w:val="0"/>
                <w:numId w:val="164"/>
              </w:numPr>
              <w:jc w:val="left"/>
            </w:pPr>
            <w:r w:rsidRPr="00F507B4">
              <w:t>L</w:t>
            </w:r>
            <w:r w:rsidRPr="00F507B4">
              <w:rPr>
                <w:rFonts w:hAnsi="Arial"/>
              </w:rPr>
              <w:t>’é</w:t>
            </w:r>
            <w:r w:rsidRPr="00F507B4">
              <w:t>cole se pr</w:t>
            </w:r>
            <w:r w:rsidRPr="00F507B4">
              <w:rPr>
                <w:rFonts w:hAnsi="Arial"/>
              </w:rPr>
              <w:t>é</w:t>
            </w:r>
            <w:r w:rsidRPr="00F507B4">
              <w:t>occupe de l</w:t>
            </w:r>
            <w:r w:rsidRPr="00F507B4">
              <w:rPr>
                <w:rFonts w:hAnsi="Arial"/>
              </w:rPr>
              <w:t>’</w:t>
            </w:r>
            <w:r w:rsidRPr="00F507B4">
              <w:t>emploi de ses ing</w:t>
            </w:r>
            <w:r w:rsidRPr="00F507B4">
              <w:rPr>
                <w:rFonts w:hAnsi="Arial"/>
              </w:rPr>
              <w:t>é</w:t>
            </w:r>
            <w:r w:rsidRPr="00F507B4">
              <w:t>nieurs qui ont obtenu une th</w:t>
            </w:r>
            <w:r w:rsidRPr="00F507B4">
              <w:rPr>
                <w:rFonts w:hAnsi="Arial"/>
              </w:rPr>
              <w:t>è</w:t>
            </w:r>
            <w:r w:rsidRPr="00F507B4">
              <w:t>se</w:t>
            </w:r>
            <w:r w:rsidR="004A2A9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C2A95B" w14:textId="77777777" w:rsidR="006E2869" w:rsidRPr="00F507B4" w:rsidRDefault="00441903">
            <w:pPr>
              <w:pStyle w:val="Corps"/>
              <w:jc w:val="left"/>
            </w:pPr>
            <w:r w:rsidRPr="00F507B4">
              <w:rPr>
                <w:sz w:val="20"/>
                <w:szCs w:val="20"/>
              </w:rPr>
              <w:t>Observatoire de l</w:t>
            </w:r>
            <w:r w:rsidRPr="00F507B4">
              <w:rPr>
                <w:rFonts w:hAnsi="Arial"/>
                <w:sz w:val="20"/>
                <w:szCs w:val="20"/>
              </w:rPr>
              <w:t>’</w:t>
            </w:r>
            <w:r w:rsidRPr="00F507B4">
              <w:rPr>
                <w:sz w:val="20"/>
                <w:szCs w:val="20"/>
              </w:rPr>
              <w:t>emploi des docteurs ing</w:t>
            </w:r>
            <w:r w:rsidRPr="00F507B4">
              <w:rPr>
                <w:rFonts w:hAnsi="Arial"/>
                <w:sz w:val="20"/>
                <w:szCs w:val="20"/>
              </w:rPr>
              <w:t>é</w:t>
            </w:r>
            <w:r w:rsidRPr="00F507B4">
              <w:rPr>
                <w:sz w:val="20"/>
                <w:szCs w:val="20"/>
              </w:rPr>
              <w:t>nie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E7DB4F" w14:textId="77777777" w:rsidR="006E2869" w:rsidRPr="00F507B4" w:rsidRDefault="00441903">
            <w:pPr>
              <w:pStyle w:val="Corps"/>
              <w:jc w:val="left"/>
            </w:pPr>
            <w:r w:rsidRPr="00F507B4">
              <w:rPr>
                <w:sz w:val="16"/>
                <w:szCs w:val="16"/>
              </w:rPr>
              <w:t>Annexes</w:t>
            </w:r>
          </w:p>
        </w:tc>
      </w:tr>
    </w:tbl>
    <w:p w14:paraId="65FD3D00" w14:textId="3EDE7DBE" w:rsidR="006E2869" w:rsidRPr="003C2676" w:rsidRDefault="00CA2D41" w:rsidP="000D07C0">
      <w:pPr>
        <w:pStyle w:val="Titre6"/>
        <w:rPr>
          <w:b/>
        </w:rPr>
      </w:pPr>
      <w:r>
        <w:rPr>
          <w:b/>
        </w:rPr>
        <w:t>B.2.1.</w:t>
      </w:r>
      <w:r w:rsidR="00441903" w:rsidRPr="003C2676">
        <w:rPr>
          <w:b/>
        </w:rPr>
        <w:t>f- Diffusion de la culture scientifiqu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2205161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F1A162C" w14:textId="27264E88" w:rsidR="006E2869" w:rsidRPr="00F507B4" w:rsidRDefault="00441903" w:rsidP="00441903">
            <w:pPr>
              <w:pStyle w:val="Paragraphedeliste"/>
              <w:numPr>
                <w:ilvl w:val="0"/>
                <w:numId w:val="165"/>
              </w:numPr>
              <w:jc w:val="left"/>
            </w:pPr>
            <w:r w:rsidRPr="00F507B4">
              <w:t>L'</w:t>
            </w:r>
            <w:r w:rsidRPr="00F507B4">
              <w:rPr>
                <w:rFonts w:hAnsi="Arial"/>
              </w:rPr>
              <w:t>é</w:t>
            </w:r>
            <w:r w:rsidRPr="00F507B4">
              <w:t xml:space="preserve">cole rassemble l'information scientifique, </w:t>
            </w:r>
            <w:r w:rsidRPr="00F507B4">
              <w:rPr>
                <w:rFonts w:hAnsi="Arial"/>
              </w:rPr>
              <w:t>é</w:t>
            </w:r>
            <w:r w:rsidRPr="00F507B4">
              <w:t>conomique et sociale de son domaine et s'organise en centre de connaissances</w:t>
            </w:r>
            <w:r w:rsidR="004A2A9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D16269" w14:textId="77777777" w:rsidR="006E2869" w:rsidRPr="00F507B4" w:rsidRDefault="00441903">
            <w:pPr>
              <w:pStyle w:val="Corps"/>
              <w:jc w:val="left"/>
            </w:pPr>
            <w:r w:rsidRPr="00F507B4">
              <w:rPr>
                <w:sz w:val="20"/>
                <w:szCs w:val="20"/>
              </w:rPr>
              <w:t>S</w:t>
            </w:r>
            <w:r w:rsidRPr="00F507B4">
              <w:rPr>
                <w:rFonts w:hAnsi="Arial"/>
                <w:sz w:val="20"/>
                <w:szCs w:val="20"/>
              </w:rPr>
              <w:t>é</w:t>
            </w:r>
            <w:r w:rsidRPr="00F507B4">
              <w:rPr>
                <w:sz w:val="20"/>
                <w:szCs w:val="20"/>
              </w:rPr>
              <w:t>minaires organis</w:t>
            </w:r>
            <w:r w:rsidRPr="00F507B4">
              <w:rPr>
                <w:rFonts w:hAnsi="Arial"/>
                <w:sz w:val="20"/>
                <w:szCs w:val="20"/>
              </w:rPr>
              <w:t>é</w:t>
            </w:r>
            <w:r w:rsidRPr="00F507B4">
              <w:rPr>
                <w:sz w:val="20"/>
                <w:szCs w:val="20"/>
              </w:rPr>
              <w:t xml:space="preserve">s et </w:t>
            </w:r>
            <w:proofErr w:type="spellStart"/>
            <w:r w:rsidRPr="00F507B4">
              <w:rPr>
                <w:sz w:val="20"/>
                <w:szCs w:val="20"/>
              </w:rPr>
              <w:t>co</w:t>
            </w:r>
            <w:proofErr w:type="spellEnd"/>
            <w:r w:rsidRPr="00F507B4">
              <w:rPr>
                <w:sz w:val="20"/>
                <w:szCs w:val="20"/>
              </w:rPr>
              <w:t>-organis</w:t>
            </w:r>
            <w:r w:rsidRPr="00F507B4">
              <w:rPr>
                <w:rFonts w:hAnsi="Arial"/>
                <w:sz w:val="20"/>
                <w:szCs w:val="20"/>
              </w:rPr>
              <w:t>é</w:t>
            </w:r>
            <w:r w:rsidRPr="00F507B4">
              <w:rPr>
                <w:sz w:val="20"/>
                <w:szCs w:val="20"/>
              </w:rPr>
              <w:t>s, coh</w:t>
            </w:r>
            <w:r w:rsidRPr="00F507B4">
              <w:rPr>
                <w:rFonts w:hAnsi="Arial"/>
                <w:sz w:val="20"/>
                <w:szCs w:val="20"/>
              </w:rPr>
              <w:t>é</w:t>
            </w:r>
            <w:r w:rsidRPr="00F507B4">
              <w:rPr>
                <w:sz w:val="20"/>
                <w:szCs w:val="20"/>
              </w:rPr>
              <w:t>rence des th</w:t>
            </w:r>
            <w:r w:rsidRPr="00F507B4">
              <w:rPr>
                <w:rFonts w:hAnsi="Arial"/>
                <w:sz w:val="20"/>
                <w:szCs w:val="20"/>
              </w:rPr>
              <w:t>é</w:t>
            </w:r>
            <w:r w:rsidRPr="00F507B4">
              <w:rPr>
                <w:sz w:val="20"/>
                <w:szCs w:val="20"/>
              </w:rPr>
              <w:t>matiqu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B93A7A" w14:textId="77777777" w:rsidR="006E2869" w:rsidRPr="00F507B4" w:rsidRDefault="00441903">
            <w:pPr>
              <w:pStyle w:val="Corps"/>
              <w:jc w:val="left"/>
            </w:pPr>
            <w:r w:rsidRPr="00F507B4">
              <w:rPr>
                <w:sz w:val="16"/>
                <w:szCs w:val="16"/>
              </w:rPr>
              <w:t>Dossier</w:t>
            </w:r>
          </w:p>
        </w:tc>
      </w:tr>
      <w:tr w:rsidR="006E2869" w:rsidRPr="00F507B4" w14:paraId="232A8D7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82E2E6D" w14:textId="039F8DBA" w:rsidR="006E2869" w:rsidRPr="00F507B4" w:rsidRDefault="00441903" w:rsidP="00441903">
            <w:pPr>
              <w:pStyle w:val="Paragraphedeliste"/>
              <w:numPr>
                <w:ilvl w:val="0"/>
                <w:numId w:val="166"/>
              </w:numPr>
              <w:jc w:val="left"/>
            </w:pPr>
            <w:r w:rsidRPr="00F507B4">
              <w:t>L</w:t>
            </w:r>
            <w:r w:rsidRPr="00F507B4">
              <w:rPr>
                <w:rFonts w:hAnsi="Arial"/>
              </w:rPr>
              <w:t>’é</w:t>
            </w:r>
            <w:r w:rsidRPr="00F507B4">
              <w:t>cole diffuse ses cours et publications majeures sur des supports internationaux</w:t>
            </w:r>
            <w:r w:rsidR="004A2A9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B7E7E8" w14:textId="77777777" w:rsidR="006E2869" w:rsidRPr="00F507B4" w:rsidRDefault="00441903">
            <w:pPr>
              <w:pStyle w:val="Corps"/>
              <w:jc w:val="left"/>
              <w:rPr>
                <w:sz w:val="20"/>
                <w:szCs w:val="20"/>
              </w:rPr>
            </w:pPr>
            <w:r w:rsidRPr="00F507B4">
              <w:rPr>
                <w:sz w:val="20"/>
                <w:szCs w:val="20"/>
              </w:rPr>
              <w:t>Ouvrages de 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ce</w:t>
            </w:r>
          </w:p>
          <w:p w14:paraId="5048A717" w14:textId="5E37848B" w:rsidR="006E2869" w:rsidRPr="00F507B4" w:rsidRDefault="00441903">
            <w:pPr>
              <w:pStyle w:val="Corps"/>
              <w:jc w:val="left"/>
            </w:pPr>
            <w:r w:rsidRPr="00F507B4">
              <w:rPr>
                <w:sz w:val="20"/>
                <w:szCs w:val="20"/>
              </w:rPr>
              <w:t>Cours num</w:t>
            </w:r>
            <w:r w:rsidRPr="00F507B4">
              <w:rPr>
                <w:rFonts w:hAnsi="Arial"/>
                <w:sz w:val="20"/>
                <w:szCs w:val="20"/>
              </w:rPr>
              <w:t>é</w:t>
            </w:r>
            <w:r w:rsidRPr="00F507B4">
              <w:rPr>
                <w:sz w:val="20"/>
                <w:szCs w:val="20"/>
              </w:rPr>
              <w:t>ris</w:t>
            </w:r>
            <w:r w:rsidRPr="00F507B4">
              <w:rPr>
                <w:rFonts w:hAnsi="Arial"/>
                <w:sz w:val="20"/>
                <w:szCs w:val="20"/>
              </w:rPr>
              <w:t>é</w:t>
            </w:r>
            <w:r w:rsidRPr="00F507B4">
              <w:rPr>
                <w:sz w:val="20"/>
                <w:szCs w:val="20"/>
              </w:rPr>
              <w:t>s disponibles sur Internet</w:t>
            </w:r>
            <w:r w:rsidR="00510A61">
              <w:rPr>
                <w:sz w:val="20"/>
                <w:szCs w:val="20"/>
              </w:rPr>
              <w:t>, MOOC</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3F0835" w14:textId="77777777" w:rsidR="006E2869" w:rsidRPr="00F507B4" w:rsidRDefault="00441903">
            <w:pPr>
              <w:pStyle w:val="Corps"/>
              <w:jc w:val="left"/>
            </w:pPr>
            <w:r w:rsidRPr="00F507B4">
              <w:rPr>
                <w:sz w:val="16"/>
                <w:szCs w:val="16"/>
              </w:rPr>
              <w:t>Dossier</w:t>
            </w:r>
          </w:p>
        </w:tc>
      </w:tr>
    </w:tbl>
    <w:p w14:paraId="27103548" w14:textId="788AC8F9" w:rsidR="006E2869" w:rsidRPr="003C2676" w:rsidRDefault="00CA2D41" w:rsidP="000D07C0">
      <w:pPr>
        <w:pStyle w:val="Titre6"/>
        <w:rPr>
          <w:b/>
        </w:rPr>
      </w:pPr>
      <w:r>
        <w:rPr>
          <w:b/>
        </w:rPr>
        <w:t>B.2.1.</w:t>
      </w:r>
      <w:r w:rsidR="00441903" w:rsidRPr="003C2676">
        <w:rPr>
          <w:b/>
        </w:rPr>
        <w:t xml:space="preserve">g- Centre de ressources documentaires, </w:t>
      </w:r>
      <w:proofErr w:type="spellStart"/>
      <w:r w:rsidR="00441903" w:rsidRPr="003C2676">
        <w:rPr>
          <w:b/>
        </w:rPr>
        <w:t>learning</w:t>
      </w:r>
      <w:proofErr w:type="spellEnd"/>
      <w:r w:rsidR="00441903" w:rsidRPr="003C2676">
        <w:rPr>
          <w:b/>
        </w:rPr>
        <w:t xml:space="preserve"> center</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1CF82EFB"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3D8DA0F" w14:textId="1B0CD5A4" w:rsidR="006E2869" w:rsidRPr="00F507B4" w:rsidRDefault="00441903" w:rsidP="00441903">
            <w:pPr>
              <w:pStyle w:val="Paragraphedeliste"/>
              <w:numPr>
                <w:ilvl w:val="0"/>
                <w:numId w:val="167"/>
              </w:numPr>
              <w:jc w:val="left"/>
            </w:pPr>
            <w:r w:rsidRPr="00F507B4">
              <w:t>L</w:t>
            </w:r>
            <w:r w:rsidRPr="00F507B4">
              <w:rPr>
                <w:rFonts w:hAnsi="Arial"/>
              </w:rPr>
              <w:t>’é</w:t>
            </w:r>
            <w:r w:rsidRPr="00F507B4">
              <w:t>cole poss</w:t>
            </w:r>
            <w:r w:rsidRPr="00F507B4">
              <w:rPr>
                <w:rFonts w:hAnsi="Arial"/>
              </w:rPr>
              <w:t>è</w:t>
            </w:r>
            <w:r w:rsidRPr="00F507B4">
              <w:t>de un centre de ressources documentaires largement dimensionn</w:t>
            </w:r>
            <w:r w:rsidRPr="00F507B4">
              <w:rPr>
                <w:rFonts w:hAnsi="Arial"/>
              </w:rPr>
              <w:t>é</w:t>
            </w:r>
            <w:r w:rsidRPr="00F507B4">
              <w:t xml:space="preserve">, </w:t>
            </w:r>
            <w:r w:rsidRPr="00F507B4">
              <w:rPr>
                <w:rFonts w:hAnsi="Arial"/>
              </w:rPr>
              <w:t xml:space="preserve">à </w:t>
            </w:r>
            <w:r w:rsidRPr="00F507B4">
              <w:t>caract</w:t>
            </w:r>
            <w:r w:rsidRPr="00F507B4">
              <w:rPr>
                <w:rFonts w:hAnsi="Arial"/>
              </w:rPr>
              <w:t>è</w:t>
            </w:r>
            <w:r w:rsidRPr="00F507B4">
              <w:t>re p</w:t>
            </w:r>
            <w:r w:rsidRPr="00F507B4">
              <w:rPr>
                <w:rFonts w:hAnsi="Arial"/>
              </w:rPr>
              <w:t>é</w:t>
            </w:r>
            <w:r w:rsidRPr="00F507B4">
              <w:t>dagogique, scientifique, technique et culturel</w:t>
            </w:r>
            <w:r w:rsidR="004A2A9D"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21322F3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1D49380E" w14:textId="77777777" w:rsidR="006E2869" w:rsidRPr="00F507B4" w:rsidRDefault="006E2869">
            <w:pPr>
              <w:rPr>
                <w:lang w:val="fr-FR"/>
              </w:rPr>
            </w:pPr>
          </w:p>
        </w:tc>
      </w:tr>
      <w:tr w:rsidR="006E2869" w:rsidRPr="00F507B4" w14:paraId="10F5088E"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82F0801" w14:textId="566CA97A" w:rsidR="006E2869" w:rsidRPr="00F507B4" w:rsidRDefault="00441903" w:rsidP="00441903">
            <w:pPr>
              <w:pStyle w:val="Paragraphedeliste"/>
              <w:numPr>
                <w:ilvl w:val="0"/>
                <w:numId w:val="168"/>
              </w:numPr>
              <w:jc w:val="left"/>
            </w:pPr>
            <w:r w:rsidRPr="00F507B4">
              <w:t>L</w:t>
            </w:r>
            <w:r w:rsidRPr="00F507B4">
              <w:rPr>
                <w:rFonts w:hAnsi="Arial"/>
              </w:rPr>
              <w:t>’é</w:t>
            </w:r>
            <w:r w:rsidRPr="00F507B4">
              <w:t>cole collabore avec d</w:t>
            </w:r>
            <w:r w:rsidRPr="00F507B4">
              <w:rPr>
                <w:rFonts w:hAnsi="Arial"/>
              </w:rPr>
              <w:t>’</w:t>
            </w:r>
            <w:r w:rsidRPr="00F507B4">
              <w:t xml:space="preserve">autres </w:t>
            </w:r>
            <w:r w:rsidRPr="00F507B4">
              <w:rPr>
                <w:rFonts w:hAnsi="Arial"/>
              </w:rPr>
              <w:t>é</w:t>
            </w:r>
            <w:r w:rsidRPr="00F507B4">
              <w:t>tablissements ou organisations pour mutualiser et mettre en r</w:t>
            </w:r>
            <w:r w:rsidRPr="00F507B4">
              <w:rPr>
                <w:rFonts w:hAnsi="Arial"/>
              </w:rPr>
              <w:t>é</w:t>
            </w:r>
            <w:r w:rsidRPr="00F507B4">
              <w:t>seau son centre de ressources</w:t>
            </w:r>
            <w:r w:rsidRPr="00F507B4">
              <w:rPr>
                <w:rFonts w:hAnsi="Arial"/>
              </w:rPr>
              <w:t> </w:t>
            </w:r>
            <w:r w:rsidRPr="00F507B4">
              <w:t>documentaires</w:t>
            </w:r>
            <w:r w:rsidR="004A2A9D"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F5310BD"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0B5FE98" w14:textId="77777777" w:rsidR="006E2869" w:rsidRPr="00F507B4" w:rsidRDefault="006E2869">
            <w:pPr>
              <w:rPr>
                <w:lang w:val="fr-FR"/>
              </w:rPr>
            </w:pPr>
          </w:p>
        </w:tc>
      </w:tr>
      <w:tr w:rsidR="006E2869" w:rsidRPr="00F507B4" w14:paraId="6C0CA94A"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355E277" w14:textId="21AE904E" w:rsidR="006E2869" w:rsidRPr="00F507B4" w:rsidRDefault="00441903" w:rsidP="00441903">
            <w:pPr>
              <w:pStyle w:val="Paragraphedeliste"/>
              <w:numPr>
                <w:ilvl w:val="0"/>
                <w:numId w:val="169"/>
              </w:numPr>
              <w:jc w:val="left"/>
            </w:pPr>
            <w:r w:rsidRPr="00F507B4">
              <w:t>Le centre documentaire est am</w:t>
            </w:r>
            <w:r w:rsidRPr="00F507B4">
              <w:rPr>
                <w:rFonts w:hAnsi="Arial"/>
              </w:rPr>
              <w:t>é</w:t>
            </w:r>
            <w:r w:rsidRPr="00F507B4">
              <w:t>nag</w:t>
            </w:r>
            <w:r w:rsidRPr="00F507B4">
              <w:rPr>
                <w:rFonts w:hAnsi="Arial"/>
              </w:rPr>
              <w:t xml:space="preserve">é </w:t>
            </w:r>
            <w:r w:rsidRPr="00F507B4">
              <w:t>et organis</w:t>
            </w:r>
            <w:r w:rsidRPr="00F507B4">
              <w:rPr>
                <w:rFonts w:hAnsi="Arial"/>
              </w:rPr>
              <w:t xml:space="preserve">é </w:t>
            </w:r>
            <w:r w:rsidRPr="00F507B4">
              <w:t xml:space="preserve">pour accueillir facilement les </w:t>
            </w:r>
            <w:r w:rsidRPr="00F507B4">
              <w:rPr>
                <w:rFonts w:hAnsi="Arial"/>
              </w:rPr>
              <w:t>é</w:t>
            </w:r>
            <w:r w:rsidRPr="00F507B4">
              <w:t>l</w:t>
            </w:r>
            <w:r w:rsidRPr="00F507B4">
              <w:rPr>
                <w:rFonts w:hAnsi="Arial"/>
              </w:rPr>
              <w:t>è</w:t>
            </w:r>
            <w:r w:rsidRPr="00F507B4">
              <w:t>ves et leur permettre de r</w:t>
            </w:r>
            <w:r w:rsidRPr="00F507B4">
              <w:rPr>
                <w:rFonts w:hAnsi="Arial"/>
              </w:rPr>
              <w:t>é</w:t>
            </w:r>
            <w:r w:rsidRPr="00F507B4">
              <w:t>aliser leurs travaux individuels et collectifs et de d</w:t>
            </w:r>
            <w:r w:rsidRPr="00F507B4">
              <w:rPr>
                <w:rFonts w:hAnsi="Arial"/>
              </w:rPr>
              <w:t>é</w:t>
            </w:r>
            <w:r w:rsidRPr="00F507B4">
              <w:t>velopper leur autonomie</w:t>
            </w:r>
            <w:r w:rsidR="004A2A9D"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DDAF85" w14:textId="77777777" w:rsidR="006E2869" w:rsidRPr="00F507B4" w:rsidRDefault="00441903">
            <w:pPr>
              <w:pStyle w:val="Corps"/>
              <w:jc w:val="left"/>
            </w:pPr>
            <w:r w:rsidRPr="00F507B4">
              <w:rPr>
                <w:sz w:val="20"/>
                <w:szCs w:val="20"/>
              </w:rPr>
              <w:t>Taux de fr</w:t>
            </w:r>
            <w:r w:rsidRPr="00F507B4">
              <w:rPr>
                <w:rFonts w:hAnsi="Arial"/>
                <w:sz w:val="20"/>
                <w:szCs w:val="20"/>
              </w:rPr>
              <w:t>é</w:t>
            </w:r>
            <w:r w:rsidRPr="00F507B4">
              <w:rPr>
                <w:sz w:val="20"/>
                <w:szCs w:val="20"/>
              </w:rPr>
              <w:t>quentation du centr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A35550" w14:textId="77777777" w:rsidR="006E2869" w:rsidRPr="00F507B4" w:rsidRDefault="00441903">
            <w:pPr>
              <w:pStyle w:val="Corps"/>
              <w:jc w:val="left"/>
            </w:pPr>
            <w:r w:rsidRPr="00F507B4">
              <w:rPr>
                <w:sz w:val="16"/>
                <w:szCs w:val="16"/>
              </w:rPr>
              <w:t>Dossier</w:t>
            </w:r>
          </w:p>
        </w:tc>
      </w:tr>
    </w:tbl>
    <w:p w14:paraId="46601371" w14:textId="7F4CE852" w:rsidR="006E2869" w:rsidRPr="003C2676" w:rsidRDefault="00CA2D41">
      <w:pPr>
        <w:pStyle w:val="Titre6"/>
        <w:rPr>
          <w:b/>
        </w:rPr>
      </w:pPr>
      <w:r>
        <w:rPr>
          <w:b/>
        </w:rPr>
        <w:t>B.2.1.</w:t>
      </w:r>
      <w:r w:rsidR="00441903" w:rsidRPr="003C2676">
        <w:rPr>
          <w:b/>
        </w:rPr>
        <w:t>h- R</w:t>
      </w:r>
      <w:r w:rsidR="00441903" w:rsidRPr="000D07C0">
        <w:rPr>
          <w:b/>
        </w:rPr>
        <w:t>é</w:t>
      </w:r>
      <w:r w:rsidR="00441903" w:rsidRPr="003C2676">
        <w:rPr>
          <w:b/>
        </w:rPr>
        <w:t xml:space="preserve">sultats et </w:t>
      </w:r>
      <w:r w:rsidR="00441903" w:rsidRPr="000D07C0">
        <w:rPr>
          <w:b/>
        </w:rPr>
        <w:t>é</w:t>
      </w:r>
      <w:r w:rsidR="00441903" w:rsidRPr="003C2676">
        <w:rPr>
          <w:b/>
        </w:rPr>
        <w:t>valuation de la recherche</w:t>
      </w:r>
    </w:p>
    <w:p w14:paraId="6ED6C039" w14:textId="58E3E785" w:rsidR="006E2869" w:rsidRPr="00F507B4" w:rsidRDefault="00441903" w:rsidP="00565278">
      <w:pPr>
        <w:pStyle w:val="Paragraphedeliste"/>
        <w:numPr>
          <w:ilvl w:val="0"/>
          <w:numId w:val="167"/>
        </w:numPr>
        <w:jc w:val="left"/>
      </w:pPr>
      <w:r w:rsidRPr="00F507B4">
        <w:t>L</w:t>
      </w:r>
      <w:r w:rsidRPr="00F507B4">
        <w:t>’é</w:t>
      </w:r>
      <w:r w:rsidRPr="00F507B4">
        <w:t>valuation externe de la recherche et de sa qualit</w:t>
      </w:r>
      <w:r w:rsidRPr="00F507B4">
        <w:t>é</w:t>
      </w:r>
      <w:r w:rsidRPr="00F507B4">
        <w:t xml:space="preserve"> est effectu</w:t>
      </w:r>
      <w:r w:rsidRPr="00F507B4">
        <w:t>é</w:t>
      </w:r>
      <w:r w:rsidRPr="00F507B4">
        <w:t xml:space="preserve">e notamment par le HCERES. </w:t>
      </w:r>
      <w:r w:rsidRPr="00F507B4">
        <w:br/>
        <w:t>La CTI se r</w:t>
      </w:r>
      <w:r w:rsidRPr="00F507B4">
        <w:t>é</w:t>
      </w:r>
      <w:r w:rsidRPr="00F507B4">
        <w:t>f</w:t>
      </w:r>
      <w:r w:rsidRPr="00F507B4">
        <w:t>è</w:t>
      </w:r>
      <w:r w:rsidRPr="00F507B4">
        <w:t xml:space="preserve">re aux conclusions du HCERES sur ces points et </w:t>
      </w:r>
      <w:r w:rsidRPr="00F507B4">
        <w:t>é</w:t>
      </w:r>
      <w:r w:rsidRPr="00F507B4">
        <w:t>value l</w:t>
      </w:r>
      <w:r w:rsidRPr="00F507B4">
        <w:t>’</w:t>
      </w:r>
      <w:r w:rsidRPr="00F507B4">
        <w:t xml:space="preserve">existence </w:t>
      </w:r>
      <w:r w:rsidR="00565278" w:rsidRPr="00F507B4">
        <w:br/>
      </w:r>
      <w:r w:rsidRPr="00F507B4">
        <w:t>et la pertinence du lien entre innovation, recherche et formation.</w:t>
      </w:r>
    </w:p>
    <w:p w14:paraId="3082D09A"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229AC882" w14:textId="77777777" w:rsidTr="008D5E0D">
        <w:tc>
          <w:tcPr>
            <w:tcW w:w="15540" w:type="dxa"/>
          </w:tcPr>
          <w:p w14:paraId="258962AA"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270AF846" w14:textId="77777777" w:rsidR="008D5E0D" w:rsidRPr="008D5E0D" w:rsidRDefault="008D5E0D" w:rsidP="008D5E0D">
      <w:pPr>
        <w:pStyle w:val="Titre3"/>
        <w:spacing w:before="0" w:after="0" w:line="200" w:lineRule="exact"/>
        <w:rPr>
          <w:rFonts w:ascii="Arial" w:hAnsi="Arial" w:cs="Arial"/>
          <w:b w:val="0"/>
          <w:color w:val="0000FF"/>
        </w:rPr>
      </w:pPr>
    </w:p>
    <w:p w14:paraId="3F99334F" w14:textId="3A35B780" w:rsidR="006E2869" w:rsidRPr="00F507B4" w:rsidRDefault="00441903" w:rsidP="000D07C0">
      <w:pPr>
        <w:pStyle w:val="Titre3"/>
        <w:spacing w:before="120" w:after="120" w:line="200" w:lineRule="exact"/>
      </w:pPr>
      <w:r w:rsidRPr="00F507B4">
        <w:t>B.2.2 Innovation, valorisation, transfert et entrepreneuriat</w:t>
      </w:r>
    </w:p>
    <w:p w14:paraId="5A38DB94" w14:textId="77777777" w:rsidR="00F5730E" w:rsidRPr="00A462BC" w:rsidRDefault="00F5730E"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école a une stratégie clairement identifiée dans les domaines de l’innovation, de la valorisation et du transfert des résultats de la recherche, de l’entrepreneuriat. Ses objectifs et ses moyens sont explicités dans la note d’orientation stratégique et sa mise en œuvre fait l’objet d’un suivi périodique. </w:t>
      </w:r>
    </w:p>
    <w:p w14:paraId="31B11742" w14:textId="524C97A7"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école contribue par ses activités pédagogiques et de recherche à la création de projets, de produits ou services, d’activités et d’entreprises innovants.</w:t>
      </w:r>
    </w:p>
    <w:p w14:paraId="71D60A6D" w14:textId="292ABC32"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école </w:t>
      </w:r>
      <w:r w:rsidR="00565278" w:rsidRPr="00A462BC">
        <w:rPr>
          <w:rFonts w:hAnsi="Arial" w:cs="Arial"/>
          <w:b/>
          <w:bCs/>
          <w:color w:val="ED7D31"/>
          <w:u w:color="ED7D31"/>
        </w:rPr>
        <w:t xml:space="preserve">possède </w:t>
      </w:r>
      <w:r w:rsidRPr="00A462BC">
        <w:rPr>
          <w:rFonts w:hAnsi="Arial" w:cs="Arial"/>
          <w:b/>
          <w:bCs/>
          <w:color w:val="ED7D31"/>
          <w:u w:color="ED7D31"/>
        </w:rPr>
        <w:t>ou partage les structures adéquates pour réaliser ces activités.</w:t>
      </w:r>
    </w:p>
    <w:p w14:paraId="3B5AF46E" w14:textId="598874AF"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école associe à ses activités l’ensemb</w:t>
      </w:r>
      <w:r w:rsidR="00BA74F2" w:rsidRPr="00A462BC">
        <w:rPr>
          <w:rFonts w:hAnsi="Arial" w:cs="Arial"/>
          <w:b/>
          <w:bCs/>
          <w:color w:val="ED7D31"/>
          <w:u w:color="ED7D31"/>
        </w:rPr>
        <w:t xml:space="preserve">le de ses enseignants et </w:t>
      </w:r>
      <w:r w:rsidRPr="00A462BC">
        <w:rPr>
          <w:rFonts w:hAnsi="Arial" w:cs="Arial"/>
          <w:b/>
          <w:bCs/>
          <w:color w:val="ED7D31"/>
          <w:u w:color="ED7D31"/>
        </w:rPr>
        <w:t>élèves.</w:t>
      </w:r>
    </w:p>
    <w:p w14:paraId="2B5FEB1E" w14:textId="77777777" w:rsidR="006E2869" w:rsidRPr="00F507B4" w:rsidRDefault="006E2869">
      <w:pPr>
        <w:pStyle w:val="Corpsdetexte"/>
        <w:spacing w:after="113" w:line="310" w:lineRule="atLeast"/>
        <w:rPr>
          <w:rFonts w:ascii="Arial" w:eastAsia="Arial" w:hAnsi="Arial" w:cs="Arial"/>
          <w:b/>
          <w:bCs/>
          <w:color w:val="ED7D31"/>
          <w:kern w:val="0"/>
          <w:sz w:val="22"/>
          <w:szCs w:val="22"/>
          <w:u w:color="ED7D31"/>
        </w:rPr>
      </w:pPr>
    </w:p>
    <w:tbl>
      <w:tblPr>
        <w:tblStyle w:val="TableNormal"/>
        <w:tblW w:w="1546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8B38A20"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9CB987F" w14:textId="11BEADF8" w:rsidR="006E2869" w:rsidRPr="00F507B4" w:rsidRDefault="00441903" w:rsidP="00441903">
            <w:pPr>
              <w:pStyle w:val="Paragraphedeliste"/>
              <w:numPr>
                <w:ilvl w:val="0"/>
                <w:numId w:val="170"/>
              </w:numPr>
              <w:jc w:val="left"/>
            </w:pPr>
            <w:r w:rsidRPr="00F507B4">
              <w:t>Une strat</w:t>
            </w:r>
            <w:r w:rsidRPr="00F507B4">
              <w:rPr>
                <w:rFonts w:hAnsi="Arial"/>
              </w:rPr>
              <w:t>é</w:t>
            </w:r>
            <w:r w:rsidRPr="00F507B4">
              <w:t>gie d'innovation, et d</w:t>
            </w:r>
            <w:r w:rsidRPr="00F507B4">
              <w:rPr>
                <w:rFonts w:hAnsi="Arial"/>
              </w:rPr>
              <w:t>’</w:t>
            </w:r>
            <w:r w:rsidRPr="00F507B4">
              <w:t xml:space="preserve">entrepreneuriat en lien avec la formation et la recherche, est </w:t>
            </w:r>
            <w:r w:rsidRPr="00F507B4">
              <w:rPr>
                <w:rFonts w:hAnsi="Arial"/>
              </w:rPr>
              <w:t>é</w:t>
            </w:r>
            <w:r w:rsidRPr="00F507B4">
              <w:t>tablie. Les enseignants et les enseignants chercheurs y sont associ</w:t>
            </w:r>
            <w:r w:rsidRPr="00F507B4">
              <w:rPr>
                <w:rFonts w:hAnsi="Arial"/>
              </w:rPr>
              <w:t>é</w:t>
            </w:r>
            <w:r w:rsidRPr="00F507B4">
              <w:t>s. L</w:t>
            </w:r>
            <w:r w:rsidRPr="00F507B4">
              <w:rPr>
                <w:rFonts w:hAnsi="Arial"/>
              </w:rPr>
              <w:t>’é</w:t>
            </w:r>
            <w:r w:rsidRPr="00F507B4">
              <w:t>cole communique sur cette strat</w:t>
            </w:r>
            <w:r w:rsidRPr="00F507B4">
              <w:rPr>
                <w:rFonts w:hAnsi="Arial"/>
              </w:rPr>
              <w:t>é</w:t>
            </w:r>
            <w:r w:rsidRPr="00F507B4">
              <w:t>gie</w:t>
            </w:r>
            <w:r w:rsidR="00714BCC" w:rsidRPr="00F507B4">
              <w:t>.</w:t>
            </w:r>
          </w:p>
        </w:tc>
        <w:tc>
          <w:tcPr>
            <w:tcW w:w="468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2A5F543" w14:textId="77777777" w:rsidR="006E2869" w:rsidRPr="00F507B4" w:rsidRDefault="00441903">
            <w:pPr>
              <w:pStyle w:val="Corps"/>
              <w:jc w:val="left"/>
              <w:rPr>
                <w:sz w:val="20"/>
                <w:szCs w:val="20"/>
              </w:rPr>
            </w:pPr>
            <w:r w:rsidRPr="00F507B4">
              <w:rPr>
                <w:sz w:val="20"/>
                <w:szCs w:val="20"/>
              </w:rPr>
              <w:t>Finalit</w:t>
            </w:r>
            <w:r w:rsidRPr="00F507B4">
              <w:rPr>
                <w:rFonts w:hAnsi="Arial"/>
                <w:sz w:val="20"/>
                <w:szCs w:val="20"/>
              </w:rPr>
              <w:t>é</w:t>
            </w:r>
            <w:r w:rsidRPr="00F507B4">
              <w:rPr>
                <w:sz w:val="20"/>
                <w:szCs w:val="20"/>
              </w:rPr>
              <w:t>s</w:t>
            </w:r>
          </w:p>
          <w:p w14:paraId="23BEDCDD" w14:textId="77777777" w:rsidR="006E2869" w:rsidRPr="00F507B4" w:rsidRDefault="00441903">
            <w:pPr>
              <w:pStyle w:val="Corps"/>
              <w:jc w:val="left"/>
            </w:pPr>
            <w:r w:rsidRPr="00F507B4">
              <w:rPr>
                <w:sz w:val="20"/>
                <w:szCs w:val="20"/>
              </w:rPr>
              <w:t>D</w:t>
            </w:r>
            <w:r w:rsidRPr="00F507B4">
              <w:rPr>
                <w:rFonts w:hAnsi="Arial"/>
                <w:sz w:val="20"/>
                <w:szCs w:val="20"/>
              </w:rPr>
              <w:t>é</w:t>
            </w:r>
            <w:r w:rsidRPr="00F507B4">
              <w:rPr>
                <w:sz w:val="20"/>
                <w:szCs w:val="20"/>
              </w:rPr>
              <w:t>claration et organisation d</w:t>
            </w:r>
            <w:r w:rsidRPr="00F507B4">
              <w:rPr>
                <w:rFonts w:hAnsi="Arial"/>
                <w:sz w:val="20"/>
                <w:szCs w:val="20"/>
              </w:rPr>
              <w:t>é</w:t>
            </w:r>
            <w:r w:rsidRPr="00F507B4">
              <w:rPr>
                <w:sz w:val="20"/>
                <w:szCs w:val="20"/>
              </w:rPr>
              <w:t>crites dans la note de politique d</w:t>
            </w:r>
            <w:r w:rsidRPr="00F507B4">
              <w:rPr>
                <w:rFonts w:hAnsi="Arial"/>
                <w:sz w:val="20"/>
                <w:szCs w:val="20"/>
              </w:rPr>
              <w:t>’</w:t>
            </w:r>
            <w:r w:rsidRPr="00F507B4">
              <w:rPr>
                <w:sz w:val="20"/>
                <w:szCs w:val="20"/>
              </w:rPr>
              <w:t>orientation strat</w:t>
            </w:r>
            <w:r w:rsidRPr="00F507B4">
              <w:rPr>
                <w:rFonts w:hAnsi="Arial"/>
                <w:sz w:val="20"/>
                <w:szCs w:val="20"/>
              </w:rPr>
              <w:t>é</w:t>
            </w:r>
            <w:r w:rsidRPr="00F507B4">
              <w:rPr>
                <w:sz w:val="20"/>
                <w:szCs w:val="20"/>
              </w:rPr>
              <w:t>gique</w:t>
            </w:r>
          </w:p>
        </w:tc>
        <w:tc>
          <w:tcPr>
            <w:tcW w:w="99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C2BD5BC" w14:textId="77777777" w:rsidR="006E2869" w:rsidRPr="00F507B4" w:rsidRDefault="00441903">
            <w:pPr>
              <w:pStyle w:val="Corps"/>
              <w:jc w:val="left"/>
            </w:pPr>
            <w:r w:rsidRPr="00F507B4">
              <w:rPr>
                <w:sz w:val="16"/>
                <w:szCs w:val="16"/>
              </w:rPr>
              <w:t>Dossier</w:t>
            </w:r>
          </w:p>
        </w:tc>
      </w:tr>
      <w:tr w:rsidR="006E2869" w:rsidRPr="00F507B4" w14:paraId="27C7E074" w14:textId="77777777" w:rsidTr="00A462BC">
        <w:trPr>
          <w:cantSplit/>
        </w:trPr>
        <w:tc>
          <w:tcPr>
            <w:tcW w:w="977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AC6DF24" w14:textId="77777777" w:rsidR="006E2869" w:rsidRPr="00F507B4" w:rsidRDefault="00441903" w:rsidP="00441903">
            <w:pPr>
              <w:pStyle w:val="Paragraphedeliste"/>
              <w:numPr>
                <w:ilvl w:val="0"/>
                <w:numId w:val="171"/>
              </w:numPr>
              <w:jc w:val="left"/>
            </w:pPr>
            <w:r w:rsidRPr="00F507B4">
              <w:t>L</w:t>
            </w:r>
            <w:r w:rsidRPr="00F507B4">
              <w:rPr>
                <w:rFonts w:hAnsi="Arial"/>
              </w:rPr>
              <w:t>’</w:t>
            </w:r>
            <w:r w:rsidRPr="00F507B4">
              <w:t>innovation et l</w:t>
            </w:r>
            <w:r w:rsidRPr="00F507B4">
              <w:rPr>
                <w:rFonts w:hAnsi="Arial"/>
              </w:rPr>
              <w:t>’</w:t>
            </w:r>
            <w:r w:rsidRPr="00F507B4">
              <w:t>entrepreneuriat sont int</w:t>
            </w:r>
            <w:r w:rsidRPr="00F507B4">
              <w:rPr>
                <w:rFonts w:hAnsi="Arial"/>
              </w:rPr>
              <w:t>é</w:t>
            </w:r>
            <w:r w:rsidRPr="00F507B4">
              <w:t>gr</w:t>
            </w:r>
            <w:r w:rsidRPr="00F507B4">
              <w:rPr>
                <w:rFonts w:hAnsi="Arial"/>
              </w:rPr>
              <w:t>é</w:t>
            </w:r>
            <w:r w:rsidRPr="00F507B4">
              <w:t>s aux objectifs du projet de l</w:t>
            </w:r>
            <w:r w:rsidRPr="00F507B4">
              <w:rPr>
                <w:rFonts w:hAnsi="Arial"/>
              </w:rPr>
              <w:t>’é</w:t>
            </w:r>
            <w:r w:rsidRPr="00F507B4">
              <w:t>cole et au projet p</w:t>
            </w:r>
            <w:r w:rsidRPr="00F507B4">
              <w:rPr>
                <w:rFonts w:hAnsi="Arial"/>
              </w:rPr>
              <w:t>é</w:t>
            </w:r>
            <w:r w:rsidRPr="00F507B4">
              <w:t>dagogique des activit</w:t>
            </w:r>
            <w:r w:rsidRPr="00F507B4">
              <w:rPr>
                <w:rFonts w:hAnsi="Arial"/>
              </w:rPr>
              <w:t>é</w:t>
            </w:r>
            <w:r w:rsidRPr="00F507B4">
              <w:t xml:space="preserve">s de projets </w:t>
            </w:r>
            <w:r w:rsidRPr="00F507B4">
              <w:rPr>
                <w:rFonts w:hAnsi="Arial"/>
              </w:rPr>
              <w:t xml:space="preserve">à </w:t>
            </w:r>
            <w:r w:rsidRPr="00F507B4">
              <w:t>caract</w:t>
            </w:r>
            <w:r w:rsidRPr="00F507B4">
              <w:rPr>
                <w:rFonts w:hAnsi="Arial"/>
              </w:rPr>
              <w:t>è</w:t>
            </w:r>
            <w:r w:rsidRPr="00F507B4">
              <w:t>re pluridisciplinaire / transdisciplinaire sont organis</w:t>
            </w:r>
            <w:r w:rsidRPr="00F507B4">
              <w:rPr>
                <w:rFonts w:hAnsi="Arial"/>
              </w:rPr>
              <w:t>é</w:t>
            </w:r>
            <w:r w:rsidRPr="00F507B4">
              <w:t>es dans un cadre de travail collaboratif.</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DB9C3" w14:textId="77777777" w:rsidR="006E2869" w:rsidRPr="00F507B4" w:rsidRDefault="00441903">
            <w:pPr>
              <w:pStyle w:val="Corps"/>
              <w:jc w:val="left"/>
            </w:pPr>
            <w:r w:rsidRPr="00F507B4">
              <w:rPr>
                <w:sz w:val="20"/>
                <w:szCs w:val="20"/>
              </w:rPr>
              <w:t>Existence d</w:t>
            </w:r>
            <w:r w:rsidRPr="00F507B4">
              <w:rPr>
                <w:rFonts w:hAnsi="Arial"/>
                <w:sz w:val="20"/>
                <w:szCs w:val="20"/>
              </w:rPr>
              <w:t>’</w:t>
            </w:r>
            <w:r w:rsidRPr="00F507B4">
              <w:rPr>
                <w:sz w:val="20"/>
                <w:szCs w:val="20"/>
              </w:rPr>
              <w:t xml:space="preserve">une </w:t>
            </w:r>
            <w:r w:rsidRPr="00F507B4">
              <w:rPr>
                <w:rFonts w:hAnsi="Arial"/>
                <w:sz w:val="20"/>
                <w:szCs w:val="20"/>
              </w:rPr>
              <w:t>é</w:t>
            </w:r>
            <w:r w:rsidRPr="00F507B4">
              <w:rPr>
                <w:sz w:val="20"/>
                <w:szCs w:val="20"/>
              </w:rPr>
              <w:t>valuation de l</w:t>
            </w:r>
            <w:r w:rsidRPr="00F507B4">
              <w:rPr>
                <w:rFonts w:hAnsi="Arial"/>
                <w:sz w:val="20"/>
                <w:szCs w:val="20"/>
              </w:rPr>
              <w:t>’</w:t>
            </w:r>
            <w:r w:rsidRPr="00F507B4">
              <w:rPr>
                <w:sz w:val="20"/>
                <w:szCs w:val="20"/>
              </w:rPr>
              <w:t>impact sur le comportement et les attitudes</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C1900" w14:textId="77777777" w:rsidR="006E2869" w:rsidRPr="00F507B4" w:rsidRDefault="00441903">
            <w:pPr>
              <w:pStyle w:val="Corps"/>
              <w:jc w:val="left"/>
            </w:pPr>
            <w:r w:rsidRPr="00F507B4">
              <w:rPr>
                <w:sz w:val="16"/>
                <w:szCs w:val="16"/>
              </w:rPr>
              <w:t>Sur place</w:t>
            </w:r>
          </w:p>
        </w:tc>
      </w:tr>
      <w:tr w:rsidR="006E2869" w:rsidRPr="00F507B4" w14:paraId="01654662"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9FA989C" w14:textId="5B303070" w:rsidR="006E2869" w:rsidRPr="00F507B4" w:rsidRDefault="00441903" w:rsidP="005F3582">
            <w:pPr>
              <w:pStyle w:val="Paragraphedeliste"/>
              <w:numPr>
                <w:ilvl w:val="0"/>
                <w:numId w:val="172"/>
              </w:numPr>
              <w:jc w:val="left"/>
            </w:pPr>
            <w:r w:rsidRPr="00F507B4">
              <w:t>L</w:t>
            </w:r>
            <w:r w:rsidRPr="00F507B4">
              <w:rPr>
                <w:rFonts w:hAnsi="Arial"/>
              </w:rPr>
              <w:t>’é</w:t>
            </w:r>
            <w:r w:rsidRPr="00F507B4">
              <w:t>cosyst</w:t>
            </w:r>
            <w:r w:rsidRPr="00F507B4">
              <w:rPr>
                <w:rFonts w:hAnsi="Arial"/>
              </w:rPr>
              <w:t>è</w:t>
            </w:r>
            <w:r w:rsidRPr="00F507B4">
              <w:t>me dans lequel l</w:t>
            </w:r>
            <w:r w:rsidRPr="00F507B4">
              <w:rPr>
                <w:rFonts w:hAnsi="Arial"/>
              </w:rPr>
              <w:t>’é</w:t>
            </w:r>
            <w:r w:rsidRPr="00F507B4">
              <w:t>cole est int</w:t>
            </w:r>
            <w:r w:rsidRPr="00F507B4">
              <w:rPr>
                <w:rFonts w:hAnsi="Arial"/>
              </w:rPr>
              <w:t>é</w:t>
            </w:r>
            <w:r w:rsidRPr="00F507B4">
              <w:t>gr</w:t>
            </w:r>
            <w:r w:rsidRPr="00F507B4">
              <w:rPr>
                <w:rFonts w:hAnsi="Arial"/>
              </w:rPr>
              <w:t>é</w:t>
            </w:r>
            <w:r w:rsidRPr="00F507B4">
              <w:t>e est complet dans un esprit collaboratif et partenarial : professionnels comp</w:t>
            </w:r>
            <w:r w:rsidRPr="00F507B4">
              <w:rPr>
                <w:rFonts w:hAnsi="Arial"/>
              </w:rPr>
              <w:t>é</w:t>
            </w:r>
            <w:r w:rsidRPr="00F507B4">
              <w:t>tents, incubateur efficace, industriels engag</w:t>
            </w:r>
            <w:r w:rsidRPr="00F507B4">
              <w:rPr>
                <w:rFonts w:hAnsi="Arial"/>
              </w:rPr>
              <w:t>é</w:t>
            </w:r>
            <w:r w:rsidRPr="00F507B4">
              <w:t xml:space="preserve">s </w:t>
            </w:r>
            <w:r w:rsidR="005F3582">
              <w:br/>
            </w:r>
            <w:r w:rsidRPr="00F507B4">
              <w:t>(dont PME, TPE, start-up, organismes de promotion de l</w:t>
            </w:r>
            <w:r w:rsidRPr="00F507B4">
              <w:rPr>
                <w:rFonts w:hAnsi="Arial"/>
              </w:rPr>
              <w:t>’</w:t>
            </w:r>
            <w:r w:rsidRPr="00F507B4">
              <w:t>innovation et de l</w:t>
            </w:r>
            <w:r w:rsidRPr="00F507B4">
              <w:rPr>
                <w:rFonts w:hAnsi="Arial"/>
              </w:rPr>
              <w:t>’</w:t>
            </w:r>
            <w:r w:rsidRPr="00F507B4">
              <w:t>entrepreneuriat) concours financiers (collectivit</w:t>
            </w:r>
            <w:r w:rsidRPr="00F507B4">
              <w:rPr>
                <w:rFonts w:hAnsi="Arial"/>
              </w:rPr>
              <w:t>é</w:t>
            </w:r>
            <w:r w:rsidR="003C2676">
              <w:t>s publiques, f</w:t>
            </w:r>
            <w:r w:rsidRPr="00F507B4">
              <w:t>ondations</w:t>
            </w:r>
            <w:r w:rsidRPr="00F507B4">
              <w:rPr>
                <w:rFonts w:hAnsi="Arial"/>
              </w:rPr>
              <w:t>…</w:t>
            </w:r>
            <w:r w:rsidRPr="00F507B4">
              <w:t>)</w:t>
            </w:r>
            <w:r w:rsidR="00714BCC" w:rsidRPr="00F507B4">
              <w:t>.</w:t>
            </w:r>
          </w:p>
        </w:tc>
        <w:tc>
          <w:tcPr>
            <w:tcW w:w="4688" w:type="dxa"/>
            <w:tcBorders>
              <w:top w:val="single" w:sz="4" w:space="0" w:color="000000"/>
              <w:left w:val="nil"/>
              <w:bottom w:val="single" w:sz="6" w:space="0" w:color="000000"/>
              <w:right w:val="nil"/>
            </w:tcBorders>
            <w:shd w:val="clear" w:color="auto" w:fill="auto"/>
            <w:tcMar>
              <w:top w:w="80" w:type="dxa"/>
              <w:left w:w="80" w:type="dxa"/>
              <w:bottom w:w="80" w:type="dxa"/>
              <w:right w:w="80" w:type="dxa"/>
            </w:tcMar>
            <w:vAlign w:val="center"/>
          </w:tcPr>
          <w:p w14:paraId="5DBD63AC" w14:textId="77777777" w:rsidR="006E2869" w:rsidRPr="00F507B4" w:rsidRDefault="006E2869">
            <w:pPr>
              <w:rPr>
                <w:lang w:val="fr-FR"/>
              </w:rPr>
            </w:pPr>
          </w:p>
        </w:tc>
        <w:tc>
          <w:tcPr>
            <w:tcW w:w="995" w:type="dxa"/>
            <w:tcBorders>
              <w:top w:val="single" w:sz="4" w:space="0" w:color="000000"/>
              <w:left w:val="nil"/>
              <w:bottom w:val="single" w:sz="6" w:space="0" w:color="000000"/>
              <w:right w:val="nil"/>
            </w:tcBorders>
            <w:shd w:val="clear" w:color="auto" w:fill="auto"/>
            <w:tcMar>
              <w:top w:w="80" w:type="dxa"/>
              <w:left w:w="80" w:type="dxa"/>
              <w:bottom w:w="80" w:type="dxa"/>
              <w:right w:w="80" w:type="dxa"/>
            </w:tcMar>
            <w:vAlign w:val="center"/>
          </w:tcPr>
          <w:p w14:paraId="45A5B6DE" w14:textId="77777777" w:rsidR="006E2869" w:rsidRPr="00F507B4" w:rsidRDefault="006E2869">
            <w:pPr>
              <w:rPr>
                <w:lang w:val="fr-FR"/>
              </w:rPr>
            </w:pPr>
          </w:p>
        </w:tc>
      </w:tr>
      <w:tr w:rsidR="006E2869" w:rsidRPr="00F507B4" w14:paraId="4E69BEA2"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549C803" w14:textId="2C70FA36" w:rsidR="006E2869" w:rsidRPr="00F507B4" w:rsidRDefault="00441903" w:rsidP="00441903">
            <w:pPr>
              <w:pStyle w:val="Paragraphedeliste"/>
              <w:numPr>
                <w:ilvl w:val="0"/>
                <w:numId w:val="173"/>
              </w:numPr>
              <w:jc w:val="left"/>
            </w:pPr>
            <w:r w:rsidRPr="00F507B4">
              <w:t>L</w:t>
            </w:r>
            <w:r w:rsidRPr="00F507B4">
              <w:rPr>
                <w:rFonts w:hAnsi="Arial"/>
              </w:rPr>
              <w:t>’é</w:t>
            </w:r>
            <w:r w:rsidRPr="00F507B4">
              <w:t>cole dispose d</w:t>
            </w:r>
            <w:r w:rsidRPr="00F507B4">
              <w:rPr>
                <w:rFonts w:hAnsi="Arial"/>
              </w:rPr>
              <w:t>’</w:t>
            </w:r>
            <w:r w:rsidRPr="00F507B4">
              <w:t>une structure de valorisation interne ou associ</w:t>
            </w:r>
            <w:r w:rsidRPr="00F507B4">
              <w:rPr>
                <w:rFonts w:hAnsi="Arial"/>
              </w:rPr>
              <w:t>é</w:t>
            </w:r>
            <w:r w:rsidRPr="00F507B4">
              <w:t>e</w:t>
            </w:r>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8AED97" w14:textId="77777777" w:rsidR="006E2869" w:rsidRPr="00F507B4" w:rsidRDefault="00441903">
            <w:pPr>
              <w:pStyle w:val="Corps"/>
              <w:jc w:val="left"/>
              <w:rPr>
                <w:sz w:val="20"/>
                <w:szCs w:val="20"/>
              </w:rPr>
            </w:pPr>
            <w:r w:rsidRPr="00F507B4">
              <w:rPr>
                <w:sz w:val="20"/>
                <w:szCs w:val="20"/>
              </w:rPr>
              <w:t>Type de structure, statuts, nombre de personnes dans la structure, chiffre d</w:t>
            </w:r>
            <w:r w:rsidRPr="00F507B4">
              <w:rPr>
                <w:rFonts w:hAnsi="Arial"/>
                <w:sz w:val="20"/>
                <w:szCs w:val="20"/>
              </w:rPr>
              <w:t>’</w:t>
            </w:r>
            <w:r w:rsidRPr="00F507B4">
              <w:rPr>
                <w:sz w:val="20"/>
                <w:szCs w:val="20"/>
              </w:rPr>
              <w:t>affaire</w:t>
            </w:r>
          </w:p>
          <w:p w14:paraId="5EC9784F" w14:textId="77777777" w:rsidR="006E2869" w:rsidRPr="00F507B4" w:rsidRDefault="00441903">
            <w:pPr>
              <w:pStyle w:val="Corps"/>
              <w:jc w:val="left"/>
            </w:pPr>
            <w:r w:rsidRPr="00F507B4">
              <w:rPr>
                <w:sz w:val="20"/>
                <w:szCs w:val="20"/>
              </w:rPr>
              <w:t>Existence d</w:t>
            </w:r>
            <w:r w:rsidRPr="00F507B4">
              <w:rPr>
                <w:rFonts w:hAnsi="Arial"/>
                <w:sz w:val="20"/>
                <w:szCs w:val="20"/>
              </w:rPr>
              <w:t>’</w:t>
            </w:r>
            <w:r w:rsidRPr="00F507B4">
              <w:rPr>
                <w:sz w:val="20"/>
                <w:szCs w:val="20"/>
              </w:rPr>
              <w:t>objectifs de valorisation de la recherche</w:t>
            </w:r>
            <w:r w:rsidRPr="00F507B4">
              <w:rPr>
                <w:rFonts w:hAnsi="Arial"/>
                <w:sz w:val="20"/>
                <w:szCs w:val="20"/>
              </w:rPr>
              <w:t> </w:t>
            </w:r>
            <w:r w:rsidRPr="00F507B4">
              <w:rPr>
                <w:sz w:val="20"/>
                <w:szCs w:val="20"/>
              </w:rPr>
              <w:t>: objectifs financiers, objectifs de d</w:t>
            </w:r>
            <w:r w:rsidRPr="00F507B4">
              <w:rPr>
                <w:rFonts w:hAnsi="Arial"/>
                <w:sz w:val="20"/>
                <w:szCs w:val="20"/>
              </w:rPr>
              <w:t>é</w:t>
            </w:r>
            <w:r w:rsidRPr="00F507B4">
              <w:rPr>
                <w:sz w:val="20"/>
                <w:szCs w:val="20"/>
              </w:rPr>
              <w:t>p</w:t>
            </w:r>
            <w:r w:rsidRPr="00F507B4">
              <w:rPr>
                <w:rFonts w:hAnsi="Arial"/>
                <w:sz w:val="20"/>
                <w:szCs w:val="20"/>
              </w:rPr>
              <w:t>ô</w:t>
            </w:r>
            <w:r w:rsidRPr="00F507B4">
              <w:rPr>
                <w:sz w:val="20"/>
                <w:szCs w:val="20"/>
              </w:rPr>
              <w:t>t et de valorisation de breve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19449A" w14:textId="77777777" w:rsidR="006E2869" w:rsidRPr="00F507B4" w:rsidRDefault="00441903">
            <w:pPr>
              <w:pStyle w:val="Corps"/>
              <w:jc w:val="left"/>
            </w:pPr>
            <w:r w:rsidRPr="00F507B4">
              <w:rPr>
                <w:sz w:val="16"/>
                <w:szCs w:val="16"/>
              </w:rPr>
              <w:t>Dossier</w:t>
            </w:r>
          </w:p>
        </w:tc>
      </w:tr>
      <w:tr w:rsidR="006E2869" w:rsidRPr="00F507B4" w14:paraId="122D27DD"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9C31BE7" w14:textId="053BA87C" w:rsidR="006E2869" w:rsidRPr="00F507B4" w:rsidRDefault="00441903" w:rsidP="00441903">
            <w:pPr>
              <w:pStyle w:val="Paragraphedeliste"/>
              <w:numPr>
                <w:ilvl w:val="0"/>
                <w:numId w:val="174"/>
              </w:numPr>
              <w:jc w:val="left"/>
            </w:pPr>
            <w:r w:rsidRPr="00F507B4">
              <w:t>L'</w:t>
            </w:r>
            <w:r w:rsidRPr="00F507B4">
              <w:rPr>
                <w:rFonts w:hAnsi="Arial"/>
              </w:rPr>
              <w:t>É</w:t>
            </w:r>
            <w:r w:rsidRPr="00F507B4">
              <w:t>cole dispose de plateformes de hautes technologies d'ateliers d'exp</w:t>
            </w:r>
            <w:r w:rsidRPr="00F507B4">
              <w:rPr>
                <w:rFonts w:hAnsi="Arial"/>
              </w:rPr>
              <w:t>é</w:t>
            </w:r>
            <w:r w:rsidRPr="00F507B4">
              <w:t>rimentation et/ou de test de techniques ou produits innovants, d</w:t>
            </w:r>
            <w:r w:rsidRPr="00F507B4">
              <w:rPr>
                <w:rFonts w:hAnsi="Arial"/>
              </w:rPr>
              <w:t>’</w:t>
            </w:r>
            <w:r w:rsidRPr="00F507B4">
              <w:t xml:space="preserve">un </w:t>
            </w:r>
            <w:proofErr w:type="spellStart"/>
            <w:r w:rsidRPr="00F507B4">
              <w:t>FabLab</w:t>
            </w:r>
            <w:proofErr w:type="spellEnd"/>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123898" w14:textId="77777777" w:rsidR="006E2869" w:rsidRPr="00F507B4" w:rsidRDefault="00441903">
            <w:pPr>
              <w:pStyle w:val="Corps"/>
              <w:jc w:val="left"/>
            </w:pPr>
            <w:r w:rsidRPr="00F507B4">
              <w:rPr>
                <w:sz w:val="20"/>
                <w:szCs w:val="20"/>
              </w:rPr>
              <w:t>Surface, chiffre d</w:t>
            </w:r>
            <w:r w:rsidRPr="00F507B4">
              <w:rPr>
                <w:rFonts w:hAnsi="Arial"/>
                <w:sz w:val="20"/>
                <w:szCs w:val="20"/>
              </w:rPr>
              <w:t>’</w:t>
            </w:r>
            <w:r w:rsidRPr="00F507B4">
              <w:rPr>
                <w:sz w:val="20"/>
                <w:szCs w:val="20"/>
              </w:rPr>
              <w:t>affai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120A98" w14:textId="77777777" w:rsidR="006E2869" w:rsidRPr="00F507B4" w:rsidRDefault="00441903">
            <w:pPr>
              <w:pStyle w:val="Corps"/>
              <w:jc w:val="left"/>
            </w:pPr>
            <w:r w:rsidRPr="00F507B4">
              <w:rPr>
                <w:sz w:val="16"/>
                <w:szCs w:val="16"/>
              </w:rPr>
              <w:t>Dossier</w:t>
            </w:r>
          </w:p>
        </w:tc>
      </w:tr>
      <w:tr w:rsidR="006E2869" w:rsidRPr="00F507B4" w14:paraId="1891B413"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5EF710" w14:textId="5CBB5FBB" w:rsidR="006E2869" w:rsidRPr="00F507B4" w:rsidRDefault="00441903" w:rsidP="00441903">
            <w:pPr>
              <w:pStyle w:val="Paragraphedeliste"/>
              <w:numPr>
                <w:ilvl w:val="0"/>
                <w:numId w:val="175"/>
              </w:numPr>
              <w:jc w:val="left"/>
            </w:pPr>
            <w:r w:rsidRPr="00F507B4">
              <w:t xml:space="preserve">L'utilisation de ces </w:t>
            </w:r>
            <w:r w:rsidRPr="00F507B4">
              <w:rPr>
                <w:rFonts w:hAnsi="Arial"/>
              </w:rPr>
              <w:t>é</w:t>
            </w:r>
            <w:r w:rsidRPr="00F507B4">
              <w:t>quipements est ouverte aux industriels, notamment PME</w:t>
            </w:r>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392056" w14:textId="77777777" w:rsidR="006E2869" w:rsidRPr="00F507B4" w:rsidRDefault="00441903">
            <w:pPr>
              <w:pStyle w:val="Corps"/>
              <w:jc w:val="left"/>
            </w:pPr>
            <w:r w:rsidRPr="00F507B4">
              <w:rPr>
                <w:sz w:val="20"/>
                <w:szCs w:val="20"/>
              </w:rPr>
              <w:t>Chiffre d'affai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9A894A" w14:textId="77777777" w:rsidR="006E2869" w:rsidRPr="00F507B4" w:rsidRDefault="00441903">
            <w:pPr>
              <w:pStyle w:val="Corps"/>
              <w:jc w:val="left"/>
            </w:pPr>
            <w:r w:rsidRPr="00F507B4">
              <w:rPr>
                <w:sz w:val="16"/>
                <w:szCs w:val="16"/>
              </w:rPr>
              <w:t>Dossier</w:t>
            </w:r>
          </w:p>
        </w:tc>
      </w:tr>
      <w:tr w:rsidR="006E2869" w:rsidRPr="00F507B4" w14:paraId="61AF0D12"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8B60EBA" w14:textId="2DAE7FF2" w:rsidR="006E2869" w:rsidRPr="00F507B4" w:rsidRDefault="00441903" w:rsidP="00E021D5">
            <w:pPr>
              <w:pStyle w:val="Paragraphedeliste"/>
              <w:numPr>
                <w:ilvl w:val="0"/>
                <w:numId w:val="176"/>
              </w:numPr>
              <w:jc w:val="left"/>
            </w:pPr>
            <w:r w:rsidRPr="00F507B4">
              <w:t>L</w:t>
            </w:r>
            <w:r w:rsidRPr="00F507B4">
              <w:rPr>
                <w:rFonts w:hAnsi="Arial"/>
              </w:rPr>
              <w:t>’é</w:t>
            </w:r>
            <w:r w:rsidRPr="00F507B4">
              <w:t>cole r</w:t>
            </w:r>
            <w:r w:rsidRPr="00F507B4">
              <w:rPr>
                <w:rFonts w:hAnsi="Arial"/>
              </w:rPr>
              <w:t>é</w:t>
            </w:r>
            <w:r w:rsidRPr="00F507B4">
              <w:t xml:space="preserve">alise la valorisation et le transfert </w:t>
            </w:r>
            <w:r w:rsidR="004A2A9D" w:rsidRPr="00F507B4">
              <w:t>de sa recherche</w:t>
            </w:r>
            <w:r w:rsidR="00714BCC" w:rsidRPr="00F507B4">
              <w:t>.</w:t>
            </w:r>
            <w:r w:rsidR="004A2A9D" w:rsidRPr="00F507B4">
              <w:br/>
              <w:t xml:space="preserve">Les enseignants </w:t>
            </w:r>
            <w:r w:rsidRPr="00F507B4">
              <w:t xml:space="preserve">chercheurs et les </w:t>
            </w:r>
            <w:r w:rsidR="00E021D5">
              <w:rPr>
                <w:rFonts w:hAnsi="Arial"/>
              </w:rPr>
              <w:t>élèves</w:t>
            </w:r>
            <w:r w:rsidRPr="00F507B4">
              <w:t xml:space="preserve"> d</w:t>
            </w:r>
            <w:r w:rsidRPr="00F507B4">
              <w:rPr>
                <w:rFonts w:hAnsi="Arial"/>
              </w:rPr>
              <w:t>é</w:t>
            </w:r>
            <w:r w:rsidRPr="00F507B4">
              <w:t>posent des brevets</w:t>
            </w:r>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5FB688" w14:textId="77777777" w:rsidR="006E2869" w:rsidRPr="00F507B4" w:rsidRDefault="00441903">
            <w:pPr>
              <w:pStyle w:val="Corps"/>
              <w:jc w:val="left"/>
              <w:rPr>
                <w:sz w:val="20"/>
                <w:szCs w:val="20"/>
              </w:rPr>
            </w:pPr>
            <w:r w:rsidRPr="00F507B4">
              <w:rPr>
                <w:sz w:val="20"/>
                <w:szCs w:val="20"/>
              </w:rPr>
              <w:t>Nombre de brevets et de licences d</w:t>
            </w:r>
            <w:r w:rsidRPr="00F507B4">
              <w:rPr>
                <w:rFonts w:hAnsi="Arial"/>
                <w:sz w:val="20"/>
                <w:szCs w:val="20"/>
              </w:rPr>
              <w:t>é</w:t>
            </w:r>
            <w:r w:rsidRPr="00F507B4">
              <w:rPr>
                <w:sz w:val="20"/>
                <w:szCs w:val="20"/>
              </w:rPr>
              <w:t>pos</w:t>
            </w:r>
            <w:r w:rsidRPr="00F507B4">
              <w:rPr>
                <w:rFonts w:hAnsi="Arial"/>
                <w:sz w:val="20"/>
                <w:szCs w:val="20"/>
              </w:rPr>
              <w:t>é</w:t>
            </w:r>
            <w:r w:rsidRPr="00F507B4">
              <w:rPr>
                <w:sz w:val="20"/>
                <w:szCs w:val="20"/>
              </w:rPr>
              <w:t>s (en France, extension hors de France)</w:t>
            </w:r>
          </w:p>
          <w:p w14:paraId="51EA6BC0" w14:textId="77777777" w:rsidR="006E2869" w:rsidRPr="00F507B4" w:rsidRDefault="00441903">
            <w:pPr>
              <w:pStyle w:val="Corps"/>
              <w:jc w:val="left"/>
            </w:pPr>
            <w:r w:rsidRPr="00F507B4">
              <w:rPr>
                <w:sz w:val="20"/>
                <w:szCs w:val="20"/>
              </w:rPr>
              <w:t>Gains per</w:t>
            </w:r>
            <w:r w:rsidRPr="00F507B4">
              <w:rPr>
                <w:rFonts w:hAnsi="Arial"/>
                <w:sz w:val="20"/>
                <w:szCs w:val="20"/>
              </w:rPr>
              <w:t>ç</w:t>
            </w:r>
            <w:r w:rsidRPr="00F507B4">
              <w:rPr>
                <w:sz w:val="20"/>
                <w:szCs w:val="20"/>
              </w:rPr>
              <w:t>us et pourcentages par rapport au budget contractuel de recherche de l</w:t>
            </w:r>
            <w:r w:rsidRPr="00F507B4">
              <w:rPr>
                <w:rFonts w:hAnsi="Arial"/>
                <w:sz w:val="20"/>
                <w:szCs w:val="20"/>
              </w:rPr>
              <w:t>’é</w:t>
            </w:r>
            <w:r w:rsidRPr="00F507B4">
              <w:rPr>
                <w:sz w:val="20"/>
                <w:szCs w:val="20"/>
              </w:rPr>
              <w:t>tabliss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3497C4" w14:textId="77777777" w:rsidR="006E2869" w:rsidRPr="00F507B4" w:rsidRDefault="00441903">
            <w:pPr>
              <w:pStyle w:val="Corps"/>
              <w:jc w:val="left"/>
            </w:pPr>
            <w:r w:rsidRPr="00F507B4">
              <w:rPr>
                <w:sz w:val="16"/>
                <w:szCs w:val="16"/>
              </w:rPr>
              <w:t>Dossier</w:t>
            </w:r>
          </w:p>
        </w:tc>
      </w:tr>
      <w:tr w:rsidR="006E2869" w:rsidRPr="00F507B4" w14:paraId="77C5DB5C"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39567B3" w14:textId="40B41761" w:rsidR="006E2869" w:rsidRPr="00F507B4" w:rsidRDefault="00441903" w:rsidP="00441903">
            <w:pPr>
              <w:pStyle w:val="Paragraphedeliste"/>
              <w:numPr>
                <w:ilvl w:val="0"/>
                <w:numId w:val="177"/>
              </w:numPr>
              <w:jc w:val="left"/>
            </w:pPr>
            <w:r w:rsidRPr="00F507B4">
              <w:t xml:space="preserve">Les projets de recherche donnent lieu </w:t>
            </w:r>
            <w:r w:rsidRPr="00F507B4">
              <w:rPr>
                <w:rFonts w:hAnsi="Arial"/>
              </w:rPr>
              <w:t xml:space="preserve">à </w:t>
            </w:r>
            <w:r w:rsidRPr="00F507B4">
              <w:t xml:space="preserve">la mise en </w:t>
            </w:r>
            <w:r w:rsidRPr="00F507B4">
              <w:rPr>
                <w:rFonts w:hAnsi="Arial"/>
              </w:rPr>
              <w:t>œ</w:t>
            </w:r>
            <w:r w:rsidRPr="00F507B4">
              <w:t>uvre de partenariats innovants et sur le long terme</w:t>
            </w:r>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B7F0AD" w14:textId="77777777" w:rsidR="006E2869" w:rsidRPr="00F507B4" w:rsidRDefault="00441903">
            <w:pPr>
              <w:pStyle w:val="Corps"/>
              <w:jc w:val="left"/>
            </w:pPr>
            <w:r w:rsidRPr="00F507B4">
              <w:rPr>
                <w:sz w:val="20"/>
                <w:szCs w:val="20"/>
              </w:rPr>
              <w:t>Liste des actions de transfert de technologie et de d</w:t>
            </w:r>
            <w:r w:rsidRPr="00F507B4">
              <w:rPr>
                <w:rFonts w:hAnsi="Arial"/>
                <w:sz w:val="20"/>
                <w:szCs w:val="20"/>
              </w:rPr>
              <w:t>é</w:t>
            </w:r>
            <w:r w:rsidRPr="00F507B4">
              <w:rPr>
                <w:sz w:val="20"/>
                <w:szCs w:val="20"/>
              </w:rPr>
              <w:t>velopp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9914F5" w14:textId="77777777" w:rsidR="006E2869" w:rsidRPr="00F507B4" w:rsidRDefault="00441903">
            <w:pPr>
              <w:pStyle w:val="Corps"/>
              <w:jc w:val="left"/>
            </w:pPr>
            <w:r w:rsidRPr="00F507B4">
              <w:rPr>
                <w:sz w:val="16"/>
                <w:szCs w:val="16"/>
              </w:rPr>
              <w:t>Dossier</w:t>
            </w:r>
          </w:p>
        </w:tc>
      </w:tr>
      <w:tr w:rsidR="00683377" w:rsidRPr="00F507B4" w14:paraId="128079EA" w14:textId="77777777" w:rsidTr="00203BF6">
        <w:trPr>
          <w:cantSplit/>
        </w:trPr>
        <w:tc>
          <w:tcPr>
            <w:tcW w:w="9778" w:type="dxa"/>
            <w:vMerge w:val="restart"/>
            <w:tcBorders>
              <w:top w:val="nil"/>
              <w:left w:val="nil"/>
              <w:right w:val="single" w:sz="6" w:space="0" w:color="000000"/>
            </w:tcBorders>
            <w:shd w:val="clear" w:color="auto" w:fill="auto"/>
            <w:tcMar>
              <w:top w:w="80" w:type="dxa"/>
              <w:left w:w="80" w:type="dxa"/>
              <w:bottom w:w="80" w:type="dxa"/>
              <w:right w:w="80" w:type="dxa"/>
            </w:tcMar>
            <w:vAlign w:val="center"/>
          </w:tcPr>
          <w:p w14:paraId="7C7D48E3" w14:textId="33390BD8" w:rsidR="00683377" w:rsidRPr="00F507B4" w:rsidRDefault="00683377" w:rsidP="00441903">
            <w:pPr>
              <w:pStyle w:val="Paragraphedeliste"/>
              <w:numPr>
                <w:ilvl w:val="0"/>
                <w:numId w:val="178"/>
              </w:numPr>
              <w:jc w:val="left"/>
            </w:pPr>
            <w:r w:rsidRPr="00F507B4">
              <w:t>L</w:t>
            </w:r>
            <w:r w:rsidRPr="00F507B4">
              <w:rPr>
                <w:rFonts w:hAnsi="Arial"/>
              </w:rPr>
              <w:t>’é</w:t>
            </w:r>
            <w:r w:rsidRPr="00F507B4">
              <w:t>cole est en relation forte avec un incubateur et avec l</w:t>
            </w:r>
            <w:r w:rsidRPr="00F507B4">
              <w:rPr>
                <w:rFonts w:hAnsi="Arial"/>
              </w:rPr>
              <w:t>’é</w:t>
            </w:r>
            <w:r w:rsidRPr="00F507B4">
              <w:t>cosyst</w:t>
            </w:r>
            <w:r w:rsidRPr="00F507B4">
              <w:rPr>
                <w:rFonts w:hAnsi="Arial"/>
              </w:rPr>
              <w:t>è</w:t>
            </w:r>
            <w:r w:rsidRPr="00F507B4">
              <w:t>me r</w:t>
            </w:r>
            <w:r w:rsidRPr="00F507B4">
              <w:rPr>
                <w:rFonts w:hAnsi="Arial"/>
              </w:rPr>
              <w:t>é</w:t>
            </w:r>
            <w:r w:rsidRPr="00F507B4">
              <w:t>gional de la cr</w:t>
            </w:r>
            <w:r w:rsidRPr="00F507B4">
              <w:rPr>
                <w:rFonts w:hAnsi="Arial"/>
              </w:rPr>
              <w:t>é</w:t>
            </w:r>
            <w:r w:rsidRPr="00F507B4">
              <w:t>ation d</w:t>
            </w:r>
            <w:r w:rsidRPr="00F507B4">
              <w:rPr>
                <w:rFonts w:hAnsi="Arial"/>
              </w:rPr>
              <w:t>’</w:t>
            </w:r>
            <w:r w:rsidRPr="00F507B4">
              <w:t xml:space="preserve">entreprise, le cas </w:t>
            </w:r>
            <w:r w:rsidRPr="00F507B4">
              <w:rPr>
                <w:rFonts w:hAnsi="Arial"/>
              </w:rPr>
              <w:t>é</w:t>
            </w:r>
            <w:r w:rsidRPr="00F507B4">
              <w:t>ch</w:t>
            </w:r>
            <w:r w:rsidRPr="00F507B4">
              <w:rPr>
                <w:rFonts w:hAnsi="Arial"/>
              </w:rPr>
              <w:t>é</w:t>
            </w:r>
            <w:r w:rsidRPr="00F507B4">
              <w:t>ant son p</w:t>
            </w:r>
            <w:r w:rsidRPr="00F507B4">
              <w:rPr>
                <w:rFonts w:hAnsi="Arial"/>
              </w:rPr>
              <w:t>ô</w:t>
            </w:r>
            <w:r w:rsidRPr="00F507B4">
              <w:t xml:space="preserve">le </w:t>
            </w:r>
            <w:r w:rsidRPr="00F507B4">
              <w:rPr>
                <w:rFonts w:hAnsi="Arial"/>
              </w:rPr>
              <w:t>é</w:t>
            </w:r>
            <w:r w:rsidRPr="00F507B4">
              <w:t>tudiant pour l</w:t>
            </w:r>
            <w:r w:rsidRPr="00F507B4">
              <w:rPr>
                <w:rFonts w:hAnsi="Arial"/>
              </w:rPr>
              <w:t>’</w:t>
            </w:r>
            <w:r w:rsidRPr="00F507B4">
              <w:t>innovation le transfert et l</w:t>
            </w:r>
            <w:r w:rsidRPr="00F507B4">
              <w:rPr>
                <w:rFonts w:hAnsi="Arial"/>
              </w:rPr>
              <w:t>’</w:t>
            </w:r>
            <w:r w:rsidRPr="00F507B4">
              <w:t xml:space="preserve">entrepreneuriat (statut national </w:t>
            </w:r>
            <w:r w:rsidRPr="00F507B4">
              <w:rPr>
                <w:rFonts w:hAnsi="Arial"/>
              </w:rPr>
              <w:t>é</w:t>
            </w:r>
            <w:r w:rsidRPr="00F507B4">
              <w:t>tudiant entrepreneur, centre partag</w:t>
            </w:r>
            <w:r w:rsidRPr="00F507B4">
              <w:rPr>
                <w:rFonts w:hAnsi="Arial"/>
              </w:rPr>
              <w:t xml:space="preserve">é </w:t>
            </w:r>
            <w:r w:rsidRPr="00F507B4">
              <w:t xml:space="preserve">de </w:t>
            </w:r>
            <w:proofErr w:type="spellStart"/>
            <w:r w:rsidRPr="00F507B4">
              <w:t>coworking</w:t>
            </w:r>
            <w:proofErr w:type="spellEnd"/>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621F07" w14:textId="77777777" w:rsidR="00683377" w:rsidRPr="00F507B4" w:rsidRDefault="00683377">
            <w:pPr>
              <w:pStyle w:val="Corps"/>
              <w:jc w:val="left"/>
              <w:rPr>
                <w:sz w:val="20"/>
                <w:szCs w:val="20"/>
              </w:rPr>
            </w:pPr>
            <w:r w:rsidRPr="00F507B4">
              <w:rPr>
                <w:sz w:val="20"/>
                <w:szCs w:val="20"/>
              </w:rPr>
              <w:t>Activit</w:t>
            </w:r>
            <w:r w:rsidRPr="00F507B4">
              <w:rPr>
                <w:rFonts w:hAnsi="Arial"/>
                <w:sz w:val="20"/>
                <w:szCs w:val="20"/>
              </w:rPr>
              <w:t>é</w:t>
            </w:r>
            <w:r w:rsidRPr="00F507B4">
              <w:rPr>
                <w:sz w:val="20"/>
                <w:szCs w:val="20"/>
              </w:rPr>
              <w:t>s et entreprises cr</w:t>
            </w:r>
            <w:r w:rsidRPr="00F507B4">
              <w:rPr>
                <w:rFonts w:hAnsi="Arial"/>
                <w:sz w:val="20"/>
                <w:szCs w:val="20"/>
              </w:rPr>
              <w:t>éé</w:t>
            </w:r>
            <w:r w:rsidRPr="00F507B4">
              <w:rPr>
                <w:sz w:val="20"/>
                <w:szCs w:val="20"/>
              </w:rPr>
              <w:t>es et projets en cours</w:t>
            </w:r>
          </w:p>
          <w:p w14:paraId="684D4567" w14:textId="77777777" w:rsidR="00683377" w:rsidRPr="00F507B4" w:rsidRDefault="00683377">
            <w:pPr>
              <w:pStyle w:val="Corps"/>
              <w:jc w:val="left"/>
              <w:rPr>
                <w:sz w:val="20"/>
                <w:szCs w:val="20"/>
              </w:rPr>
            </w:pPr>
            <w:r w:rsidRPr="00F507B4">
              <w:rPr>
                <w:sz w:val="20"/>
                <w:szCs w:val="20"/>
              </w:rPr>
              <w:t>Succ</w:t>
            </w:r>
            <w:r w:rsidRPr="00F507B4">
              <w:rPr>
                <w:rFonts w:hAnsi="Arial"/>
                <w:sz w:val="20"/>
                <w:szCs w:val="20"/>
              </w:rPr>
              <w:t>è</w:t>
            </w:r>
            <w:r w:rsidRPr="00F507B4">
              <w:rPr>
                <w:sz w:val="20"/>
                <w:szCs w:val="20"/>
              </w:rPr>
              <w:t>s aux concours de cr</w:t>
            </w:r>
            <w:r w:rsidRPr="00F507B4">
              <w:rPr>
                <w:rFonts w:hAnsi="Arial"/>
                <w:sz w:val="20"/>
                <w:szCs w:val="20"/>
              </w:rPr>
              <w:t>é</w:t>
            </w:r>
            <w:r w:rsidRPr="00F507B4">
              <w:rPr>
                <w:sz w:val="20"/>
                <w:szCs w:val="20"/>
              </w:rPr>
              <w:t>ation d</w:t>
            </w:r>
            <w:r w:rsidRPr="00F507B4">
              <w:rPr>
                <w:rFonts w:hAnsi="Arial"/>
                <w:sz w:val="20"/>
                <w:szCs w:val="20"/>
              </w:rPr>
              <w:t>’</w:t>
            </w:r>
            <w:r w:rsidRPr="00F507B4">
              <w:rPr>
                <w:sz w:val="20"/>
                <w:szCs w:val="20"/>
              </w:rPr>
              <w:t>entreprise.</w:t>
            </w:r>
          </w:p>
          <w:p w14:paraId="776C75FA" w14:textId="77777777" w:rsidR="00683377" w:rsidRPr="00F507B4" w:rsidRDefault="00683377">
            <w:pPr>
              <w:pStyle w:val="Corps"/>
              <w:jc w:val="left"/>
              <w:rPr>
                <w:sz w:val="20"/>
                <w:szCs w:val="20"/>
              </w:rPr>
            </w:pPr>
            <w:r w:rsidRPr="00F507B4">
              <w:rPr>
                <w:sz w:val="20"/>
                <w:szCs w:val="20"/>
              </w:rPr>
              <w:t>Cartographie des partenaires impliqu</w:t>
            </w:r>
            <w:r w:rsidRPr="00F507B4">
              <w:rPr>
                <w:rFonts w:hAnsi="Arial"/>
                <w:sz w:val="20"/>
                <w:szCs w:val="20"/>
              </w:rPr>
              <w:t>é</w:t>
            </w:r>
            <w:r w:rsidRPr="00F507B4">
              <w:rPr>
                <w:sz w:val="20"/>
                <w:szCs w:val="20"/>
              </w:rPr>
              <w:t>s</w:t>
            </w:r>
          </w:p>
          <w:p w14:paraId="16F6F7CD" w14:textId="77777777" w:rsidR="00683377" w:rsidRPr="00F507B4" w:rsidRDefault="00683377">
            <w:pPr>
              <w:pStyle w:val="Corps"/>
              <w:jc w:val="left"/>
            </w:pPr>
            <w:r w:rsidRPr="00F507B4">
              <w:rPr>
                <w:sz w:val="20"/>
                <w:szCs w:val="20"/>
              </w:rPr>
              <w:t>Ev</w:t>
            </w:r>
            <w:r w:rsidRPr="00F507B4">
              <w:rPr>
                <w:rFonts w:hAnsi="Arial"/>
                <w:sz w:val="20"/>
                <w:szCs w:val="20"/>
              </w:rPr>
              <w:t>é</w:t>
            </w:r>
            <w:r w:rsidRPr="00F507B4">
              <w:rPr>
                <w:sz w:val="20"/>
                <w:szCs w:val="20"/>
              </w:rPr>
              <w:t>nements li</w:t>
            </w:r>
            <w:r w:rsidRPr="00F507B4">
              <w:rPr>
                <w:rFonts w:hAnsi="Arial"/>
                <w:sz w:val="20"/>
                <w:szCs w:val="20"/>
              </w:rPr>
              <w:t>é</w:t>
            </w:r>
            <w:r w:rsidRPr="00F507B4">
              <w:rPr>
                <w:sz w:val="20"/>
                <w:szCs w:val="20"/>
              </w:rPr>
              <w:t xml:space="preserve">s </w:t>
            </w:r>
            <w:r w:rsidRPr="00F507B4">
              <w:rPr>
                <w:rFonts w:hAnsi="Arial"/>
                <w:sz w:val="20"/>
                <w:szCs w:val="20"/>
              </w:rPr>
              <w:t xml:space="preserve">à </w:t>
            </w:r>
            <w:r w:rsidRPr="00F507B4">
              <w:rPr>
                <w:sz w:val="20"/>
                <w:szCs w:val="20"/>
              </w:rPr>
              <w:t>la promotion de la cr</w:t>
            </w:r>
            <w:r w:rsidRPr="00F507B4">
              <w:rPr>
                <w:rFonts w:hAnsi="Arial"/>
                <w:sz w:val="20"/>
                <w:szCs w:val="20"/>
              </w:rPr>
              <w:t>é</w:t>
            </w:r>
            <w:r w:rsidRPr="00F507B4">
              <w:rPr>
                <w:sz w:val="20"/>
                <w:szCs w:val="20"/>
              </w:rPr>
              <w:t>ation d</w:t>
            </w:r>
            <w:r w:rsidRPr="00F507B4">
              <w:rPr>
                <w:rFonts w:hAnsi="Arial"/>
                <w:sz w:val="20"/>
                <w:szCs w:val="20"/>
              </w:rPr>
              <w:t>’</w:t>
            </w:r>
            <w:r w:rsidRPr="00F507B4">
              <w:rPr>
                <w:sz w:val="20"/>
                <w:szCs w:val="20"/>
              </w:rPr>
              <w:t>entrepris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8D303E" w14:textId="77777777" w:rsidR="00683377" w:rsidRPr="00F507B4" w:rsidRDefault="00683377">
            <w:pPr>
              <w:pStyle w:val="Corps"/>
              <w:jc w:val="left"/>
            </w:pPr>
            <w:r w:rsidRPr="00F507B4">
              <w:rPr>
                <w:sz w:val="16"/>
                <w:szCs w:val="16"/>
              </w:rPr>
              <w:t>Annexes</w:t>
            </w:r>
          </w:p>
        </w:tc>
      </w:tr>
      <w:tr w:rsidR="00683377" w:rsidRPr="00F507B4" w14:paraId="51C3BDDF" w14:textId="77777777" w:rsidTr="00203BF6">
        <w:trPr>
          <w:cantSplit/>
        </w:trPr>
        <w:tc>
          <w:tcPr>
            <w:tcW w:w="9778" w:type="dxa"/>
            <w:vMerge/>
            <w:tcBorders>
              <w:left w:val="nil"/>
              <w:bottom w:val="nil"/>
              <w:right w:val="single" w:sz="6" w:space="0" w:color="000000"/>
            </w:tcBorders>
            <w:shd w:val="clear" w:color="auto" w:fill="auto"/>
            <w:tcMar>
              <w:top w:w="80" w:type="dxa"/>
              <w:left w:w="80" w:type="dxa"/>
              <w:bottom w:w="80" w:type="dxa"/>
              <w:right w:w="80" w:type="dxa"/>
            </w:tcMar>
            <w:vAlign w:val="center"/>
          </w:tcPr>
          <w:p w14:paraId="20F135E5" w14:textId="77777777" w:rsidR="00683377" w:rsidRPr="00F507B4" w:rsidRDefault="00683377" w:rsidP="00441903">
            <w:pPr>
              <w:pStyle w:val="Paragraphedeliste"/>
              <w:numPr>
                <w:ilvl w:val="0"/>
                <w:numId w:val="178"/>
              </w:numPr>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AD64B0" w14:textId="5C8AE2F5" w:rsidR="00683377" w:rsidRPr="00F507B4" w:rsidRDefault="00683377">
            <w:pPr>
              <w:pStyle w:val="Corps"/>
              <w:jc w:val="left"/>
              <w:rPr>
                <w:sz w:val="20"/>
                <w:szCs w:val="20"/>
              </w:rPr>
            </w:pPr>
            <w:r>
              <w:rPr>
                <w:sz w:val="20"/>
                <w:szCs w:val="20"/>
              </w:rPr>
              <w:t>Nombre d</w:t>
            </w:r>
            <w:r>
              <w:rPr>
                <w:sz w:val="20"/>
                <w:szCs w:val="20"/>
              </w:rPr>
              <w:t>’é</w:t>
            </w:r>
            <w:r>
              <w:rPr>
                <w:sz w:val="20"/>
                <w:szCs w:val="20"/>
              </w:rPr>
              <w:t>tudiants entreprene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FC8D40" w14:textId="7E3B88D1" w:rsidR="00683377" w:rsidRPr="00F507B4" w:rsidRDefault="00683377">
            <w:pPr>
              <w:pStyle w:val="Corps"/>
              <w:jc w:val="left"/>
              <w:rPr>
                <w:sz w:val="16"/>
                <w:szCs w:val="16"/>
              </w:rPr>
            </w:pPr>
            <w:r>
              <w:rPr>
                <w:sz w:val="16"/>
                <w:szCs w:val="16"/>
              </w:rPr>
              <w:t>Dossier</w:t>
            </w:r>
          </w:p>
        </w:tc>
      </w:tr>
      <w:tr w:rsidR="006E2869" w:rsidRPr="00F507B4" w14:paraId="11519A8B"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F0531D7" w14:textId="09D5DBF5" w:rsidR="006E2869" w:rsidRPr="00F507B4" w:rsidRDefault="00441903" w:rsidP="00714BCC">
            <w:pPr>
              <w:pStyle w:val="Paragraphedeliste"/>
              <w:numPr>
                <w:ilvl w:val="0"/>
                <w:numId w:val="179"/>
              </w:numPr>
              <w:jc w:val="left"/>
            </w:pPr>
            <w:r w:rsidRPr="00F507B4">
              <w:t>L</w:t>
            </w:r>
            <w:r w:rsidRPr="00F507B4">
              <w:rPr>
                <w:rFonts w:hAnsi="Arial"/>
              </w:rPr>
              <w:t>’é</w:t>
            </w:r>
            <w:r w:rsidRPr="00F507B4">
              <w:t xml:space="preserve">cole a mis en place des formations </w:t>
            </w:r>
            <w:r w:rsidRPr="00F507B4">
              <w:rPr>
                <w:rFonts w:hAnsi="Arial"/>
              </w:rPr>
              <w:t xml:space="preserve">à </w:t>
            </w:r>
            <w:r w:rsidRPr="00F507B4">
              <w:t>l</w:t>
            </w:r>
            <w:r w:rsidRPr="00F507B4">
              <w:rPr>
                <w:rFonts w:hAnsi="Arial"/>
              </w:rPr>
              <w:t>’</w:t>
            </w:r>
            <w:r w:rsidRPr="00F507B4">
              <w:t>entrepreneuriat dont b</w:t>
            </w:r>
            <w:r w:rsidRPr="00F507B4">
              <w:rPr>
                <w:rFonts w:hAnsi="Arial"/>
              </w:rPr>
              <w:t>é</w:t>
            </w:r>
            <w:r w:rsidRPr="00F507B4">
              <w:t>n</w:t>
            </w:r>
            <w:r w:rsidRPr="00F507B4">
              <w:rPr>
                <w:rFonts w:hAnsi="Arial"/>
              </w:rPr>
              <w:t>é</w:t>
            </w:r>
            <w:r w:rsidRPr="00F507B4">
              <w:t xml:space="preserve">ficient tous les </w:t>
            </w:r>
            <w:r w:rsidR="00E021D5">
              <w:rPr>
                <w:rFonts w:hAnsi="Arial"/>
              </w:rPr>
              <w:t>élèves</w:t>
            </w:r>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55E05E" w14:textId="77777777" w:rsidR="006E2869" w:rsidRPr="00F507B4" w:rsidRDefault="00441903">
            <w:pPr>
              <w:pStyle w:val="Corps"/>
              <w:jc w:val="left"/>
              <w:rPr>
                <w:sz w:val="20"/>
                <w:szCs w:val="20"/>
              </w:rPr>
            </w:pPr>
            <w:r w:rsidRPr="00F507B4">
              <w:rPr>
                <w:sz w:val="20"/>
                <w:szCs w:val="20"/>
              </w:rPr>
              <w:t>Modalit</w:t>
            </w:r>
            <w:r w:rsidRPr="00F507B4">
              <w:rPr>
                <w:rFonts w:hAnsi="Arial"/>
                <w:sz w:val="20"/>
                <w:szCs w:val="20"/>
              </w:rPr>
              <w:t>é</w:t>
            </w:r>
            <w:r w:rsidRPr="00F507B4">
              <w:rPr>
                <w:sz w:val="20"/>
                <w:szCs w:val="20"/>
              </w:rPr>
              <w:t>s</w:t>
            </w:r>
          </w:p>
          <w:p w14:paraId="1F279A2E" w14:textId="5609B1A8" w:rsidR="006E2869" w:rsidRPr="00F507B4" w:rsidRDefault="00714BCC">
            <w:pPr>
              <w:pStyle w:val="Corps"/>
              <w:jc w:val="left"/>
              <w:rPr>
                <w:sz w:val="20"/>
                <w:szCs w:val="20"/>
              </w:rPr>
            </w:pPr>
            <w:r w:rsidRPr="00F507B4">
              <w:rPr>
                <w:sz w:val="20"/>
                <w:szCs w:val="20"/>
              </w:rPr>
              <w:t>E</w:t>
            </w:r>
            <w:r w:rsidR="00441903" w:rsidRPr="00F507B4">
              <w:rPr>
                <w:sz w:val="20"/>
                <w:szCs w:val="20"/>
              </w:rPr>
              <w:t>xistence d</w:t>
            </w:r>
            <w:r w:rsidR="00441903" w:rsidRPr="00F507B4">
              <w:rPr>
                <w:rFonts w:hAnsi="Arial"/>
                <w:sz w:val="20"/>
                <w:szCs w:val="20"/>
              </w:rPr>
              <w:t>’</w:t>
            </w:r>
            <w:r w:rsidR="00441903" w:rsidRPr="00F507B4">
              <w:rPr>
                <w:sz w:val="20"/>
                <w:szCs w:val="20"/>
              </w:rPr>
              <w:t>un r</w:t>
            </w:r>
            <w:r w:rsidR="00441903" w:rsidRPr="00F507B4">
              <w:rPr>
                <w:rFonts w:hAnsi="Arial"/>
                <w:sz w:val="20"/>
                <w:szCs w:val="20"/>
              </w:rPr>
              <w:t>é</w:t>
            </w:r>
            <w:r w:rsidR="00441903" w:rsidRPr="00F507B4">
              <w:rPr>
                <w:sz w:val="20"/>
                <w:szCs w:val="20"/>
              </w:rPr>
              <w:t>f</w:t>
            </w:r>
            <w:r w:rsidR="00441903" w:rsidRPr="00F507B4">
              <w:rPr>
                <w:rFonts w:hAnsi="Arial"/>
                <w:sz w:val="20"/>
                <w:szCs w:val="20"/>
              </w:rPr>
              <w:t>é</w:t>
            </w:r>
            <w:r w:rsidR="00441903" w:rsidRPr="00F507B4">
              <w:rPr>
                <w:sz w:val="20"/>
                <w:szCs w:val="20"/>
              </w:rPr>
              <w:t>rent entrepreneuriat dans l</w:t>
            </w:r>
            <w:r w:rsidR="00441903" w:rsidRPr="00F507B4">
              <w:rPr>
                <w:rFonts w:hAnsi="Arial"/>
                <w:sz w:val="20"/>
                <w:szCs w:val="20"/>
              </w:rPr>
              <w:t>’é</w:t>
            </w:r>
            <w:r w:rsidR="00441903" w:rsidRPr="00F507B4">
              <w:rPr>
                <w:sz w:val="20"/>
                <w:szCs w:val="20"/>
              </w:rPr>
              <w:t>tablissement en lien avec un PEPITE</w:t>
            </w:r>
          </w:p>
          <w:p w14:paraId="77AAEA22" w14:textId="1F017958" w:rsidR="006E2869" w:rsidRPr="00F507B4" w:rsidRDefault="00441903">
            <w:pPr>
              <w:pStyle w:val="Corps"/>
              <w:jc w:val="left"/>
              <w:rPr>
                <w:sz w:val="20"/>
                <w:szCs w:val="20"/>
              </w:rPr>
            </w:pPr>
            <w:r w:rsidRPr="00F507B4">
              <w:rPr>
                <w:sz w:val="20"/>
                <w:szCs w:val="20"/>
              </w:rPr>
              <w:t>Modalit</w:t>
            </w:r>
            <w:r w:rsidRPr="00F507B4">
              <w:rPr>
                <w:rFonts w:hAnsi="Arial"/>
                <w:sz w:val="20"/>
                <w:szCs w:val="20"/>
              </w:rPr>
              <w:t>é</w:t>
            </w:r>
            <w:r w:rsidRPr="00F507B4">
              <w:rPr>
                <w:sz w:val="20"/>
                <w:szCs w:val="20"/>
              </w:rPr>
              <w:t>s de stage ou de TFE sur projet de cr</w:t>
            </w:r>
            <w:r w:rsidRPr="00F507B4">
              <w:rPr>
                <w:rFonts w:hAnsi="Arial"/>
                <w:sz w:val="20"/>
                <w:szCs w:val="20"/>
              </w:rPr>
              <w:t>é</w:t>
            </w:r>
            <w:r w:rsidRPr="00F507B4">
              <w:rPr>
                <w:sz w:val="20"/>
                <w:szCs w:val="20"/>
              </w:rPr>
              <w:t>ation</w:t>
            </w:r>
            <w:r w:rsidRPr="00F507B4">
              <w:rPr>
                <w:rFonts w:hAnsi="Arial"/>
                <w:sz w:val="20"/>
                <w:szCs w:val="20"/>
              </w:rPr>
              <w:t> </w:t>
            </w:r>
            <w:r w:rsidRPr="00F507B4">
              <w:rPr>
                <w:sz w:val="20"/>
                <w:szCs w:val="20"/>
              </w:rPr>
              <w:t xml:space="preserve">; valorisation </w:t>
            </w:r>
            <w:r w:rsidRPr="00F507B4">
              <w:rPr>
                <w:rFonts w:hAnsi="Arial"/>
                <w:sz w:val="20"/>
                <w:szCs w:val="20"/>
              </w:rPr>
              <w:t>é</w:t>
            </w:r>
            <w:r w:rsidRPr="00F507B4">
              <w:rPr>
                <w:sz w:val="20"/>
                <w:szCs w:val="20"/>
              </w:rPr>
              <w:t>tablie dans le r</w:t>
            </w:r>
            <w:r w:rsidRPr="00F507B4">
              <w:rPr>
                <w:rFonts w:hAnsi="Arial"/>
                <w:sz w:val="20"/>
                <w:szCs w:val="20"/>
              </w:rPr>
              <w:t>è</w:t>
            </w:r>
            <w:r w:rsidRPr="00F507B4">
              <w:rPr>
                <w:sz w:val="20"/>
                <w:szCs w:val="20"/>
              </w:rPr>
              <w:t xml:space="preserve">glement des </w:t>
            </w:r>
            <w:r w:rsidRPr="00F507B4">
              <w:rPr>
                <w:rFonts w:hAnsi="Arial"/>
                <w:sz w:val="20"/>
                <w:szCs w:val="20"/>
              </w:rPr>
              <w:t>é</w:t>
            </w:r>
            <w:r w:rsidRPr="00F507B4">
              <w:rPr>
                <w:sz w:val="20"/>
                <w:szCs w:val="20"/>
              </w:rPr>
              <w:t>tudes, attribution de cr</w:t>
            </w:r>
            <w:r w:rsidRPr="00F507B4">
              <w:rPr>
                <w:rFonts w:hAnsi="Arial"/>
                <w:sz w:val="20"/>
                <w:szCs w:val="20"/>
              </w:rPr>
              <w:t>é</w:t>
            </w:r>
            <w:r w:rsidRPr="00F507B4">
              <w:rPr>
                <w:sz w:val="20"/>
                <w:szCs w:val="20"/>
              </w:rPr>
              <w:t>dits ECTS pour cette activit</w:t>
            </w:r>
            <w:r w:rsidRPr="00F507B4">
              <w:rPr>
                <w:rFonts w:hAnsi="Arial"/>
                <w:sz w:val="20"/>
                <w:szCs w:val="20"/>
              </w:rPr>
              <w:t>é</w:t>
            </w:r>
            <w:r w:rsidRPr="00F507B4">
              <w:rPr>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D2F018" w14:textId="7B7A7A1C" w:rsidR="006E2869" w:rsidRPr="00F507B4" w:rsidRDefault="00441903">
            <w:pPr>
              <w:pStyle w:val="Corps"/>
              <w:jc w:val="left"/>
              <w:rPr>
                <w:sz w:val="16"/>
                <w:szCs w:val="16"/>
              </w:rPr>
            </w:pPr>
            <w:r w:rsidRPr="00F507B4">
              <w:rPr>
                <w:sz w:val="16"/>
                <w:szCs w:val="16"/>
              </w:rPr>
              <w:t>Sur place</w:t>
            </w:r>
          </w:p>
        </w:tc>
      </w:tr>
      <w:tr w:rsidR="00714BCC" w:rsidRPr="00F507B4" w14:paraId="413D0BB7"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7FA84C2" w14:textId="277A6F02" w:rsidR="00714BCC" w:rsidRPr="00F507B4" w:rsidRDefault="00714BCC" w:rsidP="00441903">
            <w:pPr>
              <w:pStyle w:val="Paragraphedeliste"/>
              <w:numPr>
                <w:ilvl w:val="0"/>
                <w:numId w:val="179"/>
              </w:numPr>
              <w:jc w:val="left"/>
            </w:pPr>
            <w:r w:rsidRPr="00F507B4">
              <w:t>L</w:t>
            </w:r>
            <w:r w:rsidRPr="00F507B4">
              <w:rPr>
                <w:rFonts w:hAnsi="Arial"/>
              </w:rPr>
              <w:t>’é</w:t>
            </w:r>
            <w:r w:rsidRPr="00F507B4">
              <w:t>cole facilite l</w:t>
            </w:r>
            <w:r w:rsidRPr="00F507B4">
              <w:rPr>
                <w:rFonts w:hAnsi="Arial"/>
              </w:rPr>
              <w:t>’</w:t>
            </w:r>
            <w:r w:rsidRPr="00F507B4">
              <w:t>acc</w:t>
            </w:r>
            <w:r w:rsidRPr="00F507B4">
              <w:rPr>
                <w:rFonts w:hAnsi="Arial"/>
              </w:rPr>
              <w:t>è</w:t>
            </w:r>
            <w:r w:rsidRPr="00F507B4">
              <w:t>s au statut national d</w:t>
            </w:r>
            <w:r w:rsidRPr="00F507B4">
              <w:rPr>
                <w:rFonts w:hAnsi="Arial"/>
              </w:rPr>
              <w:t>’é</w:t>
            </w:r>
            <w:r w:rsidRPr="00F507B4">
              <w:t xml:space="preserve">tudiant entrepreneur et au D2E (ou </w:t>
            </w:r>
            <w:r w:rsidRPr="00F507B4">
              <w:rPr>
                <w:rFonts w:hAnsi="Arial"/>
              </w:rPr>
              <w:t>é</w:t>
            </w:r>
            <w:r w:rsidRPr="00F507B4">
              <w:t>quivalen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C4039B" w14:textId="14E2E3AB" w:rsidR="00714BCC" w:rsidRPr="00F507B4" w:rsidRDefault="00714BCC">
            <w:pPr>
              <w:pStyle w:val="Corps"/>
              <w:jc w:val="left"/>
              <w:rPr>
                <w:sz w:val="20"/>
                <w:szCs w:val="20"/>
              </w:rPr>
            </w:pPr>
            <w:r w:rsidRPr="00F507B4">
              <w:rPr>
                <w:sz w:val="20"/>
                <w:szCs w:val="20"/>
              </w:rPr>
              <w:t>Existence d</w:t>
            </w:r>
            <w:r w:rsidRPr="00F507B4">
              <w:rPr>
                <w:rFonts w:hAnsi="Arial"/>
                <w:sz w:val="20"/>
                <w:szCs w:val="20"/>
              </w:rPr>
              <w:t>’</w:t>
            </w:r>
            <w:r w:rsidRPr="00F507B4">
              <w:rPr>
                <w:sz w:val="20"/>
                <w:szCs w:val="20"/>
              </w:rPr>
              <w:t xml:space="preserve">un D2E ou </w:t>
            </w:r>
            <w:r w:rsidRPr="00F507B4">
              <w:rPr>
                <w:rFonts w:hAnsi="Arial"/>
                <w:sz w:val="20"/>
                <w:szCs w:val="20"/>
              </w:rPr>
              <w:t>é</w:t>
            </w:r>
            <w:r w:rsidRPr="00F507B4">
              <w:rPr>
                <w:sz w:val="20"/>
                <w:szCs w:val="20"/>
              </w:rPr>
              <w:t>quivalent cr</w:t>
            </w:r>
            <w:r w:rsidRPr="00F507B4">
              <w:rPr>
                <w:rFonts w:hAnsi="Arial"/>
                <w:sz w:val="20"/>
                <w:szCs w:val="20"/>
              </w:rPr>
              <w:t xml:space="preserve">éé </w:t>
            </w:r>
            <w:r w:rsidRPr="00F507B4">
              <w:rPr>
                <w:sz w:val="20"/>
                <w:szCs w:val="20"/>
              </w:rPr>
              <w:t>par l</w:t>
            </w:r>
            <w:r w:rsidRPr="00F507B4">
              <w:rPr>
                <w:rFonts w:hAnsi="Arial"/>
                <w:sz w:val="20"/>
                <w:szCs w:val="20"/>
              </w:rPr>
              <w:t>’é</w:t>
            </w:r>
            <w:r w:rsidRPr="00F507B4">
              <w:rPr>
                <w:sz w:val="20"/>
                <w:szCs w:val="20"/>
              </w:rPr>
              <w:t>tablissement ou modalit</w:t>
            </w:r>
            <w:r w:rsidRPr="00F507B4">
              <w:rPr>
                <w:rFonts w:hAnsi="Arial"/>
                <w:sz w:val="20"/>
                <w:szCs w:val="20"/>
              </w:rPr>
              <w:t>é</w:t>
            </w:r>
            <w:r w:rsidRPr="00F507B4">
              <w:rPr>
                <w:sz w:val="20"/>
                <w:szCs w:val="20"/>
              </w:rPr>
              <w:t>s d</w:t>
            </w:r>
            <w:r w:rsidRPr="00F507B4">
              <w:rPr>
                <w:rFonts w:hAnsi="Arial"/>
                <w:sz w:val="20"/>
                <w:szCs w:val="20"/>
              </w:rPr>
              <w:t>’</w:t>
            </w:r>
            <w:r w:rsidRPr="00F507B4">
              <w:rPr>
                <w:sz w:val="20"/>
                <w:szCs w:val="20"/>
              </w:rPr>
              <w:t>acc</w:t>
            </w:r>
            <w:r w:rsidRPr="00F507B4">
              <w:rPr>
                <w:rFonts w:hAnsi="Arial"/>
                <w:sz w:val="20"/>
                <w:szCs w:val="20"/>
              </w:rPr>
              <w:t>è</w:t>
            </w:r>
            <w:r w:rsidRPr="00F507B4">
              <w:rPr>
                <w:sz w:val="20"/>
                <w:szCs w:val="20"/>
              </w:rPr>
              <w:t>s au D2E d</w:t>
            </w:r>
            <w:r w:rsidRPr="00F507B4">
              <w:rPr>
                <w:rFonts w:hAnsi="Arial"/>
                <w:sz w:val="20"/>
                <w:szCs w:val="20"/>
              </w:rPr>
              <w:t>’</w:t>
            </w:r>
            <w:r w:rsidRPr="00F507B4">
              <w:rPr>
                <w:sz w:val="20"/>
                <w:szCs w:val="20"/>
              </w:rPr>
              <w:t xml:space="preserve">un </w:t>
            </w:r>
            <w:r w:rsidRPr="00F507B4">
              <w:rPr>
                <w:rFonts w:hAnsi="Arial"/>
                <w:sz w:val="20"/>
                <w:szCs w:val="20"/>
              </w:rPr>
              <w:t>é</w:t>
            </w:r>
            <w:r w:rsidRPr="00F507B4">
              <w:rPr>
                <w:sz w:val="20"/>
                <w:szCs w:val="20"/>
              </w:rPr>
              <w:t>tablissement partenai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CB3855" w14:textId="761B0D85" w:rsidR="00714BCC" w:rsidRPr="00F507B4" w:rsidRDefault="005E26A3">
            <w:pPr>
              <w:pStyle w:val="Corps"/>
              <w:jc w:val="left"/>
              <w:rPr>
                <w:sz w:val="16"/>
                <w:szCs w:val="16"/>
              </w:rPr>
            </w:pPr>
            <w:r>
              <w:rPr>
                <w:sz w:val="16"/>
                <w:szCs w:val="16"/>
              </w:rPr>
              <w:t>Annexes</w:t>
            </w:r>
          </w:p>
        </w:tc>
      </w:tr>
    </w:tbl>
    <w:p w14:paraId="2D5F5338"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68BC8D6" w14:textId="77777777" w:rsidTr="008D5E0D">
        <w:tc>
          <w:tcPr>
            <w:tcW w:w="15540" w:type="dxa"/>
          </w:tcPr>
          <w:p w14:paraId="3D086808"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BA4699F" w14:textId="77777777" w:rsidR="008D5E0D" w:rsidRPr="008D5E0D" w:rsidRDefault="008D5E0D" w:rsidP="008D5E0D">
      <w:pPr>
        <w:pStyle w:val="Titre3"/>
        <w:spacing w:before="0" w:after="0" w:line="200" w:lineRule="exact"/>
        <w:rPr>
          <w:rFonts w:ascii="Arial" w:hAnsi="Arial" w:cs="Arial"/>
          <w:b w:val="0"/>
          <w:color w:val="0000FF"/>
        </w:rPr>
      </w:pPr>
    </w:p>
    <w:p w14:paraId="42BC9AB3" w14:textId="77777777" w:rsidR="006E2869" w:rsidRPr="00F507B4" w:rsidRDefault="00441903" w:rsidP="000D07C0">
      <w:pPr>
        <w:pStyle w:val="Titre3"/>
        <w:spacing w:before="120" w:after="120" w:line="200" w:lineRule="exact"/>
      </w:pPr>
      <w:r w:rsidRPr="00F507B4">
        <w:t>B.3 Ancrage européen et international</w:t>
      </w:r>
    </w:p>
    <w:p w14:paraId="5887A0F7" w14:textId="77777777"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La stratégie internationale de l’école vise à sa reconnaissance internationale et à la formation d’ingénieurs capables de travailler dans un contexte international.</w:t>
      </w:r>
    </w:p>
    <w:p w14:paraId="6636F8B2" w14:textId="3483E9E7" w:rsidR="006E2869" w:rsidRPr="00C36580" w:rsidRDefault="00421538" w:rsidP="000D07C0">
      <w:pPr>
        <w:pStyle w:val="Titre3"/>
        <w:spacing w:before="120" w:after="120" w:line="200" w:lineRule="exact"/>
      </w:pPr>
      <w:r>
        <w:t>B.3.1 Stratégie et communication</w:t>
      </w:r>
    </w:p>
    <w:p w14:paraId="65EFC41D" w14:textId="03B07CE9"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 xml:space="preserve">L'école a une stratégie d’internationalisation cohérente avec sa mission, ses objectifs et ses moyens ; celle-ci est explicitée dans la note </w:t>
      </w:r>
      <w:r w:rsidR="00C8193B" w:rsidRPr="00C36580">
        <w:rPr>
          <w:rFonts w:hAnsi="Arial" w:cs="Arial"/>
          <w:b/>
          <w:bCs/>
          <w:color w:val="ED7D31"/>
          <w:u w:color="ED7D31"/>
        </w:rPr>
        <w:t xml:space="preserve">de politique </w:t>
      </w:r>
      <w:r w:rsidRPr="00C36580">
        <w:rPr>
          <w:rFonts w:hAnsi="Arial" w:cs="Arial"/>
          <w:b/>
          <w:bCs/>
          <w:color w:val="ED7D31"/>
          <w:u w:color="ED7D31"/>
        </w:rPr>
        <w:t>d’orientation stratégiqu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29CDA177"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4FE245" w14:textId="64A62B8A" w:rsidR="006E2869" w:rsidRPr="00F507B4" w:rsidRDefault="00441903" w:rsidP="00441903">
            <w:pPr>
              <w:pStyle w:val="Paragraphedeliste"/>
              <w:numPr>
                <w:ilvl w:val="0"/>
                <w:numId w:val="181"/>
              </w:numPr>
              <w:jc w:val="left"/>
            </w:pPr>
            <w:r w:rsidRPr="00F507B4">
              <w:t>La vision de l</w:t>
            </w:r>
            <w:r w:rsidRPr="00F507B4">
              <w:rPr>
                <w:rFonts w:hAnsi="Arial"/>
              </w:rPr>
              <w:t>’é</w:t>
            </w:r>
            <w:r w:rsidRPr="00F507B4">
              <w:t>cole concernant son internationalisation est clairement explicit</w:t>
            </w:r>
            <w:r w:rsidRPr="00F507B4">
              <w:rPr>
                <w:rFonts w:hAnsi="Arial"/>
              </w:rPr>
              <w:t>é</w:t>
            </w:r>
            <w:r w:rsidRPr="00F507B4">
              <w:t>e dans la d</w:t>
            </w:r>
            <w:r w:rsidRPr="00F507B4">
              <w:rPr>
                <w:rFonts w:hAnsi="Arial"/>
              </w:rPr>
              <w:t>é</w:t>
            </w:r>
            <w:r w:rsidRPr="00F507B4">
              <w:t>claration de politique g</w:t>
            </w:r>
            <w:r w:rsidRPr="00F507B4">
              <w:rPr>
                <w:rFonts w:hAnsi="Arial"/>
              </w:rPr>
              <w:t>é</w:t>
            </w:r>
            <w:r w:rsidRPr="00F507B4">
              <w:t>n</w:t>
            </w:r>
            <w:r w:rsidRPr="00F507B4">
              <w:rPr>
                <w:rFonts w:hAnsi="Arial"/>
              </w:rPr>
              <w:t>é</w:t>
            </w:r>
            <w:r w:rsidRPr="00F507B4">
              <w:t>rale, arr</w:t>
            </w:r>
            <w:r w:rsidRPr="00F507B4">
              <w:rPr>
                <w:rFonts w:hAnsi="Arial"/>
              </w:rPr>
              <w:t>ê</w:t>
            </w:r>
            <w:r w:rsidRPr="00F507B4">
              <w:t>t</w:t>
            </w:r>
            <w:r w:rsidRPr="00F507B4">
              <w:rPr>
                <w:rFonts w:hAnsi="Arial"/>
              </w:rPr>
              <w:t>é</w:t>
            </w:r>
            <w:r w:rsidRPr="00F507B4">
              <w:t>e au niveau du conseil d</w:t>
            </w:r>
            <w:r w:rsidRPr="00F507B4">
              <w:rPr>
                <w:rFonts w:hAnsi="Arial"/>
              </w:rPr>
              <w:t>’</w:t>
            </w:r>
            <w:r w:rsidRPr="00F507B4">
              <w:t>administration de l</w:t>
            </w:r>
            <w:r w:rsidRPr="00F507B4">
              <w:rPr>
                <w:rFonts w:hAnsi="Arial"/>
              </w:rPr>
              <w:t>’é</w:t>
            </w:r>
            <w:r w:rsidRPr="00F507B4">
              <w:t>cole</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A861E9" w14:textId="77777777" w:rsidR="006E2869" w:rsidRPr="00F507B4" w:rsidRDefault="00441903">
            <w:pPr>
              <w:pStyle w:val="Corps"/>
              <w:jc w:val="left"/>
            </w:pPr>
            <w:r w:rsidRPr="00F507B4">
              <w:rPr>
                <w:sz w:val="20"/>
                <w:szCs w:val="20"/>
              </w:rPr>
              <w:t>Note de politique de d</w:t>
            </w:r>
            <w:r w:rsidRPr="00F507B4">
              <w:rPr>
                <w:rFonts w:hAnsi="Arial"/>
                <w:sz w:val="20"/>
                <w:szCs w:val="20"/>
              </w:rPr>
              <w:t>é</w:t>
            </w:r>
            <w:r w:rsidRPr="00F507B4">
              <w:rPr>
                <w:sz w:val="20"/>
                <w:szCs w:val="20"/>
              </w:rPr>
              <w:t>finition de la strat</w:t>
            </w:r>
            <w:r w:rsidRPr="00F507B4">
              <w:rPr>
                <w:rFonts w:hAnsi="Arial"/>
                <w:sz w:val="20"/>
                <w:szCs w:val="20"/>
              </w:rPr>
              <w:t>é</w:t>
            </w:r>
            <w:r w:rsidRPr="00F507B4">
              <w:rPr>
                <w:sz w:val="20"/>
                <w:szCs w:val="20"/>
              </w:rPr>
              <w:t>gie</w:t>
            </w:r>
            <w:r w:rsidRPr="00F507B4">
              <w:rPr>
                <w:b/>
                <w:bCs/>
                <w:sz w:val="20"/>
                <w:szCs w:val="20"/>
              </w:rPr>
              <w:t xml:space="preserve"> </w:t>
            </w:r>
            <w:r w:rsidRPr="00F507B4">
              <w:rPr>
                <w:sz w:val="20"/>
                <w:szCs w:val="20"/>
              </w:rPr>
              <w:t>portant sur le d</w:t>
            </w:r>
            <w:r w:rsidRPr="00F507B4">
              <w:rPr>
                <w:rFonts w:hAnsi="Arial"/>
                <w:sz w:val="20"/>
                <w:szCs w:val="20"/>
              </w:rPr>
              <w:t>é</w:t>
            </w:r>
            <w:r w:rsidRPr="00F507B4">
              <w:rPr>
                <w:sz w:val="20"/>
                <w:szCs w:val="20"/>
              </w:rPr>
              <w:t>veloppement international et explication des choix de partenariats, accords,</w:t>
            </w:r>
            <w:r w:rsidRPr="00F507B4">
              <w:rPr>
                <w:rFonts w:hAnsi="Arial"/>
                <w:sz w:val="20"/>
                <w:szCs w:val="20"/>
              </w:rPr>
              <w:t xml:space="preserve">… </w:t>
            </w:r>
            <w:r w:rsidRPr="00F507B4">
              <w:rPr>
                <w:sz w:val="20"/>
                <w:szCs w:val="20"/>
              </w:rPr>
              <w:t>int</w:t>
            </w:r>
            <w:r w:rsidRPr="00F507B4">
              <w:rPr>
                <w:rFonts w:hAnsi="Arial"/>
                <w:sz w:val="20"/>
                <w:szCs w:val="20"/>
              </w:rPr>
              <w:t>é</w:t>
            </w:r>
            <w:r w:rsidRPr="00F507B4">
              <w:rPr>
                <w:sz w:val="20"/>
                <w:szCs w:val="20"/>
              </w:rPr>
              <w:t>gr</w:t>
            </w:r>
            <w:r w:rsidRPr="00F507B4">
              <w:rPr>
                <w:rFonts w:hAnsi="Arial"/>
                <w:sz w:val="20"/>
                <w:szCs w:val="20"/>
              </w:rPr>
              <w:t>é</w:t>
            </w:r>
            <w:r w:rsidRPr="00F507B4">
              <w:rPr>
                <w:sz w:val="20"/>
                <w:szCs w:val="20"/>
              </w:rPr>
              <w:t>e dans la note de politique g</w:t>
            </w:r>
            <w:r w:rsidRPr="00F507B4">
              <w:rPr>
                <w:rFonts w:hAnsi="Arial"/>
                <w:sz w:val="20"/>
                <w:szCs w:val="20"/>
              </w:rPr>
              <w:t>é</w:t>
            </w:r>
            <w:r w:rsidRPr="00F507B4">
              <w:rPr>
                <w:sz w:val="20"/>
                <w:szCs w:val="20"/>
              </w:rPr>
              <w:t>n</w:t>
            </w:r>
            <w:r w:rsidRPr="00F507B4">
              <w:rPr>
                <w:rFonts w:hAnsi="Arial"/>
                <w:sz w:val="20"/>
                <w:szCs w:val="20"/>
              </w:rPr>
              <w:t>é</w:t>
            </w:r>
            <w:r w:rsidRPr="00F507B4">
              <w:rPr>
                <w:sz w:val="20"/>
                <w:szCs w:val="20"/>
              </w:rPr>
              <w:t>rale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C0F03F" w14:textId="77777777" w:rsidR="006E2869" w:rsidRPr="00F507B4" w:rsidRDefault="00441903">
            <w:pPr>
              <w:pStyle w:val="Corps"/>
              <w:jc w:val="left"/>
            </w:pPr>
            <w:r w:rsidRPr="00F507B4">
              <w:rPr>
                <w:sz w:val="16"/>
                <w:szCs w:val="16"/>
              </w:rPr>
              <w:t>Dossier</w:t>
            </w:r>
          </w:p>
        </w:tc>
      </w:tr>
      <w:tr w:rsidR="006E2869" w:rsidRPr="00F507B4" w14:paraId="74894851"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0B82061" w14:textId="55E13249" w:rsidR="006E2869" w:rsidRPr="00F507B4" w:rsidRDefault="00441903" w:rsidP="00441903">
            <w:pPr>
              <w:pStyle w:val="Paragraphedeliste"/>
              <w:numPr>
                <w:ilvl w:val="0"/>
                <w:numId w:val="182"/>
              </w:numPr>
              <w:jc w:val="left"/>
            </w:pPr>
            <w:r w:rsidRPr="00F507B4">
              <w:t>L</w:t>
            </w:r>
            <w:r w:rsidRPr="00F507B4">
              <w:rPr>
                <w:rFonts w:hAnsi="Arial"/>
              </w:rPr>
              <w:t>’é</w:t>
            </w:r>
            <w:r w:rsidRPr="00F507B4">
              <w:t xml:space="preserve">cole a </w:t>
            </w:r>
            <w:r w:rsidRPr="00F507B4">
              <w:rPr>
                <w:rFonts w:hAnsi="Arial"/>
              </w:rPr>
              <w:t>é</w:t>
            </w:r>
            <w:r w:rsidRPr="00F507B4">
              <w:t>tudi</w:t>
            </w:r>
            <w:r w:rsidRPr="00F507B4">
              <w:rPr>
                <w:rFonts w:hAnsi="Arial"/>
              </w:rPr>
              <w:t xml:space="preserve">é </w:t>
            </w:r>
            <w:r w:rsidRPr="00F507B4">
              <w:t>et d</w:t>
            </w:r>
            <w:r w:rsidRPr="00F507B4">
              <w:rPr>
                <w:rFonts w:hAnsi="Arial"/>
              </w:rPr>
              <w:t>é</w:t>
            </w:r>
            <w:r w:rsidRPr="00F507B4">
              <w:t>fini, de mani</w:t>
            </w:r>
            <w:r w:rsidRPr="00F507B4">
              <w:rPr>
                <w:rFonts w:hAnsi="Arial"/>
              </w:rPr>
              <w:t>è</w:t>
            </w:r>
            <w:r w:rsidRPr="00F507B4">
              <w:t>re participative, une strat</w:t>
            </w:r>
            <w:r w:rsidRPr="00F507B4">
              <w:rPr>
                <w:rFonts w:hAnsi="Arial"/>
              </w:rPr>
              <w:t>é</w:t>
            </w:r>
            <w:r w:rsidRPr="00F507B4">
              <w:t>gie d</w:t>
            </w:r>
            <w:r w:rsidRPr="00F507B4">
              <w:rPr>
                <w:rFonts w:hAnsi="Arial"/>
              </w:rPr>
              <w:t>’</w:t>
            </w:r>
            <w:r w:rsidRPr="00F507B4">
              <w:t>internationalisation adapt</w:t>
            </w:r>
            <w:r w:rsidRPr="00F507B4">
              <w:rPr>
                <w:rFonts w:hAnsi="Arial"/>
              </w:rPr>
              <w:t>é</w:t>
            </w:r>
            <w:r w:rsidRPr="00F507B4">
              <w:t xml:space="preserve">e </w:t>
            </w:r>
            <w:r w:rsidRPr="00F507B4">
              <w:rPr>
                <w:rFonts w:hAnsi="Arial"/>
              </w:rPr>
              <w:t xml:space="preserve">à </w:t>
            </w:r>
            <w:r w:rsidRPr="00F507B4">
              <w:t xml:space="preserve">sa mission et </w:t>
            </w:r>
            <w:r w:rsidRPr="00F507B4">
              <w:rPr>
                <w:rFonts w:hAnsi="Arial"/>
              </w:rPr>
              <w:t xml:space="preserve">à </w:t>
            </w:r>
            <w:r w:rsidRPr="00F507B4">
              <w:t>ses objectifs. Elle r</w:t>
            </w:r>
            <w:r w:rsidRPr="00F507B4">
              <w:rPr>
                <w:rFonts w:hAnsi="Arial"/>
              </w:rPr>
              <w:t>é</w:t>
            </w:r>
            <w:r w:rsidRPr="00F507B4">
              <w:t>vise de mani</w:t>
            </w:r>
            <w:r w:rsidRPr="00F507B4">
              <w:rPr>
                <w:rFonts w:hAnsi="Arial"/>
              </w:rPr>
              <w:t>è</w:t>
            </w:r>
            <w:r w:rsidRPr="00F507B4">
              <w:t>re p</w:t>
            </w:r>
            <w:r w:rsidRPr="00F507B4">
              <w:rPr>
                <w:rFonts w:hAnsi="Arial"/>
              </w:rPr>
              <w:t>é</w:t>
            </w:r>
            <w:r w:rsidRPr="00F507B4">
              <w:t>riodique cette strat</w:t>
            </w:r>
            <w:r w:rsidRPr="00F507B4">
              <w:rPr>
                <w:rFonts w:hAnsi="Arial"/>
              </w:rPr>
              <w:t>é</w:t>
            </w:r>
            <w:r w:rsidRPr="00F507B4">
              <w:t>gie selon une proc</w:t>
            </w:r>
            <w:r w:rsidRPr="00F507B4">
              <w:rPr>
                <w:rFonts w:hAnsi="Arial"/>
              </w:rPr>
              <w:t>é</w:t>
            </w:r>
            <w:r w:rsidRPr="00F507B4">
              <w:t xml:space="preserve">dure qui fait appel </w:t>
            </w:r>
            <w:r w:rsidRPr="00F507B4">
              <w:rPr>
                <w:rFonts w:hAnsi="Arial"/>
              </w:rPr>
              <w:t xml:space="preserve">à </w:t>
            </w:r>
            <w:r w:rsidRPr="00F507B4">
              <w:t>des experts</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BF1463" w14:textId="77777777" w:rsidR="006E2869" w:rsidRPr="00F507B4" w:rsidRDefault="00441903">
            <w:pPr>
              <w:pStyle w:val="Corps"/>
              <w:jc w:val="left"/>
            </w:pPr>
            <w:r w:rsidRPr="00F507B4">
              <w:rPr>
                <w:sz w:val="20"/>
                <w:szCs w:val="20"/>
              </w:rPr>
              <w:t>Documents d</w:t>
            </w:r>
            <w:r w:rsidRPr="00F507B4">
              <w:rPr>
                <w:rFonts w:hAnsi="Arial"/>
                <w:sz w:val="20"/>
                <w:szCs w:val="20"/>
              </w:rPr>
              <w:t>’é</w:t>
            </w:r>
            <w:r w:rsidRPr="00F507B4">
              <w:rPr>
                <w:sz w:val="20"/>
                <w:szCs w:val="20"/>
              </w:rPr>
              <w:t>tudes et de r</w:t>
            </w:r>
            <w:r w:rsidRPr="00F507B4">
              <w:rPr>
                <w:rFonts w:hAnsi="Arial"/>
                <w:sz w:val="20"/>
                <w:szCs w:val="20"/>
              </w:rPr>
              <w:t>é</w:t>
            </w:r>
            <w:r w:rsidRPr="00F507B4">
              <w:rPr>
                <w:sz w:val="20"/>
                <w:szCs w:val="20"/>
              </w:rPr>
              <w:t>flex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7DEA10" w14:textId="77777777" w:rsidR="006E2869" w:rsidRPr="00F507B4" w:rsidRDefault="00441903">
            <w:pPr>
              <w:pStyle w:val="Corps"/>
              <w:jc w:val="left"/>
            </w:pPr>
            <w:r w:rsidRPr="00F507B4">
              <w:rPr>
                <w:sz w:val="16"/>
                <w:szCs w:val="16"/>
              </w:rPr>
              <w:t>Sur place</w:t>
            </w:r>
          </w:p>
        </w:tc>
      </w:tr>
      <w:tr w:rsidR="006E2869" w:rsidRPr="00F507B4" w14:paraId="6A5E62C4"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1A849D4" w14:textId="2C136B10" w:rsidR="006E2869" w:rsidRPr="00F507B4" w:rsidRDefault="00441903" w:rsidP="00441903">
            <w:pPr>
              <w:pStyle w:val="Paragraphedeliste"/>
              <w:numPr>
                <w:ilvl w:val="0"/>
                <w:numId w:val="183"/>
              </w:numPr>
              <w:jc w:val="left"/>
            </w:pPr>
            <w:r w:rsidRPr="00F507B4">
              <w:t>Cette strat</w:t>
            </w:r>
            <w:r w:rsidRPr="00F507B4">
              <w:rPr>
                <w:rFonts w:hAnsi="Arial"/>
              </w:rPr>
              <w:t>é</w:t>
            </w:r>
            <w:r w:rsidRPr="00F507B4">
              <w:t xml:space="preserve">gie propre </w:t>
            </w:r>
            <w:r w:rsidRPr="00F507B4">
              <w:rPr>
                <w:rFonts w:hAnsi="Arial"/>
              </w:rPr>
              <w:t xml:space="preserve">à </w:t>
            </w:r>
            <w:r w:rsidRPr="00F507B4">
              <w:t>l</w:t>
            </w:r>
            <w:r w:rsidRPr="00F507B4">
              <w:rPr>
                <w:rFonts w:hAnsi="Arial"/>
              </w:rPr>
              <w:t>’é</w:t>
            </w:r>
            <w:r w:rsidRPr="00F507B4">
              <w:t>cole et d</w:t>
            </w:r>
            <w:r w:rsidRPr="00F507B4">
              <w:rPr>
                <w:rFonts w:hAnsi="Arial"/>
              </w:rPr>
              <w:t>é</w:t>
            </w:r>
            <w:r w:rsidRPr="00F507B4">
              <w:t>finie en lien avec les r</w:t>
            </w:r>
            <w:r w:rsidRPr="00F507B4">
              <w:rPr>
                <w:rFonts w:hAnsi="Arial"/>
              </w:rPr>
              <w:t>é</w:t>
            </w:r>
            <w:r w:rsidRPr="00F507B4">
              <w:t>seaux dont elle fait partie</w:t>
            </w:r>
            <w:r w:rsidRPr="00F507B4">
              <w:br/>
              <w:t xml:space="preserve">- vise </w:t>
            </w:r>
            <w:r w:rsidRPr="00F507B4">
              <w:rPr>
                <w:rFonts w:hAnsi="Arial"/>
              </w:rPr>
              <w:t xml:space="preserve">à </w:t>
            </w:r>
            <w:r w:rsidRPr="00F507B4">
              <w:t>l</w:t>
            </w:r>
            <w:r w:rsidRPr="00F507B4">
              <w:rPr>
                <w:rFonts w:hAnsi="Arial"/>
              </w:rPr>
              <w:t>’</w:t>
            </w:r>
            <w:r w:rsidRPr="00F507B4">
              <w:t>int</w:t>
            </w:r>
            <w:r w:rsidRPr="00F507B4">
              <w:rPr>
                <w:rFonts w:hAnsi="Arial"/>
              </w:rPr>
              <w:t>é</w:t>
            </w:r>
            <w:r w:rsidRPr="00F507B4">
              <w:t>gration de l</w:t>
            </w:r>
            <w:r w:rsidRPr="00F507B4">
              <w:rPr>
                <w:rFonts w:hAnsi="Arial"/>
              </w:rPr>
              <w:t>’é</w:t>
            </w:r>
            <w:r w:rsidRPr="00F507B4">
              <w:t>cole et des formations dans le contexte europ</w:t>
            </w:r>
            <w:r w:rsidRPr="00F507B4">
              <w:rPr>
                <w:rFonts w:hAnsi="Arial"/>
              </w:rPr>
              <w:t>é</w:t>
            </w:r>
            <w:r w:rsidRPr="00F507B4">
              <w:t>en et international.</w:t>
            </w:r>
            <w:r w:rsidRPr="00F507B4">
              <w:br/>
              <w:t>- Elle est d</w:t>
            </w:r>
            <w:r w:rsidRPr="00F507B4">
              <w:rPr>
                <w:rFonts w:hAnsi="Arial"/>
              </w:rPr>
              <w:t>é</w:t>
            </w:r>
            <w:r w:rsidRPr="00F507B4">
              <w:t>clin</w:t>
            </w:r>
            <w:r w:rsidRPr="00F507B4">
              <w:rPr>
                <w:rFonts w:hAnsi="Arial"/>
              </w:rPr>
              <w:t>é</w:t>
            </w:r>
            <w:r w:rsidRPr="00F507B4">
              <w:t xml:space="preserve">e en </w:t>
            </w:r>
            <w:r w:rsidRPr="00F507B4">
              <w:rPr>
                <w:rFonts w:hAnsi="Arial"/>
              </w:rPr>
              <w:t>é</w:t>
            </w:r>
            <w:r w:rsidRPr="00F507B4">
              <w:t>tablissant des objectifs mesurables dont l</w:t>
            </w:r>
            <w:r w:rsidRPr="00F507B4">
              <w:rPr>
                <w:rFonts w:hAnsi="Arial"/>
              </w:rPr>
              <w:t>’é</w:t>
            </w:r>
            <w:r w:rsidRPr="00F507B4">
              <w:t>volution doit faire l</w:t>
            </w:r>
            <w:r w:rsidRPr="00F507B4">
              <w:rPr>
                <w:rFonts w:hAnsi="Arial"/>
              </w:rPr>
              <w:t>’</w:t>
            </w:r>
            <w:r w:rsidRPr="00F507B4">
              <w:t>objet d</w:t>
            </w:r>
            <w:r w:rsidRPr="00F507B4">
              <w:rPr>
                <w:rFonts w:hAnsi="Arial"/>
              </w:rPr>
              <w:t>’</w:t>
            </w:r>
            <w:r w:rsidRPr="00F507B4">
              <w:t>un suivi p</w:t>
            </w:r>
            <w:r w:rsidRPr="00F507B4">
              <w:rPr>
                <w:rFonts w:hAnsi="Arial"/>
              </w:rPr>
              <w:t>é</w:t>
            </w:r>
            <w:r w:rsidRPr="00F507B4">
              <w:t>riodique.</w:t>
            </w:r>
            <w:r w:rsidRPr="00F507B4">
              <w:br/>
              <w:t xml:space="preserve">- Elle porte sur des orientations et sur leur mises en </w:t>
            </w:r>
            <w:r w:rsidRPr="00F507B4">
              <w:rPr>
                <w:rFonts w:hAnsi="Arial"/>
              </w:rPr>
              <w:t>œ</w:t>
            </w:r>
            <w:r w:rsidRPr="00F507B4">
              <w:t>uvre (l</w:t>
            </w:r>
            <w:r w:rsidRPr="00F507B4">
              <w:rPr>
                <w:rFonts w:hAnsi="Arial"/>
              </w:rPr>
              <w:t>’</w:t>
            </w:r>
            <w:r w:rsidRPr="00F507B4">
              <w:t>organisation de l</w:t>
            </w:r>
            <w:r w:rsidRPr="00F507B4">
              <w:rPr>
                <w:rFonts w:hAnsi="Arial"/>
              </w:rPr>
              <w:t>’é</w:t>
            </w:r>
            <w:r w:rsidRPr="00F507B4">
              <w:t xml:space="preserve">cole, les partenariats en France et </w:t>
            </w:r>
            <w:r w:rsidRPr="00F507B4">
              <w:rPr>
                <w:rFonts w:hAnsi="Arial"/>
              </w:rPr>
              <w:t xml:space="preserve">à </w:t>
            </w:r>
            <w:r w:rsidRPr="00F507B4">
              <w:t>l</w:t>
            </w:r>
            <w:r w:rsidRPr="00F507B4">
              <w:rPr>
                <w:rFonts w:hAnsi="Arial"/>
              </w:rPr>
              <w:t>’é</w:t>
            </w:r>
            <w:r w:rsidRPr="00F507B4">
              <w:t xml:space="preserve">tranger, les objectifs qualitatifs et quantitatifs de la formation des </w:t>
            </w:r>
            <w:r w:rsidRPr="00F507B4">
              <w:rPr>
                <w:rFonts w:hAnsi="Arial"/>
              </w:rPr>
              <w:t>é</w:t>
            </w:r>
            <w:r w:rsidRPr="00F507B4">
              <w:t>l</w:t>
            </w:r>
            <w:r w:rsidRPr="00F507B4">
              <w:rPr>
                <w:rFonts w:hAnsi="Arial"/>
              </w:rPr>
              <w:t>è</w:t>
            </w:r>
            <w:r w:rsidRPr="00F507B4">
              <w:t>ves et de l</w:t>
            </w:r>
            <w:r w:rsidRPr="00F507B4">
              <w:rPr>
                <w:rFonts w:hAnsi="Arial"/>
              </w:rPr>
              <w:t>’</w:t>
            </w:r>
            <w:r w:rsidRPr="00F507B4">
              <w:t xml:space="preserve">accueil des </w:t>
            </w:r>
            <w:r w:rsidRPr="00F507B4">
              <w:rPr>
                <w:rFonts w:hAnsi="Arial"/>
              </w:rPr>
              <w:t>é</w:t>
            </w:r>
            <w:r w:rsidRPr="00F507B4">
              <w:t>l</w:t>
            </w:r>
            <w:r w:rsidRPr="00F507B4">
              <w:rPr>
                <w:rFonts w:hAnsi="Arial"/>
              </w:rPr>
              <w:t>è</w:t>
            </w:r>
            <w:r w:rsidRPr="00F507B4">
              <w:t xml:space="preserve">ves </w:t>
            </w:r>
            <w:r w:rsidRPr="00F507B4">
              <w:rPr>
                <w:rFonts w:hAnsi="Arial"/>
              </w:rPr>
              <w:t>é</w:t>
            </w:r>
            <w:r w:rsidRPr="00F507B4">
              <w:t>trangers</w:t>
            </w:r>
            <w:r w:rsidR="003336E1">
              <w:t xml:space="preserve"> et la mobilit</w:t>
            </w:r>
            <w:r w:rsidR="003336E1">
              <w:t>é</w:t>
            </w:r>
            <w:r w:rsidR="003336E1">
              <w:t xml:space="preserve"> des EC</w:t>
            </w:r>
            <w:r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0253457"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6E55BDC7" w14:textId="77777777" w:rsidR="006E2869" w:rsidRPr="00F507B4" w:rsidRDefault="006E2869">
            <w:pPr>
              <w:rPr>
                <w:lang w:val="fr-FR"/>
              </w:rPr>
            </w:pPr>
          </w:p>
        </w:tc>
      </w:tr>
      <w:tr w:rsidR="006E2869" w:rsidRPr="00F507B4" w14:paraId="0A7DEAD2"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41FFF390" w14:textId="3B52FC9A" w:rsidR="006E2869" w:rsidRPr="00F507B4" w:rsidRDefault="00441903" w:rsidP="00441903">
            <w:pPr>
              <w:pStyle w:val="Paragraphedeliste"/>
              <w:numPr>
                <w:ilvl w:val="0"/>
                <w:numId w:val="184"/>
              </w:numPr>
              <w:jc w:val="left"/>
            </w:pPr>
            <w:r w:rsidRPr="00F507B4">
              <w:t>Elle adopte des intitul</w:t>
            </w:r>
            <w:r w:rsidRPr="00F507B4">
              <w:rPr>
                <w:rFonts w:hAnsi="Arial"/>
              </w:rPr>
              <w:t>é</w:t>
            </w:r>
            <w:r w:rsidRPr="00F507B4">
              <w:t>s de dipl</w:t>
            </w:r>
            <w:r w:rsidRPr="00F507B4">
              <w:rPr>
                <w:rFonts w:hAnsi="Arial"/>
              </w:rPr>
              <w:t>ô</w:t>
            </w:r>
            <w:r w:rsidRPr="00F507B4">
              <w:t>me lisibles et compatibles avec les standards europ</w:t>
            </w:r>
            <w:r w:rsidRPr="00F507B4">
              <w:rPr>
                <w:rFonts w:hAnsi="Arial"/>
              </w:rPr>
              <w:t>é</w:t>
            </w:r>
            <w:r w:rsidRPr="00F507B4">
              <w:t>ens</w:t>
            </w:r>
            <w:r w:rsidR="009B592D"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32FA68B"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614E40F" w14:textId="77777777" w:rsidR="006E2869" w:rsidRPr="00F507B4" w:rsidRDefault="006E2869">
            <w:pPr>
              <w:rPr>
                <w:lang w:val="fr-FR"/>
              </w:rPr>
            </w:pPr>
          </w:p>
        </w:tc>
      </w:tr>
      <w:tr w:rsidR="006E2869" w:rsidRPr="00F507B4" w14:paraId="3F200AEF"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BA625D3" w14:textId="73F54CA2" w:rsidR="006E2869" w:rsidRPr="00F507B4" w:rsidRDefault="00441903" w:rsidP="00AA763C">
            <w:pPr>
              <w:pStyle w:val="Paragraphedeliste"/>
              <w:numPr>
                <w:ilvl w:val="0"/>
                <w:numId w:val="185"/>
              </w:numPr>
              <w:jc w:val="left"/>
            </w:pPr>
            <w:r w:rsidRPr="00F507B4">
              <w:t xml:space="preserve">Elle communique sur son </w:t>
            </w:r>
            <w:r w:rsidR="00AA763C">
              <w:t>accr</w:t>
            </w:r>
            <w:r w:rsidR="00AA763C">
              <w:t>é</w:t>
            </w:r>
            <w:r w:rsidR="00AA763C">
              <w:t>ditation</w:t>
            </w:r>
            <w:r w:rsidRPr="00F507B4">
              <w:t xml:space="preserve"> en faisant r</w:t>
            </w:r>
            <w:r w:rsidRPr="00F507B4">
              <w:rPr>
                <w:rFonts w:hAnsi="Arial"/>
              </w:rPr>
              <w:t>é</w:t>
            </w:r>
            <w:r w:rsidRPr="00F507B4">
              <w:t>f</w:t>
            </w:r>
            <w:r w:rsidRPr="00F507B4">
              <w:rPr>
                <w:rFonts w:hAnsi="Arial"/>
              </w:rPr>
              <w:t>é</w:t>
            </w:r>
            <w:r w:rsidRPr="00F507B4">
              <w:t xml:space="preserve">rence </w:t>
            </w:r>
            <w:r w:rsidRPr="00F507B4">
              <w:rPr>
                <w:rFonts w:hAnsi="Arial"/>
              </w:rPr>
              <w:t xml:space="preserve">à </w:t>
            </w:r>
            <w:r w:rsidRPr="00F507B4">
              <w:t xml:space="preserve">la CTI et, le cas </w:t>
            </w:r>
            <w:r w:rsidRPr="00F507B4">
              <w:rPr>
                <w:rFonts w:hAnsi="Arial"/>
              </w:rPr>
              <w:t>é</w:t>
            </w:r>
            <w:r w:rsidRPr="00F507B4">
              <w:t>ch</w:t>
            </w:r>
            <w:r w:rsidRPr="00F507B4">
              <w:rPr>
                <w:rFonts w:hAnsi="Arial"/>
              </w:rPr>
              <w:t>é</w:t>
            </w:r>
            <w:r w:rsidRPr="00F507B4">
              <w:t>ant, sur l</w:t>
            </w:r>
            <w:r w:rsidRPr="00F507B4">
              <w:rPr>
                <w:rFonts w:hAnsi="Arial"/>
              </w:rPr>
              <w:t>’</w:t>
            </w:r>
            <w:r w:rsidRPr="00F507B4">
              <w:t>attribution du label EUR-ACE niveau master, octroy</w:t>
            </w:r>
            <w:r w:rsidRPr="00F507B4">
              <w:rPr>
                <w:rFonts w:hAnsi="Arial"/>
              </w:rPr>
              <w:t xml:space="preserve">é </w:t>
            </w:r>
            <w:r w:rsidRPr="00F507B4">
              <w:t xml:space="preserve">aux formations satisfaisant </w:t>
            </w:r>
            <w:r w:rsidRPr="00F507B4">
              <w:rPr>
                <w:rFonts w:hAnsi="Arial"/>
              </w:rPr>
              <w:t xml:space="preserve">à </w:t>
            </w:r>
            <w:r w:rsidRPr="00F507B4">
              <w:t>des crit</w:t>
            </w:r>
            <w:r w:rsidRPr="00F507B4">
              <w:rPr>
                <w:rFonts w:hAnsi="Arial"/>
              </w:rPr>
              <w:t>è</w:t>
            </w:r>
            <w:r w:rsidRPr="00F507B4">
              <w:t>res sp</w:t>
            </w:r>
            <w:r w:rsidRPr="00F507B4">
              <w:rPr>
                <w:rFonts w:hAnsi="Arial"/>
              </w:rPr>
              <w:t>é</w:t>
            </w:r>
            <w:r w:rsidRPr="00F507B4">
              <w:t>cifiques de qualit</w:t>
            </w:r>
            <w:r w:rsidRPr="00F507B4">
              <w:rPr>
                <w:rFonts w:hAnsi="Arial"/>
              </w:rPr>
              <w:t>é</w:t>
            </w:r>
            <w:r w:rsidR="009B592D"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05D795" w14:textId="77777777" w:rsidR="006E2869" w:rsidRPr="00F507B4" w:rsidRDefault="00441903">
            <w:pPr>
              <w:pStyle w:val="Corps"/>
              <w:jc w:val="left"/>
            </w:pPr>
            <w:r w:rsidRPr="00F507B4">
              <w:rPr>
                <w:sz w:val="20"/>
                <w:szCs w:val="20"/>
              </w:rPr>
              <w:t xml:space="preserve">Logo de la CTI et le cas </w:t>
            </w:r>
            <w:r w:rsidRPr="00F507B4">
              <w:rPr>
                <w:rFonts w:hAnsi="Arial"/>
                <w:sz w:val="20"/>
                <w:szCs w:val="20"/>
              </w:rPr>
              <w:t>é</w:t>
            </w:r>
            <w:r w:rsidRPr="00F507B4">
              <w:rPr>
                <w:sz w:val="20"/>
                <w:szCs w:val="20"/>
              </w:rPr>
              <w:t>ch</w:t>
            </w:r>
            <w:r w:rsidRPr="00F507B4">
              <w:rPr>
                <w:rFonts w:hAnsi="Arial"/>
                <w:sz w:val="20"/>
                <w:szCs w:val="20"/>
              </w:rPr>
              <w:t>é</w:t>
            </w:r>
            <w:r w:rsidRPr="00F507B4">
              <w:rPr>
                <w:sz w:val="20"/>
                <w:szCs w:val="20"/>
              </w:rPr>
              <w:t>ant logo EUR-ACE sur le site de l</w:t>
            </w:r>
            <w:r w:rsidRPr="00F507B4">
              <w:rPr>
                <w:rFonts w:hAnsi="Arial"/>
                <w:sz w:val="20"/>
                <w:szCs w:val="20"/>
              </w:rPr>
              <w:t>’é</w:t>
            </w:r>
            <w:r w:rsidRPr="00F507B4">
              <w:rPr>
                <w:sz w:val="20"/>
                <w:szCs w:val="20"/>
              </w:rPr>
              <w:t>cole</w:t>
            </w:r>
            <w:r w:rsidRPr="00F507B4">
              <w:rPr>
                <w:rFonts w:hAnsi="Arial"/>
                <w:sz w:val="20"/>
                <w:szCs w:val="20"/>
              </w:rPr>
              <w:t> </w:t>
            </w:r>
            <w:r w:rsidRPr="00F507B4">
              <w:rPr>
                <w:sz w:val="20"/>
                <w:szCs w:val="20"/>
              </w:rPr>
              <w:t xml:space="preserve">; le label EUR-ACE doit </w:t>
            </w:r>
            <w:r w:rsidRPr="00F507B4">
              <w:rPr>
                <w:rFonts w:hAnsi="Arial"/>
                <w:sz w:val="20"/>
                <w:szCs w:val="20"/>
              </w:rPr>
              <w:t>ê</w:t>
            </w:r>
            <w:r w:rsidRPr="00F507B4">
              <w:rPr>
                <w:sz w:val="20"/>
                <w:szCs w:val="20"/>
              </w:rPr>
              <w:t>tre indiqu</w:t>
            </w:r>
            <w:r w:rsidRPr="00F507B4">
              <w:rPr>
                <w:rFonts w:hAnsi="Arial"/>
                <w:sz w:val="20"/>
                <w:szCs w:val="20"/>
              </w:rPr>
              <w:t xml:space="preserve">é </w:t>
            </w:r>
            <w:r w:rsidRPr="00F507B4">
              <w:rPr>
                <w:sz w:val="20"/>
                <w:szCs w:val="20"/>
              </w:rPr>
              <w:t>sur le suppl</w:t>
            </w:r>
            <w:r w:rsidRPr="00F507B4">
              <w:rPr>
                <w:rFonts w:hAnsi="Arial"/>
                <w:sz w:val="20"/>
                <w:szCs w:val="20"/>
              </w:rPr>
              <w:t>é</w:t>
            </w:r>
            <w:r w:rsidRPr="00F507B4">
              <w:rPr>
                <w:sz w:val="20"/>
                <w:szCs w:val="20"/>
              </w:rPr>
              <w:t>ment au dipl</w:t>
            </w:r>
            <w:r w:rsidRPr="00F507B4">
              <w:rPr>
                <w:rFonts w:hAnsi="Arial"/>
                <w:sz w:val="20"/>
                <w:szCs w:val="20"/>
              </w:rPr>
              <w:t>ô</w:t>
            </w:r>
            <w:r w:rsidRPr="00F507B4">
              <w:rPr>
                <w:sz w:val="20"/>
                <w:szCs w:val="20"/>
              </w:rPr>
              <w:t>m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2C575C" w14:textId="77777777" w:rsidR="006E2869" w:rsidRPr="00F507B4" w:rsidRDefault="00441903">
            <w:pPr>
              <w:pStyle w:val="Corps"/>
              <w:jc w:val="left"/>
            </w:pPr>
            <w:r w:rsidRPr="00F507B4">
              <w:rPr>
                <w:sz w:val="16"/>
                <w:szCs w:val="16"/>
              </w:rPr>
              <w:t>Sur place</w:t>
            </w:r>
          </w:p>
        </w:tc>
      </w:tr>
    </w:tbl>
    <w:p w14:paraId="7624CB16"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3E5A9FB5" w14:textId="77777777" w:rsidTr="008D5E0D">
        <w:tc>
          <w:tcPr>
            <w:tcW w:w="15540" w:type="dxa"/>
          </w:tcPr>
          <w:p w14:paraId="7C9013F5"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5ADA66A" w14:textId="77777777" w:rsidR="008D5E0D" w:rsidRPr="008D5E0D" w:rsidRDefault="008D5E0D" w:rsidP="008D5E0D">
      <w:pPr>
        <w:pStyle w:val="Titre3"/>
        <w:spacing w:before="0" w:after="0" w:line="200" w:lineRule="exact"/>
        <w:rPr>
          <w:rFonts w:ascii="Arial" w:hAnsi="Arial" w:cs="Arial"/>
          <w:b w:val="0"/>
          <w:color w:val="0000FF"/>
        </w:rPr>
      </w:pPr>
    </w:p>
    <w:p w14:paraId="64793003" w14:textId="77777777" w:rsidR="006E2869" w:rsidRPr="00F507B4" w:rsidRDefault="00441903" w:rsidP="009B592D">
      <w:pPr>
        <w:pStyle w:val="Titre4"/>
      </w:pPr>
      <w:r w:rsidRPr="00F507B4">
        <w:t>B.3.2 Organisation et internationalisation</w:t>
      </w:r>
    </w:p>
    <w:p w14:paraId="16D7C61F" w14:textId="3BA924F5"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L’école a pris en compte son orientation internationale dans son organisation. </w:t>
      </w:r>
    </w:p>
    <w:p w14:paraId="6ED862FC" w14:textId="77777777"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L’école s’assure que les moyens humains et financiers qu’elle emploie sont en adéquation avec ses objectifs. Notamment, elle encourage la mobilité internationale de ses enseignants.</w:t>
      </w:r>
    </w:p>
    <w:p w14:paraId="7E5A4193" w14:textId="77777777"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L’ouverture et le recrutement international conduisent l’école à mettre en place des structures d’accueil pour étudiants et enseignants chercheurs qui prennent en compte la diversité.</w:t>
      </w:r>
    </w:p>
    <w:p w14:paraId="6792911F"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01E623F"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CD641AD" w14:textId="187290CA" w:rsidR="006E2869" w:rsidRPr="00F507B4" w:rsidRDefault="00441903" w:rsidP="00441903">
            <w:pPr>
              <w:pStyle w:val="Paragraphedeliste"/>
              <w:numPr>
                <w:ilvl w:val="0"/>
                <w:numId w:val="186"/>
              </w:numPr>
              <w:jc w:val="left"/>
            </w:pPr>
            <w:r w:rsidRPr="00F507B4">
              <w:t>L</w:t>
            </w:r>
            <w:r w:rsidRPr="00F507B4">
              <w:rPr>
                <w:rFonts w:hAnsi="Arial"/>
              </w:rPr>
              <w:t>’é</w:t>
            </w:r>
            <w:r w:rsidRPr="00F507B4">
              <w:t>cole dispose d</w:t>
            </w:r>
            <w:r w:rsidRPr="00F507B4">
              <w:rPr>
                <w:rFonts w:hAnsi="Arial"/>
              </w:rPr>
              <w:t>’</w:t>
            </w:r>
            <w:r w:rsidRPr="00F507B4">
              <w:t>un responsable des relations internationales, responsable de cette organisation et faisant partie de la gouvernance. La strat</w:t>
            </w:r>
            <w:r w:rsidRPr="00F507B4">
              <w:rPr>
                <w:rFonts w:hAnsi="Arial"/>
              </w:rPr>
              <w:t>é</w:t>
            </w:r>
            <w:r w:rsidRPr="00F507B4">
              <w:t>gie d</w:t>
            </w:r>
            <w:r w:rsidRPr="00F507B4">
              <w:rPr>
                <w:rFonts w:hAnsi="Arial"/>
              </w:rPr>
              <w:t>’</w:t>
            </w:r>
            <w:r w:rsidRPr="00F507B4">
              <w:t xml:space="preserve">internationalisation peut </w:t>
            </w:r>
            <w:r w:rsidRPr="00F507B4">
              <w:rPr>
                <w:rFonts w:hAnsi="Arial"/>
              </w:rPr>
              <w:t>ê</w:t>
            </w:r>
            <w:r w:rsidRPr="00F507B4">
              <w:t>tre d</w:t>
            </w:r>
            <w:r w:rsidRPr="00F507B4">
              <w:rPr>
                <w:rFonts w:hAnsi="Arial"/>
              </w:rPr>
              <w:t>é</w:t>
            </w:r>
            <w:r w:rsidRPr="00F507B4">
              <w:t>velopp</w:t>
            </w:r>
            <w:r w:rsidRPr="00F507B4">
              <w:rPr>
                <w:rFonts w:hAnsi="Arial"/>
              </w:rPr>
              <w:t>é</w:t>
            </w:r>
            <w:r w:rsidRPr="00F507B4">
              <w:t>e en partenariat avec le r</w:t>
            </w:r>
            <w:r w:rsidRPr="00F507B4">
              <w:rPr>
                <w:rFonts w:hAnsi="Arial"/>
              </w:rPr>
              <w:t>é</w:t>
            </w:r>
            <w:r w:rsidRPr="00F507B4">
              <w:t>seau dont l</w:t>
            </w:r>
            <w:r w:rsidRPr="00F507B4">
              <w:rPr>
                <w:rFonts w:hAnsi="Arial"/>
              </w:rPr>
              <w:t>’é</w:t>
            </w:r>
            <w:r w:rsidRPr="00F507B4">
              <w:t>cole fait partie</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A28DDF" w14:textId="77777777" w:rsidR="006E2869" w:rsidRPr="00F507B4" w:rsidRDefault="00441903">
            <w:pPr>
              <w:pStyle w:val="Corps"/>
              <w:jc w:val="left"/>
            </w:pPr>
            <w:r w:rsidRPr="00F507B4">
              <w:rPr>
                <w:sz w:val="20"/>
                <w:szCs w:val="20"/>
              </w:rPr>
              <w:t>Organigramme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297FF2" w14:textId="77777777" w:rsidR="006E2869" w:rsidRPr="00F507B4" w:rsidRDefault="00441903">
            <w:pPr>
              <w:pStyle w:val="Corps"/>
              <w:jc w:val="left"/>
            </w:pPr>
            <w:r w:rsidRPr="00F507B4">
              <w:rPr>
                <w:sz w:val="16"/>
                <w:szCs w:val="16"/>
              </w:rPr>
              <w:t>Annexes</w:t>
            </w:r>
          </w:p>
        </w:tc>
      </w:tr>
      <w:tr w:rsidR="006E2869" w:rsidRPr="00F507B4" w14:paraId="6F25819C"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ABE421" w14:textId="7E2949FB" w:rsidR="006E2869" w:rsidRPr="00F507B4" w:rsidRDefault="00441903" w:rsidP="00441903">
            <w:pPr>
              <w:pStyle w:val="Paragraphedeliste"/>
              <w:numPr>
                <w:ilvl w:val="0"/>
                <w:numId w:val="187"/>
              </w:numPr>
              <w:jc w:val="left"/>
            </w:pPr>
            <w:r w:rsidRPr="00F507B4">
              <w:t>L</w:t>
            </w:r>
            <w:r w:rsidRPr="00F507B4">
              <w:rPr>
                <w:rFonts w:hAnsi="Arial"/>
              </w:rPr>
              <w:t>’é</w:t>
            </w:r>
            <w:r w:rsidRPr="00F507B4">
              <w:t>cole a une politique attractive et se dote des ressources humaines qui permettent la mise en place de sa strat</w:t>
            </w:r>
            <w:r w:rsidRPr="00F507B4">
              <w:rPr>
                <w:rFonts w:hAnsi="Arial"/>
              </w:rPr>
              <w:t>é</w:t>
            </w:r>
            <w:r w:rsidRPr="00F507B4">
              <w:t>gie d</w:t>
            </w:r>
            <w:r w:rsidRPr="00F507B4">
              <w:rPr>
                <w:rFonts w:hAnsi="Arial"/>
              </w:rPr>
              <w:t>’</w:t>
            </w:r>
            <w:r w:rsidRPr="00F507B4">
              <w:t>internationalisation et de celle de ses formations</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5B8647" w14:textId="77777777" w:rsidR="006E2869" w:rsidRPr="00F507B4" w:rsidRDefault="00441903">
            <w:pPr>
              <w:pStyle w:val="Corps"/>
              <w:jc w:val="left"/>
            </w:pPr>
            <w:r w:rsidRPr="00F507B4">
              <w:rPr>
                <w:sz w:val="20"/>
                <w:szCs w:val="20"/>
              </w:rPr>
              <w:t>L</w:t>
            </w:r>
            <w:r w:rsidRPr="00F507B4">
              <w:rPr>
                <w:rFonts w:hAnsi="Arial"/>
                <w:sz w:val="20"/>
                <w:szCs w:val="20"/>
              </w:rPr>
              <w:t>’é</w:t>
            </w:r>
            <w:r w:rsidRPr="00F507B4">
              <w:rPr>
                <w:sz w:val="20"/>
                <w:szCs w:val="20"/>
              </w:rPr>
              <w:t>quipe de direction de l</w:t>
            </w:r>
            <w:r w:rsidRPr="00F507B4">
              <w:rPr>
                <w:rFonts w:hAnsi="Arial"/>
                <w:sz w:val="20"/>
                <w:szCs w:val="20"/>
              </w:rPr>
              <w:t>’é</w:t>
            </w:r>
            <w:r w:rsidRPr="00F507B4">
              <w:rPr>
                <w:sz w:val="20"/>
                <w:szCs w:val="20"/>
              </w:rPr>
              <w:t>cole comporte des personnes ayant une solide exp</w:t>
            </w:r>
            <w:r w:rsidRPr="00F507B4">
              <w:rPr>
                <w:rFonts w:hAnsi="Arial"/>
                <w:sz w:val="20"/>
                <w:szCs w:val="20"/>
              </w:rPr>
              <w:t>é</w:t>
            </w:r>
            <w:r w:rsidRPr="00F507B4">
              <w:rPr>
                <w:sz w:val="20"/>
                <w:szCs w:val="20"/>
              </w:rPr>
              <w:t xml:space="preserve">rience internationale, voire des </w:t>
            </w:r>
            <w:r w:rsidRPr="00F507B4">
              <w:rPr>
                <w:rFonts w:hAnsi="Arial"/>
                <w:sz w:val="20"/>
                <w:szCs w:val="20"/>
              </w:rPr>
              <w:t>é</w:t>
            </w:r>
            <w:r w:rsidRPr="00F507B4">
              <w:rPr>
                <w:sz w:val="20"/>
                <w:szCs w:val="20"/>
              </w:rPr>
              <w:t>trange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3B25C9" w14:textId="77777777" w:rsidR="006E2869" w:rsidRPr="00F507B4" w:rsidRDefault="00441903">
            <w:pPr>
              <w:pStyle w:val="Corps"/>
              <w:jc w:val="left"/>
            </w:pPr>
            <w:r w:rsidRPr="00F507B4">
              <w:rPr>
                <w:sz w:val="16"/>
                <w:szCs w:val="16"/>
              </w:rPr>
              <w:t>Dossier</w:t>
            </w:r>
          </w:p>
        </w:tc>
      </w:tr>
      <w:tr w:rsidR="006E2869" w:rsidRPr="00F507B4" w14:paraId="5868592B"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CEA259A"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B13607" w14:textId="77777777" w:rsidR="006E2869" w:rsidRPr="00F507B4" w:rsidRDefault="00441903">
            <w:pPr>
              <w:pStyle w:val="Corps"/>
              <w:jc w:val="left"/>
            </w:pPr>
            <w:r w:rsidRPr="00F507B4">
              <w:rPr>
                <w:sz w:val="20"/>
                <w:szCs w:val="20"/>
              </w:rPr>
              <w:t>Conven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725D0B" w14:textId="77777777" w:rsidR="006E2869" w:rsidRPr="00F507B4" w:rsidRDefault="00441903">
            <w:pPr>
              <w:pStyle w:val="Corps"/>
              <w:jc w:val="left"/>
            </w:pPr>
            <w:r w:rsidRPr="00F507B4">
              <w:rPr>
                <w:sz w:val="16"/>
                <w:szCs w:val="16"/>
              </w:rPr>
              <w:t>Sur place</w:t>
            </w:r>
          </w:p>
        </w:tc>
      </w:tr>
      <w:tr w:rsidR="006E2869" w:rsidRPr="00F507B4" w14:paraId="7D7D45D9"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631AF39" w14:textId="7BDC4132" w:rsidR="006E2869" w:rsidRPr="00F507B4" w:rsidRDefault="00441903" w:rsidP="00035BDC">
            <w:pPr>
              <w:pStyle w:val="Paragraphedeliste"/>
              <w:numPr>
                <w:ilvl w:val="0"/>
                <w:numId w:val="188"/>
              </w:numPr>
              <w:jc w:val="left"/>
            </w:pPr>
            <w:r w:rsidRPr="00F507B4">
              <w:t>Le responsable des relations internationales assure les activit</w:t>
            </w:r>
            <w:r w:rsidRPr="00F507B4">
              <w:rPr>
                <w:rFonts w:hAnsi="Arial"/>
              </w:rPr>
              <w:t>é</w:t>
            </w:r>
            <w:r w:rsidRPr="00F507B4">
              <w:t>s fonctionnelles et op</w:t>
            </w:r>
            <w:r w:rsidRPr="00F507B4">
              <w:rPr>
                <w:rFonts w:hAnsi="Arial"/>
              </w:rPr>
              <w:t>é</w:t>
            </w:r>
            <w:r w:rsidRPr="00F507B4">
              <w:t>rationnelles, dont les attributions couvrent au moins les domaines suivants</w:t>
            </w:r>
            <w:r w:rsidRPr="00F507B4">
              <w:rPr>
                <w:rFonts w:hAnsi="Arial"/>
              </w:rPr>
              <w:t> </w:t>
            </w:r>
            <w:r w:rsidRPr="00F507B4">
              <w:t>:</w:t>
            </w:r>
            <w:r w:rsidRPr="00F507B4">
              <w:br/>
              <w:t>- mobilit</w:t>
            </w:r>
            <w:r w:rsidRPr="00F507B4">
              <w:rPr>
                <w:rFonts w:hAnsi="Arial"/>
              </w:rPr>
              <w:t xml:space="preserve">é </w:t>
            </w:r>
            <w:r w:rsidRPr="00F507B4">
              <w:t xml:space="preserve">sortante des </w:t>
            </w:r>
            <w:r w:rsidR="00E021D5">
              <w:rPr>
                <w:rFonts w:hAnsi="Arial"/>
              </w:rPr>
              <w:t>élèves</w:t>
            </w:r>
            <w:r w:rsidRPr="00F507B4">
              <w:t xml:space="preserve"> et des enseignants de l</w:t>
            </w:r>
            <w:r w:rsidRPr="00F507B4">
              <w:rPr>
                <w:rFonts w:hAnsi="Arial"/>
              </w:rPr>
              <w:t>’é</w:t>
            </w:r>
            <w:r w:rsidRPr="00F507B4">
              <w:t>cole,</w:t>
            </w:r>
            <w:r w:rsidRPr="00F507B4">
              <w:br/>
              <w:t>- mobilit</w:t>
            </w:r>
            <w:r w:rsidRPr="00F507B4">
              <w:rPr>
                <w:rFonts w:hAnsi="Arial"/>
              </w:rPr>
              <w:t xml:space="preserve">é </w:t>
            </w:r>
            <w:r w:rsidRPr="00F507B4">
              <w:t>entrante</w:t>
            </w:r>
            <w:r w:rsidRPr="00F507B4">
              <w:rPr>
                <w:rFonts w:hAnsi="Arial"/>
              </w:rPr>
              <w:t> </w:t>
            </w:r>
            <w:r w:rsidRPr="00F507B4">
              <w:t>: accueil d</w:t>
            </w:r>
            <w:r w:rsidRPr="00F507B4">
              <w:rPr>
                <w:rFonts w:hAnsi="Arial"/>
              </w:rPr>
              <w:t>’</w:t>
            </w:r>
            <w:r w:rsidR="00035BDC">
              <w:rPr>
                <w:rFonts w:hAnsi="Arial"/>
              </w:rPr>
              <w:t>élèves</w:t>
            </w:r>
            <w:r w:rsidRPr="00F507B4">
              <w:t xml:space="preserve"> et d</w:t>
            </w:r>
            <w:r w:rsidRPr="00F507B4">
              <w:rPr>
                <w:rFonts w:hAnsi="Arial"/>
              </w:rPr>
              <w:t>’</w:t>
            </w:r>
            <w:r w:rsidRPr="00F507B4">
              <w:t xml:space="preserve">enseignants </w:t>
            </w:r>
            <w:r w:rsidRPr="00F507B4">
              <w:rPr>
                <w:rFonts w:hAnsi="Arial"/>
              </w:rPr>
              <w:t>é</w:t>
            </w:r>
            <w:r w:rsidRPr="00F507B4">
              <w:t>trangers</w:t>
            </w:r>
            <w:r w:rsidRPr="00F507B4">
              <w:br/>
              <w:t>- cr</w:t>
            </w:r>
            <w:r w:rsidRPr="00F507B4">
              <w:rPr>
                <w:rFonts w:hAnsi="Arial"/>
              </w:rPr>
              <w:t>é</w:t>
            </w:r>
            <w:r w:rsidRPr="00F507B4">
              <w:t>ation et suivi des accords d</w:t>
            </w:r>
            <w:r w:rsidRPr="00F507B4">
              <w:rPr>
                <w:rFonts w:hAnsi="Arial"/>
              </w:rPr>
              <w:t>’é</w:t>
            </w:r>
            <w:r w:rsidRPr="00F507B4">
              <w:t>changes acad</w:t>
            </w:r>
            <w:r w:rsidRPr="00F507B4">
              <w:rPr>
                <w:rFonts w:hAnsi="Arial"/>
              </w:rPr>
              <w:t>é</w:t>
            </w:r>
            <w:r w:rsidR="009B592D" w:rsidRPr="00F507B4">
              <w:t>miques</w:t>
            </w:r>
            <w:r w:rsidRPr="00F507B4">
              <w:br/>
              <w:t>- cr</w:t>
            </w:r>
            <w:r w:rsidRPr="00F507B4">
              <w:rPr>
                <w:rFonts w:hAnsi="Arial"/>
              </w:rPr>
              <w:t>é</w:t>
            </w:r>
            <w:r w:rsidRPr="00F507B4">
              <w:t xml:space="preserve">ation et suivi des cursus </w:t>
            </w:r>
            <w:r w:rsidR="000B78D0" w:rsidRPr="00F507B4">
              <w:t>bi-dipl</w:t>
            </w:r>
            <w:r w:rsidR="000B78D0" w:rsidRPr="00F507B4">
              <w:t>ô</w:t>
            </w:r>
            <w:r w:rsidR="000B78D0" w:rsidRPr="00F507B4">
              <w:t>mants</w:t>
            </w:r>
            <w:r w:rsidRPr="00F507B4">
              <w:t xml:space="preserve"> et dipl</w:t>
            </w:r>
            <w:r w:rsidRPr="00F507B4">
              <w:rPr>
                <w:rFonts w:hAnsi="Arial"/>
              </w:rPr>
              <w:t>ô</w:t>
            </w:r>
            <w:r w:rsidRPr="00F507B4">
              <w:t xml:space="preserve">mes conjoints </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B1BE710"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87C23FB" w14:textId="77777777" w:rsidR="006E2869" w:rsidRPr="00F507B4" w:rsidRDefault="006E2869">
            <w:pPr>
              <w:rPr>
                <w:lang w:val="fr-FR"/>
              </w:rPr>
            </w:pPr>
          </w:p>
        </w:tc>
      </w:tr>
      <w:tr w:rsidR="006E2869" w:rsidRPr="00F507B4" w14:paraId="0096D2F1" w14:textId="77777777" w:rsidTr="00203BF6">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9ED84BA" w14:textId="4BDC6BC2" w:rsidR="006E2869" w:rsidRPr="00F507B4" w:rsidRDefault="00441903" w:rsidP="00441903">
            <w:pPr>
              <w:pStyle w:val="Paragraphedeliste"/>
              <w:numPr>
                <w:ilvl w:val="0"/>
                <w:numId w:val="189"/>
              </w:numPr>
              <w:jc w:val="left"/>
            </w:pPr>
            <w:r w:rsidRPr="00F507B4">
              <w:t>Les comp</w:t>
            </w:r>
            <w:r w:rsidRPr="00F507B4">
              <w:rPr>
                <w:rFonts w:hAnsi="Arial"/>
              </w:rPr>
              <w:t>é</w:t>
            </w:r>
            <w:r w:rsidRPr="00F507B4">
              <w:t>tences internationales (langues, carri</w:t>
            </w:r>
            <w:r w:rsidRPr="00F507B4">
              <w:rPr>
                <w:rFonts w:hAnsi="Arial"/>
              </w:rPr>
              <w:t>è</w:t>
            </w:r>
            <w:r w:rsidRPr="00F507B4">
              <w:t>re de recherche internationale, exp</w:t>
            </w:r>
            <w:r w:rsidRPr="00F507B4">
              <w:rPr>
                <w:rFonts w:hAnsi="Arial"/>
              </w:rPr>
              <w:t>é</w:t>
            </w:r>
            <w:r w:rsidRPr="00F507B4">
              <w:t xml:space="preserve">rience professionnelle </w:t>
            </w:r>
            <w:r w:rsidRPr="00F507B4">
              <w:rPr>
                <w:rFonts w:hAnsi="Arial"/>
              </w:rPr>
              <w:t xml:space="preserve">à </w:t>
            </w:r>
            <w:r w:rsidRPr="00F507B4">
              <w:t>l</w:t>
            </w:r>
            <w:r w:rsidRPr="00F507B4">
              <w:rPr>
                <w:rFonts w:hAnsi="Arial"/>
              </w:rPr>
              <w:t>’é</w:t>
            </w:r>
            <w:r w:rsidRPr="00F507B4">
              <w:t>tranger</w:t>
            </w:r>
            <w:r w:rsidR="00406E93">
              <w:t xml:space="preserve"> </w:t>
            </w:r>
            <w:r w:rsidRPr="00F507B4">
              <w:rPr>
                <w:rFonts w:hAnsi="Arial"/>
              </w:rPr>
              <w:t>…</w:t>
            </w:r>
            <w:r w:rsidRPr="00F507B4">
              <w:t>) font partie des crit</w:t>
            </w:r>
            <w:r w:rsidRPr="00F507B4">
              <w:rPr>
                <w:rFonts w:hAnsi="Arial"/>
              </w:rPr>
              <w:t>è</w:t>
            </w:r>
            <w:r w:rsidRPr="00F507B4">
              <w:t>res de recrutement des enseignants chercheurs et de la promotion de l</w:t>
            </w:r>
            <w:r w:rsidRPr="00F507B4">
              <w:rPr>
                <w:rFonts w:hAnsi="Arial"/>
              </w:rPr>
              <w:t>’é</w:t>
            </w:r>
            <w:r w:rsidRPr="00F507B4">
              <w:t>cole</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09A6D1" w14:textId="77777777" w:rsidR="006E2869" w:rsidRPr="00F507B4" w:rsidRDefault="00441903">
            <w:pPr>
              <w:pStyle w:val="Corps"/>
              <w:jc w:val="left"/>
            </w:pPr>
            <w:r w:rsidRPr="00F507B4">
              <w:rPr>
                <w:sz w:val="20"/>
                <w:szCs w:val="20"/>
              </w:rPr>
              <w:t>L</w:t>
            </w:r>
            <w:r w:rsidRPr="00F507B4">
              <w:rPr>
                <w:rFonts w:hAnsi="Arial"/>
                <w:sz w:val="20"/>
                <w:szCs w:val="20"/>
              </w:rPr>
              <w:t>’é</w:t>
            </w:r>
            <w:r w:rsidRPr="00F507B4">
              <w:rPr>
                <w:sz w:val="20"/>
                <w:szCs w:val="20"/>
              </w:rPr>
              <w:t>cole emploie des enseignants ayant une solide formation et/ou exp</w:t>
            </w:r>
            <w:r w:rsidRPr="00F507B4">
              <w:rPr>
                <w:rFonts w:hAnsi="Arial"/>
                <w:sz w:val="20"/>
                <w:szCs w:val="20"/>
              </w:rPr>
              <w:t>é</w:t>
            </w:r>
            <w:r w:rsidRPr="00F507B4">
              <w:rPr>
                <w:sz w:val="20"/>
                <w:szCs w:val="20"/>
              </w:rPr>
              <w:t>rience internationa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517232" w14:textId="77777777" w:rsidR="006E2869" w:rsidRPr="00F507B4" w:rsidRDefault="00441903">
            <w:pPr>
              <w:pStyle w:val="Corps"/>
              <w:jc w:val="left"/>
            </w:pPr>
            <w:r w:rsidRPr="00F507B4">
              <w:rPr>
                <w:sz w:val="16"/>
                <w:szCs w:val="16"/>
              </w:rPr>
              <w:t>Dossier</w:t>
            </w:r>
          </w:p>
        </w:tc>
      </w:tr>
      <w:tr w:rsidR="006E2869" w:rsidRPr="00F507B4" w14:paraId="77CE7604" w14:textId="77777777" w:rsidTr="00203BF6">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52714CF" w14:textId="378C56BC" w:rsidR="006E2869" w:rsidRPr="00F507B4" w:rsidRDefault="00441903" w:rsidP="00441903">
            <w:pPr>
              <w:pStyle w:val="Paragraphedeliste"/>
              <w:numPr>
                <w:ilvl w:val="0"/>
                <w:numId w:val="190"/>
              </w:numPr>
              <w:jc w:val="left"/>
            </w:pPr>
            <w:r w:rsidRPr="00F507B4">
              <w:t>Le personnel administratif et technique a des comp</w:t>
            </w:r>
            <w:r w:rsidRPr="00F507B4">
              <w:rPr>
                <w:rFonts w:hAnsi="Arial"/>
              </w:rPr>
              <w:t>é</w:t>
            </w:r>
            <w:r w:rsidRPr="00F507B4">
              <w:t>tences linguistiques adapt</w:t>
            </w:r>
            <w:r w:rsidRPr="00F507B4">
              <w:rPr>
                <w:rFonts w:hAnsi="Arial"/>
              </w:rPr>
              <w:t>é</w:t>
            </w:r>
            <w:r w:rsidRPr="00F507B4">
              <w:t xml:space="preserve">es </w:t>
            </w:r>
            <w:r w:rsidRPr="00F507B4">
              <w:rPr>
                <w:rFonts w:hAnsi="Arial"/>
              </w:rPr>
              <w:t xml:space="preserve">à </w:t>
            </w:r>
            <w:r w:rsidRPr="00F507B4">
              <w:t>l</w:t>
            </w:r>
            <w:r w:rsidRPr="00F507B4">
              <w:rPr>
                <w:rFonts w:hAnsi="Arial"/>
              </w:rPr>
              <w:t>’</w:t>
            </w:r>
            <w:r w:rsidRPr="00F507B4">
              <w:t>ouverture internationale</w:t>
            </w:r>
            <w:r w:rsidR="009B592D"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75617F3" w14:textId="06E29A43" w:rsidR="006E2869" w:rsidRPr="00F507B4" w:rsidRDefault="006E2869">
            <w:pPr>
              <w:pStyle w:val="Corps"/>
              <w:jc w:val="left"/>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CE1A6F1" w14:textId="3E44A207" w:rsidR="006E2869" w:rsidRPr="00F507B4" w:rsidRDefault="006E2869">
            <w:pPr>
              <w:pStyle w:val="Corps"/>
              <w:jc w:val="left"/>
            </w:pPr>
          </w:p>
        </w:tc>
      </w:tr>
      <w:tr w:rsidR="006E2869" w:rsidRPr="00F507B4" w14:paraId="682E99DB" w14:textId="77777777" w:rsidTr="00203BF6">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46926B11" w14:textId="1DE8347A" w:rsidR="006E2869" w:rsidRPr="00F507B4" w:rsidRDefault="00441903" w:rsidP="00441903">
            <w:pPr>
              <w:pStyle w:val="Paragraphedeliste"/>
              <w:numPr>
                <w:ilvl w:val="0"/>
                <w:numId w:val="191"/>
              </w:numPr>
              <w:jc w:val="left"/>
            </w:pPr>
            <w:r w:rsidRPr="00F507B4">
              <w:t>L</w:t>
            </w:r>
            <w:r w:rsidRPr="00F507B4">
              <w:rPr>
                <w:rFonts w:hAnsi="Arial"/>
              </w:rPr>
              <w:t>’é</w:t>
            </w:r>
            <w:r w:rsidRPr="00F507B4">
              <w:t>cole promeut activement l</w:t>
            </w:r>
            <w:r w:rsidRPr="00F507B4">
              <w:rPr>
                <w:rFonts w:hAnsi="Arial"/>
              </w:rPr>
              <w:t>’</w:t>
            </w:r>
            <w:r w:rsidRPr="00F507B4">
              <w:t>ouverture internationale de ses enseignants en mati</w:t>
            </w:r>
            <w:r w:rsidRPr="00F507B4">
              <w:rPr>
                <w:rFonts w:hAnsi="Arial"/>
              </w:rPr>
              <w:t>è</w:t>
            </w:r>
            <w:r w:rsidRPr="00F507B4">
              <w:t>re de formation</w:t>
            </w:r>
            <w:r w:rsidRPr="00F507B4">
              <w:rPr>
                <w:rFonts w:hAnsi="Arial"/>
              </w:rPr>
              <w:t xml:space="preserve">  </w:t>
            </w:r>
            <w:r w:rsidRPr="00F507B4">
              <w:t>(cours de langues, bourses pour la r</w:t>
            </w:r>
            <w:r w:rsidRPr="00F507B4">
              <w:rPr>
                <w:rFonts w:hAnsi="Arial"/>
              </w:rPr>
              <w:t>é</w:t>
            </w:r>
            <w:r w:rsidRPr="00F507B4">
              <w:t>alisation de s</w:t>
            </w:r>
            <w:r w:rsidRPr="00F507B4">
              <w:rPr>
                <w:rFonts w:hAnsi="Arial"/>
              </w:rPr>
              <w:t>é</w:t>
            </w:r>
            <w:r w:rsidRPr="00F507B4">
              <w:t>jours d</w:t>
            </w:r>
            <w:r w:rsidRPr="00F507B4">
              <w:rPr>
                <w:rFonts w:hAnsi="Arial"/>
              </w:rPr>
              <w:t>’</w:t>
            </w:r>
            <w:r w:rsidRPr="00F507B4">
              <w:t xml:space="preserve">enseignement ou recherche </w:t>
            </w:r>
            <w:r w:rsidRPr="00F507B4">
              <w:rPr>
                <w:rFonts w:hAnsi="Arial"/>
              </w:rPr>
              <w:t xml:space="preserve">à </w:t>
            </w:r>
            <w:r w:rsidRPr="00F507B4">
              <w:t>l</w:t>
            </w:r>
            <w:r w:rsidRPr="00F507B4">
              <w:rPr>
                <w:rFonts w:hAnsi="Arial"/>
              </w:rPr>
              <w:t>’é</w:t>
            </w:r>
            <w:r w:rsidRPr="00F507B4">
              <w:t>tranger</w:t>
            </w:r>
            <w:r w:rsidRPr="00F507B4">
              <w:rPr>
                <w:rFonts w:hAnsi="Arial"/>
              </w:rPr>
              <w:t>…</w:t>
            </w:r>
            <w:r w:rsidRPr="00F507B4">
              <w:t>).</w:t>
            </w:r>
            <w:r w:rsidRPr="00F507B4">
              <w:rPr>
                <w:rFonts w:hAnsi="Arial"/>
              </w:rPr>
              <w:t> </w:t>
            </w:r>
            <w:r w:rsidRPr="00F507B4">
              <w:t>; elle met en pratique une v</w:t>
            </w:r>
            <w:r w:rsidRPr="00F507B4">
              <w:rPr>
                <w:rFonts w:hAnsi="Arial"/>
              </w:rPr>
              <w:t>é</w:t>
            </w:r>
            <w:r w:rsidRPr="00F507B4">
              <w:t>ritable politique de s</w:t>
            </w:r>
            <w:r w:rsidRPr="00F507B4">
              <w:rPr>
                <w:rFonts w:hAnsi="Arial"/>
              </w:rPr>
              <w:t>é</w:t>
            </w:r>
            <w:r w:rsidRPr="00F507B4">
              <w:t xml:space="preserve">jours (notamment sabbatiques) </w:t>
            </w:r>
            <w:r w:rsidRPr="00F507B4">
              <w:rPr>
                <w:rFonts w:hAnsi="Arial"/>
              </w:rPr>
              <w:t xml:space="preserve">à </w:t>
            </w:r>
            <w:r w:rsidRPr="00F507B4">
              <w:t>l</w:t>
            </w:r>
            <w:r w:rsidRPr="00F507B4">
              <w:rPr>
                <w:rFonts w:hAnsi="Arial"/>
              </w:rPr>
              <w:t>’é</w:t>
            </w:r>
            <w:r w:rsidRPr="00F507B4">
              <w:t>tranger</w:t>
            </w:r>
            <w:r w:rsidR="009B592D" w:rsidRPr="00F507B4">
              <w:t>.</w:t>
            </w:r>
          </w:p>
        </w:tc>
        <w:tc>
          <w:tcPr>
            <w:tcW w:w="4688" w:type="dxa"/>
            <w:tcBorders>
              <w:top w:val="nil"/>
              <w:left w:val="nil"/>
              <w:bottom w:val="nil"/>
              <w:right w:val="nil"/>
            </w:tcBorders>
            <w:shd w:val="clear" w:color="auto" w:fill="auto"/>
            <w:tcMar>
              <w:top w:w="80" w:type="dxa"/>
              <w:left w:w="80" w:type="dxa"/>
              <w:bottom w:w="80" w:type="dxa"/>
              <w:right w:w="80" w:type="dxa"/>
            </w:tcMar>
            <w:vAlign w:val="center"/>
          </w:tcPr>
          <w:p w14:paraId="7A224F80" w14:textId="77777777" w:rsidR="006E2869" w:rsidRPr="00F507B4" w:rsidRDefault="006E2869">
            <w:pPr>
              <w:rPr>
                <w:lang w:val="fr-FR"/>
              </w:rPr>
            </w:pPr>
          </w:p>
        </w:tc>
        <w:tc>
          <w:tcPr>
            <w:tcW w:w="995" w:type="dxa"/>
            <w:tcBorders>
              <w:top w:val="nil"/>
              <w:left w:val="nil"/>
              <w:bottom w:val="nil"/>
              <w:right w:val="nil"/>
            </w:tcBorders>
            <w:shd w:val="clear" w:color="auto" w:fill="auto"/>
            <w:tcMar>
              <w:top w:w="80" w:type="dxa"/>
              <w:left w:w="80" w:type="dxa"/>
              <w:bottom w:w="80" w:type="dxa"/>
              <w:right w:w="80" w:type="dxa"/>
            </w:tcMar>
            <w:vAlign w:val="center"/>
          </w:tcPr>
          <w:p w14:paraId="1150EA06" w14:textId="77777777" w:rsidR="006E2869" w:rsidRPr="00F507B4" w:rsidRDefault="006E2869">
            <w:pPr>
              <w:rPr>
                <w:lang w:val="fr-FR"/>
              </w:rPr>
            </w:pPr>
          </w:p>
        </w:tc>
      </w:tr>
      <w:tr w:rsidR="006E2869" w:rsidRPr="00F507B4" w14:paraId="58EDC9FF"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ED150CE" w14:textId="7031FF6A" w:rsidR="006E2869" w:rsidRPr="00F507B4" w:rsidRDefault="00441903" w:rsidP="00441903">
            <w:pPr>
              <w:pStyle w:val="Paragraphedeliste"/>
              <w:numPr>
                <w:ilvl w:val="0"/>
                <w:numId w:val="192"/>
              </w:numPr>
              <w:jc w:val="left"/>
            </w:pPr>
            <w:r w:rsidRPr="00F507B4">
              <w:t>Elle d</w:t>
            </w:r>
            <w:r w:rsidRPr="00F507B4">
              <w:rPr>
                <w:rFonts w:hAnsi="Arial"/>
              </w:rPr>
              <w:t>é</w:t>
            </w:r>
            <w:r w:rsidRPr="00F507B4">
              <w:t>veloppe l</w:t>
            </w:r>
            <w:r w:rsidRPr="00F507B4">
              <w:rPr>
                <w:rFonts w:hAnsi="Arial"/>
              </w:rPr>
              <w:t>’</w:t>
            </w:r>
            <w:r w:rsidRPr="00F507B4">
              <w:t>accueil et l</w:t>
            </w:r>
            <w:r w:rsidRPr="00F507B4">
              <w:rPr>
                <w:rFonts w:hAnsi="Arial"/>
              </w:rPr>
              <w:t>’</w:t>
            </w:r>
            <w:r w:rsidRPr="00F507B4">
              <w:t>emploi temporaire d</w:t>
            </w:r>
            <w:r w:rsidRPr="00F507B4">
              <w:rPr>
                <w:rFonts w:hAnsi="Arial"/>
              </w:rPr>
              <w:t>’</w:t>
            </w:r>
            <w:r w:rsidR="004A2A9D" w:rsidRPr="00F507B4">
              <w:t xml:space="preserve">enseignants </w:t>
            </w:r>
            <w:r w:rsidRPr="00F507B4">
              <w:t xml:space="preserve">chercheurs internationaux et leur participation effective </w:t>
            </w:r>
            <w:r w:rsidRPr="00F507B4">
              <w:rPr>
                <w:rFonts w:hAnsi="Arial"/>
              </w:rPr>
              <w:t xml:space="preserve">à </w:t>
            </w:r>
            <w:r w:rsidRPr="00F507B4">
              <w:t xml:space="preserve">la formation des </w:t>
            </w:r>
            <w:r w:rsidRPr="00F507B4">
              <w:rPr>
                <w:rFonts w:hAnsi="Arial"/>
              </w:rPr>
              <w:t>é</w:t>
            </w:r>
            <w:r w:rsidRPr="00F507B4">
              <w:t>l</w:t>
            </w:r>
            <w:r w:rsidRPr="00F507B4">
              <w:rPr>
                <w:rFonts w:hAnsi="Arial"/>
              </w:rPr>
              <w:t>è</w:t>
            </w:r>
            <w:r w:rsidRPr="00F507B4">
              <w:t>ves (conf</w:t>
            </w:r>
            <w:r w:rsidRPr="00F507B4">
              <w:rPr>
                <w:rFonts w:hAnsi="Arial"/>
              </w:rPr>
              <w:t>é</w:t>
            </w:r>
            <w:r w:rsidRPr="00F507B4">
              <w:t xml:space="preserve">rences, cours, contact avec les </w:t>
            </w:r>
            <w:r w:rsidRPr="00F507B4">
              <w:rPr>
                <w:rFonts w:hAnsi="Arial"/>
              </w:rPr>
              <w:t>é</w:t>
            </w:r>
            <w:r w:rsidRPr="00F507B4">
              <w:t>l</w:t>
            </w:r>
            <w:r w:rsidRPr="00F507B4">
              <w:rPr>
                <w:rFonts w:hAnsi="Arial"/>
              </w:rPr>
              <w:t>è</w:t>
            </w:r>
            <w:r w:rsidRPr="00F507B4">
              <w:t>ves</w:t>
            </w:r>
            <w:r w:rsidRPr="00F507B4">
              <w:rPr>
                <w:rFonts w:hAnsi="Arial"/>
              </w:rPr>
              <w:t>…</w:t>
            </w:r>
            <w:r w:rsidRPr="00F507B4">
              <w:t>) en s</w:t>
            </w:r>
            <w:r w:rsidRPr="00F507B4">
              <w:rPr>
                <w:rFonts w:hAnsi="Arial"/>
              </w:rPr>
              <w:t>’</w:t>
            </w:r>
            <w:r w:rsidRPr="00F507B4">
              <w:t>adaptant au niveau de r</w:t>
            </w:r>
            <w:r w:rsidRPr="00F507B4">
              <w:rPr>
                <w:rFonts w:hAnsi="Arial"/>
              </w:rPr>
              <w:t>é</w:t>
            </w:r>
            <w:r w:rsidRPr="00F507B4">
              <w:t>mun</w:t>
            </w:r>
            <w:r w:rsidRPr="00F507B4">
              <w:rPr>
                <w:rFonts w:hAnsi="Arial"/>
              </w:rPr>
              <w:t>é</w:t>
            </w:r>
            <w:r w:rsidRPr="00F507B4">
              <w:t>ration internationale et en utilisant des proc</w:t>
            </w:r>
            <w:r w:rsidRPr="00F507B4">
              <w:rPr>
                <w:rFonts w:hAnsi="Arial"/>
              </w:rPr>
              <w:t>é</w:t>
            </w:r>
            <w:r w:rsidRPr="00F507B4">
              <w:t>dures de recrutement suffisamment proactives et r</w:t>
            </w:r>
            <w:r w:rsidRPr="00F507B4">
              <w:rPr>
                <w:rFonts w:hAnsi="Arial"/>
              </w:rPr>
              <w:t>é</w:t>
            </w:r>
            <w:r w:rsidRPr="00F507B4">
              <w:t>actives</w:t>
            </w:r>
            <w:r w:rsidR="009B592D"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F15DE68"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5020104" w14:textId="77777777" w:rsidR="006E2869" w:rsidRPr="00F507B4" w:rsidRDefault="006E2869">
            <w:pPr>
              <w:rPr>
                <w:lang w:val="fr-FR"/>
              </w:rPr>
            </w:pPr>
          </w:p>
        </w:tc>
      </w:tr>
      <w:tr w:rsidR="006E2869" w:rsidRPr="00F507B4" w14:paraId="7362DDEE"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56B29C8" w14:textId="49207035" w:rsidR="006E2869" w:rsidRPr="00F507B4" w:rsidRDefault="00441903" w:rsidP="00441903">
            <w:pPr>
              <w:pStyle w:val="Paragraphedeliste"/>
              <w:numPr>
                <w:ilvl w:val="0"/>
                <w:numId w:val="193"/>
              </w:numPr>
              <w:jc w:val="left"/>
            </w:pPr>
            <w:r w:rsidRPr="00F507B4">
              <w:t>L</w:t>
            </w:r>
            <w:r w:rsidRPr="00F507B4">
              <w:rPr>
                <w:rFonts w:hAnsi="Arial"/>
              </w:rPr>
              <w:t>’é</w:t>
            </w:r>
            <w:r w:rsidRPr="00F507B4">
              <w:t>cole se dote des ressources financi</w:t>
            </w:r>
            <w:r w:rsidRPr="00F507B4">
              <w:rPr>
                <w:rFonts w:hAnsi="Arial"/>
              </w:rPr>
              <w:t>è</w:t>
            </w:r>
            <w:r w:rsidRPr="00F507B4">
              <w:t>res qui permettent la mise en place de sa strat</w:t>
            </w:r>
            <w:r w:rsidRPr="00F507B4">
              <w:rPr>
                <w:rFonts w:hAnsi="Arial"/>
              </w:rPr>
              <w:t>é</w:t>
            </w:r>
            <w:r w:rsidRPr="00F507B4">
              <w:t>gie d</w:t>
            </w:r>
            <w:r w:rsidRPr="00F507B4">
              <w:rPr>
                <w:rFonts w:hAnsi="Arial"/>
              </w:rPr>
              <w:t>’</w:t>
            </w:r>
            <w:r w:rsidRPr="00F507B4">
              <w:t>internationalisation et de celle de ses formations</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2EB7F1" w14:textId="77777777" w:rsidR="006E2869" w:rsidRPr="00F507B4" w:rsidRDefault="00441903">
            <w:pPr>
              <w:pStyle w:val="Corps"/>
              <w:jc w:val="left"/>
            </w:pPr>
            <w:r w:rsidRPr="00F507B4">
              <w:rPr>
                <w:sz w:val="20"/>
                <w:szCs w:val="20"/>
              </w:rPr>
              <w:t>Part budg</w:t>
            </w:r>
            <w:r w:rsidRPr="00F507B4">
              <w:rPr>
                <w:rFonts w:hAnsi="Arial"/>
                <w:sz w:val="20"/>
                <w:szCs w:val="20"/>
              </w:rPr>
              <w:t>é</w:t>
            </w:r>
            <w:r w:rsidRPr="00F507B4">
              <w:rPr>
                <w:sz w:val="20"/>
                <w:szCs w:val="20"/>
              </w:rPr>
              <w:t>taire affect</w:t>
            </w:r>
            <w:r w:rsidRPr="00F507B4">
              <w:rPr>
                <w:rFonts w:hAnsi="Arial"/>
                <w:sz w:val="20"/>
                <w:szCs w:val="20"/>
              </w:rPr>
              <w:t>é</w:t>
            </w:r>
            <w:r w:rsidRPr="00F507B4">
              <w:rPr>
                <w:sz w:val="20"/>
                <w:szCs w:val="20"/>
              </w:rPr>
              <w:t xml:space="preserve">e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internationa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539408" w14:textId="77777777" w:rsidR="006E2869" w:rsidRPr="00F507B4" w:rsidRDefault="00441903">
            <w:pPr>
              <w:pStyle w:val="Corps"/>
              <w:jc w:val="left"/>
            </w:pPr>
            <w:r w:rsidRPr="00F507B4">
              <w:rPr>
                <w:sz w:val="16"/>
                <w:szCs w:val="16"/>
              </w:rPr>
              <w:t>Dossier</w:t>
            </w:r>
          </w:p>
        </w:tc>
      </w:tr>
    </w:tbl>
    <w:p w14:paraId="6B776894"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4F136991" w14:textId="77777777" w:rsidTr="008D5E0D">
        <w:tc>
          <w:tcPr>
            <w:tcW w:w="15540" w:type="dxa"/>
          </w:tcPr>
          <w:p w14:paraId="5EF3EE8C"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6C5D16B" w14:textId="77777777" w:rsidR="008D5E0D" w:rsidRPr="008D5E0D" w:rsidRDefault="008D5E0D" w:rsidP="008D5E0D">
      <w:pPr>
        <w:pStyle w:val="Titre3"/>
        <w:spacing w:before="0" w:after="0" w:line="200" w:lineRule="exact"/>
        <w:rPr>
          <w:rFonts w:ascii="Arial" w:hAnsi="Arial" w:cs="Arial"/>
          <w:b w:val="0"/>
          <w:color w:val="0000FF"/>
        </w:rPr>
      </w:pPr>
    </w:p>
    <w:p w14:paraId="7E5DF4C6" w14:textId="77777777" w:rsidR="006E2869" w:rsidRPr="00F507B4" w:rsidRDefault="00441903" w:rsidP="009B592D">
      <w:pPr>
        <w:pStyle w:val="Titre4"/>
      </w:pPr>
      <w:r w:rsidRPr="00F507B4">
        <w:t>B.3.3 Partenariats et réseaux européens et internationaux</w:t>
      </w:r>
    </w:p>
    <w:p w14:paraId="7230A102" w14:textId="13EACD57"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école est intégrée au sein de réseaux européens et internationaux d'enseignement (et le cas échéant de recherche) de niveau équivalent, dans le but d’échanger dans le domaine de la formation, de collaborer dans le domaine de la recherche, d’établir des partenariats industriels, d’être soutenue et reconnue (labellisation) ainsi que dans une perspective d’amélioration et d’enrichissement mutuel.</w:t>
      </w:r>
    </w:p>
    <w:p w14:paraId="12816D71" w14:textId="135A8D48"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es relations scientifiques et académiques tissées à l’échelle européenne et internationale ont un impact sur la pédagogie et les programmes de formation.</w:t>
      </w:r>
    </w:p>
    <w:p w14:paraId="428161CB" w14:textId="53342ACB"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école participe à des projets à l’étranger.</w:t>
      </w:r>
    </w:p>
    <w:p w14:paraId="78A0AEA4" w14:textId="532633AA"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école mutualise certains de ses moyens pour faciliter son action internationa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B97765D"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758CC41" w14:textId="36BA1E1D" w:rsidR="006E2869" w:rsidRPr="00F507B4" w:rsidRDefault="00441903" w:rsidP="00441903">
            <w:pPr>
              <w:pStyle w:val="Paragraphedeliste"/>
              <w:numPr>
                <w:ilvl w:val="0"/>
                <w:numId w:val="194"/>
              </w:numPr>
              <w:jc w:val="left"/>
            </w:pPr>
            <w:r w:rsidRPr="00F507B4">
              <w:t>L'</w:t>
            </w:r>
            <w:r w:rsidRPr="00F507B4">
              <w:rPr>
                <w:rFonts w:hAnsi="Arial"/>
              </w:rPr>
              <w:t>é</w:t>
            </w:r>
            <w:r w:rsidRPr="00F507B4">
              <w:t>cole concourt au d</w:t>
            </w:r>
            <w:r w:rsidRPr="00F507B4">
              <w:rPr>
                <w:rFonts w:hAnsi="Arial"/>
              </w:rPr>
              <w:t>é</w:t>
            </w:r>
            <w:r w:rsidRPr="00F507B4">
              <w:t>veloppement de centres de formation et de recherche dans les pays qui le souhaitent, l</w:t>
            </w:r>
            <w:r w:rsidRPr="00F507B4">
              <w:rPr>
                <w:rFonts w:hAnsi="Arial"/>
              </w:rPr>
              <w:t>’é</w:t>
            </w:r>
            <w:r w:rsidRPr="00F507B4">
              <w:t>cole exporte ou envisage d</w:t>
            </w:r>
            <w:r w:rsidRPr="00F507B4">
              <w:rPr>
                <w:rFonts w:hAnsi="Arial"/>
              </w:rPr>
              <w:t>’</w:t>
            </w:r>
            <w:r w:rsidRPr="00F507B4">
              <w:t>exporter son savoir-faire</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A0B69A" w14:textId="77777777" w:rsidR="006E2869" w:rsidRPr="00F507B4" w:rsidRDefault="00441903">
            <w:pPr>
              <w:pStyle w:val="Corps"/>
              <w:jc w:val="left"/>
            </w:pPr>
            <w:r w:rsidRPr="00F507B4">
              <w:rPr>
                <w:sz w:val="20"/>
                <w:szCs w:val="20"/>
              </w:rPr>
              <w:t>Liste des partenaires et des ac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89F562" w14:textId="77777777" w:rsidR="006E2869" w:rsidRPr="00F507B4" w:rsidRDefault="00441903">
            <w:pPr>
              <w:pStyle w:val="Corps"/>
              <w:jc w:val="left"/>
            </w:pPr>
            <w:r w:rsidRPr="00F507B4">
              <w:rPr>
                <w:sz w:val="16"/>
                <w:szCs w:val="16"/>
              </w:rPr>
              <w:t>Sur place</w:t>
            </w:r>
          </w:p>
        </w:tc>
      </w:tr>
      <w:tr w:rsidR="006E2869" w:rsidRPr="00F507B4" w14:paraId="3DFE5510"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A48562" w14:textId="1D21FF33" w:rsidR="006E2869" w:rsidRPr="00F507B4" w:rsidRDefault="00441903" w:rsidP="00441903">
            <w:pPr>
              <w:pStyle w:val="Paragraphedeliste"/>
              <w:numPr>
                <w:ilvl w:val="0"/>
                <w:numId w:val="195"/>
              </w:numPr>
              <w:jc w:val="left"/>
            </w:pPr>
            <w:r w:rsidRPr="00F507B4">
              <w:t>L</w:t>
            </w:r>
            <w:r w:rsidRPr="00F507B4">
              <w:rPr>
                <w:rFonts w:hAnsi="Arial"/>
              </w:rPr>
              <w:t>’é</w:t>
            </w:r>
            <w:r w:rsidRPr="00F507B4">
              <w:t>cole a cr</w:t>
            </w:r>
            <w:r w:rsidRPr="00F507B4">
              <w:rPr>
                <w:rFonts w:hAnsi="Arial"/>
              </w:rPr>
              <w:t xml:space="preserve">éé </w:t>
            </w:r>
            <w:r w:rsidRPr="00F507B4">
              <w:t>ou envisage de cr</w:t>
            </w:r>
            <w:r w:rsidRPr="00F507B4">
              <w:rPr>
                <w:rFonts w:hAnsi="Arial"/>
              </w:rPr>
              <w:t>é</w:t>
            </w:r>
            <w:r w:rsidRPr="00F507B4">
              <w:t xml:space="preserve">er des formations, des organisations ou des </w:t>
            </w:r>
            <w:r w:rsidRPr="00F507B4">
              <w:rPr>
                <w:rFonts w:hAnsi="Arial"/>
              </w:rPr>
              <w:t>é</w:t>
            </w:r>
            <w:r w:rsidRPr="00F507B4">
              <w:t xml:space="preserve">tablissements </w:t>
            </w:r>
            <w:r w:rsidRPr="00F507B4">
              <w:rPr>
                <w:rFonts w:hAnsi="Arial"/>
              </w:rPr>
              <w:t xml:space="preserve">à </w:t>
            </w:r>
            <w:r w:rsidRPr="00F507B4">
              <w:t>l</w:t>
            </w:r>
            <w:r w:rsidRPr="00F507B4">
              <w:rPr>
                <w:rFonts w:hAnsi="Arial"/>
              </w:rPr>
              <w:t>’é</w:t>
            </w:r>
            <w:r w:rsidRPr="00F507B4">
              <w:t>tranger</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9DD1E6" w14:textId="77777777" w:rsidR="006E2869" w:rsidRPr="00F507B4" w:rsidRDefault="00441903">
            <w:pPr>
              <w:pStyle w:val="Corps"/>
              <w:jc w:val="left"/>
            </w:pPr>
            <w:r w:rsidRPr="00F507B4">
              <w:rPr>
                <w:sz w:val="20"/>
                <w:szCs w:val="20"/>
              </w:rPr>
              <w:t>Liste des partenaires et des ac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8A4177" w14:textId="77777777" w:rsidR="006E2869" w:rsidRPr="00F507B4" w:rsidRDefault="00441903">
            <w:pPr>
              <w:pStyle w:val="Corps"/>
              <w:jc w:val="left"/>
            </w:pPr>
            <w:r w:rsidRPr="00F507B4">
              <w:rPr>
                <w:sz w:val="16"/>
                <w:szCs w:val="16"/>
              </w:rPr>
              <w:t>Sur place</w:t>
            </w:r>
          </w:p>
        </w:tc>
      </w:tr>
      <w:tr w:rsidR="00C36580" w:rsidRPr="00F507B4" w14:paraId="4C544B2A" w14:textId="77777777" w:rsidTr="00C365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3BAF5FD" w14:textId="163C9E30" w:rsidR="00C36580" w:rsidRPr="00F507B4" w:rsidRDefault="00C36580" w:rsidP="00142D79">
            <w:pPr>
              <w:pStyle w:val="Paragraphedeliste"/>
              <w:numPr>
                <w:ilvl w:val="0"/>
                <w:numId w:val="196"/>
              </w:numPr>
              <w:jc w:val="left"/>
            </w:pPr>
            <w:r w:rsidRPr="00F507B4">
              <w:t>L</w:t>
            </w:r>
            <w:r w:rsidRPr="00F507B4">
              <w:rPr>
                <w:rFonts w:hAnsi="Arial"/>
              </w:rPr>
              <w:t>’é</w:t>
            </w:r>
            <w:r w:rsidRPr="00F507B4">
              <w:t xml:space="preserve">cole participe </w:t>
            </w:r>
            <w:r w:rsidRPr="00F507B4">
              <w:rPr>
                <w:rFonts w:hAnsi="Arial"/>
              </w:rPr>
              <w:t xml:space="preserve">à </w:t>
            </w:r>
            <w:r w:rsidRPr="00F507B4">
              <w:t>une ou plusieurs structures qui permettent la mutualisation des moyens et de faire face aux t</w:t>
            </w:r>
            <w:r w:rsidRPr="00F507B4">
              <w:rPr>
                <w:rFonts w:hAnsi="Arial"/>
              </w:rPr>
              <w:t>â</w:t>
            </w:r>
            <w:r w:rsidRPr="00F507B4">
              <w:t>ches complexes et co</w:t>
            </w:r>
            <w:r>
              <w:rPr>
                <w:rFonts w:hAnsi="Arial"/>
              </w:rPr>
              <w:t>u</w:t>
            </w:r>
            <w:r w:rsidRPr="00F507B4">
              <w:t>teuses de l</w:t>
            </w:r>
            <w:r w:rsidRPr="00F507B4">
              <w:rPr>
                <w:rFonts w:hAnsi="Arial"/>
              </w:rPr>
              <w:t>’</w:t>
            </w:r>
            <w:r w:rsidRPr="00F507B4">
              <w:t>activit</w:t>
            </w:r>
            <w:r w:rsidRPr="00F507B4">
              <w:rPr>
                <w:rFonts w:hAnsi="Arial"/>
              </w:rPr>
              <w:t xml:space="preserve">é </w:t>
            </w:r>
            <w:r w:rsidRPr="00F507B4">
              <w:t>internationale.</w:t>
            </w:r>
          </w:p>
        </w:tc>
        <w:tc>
          <w:tcPr>
            <w:tcW w:w="4688" w:type="dxa"/>
            <w:tcBorders>
              <w:top w:val="single" w:sz="6" w:space="0" w:color="000000"/>
              <w:left w:val="nil"/>
              <w:bottom w:val="single" w:sz="4" w:space="0" w:color="auto"/>
              <w:right w:val="nil"/>
            </w:tcBorders>
            <w:shd w:val="clear" w:color="auto" w:fill="auto"/>
            <w:tcMar>
              <w:top w:w="80" w:type="dxa"/>
              <w:left w:w="80" w:type="dxa"/>
              <w:bottom w:w="80" w:type="dxa"/>
              <w:right w:w="80" w:type="dxa"/>
            </w:tcMar>
            <w:vAlign w:val="center"/>
          </w:tcPr>
          <w:p w14:paraId="567BB5FD" w14:textId="77777777" w:rsidR="00C36580" w:rsidRPr="00F507B4" w:rsidRDefault="00C36580">
            <w:pPr>
              <w:rPr>
                <w:lang w:val="fr-FR"/>
              </w:rPr>
            </w:pPr>
          </w:p>
        </w:tc>
        <w:tc>
          <w:tcPr>
            <w:tcW w:w="995" w:type="dxa"/>
            <w:tcBorders>
              <w:top w:val="single" w:sz="6" w:space="0" w:color="000000"/>
              <w:left w:val="nil"/>
              <w:bottom w:val="single" w:sz="4" w:space="0" w:color="auto"/>
              <w:right w:val="nil"/>
            </w:tcBorders>
            <w:shd w:val="clear" w:color="auto" w:fill="auto"/>
            <w:tcMar>
              <w:top w:w="80" w:type="dxa"/>
              <w:left w:w="80" w:type="dxa"/>
              <w:bottom w:w="80" w:type="dxa"/>
              <w:right w:w="80" w:type="dxa"/>
            </w:tcMar>
            <w:vAlign w:val="center"/>
          </w:tcPr>
          <w:p w14:paraId="630184E6" w14:textId="77777777" w:rsidR="00C36580" w:rsidRPr="00F507B4" w:rsidRDefault="00C36580">
            <w:pPr>
              <w:rPr>
                <w:lang w:val="fr-FR"/>
              </w:rPr>
            </w:pPr>
          </w:p>
        </w:tc>
      </w:tr>
      <w:tr w:rsidR="006E2869" w:rsidRPr="00F507B4" w14:paraId="64309BAC" w14:textId="77777777" w:rsidTr="00C36580">
        <w:trPr>
          <w:cantSplit/>
        </w:trPr>
        <w:tc>
          <w:tcPr>
            <w:tcW w:w="9778" w:type="dxa"/>
            <w:tcBorders>
              <w:top w:val="nil"/>
              <w:left w:val="nil"/>
              <w:bottom w:val="nil"/>
              <w:right w:val="single" w:sz="4" w:space="0" w:color="auto"/>
            </w:tcBorders>
            <w:shd w:val="clear" w:color="auto" w:fill="auto"/>
            <w:tcMar>
              <w:top w:w="80" w:type="dxa"/>
              <w:left w:w="80" w:type="dxa"/>
              <w:bottom w:w="80" w:type="dxa"/>
              <w:right w:w="80" w:type="dxa"/>
            </w:tcMar>
            <w:vAlign w:val="center"/>
          </w:tcPr>
          <w:p w14:paraId="611210B1" w14:textId="195D7C62" w:rsidR="006E2869" w:rsidRPr="00C36580" w:rsidRDefault="00C36580" w:rsidP="00142D79">
            <w:pPr>
              <w:pStyle w:val="Paragraphedeliste"/>
              <w:numPr>
                <w:ilvl w:val="0"/>
                <w:numId w:val="196"/>
              </w:numPr>
              <w:jc w:val="left"/>
            </w:pPr>
            <w:r w:rsidRPr="00C36580">
              <w:rPr>
                <w:bCs/>
              </w:rPr>
              <w:t>L</w:t>
            </w:r>
            <w:r w:rsidRPr="00C36580">
              <w:rPr>
                <w:bCs/>
              </w:rPr>
              <w:t>’é</w:t>
            </w:r>
            <w:r w:rsidRPr="00C36580">
              <w:rPr>
                <w:bCs/>
              </w:rPr>
              <w:t>cole participe aux travaux d</w:t>
            </w:r>
            <w:r w:rsidRPr="00C36580">
              <w:rPr>
                <w:bCs/>
              </w:rPr>
              <w:t>’</w:t>
            </w:r>
            <w:r w:rsidRPr="00C36580">
              <w:rPr>
                <w:bCs/>
              </w:rPr>
              <w:t>une soci</w:t>
            </w:r>
            <w:r w:rsidRPr="00C36580">
              <w:rPr>
                <w:bCs/>
              </w:rPr>
              <w:t>é</w:t>
            </w:r>
            <w:r>
              <w:rPr>
                <w:bCs/>
              </w:rPr>
              <w:t>t</w:t>
            </w:r>
            <w:r>
              <w:rPr>
                <w:bCs/>
              </w:rPr>
              <w:t>é</w:t>
            </w:r>
            <w:r w:rsidRPr="00C36580">
              <w:rPr>
                <w:bCs/>
              </w:rPr>
              <w:t xml:space="preserve"> nationale, europ</w:t>
            </w:r>
            <w:r w:rsidRPr="00C36580">
              <w:rPr>
                <w:bCs/>
              </w:rPr>
              <w:t>é</w:t>
            </w:r>
            <w:r w:rsidRPr="00C36580">
              <w:rPr>
                <w:bCs/>
              </w:rPr>
              <w:t>enne, internationale d</w:t>
            </w:r>
            <w:r w:rsidRPr="00C36580">
              <w:rPr>
                <w:bCs/>
              </w:rPr>
              <w:t>’é</w:t>
            </w:r>
            <w:r w:rsidRPr="00C36580">
              <w:rPr>
                <w:bCs/>
              </w:rPr>
              <w:t>changes sur l</w:t>
            </w:r>
            <w:r w:rsidRPr="00C36580">
              <w:rPr>
                <w:bCs/>
              </w:rPr>
              <w:t>’</w:t>
            </w:r>
            <w:r>
              <w:rPr>
                <w:bCs/>
              </w:rPr>
              <w:t>ing</w:t>
            </w:r>
            <w:r>
              <w:rPr>
                <w:bCs/>
              </w:rPr>
              <w:t>é</w:t>
            </w:r>
            <w:r w:rsidRPr="00C36580">
              <w:rPr>
                <w:bCs/>
              </w:rPr>
              <w:t>nierie</w:t>
            </w:r>
          </w:p>
        </w:tc>
        <w:tc>
          <w:tcPr>
            <w:tcW w:w="46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136DAB" w14:textId="3903783C" w:rsidR="00C36580" w:rsidRPr="00C36580" w:rsidRDefault="00C36580" w:rsidP="00C36580">
            <w:pPr>
              <w:pStyle w:val="Corps"/>
              <w:jc w:val="left"/>
              <w:rPr>
                <w:sz w:val="20"/>
                <w:szCs w:val="20"/>
              </w:rPr>
            </w:pPr>
            <w:r w:rsidRPr="00C36580">
              <w:rPr>
                <w:sz w:val="20"/>
                <w:szCs w:val="20"/>
              </w:rPr>
              <w:t>Participation active aux cong</w:t>
            </w:r>
            <w:r>
              <w:rPr>
                <w:sz w:val="20"/>
                <w:szCs w:val="20"/>
              </w:rPr>
              <w:t>r</w:t>
            </w:r>
            <w:r>
              <w:rPr>
                <w:sz w:val="20"/>
                <w:szCs w:val="20"/>
              </w:rPr>
              <w:t>è</w:t>
            </w:r>
            <w:r w:rsidR="00D15BB6">
              <w:rPr>
                <w:sz w:val="20"/>
                <w:szCs w:val="20"/>
              </w:rPr>
              <w:t>s</w:t>
            </w:r>
            <w:r w:rsidRPr="00C36580">
              <w:rPr>
                <w:sz w:val="20"/>
                <w:szCs w:val="20"/>
              </w:rPr>
              <w:t>, groupe de travail</w:t>
            </w:r>
            <w:r w:rsidRPr="00C36580">
              <w:rPr>
                <w:sz w:val="20"/>
                <w:szCs w:val="20"/>
              </w:rPr>
              <w:t>…</w:t>
            </w:r>
          </w:p>
          <w:p w14:paraId="0D1733E4" w14:textId="77777777" w:rsidR="006E2869" w:rsidRPr="00C36580" w:rsidRDefault="006E2869" w:rsidP="00C36580">
            <w:pPr>
              <w:pStyle w:val="Corps"/>
              <w:jc w:val="left"/>
              <w:rPr>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2E6048" w14:textId="327978F8" w:rsidR="006E2869" w:rsidRPr="00C36580" w:rsidRDefault="00C36580" w:rsidP="00C36580">
            <w:pPr>
              <w:pStyle w:val="Corps"/>
              <w:jc w:val="left"/>
              <w:rPr>
                <w:sz w:val="16"/>
                <w:szCs w:val="16"/>
              </w:rPr>
            </w:pPr>
            <w:r w:rsidRPr="00C36580">
              <w:rPr>
                <w:sz w:val="16"/>
                <w:szCs w:val="16"/>
              </w:rPr>
              <w:t>Dossier</w:t>
            </w:r>
          </w:p>
        </w:tc>
      </w:tr>
    </w:tbl>
    <w:p w14:paraId="38439CA3"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7A513E2B" w14:textId="77777777" w:rsidTr="008D5E0D">
        <w:tc>
          <w:tcPr>
            <w:tcW w:w="15540" w:type="dxa"/>
          </w:tcPr>
          <w:p w14:paraId="14DCEBDD"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9CB035D" w14:textId="77777777" w:rsidR="008D5E0D" w:rsidRPr="008D5E0D" w:rsidRDefault="008D5E0D" w:rsidP="008D5E0D">
      <w:pPr>
        <w:pStyle w:val="Titre3"/>
        <w:spacing w:before="0" w:after="0" w:line="200" w:lineRule="exact"/>
        <w:rPr>
          <w:rFonts w:ascii="Arial" w:hAnsi="Arial" w:cs="Arial"/>
          <w:b w:val="0"/>
          <w:color w:val="0000FF"/>
        </w:rPr>
      </w:pPr>
    </w:p>
    <w:p w14:paraId="039F07A9" w14:textId="77777777" w:rsidR="006E2869" w:rsidRPr="00F507B4" w:rsidRDefault="00441903">
      <w:pPr>
        <w:pStyle w:val="Titre4"/>
      </w:pPr>
      <w:r w:rsidRPr="00F507B4">
        <w:t>B.3.4 Mobilité internationale des élèves</w:t>
      </w:r>
    </w:p>
    <w:p w14:paraId="13C20284" w14:textId="7B98F09F"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Dans une perspective d</w:t>
      </w:r>
      <w:r w:rsidRPr="000D07C0">
        <w:rPr>
          <w:b/>
          <w:bCs/>
          <w:color w:val="ED7D31"/>
          <w:u w:color="ED7D31"/>
        </w:rPr>
        <w:t>’</w:t>
      </w:r>
      <w:r w:rsidRPr="00F507B4">
        <w:rPr>
          <w:b/>
          <w:bCs/>
          <w:color w:val="ED7D31"/>
          <w:u w:color="ED7D31"/>
        </w:rPr>
        <w:t>internationalisation des cursus et dans le cadre d</w:t>
      </w:r>
      <w:r w:rsidRPr="000D07C0">
        <w:rPr>
          <w:b/>
          <w:bCs/>
          <w:color w:val="ED7D31"/>
          <w:u w:color="ED7D31"/>
        </w:rPr>
        <w:t>’</w:t>
      </w:r>
      <w:r w:rsidRPr="00F507B4">
        <w:rPr>
          <w:b/>
          <w:bCs/>
          <w:color w:val="ED7D31"/>
          <w:u w:color="ED7D31"/>
        </w:rPr>
        <w:t>accords, l</w:t>
      </w:r>
      <w:r w:rsidRPr="000D07C0">
        <w:rPr>
          <w:b/>
          <w:bCs/>
          <w:color w:val="ED7D31"/>
          <w:u w:color="ED7D31"/>
        </w:rPr>
        <w:t>’é</w:t>
      </w:r>
      <w:r w:rsidRPr="00F507B4">
        <w:rPr>
          <w:b/>
          <w:bCs/>
          <w:color w:val="ED7D31"/>
          <w:u w:color="ED7D31"/>
        </w:rPr>
        <w:t>cole d</w:t>
      </w:r>
      <w:r w:rsidRPr="000D07C0">
        <w:rPr>
          <w:b/>
          <w:bCs/>
          <w:color w:val="ED7D31"/>
          <w:u w:color="ED7D31"/>
        </w:rPr>
        <w:t>é</w:t>
      </w:r>
      <w:r w:rsidRPr="00F507B4">
        <w:rPr>
          <w:b/>
          <w:bCs/>
          <w:color w:val="ED7D31"/>
          <w:u w:color="ED7D31"/>
        </w:rPr>
        <w:t>veloppe des possibilit</w:t>
      </w:r>
      <w:r w:rsidRPr="000D07C0">
        <w:rPr>
          <w:b/>
          <w:bCs/>
          <w:color w:val="ED7D31"/>
          <w:u w:color="ED7D31"/>
        </w:rPr>
        <w:t>é</w:t>
      </w:r>
      <w:r w:rsidRPr="00F507B4">
        <w:rPr>
          <w:b/>
          <w:bCs/>
          <w:color w:val="ED7D31"/>
          <w:u w:color="ED7D31"/>
        </w:rPr>
        <w:t>s de mobilit</w:t>
      </w:r>
      <w:r w:rsidRPr="000D07C0">
        <w:rPr>
          <w:b/>
          <w:bCs/>
          <w:color w:val="ED7D31"/>
          <w:u w:color="ED7D31"/>
        </w:rPr>
        <w:t>é</w:t>
      </w:r>
      <w:r w:rsidRPr="000D07C0">
        <w:rPr>
          <w:b/>
          <w:bCs/>
          <w:color w:val="ED7D31"/>
          <w:u w:color="ED7D31"/>
        </w:rPr>
        <w:t xml:space="preserve"> </w:t>
      </w:r>
      <w:r w:rsidRPr="00F507B4">
        <w:rPr>
          <w:b/>
          <w:bCs/>
          <w:color w:val="ED7D31"/>
          <w:u w:color="ED7D31"/>
        </w:rPr>
        <w:t>internationale, des cursus bi-dipl</w:t>
      </w:r>
      <w:r w:rsidRPr="000D07C0">
        <w:rPr>
          <w:b/>
          <w:bCs/>
          <w:color w:val="ED7D31"/>
          <w:u w:color="ED7D31"/>
        </w:rPr>
        <w:t>ô</w:t>
      </w:r>
      <w:r w:rsidRPr="00F507B4">
        <w:rPr>
          <w:b/>
          <w:bCs/>
          <w:color w:val="ED7D31"/>
          <w:u w:color="ED7D31"/>
        </w:rPr>
        <w:t>mant et des cursus conjoints. L</w:t>
      </w:r>
      <w:r w:rsidRPr="000D07C0">
        <w:rPr>
          <w:b/>
          <w:bCs/>
          <w:color w:val="ED7D31"/>
          <w:u w:color="ED7D31"/>
        </w:rPr>
        <w:t>’é</w:t>
      </w:r>
      <w:r w:rsidRPr="00F507B4">
        <w:rPr>
          <w:b/>
          <w:bCs/>
          <w:color w:val="ED7D31"/>
          <w:u w:color="ED7D31"/>
        </w:rPr>
        <w:t xml:space="preserve">cole </w:t>
      </w:r>
      <w:r w:rsidRPr="000D07C0">
        <w:rPr>
          <w:b/>
          <w:bCs/>
          <w:color w:val="ED7D31"/>
          <w:u w:color="ED7D31"/>
        </w:rPr>
        <w:t>é</w:t>
      </w:r>
      <w:r w:rsidRPr="00F507B4">
        <w:rPr>
          <w:b/>
          <w:bCs/>
          <w:color w:val="ED7D31"/>
          <w:u w:color="ED7D31"/>
        </w:rPr>
        <w:t>value r</w:t>
      </w:r>
      <w:r w:rsidRPr="000D07C0">
        <w:rPr>
          <w:b/>
          <w:bCs/>
          <w:color w:val="ED7D31"/>
          <w:u w:color="ED7D31"/>
        </w:rPr>
        <w:t>é</w:t>
      </w:r>
      <w:r w:rsidRPr="00F507B4">
        <w:rPr>
          <w:b/>
          <w:bCs/>
          <w:color w:val="ED7D31"/>
          <w:u w:color="ED7D31"/>
        </w:rPr>
        <w:t>guli</w:t>
      </w:r>
      <w:r w:rsidRPr="000D07C0">
        <w:rPr>
          <w:b/>
          <w:bCs/>
          <w:color w:val="ED7D31"/>
          <w:u w:color="ED7D31"/>
        </w:rPr>
        <w:t>è</w:t>
      </w:r>
      <w:r w:rsidRPr="00F507B4">
        <w:rPr>
          <w:b/>
          <w:bCs/>
          <w:color w:val="ED7D31"/>
          <w:u w:color="ED7D31"/>
        </w:rPr>
        <w:t>rement les accords en cour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DB3966B"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4E74CF6" w14:textId="34CD94FD" w:rsidR="006E2869" w:rsidRPr="00F507B4" w:rsidRDefault="00441903" w:rsidP="00441903">
            <w:pPr>
              <w:pStyle w:val="Paragraphedeliste"/>
              <w:numPr>
                <w:ilvl w:val="0"/>
                <w:numId w:val="197"/>
              </w:numPr>
              <w:jc w:val="left"/>
            </w:pPr>
            <w:r w:rsidRPr="00F507B4">
              <w:t>L</w:t>
            </w:r>
            <w:r w:rsidRPr="00F507B4">
              <w:rPr>
                <w:rFonts w:hAnsi="Arial"/>
              </w:rPr>
              <w:t>’é</w:t>
            </w:r>
            <w:r w:rsidRPr="00F507B4">
              <w:t>cole a mis en place des accords de cursus bi-dipl</w:t>
            </w:r>
            <w:r w:rsidRPr="00F507B4">
              <w:rPr>
                <w:rFonts w:hAnsi="Arial"/>
              </w:rPr>
              <w:t>ô</w:t>
            </w:r>
            <w:r w:rsidRPr="00F507B4">
              <w:t xml:space="preserve">mant avec des </w:t>
            </w:r>
            <w:r w:rsidRPr="00F507B4">
              <w:rPr>
                <w:rFonts w:hAnsi="Arial"/>
              </w:rPr>
              <w:t>é</w:t>
            </w:r>
            <w:r w:rsidRPr="00F507B4">
              <w:t xml:space="preserve">tablissements </w:t>
            </w:r>
            <w:r w:rsidRPr="00F507B4">
              <w:rPr>
                <w:rFonts w:hAnsi="Arial"/>
              </w:rPr>
              <w:t>é</w:t>
            </w:r>
            <w:r w:rsidRPr="00F507B4">
              <w:t>trangers</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802607" w14:textId="77777777" w:rsidR="006E2869" w:rsidRPr="00F507B4" w:rsidRDefault="00441903">
            <w:pPr>
              <w:pStyle w:val="Corps"/>
              <w:jc w:val="left"/>
            </w:pPr>
            <w:r w:rsidRPr="00F507B4">
              <w:rPr>
                <w:rFonts w:hAnsi="Arial"/>
                <w:sz w:val="20"/>
                <w:szCs w:val="20"/>
              </w:rPr>
              <w:t>É</w:t>
            </w:r>
            <w:r w:rsidRPr="00F507B4">
              <w:rPr>
                <w:sz w:val="20"/>
                <w:szCs w:val="20"/>
              </w:rPr>
              <w:t>volution, accords actifs dans les trois derni</w:t>
            </w:r>
            <w:r w:rsidRPr="00F507B4">
              <w:rPr>
                <w:rFonts w:hAnsi="Arial"/>
                <w:sz w:val="20"/>
                <w:szCs w:val="20"/>
              </w:rPr>
              <w:t>è</w:t>
            </w:r>
            <w:r w:rsidRPr="00F507B4">
              <w:rPr>
                <w:sz w:val="20"/>
                <w:szCs w:val="20"/>
              </w:rPr>
              <w:t>res ann</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3F97E9" w14:textId="77777777" w:rsidR="006E2869" w:rsidRPr="00F507B4" w:rsidRDefault="00441903">
            <w:pPr>
              <w:pStyle w:val="Corps"/>
              <w:jc w:val="left"/>
            </w:pPr>
            <w:r w:rsidRPr="00F507B4">
              <w:rPr>
                <w:sz w:val="16"/>
                <w:szCs w:val="16"/>
              </w:rPr>
              <w:t>Dossier</w:t>
            </w:r>
          </w:p>
        </w:tc>
      </w:tr>
      <w:tr w:rsidR="006E2869" w:rsidRPr="00F507B4" w14:paraId="509E9B48"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D9E595F" w14:textId="4DD97158" w:rsidR="006E2869" w:rsidRPr="00F507B4" w:rsidRDefault="00441903" w:rsidP="00441903">
            <w:pPr>
              <w:pStyle w:val="Paragraphedeliste"/>
              <w:numPr>
                <w:ilvl w:val="0"/>
                <w:numId w:val="198"/>
              </w:numPr>
              <w:jc w:val="left"/>
            </w:pPr>
            <w:r w:rsidRPr="00F507B4">
              <w:t>L</w:t>
            </w:r>
            <w:r w:rsidRPr="00F507B4">
              <w:rPr>
                <w:rFonts w:hAnsi="Arial"/>
              </w:rPr>
              <w:t>’é</w:t>
            </w:r>
            <w:r w:rsidRPr="00F507B4">
              <w:t>cole a mis en place des accords de dipl</w:t>
            </w:r>
            <w:r w:rsidRPr="00F507B4">
              <w:rPr>
                <w:rFonts w:hAnsi="Arial"/>
              </w:rPr>
              <w:t>ô</w:t>
            </w:r>
            <w:r w:rsidRPr="00F507B4">
              <w:t xml:space="preserve">mes conjoints avec des </w:t>
            </w:r>
            <w:r w:rsidRPr="00F507B4">
              <w:rPr>
                <w:rFonts w:hAnsi="Arial"/>
              </w:rPr>
              <w:t>é</w:t>
            </w:r>
            <w:r w:rsidRPr="00F507B4">
              <w:t xml:space="preserve">tablissements </w:t>
            </w:r>
            <w:r w:rsidRPr="00F507B4">
              <w:rPr>
                <w:rFonts w:hAnsi="Arial"/>
              </w:rPr>
              <w:t>é</w:t>
            </w:r>
            <w:r w:rsidRPr="00F507B4">
              <w:t>trangers</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D74477" w14:textId="523136AF" w:rsidR="006E2869" w:rsidRPr="00F507B4" w:rsidRDefault="00441903">
            <w:pPr>
              <w:pStyle w:val="Corps"/>
              <w:jc w:val="left"/>
            </w:pPr>
            <w:r w:rsidRPr="00F507B4">
              <w:rPr>
                <w:sz w:val="20"/>
                <w:szCs w:val="20"/>
              </w:rPr>
              <w:t>Liste des conventions</w:t>
            </w:r>
            <w:r w:rsidR="00406E93">
              <w:rPr>
                <w:sz w:val="20"/>
                <w:szCs w:val="20"/>
              </w:rPr>
              <w:t xml:space="preserve"> </w:t>
            </w:r>
            <w:r w:rsidRPr="00F507B4">
              <w:rPr>
                <w:sz w:val="20"/>
                <w:szCs w:val="20"/>
              </w:rPr>
              <w:t>/</w:t>
            </w:r>
            <w:r w:rsidR="00406E93">
              <w:rPr>
                <w:sz w:val="20"/>
                <w:szCs w:val="20"/>
              </w:rPr>
              <w:t xml:space="preserve"> </w:t>
            </w:r>
            <w:r w:rsidRPr="00F507B4">
              <w:rPr>
                <w:sz w:val="20"/>
                <w:szCs w:val="20"/>
              </w:rPr>
              <w:t>accord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6A507C" w14:textId="77777777" w:rsidR="006E2869" w:rsidRPr="00F507B4" w:rsidRDefault="00441903">
            <w:pPr>
              <w:pStyle w:val="Corps"/>
              <w:jc w:val="left"/>
            </w:pPr>
            <w:r w:rsidRPr="00F507B4">
              <w:rPr>
                <w:sz w:val="16"/>
                <w:szCs w:val="16"/>
              </w:rPr>
              <w:t>Sur place</w:t>
            </w:r>
          </w:p>
        </w:tc>
      </w:tr>
      <w:tr w:rsidR="006E2869" w:rsidRPr="00F507B4" w14:paraId="23647406"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FB80B45"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954869" w14:textId="77777777" w:rsidR="006E2869" w:rsidRPr="00F507B4" w:rsidRDefault="00441903">
            <w:pPr>
              <w:pStyle w:val="Corps"/>
              <w:jc w:val="left"/>
            </w:pPr>
            <w:r w:rsidRPr="00F507B4">
              <w:rPr>
                <w:rFonts w:hAnsi="Arial"/>
                <w:sz w:val="20"/>
                <w:szCs w:val="20"/>
              </w:rPr>
              <w:t>É</w:t>
            </w:r>
            <w:r w:rsidRPr="00F507B4">
              <w:rPr>
                <w:sz w:val="20"/>
                <w:szCs w:val="20"/>
              </w:rPr>
              <w:t>volution, accords actifs dans les trois derni</w:t>
            </w:r>
            <w:r w:rsidRPr="00F507B4">
              <w:rPr>
                <w:rFonts w:hAnsi="Arial"/>
                <w:sz w:val="20"/>
                <w:szCs w:val="20"/>
              </w:rPr>
              <w:t>è</w:t>
            </w:r>
            <w:r w:rsidRPr="00F507B4">
              <w:rPr>
                <w:sz w:val="20"/>
                <w:szCs w:val="20"/>
              </w:rPr>
              <w:t>res ann</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79ED0" w14:textId="77777777" w:rsidR="006E2869" w:rsidRPr="00F507B4" w:rsidRDefault="00441903">
            <w:pPr>
              <w:pStyle w:val="Corps"/>
              <w:jc w:val="left"/>
            </w:pPr>
            <w:r w:rsidRPr="00F507B4">
              <w:rPr>
                <w:sz w:val="16"/>
                <w:szCs w:val="16"/>
              </w:rPr>
              <w:t>Dossier</w:t>
            </w:r>
          </w:p>
        </w:tc>
      </w:tr>
      <w:tr w:rsidR="006E2869" w:rsidRPr="00F507B4" w14:paraId="23AB5CA0"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FC3C838"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E4F577" w14:textId="6D6B3820" w:rsidR="006E2869" w:rsidRPr="00F507B4" w:rsidRDefault="00441903">
            <w:pPr>
              <w:pStyle w:val="Corps"/>
              <w:jc w:val="left"/>
            </w:pPr>
            <w:r w:rsidRPr="00F507B4">
              <w:rPr>
                <w:sz w:val="20"/>
                <w:szCs w:val="20"/>
              </w:rPr>
              <w:t>Liste des conventions</w:t>
            </w:r>
            <w:r w:rsidR="00406E93">
              <w:rPr>
                <w:sz w:val="20"/>
                <w:szCs w:val="20"/>
              </w:rPr>
              <w:t xml:space="preserve"> </w:t>
            </w:r>
            <w:r w:rsidRPr="00F507B4">
              <w:rPr>
                <w:sz w:val="20"/>
                <w:szCs w:val="20"/>
              </w:rPr>
              <w:t>/</w:t>
            </w:r>
            <w:r w:rsidR="00406E93">
              <w:rPr>
                <w:sz w:val="20"/>
                <w:szCs w:val="20"/>
              </w:rPr>
              <w:t xml:space="preserve"> </w:t>
            </w:r>
            <w:r w:rsidRPr="00F507B4">
              <w:rPr>
                <w:sz w:val="20"/>
                <w:szCs w:val="20"/>
              </w:rPr>
              <w:t>accord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A9D05E" w14:textId="77777777" w:rsidR="006E2869" w:rsidRPr="00F507B4" w:rsidRDefault="00441903">
            <w:pPr>
              <w:pStyle w:val="Corps"/>
              <w:jc w:val="left"/>
            </w:pPr>
            <w:r w:rsidRPr="00F507B4">
              <w:rPr>
                <w:sz w:val="16"/>
                <w:szCs w:val="16"/>
              </w:rPr>
              <w:t>Sur place</w:t>
            </w:r>
          </w:p>
        </w:tc>
      </w:tr>
    </w:tbl>
    <w:p w14:paraId="4AF37B93"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4AC65FE" w14:textId="77777777" w:rsidTr="008D5E0D">
        <w:tc>
          <w:tcPr>
            <w:tcW w:w="15540" w:type="dxa"/>
          </w:tcPr>
          <w:p w14:paraId="79D893D6"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4D16E74" w14:textId="77777777" w:rsidR="008D5E0D" w:rsidRPr="008D5E0D" w:rsidRDefault="008D5E0D" w:rsidP="008D5E0D">
      <w:pPr>
        <w:pStyle w:val="Titre3"/>
        <w:spacing w:before="0" w:after="0" w:line="200" w:lineRule="exact"/>
        <w:rPr>
          <w:rFonts w:ascii="Arial" w:hAnsi="Arial" w:cs="Arial"/>
          <w:b w:val="0"/>
          <w:color w:val="0000FF"/>
        </w:rPr>
      </w:pPr>
    </w:p>
    <w:p w14:paraId="2D5EF9A8" w14:textId="77777777" w:rsidR="006E2869" w:rsidRPr="00F507B4" w:rsidRDefault="00441903" w:rsidP="000D07C0">
      <w:pPr>
        <w:pStyle w:val="Titre4"/>
      </w:pPr>
      <w:r w:rsidRPr="00F507B4">
        <w:t>B.4 Ancrage national</w:t>
      </w:r>
    </w:p>
    <w:p w14:paraId="2F9C6AF0" w14:textId="77777777"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L'</w:t>
      </w:r>
      <w:r w:rsidRPr="000D07C0">
        <w:rPr>
          <w:b/>
          <w:bCs/>
          <w:color w:val="ED7D31"/>
          <w:u w:color="ED7D31"/>
        </w:rPr>
        <w:t>é</w:t>
      </w:r>
      <w:r w:rsidRPr="00F507B4">
        <w:rPr>
          <w:b/>
          <w:bCs/>
          <w:color w:val="ED7D31"/>
          <w:u w:color="ED7D31"/>
        </w:rPr>
        <w:t>cole se pr</w:t>
      </w:r>
      <w:r w:rsidRPr="000D07C0">
        <w:rPr>
          <w:b/>
          <w:bCs/>
          <w:color w:val="ED7D31"/>
          <w:u w:color="ED7D31"/>
        </w:rPr>
        <w:t>é</w:t>
      </w:r>
      <w:r w:rsidRPr="00F507B4">
        <w:rPr>
          <w:b/>
          <w:bCs/>
          <w:color w:val="ED7D31"/>
          <w:u w:color="ED7D31"/>
        </w:rPr>
        <w:t xml:space="preserve">occupe de sa bonne information et de sa reconnaissance au niveau national. Elle </w:t>
      </w:r>
      <w:r w:rsidRPr="000D07C0">
        <w:rPr>
          <w:b/>
          <w:bCs/>
          <w:color w:val="ED7D31"/>
          <w:u w:color="ED7D31"/>
        </w:rPr>
        <w:t>é</w:t>
      </w:r>
      <w:r w:rsidRPr="00F507B4">
        <w:rPr>
          <w:b/>
          <w:bCs/>
          <w:color w:val="ED7D31"/>
          <w:u w:color="ED7D31"/>
        </w:rPr>
        <w:t>tablit des coop</w:t>
      </w:r>
      <w:r w:rsidRPr="000D07C0">
        <w:rPr>
          <w:b/>
          <w:bCs/>
          <w:color w:val="ED7D31"/>
          <w:u w:color="ED7D31"/>
        </w:rPr>
        <w:t>é</w:t>
      </w:r>
      <w:r w:rsidRPr="00F507B4">
        <w:rPr>
          <w:b/>
          <w:bCs/>
          <w:color w:val="ED7D31"/>
          <w:u w:color="ED7D31"/>
        </w:rPr>
        <w:t xml:space="preserve">rations ou des relations </w:t>
      </w:r>
      <w:r w:rsidRPr="000D07C0">
        <w:rPr>
          <w:b/>
          <w:bCs/>
          <w:color w:val="ED7D31"/>
          <w:u w:color="ED7D31"/>
        </w:rPr>
        <w:t>à</w:t>
      </w:r>
      <w:r w:rsidRPr="000D07C0">
        <w:rPr>
          <w:b/>
          <w:bCs/>
          <w:color w:val="ED7D31"/>
          <w:u w:color="ED7D31"/>
        </w:rPr>
        <w:t xml:space="preserve"> </w:t>
      </w:r>
      <w:r w:rsidRPr="00F507B4">
        <w:rPr>
          <w:b/>
          <w:bCs/>
          <w:color w:val="ED7D31"/>
          <w:u w:color="ED7D31"/>
        </w:rPr>
        <w:t>ce niveau.</w:t>
      </w:r>
    </w:p>
    <w:p w14:paraId="1EBF48EA" w14:textId="44799956" w:rsidR="006E2869" w:rsidRPr="003C2676" w:rsidRDefault="00CA2D41">
      <w:pPr>
        <w:pStyle w:val="Titre6"/>
        <w:rPr>
          <w:b/>
        </w:rPr>
      </w:pPr>
      <w:r w:rsidRPr="000D07C0">
        <w:rPr>
          <w:b/>
        </w:rPr>
        <w:t>B.4.</w:t>
      </w:r>
      <w:r w:rsidR="00441903" w:rsidRPr="000D07C0">
        <w:rPr>
          <w:b/>
        </w:rPr>
        <w:t>a-</w:t>
      </w:r>
      <w:r w:rsidR="00441903" w:rsidRPr="003C2676">
        <w:rPr>
          <w:b/>
        </w:rPr>
        <w:t xml:space="preserve"> Strat</w:t>
      </w:r>
      <w:r w:rsidR="00441903" w:rsidRPr="000D07C0">
        <w:rPr>
          <w:b/>
        </w:rPr>
        <w:t>é</w:t>
      </w:r>
      <w:r w:rsidR="00441903" w:rsidRPr="003C2676">
        <w:rPr>
          <w:b/>
        </w:rPr>
        <w:t>gie global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5D49AE1D"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8701122" w14:textId="525D9826" w:rsidR="006E2869" w:rsidRPr="00F507B4" w:rsidRDefault="00441903" w:rsidP="00441903">
            <w:pPr>
              <w:pStyle w:val="Paragraphedeliste"/>
              <w:numPr>
                <w:ilvl w:val="0"/>
                <w:numId w:val="199"/>
              </w:numPr>
              <w:jc w:val="left"/>
            </w:pPr>
            <w:r w:rsidRPr="00F507B4">
              <w:t>La politique de d</w:t>
            </w:r>
            <w:r w:rsidRPr="00F507B4">
              <w:rPr>
                <w:rFonts w:hAnsi="Arial"/>
              </w:rPr>
              <w:t>é</w:t>
            </w:r>
            <w:r w:rsidRPr="00F507B4">
              <w:t>veloppement au niveau national est inscrite dans la note de positionnement strat</w:t>
            </w:r>
            <w:r w:rsidRPr="00F507B4">
              <w:rPr>
                <w:rFonts w:hAnsi="Arial"/>
              </w:rPr>
              <w:t>é</w:t>
            </w:r>
            <w:r w:rsidRPr="00F507B4">
              <w:t>gique de l</w:t>
            </w:r>
            <w:r w:rsidRPr="00F507B4">
              <w:rPr>
                <w:rFonts w:hAnsi="Arial"/>
              </w:rPr>
              <w:t>’é</w:t>
            </w:r>
            <w:r w:rsidRPr="00F507B4">
              <w:t>cole</w:t>
            </w:r>
            <w:r w:rsidR="00984EAE"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E4E075C"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27D5599" w14:textId="77777777" w:rsidR="006E2869" w:rsidRPr="00F507B4" w:rsidRDefault="006E2869">
            <w:pPr>
              <w:rPr>
                <w:lang w:val="fr-FR"/>
              </w:rPr>
            </w:pPr>
          </w:p>
        </w:tc>
      </w:tr>
      <w:tr w:rsidR="006E2869" w:rsidRPr="00F507B4" w14:paraId="477D12DC"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EA97F13" w14:textId="53A8FF73" w:rsidR="006E2869" w:rsidRPr="00F507B4" w:rsidRDefault="00441903" w:rsidP="00035BDC">
            <w:pPr>
              <w:pStyle w:val="Paragraphedeliste"/>
              <w:numPr>
                <w:ilvl w:val="0"/>
                <w:numId w:val="200"/>
              </w:numPr>
              <w:jc w:val="left"/>
            </w:pPr>
            <w:r w:rsidRPr="00F507B4">
              <w:t>L</w:t>
            </w:r>
            <w:r w:rsidRPr="00F507B4">
              <w:rPr>
                <w:rFonts w:hAnsi="Arial"/>
              </w:rPr>
              <w:t>’é</w:t>
            </w:r>
            <w:r w:rsidRPr="00F507B4">
              <w:t>cole effectue son recrutement d</w:t>
            </w:r>
            <w:r w:rsidRPr="00F507B4">
              <w:rPr>
                <w:rFonts w:hAnsi="Arial"/>
              </w:rPr>
              <w:t>’</w:t>
            </w:r>
            <w:r w:rsidR="00035BDC">
              <w:rPr>
                <w:rFonts w:hAnsi="Arial"/>
              </w:rPr>
              <w:t>élèves</w:t>
            </w:r>
            <w:r w:rsidRPr="00F507B4">
              <w:t xml:space="preserve"> au niveau national</w:t>
            </w:r>
            <w:r w:rsidR="00984EAE"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7CF55C" w14:textId="5DA94B11" w:rsidR="006E2869" w:rsidRPr="00F507B4" w:rsidRDefault="00441903">
            <w:pPr>
              <w:pStyle w:val="Corps"/>
              <w:jc w:val="left"/>
            </w:pPr>
            <w:r w:rsidRPr="00F507B4">
              <w:rPr>
                <w:sz w:val="20"/>
                <w:szCs w:val="20"/>
              </w:rPr>
              <w:t>Taux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w:t>
            </w:r>
            <w:r w:rsidR="005618EB">
              <w:rPr>
                <w:sz w:val="20"/>
                <w:szCs w:val="20"/>
              </w:rPr>
              <w:t>recrut</w:t>
            </w:r>
            <w:r w:rsidR="005618EB">
              <w:rPr>
                <w:sz w:val="20"/>
                <w:szCs w:val="20"/>
              </w:rPr>
              <w:t>é</w:t>
            </w:r>
            <w:r w:rsidR="005618EB">
              <w:rPr>
                <w:sz w:val="20"/>
                <w:szCs w:val="20"/>
              </w:rPr>
              <w:t xml:space="preserve">s </w:t>
            </w:r>
            <w:r w:rsidRPr="00F507B4">
              <w:rPr>
                <w:sz w:val="20"/>
                <w:szCs w:val="20"/>
              </w:rPr>
              <w:t>hors r</w:t>
            </w:r>
            <w:r w:rsidRPr="00F507B4">
              <w:rPr>
                <w:rFonts w:hAnsi="Arial"/>
                <w:sz w:val="20"/>
                <w:szCs w:val="20"/>
              </w:rPr>
              <w:t>é</w:t>
            </w:r>
            <w:r w:rsidRPr="00F507B4">
              <w:rPr>
                <w:sz w:val="20"/>
                <w:szCs w:val="20"/>
              </w:rPr>
              <w:t>gion, relation et communication avec les lyc</w:t>
            </w:r>
            <w:r w:rsidRPr="00F507B4">
              <w:rPr>
                <w:rFonts w:hAnsi="Arial"/>
                <w:sz w:val="20"/>
                <w:szCs w:val="20"/>
              </w:rPr>
              <w:t>é</w:t>
            </w:r>
            <w:r w:rsidRPr="00F507B4">
              <w:rPr>
                <w:sz w:val="20"/>
                <w:szCs w:val="20"/>
              </w:rPr>
              <w:t>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DDB533" w14:textId="77777777" w:rsidR="006E2869" w:rsidRPr="00F507B4" w:rsidRDefault="00441903">
            <w:pPr>
              <w:pStyle w:val="Corps"/>
              <w:jc w:val="left"/>
            </w:pPr>
            <w:r w:rsidRPr="00F507B4">
              <w:rPr>
                <w:sz w:val="16"/>
                <w:szCs w:val="16"/>
              </w:rPr>
              <w:t>Dossier</w:t>
            </w:r>
          </w:p>
        </w:tc>
      </w:tr>
      <w:tr w:rsidR="006E2869" w:rsidRPr="00F507B4" w14:paraId="6BA02341"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44957A4" w14:textId="5D77CB47" w:rsidR="006E2869" w:rsidRPr="00F507B4" w:rsidRDefault="00441903" w:rsidP="00441903">
            <w:pPr>
              <w:pStyle w:val="Paragraphedeliste"/>
              <w:numPr>
                <w:ilvl w:val="0"/>
                <w:numId w:val="201"/>
              </w:numPr>
              <w:jc w:val="left"/>
            </w:pPr>
            <w:r w:rsidRPr="00F507B4">
              <w:t>L</w:t>
            </w:r>
            <w:r w:rsidRPr="00F507B4">
              <w:rPr>
                <w:rFonts w:hAnsi="Arial"/>
              </w:rPr>
              <w:t>’é</w:t>
            </w:r>
            <w:r w:rsidRPr="00F507B4">
              <w:t>cole est inform</w:t>
            </w:r>
            <w:r w:rsidRPr="00F507B4">
              <w:rPr>
                <w:rFonts w:hAnsi="Arial"/>
              </w:rPr>
              <w:t>é</w:t>
            </w:r>
            <w:r w:rsidRPr="00F507B4">
              <w:t>e des orientations nationales de l</w:t>
            </w:r>
            <w:r w:rsidRPr="00F507B4">
              <w:rPr>
                <w:rFonts w:hAnsi="Arial"/>
              </w:rPr>
              <w:t>’</w:t>
            </w:r>
            <w:r w:rsidRPr="00F507B4">
              <w:t>enseignement sup</w:t>
            </w:r>
            <w:r w:rsidRPr="00F507B4">
              <w:rPr>
                <w:rFonts w:hAnsi="Arial"/>
              </w:rPr>
              <w:t>é</w:t>
            </w:r>
            <w:r w:rsidRPr="00F507B4">
              <w:t>rieur et s</w:t>
            </w:r>
            <w:r w:rsidRPr="00F507B4">
              <w:rPr>
                <w:rFonts w:hAnsi="Arial"/>
              </w:rPr>
              <w:t>’</w:t>
            </w:r>
            <w:r w:rsidRPr="00F507B4">
              <w:t>y conforme</w:t>
            </w:r>
            <w:r w:rsidR="00984EAE" w:rsidRPr="00F507B4">
              <w:t>.</w:t>
            </w:r>
          </w:p>
        </w:tc>
        <w:tc>
          <w:tcPr>
            <w:tcW w:w="46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CB400A0" w14:textId="77777777" w:rsidR="006E2869" w:rsidRPr="00F507B4" w:rsidRDefault="006E2869">
            <w:pPr>
              <w:rPr>
                <w:lang w:val="fr-FR"/>
              </w:rPr>
            </w:pPr>
          </w:p>
        </w:tc>
        <w:tc>
          <w:tcPr>
            <w:tcW w:w="99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088CFFF" w14:textId="77777777" w:rsidR="006E2869" w:rsidRPr="00F507B4" w:rsidRDefault="006E2869">
            <w:pPr>
              <w:rPr>
                <w:lang w:val="fr-FR"/>
              </w:rPr>
            </w:pPr>
          </w:p>
        </w:tc>
      </w:tr>
      <w:tr w:rsidR="006E2869" w:rsidRPr="00F507B4" w14:paraId="736A9A80"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9756899" w14:textId="57BE43D3" w:rsidR="006E2869" w:rsidRPr="00F507B4" w:rsidRDefault="00441903" w:rsidP="00441903">
            <w:pPr>
              <w:pStyle w:val="Paragraphedeliste"/>
              <w:numPr>
                <w:ilvl w:val="0"/>
                <w:numId w:val="202"/>
              </w:numPr>
              <w:jc w:val="left"/>
            </w:pPr>
            <w:r w:rsidRPr="00F507B4">
              <w:t>L</w:t>
            </w:r>
            <w:r w:rsidRPr="00F507B4">
              <w:rPr>
                <w:rFonts w:hAnsi="Arial"/>
              </w:rPr>
              <w:t>’é</w:t>
            </w:r>
            <w:r w:rsidRPr="00F507B4">
              <w:t>cole passe un contrat avec son Minist</w:t>
            </w:r>
            <w:r w:rsidRPr="00F507B4">
              <w:rPr>
                <w:rFonts w:hAnsi="Arial"/>
              </w:rPr>
              <w:t>è</w:t>
            </w:r>
            <w:r w:rsidRPr="00F507B4">
              <w:t xml:space="preserve">re de tutelle (le cas </w:t>
            </w:r>
            <w:r w:rsidRPr="00F507B4">
              <w:rPr>
                <w:rFonts w:hAnsi="Arial"/>
              </w:rPr>
              <w:t>é</w:t>
            </w:r>
            <w:r w:rsidRPr="00F507B4">
              <w:t>ch</w:t>
            </w:r>
            <w:r w:rsidRPr="00F507B4">
              <w:rPr>
                <w:rFonts w:hAnsi="Arial"/>
              </w:rPr>
              <w:t>é</w:t>
            </w:r>
            <w:r w:rsidRPr="00F507B4">
              <w:t>ant)</w:t>
            </w:r>
            <w:r w:rsidR="00984EAE"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3ABCAE" w14:textId="77777777" w:rsidR="006E2869" w:rsidRPr="00F507B4" w:rsidRDefault="00441903">
            <w:pPr>
              <w:pStyle w:val="Corps"/>
              <w:jc w:val="left"/>
            </w:pPr>
            <w:r w:rsidRPr="00F507B4">
              <w:rPr>
                <w:sz w:val="20"/>
                <w:szCs w:val="20"/>
              </w:rPr>
              <w:t>Texte du dernier contrat</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6525DE" w14:textId="77777777" w:rsidR="006E2869" w:rsidRPr="00F507B4" w:rsidRDefault="00441903">
            <w:pPr>
              <w:pStyle w:val="Corps"/>
              <w:jc w:val="left"/>
            </w:pPr>
            <w:r w:rsidRPr="00F507B4">
              <w:rPr>
                <w:sz w:val="16"/>
                <w:szCs w:val="16"/>
              </w:rPr>
              <w:t>Annexes</w:t>
            </w:r>
          </w:p>
        </w:tc>
      </w:tr>
    </w:tbl>
    <w:p w14:paraId="38C47280" w14:textId="1472A353" w:rsidR="006E2869" w:rsidRPr="003C2676" w:rsidRDefault="00CA2D41">
      <w:pPr>
        <w:pStyle w:val="Titre6"/>
        <w:rPr>
          <w:b/>
        </w:rPr>
      </w:pPr>
      <w:r w:rsidRPr="000D07C0">
        <w:rPr>
          <w:b/>
        </w:rPr>
        <w:t>B.4.</w:t>
      </w:r>
      <w:r w:rsidR="00441903" w:rsidRPr="003C2676">
        <w:rPr>
          <w:b/>
        </w:rPr>
        <w:t xml:space="preserve">b- Participation </w:t>
      </w:r>
      <w:r w:rsidR="00441903" w:rsidRPr="000D07C0">
        <w:rPr>
          <w:b/>
        </w:rPr>
        <w:t>à</w:t>
      </w:r>
      <w:r w:rsidR="00441903" w:rsidRPr="000D07C0">
        <w:rPr>
          <w:b/>
        </w:rPr>
        <w:t xml:space="preserve"> </w:t>
      </w:r>
      <w:r w:rsidR="00441903" w:rsidRPr="003C2676">
        <w:rPr>
          <w:b/>
        </w:rPr>
        <w:t>des r</w:t>
      </w:r>
      <w:r w:rsidR="00441903" w:rsidRPr="000D07C0">
        <w:rPr>
          <w:b/>
        </w:rPr>
        <w:t>é</w:t>
      </w:r>
      <w:r w:rsidR="00441903" w:rsidRPr="003C2676">
        <w:rPr>
          <w:b/>
        </w:rPr>
        <w:t>seaux nationaux</w:t>
      </w:r>
    </w:p>
    <w:p w14:paraId="5FA4C1A8" w14:textId="743FBFDB"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L'</w:t>
      </w:r>
      <w:r w:rsidRPr="000D07C0">
        <w:rPr>
          <w:b/>
          <w:bCs/>
          <w:color w:val="ED7D31"/>
          <w:u w:color="ED7D31"/>
        </w:rPr>
        <w:t>é</w:t>
      </w:r>
      <w:r w:rsidRPr="00F507B4">
        <w:rPr>
          <w:b/>
          <w:bCs/>
          <w:color w:val="ED7D31"/>
          <w:u w:color="ED7D31"/>
        </w:rPr>
        <w:t>cole participe activement aux r</w:t>
      </w:r>
      <w:r w:rsidRPr="000D07C0">
        <w:rPr>
          <w:b/>
          <w:bCs/>
          <w:color w:val="ED7D31"/>
          <w:u w:color="ED7D31"/>
        </w:rPr>
        <w:t>é</w:t>
      </w:r>
      <w:r w:rsidRPr="00F507B4">
        <w:rPr>
          <w:b/>
          <w:bCs/>
          <w:color w:val="ED7D31"/>
          <w:u w:color="ED7D31"/>
        </w:rPr>
        <w:t>seaux nationaux qui concernent ses diff</w:t>
      </w:r>
      <w:r w:rsidRPr="000D07C0">
        <w:rPr>
          <w:b/>
          <w:bCs/>
          <w:color w:val="ED7D31"/>
          <w:u w:color="ED7D31"/>
        </w:rPr>
        <w:t>é</w:t>
      </w:r>
      <w:r w:rsidRPr="00F507B4">
        <w:rPr>
          <w:b/>
          <w:bCs/>
          <w:color w:val="ED7D31"/>
          <w:u w:color="ED7D31"/>
        </w:rPr>
        <w:t>rents domaines d'activit</w:t>
      </w:r>
      <w:r w:rsidRPr="000D07C0">
        <w:rPr>
          <w:b/>
          <w:bCs/>
          <w:color w:val="ED7D31"/>
          <w:u w:color="ED7D31"/>
        </w:rPr>
        <w:t>é</w:t>
      </w:r>
      <w:r w:rsidRPr="00F507B4">
        <w:rPr>
          <w:b/>
          <w:bCs/>
          <w:color w:val="ED7D31"/>
          <w:u w:color="ED7D31"/>
        </w:rPr>
        <w:t>.</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F4404EE"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EA6231F" w14:textId="4B762613" w:rsidR="006E2869" w:rsidRPr="00F507B4" w:rsidRDefault="00441903" w:rsidP="00441903">
            <w:pPr>
              <w:pStyle w:val="Paragraphedeliste"/>
              <w:numPr>
                <w:ilvl w:val="0"/>
                <w:numId w:val="203"/>
              </w:numPr>
              <w:jc w:val="left"/>
            </w:pPr>
            <w:r w:rsidRPr="00F507B4">
              <w:t>L</w:t>
            </w:r>
            <w:r w:rsidRPr="00F507B4">
              <w:rPr>
                <w:rFonts w:hAnsi="Arial"/>
              </w:rPr>
              <w:t>’é</w:t>
            </w:r>
            <w:r w:rsidRPr="00F507B4">
              <w:t>cole est impliqu</w:t>
            </w:r>
            <w:r w:rsidRPr="00F507B4">
              <w:rPr>
                <w:rFonts w:hAnsi="Arial"/>
              </w:rPr>
              <w:t>é</w:t>
            </w:r>
            <w:r w:rsidRPr="00F507B4">
              <w:t>e dans un r</w:t>
            </w:r>
            <w:r w:rsidRPr="00F507B4">
              <w:rPr>
                <w:rFonts w:hAnsi="Arial"/>
              </w:rPr>
              <w:t>é</w:t>
            </w:r>
            <w:r w:rsidRPr="00F507B4">
              <w:t>seau th</w:t>
            </w:r>
            <w:r w:rsidRPr="00F507B4">
              <w:rPr>
                <w:rFonts w:hAnsi="Arial"/>
              </w:rPr>
              <w:t>é</w:t>
            </w:r>
            <w:r w:rsidRPr="00F507B4">
              <w:t>matique / strat</w:t>
            </w:r>
            <w:r w:rsidRPr="00F507B4">
              <w:rPr>
                <w:rFonts w:hAnsi="Arial"/>
              </w:rPr>
              <w:t>é</w:t>
            </w:r>
            <w:r w:rsidRPr="00F507B4">
              <w:t>gique</w:t>
            </w:r>
            <w:r w:rsidRPr="00F507B4">
              <w:rPr>
                <w:rFonts w:hAnsi="Arial"/>
              </w:rPr>
              <w:t> </w:t>
            </w:r>
            <w:r w:rsidRPr="00F507B4">
              <w:t>: Actions men</w:t>
            </w:r>
            <w:r w:rsidRPr="00F507B4">
              <w:rPr>
                <w:rFonts w:hAnsi="Arial"/>
              </w:rPr>
              <w:t>é</w:t>
            </w:r>
            <w:r w:rsidRPr="00F507B4">
              <w:t>es, degr</w:t>
            </w:r>
            <w:r w:rsidRPr="00F507B4">
              <w:rPr>
                <w:rFonts w:hAnsi="Arial"/>
              </w:rPr>
              <w:t xml:space="preserve">é </w:t>
            </w:r>
            <w:r w:rsidRPr="00F507B4">
              <w:t>d</w:t>
            </w:r>
            <w:r w:rsidRPr="00F507B4">
              <w:rPr>
                <w:rFonts w:hAnsi="Arial"/>
              </w:rPr>
              <w:t>’</w:t>
            </w:r>
            <w:r w:rsidRPr="00F507B4">
              <w:t>implication</w:t>
            </w:r>
            <w:r w:rsidR="00665E99"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9E34FA" w14:textId="77777777" w:rsidR="006E2869" w:rsidRPr="00F507B4" w:rsidRDefault="00441903">
            <w:pPr>
              <w:pStyle w:val="Corps"/>
              <w:jc w:val="left"/>
            </w:pPr>
            <w:r w:rsidRPr="00F507B4">
              <w:rPr>
                <w:sz w:val="20"/>
                <w:szCs w:val="20"/>
              </w:rPr>
              <w:t>Conventions ou chartes de coop</w:t>
            </w:r>
            <w:r w:rsidRPr="00F507B4">
              <w:rPr>
                <w:rFonts w:hAnsi="Arial"/>
                <w:sz w:val="20"/>
                <w:szCs w:val="20"/>
              </w:rPr>
              <w:t>é</w:t>
            </w:r>
            <w:r w:rsidRPr="00F507B4">
              <w:rPr>
                <w:sz w:val="20"/>
                <w:szCs w:val="20"/>
              </w:rPr>
              <w:t>r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63370F" w14:textId="77777777" w:rsidR="006E2869" w:rsidRPr="00F507B4" w:rsidRDefault="00441903">
            <w:pPr>
              <w:pStyle w:val="Corps"/>
              <w:jc w:val="left"/>
            </w:pPr>
            <w:r w:rsidRPr="00F507B4">
              <w:rPr>
                <w:sz w:val="16"/>
                <w:szCs w:val="16"/>
              </w:rPr>
              <w:t>Annexes</w:t>
            </w:r>
          </w:p>
        </w:tc>
      </w:tr>
    </w:tbl>
    <w:p w14:paraId="4DA038CF"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0873475" w14:textId="77777777" w:rsidTr="008D5E0D">
        <w:tc>
          <w:tcPr>
            <w:tcW w:w="15540" w:type="dxa"/>
          </w:tcPr>
          <w:p w14:paraId="16B03252"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DF4169D" w14:textId="77777777" w:rsidR="008D5E0D" w:rsidRPr="008D5E0D" w:rsidRDefault="008D5E0D" w:rsidP="008D5E0D">
      <w:pPr>
        <w:pStyle w:val="Titre3"/>
        <w:spacing w:before="0" w:after="0" w:line="200" w:lineRule="exact"/>
        <w:rPr>
          <w:rFonts w:ascii="Arial" w:hAnsi="Arial" w:cs="Arial"/>
          <w:b w:val="0"/>
          <w:color w:val="0000FF"/>
        </w:rPr>
      </w:pPr>
    </w:p>
    <w:p w14:paraId="5F3D377A" w14:textId="77777777" w:rsidR="006E2869" w:rsidRPr="00F507B4" w:rsidRDefault="00441903" w:rsidP="000D07C0">
      <w:pPr>
        <w:pStyle w:val="Titre4"/>
      </w:pPr>
      <w:r w:rsidRPr="00F507B4">
        <w:t>B.5 Ancrage régional et local</w:t>
      </w:r>
    </w:p>
    <w:p w14:paraId="64BB7042" w14:textId="587BC0EA" w:rsidR="00F5730E" w:rsidRPr="00A462BC" w:rsidRDefault="00F5730E"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école tisse des relations durables et mutuellement profitables avec les entreprises, les collectivités et les acteurs régionaux et locaux de la formation, de la recherche, de l'innovation, de la création</w:t>
      </w:r>
      <w:r w:rsidR="00642013">
        <w:rPr>
          <w:rFonts w:hAnsi="Arial" w:cs="Arial"/>
          <w:b/>
          <w:bCs/>
          <w:color w:val="ED7D31"/>
          <w:u w:color="ED7D31"/>
        </w:rPr>
        <w:t xml:space="preserve"> d’entreprise et du monde socio</w:t>
      </w:r>
      <w:r w:rsidRPr="00A462BC">
        <w:rPr>
          <w:rFonts w:hAnsi="Arial" w:cs="Arial"/>
          <w:b/>
          <w:bCs/>
          <w:color w:val="ED7D31"/>
          <w:u w:color="ED7D31"/>
        </w:rPr>
        <w:t xml:space="preserve">économique. </w:t>
      </w:r>
    </w:p>
    <w:p w14:paraId="05CE8532" w14:textId="77777777" w:rsidR="00F5730E" w:rsidRPr="00A462BC" w:rsidRDefault="00F5730E"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école contribue aux projets régionaux de recherche et d’innovation.</w:t>
      </w:r>
    </w:p>
    <w:p w14:paraId="35BC20DC" w14:textId="645D6E8F" w:rsidR="00F5730E" w:rsidRPr="00A462BC" w:rsidRDefault="00F5730E"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école participe à la politique de site avec ses partenaires (autres écoles, et universités) dans le cadre de mutualisations au service de la qualité de la formation, de la recherche et de la vie étudiante. </w:t>
      </w:r>
    </w:p>
    <w:p w14:paraId="003B343F" w14:textId="37E4E5FC" w:rsidR="006E2869" w:rsidRPr="003C2676" w:rsidRDefault="00CA2D41" w:rsidP="00ED0D68">
      <w:pPr>
        <w:pStyle w:val="Titre6"/>
        <w:rPr>
          <w:b/>
        </w:rPr>
      </w:pPr>
      <w:r w:rsidRPr="00ED0D68">
        <w:rPr>
          <w:b/>
        </w:rPr>
        <w:t>B.5.</w:t>
      </w:r>
      <w:r w:rsidR="00441903" w:rsidRPr="00ED0D68">
        <w:rPr>
          <w:b/>
        </w:rPr>
        <w:t>a-</w:t>
      </w:r>
      <w:r w:rsidR="00441903" w:rsidRPr="003C2676">
        <w:rPr>
          <w:b/>
        </w:rPr>
        <w:t xml:space="preserve"> Participation au d</w:t>
      </w:r>
      <w:r w:rsidR="00441903" w:rsidRPr="00ED0D68">
        <w:rPr>
          <w:b/>
        </w:rPr>
        <w:t>é</w:t>
      </w:r>
      <w:r w:rsidR="00441903" w:rsidRPr="003C2676">
        <w:rPr>
          <w:b/>
        </w:rPr>
        <w:t xml:space="preserve">veloppement </w:t>
      </w:r>
      <w:r w:rsidR="00441903" w:rsidRPr="00ED0D68">
        <w:rPr>
          <w:b/>
        </w:rPr>
        <w:t>é</w:t>
      </w:r>
      <w:r w:rsidR="00441903" w:rsidRPr="003C2676">
        <w:rPr>
          <w:b/>
        </w:rPr>
        <w:t xml:space="preserve">conomique et </w:t>
      </w:r>
      <w:r w:rsidR="00441903" w:rsidRPr="00ED0D68">
        <w:rPr>
          <w:b/>
        </w:rPr>
        <w:t>à</w:t>
      </w:r>
      <w:r w:rsidR="00441903" w:rsidRPr="00ED0D68">
        <w:rPr>
          <w:b/>
        </w:rPr>
        <w:t xml:space="preserve"> </w:t>
      </w:r>
      <w:r w:rsidR="00441903" w:rsidRPr="003C2676">
        <w:rPr>
          <w:b/>
        </w:rPr>
        <w:t>l'am</w:t>
      </w:r>
      <w:r w:rsidR="00441903" w:rsidRPr="00ED0D68">
        <w:rPr>
          <w:b/>
        </w:rPr>
        <w:t>é</w:t>
      </w:r>
      <w:r w:rsidR="00441903" w:rsidRPr="003C2676">
        <w:rPr>
          <w:b/>
        </w:rPr>
        <w:t>nagement du territoir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0097961"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A4FF27B" w14:textId="784C1319" w:rsidR="006E2869" w:rsidRPr="00F507B4" w:rsidRDefault="00441903" w:rsidP="00441903">
            <w:pPr>
              <w:pStyle w:val="Paragraphedeliste"/>
              <w:numPr>
                <w:ilvl w:val="0"/>
                <w:numId w:val="204"/>
              </w:numPr>
              <w:jc w:val="left"/>
            </w:pPr>
            <w:r w:rsidRPr="00F507B4">
              <w:t>L</w:t>
            </w:r>
            <w:r w:rsidRPr="00F507B4">
              <w:rPr>
                <w:rFonts w:hAnsi="Arial"/>
              </w:rPr>
              <w:t>’é</w:t>
            </w:r>
            <w:r w:rsidRPr="00F507B4">
              <w:t xml:space="preserve">cole a des relations </w:t>
            </w:r>
            <w:r w:rsidRPr="00F507B4">
              <w:rPr>
                <w:rFonts w:hAnsi="Arial"/>
              </w:rPr>
              <w:t>é</w:t>
            </w:r>
            <w:r w:rsidRPr="00F507B4">
              <w:t>troites avec les employeurs r</w:t>
            </w:r>
            <w:r w:rsidRPr="00F507B4">
              <w:rPr>
                <w:rFonts w:hAnsi="Arial"/>
              </w:rPr>
              <w:t>é</w:t>
            </w:r>
            <w:r w:rsidRPr="00F507B4">
              <w:t>gionaux et locaux</w:t>
            </w:r>
            <w:r w:rsidR="00665E99"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8164F38"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3AEA0D35" w14:textId="77777777" w:rsidR="006E2869" w:rsidRPr="00F507B4" w:rsidRDefault="006E2869">
            <w:pPr>
              <w:rPr>
                <w:lang w:val="fr-FR"/>
              </w:rPr>
            </w:pPr>
          </w:p>
        </w:tc>
      </w:tr>
      <w:tr w:rsidR="006E2869" w:rsidRPr="00F507B4" w14:paraId="57668086"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68250E2" w14:textId="1985A4CA" w:rsidR="006E2869" w:rsidRPr="00F507B4" w:rsidRDefault="00441903" w:rsidP="00441903">
            <w:pPr>
              <w:pStyle w:val="Paragraphedeliste"/>
              <w:numPr>
                <w:ilvl w:val="0"/>
                <w:numId w:val="205"/>
              </w:numPr>
              <w:jc w:val="left"/>
            </w:pPr>
            <w:r w:rsidRPr="00F507B4">
              <w:t>L</w:t>
            </w:r>
            <w:r w:rsidRPr="00F507B4">
              <w:rPr>
                <w:rFonts w:hAnsi="Arial"/>
              </w:rPr>
              <w:t>’é</w:t>
            </w:r>
            <w:r w:rsidRPr="00F507B4">
              <w:t>cole participe aux programmes de d</w:t>
            </w:r>
            <w:r w:rsidRPr="00F507B4">
              <w:rPr>
                <w:rFonts w:hAnsi="Arial"/>
              </w:rPr>
              <w:t>é</w:t>
            </w:r>
            <w:r w:rsidRPr="00F507B4">
              <w:t xml:space="preserve">veloppement </w:t>
            </w:r>
            <w:r w:rsidRPr="00F507B4">
              <w:rPr>
                <w:rFonts w:hAnsi="Arial"/>
              </w:rPr>
              <w:t>é</w:t>
            </w:r>
            <w:r w:rsidRPr="00F507B4">
              <w:t>conomique r</w:t>
            </w:r>
            <w:r w:rsidRPr="00F507B4">
              <w:rPr>
                <w:rFonts w:hAnsi="Arial"/>
              </w:rPr>
              <w:t>é</w:t>
            </w:r>
            <w:r w:rsidRPr="00F507B4">
              <w:t>gionaux et locaux</w:t>
            </w:r>
            <w:r w:rsidR="00665E99"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1065D55B"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2DB6C313" w14:textId="77777777" w:rsidR="006E2869" w:rsidRPr="00F507B4" w:rsidRDefault="006E2869">
            <w:pPr>
              <w:rPr>
                <w:lang w:val="fr-FR"/>
              </w:rPr>
            </w:pPr>
          </w:p>
        </w:tc>
      </w:tr>
      <w:tr w:rsidR="006E2869" w:rsidRPr="00F507B4" w14:paraId="73EEBA6D"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25D7F9B" w14:textId="370F92DB" w:rsidR="006E2869" w:rsidRPr="00F507B4" w:rsidRDefault="00441903" w:rsidP="00441903">
            <w:pPr>
              <w:pStyle w:val="Paragraphedeliste"/>
              <w:numPr>
                <w:ilvl w:val="0"/>
                <w:numId w:val="206"/>
              </w:numPr>
              <w:jc w:val="left"/>
            </w:pPr>
            <w:r w:rsidRPr="00F507B4">
              <w:t>L</w:t>
            </w:r>
            <w:r w:rsidRPr="00F507B4">
              <w:rPr>
                <w:rFonts w:hAnsi="Arial"/>
              </w:rPr>
              <w:t>’é</w:t>
            </w:r>
            <w:r w:rsidRPr="00F507B4">
              <w:t>cole propose une politique active en mati</w:t>
            </w:r>
            <w:r w:rsidRPr="00F507B4">
              <w:rPr>
                <w:rFonts w:hAnsi="Arial"/>
              </w:rPr>
              <w:t>è</w:t>
            </w:r>
            <w:r w:rsidRPr="00F507B4">
              <w:t>re de structuration au niveau local et r</w:t>
            </w:r>
            <w:r w:rsidRPr="00F507B4">
              <w:rPr>
                <w:rFonts w:hAnsi="Arial"/>
              </w:rPr>
              <w:t>é</w:t>
            </w:r>
            <w:r w:rsidRPr="00F507B4">
              <w:t>gional (formation, transfert technologique, recherche)</w:t>
            </w:r>
            <w:r w:rsidR="00665E99"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27F5188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00B9D360" w14:textId="77777777" w:rsidR="006E2869" w:rsidRPr="00F507B4" w:rsidRDefault="006E2869">
            <w:pPr>
              <w:rPr>
                <w:lang w:val="fr-FR"/>
              </w:rPr>
            </w:pPr>
          </w:p>
        </w:tc>
      </w:tr>
      <w:tr w:rsidR="006E2869" w:rsidRPr="00F507B4" w14:paraId="5ECD68D6"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872DC6A" w14:textId="6B819B3F" w:rsidR="006E2869" w:rsidRPr="00F507B4" w:rsidRDefault="00441903" w:rsidP="00441903">
            <w:pPr>
              <w:pStyle w:val="Paragraphedeliste"/>
              <w:numPr>
                <w:ilvl w:val="0"/>
                <w:numId w:val="207"/>
              </w:numPr>
              <w:jc w:val="left"/>
            </w:pPr>
            <w:r w:rsidRPr="00F507B4">
              <w:t>L</w:t>
            </w:r>
            <w:r w:rsidRPr="00F507B4">
              <w:rPr>
                <w:rFonts w:hAnsi="Arial"/>
              </w:rPr>
              <w:t>’é</w:t>
            </w:r>
            <w:r w:rsidRPr="00F507B4">
              <w:t>cole est impliqu</w:t>
            </w:r>
            <w:r w:rsidRPr="00F507B4">
              <w:rPr>
                <w:rFonts w:hAnsi="Arial"/>
              </w:rPr>
              <w:t>é</w:t>
            </w:r>
            <w:r w:rsidRPr="00F507B4">
              <w:t>e dans la r</w:t>
            </w:r>
            <w:r w:rsidRPr="00F507B4">
              <w:rPr>
                <w:rFonts w:hAnsi="Arial"/>
              </w:rPr>
              <w:t>é</w:t>
            </w:r>
            <w:r w:rsidRPr="00F507B4">
              <w:t>alisation des contrats de plan et/ou des contrats quadriennaux</w:t>
            </w:r>
            <w:r w:rsidR="00665E99"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597E946A"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8109267" w14:textId="77777777" w:rsidR="006E2869" w:rsidRPr="00F507B4" w:rsidRDefault="006E2869">
            <w:pPr>
              <w:rPr>
                <w:lang w:val="fr-FR"/>
              </w:rPr>
            </w:pPr>
          </w:p>
        </w:tc>
      </w:tr>
      <w:tr w:rsidR="006E2869" w:rsidRPr="00F507B4" w14:paraId="50A71FDA"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93BB768" w14:textId="19C5815B" w:rsidR="006E2869" w:rsidRPr="00F507B4" w:rsidRDefault="00441903" w:rsidP="00441903">
            <w:pPr>
              <w:pStyle w:val="Paragraphedeliste"/>
              <w:numPr>
                <w:ilvl w:val="0"/>
                <w:numId w:val="208"/>
              </w:numPr>
              <w:jc w:val="left"/>
            </w:pPr>
            <w:r w:rsidRPr="00F507B4">
              <w:t>L'</w:t>
            </w:r>
            <w:r w:rsidRPr="00F507B4">
              <w:rPr>
                <w:rFonts w:hAnsi="Arial"/>
              </w:rPr>
              <w:t>é</w:t>
            </w:r>
            <w:r w:rsidRPr="00F507B4">
              <w:t>cole est impliqu</w:t>
            </w:r>
            <w:r w:rsidRPr="00F507B4">
              <w:rPr>
                <w:rFonts w:hAnsi="Arial"/>
              </w:rPr>
              <w:t>é</w:t>
            </w:r>
            <w:r w:rsidR="00024CF2" w:rsidRPr="00F507B4">
              <w:t>e dans une COMUE</w:t>
            </w:r>
            <w:r w:rsidRPr="00F507B4">
              <w:t>, un PEPITE,  des p</w:t>
            </w:r>
            <w:r w:rsidRPr="00F507B4">
              <w:rPr>
                <w:rFonts w:hAnsi="Arial"/>
              </w:rPr>
              <w:t>ô</w:t>
            </w:r>
            <w:r w:rsidRPr="00F507B4">
              <w:t>les de comp</w:t>
            </w:r>
            <w:r w:rsidRPr="00F507B4">
              <w:rPr>
                <w:rFonts w:hAnsi="Arial"/>
              </w:rPr>
              <w:t>é</w:t>
            </w:r>
            <w:r w:rsidRPr="00F507B4">
              <w:t>titivit</w:t>
            </w:r>
            <w:r w:rsidRPr="00F507B4">
              <w:rPr>
                <w:rFonts w:hAnsi="Arial"/>
              </w:rPr>
              <w:t>é</w:t>
            </w:r>
            <w:r w:rsidRPr="00F507B4">
              <w:t>, des organisations f</w:t>
            </w:r>
            <w:r w:rsidRPr="00F507B4">
              <w:rPr>
                <w:rFonts w:hAnsi="Arial"/>
              </w:rPr>
              <w:t>é</w:t>
            </w:r>
            <w:r w:rsidRPr="00F507B4">
              <w:t>d</w:t>
            </w:r>
            <w:r w:rsidRPr="00F507B4">
              <w:rPr>
                <w:rFonts w:hAnsi="Arial"/>
              </w:rPr>
              <w:t>é</w:t>
            </w:r>
            <w:r w:rsidRPr="00F507B4">
              <w:t>ratrices d</w:t>
            </w:r>
            <w:r w:rsidRPr="00F507B4">
              <w:rPr>
                <w:rFonts w:hAnsi="Arial"/>
              </w:rPr>
              <w:t>’</w:t>
            </w:r>
            <w:r w:rsidRPr="00F507B4">
              <w:t>excellence (IDEX, IRT, LABEX, CARNOT</w:t>
            </w:r>
            <w:r w:rsidR="00024CF2" w:rsidRPr="00F507B4">
              <w:t>, EQUIPEX</w:t>
            </w:r>
            <w:r w:rsidRPr="00F507B4">
              <w:t xml:space="preserve"> </w:t>
            </w:r>
            <w:r w:rsidRPr="00F507B4">
              <w:rPr>
                <w:rFonts w:hAnsi="Arial"/>
              </w:rPr>
              <w:t>…</w:t>
            </w:r>
            <w:r w:rsidRPr="00F507B4">
              <w:t>)</w:t>
            </w:r>
            <w:r w:rsidR="00665E99"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F7C634" w14:textId="77777777" w:rsidR="006E2869" w:rsidRPr="00F507B4" w:rsidRDefault="00441903">
            <w:pPr>
              <w:pStyle w:val="Corps"/>
              <w:jc w:val="left"/>
            </w:pPr>
            <w:r w:rsidRPr="00F507B4">
              <w:rPr>
                <w:sz w:val="20"/>
                <w:szCs w:val="20"/>
              </w:rPr>
              <w:t>Int</w:t>
            </w:r>
            <w:r w:rsidRPr="00F507B4">
              <w:rPr>
                <w:rFonts w:hAnsi="Arial"/>
                <w:sz w:val="20"/>
                <w:szCs w:val="20"/>
              </w:rPr>
              <w:t>é</w:t>
            </w:r>
            <w:r w:rsidRPr="00F507B4">
              <w:rPr>
                <w:sz w:val="20"/>
                <w:szCs w:val="20"/>
              </w:rPr>
              <w:t xml:space="preserve">gration des contrats </w:t>
            </w:r>
            <w:r w:rsidRPr="00F507B4">
              <w:rPr>
                <w:rFonts w:hAnsi="Arial"/>
                <w:sz w:val="20"/>
                <w:szCs w:val="20"/>
              </w:rPr>
              <w:t xml:space="preserve">à </w:t>
            </w:r>
            <w:r w:rsidRPr="00F507B4">
              <w:rPr>
                <w:sz w:val="20"/>
                <w:szCs w:val="20"/>
              </w:rPr>
              <w:t>la strat</w:t>
            </w:r>
            <w:r w:rsidRPr="00F507B4">
              <w:rPr>
                <w:rFonts w:hAnsi="Arial"/>
                <w:sz w:val="20"/>
                <w:szCs w:val="20"/>
              </w:rPr>
              <w:t>é</w:t>
            </w:r>
            <w:r w:rsidRPr="00F507B4">
              <w:rPr>
                <w:sz w:val="20"/>
                <w:szCs w:val="20"/>
              </w:rPr>
              <w:t>gie de l'</w:t>
            </w:r>
            <w:r w:rsidRPr="00F507B4">
              <w:rPr>
                <w:rFonts w:hAnsi="Arial"/>
                <w:sz w:val="20"/>
                <w:szCs w:val="20"/>
              </w:rPr>
              <w:t>é</w:t>
            </w:r>
            <w:r w:rsidRPr="00F507B4">
              <w:rPr>
                <w:sz w:val="20"/>
                <w:szCs w:val="20"/>
              </w:rPr>
              <w:t>cole (cf. note de positionnement strat</w:t>
            </w:r>
            <w:r w:rsidRPr="00F507B4">
              <w:rPr>
                <w:rFonts w:hAnsi="Arial"/>
                <w:sz w:val="20"/>
                <w:szCs w:val="20"/>
              </w:rPr>
              <w:t>é</w:t>
            </w:r>
            <w:r w:rsidRPr="00F507B4">
              <w:rPr>
                <w:sz w:val="20"/>
                <w:szCs w:val="20"/>
              </w:rPr>
              <w:t xml:space="preserve">gique), apport des contrats </w:t>
            </w:r>
            <w:r w:rsidRPr="00F507B4">
              <w:rPr>
                <w:rFonts w:hAnsi="Arial"/>
                <w:sz w:val="20"/>
                <w:szCs w:val="20"/>
              </w:rPr>
              <w:t xml:space="preserve">à </w:t>
            </w:r>
            <w:r w:rsidRPr="00F507B4">
              <w:rPr>
                <w:sz w:val="20"/>
                <w:szCs w:val="20"/>
              </w:rPr>
              <w:t>la formation (am</w:t>
            </w:r>
            <w:r w:rsidRPr="00F507B4">
              <w:rPr>
                <w:rFonts w:hAnsi="Arial"/>
                <w:sz w:val="20"/>
                <w:szCs w:val="20"/>
              </w:rPr>
              <w:t>é</w:t>
            </w:r>
            <w:r w:rsidRPr="00F507B4">
              <w:rPr>
                <w:sz w:val="20"/>
                <w:szCs w:val="20"/>
              </w:rPr>
              <w:t>liorations, politique de site</w:t>
            </w:r>
            <w:r w:rsidRPr="00F507B4">
              <w:rPr>
                <w:rFonts w:hAnsi="Arial"/>
                <w:sz w:val="20"/>
                <w:szCs w:val="20"/>
              </w:rPr>
              <w:t>…</w:t>
            </w:r>
            <w:r w:rsidRPr="00F507B4">
              <w:rPr>
                <w:sz w:val="20"/>
                <w:szCs w:val="20"/>
              </w:rPr>
              <w:t>)</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7BA64A" w14:textId="77777777" w:rsidR="006E2869" w:rsidRPr="00F507B4" w:rsidRDefault="00441903">
            <w:pPr>
              <w:pStyle w:val="Corps"/>
              <w:jc w:val="left"/>
            </w:pPr>
            <w:r w:rsidRPr="00F507B4">
              <w:rPr>
                <w:sz w:val="16"/>
                <w:szCs w:val="16"/>
              </w:rPr>
              <w:t>Dossier</w:t>
            </w:r>
          </w:p>
        </w:tc>
      </w:tr>
    </w:tbl>
    <w:p w14:paraId="23E056B5" w14:textId="6C640863" w:rsidR="006E2869" w:rsidRPr="00A462BC" w:rsidRDefault="00CA2D41" w:rsidP="00A462BC">
      <w:pPr>
        <w:pStyle w:val="Titre6"/>
        <w:rPr>
          <w:b/>
        </w:rPr>
      </w:pPr>
      <w:r w:rsidRPr="00ED0D68">
        <w:rPr>
          <w:b/>
        </w:rPr>
        <w:t>B.5.</w:t>
      </w:r>
      <w:r w:rsidR="00441903" w:rsidRPr="003C2676">
        <w:rPr>
          <w:b/>
        </w:rPr>
        <w:t xml:space="preserve">b- Participation </w:t>
      </w:r>
      <w:r w:rsidR="00441903" w:rsidRPr="00ED0D68">
        <w:rPr>
          <w:b/>
        </w:rPr>
        <w:t>à</w:t>
      </w:r>
      <w:r w:rsidR="00441903" w:rsidRPr="00ED0D68">
        <w:rPr>
          <w:b/>
        </w:rPr>
        <w:t xml:space="preserve"> </w:t>
      </w:r>
      <w:r w:rsidR="00441903" w:rsidRPr="003C2676">
        <w:rPr>
          <w:b/>
        </w:rPr>
        <w:t>la vie locale (politique de site pour l'enseignement sup</w:t>
      </w:r>
      <w:r w:rsidR="00441903" w:rsidRPr="00ED0D68">
        <w:rPr>
          <w:b/>
        </w:rPr>
        <w:t>é</w:t>
      </w:r>
      <w:r w:rsidR="00441903" w:rsidRPr="003C2676">
        <w:rPr>
          <w:b/>
        </w:rPr>
        <w:t>rieur et la recherch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3F759F0"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06B34D1" w14:textId="1178FFB3" w:rsidR="006E2869" w:rsidRPr="00F507B4" w:rsidRDefault="00441903" w:rsidP="00441903">
            <w:pPr>
              <w:pStyle w:val="Paragraphedeliste"/>
              <w:numPr>
                <w:ilvl w:val="0"/>
                <w:numId w:val="209"/>
              </w:numPr>
              <w:jc w:val="left"/>
            </w:pPr>
            <w:r w:rsidRPr="00F507B4">
              <w:t>L</w:t>
            </w:r>
            <w:r w:rsidRPr="00F507B4">
              <w:rPr>
                <w:rFonts w:hAnsi="Arial"/>
              </w:rPr>
              <w:t>’é</w:t>
            </w:r>
            <w:r w:rsidRPr="00F507B4">
              <w:t>cole coop</w:t>
            </w:r>
            <w:r w:rsidRPr="00F507B4">
              <w:rPr>
                <w:rFonts w:hAnsi="Arial"/>
              </w:rPr>
              <w:t>è</w:t>
            </w:r>
            <w:r w:rsidRPr="00F507B4">
              <w:t>re avec d</w:t>
            </w:r>
            <w:r w:rsidRPr="00F507B4">
              <w:rPr>
                <w:rFonts w:hAnsi="Arial"/>
              </w:rPr>
              <w:t>’</w:t>
            </w:r>
            <w:r w:rsidRPr="00F507B4">
              <w:t>autres organisations dans le domaine de la formation</w:t>
            </w:r>
            <w:r w:rsidR="00665E99"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5BD638AD"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4491D57" w14:textId="77777777" w:rsidR="006E2869" w:rsidRPr="00F507B4" w:rsidRDefault="006E2869">
            <w:pPr>
              <w:rPr>
                <w:lang w:val="fr-FR"/>
              </w:rPr>
            </w:pPr>
          </w:p>
        </w:tc>
      </w:tr>
      <w:tr w:rsidR="006E2869" w:rsidRPr="00F507B4" w14:paraId="3C0600A1"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3422309" w14:textId="00B3EC33" w:rsidR="006E2869" w:rsidRPr="00F507B4" w:rsidRDefault="00441903" w:rsidP="00441903">
            <w:pPr>
              <w:pStyle w:val="Paragraphedeliste"/>
              <w:numPr>
                <w:ilvl w:val="0"/>
                <w:numId w:val="210"/>
              </w:numPr>
              <w:jc w:val="left"/>
            </w:pPr>
            <w:r w:rsidRPr="00F507B4">
              <w:t>L</w:t>
            </w:r>
            <w:r w:rsidRPr="00F507B4">
              <w:rPr>
                <w:rFonts w:hAnsi="Arial"/>
              </w:rPr>
              <w:t>’é</w:t>
            </w:r>
            <w:r w:rsidRPr="00F507B4">
              <w:t>cole coop</w:t>
            </w:r>
            <w:r w:rsidRPr="00F507B4">
              <w:rPr>
                <w:rFonts w:hAnsi="Arial"/>
              </w:rPr>
              <w:t>è</w:t>
            </w:r>
            <w:r w:rsidRPr="00F507B4">
              <w:t xml:space="preserve">re </w:t>
            </w:r>
            <w:r w:rsidRPr="00F507B4">
              <w:rPr>
                <w:rFonts w:hAnsi="Arial"/>
              </w:rPr>
              <w:t xml:space="preserve">à </w:t>
            </w:r>
            <w:r w:rsidRPr="00F507B4">
              <w:t>la recherche locale</w:t>
            </w:r>
            <w:r w:rsidR="00665E99" w:rsidRPr="00F507B4">
              <w:t>.</w:t>
            </w:r>
            <w:r w:rsidRPr="00F507B4">
              <w:rPr>
                <w:rFonts w:hAnsi="Arial"/>
              </w:rPr>
              <w:t> </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1B46B164"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021007C0" w14:textId="77777777" w:rsidR="006E2869" w:rsidRPr="00F507B4" w:rsidRDefault="006E2869">
            <w:pPr>
              <w:rPr>
                <w:lang w:val="fr-FR"/>
              </w:rPr>
            </w:pPr>
          </w:p>
        </w:tc>
      </w:tr>
      <w:tr w:rsidR="006E2869" w:rsidRPr="00F507B4" w14:paraId="2179B2C6"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D52FCF4" w14:textId="77777777" w:rsidR="006E2869" w:rsidRPr="00F507B4" w:rsidRDefault="00441903" w:rsidP="00441903">
            <w:pPr>
              <w:pStyle w:val="Paragraphedeliste"/>
              <w:numPr>
                <w:ilvl w:val="0"/>
                <w:numId w:val="211"/>
              </w:numPr>
              <w:jc w:val="left"/>
            </w:pPr>
            <w:r w:rsidRPr="00F507B4">
              <w:t>L</w:t>
            </w:r>
            <w:r w:rsidRPr="00F507B4">
              <w:rPr>
                <w:rFonts w:hAnsi="Arial"/>
              </w:rPr>
              <w:t>’é</w:t>
            </w:r>
            <w:r w:rsidRPr="00F507B4">
              <w:t>cole coop</w:t>
            </w:r>
            <w:r w:rsidRPr="00F507B4">
              <w:rPr>
                <w:rFonts w:hAnsi="Arial"/>
              </w:rPr>
              <w:t>è</w:t>
            </w:r>
            <w:r w:rsidRPr="00F507B4">
              <w:t>re avec les p</w:t>
            </w:r>
            <w:r w:rsidRPr="00F507B4">
              <w:rPr>
                <w:rFonts w:hAnsi="Arial"/>
              </w:rPr>
              <w:t>ô</w:t>
            </w:r>
            <w:r w:rsidRPr="00F507B4">
              <w:t xml:space="preserve">les </w:t>
            </w:r>
            <w:r w:rsidRPr="00F507B4">
              <w:rPr>
                <w:rFonts w:hAnsi="Arial"/>
              </w:rPr>
              <w:t>é</w:t>
            </w:r>
            <w:r w:rsidRPr="00F507B4">
              <w:t>tudiants pour l</w:t>
            </w:r>
            <w:r w:rsidRPr="00F507B4">
              <w:rPr>
                <w:rFonts w:hAnsi="Arial"/>
              </w:rPr>
              <w:t>’</w:t>
            </w:r>
            <w:r w:rsidRPr="00F507B4">
              <w:t>innovation, le transfert et l</w:t>
            </w:r>
            <w:r w:rsidRPr="00F507B4">
              <w:rPr>
                <w:rFonts w:hAnsi="Arial"/>
              </w:rPr>
              <w:t>’</w:t>
            </w:r>
            <w:r w:rsidRPr="00F507B4">
              <w:t>entrepreneuriat (PEPITE), les centres techniques, p</w:t>
            </w:r>
            <w:r w:rsidRPr="00F507B4">
              <w:rPr>
                <w:rFonts w:hAnsi="Arial"/>
              </w:rPr>
              <w:t>é</w:t>
            </w:r>
            <w:r w:rsidRPr="00F507B4">
              <w:t>pini</w:t>
            </w:r>
            <w:r w:rsidRPr="00F507B4">
              <w:rPr>
                <w:rFonts w:hAnsi="Arial"/>
              </w:rPr>
              <w:t>è</w:t>
            </w:r>
            <w:r w:rsidRPr="00F507B4">
              <w:t>res, incubateurs proches</w:t>
            </w:r>
            <w:r w:rsidRPr="00F507B4">
              <w:rPr>
                <w:rFonts w:hAnsi="Arial"/>
              </w:rPr>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3BEECAB"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E8A0F4C" w14:textId="77777777" w:rsidR="006E2869" w:rsidRPr="00F507B4" w:rsidRDefault="006E2869">
            <w:pPr>
              <w:rPr>
                <w:lang w:val="fr-FR"/>
              </w:rPr>
            </w:pPr>
          </w:p>
        </w:tc>
      </w:tr>
      <w:tr w:rsidR="006E2869" w:rsidRPr="00F507B4" w14:paraId="4805B606"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4CC1970" w14:textId="69F63F15" w:rsidR="006E2869" w:rsidRPr="00F507B4" w:rsidRDefault="00441903" w:rsidP="00441903">
            <w:pPr>
              <w:pStyle w:val="Paragraphedeliste"/>
              <w:numPr>
                <w:ilvl w:val="0"/>
                <w:numId w:val="212"/>
              </w:numPr>
              <w:jc w:val="left"/>
            </w:pPr>
            <w:r w:rsidRPr="00F507B4">
              <w:t>L</w:t>
            </w:r>
            <w:r w:rsidRPr="00F507B4">
              <w:rPr>
                <w:rFonts w:hAnsi="Arial"/>
              </w:rPr>
              <w:t>’é</w:t>
            </w:r>
            <w:r w:rsidRPr="00F507B4">
              <w:t>cole s</w:t>
            </w:r>
            <w:r w:rsidRPr="00F507B4">
              <w:rPr>
                <w:rFonts w:hAnsi="Arial"/>
              </w:rPr>
              <w:t>’</w:t>
            </w:r>
            <w:r w:rsidRPr="00F507B4">
              <w:t xml:space="preserve">associe </w:t>
            </w:r>
            <w:r w:rsidRPr="00F507B4">
              <w:rPr>
                <w:rFonts w:hAnsi="Arial"/>
              </w:rPr>
              <w:t xml:space="preserve">à </w:t>
            </w:r>
            <w:r w:rsidRPr="00F507B4">
              <w:t>la d</w:t>
            </w:r>
            <w:r w:rsidRPr="00F507B4">
              <w:rPr>
                <w:rFonts w:hAnsi="Arial"/>
              </w:rPr>
              <w:t>é</w:t>
            </w:r>
            <w:r w:rsidRPr="00F507B4">
              <w:t xml:space="preserve">finition et </w:t>
            </w:r>
            <w:r w:rsidRPr="00F507B4">
              <w:rPr>
                <w:rFonts w:hAnsi="Arial"/>
              </w:rPr>
              <w:t xml:space="preserve">à </w:t>
            </w:r>
            <w:r w:rsidRPr="00F507B4">
              <w:t>la promotion de l</w:t>
            </w:r>
            <w:r w:rsidRPr="00F507B4">
              <w:rPr>
                <w:rFonts w:hAnsi="Arial"/>
              </w:rPr>
              <w:t>’</w:t>
            </w:r>
            <w:r w:rsidRPr="00F507B4">
              <w:t>image du site (enseignement sup</w:t>
            </w:r>
            <w:r w:rsidRPr="00F507B4">
              <w:rPr>
                <w:rFonts w:hAnsi="Arial"/>
              </w:rPr>
              <w:t>é</w:t>
            </w:r>
            <w:r w:rsidRPr="00F507B4">
              <w:t>rieur et de recherche)</w:t>
            </w:r>
            <w:r w:rsidR="00665E99"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8D0C7" w14:textId="6CDFBD20" w:rsidR="006E2869" w:rsidRPr="00F507B4" w:rsidRDefault="00441903" w:rsidP="00C3794B">
            <w:pPr>
              <w:pStyle w:val="Corps"/>
              <w:jc w:val="left"/>
            </w:pPr>
            <w:r w:rsidRPr="00F507B4">
              <w:rPr>
                <w:sz w:val="20"/>
                <w:szCs w:val="20"/>
              </w:rPr>
              <w:t>Conventions</w:t>
            </w:r>
            <w:r w:rsidR="00C3794B" w:rsidRPr="00F507B4">
              <w:rPr>
                <w:sz w:val="20"/>
                <w:szCs w:val="20"/>
              </w:rPr>
              <w:t xml:space="preserve"> SRESR (</w:t>
            </w:r>
            <w:r w:rsidR="00AD1E72" w:rsidRPr="00F507B4">
              <w:rPr>
                <w:sz w:val="20"/>
                <w:szCs w:val="20"/>
              </w:rPr>
              <w:t>sch</w:t>
            </w:r>
            <w:r w:rsidR="00AD1E72" w:rsidRPr="00F507B4">
              <w:rPr>
                <w:sz w:val="20"/>
                <w:szCs w:val="20"/>
              </w:rPr>
              <w:t>é</w:t>
            </w:r>
            <w:r w:rsidR="00AD1E72" w:rsidRPr="00F507B4">
              <w:rPr>
                <w:sz w:val="20"/>
                <w:szCs w:val="20"/>
              </w:rPr>
              <w:t>ma r</w:t>
            </w:r>
            <w:r w:rsidR="00AD1E72" w:rsidRPr="00F507B4">
              <w:rPr>
                <w:sz w:val="20"/>
                <w:szCs w:val="20"/>
              </w:rPr>
              <w:t>é</w:t>
            </w:r>
            <w:r w:rsidR="00C3794B" w:rsidRPr="00F507B4">
              <w:rPr>
                <w:sz w:val="20"/>
                <w:szCs w:val="20"/>
              </w:rPr>
              <w:t xml:space="preserve">gional  </w:t>
            </w:r>
            <w:r w:rsidR="00AD1E72" w:rsidRPr="00F507B4">
              <w:rPr>
                <w:sz w:val="20"/>
                <w:szCs w:val="20"/>
              </w:rPr>
              <w:t>enseignement sup</w:t>
            </w:r>
            <w:r w:rsidR="00AD1E72" w:rsidRPr="00F507B4">
              <w:rPr>
                <w:sz w:val="20"/>
                <w:szCs w:val="20"/>
              </w:rPr>
              <w:t>é</w:t>
            </w:r>
            <w:r w:rsidR="00C3794B" w:rsidRPr="00F507B4">
              <w:rPr>
                <w:sz w:val="20"/>
                <w:szCs w:val="20"/>
              </w:rPr>
              <w:t>rieur et recherche</w:t>
            </w:r>
            <w:r w:rsidR="00AD1E72" w:rsidRPr="00F507B4">
              <w:rPr>
                <w:sz w:val="20"/>
                <w:szCs w:val="20"/>
              </w:rPr>
              <w:t>)</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6E3C22" w14:textId="77777777" w:rsidR="006E2869" w:rsidRPr="00F507B4" w:rsidRDefault="00441903">
            <w:pPr>
              <w:pStyle w:val="Corps"/>
              <w:jc w:val="left"/>
            </w:pPr>
            <w:r w:rsidRPr="00F507B4">
              <w:rPr>
                <w:sz w:val="16"/>
                <w:szCs w:val="16"/>
              </w:rPr>
              <w:t>Annexes</w:t>
            </w:r>
          </w:p>
        </w:tc>
      </w:tr>
      <w:tr w:rsidR="006E2869" w:rsidRPr="00F507B4" w14:paraId="60AE987B" w14:textId="77777777" w:rsidTr="008D5E0D">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E24DD92" w14:textId="26DEF1CB" w:rsidR="006E2869" w:rsidRPr="00F507B4" w:rsidRDefault="00441903" w:rsidP="00441903">
            <w:pPr>
              <w:pStyle w:val="Paragraphedeliste"/>
              <w:numPr>
                <w:ilvl w:val="0"/>
                <w:numId w:val="213"/>
              </w:numPr>
              <w:jc w:val="left"/>
            </w:pPr>
            <w:r w:rsidRPr="00F507B4">
              <w:t>L</w:t>
            </w:r>
            <w:r w:rsidRPr="00F507B4">
              <w:rPr>
                <w:rFonts w:hAnsi="Arial"/>
              </w:rPr>
              <w:t>’é</w:t>
            </w:r>
            <w:r w:rsidRPr="00F507B4">
              <w:t>cole coop</w:t>
            </w:r>
            <w:r w:rsidRPr="00F507B4">
              <w:rPr>
                <w:rFonts w:hAnsi="Arial"/>
              </w:rPr>
              <w:t>è</w:t>
            </w:r>
            <w:r w:rsidRPr="00F507B4">
              <w:t>re avec d</w:t>
            </w:r>
            <w:r w:rsidRPr="00F507B4">
              <w:rPr>
                <w:rFonts w:hAnsi="Arial"/>
              </w:rPr>
              <w:t>’</w:t>
            </w:r>
            <w:r w:rsidRPr="00F507B4">
              <w:t>autres organisations territoriales pour une politique de mutualisation</w:t>
            </w:r>
            <w:r w:rsidR="00665E99" w:rsidRPr="00F507B4">
              <w:t>.</w:t>
            </w:r>
          </w:p>
        </w:tc>
        <w:tc>
          <w:tcPr>
            <w:tcW w:w="46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0754F845" w14:textId="77777777" w:rsidR="006E2869" w:rsidRPr="00F507B4" w:rsidRDefault="006E2869">
            <w:pPr>
              <w:rPr>
                <w:lang w:val="fr-FR"/>
              </w:rPr>
            </w:pPr>
          </w:p>
        </w:tc>
        <w:tc>
          <w:tcPr>
            <w:tcW w:w="99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1C51474" w14:textId="77777777" w:rsidR="006E2869" w:rsidRPr="00F507B4" w:rsidRDefault="006E2869">
            <w:pPr>
              <w:rPr>
                <w:lang w:val="fr-FR"/>
              </w:rPr>
            </w:pPr>
          </w:p>
        </w:tc>
      </w:tr>
    </w:tbl>
    <w:p w14:paraId="4E83F924"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3D974A1" w14:textId="77777777" w:rsidTr="008D5E0D">
        <w:tc>
          <w:tcPr>
            <w:tcW w:w="15540" w:type="dxa"/>
          </w:tcPr>
          <w:p w14:paraId="37F9C3CE"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85C0035" w14:textId="77777777" w:rsidR="008D5E0D" w:rsidRPr="008D5E0D" w:rsidRDefault="008D5E0D" w:rsidP="008D5E0D">
      <w:pPr>
        <w:pStyle w:val="Titre3"/>
        <w:spacing w:before="0" w:after="0" w:line="200" w:lineRule="exact"/>
        <w:rPr>
          <w:rFonts w:ascii="Arial" w:hAnsi="Arial" w:cs="Arial"/>
          <w:b w:val="0"/>
          <w:color w:val="0000FF"/>
        </w:rPr>
      </w:pPr>
    </w:p>
    <w:p w14:paraId="03ED45D0" w14:textId="06F6C6AB" w:rsidR="006E2869" w:rsidRPr="00F507B4" w:rsidRDefault="00F25EC6" w:rsidP="00B800CF">
      <w:pPr>
        <w:pStyle w:val="Titre2"/>
      </w:pPr>
      <w:r w:rsidRPr="00F507B4">
        <w:t>C F</w:t>
      </w:r>
      <w:r w:rsidR="00441903" w:rsidRPr="00F507B4">
        <w:t>ormation des élèves ingénieurs</w:t>
      </w:r>
    </w:p>
    <w:p w14:paraId="409BE147" w14:textId="77777777" w:rsidR="006E2869" w:rsidRPr="00F507B4" w:rsidRDefault="00441903">
      <w:pPr>
        <w:pStyle w:val="Corpsdetexte"/>
        <w:rPr>
          <w:rFonts w:ascii="Arial" w:eastAsia="Arial" w:hAnsi="Arial" w:cs="Arial"/>
          <w:i/>
          <w:iCs/>
          <w:color w:val="ED7D31"/>
          <w:sz w:val="22"/>
          <w:szCs w:val="22"/>
          <w:u w:color="ED7D31"/>
        </w:rPr>
      </w:pPr>
      <w:r w:rsidRPr="00F507B4">
        <w:rPr>
          <w:rFonts w:ascii="Arial"/>
          <w:i/>
          <w:iCs/>
          <w:color w:val="ED7D31"/>
          <w:sz w:val="22"/>
          <w:szCs w:val="22"/>
          <w:u w:color="ED7D31"/>
        </w:rPr>
        <w:t>NDLR : Dans cette partie, ne sont d</w:t>
      </w:r>
      <w:r w:rsidRPr="00F507B4">
        <w:rPr>
          <w:rFonts w:hAnsi="Arial"/>
          <w:i/>
          <w:iCs/>
          <w:color w:val="ED7D31"/>
          <w:sz w:val="22"/>
          <w:szCs w:val="22"/>
          <w:u w:color="ED7D31"/>
        </w:rPr>
        <w:t>é</w:t>
      </w:r>
      <w:r w:rsidRPr="00F507B4">
        <w:rPr>
          <w:rFonts w:ascii="Arial"/>
          <w:i/>
          <w:iCs/>
          <w:color w:val="ED7D31"/>
          <w:sz w:val="22"/>
          <w:szCs w:val="22"/>
          <w:u w:color="ED7D31"/>
        </w:rPr>
        <w:t>taill</w:t>
      </w:r>
      <w:r w:rsidRPr="00F507B4">
        <w:rPr>
          <w:rFonts w:hAnsi="Arial"/>
          <w:i/>
          <w:iCs/>
          <w:color w:val="ED7D31"/>
          <w:sz w:val="22"/>
          <w:szCs w:val="22"/>
          <w:u w:color="ED7D31"/>
        </w:rPr>
        <w:t>é</w:t>
      </w:r>
      <w:r w:rsidRPr="00F507B4">
        <w:rPr>
          <w:rFonts w:ascii="Arial"/>
          <w:i/>
          <w:iCs/>
          <w:color w:val="ED7D31"/>
          <w:sz w:val="22"/>
          <w:szCs w:val="22"/>
          <w:u w:color="ED7D31"/>
        </w:rPr>
        <w:t>s les crit</w:t>
      </w:r>
      <w:r w:rsidRPr="00F507B4">
        <w:rPr>
          <w:rFonts w:hAnsi="Arial"/>
          <w:i/>
          <w:iCs/>
          <w:color w:val="ED7D31"/>
          <w:sz w:val="22"/>
          <w:szCs w:val="22"/>
          <w:u w:color="ED7D31"/>
        </w:rPr>
        <w:t>è</w:t>
      </w:r>
      <w:r w:rsidRPr="00F507B4">
        <w:rPr>
          <w:rFonts w:ascii="Arial"/>
          <w:i/>
          <w:iCs/>
          <w:color w:val="ED7D31"/>
          <w:sz w:val="22"/>
          <w:szCs w:val="22"/>
          <w:u w:color="ED7D31"/>
        </w:rPr>
        <w:t xml:space="preserve">res majeurs concernant la formation des </w:t>
      </w:r>
      <w:r w:rsidRPr="00F507B4">
        <w:rPr>
          <w:rFonts w:hAnsi="Arial"/>
          <w:i/>
          <w:iCs/>
          <w:color w:val="ED7D31"/>
          <w:sz w:val="22"/>
          <w:szCs w:val="22"/>
          <w:u w:color="ED7D31"/>
        </w:rPr>
        <w:t>é</w:t>
      </w:r>
      <w:r w:rsidRPr="00F507B4">
        <w:rPr>
          <w:rFonts w:ascii="Arial"/>
          <w:i/>
          <w:iCs/>
          <w:color w:val="ED7D31"/>
          <w:sz w:val="22"/>
          <w:szCs w:val="22"/>
          <w:u w:color="ED7D31"/>
        </w:rPr>
        <w:t>l</w:t>
      </w:r>
      <w:r w:rsidRPr="00F507B4">
        <w:rPr>
          <w:rFonts w:hAnsi="Arial"/>
          <w:i/>
          <w:iCs/>
          <w:color w:val="ED7D31"/>
          <w:sz w:val="22"/>
          <w:szCs w:val="22"/>
          <w:u w:color="ED7D31"/>
        </w:rPr>
        <w:t>è</w:t>
      </w:r>
      <w:r w:rsidRPr="00F507B4">
        <w:rPr>
          <w:rFonts w:ascii="Arial"/>
          <w:i/>
          <w:iCs/>
          <w:color w:val="ED7D31"/>
          <w:sz w:val="22"/>
          <w:szCs w:val="22"/>
          <w:u w:color="ED7D31"/>
        </w:rPr>
        <w:t>ves ing</w:t>
      </w:r>
      <w:r w:rsidRPr="00F507B4">
        <w:rPr>
          <w:rFonts w:hAnsi="Arial"/>
          <w:i/>
          <w:iCs/>
          <w:color w:val="ED7D31"/>
          <w:sz w:val="22"/>
          <w:szCs w:val="22"/>
          <w:u w:color="ED7D31"/>
        </w:rPr>
        <w:t>é</w:t>
      </w:r>
      <w:r w:rsidRPr="00F507B4">
        <w:rPr>
          <w:rFonts w:ascii="Arial"/>
          <w:i/>
          <w:iCs/>
          <w:color w:val="ED7D31"/>
          <w:sz w:val="22"/>
          <w:szCs w:val="22"/>
          <w:u w:color="ED7D31"/>
        </w:rPr>
        <w:t>nieurs que pour les deux voies les plus courantes</w:t>
      </w:r>
      <w:r w:rsidRPr="00F507B4">
        <w:rPr>
          <w:rFonts w:hAnsi="Arial"/>
          <w:i/>
          <w:iCs/>
          <w:color w:val="ED7D31"/>
          <w:sz w:val="22"/>
          <w:szCs w:val="22"/>
          <w:u w:color="ED7D31"/>
        </w:rPr>
        <w:t> </w:t>
      </w:r>
      <w:r w:rsidRPr="00F507B4">
        <w:rPr>
          <w:rFonts w:ascii="Arial"/>
          <w:i/>
          <w:iCs/>
          <w:color w:val="ED7D31"/>
          <w:sz w:val="22"/>
          <w:szCs w:val="22"/>
          <w:u w:color="ED7D31"/>
        </w:rPr>
        <w:t>: la formation initiale sous statut d</w:t>
      </w:r>
      <w:r w:rsidRPr="00F507B4">
        <w:rPr>
          <w:rFonts w:hAnsi="Arial"/>
          <w:i/>
          <w:iCs/>
          <w:color w:val="ED7D31"/>
          <w:sz w:val="22"/>
          <w:szCs w:val="22"/>
          <w:u w:color="ED7D31"/>
        </w:rPr>
        <w:t>’é</w:t>
      </w:r>
      <w:r w:rsidRPr="00F507B4">
        <w:rPr>
          <w:rFonts w:ascii="Arial"/>
          <w:i/>
          <w:iCs/>
          <w:color w:val="ED7D31"/>
          <w:sz w:val="22"/>
          <w:szCs w:val="22"/>
          <w:u w:color="ED7D31"/>
        </w:rPr>
        <w:t>tudiant (FISE) et la formation initiale sous statut d</w:t>
      </w:r>
      <w:r w:rsidRPr="00F507B4">
        <w:rPr>
          <w:rFonts w:hAnsi="Arial"/>
          <w:i/>
          <w:iCs/>
          <w:color w:val="ED7D31"/>
          <w:sz w:val="22"/>
          <w:szCs w:val="22"/>
          <w:u w:color="ED7D31"/>
        </w:rPr>
        <w:t>’</w:t>
      </w:r>
      <w:r w:rsidRPr="00F507B4">
        <w:rPr>
          <w:rFonts w:ascii="Arial"/>
          <w:i/>
          <w:iCs/>
          <w:color w:val="ED7D31"/>
          <w:sz w:val="22"/>
          <w:szCs w:val="22"/>
          <w:u w:color="ED7D31"/>
        </w:rPr>
        <w:t>apprenti (FISA). Les crit</w:t>
      </w:r>
      <w:r w:rsidRPr="00F507B4">
        <w:rPr>
          <w:rFonts w:hAnsi="Arial"/>
          <w:i/>
          <w:iCs/>
          <w:color w:val="ED7D31"/>
          <w:sz w:val="22"/>
          <w:szCs w:val="22"/>
          <w:u w:color="ED7D31"/>
        </w:rPr>
        <w:t>è</w:t>
      </w:r>
      <w:r w:rsidRPr="00F507B4">
        <w:rPr>
          <w:rFonts w:ascii="Arial"/>
          <w:i/>
          <w:iCs/>
          <w:color w:val="ED7D31"/>
          <w:sz w:val="22"/>
          <w:szCs w:val="22"/>
          <w:u w:color="ED7D31"/>
        </w:rPr>
        <w:t xml:space="preserve">res majeurs de la formation sont largement communs </w:t>
      </w:r>
      <w:r w:rsidRPr="00F507B4">
        <w:rPr>
          <w:rFonts w:hAnsi="Arial"/>
          <w:i/>
          <w:iCs/>
          <w:color w:val="ED7D31"/>
          <w:sz w:val="22"/>
          <w:szCs w:val="22"/>
          <w:u w:color="ED7D31"/>
        </w:rPr>
        <w:t>à</w:t>
      </w:r>
      <w:r w:rsidRPr="00F507B4">
        <w:rPr>
          <w:rFonts w:hAnsi="Arial"/>
          <w:i/>
          <w:iCs/>
          <w:color w:val="ED7D31"/>
          <w:sz w:val="22"/>
          <w:szCs w:val="22"/>
          <w:u w:color="ED7D31"/>
        </w:rPr>
        <w:t xml:space="preserve"> </w:t>
      </w:r>
      <w:r w:rsidRPr="00F507B4">
        <w:rPr>
          <w:rFonts w:ascii="Arial"/>
          <w:i/>
          <w:iCs/>
          <w:color w:val="ED7D31"/>
          <w:sz w:val="22"/>
          <w:szCs w:val="22"/>
          <w:u w:color="ED7D31"/>
        </w:rPr>
        <w:t>ces deux voies. Dans le cas de diff</w:t>
      </w:r>
      <w:r w:rsidRPr="00F507B4">
        <w:rPr>
          <w:rFonts w:hAnsi="Arial"/>
          <w:i/>
          <w:iCs/>
          <w:color w:val="ED7D31"/>
          <w:sz w:val="22"/>
          <w:szCs w:val="22"/>
          <w:u w:color="ED7D31"/>
        </w:rPr>
        <w:t>é</w:t>
      </w:r>
      <w:r w:rsidRPr="00F507B4">
        <w:rPr>
          <w:rFonts w:ascii="Arial"/>
          <w:i/>
          <w:iCs/>
          <w:color w:val="ED7D31"/>
          <w:sz w:val="22"/>
          <w:szCs w:val="22"/>
          <w:u w:color="ED7D31"/>
        </w:rPr>
        <w:t>rences notables, les crit</w:t>
      </w:r>
      <w:r w:rsidRPr="00F507B4">
        <w:rPr>
          <w:rFonts w:hAnsi="Arial"/>
          <w:i/>
          <w:iCs/>
          <w:color w:val="ED7D31"/>
          <w:sz w:val="22"/>
          <w:szCs w:val="22"/>
          <w:u w:color="ED7D31"/>
        </w:rPr>
        <w:t>è</w:t>
      </w:r>
      <w:r w:rsidRPr="00F507B4">
        <w:rPr>
          <w:rFonts w:ascii="Arial"/>
          <w:i/>
          <w:iCs/>
          <w:color w:val="ED7D31"/>
          <w:sz w:val="22"/>
          <w:szCs w:val="22"/>
          <w:u w:color="ED7D31"/>
        </w:rPr>
        <w:t>res concernant chacune des deux voies de formation sont d</w:t>
      </w:r>
      <w:r w:rsidRPr="00F507B4">
        <w:rPr>
          <w:rFonts w:hAnsi="Arial"/>
          <w:i/>
          <w:iCs/>
          <w:color w:val="ED7D31"/>
          <w:sz w:val="22"/>
          <w:szCs w:val="22"/>
          <w:u w:color="ED7D31"/>
        </w:rPr>
        <w:t>é</w:t>
      </w:r>
      <w:r w:rsidRPr="00F507B4">
        <w:rPr>
          <w:rFonts w:ascii="Arial"/>
          <w:i/>
          <w:iCs/>
          <w:color w:val="ED7D31"/>
          <w:sz w:val="22"/>
          <w:szCs w:val="22"/>
          <w:u w:color="ED7D31"/>
        </w:rPr>
        <w:t>crits c</w:t>
      </w:r>
      <w:r w:rsidRPr="00F507B4">
        <w:rPr>
          <w:rFonts w:hAnsi="Arial"/>
          <w:i/>
          <w:iCs/>
          <w:color w:val="ED7D31"/>
          <w:sz w:val="22"/>
          <w:szCs w:val="22"/>
          <w:u w:color="ED7D31"/>
        </w:rPr>
        <w:t>ô</w:t>
      </w:r>
      <w:r w:rsidRPr="00F507B4">
        <w:rPr>
          <w:rFonts w:ascii="Arial"/>
          <w:i/>
          <w:iCs/>
          <w:color w:val="ED7D31"/>
          <w:sz w:val="22"/>
          <w:szCs w:val="22"/>
          <w:u w:color="ED7D31"/>
        </w:rPr>
        <w:t xml:space="preserve">te </w:t>
      </w:r>
      <w:r w:rsidRPr="00F507B4">
        <w:rPr>
          <w:rFonts w:hAnsi="Arial"/>
          <w:i/>
          <w:iCs/>
          <w:color w:val="ED7D31"/>
          <w:sz w:val="22"/>
          <w:szCs w:val="22"/>
          <w:u w:color="ED7D31"/>
        </w:rPr>
        <w:t>à</w:t>
      </w:r>
      <w:r w:rsidRPr="00F507B4">
        <w:rPr>
          <w:rFonts w:hAnsi="Arial"/>
          <w:i/>
          <w:iCs/>
          <w:color w:val="ED7D31"/>
          <w:sz w:val="22"/>
          <w:szCs w:val="22"/>
          <w:u w:color="ED7D31"/>
        </w:rPr>
        <w:t xml:space="preserve"> </w:t>
      </w:r>
      <w:r w:rsidRPr="00F507B4">
        <w:rPr>
          <w:rFonts w:ascii="Arial"/>
          <w:i/>
          <w:iCs/>
          <w:color w:val="ED7D31"/>
          <w:sz w:val="22"/>
          <w:szCs w:val="22"/>
          <w:u w:color="ED7D31"/>
        </w:rPr>
        <w:t>c</w:t>
      </w:r>
      <w:r w:rsidRPr="00F507B4">
        <w:rPr>
          <w:rFonts w:hAnsi="Arial"/>
          <w:i/>
          <w:iCs/>
          <w:color w:val="ED7D31"/>
          <w:sz w:val="22"/>
          <w:szCs w:val="22"/>
          <w:u w:color="ED7D31"/>
        </w:rPr>
        <w:t>ô</w:t>
      </w:r>
      <w:r w:rsidRPr="00F507B4">
        <w:rPr>
          <w:rFonts w:ascii="Arial"/>
          <w:i/>
          <w:iCs/>
          <w:color w:val="ED7D31"/>
          <w:sz w:val="22"/>
          <w:szCs w:val="22"/>
          <w:u w:color="ED7D31"/>
        </w:rPr>
        <w:t>te.</w:t>
      </w:r>
    </w:p>
    <w:p w14:paraId="371E3AC8" w14:textId="294C3B90" w:rsidR="006E2869" w:rsidRPr="00F507B4" w:rsidRDefault="00441903">
      <w:pPr>
        <w:pStyle w:val="Corpsdetexte"/>
        <w:rPr>
          <w:rFonts w:ascii="Arial" w:eastAsia="Arial" w:hAnsi="Arial" w:cs="Arial"/>
          <w:i/>
          <w:iCs/>
          <w:color w:val="ED7D31"/>
          <w:sz w:val="22"/>
          <w:szCs w:val="22"/>
          <w:u w:color="ED7D31"/>
        </w:rPr>
      </w:pPr>
      <w:r w:rsidRPr="00F507B4">
        <w:rPr>
          <w:rFonts w:ascii="Arial"/>
          <w:i/>
          <w:iCs/>
          <w:color w:val="ED7D31"/>
          <w:sz w:val="22"/>
          <w:szCs w:val="22"/>
          <w:u w:color="ED7D31"/>
        </w:rPr>
        <w:t>Ces crit</w:t>
      </w:r>
      <w:r w:rsidRPr="00F507B4">
        <w:rPr>
          <w:rFonts w:hAnsi="Arial"/>
          <w:i/>
          <w:iCs/>
          <w:color w:val="ED7D31"/>
          <w:sz w:val="22"/>
          <w:szCs w:val="22"/>
          <w:u w:color="ED7D31"/>
        </w:rPr>
        <w:t>è</w:t>
      </w:r>
      <w:r w:rsidRPr="00F507B4">
        <w:rPr>
          <w:rFonts w:ascii="Arial"/>
          <w:i/>
          <w:iCs/>
          <w:color w:val="ED7D31"/>
          <w:sz w:val="22"/>
          <w:szCs w:val="22"/>
          <w:u w:color="ED7D31"/>
        </w:rPr>
        <w:t>res s</w:t>
      </w:r>
      <w:r w:rsidRPr="00F507B4">
        <w:rPr>
          <w:rFonts w:hAnsi="Arial"/>
          <w:i/>
          <w:iCs/>
          <w:color w:val="ED7D31"/>
          <w:sz w:val="22"/>
          <w:szCs w:val="22"/>
          <w:u w:color="ED7D31"/>
        </w:rPr>
        <w:t>’</w:t>
      </w:r>
      <w:r w:rsidRPr="00F507B4">
        <w:rPr>
          <w:rFonts w:ascii="Arial"/>
          <w:i/>
          <w:iCs/>
          <w:color w:val="ED7D31"/>
          <w:sz w:val="22"/>
          <w:szCs w:val="22"/>
          <w:u w:color="ED7D31"/>
        </w:rPr>
        <w:t>appliquent globalement aux autres voies d</w:t>
      </w:r>
      <w:r w:rsidRPr="00F507B4">
        <w:rPr>
          <w:rFonts w:hAnsi="Arial"/>
          <w:i/>
          <w:iCs/>
          <w:color w:val="ED7D31"/>
          <w:sz w:val="22"/>
          <w:szCs w:val="22"/>
          <w:u w:color="ED7D31"/>
        </w:rPr>
        <w:t>’</w:t>
      </w:r>
      <w:r w:rsidRPr="00F507B4">
        <w:rPr>
          <w:rFonts w:ascii="Arial"/>
          <w:i/>
          <w:iCs/>
          <w:color w:val="ED7D31"/>
          <w:sz w:val="22"/>
          <w:szCs w:val="22"/>
          <w:u w:color="ED7D31"/>
        </w:rPr>
        <w:t>acc</w:t>
      </w:r>
      <w:r w:rsidRPr="00F507B4">
        <w:rPr>
          <w:rFonts w:hAnsi="Arial"/>
          <w:i/>
          <w:iCs/>
          <w:color w:val="ED7D31"/>
          <w:sz w:val="22"/>
          <w:szCs w:val="22"/>
          <w:u w:color="ED7D31"/>
        </w:rPr>
        <w:t>è</w:t>
      </w:r>
      <w:r w:rsidRPr="00F507B4">
        <w:rPr>
          <w:rFonts w:ascii="Arial"/>
          <w:i/>
          <w:iCs/>
          <w:color w:val="ED7D31"/>
          <w:sz w:val="22"/>
          <w:szCs w:val="22"/>
          <w:u w:color="ED7D31"/>
        </w:rPr>
        <w:t>s aux titres d</w:t>
      </w:r>
      <w:r w:rsidRPr="00F507B4">
        <w:rPr>
          <w:rFonts w:hAnsi="Arial"/>
          <w:i/>
          <w:iCs/>
          <w:color w:val="ED7D31"/>
          <w:sz w:val="22"/>
          <w:szCs w:val="22"/>
          <w:u w:color="ED7D31"/>
        </w:rPr>
        <w:t>’</w:t>
      </w:r>
      <w:r w:rsidRPr="00F507B4">
        <w:rPr>
          <w:rFonts w:ascii="Arial"/>
          <w:i/>
          <w:iCs/>
          <w:color w:val="ED7D31"/>
          <w:sz w:val="22"/>
          <w:szCs w:val="22"/>
          <w:u w:color="ED7D31"/>
        </w:rPr>
        <w:t>ing</w:t>
      </w:r>
      <w:r w:rsidRPr="00F507B4">
        <w:rPr>
          <w:rFonts w:hAnsi="Arial"/>
          <w:i/>
          <w:iCs/>
          <w:color w:val="ED7D31"/>
          <w:sz w:val="22"/>
          <w:szCs w:val="22"/>
          <w:u w:color="ED7D31"/>
        </w:rPr>
        <w:t>é</w:t>
      </w:r>
      <w:r w:rsidRPr="00F507B4">
        <w:rPr>
          <w:rFonts w:ascii="Arial"/>
          <w:i/>
          <w:iCs/>
          <w:color w:val="ED7D31"/>
          <w:sz w:val="22"/>
          <w:szCs w:val="22"/>
          <w:u w:color="ED7D31"/>
        </w:rPr>
        <w:t>nieur (FC, VAE) avec des diff</w:t>
      </w:r>
      <w:r w:rsidRPr="00F507B4">
        <w:rPr>
          <w:rFonts w:hAnsi="Arial"/>
          <w:i/>
          <w:iCs/>
          <w:color w:val="ED7D31"/>
          <w:sz w:val="22"/>
          <w:szCs w:val="22"/>
          <w:u w:color="ED7D31"/>
        </w:rPr>
        <w:t>é</w:t>
      </w:r>
      <w:r w:rsidRPr="00F507B4">
        <w:rPr>
          <w:rFonts w:ascii="Arial"/>
          <w:i/>
          <w:iCs/>
          <w:color w:val="ED7D31"/>
          <w:sz w:val="22"/>
          <w:szCs w:val="22"/>
          <w:u w:color="ED7D31"/>
        </w:rPr>
        <w:t>rences qui sont d</w:t>
      </w:r>
      <w:r w:rsidRPr="00F507B4">
        <w:rPr>
          <w:rFonts w:hAnsi="Arial"/>
          <w:i/>
          <w:iCs/>
          <w:color w:val="ED7D31"/>
          <w:sz w:val="22"/>
          <w:szCs w:val="22"/>
          <w:u w:color="ED7D31"/>
        </w:rPr>
        <w:t>é</w:t>
      </w:r>
      <w:r w:rsidRPr="00F507B4">
        <w:rPr>
          <w:rFonts w:ascii="Arial"/>
          <w:i/>
          <w:iCs/>
          <w:color w:val="ED7D31"/>
          <w:sz w:val="22"/>
          <w:szCs w:val="22"/>
          <w:u w:color="ED7D31"/>
        </w:rPr>
        <w:t>taill</w:t>
      </w:r>
      <w:r w:rsidRPr="00F507B4">
        <w:rPr>
          <w:rFonts w:hAnsi="Arial"/>
          <w:i/>
          <w:iCs/>
          <w:color w:val="ED7D31"/>
          <w:sz w:val="22"/>
          <w:szCs w:val="22"/>
          <w:u w:color="ED7D31"/>
        </w:rPr>
        <w:t>é</w:t>
      </w:r>
      <w:r w:rsidR="00D4649B" w:rsidRPr="00F507B4">
        <w:rPr>
          <w:rFonts w:ascii="Arial"/>
          <w:i/>
          <w:iCs/>
          <w:color w:val="ED7D31"/>
          <w:sz w:val="22"/>
          <w:szCs w:val="22"/>
          <w:u w:color="ED7D31"/>
        </w:rPr>
        <w:t>es dans le Livre 3</w:t>
      </w:r>
      <w:r w:rsidRPr="00F507B4">
        <w:rPr>
          <w:rFonts w:ascii="Arial"/>
          <w:i/>
          <w:iCs/>
          <w:color w:val="ED7D31"/>
          <w:sz w:val="22"/>
          <w:szCs w:val="22"/>
          <w:u w:color="ED7D31"/>
        </w:rPr>
        <w:t>.</w:t>
      </w:r>
    </w:p>
    <w:p w14:paraId="1DC1EA44" w14:textId="77777777" w:rsidR="006E2869" w:rsidRPr="00A462BC" w:rsidRDefault="00441903" w:rsidP="00B800CF">
      <w:pPr>
        <w:pStyle w:val="Corpsdetexte"/>
        <w:spacing w:after="0"/>
        <w:rPr>
          <w:rFonts w:ascii="Arial" w:hAnsi="Arial" w:cs="Arial"/>
          <w:b/>
          <w:bCs/>
          <w:color w:val="ED7D31"/>
          <w:kern w:val="0"/>
          <w:sz w:val="22"/>
          <w:szCs w:val="22"/>
          <w:u w:color="ED7D31"/>
        </w:rPr>
      </w:pPr>
      <w:r w:rsidRPr="00A462BC">
        <w:rPr>
          <w:rFonts w:ascii="Arial" w:hAnsi="Arial" w:cs="Arial"/>
          <w:b/>
          <w:bCs/>
          <w:color w:val="ED7D31"/>
          <w:kern w:val="0"/>
          <w:sz w:val="22"/>
          <w:szCs w:val="22"/>
          <w:u w:color="ED7D31"/>
        </w:rPr>
        <w:t>La formation doit permettre d’acquérir les connaissances, les capacités et les compétences d’un ingénieur. Le processus de définition et le processus de leur évaluation constituent la « démarche compétences ».</w:t>
      </w:r>
    </w:p>
    <w:p w14:paraId="334503DA" w14:textId="77777777" w:rsidR="006E2869" w:rsidRPr="00A462BC" w:rsidRDefault="00441903" w:rsidP="00B800CF">
      <w:pPr>
        <w:pStyle w:val="Corpsdetexte"/>
        <w:spacing w:after="0"/>
        <w:rPr>
          <w:rFonts w:ascii="Arial" w:hAnsi="Arial" w:cs="Arial"/>
          <w:b/>
          <w:bCs/>
          <w:color w:val="ED7D31"/>
          <w:kern w:val="0"/>
          <w:sz w:val="22"/>
          <w:szCs w:val="22"/>
          <w:u w:color="ED7D31"/>
        </w:rPr>
      </w:pPr>
      <w:r w:rsidRPr="00A462BC">
        <w:rPr>
          <w:rFonts w:ascii="Arial" w:hAnsi="Arial" w:cs="Arial"/>
          <w:b/>
          <w:bCs/>
          <w:color w:val="ED7D31"/>
          <w:kern w:val="0"/>
          <w:sz w:val="22"/>
          <w:szCs w:val="22"/>
          <w:u w:color="ED7D31"/>
        </w:rPr>
        <w:t>L’élève ingénieur est placé au centre du processus de formation, dans la mesure où toute la démarche compétences est orientée vers l’acquisition de ces compétences par l’élève dans la perspective de son projet professionnel.</w:t>
      </w:r>
    </w:p>
    <w:p w14:paraId="79B1912B" w14:textId="77777777" w:rsidR="006E2869" w:rsidRPr="00F507B4" w:rsidRDefault="00441903">
      <w:pPr>
        <w:pStyle w:val="Titre3"/>
        <w:keepNext/>
        <w:widowControl w:val="0"/>
        <w:suppressAutoHyphens/>
        <w:spacing w:before="240" w:after="120"/>
        <w:ind w:left="720" w:hanging="720"/>
        <w:jc w:val="left"/>
        <w:rPr>
          <w:rFonts w:ascii="Times New Roman" w:eastAsia="Times New Roman" w:hAnsi="Times New Roman" w:cs="Times New Roman"/>
          <w:b w:val="0"/>
          <w:bCs w:val="0"/>
        </w:rPr>
      </w:pPr>
      <w:r w:rsidRPr="00F507B4">
        <w:rPr>
          <w:b w:val="0"/>
          <w:bCs w:val="0"/>
        </w:rPr>
        <w:t>C.1 Architecture générale de la formation</w:t>
      </w:r>
    </w:p>
    <w:p w14:paraId="244FBADF" w14:textId="5B50C2EF"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Afin d’atteindre les capacités et les compétences décrites dans le projet de formation, l’élève acquiert un ensemble de connaissances et de savoir-faire au cours d’un cycle d’enseignement supérieur</w:t>
      </w:r>
      <w:r w:rsidR="003B6FE6" w:rsidRPr="00A462BC">
        <w:rPr>
          <w:rFonts w:hAnsi="Arial" w:cs="Arial"/>
          <w:b/>
          <w:bCs/>
          <w:color w:val="ED7D31"/>
          <w:u w:color="ED7D31"/>
        </w:rPr>
        <w:t>, de dix</w:t>
      </w:r>
      <w:r w:rsidRPr="00A462BC">
        <w:rPr>
          <w:rFonts w:hAnsi="Arial" w:cs="Arial"/>
          <w:b/>
          <w:bCs/>
          <w:color w:val="ED7D31"/>
          <w:u w:color="ED7D31"/>
        </w:rPr>
        <w:t xml:space="preserve"> semestres (5 années), comportant des enseignements académiques pluridisciplinaires, des formations technologiques et des périodes de formation en milieu professionnel ; la formation inclut des activités de recherche, fondamentale ou appliquée.</w:t>
      </w:r>
    </w:p>
    <w:p w14:paraId="016CECC9" w14:textId="4AC49982" w:rsidR="00ED0D68" w:rsidRPr="00A462BC" w:rsidRDefault="00F5730E"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s cycles de formation initiale d’ingénieur sont conçus soit en dix semestres après le baccalauréat soit en six semestres après quatre semestres d’enseignement supérieur validés. </w:t>
      </w:r>
    </w:p>
    <w:p w14:paraId="3389E956" w14:textId="7341FCCC"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Après le recrutement, l’intégralité du cursus de l’élève ingénieur est sous le</w:t>
      </w:r>
      <w:r w:rsidR="00F5730E" w:rsidRPr="00A462BC">
        <w:rPr>
          <w:rFonts w:hAnsi="Arial" w:cs="Arial"/>
          <w:b/>
          <w:bCs/>
          <w:color w:val="ED7D31"/>
          <w:u w:color="ED7D31"/>
        </w:rPr>
        <w:t xml:space="preserve"> contrôle de l’école</w:t>
      </w:r>
      <w:r w:rsidRPr="00A462BC">
        <w:rPr>
          <w:rFonts w:hAnsi="Arial" w:cs="Arial"/>
          <w:b/>
          <w:bCs/>
          <w:color w:val="ED7D31"/>
          <w:u w:color="ED7D31"/>
        </w:rPr>
        <w:t>. La partie de la formation effectuée à l’extérieur de l’école (séjours en entreprise, échanges académiques...) doit notamment s’effectuer sous son contrôle, éventuellement partagé.</w:t>
      </w:r>
    </w:p>
    <w:p w14:paraId="4CC95977"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 formation conduit, en cas de succès, à la délivrance du titre d'ingénieur diplômé de l'école, titre qui lui confère le grade de master, niveau de référence à l’international et nécessaire notamment à la poursuite d’études doctorales.</w:t>
      </w:r>
    </w:p>
    <w:p w14:paraId="22131569" w14:textId="458C0AFB" w:rsidR="006E2869" w:rsidRPr="00F507B4" w:rsidRDefault="006E2869" w:rsidP="00F507B4">
      <w:pPr>
        <w:pStyle w:val="Corps"/>
        <w:jc w:val="left"/>
      </w:pPr>
    </w:p>
    <w:tbl>
      <w:tblPr>
        <w:tblStyle w:val="TableNormal"/>
        <w:tblW w:w="152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95"/>
        <w:gridCol w:w="7654"/>
      </w:tblGrid>
      <w:tr w:rsidR="006E2869" w:rsidRPr="00F507B4" w14:paraId="31C5718A" w14:textId="77777777" w:rsidTr="00ED0D68">
        <w:trPr>
          <w:trHeight w:hRule="exact" w:val="340"/>
          <w:jc w:val="center"/>
        </w:trPr>
        <w:tc>
          <w:tcPr>
            <w:tcW w:w="15249" w:type="dxa"/>
            <w:gridSpan w:val="2"/>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tcPr>
          <w:p w14:paraId="51292035" w14:textId="3C414446" w:rsidR="006E2869" w:rsidRPr="00F507B4" w:rsidRDefault="00441903">
            <w:pPr>
              <w:pStyle w:val="Corps"/>
              <w:ind w:right="132"/>
              <w:jc w:val="center"/>
            </w:pPr>
            <w:r w:rsidRPr="00F507B4">
              <w:rPr>
                <w:b/>
                <w:bCs/>
                <w:color w:val="ED7D31"/>
                <w:spacing w:val="3"/>
                <w:u w:color="ED7D31"/>
              </w:rPr>
              <w:t>Architecture g</w:t>
            </w:r>
            <w:r w:rsidRPr="00F507B4">
              <w:rPr>
                <w:rFonts w:hAnsi="Arial"/>
                <w:b/>
                <w:bCs/>
                <w:color w:val="ED7D31"/>
                <w:spacing w:val="3"/>
                <w:u w:color="ED7D31"/>
              </w:rPr>
              <w:t>é</w:t>
            </w:r>
            <w:r w:rsidRPr="00F507B4">
              <w:rPr>
                <w:b/>
                <w:bCs/>
                <w:color w:val="ED7D31"/>
                <w:spacing w:val="3"/>
                <w:u w:color="ED7D31"/>
              </w:rPr>
              <w:t>n</w:t>
            </w:r>
            <w:r w:rsidRPr="00F507B4">
              <w:rPr>
                <w:rFonts w:hAnsi="Arial"/>
                <w:b/>
                <w:bCs/>
                <w:color w:val="ED7D31"/>
                <w:spacing w:val="3"/>
                <w:u w:color="ED7D31"/>
              </w:rPr>
              <w:t>é</w:t>
            </w:r>
            <w:r w:rsidRPr="00F507B4">
              <w:rPr>
                <w:b/>
                <w:bCs/>
                <w:color w:val="ED7D31"/>
                <w:spacing w:val="3"/>
                <w:u w:color="ED7D31"/>
              </w:rPr>
              <w:t>rale de la formation</w:t>
            </w:r>
          </w:p>
        </w:tc>
      </w:tr>
      <w:tr w:rsidR="006E2869" w:rsidRPr="00F507B4" w14:paraId="0B1E0496" w14:textId="77777777" w:rsidTr="00ED0D68">
        <w:trPr>
          <w:trHeight w:hRule="exact" w:val="340"/>
          <w:jc w:val="center"/>
        </w:trPr>
        <w:tc>
          <w:tcPr>
            <w:tcW w:w="7595"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7EA17E44" w14:textId="77777777" w:rsidR="006E2869" w:rsidRPr="00F507B4" w:rsidRDefault="00441903">
            <w:pPr>
              <w:pStyle w:val="Contenudetableau"/>
              <w:jc w:val="center"/>
            </w:pPr>
            <w:r w:rsidRPr="00F507B4">
              <w:rPr>
                <w:rFonts w:ascii="Arial"/>
                <w:b/>
                <w:bCs/>
                <w:color w:val="ED7D31"/>
                <w:spacing w:val="3"/>
                <w:sz w:val="22"/>
                <w:szCs w:val="22"/>
                <w:u w:color="ED7D31"/>
              </w:rPr>
              <w:t>FISE</w:t>
            </w:r>
          </w:p>
        </w:tc>
        <w:tc>
          <w:tcPr>
            <w:tcW w:w="7654"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1475ED51" w14:textId="77777777" w:rsidR="006E2869" w:rsidRPr="00F507B4" w:rsidRDefault="00441903">
            <w:pPr>
              <w:pStyle w:val="Contenudetableau"/>
              <w:jc w:val="center"/>
            </w:pPr>
            <w:r w:rsidRPr="00F507B4">
              <w:rPr>
                <w:rFonts w:ascii="Arial"/>
                <w:b/>
                <w:bCs/>
                <w:color w:val="ED7D31"/>
                <w:sz w:val="22"/>
                <w:szCs w:val="22"/>
                <w:u w:color="ED7D31"/>
              </w:rPr>
              <w:t>FISA</w:t>
            </w:r>
          </w:p>
        </w:tc>
      </w:tr>
      <w:tr w:rsidR="006E2869" w:rsidRPr="00F507B4" w14:paraId="0EDADB14" w14:textId="77777777" w:rsidTr="00ED0D68">
        <w:trPr>
          <w:trHeight w:val="1483"/>
          <w:jc w:val="center"/>
        </w:trPr>
        <w:tc>
          <w:tcPr>
            <w:tcW w:w="7595" w:type="dxa"/>
            <w:tcBorders>
              <w:top w:val="single" w:sz="4" w:space="0" w:color="ED7D31"/>
              <w:left w:val="single" w:sz="4" w:space="0" w:color="ED7D31"/>
              <w:bottom w:val="nil"/>
              <w:right w:val="single" w:sz="4" w:space="0" w:color="ED7D31"/>
            </w:tcBorders>
            <w:shd w:val="clear" w:color="auto" w:fill="auto"/>
            <w:tcMar>
              <w:top w:w="80" w:type="dxa"/>
              <w:left w:w="80" w:type="dxa"/>
              <w:bottom w:w="80" w:type="dxa"/>
              <w:right w:w="212" w:type="dxa"/>
            </w:tcMar>
          </w:tcPr>
          <w:p w14:paraId="19A29EE6" w14:textId="572919E0" w:rsidR="006E2869" w:rsidRPr="00A462BC" w:rsidRDefault="00E1328C"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élève doit effectuer au moins trois semestres dans les murs de l’école durant les six derniers semestres  de sa formation (ou durant les quatre  semestres  si le recrutement a eu lieu en septième semestre).</w:t>
            </w:r>
          </w:p>
        </w:tc>
        <w:tc>
          <w:tcPr>
            <w:tcW w:w="7654" w:type="dxa"/>
            <w:tcBorders>
              <w:top w:val="single" w:sz="4" w:space="0" w:color="ED7D31"/>
              <w:left w:val="single" w:sz="4" w:space="0" w:color="ED7D31"/>
              <w:bottom w:val="nil"/>
              <w:right w:val="single" w:sz="4" w:space="0" w:color="ED7D31"/>
            </w:tcBorders>
            <w:shd w:val="clear" w:color="auto" w:fill="auto"/>
            <w:tcMar>
              <w:top w:w="80" w:type="dxa"/>
              <w:left w:w="80" w:type="dxa"/>
              <w:bottom w:w="80" w:type="dxa"/>
              <w:right w:w="212" w:type="dxa"/>
            </w:tcMar>
          </w:tcPr>
          <w:p w14:paraId="0EB69E12" w14:textId="37B0A7CA"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 durée de la form</w:t>
            </w:r>
            <w:r w:rsidR="00B32418" w:rsidRPr="00A462BC">
              <w:rPr>
                <w:rFonts w:hAnsi="Arial" w:cs="Arial"/>
                <w:b/>
                <w:bCs/>
                <w:color w:val="ED7D31"/>
                <w:u w:color="ED7D31"/>
              </w:rPr>
              <w:t>ation par apprentissage est de trois</w:t>
            </w:r>
            <w:r w:rsidRPr="00A462BC">
              <w:rPr>
                <w:rFonts w:hAnsi="Arial" w:cs="Arial"/>
                <w:b/>
                <w:bCs/>
                <w:color w:val="ED7D31"/>
                <w:u w:color="ED7D31"/>
              </w:rPr>
              <w:t xml:space="preserve"> ans et se déploie sous la forme de l'alternance de périodes en entreprise et de périodes de formation en école sur toute la durée du cycle de formation (article L6222-7</w:t>
            </w:r>
            <w:r w:rsidR="00E1328C" w:rsidRPr="00A462BC">
              <w:rPr>
                <w:rFonts w:hAnsi="Arial" w:cs="Arial"/>
                <w:b/>
                <w:bCs/>
                <w:color w:val="ED7D31"/>
                <w:u w:color="ED7D31"/>
              </w:rPr>
              <w:t xml:space="preserve"> du code du travail</w:t>
            </w:r>
            <w:r w:rsidRPr="00A462BC">
              <w:rPr>
                <w:rFonts w:hAnsi="Arial" w:cs="Arial"/>
                <w:b/>
                <w:bCs/>
                <w:color w:val="ED7D31"/>
                <w:u w:color="ED7D31"/>
              </w:rPr>
              <w:t>). La formation est organisée et rythmée selon ses objectifs spécifiques (apprentissage).</w:t>
            </w:r>
          </w:p>
        </w:tc>
      </w:tr>
      <w:tr w:rsidR="006E2869" w:rsidRPr="00F507B4" w14:paraId="3CF173D4" w14:textId="77777777" w:rsidTr="00ED0D68">
        <w:trPr>
          <w:trHeight w:val="3583"/>
          <w:jc w:val="center"/>
        </w:trPr>
        <w:tc>
          <w:tcPr>
            <w:tcW w:w="7595" w:type="dxa"/>
            <w:tcBorders>
              <w:top w:val="nil"/>
              <w:left w:val="single" w:sz="4" w:space="0" w:color="ED7D31"/>
              <w:bottom w:val="single" w:sz="4" w:space="0" w:color="ED7D31"/>
              <w:right w:val="single" w:sz="4" w:space="0" w:color="ED7D31"/>
            </w:tcBorders>
            <w:shd w:val="clear" w:color="auto" w:fill="auto"/>
            <w:tcMar>
              <w:top w:w="80" w:type="dxa"/>
              <w:left w:w="80" w:type="dxa"/>
              <w:bottom w:w="80" w:type="dxa"/>
              <w:right w:w="212" w:type="dxa"/>
            </w:tcMar>
          </w:tcPr>
          <w:p w14:paraId="7D134D21"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 formation s'effectue en école, complétée par des stages en entreprise.</w:t>
            </w:r>
          </w:p>
          <w:p w14:paraId="6882D409"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e stage de fin d'études, qui occupe normalement le semestre 10, est réalisé sous le contrôle effectif de l'école (éventuellement partagé avec un autre établissement).</w:t>
            </w:r>
          </w:p>
        </w:tc>
        <w:tc>
          <w:tcPr>
            <w:tcW w:w="7654" w:type="dxa"/>
            <w:tcBorders>
              <w:top w:val="nil"/>
              <w:left w:val="single" w:sz="4" w:space="0" w:color="ED7D31"/>
              <w:bottom w:val="single" w:sz="4" w:space="0" w:color="ED7D31"/>
              <w:right w:val="single" w:sz="4" w:space="0" w:color="ED7D31"/>
            </w:tcBorders>
            <w:shd w:val="clear" w:color="auto" w:fill="auto"/>
            <w:tcMar>
              <w:top w:w="80" w:type="dxa"/>
              <w:left w:w="80" w:type="dxa"/>
              <w:bottom w:w="80" w:type="dxa"/>
              <w:right w:w="212" w:type="dxa"/>
            </w:tcMar>
          </w:tcPr>
          <w:p w14:paraId="7E0D5095"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pprentissage associe une formation fondée sur l’exercice en entreprise d’une ou plusieurs activités professionnelles en relation directe avec la qualification envisagée, et des enseignements académiques.</w:t>
            </w:r>
          </w:p>
          <w:p w14:paraId="5FD952DF"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es objectifs et méthodes spécifiques  sont complémentaires de ceux de la formation d’ingénieur sous statut d'étudiant, correspondant à des besoins particuliers des entreprises et des apprentis, selon une formation personnalisée, tout en conservant le niveau de garantie du diplôme (niveau master).</w:t>
            </w:r>
          </w:p>
          <w:p w14:paraId="44BE49B7"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pprenti a un statut de salarié de l’entreprise, il est également élève de l’école.</w:t>
            </w:r>
          </w:p>
          <w:p w14:paraId="55F206FA" w14:textId="77777777" w:rsidR="00E1328C" w:rsidRPr="00A462BC" w:rsidRDefault="00E1328C"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Sur le plan administratif et réglementaire : </w:t>
            </w:r>
          </w:p>
          <w:p w14:paraId="41028AF3" w14:textId="3DB37ABD" w:rsidR="00E1328C" w:rsidRPr="00A462BC" w:rsidRDefault="00E1328C"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 La formation est adossée à un </w:t>
            </w:r>
            <w:r w:rsidR="00201A53" w:rsidRPr="00A462BC">
              <w:rPr>
                <w:rFonts w:hAnsi="Arial" w:cs="Arial"/>
                <w:b/>
                <w:bCs/>
                <w:color w:val="ED7D31"/>
                <w:u w:color="ED7D31"/>
              </w:rPr>
              <w:t>centre de formation d’apprentis (</w:t>
            </w:r>
            <w:r w:rsidRPr="00A462BC">
              <w:rPr>
                <w:rFonts w:hAnsi="Arial" w:cs="Arial"/>
                <w:b/>
                <w:bCs/>
                <w:color w:val="ED7D31"/>
                <w:u w:color="ED7D31"/>
              </w:rPr>
              <w:t>CFA</w:t>
            </w:r>
            <w:r w:rsidR="00201A53" w:rsidRPr="00A462BC">
              <w:rPr>
                <w:rFonts w:hAnsi="Arial" w:cs="Arial"/>
                <w:b/>
                <w:bCs/>
                <w:color w:val="ED7D31"/>
                <w:u w:color="ED7D31"/>
              </w:rPr>
              <w:t>)</w:t>
            </w:r>
          </w:p>
          <w:p w14:paraId="2F4D20D6" w14:textId="3D1A064B" w:rsidR="00E1328C" w:rsidRPr="00A462BC" w:rsidRDefault="00E1328C"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 </w:t>
            </w:r>
            <w:r w:rsidR="00445286" w:rsidRPr="00A462BC">
              <w:rPr>
                <w:rFonts w:hAnsi="Arial" w:cs="Arial"/>
                <w:b/>
                <w:bCs/>
                <w:color w:val="ED7D31"/>
                <w:u w:color="ED7D31"/>
              </w:rPr>
              <w:t>Le c</w:t>
            </w:r>
            <w:r w:rsidRPr="00A462BC">
              <w:rPr>
                <w:rFonts w:hAnsi="Arial" w:cs="Arial"/>
                <w:b/>
                <w:bCs/>
                <w:color w:val="ED7D31"/>
                <w:u w:color="ED7D31"/>
              </w:rPr>
              <w:t>onseil régional a clairement manifesté par un document son intention de conventionner cette formation avec le CFA ou a déjà établi la convention (en cas d’un renouvellement d’habilitation)</w:t>
            </w:r>
            <w:r w:rsidR="00F507B4" w:rsidRPr="00A462BC">
              <w:rPr>
                <w:rFonts w:hAnsi="Arial" w:cs="Arial"/>
                <w:b/>
                <w:bCs/>
                <w:color w:val="ED7D31"/>
                <w:u w:color="ED7D31"/>
              </w:rPr>
              <w:br/>
            </w:r>
            <w:r w:rsidRPr="00A462BC">
              <w:rPr>
                <w:rFonts w:hAnsi="Arial" w:cs="Arial"/>
                <w:b/>
                <w:bCs/>
                <w:color w:val="ED7D31"/>
                <w:u w:color="ED7D31"/>
              </w:rPr>
              <w:t>(</w:t>
            </w:r>
            <w:r w:rsidR="00445286" w:rsidRPr="00A462BC">
              <w:rPr>
                <w:rFonts w:hAnsi="Arial" w:cs="Arial"/>
                <w:b/>
                <w:bCs/>
                <w:color w:val="ED7D31"/>
                <w:u w:color="ED7D31"/>
              </w:rPr>
              <w:t>voir R&amp;O Livre 1 Chapitre VI-3-1</w:t>
            </w:r>
            <w:r w:rsidRPr="00A462BC">
              <w:rPr>
                <w:rFonts w:hAnsi="Arial" w:cs="Arial"/>
                <w:b/>
                <w:bCs/>
                <w:color w:val="ED7D31"/>
                <w:u w:color="ED7D31"/>
              </w:rPr>
              <w:t>)</w:t>
            </w:r>
          </w:p>
        </w:tc>
      </w:tr>
    </w:tbl>
    <w:p w14:paraId="15F56DCD" w14:textId="77777777" w:rsidR="006E2869" w:rsidRDefault="006E2869">
      <w:pPr>
        <w:pStyle w:val="Corps"/>
        <w:widowControl w:val="0"/>
        <w:ind w:right="132"/>
        <w:rPr>
          <w:rFonts w:ascii="Times New Roman" w:eastAsia="Times New Roman" w:hAnsi="Times New Roman" w:cs="Times New Roman"/>
          <w:color w:val="ED7D31"/>
          <w:u w:color="ED7D31"/>
        </w:rPr>
      </w:pPr>
    </w:p>
    <w:p w14:paraId="42A618C8"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2FAAAAF1" w14:textId="77777777" w:rsidTr="008D5E0D">
        <w:tc>
          <w:tcPr>
            <w:tcW w:w="15540" w:type="dxa"/>
          </w:tcPr>
          <w:p w14:paraId="791181BA"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16CA875" w14:textId="77777777" w:rsidR="008D5E0D" w:rsidRPr="008D5E0D" w:rsidRDefault="008D5E0D" w:rsidP="008D5E0D">
      <w:pPr>
        <w:pStyle w:val="Titre3"/>
        <w:spacing w:before="0" w:after="0" w:line="200" w:lineRule="exact"/>
        <w:rPr>
          <w:rFonts w:ascii="Arial" w:hAnsi="Arial" w:cs="Arial"/>
          <w:b w:val="0"/>
          <w:color w:val="0000FF"/>
        </w:rPr>
      </w:pPr>
    </w:p>
    <w:p w14:paraId="10A58660" w14:textId="77777777" w:rsidR="006E2869" w:rsidRPr="00F507B4" w:rsidRDefault="00441903" w:rsidP="00B800CF">
      <w:pPr>
        <w:pStyle w:val="Titre3"/>
        <w:keepNext/>
        <w:widowControl w:val="0"/>
        <w:suppressAutoHyphens/>
        <w:spacing w:before="240" w:after="120"/>
        <w:ind w:left="720" w:hanging="720"/>
        <w:jc w:val="left"/>
        <w:rPr>
          <w:b w:val="0"/>
          <w:bCs w:val="0"/>
        </w:rPr>
      </w:pPr>
      <w:r w:rsidRPr="00F507B4">
        <w:rPr>
          <w:b w:val="0"/>
          <w:bCs w:val="0"/>
        </w:rPr>
        <w:t>C.2 Élaboration et suivi du projet de formation</w:t>
      </w:r>
    </w:p>
    <w:p w14:paraId="6F75372D" w14:textId="20EB31A3" w:rsidR="00CE1100"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e projet de formation conduisant au diplôme d’ingénieur répond à un besoin identifié et significatif de compétences scientifiques, techniques, industrielles et organisationnelles qui émane d'un secteur professionnel et de la société. Le marché de l’emploi visé est national et international.</w:t>
      </w:r>
    </w:p>
    <w:p w14:paraId="18EA7B02" w14:textId="79DBECDD"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 formation est définie dans un projet de formation élaboré de manière participative ou coopérative.</w:t>
      </w:r>
    </w:p>
    <w:p w14:paraId="2E24B5D4"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2.1 Structures de dialogue avec le milieu économique</w:t>
      </w:r>
    </w:p>
    <w:p w14:paraId="51605A16"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Pour l’élaboration du projet de formation et son suivi, l’école a des relations effectives avec son environnement international, national, régional et local.</w:t>
      </w:r>
    </w:p>
    <w:p w14:paraId="786CD02F"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Au sein de l’école, est organisée une structure de dialogue (ex : conseil de perfectionnement) associant l’environnement professionnel représentatif des métiers visés par la formation. Des élèves et des diplômés y participent.</w:t>
      </w:r>
    </w:p>
    <w:p w14:paraId="017BA53F"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Elle a en charge de caractériser et d’actualiser les profils des ingénieurs à former en fonction des besoins. Elle propose des objectifs de formation et s’assure des résultats.</w:t>
      </w:r>
    </w:p>
    <w:p w14:paraId="7F7F1343"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e dialogue peut s’instituer avec des structures de partenariat (représentant les organisations professionnelles).</w:t>
      </w:r>
    </w:p>
    <w:p w14:paraId="4912E614"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orsque la structure de partenariat existe, elle peut apparaitre dans l’intitulé du diplôme.</w:t>
      </w:r>
    </w:p>
    <w:p w14:paraId="396234D3" w14:textId="2A70344E"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Pour les formations par apprentissage, la structure de partenariat est souhaitab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78DA9742"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914F9C" w14:textId="07D59C98" w:rsidR="006E2869" w:rsidRPr="00F507B4" w:rsidRDefault="008220AA" w:rsidP="008220AA">
            <w:pPr>
              <w:pStyle w:val="Paragraphedeliste"/>
              <w:numPr>
                <w:ilvl w:val="0"/>
                <w:numId w:val="216"/>
              </w:numPr>
              <w:jc w:val="left"/>
            </w:pPr>
            <w:r w:rsidRPr="00F507B4">
              <w:t>L</w:t>
            </w:r>
            <w:r w:rsidRPr="00F507B4">
              <w:t>’é</w:t>
            </w:r>
            <w:r w:rsidRPr="00F507B4">
              <w:t xml:space="preserve">cole fait </w:t>
            </w:r>
            <w:r w:rsidRPr="00F507B4">
              <w:t>é</w:t>
            </w:r>
            <w:r w:rsidRPr="00F507B4">
              <w:t>valuer</w:t>
            </w:r>
            <w:r w:rsidR="00441903" w:rsidRPr="00F507B4">
              <w:t xml:space="preserve"> la pertinence de</w:t>
            </w:r>
            <w:r w:rsidRPr="00F507B4">
              <w:t xml:space="preserve"> son</w:t>
            </w:r>
            <w:r w:rsidR="00441903" w:rsidRPr="00F507B4">
              <w:t xml:space="preserve"> offre de formation par </w:t>
            </w:r>
            <w:r w:rsidRPr="00F507B4">
              <w:t>s</w:t>
            </w:r>
            <w:r w:rsidR="00441903" w:rsidRPr="00F507B4">
              <w:t>es parties prenantes</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A7B5B0" w14:textId="6F07DED6" w:rsidR="006E2869" w:rsidRPr="00F507B4" w:rsidRDefault="001238DF">
            <w:pPr>
              <w:pStyle w:val="Corps"/>
              <w:jc w:val="left"/>
            </w:pPr>
            <w:r w:rsidRPr="00F507B4">
              <w:rPr>
                <w:sz w:val="20"/>
                <w:szCs w:val="20"/>
              </w:rPr>
              <w:t>Comptes-</w:t>
            </w:r>
            <w:r w:rsidR="00441903" w:rsidRPr="00F507B4">
              <w:rPr>
                <w:sz w:val="20"/>
                <w:szCs w:val="20"/>
              </w:rPr>
              <w:t>rendus des r</w:t>
            </w:r>
            <w:r w:rsidR="00441903" w:rsidRPr="00F507B4">
              <w:rPr>
                <w:rFonts w:hAnsi="Arial"/>
                <w:sz w:val="20"/>
                <w:szCs w:val="20"/>
              </w:rPr>
              <w:t>é</w:t>
            </w:r>
            <w:r w:rsidR="00441903" w:rsidRPr="00F507B4">
              <w:rPr>
                <w:sz w:val="20"/>
                <w:szCs w:val="20"/>
              </w:rPr>
              <w:t>unions du conseil de perfectionn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F20C9B" w14:textId="77777777" w:rsidR="006E2869" w:rsidRPr="00F507B4" w:rsidRDefault="00441903">
            <w:pPr>
              <w:pStyle w:val="Corps"/>
              <w:jc w:val="left"/>
            </w:pPr>
            <w:r w:rsidRPr="00F507B4">
              <w:rPr>
                <w:sz w:val="16"/>
                <w:szCs w:val="16"/>
              </w:rPr>
              <w:t>Sur place</w:t>
            </w:r>
          </w:p>
        </w:tc>
      </w:tr>
      <w:tr w:rsidR="006E2869" w:rsidRPr="00F507B4" w14:paraId="4B15E84D"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4E9B00A"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137395" w14:textId="7BDCC1DC" w:rsidR="006E2869" w:rsidRPr="00F507B4" w:rsidRDefault="001238DF">
            <w:pPr>
              <w:pStyle w:val="Corps"/>
              <w:jc w:val="left"/>
              <w:rPr>
                <w:sz w:val="20"/>
                <w:szCs w:val="20"/>
              </w:rPr>
            </w:pPr>
            <w:r w:rsidRPr="00F507B4">
              <w:rPr>
                <w:sz w:val="20"/>
                <w:szCs w:val="20"/>
              </w:rPr>
              <w:t>Comptes-</w:t>
            </w:r>
            <w:r w:rsidR="00441903" w:rsidRPr="00F507B4">
              <w:rPr>
                <w:sz w:val="20"/>
                <w:szCs w:val="20"/>
              </w:rPr>
              <w:t>rendus des r</w:t>
            </w:r>
            <w:r w:rsidR="00441903" w:rsidRPr="00F507B4">
              <w:rPr>
                <w:rFonts w:hAnsi="Arial"/>
                <w:sz w:val="20"/>
                <w:szCs w:val="20"/>
              </w:rPr>
              <w:t>é</w:t>
            </w:r>
            <w:r w:rsidR="00441903" w:rsidRPr="00F507B4">
              <w:rPr>
                <w:sz w:val="20"/>
                <w:szCs w:val="20"/>
              </w:rPr>
              <w:t>unions du conseil d</w:t>
            </w:r>
            <w:r w:rsidR="00441903" w:rsidRPr="00F507B4">
              <w:rPr>
                <w:rFonts w:hAnsi="Arial"/>
                <w:sz w:val="20"/>
                <w:szCs w:val="20"/>
              </w:rPr>
              <w:t>’</w:t>
            </w:r>
            <w:r w:rsidR="00441903" w:rsidRPr="00F507B4">
              <w:rPr>
                <w:sz w:val="20"/>
                <w:szCs w:val="20"/>
              </w:rPr>
              <w:t>orientation strat</w:t>
            </w:r>
            <w:r w:rsidR="00441903" w:rsidRPr="00F507B4">
              <w:rPr>
                <w:rFonts w:hAnsi="Arial"/>
                <w:sz w:val="20"/>
                <w:szCs w:val="20"/>
              </w:rPr>
              <w:t>é</w:t>
            </w:r>
            <w:r w:rsidR="00441903" w:rsidRPr="00F507B4">
              <w:rPr>
                <w:sz w:val="20"/>
                <w:szCs w:val="20"/>
              </w:rPr>
              <w:t xml:space="preserve">gique le cas </w:t>
            </w:r>
            <w:r w:rsidR="00441903" w:rsidRPr="00F507B4">
              <w:rPr>
                <w:rFonts w:hAnsi="Arial"/>
                <w:sz w:val="20"/>
                <w:szCs w:val="20"/>
              </w:rPr>
              <w:t>é</w:t>
            </w:r>
            <w:r w:rsidR="00441903" w:rsidRPr="00F507B4">
              <w:rPr>
                <w:sz w:val="20"/>
                <w:szCs w:val="20"/>
              </w:rPr>
              <w:t>ch</w:t>
            </w:r>
            <w:r w:rsidR="00441903" w:rsidRPr="00F507B4">
              <w:rPr>
                <w:rFonts w:hAnsi="Arial"/>
                <w:sz w:val="20"/>
                <w:szCs w:val="20"/>
              </w:rPr>
              <w:t>é</w:t>
            </w:r>
            <w:r w:rsidR="00441903" w:rsidRPr="00F507B4">
              <w:rPr>
                <w:sz w:val="20"/>
                <w:szCs w:val="20"/>
              </w:rPr>
              <w:t>a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45F006" w14:textId="77777777" w:rsidR="006E2869" w:rsidRPr="00F507B4" w:rsidRDefault="00441903">
            <w:pPr>
              <w:pStyle w:val="Corps"/>
              <w:jc w:val="left"/>
            </w:pPr>
            <w:r w:rsidRPr="00F507B4">
              <w:rPr>
                <w:sz w:val="16"/>
                <w:szCs w:val="16"/>
              </w:rPr>
              <w:t>Sur place</w:t>
            </w:r>
          </w:p>
        </w:tc>
      </w:tr>
    </w:tbl>
    <w:p w14:paraId="64837519"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2D30CF69" w14:textId="77777777" w:rsidTr="008D5E0D">
        <w:tc>
          <w:tcPr>
            <w:tcW w:w="15540" w:type="dxa"/>
          </w:tcPr>
          <w:p w14:paraId="22302CBB"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491C1F1" w14:textId="77777777" w:rsidR="008D5E0D" w:rsidRPr="008D5E0D" w:rsidRDefault="008D5E0D" w:rsidP="008D5E0D">
      <w:pPr>
        <w:pStyle w:val="Titre3"/>
        <w:spacing w:before="0" w:after="0" w:line="200" w:lineRule="exact"/>
        <w:rPr>
          <w:rFonts w:ascii="Arial" w:hAnsi="Arial" w:cs="Arial"/>
          <w:b w:val="0"/>
          <w:color w:val="0000FF"/>
        </w:rPr>
      </w:pPr>
    </w:p>
    <w:p w14:paraId="2D898ED0"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2.2 Étude des besoins et opportunité du projet</w:t>
      </w:r>
    </w:p>
    <w:p w14:paraId="11389EC7"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évaluation des besoins à venir des secteurs et/ou des métiers envisagés, est effectuée régulièrement au niveau global (et pas seulement local).</w:t>
      </w:r>
    </w:p>
    <w:p w14:paraId="442FEA45"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Ces besoins sont exprimés en termes de référentiels métiers (analyse fine des activités devant être menées par les ingénieurs) et en termes de potentiels d'embauches. Les viviers de recrutement d’élèves doivent également être identifiés.</w:t>
      </w:r>
    </w:p>
    <w:p w14:paraId="63FFD5BC" w14:textId="051AE009"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Ces données sont mises en perspective dans le cadre régional, national et international et permettent d’évaluer l’opportunité du projet en termes de débouchés et de recrutement d’élèves.</w:t>
      </w:r>
    </w:p>
    <w:tbl>
      <w:tblPr>
        <w:tblStyle w:val="TableNormal"/>
        <w:tblW w:w="154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41"/>
        <w:gridCol w:w="4669"/>
        <w:gridCol w:w="990"/>
      </w:tblGrid>
      <w:tr w:rsidR="006E2869" w:rsidRPr="00F507B4" w14:paraId="23176B99" w14:textId="77777777" w:rsidTr="008D5E0D">
        <w:trPr>
          <w:cantSplit/>
        </w:trPr>
        <w:tc>
          <w:tcPr>
            <w:tcW w:w="9741" w:type="dxa"/>
            <w:tcBorders>
              <w:top w:val="nil"/>
              <w:left w:val="nil"/>
              <w:bottom w:val="nil"/>
              <w:right w:val="nil"/>
            </w:tcBorders>
            <w:shd w:val="clear" w:color="auto" w:fill="auto"/>
            <w:tcMar>
              <w:top w:w="80" w:type="dxa"/>
              <w:left w:w="80" w:type="dxa"/>
              <w:bottom w:w="80" w:type="dxa"/>
              <w:right w:w="80" w:type="dxa"/>
            </w:tcMar>
            <w:vAlign w:val="center"/>
          </w:tcPr>
          <w:p w14:paraId="68B77A77" w14:textId="792176CF" w:rsidR="006E2869" w:rsidRPr="00F507B4" w:rsidRDefault="00441903" w:rsidP="00441903">
            <w:pPr>
              <w:pStyle w:val="Paragraphedeliste"/>
              <w:numPr>
                <w:ilvl w:val="0"/>
                <w:numId w:val="217"/>
              </w:numPr>
              <w:jc w:val="left"/>
            </w:pPr>
            <w:r w:rsidRPr="00F507B4">
              <w:t>Formations nouvelles : l'</w:t>
            </w:r>
            <w:r w:rsidRPr="00F507B4">
              <w:rPr>
                <w:rFonts w:hAnsi="Arial"/>
              </w:rPr>
              <w:t>é</w:t>
            </w:r>
            <w:r w:rsidRPr="00F507B4">
              <w:t>cole a proc</w:t>
            </w:r>
            <w:r w:rsidRPr="00F507B4">
              <w:rPr>
                <w:rFonts w:hAnsi="Arial"/>
              </w:rPr>
              <w:t>é</w:t>
            </w:r>
            <w:r w:rsidRPr="00F507B4">
              <w:t>d</w:t>
            </w:r>
            <w:r w:rsidRPr="00F507B4">
              <w:rPr>
                <w:rFonts w:hAnsi="Arial"/>
              </w:rPr>
              <w:t xml:space="preserve">é à </w:t>
            </w:r>
            <w:r w:rsidRPr="00F507B4">
              <w:t>un benchmark national et international pour d</w:t>
            </w:r>
            <w:r w:rsidRPr="00F507B4">
              <w:rPr>
                <w:rFonts w:hAnsi="Arial"/>
              </w:rPr>
              <w:t>é</w:t>
            </w:r>
            <w:r w:rsidRPr="00F507B4">
              <w:t>finir ou valider le projet de formation envisag</w:t>
            </w:r>
            <w:r w:rsidRPr="00F507B4">
              <w:rPr>
                <w:rFonts w:hAnsi="Arial"/>
              </w:rPr>
              <w:t>é</w:t>
            </w:r>
            <w:r w:rsidRPr="00F507B4">
              <w:t>e</w:t>
            </w:r>
            <w:r w:rsidR="008220AA" w:rsidRPr="00F507B4">
              <w:t>.</w:t>
            </w:r>
          </w:p>
        </w:tc>
        <w:tc>
          <w:tcPr>
            <w:tcW w:w="4669"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1E21A05" w14:textId="77777777" w:rsidR="006E2869" w:rsidRPr="00F507B4" w:rsidRDefault="006E2869">
            <w:pPr>
              <w:rPr>
                <w:lang w:val="fr-FR"/>
              </w:rPr>
            </w:pPr>
          </w:p>
        </w:tc>
        <w:tc>
          <w:tcPr>
            <w:tcW w:w="9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A0D1625" w14:textId="77777777" w:rsidR="006E2869" w:rsidRPr="00F507B4" w:rsidRDefault="006E2869">
            <w:pPr>
              <w:rPr>
                <w:lang w:val="fr-FR"/>
              </w:rPr>
            </w:pPr>
          </w:p>
        </w:tc>
      </w:tr>
      <w:tr w:rsidR="006E2869" w:rsidRPr="00F507B4" w14:paraId="5C1BB683" w14:textId="77777777" w:rsidTr="008D5E0D">
        <w:trPr>
          <w:cantSplit/>
        </w:trPr>
        <w:tc>
          <w:tcPr>
            <w:tcW w:w="9741"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487A479" w14:textId="28E520A1" w:rsidR="006E2869" w:rsidRPr="00F507B4" w:rsidRDefault="00441903" w:rsidP="00441903">
            <w:pPr>
              <w:pStyle w:val="Paragraphedeliste"/>
              <w:numPr>
                <w:ilvl w:val="0"/>
                <w:numId w:val="218"/>
              </w:numPr>
              <w:jc w:val="left"/>
            </w:pPr>
            <w:r w:rsidRPr="00F507B4">
              <w:t>Des enqu</w:t>
            </w:r>
            <w:r w:rsidRPr="00F507B4">
              <w:rPr>
                <w:rFonts w:hAnsi="Arial"/>
              </w:rPr>
              <w:t>ê</w:t>
            </w:r>
            <w:r w:rsidRPr="00F507B4">
              <w:t xml:space="preserve">tes et analyses des besoins </w:t>
            </w:r>
            <w:r w:rsidRPr="00F507B4">
              <w:rPr>
                <w:rFonts w:hAnsi="Arial"/>
              </w:rPr>
              <w:t xml:space="preserve">à </w:t>
            </w:r>
            <w:r w:rsidRPr="00F507B4">
              <w:t>venir des entreprises concern</w:t>
            </w:r>
            <w:r w:rsidRPr="00F507B4">
              <w:rPr>
                <w:rFonts w:hAnsi="Arial"/>
              </w:rPr>
              <w:t>é</w:t>
            </w:r>
            <w:r w:rsidRPr="00F507B4">
              <w:t>es, au niveau national, international et r</w:t>
            </w:r>
            <w:r w:rsidRPr="00F507B4">
              <w:rPr>
                <w:rFonts w:hAnsi="Arial"/>
              </w:rPr>
              <w:t>é</w:t>
            </w:r>
            <w:r w:rsidRPr="00F507B4">
              <w:t>gional sont effectu</w:t>
            </w:r>
            <w:r w:rsidRPr="00F507B4">
              <w:rPr>
                <w:rFonts w:hAnsi="Arial"/>
              </w:rPr>
              <w:t>é</w:t>
            </w:r>
            <w:r w:rsidRPr="00F507B4">
              <w:t>es</w:t>
            </w:r>
            <w:r w:rsidR="008220AA" w:rsidRPr="00F507B4">
              <w:t>.</w:t>
            </w:r>
          </w:p>
        </w:tc>
        <w:tc>
          <w:tcPr>
            <w:tcW w:w="46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BD9244" w14:textId="77777777" w:rsidR="006E2869" w:rsidRPr="00F507B4" w:rsidRDefault="00441903">
            <w:pPr>
              <w:pStyle w:val="Corps"/>
              <w:jc w:val="left"/>
            </w:pPr>
            <w:r w:rsidRPr="00F507B4">
              <w:rPr>
                <w:rFonts w:hAnsi="Arial"/>
                <w:sz w:val="20"/>
                <w:szCs w:val="20"/>
              </w:rPr>
              <w:t>É</w:t>
            </w:r>
            <w:r w:rsidRPr="00F507B4">
              <w:rPr>
                <w:sz w:val="20"/>
                <w:szCs w:val="20"/>
              </w:rPr>
              <w:t>tudes et enqu</w:t>
            </w:r>
            <w:r w:rsidRPr="00F507B4">
              <w:rPr>
                <w:rFonts w:hAnsi="Arial"/>
                <w:sz w:val="20"/>
                <w:szCs w:val="20"/>
              </w:rPr>
              <w:t>ê</w:t>
            </w:r>
            <w:r w:rsidRPr="00F507B4">
              <w:rPr>
                <w:sz w:val="20"/>
                <w:szCs w:val="20"/>
              </w:rPr>
              <w:t>t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A13283" w14:textId="77777777" w:rsidR="006E2869" w:rsidRPr="00F507B4" w:rsidRDefault="00441903">
            <w:pPr>
              <w:pStyle w:val="Corps"/>
              <w:jc w:val="left"/>
            </w:pPr>
            <w:r w:rsidRPr="00F507B4">
              <w:rPr>
                <w:sz w:val="16"/>
                <w:szCs w:val="16"/>
              </w:rPr>
              <w:t>Annexes</w:t>
            </w:r>
          </w:p>
        </w:tc>
      </w:tr>
      <w:tr w:rsidR="006E2869" w:rsidRPr="00F507B4" w14:paraId="50E951E1" w14:textId="77777777" w:rsidTr="008D5E0D">
        <w:trPr>
          <w:cantSplit/>
        </w:trPr>
        <w:tc>
          <w:tcPr>
            <w:tcW w:w="9741"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35A139" w14:textId="7ED2A671" w:rsidR="006E2869" w:rsidRPr="00F507B4" w:rsidRDefault="00441903" w:rsidP="00441903">
            <w:pPr>
              <w:pStyle w:val="Paragraphedeliste"/>
              <w:numPr>
                <w:ilvl w:val="0"/>
                <w:numId w:val="219"/>
              </w:numPr>
              <w:jc w:val="left"/>
            </w:pPr>
            <w:r w:rsidRPr="00F507B4">
              <w:t>L</w:t>
            </w:r>
            <w:r w:rsidRPr="00F507B4">
              <w:rPr>
                <w:rFonts w:hAnsi="Arial"/>
              </w:rPr>
              <w:t>’é</w:t>
            </w:r>
            <w:r w:rsidRPr="00F507B4">
              <w:t>cole a expertis</w:t>
            </w:r>
            <w:r w:rsidRPr="00F507B4">
              <w:rPr>
                <w:rFonts w:hAnsi="Arial"/>
              </w:rPr>
              <w:t xml:space="preserve">é </w:t>
            </w:r>
            <w:r w:rsidRPr="00F507B4">
              <w:t>l</w:t>
            </w:r>
            <w:r w:rsidRPr="00F507B4">
              <w:rPr>
                <w:rFonts w:hAnsi="Arial"/>
              </w:rPr>
              <w:t>’</w:t>
            </w:r>
            <w:r w:rsidRPr="00F507B4">
              <w:t>offre de formation nationale et internationale dans le domaine cible. Elle s</w:t>
            </w:r>
            <w:r w:rsidRPr="00F507B4">
              <w:rPr>
                <w:rFonts w:hAnsi="Arial"/>
              </w:rPr>
              <w:t>’</w:t>
            </w:r>
            <w:r w:rsidRPr="00F507B4">
              <w:t>est assur</w:t>
            </w:r>
            <w:r w:rsidRPr="00F507B4">
              <w:rPr>
                <w:rFonts w:hAnsi="Arial"/>
              </w:rPr>
              <w:t>é</w:t>
            </w:r>
            <w:r w:rsidRPr="00F507B4">
              <w:t xml:space="preserve"> que les besoins de formation d</w:t>
            </w:r>
            <w:r w:rsidRPr="00F507B4">
              <w:rPr>
                <w:rFonts w:hAnsi="Arial"/>
              </w:rPr>
              <w:t>’</w:t>
            </w:r>
            <w:r w:rsidRPr="00F507B4">
              <w:t>ing</w:t>
            </w:r>
            <w:r w:rsidRPr="00F507B4">
              <w:rPr>
                <w:rFonts w:hAnsi="Arial"/>
              </w:rPr>
              <w:t>é</w:t>
            </w:r>
            <w:r w:rsidRPr="00F507B4">
              <w:t>nieurs ne sont pas satisfaits soit en termes d</w:t>
            </w:r>
            <w:r w:rsidRPr="00F507B4">
              <w:rPr>
                <w:rFonts w:hAnsi="Arial"/>
              </w:rPr>
              <w:t>’</w:t>
            </w:r>
            <w:r w:rsidRPr="00F507B4">
              <w:t>orientations scientifiques, techniques et industri</w:t>
            </w:r>
            <w:r w:rsidR="008220AA" w:rsidRPr="00F507B4">
              <w:t>elles, soit en termes de volume.</w:t>
            </w:r>
          </w:p>
        </w:tc>
        <w:tc>
          <w:tcPr>
            <w:tcW w:w="46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76D52E" w14:textId="77777777" w:rsidR="006E2869" w:rsidRPr="00F507B4" w:rsidRDefault="00441903">
            <w:pPr>
              <w:pStyle w:val="Corps"/>
              <w:jc w:val="left"/>
              <w:rPr>
                <w:sz w:val="20"/>
                <w:szCs w:val="20"/>
              </w:rPr>
            </w:pPr>
            <w:r w:rsidRPr="00F507B4">
              <w:rPr>
                <w:sz w:val="20"/>
                <w:szCs w:val="20"/>
              </w:rPr>
              <w:t>Expression des besoins qualitatifs et quantitatifs non satisfaits (actuels ou pr</w:t>
            </w:r>
            <w:r w:rsidRPr="00F507B4">
              <w:rPr>
                <w:rFonts w:hAnsi="Arial"/>
                <w:sz w:val="20"/>
                <w:szCs w:val="20"/>
              </w:rPr>
              <w:t>é</w:t>
            </w:r>
            <w:r w:rsidRPr="00F507B4">
              <w:rPr>
                <w:sz w:val="20"/>
                <w:szCs w:val="20"/>
              </w:rPr>
              <w:t>visions)</w:t>
            </w:r>
          </w:p>
          <w:p w14:paraId="1BDD3EDF" w14:textId="77777777" w:rsidR="006E2869" w:rsidRPr="00F507B4" w:rsidRDefault="00441903">
            <w:pPr>
              <w:pStyle w:val="Corps"/>
              <w:jc w:val="left"/>
            </w:pPr>
            <w:r w:rsidRPr="00F507B4">
              <w:rPr>
                <w:sz w:val="20"/>
                <w:szCs w:val="20"/>
              </w:rPr>
              <w:t>Liste des formations d</w:t>
            </w:r>
            <w:r w:rsidRPr="00F507B4">
              <w:rPr>
                <w:rFonts w:hAnsi="Arial"/>
                <w:sz w:val="20"/>
                <w:szCs w:val="20"/>
              </w:rPr>
              <w:t>é</w:t>
            </w:r>
            <w:r w:rsidRPr="00F507B4">
              <w:rPr>
                <w:sz w:val="20"/>
                <w:szCs w:val="20"/>
              </w:rPr>
              <w:t>j</w:t>
            </w:r>
            <w:r w:rsidRPr="00F507B4">
              <w:rPr>
                <w:rFonts w:hAnsi="Arial"/>
                <w:sz w:val="20"/>
                <w:szCs w:val="20"/>
              </w:rPr>
              <w:t xml:space="preserve">à </w:t>
            </w:r>
            <w:r w:rsidRPr="00F507B4">
              <w:rPr>
                <w:sz w:val="20"/>
                <w:szCs w:val="20"/>
              </w:rPr>
              <w:t>actives dans le domain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C1BFD7" w14:textId="77777777" w:rsidR="006E2869" w:rsidRPr="00F507B4" w:rsidRDefault="00441903">
            <w:pPr>
              <w:pStyle w:val="Corps"/>
              <w:jc w:val="left"/>
            </w:pPr>
            <w:r w:rsidRPr="00F507B4">
              <w:rPr>
                <w:sz w:val="16"/>
                <w:szCs w:val="16"/>
              </w:rPr>
              <w:t>Annexes</w:t>
            </w:r>
          </w:p>
        </w:tc>
      </w:tr>
      <w:tr w:rsidR="006E2869" w:rsidRPr="00F507B4" w14:paraId="46306D94" w14:textId="77777777" w:rsidTr="008D5E0D">
        <w:trPr>
          <w:cantSplit/>
        </w:trPr>
        <w:tc>
          <w:tcPr>
            <w:tcW w:w="9741" w:type="dxa"/>
            <w:tcBorders>
              <w:top w:val="nil"/>
              <w:left w:val="nil"/>
              <w:bottom w:val="nil"/>
              <w:right w:val="nil"/>
            </w:tcBorders>
            <w:shd w:val="clear" w:color="auto" w:fill="auto"/>
            <w:tcMar>
              <w:top w:w="80" w:type="dxa"/>
              <w:left w:w="80" w:type="dxa"/>
              <w:bottom w:w="80" w:type="dxa"/>
              <w:right w:w="80" w:type="dxa"/>
            </w:tcMar>
            <w:vAlign w:val="center"/>
          </w:tcPr>
          <w:p w14:paraId="21F6F61D" w14:textId="7C565F20" w:rsidR="006E2869" w:rsidRPr="00F507B4" w:rsidRDefault="00441903" w:rsidP="00441903">
            <w:pPr>
              <w:pStyle w:val="Paragraphedeliste"/>
              <w:numPr>
                <w:ilvl w:val="0"/>
                <w:numId w:val="220"/>
              </w:numPr>
              <w:jc w:val="left"/>
            </w:pPr>
            <w:r w:rsidRPr="00F507B4">
              <w:t>Formations d</w:t>
            </w:r>
            <w:r w:rsidRPr="00F507B4">
              <w:rPr>
                <w:rFonts w:hAnsi="Arial"/>
              </w:rPr>
              <w:t>é</w:t>
            </w:r>
            <w:r w:rsidRPr="00F507B4">
              <w:t>j</w:t>
            </w:r>
            <w:r w:rsidRPr="00F507B4">
              <w:rPr>
                <w:rFonts w:hAnsi="Arial"/>
              </w:rPr>
              <w:t xml:space="preserve">à </w:t>
            </w:r>
            <w:r w:rsidRPr="00F507B4">
              <w:t>existantes</w:t>
            </w:r>
            <w:r w:rsidRPr="00F507B4">
              <w:rPr>
                <w:rFonts w:hAnsi="Arial"/>
              </w:rPr>
              <w:t> </w:t>
            </w:r>
            <w:r w:rsidRPr="00F507B4">
              <w:t>: l</w:t>
            </w:r>
            <w:r w:rsidRPr="00F507B4">
              <w:rPr>
                <w:rFonts w:hAnsi="Arial"/>
              </w:rPr>
              <w:t>’é</w:t>
            </w:r>
            <w:r w:rsidRPr="00F507B4">
              <w:t>valuation des besoins du secteur cibl</w:t>
            </w:r>
            <w:r w:rsidRPr="00F507B4">
              <w:rPr>
                <w:rFonts w:hAnsi="Arial"/>
              </w:rPr>
              <w:t xml:space="preserve">é </w:t>
            </w:r>
            <w:r w:rsidRPr="00F507B4">
              <w:t>en termes d</w:t>
            </w:r>
            <w:r w:rsidRPr="00F507B4">
              <w:rPr>
                <w:rFonts w:hAnsi="Arial"/>
              </w:rPr>
              <w:t>’</w:t>
            </w:r>
            <w:r w:rsidRPr="00F507B4">
              <w:t>embauches est r</w:t>
            </w:r>
            <w:r w:rsidRPr="00F507B4">
              <w:rPr>
                <w:rFonts w:hAnsi="Arial"/>
              </w:rPr>
              <w:t>é</w:t>
            </w:r>
            <w:r w:rsidRPr="00F507B4">
              <w:t>guli</w:t>
            </w:r>
            <w:r w:rsidRPr="00F507B4">
              <w:rPr>
                <w:rFonts w:hAnsi="Arial"/>
              </w:rPr>
              <w:t>è</w:t>
            </w:r>
            <w:r w:rsidRPr="00F507B4">
              <w:t>rement actualis</w:t>
            </w:r>
            <w:r w:rsidRPr="00F507B4">
              <w:rPr>
                <w:rFonts w:hAnsi="Arial"/>
              </w:rPr>
              <w:t>é</w:t>
            </w:r>
            <w:r w:rsidRPr="00F507B4">
              <w:t>e aux niveaux r</w:t>
            </w:r>
            <w:r w:rsidRPr="00F507B4">
              <w:rPr>
                <w:rFonts w:hAnsi="Arial"/>
              </w:rPr>
              <w:t>é</w:t>
            </w:r>
            <w:r w:rsidRPr="00F507B4">
              <w:t>gional, national, europ</w:t>
            </w:r>
            <w:r w:rsidRPr="00F507B4">
              <w:rPr>
                <w:rFonts w:hAnsi="Arial"/>
              </w:rPr>
              <w:t>é</w:t>
            </w:r>
            <w:r w:rsidRPr="00F507B4">
              <w:t>en et international</w:t>
            </w:r>
            <w:r w:rsidR="008220AA" w:rsidRPr="00F507B4">
              <w:t>.</w:t>
            </w:r>
          </w:p>
        </w:tc>
        <w:tc>
          <w:tcPr>
            <w:tcW w:w="4669"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A4C740E" w14:textId="77777777" w:rsidR="006E2869" w:rsidRPr="00F507B4" w:rsidRDefault="006E2869">
            <w:pPr>
              <w:rPr>
                <w:lang w:val="fr-FR"/>
              </w:rPr>
            </w:pPr>
          </w:p>
        </w:tc>
        <w:tc>
          <w:tcPr>
            <w:tcW w:w="9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20CF570" w14:textId="77777777" w:rsidR="006E2869" w:rsidRPr="00F507B4" w:rsidRDefault="006E2869">
            <w:pPr>
              <w:rPr>
                <w:lang w:val="fr-FR"/>
              </w:rPr>
            </w:pPr>
          </w:p>
        </w:tc>
      </w:tr>
    </w:tbl>
    <w:p w14:paraId="2FD68503"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11A7B3C0" w14:textId="77777777" w:rsidTr="008D5E0D">
        <w:tc>
          <w:tcPr>
            <w:tcW w:w="15540" w:type="dxa"/>
          </w:tcPr>
          <w:p w14:paraId="53B99576"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9A78518" w14:textId="77777777" w:rsidR="008D5E0D" w:rsidRPr="008D5E0D" w:rsidRDefault="008D5E0D" w:rsidP="008D5E0D">
      <w:pPr>
        <w:pStyle w:val="Titre3"/>
        <w:spacing w:before="0" w:after="0" w:line="200" w:lineRule="exact"/>
        <w:rPr>
          <w:rFonts w:ascii="Arial" w:hAnsi="Arial" w:cs="Arial"/>
          <w:b w:val="0"/>
          <w:color w:val="0000FF"/>
        </w:rPr>
      </w:pPr>
    </w:p>
    <w:p w14:paraId="0DF7CB8C"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2.3 Formalisation du projet de formation</w:t>
      </w:r>
    </w:p>
    <w:p w14:paraId="764863AB" w14:textId="4D3E4214"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s objectifs de </w:t>
      </w:r>
      <w:r w:rsidR="000D64E9" w:rsidRPr="00A462BC">
        <w:rPr>
          <w:rFonts w:hAnsi="Arial" w:cs="Arial"/>
          <w:b/>
          <w:bCs/>
          <w:color w:val="ED7D31"/>
          <w:u w:color="ED7D31"/>
        </w:rPr>
        <w:t>formation en termes d'acquis d</w:t>
      </w:r>
      <w:r w:rsidRPr="00A462BC">
        <w:rPr>
          <w:rFonts w:hAnsi="Arial" w:cs="Arial"/>
          <w:b/>
          <w:bCs/>
          <w:color w:val="ED7D31"/>
          <w:u w:color="ED7D31"/>
        </w:rPr>
        <w:t>'apprentissage (</w:t>
      </w:r>
      <w:proofErr w:type="spellStart"/>
      <w:r w:rsidRPr="00A462BC">
        <w:rPr>
          <w:rFonts w:hAnsi="Arial" w:cs="Arial"/>
          <w:b/>
          <w:bCs/>
          <w:color w:val="ED7D31"/>
          <w:u w:color="ED7D31"/>
        </w:rPr>
        <w:t>learning</w:t>
      </w:r>
      <w:proofErr w:type="spellEnd"/>
      <w:r w:rsidRPr="00A462BC">
        <w:rPr>
          <w:rFonts w:hAnsi="Arial" w:cs="Arial"/>
          <w:b/>
          <w:bCs/>
          <w:color w:val="ED7D31"/>
          <w:u w:color="ED7D31"/>
        </w:rPr>
        <w:t xml:space="preserve"> </w:t>
      </w:r>
      <w:proofErr w:type="spellStart"/>
      <w:r w:rsidRPr="00A462BC">
        <w:rPr>
          <w:rFonts w:hAnsi="Arial" w:cs="Arial"/>
          <w:b/>
          <w:bCs/>
          <w:color w:val="ED7D31"/>
          <w:u w:color="ED7D31"/>
        </w:rPr>
        <w:t>outcomes</w:t>
      </w:r>
      <w:proofErr w:type="spellEnd"/>
      <w:r w:rsidRPr="00A462BC">
        <w:rPr>
          <w:rFonts w:hAnsi="Arial" w:cs="Arial"/>
          <w:b/>
          <w:bCs/>
          <w:color w:val="ED7D31"/>
          <w:u w:color="ED7D31"/>
        </w:rPr>
        <w:t>) sont déclinés en connaissances, capacités, compétences générales et spécifiques au regard des référentiels métiers.</w:t>
      </w:r>
    </w:p>
    <w:p w14:paraId="52247E99"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Ce projet de formation est approuvé par les instances de l'école et régulièrement actualisé. </w:t>
      </w:r>
    </w:p>
    <w:p w14:paraId="377303FF" w14:textId="4B81876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Une évaluation systématique de la pertinence de la formation est mise en place et débouche sur des actions régulières d’amélioration. </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E1ECF49"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26D0F33" w14:textId="3991FEA3" w:rsidR="006E2869" w:rsidRPr="00F507B4" w:rsidRDefault="00441903" w:rsidP="00441903">
            <w:pPr>
              <w:pStyle w:val="Paragraphedeliste"/>
              <w:numPr>
                <w:ilvl w:val="0"/>
                <w:numId w:val="221"/>
              </w:numPr>
              <w:jc w:val="left"/>
            </w:pPr>
            <w:r w:rsidRPr="00F507B4">
              <w:t>Le projet de formation est explicite et formalis</w:t>
            </w:r>
            <w:r w:rsidRPr="00F507B4">
              <w:rPr>
                <w:rFonts w:hAnsi="Arial"/>
              </w:rPr>
              <w:t>é</w:t>
            </w:r>
            <w:r w:rsidR="008220AA" w:rsidRPr="00F507B4">
              <w:rPr>
                <w:rFonts w:hAnsi="Arial"/>
              </w:rPr>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3CECEEE5"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68959916" w14:textId="77777777" w:rsidR="006E2869" w:rsidRPr="00F507B4" w:rsidRDefault="006E2869">
            <w:pPr>
              <w:rPr>
                <w:lang w:val="fr-FR"/>
              </w:rPr>
            </w:pPr>
          </w:p>
        </w:tc>
      </w:tr>
      <w:tr w:rsidR="006E2869" w:rsidRPr="00F507B4" w14:paraId="133C3555"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F030BC0" w14:textId="30E28749" w:rsidR="006E2869" w:rsidRPr="00F507B4" w:rsidRDefault="00441903" w:rsidP="008220AA">
            <w:pPr>
              <w:pStyle w:val="Paragraphedeliste"/>
              <w:numPr>
                <w:ilvl w:val="0"/>
                <w:numId w:val="222"/>
              </w:numPr>
              <w:tabs>
                <w:tab w:val="clear" w:pos="360"/>
                <w:tab w:val="num" w:pos="498"/>
              </w:tabs>
              <w:jc w:val="left"/>
            </w:pPr>
            <w:r w:rsidRPr="00F507B4">
              <w:t>Dans le cas d</w:t>
            </w:r>
            <w:r w:rsidRPr="00F507B4">
              <w:rPr>
                <w:rFonts w:hAnsi="Arial"/>
              </w:rPr>
              <w:t>’</w:t>
            </w:r>
            <w:r w:rsidRPr="00F507B4">
              <w:t>une nouvelle formation, d</w:t>
            </w:r>
            <w:r w:rsidRPr="00F507B4">
              <w:rPr>
                <w:rFonts w:hAnsi="Arial"/>
              </w:rPr>
              <w:t>é</w:t>
            </w:r>
            <w:r w:rsidRPr="00F507B4">
              <w:t>crire</w:t>
            </w:r>
            <w:r w:rsidRPr="00F507B4">
              <w:rPr>
                <w:rFonts w:hAnsi="Arial"/>
              </w:rPr>
              <w:t> </w:t>
            </w:r>
            <w:r w:rsidRPr="00F507B4">
              <w:t xml:space="preserve">: </w:t>
            </w:r>
            <w:r w:rsidRPr="00F507B4">
              <w:br/>
              <w:t>- le domaine technique ou industriel prospectif</w:t>
            </w:r>
            <w:r w:rsidRPr="00F507B4">
              <w:br/>
              <w:t>- le march</w:t>
            </w:r>
            <w:r w:rsidRPr="00F507B4">
              <w:rPr>
                <w:rFonts w:hAnsi="Arial"/>
              </w:rPr>
              <w:t xml:space="preserve">é </w:t>
            </w:r>
            <w:r w:rsidRPr="00F507B4">
              <w:t>de l</w:t>
            </w:r>
            <w:r w:rsidRPr="00F507B4">
              <w:rPr>
                <w:rFonts w:hAnsi="Arial"/>
              </w:rPr>
              <w:t>’</w:t>
            </w:r>
            <w:r w:rsidRPr="00F507B4">
              <w:t>emploi d</w:t>
            </w:r>
            <w:r w:rsidRPr="00F507B4">
              <w:rPr>
                <w:rFonts w:hAnsi="Arial"/>
              </w:rPr>
              <w:t>’</w:t>
            </w:r>
            <w:r w:rsidRPr="00F507B4">
              <w:t>ing</w:t>
            </w:r>
            <w:r w:rsidRPr="00F507B4">
              <w:rPr>
                <w:rFonts w:hAnsi="Arial"/>
              </w:rPr>
              <w:t>é</w:t>
            </w:r>
            <w:r w:rsidRPr="00F507B4">
              <w:t>nieur</w:t>
            </w:r>
            <w:r w:rsidRPr="00F507B4">
              <w:br/>
              <w:t>- les entreprises concern</w:t>
            </w:r>
            <w:r w:rsidRPr="00F507B4">
              <w:rPr>
                <w:rFonts w:hAnsi="Arial"/>
              </w:rPr>
              <w:t>é</w:t>
            </w:r>
            <w:r w:rsidRPr="00F507B4">
              <w:t>es</w:t>
            </w:r>
            <w:r w:rsidRPr="00F507B4">
              <w:br/>
              <w:t>- l</w:t>
            </w:r>
            <w:r w:rsidRPr="00F507B4">
              <w:rPr>
                <w:rFonts w:hAnsi="Arial"/>
              </w:rPr>
              <w:t>’</w:t>
            </w:r>
            <w:r w:rsidRPr="00F507B4">
              <w:t>intitul</w:t>
            </w:r>
            <w:r w:rsidRPr="00F507B4">
              <w:rPr>
                <w:rFonts w:hAnsi="Arial"/>
              </w:rPr>
              <w:t xml:space="preserve">é </w:t>
            </w:r>
            <w:r w:rsidRPr="00F507B4">
              <w:t>officiel du titre d</w:t>
            </w:r>
            <w:r w:rsidRPr="00F507B4">
              <w:rPr>
                <w:rFonts w:hAnsi="Arial"/>
              </w:rPr>
              <w:t>’</w:t>
            </w:r>
            <w:r w:rsidRPr="00F507B4">
              <w:t>ing</w:t>
            </w:r>
            <w:r w:rsidRPr="00F507B4">
              <w:rPr>
                <w:rFonts w:hAnsi="Arial"/>
              </w:rPr>
              <w:t>é</w:t>
            </w:r>
            <w:r w:rsidRPr="00F507B4">
              <w:t xml:space="preserve">nieur et le nom de marque, la structure CFA </w:t>
            </w:r>
            <w:r w:rsidR="008220AA" w:rsidRPr="00F507B4">
              <w:br/>
            </w:r>
            <w:r w:rsidRPr="00F507B4">
              <w:t>et la structure de partenariat</w:t>
            </w:r>
            <w:r w:rsidRPr="00F507B4">
              <w:br/>
              <w:t>- l</w:t>
            </w:r>
            <w:r w:rsidRPr="00F507B4">
              <w:rPr>
                <w:rFonts w:hAnsi="Arial"/>
              </w:rPr>
              <w:t>’</w:t>
            </w:r>
            <w:r w:rsidRPr="00F507B4">
              <w:t>offre de formation d</w:t>
            </w:r>
            <w:r w:rsidRPr="00F507B4">
              <w:rPr>
                <w:rFonts w:hAnsi="Arial"/>
              </w:rPr>
              <w:t>é</w:t>
            </w:r>
            <w:r w:rsidRPr="00F507B4">
              <w:t>j</w:t>
            </w:r>
            <w:r w:rsidRPr="00F507B4">
              <w:rPr>
                <w:rFonts w:hAnsi="Arial"/>
              </w:rPr>
              <w:t xml:space="preserve">à </w:t>
            </w:r>
            <w:r w:rsidRPr="00F507B4">
              <w:t>existante</w:t>
            </w:r>
            <w:r w:rsidRPr="00F507B4">
              <w:br/>
              <w:t>- les comp</w:t>
            </w:r>
            <w:r w:rsidRPr="00F507B4">
              <w:rPr>
                <w:rFonts w:hAnsi="Arial"/>
              </w:rPr>
              <w:t>é</w:t>
            </w:r>
            <w:r w:rsidRPr="00F507B4">
              <w:t xml:space="preserve">tences principales </w:t>
            </w:r>
            <w:r w:rsidRPr="00F507B4">
              <w:rPr>
                <w:rFonts w:hAnsi="Arial"/>
              </w:rPr>
              <w:t xml:space="preserve">à </w:t>
            </w:r>
            <w:r w:rsidRPr="00F507B4">
              <w:t>acqu</w:t>
            </w:r>
            <w:r w:rsidRPr="00F507B4">
              <w:rPr>
                <w:rFonts w:hAnsi="Arial"/>
              </w:rPr>
              <w:t>é</w:t>
            </w:r>
            <w:r w:rsidRPr="00F507B4">
              <w:t>rir</w:t>
            </w:r>
            <w:r w:rsidRPr="00F507B4">
              <w:br/>
              <w:t>- la strat</w:t>
            </w:r>
            <w:r w:rsidRPr="00F507B4">
              <w:rPr>
                <w:rFonts w:hAnsi="Arial"/>
              </w:rPr>
              <w:t>é</w:t>
            </w:r>
            <w:r w:rsidRPr="00F507B4">
              <w:t>gie et les pr</w:t>
            </w:r>
            <w:r w:rsidRPr="00F507B4">
              <w:rPr>
                <w:rFonts w:hAnsi="Arial"/>
              </w:rPr>
              <w:t>é</w:t>
            </w:r>
            <w:r w:rsidRPr="00F507B4">
              <w:t>visions du recrutement</w:t>
            </w:r>
            <w:r w:rsidRPr="00F507B4">
              <w:br/>
              <w:t>- les programmes</w:t>
            </w:r>
            <w:r w:rsidRPr="00F507B4">
              <w:br/>
              <w:t>- la p</w:t>
            </w:r>
            <w:r w:rsidRPr="00F507B4">
              <w:rPr>
                <w:rFonts w:hAnsi="Arial"/>
              </w:rPr>
              <w:t>é</w:t>
            </w:r>
            <w:r w:rsidRPr="00F507B4">
              <w:t>dagogie</w:t>
            </w:r>
            <w:r w:rsidRPr="00F507B4">
              <w:br/>
              <w:t>- les forces d</w:t>
            </w:r>
            <w:r w:rsidRPr="00F507B4">
              <w:rPr>
                <w:rFonts w:hAnsi="Arial"/>
              </w:rPr>
              <w:t>’</w:t>
            </w:r>
            <w:r w:rsidRPr="00F507B4">
              <w:t>enseignement</w:t>
            </w:r>
            <w:r w:rsidRPr="00F507B4">
              <w:br/>
              <w:t>- les moyens immobiliers, mat</w:t>
            </w:r>
            <w:r w:rsidRPr="00F507B4">
              <w:rPr>
                <w:rFonts w:hAnsi="Arial"/>
              </w:rPr>
              <w:t>é</w:t>
            </w:r>
            <w:r w:rsidRPr="00F507B4">
              <w:t>riels et financiers</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02E66B44"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5CADD11D" w14:textId="77777777" w:rsidR="006E2869" w:rsidRPr="00F507B4" w:rsidRDefault="006E2869">
            <w:pPr>
              <w:rPr>
                <w:lang w:val="fr-FR"/>
              </w:rPr>
            </w:pPr>
          </w:p>
        </w:tc>
      </w:tr>
      <w:tr w:rsidR="006E2869" w:rsidRPr="00F507B4" w14:paraId="2BA43970"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7D6C8A9" w14:textId="06BA711C" w:rsidR="006E2869" w:rsidRPr="00F507B4" w:rsidRDefault="00441903" w:rsidP="00441903">
            <w:pPr>
              <w:pStyle w:val="Paragraphedeliste"/>
              <w:numPr>
                <w:ilvl w:val="0"/>
                <w:numId w:val="223"/>
              </w:numPr>
              <w:jc w:val="left"/>
            </w:pPr>
            <w:r w:rsidRPr="00F507B4">
              <w:t>Le projet de formation est approuv</w:t>
            </w:r>
            <w:r w:rsidRPr="00F507B4">
              <w:rPr>
                <w:rFonts w:hAnsi="Arial"/>
              </w:rPr>
              <w:t xml:space="preserve">é </w:t>
            </w:r>
            <w:r w:rsidRPr="00F507B4">
              <w:t>par le conseil de l</w:t>
            </w:r>
            <w:r w:rsidRPr="00F507B4">
              <w:rPr>
                <w:rFonts w:hAnsi="Arial"/>
              </w:rPr>
              <w:t>’é</w:t>
            </w:r>
            <w:r w:rsidRPr="00F507B4">
              <w:t>cole</w:t>
            </w:r>
            <w:r w:rsidR="008220AA"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55DCB982"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FC5A053" w14:textId="77777777" w:rsidR="006E2869" w:rsidRPr="00F507B4" w:rsidRDefault="006E2869">
            <w:pPr>
              <w:rPr>
                <w:lang w:val="fr-FR"/>
              </w:rPr>
            </w:pPr>
          </w:p>
        </w:tc>
      </w:tr>
      <w:tr w:rsidR="006E2869" w:rsidRPr="00F507B4" w14:paraId="483341C8"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63C5ABF" w14:textId="1BE1E2D9" w:rsidR="006E2869" w:rsidRPr="00F507B4" w:rsidRDefault="00441903" w:rsidP="00441903">
            <w:pPr>
              <w:pStyle w:val="Paragraphedeliste"/>
              <w:numPr>
                <w:ilvl w:val="0"/>
                <w:numId w:val="224"/>
              </w:numPr>
              <w:jc w:val="left"/>
            </w:pPr>
            <w:r w:rsidRPr="00F507B4">
              <w:t>Ce projet est r</w:t>
            </w:r>
            <w:r w:rsidRPr="00F507B4">
              <w:rPr>
                <w:rFonts w:hAnsi="Arial"/>
              </w:rPr>
              <w:t>é</w:t>
            </w:r>
            <w:r w:rsidRPr="00F507B4">
              <w:t>guli</w:t>
            </w:r>
            <w:r w:rsidRPr="00F507B4">
              <w:rPr>
                <w:rFonts w:hAnsi="Arial"/>
              </w:rPr>
              <w:t>è</w:t>
            </w:r>
            <w:r w:rsidRPr="00F507B4">
              <w:t xml:space="preserve">rement </w:t>
            </w:r>
            <w:r w:rsidRPr="00F507B4">
              <w:rPr>
                <w:rFonts w:hAnsi="Arial"/>
              </w:rPr>
              <w:t>é</w:t>
            </w:r>
            <w:r w:rsidRPr="00F507B4">
              <w:t>valu</w:t>
            </w:r>
            <w:r w:rsidRPr="00F507B4">
              <w:rPr>
                <w:rFonts w:hAnsi="Arial"/>
              </w:rPr>
              <w:t xml:space="preserve">é </w:t>
            </w:r>
            <w:r w:rsidRPr="00F507B4">
              <w:t>et actualis</w:t>
            </w:r>
            <w:r w:rsidRPr="00F507B4">
              <w:rPr>
                <w:rFonts w:hAnsi="Arial"/>
              </w:rPr>
              <w:t>é</w:t>
            </w:r>
            <w:r w:rsidR="008220AA" w:rsidRPr="00F507B4">
              <w:rPr>
                <w:rFonts w:hAnsi="Arial"/>
              </w:rPr>
              <w:t>.</w:t>
            </w:r>
            <w:r w:rsidRPr="00F507B4">
              <w:rPr>
                <w:rFonts w:hAnsi="Arial"/>
              </w:rPr>
              <w:br/>
            </w:r>
            <w:r w:rsidRPr="00F507B4">
              <w:t>Notamment l</w:t>
            </w:r>
            <w:r w:rsidRPr="00F507B4">
              <w:rPr>
                <w:rFonts w:hAnsi="Arial"/>
              </w:rPr>
              <w:t>’é</w:t>
            </w:r>
            <w:r w:rsidRPr="00F507B4">
              <w:t>cole a prouv</w:t>
            </w:r>
            <w:r w:rsidRPr="00F507B4">
              <w:rPr>
                <w:rFonts w:hAnsi="Arial"/>
              </w:rPr>
              <w:t xml:space="preserve">é </w:t>
            </w:r>
            <w:r w:rsidRPr="00F507B4">
              <w:t>sa r</w:t>
            </w:r>
            <w:r w:rsidRPr="00F507B4">
              <w:rPr>
                <w:rFonts w:hAnsi="Arial"/>
              </w:rPr>
              <w:t>é</w:t>
            </w:r>
            <w:r w:rsidRPr="00F507B4">
              <w:t>activit</w:t>
            </w:r>
            <w:r w:rsidRPr="00F507B4">
              <w:rPr>
                <w:rFonts w:hAnsi="Arial"/>
              </w:rPr>
              <w:t xml:space="preserve">é </w:t>
            </w:r>
            <w:r w:rsidRPr="00F507B4">
              <w:t xml:space="preserve">face aux </w:t>
            </w:r>
            <w:r w:rsidRPr="00F507B4">
              <w:rPr>
                <w:rFonts w:hAnsi="Arial"/>
              </w:rPr>
              <w:t>é</w:t>
            </w:r>
            <w:r w:rsidRPr="00F507B4">
              <w:t>volutions du march</w:t>
            </w:r>
            <w:r w:rsidRPr="00F507B4">
              <w:rPr>
                <w:rFonts w:hAnsi="Arial"/>
              </w:rPr>
              <w:t xml:space="preserve">é </w:t>
            </w:r>
            <w:r w:rsidRPr="00F507B4">
              <w:t>de l</w:t>
            </w:r>
            <w:r w:rsidRPr="00F507B4">
              <w:rPr>
                <w:rFonts w:hAnsi="Arial"/>
              </w:rPr>
              <w:t>’</w:t>
            </w:r>
            <w:r w:rsidRPr="00F507B4">
              <w:t>emploi (adaptation quantitative et qualitative)</w:t>
            </w:r>
            <w:r w:rsidR="008220AA"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724227" w14:textId="77777777" w:rsidR="006E2869" w:rsidRPr="00F507B4" w:rsidRDefault="00441903">
            <w:pPr>
              <w:pStyle w:val="Corps"/>
              <w:jc w:val="left"/>
              <w:rPr>
                <w:sz w:val="20"/>
                <w:szCs w:val="20"/>
              </w:rPr>
            </w:pPr>
            <w:r w:rsidRPr="00F507B4">
              <w:rPr>
                <w:sz w:val="20"/>
                <w:szCs w:val="20"/>
              </w:rPr>
              <w:t>Evolution des maquettes de formation</w:t>
            </w:r>
          </w:p>
          <w:p w14:paraId="0E60BA2C" w14:textId="77777777" w:rsidR="006E2869" w:rsidRPr="00F507B4" w:rsidRDefault="00441903">
            <w:pPr>
              <w:pStyle w:val="Corps"/>
              <w:jc w:val="left"/>
            </w:pPr>
            <w:r w:rsidRPr="00F507B4">
              <w:rPr>
                <w:sz w:val="20"/>
                <w:szCs w:val="20"/>
              </w:rPr>
              <w:t>Evolution des flux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D2E1F5" w14:textId="77777777" w:rsidR="006E2869" w:rsidRPr="00F507B4" w:rsidRDefault="00441903">
            <w:pPr>
              <w:pStyle w:val="Corps"/>
              <w:jc w:val="left"/>
            </w:pPr>
            <w:r w:rsidRPr="00F507B4">
              <w:rPr>
                <w:sz w:val="16"/>
                <w:szCs w:val="16"/>
              </w:rPr>
              <w:t>Dossier</w:t>
            </w:r>
          </w:p>
        </w:tc>
      </w:tr>
    </w:tbl>
    <w:p w14:paraId="0A08102D"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s acquis d’apprentissage dépassent les compétences professionnelles spécialisées ; ils permettent de répondre aux évolutions de carrière, aux besoins de la société et contribuent à l’équilibre de l’élève et au développement de ses qualités personnelles. </w:t>
      </w:r>
    </w:p>
    <w:p w14:paraId="726151A1" w14:textId="1D4FF8F2"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s compétences attendues à l’issue de la formation sont cohérentes avec les compétences de base de l’ingénieur telles que définies par la CTI, et les complètent par des éléments spécifiques à </w:t>
      </w:r>
      <w:r w:rsidR="0087194B" w:rsidRPr="00A462BC">
        <w:rPr>
          <w:rFonts w:hAnsi="Arial" w:cs="Arial"/>
          <w:b/>
          <w:bCs/>
          <w:color w:val="ED7D31"/>
          <w:u w:color="ED7D31"/>
        </w:rPr>
        <w:t>la formation. Ces acquis d</w:t>
      </w:r>
      <w:r w:rsidRPr="00A462BC">
        <w:rPr>
          <w:rFonts w:hAnsi="Arial" w:cs="Arial"/>
          <w:b/>
          <w:bCs/>
          <w:color w:val="ED7D31"/>
          <w:u w:color="ED7D31"/>
        </w:rPr>
        <w:t>’apprentissage sont repris, développés et complétés dans le supplément au diplôme d’ingénieur propre à chaque diplômé.</w:t>
      </w:r>
    </w:p>
    <w:p w14:paraId="1A85920A"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pprenant est au cœur de la démarche d’acquis d’apprentissage et son évaluation se fait sur la base des compétences attendues.</w:t>
      </w:r>
    </w:p>
    <w:p w14:paraId="1140498D"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Un projet de fiche RNCP est établie détaillant principalement les métiers visés, les compétences professionnelles nécessaires à l’exercice de ces métiers et les conditions d’accès au diplôme ; elle est cohérente avec le projet détaillé de formation.</w:t>
      </w:r>
    </w:p>
    <w:p w14:paraId="4129EF4E"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9C2030A" w14:textId="77777777" w:rsidTr="008D5E0D">
        <w:tc>
          <w:tcPr>
            <w:tcW w:w="15540" w:type="dxa"/>
          </w:tcPr>
          <w:p w14:paraId="00CE69EB"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2FB3F9E" w14:textId="77777777" w:rsidR="008D5E0D" w:rsidRPr="008D5E0D" w:rsidRDefault="008D5E0D" w:rsidP="008D5E0D">
      <w:pPr>
        <w:pStyle w:val="Titre3"/>
        <w:spacing w:before="0" w:after="0" w:line="200" w:lineRule="exact"/>
        <w:rPr>
          <w:rFonts w:ascii="Arial" w:hAnsi="Arial" w:cs="Arial"/>
          <w:b w:val="0"/>
          <w:color w:val="0000FF"/>
        </w:rPr>
      </w:pPr>
    </w:p>
    <w:p w14:paraId="04BA0B9C"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 xml:space="preserve">C.2.4 Cohérence de la formation au regard des missions de l’école, de son environnement et de ses moyens </w:t>
      </w:r>
    </w:p>
    <w:p w14:paraId="705C0595"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s objectifs de formation sont cohérents au regard de la mission de l’école. Son environnement et ses moyens humains et matériels en assurent la faisabilité. </w:t>
      </w:r>
    </w:p>
    <w:p w14:paraId="154F21E3"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école met en œuvre son programme de formation conformément aux orientations européennes.</w:t>
      </w:r>
    </w:p>
    <w:p w14:paraId="17D3C594"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Elle développe une pédagogie adaptée aux objectifs.</w:t>
      </w:r>
    </w:p>
    <w:p w14:paraId="2CF3BC5A"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5D3C97F7" w14:textId="77777777" w:rsidTr="008D5E0D">
        <w:tc>
          <w:tcPr>
            <w:tcW w:w="15540" w:type="dxa"/>
          </w:tcPr>
          <w:p w14:paraId="1D8D9FEA"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89ED544" w14:textId="77777777" w:rsidR="008D5E0D" w:rsidRPr="008D5E0D" w:rsidRDefault="008D5E0D" w:rsidP="008D5E0D">
      <w:pPr>
        <w:pStyle w:val="Titre3"/>
        <w:spacing w:before="0" w:after="0" w:line="200" w:lineRule="exact"/>
        <w:rPr>
          <w:rFonts w:ascii="Arial" w:hAnsi="Arial" w:cs="Arial"/>
          <w:b w:val="0"/>
          <w:color w:val="0000FF"/>
        </w:rPr>
      </w:pPr>
    </w:p>
    <w:p w14:paraId="324F7683"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3 Le cursus de formation</w:t>
      </w:r>
    </w:p>
    <w:p w14:paraId="7D7C9951" w14:textId="433464AB"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 contenu de la formation (programme et pédagogies) et les processus qui y sont associés doivent garantir la réalisation des objectifs de formation. </w:t>
      </w:r>
    </w:p>
    <w:tbl>
      <w:tblPr>
        <w:tblStyle w:val="TableNormal"/>
        <w:tblW w:w="1546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A82C2FF"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012C25F" w14:textId="1C2AAAFC" w:rsidR="006E2869" w:rsidRPr="00F507B4" w:rsidRDefault="00441903" w:rsidP="00441903">
            <w:pPr>
              <w:pStyle w:val="Paragraphedeliste"/>
              <w:numPr>
                <w:ilvl w:val="0"/>
                <w:numId w:val="226"/>
              </w:numPr>
              <w:jc w:val="left"/>
            </w:pPr>
            <w:r w:rsidRPr="00F507B4">
              <w:t>Les cursus sont diversifi</w:t>
            </w:r>
            <w:r w:rsidRPr="00F507B4">
              <w:rPr>
                <w:rFonts w:hAnsi="Arial"/>
              </w:rPr>
              <w:t>é</w:t>
            </w:r>
            <w:r w:rsidRPr="00F507B4">
              <w:t>s et d</w:t>
            </w:r>
            <w:r w:rsidRPr="00F507B4">
              <w:rPr>
                <w:rFonts w:hAnsi="Arial"/>
              </w:rPr>
              <w:t>é</w:t>
            </w:r>
            <w:r w:rsidRPr="00F507B4">
              <w:t>clin</w:t>
            </w:r>
            <w:r w:rsidRPr="00F507B4">
              <w:rPr>
                <w:rFonts w:hAnsi="Arial"/>
              </w:rPr>
              <w:t>é</w:t>
            </w:r>
            <w:r w:rsidRPr="00F507B4">
              <w:t xml:space="preserve">s en options ou parcours (c'est </w:t>
            </w:r>
            <w:r w:rsidRPr="00F507B4">
              <w:rPr>
                <w:rFonts w:hAnsi="Arial"/>
              </w:rPr>
              <w:t xml:space="preserve">à </w:t>
            </w:r>
            <w:r w:rsidRPr="00F507B4">
              <w:t xml:space="preserve">dire non libres pour l'essentiel). </w:t>
            </w:r>
            <w:r w:rsidRPr="00F507B4">
              <w:br/>
              <w:t>Les cursus individualis</w:t>
            </w:r>
            <w:r w:rsidRPr="00F507B4">
              <w:rPr>
                <w:rFonts w:hAnsi="Arial"/>
              </w:rPr>
              <w:t>é</w:t>
            </w:r>
            <w:r w:rsidRPr="00F507B4">
              <w:t>s sont encadr</w:t>
            </w:r>
            <w:r w:rsidRPr="00F507B4">
              <w:rPr>
                <w:rFonts w:hAnsi="Arial"/>
              </w:rPr>
              <w:t>é</w:t>
            </w:r>
            <w:r w:rsidRPr="00F507B4">
              <w:t>s</w:t>
            </w:r>
            <w:r w:rsidR="0087208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B7796C" w14:textId="56C4CC51" w:rsidR="006E2869" w:rsidRPr="00F507B4" w:rsidRDefault="00441903">
            <w:pPr>
              <w:pStyle w:val="Corps"/>
              <w:jc w:val="left"/>
            </w:pPr>
            <w:r w:rsidRPr="00F507B4">
              <w:rPr>
                <w:sz w:val="20"/>
                <w:szCs w:val="20"/>
              </w:rPr>
              <w:t>Organisation</w:t>
            </w:r>
            <w:r w:rsidR="001A065A">
              <w:rPr>
                <w:sz w:val="20"/>
                <w:szCs w:val="20"/>
              </w:rPr>
              <w:t xml:space="preserve">, part des </w:t>
            </w:r>
            <w:r w:rsidR="001A065A">
              <w:rPr>
                <w:sz w:val="20"/>
                <w:szCs w:val="20"/>
              </w:rPr>
              <w:t>é</w:t>
            </w:r>
            <w:r w:rsidR="001A065A">
              <w:rPr>
                <w:sz w:val="20"/>
                <w:szCs w:val="20"/>
              </w:rPr>
              <w:t>lectif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BA05F1" w14:textId="77777777" w:rsidR="006E2869" w:rsidRPr="00F507B4" w:rsidRDefault="00441903">
            <w:pPr>
              <w:pStyle w:val="Corps"/>
              <w:jc w:val="left"/>
            </w:pPr>
            <w:r w:rsidRPr="00F507B4">
              <w:rPr>
                <w:sz w:val="16"/>
                <w:szCs w:val="16"/>
              </w:rPr>
              <w:t>Dossier</w:t>
            </w:r>
          </w:p>
        </w:tc>
      </w:tr>
      <w:tr w:rsidR="006E2869" w:rsidRPr="00F507B4" w14:paraId="44FD91C5"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57F7F50" w14:textId="2BEE532D" w:rsidR="006E2869" w:rsidRPr="00F507B4" w:rsidRDefault="00441903" w:rsidP="00441903">
            <w:pPr>
              <w:pStyle w:val="Paragraphedeliste"/>
              <w:numPr>
                <w:ilvl w:val="0"/>
                <w:numId w:val="227"/>
              </w:numPr>
              <w:jc w:val="left"/>
            </w:pPr>
            <w:r w:rsidRPr="00F507B4">
              <w:t xml:space="preserve">L'organisation du calendrier scolaire permet aux </w:t>
            </w:r>
            <w:r w:rsidRPr="00F507B4">
              <w:rPr>
                <w:rFonts w:hAnsi="Arial"/>
              </w:rPr>
              <w:t>é</w:t>
            </w:r>
            <w:r w:rsidRPr="00F507B4">
              <w:t>l</w:t>
            </w:r>
            <w:r w:rsidRPr="00F507B4">
              <w:rPr>
                <w:rFonts w:hAnsi="Arial"/>
              </w:rPr>
              <w:t>è</w:t>
            </w:r>
            <w:r w:rsidRPr="00F507B4">
              <w:t>ves d'effectuer leurs stages de premi</w:t>
            </w:r>
            <w:r w:rsidRPr="00F507B4">
              <w:rPr>
                <w:rFonts w:hAnsi="Arial"/>
              </w:rPr>
              <w:t>è</w:t>
            </w:r>
            <w:r w:rsidRPr="00F507B4">
              <w:t>re et de deuxi</w:t>
            </w:r>
            <w:r w:rsidRPr="00F507B4">
              <w:rPr>
                <w:rFonts w:hAnsi="Arial"/>
              </w:rPr>
              <w:t>è</w:t>
            </w:r>
            <w:r w:rsidRPr="00F507B4">
              <w:t>me ann</w:t>
            </w:r>
            <w:r w:rsidRPr="00F507B4">
              <w:rPr>
                <w:rFonts w:hAnsi="Arial"/>
              </w:rPr>
              <w:t>é</w:t>
            </w:r>
            <w:r w:rsidRPr="00F507B4">
              <w:t>e tout en ayant une p</w:t>
            </w:r>
            <w:r w:rsidRPr="00F507B4">
              <w:rPr>
                <w:rFonts w:hAnsi="Arial"/>
              </w:rPr>
              <w:t>é</w:t>
            </w:r>
            <w:r w:rsidRPr="00F507B4">
              <w:t>riode de repos d'au moins 15 jours pendant l'</w:t>
            </w:r>
            <w:r w:rsidRPr="00F507B4">
              <w:rPr>
                <w:rFonts w:hAnsi="Arial"/>
              </w:rPr>
              <w:t>é</w:t>
            </w:r>
            <w:r w:rsidRPr="00F507B4">
              <w:t>t</w:t>
            </w:r>
            <w:r w:rsidRPr="00F507B4">
              <w:rPr>
                <w:rFonts w:hAnsi="Arial"/>
              </w:rPr>
              <w:t>é</w:t>
            </w:r>
            <w:r w:rsidR="0087208C"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43EF43" w14:textId="6A08CE64" w:rsidR="006E2869" w:rsidRPr="00F507B4" w:rsidRDefault="00441903" w:rsidP="00096F07">
            <w:pPr>
              <w:pStyle w:val="Corps"/>
              <w:jc w:val="left"/>
            </w:pPr>
            <w:r w:rsidRPr="00F507B4">
              <w:rPr>
                <w:sz w:val="20"/>
                <w:szCs w:val="20"/>
              </w:rPr>
              <w:t xml:space="preserve">Calendriers </w:t>
            </w:r>
            <w:r w:rsidR="00096F07">
              <w:rPr>
                <w:sz w:val="20"/>
                <w:szCs w:val="20"/>
              </w:rPr>
              <w:t>de scolarit</w:t>
            </w:r>
            <w:r w:rsidR="00096F07">
              <w:rPr>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3EB6F5" w14:textId="6EE2C916" w:rsidR="006E2869" w:rsidRPr="00F507B4" w:rsidRDefault="00096F07">
            <w:pPr>
              <w:pStyle w:val="Corps"/>
              <w:jc w:val="left"/>
            </w:pPr>
            <w:r>
              <w:rPr>
                <w:sz w:val="16"/>
                <w:szCs w:val="16"/>
              </w:rPr>
              <w:t>Annexes</w:t>
            </w:r>
          </w:p>
        </w:tc>
      </w:tr>
      <w:tr w:rsidR="006E2869" w:rsidRPr="00F507B4" w14:paraId="1C18D726"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4ECE1852" w14:textId="20FDF8C1" w:rsidR="006E2869" w:rsidRPr="00F507B4" w:rsidRDefault="00441903" w:rsidP="00035BDC">
            <w:pPr>
              <w:pStyle w:val="Paragraphedeliste"/>
              <w:numPr>
                <w:ilvl w:val="0"/>
                <w:numId w:val="228"/>
              </w:numPr>
              <w:jc w:val="left"/>
            </w:pPr>
            <w:r w:rsidRPr="00F507B4">
              <w:t xml:space="preserve">Les </w:t>
            </w:r>
            <w:r w:rsidR="00035BDC">
              <w:rPr>
                <w:rFonts w:hAnsi="Arial"/>
              </w:rPr>
              <w:t>élèves</w:t>
            </w:r>
            <w:r w:rsidRPr="00F507B4">
              <w:t xml:space="preserve"> effectuent au moins la moiti</w:t>
            </w:r>
            <w:r w:rsidRPr="00F507B4">
              <w:rPr>
                <w:rFonts w:hAnsi="Arial"/>
              </w:rPr>
              <w:t xml:space="preserve">é </w:t>
            </w:r>
            <w:r w:rsidRPr="00F507B4">
              <w:t>du cursus dans l'</w:t>
            </w:r>
            <w:r w:rsidRPr="00F507B4">
              <w:rPr>
                <w:rFonts w:hAnsi="Arial"/>
              </w:rPr>
              <w:t>é</w:t>
            </w:r>
            <w:r w:rsidRPr="00F507B4">
              <w:t>tablissement (soit 3 semestres au minimum dans l</w:t>
            </w:r>
            <w:r w:rsidRPr="00F507B4">
              <w:rPr>
                <w:rFonts w:hAnsi="Arial"/>
              </w:rPr>
              <w:t>’é</w:t>
            </w:r>
            <w:r w:rsidRPr="00F507B4">
              <w:t>tablissement pour un cursus en 3 ans)</w:t>
            </w:r>
            <w:r w:rsidR="0087208C" w:rsidRPr="00F507B4">
              <w:t>.</w:t>
            </w:r>
          </w:p>
        </w:tc>
        <w:tc>
          <w:tcPr>
            <w:tcW w:w="5683"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5387CEE4" w14:textId="77777777" w:rsidR="006E2869" w:rsidRPr="00F507B4" w:rsidRDefault="006E2869">
            <w:pPr>
              <w:rPr>
                <w:lang w:val="fr-FR"/>
              </w:rPr>
            </w:pPr>
          </w:p>
        </w:tc>
      </w:tr>
    </w:tbl>
    <w:p w14:paraId="716D5F69"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3.1 Cohérence du cursus avec les compétences recherchées</w:t>
      </w:r>
    </w:p>
    <w:p w14:paraId="0BF224D3"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e lien entre chaque unité d’enseignement (UE) du cursus (y compris les expériences en entreprise) et les compétences à acquérir est établi (par exemple sous la forme d’un tableau croisé).</w:t>
      </w:r>
    </w:p>
    <w:p w14:paraId="637B78DC" w14:textId="3BEC7676"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a conception du programme à </w:t>
      </w:r>
      <w:r w:rsidR="0025053E" w:rsidRPr="00A462BC">
        <w:rPr>
          <w:rFonts w:hAnsi="Arial" w:cs="Arial"/>
          <w:b/>
          <w:bCs/>
          <w:color w:val="ED7D31"/>
          <w:u w:color="ED7D31"/>
        </w:rPr>
        <w:t>partir des acquis d</w:t>
      </w:r>
      <w:r w:rsidRPr="00A462BC">
        <w:rPr>
          <w:rFonts w:hAnsi="Arial" w:cs="Arial"/>
          <w:b/>
          <w:bCs/>
          <w:color w:val="ED7D31"/>
          <w:u w:color="ED7D31"/>
        </w:rPr>
        <w:t>'apprentissage et des compétences visées doit rester compatible avec une certaine modularité de la formation (cours au choix, parcours optionnels), mais quel que soit le parcours suivi, le socle de compétences fondamentales doit être assuré pour chaque élève.</w:t>
      </w:r>
    </w:p>
    <w:p w14:paraId="14808274" w14:textId="64B50D4B"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Un volume significatif de formation est consacré à des disciplines non scientifiques ou technologiques, en particulier aux langues et aux sciences humaines, économiques, sociales et juridiques (management, gestion, économie, communication, entrepreneuriat, éthique, proprié</w:t>
      </w:r>
      <w:r w:rsidR="00B262CB" w:rsidRPr="00A462BC">
        <w:rPr>
          <w:rFonts w:hAnsi="Arial" w:cs="Arial"/>
          <w:b/>
          <w:bCs/>
          <w:color w:val="ED7D31"/>
          <w:u w:color="ED7D31"/>
        </w:rPr>
        <w:t>t</w:t>
      </w:r>
      <w:r w:rsidRPr="00A462BC">
        <w:rPr>
          <w:rFonts w:hAnsi="Arial" w:cs="Arial"/>
          <w:b/>
          <w:bCs/>
          <w:color w:val="ED7D31"/>
          <w:u w:color="ED7D31"/>
        </w:rPr>
        <w:t xml:space="preserve">é intellectuelle, droit des sociétés et droit du travail, hygiène et sécurité, relations sociales, développement durable…). </w:t>
      </w:r>
    </w:p>
    <w:tbl>
      <w:tblPr>
        <w:tblStyle w:val="TableNormal"/>
        <w:tblW w:w="1546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3437815"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11954F0" w14:textId="33711C6D" w:rsidR="006E2869" w:rsidRPr="00F507B4" w:rsidRDefault="00441903" w:rsidP="00441903">
            <w:pPr>
              <w:pStyle w:val="Paragraphedeliste"/>
              <w:numPr>
                <w:ilvl w:val="0"/>
                <w:numId w:val="229"/>
              </w:numPr>
              <w:jc w:val="left"/>
            </w:pPr>
            <w:r w:rsidRPr="00F507B4">
              <w:t>Description des comp</w:t>
            </w:r>
            <w:r w:rsidRPr="00F507B4">
              <w:rPr>
                <w:rFonts w:hAnsi="Arial"/>
              </w:rPr>
              <w:t>é</w:t>
            </w:r>
            <w:r w:rsidRPr="00F507B4">
              <w:t>tences attendues</w:t>
            </w:r>
            <w:r w:rsidR="0087208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DC48E3" w14:textId="77777777" w:rsidR="006E2869" w:rsidRPr="00F507B4" w:rsidRDefault="00441903">
            <w:pPr>
              <w:pStyle w:val="Corps"/>
              <w:jc w:val="left"/>
            </w:pPr>
            <w:r w:rsidRPr="00F507B4">
              <w:rPr>
                <w:sz w:val="20"/>
                <w:szCs w:val="20"/>
              </w:rPr>
              <w:t>Tableau crois</w:t>
            </w:r>
            <w:r w:rsidRPr="00F507B4">
              <w:rPr>
                <w:rFonts w:hAnsi="Arial"/>
                <w:sz w:val="20"/>
                <w:szCs w:val="20"/>
              </w:rPr>
              <w:t xml:space="preserve">é </w:t>
            </w:r>
            <w:r w:rsidRPr="00F507B4">
              <w:rPr>
                <w:sz w:val="20"/>
                <w:szCs w:val="20"/>
              </w:rPr>
              <w:t>des comp</w:t>
            </w:r>
            <w:r w:rsidRPr="00F507B4">
              <w:rPr>
                <w:rFonts w:hAnsi="Arial"/>
                <w:sz w:val="20"/>
                <w:szCs w:val="20"/>
              </w:rPr>
              <w:t>é</w:t>
            </w:r>
            <w:r w:rsidRPr="00F507B4">
              <w:rPr>
                <w:sz w:val="20"/>
                <w:szCs w:val="20"/>
              </w:rPr>
              <w:t>te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E5142B" w14:textId="77777777" w:rsidR="006E2869" w:rsidRPr="00F507B4" w:rsidRDefault="00441903">
            <w:pPr>
              <w:pStyle w:val="Corps"/>
              <w:jc w:val="left"/>
            </w:pPr>
            <w:r w:rsidRPr="00F507B4">
              <w:rPr>
                <w:sz w:val="16"/>
                <w:szCs w:val="16"/>
              </w:rPr>
              <w:t>Annexes</w:t>
            </w:r>
          </w:p>
        </w:tc>
      </w:tr>
      <w:tr w:rsidR="006E2869" w:rsidRPr="00F507B4" w14:paraId="4EEE6CE8"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E629BE4"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0340A2" w14:textId="77777777" w:rsidR="006E2869" w:rsidRPr="00F507B4" w:rsidRDefault="00441903">
            <w:pPr>
              <w:pStyle w:val="Corps"/>
              <w:jc w:val="left"/>
            </w:pPr>
            <w:r w:rsidRPr="00F507B4">
              <w:rPr>
                <w:sz w:val="20"/>
                <w:szCs w:val="20"/>
              </w:rPr>
              <w:t>Fiche RNCP</w:t>
            </w:r>
            <w:r w:rsidRPr="00F507B4">
              <w:rPr>
                <w:rFonts w:hAnsi="Arial"/>
                <w:sz w:val="20"/>
                <w:szCs w:val="20"/>
              </w:rPr>
              <w:t>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D379A4" w14:textId="77777777" w:rsidR="006E2869" w:rsidRPr="00F507B4" w:rsidRDefault="00441903">
            <w:pPr>
              <w:pStyle w:val="Corps"/>
              <w:jc w:val="left"/>
            </w:pPr>
            <w:r w:rsidRPr="00F507B4">
              <w:rPr>
                <w:sz w:val="16"/>
                <w:szCs w:val="16"/>
              </w:rPr>
              <w:t>Dossier /DC</w:t>
            </w:r>
          </w:p>
        </w:tc>
      </w:tr>
      <w:tr w:rsidR="006E2869" w:rsidRPr="00F507B4" w14:paraId="27FA3CF7" w14:textId="77777777" w:rsidTr="00203BF6">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BD4E270" w14:textId="77777777" w:rsidR="006E2869" w:rsidRPr="00F507B4" w:rsidRDefault="00441903" w:rsidP="0087208C">
            <w:pPr>
              <w:pStyle w:val="Paragraphedeliste"/>
              <w:numPr>
                <w:ilvl w:val="0"/>
                <w:numId w:val="230"/>
              </w:numPr>
              <w:tabs>
                <w:tab w:val="clear" w:pos="360"/>
                <w:tab w:val="num" w:pos="521"/>
              </w:tabs>
              <w:jc w:val="left"/>
            </w:pPr>
            <w:r w:rsidRPr="00F507B4">
              <w:t>Nombres d</w:t>
            </w:r>
            <w:r w:rsidRPr="00F507B4">
              <w:rPr>
                <w:rFonts w:hAnsi="Arial"/>
              </w:rPr>
              <w:t>’</w:t>
            </w:r>
            <w:r w:rsidRPr="00F507B4">
              <w:t>heures et de cr</w:t>
            </w:r>
            <w:r w:rsidRPr="00F507B4">
              <w:rPr>
                <w:rFonts w:hAnsi="Arial"/>
              </w:rPr>
              <w:t>é</w:t>
            </w:r>
            <w:r w:rsidRPr="00F507B4">
              <w:t>dits consacr</w:t>
            </w:r>
            <w:r w:rsidRPr="00F507B4">
              <w:rPr>
                <w:rFonts w:hAnsi="Arial"/>
              </w:rPr>
              <w:t>é</w:t>
            </w:r>
            <w:r w:rsidRPr="00F507B4">
              <w:t xml:space="preserve">s </w:t>
            </w:r>
            <w:r w:rsidRPr="00F507B4">
              <w:rPr>
                <w:rFonts w:hAnsi="Arial"/>
              </w:rPr>
              <w:t xml:space="preserve">à </w:t>
            </w:r>
            <w:r w:rsidRPr="00F507B4">
              <w:t>chaque domaine</w:t>
            </w:r>
            <w:r w:rsidRPr="00F507B4">
              <w:rPr>
                <w:rFonts w:hAnsi="Arial"/>
              </w:rPr>
              <w:t> </w:t>
            </w:r>
            <w:r w:rsidRPr="00F507B4">
              <w:t xml:space="preserve">: </w:t>
            </w:r>
            <w:r w:rsidRPr="00F507B4">
              <w:br/>
            </w:r>
            <w:r w:rsidRPr="00F507B4">
              <w:rPr>
                <w:b/>
                <w:bCs/>
              </w:rPr>
              <w:t xml:space="preserve">- </w:t>
            </w:r>
            <w:r w:rsidRPr="00F507B4">
              <w:t>les sciences de base et sciences et techniques de la sp</w:t>
            </w:r>
            <w:r w:rsidRPr="00F507B4">
              <w:rPr>
                <w:rFonts w:hAnsi="Arial"/>
              </w:rPr>
              <w:t>é</w:t>
            </w:r>
            <w:r w:rsidRPr="00F507B4">
              <w:t>cialit</w:t>
            </w:r>
            <w:r w:rsidRPr="00F507B4">
              <w:rPr>
                <w:rFonts w:hAnsi="Arial"/>
              </w:rPr>
              <w:t>é</w:t>
            </w:r>
            <w:r w:rsidRPr="00F507B4">
              <w:t>, les sciences (m</w:t>
            </w:r>
            <w:r w:rsidRPr="00F507B4">
              <w:rPr>
                <w:rFonts w:hAnsi="Arial"/>
              </w:rPr>
              <w:t>é</w:t>
            </w:r>
            <w:r w:rsidRPr="00F507B4">
              <w:t>thodes et outils) de l</w:t>
            </w:r>
            <w:r w:rsidRPr="00F507B4">
              <w:rPr>
                <w:rFonts w:hAnsi="Arial"/>
              </w:rPr>
              <w:t>’</w:t>
            </w:r>
            <w:r w:rsidRPr="00F507B4">
              <w:t>ing</w:t>
            </w:r>
            <w:r w:rsidRPr="00F507B4">
              <w:rPr>
                <w:rFonts w:hAnsi="Arial"/>
              </w:rPr>
              <w:t>é</w:t>
            </w:r>
            <w:r w:rsidRPr="00F507B4">
              <w:t xml:space="preserve">nieur, </w:t>
            </w:r>
            <w:r w:rsidRPr="00F507B4">
              <w:rPr>
                <w:b/>
                <w:bCs/>
              </w:rPr>
              <w:br/>
              <w:t xml:space="preserve">- </w:t>
            </w:r>
            <w:r w:rsidRPr="00F507B4">
              <w:t>la culture d</w:t>
            </w:r>
            <w:r w:rsidRPr="00F507B4">
              <w:rPr>
                <w:rFonts w:hAnsi="Arial"/>
              </w:rPr>
              <w:t>’</w:t>
            </w:r>
            <w:r w:rsidRPr="00F507B4">
              <w:t>entreprise et la compr</w:t>
            </w:r>
            <w:r w:rsidRPr="00F507B4">
              <w:rPr>
                <w:rFonts w:hAnsi="Arial"/>
              </w:rPr>
              <w:t>é</w:t>
            </w:r>
            <w:r w:rsidRPr="00F507B4">
              <w:t>hension approfondie de l</w:t>
            </w:r>
            <w:r w:rsidRPr="00F507B4">
              <w:rPr>
                <w:rFonts w:hAnsi="Arial"/>
              </w:rPr>
              <w:t>’</w:t>
            </w:r>
            <w:r w:rsidRPr="00F507B4">
              <w:t xml:space="preserve">environnement industriel, </w:t>
            </w:r>
            <w:r w:rsidRPr="00F507B4">
              <w:rPr>
                <w:rFonts w:hAnsi="Arial"/>
              </w:rPr>
              <w:t>é</w:t>
            </w:r>
            <w:r w:rsidRPr="00F507B4">
              <w:t xml:space="preserve">conomique, social et </w:t>
            </w:r>
            <w:r w:rsidRPr="00F507B4">
              <w:rPr>
                <w:rFonts w:hAnsi="Arial"/>
              </w:rPr>
              <w:t>é</w:t>
            </w:r>
            <w:r w:rsidRPr="00F507B4">
              <w:t>thique,</w:t>
            </w:r>
            <w:r w:rsidRPr="00F507B4">
              <w:rPr>
                <w:b/>
                <w:bCs/>
              </w:rPr>
              <w:br/>
              <w:t>-</w:t>
            </w:r>
            <w:r w:rsidRPr="00F507B4">
              <w:rPr>
                <w:rFonts w:hAnsi="Arial"/>
                <w:b/>
                <w:bCs/>
              </w:rPr>
              <w:t> </w:t>
            </w:r>
            <w:r w:rsidRPr="00F507B4">
              <w:t>la dimension internationale, culturelle et philosophique</w:t>
            </w:r>
            <w:r w:rsidRPr="00F507B4">
              <w:br/>
              <w:t>Nombres d</w:t>
            </w:r>
            <w:r w:rsidRPr="00F507B4">
              <w:rPr>
                <w:rFonts w:hAnsi="Arial"/>
              </w:rPr>
              <w:t>’</w:t>
            </w:r>
            <w:r w:rsidRPr="00F507B4">
              <w:t>heures et de cr</w:t>
            </w:r>
            <w:r w:rsidRPr="00F507B4">
              <w:rPr>
                <w:rFonts w:hAnsi="Arial"/>
              </w:rPr>
              <w:t>é</w:t>
            </w:r>
            <w:r w:rsidRPr="00F507B4">
              <w:t>dits consacr</w:t>
            </w:r>
            <w:r w:rsidRPr="00F507B4">
              <w:rPr>
                <w:rFonts w:hAnsi="Arial"/>
              </w:rPr>
              <w:t>é</w:t>
            </w:r>
            <w:r w:rsidRPr="00F507B4">
              <w:t xml:space="preserve">s </w:t>
            </w:r>
            <w:r w:rsidRPr="00F507B4">
              <w:rPr>
                <w:rFonts w:hAnsi="Arial"/>
              </w:rPr>
              <w:t xml:space="preserve">à </w:t>
            </w:r>
            <w:r w:rsidRPr="00F507B4">
              <w:t>chaque mati</w:t>
            </w:r>
            <w:r w:rsidRPr="00F507B4">
              <w:rPr>
                <w:rFonts w:hAnsi="Arial"/>
              </w:rPr>
              <w:t>è</w:t>
            </w:r>
            <w:r w:rsidRPr="00F507B4">
              <w:t>r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FFBA95" w14:textId="7EDECD6D" w:rsidR="006E2869" w:rsidRPr="00F507B4" w:rsidRDefault="00441903">
            <w:pPr>
              <w:pStyle w:val="Corps"/>
              <w:jc w:val="left"/>
              <w:rPr>
                <w:sz w:val="20"/>
                <w:szCs w:val="20"/>
              </w:rPr>
            </w:pPr>
            <w:r w:rsidRPr="00F507B4">
              <w:rPr>
                <w:sz w:val="20"/>
                <w:szCs w:val="20"/>
              </w:rPr>
              <w:t>Nombres d</w:t>
            </w:r>
            <w:r w:rsidRPr="00F507B4">
              <w:rPr>
                <w:rFonts w:hAnsi="Arial"/>
                <w:sz w:val="20"/>
                <w:szCs w:val="20"/>
              </w:rPr>
              <w:t>’</w:t>
            </w:r>
            <w:r w:rsidRPr="00F507B4">
              <w:rPr>
                <w:sz w:val="20"/>
                <w:szCs w:val="20"/>
              </w:rPr>
              <w:t>heures</w:t>
            </w:r>
            <w:r w:rsidR="003B11A9">
              <w:rPr>
                <w:sz w:val="20"/>
                <w:szCs w:val="20"/>
              </w:rPr>
              <w:t xml:space="preserve"> par domaine</w:t>
            </w:r>
          </w:p>
          <w:p w14:paraId="0DA59C15" w14:textId="77777777" w:rsidR="006E2869" w:rsidRPr="00F507B4" w:rsidRDefault="00441903">
            <w:pPr>
              <w:pStyle w:val="Corps"/>
              <w:jc w:val="left"/>
            </w:pPr>
            <w:r w:rsidRPr="00F507B4">
              <w:rPr>
                <w:sz w:val="20"/>
                <w:szCs w:val="20"/>
              </w:rPr>
              <w:t>Nombres de cr</w:t>
            </w:r>
            <w:r w:rsidRPr="00F507B4">
              <w:rPr>
                <w:rFonts w:hAnsi="Arial"/>
                <w:sz w:val="20"/>
                <w:szCs w:val="20"/>
              </w:rPr>
              <w:t>é</w:t>
            </w:r>
            <w:r w:rsidRPr="00F507B4">
              <w:rPr>
                <w:sz w:val="20"/>
                <w:szCs w:val="20"/>
              </w:rPr>
              <w:t>dits EC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617CB7" w14:textId="77777777" w:rsidR="006E2869" w:rsidRPr="00F507B4" w:rsidRDefault="00441903">
            <w:pPr>
              <w:pStyle w:val="Corps"/>
              <w:jc w:val="left"/>
            </w:pPr>
            <w:r w:rsidRPr="00F507B4">
              <w:rPr>
                <w:sz w:val="16"/>
                <w:szCs w:val="16"/>
              </w:rPr>
              <w:t>Dossier</w:t>
            </w:r>
          </w:p>
        </w:tc>
      </w:tr>
      <w:tr w:rsidR="006E2869" w:rsidRPr="00F507B4" w14:paraId="3D00BD7B" w14:textId="77777777" w:rsidTr="00203BF6">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601AA52" w14:textId="6A2D6256" w:rsidR="006E2869" w:rsidRPr="00F507B4" w:rsidRDefault="00441903" w:rsidP="00441903">
            <w:pPr>
              <w:pStyle w:val="Paragraphedeliste"/>
              <w:numPr>
                <w:ilvl w:val="0"/>
                <w:numId w:val="231"/>
              </w:numPr>
              <w:jc w:val="left"/>
            </w:pPr>
            <w:r w:rsidRPr="00F507B4">
              <w:t>La transversalit</w:t>
            </w:r>
            <w:r w:rsidRPr="00F507B4">
              <w:rPr>
                <w:rFonts w:hAnsi="Arial"/>
              </w:rPr>
              <w:t xml:space="preserve">é </w:t>
            </w:r>
            <w:r w:rsidRPr="00F507B4">
              <w:t>de ces domaines et leur rapprochement sont recherch</w:t>
            </w:r>
            <w:r w:rsidRPr="00F507B4">
              <w:rPr>
                <w:rFonts w:hAnsi="Arial"/>
              </w:rPr>
              <w:t>é</w:t>
            </w:r>
            <w:r w:rsidRPr="00F507B4">
              <w:t>s et exp</w:t>
            </w:r>
            <w:r w:rsidRPr="00F507B4">
              <w:rPr>
                <w:rFonts w:hAnsi="Arial"/>
              </w:rPr>
              <w:t>é</w:t>
            </w:r>
            <w:r w:rsidRPr="00F507B4">
              <w:t>riment</w:t>
            </w:r>
            <w:r w:rsidRPr="00F507B4">
              <w:rPr>
                <w:rFonts w:hAnsi="Arial"/>
              </w:rPr>
              <w:t>é</w:t>
            </w:r>
            <w:r w:rsidRPr="00F507B4">
              <w:t>s concr</w:t>
            </w:r>
            <w:r w:rsidRPr="00F507B4">
              <w:rPr>
                <w:rFonts w:hAnsi="Arial"/>
              </w:rPr>
              <w:t>è</w:t>
            </w:r>
            <w:r w:rsidRPr="00F507B4">
              <w:t>tement par l'</w:t>
            </w:r>
            <w:r w:rsidRPr="00F507B4">
              <w:rPr>
                <w:rFonts w:hAnsi="Arial"/>
              </w:rPr>
              <w:t>é</w:t>
            </w:r>
            <w:r w:rsidRPr="00F507B4">
              <w:t>cole et les enseignants</w:t>
            </w:r>
            <w:r w:rsidR="0087208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EFD66B" w14:textId="2B16CD48" w:rsidR="006E2869" w:rsidRPr="00F507B4" w:rsidRDefault="00D212D6" w:rsidP="00E11CEB">
            <w:pPr>
              <w:pStyle w:val="Corps"/>
              <w:jc w:val="left"/>
            </w:pPr>
            <w:r w:rsidRPr="00E11CEB">
              <w:rPr>
                <w:sz w:val="20"/>
                <w:szCs w:val="20"/>
              </w:rPr>
              <w:t>Exemples de projets d'</w:t>
            </w:r>
            <w:r w:rsidRPr="00E11CEB">
              <w:rPr>
                <w:sz w:val="20"/>
                <w:szCs w:val="20"/>
              </w:rPr>
              <w:t>é</w:t>
            </w:r>
            <w:r w:rsidRPr="00E11CEB">
              <w:rPr>
                <w:sz w:val="20"/>
                <w:szCs w:val="20"/>
              </w:rPr>
              <w:t xml:space="preserve">tudes et de mise en </w:t>
            </w:r>
            <w:r w:rsidRPr="00E11CEB">
              <w:rPr>
                <w:sz w:val="20"/>
                <w:szCs w:val="20"/>
              </w:rPr>
              <w:t>œ</w:t>
            </w:r>
            <w:r w:rsidRPr="00E11CEB">
              <w:rPr>
                <w:sz w:val="20"/>
                <w:szCs w:val="20"/>
              </w:rPr>
              <w:t>uvre de syst</w:t>
            </w:r>
            <w:r w:rsidRPr="00E11CEB">
              <w:rPr>
                <w:sz w:val="20"/>
                <w:szCs w:val="20"/>
              </w:rPr>
              <w:t>è</w:t>
            </w:r>
            <w:r w:rsidRPr="00E11CEB">
              <w:rPr>
                <w:sz w:val="20"/>
                <w:szCs w:val="20"/>
              </w:rPr>
              <w:t>mes multi-technologi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19D6A" w14:textId="418224AC" w:rsidR="006E2869" w:rsidRPr="00F507B4" w:rsidRDefault="00D212D6" w:rsidP="00E11CEB">
            <w:pPr>
              <w:pStyle w:val="Corps"/>
              <w:jc w:val="left"/>
            </w:pPr>
            <w:r w:rsidRPr="00E11CEB">
              <w:rPr>
                <w:sz w:val="16"/>
                <w:szCs w:val="16"/>
              </w:rPr>
              <w:t>Annexes</w:t>
            </w:r>
          </w:p>
        </w:tc>
      </w:tr>
    </w:tbl>
    <w:p w14:paraId="42FDADB5"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5A546A7E" w14:textId="77777777" w:rsidTr="00E11CEB">
        <w:tc>
          <w:tcPr>
            <w:tcW w:w="15470" w:type="dxa"/>
          </w:tcPr>
          <w:p w14:paraId="18FDC3FC"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3865CB4" w14:textId="77777777" w:rsidR="008D5E0D" w:rsidRPr="008D5E0D" w:rsidRDefault="008D5E0D" w:rsidP="008D5E0D">
      <w:pPr>
        <w:pStyle w:val="Titre3"/>
        <w:spacing w:before="0" w:after="0" w:line="200" w:lineRule="exact"/>
        <w:rPr>
          <w:rFonts w:ascii="Arial" w:hAnsi="Arial" w:cs="Arial"/>
          <w:b w:val="0"/>
          <w:color w:val="0000FF"/>
        </w:rPr>
      </w:pPr>
    </w:p>
    <w:p w14:paraId="3BF8E7C8"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3.2 Organisation et lisibilité des cursus notamment à l’international (semestrialisation, crédits…)</w:t>
      </w:r>
    </w:p>
    <w:p w14:paraId="56E0B8A0" w14:textId="4062D538" w:rsidR="006E2869" w:rsidRPr="00A462BC" w:rsidRDefault="00441903" w:rsidP="000F2C41">
      <w:pPr>
        <w:pStyle w:val="Corps"/>
        <w:spacing w:after="120" w:line="200" w:lineRule="exact"/>
        <w:jc w:val="left"/>
        <w:rPr>
          <w:rFonts w:hAnsi="Arial" w:cs="Arial"/>
          <w:b/>
          <w:bCs/>
          <w:color w:val="ED7D31"/>
          <w:u w:color="ED7D31"/>
        </w:rPr>
      </w:pPr>
      <w:r w:rsidRPr="00A462BC">
        <w:rPr>
          <w:rFonts w:hAnsi="Arial" w:cs="Arial"/>
          <w:b/>
          <w:bCs/>
          <w:color w:val="ED7D31"/>
          <w:u w:color="ED7D31"/>
        </w:rPr>
        <w:t>Les recommandations européennes en matière d’organisation de la formation sont prises en compte : semestrialisation des enseignements, attribution et capitalisation de cré</w:t>
      </w:r>
      <w:r w:rsidR="00044483" w:rsidRPr="00A462BC">
        <w:rPr>
          <w:rFonts w:hAnsi="Arial" w:cs="Arial"/>
          <w:b/>
          <w:bCs/>
          <w:color w:val="ED7D31"/>
          <w:u w:color="ED7D31"/>
        </w:rPr>
        <w:t>dits.</w:t>
      </w:r>
    </w:p>
    <w:p w14:paraId="0617AB38" w14:textId="7B2F6B6E" w:rsidR="006E2869" w:rsidRPr="00A462BC" w:rsidRDefault="00441903" w:rsidP="000F2C41">
      <w:pPr>
        <w:pStyle w:val="Corps"/>
        <w:spacing w:after="120" w:line="200" w:lineRule="exact"/>
        <w:jc w:val="left"/>
        <w:rPr>
          <w:rFonts w:hAnsi="Arial" w:cs="Arial"/>
          <w:b/>
          <w:bCs/>
          <w:color w:val="ED7D31"/>
          <w:u w:color="ED7D31"/>
        </w:rPr>
      </w:pPr>
      <w:r w:rsidRPr="00A462BC">
        <w:rPr>
          <w:rFonts w:hAnsi="Arial" w:cs="Arial"/>
          <w:b/>
          <w:bCs/>
          <w:color w:val="ED7D31"/>
          <w:u w:color="ED7D31"/>
        </w:rPr>
        <w:t>Le syllabus est construit en cohérence avec le processus de Bologne, notamment avec le système européen de transfert de crédits (ECTS) et le supplément au diplôme, avec des recommandations spé</w:t>
      </w:r>
      <w:r w:rsidR="00094021" w:rsidRPr="00A462BC">
        <w:rPr>
          <w:rFonts w:hAnsi="Arial" w:cs="Arial"/>
          <w:b/>
          <w:bCs/>
          <w:color w:val="ED7D31"/>
          <w:u w:color="ED7D31"/>
        </w:rPr>
        <w:t>cifiques de la CTI.</w:t>
      </w:r>
    </w:p>
    <w:p w14:paraId="551035B2" w14:textId="77777777" w:rsidR="006E2869" w:rsidRPr="00A462BC" w:rsidRDefault="00441903" w:rsidP="000F2C41">
      <w:pPr>
        <w:pStyle w:val="Corps"/>
        <w:spacing w:after="120" w:line="200" w:lineRule="exact"/>
        <w:jc w:val="left"/>
        <w:rPr>
          <w:rFonts w:hAnsi="Arial" w:cs="Arial"/>
          <w:b/>
          <w:bCs/>
          <w:color w:val="ED7D31"/>
          <w:u w:color="ED7D31"/>
        </w:rPr>
      </w:pPr>
      <w:r w:rsidRPr="00A462BC">
        <w:rPr>
          <w:rFonts w:hAnsi="Arial" w:cs="Arial"/>
          <w:b/>
          <w:bCs/>
          <w:color w:val="ED7D31"/>
          <w:u w:color="ED7D31"/>
        </w:rPr>
        <w:t>Toute activité pédagogique est intégrée à une unité d’enseignement à laquelle sont attribués des crédits ECTS ; les unités ne sont pas compensables entre elles.</w:t>
      </w:r>
    </w:p>
    <w:p w14:paraId="69E8C9E6" w14:textId="77777777" w:rsidR="006E2869" w:rsidRPr="00A462BC" w:rsidRDefault="00441903" w:rsidP="000F2C41">
      <w:pPr>
        <w:pStyle w:val="Corps"/>
        <w:spacing w:after="120" w:line="200" w:lineRule="exact"/>
        <w:jc w:val="left"/>
        <w:rPr>
          <w:rFonts w:hAnsi="Arial" w:cs="Arial"/>
          <w:b/>
          <w:bCs/>
          <w:color w:val="ED7D31"/>
          <w:u w:color="ED7D31"/>
        </w:rPr>
      </w:pPr>
      <w:r w:rsidRPr="00A462BC">
        <w:rPr>
          <w:rFonts w:hAnsi="Arial" w:cs="Arial"/>
          <w:b/>
          <w:bCs/>
          <w:color w:val="ED7D31"/>
          <w:u w:color="ED7D31"/>
        </w:rPr>
        <w:t>La validation d’un semestre résulte de celle des UE qui le composent.</w:t>
      </w:r>
    </w:p>
    <w:p w14:paraId="73007ED7"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5ADA52E5" w14:textId="77777777" w:rsidTr="008D5E0D">
        <w:tc>
          <w:tcPr>
            <w:tcW w:w="15540" w:type="dxa"/>
          </w:tcPr>
          <w:p w14:paraId="750EFBAF"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4AB11CF" w14:textId="77777777" w:rsidR="008D5E0D" w:rsidRPr="008D5E0D" w:rsidRDefault="008D5E0D" w:rsidP="008D5E0D">
      <w:pPr>
        <w:pStyle w:val="Titre3"/>
        <w:spacing w:before="0" w:after="0" w:line="200" w:lineRule="exact"/>
        <w:rPr>
          <w:rFonts w:ascii="Arial" w:hAnsi="Arial" w:cs="Arial"/>
          <w:b w:val="0"/>
          <w:color w:val="0000FF"/>
        </w:rPr>
      </w:pPr>
    </w:p>
    <w:p w14:paraId="5C5F01D2" w14:textId="77777777" w:rsidR="006E2869" w:rsidRPr="000F2C41" w:rsidRDefault="00441903" w:rsidP="000F2C41">
      <w:pPr>
        <w:pStyle w:val="Titre3"/>
        <w:keepNext/>
        <w:widowControl w:val="0"/>
        <w:suppressAutoHyphens/>
        <w:spacing w:before="240" w:after="120"/>
        <w:ind w:left="720" w:hanging="720"/>
        <w:jc w:val="left"/>
        <w:rPr>
          <w:b w:val="0"/>
          <w:bCs w:val="0"/>
        </w:rPr>
      </w:pPr>
      <w:r w:rsidRPr="000F2C41">
        <w:rPr>
          <w:b w:val="0"/>
          <w:bCs w:val="0"/>
        </w:rPr>
        <w:t xml:space="preserve">C.3.3 Déclinaison du programme de formation </w:t>
      </w:r>
    </w:p>
    <w:p w14:paraId="43D5C070" w14:textId="77AC7746"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Il r</w:t>
      </w:r>
      <w:r w:rsidR="00CE1100" w:rsidRPr="000F2C41">
        <w:rPr>
          <w:rFonts w:hAnsi="Arial" w:cs="Arial"/>
          <w:b/>
          <w:bCs/>
          <w:color w:val="ED7D31"/>
          <w:u w:color="ED7D31"/>
        </w:rPr>
        <w:t>épond</w:t>
      </w:r>
      <w:r w:rsidRPr="000F2C41">
        <w:rPr>
          <w:rFonts w:hAnsi="Arial" w:cs="Arial"/>
          <w:b/>
          <w:bCs/>
          <w:color w:val="ED7D31"/>
          <w:u w:color="ED7D31"/>
        </w:rPr>
        <w:t xml:space="preserve"> aux objectifs de la formation dispensée.</w:t>
      </w:r>
    </w:p>
    <w:p w14:paraId="7A4458C8" w14:textId="438BAF50"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 xml:space="preserve">Le syllabus des enseignements est disponible en interne et en externe, </w:t>
      </w:r>
      <w:r w:rsidR="00B74E2D" w:rsidRPr="000F2C41">
        <w:rPr>
          <w:rFonts w:hAnsi="Arial" w:cs="Arial"/>
          <w:b/>
          <w:bCs/>
          <w:color w:val="ED7D31"/>
          <w:u w:color="ED7D31"/>
        </w:rPr>
        <w:t xml:space="preserve">il est </w:t>
      </w:r>
      <w:r w:rsidRPr="000F2C41">
        <w:rPr>
          <w:rFonts w:hAnsi="Arial" w:cs="Arial"/>
          <w:b/>
          <w:bCs/>
          <w:color w:val="ED7D31"/>
          <w:u w:color="ED7D31"/>
        </w:rPr>
        <w:t xml:space="preserve">clair et structuré. </w:t>
      </w:r>
    </w:p>
    <w:p w14:paraId="783ACE15" w14:textId="696F4484" w:rsidR="006E2869" w:rsidRPr="000F2C41" w:rsidRDefault="00CE1100"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Chaque enseignement et chaque activité pédagogique (incluant les projets, les stages et les périodes en entreprise dans le cadre de l’alternance) est caractérisé par les acquis attendus de l’apprentissage et leurs modalités d’évaluation.</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gridCol w:w="8"/>
      </w:tblGrid>
      <w:tr w:rsidR="006E2869" w:rsidRPr="00F507B4" w14:paraId="4CB4AE22" w14:textId="77777777" w:rsidTr="00A462BC">
        <w:trPr>
          <w:gridAfter w:val="1"/>
          <w:wAfter w:w="8" w:type="dxa"/>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300E5E2" w14:textId="65394968" w:rsidR="006E2869" w:rsidRPr="00F507B4" w:rsidRDefault="00441903" w:rsidP="00441903">
            <w:pPr>
              <w:pStyle w:val="Paragraphedeliste"/>
              <w:numPr>
                <w:ilvl w:val="0"/>
                <w:numId w:val="233"/>
              </w:numPr>
              <w:jc w:val="left"/>
            </w:pPr>
            <w:r w:rsidRPr="00F507B4">
              <w:t>Le syllabus des enseignements reprend les 3 volets</w:t>
            </w:r>
            <w:r w:rsidRPr="00F507B4">
              <w:rPr>
                <w:rFonts w:hAnsi="Arial"/>
              </w:rPr>
              <w:t> </w:t>
            </w:r>
            <w:r w:rsidRPr="00F507B4">
              <w:t>de la formation d</w:t>
            </w:r>
            <w:r w:rsidRPr="00F507B4">
              <w:rPr>
                <w:rFonts w:hAnsi="Arial"/>
              </w:rPr>
              <w:t>’</w:t>
            </w:r>
            <w:r w:rsidRPr="00F507B4">
              <w:t>ing</w:t>
            </w:r>
            <w:r w:rsidRPr="00F507B4">
              <w:rPr>
                <w:rFonts w:hAnsi="Arial"/>
              </w:rPr>
              <w:t>é</w:t>
            </w:r>
            <w:r w:rsidRPr="00F507B4">
              <w:t>nieur, les modalit</w:t>
            </w:r>
            <w:r w:rsidRPr="00F507B4">
              <w:rPr>
                <w:rFonts w:hAnsi="Arial"/>
              </w:rPr>
              <w:t>é</w:t>
            </w:r>
            <w:r w:rsidRPr="00F507B4">
              <w:t>s d</w:t>
            </w:r>
            <w:r w:rsidRPr="00F507B4">
              <w:rPr>
                <w:rFonts w:hAnsi="Arial"/>
              </w:rPr>
              <w:t>’</w:t>
            </w:r>
            <w:r w:rsidRPr="00F507B4">
              <w:t>enseignement sont sp</w:t>
            </w:r>
            <w:r w:rsidRPr="00F507B4">
              <w:rPr>
                <w:rFonts w:hAnsi="Arial"/>
              </w:rPr>
              <w:t>é</w:t>
            </w:r>
            <w:r w:rsidRPr="00F507B4">
              <w:t>cifi</w:t>
            </w:r>
            <w:r w:rsidRPr="00F507B4">
              <w:rPr>
                <w:rFonts w:hAnsi="Arial"/>
              </w:rPr>
              <w:t>é</w:t>
            </w:r>
            <w:r w:rsidRPr="00F507B4">
              <w:t>es</w:t>
            </w:r>
            <w:r w:rsidR="00094021"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7FB218" w14:textId="77777777" w:rsidR="006E2869" w:rsidRPr="00F507B4" w:rsidRDefault="00441903">
            <w:pPr>
              <w:pStyle w:val="Corps"/>
              <w:jc w:val="left"/>
            </w:pPr>
            <w:r w:rsidRPr="00F507B4">
              <w:rPr>
                <w:sz w:val="20"/>
                <w:szCs w:val="20"/>
              </w:rPr>
              <w:t>Catalogue/syllabus des enseignemen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E015E4" w14:textId="77777777" w:rsidR="006E2869" w:rsidRPr="00F507B4" w:rsidRDefault="00441903">
            <w:pPr>
              <w:pStyle w:val="Corps"/>
              <w:jc w:val="left"/>
            </w:pPr>
            <w:r w:rsidRPr="00F507B4">
              <w:rPr>
                <w:sz w:val="16"/>
                <w:szCs w:val="16"/>
              </w:rPr>
              <w:t>Annexes</w:t>
            </w:r>
          </w:p>
        </w:tc>
      </w:tr>
      <w:tr w:rsidR="006E2869" w:rsidRPr="00F507B4" w14:paraId="3E4FBD9D" w14:textId="77777777" w:rsidTr="008D5E0D">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E566CFF" w14:textId="372C8342" w:rsidR="006E2869" w:rsidRPr="00F507B4" w:rsidRDefault="00441903" w:rsidP="00495085">
            <w:pPr>
              <w:pStyle w:val="Paragraphedeliste"/>
              <w:numPr>
                <w:ilvl w:val="0"/>
                <w:numId w:val="234"/>
              </w:numPr>
              <w:jc w:val="left"/>
            </w:pPr>
            <w:r w:rsidRPr="00F507B4">
              <w:t>Le cursus comprend une formation compl</w:t>
            </w:r>
            <w:r w:rsidRPr="00F507B4">
              <w:rPr>
                <w:rFonts w:hAnsi="Arial"/>
              </w:rPr>
              <w:t>è</w:t>
            </w:r>
            <w:r w:rsidRPr="00F507B4">
              <w:t xml:space="preserve">te </w:t>
            </w:r>
            <w:r w:rsidRPr="00F507B4">
              <w:rPr>
                <w:rFonts w:hAnsi="Arial"/>
              </w:rPr>
              <w:t xml:space="preserve">à </w:t>
            </w:r>
            <w:r w:rsidRPr="00F507B4">
              <w:t xml:space="preserve">la gestion de projet et </w:t>
            </w:r>
            <w:r w:rsidRPr="00F507B4">
              <w:rPr>
                <w:rFonts w:hAnsi="Arial"/>
              </w:rPr>
              <w:t xml:space="preserve">à </w:t>
            </w:r>
            <w:r w:rsidRPr="00F507B4">
              <w:t>la ma</w:t>
            </w:r>
            <w:r w:rsidR="00495085">
              <w:rPr>
                <w:rFonts w:hAnsi="Arial"/>
              </w:rPr>
              <w:t>i</w:t>
            </w:r>
            <w:r w:rsidRPr="00F507B4">
              <w:t>trise des syst</w:t>
            </w:r>
            <w:r w:rsidRPr="00F507B4">
              <w:rPr>
                <w:rFonts w:hAnsi="Arial"/>
              </w:rPr>
              <w:t>è</w:t>
            </w:r>
            <w:r w:rsidRPr="00F507B4">
              <w:t>mes complexes</w:t>
            </w:r>
            <w:r w:rsidR="00094021" w:rsidRPr="00F507B4">
              <w:t>.</w:t>
            </w:r>
          </w:p>
        </w:tc>
        <w:tc>
          <w:tcPr>
            <w:tcW w:w="4688" w:type="dxa"/>
            <w:tcBorders>
              <w:top w:val="nil"/>
              <w:left w:val="nil"/>
              <w:bottom w:val="nil"/>
              <w:right w:val="nil"/>
            </w:tcBorders>
            <w:shd w:val="clear" w:color="auto" w:fill="auto"/>
            <w:tcMar>
              <w:top w:w="80" w:type="dxa"/>
              <w:left w:w="80" w:type="dxa"/>
              <w:bottom w:w="80" w:type="dxa"/>
              <w:right w:w="80" w:type="dxa"/>
            </w:tcMar>
            <w:vAlign w:val="center"/>
          </w:tcPr>
          <w:p w14:paraId="04A070BF" w14:textId="77777777" w:rsidR="006E2869" w:rsidRPr="00F507B4" w:rsidRDefault="006E2869">
            <w:pPr>
              <w:rPr>
                <w:lang w:val="fr-FR"/>
              </w:rPr>
            </w:pPr>
          </w:p>
        </w:tc>
        <w:tc>
          <w:tcPr>
            <w:tcW w:w="1003" w:type="dxa"/>
            <w:gridSpan w:val="2"/>
            <w:tcBorders>
              <w:top w:val="nil"/>
              <w:left w:val="nil"/>
              <w:bottom w:val="nil"/>
              <w:right w:val="nil"/>
            </w:tcBorders>
            <w:shd w:val="clear" w:color="auto" w:fill="auto"/>
            <w:tcMar>
              <w:top w:w="80" w:type="dxa"/>
              <w:left w:w="80" w:type="dxa"/>
              <w:bottom w:w="80" w:type="dxa"/>
              <w:right w:w="80" w:type="dxa"/>
            </w:tcMar>
            <w:vAlign w:val="center"/>
          </w:tcPr>
          <w:p w14:paraId="1A11F77A" w14:textId="77777777" w:rsidR="006E2869" w:rsidRPr="00F507B4" w:rsidRDefault="006E2869">
            <w:pPr>
              <w:rPr>
                <w:lang w:val="fr-FR"/>
              </w:rPr>
            </w:pPr>
          </w:p>
        </w:tc>
      </w:tr>
      <w:tr w:rsidR="006E2869" w:rsidRPr="00F507B4" w14:paraId="4CA12DD3" w14:textId="77777777" w:rsidTr="008D5E0D">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142A1604" w14:textId="6AC672EE" w:rsidR="006E2869" w:rsidRPr="00F507B4" w:rsidRDefault="00441903" w:rsidP="00441903">
            <w:pPr>
              <w:pStyle w:val="Paragraphedeliste"/>
              <w:numPr>
                <w:ilvl w:val="0"/>
                <w:numId w:val="235"/>
              </w:numPr>
              <w:jc w:val="left"/>
            </w:pPr>
            <w:r w:rsidRPr="00F507B4">
              <w:t>Le cursus comprend des travaux sur la gestion des syst</w:t>
            </w:r>
            <w:r w:rsidRPr="00F507B4">
              <w:rPr>
                <w:rFonts w:hAnsi="Arial"/>
              </w:rPr>
              <w:t>è</w:t>
            </w:r>
            <w:r w:rsidRPr="00F507B4">
              <w:t>mes complexes</w:t>
            </w:r>
            <w:r w:rsidR="00094021"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D9B5319" w14:textId="77777777" w:rsidR="006E2869" w:rsidRPr="00F507B4" w:rsidRDefault="006E2869">
            <w:pPr>
              <w:rPr>
                <w:lang w:val="fr-FR"/>
              </w:rPr>
            </w:pPr>
          </w:p>
        </w:tc>
        <w:tc>
          <w:tcPr>
            <w:tcW w:w="1003" w:type="dxa"/>
            <w:gridSpan w:val="2"/>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ACFB009" w14:textId="77777777" w:rsidR="006E2869" w:rsidRPr="00F507B4" w:rsidRDefault="006E2869">
            <w:pPr>
              <w:rPr>
                <w:lang w:val="fr-FR"/>
              </w:rPr>
            </w:pPr>
          </w:p>
        </w:tc>
      </w:tr>
      <w:tr w:rsidR="006E2869" w:rsidRPr="00F507B4" w14:paraId="4A5A8A53" w14:textId="77777777" w:rsidTr="008D5E0D">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E67C859" w14:textId="5A33F9B0" w:rsidR="006E2869" w:rsidRPr="00F507B4" w:rsidRDefault="00441903" w:rsidP="00441903">
            <w:pPr>
              <w:pStyle w:val="Paragraphedeliste"/>
              <w:numPr>
                <w:ilvl w:val="0"/>
                <w:numId w:val="236"/>
              </w:numPr>
              <w:jc w:val="left"/>
            </w:pPr>
            <w:r w:rsidRPr="00F507B4">
              <w:t xml:space="preserve">Une formation </w:t>
            </w:r>
            <w:r w:rsidRPr="00F507B4">
              <w:rPr>
                <w:rFonts w:hAnsi="Arial"/>
              </w:rPr>
              <w:t xml:space="preserve">à </w:t>
            </w:r>
            <w:r w:rsidRPr="00F507B4">
              <w:t>la m</w:t>
            </w:r>
            <w:r w:rsidRPr="00F507B4">
              <w:rPr>
                <w:rFonts w:hAnsi="Arial"/>
              </w:rPr>
              <w:t>é</w:t>
            </w:r>
            <w:r w:rsidRPr="00F507B4">
              <w:t>thodologie de gestion de projets est mise en place, ainsi que des mises en situation</w:t>
            </w:r>
            <w:r w:rsidR="00094021"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7DF039" w14:textId="77777777" w:rsidR="006E2869" w:rsidRPr="00F507B4" w:rsidRDefault="00441903">
            <w:pPr>
              <w:pStyle w:val="Corps"/>
              <w:jc w:val="left"/>
            </w:pPr>
            <w:r w:rsidRPr="00F507B4">
              <w:rPr>
                <w:sz w:val="20"/>
                <w:szCs w:val="20"/>
              </w:rPr>
              <w:t>Documents de formation</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759824" w14:textId="77777777" w:rsidR="006E2869" w:rsidRPr="00F507B4" w:rsidRDefault="00441903">
            <w:pPr>
              <w:pStyle w:val="Corps"/>
              <w:jc w:val="left"/>
            </w:pPr>
            <w:r w:rsidRPr="00F507B4">
              <w:rPr>
                <w:sz w:val="16"/>
                <w:szCs w:val="16"/>
              </w:rPr>
              <w:t>Sur place</w:t>
            </w:r>
          </w:p>
        </w:tc>
      </w:tr>
    </w:tbl>
    <w:p w14:paraId="198CAE2C"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EBF9FED" w14:textId="77777777" w:rsidTr="008D5E0D">
        <w:tc>
          <w:tcPr>
            <w:tcW w:w="15540" w:type="dxa"/>
          </w:tcPr>
          <w:p w14:paraId="4502929E"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867097B" w14:textId="77777777" w:rsidR="008D5E0D" w:rsidRPr="008D5E0D" w:rsidRDefault="008D5E0D" w:rsidP="008D5E0D">
      <w:pPr>
        <w:pStyle w:val="Titre3"/>
        <w:spacing w:before="0" w:after="0" w:line="200" w:lineRule="exact"/>
        <w:rPr>
          <w:rFonts w:ascii="Arial" w:hAnsi="Arial" w:cs="Arial"/>
          <w:b w:val="0"/>
          <w:color w:val="0000FF"/>
        </w:rPr>
      </w:pPr>
    </w:p>
    <w:p w14:paraId="62398C11" w14:textId="57376411" w:rsidR="006E2869" w:rsidRPr="000F2C41" w:rsidRDefault="00441903" w:rsidP="000F2C41">
      <w:pPr>
        <w:pStyle w:val="Titre3"/>
        <w:keepNext/>
        <w:widowControl w:val="0"/>
        <w:suppressAutoHyphens/>
        <w:spacing w:before="240" w:after="120"/>
        <w:ind w:left="720" w:hanging="720"/>
        <w:jc w:val="left"/>
        <w:rPr>
          <w:b w:val="0"/>
          <w:bCs w:val="0"/>
        </w:rPr>
      </w:pPr>
      <w:r w:rsidRPr="000F2C41">
        <w:rPr>
          <w:b w:val="0"/>
          <w:bCs w:val="0"/>
        </w:rPr>
        <w:t>C.4 Eléments de mise en œuvre des programmes</w:t>
      </w:r>
    </w:p>
    <w:p w14:paraId="49A1D61F"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école a défini et validé avec ses instances délibératives un règlement des études, base des délibérations des jurys ; ce règlement des études est public et est communiqué à chaque élève à son arrivée dans l’école.</w:t>
      </w:r>
    </w:p>
    <w:p w14:paraId="60A05154" w14:textId="16FEBE11"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 xml:space="preserve">Ce règlement décrit les conditions de validation des unités d’enseignement, des semestres et du diplôme d’ingénieur. </w:t>
      </w:r>
    </w:p>
    <w:p w14:paraId="015CFD34" w14:textId="3CC93574"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école vérifie les résultats obtenus et assure un suivi des élèves. Des aménagements des études et des évaluations doivent être prévus au cas par cas pour tenir compte des situations individuelles lié</w:t>
      </w:r>
      <w:r w:rsidR="00CE1100" w:rsidRPr="000F2C41">
        <w:rPr>
          <w:rFonts w:hAnsi="Arial" w:cs="Arial"/>
          <w:b/>
          <w:bCs/>
          <w:color w:val="ED7D31"/>
          <w:u w:color="ED7D31"/>
        </w:rPr>
        <w:t xml:space="preserve">es au handicap </w:t>
      </w:r>
      <w:r w:rsidRPr="000F2C41">
        <w:rPr>
          <w:rFonts w:hAnsi="Arial" w:cs="Arial"/>
          <w:b/>
          <w:bCs/>
          <w:color w:val="ED7D31"/>
          <w:u w:color="ED7D31"/>
        </w:rPr>
        <w:t>ou aux parcours spécifiques (sportifs, musicaux, associatifs</w:t>
      </w:r>
      <w:r w:rsidR="00CA2D41" w:rsidRPr="000F2C41">
        <w:rPr>
          <w:rFonts w:hAnsi="Arial" w:cs="Arial"/>
          <w:b/>
          <w:bCs/>
          <w:color w:val="ED7D31"/>
          <w:u w:color="ED7D31"/>
        </w:rPr>
        <w:t xml:space="preserve"> </w:t>
      </w:r>
      <w:r w:rsidRPr="000F2C41">
        <w:rPr>
          <w:rFonts w:hAnsi="Arial" w:cs="Arial"/>
          <w:b/>
          <w:bCs/>
          <w:color w:val="ED7D31"/>
          <w:u w:color="ED7D31"/>
        </w:rPr>
        <w:t xml:space="preserve">…). </w:t>
      </w:r>
    </w:p>
    <w:p w14:paraId="676A66C4" w14:textId="092C2973" w:rsidR="006E2869" w:rsidRPr="000F2C41" w:rsidRDefault="00F25EC6" w:rsidP="000F2C41">
      <w:pPr>
        <w:pStyle w:val="Titre3"/>
        <w:keepNext/>
        <w:widowControl w:val="0"/>
        <w:suppressAutoHyphens/>
        <w:spacing w:before="240" w:after="120"/>
        <w:ind w:left="720" w:hanging="720"/>
        <w:jc w:val="left"/>
        <w:rPr>
          <w:b w:val="0"/>
          <w:bCs w:val="0"/>
        </w:rPr>
      </w:pPr>
      <w:r w:rsidRPr="000F2C41">
        <w:rPr>
          <w:b w:val="0"/>
          <w:bCs w:val="0"/>
        </w:rPr>
        <w:t>C.4.1 F</w:t>
      </w:r>
      <w:r w:rsidR="00441903" w:rsidRPr="000F2C41">
        <w:rPr>
          <w:b w:val="0"/>
          <w:bCs w:val="0"/>
        </w:rPr>
        <w:t>ormation en entreprise</w:t>
      </w:r>
    </w:p>
    <w:p w14:paraId="77F553DA"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es compétences acquises en entreprise sont décrites, spécifiées et évaluées.</w:t>
      </w:r>
    </w:p>
    <w:p w14:paraId="199ED805" w14:textId="77777777" w:rsidR="006E2869" w:rsidRPr="00F507B4" w:rsidRDefault="006E2869">
      <w:pPr>
        <w:pStyle w:val="Corpsdetexte"/>
        <w:rPr>
          <w:rFonts w:ascii="Arial" w:eastAsia="Arial" w:hAnsi="Arial" w:cs="Arial"/>
          <w:b/>
          <w:bCs/>
          <w:color w:val="ED7D31"/>
          <w:u w:color="ED7D31"/>
        </w:rPr>
      </w:pPr>
    </w:p>
    <w:tbl>
      <w:tblPr>
        <w:tblStyle w:val="TableNormal"/>
        <w:tblW w:w="15132"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61"/>
        <w:gridCol w:w="7371"/>
      </w:tblGrid>
      <w:tr w:rsidR="006E2869" w:rsidRPr="00F507B4" w14:paraId="7B9DD27F" w14:textId="77777777" w:rsidTr="00A462BC">
        <w:trPr>
          <w:cantSplit/>
        </w:trPr>
        <w:tc>
          <w:tcPr>
            <w:tcW w:w="15132" w:type="dxa"/>
            <w:gridSpan w:val="2"/>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vAlign w:val="center"/>
          </w:tcPr>
          <w:p w14:paraId="7DD1FB2C" w14:textId="4B1116E8" w:rsidR="006E2869" w:rsidRPr="00F507B4" w:rsidRDefault="00F25EC6" w:rsidP="000F2C41">
            <w:pPr>
              <w:pStyle w:val="Corpsdetexte"/>
              <w:tabs>
                <w:tab w:val="left" w:pos="960"/>
              </w:tabs>
              <w:spacing w:before="120" w:after="0" w:line="310" w:lineRule="atLeast"/>
              <w:ind w:right="132"/>
              <w:jc w:val="center"/>
            </w:pPr>
            <w:r w:rsidRPr="00F507B4">
              <w:rPr>
                <w:rFonts w:ascii="Arial"/>
                <w:b/>
                <w:bCs/>
                <w:color w:val="ED7D31"/>
                <w:sz w:val="22"/>
                <w:szCs w:val="22"/>
                <w:u w:color="ED7D31"/>
              </w:rPr>
              <w:t>F</w:t>
            </w:r>
            <w:r w:rsidR="00441903" w:rsidRPr="00F507B4">
              <w:rPr>
                <w:rFonts w:ascii="Arial"/>
                <w:b/>
                <w:bCs/>
                <w:color w:val="ED7D31"/>
                <w:sz w:val="22"/>
                <w:szCs w:val="22"/>
                <w:u w:color="ED7D31"/>
              </w:rPr>
              <w:t>ormation en entreprise</w:t>
            </w:r>
          </w:p>
        </w:tc>
      </w:tr>
      <w:tr w:rsidR="006E2869" w:rsidRPr="00F507B4" w14:paraId="3F02A1E2" w14:textId="77777777" w:rsidTr="00A462BC">
        <w:trPr>
          <w:cantSplit/>
        </w:trPr>
        <w:tc>
          <w:tcPr>
            <w:tcW w:w="776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vAlign w:val="center"/>
          </w:tcPr>
          <w:p w14:paraId="70A15ABA" w14:textId="77777777" w:rsidR="006E2869" w:rsidRPr="00F507B4" w:rsidRDefault="00441903" w:rsidP="000F2C41">
            <w:pPr>
              <w:pStyle w:val="Corpsdetexte"/>
              <w:tabs>
                <w:tab w:val="left" w:pos="960"/>
              </w:tabs>
              <w:spacing w:before="120" w:after="0" w:line="310" w:lineRule="atLeast"/>
              <w:ind w:right="132"/>
              <w:jc w:val="center"/>
            </w:pPr>
            <w:r w:rsidRPr="00F507B4">
              <w:rPr>
                <w:rFonts w:ascii="Arial"/>
                <w:b/>
                <w:bCs/>
                <w:color w:val="ED7D31"/>
                <w:sz w:val="22"/>
                <w:szCs w:val="22"/>
                <w:u w:color="ED7D31"/>
              </w:rPr>
              <w:t>FISE</w:t>
            </w:r>
          </w:p>
        </w:tc>
        <w:tc>
          <w:tcPr>
            <w:tcW w:w="737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vAlign w:val="center"/>
          </w:tcPr>
          <w:p w14:paraId="792296DD" w14:textId="77777777" w:rsidR="006E2869" w:rsidRPr="00F507B4" w:rsidRDefault="00441903" w:rsidP="000F2C41">
            <w:pPr>
              <w:pStyle w:val="Corpsdetexte"/>
              <w:tabs>
                <w:tab w:val="left" w:pos="960"/>
              </w:tabs>
              <w:spacing w:before="120" w:after="0" w:line="310" w:lineRule="atLeast"/>
              <w:ind w:right="132"/>
              <w:jc w:val="center"/>
            </w:pPr>
            <w:r w:rsidRPr="00F507B4">
              <w:rPr>
                <w:rFonts w:ascii="Arial"/>
                <w:b/>
                <w:bCs/>
                <w:color w:val="ED7D31"/>
                <w:sz w:val="22"/>
                <w:szCs w:val="22"/>
                <w:u w:color="ED7D31"/>
              </w:rPr>
              <w:t>FISA</w:t>
            </w:r>
          </w:p>
        </w:tc>
      </w:tr>
      <w:tr w:rsidR="006E2869" w:rsidRPr="00F507B4" w14:paraId="4C73D25B" w14:textId="77777777" w:rsidTr="00094021">
        <w:tc>
          <w:tcPr>
            <w:tcW w:w="776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tcPr>
          <w:p w14:paraId="63092FD8"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Dans la formation sous statut d’étudiant, la formation en entreprise est réalisée à l'occasion des stages.</w:t>
            </w:r>
          </w:p>
          <w:p w14:paraId="727D5C04" w14:textId="77777777" w:rsidR="006E2869" w:rsidRPr="000F2C41" w:rsidRDefault="006E2869" w:rsidP="000F2C41">
            <w:pPr>
              <w:pStyle w:val="Corps"/>
              <w:spacing w:after="120" w:line="200" w:lineRule="exact"/>
              <w:jc w:val="left"/>
              <w:rPr>
                <w:rFonts w:hAnsi="Arial" w:cs="Arial"/>
                <w:b/>
                <w:bCs/>
                <w:color w:val="ED7D31"/>
                <w:u w:color="ED7D31"/>
              </w:rPr>
            </w:pPr>
          </w:p>
          <w:p w14:paraId="4E3FEA88"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 xml:space="preserve">Les stages de formation des élèves ingénieurs en milieu professionnel ont pour </w:t>
            </w:r>
            <w:r w:rsidRPr="000F2C41">
              <w:rPr>
                <w:rFonts w:hAnsi="Arial" w:cs="Arial"/>
                <w:b/>
                <w:bCs/>
                <w:color w:val="ED7D31"/>
                <w:u w:color="ED7D31"/>
              </w:rPr>
              <w:br/>
              <w:t xml:space="preserve">finalité l’acquisition de compétences techniques, organisationnelles et humaines. </w:t>
            </w:r>
            <w:r w:rsidRPr="000F2C41">
              <w:rPr>
                <w:rFonts w:hAnsi="Arial" w:cs="Arial"/>
                <w:b/>
                <w:bCs/>
                <w:color w:val="ED7D31"/>
                <w:u w:color="ED7D31"/>
              </w:rPr>
              <w:br/>
              <w:t>Leur diversité permet au futur ingénieur de mieux explorer, en situation, les diverses facettes de la vie professionnelle.</w:t>
            </w:r>
          </w:p>
          <w:p w14:paraId="05153E99" w14:textId="77777777" w:rsidR="006E2869" w:rsidRPr="000F2C41" w:rsidRDefault="006E2869" w:rsidP="000F2C41">
            <w:pPr>
              <w:pStyle w:val="Corps"/>
              <w:spacing w:after="120" w:line="200" w:lineRule="exact"/>
              <w:jc w:val="left"/>
              <w:rPr>
                <w:rFonts w:hAnsi="Arial" w:cs="Arial"/>
                <w:b/>
                <w:bCs/>
                <w:color w:val="ED7D31"/>
                <w:u w:color="ED7D31"/>
              </w:rPr>
            </w:pPr>
          </w:p>
          <w:p w14:paraId="1B0F293C" w14:textId="7580C6C6" w:rsidR="006E2869" w:rsidRPr="000F2C41" w:rsidRDefault="00CE1100"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école promeut les stages réalisés</w:t>
            </w:r>
            <w:r w:rsidR="00441903" w:rsidRPr="000F2C41">
              <w:rPr>
                <w:rFonts w:hAnsi="Arial" w:cs="Arial"/>
                <w:b/>
                <w:bCs/>
                <w:color w:val="ED7D31"/>
                <w:u w:color="ED7D31"/>
              </w:rPr>
              <w:t xml:space="preserve"> dans les PME, TPE et start-up.</w:t>
            </w:r>
          </w:p>
          <w:p w14:paraId="2FAD985F" w14:textId="77777777" w:rsidR="006E2869" w:rsidRPr="000F2C41" w:rsidRDefault="006E2869" w:rsidP="000F2C41">
            <w:pPr>
              <w:pStyle w:val="Corps"/>
              <w:spacing w:after="120" w:line="200" w:lineRule="exact"/>
              <w:jc w:val="left"/>
              <w:rPr>
                <w:rFonts w:hAnsi="Arial" w:cs="Arial"/>
                <w:b/>
                <w:bCs/>
                <w:color w:val="ED7D31"/>
                <w:u w:color="ED7D31"/>
              </w:rPr>
            </w:pPr>
          </w:p>
          <w:p w14:paraId="78FECCC5" w14:textId="5F665597" w:rsidR="006E2869" w:rsidRPr="000F2C41" w:rsidRDefault="00CE1100"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es stages sont gérés avec rigueur ; ils sont définis en conformité avec la règlementation en vigueur,  encadrés et évalués en termes d’acquisition de compétences, faire l'objet d'une convention et donner lieu à l’attribution de crédits ECTS.</w:t>
            </w:r>
          </w:p>
          <w:p w14:paraId="6202A0A5"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a formation se conclut par un stage long réalisé le plus souvent en entreprise (travail de fin d’études). Lors de ce stage, l’élève ingénieur doit mettre en œuvre les acquis de sa formation, en produisant une contribution originale répondant aux besoins de l’organisme d’accueil.</w:t>
            </w:r>
          </w:p>
          <w:p w14:paraId="19D9B62E" w14:textId="77777777" w:rsidR="006E2869" w:rsidRPr="000F2C41" w:rsidRDefault="006E2869" w:rsidP="000F2C41">
            <w:pPr>
              <w:pStyle w:val="Corps"/>
              <w:spacing w:after="120" w:line="200" w:lineRule="exact"/>
              <w:jc w:val="left"/>
              <w:rPr>
                <w:rFonts w:hAnsi="Arial" w:cs="Arial"/>
                <w:b/>
                <w:bCs/>
                <w:color w:val="ED7D31"/>
                <w:u w:color="ED7D31"/>
              </w:rPr>
            </w:pPr>
          </w:p>
          <w:p w14:paraId="502ECD30" w14:textId="07E9E79A"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Aucun ingénieur ne peut être diplômé s’il n’a pas effectué un parcours minimum en entreprise sous forme de stage, encadré, évalué en termes de compétences et donnant lieu à l’attribution de crédits ECTS</w:t>
            </w:r>
            <w:r w:rsidR="00664E48" w:rsidRPr="000F2C41">
              <w:rPr>
                <w:rFonts w:hAnsi="Arial" w:cs="Arial"/>
                <w:b/>
                <w:bCs/>
                <w:color w:val="ED7D31"/>
                <w:u w:color="ED7D31"/>
              </w:rPr>
              <w:t xml:space="preserve">. </w:t>
            </w:r>
          </w:p>
          <w:p w14:paraId="2E829968" w14:textId="3848FF9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 xml:space="preserve">Dans le cas d’une formation </w:t>
            </w:r>
            <w:r w:rsidR="00CE1100" w:rsidRPr="000F2C41">
              <w:rPr>
                <w:rFonts w:hAnsi="Arial" w:cs="Arial"/>
                <w:b/>
                <w:bCs/>
                <w:color w:val="ED7D31"/>
                <w:u w:color="ED7D31"/>
              </w:rPr>
              <w:t>sous statut d’étudiant, la CTI impose un nombre minimum de 28 semaines cumulées de stages, prioritairement en entreprise.</w:t>
            </w:r>
          </w:p>
          <w:p w14:paraId="634404FE" w14:textId="77777777" w:rsidR="006E2869" w:rsidRPr="00F507B4" w:rsidRDefault="00441903" w:rsidP="000F2C41">
            <w:pPr>
              <w:pStyle w:val="Corps"/>
              <w:spacing w:after="120" w:line="200" w:lineRule="exact"/>
              <w:jc w:val="left"/>
            </w:pPr>
            <w:r w:rsidRPr="000F2C41">
              <w:rPr>
                <w:rFonts w:hAnsi="Arial" w:cs="Arial"/>
                <w:b/>
                <w:bCs/>
                <w:color w:val="ED7D31"/>
                <w:u w:color="ED7D31"/>
              </w:rPr>
              <w:t>Lorsque le projet professionnel de l’élève ingénieur a une composante recherche affirmée, un stage long en laboratoire de recherche peut être substitué au stage long en entreprise. Dans ce cas, la durée minimale de stage en entreprise peut être ramenée à 14</w:t>
            </w:r>
            <w:r w:rsidRPr="00F507B4">
              <w:rPr>
                <w:b/>
                <w:bCs/>
                <w:color w:val="ED7D31"/>
                <w:u w:color="ED7D31"/>
              </w:rPr>
              <w:t xml:space="preserve"> semaines.</w:t>
            </w:r>
            <w:r w:rsidRPr="00F507B4">
              <w:rPr>
                <w:rFonts w:hAnsi="Arial"/>
                <w:b/>
                <w:bCs/>
                <w:color w:val="ED7D31"/>
                <w:u w:color="ED7D31"/>
              </w:rPr>
              <w:t> </w:t>
            </w:r>
          </w:p>
        </w:tc>
        <w:tc>
          <w:tcPr>
            <w:tcW w:w="737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tcPr>
          <w:p w14:paraId="438078C9" w14:textId="5B10D6CB"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 xml:space="preserve">L'apprenti passe environ la moitié de ses </w:t>
            </w:r>
            <w:r w:rsidR="00CE1100" w:rsidRPr="000F2C41">
              <w:rPr>
                <w:rFonts w:hAnsi="Arial" w:cs="Arial"/>
                <w:b/>
                <w:bCs/>
                <w:color w:val="ED7D31"/>
                <w:u w:color="ED7D31"/>
              </w:rPr>
              <w:t>six semestres</w:t>
            </w:r>
            <w:r w:rsidRPr="000F2C41">
              <w:rPr>
                <w:rFonts w:hAnsi="Arial" w:cs="Arial"/>
                <w:b/>
                <w:bCs/>
                <w:color w:val="ED7D31"/>
                <w:u w:color="ED7D31"/>
              </w:rPr>
              <w:t xml:space="preserve"> de formation sous la forme de périodes d'alternance dans l'entreprise qui l'emploie.</w:t>
            </w:r>
          </w:p>
          <w:p w14:paraId="32A6A22B" w14:textId="77777777" w:rsidR="006E2869" w:rsidRPr="000F2C41" w:rsidRDefault="006E2869" w:rsidP="000F2C41">
            <w:pPr>
              <w:pStyle w:val="Corps"/>
              <w:spacing w:after="120" w:line="200" w:lineRule="exact"/>
              <w:jc w:val="left"/>
              <w:rPr>
                <w:rFonts w:hAnsi="Arial" w:cs="Arial"/>
                <w:b/>
                <w:bCs/>
                <w:color w:val="ED7D31"/>
                <w:u w:color="ED7D31"/>
              </w:rPr>
            </w:pPr>
          </w:p>
          <w:p w14:paraId="3DA81BB8"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expérience en entreprise est considérée comme une dimension essentielle de la formation des ingénieurs. Elle représente une part importante de la formation dans les formations par apprentissage.</w:t>
            </w:r>
          </w:p>
          <w:p w14:paraId="753C4259" w14:textId="77777777" w:rsidR="006E2869" w:rsidRPr="000F2C41" w:rsidRDefault="006E2869" w:rsidP="000F2C41">
            <w:pPr>
              <w:pStyle w:val="Corps"/>
              <w:spacing w:after="120" w:line="200" w:lineRule="exact"/>
              <w:jc w:val="left"/>
              <w:rPr>
                <w:rFonts w:hAnsi="Arial" w:cs="Arial"/>
                <w:b/>
                <w:bCs/>
                <w:color w:val="ED7D31"/>
                <w:u w:color="ED7D31"/>
              </w:rPr>
            </w:pPr>
          </w:p>
          <w:p w14:paraId="55F5B173"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expérience en entreprise est définie, encadrée et évaluée en termes d’acquisition de compétences. Chaque période (ou regroupement de périodes) en entreprise  donne lieu à l’attribution de crédits ECTS, au même titre que les unités d’enseignement dispensées en école.</w:t>
            </w:r>
          </w:p>
          <w:p w14:paraId="4DA574D3"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a formation se conclut par la production d’un mémoire de fin d’études lié à une contribution originale répondant aux besoins de l’entreprise.</w:t>
            </w:r>
          </w:p>
          <w:p w14:paraId="5F7F99A4" w14:textId="77777777" w:rsidR="006E2869" w:rsidRPr="000F2C41" w:rsidRDefault="006E2869" w:rsidP="000F2C41">
            <w:pPr>
              <w:pStyle w:val="Corps"/>
              <w:spacing w:after="120" w:line="200" w:lineRule="exact"/>
              <w:jc w:val="left"/>
              <w:rPr>
                <w:rFonts w:hAnsi="Arial" w:cs="Arial"/>
                <w:b/>
                <w:bCs/>
                <w:color w:val="ED7D31"/>
                <w:u w:color="ED7D31"/>
              </w:rPr>
            </w:pPr>
          </w:p>
          <w:p w14:paraId="3D36245C"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e total des crédits attribués aux périodes en entreprise doit être significatif et donc compris entre 1/3 et ½ du total délivré, le complément valorisant les compétences acquises durant les périodes académiques.</w:t>
            </w:r>
          </w:p>
          <w:p w14:paraId="611DB9F5" w14:textId="295339D4" w:rsidR="006E2869" w:rsidRPr="00F507B4" w:rsidRDefault="00441903" w:rsidP="000F2C41">
            <w:pPr>
              <w:pStyle w:val="Corps"/>
              <w:spacing w:after="120" w:line="200" w:lineRule="exact"/>
              <w:jc w:val="left"/>
            </w:pPr>
            <w:r w:rsidRPr="000F2C41">
              <w:rPr>
                <w:rFonts w:hAnsi="Arial" w:cs="Arial"/>
                <w:b/>
                <w:bCs/>
                <w:color w:val="ED7D31"/>
                <w:u w:color="ED7D31"/>
              </w:rPr>
              <w:t>Le partage des tâches entre l’école et l’entreprise doit être clairement établi, à la fois en termes d’objectifs d’acquisition et de</w:t>
            </w:r>
            <w:r w:rsidRPr="00F507B4">
              <w:rPr>
                <w:b/>
                <w:bCs/>
                <w:color w:val="ED7D31"/>
                <w:u w:color="ED7D31"/>
              </w:rPr>
              <w:t xml:space="preserve"> chronologie. Un document sp</w:t>
            </w:r>
            <w:r w:rsidRPr="00F507B4">
              <w:rPr>
                <w:rFonts w:hAnsi="Arial"/>
                <w:b/>
                <w:bCs/>
                <w:color w:val="ED7D31"/>
                <w:u w:color="ED7D31"/>
              </w:rPr>
              <w:t>é</w:t>
            </w:r>
            <w:r w:rsidRPr="00F507B4">
              <w:rPr>
                <w:b/>
                <w:bCs/>
                <w:color w:val="ED7D31"/>
                <w:u w:color="ED7D31"/>
              </w:rPr>
              <w:t>cifique sur les r</w:t>
            </w:r>
            <w:r w:rsidRPr="00F507B4">
              <w:rPr>
                <w:rFonts w:hAnsi="Arial"/>
                <w:b/>
                <w:bCs/>
                <w:color w:val="ED7D31"/>
                <w:u w:color="ED7D31"/>
              </w:rPr>
              <w:t>ô</w:t>
            </w:r>
            <w:r w:rsidRPr="00F507B4">
              <w:rPr>
                <w:b/>
                <w:bCs/>
                <w:color w:val="ED7D31"/>
                <w:u w:color="ED7D31"/>
              </w:rPr>
              <w:t>les de chacun doit exister en lien avec les comp</w:t>
            </w:r>
            <w:r w:rsidRPr="00F507B4">
              <w:rPr>
                <w:rFonts w:hAnsi="Arial"/>
                <w:b/>
                <w:bCs/>
                <w:color w:val="ED7D31"/>
                <w:u w:color="ED7D31"/>
              </w:rPr>
              <w:t>é</w:t>
            </w:r>
            <w:r w:rsidRPr="00F507B4">
              <w:rPr>
                <w:b/>
                <w:bCs/>
                <w:color w:val="ED7D31"/>
                <w:u w:color="ED7D31"/>
              </w:rPr>
              <w:t>tences d</w:t>
            </w:r>
            <w:r w:rsidRPr="00F507B4">
              <w:rPr>
                <w:rFonts w:hAnsi="Arial"/>
                <w:b/>
                <w:bCs/>
                <w:color w:val="ED7D31"/>
                <w:u w:color="ED7D31"/>
              </w:rPr>
              <w:t>é</w:t>
            </w:r>
            <w:r w:rsidR="00201A53" w:rsidRPr="00F507B4">
              <w:rPr>
                <w:b/>
                <w:bCs/>
                <w:color w:val="ED7D31"/>
                <w:u w:color="ED7D31"/>
              </w:rPr>
              <w:t>crivant la formation au R</w:t>
            </w:r>
            <w:r w:rsidRPr="00F507B4">
              <w:rPr>
                <w:rFonts w:hAnsi="Arial"/>
                <w:b/>
                <w:bCs/>
                <w:color w:val="ED7D31"/>
                <w:u w:color="ED7D31"/>
              </w:rPr>
              <w:t>é</w:t>
            </w:r>
            <w:r w:rsidRPr="00F507B4">
              <w:rPr>
                <w:b/>
                <w:bCs/>
                <w:color w:val="ED7D31"/>
                <w:u w:color="ED7D31"/>
              </w:rPr>
              <w:t>pertoire national des certifications professionnelles (RNCP).</w:t>
            </w:r>
          </w:p>
        </w:tc>
      </w:tr>
    </w:tbl>
    <w:p w14:paraId="1259CB8C" w14:textId="77777777" w:rsidR="006E2869" w:rsidRPr="00F507B4" w:rsidRDefault="006E2869">
      <w:pPr>
        <w:pStyle w:val="Corpsdetexte"/>
        <w:ind w:left="31" w:hanging="31"/>
        <w:rPr>
          <w:rFonts w:ascii="Arial" w:eastAsia="Arial" w:hAnsi="Arial" w:cs="Arial"/>
          <w:b/>
          <w:bCs/>
          <w:color w:val="ED7D31"/>
          <w:u w:color="ED7D31"/>
        </w:rPr>
      </w:pPr>
    </w:p>
    <w:tbl>
      <w:tblPr>
        <w:tblStyle w:val="TableNormal"/>
        <w:tblW w:w="154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7"/>
        <w:gridCol w:w="4687"/>
        <w:gridCol w:w="995"/>
      </w:tblGrid>
      <w:tr w:rsidR="006E2869" w:rsidRPr="00F507B4" w14:paraId="355A635A" w14:textId="77777777">
        <w:trPr>
          <w:trHeight w:val="243"/>
        </w:trPr>
        <w:tc>
          <w:tcPr>
            <w:tcW w:w="154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F3AAA" w14:textId="77777777" w:rsidR="006E2869" w:rsidRPr="00F507B4" w:rsidRDefault="00441903">
            <w:pPr>
              <w:pStyle w:val="Corps"/>
              <w:jc w:val="center"/>
            </w:pPr>
            <w:r w:rsidRPr="00F507B4">
              <w:rPr>
                <w:b/>
                <w:bCs/>
              </w:rPr>
              <w:t>FISE</w:t>
            </w:r>
          </w:p>
        </w:tc>
      </w:tr>
      <w:tr w:rsidR="006E2869" w:rsidRPr="00F507B4" w14:paraId="54B6DE48" w14:textId="77777777" w:rsidTr="00CB7904">
        <w:trPr>
          <w:trHeight w:hRule="exact" w:val="57"/>
        </w:trPr>
        <w:tc>
          <w:tcPr>
            <w:tcW w:w="15459" w:type="dxa"/>
            <w:gridSpan w:val="3"/>
            <w:tcBorders>
              <w:top w:val="single" w:sz="4" w:space="0" w:color="000000"/>
              <w:left w:val="nil"/>
              <w:bottom w:val="nil"/>
              <w:right w:val="single" w:sz="6" w:space="0" w:color="000000"/>
            </w:tcBorders>
            <w:shd w:val="clear" w:color="auto" w:fill="auto"/>
            <w:tcMar>
              <w:top w:w="80" w:type="dxa"/>
              <w:left w:w="80" w:type="dxa"/>
              <w:bottom w:w="80" w:type="dxa"/>
              <w:right w:w="80" w:type="dxa"/>
            </w:tcMar>
            <w:vAlign w:val="center"/>
          </w:tcPr>
          <w:p w14:paraId="67A23422" w14:textId="77777777" w:rsidR="006E2869" w:rsidRPr="00F507B4" w:rsidRDefault="006E2869">
            <w:pPr>
              <w:rPr>
                <w:lang w:val="fr-FR"/>
              </w:rPr>
            </w:pPr>
          </w:p>
        </w:tc>
      </w:tr>
      <w:tr w:rsidR="006E2869" w:rsidRPr="00F507B4" w14:paraId="1C41BF8E"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67A5982"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C8928A" w14:textId="77777777" w:rsidR="006E2869" w:rsidRPr="00F507B4" w:rsidRDefault="00441903">
            <w:pPr>
              <w:pStyle w:val="Corps"/>
              <w:jc w:val="left"/>
            </w:pPr>
            <w:r w:rsidRPr="00F507B4">
              <w:rPr>
                <w:sz w:val="20"/>
                <w:szCs w:val="20"/>
              </w:rPr>
              <w:t>Rapport dur</w:t>
            </w:r>
            <w:r w:rsidRPr="00F507B4">
              <w:rPr>
                <w:rFonts w:hAnsi="Arial"/>
                <w:sz w:val="20"/>
                <w:szCs w:val="20"/>
              </w:rPr>
              <w:t>é</w:t>
            </w:r>
            <w:r w:rsidRPr="00F507B4">
              <w:rPr>
                <w:sz w:val="20"/>
                <w:szCs w:val="20"/>
              </w:rPr>
              <w:t>e du stage / dur</w:t>
            </w:r>
            <w:r w:rsidRPr="00F507B4">
              <w:rPr>
                <w:rFonts w:hAnsi="Arial"/>
                <w:sz w:val="20"/>
                <w:szCs w:val="20"/>
              </w:rPr>
              <w:t>é</w:t>
            </w:r>
            <w:r w:rsidRPr="00F507B4">
              <w:rPr>
                <w:sz w:val="20"/>
                <w:szCs w:val="20"/>
              </w:rPr>
              <w:t>e de form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AA8876" w14:textId="77777777" w:rsidR="006E2869" w:rsidRPr="00F507B4" w:rsidRDefault="00441903">
            <w:pPr>
              <w:pStyle w:val="Corps"/>
              <w:jc w:val="left"/>
            </w:pPr>
            <w:r w:rsidRPr="00F507B4">
              <w:rPr>
                <w:sz w:val="16"/>
                <w:szCs w:val="16"/>
              </w:rPr>
              <w:t>Dossier</w:t>
            </w:r>
          </w:p>
        </w:tc>
      </w:tr>
      <w:tr w:rsidR="006E2869" w:rsidRPr="00F507B4" w14:paraId="26FAC368" w14:textId="77777777">
        <w:trPr>
          <w:trHeight w:val="448"/>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15E7644"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EBD3B6" w14:textId="04B84C5F" w:rsidR="006E2869" w:rsidRPr="00F507B4" w:rsidRDefault="00441903" w:rsidP="00035BDC">
            <w:pPr>
              <w:pStyle w:val="Corps"/>
              <w:jc w:val="left"/>
            </w:pPr>
            <w:r w:rsidRPr="00F507B4">
              <w:rPr>
                <w:sz w:val="20"/>
                <w:szCs w:val="20"/>
              </w:rPr>
              <w:t>Pourcentage d</w:t>
            </w:r>
            <w:r w:rsidRPr="00F507B4">
              <w:rPr>
                <w:rFonts w:hAnsi="Arial"/>
                <w:sz w:val="20"/>
                <w:szCs w:val="20"/>
              </w:rPr>
              <w:t>’</w:t>
            </w:r>
            <w:r w:rsidR="00035BDC">
              <w:rPr>
                <w:rFonts w:hAnsi="Arial"/>
                <w:sz w:val="20"/>
                <w:szCs w:val="20"/>
              </w:rPr>
              <w:t>étudiants</w:t>
            </w:r>
            <w:r w:rsidRPr="00F507B4">
              <w:rPr>
                <w:sz w:val="20"/>
                <w:szCs w:val="20"/>
              </w:rPr>
              <w:t xml:space="preserve"> par promotion effectuant un stage long en laboratoi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25D21F" w14:textId="77777777" w:rsidR="006E2869" w:rsidRPr="00F507B4" w:rsidRDefault="00441903">
            <w:pPr>
              <w:pStyle w:val="Corps"/>
              <w:jc w:val="left"/>
            </w:pPr>
            <w:r w:rsidRPr="00F507B4">
              <w:rPr>
                <w:sz w:val="16"/>
                <w:szCs w:val="16"/>
              </w:rPr>
              <w:t>Dossier</w:t>
            </w:r>
          </w:p>
        </w:tc>
      </w:tr>
      <w:tr w:rsidR="006E2869" w:rsidRPr="00F507B4" w14:paraId="027EE2C1" w14:textId="77777777">
        <w:trPr>
          <w:trHeight w:val="448"/>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D2745F1"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B33498" w14:textId="27F9817F" w:rsidR="006E2869" w:rsidRPr="00F507B4" w:rsidRDefault="00441903" w:rsidP="00035BDC">
            <w:pPr>
              <w:pStyle w:val="Corps"/>
              <w:jc w:val="left"/>
            </w:pPr>
            <w:r w:rsidRPr="00F507B4">
              <w:rPr>
                <w:sz w:val="20"/>
                <w:szCs w:val="20"/>
              </w:rPr>
              <w:t>Pourcentage d</w:t>
            </w:r>
            <w:r w:rsidRPr="00F507B4">
              <w:rPr>
                <w:rFonts w:hAnsi="Arial"/>
                <w:sz w:val="20"/>
                <w:szCs w:val="20"/>
              </w:rPr>
              <w:t>’</w:t>
            </w:r>
            <w:r w:rsidR="00035BDC">
              <w:rPr>
                <w:rFonts w:hAnsi="Arial"/>
                <w:sz w:val="20"/>
                <w:szCs w:val="20"/>
              </w:rPr>
              <w:t>étudiants</w:t>
            </w:r>
            <w:r w:rsidRPr="00F507B4">
              <w:rPr>
                <w:sz w:val="20"/>
                <w:szCs w:val="20"/>
              </w:rPr>
              <w:t xml:space="preserve"> par promotion effectuant un stage long dans l</w:t>
            </w:r>
            <w:r w:rsidRPr="00F507B4">
              <w:rPr>
                <w:rFonts w:hAnsi="Arial"/>
                <w:sz w:val="20"/>
                <w:szCs w:val="20"/>
              </w:rPr>
              <w:t>’</w:t>
            </w:r>
            <w:r w:rsidRPr="00F507B4">
              <w:rPr>
                <w:sz w:val="20"/>
                <w:szCs w:val="20"/>
              </w:rPr>
              <w:t>industri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F5A9C7" w14:textId="77777777" w:rsidR="006E2869" w:rsidRPr="00F507B4" w:rsidRDefault="00441903">
            <w:pPr>
              <w:pStyle w:val="Corps"/>
              <w:jc w:val="left"/>
            </w:pPr>
            <w:r w:rsidRPr="00F507B4">
              <w:rPr>
                <w:sz w:val="16"/>
                <w:szCs w:val="16"/>
              </w:rPr>
              <w:t>Dossier</w:t>
            </w:r>
          </w:p>
        </w:tc>
      </w:tr>
      <w:tr w:rsidR="006E2869" w:rsidRPr="00F507B4" w14:paraId="2BBFB059"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8CDC713"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5B1040" w14:textId="77777777" w:rsidR="006E2869" w:rsidRPr="00F507B4" w:rsidRDefault="00441903">
            <w:pPr>
              <w:pStyle w:val="Corps"/>
              <w:jc w:val="left"/>
            </w:pPr>
            <w:r w:rsidRPr="00F507B4">
              <w:rPr>
                <w:sz w:val="20"/>
                <w:szCs w:val="20"/>
              </w:rPr>
              <w:t>Modalit</w:t>
            </w:r>
            <w:r w:rsidRPr="00F507B4">
              <w:rPr>
                <w:rFonts w:hAnsi="Arial"/>
                <w:sz w:val="20"/>
                <w:szCs w:val="20"/>
              </w:rPr>
              <w:t xml:space="preserve">é </w:t>
            </w:r>
            <w:r w:rsidRPr="00F507B4">
              <w:rPr>
                <w:sz w:val="20"/>
                <w:szCs w:val="20"/>
              </w:rPr>
              <w:t>d</w:t>
            </w:r>
            <w:r w:rsidRPr="00F507B4">
              <w:rPr>
                <w:rFonts w:hAnsi="Arial"/>
                <w:sz w:val="20"/>
                <w:szCs w:val="20"/>
              </w:rPr>
              <w:t>’é</w:t>
            </w:r>
            <w:r w:rsidRPr="00F507B4">
              <w:rPr>
                <w:sz w:val="20"/>
                <w:szCs w:val="20"/>
              </w:rPr>
              <w:t>valu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8B4AC1" w14:textId="77777777" w:rsidR="006E2869" w:rsidRPr="00F507B4" w:rsidRDefault="00441903">
            <w:pPr>
              <w:pStyle w:val="Corps"/>
              <w:jc w:val="left"/>
            </w:pPr>
            <w:r w:rsidRPr="00F507B4">
              <w:rPr>
                <w:sz w:val="16"/>
                <w:szCs w:val="16"/>
              </w:rPr>
              <w:t>Dossier</w:t>
            </w:r>
          </w:p>
        </w:tc>
      </w:tr>
      <w:tr w:rsidR="006E2869" w:rsidRPr="00F507B4" w14:paraId="3340B21A"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3DCFED3"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28E336" w14:textId="77777777" w:rsidR="006E2869" w:rsidRPr="00F507B4" w:rsidRDefault="00441903">
            <w:pPr>
              <w:pStyle w:val="Corps"/>
              <w:jc w:val="left"/>
            </w:pPr>
            <w:r w:rsidRPr="00F507B4">
              <w:rPr>
                <w:sz w:val="20"/>
                <w:szCs w:val="20"/>
              </w:rPr>
              <w:t>Portfolio des comp</w:t>
            </w:r>
            <w:r w:rsidRPr="00F507B4">
              <w:rPr>
                <w:rFonts w:hAnsi="Arial"/>
                <w:sz w:val="20"/>
                <w:szCs w:val="20"/>
              </w:rPr>
              <w:t>é</w:t>
            </w:r>
            <w:r w:rsidRPr="00F507B4">
              <w:rPr>
                <w:sz w:val="20"/>
                <w:szCs w:val="20"/>
              </w:rPr>
              <w:t>tences acquises en entrepris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A13A27" w14:textId="77777777" w:rsidR="006E2869" w:rsidRPr="00F507B4" w:rsidRDefault="00441903">
            <w:pPr>
              <w:pStyle w:val="Corps"/>
              <w:jc w:val="left"/>
            </w:pPr>
            <w:r w:rsidRPr="00F507B4">
              <w:rPr>
                <w:sz w:val="16"/>
                <w:szCs w:val="16"/>
              </w:rPr>
              <w:t>Annexes</w:t>
            </w:r>
          </w:p>
        </w:tc>
      </w:tr>
      <w:tr w:rsidR="006E2869" w:rsidRPr="00F507B4" w14:paraId="01643813"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3FD5FB1"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4CF7BF" w14:textId="77777777" w:rsidR="006E2869" w:rsidRPr="00F507B4" w:rsidRDefault="00441903">
            <w:pPr>
              <w:pStyle w:val="Corps"/>
              <w:jc w:val="left"/>
            </w:pPr>
            <w:r w:rsidRPr="00F507B4">
              <w:rPr>
                <w:sz w:val="20"/>
                <w:szCs w:val="20"/>
              </w:rPr>
              <w:t>Liste des sujets de stages avec les entrepri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C92A30" w14:textId="77777777" w:rsidR="006E2869" w:rsidRPr="00F507B4" w:rsidRDefault="00441903">
            <w:pPr>
              <w:pStyle w:val="Corps"/>
              <w:jc w:val="left"/>
            </w:pPr>
            <w:r w:rsidRPr="00F507B4">
              <w:rPr>
                <w:sz w:val="16"/>
                <w:szCs w:val="16"/>
              </w:rPr>
              <w:t>Sur place</w:t>
            </w:r>
          </w:p>
        </w:tc>
      </w:tr>
      <w:tr w:rsidR="006E2869" w:rsidRPr="00F507B4" w14:paraId="409B8D52"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CC7F310"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C49591" w14:textId="77777777" w:rsidR="006E2869" w:rsidRPr="00F507B4" w:rsidRDefault="00441903">
            <w:pPr>
              <w:pStyle w:val="Corps"/>
              <w:jc w:val="left"/>
            </w:pPr>
            <w:r w:rsidRPr="00F507B4">
              <w:rPr>
                <w:sz w:val="20"/>
                <w:szCs w:val="20"/>
              </w:rPr>
              <w:t xml:space="preserve">Conventions de stage en France et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trange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AA9825" w14:textId="77777777" w:rsidR="006E2869" w:rsidRPr="00F507B4" w:rsidRDefault="00441903">
            <w:pPr>
              <w:pStyle w:val="Corps"/>
              <w:jc w:val="left"/>
            </w:pPr>
            <w:r w:rsidRPr="00F507B4">
              <w:rPr>
                <w:sz w:val="16"/>
                <w:szCs w:val="16"/>
              </w:rPr>
              <w:t>Sur place</w:t>
            </w:r>
          </w:p>
        </w:tc>
      </w:tr>
      <w:tr w:rsidR="006E2869" w:rsidRPr="00F507B4" w14:paraId="04D47CF6"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A896060"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4317B1" w14:textId="0D494D60" w:rsidR="006E2869" w:rsidRPr="00F507B4" w:rsidRDefault="00F26785">
            <w:pPr>
              <w:pStyle w:val="Corps"/>
              <w:jc w:val="left"/>
            </w:pPr>
            <w:r>
              <w:rPr>
                <w:sz w:val="20"/>
                <w:szCs w:val="20"/>
              </w:rPr>
              <w:t>Formalisation des r</w:t>
            </w:r>
            <w:r w:rsidRPr="00F507B4">
              <w:rPr>
                <w:sz w:val="20"/>
                <w:szCs w:val="20"/>
              </w:rPr>
              <w:t xml:space="preserve">etours </w:t>
            </w:r>
            <w:r w:rsidR="00441903" w:rsidRPr="00F507B4">
              <w:rPr>
                <w:sz w:val="20"/>
                <w:szCs w:val="20"/>
              </w:rPr>
              <w:t>d</w:t>
            </w:r>
            <w:r w:rsidR="00441903" w:rsidRPr="00F507B4">
              <w:rPr>
                <w:rFonts w:hAnsi="Arial"/>
                <w:sz w:val="20"/>
                <w:szCs w:val="20"/>
              </w:rPr>
              <w:t>’</w:t>
            </w:r>
            <w:r w:rsidR="00441903" w:rsidRPr="00F507B4">
              <w:rPr>
                <w:sz w:val="20"/>
                <w:szCs w:val="20"/>
              </w:rPr>
              <w:t>exp</w:t>
            </w:r>
            <w:r w:rsidR="00441903" w:rsidRPr="00F507B4">
              <w:rPr>
                <w:rFonts w:hAnsi="Arial"/>
                <w:sz w:val="20"/>
                <w:szCs w:val="20"/>
              </w:rPr>
              <w:t>é</w:t>
            </w:r>
            <w:r w:rsidR="00441903" w:rsidRPr="00F507B4">
              <w:rPr>
                <w:sz w:val="20"/>
                <w:szCs w:val="20"/>
              </w:rPr>
              <w:t>rie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F0D2D1" w14:textId="77777777" w:rsidR="006E2869" w:rsidRPr="00F507B4" w:rsidRDefault="00441903">
            <w:pPr>
              <w:pStyle w:val="Corps"/>
              <w:jc w:val="left"/>
            </w:pPr>
            <w:r w:rsidRPr="00F507B4">
              <w:rPr>
                <w:sz w:val="16"/>
                <w:szCs w:val="16"/>
              </w:rPr>
              <w:t>Sur place</w:t>
            </w:r>
          </w:p>
        </w:tc>
      </w:tr>
      <w:tr w:rsidR="006E2869" w:rsidRPr="00F507B4" w14:paraId="07476358"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6CAA588"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3D4D25" w14:textId="77777777" w:rsidR="006E2869" w:rsidRPr="00F507B4" w:rsidRDefault="00441903">
            <w:pPr>
              <w:pStyle w:val="Corps"/>
              <w:jc w:val="left"/>
            </w:pPr>
            <w:r w:rsidRPr="00F507B4">
              <w:rPr>
                <w:sz w:val="20"/>
                <w:szCs w:val="20"/>
              </w:rPr>
              <w:t>Rapport de stage du stage long</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525C9" w14:textId="77777777" w:rsidR="006E2869" w:rsidRPr="00F507B4" w:rsidRDefault="00441903">
            <w:pPr>
              <w:pStyle w:val="Corps"/>
              <w:jc w:val="left"/>
            </w:pPr>
            <w:r w:rsidRPr="00F507B4">
              <w:rPr>
                <w:sz w:val="16"/>
                <w:szCs w:val="16"/>
              </w:rPr>
              <w:t>Sur place</w:t>
            </w:r>
          </w:p>
        </w:tc>
      </w:tr>
      <w:tr w:rsidR="006E2869" w:rsidRPr="00F507B4" w14:paraId="56100E34" w14:textId="77777777">
        <w:trPr>
          <w:trHeight w:val="448"/>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8BAD9D8" w14:textId="77777777" w:rsidR="006E2869" w:rsidRPr="00F507B4" w:rsidRDefault="00441903" w:rsidP="00441903">
            <w:pPr>
              <w:pStyle w:val="Paragraphedeliste"/>
              <w:numPr>
                <w:ilvl w:val="0"/>
                <w:numId w:val="237"/>
              </w:numPr>
              <w:tabs>
                <w:tab w:val="clear" w:pos="412"/>
                <w:tab w:val="num" w:pos="448"/>
              </w:tabs>
              <w:ind w:left="448" w:hanging="396"/>
              <w:jc w:val="left"/>
            </w:pPr>
            <w:r w:rsidRPr="00F507B4">
              <w:rPr>
                <w:sz w:val="20"/>
                <w:szCs w:val="20"/>
              </w:rPr>
              <w:t>Une ann</w:t>
            </w:r>
            <w:r w:rsidRPr="00F507B4">
              <w:rPr>
                <w:rFonts w:hAnsi="Arial"/>
                <w:sz w:val="20"/>
                <w:szCs w:val="20"/>
              </w:rPr>
              <w:t>é</w:t>
            </w:r>
            <w:r w:rsidRPr="00F507B4">
              <w:rPr>
                <w:sz w:val="20"/>
                <w:szCs w:val="20"/>
              </w:rPr>
              <w:t>e c</w:t>
            </w:r>
            <w:r w:rsidRPr="00F507B4">
              <w:rPr>
                <w:rFonts w:hAnsi="Arial"/>
                <w:sz w:val="20"/>
                <w:szCs w:val="20"/>
              </w:rPr>
              <w:t>é</w:t>
            </w:r>
            <w:r w:rsidRPr="00F507B4">
              <w:rPr>
                <w:sz w:val="20"/>
                <w:szCs w:val="20"/>
              </w:rPr>
              <w:t xml:space="preserve">sure peut </w:t>
            </w:r>
            <w:r w:rsidRPr="00F507B4">
              <w:rPr>
                <w:rFonts w:hAnsi="Arial"/>
                <w:sz w:val="20"/>
                <w:szCs w:val="20"/>
              </w:rPr>
              <w:t>ê</w:t>
            </w:r>
            <w:r w:rsidRPr="00F507B4">
              <w:rPr>
                <w:sz w:val="20"/>
                <w:szCs w:val="20"/>
              </w:rPr>
              <w:t>tre accept</w:t>
            </w:r>
            <w:r w:rsidRPr="00F507B4">
              <w:rPr>
                <w:rFonts w:hAnsi="Arial"/>
                <w:sz w:val="20"/>
                <w:szCs w:val="20"/>
              </w:rPr>
              <w:t>é</w:t>
            </w:r>
            <w:r w:rsidRPr="00F507B4">
              <w:rPr>
                <w:sz w:val="20"/>
                <w:szCs w:val="20"/>
              </w:rPr>
              <w:t>e si elle respecte les r</w:t>
            </w:r>
            <w:r w:rsidRPr="00F507B4">
              <w:rPr>
                <w:rFonts w:hAnsi="Arial"/>
                <w:sz w:val="20"/>
                <w:szCs w:val="20"/>
              </w:rPr>
              <w:t>è</w:t>
            </w:r>
            <w:r w:rsidRPr="00F507B4">
              <w:rPr>
                <w:sz w:val="20"/>
                <w:szCs w:val="20"/>
              </w:rPr>
              <w:t>gles en vigueur</w:t>
            </w: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441A20" w14:textId="77777777" w:rsidR="006E2869" w:rsidRPr="00F507B4" w:rsidRDefault="00441903">
            <w:pPr>
              <w:pStyle w:val="Corps"/>
              <w:jc w:val="left"/>
            </w:pPr>
            <w:r w:rsidRPr="00F507B4">
              <w:rPr>
                <w:sz w:val="20"/>
                <w:szCs w:val="20"/>
              </w:rPr>
              <w:t>Documents, pourcentage d</w:t>
            </w:r>
            <w:r w:rsidRPr="00F507B4">
              <w:rPr>
                <w:rFonts w:hAnsi="Arial"/>
                <w:sz w:val="20"/>
                <w:szCs w:val="20"/>
              </w:rPr>
              <w:t>’é</w:t>
            </w:r>
            <w:r w:rsidRPr="00F507B4">
              <w:rPr>
                <w:sz w:val="20"/>
                <w:szCs w:val="20"/>
              </w:rPr>
              <w:t>tudiants par promotion en ann</w:t>
            </w:r>
            <w:r w:rsidRPr="00F507B4">
              <w:rPr>
                <w:rFonts w:hAnsi="Arial"/>
                <w:sz w:val="20"/>
                <w:szCs w:val="20"/>
              </w:rPr>
              <w:t>é</w:t>
            </w:r>
            <w:r w:rsidRPr="00F507B4">
              <w:rPr>
                <w:sz w:val="20"/>
                <w:szCs w:val="20"/>
              </w:rPr>
              <w:t>e de c</w:t>
            </w:r>
            <w:r w:rsidRPr="00F507B4">
              <w:rPr>
                <w:rFonts w:hAnsi="Arial"/>
                <w:sz w:val="20"/>
                <w:szCs w:val="20"/>
              </w:rPr>
              <w:t>é</w:t>
            </w:r>
            <w:r w:rsidRPr="00F507B4">
              <w:rPr>
                <w:sz w:val="20"/>
                <w:szCs w:val="20"/>
              </w:rPr>
              <w:t>su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AAEB42" w14:textId="77777777" w:rsidR="006E2869" w:rsidRPr="00F507B4" w:rsidRDefault="00441903">
            <w:pPr>
              <w:pStyle w:val="Corps"/>
              <w:jc w:val="left"/>
            </w:pPr>
            <w:r w:rsidRPr="00F507B4">
              <w:rPr>
                <w:sz w:val="16"/>
                <w:szCs w:val="16"/>
              </w:rPr>
              <w:t>Dossier</w:t>
            </w:r>
          </w:p>
        </w:tc>
      </w:tr>
    </w:tbl>
    <w:p w14:paraId="40FDC8D1" w14:textId="77777777" w:rsidR="006E2869" w:rsidRDefault="006E2869">
      <w:pPr>
        <w:pStyle w:val="Corps"/>
        <w:widowControl w:val="0"/>
      </w:pPr>
    </w:p>
    <w:p w14:paraId="0CCA0570" w14:textId="77777777" w:rsidR="0025612A" w:rsidRDefault="0025612A">
      <w:pPr>
        <w:pStyle w:val="Corps"/>
        <w:widowControl w:val="0"/>
      </w:pPr>
    </w:p>
    <w:p w14:paraId="3D3F6451" w14:textId="77777777" w:rsidR="0025612A" w:rsidRDefault="0025612A">
      <w:pPr>
        <w:pStyle w:val="Corps"/>
        <w:widowControl w:val="0"/>
      </w:pPr>
    </w:p>
    <w:p w14:paraId="43F84DF8" w14:textId="77777777" w:rsidR="0025612A" w:rsidRDefault="0025612A">
      <w:pPr>
        <w:pStyle w:val="Corps"/>
        <w:widowControl w:val="0"/>
      </w:pPr>
    </w:p>
    <w:p w14:paraId="27D3F511" w14:textId="77777777" w:rsidR="0025612A" w:rsidRPr="00F507B4" w:rsidRDefault="0025612A">
      <w:pPr>
        <w:pStyle w:val="Corps"/>
        <w:widowControl w:val="0"/>
      </w:pPr>
    </w:p>
    <w:p w14:paraId="609927BC" w14:textId="77777777" w:rsidR="006E2869" w:rsidRPr="00F507B4" w:rsidRDefault="006E2869">
      <w:pPr>
        <w:pStyle w:val="Corps"/>
        <w:widowControl w:val="0"/>
        <w:jc w:val="left"/>
        <w:rPr>
          <w:strike/>
        </w:rPr>
      </w:pPr>
    </w:p>
    <w:tbl>
      <w:tblPr>
        <w:tblStyle w:val="TableNormal"/>
        <w:tblW w:w="154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6"/>
        <w:gridCol w:w="4687"/>
        <w:gridCol w:w="995"/>
      </w:tblGrid>
      <w:tr w:rsidR="006E2869" w:rsidRPr="00F507B4" w14:paraId="16B9316B" w14:textId="77777777">
        <w:trPr>
          <w:trHeight w:val="243"/>
        </w:trPr>
        <w:tc>
          <w:tcPr>
            <w:tcW w:w="154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64A9C" w14:textId="77777777" w:rsidR="006E2869" w:rsidRPr="00F507B4" w:rsidRDefault="00441903">
            <w:pPr>
              <w:pStyle w:val="Corps"/>
              <w:jc w:val="center"/>
            </w:pPr>
            <w:r w:rsidRPr="00F507B4">
              <w:rPr>
                <w:b/>
                <w:bCs/>
              </w:rPr>
              <w:t>FISA</w:t>
            </w:r>
          </w:p>
        </w:tc>
      </w:tr>
      <w:tr w:rsidR="006E2869" w:rsidRPr="00F507B4" w14:paraId="01B0A302" w14:textId="77777777" w:rsidTr="00CB7904">
        <w:trPr>
          <w:trHeight w:hRule="exact" w:val="57"/>
        </w:trPr>
        <w:tc>
          <w:tcPr>
            <w:tcW w:w="97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9A99B54" w14:textId="77777777" w:rsidR="006E2869" w:rsidRPr="00F507B4" w:rsidRDefault="006E2869">
            <w:pPr>
              <w:rPr>
                <w:lang w:val="fr-FR"/>
              </w:rPr>
            </w:pPr>
          </w:p>
        </w:tc>
        <w:tc>
          <w:tcPr>
            <w:tcW w:w="468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B8CDF7" w14:textId="77777777" w:rsidR="006E2869" w:rsidRPr="00F507B4" w:rsidRDefault="006E2869">
            <w:pPr>
              <w:rPr>
                <w:lang w:val="fr-FR"/>
              </w:rPr>
            </w:pPr>
          </w:p>
        </w:tc>
        <w:tc>
          <w:tcPr>
            <w:tcW w:w="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C25E82" w14:textId="77777777" w:rsidR="006E2869" w:rsidRPr="00F507B4" w:rsidRDefault="006E2869">
            <w:pPr>
              <w:rPr>
                <w:lang w:val="fr-FR"/>
              </w:rPr>
            </w:pPr>
          </w:p>
        </w:tc>
      </w:tr>
      <w:tr w:rsidR="006E2869" w:rsidRPr="00F507B4" w14:paraId="55E25E6B" w14:textId="77777777">
        <w:trPr>
          <w:trHeight w:val="250"/>
        </w:trPr>
        <w:tc>
          <w:tcPr>
            <w:tcW w:w="9776"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06A27EA" w14:textId="77777777" w:rsidR="006E2869" w:rsidRPr="00F507B4" w:rsidRDefault="006E2869">
            <w:pPr>
              <w:rPr>
                <w:lang w:val="fr-FR"/>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31F3" w14:textId="77777777" w:rsidR="006E2869" w:rsidRPr="00F507B4" w:rsidRDefault="00441903">
            <w:pPr>
              <w:pStyle w:val="Corps"/>
              <w:jc w:val="left"/>
            </w:pPr>
            <w:r w:rsidRPr="00F507B4">
              <w:rPr>
                <w:sz w:val="20"/>
                <w:szCs w:val="20"/>
              </w:rPr>
              <w:t>Alternance formation / entreprise</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AFE15" w14:textId="77777777" w:rsidR="006E2869" w:rsidRPr="00F507B4" w:rsidRDefault="00441903">
            <w:pPr>
              <w:pStyle w:val="Corps"/>
              <w:jc w:val="left"/>
            </w:pPr>
            <w:r w:rsidRPr="00F507B4">
              <w:rPr>
                <w:sz w:val="16"/>
                <w:szCs w:val="16"/>
              </w:rPr>
              <w:t>Dossier</w:t>
            </w:r>
          </w:p>
        </w:tc>
      </w:tr>
      <w:tr w:rsidR="006E2869" w:rsidRPr="00F507B4" w14:paraId="123A739F" w14:textId="77777777">
        <w:trPr>
          <w:trHeight w:val="253"/>
        </w:trPr>
        <w:tc>
          <w:tcPr>
            <w:tcW w:w="9776"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84D1333" w14:textId="77777777" w:rsidR="006E2869" w:rsidRPr="00F507B4" w:rsidRDefault="006E2869">
            <w:pPr>
              <w:rPr>
                <w:lang w:val="fr-FR"/>
              </w:rPr>
            </w:pPr>
          </w:p>
        </w:tc>
        <w:tc>
          <w:tcPr>
            <w:tcW w:w="468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E66DAE" w14:textId="77777777" w:rsidR="006E2869" w:rsidRPr="00F507B4" w:rsidRDefault="00441903">
            <w:pPr>
              <w:pStyle w:val="Corps"/>
              <w:jc w:val="left"/>
            </w:pPr>
            <w:r w:rsidRPr="00F507B4">
              <w:rPr>
                <w:sz w:val="20"/>
                <w:szCs w:val="20"/>
              </w:rPr>
              <w:t>Modalit</w:t>
            </w:r>
            <w:r w:rsidRPr="00F507B4">
              <w:rPr>
                <w:rFonts w:hAnsi="Arial"/>
                <w:sz w:val="20"/>
                <w:szCs w:val="20"/>
              </w:rPr>
              <w:t>é</w:t>
            </w:r>
            <w:r w:rsidRPr="00F507B4">
              <w:rPr>
                <w:sz w:val="20"/>
                <w:szCs w:val="20"/>
              </w:rPr>
              <w:t>s d</w:t>
            </w:r>
            <w:r w:rsidRPr="00F507B4">
              <w:rPr>
                <w:rFonts w:hAnsi="Arial"/>
                <w:sz w:val="20"/>
                <w:szCs w:val="20"/>
              </w:rPr>
              <w:t>’é</w:t>
            </w:r>
            <w:r w:rsidRPr="00F507B4">
              <w:rPr>
                <w:sz w:val="20"/>
                <w:szCs w:val="20"/>
              </w:rPr>
              <w:t>valuation</w:t>
            </w:r>
          </w:p>
        </w:tc>
        <w:tc>
          <w:tcPr>
            <w:tcW w:w="99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0AAA76" w14:textId="77777777" w:rsidR="006E2869" w:rsidRPr="00F507B4" w:rsidRDefault="00441903">
            <w:pPr>
              <w:pStyle w:val="Corps"/>
              <w:jc w:val="left"/>
            </w:pPr>
            <w:r w:rsidRPr="00F507B4">
              <w:rPr>
                <w:sz w:val="16"/>
                <w:szCs w:val="16"/>
              </w:rPr>
              <w:t>Dossier</w:t>
            </w:r>
          </w:p>
        </w:tc>
      </w:tr>
      <w:tr w:rsidR="006E2869" w:rsidRPr="00F507B4" w14:paraId="4571C724" w14:textId="77777777">
        <w:trPr>
          <w:trHeight w:val="448"/>
        </w:trPr>
        <w:tc>
          <w:tcPr>
            <w:tcW w:w="9776"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7724CE3"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FC8E29" w14:textId="77777777" w:rsidR="006E2869" w:rsidRPr="00F507B4" w:rsidRDefault="00441903">
            <w:pPr>
              <w:pStyle w:val="Corps"/>
              <w:jc w:val="left"/>
            </w:pPr>
            <w:r w:rsidRPr="00F507B4">
              <w:rPr>
                <w:sz w:val="20"/>
                <w:szCs w:val="20"/>
              </w:rPr>
              <w:t>Portfolio des comp</w:t>
            </w:r>
            <w:r w:rsidRPr="00F507B4">
              <w:rPr>
                <w:rFonts w:hAnsi="Arial"/>
                <w:sz w:val="20"/>
                <w:szCs w:val="20"/>
              </w:rPr>
              <w:t>é</w:t>
            </w:r>
            <w:r w:rsidRPr="00F507B4">
              <w:rPr>
                <w:sz w:val="20"/>
                <w:szCs w:val="20"/>
              </w:rPr>
              <w:t xml:space="preserve">tences </w:t>
            </w:r>
            <w:r w:rsidRPr="00F507B4">
              <w:rPr>
                <w:rFonts w:hAnsi="Arial"/>
                <w:sz w:val="20"/>
                <w:szCs w:val="20"/>
              </w:rPr>
              <w:t xml:space="preserve">à </w:t>
            </w:r>
            <w:r w:rsidRPr="00F507B4">
              <w:rPr>
                <w:sz w:val="20"/>
                <w:szCs w:val="20"/>
              </w:rPr>
              <w:t>acqu</w:t>
            </w:r>
            <w:r w:rsidRPr="00F507B4">
              <w:rPr>
                <w:rFonts w:hAnsi="Arial"/>
                <w:sz w:val="20"/>
                <w:szCs w:val="20"/>
              </w:rPr>
              <w:t>é</w:t>
            </w:r>
            <w:r w:rsidRPr="00F507B4">
              <w:rPr>
                <w:sz w:val="20"/>
                <w:szCs w:val="20"/>
              </w:rPr>
              <w:t xml:space="preserve">rir et </w:t>
            </w:r>
            <w:r w:rsidRPr="00F507B4">
              <w:rPr>
                <w:rFonts w:hAnsi="Arial"/>
                <w:sz w:val="20"/>
                <w:szCs w:val="20"/>
              </w:rPr>
              <w:t xml:space="preserve">à </w:t>
            </w:r>
            <w:r w:rsidRPr="00F507B4">
              <w:rPr>
                <w:sz w:val="20"/>
                <w:szCs w:val="20"/>
              </w:rPr>
              <w:t>valider en alternanc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E691BD" w14:textId="77777777" w:rsidR="006E2869" w:rsidRPr="00F507B4" w:rsidRDefault="00441903">
            <w:pPr>
              <w:pStyle w:val="Corps"/>
              <w:jc w:val="left"/>
            </w:pPr>
            <w:r w:rsidRPr="00F507B4">
              <w:rPr>
                <w:sz w:val="16"/>
                <w:szCs w:val="16"/>
              </w:rPr>
              <w:t>Annexes</w:t>
            </w:r>
          </w:p>
        </w:tc>
      </w:tr>
      <w:tr w:rsidR="006E2869" w:rsidRPr="00F507B4" w14:paraId="38DB42CB" w14:textId="77777777">
        <w:trPr>
          <w:trHeight w:val="255"/>
        </w:trPr>
        <w:tc>
          <w:tcPr>
            <w:tcW w:w="9776"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8F194DC"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E87B2A" w14:textId="77777777" w:rsidR="006E2869" w:rsidRPr="00F507B4" w:rsidRDefault="00441903">
            <w:pPr>
              <w:pStyle w:val="Corps"/>
              <w:jc w:val="left"/>
            </w:pPr>
            <w:r w:rsidRPr="00F507B4">
              <w:rPr>
                <w:sz w:val="20"/>
                <w:szCs w:val="20"/>
              </w:rPr>
              <w:t>Liste des entreprises accueillant des apprent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C9B96C" w14:textId="77777777" w:rsidR="006E2869" w:rsidRPr="00F507B4" w:rsidRDefault="00441903">
            <w:pPr>
              <w:pStyle w:val="Corps"/>
              <w:jc w:val="left"/>
            </w:pPr>
            <w:r w:rsidRPr="00F507B4">
              <w:rPr>
                <w:sz w:val="16"/>
                <w:szCs w:val="16"/>
              </w:rPr>
              <w:t>Sur place</w:t>
            </w:r>
          </w:p>
        </w:tc>
      </w:tr>
      <w:tr w:rsidR="006E2869" w:rsidRPr="00F507B4" w14:paraId="76C0A174" w14:textId="77777777">
        <w:trPr>
          <w:trHeight w:val="255"/>
        </w:trPr>
        <w:tc>
          <w:tcPr>
            <w:tcW w:w="9776"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E9E486D"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4D5FE8" w14:textId="502A236E" w:rsidR="006E2869" w:rsidRPr="00F507B4" w:rsidRDefault="00891CBD">
            <w:pPr>
              <w:pStyle w:val="Corps"/>
              <w:jc w:val="left"/>
            </w:pPr>
            <w:r>
              <w:rPr>
                <w:sz w:val="20"/>
                <w:szCs w:val="20"/>
              </w:rPr>
              <w:t>Formalisation des r</w:t>
            </w:r>
            <w:r w:rsidRPr="00F507B4">
              <w:rPr>
                <w:sz w:val="20"/>
                <w:szCs w:val="20"/>
              </w:rPr>
              <w:t xml:space="preserve">etours </w:t>
            </w:r>
            <w:r w:rsidR="00441903" w:rsidRPr="00F507B4">
              <w:rPr>
                <w:sz w:val="20"/>
                <w:szCs w:val="20"/>
              </w:rPr>
              <w:t>d</w:t>
            </w:r>
            <w:r w:rsidR="00441903" w:rsidRPr="00F507B4">
              <w:rPr>
                <w:rFonts w:hAnsi="Arial"/>
                <w:sz w:val="20"/>
                <w:szCs w:val="20"/>
              </w:rPr>
              <w:t>’</w:t>
            </w:r>
            <w:r w:rsidR="00441903" w:rsidRPr="00F507B4">
              <w:rPr>
                <w:sz w:val="20"/>
                <w:szCs w:val="20"/>
              </w:rPr>
              <w:t>exp</w:t>
            </w:r>
            <w:r w:rsidR="00441903" w:rsidRPr="00F507B4">
              <w:rPr>
                <w:rFonts w:hAnsi="Arial"/>
                <w:sz w:val="20"/>
                <w:szCs w:val="20"/>
              </w:rPr>
              <w:t>é</w:t>
            </w:r>
            <w:r w:rsidR="00441903" w:rsidRPr="00F507B4">
              <w:rPr>
                <w:sz w:val="20"/>
                <w:szCs w:val="20"/>
              </w:rPr>
              <w:t>rie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6506C0" w14:textId="77777777" w:rsidR="006E2869" w:rsidRPr="00F507B4" w:rsidRDefault="00441903">
            <w:pPr>
              <w:pStyle w:val="Corps"/>
              <w:jc w:val="left"/>
            </w:pPr>
            <w:r w:rsidRPr="00F507B4">
              <w:rPr>
                <w:sz w:val="16"/>
                <w:szCs w:val="16"/>
              </w:rPr>
              <w:t>Sur place</w:t>
            </w:r>
          </w:p>
        </w:tc>
      </w:tr>
      <w:tr w:rsidR="006E2869" w:rsidRPr="00F507B4" w14:paraId="7B0ACD86" w14:textId="77777777">
        <w:trPr>
          <w:trHeight w:val="255"/>
        </w:trPr>
        <w:tc>
          <w:tcPr>
            <w:tcW w:w="9776"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6FED7B3"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A5D1E9" w14:textId="77777777" w:rsidR="006E2869" w:rsidRPr="00F507B4" w:rsidRDefault="00441903">
            <w:pPr>
              <w:pStyle w:val="Corps"/>
              <w:jc w:val="left"/>
            </w:pPr>
            <w:r w:rsidRPr="00F507B4">
              <w:rPr>
                <w:sz w:val="20"/>
                <w:szCs w:val="20"/>
              </w:rPr>
              <w:t>Projet fina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728FFE" w14:textId="77777777" w:rsidR="006E2869" w:rsidRPr="00F507B4" w:rsidRDefault="00441903">
            <w:pPr>
              <w:pStyle w:val="Corps"/>
              <w:jc w:val="left"/>
            </w:pPr>
            <w:r w:rsidRPr="00F507B4">
              <w:rPr>
                <w:sz w:val="16"/>
                <w:szCs w:val="16"/>
              </w:rPr>
              <w:t>Sur place</w:t>
            </w:r>
          </w:p>
        </w:tc>
      </w:tr>
    </w:tbl>
    <w:p w14:paraId="61172188"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561F7023" w14:textId="77777777" w:rsidTr="008D5E0D">
        <w:tc>
          <w:tcPr>
            <w:tcW w:w="15540" w:type="dxa"/>
          </w:tcPr>
          <w:p w14:paraId="4F6E50D2"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F1DE57B" w14:textId="77777777" w:rsidR="008D5E0D" w:rsidRPr="008D5E0D" w:rsidRDefault="008D5E0D" w:rsidP="008D5E0D">
      <w:pPr>
        <w:pStyle w:val="Titre3"/>
        <w:spacing w:before="0" w:after="0" w:line="200" w:lineRule="exact"/>
        <w:rPr>
          <w:rFonts w:ascii="Arial" w:hAnsi="Arial" w:cs="Arial"/>
          <w:b w:val="0"/>
          <w:color w:val="0000FF"/>
        </w:rPr>
      </w:pPr>
    </w:p>
    <w:p w14:paraId="270DCABC" w14:textId="047A22F0" w:rsidR="006E2869" w:rsidRPr="006C5699" w:rsidRDefault="00F25EC6" w:rsidP="006C5699">
      <w:pPr>
        <w:pStyle w:val="Titre3"/>
        <w:keepNext/>
        <w:widowControl w:val="0"/>
        <w:suppressAutoHyphens/>
        <w:spacing w:before="240" w:after="120"/>
        <w:ind w:left="720" w:hanging="720"/>
        <w:jc w:val="left"/>
        <w:rPr>
          <w:b w:val="0"/>
          <w:bCs w:val="0"/>
        </w:rPr>
      </w:pPr>
      <w:r w:rsidRPr="006C5699">
        <w:rPr>
          <w:b w:val="0"/>
          <w:bCs w:val="0"/>
        </w:rPr>
        <w:t>C.4.2 A</w:t>
      </w:r>
      <w:r w:rsidR="00441903" w:rsidRPr="006C5699">
        <w:rPr>
          <w:b w:val="0"/>
          <w:bCs w:val="0"/>
        </w:rPr>
        <w:t>ctivité de recherche</w:t>
      </w:r>
    </w:p>
    <w:p w14:paraId="57275567" w14:textId="77777777" w:rsidR="006E2869" w:rsidRPr="006C5699" w:rsidRDefault="00441903" w:rsidP="006C5699">
      <w:pPr>
        <w:pStyle w:val="Corps"/>
        <w:spacing w:after="120" w:line="200" w:lineRule="exact"/>
        <w:jc w:val="left"/>
        <w:rPr>
          <w:rFonts w:hAnsi="Arial" w:cs="Arial"/>
          <w:b/>
          <w:bCs/>
          <w:color w:val="ED7D31"/>
          <w:u w:color="ED7D31"/>
        </w:rPr>
      </w:pPr>
      <w:r w:rsidRPr="006C5699">
        <w:rPr>
          <w:rFonts w:hAnsi="Arial" w:cs="Arial"/>
          <w:b/>
          <w:bCs/>
          <w:color w:val="ED7D31"/>
          <w:u w:color="ED7D31"/>
        </w:rPr>
        <w:t>La formation des ingénieurs « comporte une activité de recherche fondamentale ou appliquée » (article L642-1 du code de l'éducation). Elle doit permettre à l'élève ingénieur d'accéder à des équipements de pointe, de conduire un raisonnement inductif associant rigueur scientifique, vertus du doute et capacité à se remettre en question.</w:t>
      </w:r>
    </w:p>
    <w:p w14:paraId="1B0438B9" w14:textId="77777777" w:rsidR="006E2869" w:rsidRPr="006C5699" w:rsidRDefault="00441903" w:rsidP="006C5699">
      <w:pPr>
        <w:pStyle w:val="Corps"/>
        <w:spacing w:after="120" w:line="200" w:lineRule="exact"/>
        <w:jc w:val="left"/>
        <w:rPr>
          <w:rFonts w:hAnsi="Arial" w:cs="Arial"/>
          <w:b/>
          <w:bCs/>
          <w:color w:val="ED7D31"/>
          <w:u w:color="ED7D31"/>
        </w:rPr>
      </w:pPr>
      <w:r w:rsidRPr="006C5699">
        <w:rPr>
          <w:rFonts w:hAnsi="Arial" w:cs="Arial"/>
          <w:b/>
          <w:bCs/>
          <w:color w:val="ED7D31"/>
          <w:u w:color="ED7D31"/>
        </w:rPr>
        <w:t>Elle vise à rendre l’ingénieur capable de dialoguer avec des chercheurs dans le cadre de son activité professionnelle.</w:t>
      </w:r>
    </w:p>
    <w:p w14:paraId="7F33FD0C" w14:textId="521618AE" w:rsidR="006E2869" w:rsidRDefault="00441903" w:rsidP="006C5699">
      <w:pPr>
        <w:pStyle w:val="Corps"/>
        <w:spacing w:after="120" w:line="200" w:lineRule="exact"/>
        <w:jc w:val="left"/>
        <w:rPr>
          <w:rFonts w:hAnsi="Arial" w:cs="Arial"/>
          <w:b/>
          <w:bCs/>
          <w:color w:val="ED7D31"/>
          <w:u w:color="ED7D31"/>
        </w:rPr>
      </w:pPr>
      <w:r w:rsidRPr="006C5699">
        <w:rPr>
          <w:rFonts w:hAnsi="Arial" w:cs="Arial"/>
          <w:b/>
          <w:bCs/>
          <w:color w:val="ED7D31"/>
          <w:u w:color="ED7D31"/>
        </w:rPr>
        <w:t>Ces activités de recherche peuvent prendre des formes diverses :</w:t>
      </w:r>
      <w:r w:rsidR="000044F6">
        <w:rPr>
          <w:rFonts w:hAnsi="Arial" w:cs="Arial"/>
          <w:b/>
          <w:bCs/>
          <w:color w:val="ED7D31"/>
          <w:u w:color="ED7D31"/>
        </w:rPr>
        <w:br/>
        <w:t xml:space="preserve">- </w:t>
      </w:r>
      <w:r w:rsidRPr="006C5699">
        <w:rPr>
          <w:rFonts w:hAnsi="Arial" w:cs="Arial"/>
          <w:b/>
          <w:bCs/>
          <w:color w:val="ED7D31"/>
          <w:u w:color="ED7D31"/>
        </w:rPr>
        <w:t xml:space="preserve">recherche bibliographique pour faire le point sur l'état de l'art sur un sujet scientifique ou technique, </w:t>
      </w:r>
      <w:r w:rsidR="000044F6">
        <w:rPr>
          <w:rFonts w:hAnsi="Arial" w:cs="Arial"/>
          <w:b/>
          <w:bCs/>
          <w:color w:val="ED7D31"/>
          <w:u w:color="ED7D31"/>
        </w:rPr>
        <w:br/>
        <w:t xml:space="preserve">- </w:t>
      </w:r>
      <w:r w:rsidRPr="006C5699">
        <w:rPr>
          <w:rFonts w:hAnsi="Arial" w:cs="Arial"/>
          <w:b/>
          <w:bCs/>
          <w:color w:val="ED7D31"/>
          <w:u w:color="ED7D31"/>
        </w:rPr>
        <w:t xml:space="preserve">participation aux activités de recherche de laboratoires (en priorité celles de l’école), </w:t>
      </w:r>
      <w:r w:rsidR="000044F6">
        <w:rPr>
          <w:rFonts w:hAnsi="Arial" w:cs="Arial"/>
          <w:b/>
          <w:bCs/>
          <w:color w:val="ED7D31"/>
          <w:u w:color="ED7D31"/>
        </w:rPr>
        <w:br/>
        <w:t xml:space="preserve">- </w:t>
      </w:r>
      <w:r w:rsidRPr="006C5699">
        <w:rPr>
          <w:rFonts w:hAnsi="Arial" w:cs="Arial"/>
          <w:b/>
          <w:bCs/>
          <w:color w:val="ED7D31"/>
          <w:u w:color="ED7D31"/>
        </w:rPr>
        <w:t>projet de fin d'étude en laboratoire de recherch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421538" w:rsidRPr="00F507B4" w14:paraId="7D879FA1" w14:textId="77777777" w:rsidTr="00F15FFB">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89A30F0" w14:textId="77777777" w:rsidR="00421538" w:rsidRPr="00F507B4" w:rsidRDefault="00421538" w:rsidP="00F15FFB">
            <w:pPr>
              <w:pStyle w:val="Paragraphedeliste"/>
              <w:numPr>
                <w:ilvl w:val="0"/>
                <w:numId w:val="158"/>
              </w:numPr>
              <w:jc w:val="left"/>
            </w:pPr>
            <w:r w:rsidRPr="00F507B4">
              <w:t xml:space="preserve">Une initiation </w:t>
            </w:r>
            <w:r w:rsidRPr="00F507B4">
              <w:rPr>
                <w:rFonts w:hAnsi="Arial"/>
              </w:rPr>
              <w:t xml:space="preserve">à </w:t>
            </w:r>
            <w:r w:rsidRPr="00F507B4">
              <w:t>la recherche (notamment aux m</w:t>
            </w:r>
            <w:r w:rsidRPr="00F507B4">
              <w:rPr>
                <w:rFonts w:hAnsi="Arial"/>
              </w:rPr>
              <w:t>é</w:t>
            </w:r>
            <w:r w:rsidRPr="00F507B4">
              <w:t>thodologies de la recherche) est organis</w:t>
            </w:r>
            <w:r w:rsidRPr="00F507B4">
              <w:rPr>
                <w:rFonts w:hAnsi="Arial"/>
              </w:rPr>
              <w:t>é</w:t>
            </w:r>
            <w:r w:rsidRPr="00F507B4">
              <w:t xml:space="preserve">e pour tous les </w:t>
            </w:r>
            <w:r w:rsidRPr="00F507B4">
              <w:rPr>
                <w:rFonts w:hAnsi="Arial"/>
              </w:rPr>
              <w:t>é</w:t>
            </w:r>
            <w:r w:rsidRPr="00F507B4">
              <w:t>l</w:t>
            </w:r>
            <w:r w:rsidRPr="00F507B4">
              <w:rPr>
                <w:rFonts w:hAnsi="Arial"/>
              </w:rPr>
              <w:t>è</w:t>
            </w:r>
            <w:r w:rsidRPr="00F507B4">
              <w:t>ves</w:t>
            </w:r>
            <w:r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544392" w14:textId="77777777" w:rsidR="00421538" w:rsidRPr="00F507B4" w:rsidRDefault="00421538" w:rsidP="00F15FFB">
            <w:pPr>
              <w:pStyle w:val="Corps"/>
              <w:jc w:val="left"/>
              <w:rPr>
                <w:sz w:val="20"/>
                <w:szCs w:val="20"/>
              </w:rPr>
            </w:pPr>
            <w:r w:rsidRPr="00F507B4">
              <w:rPr>
                <w:sz w:val="20"/>
                <w:szCs w:val="20"/>
              </w:rPr>
              <w:t>Nombre d'heures encadr</w:t>
            </w:r>
            <w:r w:rsidRPr="00F507B4">
              <w:rPr>
                <w:rFonts w:hAnsi="Arial"/>
                <w:sz w:val="20"/>
                <w:szCs w:val="20"/>
              </w:rPr>
              <w:t>é</w:t>
            </w:r>
            <w:r w:rsidRPr="00F507B4">
              <w:rPr>
                <w:sz w:val="20"/>
                <w:szCs w:val="20"/>
              </w:rPr>
              <w:t>es</w:t>
            </w:r>
          </w:p>
          <w:p w14:paraId="01B136D2" w14:textId="77777777" w:rsidR="00421538" w:rsidRPr="00F507B4" w:rsidRDefault="00421538" w:rsidP="00F15FFB">
            <w:pPr>
              <w:pStyle w:val="Corps"/>
              <w:jc w:val="left"/>
            </w:pPr>
            <w:r w:rsidRPr="00F507B4">
              <w:rPr>
                <w:sz w:val="20"/>
                <w:szCs w:val="20"/>
              </w:rPr>
              <w:t>Nombre d</w:t>
            </w:r>
            <w:r w:rsidRPr="00F507B4">
              <w:rPr>
                <w:rFonts w:hAnsi="Arial"/>
                <w:sz w:val="20"/>
                <w:szCs w:val="20"/>
              </w:rPr>
              <w:t>’</w:t>
            </w:r>
            <w:r w:rsidRPr="00F507B4">
              <w:rPr>
                <w:sz w:val="20"/>
                <w:szCs w:val="20"/>
              </w:rPr>
              <w:t>heures en autonomi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90D6A8" w14:textId="77777777" w:rsidR="00421538" w:rsidRPr="00F507B4" w:rsidRDefault="00421538" w:rsidP="00F15FFB">
            <w:pPr>
              <w:pStyle w:val="Corps"/>
              <w:jc w:val="left"/>
            </w:pPr>
            <w:r w:rsidRPr="00F507B4">
              <w:rPr>
                <w:sz w:val="16"/>
                <w:szCs w:val="16"/>
              </w:rPr>
              <w:t>Dossier</w:t>
            </w:r>
          </w:p>
        </w:tc>
      </w:tr>
      <w:tr w:rsidR="00421538" w:rsidRPr="00F507B4" w14:paraId="28CCB3AA" w14:textId="77777777" w:rsidTr="00F15FFB">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703E7F3" w14:textId="77777777" w:rsidR="00421538" w:rsidRPr="00F507B4" w:rsidRDefault="00421538" w:rsidP="00F15FFB">
            <w:pPr>
              <w:pStyle w:val="Paragraphedeliste"/>
              <w:numPr>
                <w:ilvl w:val="0"/>
                <w:numId w:val="159"/>
              </w:numPr>
              <w:jc w:val="left"/>
            </w:pPr>
            <w:r w:rsidRPr="00F507B4">
              <w:t>Les comp</w:t>
            </w:r>
            <w:r w:rsidRPr="00F507B4">
              <w:rPr>
                <w:rFonts w:hAnsi="Arial"/>
              </w:rPr>
              <w:t>é</w:t>
            </w:r>
            <w:r w:rsidRPr="00F507B4">
              <w:t xml:space="preserve">tences des </w:t>
            </w:r>
            <w:r w:rsidRPr="00F507B4">
              <w:rPr>
                <w:rFonts w:hAnsi="Arial"/>
              </w:rPr>
              <w:t>é</w:t>
            </w:r>
            <w:r w:rsidRPr="00F507B4">
              <w:t>l</w:t>
            </w:r>
            <w:r w:rsidRPr="00F507B4">
              <w:rPr>
                <w:rFonts w:hAnsi="Arial"/>
              </w:rPr>
              <w:t>è</w:t>
            </w:r>
            <w:r w:rsidRPr="00F507B4">
              <w:t>ves en termes d</w:t>
            </w:r>
            <w:r w:rsidRPr="00F507B4">
              <w:rPr>
                <w:rFonts w:hAnsi="Arial"/>
              </w:rPr>
              <w:t>’</w:t>
            </w:r>
            <w:r w:rsidRPr="00F507B4">
              <w:t>autonomie, d</w:t>
            </w:r>
            <w:r w:rsidRPr="00F507B4">
              <w:rPr>
                <w:rFonts w:hAnsi="Arial"/>
              </w:rPr>
              <w:t>’</w:t>
            </w:r>
            <w:r w:rsidRPr="00F507B4">
              <w:t>analyse, de synth</w:t>
            </w:r>
            <w:r w:rsidRPr="00F507B4">
              <w:rPr>
                <w:rFonts w:hAnsi="Arial"/>
              </w:rPr>
              <w:t>è</w:t>
            </w:r>
            <w:r w:rsidRPr="00F507B4">
              <w:t>se et d</w:t>
            </w:r>
            <w:r w:rsidRPr="00F507B4">
              <w:rPr>
                <w:rFonts w:hAnsi="Arial"/>
              </w:rPr>
              <w:t>’</w:t>
            </w:r>
            <w:r w:rsidRPr="00F507B4">
              <w:t>esprit critique sont d</w:t>
            </w:r>
            <w:r w:rsidRPr="00F507B4">
              <w:rPr>
                <w:rFonts w:hAnsi="Arial"/>
              </w:rPr>
              <w:t>é</w:t>
            </w:r>
            <w:r w:rsidRPr="00F507B4">
              <w:t>velopp</w:t>
            </w:r>
            <w:r w:rsidRPr="00F507B4">
              <w:rPr>
                <w:rFonts w:hAnsi="Arial"/>
              </w:rPr>
              <w:t>é</w:t>
            </w:r>
            <w:r w:rsidRPr="00F507B4">
              <w:t xml:space="preserve">es. </w:t>
            </w:r>
            <w:r w:rsidRPr="00F507B4">
              <w:br/>
              <w:t xml:space="preserve">Les </w:t>
            </w:r>
            <w:r>
              <w:rPr>
                <w:rFonts w:hAnsi="Arial"/>
              </w:rPr>
              <w:t>élèves</w:t>
            </w:r>
            <w:r w:rsidRPr="00F507B4">
              <w:t xml:space="preserve"> sont capables de r</w:t>
            </w:r>
            <w:r w:rsidRPr="00F507B4">
              <w:rPr>
                <w:rFonts w:hAnsi="Arial"/>
              </w:rPr>
              <w:t>é</w:t>
            </w:r>
            <w:r w:rsidRPr="00F507B4">
              <w:t>diger une synth</w:t>
            </w:r>
            <w:r w:rsidRPr="00F507B4">
              <w:rPr>
                <w:rFonts w:hAnsi="Arial"/>
              </w:rPr>
              <w:t>è</w:t>
            </w:r>
            <w:r w:rsidRPr="00F507B4">
              <w:t>se bibliographiqu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E64BBD" w14:textId="77777777" w:rsidR="00421538" w:rsidRPr="00F507B4" w:rsidRDefault="00421538" w:rsidP="00F15FFB">
            <w:pPr>
              <w:pStyle w:val="Corps"/>
              <w:jc w:val="left"/>
            </w:pPr>
            <w:r w:rsidRPr="00F507B4">
              <w:rPr>
                <w:sz w:val="20"/>
                <w:szCs w:val="20"/>
              </w:rPr>
              <w:t>Mode d</w:t>
            </w:r>
            <w:r w:rsidRPr="00F507B4">
              <w:rPr>
                <w:rFonts w:hAnsi="Arial"/>
                <w:sz w:val="20"/>
                <w:szCs w:val="20"/>
              </w:rPr>
              <w:t>’é</w:t>
            </w:r>
            <w:r w:rsidRPr="00F507B4">
              <w:rPr>
                <w:sz w:val="20"/>
                <w:szCs w:val="20"/>
              </w:rPr>
              <w:t>valuation des comp</w:t>
            </w:r>
            <w:r w:rsidRPr="00F507B4">
              <w:rPr>
                <w:rFonts w:hAnsi="Arial"/>
                <w:sz w:val="20"/>
                <w:szCs w:val="20"/>
              </w:rPr>
              <w:t>é</w:t>
            </w:r>
            <w:r w:rsidRPr="00F507B4">
              <w:rPr>
                <w:sz w:val="20"/>
                <w:szCs w:val="20"/>
              </w:rPr>
              <w:t>tences acqui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F4722B" w14:textId="77777777" w:rsidR="00421538" w:rsidRPr="00F507B4" w:rsidRDefault="00421538" w:rsidP="00F15FFB">
            <w:pPr>
              <w:pStyle w:val="Corps"/>
              <w:jc w:val="left"/>
            </w:pPr>
            <w:r w:rsidRPr="00F507B4">
              <w:rPr>
                <w:sz w:val="16"/>
                <w:szCs w:val="16"/>
              </w:rPr>
              <w:t>Dossier</w:t>
            </w:r>
          </w:p>
        </w:tc>
      </w:tr>
      <w:tr w:rsidR="00421538" w:rsidRPr="00F507B4" w14:paraId="7AC0557D" w14:textId="77777777" w:rsidTr="00F15FFB">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01544A4" w14:textId="77777777" w:rsidR="00421538" w:rsidRPr="00F507B4" w:rsidRDefault="00421538" w:rsidP="00F15FFB">
            <w:pPr>
              <w:pStyle w:val="Paragraphedeliste"/>
              <w:numPr>
                <w:ilvl w:val="0"/>
                <w:numId w:val="160"/>
              </w:numPr>
              <w:jc w:val="left"/>
            </w:pPr>
            <w:r w:rsidRPr="00F507B4">
              <w:t xml:space="preserve">Les </w:t>
            </w:r>
            <w:r w:rsidRPr="00F507B4">
              <w:rPr>
                <w:rFonts w:hAnsi="Arial"/>
              </w:rPr>
              <w:t>é</w:t>
            </w:r>
            <w:r w:rsidRPr="00F507B4">
              <w:t>l</w:t>
            </w:r>
            <w:r w:rsidRPr="00F507B4">
              <w:rPr>
                <w:rFonts w:hAnsi="Arial"/>
              </w:rPr>
              <w:t>è</w:t>
            </w:r>
            <w:r w:rsidRPr="00F507B4">
              <w:t>ves sont pr</w:t>
            </w:r>
            <w:r w:rsidRPr="00F507B4">
              <w:rPr>
                <w:rFonts w:hAnsi="Arial"/>
              </w:rPr>
              <w:t>ê</w:t>
            </w:r>
            <w:r w:rsidRPr="00F507B4">
              <w:t xml:space="preserve">ts </w:t>
            </w:r>
            <w:r w:rsidRPr="00F507B4">
              <w:rPr>
                <w:rFonts w:hAnsi="Arial"/>
              </w:rPr>
              <w:t xml:space="preserve">à </w:t>
            </w:r>
            <w:r w:rsidRPr="00F507B4">
              <w:t>affronter des situations scientifiques ou techniques complexes et nouvelles. Ils d</w:t>
            </w:r>
            <w:r w:rsidRPr="00F507B4">
              <w:rPr>
                <w:rFonts w:hAnsi="Arial"/>
              </w:rPr>
              <w:t>é</w:t>
            </w:r>
            <w:r w:rsidRPr="00F507B4">
              <w:t>veloppent une attitude de r</w:t>
            </w:r>
            <w:r w:rsidRPr="00F507B4">
              <w:rPr>
                <w:rFonts w:hAnsi="Arial"/>
              </w:rPr>
              <w:t>é</w:t>
            </w:r>
            <w:r w:rsidRPr="00F507B4">
              <w:t>ceptivit</w:t>
            </w:r>
            <w:r w:rsidRPr="00F507B4">
              <w:rPr>
                <w:rFonts w:hAnsi="Arial"/>
              </w:rPr>
              <w:t xml:space="preserve">é </w:t>
            </w:r>
            <w:r w:rsidRPr="00F507B4">
              <w:t>aux id</w:t>
            </w:r>
            <w:r w:rsidRPr="00F507B4">
              <w:rPr>
                <w:rFonts w:hAnsi="Arial"/>
              </w:rPr>
              <w:t>é</w:t>
            </w:r>
            <w:r w:rsidRPr="00F507B4">
              <w:t>es nouvelles et une capacit</w:t>
            </w:r>
            <w:r w:rsidRPr="00F507B4">
              <w:rPr>
                <w:rFonts w:hAnsi="Arial"/>
              </w:rPr>
              <w:t xml:space="preserve">é à </w:t>
            </w:r>
            <w:r w:rsidRPr="00F507B4">
              <w:t xml:space="preserve">confronter et adapter leurs savoirs face </w:t>
            </w:r>
            <w:r w:rsidRPr="00F507B4">
              <w:rPr>
                <w:rFonts w:hAnsi="Arial"/>
              </w:rPr>
              <w:t xml:space="preserve">à </w:t>
            </w:r>
            <w:r w:rsidRPr="00F507B4">
              <w:t>de nouvelles situation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F73725" w14:textId="77777777" w:rsidR="00421538" w:rsidRPr="00F507B4" w:rsidRDefault="00421538" w:rsidP="00F15FFB">
            <w:pPr>
              <w:pStyle w:val="Corps"/>
              <w:jc w:val="left"/>
              <w:rPr>
                <w:sz w:val="20"/>
                <w:szCs w:val="20"/>
              </w:rPr>
            </w:pPr>
            <w:r w:rsidRPr="00F507B4">
              <w:rPr>
                <w:sz w:val="20"/>
                <w:szCs w:val="20"/>
              </w:rPr>
              <w:t>Comp</w:t>
            </w:r>
            <w:r w:rsidRPr="00F507B4">
              <w:rPr>
                <w:rFonts w:hAnsi="Arial"/>
                <w:sz w:val="20"/>
                <w:szCs w:val="20"/>
              </w:rPr>
              <w:t>é</w:t>
            </w:r>
            <w:r w:rsidRPr="00F507B4">
              <w:rPr>
                <w:sz w:val="20"/>
                <w:szCs w:val="20"/>
              </w:rPr>
              <w:t>tences d</w:t>
            </w:r>
            <w:r w:rsidRPr="00F507B4">
              <w:rPr>
                <w:rFonts w:hAnsi="Arial"/>
                <w:sz w:val="20"/>
                <w:szCs w:val="20"/>
              </w:rPr>
              <w:t>é</w:t>
            </w:r>
            <w:r w:rsidRPr="00F507B4">
              <w:rPr>
                <w:sz w:val="20"/>
                <w:szCs w:val="20"/>
              </w:rPr>
              <w:t>crites sur la fiche RNCP</w:t>
            </w:r>
          </w:p>
          <w:p w14:paraId="590B720A" w14:textId="77777777" w:rsidR="00421538" w:rsidRPr="00F507B4" w:rsidRDefault="00421538" w:rsidP="00F15FFB">
            <w:pPr>
              <w:pStyle w:val="Corps"/>
              <w:jc w:val="left"/>
            </w:pPr>
            <w:r w:rsidRPr="00F507B4">
              <w:rPr>
                <w:sz w:val="20"/>
                <w:szCs w:val="20"/>
              </w:rPr>
              <w:t>Evaluation de ces comp</w:t>
            </w:r>
            <w:r w:rsidRPr="00F507B4">
              <w:rPr>
                <w:rFonts w:hAnsi="Arial"/>
                <w:sz w:val="20"/>
                <w:szCs w:val="20"/>
              </w:rPr>
              <w:t>é</w:t>
            </w:r>
            <w:r w:rsidRPr="00F507B4">
              <w:rPr>
                <w:sz w:val="20"/>
                <w:szCs w:val="20"/>
              </w:rPr>
              <w:t>te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22BD2E" w14:textId="77777777" w:rsidR="00421538" w:rsidRPr="00F507B4" w:rsidRDefault="00421538" w:rsidP="00F15FFB">
            <w:pPr>
              <w:pStyle w:val="Corps"/>
              <w:jc w:val="left"/>
            </w:pPr>
            <w:r w:rsidRPr="00F507B4">
              <w:rPr>
                <w:sz w:val="16"/>
                <w:szCs w:val="16"/>
              </w:rPr>
              <w:t>Dossier</w:t>
            </w:r>
          </w:p>
        </w:tc>
      </w:tr>
      <w:tr w:rsidR="006E2869" w:rsidRPr="00F507B4" w14:paraId="06DC08C1"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7FA694"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2640ED" w14:textId="77777777" w:rsidR="006E2869" w:rsidRPr="00F507B4" w:rsidRDefault="00441903">
            <w:pPr>
              <w:pStyle w:val="Corps"/>
              <w:jc w:val="left"/>
            </w:pPr>
            <w:r w:rsidRPr="00F507B4">
              <w:rPr>
                <w:sz w:val="20"/>
                <w:szCs w:val="20"/>
              </w:rPr>
              <w:t>El</w:t>
            </w:r>
            <w:r w:rsidRPr="00F507B4">
              <w:rPr>
                <w:rFonts w:hAnsi="Arial"/>
                <w:sz w:val="20"/>
                <w:szCs w:val="20"/>
              </w:rPr>
              <w:t>é</w:t>
            </w:r>
            <w:r w:rsidRPr="00F507B4">
              <w:rPr>
                <w:sz w:val="20"/>
                <w:szCs w:val="20"/>
              </w:rPr>
              <w:t>ments probants selon les situations et selon les termes des r</w:t>
            </w:r>
            <w:r w:rsidRPr="00F507B4">
              <w:rPr>
                <w:rFonts w:hAnsi="Arial"/>
                <w:sz w:val="20"/>
                <w:szCs w:val="20"/>
              </w:rPr>
              <w:t>è</w:t>
            </w:r>
            <w:r w:rsidRPr="00F507B4">
              <w:rPr>
                <w:sz w:val="20"/>
                <w:szCs w:val="20"/>
              </w:rPr>
              <w:t>glements p</w:t>
            </w:r>
            <w:r w:rsidRPr="00F507B4">
              <w:rPr>
                <w:rFonts w:hAnsi="Arial"/>
                <w:sz w:val="20"/>
                <w:szCs w:val="20"/>
              </w:rPr>
              <w:t>é</w:t>
            </w:r>
            <w:r w:rsidRPr="00F507B4">
              <w:rPr>
                <w:sz w:val="20"/>
                <w:szCs w:val="20"/>
              </w:rPr>
              <w:t>dagogiques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9590AC" w14:textId="77777777" w:rsidR="006E2869" w:rsidRPr="00F507B4" w:rsidRDefault="00441903">
            <w:pPr>
              <w:pStyle w:val="Corps"/>
              <w:jc w:val="left"/>
            </w:pPr>
            <w:r w:rsidRPr="00F507B4">
              <w:rPr>
                <w:sz w:val="16"/>
                <w:szCs w:val="16"/>
              </w:rPr>
              <w:t>Annexes</w:t>
            </w:r>
          </w:p>
        </w:tc>
      </w:tr>
    </w:tbl>
    <w:p w14:paraId="1A9AE910"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47BEB9BC" w14:textId="77777777" w:rsidTr="00672B76">
        <w:tc>
          <w:tcPr>
            <w:tcW w:w="15540" w:type="dxa"/>
          </w:tcPr>
          <w:p w14:paraId="43EBCA5A"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AE82F5E" w14:textId="77777777" w:rsidR="00F95F64" w:rsidRPr="008D5E0D" w:rsidRDefault="00F95F64" w:rsidP="00F95F64">
      <w:pPr>
        <w:pStyle w:val="Titre3"/>
        <w:spacing w:before="0" w:after="0" w:line="200" w:lineRule="exact"/>
        <w:rPr>
          <w:rFonts w:ascii="Arial" w:hAnsi="Arial" w:cs="Arial"/>
          <w:b w:val="0"/>
          <w:color w:val="0000FF"/>
        </w:rPr>
      </w:pPr>
    </w:p>
    <w:p w14:paraId="22AC565C" w14:textId="41FD8035" w:rsidR="006E2869" w:rsidRPr="000044F6" w:rsidRDefault="00F25EC6" w:rsidP="000044F6">
      <w:pPr>
        <w:pStyle w:val="Titre3"/>
        <w:keepNext/>
        <w:widowControl w:val="0"/>
        <w:suppressAutoHyphens/>
        <w:spacing w:before="240" w:after="120"/>
        <w:ind w:left="720" w:hanging="720"/>
        <w:jc w:val="left"/>
        <w:rPr>
          <w:b w:val="0"/>
          <w:bCs w:val="0"/>
        </w:rPr>
      </w:pPr>
      <w:r w:rsidRPr="000044F6">
        <w:rPr>
          <w:b w:val="0"/>
          <w:bCs w:val="0"/>
        </w:rPr>
        <w:t>C.4.3 F</w:t>
      </w:r>
      <w:r w:rsidR="00441903" w:rsidRPr="000044F6">
        <w:rPr>
          <w:b w:val="0"/>
          <w:bCs w:val="0"/>
        </w:rPr>
        <w:t>ormation à l’innovation et à l’entrepreneuriat</w:t>
      </w:r>
    </w:p>
    <w:p w14:paraId="01D891A9"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ouverture sur l'innovation et la création d'activité ou d'entreprise est assurée par des activités et des réalisations spécifiques concrètes.</w:t>
      </w:r>
    </w:p>
    <w:p w14:paraId="6C58B55E"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ouverture du futur ingénieur sur l’innovation et la création d'activité ou d'entreprise s’appuie sur le développement d’un état d’esprit, la réalisation d’activités et un processus de formation.</w:t>
      </w:r>
    </w:p>
    <w:p w14:paraId="2232C11A"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Ces démarches doivent encourager la pensée divergente, le droit à l’erreur, la prise de risque, l’exercice de la créativité et de l’esprit critique, la prise en compte du besoin de l’utilisateur et l’apprentissage de l’orientation-client, la capitalisation pédagogique des expériences, l’ouverture transdisciplinaire, l’engagement vers l’entrepreneuriat, la curiosité et l’ouverture sur le monde.</w:t>
      </w:r>
    </w:p>
    <w:p w14:paraId="1026C6DC"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 xml:space="preserve">Un processus de formation est à mettre en œuvre à deux niveaux : </w:t>
      </w:r>
    </w:p>
    <w:p w14:paraId="3AA7932E" w14:textId="55C92163" w:rsidR="006E2869" w:rsidRPr="00F507B4" w:rsidRDefault="00441903" w:rsidP="000044F6">
      <w:pPr>
        <w:pStyle w:val="Corpsdetexte"/>
        <w:numPr>
          <w:ilvl w:val="0"/>
          <w:numId w:val="457"/>
        </w:numPr>
        <w:ind w:left="426"/>
        <w:rPr>
          <w:rFonts w:ascii="Arial" w:eastAsia="Arial" w:hAnsi="Arial" w:cs="Arial"/>
          <w:b/>
          <w:bCs/>
          <w:color w:val="ED7D31"/>
          <w:sz w:val="22"/>
          <w:szCs w:val="22"/>
          <w:u w:color="ED7D31"/>
        </w:rPr>
      </w:pPr>
      <w:r w:rsidRPr="00F507B4">
        <w:rPr>
          <w:rFonts w:ascii="Arial" w:eastAsia="Arial" w:hAnsi="Arial" w:cs="Arial"/>
          <w:b/>
          <w:bCs/>
          <w:color w:val="ED7D31"/>
          <w:sz w:val="22"/>
          <w:szCs w:val="22"/>
          <w:u w:color="ED7D31"/>
        </w:rPr>
        <w:t>d'une part une formation g</w:t>
      </w:r>
      <w:r w:rsidRPr="00F507B4">
        <w:rPr>
          <w:rFonts w:hAnsi="Arial"/>
          <w:b/>
          <w:bCs/>
          <w:color w:val="ED7D31"/>
          <w:sz w:val="22"/>
          <w:szCs w:val="22"/>
          <w:u w:color="ED7D31"/>
        </w:rPr>
        <w:t>é</w:t>
      </w:r>
      <w:r w:rsidRPr="00F507B4">
        <w:rPr>
          <w:rFonts w:ascii="Arial"/>
          <w:b/>
          <w:bCs/>
          <w:color w:val="ED7D31"/>
          <w:sz w:val="22"/>
          <w:szCs w:val="22"/>
          <w:u w:color="ED7D31"/>
        </w:rPr>
        <w:t>n</w:t>
      </w:r>
      <w:r w:rsidRPr="00F507B4">
        <w:rPr>
          <w:rFonts w:hAnsi="Arial"/>
          <w:b/>
          <w:bCs/>
          <w:color w:val="ED7D31"/>
          <w:sz w:val="22"/>
          <w:szCs w:val="22"/>
          <w:u w:color="ED7D31"/>
        </w:rPr>
        <w:t>é</w:t>
      </w:r>
      <w:r w:rsidRPr="00F507B4">
        <w:rPr>
          <w:rFonts w:ascii="Arial"/>
          <w:b/>
          <w:bCs/>
          <w:color w:val="ED7D31"/>
          <w:sz w:val="22"/>
          <w:szCs w:val="22"/>
          <w:u w:color="ED7D31"/>
        </w:rPr>
        <w:t>rale, au plus t</w:t>
      </w:r>
      <w:r w:rsidRPr="00F507B4">
        <w:rPr>
          <w:rFonts w:hAnsi="Arial"/>
          <w:b/>
          <w:bCs/>
          <w:color w:val="ED7D31"/>
          <w:sz w:val="22"/>
          <w:szCs w:val="22"/>
          <w:u w:color="ED7D31"/>
        </w:rPr>
        <w:t>ô</w:t>
      </w:r>
      <w:r w:rsidRPr="00F507B4">
        <w:rPr>
          <w:rFonts w:ascii="Arial"/>
          <w:b/>
          <w:bCs/>
          <w:color w:val="ED7D31"/>
          <w:sz w:val="22"/>
          <w:szCs w:val="22"/>
          <w:u w:color="ED7D31"/>
        </w:rPr>
        <w:t xml:space="preserve">t dans le cursus, </w:t>
      </w:r>
      <w:r w:rsidRPr="00F507B4">
        <w:rPr>
          <w:rFonts w:hAnsi="Arial"/>
          <w:b/>
          <w:bCs/>
          <w:color w:val="ED7D31"/>
          <w:sz w:val="22"/>
          <w:szCs w:val="22"/>
          <w:u w:color="ED7D31"/>
        </w:rPr>
        <w:t>à</w:t>
      </w:r>
      <w:r w:rsidRPr="00F507B4">
        <w:rPr>
          <w:rFonts w:hAnsi="Arial"/>
          <w:b/>
          <w:bCs/>
          <w:color w:val="ED7D31"/>
          <w:sz w:val="22"/>
          <w:szCs w:val="22"/>
          <w:u w:color="ED7D31"/>
        </w:rPr>
        <w:t xml:space="preserve"> </w:t>
      </w:r>
      <w:r w:rsidRPr="00F507B4">
        <w:rPr>
          <w:rFonts w:ascii="Arial"/>
          <w:b/>
          <w:bCs/>
          <w:color w:val="ED7D31"/>
          <w:sz w:val="22"/>
          <w:szCs w:val="22"/>
          <w:u w:color="ED7D31"/>
        </w:rPr>
        <w:t xml:space="preserve">tous les </w:t>
      </w:r>
      <w:r w:rsidRPr="00F507B4">
        <w:rPr>
          <w:rFonts w:hAnsi="Arial"/>
          <w:b/>
          <w:bCs/>
          <w:color w:val="ED7D31"/>
          <w:sz w:val="22"/>
          <w:szCs w:val="22"/>
          <w:u w:color="ED7D31"/>
        </w:rPr>
        <w:t>é</w:t>
      </w:r>
      <w:r w:rsidRPr="00F507B4">
        <w:rPr>
          <w:rFonts w:ascii="Arial"/>
          <w:b/>
          <w:bCs/>
          <w:color w:val="ED7D31"/>
          <w:sz w:val="22"/>
          <w:szCs w:val="22"/>
          <w:u w:color="ED7D31"/>
        </w:rPr>
        <w:t>l</w:t>
      </w:r>
      <w:r w:rsidRPr="00F507B4">
        <w:rPr>
          <w:rFonts w:hAnsi="Arial"/>
          <w:b/>
          <w:bCs/>
          <w:color w:val="ED7D31"/>
          <w:sz w:val="22"/>
          <w:szCs w:val="22"/>
          <w:u w:color="ED7D31"/>
        </w:rPr>
        <w:t>è</w:t>
      </w:r>
      <w:r w:rsidRPr="00F507B4">
        <w:rPr>
          <w:rFonts w:ascii="Arial"/>
          <w:b/>
          <w:bCs/>
          <w:color w:val="ED7D31"/>
          <w:sz w:val="22"/>
          <w:szCs w:val="22"/>
          <w:u w:color="ED7D31"/>
        </w:rPr>
        <w:t>ves,</w:t>
      </w:r>
    </w:p>
    <w:p w14:paraId="49C61A76" w14:textId="0B8F9D91" w:rsidR="006E2869" w:rsidRPr="00F507B4" w:rsidRDefault="00441903" w:rsidP="000044F6">
      <w:pPr>
        <w:pStyle w:val="Corpsdetexte"/>
        <w:numPr>
          <w:ilvl w:val="0"/>
          <w:numId w:val="457"/>
        </w:numPr>
        <w:ind w:left="426"/>
        <w:rPr>
          <w:rFonts w:ascii="Arial" w:eastAsia="Arial" w:hAnsi="Arial" w:cs="Arial"/>
          <w:b/>
          <w:bCs/>
          <w:color w:val="ED7D31"/>
          <w:sz w:val="22"/>
          <w:szCs w:val="22"/>
          <w:u w:color="ED7D31"/>
        </w:rPr>
      </w:pPr>
      <w:r w:rsidRPr="00F507B4">
        <w:rPr>
          <w:rFonts w:ascii="Arial" w:eastAsia="Arial" w:hAnsi="Arial" w:cs="Arial"/>
          <w:b/>
          <w:bCs/>
          <w:color w:val="ED7D31"/>
          <w:sz w:val="22"/>
          <w:szCs w:val="22"/>
          <w:u w:color="ED7D31"/>
        </w:rPr>
        <w:t>d</w:t>
      </w:r>
      <w:r w:rsidRPr="00F507B4">
        <w:rPr>
          <w:rFonts w:hAnsi="Arial"/>
          <w:b/>
          <w:bCs/>
          <w:color w:val="ED7D31"/>
          <w:sz w:val="22"/>
          <w:szCs w:val="22"/>
          <w:u w:color="ED7D31"/>
        </w:rPr>
        <w:t>’</w:t>
      </w:r>
      <w:r w:rsidRPr="00F507B4">
        <w:rPr>
          <w:rFonts w:ascii="Arial"/>
          <w:b/>
          <w:bCs/>
          <w:color w:val="ED7D31"/>
          <w:sz w:val="22"/>
          <w:szCs w:val="22"/>
          <w:u w:color="ED7D31"/>
        </w:rPr>
        <w:t>autre part une possibilit</w:t>
      </w:r>
      <w:r w:rsidRPr="00F507B4">
        <w:rPr>
          <w:rFonts w:hAnsi="Arial"/>
          <w:b/>
          <w:bCs/>
          <w:color w:val="ED7D31"/>
          <w:sz w:val="22"/>
          <w:szCs w:val="22"/>
          <w:u w:color="ED7D31"/>
        </w:rPr>
        <w:t>é</w:t>
      </w:r>
      <w:r w:rsidRPr="00F507B4">
        <w:rPr>
          <w:rFonts w:hAnsi="Arial"/>
          <w:b/>
          <w:bCs/>
          <w:color w:val="ED7D31"/>
          <w:sz w:val="22"/>
          <w:szCs w:val="22"/>
          <w:u w:color="ED7D31"/>
        </w:rPr>
        <w:t xml:space="preserve"> </w:t>
      </w:r>
      <w:r w:rsidRPr="00F507B4">
        <w:rPr>
          <w:rFonts w:ascii="Arial"/>
          <w:b/>
          <w:bCs/>
          <w:color w:val="ED7D31"/>
          <w:sz w:val="22"/>
          <w:szCs w:val="22"/>
          <w:u w:color="ED7D31"/>
        </w:rPr>
        <w:t>d'approfondissement.</w:t>
      </w:r>
    </w:p>
    <w:p w14:paraId="4FF1F709"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ouverture se concrétise par des activités transverses et des événements spécifiques permettant à tout élève de réaliser un projet personnel ou collectif de création (d'innovation ou d'activité) alliant notamment écoute des besoins, créativité, expérimentations, réalisation d’un business plan.</w:t>
      </w:r>
    </w:p>
    <w:p w14:paraId="109EE9C4"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Un temps disponible suffisant doit être laissé aux élèves pour des travaux collaboratifs ou personnels ; des actions avec des étudiants d’autres filières seront recherchées ; les retours d'expériences des élèves doivent être organisés.</w:t>
      </w:r>
    </w:p>
    <w:p w14:paraId="6F582F32" w14:textId="6014B1DB"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Pour la création d’entreprise, l’école favorise l’accès au statut d’étudiant entrepreneur et éventuellement au diplôme national « étudiant entrepreneur »</w:t>
      </w:r>
      <w:r w:rsidR="007A2E7F" w:rsidRPr="000044F6">
        <w:rPr>
          <w:rFonts w:hAnsi="Arial" w:cs="Arial"/>
          <w:b/>
          <w:bCs/>
          <w:color w:val="ED7D31"/>
          <w:u w:color="ED7D31"/>
        </w:rPr>
        <w:t xml:space="preserve"> </w:t>
      </w:r>
      <w:r w:rsidRPr="000044F6">
        <w:rPr>
          <w:rFonts w:hAnsi="Arial" w:cs="Arial"/>
          <w:b/>
          <w:bCs/>
          <w:color w:val="ED7D31"/>
          <w:u w:color="ED7D31"/>
        </w:rPr>
        <w:t>(D2E).</w:t>
      </w:r>
    </w:p>
    <w:tbl>
      <w:tblPr>
        <w:tblStyle w:val="TableNormal"/>
        <w:tblW w:w="15469"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69"/>
        <w:gridCol w:w="4699"/>
        <w:gridCol w:w="1001"/>
      </w:tblGrid>
      <w:tr w:rsidR="006E2869" w:rsidRPr="00F507B4" w14:paraId="6B3453CD" w14:textId="77777777" w:rsidTr="00A462BC">
        <w:trPr>
          <w:cantSplit/>
        </w:trPr>
        <w:tc>
          <w:tcPr>
            <w:tcW w:w="97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14:paraId="25179663" w14:textId="0DE4B656" w:rsidR="006E2869" w:rsidRPr="00F507B4" w:rsidRDefault="00441903" w:rsidP="00441903">
            <w:pPr>
              <w:pStyle w:val="Paragraphedeliste"/>
              <w:numPr>
                <w:ilvl w:val="0"/>
                <w:numId w:val="241"/>
              </w:numPr>
              <w:jc w:val="left"/>
            </w:pPr>
            <w:r w:rsidRPr="00F507B4">
              <w:t>L</w:t>
            </w:r>
            <w:r w:rsidRPr="00F507B4">
              <w:rPr>
                <w:rFonts w:hAnsi="Arial"/>
              </w:rPr>
              <w:t>’é</w:t>
            </w:r>
            <w:r w:rsidRPr="00F507B4">
              <w:t xml:space="preserve">cole </w:t>
            </w:r>
            <w:r w:rsidRPr="00F507B4">
              <w:rPr>
                <w:rFonts w:hAnsi="Arial"/>
              </w:rPr>
              <w:t xml:space="preserve">à </w:t>
            </w:r>
            <w:r w:rsidRPr="00F507B4">
              <w:t>une politique vis-</w:t>
            </w:r>
            <w:r w:rsidRPr="00F507B4">
              <w:rPr>
                <w:rFonts w:hAnsi="Arial"/>
              </w:rPr>
              <w:t>à</w:t>
            </w:r>
            <w:r w:rsidRPr="00F507B4">
              <w:t>-vis de l</w:t>
            </w:r>
            <w:r w:rsidRPr="00F507B4">
              <w:rPr>
                <w:rFonts w:hAnsi="Arial"/>
              </w:rPr>
              <w:t>’</w:t>
            </w:r>
            <w:r w:rsidRPr="00F507B4">
              <w:t>innovation, de la cr</w:t>
            </w:r>
            <w:r w:rsidRPr="00F507B4">
              <w:rPr>
                <w:rFonts w:hAnsi="Arial"/>
              </w:rPr>
              <w:t>é</w:t>
            </w:r>
            <w:r w:rsidRPr="00F507B4">
              <w:t>ation d</w:t>
            </w:r>
            <w:r w:rsidRPr="00F507B4">
              <w:rPr>
                <w:rFonts w:hAnsi="Arial"/>
              </w:rPr>
              <w:t>’</w:t>
            </w:r>
            <w:r w:rsidRPr="00F507B4">
              <w:t>activit</w:t>
            </w:r>
            <w:r w:rsidRPr="00F507B4">
              <w:rPr>
                <w:rFonts w:hAnsi="Arial"/>
              </w:rPr>
              <w:t xml:space="preserve">é </w:t>
            </w:r>
            <w:r w:rsidRPr="00F507B4">
              <w:t>et de la cr</w:t>
            </w:r>
            <w:r w:rsidRPr="00F507B4">
              <w:rPr>
                <w:rFonts w:hAnsi="Arial"/>
              </w:rPr>
              <w:t>é</w:t>
            </w:r>
            <w:r w:rsidRPr="00F507B4">
              <w:t>ation d</w:t>
            </w:r>
            <w:r w:rsidRPr="00F507B4">
              <w:rPr>
                <w:rFonts w:hAnsi="Arial"/>
              </w:rPr>
              <w:t>’</w:t>
            </w:r>
            <w:r w:rsidRPr="00F507B4">
              <w:t>entreprise. Elle d</w:t>
            </w:r>
            <w:r w:rsidRPr="00F507B4">
              <w:rPr>
                <w:rFonts w:hAnsi="Arial"/>
              </w:rPr>
              <w:t>é</w:t>
            </w:r>
            <w:r w:rsidRPr="00F507B4">
              <w:t>veloppe une culture d</w:t>
            </w:r>
            <w:r w:rsidRPr="00F507B4">
              <w:rPr>
                <w:rFonts w:hAnsi="Arial"/>
              </w:rPr>
              <w:t>’</w:t>
            </w:r>
            <w:r w:rsidRPr="00F507B4">
              <w:t>innovation et d</w:t>
            </w:r>
            <w:r w:rsidRPr="00F507B4">
              <w:rPr>
                <w:rFonts w:hAnsi="Arial"/>
              </w:rPr>
              <w:t>’</w:t>
            </w:r>
            <w:r w:rsidRPr="00F507B4">
              <w:t>entrepreneuriat</w:t>
            </w:r>
            <w:r w:rsidR="001E333C" w:rsidRPr="00F507B4">
              <w: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F12C4F" w14:textId="77777777" w:rsidR="006E2869" w:rsidRPr="00F507B4" w:rsidRDefault="00441903">
            <w:pPr>
              <w:pStyle w:val="Corps"/>
              <w:jc w:val="left"/>
              <w:rPr>
                <w:sz w:val="20"/>
                <w:szCs w:val="20"/>
              </w:rPr>
            </w:pPr>
            <w:r w:rsidRPr="00F507B4">
              <w:rPr>
                <w:sz w:val="20"/>
                <w:szCs w:val="20"/>
              </w:rPr>
              <w:t>Convention P</w:t>
            </w:r>
            <w:r w:rsidRPr="00F507B4">
              <w:rPr>
                <w:rFonts w:hAnsi="Arial"/>
                <w:sz w:val="20"/>
                <w:szCs w:val="20"/>
              </w:rPr>
              <w:t>é</w:t>
            </w:r>
            <w:r w:rsidRPr="00F507B4">
              <w:rPr>
                <w:sz w:val="20"/>
                <w:szCs w:val="20"/>
              </w:rPr>
              <w:t>pite</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3D8C19" w14:textId="77777777" w:rsidR="006E2869" w:rsidRPr="00F507B4" w:rsidRDefault="00441903">
            <w:pPr>
              <w:pStyle w:val="Corps"/>
              <w:jc w:val="left"/>
            </w:pPr>
            <w:r w:rsidRPr="00F507B4">
              <w:rPr>
                <w:sz w:val="16"/>
                <w:szCs w:val="16"/>
              </w:rPr>
              <w:t>Annexes</w:t>
            </w:r>
          </w:p>
        </w:tc>
      </w:tr>
      <w:tr w:rsidR="006E2869" w:rsidRPr="00F507B4" w14:paraId="7E727D4A"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17FCC92" w14:textId="4F12CCB6" w:rsidR="006E2869" w:rsidRPr="00F507B4" w:rsidRDefault="00441903" w:rsidP="00441903">
            <w:pPr>
              <w:pStyle w:val="Paragraphedeliste"/>
              <w:numPr>
                <w:ilvl w:val="0"/>
                <w:numId w:val="242"/>
              </w:numPr>
              <w:jc w:val="left"/>
            </w:pPr>
            <w:r w:rsidRPr="00F507B4">
              <w:t>L</w:t>
            </w:r>
            <w:r w:rsidRPr="00F507B4">
              <w:rPr>
                <w:rFonts w:hAnsi="Arial"/>
              </w:rPr>
              <w:t>’é</w:t>
            </w:r>
            <w:r w:rsidRPr="00F507B4">
              <w:t>cole favorise le travail collaboratif sur projet en groupes d</w:t>
            </w:r>
            <w:r w:rsidRPr="00F507B4">
              <w:rPr>
                <w:rFonts w:hAnsi="Arial"/>
              </w:rPr>
              <w:t>’é</w:t>
            </w:r>
            <w:r w:rsidRPr="00F507B4">
              <w:t>l</w:t>
            </w:r>
            <w:r w:rsidRPr="00F507B4">
              <w:rPr>
                <w:rFonts w:hAnsi="Arial"/>
              </w:rPr>
              <w:t>è</w:t>
            </w:r>
            <w:r w:rsidRPr="00F507B4">
              <w:t>ves et en liaison avec des partenaires de l</w:t>
            </w:r>
            <w:r w:rsidRPr="00F507B4">
              <w:rPr>
                <w:rFonts w:hAnsi="Arial"/>
              </w:rPr>
              <w:t>’é</w:t>
            </w:r>
            <w:r w:rsidRPr="00F507B4">
              <w:t>cosyst</w:t>
            </w:r>
            <w:r w:rsidRPr="00F507B4">
              <w:rPr>
                <w:rFonts w:hAnsi="Arial"/>
              </w:rPr>
              <w:t>è</w:t>
            </w:r>
            <w:r w:rsidR="001E333C" w:rsidRPr="00F507B4">
              <w:t>me des projets.</w:t>
            </w:r>
          </w:p>
        </w:tc>
        <w:tc>
          <w:tcPr>
            <w:tcW w:w="4699"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D7D994" w14:textId="77777777" w:rsidR="006E2869" w:rsidRPr="00F507B4" w:rsidRDefault="00441903">
            <w:pPr>
              <w:pStyle w:val="Corps"/>
              <w:jc w:val="left"/>
              <w:rPr>
                <w:sz w:val="20"/>
                <w:szCs w:val="20"/>
              </w:rPr>
            </w:pPr>
            <w:r w:rsidRPr="00F507B4">
              <w:rPr>
                <w:sz w:val="20"/>
                <w:szCs w:val="20"/>
              </w:rPr>
              <w:t>Type de p</w:t>
            </w:r>
            <w:r w:rsidRPr="00F507B4">
              <w:rPr>
                <w:rFonts w:hAnsi="Arial"/>
                <w:sz w:val="20"/>
                <w:szCs w:val="20"/>
              </w:rPr>
              <w:t>é</w:t>
            </w:r>
            <w:r w:rsidRPr="00F507B4">
              <w:rPr>
                <w:sz w:val="20"/>
                <w:szCs w:val="20"/>
              </w:rPr>
              <w:t>dagogie</w:t>
            </w:r>
            <w:r w:rsidRPr="00F507B4">
              <w:rPr>
                <w:rFonts w:hAnsi="Arial"/>
                <w:sz w:val="20"/>
                <w:szCs w:val="20"/>
              </w:rPr>
              <w:t> </w:t>
            </w:r>
            <w:r w:rsidRPr="00F507B4">
              <w:rPr>
                <w:sz w:val="20"/>
                <w:szCs w:val="20"/>
              </w:rPr>
              <w:t>: collaborative, exp</w:t>
            </w:r>
            <w:r w:rsidRPr="00F507B4">
              <w:rPr>
                <w:rFonts w:hAnsi="Arial"/>
                <w:sz w:val="20"/>
                <w:szCs w:val="20"/>
              </w:rPr>
              <w:t>é</w:t>
            </w:r>
            <w:r w:rsidRPr="00F507B4">
              <w:rPr>
                <w:sz w:val="20"/>
                <w:szCs w:val="20"/>
              </w:rPr>
              <w:t>rimentale, approche pluridisciplinaire, inspir</w:t>
            </w:r>
            <w:r w:rsidRPr="00F507B4">
              <w:rPr>
                <w:rFonts w:hAnsi="Arial"/>
                <w:sz w:val="20"/>
                <w:szCs w:val="20"/>
              </w:rPr>
              <w:t>é</w:t>
            </w:r>
            <w:r w:rsidRPr="00F507B4">
              <w:rPr>
                <w:sz w:val="20"/>
                <w:szCs w:val="20"/>
              </w:rPr>
              <w:t xml:space="preserve">e du design </w:t>
            </w:r>
            <w:proofErr w:type="spellStart"/>
            <w:r w:rsidRPr="00F507B4">
              <w:rPr>
                <w:sz w:val="20"/>
                <w:szCs w:val="20"/>
              </w:rPr>
              <w:t>thinking</w:t>
            </w:r>
            <w:proofErr w:type="spellEnd"/>
          </w:p>
          <w:p w14:paraId="29C2C2C2" w14:textId="1655C141" w:rsidR="006E2869" w:rsidRPr="00F507B4" w:rsidRDefault="00441903">
            <w:pPr>
              <w:pStyle w:val="Corps"/>
              <w:jc w:val="left"/>
            </w:pPr>
            <w:r w:rsidRPr="00F507B4">
              <w:rPr>
                <w:sz w:val="20"/>
                <w:szCs w:val="20"/>
              </w:rPr>
              <w:t>Evaluation des retours d</w:t>
            </w:r>
            <w:r w:rsidRPr="00F507B4">
              <w:rPr>
                <w:rFonts w:hAnsi="Arial"/>
                <w:sz w:val="20"/>
                <w:szCs w:val="20"/>
              </w:rPr>
              <w:t>’</w:t>
            </w:r>
            <w:r w:rsidRPr="00F507B4">
              <w:rPr>
                <w:sz w:val="20"/>
                <w:szCs w:val="20"/>
              </w:rPr>
              <w:t>exp</w:t>
            </w:r>
            <w:r w:rsidRPr="00F507B4">
              <w:rPr>
                <w:rFonts w:hAnsi="Arial"/>
                <w:sz w:val="20"/>
                <w:szCs w:val="20"/>
              </w:rPr>
              <w:t>é</w:t>
            </w:r>
            <w:r w:rsidRPr="00F507B4">
              <w:rPr>
                <w:sz w:val="20"/>
                <w:szCs w:val="20"/>
              </w:rPr>
              <w:t>rience, de l</w:t>
            </w:r>
            <w:r w:rsidRPr="00F507B4">
              <w:rPr>
                <w:rFonts w:hAnsi="Arial"/>
                <w:sz w:val="20"/>
                <w:szCs w:val="20"/>
              </w:rPr>
              <w:t>’</w:t>
            </w:r>
            <w:r w:rsidR="001E333C" w:rsidRPr="00F507B4">
              <w:rPr>
                <w:sz w:val="20"/>
                <w:szCs w:val="20"/>
              </w:rPr>
              <w:t>impact</w:t>
            </w:r>
            <w:r w:rsidRPr="00F507B4">
              <w:rPr>
                <w:sz w:val="20"/>
                <w:szCs w:val="20"/>
              </w:rPr>
              <w:t xml:space="preserve"> sur les comportements et attitudes</w:t>
            </w:r>
          </w:p>
        </w:tc>
        <w:tc>
          <w:tcPr>
            <w:tcW w:w="100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B64499" w14:textId="77777777" w:rsidR="006E2869" w:rsidRPr="00F507B4" w:rsidRDefault="00441903">
            <w:pPr>
              <w:pStyle w:val="Corps"/>
              <w:jc w:val="left"/>
            </w:pPr>
            <w:r w:rsidRPr="00F507B4">
              <w:rPr>
                <w:sz w:val="16"/>
                <w:szCs w:val="16"/>
              </w:rPr>
              <w:t>Sur place</w:t>
            </w:r>
          </w:p>
        </w:tc>
      </w:tr>
      <w:tr w:rsidR="006E2869" w:rsidRPr="00F507B4" w14:paraId="42EEF7FC" w14:textId="77777777" w:rsidTr="00A462BC">
        <w:trPr>
          <w:cantSplit/>
        </w:trPr>
        <w:tc>
          <w:tcPr>
            <w:tcW w:w="9769" w:type="dxa"/>
            <w:tcBorders>
              <w:top w:val="nil"/>
              <w:left w:val="nil"/>
              <w:bottom w:val="nil"/>
              <w:right w:val="nil"/>
            </w:tcBorders>
            <w:shd w:val="clear" w:color="auto" w:fill="auto"/>
            <w:tcMar>
              <w:top w:w="80" w:type="dxa"/>
              <w:left w:w="80" w:type="dxa"/>
              <w:bottom w:w="80" w:type="dxa"/>
              <w:right w:w="80" w:type="dxa"/>
            </w:tcMar>
            <w:vAlign w:val="center"/>
          </w:tcPr>
          <w:p w14:paraId="093D8CAD" w14:textId="6C3393DF" w:rsidR="006E2869" w:rsidRPr="00F507B4" w:rsidRDefault="00441903" w:rsidP="00441903">
            <w:pPr>
              <w:pStyle w:val="Paragraphedeliste"/>
              <w:numPr>
                <w:ilvl w:val="0"/>
                <w:numId w:val="243"/>
              </w:numPr>
              <w:jc w:val="left"/>
            </w:pPr>
            <w:r w:rsidRPr="00F507B4">
              <w:t>La formation g</w:t>
            </w:r>
            <w:r w:rsidRPr="00F507B4">
              <w:rPr>
                <w:rFonts w:hAnsi="Arial"/>
              </w:rPr>
              <w:t>é</w:t>
            </w:r>
            <w:r w:rsidRPr="00F507B4">
              <w:t>n</w:t>
            </w:r>
            <w:r w:rsidRPr="00F507B4">
              <w:rPr>
                <w:rFonts w:hAnsi="Arial"/>
              </w:rPr>
              <w:t>é</w:t>
            </w:r>
            <w:r w:rsidRPr="00F507B4">
              <w:t>rale en cr</w:t>
            </w:r>
            <w:r w:rsidRPr="00F507B4">
              <w:rPr>
                <w:rFonts w:hAnsi="Arial"/>
              </w:rPr>
              <w:t>é</w:t>
            </w:r>
            <w:r w:rsidRPr="00F507B4">
              <w:t>ation d</w:t>
            </w:r>
            <w:r w:rsidRPr="00F507B4">
              <w:rPr>
                <w:rFonts w:hAnsi="Arial"/>
              </w:rPr>
              <w:t>’</w:t>
            </w:r>
            <w:r w:rsidRPr="00F507B4">
              <w:t>entreprise comprend en outre un module de sensibilisation s</w:t>
            </w:r>
            <w:r w:rsidRPr="00F507B4">
              <w:rPr>
                <w:rFonts w:hAnsi="Arial"/>
              </w:rPr>
              <w:t>’</w:t>
            </w:r>
            <w:r w:rsidRPr="00F507B4">
              <w:t>effectuant par un transfert de connaissances et par l</w:t>
            </w:r>
            <w:r w:rsidRPr="00F507B4">
              <w:rPr>
                <w:rFonts w:hAnsi="Arial"/>
              </w:rPr>
              <w:t>’</w:t>
            </w:r>
            <w:r w:rsidRPr="00F507B4">
              <w:t>organisation de contacts et d</w:t>
            </w:r>
            <w:r w:rsidRPr="00F507B4">
              <w:rPr>
                <w:rFonts w:hAnsi="Arial"/>
              </w:rPr>
              <w:t>’é</w:t>
            </w:r>
            <w:r w:rsidRPr="00F507B4">
              <w:t>v</w:t>
            </w:r>
            <w:r w:rsidRPr="00F507B4">
              <w:rPr>
                <w:rFonts w:hAnsi="Arial"/>
              </w:rPr>
              <w:t>é</w:t>
            </w:r>
            <w:r w:rsidRPr="00F507B4">
              <w:t>nements avec des entrepreneurs ayant cr</w:t>
            </w:r>
            <w:r w:rsidRPr="00F507B4">
              <w:rPr>
                <w:rFonts w:hAnsi="Arial"/>
              </w:rPr>
              <w:t>é</w:t>
            </w:r>
            <w:r w:rsidR="007A2E7F" w:rsidRPr="00F507B4">
              <w:t>é</w:t>
            </w:r>
            <w:r w:rsidRPr="00F507B4">
              <w:t xml:space="preserve"> et des organismes promouvant ou aidant la cr</w:t>
            </w:r>
            <w:r w:rsidRPr="00F507B4">
              <w:rPr>
                <w:rFonts w:hAnsi="Arial"/>
              </w:rPr>
              <w:t>é</w:t>
            </w:r>
            <w:r w:rsidRPr="00F507B4">
              <w:t>ation d</w:t>
            </w:r>
            <w:r w:rsidRPr="00F507B4">
              <w:rPr>
                <w:rFonts w:hAnsi="Arial"/>
              </w:rPr>
              <w:t>’</w:t>
            </w:r>
            <w:r w:rsidRPr="00F507B4">
              <w:t>entreprises</w:t>
            </w:r>
            <w:r w:rsidR="001E333C" w:rsidRPr="00F507B4">
              <w:t>.</w:t>
            </w:r>
          </w:p>
        </w:tc>
        <w:tc>
          <w:tcPr>
            <w:tcW w:w="469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94A8804" w14:textId="77777777" w:rsidR="006E2869" w:rsidRPr="00F507B4" w:rsidRDefault="006E2869">
            <w:pPr>
              <w:rPr>
                <w:lang w:val="fr-FR"/>
              </w:rPr>
            </w:pPr>
          </w:p>
        </w:tc>
        <w:tc>
          <w:tcPr>
            <w:tcW w:w="10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B50B9A6" w14:textId="77777777" w:rsidR="006E2869" w:rsidRPr="00F507B4" w:rsidRDefault="006E2869">
            <w:pPr>
              <w:rPr>
                <w:lang w:val="fr-FR"/>
              </w:rPr>
            </w:pPr>
          </w:p>
        </w:tc>
      </w:tr>
      <w:tr w:rsidR="006E2869" w:rsidRPr="00F507B4" w14:paraId="64E0B472"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4AC60DA" w14:textId="72E3943B" w:rsidR="006E2869" w:rsidRPr="00F507B4" w:rsidRDefault="00441903" w:rsidP="00441903">
            <w:pPr>
              <w:pStyle w:val="Paragraphedeliste"/>
              <w:numPr>
                <w:ilvl w:val="0"/>
                <w:numId w:val="244"/>
              </w:numPr>
              <w:jc w:val="left"/>
            </w:pPr>
            <w:r w:rsidRPr="00F507B4">
              <w:t xml:space="preserve">Elle offre une initiation </w:t>
            </w:r>
            <w:r w:rsidRPr="00F507B4">
              <w:rPr>
                <w:rFonts w:hAnsi="Arial"/>
              </w:rPr>
              <w:t xml:space="preserve">à </w:t>
            </w:r>
            <w:r w:rsidRPr="00F507B4">
              <w:t>la pratique des transferts de technologie et des mises en situation exp</w:t>
            </w:r>
            <w:r w:rsidRPr="00F507B4">
              <w:rPr>
                <w:rFonts w:hAnsi="Arial"/>
              </w:rPr>
              <w:t>é</w:t>
            </w:r>
            <w:r w:rsidRPr="00F507B4">
              <w:t>rimentales pour d</w:t>
            </w:r>
            <w:r w:rsidRPr="00F507B4">
              <w:rPr>
                <w:rFonts w:hAnsi="Arial"/>
              </w:rPr>
              <w:t>é</w:t>
            </w:r>
            <w:r w:rsidRPr="00F507B4">
              <w:t>velopper comportements et attitudes</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0C7106" w14:textId="77777777" w:rsidR="006E2869" w:rsidRPr="00F507B4" w:rsidRDefault="00441903">
            <w:pPr>
              <w:pStyle w:val="Corps"/>
              <w:jc w:val="left"/>
            </w:pPr>
            <w:r w:rsidRPr="00F507B4">
              <w:rPr>
                <w:sz w:val="20"/>
                <w:szCs w:val="20"/>
              </w:rPr>
              <w:t>Formation (business plan, gestion de la propri</w:t>
            </w:r>
            <w:r w:rsidRPr="00F507B4">
              <w:rPr>
                <w:rFonts w:hAnsi="Arial"/>
                <w:sz w:val="20"/>
                <w:szCs w:val="20"/>
              </w:rPr>
              <w:t>é</w:t>
            </w:r>
            <w:r w:rsidRPr="00F507B4">
              <w:rPr>
                <w:sz w:val="20"/>
                <w:szCs w:val="20"/>
              </w:rPr>
              <w:t>t</w:t>
            </w:r>
            <w:r w:rsidRPr="00F507B4">
              <w:rPr>
                <w:rFonts w:hAnsi="Arial"/>
                <w:sz w:val="20"/>
                <w:szCs w:val="20"/>
              </w:rPr>
              <w:t xml:space="preserve">é </w:t>
            </w:r>
            <w:r w:rsidRPr="00F507B4">
              <w:rPr>
                <w:sz w:val="20"/>
                <w:szCs w:val="20"/>
              </w:rPr>
              <w:t xml:space="preserve">intellectuelle </w:t>
            </w:r>
            <w:r w:rsidRPr="00F507B4">
              <w:rPr>
                <w:rFonts w:hAnsi="Arial"/>
                <w:sz w:val="20"/>
                <w:szCs w:val="20"/>
              </w:rPr>
              <w:t>–</w:t>
            </w:r>
            <w:r w:rsidRPr="00F507B4">
              <w:rPr>
                <w:sz w:val="20"/>
                <w:szCs w:val="20"/>
              </w:rPr>
              <w:t>INPI-</w:t>
            </w:r>
            <w:r w:rsidRPr="00F507B4">
              <w:rPr>
                <w:rFonts w:hAnsi="Arial"/>
                <w:sz w:val="20"/>
                <w:szCs w:val="20"/>
              </w:rPr>
              <w:t>…</w:t>
            </w:r>
            <w:r w:rsidRPr="00F507B4">
              <w:rPr>
                <w:sz w:val="20"/>
                <w:szCs w:val="20"/>
              </w:rPr>
              <w:t>)</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58C740" w14:textId="77777777" w:rsidR="006E2869" w:rsidRPr="00F507B4" w:rsidRDefault="00441903">
            <w:pPr>
              <w:pStyle w:val="Corps"/>
              <w:jc w:val="left"/>
            </w:pPr>
            <w:r w:rsidRPr="00F507B4">
              <w:rPr>
                <w:sz w:val="16"/>
                <w:szCs w:val="16"/>
              </w:rPr>
              <w:t>Annexes</w:t>
            </w:r>
          </w:p>
        </w:tc>
      </w:tr>
      <w:tr w:rsidR="006E2869" w:rsidRPr="00F507B4" w14:paraId="79C54ED6"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B775D39" w14:textId="1FBA8F6D" w:rsidR="006E2869" w:rsidRPr="00F507B4" w:rsidRDefault="00441903" w:rsidP="00441903">
            <w:pPr>
              <w:pStyle w:val="Paragraphedeliste"/>
              <w:numPr>
                <w:ilvl w:val="0"/>
                <w:numId w:val="245"/>
              </w:numPr>
              <w:jc w:val="left"/>
            </w:pPr>
            <w:r w:rsidRPr="00F507B4">
              <w:t>Le cursus comporte la r</w:t>
            </w:r>
            <w:r w:rsidRPr="00F507B4">
              <w:rPr>
                <w:rFonts w:hAnsi="Arial"/>
              </w:rPr>
              <w:t>é</w:t>
            </w:r>
            <w:r w:rsidRPr="00F507B4">
              <w:t>alisation de projets innovants dans une approche pluridisciplinaire et transdisciplinaire</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400516" w14:textId="429535D4" w:rsidR="006E2869" w:rsidRPr="00F507B4" w:rsidRDefault="00441903">
            <w:pPr>
              <w:pStyle w:val="Corps"/>
              <w:jc w:val="left"/>
            </w:pPr>
            <w:r w:rsidRPr="00F507B4">
              <w:rPr>
                <w:sz w:val="20"/>
                <w:szCs w:val="20"/>
              </w:rPr>
              <w:t>Liste de sujets</w:t>
            </w:r>
            <w:r w:rsidR="00406055">
              <w:rPr>
                <w:sz w:val="20"/>
                <w:szCs w:val="20"/>
              </w:rPr>
              <w:t xml:space="preserve"> de projet</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0FEB5E" w14:textId="77777777" w:rsidR="006E2869" w:rsidRPr="00F507B4" w:rsidRDefault="00441903">
            <w:pPr>
              <w:pStyle w:val="Corps"/>
              <w:jc w:val="left"/>
            </w:pPr>
            <w:r w:rsidRPr="00F507B4">
              <w:rPr>
                <w:sz w:val="16"/>
                <w:szCs w:val="16"/>
              </w:rPr>
              <w:t>Sur place</w:t>
            </w:r>
          </w:p>
        </w:tc>
      </w:tr>
      <w:tr w:rsidR="006E2869" w:rsidRPr="00F507B4" w14:paraId="0F8CCEA6"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16E51D8" w14:textId="531D02F7" w:rsidR="006E2869" w:rsidRPr="00F507B4" w:rsidRDefault="00441903" w:rsidP="00441903">
            <w:pPr>
              <w:pStyle w:val="Paragraphedeliste"/>
              <w:numPr>
                <w:ilvl w:val="0"/>
                <w:numId w:val="246"/>
              </w:numPr>
              <w:jc w:val="left"/>
            </w:pPr>
            <w:r w:rsidRPr="00F507B4">
              <w:t>L</w:t>
            </w:r>
            <w:r w:rsidRPr="00F507B4">
              <w:rPr>
                <w:rFonts w:hAnsi="Arial"/>
              </w:rPr>
              <w:t>’é</w:t>
            </w:r>
            <w:r w:rsidRPr="00F507B4">
              <w:t xml:space="preserve">cole offre une formation pratique </w:t>
            </w:r>
            <w:r w:rsidRPr="00F507B4">
              <w:rPr>
                <w:rFonts w:hAnsi="Arial"/>
              </w:rPr>
              <w:t xml:space="preserve">à </w:t>
            </w:r>
            <w:r w:rsidRPr="00F507B4">
              <w:t>la cr</w:t>
            </w:r>
            <w:r w:rsidRPr="00F507B4">
              <w:rPr>
                <w:rFonts w:hAnsi="Arial"/>
              </w:rPr>
              <w:t>é</w:t>
            </w:r>
            <w:r w:rsidRPr="00F507B4">
              <w:t>ation d</w:t>
            </w:r>
            <w:r w:rsidRPr="00F507B4">
              <w:rPr>
                <w:rFonts w:hAnsi="Arial"/>
              </w:rPr>
              <w:t>’</w:t>
            </w:r>
            <w:r w:rsidRPr="00F507B4">
              <w:t>activit</w:t>
            </w:r>
            <w:r w:rsidRPr="00F507B4">
              <w:rPr>
                <w:rFonts w:hAnsi="Arial"/>
              </w:rPr>
              <w:t xml:space="preserve">é </w:t>
            </w:r>
            <w:r w:rsidRPr="00F507B4">
              <w:t xml:space="preserve">et </w:t>
            </w:r>
            <w:r w:rsidRPr="00F507B4">
              <w:rPr>
                <w:rFonts w:hAnsi="Arial"/>
              </w:rPr>
              <w:t xml:space="preserve">à </w:t>
            </w:r>
            <w:r w:rsidRPr="00F507B4">
              <w:t>l</w:t>
            </w:r>
            <w:r w:rsidRPr="00F507B4">
              <w:rPr>
                <w:rFonts w:hAnsi="Arial"/>
              </w:rPr>
              <w:t>’</w:t>
            </w:r>
            <w:r w:rsidRPr="00F507B4">
              <w:t xml:space="preserve">entrepreneuriat et </w:t>
            </w:r>
            <w:r w:rsidRPr="00F507B4">
              <w:rPr>
                <w:rFonts w:hAnsi="Arial"/>
              </w:rPr>
              <w:t xml:space="preserve">à </w:t>
            </w:r>
            <w:r w:rsidRPr="00F507B4">
              <w:t>l</w:t>
            </w:r>
            <w:r w:rsidRPr="00F507B4">
              <w:rPr>
                <w:rFonts w:hAnsi="Arial"/>
              </w:rPr>
              <w:t>’</w:t>
            </w:r>
            <w:r w:rsidRPr="00F507B4">
              <w:t>entrepreneuriat en interne ou en partenariat avec d</w:t>
            </w:r>
            <w:r w:rsidRPr="00F507B4">
              <w:rPr>
                <w:rFonts w:hAnsi="Arial"/>
              </w:rPr>
              <w:t>’</w:t>
            </w:r>
            <w:r w:rsidRPr="00F507B4">
              <w:t>autres acteurs</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4686BD" w14:textId="77777777" w:rsidR="006E2869" w:rsidRPr="00F507B4" w:rsidRDefault="00441903">
            <w:pPr>
              <w:pStyle w:val="Corps"/>
              <w:jc w:val="left"/>
              <w:rPr>
                <w:sz w:val="20"/>
                <w:szCs w:val="20"/>
              </w:rPr>
            </w:pPr>
            <w:r w:rsidRPr="00F507B4">
              <w:rPr>
                <w:sz w:val="20"/>
                <w:szCs w:val="20"/>
              </w:rPr>
              <w:t>Liste de stages li</w:t>
            </w:r>
            <w:r w:rsidRPr="00F507B4">
              <w:rPr>
                <w:rFonts w:hAnsi="Arial"/>
                <w:sz w:val="20"/>
                <w:szCs w:val="20"/>
              </w:rPr>
              <w:t>é</w:t>
            </w:r>
            <w:r w:rsidRPr="00F507B4">
              <w:rPr>
                <w:sz w:val="20"/>
                <w:szCs w:val="20"/>
              </w:rPr>
              <w:t xml:space="preserve">s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entrepreneuriat (notamment en start-up)</w:t>
            </w:r>
          </w:p>
          <w:p w14:paraId="4CABCE23" w14:textId="77777777" w:rsidR="006E2869" w:rsidRPr="00F507B4" w:rsidRDefault="00441903">
            <w:pPr>
              <w:pStyle w:val="Corps"/>
              <w:jc w:val="left"/>
              <w:rPr>
                <w:sz w:val="20"/>
                <w:szCs w:val="20"/>
              </w:rPr>
            </w:pPr>
            <w:r w:rsidRPr="00F507B4">
              <w:rPr>
                <w:sz w:val="20"/>
                <w:szCs w:val="20"/>
              </w:rPr>
              <w:t>Enseignements de cr</w:t>
            </w:r>
            <w:r w:rsidRPr="00F507B4">
              <w:rPr>
                <w:rFonts w:hAnsi="Arial"/>
                <w:sz w:val="20"/>
                <w:szCs w:val="20"/>
              </w:rPr>
              <w:t>é</w:t>
            </w:r>
            <w:r w:rsidRPr="00F507B4">
              <w:rPr>
                <w:sz w:val="20"/>
                <w:szCs w:val="20"/>
              </w:rPr>
              <w:t>ativit</w:t>
            </w:r>
            <w:r w:rsidRPr="00F507B4">
              <w:rPr>
                <w:rFonts w:hAnsi="Arial"/>
                <w:sz w:val="20"/>
                <w:szCs w:val="20"/>
              </w:rPr>
              <w:t>é</w:t>
            </w:r>
          </w:p>
          <w:p w14:paraId="760FE782" w14:textId="77777777" w:rsidR="006E2869" w:rsidRPr="00F507B4" w:rsidRDefault="00441903">
            <w:pPr>
              <w:pStyle w:val="Corps"/>
              <w:jc w:val="left"/>
            </w:pPr>
            <w:r w:rsidRPr="00F507B4">
              <w:rPr>
                <w:sz w:val="20"/>
                <w:szCs w:val="20"/>
              </w:rPr>
              <w:t>Possibilit</w:t>
            </w:r>
            <w:r w:rsidRPr="00F507B4">
              <w:rPr>
                <w:rFonts w:hAnsi="Arial"/>
                <w:sz w:val="20"/>
                <w:szCs w:val="20"/>
              </w:rPr>
              <w:t xml:space="preserve">é </w:t>
            </w:r>
            <w:r w:rsidRPr="00F507B4">
              <w:rPr>
                <w:sz w:val="20"/>
                <w:szCs w:val="20"/>
              </w:rPr>
              <w:t>d</w:t>
            </w:r>
            <w:r w:rsidRPr="00F507B4">
              <w:rPr>
                <w:rFonts w:hAnsi="Arial"/>
                <w:sz w:val="20"/>
                <w:szCs w:val="20"/>
              </w:rPr>
              <w:t>’</w:t>
            </w:r>
            <w:r w:rsidRPr="00F507B4">
              <w:rPr>
                <w:sz w:val="20"/>
                <w:szCs w:val="20"/>
              </w:rPr>
              <w:t>effectuer un stage ou le PFE dans le cadre d</w:t>
            </w:r>
            <w:r w:rsidRPr="00F507B4">
              <w:rPr>
                <w:rFonts w:hAnsi="Arial"/>
                <w:sz w:val="20"/>
                <w:szCs w:val="20"/>
              </w:rPr>
              <w:t>’</w:t>
            </w:r>
            <w:r w:rsidRPr="00F507B4">
              <w:rPr>
                <w:sz w:val="20"/>
                <w:szCs w:val="20"/>
              </w:rPr>
              <w:t>un projet de cr</w:t>
            </w:r>
            <w:r w:rsidRPr="00F507B4">
              <w:rPr>
                <w:rFonts w:hAnsi="Arial"/>
                <w:sz w:val="20"/>
                <w:szCs w:val="20"/>
              </w:rPr>
              <w:t>é</w:t>
            </w:r>
            <w:r w:rsidRPr="00F507B4">
              <w:rPr>
                <w:sz w:val="20"/>
                <w:szCs w:val="20"/>
              </w:rPr>
              <w:t>ation d</w:t>
            </w:r>
            <w:r w:rsidRPr="00F507B4">
              <w:rPr>
                <w:rFonts w:hAnsi="Arial"/>
                <w:sz w:val="20"/>
                <w:szCs w:val="20"/>
              </w:rPr>
              <w:t>’</w:t>
            </w:r>
            <w:r w:rsidRPr="00F507B4">
              <w:rPr>
                <w:sz w:val="20"/>
                <w:szCs w:val="20"/>
              </w:rPr>
              <w:t>entreprise</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315B6A" w14:textId="77777777" w:rsidR="006E2869" w:rsidRPr="00F507B4" w:rsidRDefault="00441903">
            <w:pPr>
              <w:pStyle w:val="Corps"/>
              <w:jc w:val="left"/>
            </w:pPr>
            <w:r w:rsidRPr="00F507B4">
              <w:rPr>
                <w:sz w:val="16"/>
                <w:szCs w:val="16"/>
              </w:rPr>
              <w:t>Sur place</w:t>
            </w:r>
          </w:p>
        </w:tc>
      </w:tr>
      <w:tr w:rsidR="006E2869" w:rsidRPr="00F507B4" w14:paraId="0B5C2599"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7E06151" w14:textId="1B07AAAE" w:rsidR="006E2869" w:rsidRPr="00F507B4" w:rsidRDefault="00441903" w:rsidP="00441903">
            <w:pPr>
              <w:pStyle w:val="Paragraphedeliste"/>
              <w:numPr>
                <w:ilvl w:val="0"/>
                <w:numId w:val="247"/>
              </w:numPr>
              <w:jc w:val="left"/>
            </w:pPr>
            <w:r w:rsidRPr="00F507B4">
              <w:t>Elle offre des moyens mat</w:t>
            </w:r>
            <w:r w:rsidRPr="00F507B4">
              <w:rPr>
                <w:rFonts w:hAnsi="Arial"/>
              </w:rPr>
              <w:t>é</w:t>
            </w:r>
            <w:r w:rsidRPr="00F507B4">
              <w:t>riels, financiers et en personnels en ouvrant ses laboratoires (</w:t>
            </w:r>
            <w:proofErr w:type="spellStart"/>
            <w:r w:rsidRPr="00F507B4">
              <w:t>Fab</w:t>
            </w:r>
            <w:proofErr w:type="spellEnd"/>
            <w:r w:rsidRPr="00F507B4">
              <w:t xml:space="preserve"> </w:t>
            </w:r>
            <w:proofErr w:type="spellStart"/>
            <w:r w:rsidRPr="00F507B4">
              <w:t>Lab</w:t>
            </w:r>
            <w:proofErr w:type="spellEnd"/>
            <w:r w:rsidRPr="00F507B4">
              <w:t xml:space="preserve">) et incubateur aux </w:t>
            </w:r>
            <w:r w:rsidRPr="00F507B4">
              <w:rPr>
                <w:rFonts w:hAnsi="Arial"/>
              </w:rPr>
              <w:t>é</w:t>
            </w:r>
            <w:r w:rsidRPr="00F507B4">
              <w:t>l</w:t>
            </w:r>
            <w:r w:rsidRPr="00F507B4">
              <w:rPr>
                <w:rFonts w:hAnsi="Arial"/>
              </w:rPr>
              <w:t>è</w:t>
            </w:r>
            <w:r w:rsidRPr="00F507B4">
              <w:t>ves</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021DF1" w14:textId="77777777" w:rsidR="006E2869" w:rsidRPr="00F507B4" w:rsidRDefault="00441903">
            <w:pPr>
              <w:pStyle w:val="Corps"/>
              <w:jc w:val="left"/>
            </w:pPr>
            <w:r w:rsidRPr="00F507B4">
              <w:rPr>
                <w:sz w:val="20"/>
                <w:szCs w:val="20"/>
              </w:rPr>
              <w:t>Bourses de cr</w:t>
            </w:r>
            <w:r w:rsidRPr="00F507B4">
              <w:rPr>
                <w:rFonts w:hAnsi="Arial"/>
                <w:sz w:val="20"/>
                <w:szCs w:val="20"/>
              </w:rPr>
              <w:t>é</w:t>
            </w:r>
            <w:r w:rsidRPr="00F507B4">
              <w:rPr>
                <w:sz w:val="20"/>
                <w:szCs w:val="20"/>
              </w:rPr>
              <w:t>ation d</w:t>
            </w:r>
            <w:r w:rsidRPr="00F507B4">
              <w:rPr>
                <w:rFonts w:hAnsi="Arial"/>
                <w:sz w:val="20"/>
                <w:szCs w:val="20"/>
              </w:rPr>
              <w:t>’</w:t>
            </w:r>
            <w:r w:rsidRPr="00F507B4">
              <w:rPr>
                <w:sz w:val="20"/>
                <w:szCs w:val="20"/>
              </w:rPr>
              <w:t>entreprise, concours, cours, s</w:t>
            </w:r>
            <w:r w:rsidRPr="00F507B4">
              <w:rPr>
                <w:rFonts w:hAnsi="Arial"/>
                <w:sz w:val="20"/>
                <w:szCs w:val="20"/>
              </w:rPr>
              <w:t>é</w:t>
            </w:r>
            <w:r w:rsidRPr="00F507B4">
              <w:rPr>
                <w:sz w:val="20"/>
                <w:szCs w:val="20"/>
              </w:rPr>
              <w:t>minaires, incubateurs et autres dispositifs de formation et d</w:t>
            </w:r>
            <w:r w:rsidRPr="00F507B4">
              <w:rPr>
                <w:rFonts w:hAnsi="Arial"/>
                <w:sz w:val="20"/>
                <w:szCs w:val="20"/>
              </w:rPr>
              <w:t>’</w:t>
            </w:r>
            <w:r w:rsidRPr="00F507B4">
              <w:rPr>
                <w:sz w:val="20"/>
                <w:szCs w:val="20"/>
              </w:rPr>
              <w:t>accompagnement</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438542" w14:textId="77777777" w:rsidR="006E2869" w:rsidRPr="00F507B4" w:rsidRDefault="00441903">
            <w:pPr>
              <w:pStyle w:val="Corps"/>
              <w:jc w:val="left"/>
            </w:pPr>
            <w:r w:rsidRPr="00F507B4">
              <w:rPr>
                <w:sz w:val="16"/>
                <w:szCs w:val="16"/>
              </w:rPr>
              <w:t>Annexes</w:t>
            </w:r>
          </w:p>
        </w:tc>
      </w:tr>
      <w:tr w:rsidR="006E2869" w:rsidRPr="00F507B4" w14:paraId="2D5E8EB5" w14:textId="77777777" w:rsidTr="00203BF6">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1B125B" w14:textId="102B8CBC" w:rsidR="006E2869" w:rsidRPr="00F507B4" w:rsidRDefault="00441903" w:rsidP="00441903">
            <w:pPr>
              <w:pStyle w:val="Paragraphedeliste"/>
              <w:numPr>
                <w:ilvl w:val="0"/>
                <w:numId w:val="248"/>
              </w:numPr>
              <w:jc w:val="left"/>
            </w:pPr>
            <w:r w:rsidRPr="00F507B4">
              <w:t>Un nombre significatif d</w:t>
            </w:r>
            <w:r w:rsidRPr="00F507B4">
              <w:rPr>
                <w:rFonts w:hAnsi="Arial"/>
              </w:rPr>
              <w:t>’é</w:t>
            </w:r>
            <w:r w:rsidRPr="00F507B4">
              <w:t>l</w:t>
            </w:r>
            <w:r w:rsidRPr="00F507B4">
              <w:rPr>
                <w:rFonts w:hAnsi="Arial"/>
              </w:rPr>
              <w:t>è</w:t>
            </w:r>
            <w:r w:rsidRPr="00F507B4">
              <w:t>ves utilisent les possibilit</w:t>
            </w:r>
            <w:r w:rsidRPr="00F507B4">
              <w:rPr>
                <w:rFonts w:hAnsi="Arial"/>
              </w:rPr>
              <w:t>é</w:t>
            </w:r>
            <w:r w:rsidRPr="00F507B4">
              <w:t>s de formation et de montage de projets</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9C1A9A"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sultats, nombr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form</w:t>
            </w:r>
            <w:r w:rsidRPr="00F507B4">
              <w:rPr>
                <w:rFonts w:hAnsi="Arial"/>
                <w:sz w:val="20"/>
                <w:szCs w:val="20"/>
              </w:rPr>
              <w:t>é</w:t>
            </w:r>
            <w:r w:rsidRPr="00F507B4">
              <w:rPr>
                <w:sz w:val="20"/>
                <w:szCs w:val="20"/>
              </w:rPr>
              <w:t>s, nombre de projets innovants</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B57536" w14:textId="77777777" w:rsidR="006E2869" w:rsidRPr="00F507B4" w:rsidRDefault="00441903">
            <w:pPr>
              <w:pStyle w:val="Corps"/>
              <w:jc w:val="left"/>
            </w:pPr>
            <w:r w:rsidRPr="00F507B4">
              <w:rPr>
                <w:sz w:val="16"/>
                <w:szCs w:val="16"/>
              </w:rPr>
              <w:t>Dossier</w:t>
            </w:r>
          </w:p>
        </w:tc>
      </w:tr>
      <w:tr w:rsidR="006E2869" w:rsidRPr="00F507B4" w14:paraId="6E79FD54" w14:textId="77777777" w:rsidTr="00203BF6">
        <w:trPr>
          <w:cantSplit/>
        </w:trPr>
        <w:tc>
          <w:tcPr>
            <w:tcW w:w="9769" w:type="dxa"/>
            <w:tcBorders>
              <w:top w:val="nil"/>
              <w:left w:val="nil"/>
              <w:bottom w:val="nil"/>
              <w:right w:val="nil"/>
            </w:tcBorders>
            <w:shd w:val="clear" w:color="auto" w:fill="auto"/>
            <w:tcMar>
              <w:top w:w="80" w:type="dxa"/>
              <w:left w:w="80" w:type="dxa"/>
              <w:bottom w:w="80" w:type="dxa"/>
              <w:right w:w="80" w:type="dxa"/>
            </w:tcMar>
            <w:vAlign w:val="center"/>
          </w:tcPr>
          <w:p w14:paraId="1F95736C" w14:textId="6B22E7A4" w:rsidR="006E2869" w:rsidRPr="00F507B4" w:rsidRDefault="00441903" w:rsidP="00035BDC">
            <w:pPr>
              <w:pStyle w:val="Paragraphedeliste"/>
              <w:numPr>
                <w:ilvl w:val="0"/>
                <w:numId w:val="249"/>
              </w:numPr>
              <w:jc w:val="left"/>
            </w:pPr>
            <w:r w:rsidRPr="00F507B4">
              <w:t xml:space="preserve">Les </w:t>
            </w:r>
            <w:r w:rsidR="00035BDC">
              <w:rPr>
                <w:rFonts w:hAnsi="Arial"/>
              </w:rPr>
              <w:t>élèves</w:t>
            </w:r>
            <w:r w:rsidRPr="00F507B4">
              <w:t xml:space="preserve"> sont form</w:t>
            </w:r>
            <w:r w:rsidRPr="00F507B4">
              <w:rPr>
                <w:rFonts w:hAnsi="Arial"/>
              </w:rPr>
              <w:t>é</w:t>
            </w:r>
            <w:r w:rsidRPr="00F507B4">
              <w:t xml:space="preserve">s </w:t>
            </w:r>
            <w:r w:rsidRPr="00F507B4">
              <w:rPr>
                <w:rFonts w:hAnsi="Arial"/>
              </w:rPr>
              <w:t xml:space="preserve">à </w:t>
            </w:r>
            <w:r w:rsidRPr="00F507B4">
              <w:t xml:space="preserve">la recherche et </w:t>
            </w:r>
            <w:r w:rsidRPr="00F507B4">
              <w:rPr>
                <w:rFonts w:hAnsi="Arial"/>
              </w:rPr>
              <w:t xml:space="preserve">à </w:t>
            </w:r>
            <w:r w:rsidRPr="00F507B4">
              <w:t>l</w:t>
            </w:r>
            <w:r w:rsidRPr="00F507B4">
              <w:rPr>
                <w:rFonts w:hAnsi="Arial"/>
              </w:rPr>
              <w:t>’</w:t>
            </w:r>
            <w:r w:rsidRPr="00F507B4">
              <w:t>analyse de l</w:t>
            </w:r>
            <w:r w:rsidRPr="00F507B4">
              <w:rPr>
                <w:rFonts w:hAnsi="Arial"/>
              </w:rPr>
              <w:t>’</w:t>
            </w:r>
            <w:r w:rsidRPr="00F507B4">
              <w:t>information</w:t>
            </w:r>
            <w:r w:rsidR="001E333C" w:rsidRPr="00F507B4">
              <w:t>.</w:t>
            </w:r>
          </w:p>
        </w:tc>
        <w:tc>
          <w:tcPr>
            <w:tcW w:w="469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379BC84" w14:textId="777C6402" w:rsidR="006E2869" w:rsidRPr="00F507B4" w:rsidRDefault="006E2869" w:rsidP="00035BDC">
            <w:pPr>
              <w:pStyle w:val="Corps"/>
              <w:jc w:val="left"/>
            </w:pPr>
          </w:p>
        </w:tc>
        <w:tc>
          <w:tcPr>
            <w:tcW w:w="10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041FC54" w14:textId="7A159802" w:rsidR="006E2869" w:rsidRPr="00F507B4" w:rsidRDefault="006E2869">
            <w:pPr>
              <w:pStyle w:val="Corps"/>
              <w:jc w:val="left"/>
            </w:pPr>
          </w:p>
        </w:tc>
      </w:tr>
      <w:tr w:rsidR="006E2869" w:rsidRPr="00F507B4" w14:paraId="78BC3682"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8F85F0C" w14:textId="5A172528" w:rsidR="006E2869" w:rsidRPr="00F507B4" w:rsidRDefault="00441903" w:rsidP="00441903">
            <w:pPr>
              <w:pStyle w:val="Paragraphedeliste"/>
              <w:numPr>
                <w:ilvl w:val="0"/>
                <w:numId w:val="250"/>
              </w:numPr>
              <w:jc w:val="left"/>
            </w:pPr>
            <w:r w:rsidRPr="00F507B4">
              <w:t>Les questions de confidentialit</w:t>
            </w:r>
            <w:r w:rsidRPr="00F507B4">
              <w:rPr>
                <w:rFonts w:hAnsi="Arial"/>
              </w:rPr>
              <w:t xml:space="preserve">é </w:t>
            </w:r>
            <w:r w:rsidRPr="00F507B4">
              <w:t>de la recherche ainsi que les probl</w:t>
            </w:r>
            <w:r w:rsidRPr="00F507B4">
              <w:rPr>
                <w:rFonts w:hAnsi="Arial"/>
              </w:rPr>
              <w:t>é</w:t>
            </w:r>
            <w:r w:rsidRPr="00F507B4">
              <w:t>matiques li</w:t>
            </w:r>
            <w:r w:rsidRPr="00F507B4">
              <w:rPr>
                <w:rFonts w:hAnsi="Arial"/>
              </w:rPr>
              <w:t>é</w:t>
            </w:r>
            <w:r w:rsidRPr="00F507B4">
              <w:t xml:space="preserve">es </w:t>
            </w:r>
            <w:r w:rsidRPr="00F507B4">
              <w:rPr>
                <w:rFonts w:hAnsi="Arial"/>
              </w:rPr>
              <w:t xml:space="preserve">à </w:t>
            </w:r>
            <w:r w:rsidRPr="00F507B4">
              <w:t>l</w:t>
            </w:r>
            <w:r w:rsidRPr="00F507B4">
              <w:rPr>
                <w:rFonts w:hAnsi="Arial"/>
              </w:rPr>
              <w:t>’</w:t>
            </w:r>
            <w:r w:rsidRPr="00F507B4">
              <w:t xml:space="preserve">intelligence </w:t>
            </w:r>
            <w:r w:rsidRPr="00F507B4">
              <w:rPr>
                <w:rFonts w:hAnsi="Arial"/>
              </w:rPr>
              <w:t>é</w:t>
            </w:r>
            <w:r w:rsidRPr="00F507B4">
              <w:t>conomique sont expliqu</w:t>
            </w:r>
            <w:r w:rsidRPr="00F507B4">
              <w:rPr>
                <w:rFonts w:hAnsi="Arial"/>
              </w:rPr>
              <w:t>é</w:t>
            </w:r>
            <w:r w:rsidRPr="00F507B4">
              <w:t xml:space="preserve">es aux </w:t>
            </w:r>
            <w:r w:rsidRPr="00F507B4">
              <w:rPr>
                <w:rFonts w:hAnsi="Arial"/>
              </w:rPr>
              <w:t>é</w:t>
            </w:r>
            <w:r w:rsidRPr="00F507B4">
              <w:t>l</w:t>
            </w:r>
            <w:r w:rsidRPr="00F507B4">
              <w:rPr>
                <w:rFonts w:hAnsi="Arial"/>
              </w:rPr>
              <w:t>è</w:t>
            </w:r>
            <w:r w:rsidRPr="00F507B4">
              <w:t>ves</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633FFA" w14:textId="77777777" w:rsidR="006E2869" w:rsidRPr="00F507B4" w:rsidRDefault="00441903">
            <w:pPr>
              <w:pStyle w:val="Corps"/>
              <w:jc w:val="left"/>
              <w:rPr>
                <w:sz w:val="20"/>
                <w:szCs w:val="20"/>
              </w:rPr>
            </w:pPr>
            <w:r w:rsidRPr="00F507B4">
              <w:rPr>
                <w:sz w:val="20"/>
                <w:szCs w:val="20"/>
              </w:rPr>
              <w:t>Interventions de l</w:t>
            </w:r>
            <w:r w:rsidRPr="00F507B4">
              <w:rPr>
                <w:rFonts w:hAnsi="Arial"/>
                <w:sz w:val="20"/>
                <w:szCs w:val="20"/>
              </w:rPr>
              <w:t>’</w:t>
            </w:r>
            <w:r w:rsidRPr="00F507B4">
              <w:rPr>
                <w:sz w:val="20"/>
                <w:szCs w:val="20"/>
              </w:rPr>
              <w:t>INPI ou autres</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F51F3E" w14:textId="11BCD0F2" w:rsidR="006E2869" w:rsidRPr="00F507B4" w:rsidRDefault="00441903">
            <w:pPr>
              <w:pStyle w:val="Corps"/>
              <w:jc w:val="left"/>
              <w:rPr>
                <w:sz w:val="16"/>
                <w:szCs w:val="16"/>
              </w:rPr>
            </w:pPr>
            <w:r w:rsidRPr="00F507B4">
              <w:rPr>
                <w:sz w:val="16"/>
                <w:szCs w:val="16"/>
              </w:rPr>
              <w:t>Annexes</w:t>
            </w:r>
          </w:p>
        </w:tc>
      </w:tr>
    </w:tbl>
    <w:p w14:paraId="76C1E198"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33A003C" w14:textId="77777777" w:rsidTr="00672B76">
        <w:tc>
          <w:tcPr>
            <w:tcW w:w="15540" w:type="dxa"/>
          </w:tcPr>
          <w:p w14:paraId="06F86B53"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327B04C" w14:textId="77777777" w:rsidR="00F95F64" w:rsidRPr="008D5E0D" w:rsidRDefault="00F95F64" w:rsidP="00F95F64">
      <w:pPr>
        <w:pStyle w:val="Titre3"/>
        <w:spacing w:before="0" w:after="0" w:line="200" w:lineRule="exact"/>
        <w:rPr>
          <w:rFonts w:ascii="Arial" w:hAnsi="Arial" w:cs="Arial"/>
          <w:b w:val="0"/>
          <w:color w:val="0000FF"/>
        </w:rPr>
      </w:pPr>
    </w:p>
    <w:p w14:paraId="09EC63F5" w14:textId="7D2D41B3" w:rsidR="006E2869" w:rsidRPr="000044F6" w:rsidRDefault="00F25EC6" w:rsidP="00B2591E">
      <w:pPr>
        <w:pStyle w:val="Titre3"/>
        <w:keepNext/>
        <w:widowControl w:val="0"/>
        <w:suppressAutoHyphens/>
        <w:spacing w:before="120" w:after="120"/>
        <w:ind w:left="720" w:hanging="720"/>
        <w:jc w:val="left"/>
        <w:rPr>
          <w:b w:val="0"/>
          <w:bCs w:val="0"/>
        </w:rPr>
      </w:pPr>
      <w:r w:rsidRPr="000044F6">
        <w:rPr>
          <w:b w:val="0"/>
          <w:bCs w:val="0"/>
        </w:rPr>
        <w:t>C.4.4 F</w:t>
      </w:r>
      <w:r w:rsidR="00441903" w:rsidRPr="000044F6">
        <w:rPr>
          <w:b w:val="0"/>
          <w:bCs w:val="0"/>
        </w:rPr>
        <w:t>ormation au contexte international</w:t>
      </w:r>
    </w:p>
    <w:p w14:paraId="4CC36BD2" w14:textId="13728D07" w:rsidR="006E2869" w:rsidRPr="000044F6" w:rsidRDefault="00F25EC6" w:rsidP="000044F6">
      <w:pPr>
        <w:pStyle w:val="Titre3"/>
        <w:keepNext/>
        <w:widowControl w:val="0"/>
        <w:suppressAutoHyphens/>
        <w:spacing w:before="240" w:after="120"/>
        <w:ind w:left="720" w:hanging="720"/>
        <w:jc w:val="left"/>
        <w:rPr>
          <w:b w:val="0"/>
          <w:bCs w:val="0"/>
        </w:rPr>
      </w:pPr>
      <w:r w:rsidRPr="000044F6">
        <w:rPr>
          <w:b w:val="0"/>
          <w:bCs w:val="0"/>
        </w:rPr>
        <w:t>C.4.4.1 I</w:t>
      </w:r>
      <w:r w:rsidR="00441903" w:rsidRPr="000044F6">
        <w:rPr>
          <w:b w:val="0"/>
          <w:bCs w:val="0"/>
        </w:rPr>
        <w:t>mpact de la politique internationale de l’école sur le projet de formation de l’école</w:t>
      </w:r>
    </w:p>
    <w:p w14:paraId="000C2B83" w14:textId="32236B80"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es contacts internationaux de l'école lui permettent d’êt</w:t>
      </w:r>
      <w:r w:rsidR="00642013">
        <w:rPr>
          <w:rFonts w:hAnsi="Arial" w:cs="Arial"/>
          <w:b/>
          <w:bCs/>
          <w:color w:val="ED7D31"/>
          <w:u w:color="ED7D31"/>
        </w:rPr>
        <w:t>re à l'écoute des besoins socio</w:t>
      </w:r>
      <w:r w:rsidRPr="000044F6">
        <w:rPr>
          <w:rFonts w:hAnsi="Arial" w:cs="Arial"/>
          <w:b/>
          <w:bCs/>
          <w:color w:val="ED7D31"/>
          <w:u w:color="ED7D31"/>
        </w:rPr>
        <w:t>économiques exprimés à une échelle mondiale. Une veille est conduite afin de comparer le contenu et le positionnement de ses cursus avec celui d'institutions étrangères.</w:t>
      </w:r>
    </w:p>
    <w:p w14:paraId="6DEDFA5B"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internationalisation et le positionnement international de l’école garantissent un apprentissage multiculturel et notamment linguistique et permettent d’assurer la mobilité internationale des élèves et des personnels pour développer leur capacité à travailler dans un contexte international.</w:t>
      </w:r>
    </w:p>
    <w:p w14:paraId="5DAA76FC"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a formation à l’international doit permettre de fournir aux élèves ingénieurs un apprentissage multiculturel et interculturel, nécessaire dans le contexte actuel d’internationalisation des entreprises et donc du recrutement des cadres.</w:t>
      </w:r>
    </w:p>
    <w:p w14:paraId="383A6EC2" w14:textId="449F8CE0" w:rsidR="006E2869" w:rsidRPr="00F507B4" w:rsidRDefault="00441903" w:rsidP="000044F6">
      <w:pPr>
        <w:pStyle w:val="Corps"/>
        <w:tabs>
          <w:tab w:val="left" w:pos="454"/>
        </w:tabs>
        <w:spacing w:after="170" w:line="310" w:lineRule="atLeast"/>
        <w:ind w:right="132"/>
        <w:jc w:val="left"/>
        <w:rPr>
          <w:b/>
          <w:bCs/>
          <w:color w:val="ED7D31"/>
          <w:u w:color="ED7D31"/>
        </w:rPr>
      </w:pPr>
      <w:r w:rsidRPr="00F507B4">
        <w:rPr>
          <w:b/>
          <w:bCs/>
          <w:color w:val="ED7D31"/>
          <w:u w:color="ED7D31"/>
        </w:rPr>
        <w:t>Elle permet l</w:t>
      </w:r>
      <w:r w:rsidRPr="00F507B4">
        <w:rPr>
          <w:rFonts w:hAnsi="Arial"/>
          <w:b/>
          <w:bCs/>
          <w:color w:val="ED7D31"/>
          <w:u w:color="ED7D31"/>
        </w:rPr>
        <w:t>’</w:t>
      </w:r>
      <w:r w:rsidRPr="00F507B4">
        <w:rPr>
          <w:b/>
          <w:bCs/>
          <w:color w:val="ED7D31"/>
          <w:u w:color="ED7D31"/>
        </w:rPr>
        <w:t>acquisition d</w:t>
      </w:r>
      <w:r w:rsidRPr="00F507B4">
        <w:rPr>
          <w:rFonts w:hAnsi="Arial"/>
          <w:b/>
          <w:bCs/>
          <w:color w:val="ED7D31"/>
          <w:u w:color="ED7D31"/>
        </w:rPr>
        <w:t>’</w:t>
      </w:r>
      <w:r w:rsidRPr="00F507B4">
        <w:rPr>
          <w:b/>
          <w:bCs/>
          <w:color w:val="ED7D31"/>
          <w:u w:color="ED7D31"/>
        </w:rPr>
        <w:t xml:space="preserve">une aptitude </w:t>
      </w:r>
      <w:r w:rsidRPr="00F507B4">
        <w:rPr>
          <w:rFonts w:hAnsi="Arial"/>
          <w:b/>
          <w:bCs/>
          <w:color w:val="ED7D31"/>
          <w:u w:color="ED7D31"/>
        </w:rPr>
        <w:t xml:space="preserve">à </w:t>
      </w:r>
      <w:r w:rsidRPr="00F507B4">
        <w:rPr>
          <w:b/>
          <w:bCs/>
          <w:color w:val="ED7D31"/>
          <w:u w:color="ED7D31"/>
        </w:rPr>
        <w:t>travailler en contexte international</w:t>
      </w:r>
      <w:r w:rsidRPr="00F507B4">
        <w:rPr>
          <w:rFonts w:hAnsi="Arial"/>
          <w:b/>
          <w:bCs/>
          <w:color w:val="ED7D31"/>
          <w:u w:color="ED7D31"/>
        </w:rPr>
        <w:t> </w:t>
      </w:r>
      <w:r w:rsidRPr="00F507B4">
        <w:rPr>
          <w:b/>
          <w:bCs/>
          <w:color w:val="ED7D31"/>
          <w:u w:color="ED7D31"/>
        </w:rPr>
        <w:t>:</w:t>
      </w:r>
      <w:r w:rsidR="000044F6">
        <w:rPr>
          <w:b/>
          <w:bCs/>
          <w:color w:val="ED7D31"/>
          <w:u w:color="ED7D31"/>
        </w:rPr>
        <w:br/>
        <w:t xml:space="preserve">- </w:t>
      </w:r>
      <w:r w:rsidRPr="00F507B4">
        <w:rPr>
          <w:b/>
          <w:bCs/>
          <w:color w:val="ED7D31"/>
          <w:u w:color="ED7D31"/>
        </w:rPr>
        <w:t>la capacit</w:t>
      </w:r>
      <w:r w:rsidRPr="00F507B4">
        <w:rPr>
          <w:rFonts w:hAnsi="Arial"/>
          <w:b/>
          <w:bCs/>
          <w:color w:val="ED7D31"/>
          <w:u w:color="ED7D31"/>
        </w:rPr>
        <w:t xml:space="preserve">é à </w:t>
      </w:r>
      <w:r w:rsidRPr="00F507B4">
        <w:rPr>
          <w:b/>
          <w:bCs/>
          <w:color w:val="ED7D31"/>
          <w:u w:color="ED7D31"/>
        </w:rPr>
        <w:t xml:space="preserve">s'exprimer en langue </w:t>
      </w:r>
      <w:r w:rsidRPr="00F507B4">
        <w:rPr>
          <w:rFonts w:hAnsi="Arial"/>
          <w:b/>
          <w:bCs/>
          <w:color w:val="ED7D31"/>
          <w:u w:color="ED7D31"/>
        </w:rPr>
        <w:t>é</w:t>
      </w:r>
      <w:r w:rsidRPr="00F507B4">
        <w:rPr>
          <w:b/>
          <w:bCs/>
          <w:color w:val="ED7D31"/>
          <w:u w:color="ED7D31"/>
        </w:rPr>
        <w:t>trang</w:t>
      </w:r>
      <w:r w:rsidRPr="00F507B4">
        <w:rPr>
          <w:rFonts w:hAnsi="Arial"/>
          <w:b/>
          <w:bCs/>
          <w:color w:val="ED7D31"/>
          <w:u w:color="ED7D31"/>
        </w:rPr>
        <w:t>è</w:t>
      </w:r>
      <w:r w:rsidRPr="00F507B4">
        <w:rPr>
          <w:b/>
          <w:bCs/>
          <w:color w:val="ED7D31"/>
          <w:u w:color="ED7D31"/>
        </w:rPr>
        <w:t>re,</w:t>
      </w:r>
      <w:r w:rsidR="000044F6">
        <w:rPr>
          <w:b/>
          <w:bCs/>
          <w:color w:val="ED7D31"/>
          <w:u w:color="ED7D31"/>
        </w:rPr>
        <w:br/>
        <w:t xml:space="preserve">- </w:t>
      </w:r>
      <w:r w:rsidRPr="00F507B4">
        <w:rPr>
          <w:b/>
          <w:bCs/>
          <w:color w:val="ED7D31"/>
          <w:u w:color="ED7D31"/>
        </w:rPr>
        <w:t>la capacit</w:t>
      </w:r>
      <w:r w:rsidRPr="00F507B4">
        <w:rPr>
          <w:rFonts w:hAnsi="Arial"/>
          <w:b/>
          <w:bCs/>
          <w:color w:val="ED7D31"/>
          <w:u w:color="ED7D31"/>
        </w:rPr>
        <w:t xml:space="preserve">é à </w:t>
      </w:r>
      <w:r w:rsidRPr="00F507B4">
        <w:rPr>
          <w:b/>
          <w:bCs/>
          <w:color w:val="ED7D31"/>
          <w:u w:color="ED7D31"/>
        </w:rPr>
        <w:t xml:space="preserve">communiquer, </w:t>
      </w:r>
      <w:r w:rsidRPr="00F507B4">
        <w:rPr>
          <w:rFonts w:hAnsi="Arial"/>
          <w:b/>
          <w:bCs/>
          <w:color w:val="ED7D31"/>
          <w:u w:color="ED7D31"/>
        </w:rPr>
        <w:t xml:space="preserve">à </w:t>
      </w:r>
      <w:r w:rsidRPr="00F507B4">
        <w:rPr>
          <w:b/>
          <w:bCs/>
          <w:color w:val="ED7D31"/>
          <w:u w:color="ED7D31"/>
        </w:rPr>
        <w:t xml:space="preserve">faire valoir ses propres approches et </w:t>
      </w:r>
      <w:r w:rsidRPr="00F507B4">
        <w:rPr>
          <w:rFonts w:hAnsi="Arial"/>
          <w:b/>
          <w:bCs/>
          <w:color w:val="ED7D31"/>
          <w:u w:color="ED7D31"/>
        </w:rPr>
        <w:t xml:space="preserve">à </w:t>
      </w:r>
      <w:r w:rsidRPr="00F507B4">
        <w:rPr>
          <w:b/>
          <w:bCs/>
          <w:color w:val="ED7D31"/>
          <w:u w:color="ED7D31"/>
        </w:rPr>
        <w:t xml:space="preserve">comprendre et respecter celles de ses collaborateurs, clients, partenaires </w:t>
      </w:r>
      <w:r w:rsidRPr="00F507B4">
        <w:rPr>
          <w:rFonts w:hAnsi="Arial"/>
          <w:b/>
          <w:bCs/>
          <w:color w:val="ED7D31"/>
          <w:u w:color="ED7D31"/>
        </w:rPr>
        <w:t>é</w:t>
      </w:r>
      <w:r w:rsidRPr="00F507B4">
        <w:rPr>
          <w:b/>
          <w:bCs/>
          <w:color w:val="ED7D31"/>
          <w:u w:color="ED7D31"/>
        </w:rPr>
        <w:t>trangers,</w:t>
      </w:r>
      <w:r w:rsidR="000044F6">
        <w:rPr>
          <w:b/>
          <w:bCs/>
          <w:color w:val="ED7D31"/>
          <w:u w:color="ED7D31"/>
        </w:rPr>
        <w:br/>
        <w:t xml:space="preserve">- </w:t>
      </w:r>
      <w:r w:rsidRPr="00F507B4">
        <w:rPr>
          <w:b/>
          <w:bCs/>
          <w:color w:val="ED7D31"/>
          <w:u w:color="ED7D31"/>
        </w:rPr>
        <w:t>la capacit</w:t>
      </w:r>
      <w:r w:rsidRPr="00F507B4">
        <w:rPr>
          <w:rFonts w:hAnsi="Arial"/>
          <w:b/>
          <w:bCs/>
          <w:color w:val="ED7D31"/>
          <w:u w:color="ED7D31"/>
        </w:rPr>
        <w:t xml:space="preserve">é à </w:t>
      </w:r>
      <w:r w:rsidRPr="00F507B4">
        <w:rPr>
          <w:b/>
          <w:bCs/>
          <w:color w:val="ED7D31"/>
          <w:u w:color="ED7D31"/>
        </w:rPr>
        <w:t xml:space="preserve">faire face </w:t>
      </w:r>
      <w:r w:rsidRPr="00F507B4">
        <w:rPr>
          <w:rFonts w:hAnsi="Arial"/>
          <w:b/>
          <w:bCs/>
          <w:color w:val="ED7D31"/>
          <w:u w:color="ED7D31"/>
        </w:rPr>
        <w:t xml:space="preserve">à </w:t>
      </w:r>
      <w:r w:rsidRPr="00F507B4">
        <w:rPr>
          <w:b/>
          <w:bCs/>
          <w:color w:val="ED7D31"/>
          <w:u w:color="ED7D31"/>
        </w:rPr>
        <w:t>des situations nouvelles et inattendues,</w:t>
      </w:r>
      <w:r w:rsidR="000044F6">
        <w:rPr>
          <w:b/>
          <w:bCs/>
          <w:color w:val="ED7D31"/>
          <w:u w:color="ED7D31"/>
        </w:rPr>
        <w:br/>
        <w:t xml:space="preserve">- </w:t>
      </w:r>
      <w:r w:rsidRPr="00F507B4">
        <w:rPr>
          <w:b/>
          <w:bCs/>
          <w:color w:val="ED7D31"/>
          <w:u w:color="ED7D31"/>
        </w:rPr>
        <w:t>la capacit</w:t>
      </w:r>
      <w:r w:rsidRPr="00F507B4">
        <w:rPr>
          <w:rFonts w:hAnsi="Arial"/>
          <w:b/>
          <w:bCs/>
          <w:color w:val="ED7D31"/>
          <w:u w:color="ED7D31"/>
        </w:rPr>
        <w:t xml:space="preserve">é à </w:t>
      </w:r>
      <w:r w:rsidRPr="00F507B4">
        <w:rPr>
          <w:b/>
          <w:bCs/>
          <w:color w:val="ED7D31"/>
          <w:u w:color="ED7D31"/>
        </w:rPr>
        <w:t>s'int</w:t>
      </w:r>
      <w:r w:rsidRPr="00F507B4">
        <w:rPr>
          <w:rFonts w:hAnsi="Arial"/>
          <w:b/>
          <w:bCs/>
          <w:color w:val="ED7D31"/>
          <w:u w:color="ED7D31"/>
        </w:rPr>
        <w:t>é</w:t>
      </w:r>
      <w:r w:rsidRPr="00F507B4">
        <w:rPr>
          <w:b/>
          <w:bCs/>
          <w:color w:val="ED7D31"/>
          <w:u w:color="ED7D31"/>
        </w:rPr>
        <w:t>grer dans un cadre social, l</w:t>
      </w:r>
      <w:r w:rsidRPr="00F507B4">
        <w:rPr>
          <w:rFonts w:hAnsi="Arial"/>
          <w:b/>
          <w:bCs/>
          <w:color w:val="ED7D31"/>
          <w:u w:color="ED7D31"/>
        </w:rPr>
        <w:t>é</w:t>
      </w:r>
      <w:r w:rsidRPr="00F507B4">
        <w:rPr>
          <w:b/>
          <w:bCs/>
          <w:color w:val="ED7D31"/>
          <w:u w:color="ED7D31"/>
        </w:rPr>
        <w:t>gal et de travail diff</w:t>
      </w:r>
      <w:r w:rsidRPr="00F507B4">
        <w:rPr>
          <w:rFonts w:hAnsi="Arial"/>
          <w:b/>
          <w:bCs/>
          <w:color w:val="ED7D31"/>
          <w:u w:color="ED7D31"/>
        </w:rPr>
        <w:t>é</w:t>
      </w:r>
      <w:r w:rsidRPr="00F507B4">
        <w:rPr>
          <w:b/>
          <w:bCs/>
          <w:color w:val="ED7D31"/>
          <w:u w:color="ED7D31"/>
        </w:rPr>
        <w:t>rent,</w:t>
      </w:r>
      <w:r w:rsidR="000044F6">
        <w:rPr>
          <w:b/>
          <w:bCs/>
          <w:color w:val="ED7D31"/>
          <w:u w:color="ED7D31"/>
        </w:rPr>
        <w:br/>
        <w:t>- l</w:t>
      </w:r>
      <w:r w:rsidRPr="00F507B4">
        <w:rPr>
          <w:b/>
          <w:bCs/>
          <w:color w:val="ED7D31"/>
          <w:u w:color="ED7D31"/>
        </w:rPr>
        <w:t>a capacit</w:t>
      </w:r>
      <w:r w:rsidRPr="00F507B4">
        <w:rPr>
          <w:rFonts w:hAnsi="Arial"/>
          <w:b/>
          <w:bCs/>
          <w:color w:val="ED7D31"/>
          <w:u w:color="ED7D31"/>
        </w:rPr>
        <w:t xml:space="preserve">é à </w:t>
      </w:r>
      <w:r w:rsidRPr="00F507B4">
        <w:rPr>
          <w:b/>
          <w:bCs/>
          <w:color w:val="ED7D31"/>
          <w:u w:color="ED7D31"/>
        </w:rPr>
        <w:t xml:space="preserve">travailler au sein d'une </w:t>
      </w:r>
      <w:r w:rsidRPr="00F507B4">
        <w:rPr>
          <w:rFonts w:hAnsi="Arial"/>
          <w:b/>
          <w:bCs/>
          <w:color w:val="ED7D31"/>
          <w:u w:color="ED7D31"/>
        </w:rPr>
        <w:t>é</w:t>
      </w:r>
      <w:r w:rsidRPr="00F507B4">
        <w:rPr>
          <w:b/>
          <w:bCs/>
          <w:color w:val="ED7D31"/>
          <w:u w:color="ED7D31"/>
        </w:rPr>
        <w:t xml:space="preserve">quipe multidisciplinaire et multiculturelle puis </w:t>
      </w:r>
      <w:r w:rsidRPr="00F507B4">
        <w:rPr>
          <w:rFonts w:hAnsi="Arial"/>
          <w:b/>
          <w:bCs/>
          <w:color w:val="ED7D31"/>
          <w:u w:color="ED7D31"/>
        </w:rPr>
        <w:t xml:space="preserve">à </w:t>
      </w:r>
      <w:r w:rsidRPr="00F507B4">
        <w:rPr>
          <w:b/>
          <w:bCs/>
          <w:color w:val="ED7D31"/>
          <w:u w:color="ED7D31"/>
        </w:rPr>
        <w:t>l'animer,</w:t>
      </w:r>
      <w:r w:rsidR="000044F6">
        <w:rPr>
          <w:b/>
          <w:bCs/>
          <w:color w:val="ED7D31"/>
          <w:u w:color="ED7D31"/>
        </w:rPr>
        <w:br/>
        <w:t xml:space="preserve">- </w:t>
      </w:r>
      <w:r w:rsidRPr="00F507B4">
        <w:rPr>
          <w:b/>
          <w:bCs/>
          <w:color w:val="ED7D31"/>
          <w:u w:color="ED7D31"/>
        </w:rPr>
        <w:t>la capacit</w:t>
      </w:r>
      <w:r w:rsidRPr="00F507B4">
        <w:rPr>
          <w:rFonts w:hAnsi="Arial"/>
          <w:b/>
          <w:bCs/>
          <w:color w:val="ED7D31"/>
          <w:u w:color="ED7D31"/>
        </w:rPr>
        <w:t xml:space="preserve">é à </w:t>
      </w:r>
      <w:r w:rsidRPr="00F507B4">
        <w:rPr>
          <w:b/>
          <w:bCs/>
          <w:color w:val="ED7D31"/>
          <w:u w:color="ED7D31"/>
        </w:rPr>
        <w:t>ma</w:t>
      </w:r>
      <w:r w:rsidR="00495085">
        <w:rPr>
          <w:rFonts w:hAnsi="Arial"/>
          <w:b/>
          <w:bCs/>
          <w:color w:val="ED7D31"/>
          <w:u w:color="ED7D31"/>
        </w:rPr>
        <w:t>i</w:t>
      </w:r>
      <w:r w:rsidRPr="00F507B4">
        <w:rPr>
          <w:b/>
          <w:bCs/>
          <w:color w:val="ED7D31"/>
          <w:u w:color="ED7D31"/>
        </w:rPr>
        <w:t>triser les outils et technologies de l'information n</w:t>
      </w:r>
      <w:r w:rsidRPr="00F507B4">
        <w:rPr>
          <w:rFonts w:hAnsi="Arial"/>
          <w:b/>
          <w:bCs/>
          <w:color w:val="ED7D31"/>
          <w:u w:color="ED7D31"/>
        </w:rPr>
        <w:t>é</w:t>
      </w:r>
      <w:r w:rsidRPr="00F507B4">
        <w:rPr>
          <w:b/>
          <w:bCs/>
          <w:color w:val="ED7D31"/>
          <w:u w:color="ED7D31"/>
        </w:rPr>
        <w:t xml:space="preserve">cessaires pour communiquer </w:t>
      </w:r>
      <w:r w:rsidRPr="00F507B4">
        <w:rPr>
          <w:rFonts w:hAnsi="Arial"/>
          <w:b/>
          <w:bCs/>
          <w:color w:val="ED7D31"/>
          <w:u w:color="ED7D31"/>
        </w:rPr>
        <w:t xml:space="preserve">à </w:t>
      </w:r>
      <w:r w:rsidRPr="00F507B4">
        <w:rPr>
          <w:b/>
          <w:bCs/>
          <w:color w:val="ED7D31"/>
          <w:u w:color="ED7D31"/>
        </w:rPr>
        <w:t>distance de mani</w:t>
      </w:r>
      <w:r w:rsidRPr="00F507B4">
        <w:rPr>
          <w:rFonts w:hAnsi="Arial"/>
          <w:b/>
          <w:bCs/>
          <w:color w:val="ED7D31"/>
          <w:u w:color="ED7D31"/>
        </w:rPr>
        <w:t>è</w:t>
      </w:r>
      <w:r w:rsidRPr="00F507B4">
        <w:rPr>
          <w:b/>
          <w:bCs/>
          <w:color w:val="ED7D31"/>
          <w:u w:color="ED7D31"/>
        </w:rPr>
        <w:t>re efficace.</w:t>
      </w:r>
    </w:p>
    <w:tbl>
      <w:tblPr>
        <w:tblStyle w:val="TableNormal"/>
        <w:tblW w:w="1546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2F34363"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4B7D222" w14:textId="0D762068" w:rsidR="006E2869" w:rsidRPr="00F507B4" w:rsidRDefault="00441903" w:rsidP="00441903">
            <w:pPr>
              <w:pStyle w:val="Paragraphedeliste"/>
              <w:numPr>
                <w:ilvl w:val="0"/>
                <w:numId w:val="257"/>
              </w:numPr>
              <w:jc w:val="left"/>
            </w:pPr>
            <w:r w:rsidRPr="00F507B4">
              <w:t>En ce qui concerne la d</w:t>
            </w:r>
            <w:r w:rsidRPr="00F507B4">
              <w:rPr>
                <w:rFonts w:hAnsi="Arial"/>
              </w:rPr>
              <w:t>é</w:t>
            </w:r>
            <w:r w:rsidRPr="00F507B4">
              <w:t>finition des profils de sortie des formations, l</w:t>
            </w:r>
            <w:r w:rsidRPr="00F507B4">
              <w:rPr>
                <w:rFonts w:hAnsi="Arial"/>
              </w:rPr>
              <w:t>’é</w:t>
            </w:r>
            <w:r w:rsidRPr="00F507B4">
              <w:t xml:space="preserve">cole est </w:t>
            </w:r>
            <w:r w:rsidRPr="00F507B4">
              <w:rPr>
                <w:rFonts w:hAnsi="Arial"/>
              </w:rPr>
              <w:t xml:space="preserve">à </w:t>
            </w:r>
            <w:r w:rsidRPr="00F507B4">
              <w:t>l</w:t>
            </w:r>
            <w:r w:rsidRPr="00F507B4">
              <w:rPr>
                <w:rFonts w:hAnsi="Arial"/>
              </w:rPr>
              <w:t>’é</w:t>
            </w:r>
            <w:r w:rsidR="00642013">
              <w:t>coute des besoins socio</w:t>
            </w:r>
            <w:r w:rsidRPr="00F507B4">
              <w:rPr>
                <w:rFonts w:hAnsi="Arial"/>
              </w:rPr>
              <w:t>é</w:t>
            </w:r>
            <w:r w:rsidRPr="00F507B4">
              <w:t>conomiques mondiaux</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052B09" w14:textId="77777777" w:rsidR="006E2869" w:rsidRPr="00F507B4" w:rsidRDefault="00441903">
            <w:pPr>
              <w:pStyle w:val="Corps"/>
              <w:jc w:val="left"/>
            </w:pPr>
            <w:r w:rsidRPr="00F507B4">
              <w:rPr>
                <w:sz w:val="20"/>
                <w:szCs w:val="20"/>
              </w:rPr>
              <w:t>Description des profils de sorti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50B316" w14:textId="77777777" w:rsidR="006E2869" w:rsidRPr="00F507B4" w:rsidRDefault="00441903">
            <w:pPr>
              <w:pStyle w:val="Corps"/>
              <w:jc w:val="left"/>
            </w:pPr>
            <w:r w:rsidRPr="00F507B4">
              <w:rPr>
                <w:sz w:val="16"/>
                <w:szCs w:val="16"/>
              </w:rPr>
              <w:t>Dossier</w:t>
            </w:r>
          </w:p>
        </w:tc>
      </w:tr>
      <w:tr w:rsidR="006E2869" w:rsidRPr="00F507B4" w14:paraId="3822D5A9"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96CF220" w14:textId="77EB6988" w:rsidR="006E2869" w:rsidRPr="00F507B4" w:rsidRDefault="00441903" w:rsidP="00441903">
            <w:pPr>
              <w:pStyle w:val="Paragraphedeliste"/>
              <w:numPr>
                <w:ilvl w:val="0"/>
                <w:numId w:val="258"/>
              </w:numPr>
              <w:jc w:val="left"/>
            </w:pPr>
            <w:r w:rsidRPr="00F507B4">
              <w:t>L</w:t>
            </w:r>
            <w:r w:rsidRPr="00F507B4">
              <w:rPr>
                <w:rFonts w:hAnsi="Arial"/>
              </w:rPr>
              <w:t>’é</w:t>
            </w:r>
            <w:r w:rsidRPr="00F507B4">
              <w:t xml:space="preserve">cole compare le contenu et le positionnement de ses cursus </w:t>
            </w:r>
            <w:r w:rsidRPr="00F507B4">
              <w:rPr>
                <w:rFonts w:hAnsi="Arial"/>
              </w:rPr>
              <w:t xml:space="preserve">à </w:t>
            </w:r>
            <w:r w:rsidRPr="00F507B4">
              <w:t xml:space="preserve">celui de ses concurrents nationaux et internationaux, en maintenant </w:t>
            </w:r>
            <w:r w:rsidRPr="00F507B4">
              <w:rPr>
                <w:rFonts w:hAnsi="Arial"/>
              </w:rPr>
              <w:t xml:space="preserve">à </w:t>
            </w:r>
            <w:r w:rsidRPr="00F507B4">
              <w:t>la fois sa sp</w:t>
            </w:r>
            <w:r w:rsidRPr="00F507B4">
              <w:rPr>
                <w:rFonts w:hAnsi="Arial"/>
              </w:rPr>
              <w:t>é</w:t>
            </w:r>
            <w:r w:rsidRPr="00F507B4">
              <w:t>cificit</w:t>
            </w:r>
            <w:r w:rsidRPr="00F507B4">
              <w:rPr>
                <w:rFonts w:hAnsi="Arial"/>
              </w:rPr>
              <w:t xml:space="preserve">é </w:t>
            </w:r>
            <w:r w:rsidRPr="00F507B4">
              <w:t xml:space="preserve">et les </w:t>
            </w:r>
            <w:r w:rsidRPr="00F507B4">
              <w:rPr>
                <w:rFonts w:hAnsi="Arial"/>
              </w:rPr>
              <w:t>é</w:t>
            </w:r>
            <w:r w:rsidRPr="00F507B4">
              <w:t>l</w:t>
            </w:r>
            <w:r w:rsidRPr="00F507B4">
              <w:rPr>
                <w:rFonts w:hAnsi="Arial"/>
              </w:rPr>
              <w:t>é</w:t>
            </w:r>
            <w:r w:rsidRPr="00F507B4">
              <w:t>ments fondamentaux du titre d'ing</w:t>
            </w:r>
            <w:r w:rsidRPr="00F507B4">
              <w:rPr>
                <w:rFonts w:hAnsi="Arial"/>
              </w:rPr>
              <w:t>é</w:t>
            </w:r>
            <w:r w:rsidRPr="00F507B4">
              <w:t>nieur dipl</w:t>
            </w:r>
            <w:r w:rsidRPr="00F507B4">
              <w:rPr>
                <w:rFonts w:hAnsi="Arial"/>
              </w:rPr>
              <w:t>ô</w:t>
            </w:r>
            <w:r w:rsidRPr="00F507B4">
              <w:t>m</w:t>
            </w:r>
            <w:r w:rsidRPr="00F507B4">
              <w:rPr>
                <w:rFonts w:hAnsi="Arial"/>
              </w:rPr>
              <w:t>é</w:t>
            </w:r>
            <w:r w:rsidR="007A2E7F"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918235" w14:textId="77777777" w:rsidR="006E2869" w:rsidRPr="00F507B4" w:rsidRDefault="00441903">
            <w:pPr>
              <w:pStyle w:val="Corps"/>
              <w:jc w:val="left"/>
            </w:pPr>
            <w:r w:rsidRPr="00F507B4">
              <w:rPr>
                <w:sz w:val="20"/>
                <w:szCs w:val="20"/>
              </w:rPr>
              <w:t>Benchmarking international des forma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3CD0CC" w14:textId="77777777" w:rsidR="006E2869" w:rsidRPr="00F507B4" w:rsidRDefault="00441903">
            <w:pPr>
              <w:pStyle w:val="Corps"/>
              <w:jc w:val="left"/>
            </w:pPr>
            <w:r w:rsidRPr="00F507B4">
              <w:rPr>
                <w:sz w:val="16"/>
                <w:szCs w:val="16"/>
              </w:rPr>
              <w:t>Sur place</w:t>
            </w:r>
          </w:p>
        </w:tc>
      </w:tr>
      <w:tr w:rsidR="006E2869" w:rsidRPr="00F507B4" w14:paraId="41E44A89"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B6B8D0A" w14:textId="1D3C784D" w:rsidR="006E2869" w:rsidRPr="00F507B4" w:rsidRDefault="00441903" w:rsidP="00441903">
            <w:pPr>
              <w:pStyle w:val="Paragraphedeliste"/>
              <w:numPr>
                <w:ilvl w:val="0"/>
                <w:numId w:val="259"/>
              </w:numPr>
              <w:jc w:val="left"/>
            </w:pPr>
            <w:r w:rsidRPr="00F507B4">
              <w:t>L</w:t>
            </w:r>
            <w:r w:rsidRPr="00F507B4">
              <w:rPr>
                <w:rFonts w:hAnsi="Arial"/>
              </w:rPr>
              <w:t>’</w:t>
            </w:r>
            <w:r w:rsidRPr="00F507B4">
              <w:t>int</w:t>
            </w:r>
            <w:r w:rsidRPr="00F507B4">
              <w:rPr>
                <w:rFonts w:hAnsi="Arial"/>
              </w:rPr>
              <w:t>é</w:t>
            </w:r>
            <w:r w:rsidRPr="00F507B4">
              <w:t>gration de la formation au contexte international et l</w:t>
            </w:r>
            <w:r w:rsidRPr="00F507B4">
              <w:rPr>
                <w:rFonts w:hAnsi="Arial"/>
              </w:rPr>
              <w:t>’</w:t>
            </w:r>
            <w:r w:rsidRPr="00F507B4">
              <w:t>am</w:t>
            </w:r>
            <w:r w:rsidRPr="00F507B4">
              <w:rPr>
                <w:rFonts w:hAnsi="Arial"/>
              </w:rPr>
              <w:t>é</w:t>
            </w:r>
            <w:r w:rsidRPr="00F507B4">
              <w:t>lioration de la qualit</w:t>
            </w:r>
            <w:r w:rsidRPr="00F507B4">
              <w:rPr>
                <w:rFonts w:hAnsi="Arial"/>
              </w:rPr>
              <w:t xml:space="preserve">é </w:t>
            </w:r>
            <w:r w:rsidRPr="00F507B4">
              <w:t>de la formation, l</w:t>
            </w:r>
            <w:r w:rsidRPr="00F507B4">
              <w:rPr>
                <w:rFonts w:hAnsi="Arial"/>
              </w:rPr>
              <w:t>’</w:t>
            </w:r>
            <w:r w:rsidRPr="00F507B4">
              <w:t>internationalisation de l</w:t>
            </w:r>
            <w:r w:rsidRPr="00F507B4">
              <w:rPr>
                <w:rFonts w:hAnsi="Arial"/>
              </w:rPr>
              <w:t>’é</w:t>
            </w:r>
            <w:r w:rsidRPr="00F507B4">
              <w:t>cole, ont un impact sur l</w:t>
            </w:r>
            <w:r w:rsidRPr="00F507B4">
              <w:rPr>
                <w:rFonts w:hAnsi="Arial"/>
              </w:rPr>
              <w:t>’</w:t>
            </w:r>
            <w:r w:rsidRPr="00F507B4">
              <w:t>enrichissement du profil de comp</w:t>
            </w:r>
            <w:r w:rsidRPr="00F507B4">
              <w:rPr>
                <w:rFonts w:hAnsi="Arial"/>
              </w:rPr>
              <w:t>é</w:t>
            </w:r>
            <w:r w:rsidRPr="00F507B4">
              <w:t>tences des dipl</w:t>
            </w:r>
            <w:r w:rsidRPr="00F507B4">
              <w:rPr>
                <w:rFonts w:hAnsi="Arial"/>
              </w:rPr>
              <w:t>ô</w:t>
            </w:r>
            <w:r w:rsidRPr="00F507B4">
              <w:t>m</w:t>
            </w:r>
            <w:r w:rsidRPr="00F507B4">
              <w:rPr>
                <w:rFonts w:hAnsi="Arial"/>
              </w:rPr>
              <w:t>é</w:t>
            </w:r>
            <w:r w:rsidRPr="00F507B4">
              <w:t>s</w:t>
            </w:r>
            <w:r w:rsidR="007A2E7F"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80E75EC"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DCECEE7" w14:textId="77777777" w:rsidR="006E2869" w:rsidRPr="00F507B4" w:rsidRDefault="006E2869">
            <w:pPr>
              <w:rPr>
                <w:lang w:val="fr-FR"/>
              </w:rPr>
            </w:pPr>
          </w:p>
        </w:tc>
      </w:tr>
      <w:tr w:rsidR="006E2869" w:rsidRPr="00F507B4" w14:paraId="73426AF4"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E0C42B5" w14:textId="33DFD90C" w:rsidR="006E2869" w:rsidRPr="00F507B4" w:rsidRDefault="00441903" w:rsidP="00441903">
            <w:pPr>
              <w:pStyle w:val="Paragraphedeliste"/>
              <w:numPr>
                <w:ilvl w:val="0"/>
                <w:numId w:val="260"/>
              </w:numPr>
              <w:jc w:val="left"/>
            </w:pPr>
            <w:r w:rsidRPr="00F507B4">
              <w:t>La formation est adapt</w:t>
            </w:r>
            <w:r w:rsidRPr="00F507B4">
              <w:rPr>
                <w:rFonts w:hAnsi="Arial"/>
              </w:rPr>
              <w:t>é</w:t>
            </w:r>
            <w:r w:rsidRPr="00F507B4">
              <w:t>e aux enjeux globaux (</w:t>
            </w:r>
            <w:r w:rsidRPr="00F507B4">
              <w:rPr>
                <w:rFonts w:hAnsi="Arial"/>
              </w:rPr>
              <w:t>é</w:t>
            </w:r>
            <w:r w:rsidRPr="00F507B4">
              <w:t>quipe multidisciplinaire et multiculturelle)</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680AE5" w14:textId="77777777" w:rsidR="006E2869" w:rsidRPr="00F507B4" w:rsidRDefault="00441903">
            <w:pPr>
              <w:pStyle w:val="Corps"/>
              <w:jc w:val="left"/>
            </w:pPr>
            <w:r w:rsidRPr="00F507B4">
              <w:rPr>
                <w:sz w:val="20"/>
                <w:szCs w:val="20"/>
              </w:rPr>
              <w:t>Projets intercultur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76D7D3" w14:textId="77777777" w:rsidR="006E2869" w:rsidRPr="00F507B4" w:rsidRDefault="00441903">
            <w:pPr>
              <w:pStyle w:val="Corps"/>
              <w:jc w:val="left"/>
            </w:pPr>
            <w:r w:rsidRPr="00F507B4">
              <w:rPr>
                <w:sz w:val="16"/>
                <w:szCs w:val="16"/>
              </w:rPr>
              <w:t>Sur place</w:t>
            </w:r>
          </w:p>
        </w:tc>
      </w:tr>
      <w:tr w:rsidR="006E2869" w:rsidRPr="00F507B4" w14:paraId="6E25B1D4"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60E0069" w14:textId="77777777" w:rsidR="006E2869" w:rsidRPr="00F507B4" w:rsidRDefault="00441903" w:rsidP="00441903">
            <w:pPr>
              <w:pStyle w:val="Paragraphedeliste"/>
              <w:numPr>
                <w:ilvl w:val="0"/>
                <w:numId w:val="261"/>
              </w:numPr>
              <w:jc w:val="left"/>
            </w:pPr>
            <w:r w:rsidRPr="00F507B4">
              <w:t>Des mises en situation professionnelles internationales sont pr</w:t>
            </w:r>
            <w:r w:rsidRPr="00F507B4">
              <w:rPr>
                <w:rFonts w:hAnsi="Arial"/>
              </w:rPr>
              <w:t>é</w:t>
            </w:r>
            <w:r w:rsidRPr="00F507B4">
              <w:t xml:space="preserve">vues et </w:t>
            </w:r>
            <w:r w:rsidRPr="00F507B4">
              <w:rPr>
                <w:rFonts w:hAnsi="Arial"/>
              </w:rPr>
              <w:t>é</w:t>
            </w:r>
            <w:r w:rsidRPr="00F507B4">
              <w:t>valu</w:t>
            </w:r>
            <w:r w:rsidRPr="00F507B4">
              <w:rPr>
                <w:rFonts w:hAnsi="Arial"/>
              </w:rPr>
              <w:t>é</w:t>
            </w:r>
            <w:r w:rsidRPr="00F507B4">
              <w:t>es</w:t>
            </w:r>
            <w:r w:rsidRPr="00F507B4">
              <w:rPr>
                <w:rFonts w:hAnsi="Arial"/>
              </w:rPr>
              <w:t> </w:t>
            </w:r>
            <w:r w:rsidRPr="00F507B4">
              <w:t xml:space="preserve">: rapports </w:t>
            </w:r>
            <w:r w:rsidRPr="00F507B4">
              <w:rPr>
                <w:rFonts w:hAnsi="Arial"/>
              </w:rPr>
              <w:t>é</w:t>
            </w:r>
            <w:r w:rsidRPr="00F507B4">
              <w:t>crits, oraux</w:t>
            </w:r>
            <w:r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329A07" w14:textId="2D8D82EE" w:rsidR="006E2869" w:rsidRPr="00035BDC" w:rsidRDefault="00441903" w:rsidP="00035BDC">
            <w:pPr>
              <w:pStyle w:val="Corps"/>
              <w:jc w:val="left"/>
              <w:rPr>
                <w:rFonts w:hAnsi="Arial"/>
                <w:sz w:val="20"/>
                <w:szCs w:val="20"/>
              </w:rPr>
            </w:pPr>
            <w:r w:rsidRPr="00F507B4">
              <w:rPr>
                <w:sz w:val="20"/>
                <w:szCs w:val="20"/>
              </w:rPr>
              <w:t xml:space="preserve">Tutorat des </w:t>
            </w:r>
            <w:r w:rsidR="00035BDC">
              <w:rPr>
                <w:rFonts w:hAnsi="Arial"/>
                <w:sz w:val="20"/>
                <w:szCs w:val="20"/>
              </w:rPr>
              <w:t>élèves</w:t>
            </w:r>
            <w:r w:rsidRPr="00F507B4">
              <w:rPr>
                <w:sz w:val="20"/>
                <w:szCs w:val="20"/>
              </w:rPr>
              <w:t xml:space="preserve"> </w:t>
            </w:r>
            <w:r w:rsidRPr="00F507B4">
              <w:rPr>
                <w:rFonts w:hAnsi="Arial"/>
                <w:sz w:val="20"/>
                <w:szCs w:val="20"/>
              </w:rPr>
              <w:t>é</w:t>
            </w:r>
            <w:r w:rsidRPr="00F507B4">
              <w:rPr>
                <w:sz w:val="20"/>
                <w:szCs w:val="20"/>
              </w:rPr>
              <w:t xml:space="preserve">trangers, moyens techniques, </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BEF3D" w14:textId="77777777" w:rsidR="006E2869" w:rsidRPr="00F507B4" w:rsidRDefault="00441903">
            <w:pPr>
              <w:pStyle w:val="Corps"/>
              <w:jc w:val="left"/>
            </w:pPr>
            <w:r w:rsidRPr="00F507B4">
              <w:rPr>
                <w:sz w:val="16"/>
                <w:szCs w:val="16"/>
              </w:rPr>
              <w:t>Dossier</w:t>
            </w:r>
          </w:p>
        </w:tc>
      </w:tr>
      <w:tr w:rsidR="006E2869" w:rsidRPr="00F507B4" w14:paraId="7B79CA20"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723F479" w14:textId="3245745B"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669381" w14:textId="77777777" w:rsidR="006E2869" w:rsidRPr="00F507B4" w:rsidRDefault="00441903">
            <w:pPr>
              <w:pStyle w:val="Corps"/>
              <w:jc w:val="left"/>
            </w:pPr>
            <w:r w:rsidRPr="00F507B4">
              <w:rPr>
                <w:sz w:val="20"/>
                <w:szCs w:val="20"/>
              </w:rPr>
              <w:t>Rapports</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5BBFD" w14:textId="77777777" w:rsidR="006E2869" w:rsidRPr="00F507B4" w:rsidRDefault="00441903">
            <w:pPr>
              <w:pStyle w:val="Corps"/>
              <w:jc w:val="left"/>
            </w:pPr>
            <w:r w:rsidRPr="00F507B4">
              <w:rPr>
                <w:sz w:val="16"/>
                <w:szCs w:val="16"/>
              </w:rPr>
              <w:t>Annexes</w:t>
            </w:r>
          </w:p>
        </w:tc>
      </w:tr>
      <w:tr w:rsidR="006E2869" w:rsidRPr="00F507B4" w14:paraId="115A2324"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A4C1927" w14:textId="77777777" w:rsidR="006E2869" w:rsidRPr="00F507B4" w:rsidRDefault="00441903" w:rsidP="00441903">
            <w:pPr>
              <w:pStyle w:val="Paragraphedeliste"/>
              <w:numPr>
                <w:ilvl w:val="0"/>
                <w:numId w:val="262"/>
              </w:numPr>
              <w:jc w:val="left"/>
            </w:pPr>
            <w:r w:rsidRPr="00F507B4">
              <w:t>L</w:t>
            </w:r>
            <w:r w:rsidRPr="00F507B4">
              <w:rPr>
                <w:rFonts w:hAnsi="Arial"/>
              </w:rPr>
              <w:t>’é</w:t>
            </w:r>
            <w:r w:rsidRPr="00F507B4">
              <w:t>cole met en place, en fonction de sa strat</w:t>
            </w:r>
            <w:r w:rsidRPr="00F507B4">
              <w:rPr>
                <w:rFonts w:hAnsi="Arial"/>
              </w:rPr>
              <w:t>é</w:t>
            </w:r>
            <w:r w:rsidRPr="00F507B4">
              <w:t>gie et de ses moyens, des initiatives diverses pour internationaliser ses cursus d</w:t>
            </w:r>
            <w:r w:rsidRPr="00F507B4">
              <w:rPr>
                <w:rFonts w:hAnsi="Arial"/>
              </w:rPr>
              <w:t>’</w:t>
            </w:r>
            <w:r w:rsidRPr="00F507B4">
              <w:t>ing</w:t>
            </w:r>
            <w:r w:rsidRPr="00F507B4">
              <w:rPr>
                <w:rFonts w:hAnsi="Arial"/>
              </w:rPr>
              <w:t>é</w:t>
            </w:r>
            <w:r w:rsidRPr="00F507B4">
              <w:t>nieurs ; notamment :</w:t>
            </w:r>
            <w:r w:rsidRPr="00F507B4">
              <w:br/>
              <w:t>- Introduction de cours sp</w:t>
            </w:r>
            <w:r w:rsidRPr="00F507B4">
              <w:rPr>
                <w:rFonts w:hAnsi="Arial"/>
              </w:rPr>
              <w:t>é</w:t>
            </w:r>
            <w:r w:rsidRPr="00F507B4">
              <w:t>cifiques, faisant partie de l</w:t>
            </w:r>
            <w:r w:rsidRPr="00F507B4">
              <w:rPr>
                <w:rFonts w:hAnsi="Arial"/>
              </w:rPr>
              <w:t>’</w:t>
            </w:r>
            <w:r w:rsidRPr="00F507B4">
              <w:t>offre en sciences humaines et sociales, en lien avec les connaissances requises pour travailler dans un monde globalis</w:t>
            </w:r>
            <w:r w:rsidRPr="00F507B4">
              <w:rPr>
                <w:rFonts w:hAnsi="Arial"/>
              </w:rPr>
              <w:t xml:space="preserve">é </w:t>
            </w:r>
            <w:r w:rsidRPr="00F507B4">
              <w:t>(langues, culture, technologie de communication, etc.)</w:t>
            </w:r>
            <w:r w:rsidRPr="00F507B4">
              <w:br/>
              <w:t>- R</w:t>
            </w:r>
            <w:r w:rsidRPr="00F507B4">
              <w:rPr>
                <w:rFonts w:hAnsi="Arial"/>
              </w:rPr>
              <w:t>é</w:t>
            </w:r>
            <w:r w:rsidRPr="00F507B4">
              <w:t>alisation de conf</w:t>
            </w:r>
            <w:r w:rsidRPr="00F507B4">
              <w:rPr>
                <w:rFonts w:hAnsi="Arial"/>
              </w:rPr>
              <w:t>é</w:t>
            </w:r>
            <w:r w:rsidRPr="00F507B4">
              <w:t>rences sur l</w:t>
            </w:r>
            <w:r w:rsidRPr="00F507B4">
              <w:rPr>
                <w:rFonts w:hAnsi="Arial"/>
              </w:rPr>
              <w:t>’</w:t>
            </w:r>
            <w:r w:rsidRPr="00F507B4">
              <w:t>expatriation avec la participation de dipl</w:t>
            </w:r>
            <w:r w:rsidRPr="00F507B4">
              <w:rPr>
                <w:rFonts w:hAnsi="Arial"/>
              </w:rPr>
              <w:t>ô</w:t>
            </w:r>
            <w:r w:rsidRPr="00F507B4">
              <w:t>m</w:t>
            </w:r>
            <w:r w:rsidRPr="00F507B4">
              <w:rPr>
                <w:rFonts w:hAnsi="Arial"/>
              </w:rPr>
              <w:t>é</w:t>
            </w:r>
            <w:r w:rsidRPr="00F507B4">
              <w:t>s ayant eu une carri</w:t>
            </w:r>
            <w:r w:rsidRPr="00F507B4">
              <w:rPr>
                <w:rFonts w:hAnsi="Arial"/>
              </w:rPr>
              <w:t>è</w:t>
            </w:r>
            <w:r w:rsidRPr="00F507B4">
              <w:t xml:space="preserve">re professionnelle </w:t>
            </w:r>
            <w:r w:rsidRPr="00F507B4">
              <w:rPr>
                <w:rFonts w:hAnsi="Arial"/>
              </w:rPr>
              <w:t xml:space="preserve">à </w:t>
            </w:r>
            <w:r w:rsidRPr="00F507B4">
              <w:t>l</w:t>
            </w:r>
            <w:r w:rsidRPr="00F507B4">
              <w:rPr>
                <w:rFonts w:hAnsi="Arial"/>
              </w:rPr>
              <w:t>’é</w:t>
            </w:r>
            <w:r w:rsidRPr="00F507B4">
              <w:t>tranger, de DRH dans des entreprises internationales, etc.</w:t>
            </w:r>
            <w:r w:rsidRPr="00F507B4">
              <w:br/>
              <w:t>- R</w:t>
            </w:r>
            <w:r w:rsidRPr="00F507B4">
              <w:rPr>
                <w:rFonts w:hAnsi="Arial"/>
              </w:rPr>
              <w:t>é</w:t>
            </w:r>
            <w:r w:rsidRPr="00F507B4">
              <w:t xml:space="preserve">alisation de cours on-line, </w:t>
            </w:r>
            <w:r w:rsidRPr="00F507B4">
              <w:rPr>
                <w:rFonts w:hAnsi="Arial"/>
              </w:rPr>
              <w:t>é</w:t>
            </w:r>
            <w:r w:rsidRPr="00F507B4">
              <w:t xml:space="preserve">ventuellement </w:t>
            </w:r>
            <w:r w:rsidRPr="00F507B4">
              <w:rPr>
                <w:rFonts w:hAnsi="Arial"/>
              </w:rPr>
              <w:t xml:space="preserve">à </w:t>
            </w:r>
            <w:r w:rsidRPr="00F507B4">
              <w:t>distance, avec des partenaires internationaux.</w:t>
            </w:r>
            <w:r w:rsidRPr="00F507B4">
              <w:br/>
              <w:t>- R</w:t>
            </w:r>
            <w:r w:rsidRPr="00F507B4">
              <w:rPr>
                <w:rFonts w:hAnsi="Arial"/>
              </w:rPr>
              <w:t>é</w:t>
            </w:r>
            <w:r w:rsidRPr="00F507B4">
              <w:t>alisation de projets internationaux int</w:t>
            </w:r>
            <w:r w:rsidRPr="00F507B4">
              <w:rPr>
                <w:rFonts w:hAnsi="Arial"/>
              </w:rPr>
              <w:t>é</w:t>
            </w:r>
            <w:r w:rsidRPr="00F507B4">
              <w:t>gr</w:t>
            </w:r>
            <w:r w:rsidRPr="00F507B4">
              <w:rPr>
                <w:rFonts w:hAnsi="Arial"/>
              </w:rPr>
              <w:t>é</w:t>
            </w:r>
            <w:r w:rsidRPr="00F507B4">
              <w:t>s dans des cours scientifiques ou techniques</w:t>
            </w:r>
            <w:r w:rsidRPr="00F507B4">
              <w:br/>
              <w:t>- S</w:t>
            </w:r>
            <w:r w:rsidRPr="00F507B4">
              <w:rPr>
                <w:rFonts w:hAnsi="Arial"/>
              </w:rPr>
              <w:t>é</w:t>
            </w:r>
            <w:r w:rsidRPr="00F507B4">
              <w:t>jours d</w:t>
            </w:r>
            <w:r w:rsidRPr="00F507B4">
              <w:rPr>
                <w:rFonts w:hAnsi="Arial"/>
              </w:rPr>
              <w:t>’é</w:t>
            </w:r>
            <w:r w:rsidRPr="00F507B4">
              <w:t xml:space="preserve">tudes </w:t>
            </w:r>
            <w:r w:rsidRPr="00F507B4">
              <w:rPr>
                <w:rFonts w:hAnsi="Arial"/>
              </w:rPr>
              <w:t xml:space="preserve">à </w:t>
            </w:r>
            <w:r w:rsidRPr="00F507B4">
              <w:t>l</w:t>
            </w:r>
            <w:r w:rsidRPr="00F507B4">
              <w:rPr>
                <w:rFonts w:hAnsi="Arial"/>
              </w:rPr>
              <w:t>’é</w:t>
            </w:r>
            <w:r w:rsidRPr="00F507B4">
              <w:t>tranger. Ces s</w:t>
            </w:r>
            <w:r w:rsidRPr="00F507B4">
              <w:rPr>
                <w:rFonts w:hAnsi="Arial"/>
              </w:rPr>
              <w:t>é</w:t>
            </w:r>
            <w:r w:rsidRPr="00F507B4">
              <w:t>jours peuvent s</w:t>
            </w:r>
            <w:r w:rsidRPr="00F507B4">
              <w:rPr>
                <w:rFonts w:hAnsi="Arial"/>
              </w:rPr>
              <w:t>’</w:t>
            </w:r>
            <w:r w:rsidRPr="00F507B4">
              <w:t>organiser dans le cadre d</w:t>
            </w:r>
            <w:r w:rsidRPr="00F507B4">
              <w:rPr>
                <w:rFonts w:hAnsi="Arial"/>
              </w:rPr>
              <w:t>’</w:t>
            </w:r>
            <w:r w:rsidRPr="00F507B4">
              <w:t>accords de doubles dipl</w:t>
            </w:r>
            <w:r w:rsidRPr="00F507B4">
              <w:rPr>
                <w:rFonts w:hAnsi="Arial"/>
              </w:rPr>
              <w:t>ô</w:t>
            </w:r>
            <w:r w:rsidRPr="00F507B4">
              <w:t>mes et cursus conjoints.</w:t>
            </w:r>
            <w:r w:rsidRPr="00F507B4">
              <w:br/>
              <w:t>- Stages en laboratoire ou en entreprise r</w:t>
            </w:r>
            <w:r w:rsidRPr="00F507B4">
              <w:rPr>
                <w:rFonts w:hAnsi="Arial"/>
              </w:rPr>
              <w:t>é</w:t>
            </w:r>
            <w:r w:rsidRPr="00F507B4">
              <w:t>alis</w:t>
            </w:r>
            <w:r w:rsidRPr="00F507B4">
              <w:rPr>
                <w:rFonts w:hAnsi="Arial"/>
              </w:rPr>
              <w:t>é</w:t>
            </w:r>
            <w:r w:rsidRPr="00F507B4">
              <w:t xml:space="preserve">s </w:t>
            </w:r>
            <w:r w:rsidRPr="00F507B4">
              <w:rPr>
                <w:rFonts w:hAnsi="Arial"/>
              </w:rPr>
              <w:t xml:space="preserve">à </w:t>
            </w:r>
            <w:r w:rsidRPr="00F507B4">
              <w:t>l</w:t>
            </w:r>
            <w:r w:rsidRPr="00F507B4">
              <w:rPr>
                <w:rFonts w:hAnsi="Arial"/>
              </w:rPr>
              <w:t>’é</w:t>
            </w:r>
            <w:r w:rsidRPr="00F507B4">
              <w:t>tranger</w:t>
            </w:r>
            <w:r w:rsidRPr="00F507B4">
              <w:br/>
              <w:t>- Programme de formation en partie dispens</w:t>
            </w:r>
            <w:r w:rsidRPr="00F507B4">
              <w:rPr>
                <w:rFonts w:hAnsi="Arial"/>
              </w:rPr>
              <w:t xml:space="preserve">é </w:t>
            </w:r>
            <w:r w:rsidRPr="00F507B4">
              <w:t>en anglais ou une autre langu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6D9375" w14:textId="77777777" w:rsidR="006E2869" w:rsidRPr="00F507B4" w:rsidRDefault="00441903">
            <w:pPr>
              <w:pStyle w:val="Corps"/>
              <w:jc w:val="left"/>
              <w:rPr>
                <w:sz w:val="20"/>
                <w:szCs w:val="20"/>
              </w:rPr>
            </w:pPr>
            <w:r w:rsidRPr="00F507B4">
              <w:rPr>
                <w:sz w:val="20"/>
                <w:szCs w:val="20"/>
              </w:rPr>
              <w:t>Informations quantitatives</w:t>
            </w:r>
          </w:p>
          <w:p w14:paraId="1ABEC261" w14:textId="77777777" w:rsidR="006E2869" w:rsidRPr="00F507B4" w:rsidRDefault="00441903">
            <w:pPr>
              <w:pStyle w:val="Corps"/>
              <w:jc w:val="left"/>
            </w:pPr>
            <w:r w:rsidRPr="00F507B4">
              <w:rPr>
                <w:sz w:val="20"/>
                <w:szCs w:val="20"/>
              </w:rPr>
              <w:t>Outil de gestion et de suivi de ces activit</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33B2AC" w14:textId="77777777" w:rsidR="006E2869" w:rsidRPr="00F507B4" w:rsidRDefault="00441903">
            <w:pPr>
              <w:pStyle w:val="Corps"/>
              <w:jc w:val="left"/>
            </w:pPr>
            <w:r w:rsidRPr="00F507B4">
              <w:rPr>
                <w:sz w:val="16"/>
                <w:szCs w:val="16"/>
              </w:rPr>
              <w:t>Dossier</w:t>
            </w:r>
          </w:p>
        </w:tc>
      </w:tr>
    </w:tbl>
    <w:p w14:paraId="05862143"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50153F7B" w14:textId="77777777" w:rsidTr="00672B76">
        <w:tc>
          <w:tcPr>
            <w:tcW w:w="15540" w:type="dxa"/>
          </w:tcPr>
          <w:p w14:paraId="05B6C7A2"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A314346" w14:textId="77777777" w:rsidR="00F95F64" w:rsidRPr="008D5E0D" w:rsidRDefault="00F95F64" w:rsidP="00F95F64">
      <w:pPr>
        <w:pStyle w:val="Titre3"/>
        <w:spacing w:before="0" w:after="0" w:line="200" w:lineRule="exact"/>
        <w:rPr>
          <w:rFonts w:ascii="Arial" w:hAnsi="Arial" w:cs="Arial"/>
          <w:b w:val="0"/>
          <w:color w:val="0000FF"/>
        </w:rPr>
      </w:pPr>
    </w:p>
    <w:p w14:paraId="2082AD2D" w14:textId="6A9ABA46" w:rsidR="006E2869" w:rsidRPr="00B2591E" w:rsidRDefault="003C2676" w:rsidP="00B2591E">
      <w:pPr>
        <w:pStyle w:val="Titre3"/>
        <w:keepNext/>
        <w:widowControl w:val="0"/>
        <w:suppressAutoHyphens/>
        <w:spacing w:before="120" w:after="120"/>
        <w:ind w:left="720" w:hanging="720"/>
        <w:jc w:val="left"/>
        <w:rPr>
          <w:b w:val="0"/>
          <w:bCs w:val="0"/>
        </w:rPr>
      </w:pPr>
      <w:r w:rsidRPr="00B2591E">
        <w:rPr>
          <w:b w:val="0"/>
          <w:bCs w:val="0"/>
        </w:rPr>
        <w:t>C.4.4.2 Mai</w:t>
      </w:r>
      <w:r w:rsidR="00441903" w:rsidRPr="00B2591E">
        <w:rPr>
          <w:b w:val="0"/>
          <w:bCs w:val="0"/>
        </w:rPr>
        <w:t>trise des langues (dont niveau d’anglais)</w:t>
      </w:r>
    </w:p>
    <w:p w14:paraId="23E7CBC8" w14:textId="77777777" w:rsidR="003C2676"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nglais est considéré dans l’école comme une langue utilisée régulièrement en situation professionnelle et la pratique d’une autre langue étrangère est fortement encouragée par l’école.</w:t>
      </w:r>
    </w:p>
    <w:p w14:paraId="07C22993" w14:textId="0E816D62"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En anglais, le niveau C1 du cadre européen de référence pour les langues (CECRL) est souhaitable pour tous les ingénieurs. En aucun cas, le diplôme n’est attribué à un étudiant ou à un apprenti n’atteignant pas le niveau B2, certifié par un organisme reconnu et extérieur à l’école.</w:t>
      </w:r>
    </w:p>
    <w:p w14:paraId="3EC19C95"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Pour obtenir le diplôme, les élèves étrangers non francophones doivent atteindre un niveau B2 en français, validé par une certification externe. Les étudiants qui ont obtenu un baccalauréat français ou qui ont été recrutés via les concours aux grandes écoles peuvent être dispensés du test. Dans le cas où la formation est dispensée en anglais ou dans une autre langue, l’exigence de compétence en français peut être ramenée au niveau B1.</w:t>
      </w:r>
    </w:p>
    <w:p w14:paraId="24A0D21A"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 formation permet l’acquisition d’une large ouverture culturelle et d’une aptitude à travailler en contexte international.</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260B46D"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A8FE58" w14:textId="2D96683E" w:rsidR="006E2869" w:rsidRPr="00F507B4" w:rsidRDefault="00441903" w:rsidP="00441903">
            <w:pPr>
              <w:pStyle w:val="Paragraphedeliste"/>
              <w:numPr>
                <w:ilvl w:val="0"/>
                <w:numId w:val="265"/>
              </w:numPr>
              <w:jc w:val="left"/>
            </w:pPr>
            <w:r w:rsidRPr="00F507B4">
              <w:t>L</w:t>
            </w:r>
            <w:r w:rsidRPr="00F507B4">
              <w:rPr>
                <w:rFonts w:hAnsi="Arial"/>
              </w:rPr>
              <w:t>’é</w:t>
            </w:r>
            <w:r w:rsidRPr="00F507B4">
              <w:t>cole suit les crit</w:t>
            </w:r>
            <w:r w:rsidRPr="00F507B4">
              <w:rPr>
                <w:rFonts w:hAnsi="Arial"/>
              </w:rPr>
              <w:t>è</w:t>
            </w:r>
            <w:r w:rsidRPr="00F507B4">
              <w:t xml:space="preserve">res de la CTI concernant la pratique de langues et elle met en </w:t>
            </w:r>
            <w:r w:rsidRPr="00F507B4">
              <w:rPr>
                <w:rFonts w:hAnsi="Arial"/>
              </w:rPr>
              <w:t>œ</w:t>
            </w:r>
            <w:r w:rsidRPr="00F507B4">
              <w:t>uvre les moyens n</w:t>
            </w:r>
            <w:r w:rsidRPr="00F507B4">
              <w:rPr>
                <w:rFonts w:hAnsi="Arial"/>
              </w:rPr>
              <w:t>é</w:t>
            </w:r>
            <w:r w:rsidRPr="00F507B4">
              <w:t xml:space="preserve">cessaires </w:t>
            </w:r>
            <w:r w:rsidRPr="00F507B4">
              <w:rPr>
                <w:rFonts w:hAnsi="Arial"/>
              </w:rPr>
              <w:t xml:space="preserve">à </w:t>
            </w:r>
            <w:r w:rsidRPr="00F507B4">
              <w:t>leur satisfaction</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325A13" w14:textId="3DFEBFFC" w:rsidR="006E2869" w:rsidRPr="00F507B4" w:rsidRDefault="00441903" w:rsidP="00A659B3">
            <w:pPr>
              <w:pStyle w:val="Corps"/>
              <w:jc w:val="left"/>
            </w:pPr>
            <w:r w:rsidRPr="00F507B4">
              <w:rPr>
                <w:sz w:val="20"/>
                <w:szCs w:val="20"/>
              </w:rPr>
              <w:t>Bilan des r</w:t>
            </w:r>
            <w:r w:rsidRPr="00F507B4">
              <w:rPr>
                <w:rFonts w:hAnsi="Arial"/>
                <w:sz w:val="20"/>
                <w:szCs w:val="20"/>
              </w:rPr>
              <w:t>é</w:t>
            </w:r>
            <w:r w:rsidRPr="00F507B4">
              <w:rPr>
                <w:sz w:val="20"/>
                <w:szCs w:val="20"/>
              </w:rPr>
              <w:t>sultats, inscription dans le r</w:t>
            </w:r>
            <w:r w:rsidRPr="00F507B4">
              <w:rPr>
                <w:rFonts w:hAnsi="Arial"/>
                <w:sz w:val="20"/>
                <w:szCs w:val="20"/>
              </w:rPr>
              <w:t>è</w:t>
            </w:r>
            <w:r w:rsidRPr="00F507B4">
              <w:rPr>
                <w:sz w:val="20"/>
                <w:szCs w:val="20"/>
              </w:rPr>
              <w:t>glement p</w:t>
            </w:r>
            <w:r w:rsidRPr="00F507B4">
              <w:rPr>
                <w:rFonts w:hAnsi="Arial"/>
                <w:sz w:val="20"/>
                <w:szCs w:val="20"/>
              </w:rPr>
              <w:t>é</w:t>
            </w:r>
            <w:r w:rsidRPr="00F507B4">
              <w:rPr>
                <w:sz w:val="20"/>
                <w:szCs w:val="20"/>
              </w:rPr>
              <w:t>dagog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B65828" w14:textId="77777777" w:rsidR="006E2869" w:rsidRPr="00F507B4" w:rsidRDefault="00441903">
            <w:pPr>
              <w:pStyle w:val="Corps"/>
              <w:jc w:val="left"/>
            </w:pPr>
            <w:r w:rsidRPr="00F507B4">
              <w:rPr>
                <w:sz w:val="16"/>
                <w:szCs w:val="16"/>
              </w:rPr>
              <w:t>Dossier</w:t>
            </w:r>
          </w:p>
        </w:tc>
      </w:tr>
      <w:tr w:rsidR="006E2869" w:rsidRPr="00F507B4" w14:paraId="03AD50EC"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2F66E6C"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F7013F" w14:textId="77777777" w:rsidR="006E2869" w:rsidRPr="00F507B4" w:rsidRDefault="00441903">
            <w:pPr>
              <w:pStyle w:val="Corps"/>
              <w:jc w:val="left"/>
            </w:pPr>
            <w:r w:rsidRPr="00F507B4">
              <w:rPr>
                <w:sz w:val="20"/>
                <w:szCs w:val="20"/>
              </w:rPr>
              <w:t>Dispositif d</w:t>
            </w:r>
            <w:r w:rsidRPr="00F507B4">
              <w:rPr>
                <w:rFonts w:hAnsi="Arial"/>
                <w:sz w:val="20"/>
                <w:szCs w:val="20"/>
              </w:rPr>
              <w:t>’</w:t>
            </w:r>
            <w:r w:rsidRPr="00F507B4">
              <w:rPr>
                <w:sz w:val="20"/>
                <w:szCs w:val="20"/>
              </w:rPr>
              <w:t>autoformation, s</w:t>
            </w:r>
            <w:r w:rsidRPr="00F507B4">
              <w:rPr>
                <w:rFonts w:hAnsi="Arial"/>
                <w:sz w:val="20"/>
                <w:szCs w:val="20"/>
              </w:rPr>
              <w:t>é</w:t>
            </w:r>
            <w:r w:rsidRPr="00F507B4">
              <w:rPr>
                <w:sz w:val="20"/>
                <w:szCs w:val="20"/>
              </w:rPr>
              <w:t>jours linguistiques</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F7C0D3" w14:textId="77777777" w:rsidR="006E2869" w:rsidRPr="00F507B4" w:rsidRDefault="00441903">
            <w:pPr>
              <w:pStyle w:val="Corps"/>
              <w:jc w:val="left"/>
            </w:pPr>
            <w:r w:rsidRPr="00F507B4">
              <w:rPr>
                <w:sz w:val="16"/>
                <w:szCs w:val="16"/>
              </w:rPr>
              <w:t>Dossier</w:t>
            </w:r>
          </w:p>
        </w:tc>
      </w:tr>
      <w:tr w:rsidR="006E2869" w:rsidRPr="00F507B4" w14:paraId="620C61DB"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B062149" w14:textId="7E29E5EA" w:rsidR="006E2869" w:rsidRPr="00F507B4" w:rsidRDefault="00441903" w:rsidP="00441903">
            <w:pPr>
              <w:pStyle w:val="Paragraphedeliste"/>
              <w:numPr>
                <w:ilvl w:val="0"/>
                <w:numId w:val="266"/>
              </w:numPr>
              <w:jc w:val="left"/>
            </w:pPr>
            <w:r w:rsidRPr="00F507B4">
              <w:t>La strat</w:t>
            </w:r>
            <w:r w:rsidRPr="00F507B4">
              <w:rPr>
                <w:rFonts w:hAnsi="Arial"/>
              </w:rPr>
              <w:t>é</w:t>
            </w:r>
            <w:r w:rsidRPr="00F507B4">
              <w:t>gie de l</w:t>
            </w:r>
            <w:r w:rsidRPr="00F507B4">
              <w:rPr>
                <w:rFonts w:hAnsi="Arial"/>
              </w:rPr>
              <w:t>’</w:t>
            </w:r>
            <w:r w:rsidRPr="00F507B4">
              <w:t>enseignement de l</w:t>
            </w:r>
            <w:r w:rsidRPr="00F507B4">
              <w:rPr>
                <w:rFonts w:hAnsi="Arial"/>
              </w:rPr>
              <w:t>’</w:t>
            </w:r>
            <w:r w:rsidRPr="00F507B4">
              <w:t xml:space="preserve">anglais est clairement </w:t>
            </w:r>
            <w:r w:rsidRPr="00F507B4">
              <w:rPr>
                <w:rFonts w:hAnsi="Arial"/>
              </w:rPr>
              <w:t>é</w:t>
            </w:r>
            <w:r w:rsidRPr="00F507B4">
              <w:t>nonc</w:t>
            </w:r>
            <w:r w:rsidRPr="00F507B4">
              <w:rPr>
                <w:rFonts w:hAnsi="Arial"/>
              </w:rPr>
              <w:t>é</w:t>
            </w:r>
            <w:r w:rsidRPr="00F507B4">
              <w:t>e</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37C629" w14:textId="77777777" w:rsidR="006E2869" w:rsidRPr="00F507B4" w:rsidRDefault="006E2869">
            <w:pPr>
              <w:rPr>
                <w:lang w:val="fr-FR"/>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B9E829" w14:textId="77777777" w:rsidR="006E2869" w:rsidRPr="00F507B4" w:rsidRDefault="006E2869">
            <w:pPr>
              <w:rPr>
                <w:lang w:val="fr-FR"/>
              </w:rPr>
            </w:pPr>
          </w:p>
        </w:tc>
      </w:tr>
      <w:tr w:rsidR="006E2869" w:rsidRPr="00F507B4" w14:paraId="51C03DC2"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012FD28"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869EE7" w14:textId="77777777" w:rsidR="006E2869" w:rsidRPr="00F507B4" w:rsidRDefault="00441903">
            <w:pPr>
              <w:pStyle w:val="Corps"/>
              <w:jc w:val="left"/>
              <w:rPr>
                <w:sz w:val="20"/>
                <w:szCs w:val="20"/>
              </w:rPr>
            </w:pPr>
            <w:r w:rsidRPr="00F507B4">
              <w:rPr>
                <w:sz w:val="20"/>
                <w:szCs w:val="20"/>
              </w:rPr>
              <w:t>R</w:t>
            </w:r>
            <w:r w:rsidRPr="00F507B4">
              <w:rPr>
                <w:rFonts w:hAnsi="Arial"/>
                <w:sz w:val="20"/>
                <w:szCs w:val="20"/>
              </w:rPr>
              <w:t>è</w:t>
            </w:r>
            <w:r w:rsidRPr="00F507B4">
              <w:rPr>
                <w:sz w:val="20"/>
                <w:szCs w:val="20"/>
              </w:rPr>
              <w:t xml:space="preserve">glement des </w:t>
            </w:r>
            <w:r w:rsidRPr="00F507B4">
              <w:rPr>
                <w:rFonts w:hAnsi="Arial"/>
                <w:sz w:val="20"/>
                <w:szCs w:val="20"/>
              </w:rPr>
              <w:t>é</w:t>
            </w:r>
            <w:r w:rsidRPr="00F507B4">
              <w:rPr>
                <w:sz w:val="20"/>
                <w:szCs w:val="20"/>
              </w:rPr>
              <w:t>tud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8AE6AD" w14:textId="77777777" w:rsidR="006E2869" w:rsidRPr="00F507B4" w:rsidRDefault="00441903">
            <w:pPr>
              <w:pStyle w:val="Corps"/>
              <w:jc w:val="left"/>
            </w:pPr>
            <w:r w:rsidRPr="00F507B4">
              <w:rPr>
                <w:sz w:val="16"/>
                <w:szCs w:val="16"/>
              </w:rPr>
              <w:t>Annexes</w:t>
            </w:r>
          </w:p>
        </w:tc>
      </w:tr>
      <w:tr w:rsidR="006E2869" w:rsidRPr="00F507B4" w14:paraId="422AD379"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70E1D2F" w14:textId="28664895" w:rsidR="006E2869" w:rsidRPr="00F507B4" w:rsidRDefault="00441903" w:rsidP="00441903">
            <w:pPr>
              <w:pStyle w:val="Paragraphedeliste"/>
              <w:numPr>
                <w:ilvl w:val="0"/>
                <w:numId w:val="267"/>
              </w:numPr>
              <w:jc w:val="left"/>
            </w:pPr>
            <w:r w:rsidRPr="00F507B4">
              <w:t>Le niveau en langue anglaise conditionne l</w:t>
            </w:r>
            <w:r w:rsidRPr="00F507B4">
              <w:rPr>
                <w:rFonts w:hAnsi="Arial"/>
              </w:rPr>
              <w:t>’</w:t>
            </w:r>
            <w:r w:rsidRPr="00F507B4">
              <w:t>obtention du dipl</w:t>
            </w:r>
            <w:r w:rsidRPr="00F507B4">
              <w:rPr>
                <w:rFonts w:hAnsi="Arial"/>
              </w:rPr>
              <w:t>ô</w:t>
            </w:r>
            <w:r w:rsidRPr="00F507B4">
              <w:t>me, le r</w:t>
            </w:r>
            <w:r w:rsidRPr="00F507B4">
              <w:rPr>
                <w:rFonts w:hAnsi="Arial"/>
              </w:rPr>
              <w:t>è</w:t>
            </w:r>
            <w:r w:rsidRPr="00F507B4">
              <w:t xml:space="preserve">glement des </w:t>
            </w:r>
            <w:r w:rsidRPr="00F507B4">
              <w:rPr>
                <w:rFonts w:hAnsi="Arial"/>
              </w:rPr>
              <w:t>é</w:t>
            </w:r>
            <w:r w:rsidRPr="00F507B4">
              <w:t>tudes le pr</w:t>
            </w:r>
            <w:r w:rsidRPr="00F507B4">
              <w:rPr>
                <w:rFonts w:hAnsi="Arial"/>
              </w:rPr>
              <w:t>é</w:t>
            </w:r>
            <w:r w:rsidRPr="00F507B4">
              <w:t>cise ainsi que la dur</w:t>
            </w:r>
            <w:r w:rsidRPr="00F507B4">
              <w:rPr>
                <w:rFonts w:hAnsi="Arial"/>
              </w:rPr>
              <w:t>é</w:t>
            </w:r>
            <w:r w:rsidRPr="00F507B4">
              <w:t>e maximale apr</w:t>
            </w:r>
            <w:r w:rsidRPr="00F507B4">
              <w:rPr>
                <w:rFonts w:hAnsi="Arial"/>
              </w:rPr>
              <w:t>è</w:t>
            </w:r>
            <w:r w:rsidRPr="00F507B4">
              <w:t>s la fin de la formation pour l</w:t>
            </w:r>
            <w:r w:rsidRPr="00F507B4">
              <w:rPr>
                <w:rFonts w:hAnsi="Arial"/>
              </w:rPr>
              <w:t>’</w:t>
            </w:r>
            <w:r w:rsidRPr="00F507B4">
              <w:t>obtention du niveau valid</w:t>
            </w:r>
            <w:r w:rsidRPr="00F507B4">
              <w:rPr>
                <w:rFonts w:hAnsi="Arial"/>
              </w:rPr>
              <w:t>é</w:t>
            </w:r>
            <w:r w:rsidR="007A2E7F"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826884" w14:textId="77777777" w:rsidR="006E2869" w:rsidRPr="00F507B4" w:rsidRDefault="00441903">
            <w:pPr>
              <w:pStyle w:val="Corps"/>
              <w:jc w:val="left"/>
            </w:pPr>
            <w:r w:rsidRPr="00F507B4">
              <w:rPr>
                <w:sz w:val="20"/>
                <w:szCs w:val="20"/>
              </w:rPr>
              <w:t>PV jury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F084FE" w14:textId="77777777" w:rsidR="006E2869" w:rsidRPr="00F507B4" w:rsidRDefault="00441903">
            <w:pPr>
              <w:pStyle w:val="Corps"/>
              <w:jc w:val="left"/>
            </w:pPr>
            <w:r w:rsidRPr="00F507B4">
              <w:rPr>
                <w:sz w:val="16"/>
                <w:szCs w:val="16"/>
              </w:rPr>
              <w:t>Sur place</w:t>
            </w:r>
          </w:p>
        </w:tc>
      </w:tr>
      <w:tr w:rsidR="006E2869" w:rsidRPr="00F507B4" w14:paraId="419CB8D9"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FFFA291"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0C9E2C" w14:textId="7A46A9BD" w:rsidR="006E2869" w:rsidRPr="00F507B4" w:rsidRDefault="00441903">
            <w:pPr>
              <w:pStyle w:val="Corps"/>
              <w:jc w:val="left"/>
            </w:pPr>
            <w:r w:rsidRPr="00F507B4">
              <w:rPr>
                <w:sz w:val="20"/>
                <w:szCs w:val="20"/>
              </w:rPr>
              <w:t xml:space="preserve">Pourcentage des </w:t>
            </w:r>
            <w:r w:rsidRPr="00F507B4">
              <w:rPr>
                <w:rFonts w:hAnsi="Arial"/>
                <w:sz w:val="20"/>
                <w:szCs w:val="20"/>
              </w:rPr>
              <w:t>é</w:t>
            </w:r>
            <w:r w:rsidRPr="00F507B4">
              <w:rPr>
                <w:sz w:val="20"/>
                <w:szCs w:val="20"/>
              </w:rPr>
              <w:t>checs</w:t>
            </w:r>
            <w:r w:rsidR="00367ECE">
              <w:rPr>
                <w:sz w:val="20"/>
                <w:szCs w:val="20"/>
              </w:rPr>
              <w:t xml:space="preserve"> et r</w:t>
            </w:r>
            <w:r w:rsidR="00367ECE">
              <w:rPr>
                <w:sz w:val="20"/>
                <w:szCs w:val="20"/>
              </w:rPr>
              <w:t>é</w:t>
            </w:r>
            <w:r w:rsidR="00367ECE">
              <w:rPr>
                <w:sz w:val="20"/>
                <w:szCs w:val="20"/>
              </w:rPr>
              <w:t xml:space="preserve">ussites par </w:t>
            </w:r>
            <w:r w:rsidR="00203BF6">
              <w:rPr>
                <w:sz w:val="20"/>
                <w:szCs w:val="20"/>
              </w:rPr>
              <w:t>promo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1CBD73" w14:textId="77777777" w:rsidR="006E2869" w:rsidRPr="00F507B4" w:rsidRDefault="00441903">
            <w:pPr>
              <w:pStyle w:val="Corps"/>
              <w:jc w:val="left"/>
            </w:pPr>
            <w:r w:rsidRPr="00F507B4">
              <w:rPr>
                <w:sz w:val="16"/>
                <w:szCs w:val="16"/>
              </w:rPr>
              <w:t>Dossier</w:t>
            </w:r>
          </w:p>
        </w:tc>
      </w:tr>
      <w:tr w:rsidR="006E2869" w:rsidRPr="00F507B4" w14:paraId="365CB847"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46C2F08" w14:textId="0D77B691" w:rsidR="007A2E7F" w:rsidRPr="00F507B4" w:rsidRDefault="00441903" w:rsidP="007A2E7F">
            <w:pPr>
              <w:pStyle w:val="Paragraphedeliste"/>
              <w:numPr>
                <w:ilvl w:val="0"/>
                <w:numId w:val="268"/>
              </w:numPr>
              <w:jc w:val="left"/>
            </w:pPr>
            <w:r w:rsidRPr="00F507B4">
              <w:t>L</w:t>
            </w:r>
            <w:r w:rsidRPr="00F507B4">
              <w:rPr>
                <w:rFonts w:hAnsi="Arial"/>
              </w:rPr>
              <w:t>’é</w:t>
            </w:r>
            <w:r w:rsidRPr="00F507B4">
              <w:t>cole propose l</w:t>
            </w:r>
            <w:r w:rsidRPr="00F507B4">
              <w:rPr>
                <w:rFonts w:hAnsi="Arial"/>
              </w:rPr>
              <w:t>’</w:t>
            </w:r>
            <w:r w:rsidRPr="00F507B4">
              <w:t>enseignement d</w:t>
            </w:r>
            <w:r w:rsidRPr="00F507B4">
              <w:rPr>
                <w:rFonts w:hAnsi="Arial"/>
              </w:rPr>
              <w:t>’</w:t>
            </w:r>
            <w:r w:rsidRPr="00F507B4">
              <w:t>une ou plusieurs autres langues que l</w:t>
            </w:r>
            <w:r w:rsidRPr="00F507B4">
              <w:rPr>
                <w:rFonts w:hAnsi="Arial"/>
              </w:rPr>
              <w:t>’</w:t>
            </w:r>
            <w:r w:rsidRPr="00F507B4">
              <w:t>anglais et la validation des niveaux atteints</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50359" w14:textId="77777777" w:rsidR="006E2869" w:rsidRPr="00F507B4" w:rsidRDefault="00441903">
            <w:pPr>
              <w:pStyle w:val="Corps"/>
              <w:jc w:val="left"/>
            </w:pPr>
            <w:r w:rsidRPr="00F507B4">
              <w:rPr>
                <w:sz w:val="20"/>
                <w:szCs w:val="20"/>
              </w:rPr>
              <w:t>Langues et niveaux, 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suivant un enseignement dans une deuxi</w:t>
            </w:r>
            <w:r w:rsidRPr="00F507B4">
              <w:rPr>
                <w:rFonts w:hAnsi="Arial"/>
                <w:sz w:val="20"/>
                <w:szCs w:val="20"/>
              </w:rPr>
              <w:t>è</w:t>
            </w:r>
            <w:r w:rsidRPr="00F507B4">
              <w:rPr>
                <w:sz w:val="20"/>
                <w:szCs w:val="20"/>
              </w:rPr>
              <w:t xml:space="preserve">me langue </w:t>
            </w:r>
            <w:r w:rsidRPr="00F507B4">
              <w:rPr>
                <w:rFonts w:hAnsi="Arial"/>
                <w:sz w:val="20"/>
                <w:szCs w:val="20"/>
              </w:rPr>
              <w:t>é</w:t>
            </w:r>
            <w:r w:rsidRPr="00F507B4">
              <w:rPr>
                <w:sz w:val="20"/>
                <w:szCs w:val="20"/>
              </w:rPr>
              <w:t>trang</w:t>
            </w:r>
            <w:r w:rsidRPr="00F507B4">
              <w:rPr>
                <w:rFonts w:hAnsi="Arial"/>
                <w:sz w:val="20"/>
                <w:szCs w:val="20"/>
              </w:rPr>
              <w:t>è</w:t>
            </w:r>
            <w:r w:rsidRPr="00F507B4">
              <w:rPr>
                <w:sz w:val="20"/>
                <w:szCs w:val="20"/>
              </w:rPr>
              <w:t>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6E4513" w14:textId="77777777" w:rsidR="006E2869" w:rsidRPr="00F507B4" w:rsidRDefault="006E2869">
            <w:pPr>
              <w:rPr>
                <w:lang w:val="fr-FR"/>
              </w:rPr>
            </w:pPr>
          </w:p>
        </w:tc>
      </w:tr>
    </w:tbl>
    <w:p w14:paraId="17BCC66E"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3E67112" w14:textId="77777777" w:rsidTr="00672B76">
        <w:tc>
          <w:tcPr>
            <w:tcW w:w="15540" w:type="dxa"/>
          </w:tcPr>
          <w:p w14:paraId="4015157F"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A8C8167" w14:textId="77777777" w:rsidR="00F95F64" w:rsidRPr="008D5E0D" w:rsidRDefault="00F95F64" w:rsidP="00F95F64">
      <w:pPr>
        <w:pStyle w:val="Titre3"/>
        <w:spacing w:before="0" w:after="0" w:line="200" w:lineRule="exact"/>
        <w:rPr>
          <w:rFonts w:ascii="Arial" w:hAnsi="Arial" w:cs="Arial"/>
          <w:b w:val="0"/>
          <w:color w:val="0000FF"/>
        </w:rPr>
      </w:pPr>
    </w:p>
    <w:p w14:paraId="23E78F4A" w14:textId="77777777" w:rsidR="006E2869" w:rsidRPr="00B2591E" w:rsidRDefault="00441903" w:rsidP="00B2591E">
      <w:pPr>
        <w:pStyle w:val="Titre3"/>
        <w:keepNext/>
        <w:widowControl w:val="0"/>
        <w:suppressAutoHyphens/>
        <w:spacing w:before="120" w:after="120"/>
        <w:ind w:left="720" w:hanging="720"/>
        <w:jc w:val="left"/>
        <w:rPr>
          <w:b w:val="0"/>
          <w:bCs w:val="0"/>
        </w:rPr>
      </w:pPr>
      <w:r w:rsidRPr="00B2591E">
        <w:rPr>
          <w:b w:val="0"/>
          <w:bCs w:val="0"/>
        </w:rPr>
        <w:t>C.4.4.3 Culture internationale</w:t>
      </w:r>
    </w:p>
    <w:p w14:paraId="0570D75D"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Pour réussir dans un cadre international, les ingénieurs ont besoin d’un socle de connaissances en sciences humaines et sociales, dans des domaines comme la géographie, l’histoire et la géopolitique mondiale, le commerce international et, plus particulièrement, d’une sensibilisation à la diversité culturelle et à la manière dont les différences culturelles impactent les méthodes de travail et l’activité professionnelle de l’ingénieur. Ceci exige aussi une connaissance approfondie des mécanismes de sa propre culture.</w:t>
      </w:r>
    </w:p>
    <w:p w14:paraId="5502B737" w14:textId="4CC66F5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s diplômés doivent être capables de prendre en compte l’interdépendance et la diversité des</w:t>
      </w:r>
      <w:r w:rsidR="00642013">
        <w:rPr>
          <w:rFonts w:hAnsi="Arial" w:cs="Arial"/>
          <w:b/>
          <w:bCs/>
          <w:color w:val="ED7D31"/>
          <w:u w:color="ED7D31"/>
        </w:rPr>
        <w:t xml:space="preserve"> facteurs technologiques, socio</w:t>
      </w:r>
      <w:r w:rsidRPr="00B2591E">
        <w:rPr>
          <w:rFonts w:hAnsi="Arial" w:cs="Arial"/>
          <w:b/>
          <w:bCs/>
          <w:color w:val="ED7D31"/>
          <w:u w:color="ED7D31"/>
        </w:rPr>
        <w:t>économiques et culturels.</w:t>
      </w:r>
    </w:p>
    <w:p w14:paraId="17D03A06"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2A6657D0" w14:textId="77777777" w:rsidTr="00672B76">
        <w:tc>
          <w:tcPr>
            <w:tcW w:w="15540" w:type="dxa"/>
          </w:tcPr>
          <w:p w14:paraId="2A4EC19C"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3438DBF" w14:textId="77777777" w:rsidR="00F95F64" w:rsidRPr="008D5E0D" w:rsidRDefault="00F95F64" w:rsidP="00F95F64">
      <w:pPr>
        <w:pStyle w:val="Titre3"/>
        <w:spacing w:before="0" w:after="0" w:line="200" w:lineRule="exact"/>
        <w:rPr>
          <w:rFonts w:ascii="Arial" w:hAnsi="Arial" w:cs="Arial"/>
          <w:b w:val="0"/>
          <w:color w:val="0000FF"/>
        </w:rPr>
      </w:pPr>
    </w:p>
    <w:p w14:paraId="643BAE2B" w14:textId="2CDC9834" w:rsidR="006E2869" w:rsidRPr="00B2591E" w:rsidRDefault="00F25EC6" w:rsidP="00B2591E">
      <w:pPr>
        <w:pStyle w:val="Titre3"/>
        <w:keepNext/>
        <w:widowControl w:val="0"/>
        <w:suppressAutoHyphens/>
        <w:spacing w:before="120" w:after="120"/>
        <w:ind w:left="720" w:hanging="720"/>
        <w:jc w:val="left"/>
        <w:rPr>
          <w:b w:val="0"/>
          <w:bCs w:val="0"/>
        </w:rPr>
      </w:pPr>
      <w:r w:rsidRPr="00B2591E">
        <w:rPr>
          <w:b w:val="0"/>
          <w:bCs w:val="0"/>
        </w:rPr>
        <w:t>C.4.4.4. M</w:t>
      </w:r>
      <w:r w:rsidR="00441903" w:rsidRPr="00B2591E">
        <w:rPr>
          <w:b w:val="0"/>
          <w:bCs w:val="0"/>
        </w:rPr>
        <w:t>obilité internationale des élèves</w:t>
      </w:r>
    </w:p>
    <w:p w14:paraId="64EF83B6" w14:textId="4CECB818" w:rsidR="006E2869" w:rsidRPr="00F507B4" w:rsidRDefault="00441903" w:rsidP="00B2591E">
      <w:pPr>
        <w:pStyle w:val="Corps"/>
        <w:spacing w:after="120" w:line="200" w:lineRule="exact"/>
        <w:jc w:val="left"/>
        <w:rPr>
          <w:b/>
          <w:bCs/>
          <w:color w:val="ED7D31"/>
          <w:u w:color="ED7D31"/>
        </w:rPr>
      </w:pPr>
      <w:r w:rsidRPr="00B2591E">
        <w:rPr>
          <w:rFonts w:hAnsi="Arial" w:cs="Arial"/>
          <w:b/>
          <w:bCs/>
          <w:color w:val="ED7D31"/>
          <w:u w:color="ED7D31"/>
        </w:rPr>
        <w:t>Un moyen privilégié de développer l’ouverture internationale des élèves ingénieurs est de favoriser la formation en milieu international :</w:t>
      </w:r>
      <w:r w:rsidR="00B2591E">
        <w:rPr>
          <w:rFonts w:hAnsi="Arial" w:cs="Arial"/>
          <w:b/>
          <w:bCs/>
          <w:color w:val="ED7D31"/>
          <w:u w:color="ED7D31"/>
        </w:rPr>
        <w:br/>
      </w:r>
      <w:r w:rsidR="00B2591E">
        <w:rPr>
          <w:b/>
          <w:bCs/>
          <w:color w:val="ED7D31"/>
          <w:u w:color="ED7D31"/>
        </w:rPr>
        <w:t xml:space="preserve">- </w:t>
      </w:r>
      <w:r w:rsidRPr="00F507B4">
        <w:rPr>
          <w:b/>
          <w:bCs/>
          <w:color w:val="ED7D31"/>
          <w:u w:color="ED7D31"/>
        </w:rPr>
        <w:t>par l'accueil d'</w:t>
      </w:r>
      <w:r w:rsidRPr="00F507B4">
        <w:rPr>
          <w:rFonts w:hAnsi="Arial"/>
          <w:b/>
          <w:bCs/>
          <w:color w:val="ED7D31"/>
          <w:u w:color="ED7D31"/>
        </w:rPr>
        <w:t>é</w:t>
      </w:r>
      <w:r w:rsidRPr="00F507B4">
        <w:rPr>
          <w:b/>
          <w:bCs/>
          <w:color w:val="ED7D31"/>
          <w:u w:color="ED7D31"/>
        </w:rPr>
        <w:t xml:space="preserve">tudiants </w:t>
      </w:r>
      <w:r w:rsidRPr="00F507B4">
        <w:rPr>
          <w:rFonts w:hAnsi="Arial"/>
          <w:b/>
          <w:bCs/>
          <w:color w:val="ED7D31"/>
          <w:u w:color="ED7D31"/>
        </w:rPr>
        <w:t>é</w:t>
      </w:r>
      <w:r w:rsidRPr="00F507B4">
        <w:rPr>
          <w:b/>
          <w:bCs/>
          <w:color w:val="ED7D31"/>
          <w:u w:color="ED7D31"/>
        </w:rPr>
        <w:t>trangers sur le site,</w:t>
      </w:r>
      <w:r w:rsidR="00B2591E">
        <w:rPr>
          <w:b/>
          <w:bCs/>
          <w:color w:val="ED7D31"/>
          <w:u w:color="ED7D31"/>
        </w:rPr>
        <w:br/>
        <w:t xml:space="preserve">- </w:t>
      </w:r>
      <w:r w:rsidRPr="00F507B4">
        <w:rPr>
          <w:b/>
          <w:bCs/>
          <w:color w:val="ED7D31"/>
          <w:u w:color="ED7D31"/>
        </w:rPr>
        <w:t>par la mobilit</w:t>
      </w:r>
      <w:r w:rsidRPr="00F507B4">
        <w:rPr>
          <w:rFonts w:hAnsi="Arial"/>
          <w:b/>
          <w:bCs/>
          <w:color w:val="ED7D31"/>
          <w:u w:color="ED7D31"/>
        </w:rPr>
        <w:t xml:space="preserve">é </w:t>
      </w:r>
      <w:r w:rsidRPr="00F507B4">
        <w:rPr>
          <w:b/>
          <w:bCs/>
          <w:color w:val="ED7D31"/>
          <w:u w:color="ED7D31"/>
        </w:rPr>
        <w:t xml:space="preserve">internationale sortante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ves ing</w:t>
      </w:r>
      <w:r w:rsidRPr="00F507B4">
        <w:rPr>
          <w:rFonts w:hAnsi="Arial"/>
          <w:b/>
          <w:bCs/>
          <w:color w:val="ED7D31"/>
          <w:u w:color="ED7D31"/>
        </w:rPr>
        <w:t>é</w:t>
      </w:r>
      <w:r w:rsidRPr="00F507B4">
        <w:rPr>
          <w:b/>
          <w:bCs/>
          <w:color w:val="ED7D31"/>
          <w:u w:color="ED7D31"/>
        </w:rPr>
        <w:t>nieurs.</w:t>
      </w:r>
    </w:p>
    <w:p w14:paraId="539CBBD3" w14:textId="77777777" w:rsidR="006E2869" w:rsidRPr="00F507B4" w:rsidRDefault="00441903" w:rsidP="00FC6A0A">
      <w:pPr>
        <w:pStyle w:val="NormalWeb"/>
        <w:shd w:val="clear" w:color="auto" w:fill="FFFFFF"/>
        <w:spacing w:after="120"/>
        <w:rPr>
          <w:b/>
          <w:bCs/>
          <w:color w:val="ED7D31"/>
          <w:u w:color="ED7D31"/>
        </w:rPr>
      </w:pPr>
      <w:r w:rsidRPr="00F507B4">
        <w:rPr>
          <w:b/>
          <w:bCs/>
          <w:color w:val="ED7D31"/>
          <w:u w:color="ED7D31"/>
        </w:rPr>
        <w:t xml:space="preserve">L'exposition internationale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 xml:space="preserve">ves doit </w:t>
      </w:r>
      <w:r w:rsidRPr="00F507B4">
        <w:rPr>
          <w:rFonts w:hAnsi="Arial"/>
          <w:b/>
          <w:bCs/>
          <w:color w:val="ED7D31"/>
          <w:u w:color="ED7D31"/>
        </w:rPr>
        <w:t>ê</w:t>
      </w:r>
      <w:r w:rsidRPr="00F507B4">
        <w:rPr>
          <w:b/>
          <w:bCs/>
          <w:color w:val="ED7D31"/>
          <w:u w:color="ED7D31"/>
        </w:rPr>
        <w:t>tre forte, les mobilit</w:t>
      </w:r>
      <w:r w:rsidRPr="00F507B4">
        <w:rPr>
          <w:rFonts w:hAnsi="Arial"/>
          <w:b/>
          <w:bCs/>
          <w:color w:val="ED7D31"/>
          <w:u w:color="ED7D31"/>
        </w:rPr>
        <w:t>é</w:t>
      </w:r>
      <w:r w:rsidRPr="00F507B4">
        <w:rPr>
          <w:b/>
          <w:bCs/>
          <w:color w:val="ED7D31"/>
          <w:u w:color="ED7D31"/>
        </w:rPr>
        <w:t>s sortantes et entrantes sont largement promues par l'</w:t>
      </w:r>
      <w:r w:rsidRPr="00F507B4">
        <w:rPr>
          <w:rFonts w:hAnsi="Arial"/>
          <w:b/>
          <w:bCs/>
          <w:color w:val="ED7D31"/>
          <w:u w:color="ED7D31"/>
        </w:rPr>
        <w:t>é</w:t>
      </w:r>
      <w:r w:rsidRPr="00F507B4">
        <w:rPr>
          <w:b/>
          <w:bCs/>
          <w:color w:val="ED7D31"/>
          <w:u w:color="ED7D31"/>
        </w:rPr>
        <w:t>cole.</w:t>
      </w:r>
    </w:p>
    <w:p w14:paraId="789EF721" w14:textId="56FC6F28" w:rsidR="006E2869" w:rsidRPr="00F507B4" w:rsidRDefault="00441903" w:rsidP="00FC6A0A">
      <w:pPr>
        <w:pStyle w:val="NormalWeb"/>
        <w:shd w:val="clear" w:color="auto" w:fill="FFFFFF"/>
        <w:spacing w:after="120"/>
        <w:rPr>
          <w:b/>
          <w:bCs/>
          <w:color w:val="ED7D31"/>
          <w:u w:color="ED7D31"/>
        </w:rPr>
      </w:pPr>
      <w:r w:rsidRPr="00F507B4">
        <w:rPr>
          <w:b/>
          <w:bCs/>
          <w:color w:val="ED7D31"/>
          <w:u w:color="ED7D31"/>
        </w:rPr>
        <w:t>L'accueil d'</w:t>
      </w:r>
      <w:r w:rsidRPr="00F507B4">
        <w:rPr>
          <w:rFonts w:hAnsi="Arial"/>
          <w:b/>
          <w:bCs/>
          <w:color w:val="ED7D31"/>
          <w:u w:color="ED7D31"/>
        </w:rPr>
        <w:t>é</w:t>
      </w:r>
      <w:r w:rsidRPr="00F507B4">
        <w:rPr>
          <w:b/>
          <w:bCs/>
          <w:color w:val="ED7D31"/>
          <w:u w:color="ED7D31"/>
        </w:rPr>
        <w:t xml:space="preserve">tudiants </w:t>
      </w:r>
      <w:r w:rsidRPr="00F507B4">
        <w:rPr>
          <w:rFonts w:hAnsi="Arial"/>
          <w:b/>
          <w:bCs/>
          <w:color w:val="ED7D31"/>
          <w:u w:color="ED7D31"/>
        </w:rPr>
        <w:t>é</w:t>
      </w:r>
      <w:r w:rsidRPr="00F507B4">
        <w:rPr>
          <w:b/>
          <w:bCs/>
          <w:color w:val="ED7D31"/>
          <w:u w:color="ED7D31"/>
        </w:rPr>
        <w:t xml:space="preserve">trangers doit </w:t>
      </w:r>
      <w:r w:rsidRPr="00F507B4">
        <w:rPr>
          <w:rFonts w:hAnsi="Arial"/>
          <w:b/>
          <w:bCs/>
          <w:color w:val="ED7D31"/>
          <w:u w:color="ED7D31"/>
        </w:rPr>
        <w:t>ê</w:t>
      </w:r>
      <w:r w:rsidRPr="00F507B4">
        <w:rPr>
          <w:b/>
          <w:bCs/>
          <w:color w:val="ED7D31"/>
          <w:u w:color="ED7D31"/>
        </w:rPr>
        <w:t>tre organis</w:t>
      </w:r>
      <w:r w:rsidRPr="00F507B4">
        <w:rPr>
          <w:rFonts w:hAnsi="Arial"/>
          <w:b/>
          <w:bCs/>
          <w:color w:val="ED7D31"/>
          <w:u w:color="ED7D31"/>
        </w:rPr>
        <w:t xml:space="preserve">é </w:t>
      </w:r>
      <w:r w:rsidRPr="00F507B4">
        <w:rPr>
          <w:b/>
          <w:bCs/>
          <w:color w:val="ED7D31"/>
          <w:u w:color="ED7D31"/>
        </w:rPr>
        <w:t>de fa</w:t>
      </w:r>
      <w:r w:rsidRPr="00F507B4">
        <w:rPr>
          <w:rFonts w:hAnsi="Arial"/>
          <w:b/>
          <w:bCs/>
          <w:color w:val="ED7D31"/>
          <w:u w:color="ED7D31"/>
        </w:rPr>
        <w:t>ç</w:t>
      </w:r>
      <w:r w:rsidRPr="00F507B4">
        <w:rPr>
          <w:b/>
          <w:bCs/>
          <w:color w:val="ED7D31"/>
          <w:u w:color="ED7D31"/>
        </w:rPr>
        <w:t xml:space="preserve">on </w:t>
      </w:r>
      <w:r w:rsidRPr="00F507B4">
        <w:rPr>
          <w:rFonts w:hAnsi="Arial"/>
          <w:b/>
          <w:bCs/>
          <w:color w:val="ED7D31"/>
          <w:u w:color="ED7D31"/>
        </w:rPr>
        <w:t xml:space="preserve">à </w:t>
      </w:r>
      <w:r w:rsidRPr="00F507B4">
        <w:rPr>
          <w:b/>
          <w:bCs/>
          <w:color w:val="ED7D31"/>
          <w:u w:color="ED7D31"/>
        </w:rPr>
        <w:t>favoriser des interactions fr</w:t>
      </w:r>
      <w:r w:rsidRPr="00F507B4">
        <w:rPr>
          <w:rFonts w:hAnsi="Arial"/>
          <w:b/>
          <w:bCs/>
          <w:color w:val="ED7D31"/>
          <w:u w:color="ED7D31"/>
        </w:rPr>
        <w:t>é</w:t>
      </w:r>
      <w:r w:rsidRPr="00F507B4">
        <w:rPr>
          <w:b/>
          <w:bCs/>
          <w:color w:val="ED7D31"/>
          <w:u w:color="ED7D31"/>
        </w:rPr>
        <w:t xml:space="preserve">quentes et soutenues avec l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ves ing</w:t>
      </w:r>
      <w:r w:rsidRPr="00F507B4">
        <w:rPr>
          <w:rFonts w:hAnsi="Arial"/>
          <w:b/>
          <w:bCs/>
          <w:color w:val="ED7D31"/>
          <w:u w:color="ED7D31"/>
        </w:rPr>
        <w:t>é</w:t>
      </w:r>
      <w:r w:rsidRPr="00F507B4">
        <w:rPr>
          <w:b/>
          <w:bCs/>
          <w:color w:val="ED7D31"/>
          <w:u w:color="ED7D31"/>
        </w:rPr>
        <w:t>nieurs fran</w:t>
      </w:r>
      <w:r w:rsidRPr="00F507B4">
        <w:rPr>
          <w:rFonts w:hAnsi="Arial"/>
          <w:b/>
          <w:bCs/>
          <w:color w:val="ED7D31"/>
          <w:u w:color="ED7D31"/>
        </w:rPr>
        <w:t>ç</w:t>
      </w:r>
      <w:r w:rsidRPr="00F507B4">
        <w:rPr>
          <w:b/>
          <w:bCs/>
          <w:color w:val="ED7D31"/>
          <w:u w:color="ED7D31"/>
        </w:rPr>
        <w:t>ais.</w:t>
      </w:r>
    </w:p>
    <w:p w14:paraId="229C2A1B" w14:textId="3728E78C" w:rsidR="006E2869" w:rsidRPr="00FC6A0A" w:rsidRDefault="00441903" w:rsidP="00B2591E">
      <w:pPr>
        <w:pStyle w:val="NormalWeb"/>
        <w:shd w:val="clear" w:color="auto" w:fill="FFFFFF"/>
        <w:spacing w:after="120"/>
        <w:jc w:val="left"/>
        <w:rPr>
          <w:b/>
          <w:bCs/>
          <w:color w:val="ED7D31"/>
          <w:u w:color="ED7D31"/>
        </w:rPr>
      </w:pPr>
      <w:r w:rsidRPr="00F507B4">
        <w:rPr>
          <w:b/>
          <w:bCs/>
          <w:color w:val="ED7D31"/>
          <w:u w:color="ED7D31"/>
        </w:rPr>
        <w:t>La mobilit</w:t>
      </w:r>
      <w:r w:rsidRPr="00F507B4">
        <w:rPr>
          <w:rFonts w:hAnsi="Arial"/>
          <w:b/>
          <w:bCs/>
          <w:color w:val="ED7D31"/>
          <w:u w:color="ED7D31"/>
        </w:rPr>
        <w:t xml:space="preserve">é </w:t>
      </w:r>
      <w:r w:rsidRPr="00F507B4">
        <w:rPr>
          <w:b/>
          <w:bCs/>
          <w:color w:val="ED7D31"/>
          <w:u w:color="ED7D31"/>
        </w:rPr>
        <w:t xml:space="preserve">internationale sortante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ves ing</w:t>
      </w:r>
      <w:r w:rsidRPr="00F507B4">
        <w:rPr>
          <w:rFonts w:hAnsi="Arial"/>
          <w:b/>
          <w:bCs/>
          <w:color w:val="ED7D31"/>
          <w:u w:color="ED7D31"/>
        </w:rPr>
        <w:t>é</w:t>
      </w:r>
      <w:r w:rsidRPr="00F507B4">
        <w:rPr>
          <w:b/>
          <w:bCs/>
          <w:color w:val="ED7D31"/>
          <w:u w:color="ED7D31"/>
        </w:rPr>
        <w:t>nieurs peut prendre par exemple une des formes suivantes</w:t>
      </w:r>
      <w:r w:rsidRPr="00F507B4">
        <w:rPr>
          <w:rFonts w:hAnsi="Arial"/>
          <w:b/>
          <w:bCs/>
          <w:color w:val="ED7D31"/>
          <w:u w:color="ED7D31"/>
        </w:rPr>
        <w:t> </w:t>
      </w:r>
      <w:r w:rsidRPr="00F507B4">
        <w:rPr>
          <w:b/>
          <w:bCs/>
          <w:color w:val="ED7D31"/>
          <w:u w:color="ED7D31"/>
        </w:rPr>
        <w:t>:</w:t>
      </w:r>
      <w:r w:rsidR="00B2591E">
        <w:rPr>
          <w:b/>
          <w:bCs/>
          <w:color w:val="ED7D31"/>
          <w:u w:color="ED7D31"/>
        </w:rPr>
        <w:br/>
        <w:t xml:space="preserve">- </w:t>
      </w:r>
      <w:r w:rsidRPr="00F507B4">
        <w:rPr>
          <w:b/>
          <w:bCs/>
          <w:color w:val="ED7D31"/>
          <w:u w:color="ED7D31"/>
        </w:rPr>
        <w:t>dans le cadre d'un stage pr</w:t>
      </w:r>
      <w:r w:rsidRPr="00F507B4">
        <w:rPr>
          <w:rFonts w:hAnsi="Arial"/>
          <w:b/>
          <w:bCs/>
          <w:color w:val="ED7D31"/>
          <w:u w:color="ED7D31"/>
        </w:rPr>
        <w:t>é</w:t>
      </w:r>
      <w:r w:rsidRPr="00F507B4">
        <w:rPr>
          <w:b/>
          <w:bCs/>
          <w:color w:val="ED7D31"/>
          <w:u w:color="ED7D31"/>
        </w:rPr>
        <w:t>vu dans le cursus,</w:t>
      </w:r>
      <w:r w:rsidR="00B2591E">
        <w:rPr>
          <w:b/>
          <w:bCs/>
          <w:color w:val="ED7D31"/>
          <w:u w:color="ED7D31"/>
        </w:rPr>
        <w:br/>
        <w:t xml:space="preserve">- </w:t>
      </w:r>
      <w:r w:rsidRPr="00F507B4">
        <w:rPr>
          <w:b/>
          <w:bCs/>
          <w:color w:val="ED7D31"/>
          <w:u w:color="ED7D31"/>
        </w:rPr>
        <w:t>dans le cadre d'une mobilit</w:t>
      </w:r>
      <w:r w:rsidRPr="00F507B4">
        <w:rPr>
          <w:rFonts w:hAnsi="Arial"/>
          <w:b/>
          <w:bCs/>
          <w:color w:val="ED7D31"/>
          <w:u w:color="ED7D31"/>
        </w:rPr>
        <w:t xml:space="preserve">é </w:t>
      </w:r>
      <w:r w:rsidRPr="00F507B4">
        <w:rPr>
          <w:b/>
          <w:bCs/>
          <w:color w:val="ED7D31"/>
          <w:u w:color="ED7D31"/>
        </w:rPr>
        <w:t>acad</w:t>
      </w:r>
      <w:r w:rsidRPr="00F507B4">
        <w:rPr>
          <w:rFonts w:hAnsi="Arial"/>
          <w:b/>
          <w:bCs/>
          <w:color w:val="ED7D31"/>
          <w:u w:color="ED7D31"/>
        </w:rPr>
        <w:t>é</w:t>
      </w:r>
      <w:r w:rsidRPr="00F507B4">
        <w:rPr>
          <w:b/>
          <w:bCs/>
          <w:color w:val="ED7D31"/>
          <w:u w:color="ED7D31"/>
        </w:rPr>
        <w:t xml:space="preserve">mique avec un </w:t>
      </w:r>
      <w:r w:rsidRPr="00F507B4">
        <w:rPr>
          <w:rFonts w:hAnsi="Arial"/>
          <w:b/>
          <w:bCs/>
          <w:color w:val="ED7D31"/>
          <w:u w:color="ED7D31"/>
        </w:rPr>
        <w:t>é</w:t>
      </w:r>
      <w:r w:rsidRPr="00F507B4">
        <w:rPr>
          <w:b/>
          <w:bCs/>
          <w:color w:val="ED7D31"/>
          <w:u w:color="ED7D31"/>
        </w:rPr>
        <w:t>tablissement partenaire.</w:t>
      </w:r>
    </w:p>
    <w:p w14:paraId="5C0802B5"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 CTI incite les écoles à mettre en place des accords facilitant la mobilité académique des élèves ingénieurs. Les voies de formation sous statut d’étudiant mais aussi sous statut d’apprenti et dans le cadre de la formation continue sont concernées.</w:t>
      </w:r>
    </w:p>
    <w:p w14:paraId="3A5CBCBC"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s partenariats doivent être établis avec des établissements délivrant, dans le champ des sciences de l’ingénieur, un diplôme de niveau équivalent (master), reconnu par les autorités compétentes.</w:t>
      </w:r>
    </w:p>
    <w:p w14:paraId="12C1501E"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Dans tous les cas, le partenariat fera l’objet d’une convention spécifique précisant ces différents éléments.</w:t>
      </w:r>
    </w:p>
    <w:p w14:paraId="1D2B3DE2"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 CTI est particulièrement attentive à la qualité des formations dispensées dans le cadre des partenariats internationaux. Les mobilités sortantes et entrantes sont préparées et suivies avec soin par l’école. Elles font l’objet d’un retour d’expérience avec les élèves concernés. Les procédures entourant les mobilités sont bien détaillées (mécanisme de sélection, programmes d’études, aides administratives et financières…).</w:t>
      </w:r>
    </w:p>
    <w:p w14:paraId="231DBB50" w14:textId="77777777" w:rsidR="006E2869" w:rsidRPr="00F507B4" w:rsidRDefault="006E2869">
      <w:pPr>
        <w:pStyle w:val="NormalWeb"/>
        <w:widowControl w:val="0"/>
        <w:shd w:val="clear" w:color="auto" w:fill="FFFFFF"/>
        <w:rPr>
          <w:b/>
          <w:bCs/>
          <w:color w:val="ED7D31"/>
          <w:u w:color="ED7D31"/>
        </w:rPr>
      </w:pPr>
    </w:p>
    <w:tbl>
      <w:tblPr>
        <w:tblStyle w:val="TableNormal"/>
        <w:tblW w:w="14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1"/>
        <w:gridCol w:w="7937"/>
      </w:tblGrid>
      <w:tr w:rsidR="006E2869" w:rsidRPr="00F507B4" w14:paraId="286F397F" w14:textId="77777777" w:rsidTr="00BF6180">
        <w:trPr>
          <w:cantSplit/>
        </w:trPr>
        <w:tc>
          <w:tcPr>
            <w:tcW w:w="14448" w:type="dxa"/>
            <w:gridSpan w:val="2"/>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6A7A4EF" w14:textId="77777777" w:rsidR="006E2869" w:rsidRPr="00F507B4" w:rsidRDefault="00441903">
            <w:pPr>
              <w:pStyle w:val="NormalWeb"/>
              <w:jc w:val="center"/>
            </w:pPr>
            <w:r w:rsidRPr="00F507B4">
              <w:rPr>
                <w:b/>
                <w:bCs/>
                <w:color w:val="ED7D31"/>
                <w:u w:color="ED7D31"/>
              </w:rPr>
              <w:t>Les s</w:t>
            </w:r>
            <w:r w:rsidRPr="00F507B4">
              <w:rPr>
                <w:rFonts w:hAnsi="Arial"/>
                <w:b/>
                <w:bCs/>
                <w:color w:val="ED7D31"/>
                <w:u w:color="ED7D31"/>
              </w:rPr>
              <w:t>é</w:t>
            </w:r>
            <w:r w:rsidRPr="00F507B4">
              <w:rPr>
                <w:b/>
                <w:bCs/>
                <w:color w:val="ED7D31"/>
                <w:u w:color="ED7D31"/>
              </w:rPr>
              <w:t xml:space="preserve">jours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 xml:space="preserve">ves </w:t>
            </w:r>
            <w:r w:rsidRPr="00F507B4">
              <w:rPr>
                <w:rFonts w:hAnsi="Arial"/>
                <w:b/>
                <w:bCs/>
                <w:color w:val="ED7D31"/>
                <w:u w:color="ED7D31"/>
              </w:rPr>
              <w:t xml:space="preserve">à </w:t>
            </w:r>
            <w:r w:rsidRPr="00F507B4">
              <w:rPr>
                <w:b/>
                <w:bCs/>
                <w:color w:val="ED7D31"/>
                <w:u w:color="ED7D31"/>
              </w:rPr>
              <w:t>l</w:t>
            </w:r>
            <w:r w:rsidRPr="00F507B4">
              <w:rPr>
                <w:rFonts w:hAnsi="Arial"/>
                <w:b/>
                <w:bCs/>
                <w:color w:val="ED7D31"/>
                <w:u w:color="ED7D31"/>
              </w:rPr>
              <w:t>’é</w:t>
            </w:r>
            <w:r w:rsidRPr="00F507B4">
              <w:rPr>
                <w:b/>
                <w:bCs/>
                <w:color w:val="ED7D31"/>
                <w:u w:color="ED7D31"/>
              </w:rPr>
              <w:t>tranger</w:t>
            </w:r>
          </w:p>
        </w:tc>
      </w:tr>
      <w:tr w:rsidR="006E2869" w:rsidRPr="00F507B4" w14:paraId="43DAA6EE" w14:textId="77777777" w:rsidTr="00BF6180">
        <w:trPr>
          <w:cantSplit/>
        </w:trPr>
        <w:tc>
          <w:tcPr>
            <w:tcW w:w="6511"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DFD7A5A" w14:textId="77777777" w:rsidR="006E2869" w:rsidRPr="00F507B4" w:rsidRDefault="00441903">
            <w:pPr>
              <w:pStyle w:val="NormalWeb"/>
              <w:jc w:val="center"/>
            </w:pPr>
            <w:r w:rsidRPr="00F507B4">
              <w:rPr>
                <w:b/>
                <w:bCs/>
                <w:color w:val="ED7D31"/>
                <w:u w:color="ED7D31"/>
              </w:rPr>
              <w:t>FISE</w:t>
            </w:r>
          </w:p>
        </w:tc>
        <w:tc>
          <w:tcPr>
            <w:tcW w:w="7937"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104BB7E6" w14:textId="77777777" w:rsidR="006E2869" w:rsidRPr="00F507B4" w:rsidRDefault="00441903">
            <w:pPr>
              <w:pStyle w:val="NormalWeb"/>
              <w:jc w:val="center"/>
            </w:pPr>
            <w:r w:rsidRPr="00F507B4">
              <w:rPr>
                <w:b/>
                <w:bCs/>
                <w:color w:val="ED7D31"/>
                <w:u w:color="ED7D31"/>
              </w:rPr>
              <w:t>FISA</w:t>
            </w:r>
          </w:p>
        </w:tc>
      </w:tr>
      <w:tr w:rsidR="006E2869" w:rsidRPr="00F507B4" w14:paraId="532D2BA8" w14:textId="77777777" w:rsidTr="00BF6180">
        <w:trPr>
          <w:cantSplit/>
        </w:trPr>
        <w:tc>
          <w:tcPr>
            <w:tcW w:w="6511"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212" w:type="dxa"/>
            </w:tcMar>
          </w:tcPr>
          <w:p w14:paraId="3642D107" w14:textId="77777777" w:rsidR="006E2869" w:rsidRPr="00F507B4" w:rsidRDefault="00441903" w:rsidP="00B2591E">
            <w:pPr>
              <w:pStyle w:val="Corps"/>
              <w:spacing w:after="120" w:line="200" w:lineRule="exact"/>
              <w:jc w:val="left"/>
            </w:pPr>
            <w:r w:rsidRPr="00B2591E">
              <w:rPr>
                <w:rFonts w:hAnsi="Arial" w:cs="Arial"/>
                <w:b/>
                <w:bCs/>
                <w:color w:val="ED7D31"/>
                <w:u w:color="ED7D31"/>
              </w:rPr>
              <w:t>Les écoles sont fortement incitées à rendre obligatoire des séjours à l’étranger dans le cadre de la scolarité, que ce soit sous forme de période académique ou de stage en entreprise, d’au moins un semestre de durée cumulée.</w:t>
            </w:r>
          </w:p>
        </w:tc>
        <w:tc>
          <w:tcPr>
            <w:tcW w:w="7937"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212" w:type="dxa"/>
            </w:tcMar>
          </w:tcPr>
          <w:p w14:paraId="3C59C7D8"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s écoles sont fortement incitées à rendre obligatoires des séjours à l’étranger en entreprise d’au moins trois mois.</w:t>
            </w:r>
          </w:p>
          <w:p w14:paraId="5B547C30" w14:textId="77777777" w:rsidR="006E2869" w:rsidRPr="00F507B4" w:rsidRDefault="00441903" w:rsidP="00B2591E">
            <w:pPr>
              <w:pStyle w:val="Corps"/>
              <w:spacing w:after="120" w:line="200" w:lineRule="exact"/>
              <w:jc w:val="left"/>
            </w:pPr>
            <w:r w:rsidRPr="00B2591E">
              <w:rPr>
                <w:rFonts w:hAnsi="Arial" w:cs="Arial"/>
                <w:b/>
                <w:bCs/>
                <w:color w:val="ED7D31"/>
                <w:u w:color="ED7D31"/>
              </w:rPr>
              <w:t>La CTI préconise de sensibiliser l’entreprise d’accueil à cette ouverture à l’international  avant la signature du contrat d’apprentissage.</w:t>
            </w:r>
          </w:p>
        </w:tc>
      </w:tr>
    </w:tbl>
    <w:p w14:paraId="34D85F24" w14:textId="77777777" w:rsidR="006E2869" w:rsidRDefault="006E2869">
      <w:pPr>
        <w:pStyle w:val="Corps"/>
        <w:widowControl w:val="0"/>
        <w:jc w:val="left"/>
        <w:rPr>
          <w:b/>
          <w:bCs/>
          <w:color w:val="ED7D31"/>
          <w:u w:color="ED7D31"/>
        </w:rPr>
      </w:pPr>
    </w:p>
    <w:p w14:paraId="16B4EC8C" w14:textId="3884A974" w:rsidR="00527374" w:rsidRPr="00BF6180" w:rsidRDefault="00527374" w:rsidP="00BF6180">
      <w:pPr>
        <w:pStyle w:val="Titre6"/>
        <w:rPr>
          <w:b/>
        </w:rPr>
      </w:pPr>
      <w:r w:rsidRPr="00B2591E">
        <w:rPr>
          <w:b/>
        </w:rPr>
        <w:t>C.4.4.4.a- La mobilit</w:t>
      </w:r>
      <w:r w:rsidRPr="00B2591E">
        <w:rPr>
          <w:b/>
        </w:rPr>
        <w:t>é</w:t>
      </w:r>
      <w:r w:rsidRPr="00B2591E">
        <w:rPr>
          <w:b/>
        </w:rPr>
        <w:t xml:space="preserve"> des </w:t>
      </w:r>
      <w:r w:rsidRPr="00B2591E">
        <w:rPr>
          <w:b/>
        </w:rPr>
        <w:t>é</w:t>
      </w:r>
      <w:r w:rsidRPr="00B2591E">
        <w:rPr>
          <w:b/>
        </w:rPr>
        <w:t>l</w:t>
      </w:r>
      <w:r w:rsidRPr="00B2591E">
        <w:rPr>
          <w:b/>
        </w:rPr>
        <w:t>è</w:t>
      </w:r>
      <w:r w:rsidRPr="00B2591E">
        <w:rPr>
          <w:b/>
        </w:rPr>
        <w:t>ves de France vers l</w:t>
      </w:r>
      <w:r w:rsidRPr="00B2591E">
        <w:rPr>
          <w:b/>
        </w:rPr>
        <w:t>’</w:t>
      </w:r>
      <w:r w:rsidRPr="00B2591E">
        <w:rPr>
          <w:b/>
        </w:rPr>
        <w:t>international</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8FA4CDE"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BC6B507" w14:textId="072B8496" w:rsidR="006E2869" w:rsidRPr="00F507B4" w:rsidRDefault="00441903" w:rsidP="00441903">
            <w:pPr>
              <w:pStyle w:val="Paragraphedeliste"/>
              <w:numPr>
                <w:ilvl w:val="0"/>
                <w:numId w:val="273"/>
              </w:numPr>
              <w:jc w:val="left"/>
            </w:pPr>
            <w:r w:rsidRPr="00F507B4">
              <w:t>Le r</w:t>
            </w:r>
            <w:r w:rsidRPr="00F507B4">
              <w:rPr>
                <w:rFonts w:hAnsi="Arial"/>
              </w:rPr>
              <w:t>è</w:t>
            </w:r>
            <w:r w:rsidRPr="00F507B4">
              <w:t xml:space="preserve">glement des </w:t>
            </w:r>
            <w:r w:rsidRPr="00F507B4">
              <w:rPr>
                <w:rFonts w:hAnsi="Arial"/>
              </w:rPr>
              <w:t>é</w:t>
            </w:r>
            <w:r w:rsidRPr="00F507B4">
              <w:t>tudes int</w:t>
            </w:r>
            <w:r w:rsidRPr="00F507B4">
              <w:rPr>
                <w:rFonts w:hAnsi="Arial"/>
              </w:rPr>
              <w:t>è</w:t>
            </w:r>
            <w:r w:rsidRPr="00F507B4">
              <w:t>gre la mobilit</w:t>
            </w:r>
            <w:r w:rsidRPr="00F507B4">
              <w:rPr>
                <w:rFonts w:hAnsi="Arial"/>
              </w:rPr>
              <w:t>é é</w:t>
            </w:r>
            <w:r w:rsidRPr="00F507B4">
              <w:t>tudiante</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1BBC4A" w14:textId="77777777" w:rsidR="006E2869" w:rsidRPr="00F507B4" w:rsidRDefault="00441903">
            <w:pPr>
              <w:pStyle w:val="Corps"/>
              <w:jc w:val="left"/>
              <w:rPr>
                <w:sz w:val="20"/>
                <w:szCs w:val="20"/>
              </w:rPr>
            </w:pPr>
            <w:r w:rsidRPr="00F507B4">
              <w:rPr>
                <w:sz w:val="20"/>
                <w:szCs w:val="20"/>
              </w:rPr>
              <w:t>Obligation, r</w:t>
            </w:r>
            <w:r w:rsidRPr="00F507B4">
              <w:rPr>
                <w:rFonts w:hAnsi="Arial"/>
                <w:sz w:val="20"/>
                <w:szCs w:val="20"/>
              </w:rPr>
              <w:t>è</w:t>
            </w:r>
            <w:r w:rsidRPr="00F507B4">
              <w:rPr>
                <w:sz w:val="20"/>
                <w:szCs w:val="20"/>
              </w:rPr>
              <w:t>glement p</w:t>
            </w:r>
            <w:r w:rsidRPr="00F507B4">
              <w:rPr>
                <w:rFonts w:hAnsi="Arial"/>
                <w:sz w:val="20"/>
                <w:szCs w:val="20"/>
              </w:rPr>
              <w:t>é</w:t>
            </w:r>
            <w:r w:rsidRPr="00F507B4">
              <w:rPr>
                <w:sz w:val="20"/>
                <w:szCs w:val="20"/>
              </w:rPr>
              <w:t>dagogique</w:t>
            </w:r>
          </w:p>
          <w:p w14:paraId="60132857" w14:textId="77777777" w:rsidR="006E2869" w:rsidRPr="00F507B4" w:rsidRDefault="00441903">
            <w:pPr>
              <w:pStyle w:val="Corps"/>
              <w:jc w:val="left"/>
            </w:pPr>
            <w:r w:rsidRPr="00F507B4">
              <w:rPr>
                <w:sz w:val="20"/>
                <w:szCs w:val="20"/>
              </w:rPr>
              <w:t>Relev</w:t>
            </w:r>
            <w:r w:rsidRPr="00F507B4">
              <w:rPr>
                <w:rFonts w:hAnsi="Arial"/>
                <w:sz w:val="20"/>
                <w:szCs w:val="20"/>
              </w:rPr>
              <w:t>é</w:t>
            </w:r>
            <w:r w:rsidRPr="00F507B4">
              <w:rPr>
                <w:sz w:val="20"/>
                <w:szCs w:val="20"/>
              </w:rPr>
              <w:t>s des mobilit</w:t>
            </w:r>
            <w:r w:rsidRPr="00F507B4">
              <w:rPr>
                <w:rFonts w:hAnsi="Arial"/>
                <w:sz w:val="20"/>
                <w:szCs w:val="20"/>
              </w:rPr>
              <w:t>é</w:t>
            </w:r>
            <w:r w:rsidRPr="00F507B4">
              <w:rPr>
                <w:sz w:val="20"/>
                <w:szCs w:val="20"/>
              </w:rPr>
              <w:t xml:space="preserve">s et </w:t>
            </w:r>
            <w:r w:rsidRPr="00F507B4">
              <w:rPr>
                <w:rFonts w:hAnsi="Arial"/>
                <w:sz w:val="20"/>
                <w:szCs w:val="20"/>
              </w:rPr>
              <w:t>é</w:t>
            </w:r>
            <w:r w:rsidRPr="00F507B4">
              <w:rPr>
                <w:sz w:val="20"/>
                <w:szCs w:val="20"/>
              </w:rPr>
              <w:t>volution du taux sur la dur</w:t>
            </w:r>
            <w:r w:rsidRPr="00F507B4">
              <w:rPr>
                <w:rFonts w:hAnsi="Arial"/>
                <w:sz w:val="20"/>
                <w:szCs w:val="20"/>
              </w:rPr>
              <w:t>é</w:t>
            </w:r>
            <w:r w:rsidRPr="00F507B4">
              <w:rPr>
                <w:sz w:val="20"/>
                <w:szCs w:val="20"/>
              </w:rPr>
              <w:t>e de l</w:t>
            </w:r>
            <w:r w:rsidRPr="00F507B4">
              <w:rPr>
                <w:rFonts w:hAnsi="Arial"/>
                <w:sz w:val="20"/>
                <w:szCs w:val="20"/>
              </w:rPr>
              <w:t>’</w:t>
            </w:r>
            <w:r w:rsidRPr="00F507B4">
              <w:rPr>
                <w:sz w:val="20"/>
                <w:szCs w:val="20"/>
              </w:rPr>
              <w:t>habilitation pr</w:t>
            </w:r>
            <w:r w:rsidRPr="00F507B4">
              <w:rPr>
                <w:rFonts w:hAnsi="Arial"/>
                <w:sz w:val="20"/>
                <w:szCs w:val="20"/>
              </w:rPr>
              <w:t>é</w:t>
            </w:r>
            <w:r w:rsidRPr="00F507B4">
              <w:rPr>
                <w:sz w:val="20"/>
                <w:szCs w:val="20"/>
              </w:rPr>
              <w:t>c</w:t>
            </w:r>
            <w:r w:rsidRPr="00F507B4">
              <w:rPr>
                <w:rFonts w:hAnsi="Arial"/>
                <w:sz w:val="20"/>
                <w:szCs w:val="20"/>
              </w:rPr>
              <w:t>é</w:t>
            </w:r>
            <w:r w:rsidRPr="00F507B4">
              <w:rPr>
                <w:sz w:val="20"/>
                <w:szCs w:val="20"/>
              </w:rPr>
              <w:t>dent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FF7A0E" w14:textId="77777777" w:rsidR="006E2869" w:rsidRPr="00F507B4" w:rsidRDefault="00441903">
            <w:pPr>
              <w:pStyle w:val="Corps"/>
              <w:jc w:val="left"/>
            </w:pPr>
            <w:r w:rsidRPr="00F507B4">
              <w:rPr>
                <w:sz w:val="16"/>
                <w:szCs w:val="16"/>
              </w:rPr>
              <w:t>Annexes</w:t>
            </w:r>
          </w:p>
        </w:tc>
      </w:tr>
      <w:tr w:rsidR="006E2869" w:rsidRPr="00F507B4" w14:paraId="611DFC2B"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563BC0F"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327C5F" w14:textId="77777777" w:rsidR="006E2869" w:rsidRPr="00F507B4" w:rsidRDefault="00441903">
            <w:pPr>
              <w:pStyle w:val="Corps"/>
              <w:jc w:val="left"/>
            </w:pPr>
            <w:r w:rsidRPr="00F507B4">
              <w:rPr>
                <w:sz w:val="20"/>
                <w:szCs w:val="20"/>
              </w:rPr>
              <w:t>Liste des cursus internationaux organis</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D9F1CC" w14:textId="77777777" w:rsidR="006E2869" w:rsidRPr="00F507B4" w:rsidRDefault="00441903">
            <w:pPr>
              <w:pStyle w:val="Corps"/>
              <w:jc w:val="left"/>
            </w:pPr>
            <w:r w:rsidRPr="00F507B4">
              <w:rPr>
                <w:sz w:val="16"/>
                <w:szCs w:val="16"/>
              </w:rPr>
              <w:t>Annexes</w:t>
            </w:r>
          </w:p>
        </w:tc>
      </w:tr>
      <w:tr w:rsidR="006E2869" w:rsidRPr="00F507B4" w14:paraId="75DA7EF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65FEE63" w14:textId="2B8A29FD" w:rsidR="006E2869" w:rsidRPr="00F507B4" w:rsidRDefault="00441903" w:rsidP="00441903">
            <w:pPr>
              <w:pStyle w:val="Paragraphedeliste"/>
              <w:numPr>
                <w:ilvl w:val="0"/>
                <w:numId w:val="274"/>
              </w:numPr>
              <w:jc w:val="left"/>
            </w:pPr>
            <w:r w:rsidRPr="00F507B4">
              <w:t>L'</w:t>
            </w:r>
            <w:r w:rsidRPr="00F507B4">
              <w:rPr>
                <w:rFonts w:hAnsi="Arial"/>
              </w:rPr>
              <w:t>é</w:t>
            </w:r>
            <w:r w:rsidRPr="00F507B4">
              <w:t xml:space="preserve">cole propose </w:t>
            </w:r>
            <w:r w:rsidRPr="00F507B4">
              <w:rPr>
                <w:rFonts w:hAnsi="Arial"/>
              </w:rPr>
              <w:t xml:space="preserve">à </w:t>
            </w:r>
            <w:r w:rsidRPr="00F507B4">
              <w:t xml:space="preserve">ses </w:t>
            </w:r>
            <w:r w:rsidRPr="00F507B4">
              <w:rPr>
                <w:rFonts w:hAnsi="Arial"/>
              </w:rPr>
              <w:t>é</w:t>
            </w:r>
            <w:r w:rsidRPr="00F507B4">
              <w:t>l</w:t>
            </w:r>
            <w:r w:rsidRPr="00F507B4">
              <w:rPr>
                <w:rFonts w:hAnsi="Arial"/>
              </w:rPr>
              <w:t>è</w:t>
            </w:r>
            <w:r w:rsidRPr="00F507B4">
              <w:t>ves des cursus en Europe et dans le monde et les valorise</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4933F7" w14:textId="77777777" w:rsidR="006E2869" w:rsidRPr="00F507B4" w:rsidRDefault="00441903">
            <w:pPr>
              <w:pStyle w:val="Corps"/>
              <w:jc w:val="left"/>
            </w:pPr>
            <w:r w:rsidRPr="00F507B4">
              <w:rPr>
                <w:sz w:val="20"/>
                <w:szCs w:val="20"/>
              </w:rPr>
              <w:t xml:space="preserve">Conventions des </w:t>
            </w:r>
            <w:r w:rsidRPr="00F507B4">
              <w:rPr>
                <w:rFonts w:hAnsi="Arial"/>
                <w:sz w:val="20"/>
                <w:szCs w:val="20"/>
              </w:rPr>
              <w:t>é</w:t>
            </w:r>
            <w:r w:rsidRPr="00F507B4">
              <w:rPr>
                <w:sz w:val="20"/>
                <w:szCs w:val="20"/>
              </w:rPr>
              <w:t>changes internationaux</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5B6911" w14:textId="77777777" w:rsidR="006E2869" w:rsidRPr="00F507B4" w:rsidRDefault="00441903">
            <w:pPr>
              <w:pStyle w:val="Corps"/>
              <w:jc w:val="left"/>
            </w:pPr>
            <w:r w:rsidRPr="00F507B4">
              <w:rPr>
                <w:sz w:val="16"/>
                <w:szCs w:val="16"/>
              </w:rPr>
              <w:t>Sur place</w:t>
            </w:r>
          </w:p>
        </w:tc>
      </w:tr>
      <w:tr w:rsidR="006E2869" w:rsidRPr="00F507B4" w14:paraId="4B4D6072"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A451EF2"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C10EB2" w14:textId="77777777" w:rsidR="006E2869" w:rsidRPr="00F507B4" w:rsidRDefault="00441903">
            <w:pPr>
              <w:pStyle w:val="Corps"/>
              <w:jc w:val="left"/>
            </w:pPr>
            <w:r w:rsidRPr="00F507B4">
              <w:rPr>
                <w:sz w:val="20"/>
                <w:szCs w:val="20"/>
              </w:rPr>
              <w:t>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 de la derni</w:t>
            </w:r>
            <w:r w:rsidRPr="00F507B4">
              <w:rPr>
                <w:rFonts w:hAnsi="Arial"/>
                <w:sz w:val="20"/>
                <w:szCs w:val="20"/>
              </w:rPr>
              <w:t>è</w:t>
            </w:r>
            <w:r w:rsidRPr="00F507B4">
              <w:rPr>
                <w:sz w:val="20"/>
                <w:szCs w:val="20"/>
              </w:rPr>
              <w:t>re promotion ayant effectu</w:t>
            </w:r>
            <w:r w:rsidRPr="00F507B4">
              <w:rPr>
                <w:rFonts w:hAnsi="Arial"/>
                <w:sz w:val="20"/>
                <w:szCs w:val="20"/>
              </w:rPr>
              <w:t xml:space="preserve">é </w:t>
            </w:r>
            <w:r w:rsidRPr="00F507B4">
              <w:rPr>
                <w:sz w:val="20"/>
                <w:szCs w:val="20"/>
              </w:rPr>
              <w:t xml:space="preserve">un parcours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 xml:space="preserve">tranger en </w:t>
            </w:r>
            <w:r w:rsidRPr="00F507B4">
              <w:rPr>
                <w:rFonts w:hAnsi="Arial"/>
                <w:sz w:val="20"/>
                <w:szCs w:val="20"/>
              </w:rPr>
              <w:t>é</w:t>
            </w:r>
            <w:r w:rsidRPr="00F507B4">
              <w:rPr>
                <w:sz w:val="20"/>
                <w:szCs w:val="20"/>
              </w:rPr>
              <w:t>change acad</w:t>
            </w:r>
            <w:r w:rsidRPr="00F507B4">
              <w:rPr>
                <w:rFonts w:hAnsi="Arial"/>
                <w:sz w:val="20"/>
                <w:szCs w:val="20"/>
              </w:rPr>
              <w:t>é</w:t>
            </w:r>
            <w:r w:rsidRPr="00F507B4">
              <w:rPr>
                <w:sz w:val="20"/>
                <w:szCs w:val="20"/>
              </w:rPr>
              <w:t>mique et/ou un stage en entreprise (pendant un trimestre, un semestre ou plus d</w:t>
            </w:r>
            <w:r w:rsidRPr="00F507B4">
              <w:rPr>
                <w:rFonts w:hAnsi="Arial"/>
                <w:sz w:val="20"/>
                <w:szCs w:val="20"/>
              </w:rPr>
              <w:t>’</w:t>
            </w:r>
            <w:r w:rsidRPr="00F507B4">
              <w:rPr>
                <w:sz w:val="20"/>
                <w:szCs w:val="20"/>
              </w:rPr>
              <w:t>un semest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5D81E8" w14:textId="77777777" w:rsidR="006E2869" w:rsidRPr="00F507B4" w:rsidRDefault="00441903">
            <w:pPr>
              <w:pStyle w:val="Corps"/>
              <w:jc w:val="left"/>
            </w:pPr>
            <w:r w:rsidRPr="00F507B4">
              <w:rPr>
                <w:sz w:val="16"/>
                <w:szCs w:val="16"/>
              </w:rPr>
              <w:t>Dossier /DC</w:t>
            </w:r>
          </w:p>
        </w:tc>
      </w:tr>
      <w:tr w:rsidR="006E2869" w:rsidRPr="00F507B4" w14:paraId="6AD6AC8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279D3F9" w14:textId="1AB72B24" w:rsidR="006E2869" w:rsidRPr="00F507B4" w:rsidRDefault="00441903" w:rsidP="00441903">
            <w:pPr>
              <w:pStyle w:val="Paragraphedeliste"/>
              <w:numPr>
                <w:ilvl w:val="0"/>
                <w:numId w:val="275"/>
              </w:numPr>
              <w:jc w:val="left"/>
            </w:pPr>
            <w:r w:rsidRPr="00F507B4">
              <w:t xml:space="preserve">Les </w:t>
            </w:r>
            <w:r w:rsidRPr="00F507B4">
              <w:rPr>
                <w:rFonts w:hAnsi="Arial"/>
              </w:rPr>
              <w:t>é</w:t>
            </w:r>
            <w:r w:rsidRPr="00F507B4">
              <w:t>l</w:t>
            </w:r>
            <w:r w:rsidRPr="00F507B4">
              <w:rPr>
                <w:rFonts w:hAnsi="Arial"/>
              </w:rPr>
              <w:t>è</w:t>
            </w:r>
            <w:r w:rsidRPr="00F507B4">
              <w:t>ves partent faire d</w:t>
            </w:r>
            <w:r w:rsidR="007A2E7F" w:rsidRPr="00F507B4">
              <w:t>es stages en Europe et dans le m</w:t>
            </w:r>
            <w:r w:rsidRPr="00F507B4">
              <w:t>onde</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C5DA23"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effectuant un stage dans un pays europ</w:t>
            </w:r>
            <w:r w:rsidRPr="00F507B4">
              <w:rPr>
                <w:rFonts w:hAnsi="Arial"/>
                <w:sz w:val="20"/>
                <w:szCs w:val="20"/>
              </w:rPr>
              <w:t>é</w:t>
            </w:r>
            <w:r w:rsidRPr="00F507B4">
              <w:rPr>
                <w:sz w:val="20"/>
                <w:szCs w:val="20"/>
              </w:rPr>
              <w:t>en (diff</w:t>
            </w:r>
            <w:r w:rsidRPr="00F507B4">
              <w:rPr>
                <w:rFonts w:hAnsi="Arial"/>
                <w:sz w:val="20"/>
                <w:szCs w:val="20"/>
              </w:rPr>
              <w:t>é</w:t>
            </w:r>
            <w:r w:rsidRPr="00F507B4">
              <w:rPr>
                <w:sz w:val="20"/>
                <w:szCs w:val="20"/>
              </w:rPr>
              <w:t>rencier stage long et stage cour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4E5319" w14:textId="77777777" w:rsidR="006E2869" w:rsidRPr="00F507B4" w:rsidRDefault="00441903">
            <w:pPr>
              <w:pStyle w:val="Corps"/>
              <w:jc w:val="left"/>
            </w:pPr>
            <w:r w:rsidRPr="00F507B4">
              <w:rPr>
                <w:sz w:val="16"/>
                <w:szCs w:val="16"/>
              </w:rPr>
              <w:t>Dossier /DC</w:t>
            </w:r>
          </w:p>
        </w:tc>
      </w:tr>
      <w:tr w:rsidR="006E2869" w:rsidRPr="00F507B4" w14:paraId="1D6151AB"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A513E7" w14:textId="76EA7B6A" w:rsidR="006E2869" w:rsidRPr="00F507B4" w:rsidRDefault="00441903" w:rsidP="00441903">
            <w:pPr>
              <w:pStyle w:val="Paragraphedeliste"/>
              <w:numPr>
                <w:ilvl w:val="0"/>
                <w:numId w:val="276"/>
              </w:numPr>
              <w:jc w:val="left"/>
            </w:pPr>
            <w:r w:rsidRPr="00F507B4">
              <w:t>L</w:t>
            </w:r>
            <w:r w:rsidRPr="00F507B4">
              <w:rPr>
                <w:rFonts w:hAnsi="Arial"/>
              </w:rPr>
              <w:t>’é</w:t>
            </w:r>
            <w:r w:rsidRPr="00F507B4">
              <w:t>cole met en place des proc</w:t>
            </w:r>
            <w:r w:rsidRPr="00F507B4">
              <w:rPr>
                <w:rFonts w:hAnsi="Arial"/>
              </w:rPr>
              <w:t>é</w:t>
            </w:r>
            <w:r w:rsidRPr="00F507B4">
              <w:t>dures d</w:t>
            </w:r>
            <w:r w:rsidRPr="00F507B4">
              <w:rPr>
                <w:rFonts w:hAnsi="Arial"/>
              </w:rPr>
              <w:t>’</w:t>
            </w:r>
            <w:r w:rsidRPr="00F507B4">
              <w:t>affectation, d</w:t>
            </w:r>
            <w:r w:rsidRPr="00F507B4">
              <w:rPr>
                <w:rFonts w:hAnsi="Arial"/>
              </w:rPr>
              <w:t>’</w:t>
            </w:r>
            <w:r w:rsidRPr="00F507B4">
              <w:t>encadrement et de suivi appropri</w:t>
            </w:r>
            <w:r w:rsidRPr="00F507B4">
              <w:rPr>
                <w:rFonts w:hAnsi="Arial"/>
              </w:rPr>
              <w:t>é</w:t>
            </w:r>
            <w:r w:rsidRPr="00F507B4">
              <w:t>s, qui permettent d</w:t>
            </w:r>
            <w:r w:rsidRPr="00F507B4">
              <w:rPr>
                <w:rFonts w:hAnsi="Arial"/>
              </w:rPr>
              <w:t>’</w:t>
            </w:r>
            <w:r w:rsidRPr="00F507B4">
              <w:t>assurer que ces mobilit</w:t>
            </w:r>
            <w:r w:rsidRPr="00F507B4">
              <w:rPr>
                <w:rFonts w:hAnsi="Arial"/>
              </w:rPr>
              <w:t>é</w:t>
            </w:r>
            <w:r w:rsidRPr="00F507B4">
              <w:t>s sont v</w:t>
            </w:r>
            <w:r w:rsidRPr="00F507B4">
              <w:rPr>
                <w:rFonts w:hAnsi="Arial"/>
              </w:rPr>
              <w:t>é</w:t>
            </w:r>
            <w:r w:rsidRPr="00F507B4">
              <w:t>ritablement int</w:t>
            </w:r>
            <w:r w:rsidRPr="00F507B4">
              <w:rPr>
                <w:rFonts w:hAnsi="Arial"/>
              </w:rPr>
              <w:t>é</w:t>
            </w:r>
            <w:r w:rsidRPr="00F507B4">
              <w:t>gr</w:t>
            </w:r>
            <w:r w:rsidRPr="00F507B4">
              <w:rPr>
                <w:rFonts w:hAnsi="Arial"/>
              </w:rPr>
              <w:t>é</w:t>
            </w:r>
            <w:r w:rsidRPr="00F507B4">
              <w:t>es dans le cursus et sont coh</w:t>
            </w:r>
            <w:r w:rsidRPr="00F507B4">
              <w:rPr>
                <w:rFonts w:hAnsi="Arial"/>
              </w:rPr>
              <w:t>é</w:t>
            </w:r>
            <w:r w:rsidRPr="00F507B4">
              <w:t>rentes avec le projet acad</w:t>
            </w:r>
            <w:r w:rsidRPr="00F507B4">
              <w:rPr>
                <w:rFonts w:hAnsi="Arial"/>
              </w:rPr>
              <w:t>é</w:t>
            </w:r>
            <w:r w:rsidRPr="00F507B4">
              <w:t>mique de l</w:t>
            </w:r>
            <w:r w:rsidRPr="00F507B4">
              <w:rPr>
                <w:rFonts w:hAnsi="Arial"/>
              </w:rPr>
              <w:t>’é</w:t>
            </w:r>
            <w:r w:rsidRPr="00F507B4">
              <w:t>l</w:t>
            </w:r>
            <w:r w:rsidRPr="00F507B4">
              <w:rPr>
                <w:rFonts w:hAnsi="Arial"/>
              </w:rPr>
              <w:t>è</w:t>
            </w:r>
            <w:r w:rsidRPr="00F507B4">
              <w:t>ve</w:t>
            </w:r>
            <w:r w:rsidR="00E80AD5" w:rsidRPr="00F507B4">
              <w:t>.</w:t>
            </w:r>
            <w:r w:rsidRPr="00F507B4">
              <w:br/>
              <w:t>Un retour d</w:t>
            </w:r>
            <w:r w:rsidRPr="00F507B4">
              <w:rPr>
                <w:rFonts w:hAnsi="Arial"/>
              </w:rPr>
              <w:t>’</w:t>
            </w:r>
            <w:r w:rsidRPr="00F507B4">
              <w:t>exp</w:t>
            </w:r>
            <w:r w:rsidRPr="00F507B4">
              <w:rPr>
                <w:rFonts w:hAnsi="Arial"/>
              </w:rPr>
              <w:t>é</w:t>
            </w:r>
            <w:r w:rsidRPr="00F507B4">
              <w:t>rience est effectu</w:t>
            </w:r>
            <w:r w:rsidRPr="00F507B4">
              <w:rPr>
                <w:rFonts w:hAnsi="Arial"/>
              </w:rPr>
              <w:t xml:space="preserve">é </w:t>
            </w:r>
            <w:r w:rsidRPr="00F507B4">
              <w:t>sur ces mobilit</w:t>
            </w:r>
            <w:r w:rsidRPr="00F507B4">
              <w:rPr>
                <w:rFonts w:hAnsi="Arial"/>
              </w:rPr>
              <w:t>é</w:t>
            </w:r>
            <w:r w:rsidRPr="00F507B4">
              <w:t>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F9578F" w14:textId="77777777" w:rsidR="006E2869" w:rsidRPr="00F507B4" w:rsidRDefault="00441903">
            <w:pPr>
              <w:pStyle w:val="Corps"/>
              <w:jc w:val="left"/>
              <w:rPr>
                <w:sz w:val="20"/>
                <w:szCs w:val="20"/>
              </w:rPr>
            </w:pPr>
            <w:r w:rsidRPr="00F507B4">
              <w:rPr>
                <w:sz w:val="20"/>
                <w:szCs w:val="20"/>
              </w:rPr>
              <w:t xml:space="preserve">Rapports de visite dans les </w:t>
            </w:r>
            <w:r w:rsidRPr="00F507B4">
              <w:rPr>
                <w:rFonts w:hAnsi="Arial"/>
                <w:sz w:val="20"/>
                <w:szCs w:val="20"/>
              </w:rPr>
              <w:t>é</w:t>
            </w:r>
            <w:r w:rsidRPr="00F507B4">
              <w:rPr>
                <w:sz w:val="20"/>
                <w:szCs w:val="20"/>
              </w:rPr>
              <w:t>tablissements d'accueil</w:t>
            </w:r>
          </w:p>
          <w:p w14:paraId="1BA11691" w14:textId="77777777" w:rsidR="006E2869" w:rsidRPr="00F507B4" w:rsidRDefault="00441903">
            <w:pPr>
              <w:pStyle w:val="Corps"/>
              <w:jc w:val="left"/>
            </w:pPr>
            <w:r w:rsidRPr="00F507B4">
              <w:rPr>
                <w:sz w:val="20"/>
                <w:szCs w:val="20"/>
              </w:rPr>
              <w:t>Dispositif de bourses en faveur de la mobilit</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EB77D8" w14:textId="03EAAB47" w:rsidR="006E2869" w:rsidRPr="00F507B4" w:rsidRDefault="002E5F14">
            <w:pPr>
              <w:pStyle w:val="Corps"/>
              <w:jc w:val="left"/>
            </w:pPr>
            <w:r>
              <w:rPr>
                <w:sz w:val="16"/>
                <w:szCs w:val="16"/>
              </w:rPr>
              <w:t>Sur place</w:t>
            </w:r>
          </w:p>
        </w:tc>
      </w:tr>
      <w:tr w:rsidR="006E2869" w:rsidRPr="00F507B4" w14:paraId="2B8E7E8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986C970"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EAAFFF" w14:textId="77777777" w:rsidR="006E2869" w:rsidRPr="00F507B4" w:rsidRDefault="00441903">
            <w:pPr>
              <w:pStyle w:val="Corps"/>
              <w:jc w:val="left"/>
            </w:pPr>
            <w:r w:rsidRPr="00F507B4">
              <w:rPr>
                <w:sz w:val="20"/>
                <w:szCs w:val="20"/>
              </w:rPr>
              <w:t>Contr</w:t>
            </w:r>
            <w:r w:rsidRPr="00F507B4">
              <w:rPr>
                <w:rFonts w:hAnsi="Arial"/>
                <w:sz w:val="20"/>
                <w:szCs w:val="20"/>
              </w:rPr>
              <w:t>ô</w:t>
            </w:r>
            <w:r w:rsidRPr="00F507B4">
              <w:rPr>
                <w:sz w:val="20"/>
                <w:szCs w:val="20"/>
              </w:rPr>
              <w:t xml:space="preserve">le du niveau des formations des </w:t>
            </w:r>
            <w:r w:rsidRPr="00F507B4">
              <w:rPr>
                <w:rFonts w:hAnsi="Arial"/>
                <w:sz w:val="20"/>
                <w:szCs w:val="20"/>
              </w:rPr>
              <w:t>é</w:t>
            </w:r>
            <w:r w:rsidRPr="00F507B4">
              <w:rPr>
                <w:sz w:val="20"/>
                <w:szCs w:val="20"/>
              </w:rPr>
              <w:t>tablissements d'accuei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6E891B" w14:textId="77777777" w:rsidR="006E2869" w:rsidRPr="00F507B4" w:rsidRDefault="00441903">
            <w:pPr>
              <w:pStyle w:val="Corps"/>
              <w:jc w:val="left"/>
            </w:pPr>
            <w:r w:rsidRPr="00F507B4">
              <w:rPr>
                <w:sz w:val="16"/>
                <w:szCs w:val="16"/>
              </w:rPr>
              <w:t>Sur place</w:t>
            </w:r>
          </w:p>
        </w:tc>
      </w:tr>
      <w:tr w:rsidR="006E2869" w:rsidRPr="00F507B4" w14:paraId="66909D1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4987726" w14:textId="1C8D8DE4" w:rsidR="006E2869" w:rsidRPr="00F507B4" w:rsidRDefault="00441903" w:rsidP="00441903">
            <w:pPr>
              <w:pStyle w:val="Paragraphedeliste"/>
              <w:numPr>
                <w:ilvl w:val="0"/>
                <w:numId w:val="277"/>
              </w:numPr>
              <w:jc w:val="left"/>
            </w:pPr>
            <w:r w:rsidRPr="00F507B4">
              <w:t>Des r</w:t>
            </w:r>
            <w:r w:rsidRPr="00F507B4">
              <w:rPr>
                <w:rFonts w:hAnsi="Arial"/>
              </w:rPr>
              <w:t>é</w:t>
            </w:r>
            <w:r w:rsidRPr="00F507B4">
              <w:t xml:space="preserve">unions d'information aux </w:t>
            </w:r>
            <w:r w:rsidRPr="00F507B4">
              <w:rPr>
                <w:rFonts w:hAnsi="Arial"/>
              </w:rPr>
              <w:t>é</w:t>
            </w:r>
            <w:r w:rsidRPr="00F507B4">
              <w:t>l</w:t>
            </w:r>
            <w:r w:rsidRPr="00F507B4">
              <w:rPr>
                <w:rFonts w:hAnsi="Arial"/>
              </w:rPr>
              <w:t>è</w:t>
            </w:r>
            <w:r w:rsidRPr="00F507B4">
              <w:t>ves sont organis</w:t>
            </w:r>
            <w:r w:rsidRPr="00F507B4">
              <w:rPr>
                <w:rFonts w:hAnsi="Arial"/>
              </w:rPr>
              <w:t>é</w:t>
            </w:r>
            <w:r w:rsidRPr="00F507B4">
              <w:t>e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1FB466" w14:textId="77777777" w:rsidR="006E2869" w:rsidRPr="00F507B4" w:rsidRDefault="00441903">
            <w:pPr>
              <w:pStyle w:val="Corps"/>
              <w:jc w:val="left"/>
            </w:pPr>
            <w:r w:rsidRPr="00F507B4">
              <w:rPr>
                <w:sz w:val="20"/>
                <w:szCs w:val="20"/>
              </w:rPr>
              <w:t>Modalit</w:t>
            </w:r>
            <w:r w:rsidRPr="00F507B4">
              <w:rPr>
                <w:rFonts w:hAnsi="Arial"/>
                <w:sz w:val="20"/>
                <w:szCs w:val="20"/>
              </w:rPr>
              <w:t>é</w:t>
            </w:r>
            <w:r w:rsidRPr="00F507B4">
              <w:rPr>
                <w:sz w:val="20"/>
                <w:szCs w:val="20"/>
              </w:rPr>
              <w:t>s des d</w:t>
            </w:r>
            <w:r w:rsidRPr="00F507B4">
              <w:rPr>
                <w:rFonts w:hAnsi="Arial"/>
                <w:sz w:val="20"/>
                <w:szCs w:val="20"/>
              </w:rPr>
              <w:t>é</w:t>
            </w:r>
            <w:r w:rsidRPr="00F507B4">
              <w:rPr>
                <w:sz w:val="20"/>
                <w:szCs w:val="20"/>
              </w:rPr>
              <w:t xml:space="preserve">parts </w:t>
            </w:r>
            <w:r w:rsidRPr="00F507B4">
              <w:rPr>
                <w:rFonts w:hAnsi="Arial"/>
                <w:sz w:val="20"/>
                <w:szCs w:val="20"/>
              </w:rPr>
              <w:t xml:space="preserve">à </w:t>
            </w:r>
            <w:r w:rsidRPr="00F507B4">
              <w:rPr>
                <w:sz w:val="20"/>
                <w:szCs w:val="20"/>
              </w:rPr>
              <w:t xml:space="preserve">l'international, notamment sur les bourses/aides </w:t>
            </w:r>
            <w:r w:rsidRPr="00F507B4">
              <w:rPr>
                <w:rFonts w:hAnsi="Arial"/>
                <w:sz w:val="20"/>
                <w:szCs w:val="20"/>
              </w:rPr>
              <w:t xml:space="preserve">à </w:t>
            </w:r>
            <w:r w:rsidRPr="00F507B4">
              <w:rPr>
                <w:sz w:val="20"/>
                <w:szCs w:val="20"/>
              </w:rPr>
              <w:t>la mobilit</w:t>
            </w:r>
            <w:r w:rsidRPr="00F507B4">
              <w:rPr>
                <w:rFonts w:hAnsi="Arial"/>
                <w:sz w:val="20"/>
                <w:szCs w:val="20"/>
              </w:rPr>
              <w:t>é é</w:t>
            </w:r>
            <w:r w:rsidRPr="00F507B4">
              <w:rPr>
                <w:sz w:val="20"/>
                <w:szCs w:val="20"/>
              </w:rPr>
              <w:t>tudiante et mise en place en intern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58891B" w14:textId="77777777" w:rsidR="006E2869" w:rsidRPr="00F507B4" w:rsidRDefault="00441903">
            <w:pPr>
              <w:pStyle w:val="Corps"/>
              <w:jc w:val="left"/>
            </w:pPr>
            <w:r w:rsidRPr="00F507B4">
              <w:rPr>
                <w:sz w:val="16"/>
                <w:szCs w:val="16"/>
              </w:rPr>
              <w:t>Dossier</w:t>
            </w:r>
          </w:p>
        </w:tc>
      </w:tr>
      <w:tr w:rsidR="006E2869" w:rsidRPr="00F507B4" w14:paraId="19202470"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4E72B62" w14:textId="7D892B62" w:rsidR="006E2869" w:rsidRPr="00F507B4" w:rsidRDefault="00441903" w:rsidP="00441903">
            <w:pPr>
              <w:pStyle w:val="Paragraphedeliste"/>
              <w:numPr>
                <w:ilvl w:val="0"/>
                <w:numId w:val="278"/>
              </w:numPr>
              <w:jc w:val="left"/>
            </w:pPr>
            <w:r w:rsidRPr="00F507B4">
              <w:t>Il existe une convention tripartite (contrat p</w:t>
            </w:r>
            <w:r w:rsidRPr="00F507B4">
              <w:rPr>
                <w:rFonts w:hAnsi="Arial"/>
              </w:rPr>
              <w:t>é</w:t>
            </w:r>
            <w:r w:rsidRPr="00F507B4">
              <w:t>dagogique) sign</w:t>
            </w:r>
            <w:r w:rsidRPr="00F507B4">
              <w:rPr>
                <w:rFonts w:hAnsi="Arial"/>
              </w:rPr>
              <w:t>é</w:t>
            </w:r>
            <w:r w:rsidRPr="00F507B4">
              <w:t xml:space="preserve">e pour chaque </w:t>
            </w:r>
            <w:r w:rsidRPr="00F507B4">
              <w:rPr>
                <w:rFonts w:hAnsi="Arial"/>
              </w:rPr>
              <w:t>é</w:t>
            </w:r>
            <w:r w:rsidRPr="00F507B4">
              <w:t>l</w:t>
            </w:r>
            <w:r w:rsidRPr="00F507B4">
              <w:rPr>
                <w:rFonts w:hAnsi="Arial"/>
              </w:rPr>
              <w:t>è</w:t>
            </w:r>
            <w:r w:rsidRPr="00F507B4">
              <w:t>v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783900" w14:textId="77777777" w:rsidR="006E2869" w:rsidRPr="00F507B4" w:rsidRDefault="00441903">
            <w:pPr>
              <w:pStyle w:val="Corps"/>
              <w:jc w:val="left"/>
            </w:pPr>
            <w:r w:rsidRPr="00F507B4">
              <w:rPr>
                <w:sz w:val="20"/>
                <w:szCs w:val="20"/>
              </w:rPr>
              <w:t>Convention tripartite (contrat p</w:t>
            </w:r>
            <w:r w:rsidRPr="00F507B4">
              <w:rPr>
                <w:rFonts w:hAnsi="Arial"/>
                <w:sz w:val="20"/>
                <w:szCs w:val="20"/>
              </w:rPr>
              <w:t>é</w:t>
            </w:r>
            <w:r w:rsidRPr="00F507B4">
              <w:rPr>
                <w:sz w:val="20"/>
                <w:szCs w:val="20"/>
              </w:rPr>
              <w:t>dagog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2F8C23" w14:textId="77777777" w:rsidR="006E2869" w:rsidRPr="00F507B4" w:rsidRDefault="00441903">
            <w:pPr>
              <w:pStyle w:val="Corps"/>
              <w:jc w:val="left"/>
            </w:pPr>
            <w:r w:rsidRPr="00F507B4">
              <w:rPr>
                <w:sz w:val="16"/>
                <w:szCs w:val="16"/>
              </w:rPr>
              <w:t>Sur place</w:t>
            </w:r>
          </w:p>
        </w:tc>
      </w:tr>
    </w:tbl>
    <w:p w14:paraId="1BEEF7BA" w14:textId="445132D5" w:rsidR="006E2869" w:rsidRPr="00B2591E" w:rsidRDefault="00527374" w:rsidP="00527374">
      <w:pPr>
        <w:pStyle w:val="Titre6"/>
        <w:rPr>
          <w:b/>
        </w:rPr>
      </w:pPr>
      <w:r w:rsidRPr="00B2591E">
        <w:rPr>
          <w:b/>
        </w:rPr>
        <w:t xml:space="preserve">C.4.4.4.b- </w:t>
      </w:r>
      <w:r w:rsidR="00441903" w:rsidRPr="00B2591E">
        <w:rPr>
          <w:b/>
        </w:rPr>
        <w:t xml:space="preserve">L'accueil des </w:t>
      </w:r>
      <w:r w:rsidR="00441903" w:rsidRPr="00B2591E">
        <w:rPr>
          <w:b/>
        </w:rPr>
        <w:t>é</w:t>
      </w:r>
      <w:r w:rsidR="00441903" w:rsidRPr="00B2591E">
        <w:rPr>
          <w:b/>
        </w:rPr>
        <w:t>tudiants europ</w:t>
      </w:r>
      <w:r w:rsidR="00441903" w:rsidRPr="00B2591E">
        <w:rPr>
          <w:b/>
        </w:rPr>
        <w:t>é</w:t>
      </w:r>
      <w:r w:rsidR="00441903" w:rsidRPr="00B2591E">
        <w:rPr>
          <w:b/>
        </w:rPr>
        <w:t>ens et internationaux</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794B849"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9A25953" w14:textId="12523A5A" w:rsidR="006E2869" w:rsidRPr="00F507B4" w:rsidRDefault="00441903" w:rsidP="00441903">
            <w:pPr>
              <w:pStyle w:val="Paragraphedeliste"/>
              <w:numPr>
                <w:ilvl w:val="0"/>
                <w:numId w:val="280"/>
              </w:numPr>
              <w:jc w:val="left"/>
            </w:pPr>
            <w:r w:rsidRPr="00F507B4">
              <w:t>L</w:t>
            </w:r>
            <w:r w:rsidRPr="00F507B4">
              <w:rPr>
                <w:rFonts w:hAnsi="Arial"/>
              </w:rPr>
              <w:t>’é</w:t>
            </w:r>
            <w:r w:rsidRPr="00F507B4">
              <w:t xml:space="preserve">cole accueille des </w:t>
            </w:r>
            <w:r w:rsidRPr="00F507B4">
              <w:rPr>
                <w:rFonts w:hAnsi="Arial"/>
              </w:rPr>
              <w:t>é</w:t>
            </w:r>
            <w:r w:rsidRPr="00F507B4">
              <w:t>l</w:t>
            </w:r>
            <w:r w:rsidRPr="00F507B4">
              <w:rPr>
                <w:rFonts w:hAnsi="Arial"/>
              </w:rPr>
              <w:t>è</w:t>
            </w:r>
            <w:r w:rsidRPr="00F507B4">
              <w:t>ves europ</w:t>
            </w:r>
            <w:r w:rsidRPr="00F507B4">
              <w:rPr>
                <w:rFonts w:hAnsi="Arial"/>
              </w:rPr>
              <w:t>é</w:t>
            </w:r>
            <w:r w:rsidRPr="00F507B4">
              <w:t xml:space="preserve">ens et </w:t>
            </w:r>
            <w:r w:rsidRPr="00F507B4">
              <w:rPr>
                <w:rFonts w:hAnsi="Arial"/>
              </w:rPr>
              <w:t>é</w:t>
            </w:r>
            <w:r w:rsidRPr="00F507B4">
              <w:t>trangers conform</w:t>
            </w:r>
            <w:r w:rsidRPr="00F507B4">
              <w:rPr>
                <w:rFonts w:hAnsi="Arial"/>
              </w:rPr>
              <w:t>é</w:t>
            </w:r>
            <w:r w:rsidRPr="00F507B4">
              <w:t xml:space="preserve">ment </w:t>
            </w:r>
            <w:r w:rsidRPr="00F507B4">
              <w:rPr>
                <w:rFonts w:hAnsi="Arial"/>
              </w:rPr>
              <w:t xml:space="preserve">à </w:t>
            </w:r>
            <w:r w:rsidRPr="00F507B4">
              <w:t>ses objectifs internationaux</w:t>
            </w:r>
            <w:r w:rsidR="00E80AD5" w:rsidRPr="00F507B4">
              <w:t>.</w:t>
            </w:r>
            <w:r w:rsidRPr="00F507B4">
              <w:t xml:space="preserve"> </w:t>
            </w:r>
            <w:r w:rsidRPr="00F507B4">
              <w:rPr>
                <w:strike/>
              </w:rPr>
              <w:br/>
            </w:r>
            <w:r w:rsidRPr="00F507B4">
              <w:t>L</w:t>
            </w:r>
            <w:r w:rsidRPr="00F507B4">
              <w:rPr>
                <w:rFonts w:hAnsi="Arial"/>
              </w:rPr>
              <w:t>’é</w:t>
            </w:r>
            <w:r w:rsidRPr="00F507B4">
              <w:t>cole recrute selon ses standards et les conditions suivantes</w:t>
            </w:r>
            <w:r w:rsidRPr="00F507B4">
              <w:rPr>
                <w:rFonts w:hAnsi="Arial"/>
              </w:rPr>
              <w:t> </w:t>
            </w:r>
            <w:r w:rsidRPr="00F507B4">
              <w:t>:</w:t>
            </w:r>
            <w:r w:rsidRPr="00F507B4">
              <w:br/>
              <w:t>- les flux sont adapt</w:t>
            </w:r>
            <w:r w:rsidRPr="00F507B4">
              <w:rPr>
                <w:rFonts w:hAnsi="Arial"/>
              </w:rPr>
              <w:t>é</w:t>
            </w:r>
            <w:r w:rsidRPr="00F507B4">
              <w:t xml:space="preserve">s au contexte des </w:t>
            </w:r>
            <w:r w:rsidRPr="00F507B4">
              <w:rPr>
                <w:rFonts w:hAnsi="Arial"/>
              </w:rPr>
              <w:t>é</w:t>
            </w:r>
            <w:r w:rsidRPr="00F507B4">
              <w:t>changes</w:t>
            </w:r>
            <w:r w:rsidRPr="00F507B4">
              <w:br/>
              <w:t>- elle recherche la pluralit</w:t>
            </w:r>
            <w:r w:rsidRPr="00F507B4">
              <w:rPr>
                <w:rFonts w:hAnsi="Arial"/>
              </w:rPr>
              <w:t xml:space="preserve">é </w:t>
            </w:r>
            <w:r w:rsidRPr="00F507B4">
              <w:t xml:space="preserve">culturelle en diversifiant les origines des </w:t>
            </w:r>
            <w:r w:rsidRPr="00F507B4">
              <w:rPr>
                <w:rFonts w:hAnsi="Arial"/>
              </w:rPr>
              <w:t>é</w:t>
            </w:r>
            <w:r w:rsidRPr="00F507B4">
              <w:t>l</w:t>
            </w:r>
            <w:r w:rsidRPr="00F507B4">
              <w:rPr>
                <w:rFonts w:hAnsi="Arial"/>
              </w:rPr>
              <w:t>è</w:t>
            </w:r>
            <w:r w:rsidRPr="00F507B4">
              <w:t>ves internationaux</w:t>
            </w:r>
            <w:r w:rsidRPr="00F507B4">
              <w:br/>
              <w:t>- elle privil</w:t>
            </w:r>
            <w:r w:rsidRPr="00F507B4">
              <w:rPr>
                <w:rFonts w:hAnsi="Arial"/>
              </w:rPr>
              <w:t>é</w:t>
            </w:r>
            <w:r w:rsidRPr="00F507B4">
              <w:t>gie les mobilit</w:t>
            </w:r>
            <w:r w:rsidRPr="00F507B4">
              <w:rPr>
                <w:rFonts w:hAnsi="Arial"/>
              </w:rPr>
              <w:t>é</w:t>
            </w:r>
            <w:r w:rsidRPr="00F507B4">
              <w:t>s r</w:t>
            </w:r>
            <w:r w:rsidRPr="00F507B4">
              <w:rPr>
                <w:rFonts w:hAnsi="Arial"/>
              </w:rPr>
              <w:t>é</w:t>
            </w:r>
            <w:r w:rsidRPr="00F507B4">
              <w:t>alis</w:t>
            </w:r>
            <w:r w:rsidRPr="00F507B4">
              <w:rPr>
                <w:rFonts w:hAnsi="Arial"/>
              </w:rPr>
              <w:t>é</w:t>
            </w:r>
            <w:r w:rsidRPr="00F507B4">
              <w:t>es dans le cadre de partenariats formels avec des institutions bien choisies.</w:t>
            </w:r>
            <w:r w:rsidRPr="00F507B4">
              <w:br/>
              <w:t>- elle r</w:t>
            </w:r>
            <w:r w:rsidRPr="00F507B4">
              <w:rPr>
                <w:rFonts w:hAnsi="Arial"/>
              </w:rPr>
              <w:t>é</w:t>
            </w:r>
            <w:r w:rsidRPr="00F507B4">
              <w:t>alise un contr</w:t>
            </w:r>
            <w:r w:rsidRPr="00F507B4">
              <w:rPr>
                <w:rFonts w:hAnsi="Arial"/>
              </w:rPr>
              <w:t>ô</w:t>
            </w:r>
            <w:r w:rsidRPr="00F507B4">
              <w:t xml:space="preserve">le effectif du recrutement, des </w:t>
            </w:r>
            <w:r w:rsidRPr="00F507B4">
              <w:rPr>
                <w:rFonts w:hAnsi="Arial"/>
              </w:rPr>
              <w:t>é</w:t>
            </w:r>
            <w:r w:rsidRPr="00F507B4">
              <w:t>l</w:t>
            </w:r>
            <w:r w:rsidRPr="00F507B4">
              <w:rPr>
                <w:rFonts w:hAnsi="Arial"/>
              </w:rPr>
              <w:t>è</w:t>
            </w:r>
            <w:r w:rsidRPr="00F507B4">
              <w:t>ves internationaux en mobilit</w:t>
            </w:r>
            <w:r w:rsidRPr="00F507B4">
              <w:rPr>
                <w:rFonts w:hAnsi="Arial"/>
              </w:rPr>
              <w:t>é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499092" w14:textId="77777777" w:rsidR="006E2869" w:rsidRPr="00F507B4" w:rsidRDefault="00441903">
            <w:pPr>
              <w:pStyle w:val="Corps"/>
              <w:jc w:val="left"/>
            </w:pPr>
            <w:r w:rsidRPr="00F507B4">
              <w:rPr>
                <w:sz w:val="20"/>
                <w:szCs w:val="20"/>
              </w:rPr>
              <w:t>Nombr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w:t>
            </w:r>
            <w:r w:rsidRPr="00F507B4">
              <w:rPr>
                <w:rFonts w:hAnsi="Arial"/>
                <w:sz w:val="20"/>
                <w:szCs w:val="20"/>
              </w:rPr>
              <w:t>é</w:t>
            </w:r>
            <w:r w:rsidRPr="00F507B4">
              <w:rPr>
                <w:sz w:val="20"/>
                <w:szCs w:val="20"/>
              </w:rPr>
              <w:t xml:space="preserve">trangers en </w:t>
            </w:r>
            <w:r w:rsidRPr="00F507B4">
              <w:rPr>
                <w:rFonts w:hAnsi="Arial"/>
                <w:sz w:val="20"/>
                <w:szCs w:val="20"/>
              </w:rPr>
              <w:t>é</w:t>
            </w:r>
            <w:r w:rsidRPr="00F507B4">
              <w:rPr>
                <w:sz w:val="20"/>
                <w:szCs w:val="20"/>
              </w:rPr>
              <w:t>change acad</w:t>
            </w:r>
            <w:r w:rsidRPr="00F507B4">
              <w:rPr>
                <w:rFonts w:hAnsi="Arial"/>
                <w:sz w:val="20"/>
                <w:szCs w:val="20"/>
              </w:rPr>
              <w:t>é</w:t>
            </w:r>
            <w:r w:rsidRPr="00F507B4">
              <w:rPr>
                <w:sz w:val="20"/>
                <w:szCs w:val="20"/>
              </w:rPr>
              <w:t>mique (en double dipl</w:t>
            </w:r>
            <w:r w:rsidRPr="00F507B4">
              <w:rPr>
                <w:rFonts w:hAnsi="Arial"/>
                <w:sz w:val="20"/>
                <w:szCs w:val="20"/>
              </w:rPr>
              <w:t>ô</w:t>
            </w:r>
            <w:r w:rsidRPr="00F507B4">
              <w:rPr>
                <w:sz w:val="20"/>
                <w:szCs w:val="20"/>
              </w:rPr>
              <w:t>me, en parcours non-dipl</w:t>
            </w:r>
            <w:r w:rsidRPr="00F507B4">
              <w:rPr>
                <w:rFonts w:hAnsi="Arial"/>
                <w:sz w:val="20"/>
                <w:szCs w:val="20"/>
              </w:rPr>
              <w:t>ô</w:t>
            </w:r>
            <w:r w:rsidRPr="00F507B4">
              <w:rPr>
                <w:sz w:val="20"/>
                <w:szCs w:val="20"/>
              </w:rPr>
              <w:t>mant), pendant un semestre, une ann</w:t>
            </w:r>
            <w:r w:rsidRPr="00F507B4">
              <w:rPr>
                <w:rFonts w:hAnsi="Arial"/>
                <w:sz w:val="20"/>
                <w:szCs w:val="20"/>
              </w:rPr>
              <w:t>é</w:t>
            </w:r>
            <w:r w:rsidRPr="00F507B4">
              <w:rPr>
                <w:sz w:val="20"/>
                <w:szCs w:val="20"/>
              </w:rPr>
              <w:t>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3BF0E1" w14:textId="77777777" w:rsidR="006E2869" w:rsidRPr="00F507B4" w:rsidRDefault="00441903">
            <w:pPr>
              <w:pStyle w:val="Corps"/>
              <w:jc w:val="left"/>
            </w:pPr>
            <w:r w:rsidRPr="00F507B4">
              <w:rPr>
                <w:sz w:val="16"/>
                <w:szCs w:val="16"/>
              </w:rPr>
              <w:t>Dossier</w:t>
            </w:r>
          </w:p>
        </w:tc>
      </w:tr>
      <w:tr w:rsidR="006E2869" w:rsidRPr="00F507B4" w14:paraId="214372A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F6EAC78"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DB83A2"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partition g</w:t>
            </w:r>
            <w:r w:rsidRPr="00F507B4">
              <w:rPr>
                <w:rFonts w:hAnsi="Arial"/>
                <w:sz w:val="20"/>
                <w:szCs w:val="20"/>
              </w:rPr>
              <w:t>é</w:t>
            </w:r>
            <w:r w:rsidRPr="00F507B4">
              <w:rPr>
                <w:sz w:val="20"/>
                <w:szCs w:val="20"/>
              </w:rPr>
              <w:t>ographique des doubles dipl</w:t>
            </w:r>
            <w:r w:rsidRPr="00F507B4">
              <w:rPr>
                <w:rFonts w:hAnsi="Arial"/>
                <w:sz w:val="20"/>
                <w:szCs w:val="20"/>
              </w:rPr>
              <w:t>ô</w:t>
            </w:r>
            <w:r w:rsidRPr="00F507B4">
              <w:rPr>
                <w:sz w:val="20"/>
                <w:szCs w:val="20"/>
              </w:rPr>
              <w:t>mes (Afrique, Am</w:t>
            </w:r>
            <w:r w:rsidRPr="00F507B4">
              <w:rPr>
                <w:rFonts w:hAnsi="Arial"/>
                <w:sz w:val="20"/>
                <w:szCs w:val="20"/>
              </w:rPr>
              <w:t>é</w:t>
            </w:r>
            <w:r w:rsidRPr="00F507B4">
              <w:rPr>
                <w:sz w:val="20"/>
                <w:szCs w:val="20"/>
              </w:rPr>
              <w:t>rique du Nord, Am</w:t>
            </w:r>
            <w:r w:rsidRPr="00F507B4">
              <w:rPr>
                <w:rFonts w:hAnsi="Arial"/>
                <w:sz w:val="20"/>
                <w:szCs w:val="20"/>
              </w:rPr>
              <w:t>é</w:t>
            </w:r>
            <w:r w:rsidRPr="00F507B4">
              <w:rPr>
                <w:sz w:val="20"/>
                <w:szCs w:val="20"/>
              </w:rPr>
              <w:t>rique centrale et du sud, Asie, Europe, Oc</w:t>
            </w:r>
            <w:r w:rsidRPr="00F507B4">
              <w:rPr>
                <w:rFonts w:hAnsi="Arial"/>
                <w:sz w:val="20"/>
                <w:szCs w:val="20"/>
              </w:rPr>
              <w:t>é</w:t>
            </w:r>
            <w:r w:rsidRPr="00F507B4">
              <w:rPr>
                <w:sz w:val="20"/>
                <w:szCs w:val="20"/>
              </w:rPr>
              <w:t>anie)</w:t>
            </w:r>
            <w:r w:rsidRPr="00F507B4">
              <w:rPr>
                <w:rFonts w:hAnsi="Arial"/>
                <w:sz w:val="20"/>
                <w:szCs w:val="20"/>
              </w:rPr>
              <w:t>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55CA6D" w14:textId="77777777" w:rsidR="006E2869" w:rsidRPr="00F507B4" w:rsidRDefault="00441903">
            <w:pPr>
              <w:pStyle w:val="Corps"/>
              <w:jc w:val="left"/>
            </w:pPr>
            <w:r w:rsidRPr="00F507B4">
              <w:rPr>
                <w:sz w:val="16"/>
                <w:szCs w:val="16"/>
              </w:rPr>
              <w:t>Dossier /DC</w:t>
            </w:r>
          </w:p>
        </w:tc>
      </w:tr>
      <w:tr w:rsidR="006E2869" w:rsidRPr="00F507B4" w14:paraId="39C8568E"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391DC83" w14:textId="779549F6" w:rsidR="006E2869" w:rsidRPr="00F507B4" w:rsidRDefault="00441903" w:rsidP="00441903">
            <w:pPr>
              <w:pStyle w:val="Paragraphedeliste"/>
              <w:numPr>
                <w:ilvl w:val="0"/>
                <w:numId w:val="281"/>
              </w:numPr>
              <w:jc w:val="left"/>
            </w:pPr>
            <w:r w:rsidRPr="00F507B4">
              <w:t>L</w:t>
            </w:r>
            <w:r w:rsidRPr="00F507B4">
              <w:rPr>
                <w:rFonts w:hAnsi="Arial"/>
              </w:rPr>
              <w:t>’é</w:t>
            </w:r>
            <w:r w:rsidRPr="00F507B4">
              <w:t xml:space="preserve">cole organise des </w:t>
            </w:r>
            <w:r w:rsidRPr="00F507B4">
              <w:rPr>
                <w:rFonts w:hAnsi="Arial"/>
              </w:rPr>
              <w:t>é</w:t>
            </w:r>
            <w:r w:rsidRPr="00F507B4">
              <w:t>changes d</w:t>
            </w:r>
            <w:r w:rsidRPr="00F507B4">
              <w:rPr>
                <w:rFonts w:hAnsi="Arial"/>
              </w:rPr>
              <w:t>’</w:t>
            </w:r>
            <w:r w:rsidRPr="00F507B4">
              <w:t xml:space="preserve">informations sur les pays et </w:t>
            </w:r>
            <w:r w:rsidRPr="00F507B4">
              <w:rPr>
                <w:rFonts w:hAnsi="Arial"/>
              </w:rPr>
              <w:t>é</w:t>
            </w:r>
            <w:r w:rsidRPr="00F507B4">
              <w:t xml:space="preserve">tablissements </w:t>
            </w:r>
            <w:r w:rsidRPr="00F507B4">
              <w:rPr>
                <w:rFonts w:hAnsi="Arial"/>
              </w:rPr>
              <w:t>é</w:t>
            </w:r>
            <w:r w:rsidRPr="00F507B4">
              <w:t>trangers d</w:t>
            </w:r>
            <w:r w:rsidRPr="00F507B4">
              <w:rPr>
                <w:rFonts w:hAnsi="Arial"/>
              </w:rPr>
              <w:t>’</w:t>
            </w:r>
            <w:r w:rsidRPr="00F507B4">
              <w:t>origine</w:t>
            </w:r>
            <w:r w:rsidR="00E80AD5"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DC56CBF"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9E9CF74" w14:textId="77777777" w:rsidR="006E2869" w:rsidRPr="00F507B4" w:rsidRDefault="006E2869">
            <w:pPr>
              <w:rPr>
                <w:lang w:val="fr-FR"/>
              </w:rPr>
            </w:pPr>
          </w:p>
        </w:tc>
      </w:tr>
      <w:tr w:rsidR="006E2869" w:rsidRPr="00F507B4" w14:paraId="70A06037"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5AD4F04" w14:textId="65663B31" w:rsidR="006E2869" w:rsidRPr="00F507B4" w:rsidRDefault="00441903" w:rsidP="00035BDC">
            <w:pPr>
              <w:pStyle w:val="Paragraphedeliste"/>
              <w:numPr>
                <w:ilvl w:val="0"/>
                <w:numId w:val="282"/>
              </w:numPr>
              <w:jc w:val="left"/>
            </w:pPr>
            <w:r w:rsidRPr="00F507B4">
              <w:t>L</w:t>
            </w:r>
            <w:r w:rsidRPr="00F507B4">
              <w:rPr>
                <w:rFonts w:hAnsi="Arial"/>
              </w:rPr>
              <w:t>’é</w:t>
            </w:r>
            <w:r w:rsidRPr="00F507B4">
              <w:t>cole a mis en place un dispositif d</w:t>
            </w:r>
            <w:r w:rsidRPr="00F507B4">
              <w:rPr>
                <w:rFonts w:hAnsi="Arial"/>
              </w:rPr>
              <w:t>’</w:t>
            </w:r>
            <w:r w:rsidRPr="00F507B4">
              <w:t>accueil et promeut une vraie int</w:t>
            </w:r>
            <w:r w:rsidRPr="00F507B4">
              <w:rPr>
                <w:rFonts w:hAnsi="Arial"/>
              </w:rPr>
              <w:t>é</w:t>
            </w:r>
            <w:r w:rsidRPr="00F507B4">
              <w:t xml:space="preserve">gration et une participation active des </w:t>
            </w:r>
            <w:r w:rsidR="00035BDC">
              <w:rPr>
                <w:rFonts w:hAnsi="Arial"/>
              </w:rPr>
              <w:t>élèves</w:t>
            </w:r>
            <w:r w:rsidRPr="00F507B4">
              <w:t xml:space="preserve"> en mobilit</w:t>
            </w:r>
            <w:r w:rsidRPr="00F507B4">
              <w:rPr>
                <w:rFonts w:hAnsi="Arial"/>
              </w:rPr>
              <w:t xml:space="preserve">é à </w:t>
            </w:r>
            <w:r w:rsidRPr="00F507B4">
              <w:t>la vie de l</w:t>
            </w:r>
            <w:r w:rsidRPr="00F507B4">
              <w:rPr>
                <w:rFonts w:hAnsi="Arial"/>
              </w:rPr>
              <w:t>’é</w:t>
            </w:r>
            <w:r w:rsidRPr="00F507B4">
              <w:t xml:space="preserve">cole dans toutes ses dimensions </w:t>
            </w:r>
            <w:r w:rsidRPr="00F507B4">
              <w:br/>
              <w:t>- L</w:t>
            </w:r>
            <w:r w:rsidRPr="00F507B4">
              <w:rPr>
                <w:rFonts w:hAnsi="Arial"/>
              </w:rPr>
              <w:t>’é</w:t>
            </w:r>
            <w:r w:rsidRPr="00F507B4">
              <w:t>cole met en place des services et activit</w:t>
            </w:r>
            <w:r w:rsidRPr="00F507B4">
              <w:rPr>
                <w:rFonts w:hAnsi="Arial"/>
              </w:rPr>
              <w:t>é</w:t>
            </w:r>
            <w:r w:rsidRPr="00F507B4">
              <w:t>s pour faciliter l</w:t>
            </w:r>
            <w:r w:rsidRPr="00F507B4">
              <w:rPr>
                <w:rFonts w:hAnsi="Arial"/>
              </w:rPr>
              <w:t>’</w:t>
            </w:r>
            <w:r w:rsidRPr="00F507B4">
              <w:t>accueil, l</w:t>
            </w:r>
            <w:r w:rsidRPr="00F507B4">
              <w:rPr>
                <w:rFonts w:hAnsi="Arial"/>
              </w:rPr>
              <w:t>’</w:t>
            </w:r>
            <w:r w:rsidRPr="00F507B4">
              <w:t>int</w:t>
            </w:r>
            <w:r w:rsidRPr="00F507B4">
              <w:rPr>
                <w:rFonts w:hAnsi="Arial"/>
              </w:rPr>
              <w:t>é</w:t>
            </w:r>
            <w:r w:rsidRPr="00F507B4">
              <w:t xml:space="preserve">gration et la participation des </w:t>
            </w:r>
            <w:r w:rsidRPr="00F507B4">
              <w:rPr>
                <w:rFonts w:hAnsi="Arial"/>
              </w:rPr>
              <w:t>é</w:t>
            </w:r>
            <w:r w:rsidRPr="00F507B4">
              <w:t>l</w:t>
            </w:r>
            <w:r w:rsidRPr="00F507B4">
              <w:rPr>
                <w:rFonts w:hAnsi="Arial"/>
              </w:rPr>
              <w:t>è</w:t>
            </w:r>
            <w:r w:rsidRPr="00F507B4">
              <w:t>ves internationaux (par exemple, programmes d</w:t>
            </w:r>
            <w:r w:rsidRPr="00F507B4">
              <w:rPr>
                <w:rFonts w:hAnsi="Arial"/>
              </w:rPr>
              <w:t>’</w:t>
            </w:r>
            <w:r w:rsidRPr="00F507B4">
              <w:t xml:space="preserve">accueil, assistance </w:t>
            </w:r>
            <w:r w:rsidRPr="00F507B4">
              <w:rPr>
                <w:rFonts w:hAnsi="Arial"/>
              </w:rPr>
              <w:t xml:space="preserve">à </w:t>
            </w:r>
            <w:r w:rsidRPr="00F507B4">
              <w:t>l</w:t>
            </w:r>
            <w:r w:rsidRPr="00F507B4">
              <w:rPr>
                <w:rFonts w:hAnsi="Arial"/>
              </w:rPr>
              <w:t>’</w:t>
            </w:r>
            <w:r w:rsidRPr="00F507B4">
              <w:t>h</w:t>
            </w:r>
            <w:r w:rsidRPr="00F507B4">
              <w:rPr>
                <w:rFonts w:hAnsi="Arial"/>
              </w:rPr>
              <w:t>é</w:t>
            </w:r>
            <w:r w:rsidRPr="00F507B4">
              <w:t>bergement, cours de langue et culture fran</w:t>
            </w:r>
            <w:r w:rsidRPr="00F507B4">
              <w:rPr>
                <w:rFonts w:hAnsi="Arial"/>
              </w:rPr>
              <w:t>ç</w:t>
            </w:r>
            <w:r w:rsidRPr="00F507B4">
              <w:t>aise, assistance sant</w:t>
            </w:r>
            <w:r w:rsidRPr="00F507B4">
              <w:rPr>
                <w:rFonts w:hAnsi="Arial"/>
              </w:rPr>
              <w:t>é</w:t>
            </w:r>
            <w:r w:rsidRPr="00F507B4">
              <w:t>, service d</w:t>
            </w:r>
            <w:r w:rsidRPr="00F507B4">
              <w:rPr>
                <w:rFonts w:hAnsi="Arial"/>
              </w:rPr>
              <w:t>’</w:t>
            </w:r>
            <w:r w:rsidRPr="00F507B4">
              <w:t>assistance psychologique, activit</w:t>
            </w:r>
            <w:r w:rsidRPr="00F507B4">
              <w:rPr>
                <w:rFonts w:hAnsi="Arial"/>
              </w:rPr>
              <w:t>é</w:t>
            </w:r>
            <w:r w:rsidRPr="00F507B4">
              <w:t>s sociales d</w:t>
            </w:r>
            <w:r w:rsidRPr="00F507B4">
              <w:rPr>
                <w:rFonts w:hAnsi="Arial"/>
              </w:rPr>
              <w:t>’</w:t>
            </w:r>
            <w:r w:rsidRPr="00F507B4">
              <w:t>int</w:t>
            </w:r>
            <w:r w:rsidRPr="00F507B4">
              <w:rPr>
                <w:rFonts w:hAnsi="Arial"/>
              </w:rPr>
              <w:t>é</w:t>
            </w:r>
            <w:r w:rsidRPr="00F507B4">
              <w:t>gration, etc.).</w:t>
            </w:r>
            <w:r w:rsidRPr="00F507B4">
              <w:br/>
              <w:t xml:space="preserve">- Les </w:t>
            </w:r>
            <w:r w:rsidRPr="00F507B4">
              <w:rPr>
                <w:rFonts w:hAnsi="Arial"/>
              </w:rPr>
              <w:t>é</w:t>
            </w:r>
            <w:r w:rsidRPr="00F507B4">
              <w:t>l</w:t>
            </w:r>
            <w:r w:rsidRPr="00F507B4">
              <w:rPr>
                <w:rFonts w:hAnsi="Arial"/>
              </w:rPr>
              <w:t>è</w:t>
            </w:r>
            <w:r w:rsidRPr="00F507B4">
              <w:t>ves fran</w:t>
            </w:r>
            <w:r w:rsidRPr="00F507B4">
              <w:rPr>
                <w:rFonts w:hAnsi="Arial"/>
              </w:rPr>
              <w:t>ç</w:t>
            </w:r>
            <w:r w:rsidRPr="00F507B4">
              <w:t>ais participent de mani</w:t>
            </w:r>
            <w:r w:rsidRPr="00F507B4">
              <w:rPr>
                <w:rFonts w:hAnsi="Arial"/>
              </w:rPr>
              <w:t>è</w:t>
            </w:r>
            <w:r w:rsidRPr="00F507B4">
              <w:t xml:space="preserve">re active </w:t>
            </w:r>
            <w:r w:rsidRPr="00F507B4">
              <w:rPr>
                <w:rFonts w:hAnsi="Arial"/>
              </w:rPr>
              <w:t xml:space="preserve">à </w:t>
            </w:r>
            <w:r w:rsidRPr="00F507B4">
              <w:t>la r</w:t>
            </w:r>
            <w:r w:rsidRPr="00F507B4">
              <w:rPr>
                <w:rFonts w:hAnsi="Arial"/>
              </w:rPr>
              <w:t>é</w:t>
            </w:r>
            <w:r w:rsidRPr="00F507B4">
              <w:t>alisation des activit</w:t>
            </w:r>
            <w:r w:rsidRPr="00F507B4">
              <w:rPr>
                <w:rFonts w:hAnsi="Arial"/>
              </w:rPr>
              <w:t>é</w:t>
            </w:r>
            <w:r w:rsidRPr="00F507B4">
              <w:t>s d</w:t>
            </w:r>
            <w:r w:rsidRPr="00F507B4">
              <w:rPr>
                <w:rFonts w:hAnsi="Arial"/>
              </w:rPr>
              <w:t>’</w:t>
            </w:r>
            <w:r w:rsidRPr="00F507B4">
              <w:t>accueil et d'int</w:t>
            </w:r>
            <w:r w:rsidRPr="00F507B4">
              <w:rPr>
                <w:rFonts w:hAnsi="Arial"/>
              </w:rPr>
              <w:t>é</w:t>
            </w:r>
            <w:r w:rsidRPr="00F507B4">
              <w:t xml:space="preserve">gration des </w:t>
            </w:r>
            <w:r w:rsidRPr="00F507B4">
              <w:rPr>
                <w:rFonts w:hAnsi="Arial"/>
              </w:rPr>
              <w:t>é</w:t>
            </w:r>
            <w:r w:rsidRPr="00F507B4">
              <w:t>l</w:t>
            </w:r>
            <w:r w:rsidRPr="00F507B4">
              <w:rPr>
                <w:rFonts w:hAnsi="Arial"/>
              </w:rPr>
              <w:t>è</w:t>
            </w:r>
            <w:r w:rsidRPr="00F507B4">
              <w:t>ves en mobilit</w:t>
            </w:r>
            <w:r w:rsidRPr="00F507B4">
              <w:rPr>
                <w:rFonts w:hAnsi="Arial"/>
              </w:rPr>
              <w:t>é</w:t>
            </w:r>
            <w:r w:rsidRPr="00F507B4">
              <w:t>.</w:t>
            </w:r>
            <w:r w:rsidRPr="00F507B4">
              <w:br/>
              <w:t xml:space="preserve">- Les </w:t>
            </w:r>
            <w:r w:rsidRPr="00F507B4">
              <w:rPr>
                <w:rFonts w:hAnsi="Arial"/>
              </w:rPr>
              <w:t>é</w:t>
            </w:r>
            <w:r w:rsidRPr="00F507B4">
              <w:t>l</w:t>
            </w:r>
            <w:r w:rsidRPr="00F507B4">
              <w:rPr>
                <w:rFonts w:hAnsi="Arial"/>
              </w:rPr>
              <w:t>è</w:t>
            </w:r>
            <w:r w:rsidRPr="00F507B4">
              <w:t xml:space="preserve">ves internationaux participent </w:t>
            </w:r>
            <w:r w:rsidRPr="00F507B4">
              <w:rPr>
                <w:rFonts w:hAnsi="Arial"/>
              </w:rPr>
              <w:t xml:space="preserve">à </w:t>
            </w:r>
            <w:r w:rsidRPr="00F507B4">
              <w:t>des activit</w:t>
            </w:r>
            <w:r w:rsidRPr="00F507B4">
              <w:rPr>
                <w:rFonts w:hAnsi="Arial"/>
              </w:rPr>
              <w:t>é</w:t>
            </w:r>
            <w:r w:rsidRPr="00F507B4">
              <w:t>s p</w:t>
            </w:r>
            <w:r w:rsidRPr="00F507B4">
              <w:rPr>
                <w:rFonts w:hAnsi="Arial"/>
              </w:rPr>
              <w:t>é</w:t>
            </w:r>
            <w:r w:rsidRPr="00F507B4">
              <w:t>dagogiques partag</w:t>
            </w:r>
            <w:r w:rsidRPr="00F507B4">
              <w:rPr>
                <w:rFonts w:hAnsi="Arial"/>
              </w:rPr>
              <w:t>é</w:t>
            </w:r>
            <w:r w:rsidRPr="00F507B4">
              <w:t xml:space="preserve">es avec des </w:t>
            </w:r>
            <w:r w:rsidRPr="00F507B4">
              <w:rPr>
                <w:rFonts w:hAnsi="Arial"/>
              </w:rPr>
              <w:t>é</w:t>
            </w:r>
            <w:r w:rsidRPr="00F507B4">
              <w:t>l</w:t>
            </w:r>
            <w:r w:rsidRPr="00F507B4">
              <w:rPr>
                <w:rFonts w:hAnsi="Arial"/>
              </w:rPr>
              <w:t>è</w:t>
            </w:r>
            <w:r w:rsidRPr="00F507B4">
              <w:t>ves fran</w:t>
            </w:r>
            <w:r w:rsidRPr="00F507B4">
              <w:rPr>
                <w:rFonts w:hAnsi="Arial"/>
              </w:rPr>
              <w:t>ç</w:t>
            </w:r>
            <w:r w:rsidRPr="00F507B4">
              <w:t>ais (suivi des m</w:t>
            </w:r>
            <w:r w:rsidRPr="00F507B4">
              <w:rPr>
                <w:rFonts w:hAnsi="Arial"/>
              </w:rPr>
              <w:t>ê</w:t>
            </w:r>
            <w:r w:rsidRPr="00F507B4">
              <w:t>mes cours, formation d</w:t>
            </w:r>
            <w:r w:rsidRPr="00F507B4">
              <w:rPr>
                <w:rFonts w:hAnsi="Arial"/>
              </w:rPr>
              <w:t>’é</w:t>
            </w:r>
            <w:r w:rsidRPr="00F507B4">
              <w:t>quipes mixtes en vue de la r</w:t>
            </w:r>
            <w:r w:rsidRPr="00F507B4">
              <w:rPr>
                <w:rFonts w:hAnsi="Arial"/>
              </w:rPr>
              <w:t>é</w:t>
            </w:r>
            <w:r w:rsidRPr="00F507B4">
              <w:t>alisation de projets et du PFE, etc.).</w:t>
            </w:r>
            <w:r w:rsidRPr="00F507B4">
              <w:br/>
              <w:t>- L</w:t>
            </w:r>
            <w:r w:rsidRPr="00F507B4">
              <w:rPr>
                <w:rFonts w:hAnsi="Arial"/>
              </w:rPr>
              <w:t>’é</w:t>
            </w:r>
            <w:r w:rsidRPr="00F507B4">
              <w:t>cole s</w:t>
            </w:r>
            <w:r w:rsidRPr="00F507B4">
              <w:rPr>
                <w:rFonts w:hAnsi="Arial"/>
              </w:rPr>
              <w:t>’</w:t>
            </w:r>
            <w:r w:rsidRPr="00F507B4">
              <w:t xml:space="preserve">assure que tous les </w:t>
            </w:r>
            <w:r w:rsidRPr="00F507B4">
              <w:rPr>
                <w:rFonts w:hAnsi="Arial"/>
              </w:rPr>
              <w:t>é</w:t>
            </w:r>
            <w:r w:rsidRPr="00F507B4">
              <w:t>l</w:t>
            </w:r>
            <w:r w:rsidRPr="00F507B4">
              <w:rPr>
                <w:rFonts w:hAnsi="Arial"/>
              </w:rPr>
              <w:t>è</w:t>
            </w:r>
            <w:r w:rsidRPr="00F507B4">
              <w:t>ves internationaux non francophones ont une formation en fran</w:t>
            </w:r>
            <w:r w:rsidRPr="00F507B4">
              <w:rPr>
                <w:rFonts w:hAnsi="Arial"/>
              </w:rPr>
              <w:t>ç</w:t>
            </w:r>
            <w:r w:rsidRPr="00F507B4">
              <w:t xml:space="preserve">ais langue </w:t>
            </w:r>
            <w:r w:rsidRPr="00F507B4">
              <w:rPr>
                <w:rFonts w:hAnsi="Arial"/>
              </w:rPr>
              <w:t>é</w:t>
            </w:r>
            <w:r w:rsidRPr="00F507B4">
              <w:t>trang</w:t>
            </w:r>
            <w:r w:rsidRPr="00F507B4">
              <w:rPr>
                <w:rFonts w:hAnsi="Arial"/>
              </w:rPr>
              <w:t>è</w:t>
            </w:r>
            <w:r w:rsidRPr="00F507B4">
              <w:t>re (FLE) pour pouvoir partager des activit</w:t>
            </w:r>
            <w:r w:rsidRPr="00F507B4">
              <w:rPr>
                <w:rFonts w:hAnsi="Arial"/>
              </w:rPr>
              <w:t>é</w:t>
            </w:r>
            <w:r w:rsidRPr="00F507B4">
              <w:t>s p</w:t>
            </w:r>
            <w:r w:rsidRPr="00F507B4">
              <w:rPr>
                <w:rFonts w:hAnsi="Arial"/>
              </w:rPr>
              <w:t>é</w:t>
            </w:r>
            <w:r w:rsidRPr="00F507B4">
              <w:t xml:space="preserve">dagogiques avec des </w:t>
            </w:r>
            <w:r w:rsidRPr="00F507B4">
              <w:rPr>
                <w:rFonts w:hAnsi="Arial"/>
              </w:rPr>
              <w:t>é</w:t>
            </w:r>
            <w:r w:rsidRPr="00F507B4">
              <w:t>l</w:t>
            </w:r>
            <w:r w:rsidRPr="00F507B4">
              <w:rPr>
                <w:rFonts w:hAnsi="Arial"/>
              </w:rPr>
              <w:t>è</w:t>
            </w:r>
            <w:r w:rsidRPr="00F507B4">
              <w:t xml:space="preserve">ves francophones ; pour les </w:t>
            </w:r>
            <w:r w:rsidRPr="00F507B4">
              <w:rPr>
                <w:rFonts w:hAnsi="Arial"/>
              </w:rPr>
              <w:t>é</w:t>
            </w:r>
            <w:r w:rsidRPr="00F507B4">
              <w:t>l</w:t>
            </w:r>
            <w:r w:rsidRPr="00F507B4">
              <w:rPr>
                <w:rFonts w:hAnsi="Arial"/>
              </w:rPr>
              <w:t>è</w:t>
            </w:r>
            <w:r w:rsidRPr="00F507B4">
              <w:t>ves qui visent le dipl</w:t>
            </w:r>
            <w:r w:rsidRPr="00F507B4">
              <w:rPr>
                <w:rFonts w:hAnsi="Arial"/>
              </w:rPr>
              <w:t>ô</w:t>
            </w:r>
            <w:r w:rsidRPr="00F507B4">
              <w:t>me, l</w:t>
            </w:r>
            <w:r w:rsidRPr="00F507B4">
              <w:rPr>
                <w:rFonts w:hAnsi="Arial"/>
              </w:rPr>
              <w:t>’é</w:t>
            </w:r>
            <w:r w:rsidRPr="00F507B4">
              <w:t>cole s</w:t>
            </w:r>
            <w:r w:rsidRPr="00F507B4">
              <w:rPr>
                <w:rFonts w:hAnsi="Arial"/>
              </w:rPr>
              <w:t>’</w:t>
            </w:r>
            <w:r w:rsidRPr="00F507B4">
              <w:t>assure qu</w:t>
            </w:r>
            <w:r w:rsidRPr="00F507B4">
              <w:rPr>
                <w:rFonts w:hAnsi="Arial"/>
              </w:rPr>
              <w:t>’</w:t>
            </w:r>
            <w:r w:rsidRPr="00F507B4">
              <w:t>ils ma</w:t>
            </w:r>
            <w:r w:rsidR="00495085">
              <w:rPr>
                <w:rFonts w:hAnsi="Arial"/>
              </w:rPr>
              <w:t>i</w:t>
            </w:r>
            <w:r w:rsidRPr="00F507B4">
              <w:t>trisent suffisamment la langue fran</w:t>
            </w:r>
            <w:r w:rsidRPr="00F507B4">
              <w:rPr>
                <w:rFonts w:hAnsi="Arial"/>
              </w:rPr>
              <w:t>ç</w:t>
            </w:r>
            <w:r w:rsidRPr="00F507B4">
              <w:t>aise (au moins au niveau B2 du cadre europ</w:t>
            </w:r>
            <w:r w:rsidRPr="00F507B4">
              <w:rPr>
                <w:rFonts w:hAnsi="Arial"/>
              </w:rPr>
              <w:t>é</w:t>
            </w:r>
            <w:r w:rsidRPr="00F507B4">
              <w:t>en).</w:t>
            </w:r>
            <w:r w:rsidRPr="00F507B4">
              <w:br/>
              <w:t>- L</w:t>
            </w:r>
            <w:r w:rsidRPr="00F507B4">
              <w:rPr>
                <w:rFonts w:hAnsi="Arial"/>
              </w:rPr>
              <w:t>’é</w:t>
            </w:r>
            <w:r w:rsidRPr="00F507B4">
              <w:t>cole a sign</w:t>
            </w:r>
            <w:r w:rsidRPr="00F507B4">
              <w:rPr>
                <w:rFonts w:hAnsi="Arial"/>
              </w:rPr>
              <w:t xml:space="preserve">é </w:t>
            </w:r>
            <w:r w:rsidRPr="00F507B4">
              <w:t>des chartes d</w:t>
            </w:r>
            <w:r w:rsidRPr="00F507B4">
              <w:rPr>
                <w:rFonts w:hAnsi="Arial"/>
              </w:rPr>
              <w:t>’</w:t>
            </w:r>
            <w:r w:rsidRPr="00F507B4">
              <w:t>accueil demand</w:t>
            </w:r>
            <w:r w:rsidRPr="00F507B4">
              <w:rPr>
                <w:rFonts w:hAnsi="Arial"/>
              </w:rPr>
              <w:t>é</w:t>
            </w:r>
            <w:r w:rsidRPr="00F507B4">
              <w:t>es par divers programmes d</w:t>
            </w:r>
            <w:r w:rsidRPr="00F507B4">
              <w:rPr>
                <w:rFonts w:hAnsi="Arial"/>
              </w:rPr>
              <w:t>’é</w:t>
            </w:r>
            <w:r w:rsidRPr="00F507B4">
              <w:t>change, tel ERASMUS, ou promues pas divers r</w:t>
            </w:r>
            <w:r w:rsidRPr="00F507B4">
              <w:rPr>
                <w:rFonts w:hAnsi="Arial"/>
              </w:rPr>
              <w:t>é</w:t>
            </w:r>
            <w:r w:rsidRPr="00F507B4">
              <w:t>seaux.</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BD2697" w14:textId="77777777" w:rsidR="006E2869" w:rsidRPr="00F507B4" w:rsidRDefault="00441903">
            <w:pPr>
              <w:pStyle w:val="Corps"/>
              <w:jc w:val="left"/>
              <w:rPr>
                <w:sz w:val="20"/>
                <w:szCs w:val="20"/>
              </w:rPr>
            </w:pPr>
            <w:r w:rsidRPr="00F507B4">
              <w:rPr>
                <w:sz w:val="20"/>
                <w:szCs w:val="20"/>
              </w:rPr>
              <w:t>R</w:t>
            </w:r>
            <w:r w:rsidRPr="00F507B4">
              <w:rPr>
                <w:rFonts w:hAnsi="Arial"/>
                <w:sz w:val="20"/>
                <w:szCs w:val="20"/>
              </w:rPr>
              <w:t>é</w:t>
            </w:r>
            <w:r w:rsidRPr="00F507B4">
              <w:rPr>
                <w:sz w:val="20"/>
                <w:szCs w:val="20"/>
              </w:rPr>
              <w:t>union d'accueil, pr</w:t>
            </w:r>
            <w:r w:rsidRPr="00F507B4">
              <w:rPr>
                <w:rFonts w:hAnsi="Arial"/>
                <w:sz w:val="20"/>
                <w:szCs w:val="20"/>
              </w:rPr>
              <w:t>é</w:t>
            </w:r>
            <w:r w:rsidRPr="00F507B4">
              <w:rPr>
                <w:sz w:val="20"/>
                <w:szCs w:val="20"/>
              </w:rPr>
              <w:t>sentation des modalit</w:t>
            </w:r>
            <w:r w:rsidRPr="00F507B4">
              <w:rPr>
                <w:rFonts w:hAnsi="Arial"/>
                <w:sz w:val="20"/>
                <w:szCs w:val="20"/>
              </w:rPr>
              <w:t>é</w:t>
            </w:r>
            <w:r w:rsidRPr="00F507B4">
              <w:rPr>
                <w:sz w:val="20"/>
                <w:szCs w:val="20"/>
              </w:rPr>
              <w:t>s fonctionnelles d'accueil</w:t>
            </w:r>
          </w:p>
          <w:p w14:paraId="177E5C67" w14:textId="77777777" w:rsidR="006E2869" w:rsidRPr="00F507B4" w:rsidRDefault="00441903">
            <w:pPr>
              <w:pStyle w:val="Corps"/>
              <w:jc w:val="left"/>
              <w:rPr>
                <w:sz w:val="20"/>
                <w:szCs w:val="20"/>
              </w:rPr>
            </w:pPr>
            <w:r w:rsidRPr="00F507B4">
              <w:rPr>
                <w:sz w:val="20"/>
                <w:szCs w:val="20"/>
              </w:rPr>
              <w:t>Organisation des visites de l'</w:t>
            </w:r>
            <w:r w:rsidRPr="00F507B4">
              <w:rPr>
                <w:rFonts w:hAnsi="Arial"/>
                <w:sz w:val="20"/>
                <w:szCs w:val="20"/>
              </w:rPr>
              <w:t>é</w:t>
            </w:r>
            <w:r w:rsidRPr="00F507B4">
              <w:rPr>
                <w:sz w:val="20"/>
                <w:szCs w:val="20"/>
              </w:rPr>
              <w:t>tablissement, du site d'implantation et de la ville d'accueil</w:t>
            </w:r>
          </w:p>
          <w:p w14:paraId="65ABA479" w14:textId="1120B0E0" w:rsidR="006E2869" w:rsidRPr="00F507B4" w:rsidRDefault="00441903">
            <w:pPr>
              <w:pStyle w:val="Corps"/>
              <w:jc w:val="left"/>
              <w:rPr>
                <w:sz w:val="20"/>
                <w:szCs w:val="20"/>
              </w:rPr>
            </w:pPr>
            <w:r w:rsidRPr="00F507B4">
              <w:rPr>
                <w:sz w:val="20"/>
                <w:szCs w:val="20"/>
              </w:rPr>
              <w:t>Nombre d</w:t>
            </w:r>
            <w:r w:rsidRPr="00F507B4">
              <w:rPr>
                <w:rFonts w:hAnsi="Arial"/>
                <w:sz w:val="20"/>
                <w:szCs w:val="20"/>
              </w:rPr>
              <w:t>’</w:t>
            </w:r>
            <w:r w:rsidR="00035BDC">
              <w:rPr>
                <w:rFonts w:hAnsi="Arial"/>
                <w:sz w:val="20"/>
                <w:szCs w:val="20"/>
              </w:rPr>
              <w:t>étudiants</w:t>
            </w:r>
            <w:r w:rsidR="00653DDC" w:rsidRPr="00F507B4">
              <w:rPr>
                <w:sz w:val="20"/>
                <w:szCs w:val="20"/>
              </w:rPr>
              <w:t xml:space="preserve"> en m</w:t>
            </w:r>
            <w:r w:rsidRPr="00F507B4">
              <w:rPr>
                <w:sz w:val="20"/>
                <w:szCs w:val="20"/>
              </w:rPr>
              <w:t xml:space="preserve">aster (DNM - accueil des </w:t>
            </w:r>
            <w:r w:rsidRPr="00F507B4">
              <w:rPr>
                <w:rFonts w:hAnsi="Arial"/>
                <w:sz w:val="20"/>
                <w:szCs w:val="20"/>
              </w:rPr>
              <w:t>é</w:t>
            </w:r>
            <w:r w:rsidRPr="00F507B4">
              <w:rPr>
                <w:sz w:val="20"/>
                <w:szCs w:val="20"/>
              </w:rPr>
              <w:t>tudiants internationaux)</w:t>
            </w:r>
          </w:p>
          <w:p w14:paraId="04D1939F" w14:textId="77777777" w:rsidR="006E2869" w:rsidRDefault="00441903">
            <w:pPr>
              <w:pStyle w:val="Corps"/>
              <w:jc w:val="left"/>
              <w:rPr>
                <w:sz w:val="20"/>
                <w:szCs w:val="20"/>
              </w:rPr>
            </w:pPr>
            <w:r w:rsidRPr="00F507B4">
              <w:rPr>
                <w:sz w:val="20"/>
                <w:szCs w:val="20"/>
              </w:rPr>
              <w:t>Programme FLE</w:t>
            </w:r>
          </w:p>
          <w:p w14:paraId="06C43AEF" w14:textId="2D2699C4" w:rsidR="00FE5960" w:rsidRPr="00F507B4" w:rsidRDefault="00FE5960">
            <w:pPr>
              <w:pStyle w:val="Corps"/>
              <w:jc w:val="left"/>
              <w:rPr>
                <w:sz w:val="20"/>
                <w:szCs w:val="20"/>
              </w:rPr>
            </w:pPr>
            <w:r>
              <w:rPr>
                <w:sz w:val="20"/>
                <w:szCs w:val="20"/>
              </w:rPr>
              <w:t>Label qualit</w:t>
            </w:r>
            <w:r>
              <w:rPr>
                <w:sz w:val="20"/>
                <w:szCs w:val="20"/>
              </w:rPr>
              <w:t>é</w:t>
            </w:r>
            <w:r>
              <w:rPr>
                <w:sz w:val="20"/>
                <w:szCs w:val="20"/>
              </w:rPr>
              <w:t xml:space="preserve"> FLE</w:t>
            </w:r>
          </w:p>
          <w:p w14:paraId="7718F02F" w14:textId="77777777" w:rsidR="006E2869" w:rsidRPr="00F507B4" w:rsidRDefault="00441903">
            <w:pPr>
              <w:pStyle w:val="Corps"/>
              <w:jc w:val="left"/>
              <w:rPr>
                <w:sz w:val="20"/>
                <w:szCs w:val="20"/>
              </w:rPr>
            </w:pPr>
            <w:r w:rsidRPr="00F507B4">
              <w:rPr>
                <w:sz w:val="20"/>
                <w:szCs w:val="20"/>
              </w:rPr>
              <w:t xml:space="preserve">Assistance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h</w:t>
            </w:r>
            <w:r w:rsidRPr="00F507B4">
              <w:rPr>
                <w:rFonts w:hAnsi="Arial"/>
                <w:sz w:val="20"/>
                <w:szCs w:val="20"/>
              </w:rPr>
              <w:t>é</w:t>
            </w:r>
            <w:r w:rsidRPr="00F507B4">
              <w:rPr>
                <w:sz w:val="20"/>
                <w:szCs w:val="20"/>
              </w:rPr>
              <w:t>bergement</w:t>
            </w:r>
          </w:p>
          <w:p w14:paraId="12C32879" w14:textId="77777777" w:rsidR="006E2869" w:rsidRPr="00F507B4" w:rsidRDefault="00441903">
            <w:pPr>
              <w:pStyle w:val="Corps"/>
              <w:jc w:val="left"/>
              <w:rPr>
                <w:sz w:val="20"/>
                <w:szCs w:val="20"/>
              </w:rPr>
            </w:pPr>
            <w:r w:rsidRPr="00F507B4">
              <w:rPr>
                <w:sz w:val="20"/>
                <w:szCs w:val="20"/>
              </w:rPr>
              <w:t>Assistance sant</w:t>
            </w:r>
            <w:r w:rsidRPr="00F507B4">
              <w:rPr>
                <w:rFonts w:hAnsi="Arial"/>
                <w:sz w:val="20"/>
                <w:szCs w:val="20"/>
              </w:rPr>
              <w:t>é</w:t>
            </w:r>
          </w:p>
          <w:p w14:paraId="63F464EC" w14:textId="77777777" w:rsidR="006E2869" w:rsidRPr="00F507B4" w:rsidRDefault="00441903">
            <w:pPr>
              <w:pStyle w:val="Corps"/>
              <w:jc w:val="left"/>
              <w:rPr>
                <w:sz w:val="20"/>
                <w:szCs w:val="20"/>
              </w:rPr>
            </w:pPr>
            <w:r w:rsidRPr="00F507B4">
              <w:rPr>
                <w:sz w:val="20"/>
                <w:szCs w:val="20"/>
              </w:rPr>
              <w:t>Service d</w:t>
            </w:r>
            <w:r w:rsidRPr="00F507B4">
              <w:rPr>
                <w:rFonts w:hAnsi="Arial"/>
                <w:sz w:val="20"/>
                <w:szCs w:val="20"/>
              </w:rPr>
              <w:t>’</w:t>
            </w:r>
            <w:r w:rsidRPr="00F507B4">
              <w:rPr>
                <w:sz w:val="20"/>
                <w:szCs w:val="20"/>
              </w:rPr>
              <w:t>assistance psychologique</w:t>
            </w:r>
          </w:p>
          <w:p w14:paraId="31D0B011" w14:textId="77777777" w:rsidR="006E2869" w:rsidRPr="00F507B4" w:rsidRDefault="00441903">
            <w:pPr>
              <w:pStyle w:val="Corps"/>
              <w:jc w:val="left"/>
              <w:rPr>
                <w:sz w:val="20"/>
                <w:szCs w:val="20"/>
              </w:rPr>
            </w:pPr>
            <w:r w:rsidRPr="00F507B4">
              <w:rPr>
                <w:sz w:val="20"/>
                <w:szCs w:val="20"/>
              </w:rPr>
              <w:t>Activit</w:t>
            </w:r>
            <w:r w:rsidRPr="00F507B4">
              <w:rPr>
                <w:rFonts w:hAnsi="Arial"/>
                <w:sz w:val="20"/>
                <w:szCs w:val="20"/>
              </w:rPr>
              <w:t>é</w:t>
            </w:r>
            <w:r w:rsidRPr="00F507B4">
              <w:rPr>
                <w:sz w:val="20"/>
                <w:szCs w:val="20"/>
              </w:rPr>
              <w:t>s sociales d</w:t>
            </w:r>
            <w:r w:rsidRPr="00F507B4">
              <w:rPr>
                <w:rFonts w:hAnsi="Arial"/>
                <w:sz w:val="20"/>
                <w:szCs w:val="20"/>
              </w:rPr>
              <w:t>’</w:t>
            </w:r>
            <w:r w:rsidRPr="00F507B4">
              <w:rPr>
                <w:sz w:val="20"/>
                <w:szCs w:val="20"/>
              </w:rPr>
              <w:t>int</w:t>
            </w:r>
            <w:r w:rsidRPr="00F507B4">
              <w:rPr>
                <w:rFonts w:hAnsi="Arial"/>
                <w:sz w:val="20"/>
                <w:szCs w:val="20"/>
              </w:rPr>
              <w:t>é</w:t>
            </w:r>
            <w:r w:rsidRPr="00F507B4">
              <w:rPr>
                <w:sz w:val="20"/>
                <w:szCs w:val="20"/>
              </w:rPr>
              <w:t>gration</w:t>
            </w:r>
          </w:p>
          <w:p w14:paraId="2DFF3918" w14:textId="77777777" w:rsidR="006E2869" w:rsidRPr="00F507B4" w:rsidRDefault="00441903">
            <w:pPr>
              <w:pStyle w:val="Corps"/>
              <w:jc w:val="left"/>
            </w:pPr>
            <w:r w:rsidRPr="00F507B4">
              <w:rPr>
                <w:sz w:val="20"/>
                <w:szCs w:val="20"/>
              </w:rPr>
              <w:t>Chartes d</w:t>
            </w:r>
            <w:r w:rsidRPr="00F507B4">
              <w:rPr>
                <w:rFonts w:hAnsi="Arial"/>
                <w:sz w:val="20"/>
                <w:szCs w:val="20"/>
              </w:rPr>
              <w:t>’</w:t>
            </w:r>
            <w:r w:rsidRPr="00F507B4">
              <w:rPr>
                <w:sz w:val="20"/>
                <w:szCs w:val="20"/>
              </w:rPr>
              <w:t>accuei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3E1B0C" w14:textId="77777777" w:rsidR="006E2869" w:rsidRPr="00F507B4" w:rsidRDefault="00441903">
            <w:pPr>
              <w:pStyle w:val="Corps"/>
              <w:jc w:val="left"/>
            </w:pPr>
            <w:r w:rsidRPr="00F507B4">
              <w:rPr>
                <w:sz w:val="16"/>
                <w:szCs w:val="16"/>
              </w:rPr>
              <w:t>Sur place</w:t>
            </w:r>
          </w:p>
        </w:tc>
      </w:tr>
      <w:tr w:rsidR="006E2869" w:rsidRPr="00F507B4" w14:paraId="46FCC6CC"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3981B69" w14:textId="35435635" w:rsidR="006E2869" w:rsidRPr="00F507B4" w:rsidRDefault="00441903" w:rsidP="00441903">
            <w:pPr>
              <w:pStyle w:val="Paragraphedeliste"/>
              <w:numPr>
                <w:ilvl w:val="0"/>
                <w:numId w:val="283"/>
              </w:numPr>
              <w:jc w:val="left"/>
            </w:pPr>
            <w:r w:rsidRPr="00F507B4">
              <w:t>Pour la formation</w:t>
            </w:r>
            <w:r w:rsidRPr="00F507B4">
              <w:rPr>
                <w:rFonts w:hAnsi="Arial"/>
              </w:rPr>
              <w:t> </w:t>
            </w:r>
            <w:r w:rsidRPr="00F507B4">
              <w:t>: elle r</w:t>
            </w:r>
            <w:r w:rsidRPr="00F507B4">
              <w:rPr>
                <w:rFonts w:hAnsi="Arial"/>
              </w:rPr>
              <w:t>é</w:t>
            </w:r>
            <w:r w:rsidRPr="00F507B4">
              <w:t>alise un contr</w:t>
            </w:r>
            <w:r w:rsidRPr="00F507B4">
              <w:rPr>
                <w:rFonts w:hAnsi="Arial"/>
              </w:rPr>
              <w:t>ô</w:t>
            </w:r>
            <w:r w:rsidRPr="00F507B4">
              <w:t>le effectif de l</w:t>
            </w:r>
            <w:r w:rsidRPr="00F507B4">
              <w:rPr>
                <w:rFonts w:hAnsi="Arial"/>
              </w:rPr>
              <w:t>’</w:t>
            </w:r>
            <w:r w:rsidRPr="00F507B4">
              <w:t>int</w:t>
            </w:r>
            <w:r w:rsidRPr="00F507B4">
              <w:rPr>
                <w:rFonts w:hAnsi="Arial"/>
              </w:rPr>
              <w:t>é</w:t>
            </w:r>
            <w:r w:rsidRPr="00F507B4">
              <w:t>gration et de l</w:t>
            </w:r>
            <w:r w:rsidRPr="00F507B4">
              <w:rPr>
                <w:rFonts w:hAnsi="Arial"/>
              </w:rPr>
              <w:t>’</w:t>
            </w:r>
            <w:r w:rsidRPr="00F507B4">
              <w:t xml:space="preserve">investissement des </w:t>
            </w:r>
            <w:r w:rsidRPr="00F507B4">
              <w:rPr>
                <w:rFonts w:hAnsi="Arial"/>
              </w:rPr>
              <w:t>é</w:t>
            </w:r>
            <w:r w:rsidRPr="00F507B4">
              <w:t>l</w:t>
            </w:r>
            <w:r w:rsidRPr="00F507B4">
              <w:rPr>
                <w:rFonts w:hAnsi="Arial"/>
              </w:rPr>
              <w:t>è</w:t>
            </w:r>
            <w:r w:rsidRPr="00F507B4">
              <w:t>ves internationaux en mobilit</w:t>
            </w:r>
            <w:r w:rsidRPr="00F507B4">
              <w:rPr>
                <w:rFonts w:hAnsi="Arial"/>
              </w:rPr>
              <w:t>é</w:t>
            </w:r>
            <w:r w:rsidR="00E80AD5" w:rsidRPr="00F507B4">
              <w:rPr>
                <w:rFonts w:hAnsi="Arial"/>
              </w:rPr>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D6067AF"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6766490" w14:textId="77777777" w:rsidR="006E2869" w:rsidRPr="00F507B4" w:rsidRDefault="006E2869">
            <w:pPr>
              <w:rPr>
                <w:lang w:val="fr-FR"/>
              </w:rPr>
            </w:pPr>
          </w:p>
        </w:tc>
      </w:tr>
      <w:tr w:rsidR="006E2869" w:rsidRPr="00F507B4" w14:paraId="6220AA6A"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A635BD2" w14:textId="734F0232" w:rsidR="006E2869" w:rsidRPr="00F507B4" w:rsidRDefault="00441903" w:rsidP="00441903">
            <w:pPr>
              <w:pStyle w:val="Paragraphedeliste"/>
              <w:numPr>
                <w:ilvl w:val="0"/>
                <w:numId w:val="284"/>
              </w:numPr>
              <w:jc w:val="left"/>
            </w:pPr>
            <w:r w:rsidRPr="00F507B4">
              <w:t>L</w:t>
            </w:r>
            <w:r w:rsidRPr="00F507B4">
              <w:rPr>
                <w:rFonts w:hAnsi="Arial"/>
              </w:rPr>
              <w:t>’é</w:t>
            </w:r>
            <w:r w:rsidRPr="00F507B4">
              <w:t>cole promeut la cr</w:t>
            </w:r>
            <w:r w:rsidRPr="00F507B4">
              <w:rPr>
                <w:rFonts w:hAnsi="Arial"/>
              </w:rPr>
              <w:t>é</w:t>
            </w:r>
            <w:r w:rsidRPr="00F507B4">
              <w:t>ation d</w:t>
            </w:r>
            <w:r w:rsidRPr="00F507B4">
              <w:rPr>
                <w:rFonts w:hAnsi="Arial"/>
              </w:rPr>
              <w:t>’</w:t>
            </w:r>
            <w:r w:rsidRPr="00F507B4">
              <w:t>un r</w:t>
            </w:r>
            <w:r w:rsidRPr="00F507B4">
              <w:rPr>
                <w:rFonts w:hAnsi="Arial"/>
              </w:rPr>
              <w:t>é</w:t>
            </w:r>
            <w:r w:rsidRPr="00F507B4">
              <w:t>seau d</w:t>
            </w:r>
            <w:r w:rsidRPr="00F507B4">
              <w:rPr>
                <w:rFonts w:hAnsi="Arial"/>
              </w:rPr>
              <w:t>’</w:t>
            </w:r>
            <w:r w:rsidR="004A2A9D" w:rsidRPr="00F507B4">
              <w:t xml:space="preserve">enseignants </w:t>
            </w:r>
            <w:r w:rsidRPr="00F507B4">
              <w:t>chercheurs engag</w:t>
            </w:r>
            <w:r w:rsidRPr="00F507B4">
              <w:rPr>
                <w:rFonts w:hAnsi="Arial"/>
              </w:rPr>
              <w:t>é</w:t>
            </w:r>
            <w:r w:rsidRPr="00F507B4">
              <w:t>s dans les activit</w:t>
            </w:r>
            <w:r w:rsidRPr="00F507B4">
              <w:rPr>
                <w:rFonts w:hAnsi="Arial"/>
              </w:rPr>
              <w:t>é</w:t>
            </w:r>
            <w:r w:rsidRPr="00F507B4">
              <w:t>s d</w:t>
            </w:r>
            <w:r w:rsidRPr="00F507B4">
              <w:rPr>
                <w:rFonts w:hAnsi="Arial"/>
              </w:rPr>
              <w:t>’</w:t>
            </w:r>
            <w:r w:rsidRPr="00F507B4">
              <w:t>internationalisation de l</w:t>
            </w:r>
            <w:r w:rsidRPr="00F507B4">
              <w:rPr>
                <w:rFonts w:hAnsi="Arial"/>
              </w:rPr>
              <w:t>’é</w:t>
            </w:r>
            <w:r w:rsidRPr="00F507B4">
              <w:t xml:space="preserve">cole qui, en collaboration avec le service des relations internationales, exercent la fonction de tuteur des </w:t>
            </w:r>
            <w:r w:rsidRPr="00F507B4">
              <w:rPr>
                <w:rFonts w:hAnsi="Arial"/>
              </w:rPr>
              <w:t>é</w:t>
            </w:r>
            <w:r w:rsidRPr="00F507B4">
              <w:t>l</w:t>
            </w:r>
            <w:r w:rsidRPr="00F507B4">
              <w:rPr>
                <w:rFonts w:hAnsi="Arial"/>
              </w:rPr>
              <w:t>è</w:t>
            </w:r>
            <w:r w:rsidRPr="00F507B4">
              <w:t xml:space="preserve">ves en </w:t>
            </w:r>
            <w:r w:rsidRPr="00F507B4">
              <w:rPr>
                <w:rFonts w:hAnsi="Arial"/>
              </w:rPr>
              <w:t>é</w:t>
            </w:r>
            <w:r w:rsidRPr="00F507B4">
              <w:t>change</w:t>
            </w:r>
            <w:r w:rsidR="00E80AD5"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0C66DB8"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576BEAEF" w14:textId="77777777" w:rsidR="006E2869" w:rsidRPr="00F507B4" w:rsidRDefault="006E2869">
            <w:pPr>
              <w:rPr>
                <w:lang w:val="fr-FR"/>
              </w:rPr>
            </w:pPr>
          </w:p>
        </w:tc>
      </w:tr>
      <w:tr w:rsidR="006E2869" w:rsidRPr="00F507B4" w14:paraId="6E7C5D70"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A3696C7" w14:textId="407460ED" w:rsidR="006E2869" w:rsidRPr="00F507B4" w:rsidRDefault="00441903" w:rsidP="00035BDC">
            <w:pPr>
              <w:pStyle w:val="Paragraphedeliste"/>
              <w:numPr>
                <w:ilvl w:val="0"/>
                <w:numId w:val="285"/>
              </w:numPr>
              <w:jc w:val="left"/>
            </w:pPr>
            <w:r w:rsidRPr="00F507B4">
              <w:t>L</w:t>
            </w:r>
            <w:r w:rsidRPr="00F507B4">
              <w:rPr>
                <w:rFonts w:hAnsi="Arial"/>
              </w:rPr>
              <w:t>’é</w:t>
            </w:r>
            <w:r w:rsidRPr="00F507B4">
              <w:t xml:space="preserve">cole </w:t>
            </w:r>
            <w:r w:rsidRPr="00F507B4">
              <w:rPr>
                <w:rFonts w:hAnsi="Arial"/>
              </w:rPr>
              <w:t>é</w:t>
            </w:r>
            <w:r w:rsidRPr="00F507B4">
              <w:t xml:space="preserve">value la satisfaction des </w:t>
            </w:r>
            <w:r w:rsidR="00035BDC">
              <w:rPr>
                <w:rFonts w:hAnsi="Arial"/>
              </w:rPr>
              <w:t>élèves</w:t>
            </w:r>
            <w:r w:rsidRPr="00F507B4">
              <w:t xml:space="preserve"> internationaux, qu</w:t>
            </w:r>
            <w:r w:rsidRPr="00F507B4">
              <w:rPr>
                <w:rFonts w:hAnsi="Arial"/>
              </w:rPr>
              <w:t>’</w:t>
            </w:r>
            <w:r w:rsidRPr="00F507B4">
              <w:t>elle consid</w:t>
            </w:r>
            <w:r w:rsidRPr="00F507B4">
              <w:rPr>
                <w:rFonts w:hAnsi="Arial"/>
              </w:rPr>
              <w:t>è</w:t>
            </w:r>
            <w:r w:rsidRPr="00F507B4">
              <w:t>re comme des ambassadeurs de la qualit</w:t>
            </w:r>
            <w:r w:rsidRPr="00F507B4">
              <w:rPr>
                <w:rFonts w:hAnsi="Arial"/>
              </w:rPr>
              <w:t xml:space="preserve">é </w:t>
            </w:r>
            <w:r w:rsidRPr="00F507B4">
              <w:t>des formations fran</w:t>
            </w:r>
            <w:r w:rsidRPr="00F507B4">
              <w:rPr>
                <w:rFonts w:hAnsi="Arial"/>
              </w:rPr>
              <w:t>ç</w:t>
            </w:r>
            <w:r w:rsidRPr="00F507B4">
              <w:t>aises d</w:t>
            </w:r>
            <w:r w:rsidRPr="00F507B4">
              <w:rPr>
                <w:rFonts w:hAnsi="Arial"/>
              </w:rPr>
              <w:t>’</w:t>
            </w:r>
            <w:r w:rsidRPr="00F507B4">
              <w:t>ing</w:t>
            </w:r>
            <w:r w:rsidRPr="00F507B4">
              <w:rPr>
                <w:rFonts w:hAnsi="Arial"/>
              </w:rPr>
              <w:t>é</w:t>
            </w:r>
            <w:r w:rsidRPr="00F507B4">
              <w:t>nieur</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4303D8" w14:textId="4CADF5F1" w:rsidR="006E2869" w:rsidRPr="00F507B4" w:rsidRDefault="00441903" w:rsidP="00035BDC">
            <w:pPr>
              <w:pStyle w:val="Corps"/>
              <w:jc w:val="left"/>
            </w:pPr>
            <w:r w:rsidRPr="00F507B4">
              <w:rPr>
                <w:sz w:val="20"/>
                <w:szCs w:val="20"/>
              </w:rPr>
              <w:t xml:space="preserve">Questionnaire, relations et suivi des </w:t>
            </w:r>
            <w:r w:rsidR="00035BDC">
              <w:rPr>
                <w:rFonts w:hAnsi="Arial"/>
                <w:sz w:val="20"/>
                <w:szCs w:val="20"/>
              </w:rPr>
              <w:t xml:space="preserve">élèves </w:t>
            </w:r>
            <w:r w:rsidRPr="00F507B4">
              <w:rPr>
                <w:sz w:val="20"/>
                <w:szCs w:val="20"/>
              </w:rPr>
              <w:t>internationaux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F74E1D" w14:textId="77777777" w:rsidR="006E2869" w:rsidRPr="00F507B4" w:rsidRDefault="00441903">
            <w:pPr>
              <w:pStyle w:val="Corps"/>
              <w:jc w:val="left"/>
            </w:pPr>
            <w:r w:rsidRPr="00F507B4">
              <w:rPr>
                <w:sz w:val="16"/>
                <w:szCs w:val="16"/>
              </w:rPr>
              <w:t>Sur place</w:t>
            </w:r>
          </w:p>
        </w:tc>
      </w:tr>
    </w:tbl>
    <w:p w14:paraId="70B589F8" w14:textId="77777777" w:rsidR="00F95F64" w:rsidRDefault="00F95F64" w:rsidP="00F95F64">
      <w:pPr>
        <w:pStyle w:val="Titre3"/>
        <w:spacing w:before="0" w:after="0" w:line="200" w:lineRule="exact"/>
        <w:rPr>
          <w:rFonts w:ascii="Arial" w:hAnsi="Arial" w:cs="Arial"/>
          <w:b w:val="0"/>
          <w:color w:val="0000FF"/>
        </w:rPr>
      </w:pPr>
      <w:bookmarkStart w:id="0" w:name="e7307dbd22414f__Toc424208277"/>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260238FC" w14:textId="77777777" w:rsidTr="00672B76">
        <w:tc>
          <w:tcPr>
            <w:tcW w:w="15540" w:type="dxa"/>
          </w:tcPr>
          <w:p w14:paraId="7F7AD31F"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E50E49A" w14:textId="77777777" w:rsidR="00F95F64" w:rsidRPr="008D5E0D" w:rsidRDefault="00F95F64" w:rsidP="00F95F64">
      <w:pPr>
        <w:pStyle w:val="Titre3"/>
        <w:spacing w:before="0" w:after="0" w:line="200" w:lineRule="exact"/>
        <w:rPr>
          <w:rFonts w:ascii="Arial" w:hAnsi="Arial" w:cs="Arial"/>
          <w:b w:val="0"/>
          <w:color w:val="0000FF"/>
        </w:rPr>
      </w:pPr>
    </w:p>
    <w:p w14:paraId="4E7A4129" w14:textId="67F6255B" w:rsidR="006E2869" w:rsidRPr="00B2591E" w:rsidRDefault="00F25EC6" w:rsidP="00B2591E">
      <w:pPr>
        <w:pStyle w:val="Titre3"/>
        <w:keepNext/>
        <w:widowControl w:val="0"/>
        <w:suppressAutoHyphens/>
        <w:spacing w:before="120" w:after="120"/>
        <w:ind w:left="720" w:hanging="720"/>
        <w:jc w:val="left"/>
        <w:rPr>
          <w:b w:val="0"/>
          <w:bCs w:val="0"/>
        </w:rPr>
      </w:pPr>
      <w:r w:rsidRPr="00B2591E">
        <w:rPr>
          <w:b w:val="0"/>
          <w:bCs w:val="0"/>
        </w:rPr>
        <w:t xml:space="preserve">C.4.5 Développement durable, </w:t>
      </w:r>
      <w:r w:rsidR="00441903" w:rsidRPr="00B2591E">
        <w:rPr>
          <w:b w:val="0"/>
          <w:bCs w:val="0"/>
        </w:rPr>
        <w:t>respon</w:t>
      </w:r>
      <w:r w:rsidRPr="00B2591E">
        <w:rPr>
          <w:b w:val="0"/>
          <w:bCs w:val="0"/>
        </w:rPr>
        <w:t xml:space="preserve">sabilité sociale, éthique et </w:t>
      </w:r>
      <w:r w:rsidR="00441903" w:rsidRPr="00B2591E">
        <w:rPr>
          <w:b w:val="0"/>
          <w:bCs w:val="0"/>
        </w:rPr>
        <w:t>déontologie</w:t>
      </w:r>
      <w:bookmarkEnd w:id="0"/>
    </w:p>
    <w:p w14:paraId="4322A087"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 formation doit être mise en perspective des grands enjeux de société à moyen et long terme, dès le début du cycle d’ingénieur. Ceci permet d’aborder les concepts de développement durable, de responsabilité sociale, d’éthique et de déontologie et de les approfondir tout au long du cursus.</w:t>
      </w:r>
    </w:p>
    <w:p w14:paraId="227544B2"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s enjeux du développement durable, propres au secteur économique visé par la formation, le cas échéant, sont approfondis de façon transversale aux enseignements, projets, études de cas et périodes en milieu professionnel.</w:t>
      </w:r>
    </w:p>
    <w:p w14:paraId="4E2297A7" w14:textId="77777777" w:rsidR="001470B5" w:rsidRPr="00B2591E" w:rsidRDefault="001470B5"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école organise le cursus en vue de l’acquisition des compétences décrites dans le référentiel de base des compétences sous l’intitulé « L'adaptation aux exigences propres de l'entreprise et de la société » (R&amp;O Livre 1 Chapitre IV.2, compétences 7 à 10) de façon spécifique et de façon croisée afin de développer la capacité d’approche systémique de ces questions.</w:t>
      </w:r>
    </w:p>
    <w:p w14:paraId="79F3EECB" w14:textId="5465A7A6" w:rsidR="006E2869" w:rsidRPr="00BF6180" w:rsidRDefault="00441903" w:rsidP="00BF6180">
      <w:pPr>
        <w:pStyle w:val="Corps"/>
        <w:spacing w:after="120" w:line="200" w:lineRule="exact"/>
        <w:jc w:val="left"/>
        <w:rPr>
          <w:rFonts w:hAnsi="Arial" w:cs="Arial"/>
          <w:b/>
          <w:bCs/>
          <w:color w:val="ED7D31"/>
          <w:u w:color="ED7D31"/>
        </w:rPr>
      </w:pPr>
      <w:r w:rsidRPr="00B2591E">
        <w:rPr>
          <w:rFonts w:hAnsi="Arial" w:cs="Arial"/>
          <w:b/>
          <w:bCs/>
          <w:color w:val="ED7D31"/>
          <w:u w:color="ED7D31"/>
        </w:rPr>
        <w:t>Les acquis de ces apprentissages sont évalué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75608E1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7C6F2A6" w14:textId="58335AED" w:rsidR="006E2869" w:rsidRPr="00F507B4" w:rsidRDefault="00441903" w:rsidP="00441903">
            <w:pPr>
              <w:pStyle w:val="Paragraphedeliste"/>
              <w:numPr>
                <w:ilvl w:val="0"/>
                <w:numId w:val="287"/>
              </w:numPr>
              <w:jc w:val="left"/>
            </w:pPr>
            <w:r w:rsidRPr="00F507B4">
              <w:t>Le cursus comprend des notions de s</w:t>
            </w:r>
            <w:r w:rsidRPr="00F507B4">
              <w:rPr>
                <w:rFonts w:hAnsi="Arial"/>
              </w:rPr>
              <w:t>é</w:t>
            </w:r>
            <w:r w:rsidRPr="00F507B4">
              <w:t>curit</w:t>
            </w:r>
            <w:r w:rsidRPr="00F507B4">
              <w:rPr>
                <w:rFonts w:hAnsi="Arial"/>
              </w:rPr>
              <w:t>é</w:t>
            </w:r>
            <w:r w:rsidRPr="00F507B4">
              <w:t>, de qualit</w:t>
            </w:r>
            <w:r w:rsidRPr="00F507B4">
              <w:rPr>
                <w:rFonts w:hAnsi="Arial"/>
              </w:rPr>
              <w:t>é</w:t>
            </w:r>
            <w:r w:rsidRPr="00F507B4">
              <w:t>, d</w:t>
            </w:r>
            <w:r w:rsidRPr="00F507B4">
              <w:rPr>
                <w:rFonts w:hAnsi="Arial"/>
              </w:rPr>
              <w:t>’</w:t>
            </w:r>
            <w:r w:rsidRPr="00F507B4">
              <w:t>environnement dont le d</w:t>
            </w:r>
            <w:r w:rsidRPr="00F507B4">
              <w:rPr>
                <w:rFonts w:hAnsi="Arial"/>
              </w:rPr>
              <w:t>é</w:t>
            </w:r>
            <w:r w:rsidRPr="00F507B4">
              <w:t>veloppement est adapt</w:t>
            </w:r>
            <w:r w:rsidRPr="00F507B4">
              <w:rPr>
                <w:rFonts w:hAnsi="Arial"/>
              </w:rPr>
              <w:t xml:space="preserve">é à </w:t>
            </w:r>
            <w:r w:rsidRPr="00F507B4">
              <w:t>la sp</w:t>
            </w:r>
            <w:r w:rsidRPr="00F507B4">
              <w:rPr>
                <w:rFonts w:hAnsi="Arial"/>
              </w:rPr>
              <w:t>é</w:t>
            </w:r>
            <w:r w:rsidRPr="00F507B4">
              <w:t>cialit</w:t>
            </w:r>
            <w:r w:rsidRPr="00F507B4">
              <w:rPr>
                <w:rFonts w:hAnsi="Arial"/>
              </w:rPr>
              <w:t xml:space="preserve">é </w:t>
            </w:r>
            <w:r w:rsidRPr="00F507B4">
              <w:t>vis</w:t>
            </w:r>
            <w:r w:rsidRPr="00F507B4">
              <w:rPr>
                <w:rFonts w:hAnsi="Arial"/>
              </w:rPr>
              <w:t>é</w:t>
            </w:r>
            <w:r w:rsidRPr="00F507B4">
              <w:t>e</w:t>
            </w:r>
            <w:r w:rsidR="00E80AD5" w:rsidRPr="00F507B4">
              <w:t>.</w:t>
            </w:r>
          </w:p>
        </w:tc>
        <w:tc>
          <w:tcPr>
            <w:tcW w:w="468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6579C80" w14:textId="77777777" w:rsidR="006E2869" w:rsidRPr="00F507B4" w:rsidRDefault="00441903">
            <w:pPr>
              <w:pStyle w:val="Corps"/>
              <w:jc w:val="left"/>
            </w:pPr>
            <w:r w:rsidRPr="00F507B4">
              <w:rPr>
                <w:sz w:val="20"/>
                <w:szCs w:val="20"/>
              </w:rPr>
              <w:t>Etudes de cas, projets, activit</w:t>
            </w:r>
            <w:r w:rsidRPr="00F507B4">
              <w:rPr>
                <w:rFonts w:hAnsi="Arial"/>
                <w:sz w:val="20"/>
                <w:szCs w:val="20"/>
              </w:rPr>
              <w:t>é</w:t>
            </w:r>
            <w:r w:rsidRPr="00F507B4">
              <w:rPr>
                <w:sz w:val="20"/>
                <w:szCs w:val="20"/>
              </w:rPr>
              <w:t>s</w:t>
            </w:r>
            <w:r w:rsidRPr="00F507B4">
              <w:rPr>
                <w:rFonts w:ascii="Verdana"/>
                <w:color w:val="ED7D31"/>
                <w:u w:color="ED7D31"/>
              </w:rPr>
              <w:t xml:space="preserve"> </w:t>
            </w:r>
            <w:r w:rsidRPr="00F507B4">
              <w:rPr>
                <w:sz w:val="20"/>
                <w:szCs w:val="20"/>
              </w:rPr>
              <w:t xml:space="preserve">associatives, partie enseignement du plan vert, </w:t>
            </w:r>
            <w:r w:rsidRPr="00F507B4">
              <w:rPr>
                <w:rFonts w:hAnsi="Arial"/>
                <w:sz w:val="20"/>
                <w:szCs w:val="20"/>
              </w:rPr>
              <w:t>…</w:t>
            </w:r>
          </w:p>
        </w:tc>
        <w:tc>
          <w:tcPr>
            <w:tcW w:w="995"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A1BBE4E" w14:textId="77777777" w:rsidR="006E2869" w:rsidRPr="00F507B4" w:rsidRDefault="00441903">
            <w:pPr>
              <w:pStyle w:val="Corps"/>
              <w:jc w:val="left"/>
            </w:pPr>
            <w:r w:rsidRPr="00F507B4">
              <w:rPr>
                <w:sz w:val="16"/>
                <w:szCs w:val="16"/>
              </w:rPr>
              <w:t>Dossier</w:t>
            </w:r>
          </w:p>
        </w:tc>
      </w:tr>
      <w:tr w:rsidR="006E2869" w:rsidRPr="00F507B4" w14:paraId="454163E3" w14:textId="77777777" w:rsidTr="00BF6180">
        <w:trPr>
          <w:cantSplit/>
        </w:trPr>
        <w:tc>
          <w:tcPr>
            <w:tcW w:w="9778" w:type="dxa"/>
            <w:tcBorders>
              <w:top w:val="nil"/>
              <w:left w:val="nil"/>
              <w:bottom w:val="nil"/>
              <w:right w:val="single" w:sz="4" w:space="0" w:color="auto"/>
            </w:tcBorders>
            <w:shd w:val="clear" w:color="auto" w:fill="auto"/>
            <w:tcMar>
              <w:top w:w="80" w:type="dxa"/>
              <w:left w:w="80" w:type="dxa"/>
              <w:bottom w:w="80" w:type="dxa"/>
              <w:right w:w="80" w:type="dxa"/>
            </w:tcMar>
            <w:vAlign w:val="center"/>
          </w:tcPr>
          <w:p w14:paraId="143763A5" w14:textId="45341628" w:rsidR="006E2869" w:rsidRPr="00F507B4" w:rsidRDefault="00441903" w:rsidP="00441903">
            <w:pPr>
              <w:pStyle w:val="Paragraphedeliste"/>
              <w:numPr>
                <w:ilvl w:val="0"/>
                <w:numId w:val="288"/>
              </w:numPr>
              <w:jc w:val="left"/>
            </w:pPr>
            <w:r w:rsidRPr="00F507B4">
              <w:t>La gestion des risques industriels et la sant</w:t>
            </w:r>
            <w:r w:rsidRPr="00F507B4">
              <w:rPr>
                <w:rFonts w:hAnsi="Arial"/>
              </w:rPr>
              <w:t>é</w:t>
            </w:r>
            <w:r w:rsidRPr="00F507B4">
              <w:t>-s</w:t>
            </w:r>
            <w:r w:rsidRPr="00F507B4">
              <w:rPr>
                <w:rFonts w:hAnsi="Arial"/>
              </w:rPr>
              <w:t>é</w:t>
            </w:r>
            <w:r w:rsidRPr="00F507B4">
              <w:t>curit</w:t>
            </w:r>
            <w:r w:rsidRPr="00F507B4">
              <w:rPr>
                <w:rFonts w:hAnsi="Arial"/>
              </w:rPr>
              <w:t xml:space="preserve">é </w:t>
            </w:r>
            <w:r w:rsidRPr="00F507B4">
              <w:t>au travail sont abord</w:t>
            </w:r>
            <w:r w:rsidRPr="00F507B4">
              <w:rPr>
                <w:rFonts w:hAnsi="Arial"/>
              </w:rPr>
              <w:t>é</w:t>
            </w:r>
            <w:r w:rsidRPr="00F507B4">
              <w:t>es</w:t>
            </w:r>
            <w:r w:rsidR="00E80AD5" w:rsidRPr="00F507B4">
              <w:t>.</w:t>
            </w:r>
          </w:p>
        </w:tc>
        <w:tc>
          <w:tcPr>
            <w:tcW w:w="46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F6646B" w14:textId="77777777" w:rsidR="006E2869" w:rsidRPr="00F507B4" w:rsidRDefault="00441903">
            <w:pPr>
              <w:pStyle w:val="Corps"/>
              <w:jc w:val="left"/>
            </w:pPr>
            <w:r w:rsidRPr="00F507B4">
              <w:rPr>
                <w:sz w:val="20"/>
                <w:szCs w:val="20"/>
              </w:rPr>
              <w:t xml:space="preserve">Documents relatifs </w:t>
            </w:r>
            <w:r w:rsidRPr="00F507B4">
              <w:rPr>
                <w:rFonts w:hAnsi="Arial"/>
                <w:sz w:val="20"/>
                <w:szCs w:val="20"/>
              </w:rPr>
              <w:t xml:space="preserve">à </w:t>
            </w:r>
            <w:r w:rsidRPr="00F507B4">
              <w:rPr>
                <w:sz w:val="20"/>
                <w:szCs w:val="20"/>
              </w:rPr>
              <w:t xml:space="preserve">la gestion des risques et </w:t>
            </w:r>
            <w:r w:rsidRPr="00F507B4">
              <w:rPr>
                <w:rFonts w:hAnsi="Arial"/>
                <w:sz w:val="20"/>
                <w:szCs w:val="20"/>
              </w:rPr>
              <w:t xml:space="preserve">à </w:t>
            </w:r>
            <w:r w:rsidRPr="00F507B4">
              <w:rPr>
                <w:sz w:val="20"/>
                <w:szCs w:val="20"/>
              </w:rPr>
              <w:t>la sant</w:t>
            </w:r>
            <w:r w:rsidRPr="00F507B4">
              <w:rPr>
                <w:rFonts w:hAnsi="Arial"/>
                <w:sz w:val="20"/>
                <w:szCs w:val="20"/>
              </w:rPr>
              <w:t>é</w:t>
            </w:r>
            <w:r w:rsidRPr="00F507B4">
              <w:rPr>
                <w:sz w:val="20"/>
                <w:szCs w:val="20"/>
              </w:rPr>
              <w:t>/s</w:t>
            </w:r>
            <w:r w:rsidRPr="00F507B4">
              <w:rPr>
                <w:rFonts w:hAnsi="Arial"/>
                <w:sz w:val="20"/>
                <w:szCs w:val="20"/>
              </w:rPr>
              <w:t>é</w:t>
            </w:r>
            <w:r w:rsidRPr="00F507B4">
              <w:rPr>
                <w:sz w:val="20"/>
                <w:szCs w:val="20"/>
              </w:rPr>
              <w:t>curit</w:t>
            </w:r>
            <w:r w:rsidRPr="00F507B4">
              <w:rPr>
                <w:rFonts w:hAnsi="Arial"/>
                <w:sz w:val="20"/>
                <w:szCs w:val="20"/>
              </w:rPr>
              <w:t xml:space="preserve">é </w:t>
            </w:r>
            <w:r w:rsidRPr="00F507B4">
              <w:rPr>
                <w:sz w:val="20"/>
                <w:szCs w:val="20"/>
              </w:rPr>
              <w:t>au travail</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772E8B" w14:textId="77777777" w:rsidR="006E2869" w:rsidRPr="00F507B4" w:rsidRDefault="00441903">
            <w:pPr>
              <w:pStyle w:val="Corps"/>
              <w:jc w:val="left"/>
            </w:pPr>
            <w:r w:rsidRPr="00F507B4">
              <w:rPr>
                <w:sz w:val="16"/>
                <w:szCs w:val="16"/>
              </w:rPr>
              <w:t>Sur place</w:t>
            </w:r>
          </w:p>
        </w:tc>
      </w:tr>
      <w:tr w:rsidR="006E2869" w:rsidRPr="00F507B4" w14:paraId="1813A6A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A1C9B0" w14:textId="7A42D11F" w:rsidR="006E2869" w:rsidRPr="00F507B4" w:rsidRDefault="00441903" w:rsidP="00441903">
            <w:pPr>
              <w:pStyle w:val="Paragraphedeliste"/>
              <w:numPr>
                <w:ilvl w:val="0"/>
                <w:numId w:val="289"/>
              </w:numPr>
              <w:jc w:val="left"/>
            </w:pPr>
            <w:r w:rsidRPr="00F507B4">
              <w:t xml:space="preserve">Il existe une formation </w:t>
            </w:r>
            <w:r w:rsidRPr="00F507B4">
              <w:rPr>
                <w:rFonts w:hAnsi="Arial"/>
              </w:rPr>
              <w:t xml:space="preserve">à </w:t>
            </w:r>
            <w:r w:rsidRPr="00F507B4">
              <w:t>la responsabilit</w:t>
            </w:r>
            <w:r w:rsidRPr="00F507B4">
              <w:rPr>
                <w:rFonts w:hAnsi="Arial"/>
              </w:rPr>
              <w:t xml:space="preserve">é </w:t>
            </w:r>
            <w:r w:rsidRPr="00F507B4">
              <w:t>(</w:t>
            </w:r>
            <w:r w:rsidRPr="00F507B4">
              <w:rPr>
                <w:rFonts w:hAnsi="Arial"/>
              </w:rPr>
              <w:t>é</w:t>
            </w:r>
            <w:r w:rsidRPr="00F507B4">
              <w:t>thique, corruption, responsabilit</w:t>
            </w:r>
            <w:r w:rsidRPr="00F507B4">
              <w:rPr>
                <w:rFonts w:hAnsi="Arial"/>
              </w:rPr>
              <w:t xml:space="preserve">é </w:t>
            </w:r>
            <w:r w:rsidRPr="00F507B4">
              <w:t>sociale et environnementale)</w:t>
            </w:r>
            <w:r w:rsidR="00E80AD5" w:rsidRPr="00F507B4">
              <w:t>.</w:t>
            </w:r>
          </w:p>
        </w:tc>
        <w:tc>
          <w:tcPr>
            <w:tcW w:w="4688"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C3570D" w14:textId="77777777" w:rsidR="006E2869" w:rsidRPr="00F507B4" w:rsidRDefault="00441903">
            <w:pPr>
              <w:pStyle w:val="Corps"/>
              <w:jc w:val="left"/>
            </w:pPr>
            <w:r w:rsidRPr="00F507B4">
              <w:rPr>
                <w:sz w:val="20"/>
                <w:szCs w:val="20"/>
              </w:rPr>
              <w:t>Diffusion d</w:t>
            </w:r>
            <w:r w:rsidRPr="00F507B4">
              <w:rPr>
                <w:rFonts w:hAnsi="Arial"/>
                <w:sz w:val="20"/>
                <w:szCs w:val="20"/>
              </w:rPr>
              <w:t>’</w:t>
            </w:r>
            <w:r w:rsidRPr="00F507B4">
              <w:rPr>
                <w:sz w:val="20"/>
                <w:szCs w:val="20"/>
              </w:rPr>
              <w:t xml:space="preserve">une charte </w:t>
            </w:r>
            <w:r w:rsidRPr="00F507B4">
              <w:rPr>
                <w:rFonts w:hAnsi="Arial"/>
                <w:sz w:val="20"/>
                <w:szCs w:val="20"/>
              </w:rPr>
              <w:t>é</w:t>
            </w:r>
            <w:r w:rsidRPr="00F507B4">
              <w:rPr>
                <w:sz w:val="20"/>
                <w:szCs w:val="20"/>
              </w:rPr>
              <w:t>thique de l</w:t>
            </w:r>
            <w:r w:rsidRPr="00F507B4">
              <w:rPr>
                <w:rFonts w:hAnsi="Arial"/>
                <w:sz w:val="20"/>
                <w:szCs w:val="20"/>
              </w:rPr>
              <w:t>’</w:t>
            </w:r>
            <w:r w:rsidRPr="00F507B4">
              <w:rPr>
                <w:sz w:val="20"/>
                <w:szCs w:val="20"/>
              </w:rPr>
              <w:t>ing</w:t>
            </w:r>
            <w:r w:rsidRPr="00F507B4">
              <w:rPr>
                <w:rFonts w:hAnsi="Arial"/>
                <w:sz w:val="20"/>
                <w:szCs w:val="20"/>
              </w:rPr>
              <w:t>é</w:t>
            </w:r>
            <w:r w:rsidRPr="00F507B4">
              <w:rPr>
                <w:sz w:val="20"/>
                <w:szCs w:val="20"/>
              </w:rPr>
              <w:t>nieur</w:t>
            </w:r>
          </w:p>
        </w:tc>
        <w:tc>
          <w:tcPr>
            <w:tcW w:w="995"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EF8023" w14:textId="77777777" w:rsidR="006E2869" w:rsidRPr="00F507B4" w:rsidRDefault="00441903">
            <w:pPr>
              <w:pStyle w:val="Corps"/>
              <w:jc w:val="left"/>
            </w:pPr>
            <w:r w:rsidRPr="00F507B4">
              <w:rPr>
                <w:sz w:val="16"/>
                <w:szCs w:val="16"/>
              </w:rPr>
              <w:t>Sur place</w:t>
            </w:r>
          </w:p>
        </w:tc>
      </w:tr>
    </w:tbl>
    <w:p w14:paraId="15534A9E" w14:textId="77777777" w:rsidR="00F95F64" w:rsidRDefault="00F95F64" w:rsidP="00F95F64">
      <w:pPr>
        <w:pStyle w:val="Titre3"/>
        <w:spacing w:before="0" w:after="0" w:line="200" w:lineRule="exact"/>
        <w:rPr>
          <w:rFonts w:ascii="Arial" w:hAnsi="Arial" w:cs="Arial"/>
          <w:b w:val="0"/>
          <w:color w:val="0000FF"/>
        </w:rPr>
      </w:pPr>
      <w:bookmarkStart w:id="1" w:name="e730b0a767e03e__Toc424208278"/>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511C4C7E" w14:textId="77777777" w:rsidTr="00672B76">
        <w:tc>
          <w:tcPr>
            <w:tcW w:w="15540" w:type="dxa"/>
          </w:tcPr>
          <w:p w14:paraId="37624C77"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5AF60C1" w14:textId="77777777" w:rsidR="00F95F64" w:rsidRPr="008D5E0D" w:rsidRDefault="00F95F64" w:rsidP="00F95F64">
      <w:pPr>
        <w:pStyle w:val="Titre3"/>
        <w:spacing w:before="0" w:after="0" w:line="200" w:lineRule="exact"/>
        <w:rPr>
          <w:rFonts w:ascii="Arial" w:hAnsi="Arial" w:cs="Arial"/>
          <w:b w:val="0"/>
          <w:color w:val="0000FF"/>
        </w:rPr>
      </w:pPr>
    </w:p>
    <w:p w14:paraId="5D197662" w14:textId="77777777" w:rsidR="006E2869" w:rsidRPr="00B2591E" w:rsidRDefault="00441903" w:rsidP="00B2591E">
      <w:pPr>
        <w:pStyle w:val="Titre3"/>
        <w:keepNext/>
        <w:widowControl w:val="0"/>
        <w:suppressAutoHyphens/>
        <w:spacing w:before="120" w:after="120"/>
        <w:ind w:left="720" w:hanging="720"/>
        <w:jc w:val="left"/>
        <w:rPr>
          <w:b w:val="0"/>
          <w:bCs w:val="0"/>
        </w:rPr>
      </w:pPr>
      <w:r w:rsidRPr="00B2591E">
        <w:rPr>
          <w:b w:val="0"/>
          <w:bCs w:val="0"/>
        </w:rPr>
        <w:t>C.5 Ingénierie pédagogique</w:t>
      </w:r>
      <w:bookmarkEnd w:id="1"/>
    </w:p>
    <w:p w14:paraId="34DF7634" w14:textId="77777777" w:rsidR="006E2869" w:rsidRPr="00B2591E" w:rsidRDefault="00441903" w:rsidP="00B2591E">
      <w:pPr>
        <w:pStyle w:val="Titre3"/>
        <w:keepNext/>
        <w:widowControl w:val="0"/>
        <w:suppressAutoHyphens/>
        <w:spacing w:before="120" w:after="120"/>
        <w:ind w:left="720" w:hanging="720"/>
        <w:jc w:val="left"/>
        <w:rPr>
          <w:b w:val="0"/>
          <w:bCs w:val="0"/>
        </w:rPr>
      </w:pPr>
      <w:r w:rsidRPr="00B2591E">
        <w:rPr>
          <w:b w:val="0"/>
          <w:bCs w:val="0"/>
        </w:rPr>
        <w:t>C.5.1 Méthodes pédagogiques</w:t>
      </w:r>
    </w:p>
    <w:p w14:paraId="7BC6723E"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école développe une pédagogie adaptée aux objectifs et à la voie de formation.</w:t>
      </w:r>
    </w:p>
    <w:p w14:paraId="0719AE10"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élève ingénieur est placé au centre du processus de formation.</w:t>
      </w:r>
    </w:p>
    <w:p w14:paraId="7332051D" w14:textId="77777777" w:rsidR="006E2869" w:rsidRPr="00F507B4" w:rsidRDefault="006E2869">
      <w:pPr>
        <w:pStyle w:val="NormalWeb"/>
        <w:widowControl w:val="0"/>
        <w:shd w:val="clear" w:color="auto" w:fill="FFFFFF"/>
        <w:rPr>
          <w:rFonts w:ascii="Verdana" w:eastAsia="Verdana" w:hAnsi="Verdana" w:cs="Verdana"/>
          <w:b/>
          <w:bCs/>
          <w:color w:val="ED7D31"/>
          <w:u w:color="ED7D31"/>
        </w:rPr>
      </w:pPr>
    </w:p>
    <w:tbl>
      <w:tblPr>
        <w:tblStyle w:val="TableNormal"/>
        <w:tblW w:w="154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5"/>
        <w:gridCol w:w="8135"/>
        <w:gridCol w:w="180"/>
      </w:tblGrid>
      <w:tr w:rsidR="006E2869" w:rsidRPr="00F507B4" w14:paraId="2A02E6A0" w14:textId="77777777" w:rsidTr="00BF6180">
        <w:trPr>
          <w:cantSplit/>
        </w:trPr>
        <w:tc>
          <w:tcPr>
            <w:tcW w:w="15220" w:type="dxa"/>
            <w:gridSpan w:val="2"/>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60FB30DB" w14:textId="77777777" w:rsidR="006E2869" w:rsidRPr="00F507B4" w:rsidRDefault="00441903">
            <w:pPr>
              <w:pStyle w:val="NormalWeb"/>
              <w:jc w:val="center"/>
            </w:pPr>
            <w:r w:rsidRPr="00F507B4">
              <w:rPr>
                <w:b/>
                <w:bCs/>
                <w:color w:val="ED7D31"/>
                <w:u w:color="ED7D31"/>
              </w:rPr>
              <w:t>M</w:t>
            </w:r>
            <w:r w:rsidRPr="00F507B4">
              <w:rPr>
                <w:rFonts w:hAnsi="Arial"/>
                <w:b/>
                <w:bCs/>
                <w:color w:val="ED7D31"/>
                <w:u w:color="ED7D31"/>
              </w:rPr>
              <w:t>é</w:t>
            </w:r>
            <w:r w:rsidRPr="00F507B4">
              <w:rPr>
                <w:b/>
                <w:bCs/>
                <w:color w:val="ED7D31"/>
                <w:u w:color="ED7D31"/>
              </w:rPr>
              <w:t>thodes p</w:t>
            </w:r>
            <w:r w:rsidRPr="00F507B4">
              <w:rPr>
                <w:rFonts w:hAnsi="Arial"/>
                <w:b/>
                <w:bCs/>
                <w:color w:val="ED7D31"/>
                <w:u w:color="ED7D31"/>
              </w:rPr>
              <w:t>é</w:t>
            </w:r>
            <w:r w:rsidRPr="00F507B4">
              <w:rPr>
                <w:b/>
                <w:bCs/>
                <w:color w:val="ED7D31"/>
                <w:u w:color="ED7D31"/>
              </w:rPr>
              <w:t>dagogiques</w:t>
            </w:r>
          </w:p>
        </w:tc>
        <w:tc>
          <w:tcPr>
            <w:tcW w:w="180" w:type="dxa"/>
            <w:tcBorders>
              <w:top w:val="nil"/>
              <w:left w:val="single" w:sz="8" w:space="0" w:color="ED7D31"/>
              <w:bottom w:val="nil"/>
              <w:right w:val="nil"/>
            </w:tcBorders>
            <w:shd w:val="clear" w:color="auto" w:fill="FFFFFF"/>
            <w:tcMar>
              <w:top w:w="80" w:type="dxa"/>
              <w:left w:w="80" w:type="dxa"/>
              <w:bottom w:w="80" w:type="dxa"/>
              <w:right w:w="80" w:type="dxa"/>
            </w:tcMar>
            <w:vAlign w:val="center"/>
          </w:tcPr>
          <w:p w14:paraId="1F8E1D33" w14:textId="77777777" w:rsidR="006E2869" w:rsidRPr="00F507B4" w:rsidRDefault="00441903">
            <w:pPr>
              <w:pStyle w:val="Corps"/>
            </w:pPr>
            <w:r w:rsidRPr="00F507B4">
              <w:rPr>
                <w:rFonts w:ascii="Arial Unicode MS" w:hAnsi="Arial"/>
                <w:b/>
                <w:bCs/>
                <w:color w:val="ED7D31"/>
                <w:u w:color="ED7D31"/>
              </w:rPr>
              <w:t> </w:t>
            </w:r>
          </w:p>
        </w:tc>
      </w:tr>
      <w:tr w:rsidR="006E2869" w:rsidRPr="00F507B4" w14:paraId="3EF48030" w14:textId="77777777" w:rsidTr="00BF6180">
        <w:trPr>
          <w:cantSplit/>
        </w:trPr>
        <w:tc>
          <w:tcPr>
            <w:tcW w:w="708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C564B56" w14:textId="77777777" w:rsidR="006E2869" w:rsidRPr="00F507B4" w:rsidRDefault="00441903">
            <w:pPr>
              <w:pStyle w:val="NormalWeb"/>
              <w:ind w:left="720"/>
              <w:jc w:val="center"/>
            </w:pPr>
            <w:r w:rsidRPr="00F507B4">
              <w:rPr>
                <w:b/>
                <w:bCs/>
                <w:color w:val="ED7D31"/>
                <w:spacing w:val="3"/>
                <w:u w:color="ED7D31"/>
              </w:rPr>
              <w:t>FISE</w:t>
            </w:r>
          </w:p>
        </w:tc>
        <w:tc>
          <w:tcPr>
            <w:tcW w:w="813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2594F976" w14:textId="77777777" w:rsidR="006E2869" w:rsidRPr="00F507B4" w:rsidRDefault="00441903">
            <w:pPr>
              <w:pStyle w:val="NormalWeb"/>
              <w:ind w:left="720"/>
              <w:jc w:val="center"/>
            </w:pPr>
            <w:r w:rsidRPr="00F507B4">
              <w:rPr>
                <w:b/>
                <w:bCs/>
                <w:color w:val="ED7D31"/>
                <w:u w:color="ED7D31"/>
              </w:rPr>
              <w:t>FISA</w:t>
            </w:r>
          </w:p>
        </w:tc>
        <w:tc>
          <w:tcPr>
            <w:tcW w:w="180" w:type="dxa"/>
            <w:tcBorders>
              <w:top w:val="nil"/>
              <w:left w:val="single" w:sz="8" w:space="0" w:color="ED7D31"/>
              <w:bottom w:val="single" w:sz="8" w:space="0" w:color="000000"/>
              <w:right w:val="nil"/>
            </w:tcBorders>
            <w:shd w:val="clear" w:color="auto" w:fill="FFFFFF"/>
            <w:tcMar>
              <w:top w:w="80" w:type="dxa"/>
              <w:left w:w="80" w:type="dxa"/>
              <w:bottom w:w="80" w:type="dxa"/>
              <w:right w:w="80" w:type="dxa"/>
            </w:tcMar>
            <w:vAlign w:val="center"/>
          </w:tcPr>
          <w:p w14:paraId="5F32E7D3" w14:textId="77777777" w:rsidR="006E2869" w:rsidRPr="00F507B4" w:rsidRDefault="00441903">
            <w:pPr>
              <w:pStyle w:val="Corps"/>
            </w:pPr>
            <w:r w:rsidRPr="00F507B4">
              <w:rPr>
                <w:rFonts w:ascii="Arial Unicode MS" w:hAnsi="Arial"/>
                <w:b/>
                <w:bCs/>
                <w:color w:val="ED7D31"/>
                <w:u w:color="ED7D31"/>
              </w:rPr>
              <w:t> </w:t>
            </w:r>
          </w:p>
        </w:tc>
      </w:tr>
      <w:tr w:rsidR="006E2869" w:rsidRPr="00F507B4" w14:paraId="1F089AB6" w14:textId="77777777" w:rsidTr="00BF6180">
        <w:trPr>
          <w:cantSplit/>
        </w:trPr>
        <w:tc>
          <w:tcPr>
            <w:tcW w:w="708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4E698EA"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nseignement combine les méthodes pédagogiques classiques (déductives) et les mises en situation d'apprentissage par problème ou par projet</w:t>
            </w:r>
          </w:p>
        </w:tc>
        <w:tc>
          <w:tcPr>
            <w:tcW w:w="813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5D851CED"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pprentissage, basé sur des méthodes inductives d’enseignement, est un mode d’enseignement différent de la formation sous statut étudiant.</w:t>
            </w:r>
          </w:p>
          <w:p w14:paraId="56B39AB8"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 formation par apprentissage doit s’appuyer sur une équipe pédagogique volontaire, dynamique, motivée et très ouverte sur le milieu industriel.</w:t>
            </w:r>
          </w:p>
          <w:p w14:paraId="434370E4" w14:textId="77777777" w:rsidR="006E2869" w:rsidRPr="00F507B4" w:rsidRDefault="00441903" w:rsidP="00B2591E">
            <w:pPr>
              <w:pStyle w:val="Corps"/>
              <w:spacing w:after="120" w:line="200" w:lineRule="exact"/>
              <w:jc w:val="left"/>
            </w:pPr>
            <w:r w:rsidRPr="00B2591E">
              <w:rPr>
                <w:rFonts w:hAnsi="Arial" w:cs="Arial"/>
                <w:b/>
                <w:bCs/>
                <w:color w:val="ED7D31"/>
                <w:u w:color="ED7D31"/>
              </w:rPr>
              <w:t>S’il est souhaitable que le public apprenti et le public étudiant se rejoignent lors de périodes d’études spécifiques (comme des projets communs), cela ne doit pas être systématique ni mettre en cause la démarche pédagogique spécifique de l’apprentissage</w:t>
            </w:r>
          </w:p>
        </w:tc>
        <w:tc>
          <w:tcPr>
            <w:tcW w:w="180" w:type="dxa"/>
            <w:tcBorders>
              <w:top w:val="single" w:sz="8" w:space="0" w:color="000000"/>
              <w:left w:val="single" w:sz="8" w:space="0" w:color="ED7D31"/>
              <w:bottom w:val="nil"/>
              <w:right w:val="nil"/>
            </w:tcBorders>
            <w:shd w:val="clear" w:color="auto" w:fill="auto"/>
            <w:tcMar>
              <w:top w:w="80" w:type="dxa"/>
              <w:left w:w="80" w:type="dxa"/>
              <w:bottom w:w="80" w:type="dxa"/>
              <w:right w:w="80" w:type="dxa"/>
            </w:tcMar>
          </w:tcPr>
          <w:p w14:paraId="0D4EB1D3" w14:textId="77777777" w:rsidR="006E2869" w:rsidRPr="00F507B4" w:rsidRDefault="006E2869">
            <w:pPr>
              <w:rPr>
                <w:lang w:val="fr-FR"/>
              </w:rPr>
            </w:pPr>
          </w:p>
        </w:tc>
      </w:tr>
    </w:tbl>
    <w:p w14:paraId="4344C0ED" w14:textId="77777777" w:rsidR="00B2591E" w:rsidRDefault="00B2591E" w:rsidP="00B2591E">
      <w:pPr>
        <w:pStyle w:val="Corps"/>
        <w:spacing w:after="120" w:line="200" w:lineRule="exact"/>
        <w:jc w:val="left"/>
        <w:rPr>
          <w:rFonts w:hAnsi="Arial" w:cs="Arial"/>
          <w:b/>
          <w:bCs/>
          <w:color w:val="ED7D31"/>
          <w:u w:color="ED7D31"/>
        </w:rPr>
      </w:pPr>
    </w:p>
    <w:p w14:paraId="5B1123FF"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s innovations pédagogiques, en particulier les pédagogies actives, sont encouragées, élaborées, partagées et l'ingénierie est mise en place par l’école. Elles sont régulièrement évaluées.</w:t>
      </w:r>
    </w:p>
    <w:p w14:paraId="3B9ECFF1" w14:textId="795F4E99"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Une organisation efficace de l’enseignement intègre l’utilisation raisonnée de</w:t>
      </w:r>
      <w:r w:rsidR="00CE1100" w:rsidRPr="00B2591E">
        <w:rPr>
          <w:rFonts w:hAnsi="Arial" w:cs="Arial"/>
          <w:b/>
          <w:bCs/>
          <w:color w:val="ED7D31"/>
          <w:u w:color="ED7D31"/>
        </w:rPr>
        <w:t xml:space="preserve"> pédagogies numériqu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2DE7C161"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1DEFB4F" w14:textId="2E64B557" w:rsidR="006E2869" w:rsidRPr="00F507B4" w:rsidRDefault="00441903" w:rsidP="00441903">
            <w:pPr>
              <w:pStyle w:val="Paragraphedeliste"/>
              <w:numPr>
                <w:ilvl w:val="0"/>
                <w:numId w:val="290"/>
              </w:numPr>
              <w:jc w:val="left"/>
            </w:pPr>
            <w:r w:rsidRPr="00F507B4">
              <w:t>L</w:t>
            </w:r>
            <w:r w:rsidRPr="00F507B4">
              <w:rPr>
                <w:rFonts w:hAnsi="Arial"/>
              </w:rPr>
              <w:t>’é</w:t>
            </w:r>
            <w:r w:rsidRPr="00F507B4">
              <w:t>cole s</w:t>
            </w:r>
            <w:r w:rsidRPr="00F507B4">
              <w:rPr>
                <w:rFonts w:hAnsi="Arial"/>
              </w:rPr>
              <w:t>’</w:t>
            </w:r>
            <w:r w:rsidRPr="00F507B4">
              <w:t>informe sur les meilleures pratiques d'enseignement</w:t>
            </w:r>
            <w:r w:rsidR="00E80AD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25BD7E6"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8764FFF" w14:textId="77777777" w:rsidR="006E2869" w:rsidRPr="00F507B4" w:rsidRDefault="006E2869">
            <w:pPr>
              <w:rPr>
                <w:lang w:val="fr-FR"/>
              </w:rPr>
            </w:pPr>
          </w:p>
        </w:tc>
      </w:tr>
      <w:tr w:rsidR="006E2869" w:rsidRPr="00F507B4" w14:paraId="3CD96CF8"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F2749D" w14:textId="688D874C" w:rsidR="006E2869" w:rsidRPr="00F507B4" w:rsidRDefault="00441903" w:rsidP="00441903">
            <w:pPr>
              <w:pStyle w:val="Paragraphedeliste"/>
              <w:numPr>
                <w:ilvl w:val="0"/>
                <w:numId w:val="291"/>
              </w:numPr>
              <w:jc w:val="left"/>
            </w:pPr>
            <w:r w:rsidRPr="00F507B4">
              <w:t>L</w:t>
            </w:r>
            <w:r w:rsidRPr="00F507B4">
              <w:rPr>
                <w:rFonts w:hAnsi="Arial"/>
              </w:rPr>
              <w:t>’é</w:t>
            </w:r>
            <w:r w:rsidRPr="00F507B4">
              <w:t>cole a mis en place des modalit</w:t>
            </w:r>
            <w:r w:rsidRPr="00F507B4">
              <w:rPr>
                <w:rFonts w:hAnsi="Arial"/>
              </w:rPr>
              <w:t>é</w:t>
            </w:r>
            <w:r w:rsidRPr="00F507B4">
              <w:t>s encadr</w:t>
            </w:r>
            <w:r w:rsidRPr="00F507B4">
              <w:rPr>
                <w:rFonts w:hAnsi="Arial"/>
              </w:rPr>
              <w:t>é</w:t>
            </w:r>
            <w:r w:rsidRPr="00F507B4">
              <w:t>es de personnalisation du cursus de formation</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7084BA" w14:textId="3CE5BE4F" w:rsidR="006E2869" w:rsidRPr="00F507B4" w:rsidRDefault="00441903" w:rsidP="00FE5960">
            <w:pPr>
              <w:pStyle w:val="Corps"/>
              <w:jc w:val="left"/>
            </w:pPr>
            <w:r w:rsidRPr="00F507B4">
              <w:rPr>
                <w:sz w:val="20"/>
                <w:szCs w:val="20"/>
              </w:rPr>
              <w:t>Objectifs p</w:t>
            </w:r>
            <w:r w:rsidRPr="00F507B4">
              <w:rPr>
                <w:rFonts w:hAnsi="Arial"/>
                <w:sz w:val="20"/>
                <w:szCs w:val="20"/>
              </w:rPr>
              <w:t>é</w:t>
            </w:r>
            <w:r w:rsidRPr="00F507B4">
              <w:rPr>
                <w:sz w:val="20"/>
                <w:szCs w:val="20"/>
              </w:rPr>
              <w:t>dagogiques</w:t>
            </w:r>
            <w:r w:rsidRPr="00F507B4">
              <w:rPr>
                <w:rFonts w:hAnsi="Arial"/>
                <w:sz w:val="20"/>
                <w:szCs w:val="20"/>
              </w:rPr>
              <w:t> </w:t>
            </w:r>
            <w:r w:rsidRPr="00F507B4">
              <w:rPr>
                <w:sz w:val="20"/>
                <w:szCs w:val="20"/>
              </w:rPr>
              <w:t>: pr</w:t>
            </w:r>
            <w:r w:rsidRPr="00F507B4">
              <w:rPr>
                <w:rFonts w:hAnsi="Arial"/>
                <w:sz w:val="20"/>
                <w:szCs w:val="20"/>
              </w:rPr>
              <w:t>é</w:t>
            </w:r>
            <w:r w:rsidRPr="00F507B4">
              <w:rPr>
                <w:sz w:val="20"/>
                <w:szCs w:val="20"/>
              </w:rPr>
              <w:t>sentiel / autoapprentissag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A0974E" w14:textId="77777777" w:rsidR="006E2869" w:rsidRPr="00F507B4" w:rsidRDefault="00441903">
            <w:pPr>
              <w:pStyle w:val="Corps"/>
              <w:jc w:val="left"/>
            </w:pPr>
            <w:r w:rsidRPr="00F507B4">
              <w:rPr>
                <w:sz w:val="16"/>
                <w:szCs w:val="16"/>
              </w:rPr>
              <w:t>Dossier</w:t>
            </w:r>
          </w:p>
        </w:tc>
      </w:tr>
      <w:tr w:rsidR="006E2869" w:rsidRPr="00F507B4" w14:paraId="6AFF61AE"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C363391" w14:textId="4D6CCC10" w:rsidR="006E2869" w:rsidRPr="00F507B4" w:rsidRDefault="00441903" w:rsidP="00441903">
            <w:pPr>
              <w:pStyle w:val="Paragraphedeliste"/>
              <w:numPr>
                <w:ilvl w:val="0"/>
                <w:numId w:val="292"/>
              </w:numPr>
              <w:jc w:val="left"/>
            </w:pPr>
            <w:r w:rsidRPr="00F507B4">
              <w:t>L'</w:t>
            </w:r>
            <w:r w:rsidRPr="00F507B4">
              <w:rPr>
                <w:rFonts w:hAnsi="Arial"/>
              </w:rPr>
              <w:t>é</w:t>
            </w:r>
            <w:r w:rsidRPr="00F507B4">
              <w:t>cole demande l'</w:t>
            </w:r>
            <w:r w:rsidRPr="00F507B4">
              <w:rPr>
                <w:rFonts w:hAnsi="Arial"/>
              </w:rPr>
              <w:t>é</w:t>
            </w:r>
            <w:r w:rsidRPr="00F507B4">
              <w:t xml:space="preserve">laboration d'un projet </w:t>
            </w:r>
            <w:r w:rsidRPr="00F507B4">
              <w:rPr>
                <w:rFonts w:hAnsi="Arial"/>
              </w:rPr>
              <w:t>é</w:t>
            </w:r>
            <w:r w:rsidRPr="00F507B4">
              <w:t xml:space="preserve">volutif </w:t>
            </w:r>
            <w:r w:rsidR="00AA6D94">
              <w:t>(</w:t>
            </w:r>
            <w:r w:rsidRPr="00F507B4">
              <w:t>p</w:t>
            </w:r>
            <w:r w:rsidRPr="00F507B4">
              <w:rPr>
                <w:rFonts w:hAnsi="Arial"/>
              </w:rPr>
              <w:t>é</w:t>
            </w:r>
            <w:r w:rsidRPr="00F507B4">
              <w:t>dagogique et professionnel</w:t>
            </w:r>
            <w:r w:rsidR="00AA6D94">
              <w:t>)</w:t>
            </w:r>
            <w:r w:rsidRPr="00F507B4">
              <w:t xml:space="preserve"> personnel</w:t>
            </w:r>
            <w:r w:rsidR="00E80AD5" w:rsidRPr="00F507B4">
              <w:t>.</w:t>
            </w:r>
          </w:p>
        </w:tc>
        <w:tc>
          <w:tcPr>
            <w:tcW w:w="46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6653AD6" w14:textId="77777777" w:rsidR="006E2869" w:rsidRPr="00F507B4" w:rsidRDefault="006E2869">
            <w:pPr>
              <w:rPr>
                <w:lang w:val="fr-FR"/>
              </w:rPr>
            </w:pPr>
          </w:p>
        </w:tc>
        <w:tc>
          <w:tcPr>
            <w:tcW w:w="99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48EF2A5" w14:textId="77777777" w:rsidR="006E2869" w:rsidRPr="00F507B4" w:rsidRDefault="006E2869">
            <w:pPr>
              <w:rPr>
                <w:lang w:val="fr-FR"/>
              </w:rPr>
            </w:pPr>
          </w:p>
        </w:tc>
      </w:tr>
      <w:tr w:rsidR="006E2869" w:rsidRPr="00F507B4" w14:paraId="5C30657F"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25343D3" w14:textId="5981ECEA" w:rsidR="006E2869" w:rsidRPr="00F507B4" w:rsidRDefault="00441903" w:rsidP="00441903">
            <w:pPr>
              <w:pStyle w:val="Paragraphedeliste"/>
              <w:numPr>
                <w:ilvl w:val="0"/>
                <w:numId w:val="293"/>
              </w:numPr>
              <w:jc w:val="left"/>
            </w:pPr>
            <w:r w:rsidRPr="00F507B4">
              <w:t>L</w:t>
            </w:r>
            <w:r w:rsidRPr="00F507B4">
              <w:rPr>
                <w:rFonts w:hAnsi="Arial"/>
              </w:rPr>
              <w:t>’é</w:t>
            </w:r>
            <w:r w:rsidRPr="00F507B4">
              <w:t>cole proc</w:t>
            </w:r>
            <w:r w:rsidRPr="00F507B4">
              <w:rPr>
                <w:rFonts w:hAnsi="Arial"/>
              </w:rPr>
              <w:t>è</w:t>
            </w:r>
            <w:r w:rsidRPr="00F507B4">
              <w:t xml:space="preserve">de </w:t>
            </w:r>
            <w:r w:rsidRPr="00F507B4">
              <w:rPr>
                <w:rFonts w:hAnsi="Arial"/>
              </w:rPr>
              <w:t xml:space="preserve">à </w:t>
            </w:r>
            <w:r w:rsidRPr="00F507B4">
              <w:t>la cr</w:t>
            </w:r>
            <w:r w:rsidRPr="00F507B4">
              <w:rPr>
                <w:rFonts w:hAnsi="Arial"/>
              </w:rPr>
              <w:t>é</w:t>
            </w:r>
            <w:r w:rsidRPr="00F507B4">
              <w:t>ation de nouvelles modalit</w:t>
            </w:r>
            <w:r w:rsidRPr="00F507B4">
              <w:rPr>
                <w:rFonts w:hAnsi="Arial"/>
              </w:rPr>
              <w:t>é</w:t>
            </w:r>
            <w:r w:rsidRPr="00F507B4">
              <w:t>s p</w:t>
            </w:r>
            <w:r w:rsidRPr="00F507B4">
              <w:rPr>
                <w:rFonts w:hAnsi="Arial"/>
              </w:rPr>
              <w:t>é</w:t>
            </w:r>
            <w:r w:rsidRPr="00F507B4">
              <w:t xml:space="preserve">dagogiques et </w:t>
            </w:r>
            <w:r w:rsidRPr="00F507B4">
              <w:rPr>
                <w:rFonts w:hAnsi="Arial"/>
              </w:rPr>
              <w:t>é</w:t>
            </w:r>
            <w:r w:rsidRPr="00F507B4">
              <w:t>value leur int</w:t>
            </w:r>
            <w:r w:rsidRPr="00F507B4">
              <w:rPr>
                <w:rFonts w:hAnsi="Arial"/>
              </w:rPr>
              <w:t>é</w:t>
            </w:r>
            <w:r w:rsidRPr="00F507B4">
              <w:t>r</w:t>
            </w:r>
            <w:r w:rsidRPr="00F507B4">
              <w:rPr>
                <w:rFonts w:hAnsi="Arial"/>
              </w:rPr>
              <w:t>ê</w:t>
            </w:r>
            <w:r w:rsidRPr="00F507B4">
              <w:t>t</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5DD9FC" w14:textId="3F59B643" w:rsidR="006E2869" w:rsidRPr="00F507B4" w:rsidRDefault="00441903">
            <w:pPr>
              <w:pStyle w:val="Corps"/>
              <w:jc w:val="left"/>
            </w:pPr>
            <w:r w:rsidRPr="00F507B4">
              <w:rPr>
                <w:sz w:val="20"/>
                <w:szCs w:val="20"/>
              </w:rPr>
              <w:t>Dispositifs p</w:t>
            </w:r>
            <w:r w:rsidRPr="00F507B4">
              <w:rPr>
                <w:rFonts w:hAnsi="Arial"/>
                <w:sz w:val="20"/>
                <w:szCs w:val="20"/>
              </w:rPr>
              <w:t>é</w:t>
            </w:r>
            <w:r w:rsidRPr="00F507B4">
              <w:rPr>
                <w:sz w:val="20"/>
                <w:szCs w:val="20"/>
              </w:rPr>
              <w:t>dagogiques</w:t>
            </w:r>
            <w:r w:rsidR="004D63C4">
              <w:rPr>
                <w:sz w:val="20"/>
                <w:szCs w:val="20"/>
              </w:rPr>
              <w:t xml:space="preserve"> innovan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805457" w14:textId="5CB980C2" w:rsidR="006E2869" w:rsidRPr="00F507B4" w:rsidRDefault="00B714FB">
            <w:pPr>
              <w:pStyle w:val="Corps"/>
              <w:jc w:val="left"/>
            </w:pPr>
            <w:r>
              <w:rPr>
                <w:sz w:val="16"/>
                <w:szCs w:val="16"/>
              </w:rPr>
              <w:t>Annexes</w:t>
            </w:r>
          </w:p>
        </w:tc>
      </w:tr>
      <w:tr w:rsidR="006E2869" w:rsidRPr="00F507B4" w14:paraId="0861C12E" w14:textId="77777777" w:rsidTr="00203BF6">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7B29573" w14:textId="686AA2F3" w:rsidR="006E2869" w:rsidRPr="00F507B4" w:rsidRDefault="00441903" w:rsidP="00441903">
            <w:pPr>
              <w:pStyle w:val="Paragraphedeliste"/>
              <w:numPr>
                <w:ilvl w:val="0"/>
                <w:numId w:val="294"/>
              </w:numPr>
              <w:jc w:val="left"/>
            </w:pPr>
            <w:r w:rsidRPr="00F507B4">
              <w:t>Les m</w:t>
            </w:r>
            <w:r w:rsidRPr="00F507B4">
              <w:rPr>
                <w:rFonts w:hAnsi="Arial"/>
              </w:rPr>
              <w:t>é</w:t>
            </w:r>
            <w:r w:rsidRPr="00F507B4">
              <w:t>thodes p</w:t>
            </w:r>
            <w:r w:rsidRPr="00F507B4">
              <w:rPr>
                <w:rFonts w:hAnsi="Arial"/>
              </w:rPr>
              <w:t>é</w:t>
            </w:r>
            <w:r w:rsidRPr="00F507B4">
              <w:t>dagogiques utilisent les TICE</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1C2E3A" w14:textId="77777777" w:rsidR="006E2869" w:rsidRPr="00F507B4" w:rsidRDefault="00441903">
            <w:pPr>
              <w:pStyle w:val="Corps"/>
              <w:jc w:val="left"/>
            </w:pPr>
            <w:r w:rsidRPr="00F507B4">
              <w:rPr>
                <w:sz w:val="20"/>
                <w:szCs w:val="20"/>
              </w:rPr>
              <w:t>Supports de p</w:t>
            </w:r>
            <w:r w:rsidRPr="00F507B4">
              <w:rPr>
                <w:rFonts w:hAnsi="Arial"/>
                <w:sz w:val="20"/>
                <w:szCs w:val="20"/>
              </w:rPr>
              <w:t>é</w:t>
            </w:r>
            <w:r w:rsidRPr="00F507B4">
              <w:rPr>
                <w:sz w:val="20"/>
                <w:szCs w:val="20"/>
              </w:rPr>
              <w:t>dagogie innovant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262B8E" w14:textId="77777777" w:rsidR="006E2869" w:rsidRPr="00F507B4" w:rsidRDefault="00441903">
            <w:pPr>
              <w:pStyle w:val="Corps"/>
              <w:jc w:val="left"/>
            </w:pPr>
            <w:r w:rsidRPr="00F507B4">
              <w:rPr>
                <w:sz w:val="16"/>
                <w:szCs w:val="16"/>
              </w:rPr>
              <w:t>Sur place</w:t>
            </w:r>
          </w:p>
        </w:tc>
      </w:tr>
      <w:tr w:rsidR="006E2869" w:rsidRPr="00F507B4" w14:paraId="0AF6AC61" w14:textId="77777777" w:rsidTr="00203BF6">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93CA5FA" w14:textId="4AD39579" w:rsidR="006E2869" w:rsidRPr="00F507B4" w:rsidRDefault="00441903" w:rsidP="00441903">
            <w:pPr>
              <w:pStyle w:val="Paragraphedeliste"/>
              <w:numPr>
                <w:ilvl w:val="0"/>
                <w:numId w:val="295"/>
              </w:numPr>
              <w:jc w:val="left"/>
            </w:pPr>
            <w:r w:rsidRPr="00F507B4">
              <w:t>L</w:t>
            </w:r>
            <w:r w:rsidRPr="00F507B4">
              <w:rPr>
                <w:rFonts w:hAnsi="Arial"/>
              </w:rPr>
              <w:t>’é</w:t>
            </w:r>
            <w:r w:rsidRPr="00F507B4">
              <w:t>cole a mis en place des modules d</w:t>
            </w:r>
            <w:r w:rsidRPr="00F507B4">
              <w:rPr>
                <w:rFonts w:hAnsi="Arial"/>
              </w:rPr>
              <w:t>’</w:t>
            </w:r>
            <w:r w:rsidR="00FE5960">
              <w:t>auto</w:t>
            </w:r>
            <w:r w:rsidRPr="00F507B4">
              <w:t xml:space="preserve">apprentissage </w:t>
            </w:r>
            <w:proofErr w:type="spellStart"/>
            <w:r w:rsidRPr="00F507B4">
              <w:t>tutor</w:t>
            </w:r>
            <w:r w:rsidRPr="00F507B4">
              <w:rPr>
                <w:rFonts w:hAnsi="Arial"/>
              </w:rPr>
              <w:t>é</w:t>
            </w:r>
            <w:proofErr w:type="spellEnd"/>
            <w:r w:rsidR="00E80AD5" w:rsidRPr="00F507B4">
              <w:rPr>
                <w:rFonts w:hAnsi="Arial"/>
              </w:rPr>
              <w:t>.</w:t>
            </w:r>
          </w:p>
        </w:tc>
        <w:tc>
          <w:tcPr>
            <w:tcW w:w="46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6B83E5E" w14:textId="0ECD4F57" w:rsidR="006E2869" w:rsidRPr="00F507B4" w:rsidRDefault="006E2869">
            <w:pPr>
              <w:pStyle w:val="Corps"/>
              <w:jc w:val="left"/>
            </w:pPr>
          </w:p>
        </w:tc>
        <w:tc>
          <w:tcPr>
            <w:tcW w:w="99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53D47C2" w14:textId="756967B0" w:rsidR="006E2869" w:rsidRPr="00F507B4" w:rsidRDefault="006E2869">
            <w:pPr>
              <w:pStyle w:val="Corps"/>
              <w:jc w:val="left"/>
            </w:pPr>
          </w:p>
        </w:tc>
      </w:tr>
      <w:tr w:rsidR="006E2869" w:rsidRPr="00F507B4" w14:paraId="3A66BAF4" w14:textId="77777777" w:rsidTr="00203BF6">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43FC2FB" w14:textId="5AF6EFDB" w:rsidR="006E2869" w:rsidRPr="00F507B4" w:rsidRDefault="00441903" w:rsidP="00035BDC">
            <w:pPr>
              <w:pStyle w:val="Paragraphedeliste"/>
              <w:numPr>
                <w:ilvl w:val="0"/>
                <w:numId w:val="296"/>
              </w:numPr>
              <w:jc w:val="left"/>
            </w:pPr>
            <w:r w:rsidRPr="00F507B4">
              <w:t>L'</w:t>
            </w:r>
            <w:r w:rsidRPr="00F507B4">
              <w:rPr>
                <w:rFonts w:hAnsi="Arial"/>
              </w:rPr>
              <w:t>é</w:t>
            </w:r>
            <w:r w:rsidRPr="00F507B4">
              <w:t>cole s'est assur</w:t>
            </w:r>
            <w:r w:rsidRPr="00F507B4">
              <w:rPr>
                <w:rFonts w:hAnsi="Arial"/>
              </w:rPr>
              <w:t>é</w:t>
            </w:r>
            <w:r w:rsidRPr="00F507B4">
              <w:t xml:space="preserve"> que les ressources affect</w:t>
            </w:r>
            <w:r w:rsidRPr="00F507B4">
              <w:rPr>
                <w:rFonts w:hAnsi="Arial"/>
              </w:rPr>
              <w:t>é</w:t>
            </w:r>
            <w:r w:rsidRPr="00F507B4">
              <w:t>es aux outils p</w:t>
            </w:r>
            <w:r w:rsidRPr="00F507B4">
              <w:rPr>
                <w:rFonts w:hAnsi="Arial"/>
              </w:rPr>
              <w:t>é</w:t>
            </w:r>
            <w:r w:rsidRPr="00F507B4">
              <w:t xml:space="preserve">dagogiques et au soutien des </w:t>
            </w:r>
            <w:r w:rsidR="00035BDC">
              <w:rPr>
                <w:rFonts w:hAnsi="Arial"/>
              </w:rPr>
              <w:t>élèves</w:t>
            </w:r>
            <w:r w:rsidRPr="00F507B4">
              <w:t xml:space="preserve"> sont ad</w:t>
            </w:r>
            <w:r w:rsidRPr="00F507B4">
              <w:rPr>
                <w:rFonts w:hAnsi="Arial"/>
              </w:rPr>
              <w:t>é</w:t>
            </w:r>
            <w:r w:rsidRPr="00F507B4">
              <w:t>quates et adapt</w:t>
            </w:r>
            <w:r w:rsidRPr="00F507B4">
              <w:rPr>
                <w:rFonts w:hAnsi="Arial"/>
              </w:rPr>
              <w:t>é</w:t>
            </w:r>
            <w:r w:rsidRPr="00F507B4">
              <w:t xml:space="preserve">es </w:t>
            </w:r>
            <w:r w:rsidRPr="00F507B4">
              <w:rPr>
                <w:rFonts w:hAnsi="Arial"/>
              </w:rPr>
              <w:t xml:space="preserve">à </w:t>
            </w:r>
            <w:r w:rsidRPr="00F507B4">
              <w:t>chaque cursus propos</w:t>
            </w:r>
            <w:r w:rsidRPr="00F507B4">
              <w:rPr>
                <w:rFonts w:hAnsi="Arial"/>
              </w:rPr>
              <w:t>é</w:t>
            </w:r>
            <w:r w:rsidR="00E80AD5" w:rsidRPr="00F507B4">
              <w:rPr>
                <w:rFonts w:hAnsi="Arial"/>
              </w:rPr>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0D27E470"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E735A94" w14:textId="77777777" w:rsidR="006E2869" w:rsidRPr="00F507B4" w:rsidRDefault="006E2869">
            <w:pPr>
              <w:rPr>
                <w:lang w:val="fr-FR"/>
              </w:rPr>
            </w:pPr>
          </w:p>
        </w:tc>
      </w:tr>
    </w:tbl>
    <w:p w14:paraId="7CE0B6CD"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338483D6" w14:textId="77777777" w:rsidTr="00672B76">
        <w:tc>
          <w:tcPr>
            <w:tcW w:w="15540" w:type="dxa"/>
          </w:tcPr>
          <w:p w14:paraId="53D1D27A"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DC289B2" w14:textId="77777777" w:rsidR="00F95F64" w:rsidRPr="008D5E0D" w:rsidRDefault="00F95F64" w:rsidP="00F95F64">
      <w:pPr>
        <w:pStyle w:val="Titre3"/>
        <w:spacing w:before="0" w:after="0" w:line="200" w:lineRule="exact"/>
        <w:rPr>
          <w:rFonts w:ascii="Arial" w:hAnsi="Arial" w:cs="Arial"/>
          <w:b w:val="0"/>
          <w:color w:val="0000FF"/>
        </w:rPr>
      </w:pPr>
    </w:p>
    <w:p w14:paraId="4A1C289B" w14:textId="77777777" w:rsidR="006E2869" w:rsidRPr="00B2591E" w:rsidRDefault="00441903" w:rsidP="00B2591E">
      <w:pPr>
        <w:pStyle w:val="Titre3"/>
        <w:keepNext/>
        <w:widowControl w:val="0"/>
        <w:suppressAutoHyphens/>
        <w:spacing w:before="120" w:after="120"/>
        <w:ind w:left="720" w:hanging="720"/>
        <w:jc w:val="left"/>
        <w:rPr>
          <w:b w:val="0"/>
          <w:bCs w:val="0"/>
        </w:rPr>
      </w:pPr>
      <w:r w:rsidRPr="00B2591E">
        <w:rPr>
          <w:b w:val="0"/>
          <w:bCs w:val="0"/>
        </w:rPr>
        <w:t>C.5.2 Sens du concret (équilibre théorique /pratique / innovation / projet)</w:t>
      </w:r>
    </w:p>
    <w:p w14:paraId="354E9747"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Un temps significatif de formation est délivré par des professionnels issus du monde des entreprises.</w:t>
      </w:r>
    </w:p>
    <w:p w14:paraId="230E57E3"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a formation par l’expérimentation est indispensable pour développer le sens du concret et des réalités en relation avec la formation par la simulation.</w:t>
      </w:r>
    </w:p>
    <w:p w14:paraId="784E51D0"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a formation fait appel à la pédagogie par projet et s’appuie largement sur des mises en situation concrètes et des réalisations, au sein de projets collectif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2222A2" w:rsidRPr="00F507B4" w14:paraId="05C7D70A" w14:textId="77777777" w:rsidTr="00203BF6">
        <w:trPr>
          <w:cantSplit/>
        </w:trPr>
        <w:tc>
          <w:tcPr>
            <w:tcW w:w="9778" w:type="dxa"/>
            <w:vMerge w:val="restart"/>
            <w:tcBorders>
              <w:top w:val="nil"/>
              <w:left w:val="nil"/>
              <w:right w:val="single" w:sz="6" w:space="0" w:color="000000"/>
            </w:tcBorders>
            <w:shd w:val="clear" w:color="auto" w:fill="auto"/>
            <w:tcMar>
              <w:top w:w="80" w:type="dxa"/>
              <w:left w:w="80" w:type="dxa"/>
              <w:bottom w:w="80" w:type="dxa"/>
              <w:right w:w="80" w:type="dxa"/>
            </w:tcMar>
            <w:vAlign w:val="center"/>
          </w:tcPr>
          <w:p w14:paraId="3F3E64D0" w14:textId="2929A14C" w:rsidR="002222A2" w:rsidRPr="00F507B4" w:rsidRDefault="002222A2" w:rsidP="00035BDC">
            <w:pPr>
              <w:pStyle w:val="Paragraphedeliste"/>
              <w:numPr>
                <w:ilvl w:val="0"/>
                <w:numId w:val="297"/>
              </w:numPr>
              <w:jc w:val="left"/>
            </w:pPr>
            <w:r w:rsidRPr="00F507B4">
              <w:t xml:space="preserve">Les </w:t>
            </w:r>
            <w:r>
              <w:rPr>
                <w:rFonts w:hAnsi="Arial"/>
              </w:rPr>
              <w:t>élèves</w:t>
            </w:r>
            <w:r w:rsidRPr="00F507B4">
              <w:t xml:space="preserve"> r</w:t>
            </w:r>
            <w:r w:rsidRPr="00F507B4">
              <w:rPr>
                <w:rFonts w:hAnsi="Arial"/>
              </w:rPr>
              <w:t>é</w:t>
            </w:r>
            <w:r w:rsidRPr="00F507B4">
              <w:t>alisent des projets de fin d</w:t>
            </w:r>
            <w:r w:rsidRPr="00F507B4">
              <w:rPr>
                <w:rFonts w:hAnsi="Arial"/>
              </w:rPr>
              <w:t>’é</w:t>
            </w:r>
            <w:r w:rsidRPr="00F507B4">
              <w:t>tudes (PF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AE4F36" w14:textId="77777777" w:rsidR="002222A2" w:rsidRPr="00F507B4" w:rsidRDefault="002222A2">
            <w:pPr>
              <w:pStyle w:val="Corps"/>
              <w:jc w:val="left"/>
              <w:rPr>
                <w:sz w:val="20"/>
                <w:szCs w:val="20"/>
              </w:rPr>
            </w:pPr>
            <w:r w:rsidRPr="00F507B4">
              <w:rPr>
                <w:sz w:val="20"/>
                <w:szCs w:val="20"/>
              </w:rPr>
              <w:t>Rapports, soutenances</w:t>
            </w:r>
            <w:r w:rsidRPr="00F507B4">
              <w:rPr>
                <w:rFonts w:hAnsi="Arial"/>
                <w:sz w:val="20"/>
                <w:szCs w:val="20"/>
              </w:rPr>
              <w:t>…</w:t>
            </w:r>
          </w:p>
          <w:p w14:paraId="5521A7AD" w14:textId="62CFDD4B" w:rsidR="002222A2" w:rsidRPr="00F507B4" w:rsidRDefault="002222A2">
            <w:pPr>
              <w:pStyle w:val="Corps"/>
              <w:jc w:val="left"/>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2A889E" w14:textId="77777777" w:rsidR="002222A2" w:rsidRPr="00F507B4" w:rsidRDefault="002222A2">
            <w:pPr>
              <w:pStyle w:val="Corps"/>
              <w:jc w:val="left"/>
            </w:pPr>
            <w:r w:rsidRPr="00F507B4">
              <w:rPr>
                <w:sz w:val="16"/>
                <w:szCs w:val="16"/>
              </w:rPr>
              <w:t>Sur place</w:t>
            </w:r>
          </w:p>
        </w:tc>
      </w:tr>
      <w:tr w:rsidR="002222A2" w:rsidRPr="00F507B4" w14:paraId="47DCEB65" w14:textId="77777777" w:rsidTr="00203BF6">
        <w:trPr>
          <w:cantSplit/>
        </w:trPr>
        <w:tc>
          <w:tcPr>
            <w:tcW w:w="9778" w:type="dxa"/>
            <w:vMerge/>
            <w:tcBorders>
              <w:left w:val="nil"/>
              <w:bottom w:val="nil"/>
              <w:right w:val="single" w:sz="6" w:space="0" w:color="000000"/>
            </w:tcBorders>
            <w:shd w:val="clear" w:color="auto" w:fill="auto"/>
            <w:tcMar>
              <w:top w:w="80" w:type="dxa"/>
              <w:left w:w="80" w:type="dxa"/>
              <w:bottom w:w="80" w:type="dxa"/>
              <w:right w:w="80" w:type="dxa"/>
            </w:tcMar>
            <w:vAlign w:val="center"/>
          </w:tcPr>
          <w:p w14:paraId="68A36941" w14:textId="77777777" w:rsidR="002222A2" w:rsidRPr="00F507B4" w:rsidRDefault="002222A2" w:rsidP="00035BDC">
            <w:pPr>
              <w:pStyle w:val="Paragraphedeliste"/>
              <w:numPr>
                <w:ilvl w:val="0"/>
                <w:numId w:val="297"/>
              </w:numPr>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9CA8A" w14:textId="41126F22" w:rsidR="002222A2" w:rsidRPr="00F507B4" w:rsidRDefault="002222A2">
            <w:pPr>
              <w:pStyle w:val="Corps"/>
              <w:jc w:val="left"/>
              <w:rPr>
                <w:sz w:val="20"/>
                <w:szCs w:val="20"/>
              </w:rPr>
            </w:pPr>
            <w:r w:rsidRPr="00F507B4">
              <w:rPr>
                <w:sz w:val="20"/>
                <w:szCs w:val="20"/>
              </w:rPr>
              <w:t xml:space="preserve">Pourcentage du temps de formation </w:t>
            </w:r>
            <w:r>
              <w:rPr>
                <w:sz w:val="20"/>
                <w:szCs w:val="20"/>
              </w:rPr>
              <w:t xml:space="preserve">et du temps personnel </w:t>
            </w:r>
            <w:r w:rsidRPr="00F507B4">
              <w:rPr>
                <w:sz w:val="20"/>
                <w:szCs w:val="20"/>
              </w:rPr>
              <w:t>consacr</w:t>
            </w:r>
            <w:r w:rsidRPr="00F507B4">
              <w:rPr>
                <w:rFonts w:hAnsi="Arial"/>
                <w:sz w:val="20"/>
                <w:szCs w:val="20"/>
              </w:rPr>
              <w:t xml:space="preserve">é </w:t>
            </w:r>
            <w:r w:rsidRPr="00F507B4">
              <w:rPr>
                <w:sz w:val="20"/>
                <w:szCs w:val="20"/>
              </w:rPr>
              <w:t>aux projets individuels et collectif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ABE77F" w14:textId="1A9B4CE6" w:rsidR="002222A2" w:rsidRPr="00F507B4" w:rsidRDefault="002222A2">
            <w:pPr>
              <w:pStyle w:val="Corps"/>
              <w:jc w:val="left"/>
              <w:rPr>
                <w:sz w:val="16"/>
                <w:szCs w:val="16"/>
              </w:rPr>
            </w:pPr>
            <w:r>
              <w:rPr>
                <w:sz w:val="16"/>
                <w:szCs w:val="16"/>
              </w:rPr>
              <w:t>Dossier</w:t>
            </w:r>
          </w:p>
        </w:tc>
      </w:tr>
      <w:tr w:rsidR="006E2869" w:rsidRPr="00F507B4" w14:paraId="2B006E51"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E91529A" w14:textId="2B8C1B40" w:rsidR="006E2869" w:rsidRPr="00F507B4" w:rsidRDefault="00441903" w:rsidP="00035BDC">
            <w:pPr>
              <w:pStyle w:val="Paragraphedeliste"/>
              <w:numPr>
                <w:ilvl w:val="0"/>
                <w:numId w:val="298"/>
              </w:numPr>
              <w:jc w:val="left"/>
            </w:pPr>
            <w:r w:rsidRPr="00F507B4">
              <w:t>Les PFE refl</w:t>
            </w:r>
            <w:r w:rsidRPr="00F507B4">
              <w:rPr>
                <w:rFonts w:hAnsi="Arial"/>
              </w:rPr>
              <w:t>è</w:t>
            </w:r>
            <w:r w:rsidRPr="00F507B4">
              <w:t>tent bien les comp</w:t>
            </w:r>
            <w:r w:rsidRPr="00F507B4">
              <w:rPr>
                <w:rFonts w:hAnsi="Arial"/>
              </w:rPr>
              <w:t>é</w:t>
            </w:r>
            <w:r w:rsidRPr="00F507B4">
              <w:t xml:space="preserve">tences acquises par les </w:t>
            </w:r>
            <w:r w:rsidR="00035BDC">
              <w:rPr>
                <w:rFonts w:hAnsi="Arial"/>
              </w:rPr>
              <w:t>élèves ingénieurs</w:t>
            </w:r>
            <w:r w:rsidRPr="00F507B4">
              <w:t xml:space="preserve"> pendant leur formation (scientifique, technique, industrielle, commerciale, financi</w:t>
            </w:r>
            <w:r w:rsidRPr="00F507B4">
              <w:rPr>
                <w:rFonts w:hAnsi="Arial"/>
              </w:rPr>
              <w:t>è</w:t>
            </w:r>
            <w:r w:rsidRPr="00F507B4">
              <w:t>re, comportementale) y compris dans le cadre du d</w:t>
            </w:r>
            <w:r w:rsidRPr="00F507B4">
              <w:rPr>
                <w:rFonts w:hAnsi="Arial"/>
              </w:rPr>
              <w:t>é</w:t>
            </w:r>
            <w:r w:rsidRPr="00F507B4">
              <w:t>veloppement d</w:t>
            </w:r>
            <w:r w:rsidRPr="00F507B4">
              <w:rPr>
                <w:rFonts w:hAnsi="Arial"/>
              </w:rPr>
              <w:t>’</w:t>
            </w:r>
            <w:r w:rsidRPr="00F507B4">
              <w:t xml:space="preserve">un projet entrepreneurial avec le statut national </w:t>
            </w:r>
            <w:r w:rsidRPr="00F507B4">
              <w:rPr>
                <w:rFonts w:hAnsi="Arial"/>
              </w:rPr>
              <w:t>é</w:t>
            </w:r>
            <w:r w:rsidR="00C10184" w:rsidRPr="00F507B4">
              <w:t xml:space="preserve">tudiant </w:t>
            </w:r>
            <w:r w:rsidRPr="00F507B4">
              <w:t>entrepreneur</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1AD217" w14:textId="77777777" w:rsidR="006E2869" w:rsidRPr="00F507B4" w:rsidRDefault="00441903">
            <w:pPr>
              <w:pStyle w:val="Corps"/>
              <w:jc w:val="left"/>
            </w:pPr>
            <w:r w:rsidRPr="00F507B4">
              <w:rPr>
                <w:sz w:val="20"/>
                <w:szCs w:val="20"/>
              </w:rPr>
              <w:t>Contenu des PF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FA5E4D" w14:textId="77777777" w:rsidR="006E2869" w:rsidRPr="00F507B4" w:rsidRDefault="00441903">
            <w:pPr>
              <w:pStyle w:val="Corps"/>
              <w:jc w:val="left"/>
            </w:pPr>
            <w:r w:rsidRPr="00F507B4">
              <w:rPr>
                <w:sz w:val="16"/>
                <w:szCs w:val="16"/>
              </w:rPr>
              <w:t>Sur place</w:t>
            </w:r>
          </w:p>
        </w:tc>
      </w:tr>
      <w:tr w:rsidR="006E2869" w:rsidRPr="00F507B4" w14:paraId="14A2C118"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A94D1B2" w14:textId="35FFDC8C" w:rsidR="006E2869" w:rsidRPr="00F507B4" w:rsidRDefault="00441903" w:rsidP="00035BDC">
            <w:pPr>
              <w:pStyle w:val="Paragraphedeliste"/>
              <w:numPr>
                <w:ilvl w:val="0"/>
                <w:numId w:val="299"/>
              </w:numPr>
              <w:jc w:val="left"/>
            </w:pPr>
            <w:r w:rsidRPr="00F507B4">
              <w:t xml:space="preserve">Les </w:t>
            </w:r>
            <w:r w:rsidR="00035BDC">
              <w:rPr>
                <w:rFonts w:hAnsi="Arial"/>
              </w:rPr>
              <w:t>élèves</w:t>
            </w:r>
            <w:r w:rsidRPr="00F507B4">
              <w:t xml:space="preserve"> r</w:t>
            </w:r>
            <w:r w:rsidRPr="00F507B4">
              <w:rPr>
                <w:rFonts w:hAnsi="Arial"/>
              </w:rPr>
              <w:t>é</w:t>
            </w:r>
            <w:r w:rsidRPr="00F507B4">
              <w:t>alisent d</w:t>
            </w:r>
            <w:r w:rsidRPr="00F507B4">
              <w:rPr>
                <w:rFonts w:hAnsi="Arial"/>
              </w:rPr>
              <w:t>’</w:t>
            </w:r>
            <w:r w:rsidRPr="00F507B4">
              <w:t>autres projets que les PF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3D8350" w14:textId="5EE59ABE" w:rsidR="006E2869" w:rsidRPr="00F507B4" w:rsidRDefault="00441903">
            <w:pPr>
              <w:pStyle w:val="Corps"/>
              <w:jc w:val="left"/>
            </w:pPr>
            <w:r w:rsidRPr="00F507B4">
              <w:rPr>
                <w:sz w:val="20"/>
                <w:szCs w:val="20"/>
              </w:rPr>
              <w:t>Visites</w:t>
            </w:r>
            <w:r w:rsidRPr="00F507B4">
              <w:rPr>
                <w:rFonts w:hAnsi="Arial"/>
                <w:sz w:val="20"/>
                <w:szCs w:val="20"/>
              </w:rPr>
              <w:t> </w:t>
            </w:r>
            <w:r w:rsidRPr="00F507B4">
              <w:rPr>
                <w:sz w:val="20"/>
                <w:szCs w:val="20"/>
              </w:rPr>
              <w:t xml:space="preserve">: </w:t>
            </w:r>
            <w:r w:rsidRPr="00F507B4">
              <w:rPr>
                <w:rFonts w:hAnsi="Arial"/>
                <w:sz w:val="20"/>
                <w:szCs w:val="20"/>
              </w:rPr>
              <w:t>é</w:t>
            </w:r>
            <w:r w:rsidR="00E80AD5" w:rsidRPr="00F507B4">
              <w:rPr>
                <w:sz w:val="20"/>
                <w:szCs w:val="20"/>
              </w:rPr>
              <w:t xml:space="preserve">quipements, plateformes, </w:t>
            </w:r>
            <w:proofErr w:type="spellStart"/>
            <w:r w:rsidR="00E80AD5" w:rsidRPr="00F507B4">
              <w:rPr>
                <w:sz w:val="20"/>
                <w:szCs w:val="20"/>
              </w:rPr>
              <w:t>Fablab</w:t>
            </w:r>
            <w:proofErr w:type="spellEnd"/>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E37240" w14:textId="77777777" w:rsidR="006E2869" w:rsidRPr="00F507B4" w:rsidRDefault="00441903">
            <w:pPr>
              <w:pStyle w:val="Corps"/>
              <w:jc w:val="left"/>
            </w:pPr>
            <w:r w:rsidRPr="00F507B4">
              <w:rPr>
                <w:sz w:val="16"/>
                <w:szCs w:val="16"/>
              </w:rPr>
              <w:t>Sur place</w:t>
            </w:r>
          </w:p>
        </w:tc>
      </w:tr>
      <w:tr w:rsidR="006E2869" w:rsidRPr="00F507B4" w14:paraId="19CB8070"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42D65FE7" w14:textId="6C223A39" w:rsidR="006E2869" w:rsidRPr="00F507B4" w:rsidRDefault="00441903" w:rsidP="00035BDC">
            <w:pPr>
              <w:pStyle w:val="Paragraphedeliste"/>
              <w:numPr>
                <w:ilvl w:val="0"/>
                <w:numId w:val="300"/>
              </w:numPr>
              <w:jc w:val="left"/>
            </w:pPr>
            <w:r w:rsidRPr="00F507B4">
              <w:t xml:space="preserve">Les </w:t>
            </w:r>
            <w:r w:rsidR="00035BDC">
              <w:rPr>
                <w:rFonts w:hAnsi="Arial"/>
              </w:rPr>
              <w:t>élèves</w:t>
            </w:r>
            <w:r w:rsidRPr="00F507B4">
              <w:t>, les enseignants et le personnel administratif sont sollicit</w:t>
            </w:r>
            <w:r w:rsidRPr="00F507B4">
              <w:rPr>
                <w:rFonts w:hAnsi="Arial"/>
              </w:rPr>
              <w:t>é</w:t>
            </w:r>
            <w:r w:rsidRPr="00F507B4">
              <w:t>s pour participer aux projets, en fonction de leur nature</w:t>
            </w:r>
            <w:r w:rsidR="00E80AD5"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52A04E0"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809C4B1" w14:textId="77777777" w:rsidR="006E2869" w:rsidRPr="00F507B4" w:rsidRDefault="006E2869">
            <w:pPr>
              <w:rPr>
                <w:lang w:val="fr-FR"/>
              </w:rPr>
            </w:pPr>
          </w:p>
        </w:tc>
      </w:tr>
      <w:tr w:rsidR="006E2869" w:rsidRPr="00F507B4" w14:paraId="3F657A0B"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F0AFCC4" w14:textId="427DB435" w:rsidR="006E2869" w:rsidRPr="00F507B4" w:rsidRDefault="00441903" w:rsidP="00441903">
            <w:pPr>
              <w:pStyle w:val="Paragraphedeliste"/>
              <w:numPr>
                <w:ilvl w:val="0"/>
                <w:numId w:val="301"/>
              </w:numPr>
              <w:jc w:val="left"/>
            </w:pPr>
            <w:r w:rsidRPr="00F507B4">
              <w:t>L</w:t>
            </w:r>
            <w:r w:rsidRPr="00F507B4">
              <w:rPr>
                <w:rFonts w:hAnsi="Arial"/>
              </w:rPr>
              <w:t>’é</w:t>
            </w:r>
            <w:r w:rsidRPr="00F507B4">
              <w:t>cole organise le suivi et l</w:t>
            </w:r>
            <w:r w:rsidRPr="00F507B4">
              <w:rPr>
                <w:rFonts w:hAnsi="Arial"/>
              </w:rPr>
              <w:t>’é</w:t>
            </w:r>
            <w:r w:rsidRPr="00F507B4">
              <w:t>valuation des projets</w:t>
            </w:r>
            <w:r w:rsidR="00E80AD5"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538FA7E5"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928DAFA" w14:textId="77777777" w:rsidR="006E2869" w:rsidRPr="00F507B4" w:rsidRDefault="006E2869">
            <w:pPr>
              <w:rPr>
                <w:lang w:val="fr-FR"/>
              </w:rPr>
            </w:pPr>
          </w:p>
        </w:tc>
      </w:tr>
      <w:tr w:rsidR="006E2869" w:rsidRPr="00F507B4" w14:paraId="41253A3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307CDF1" w14:textId="15B96C3A" w:rsidR="006E2869" w:rsidRPr="00F507B4" w:rsidRDefault="00441903" w:rsidP="00495085">
            <w:pPr>
              <w:pStyle w:val="Paragraphedeliste"/>
              <w:numPr>
                <w:ilvl w:val="0"/>
                <w:numId w:val="302"/>
              </w:numPr>
              <w:jc w:val="left"/>
            </w:pPr>
            <w:r w:rsidRPr="00F507B4">
              <w:t>La lecture des projets et leur appr</w:t>
            </w:r>
            <w:r w:rsidRPr="00F507B4">
              <w:rPr>
                <w:rFonts w:hAnsi="Arial"/>
              </w:rPr>
              <w:t>é</w:t>
            </w:r>
            <w:r w:rsidRPr="00F507B4">
              <w:t>ciation font clairement appara</w:t>
            </w:r>
            <w:r w:rsidR="00495085">
              <w:rPr>
                <w:rFonts w:hAnsi="Arial"/>
              </w:rPr>
              <w:t>i</w:t>
            </w:r>
            <w:r w:rsidRPr="00F507B4">
              <w:t>tre les acquis d</w:t>
            </w:r>
            <w:r w:rsidRPr="00F507B4">
              <w:rPr>
                <w:rFonts w:hAnsi="Arial"/>
              </w:rPr>
              <w:t>’</w:t>
            </w:r>
            <w:r w:rsidRPr="00F507B4">
              <w:t>apprentissage constat</w:t>
            </w:r>
            <w:r w:rsidRPr="00F507B4">
              <w:rPr>
                <w:rFonts w:hAnsi="Arial"/>
              </w:rPr>
              <w:t>é</w:t>
            </w:r>
            <w:r w:rsidRPr="00F507B4">
              <w:t>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745723" w14:textId="77777777" w:rsidR="006E2869" w:rsidRPr="00F507B4" w:rsidRDefault="00441903">
            <w:pPr>
              <w:pStyle w:val="Corps"/>
              <w:jc w:val="left"/>
            </w:pPr>
            <w:r w:rsidRPr="00F507B4">
              <w:rPr>
                <w:sz w:val="20"/>
                <w:szCs w:val="20"/>
              </w:rPr>
              <w:t>Grilles d</w:t>
            </w:r>
            <w:r w:rsidRPr="00F507B4">
              <w:rPr>
                <w:rFonts w:hAnsi="Arial"/>
                <w:sz w:val="20"/>
                <w:szCs w:val="20"/>
              </w:rPr>
              <w:t>’é</w:t>
            </w:r>
            <w:r w:rsidRPr="00F507B4">
              <w:rPr>
                <w:sz w:val="20"/>
                <w:szCs w:val="20"/>
              </w:rPr>
              <w:t>valuation utilis</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3FC996" w14:textId="77777777" w:rsidR="006E2869" w:rsidRPr="00F507B4" w:rsidRDefault="00441903">
            <w:pPr>
              <w:pStyle w:val="Corps"/>
              <w:jc w:val="left"/>
            </w:pPr>
            <w:r w:rsidRPr="00F507B4">
              <w:rPr>
                <w:sz w:val="16"/>
                <w:szCs w:val="16"/>
              </w:rPr>
              <w:t>Sur place</w:t>
            </w:r>
          </w:p>
        </w:tc>
      </w:tr>
      <w:tr w:rsidR="00E80AD5" w:rsidRPr="00F507B4" w14:paraId="4FDFD0E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57E5AB3" w14:textId="4937CBA0" w:rsidR="00E80AD5" w:rsidRPr="00F507B4" w:rsidRDefault="00E80AD5" w:rsidP="00441903">
            <w:pPr>
              <w:pStyle w:val="Paragraphedeliste"/>
              <w:numPr>
                <w:ilvl w:val="0"/>
                <w:numId w:val="303"/>
              </w:numPr>
              <w:jc w:val="left"/>
            </w:pPr>
            <w:r w:rsidRPr="00F507B4">
              <w:t>La part de formation exp</w:t>
            </w:r>
            <w:r w:rsidRPr="00F507B4">
              <w:rPr>
                <w:rFonts w:hAnsi="Arial"/>
              </w:rPr>
              <w:t>é</w:t>
            </w:r>
            <w:r w:rsidRPr="00F507B4">
              <w:t xml:space="preserve">rimentale et de mises en situation (projets, </w:t>
            </w:r>
            <w:r w:rsidRPr="00F507B4">
              <w:rPr>
                <w:rFonts w:hAnsi="Arial"/>
              </w:rPr>
              <w:t>é</w:t>
            </w:r>
            <w:r w:rsidRPr="00F507B4">
              <w:t>tudes de cas</w:t>
            </w:r>
            <w:r w:rsidRPr="00F507B4">
              <w:rPr>
                <w:rFonts w:hAnsi="Arial"/>
              </w:rPr>
              <w:t>…</w:t>
            </w:r>
            <w:r w:rsidRPr="00F507B4">
              <w:t>) est suffisante pour d</w:t>
            </w:r>
            <w:r w:rsidRPr="00F507B4">
              <w:rPr>
                <w:rFonts w:hAnsi="Arial"/>
              </w:rPr>
              <w:t>é</w:t>
            </w:r>
            <w:r w:rsidRPr="00F507B4">
              <w:t>velopper le sens du concret dans les diff</w:t>
            </w:r>
            <w:r w:rsidRPr="00F507B4">
              <w:rPr>
                <w:rFonts w:hAnsi="Arial"/>
              </w:rPr>
              <w:t>é</w:t>
            </w:r>
            <w:r w:rsidRPr="00F507B4">
              <w:t>rents domain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6A65E8" w14:textId="6457B542" w:rsidR="00E80AD5" w:rsidRPr="00F507B4" w:rsidRDefault="00E80AD5">
            <w:pPr>
              <w:pStyle w:val="Corps"/>
              <w:jc w:val="left"/>
              <w:rPr>
                <w:sz w:val="20"/>
                <w:szCs w:val="20"/>
              </w:rPr>
            </w:pPr>
            <w:r w:rsidRPr="00F507B4">
              <w:rPr>
                <w:sz w:val="20"/>
                <w:szCs w:val="20"/>
              </w:rPr>
              <w:t>Pourcentage du temps de formation, types de form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26C383" w14:textId="77777777" w:rsidR="00E80AD5" w:rsidRPr="00F507B4" w:rsidRDefault="00E80AD5" w:rsidP="00E80AD5">
            <w:pPr>
              <w:pStyle w:val="Corps"/>
              <w:jc w:val="left"/>
              <w:rPr>
                <w:sz w:val="16"/>
                <w:szCs w:val="16"/>
              </w:rPr>
            </w:pPr>
            <w:r w:rsidRPr="00F507B4">
              <w:rPr>
                <w:sz w:val="16"/>
                <w:szCs w:val="16"/>
              </w:rPr>
              <w:t>Dossier</w:t>
            </w:r>
          </w:p>
          <w:p w14:paraId="6BD47029" w14:textId="77777777" w:rsidR="00E80AD5" w:rsidRPr="00F507B4" w:rsidRDefault="00E80AD5">
            <w:pPr>
              <w:pStyle w:val="Corps"/>
              <w:jc w:val="left"/>
              <w:rPr>
                <w:sz w:val="16"/>
                <w:szCs w:val="16"/>
              </w:rPr>
            </w:pPr>
          </w:p>
        </w:tc>
      </w:tr>
      <w:tr w:rsidR="006E2869" w:rsidRPr="00F507B4" w14:paraId="5EC1742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37F939" w14:textId="28290880" w:rsidR="006E2869" w:rsidRPr="00F507B4" w:rsidRDefault="006E2869" w:rsidP="00E80AD5">
            <w:pPr>
              <w:pStyle w:val="Paragraphedeliste"/>
              <w:ind w:left="360"/>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7DD66A" w14:textId="77777777" w:rsidR="006E2869" w:rsidRPr="00F507B4" w:rsidRDefault="00441903">
            <w:pPr>
              <w:pStyle w:val="Corps"/>
              <w:jc w:val="left"/>
            </w:pPr>
            <w:r w:rsidRPr="00F507B4">
              <w:rPr>
                <w:sz w:val="20"/>
                <w:szCs w:val="20"/>
              </w:rPr>
              <w:t>Grille d</w:t>
            </w:r>
            <w:r w:rsidRPr="00F507B4">
              <w:rPr>
                <w:rFonts w:hAnsi="Arial"/>
                <w:sz w:val="20"/>
                <w:szCs w:val="20"/>
              </w:rPr>
              <w:t>’é</w:t>
            </w:r>
            <w:r w:rsidRPr="00F507B4">
              <w:rPr>
                <w:sz w:val="20"/>
                <w:szCs w:val="20"/>
              </w:rPr>
              <w:t>valuation prenant en compte les retours d</w:t>
            </w:r>
            <w:r w:rsidRPr="00F507B4">
              <w:rPr>
                <w:rFonts w:hAnsi="Arial"/>
                <w:sz w:val="20"/>
                <w:szCs w:val="20"/>
              </w:rPr>
              <w:t>’</w:t>
            </w:r>
            <w:r w:rsidRPr="00F507B4">
              <w:rPr>
                <w:sz w:val="20"/>
                <w:szCs w:val="20"/>
              </w:rPr>
              <w:t>exp</w:t>
            </w:r>
            <w:r w:rsidRPr="00F507B4">
              <w:rPr>
                <w:rFonts w:hAnsi="Arial"/>
                <w:sz w:val="20"/>
                <w:szCs w:val="20"/>
              </w:rPr>
              <w:t>é</w:t>
            </w:r>
            <w:r w:rsidRPr="00F507B4">
              <w:rPr>
                <w:sz w:val="20"/>
                <w:szCs w:val="20"/>
              </w:rPr>
              <w:t>rience et l</w:t>
            </w:r>
            <w:r w:rsidRPr="00F507B4">
              <w:rPr>
                <w:rFonts w:hAnsi="Arial"/>
                <w:sz w:val="20"/>
                <w:szCs w:val="20"/>
              </w:rPr>
              <w:t>’</w:t>
            </w:r>
            <w:r w:rsidRPr="00F507B4">
              <w:rPr>
                <w:sz w:val="20"/>
                <w:szCs w:val="20"/>
              </w:rPr>
              <w:t>impact sur les attitudes et comportemen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DCCC5" w14:textId="77777777" w:rsidR="006E2869" w:rsidRPr="00F507B4" w:rsidRDefault="006E2869">
            <w:pPr>
              <w:pStyle w:val="Corps"/>
              <w:jc w:val="left"/>
              <w:rPr>
                <w:sz w:val="16"/>
                <w:szCs w:val="16"/>
              </w:rPr>
            </w:pPr>
          </w:p>
          <w:p w14:paraId="727597BA" w14:textId="77777777" w:rsidR="006E2869" w:rsidRPr="00F507B4" w:rsidRDefault="006E2869">
            <w:pPr>
              <w:pStyle w:val="Corps"/>
              <w:jc w:val="left"/>
              <w:rPr>
                <w:sz w:val="16"/>
                <w:szCs w:val="16"/>
              </w:rPr>
            </w:pPr>
          </w:p>
          <w:p w14:paraId="244AA5A5" w14:textId="77777777" w:rsidR="006E2869" w:rsidRPr="00F507B4" w:rsidRDefault="00441903">
            <w:pPr>
              <w:pStyle w:val="Corps"/>
              <w:jc w:val="left"/>
            </w:pPr>
            <w:r w:rsidRPr="00F507B4">
              <w:rPr>
                <w:sz w:val="16"/>
                <w:szCs w:val="16"/>
              </w:rPr>
              <w:t>Sur place</w:t>
            </w:r>
          </w:p>
        </w:tc>
      </w:tr>
      <w:tr w:rsidR="006E2869" w:rsidRPr="00F507B4" w14:paraId="56436A3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E919B0A" w14:textId="72BFB6F4" w:rsidR="006E2869" w:rsidRPr="00F507B4" w:rsidRDefault="00441903" w:rsidP="00441903">
            <w:pPr>
              <w:pStyle w:val="Paragraphedeliste"/>
              <w:numPr>
                <w:ilvl w:val="0"/>
                <w:numId w:val="304"/>
              </w:numPr>
              <w:jc w:val="left"/>
            </w:pPr>
            <w:r w:rsidRPr="00F507B4">
              <w:t>Les laboratoires et le mat</w:t>
            </w:r>
            <w:r w:rsidRPr="00F507B4">
              <w:rPr>
                <w:rFonts w:hAnsi="Arial"/>
              </w:rPr>
              <w:t>é</w:t>
            </w:r>
            <w:r w:rsidRPr="00F507B4">
              <w:t xml:space="preserve">riel disponible pour les </w:t>
            </w:r>
            <w:r w:rsidRPr="00F507B4">
              <w:rPr>
                <w:rFonts w:hAnsi="Arial"/>
              </w:rPr>
              <w:t>é</w:t>
            </w:r>
            <w:r w:rsidRPr="00F507B4">
              <w:t>l</w:t>
            </w:r>
            <w:r w:rsidRPr="00F507B4">
              <w:rPr>
                <w:rFonts w:hAnsi="Arial"/>
              </w:rPr>
              <w:t>è</w:t>
            </w:r>
            <w:r w:rsidRPr="00F507B4">
              <w:t>ves sont adapt</w:t>
            </w:r>
            <w:r w:rsidRPr="00F507B4">
              <w:rPr>
                <w:rFonts w:hAnsi="Arial"/>
              </w:rPr>
              <w:t>é</w:t>
            </w:r>
            <w:r w:rsidRPr="00F507B4">
              <w:t>s et renouvel</w:t>
            </w:r>
            <w:r w:rsidRPr="00F507B4">
              <w:rPr>
                <w:rFonts w:hAnsi="Arial"/>
              </w:rPr>
              <w:t>é</w:t>
            </w:r>
            <w:r w:rsidRPr="00F507B4">
              <w:t>s r</w:t>
            </w:r>
            <w:r w:rsidRPr="00F507B4">
              <w:rPr>
                <w:rFonts w:hAnsi="Arial"/>
              </w:rPr>
              <w:t>é</w:t>
            </w:r>
            <w:r w:rsidRPr="00F507B4">
              <w:t>guli</w:t>
            </w:r>
            <w:r w:rsidRPr="00F507B4">
              <w:rPr>
                <w:rFonts w:hAnsi="Arial"/>
              </w:rPr>
              <w:t>è</w:t>
            </w:r>
            <w:r w:rsidRPr="00F507B4">
              <w:t>rement. Ils sont conformes aux normes de s</w:t>
            </w:r>
            <w:r w:rsidRPr="00F507B4">
              <w:rPr>
                <w:rFonts w:hAnsi="Arial"/>
              </w:rPr>
              <w:t>é</w:t>
            </w:r>
            <w:r w:rsidRPr="00F507B4">
              <w:t>curit</w:t>
            </w:r>
            <w:r w:rsidRPr="00F507B4">
              <w:rPr>
                <w:rFonts w:hAnsi="Arial"/>
              </w:rPr>
              <w:t>é</w:t>
            </w:r>
            <w:r w:rsidR="00E80AD5"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F5A22D" w14:textId="14E42273" w:rsidR="006E2869" w:rsidRPr="00F507B4" w:rsidRDefault="00441903" w:rsidP="0033553E">
            <w:pPr>
              <w:pStyle w:val="Corps"/>
              <w:jc w:val="left"/>
            </w:pPr>
            <w:r w:rsidRPr="00F507B4">
              <w:rPr>
                <w:sz w:val="20"/>
                <w:szCs w:val="20"/>
              </w:rPr>
              <w:t xml:space="preserve">Visite, </w:t>
            </w:r>
            <w:r w:rsidR="0033553E">
              <w:rPr>
                <w:sz w:val="20"/>
                <w:szCs w:val="20"/>
              </w:rPr>
              <w:t>respect des normes de s</w:t>
            </w:r>
            <w:r w:rsidR="0033553E">
              <w:rPr>
                <w:sz w:val="20"/>
                <w:szCs w:val="20"/>
              </w:rPr>
              <w:t>é</w:t>
            </w:r>
            <w:r w:rsidR="0033553E">
              <w:rPr>
                <w:sz w:val="20"/>
                <w:szCs w:val="20"/>
              </w:rPr>
              <w:t>curit</w:t>
            </w:r>
            <w:r w:rsidR="0033553E">
              <w:rPr>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5B867E" w14:textId="77777777" w:rsidR="006E2869" w:rsidRPr="00F507B4" w:rsidRDefault="00441903">
            <w:pPr>
              <w:pStyle w:val="Corps"/>
              <w:jc w:val="left"/>
            </w:pPr>
            <w:r w:rsidRPr="00F507B4">
              <w:rPr>
                <w:sz w:val="16"/>
                <w:szCs w:val="16"/>
              </w:rPr>
              <w:t>Dossier</w:t>
            </w:r>
          </w:p>
        </w:tc>
      </w:tr>
      <w:tr w:rsidR="006E2869" w:rsidRPr="00F507B4" w14:paraId="1C054DB3"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734E7CAB" w14:textId="3FDAB1FE" w:rsidR="006E2869" w:rsidRPr="00F507B4" w:rsidRDefault="00441903" w:rsidP="00441903">
            <w:pPr>
              <w:pStyle w:val="Paragraphedeliste"/>
              <w:numPr>
                <w:ilvl w:val="0"/>
                <w:numId w:val="305"/>
              </w:numPr>
              <w:jc w:val="left"/>
            </w:pPr>
            <w:r w:rsidRPr="00F507B4">
              <w:t>Les m</w:t>
            </w:r>
            <w:r w:rsidRPr="00F507B4">
              <w:rPr>
                <w:rFonts w:hAnsi="Arial"/>
              </w:rPr>
              <w:t>é</w:t>
            </w:r>
            <w:r w:rsidRPr="00F507B4">
              <w:t>thodes p</w:t>
            </w:r>
            <w:r w:rsidRPr="00F507B4">
              <w:rPr>
                <w:rFonts w:hAnsi="Arial"/>
              </w:rPr>
              <w:t>é</w:t>
            </w:r>
            <w:r w:rsidRPr="00F507B4">
              <w:t>dagogiques sont vari</w:t>
            </w:r>
            <w:r w:rsidRPr="00F507B4">
              <w:rPr>
                <w:rFonts w:hAnsi="Arial"/>
              </w:rPr>
              <w:t>é</w:t>
            </w:r>
            <w:r w:rsidRPr="00F507B4">
              <w:t>es et adapt</w:t>
            </w:r>
            <w:r w:rsidRPr="00F507B4">
              <w:rPr>
                <w:rFonts w:hAnsi="Arial"/>
              </w:rPr>
              <w:t>é</w:t>
            </w:r>
            <w:r w:rsidRPr="00F507B4">
              <w:t>es aux objectifs de formation</w:t>
            </w:r>
            <w:r w:rsidR="00E80AD5"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511B145"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2CA755D" w14:textId="77777777" w:rsidR="006E2869" w:rsidRPr="00F507B4" w:rsidRDefault="006E2869">
            <w:pPr>
              <w:rPr>
                <w:lang w:val="fr-FR"/>
              </w:rPr>
            </w:pPr>
          </w:p>
        </w:tc>
      </w:tr>
    </w:tbl>
    <w:p w14:paraId="7041608C"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7C1334B" w14:textId="77777777" w:rsidTr="00672B76">
        <w:tc>
          <w:tcPr>
            <w:tcW w:w="15540" w:type="dxa"/>
          </w:tcPr>
          <w:p w14:paraId="1721D3A6"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9D96943" w14:textId="77777777" w:rsidR="00F95F64" w:rsidRPr="008D5E0D" w:rsidRDefault="00F95F64" w:rsidP="00F95F64">
      <w:pPr>
        <w:pStyle w:val="Titre3"/>
        <w:spacing w:before="0" w:after="0" w:line="200" w:lineRule="exact"/>
        <w:rPr>
          <w:rFonts w:ascii="Arial" w:hAnsi="Arial" w:cs="Arial"/>
          <w:b w:val="0"/>
          <w:color w:val="0000FF"/>
        </w:rPr>
      </w:pPr>
    </w:p>
    <w:p w14:paraId="0DAD890B" w14:textId="77777777" w:rsidR="006E2869" w:rsidRPr="00F507B4" w:rsidRDefault="00441903">
      <w:pPr>
        <w:pStyle w:val="Titre4"/>
        <w:shd w:val="clear" w:color="auto" w:fill="FFFFFF"/>
        <w:rPr>
          <w:rFonts w:ascii="Verdana" w:eastAsia="Verdana" w:hAnsi="Verdana" w:cs="Verdana"/>
          <w:sz w:val="22"/>
          <w:szCs w:val="22"/>
        </w:rPr>
      </w:pPr>
      <w:r w:rsidRPr="00F507B4">
        <w:rPr>
          <w:rFonts w:ascii="Verdana"/>
          <w:sz w:val="22"/>
          <w:szCs w:val="22"/>
        </w:rPr>
        <w:t xml:space="preserve">C.5.3 </w:t>
      </w:r>
      <w:r w:rsidRPr="00F507B4">
        <w:rPr>
          <w:rFonts w:hAnsi="Verdana"/>
          <w:sz w:val="22"/>
          <w:szCs w:val="22"/>
        </w:rPr>
        <w:t>É</w:t>
      </w:r>
      <w:r w:rsidRPr="00F507B4">
        <w:rPr>
          <w:rFonts w:ascii="Verdana"/>
          <w:sz w:val="22"/>
          <w:szCs w:val="22"/>
        </w:rPr>
        <w:t>quilibre temps en pr</w:t>
      </w:r>
      <w:r w:rsidRPr="00F507B4">
        <w:rPr>
          <w:rFonts w:hAnsi="Verdana"/>
          <w:sz w:val="22"/>
          <w:szCs w:val="22"/>
        </w:rPr>
        <w:t>é</w:t>
      </w:r>
      <w:r w:rsidRPr="00F507B4">
        <w:rPr>
          <w:rFonts w:ascii="Verdana"/>
          <w:sz w:val="22"/>
          <w:szCs w:val="22"/>
        </w:rPr>
        <w:t>sentiel / travail collectif / travail personnel</w:t>
      </w:r>
    </w:p>
    <w:p w14:paraId="556F1973" w14:textId="4D13EE13"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 xml:space="preserve">Le travail personnel et le développement de l’autonomie des élèves sont indispensables à l’acquisition des sciences de base et des sciences de l’ingénieur, mais surtout à l’intégration des méthodologies dispensées durant les enseignements magistraux, </w:t>
      </w:r>
      <w:r w:rsidR="00487DE7" w:rsidRPr="00B2591E">
        <w:rPr>
          <w:rFonts w:hAnsi="Arial" w:cs="Arial"/>
          <w:b/>
          <w:bCs/>
          <w:color w:val="ED7D31"/>
          <w:u w:color="ED7D31"/>
        </w:rPr>
        <w:t xml:space="preserve">travaux dirigés (TD), travaux pratiques (TP) </w:t>
      </w:r>
      <w:r w:rsidRPr="00B2591E">
        <w:rPr>
          <w:rFonts w:hAnsi="Arial" w:cs="Arial"/>
          <w:b/>
          <w:bCs/>
          <w:color w:val="ED7D31"/>
          <w:u w:color="ED7D31"/>
        </w:rPr>
        <w:t xml:space="preserve"> et projets individuels et collectifs dont l’équilibre relatif doit être justifié.</w:t>
      </w:r>
    </w:p>
    <w:p w14:paraId="2230424C" w14:textId="087FFE61"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Pour permettre le développement de l'autonomie des apprenants, le temps de face à face pédagogique est strictement limité.</w:t>
      </w:r>
    </w:p>
    <w:p w14:paraId="3CD680C3" w14:textId="77777777" w:rsidR="006E2869" w:rsidRPr="00F507B4" w:rsidRDefault="006E2869">
      <w:pPr>
        <w:pStyle w:val="NormalWeb"/>
        <w:widowControl w:val="0"/>
        <w:shd w:val="clear" w:color="auto" w:fill="FFFFFF"/>
        <w:rPr>
          <w:rFonts w:ascii="Verdana" w:eastAsia="Verdana" w:hAnsi="Verdana" w:cs="Verdana"/>
          <w:b/>
          <w:bCs/>
          <w:color w:val="ED7D31"/>
          <w:u w:color="ED7D31"/>
        </w:rPr>
      </w:pPr>
    </w:p>
    <w:tbl>
      <w:tblPr>
        <w:tblStyle w:val="TableNormal"/>
        <w:tblW w:w="14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38"/>
        <w:gridCol w:w="7798"/>
      </w:tblGrid>
      <w:tr w:rsidR="006E2869" w:rsidRPr="00F507B4" w14:paraId="1EDAC27C" w14:textId="77777777" w:rsidTr="00BF6180">
        <w:trPr>
          <w:cantSplit/>
        </w:trPr>
        <w:tc>
          <w:tcPr>
            <w:tcW w:w="14536" w:type="dxa"/>
            <w:gridSpan w:val="2"/>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56DE07B6" w14:textId="3FDF1F1D" w:rsidR="006E2869" w:rsidRPr="00B2591E" w:rsidRDefault="00441903" w:rsidP="00B2591E">
            <w:pPr>
              <w:pStyle w:val="NormalWeb"/>
              <w:jc w:val="center"/>
              <w:rPr>
                <w:b/>
                <w:bCs/>
                <w:color w:val="ED7D31"/>
                <w:u w:color="ED7D31"/>
              </w:rPr>
            </w:pPr>
            <w:r w:rsidRPr="00F507B4">
              <w:rPr>
                <w:rFonts w:hAnsi="Arial"/>
                <w:b/>
                <w:bCs/>
                <w:color w:val="ED7D31"/>
                <w:u w:color="ED7D31"/>
              </w:rPr>
              <w:t>É</w:t>
            </w:r>
            <w:r w:rsidRPr="00F507B4">
              <w:rPr>
                <w:b/>
                <w:bCs/>
                <w:color w:val="ED7D31"/>
                <w:u w:color="ED7D31"/>
              </w:rPr>
              <w:t>quilibre temps en pr</w:t>
            </w:r>
            <w:r w:rsidRPr="00F507B4">
              <w:rPr>
                <w:rFonts w:hAnsi="Arial"/>
                <w:b/>
                <w:bCs/>
                <w:color w:val="ED7D31"/>
                <w:u w:color="ED7D31"/>
              </w:rPr>
              <w:t>é</w:t>
            </w:r>
            <w:r w:rsidRPr="00F507B4">
              <w:rPr>
                <w:b/>
                <w:bCs/>
                <w:color w:val="ED7D31"/>
                <w:u w:color="ED7D31"/>
              </w:rPr>
              <w:t>sentiel / travail collectif / travail personnel</w:t>
            </w:r>
          </w:p>
        </w:tc>
      </w:tr>
      <w:tr w:rsidR="006E2869" w:rsidRPr="00F507B4" w14:paraId="3E0A9D95" w14:textId="77777777" w:rsidTr="00BF6180">
        <w:trPr>
          <w:cantSplit/>
        </w:trPr>
        <w:tc>
          <w:tcPr>
            <w:tcW w:w="6738"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963E211" w14:textId="77777777" w:rsidR="006E2869" w:rsidRPr="00F507B4" w:rsidRDefault="00441903">
            <w:pPr>
              <w:pStyle w:val="NormalWeb"/>
              <w:ind w:left="720"/>
              <w:jc w:val="center"/>
            </w:pPr>
            <w:r w:rsidRPr="00F507B4">
              <w:rPr>
                <w:b/>
                <w:bCs/>
                <w:color w:val="ED7D31"/>
                <w:spacing w:val="3"/>
                <w:u w:color="ED7D31"/>
              </w:rPr>
              <w:t>FISE</w:t>
            </w:r>
          </w:p>
        </w:tc>
        <w:tc>
          <w:tcPr>
            <w:tcW w:w="7798"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358B5A0E" w14:textId="7F48D080" w:rsidR="006E2869" w:rsidRPr="00B2591E" w:rsidRDefault="00441903" w:rsidP="00B2591E">
            <w:pPr>
              <w:pStyle w:val="NormalWeb"/>
              <w:ind w:left="720"/>
              <w:jc w:val="center"/>
              <w:rPr>
                <w:b/>
                <w:bCs/>
                <w:color w:val="ED7D31"/>
                <w:u w:color="ED7D31"/>
              </w:rPr>
            </w:pPr>
            <w:r w:rsidRPr="00F507B4">
              <w:rPr>
                <w:b/>
                <w:bCs/>
                <w:color w:val="ED7D31"/>
                <w:u w:color="ED7D31"/>
              </w:rPr>
              <w:t>FISA</w:t>
            </w:r>
          </w:p>
        </w:tc>
      </w:tr>
      <w:tr w:rsidR="006E2869" w:rsidRPr="00F507B4" w14:paraId="255BE85C" w14:textId="77777777" w:rsidTr="00BF6180">
        <w:trPr>
          <w:cantSplit/>
        </w:trPr>
        <w:tc>
          <w:tcPr>
            <w:tcW w:w="6738"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384C3672" w14:textId="13A693B8"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e volume d’heures de formation encadrées (face à face pé</w:t>
            </w:r>
            <w:r w:rsidR="00CE1100" w:rsidRPr="00B3120A">
              <w:rPr>
                <w:rFonts w:hAnsi="Arial" w:cs="Arial"/>
                <w:b/>
                <w:bCs/>
                <w:color w:val="ED7D31"/>
                <w:u w:color="ED7D31"/>
              </w:rPr>
              <w:t>dagogique) durant les six</w:t>
            </w:r>
            <w:r w:rsidRPr="00B3120A">
              <w:rPr>
                <w:rFonts w:hAnsi="Arial" w:cs="Arial"/>
                <w:b/>
                <w:bCs/>
                <w:color w:val="ED7D31"/>
                <w:u w:color="ED7D31"/>
              </w:rPr>
              <w:t xml:space="preserve"> derniers semestres doit impérativement être inférieur à 2</w:t>
            </w:r>
            <w:r w:rsidR="00BB746C" w:rsidRPr="00B3120A">
              <w:rPr>
                <w:rFonts w:hAnsi="Arial" w:cs="Arial"/>
                <w:b/>
                <w:bCs/>
                <w:color w:val="ED7D31"/>
                <w:u w:color="ED7D31"/>
              </w:rPr>
              <w:t> </w:t>
            </w:r>
            <w:r w:rsidRPr="00B3120A">
              <w:rPr>
                <w:rFonts w:hAnsi="Arial" w:cs="Arial"/>
                <w:b/>
                <w:bCs/>
                <w:color w:val="ED7D31"/>
                <w:u w:color="ED7D31"/>
              </w:rPr>
              <w:t>000</w:t>
            </w:r>
            <w:r w:rsidR="00BB746C" w:rsidRPr="00B3120A">
              <w:rPr>
                <w:rFonts w:hAnsi="Arial" w:cs="Arial"/>
                <w:b/>
                <w:bCs/>
                <w:color w:val="ED7D31"/>
                <w:u w:color="ED7D31"/>
              </w:rPr>
              <w:t xml:space="preserve"> heures.</w:t>
            </w:r>
            <w:r w:rsidRPr="00B3120A">
              <w:rPr>
                <w:rFonts w:hAnsi="Arial" w:cs="Arial"/>
                <w:b/>
                <w:bCs/>
                <w:color w:val="ED7D31"/>
                <w:u w:color="ED7D31"/>
              </w:rPr>
              <w:t xml:space="preserve"> Ce volume horaire global sera normalement supérieur à 1</w:t>
            </w:r>
            <w:r w:rsidR="00BB746C" w:rsidRPr="00B3120A">
              <w:rPr>
                <w:rFonts w:hAnsi="Arial" w:cs="Arial"/>
                <w:b/>
                <w:bCs/>
                <w:color w:val="ED7D31"/>
                <w:u w:color="ED7D31"/>
              </w:rPr>
              <w:t> </w:t>
            </w:r>
            <w:r w:rsidRPr="00B3120A">
              <w:rPr>
                <w:rFonts w:hAnsi="Arial" w:cs="Arial"/>
                <w:b/>
                <w:bCs/>
                <w:color w:val="ED7D31"/>
                <w:u w:color="ED7D31"/>
              </w:rPr>
              <w:t>800</w:t>
            </w:r>
            <w:r w:rsidR="00BB746C" w:rsidRPr="00B3120A">
              <w:rPr>
                <w:rFonts w:hAnsi="Arial" w:cs="Arial"/>
                <w:b/>
                <w:bCs/>
                <w:color w:val="ED7D31"/>
                <w:u w:color="ED7D31"/>
              </w:rPr>
              <w:t xml:space="preserve"> </w:t>
            </w:r>
            <w:r w:rsidRPr="00B3120A">
              <w:rPr>
                <w:rFonts w:hAnsi="Arial" w:cs="Arial"/>
                <w:b/>
                <w:bCs/>
                <w:color w:val="ED7D31"/>
                <w:u w:color="ED7D31"/>
              </w:rPr>
              <w:t>h</w:t>
            </w:r>
            <w:r w:rsidR="00BB746C" w:rsidRPr="00B3120A">
              <w:rPr>
                <w:rFonts w:hAnsi="Arial" w:cs="Arial"/>
                <w:b/>
                <w:bCs/>
                <w:color w:val="ED7D31"/>
                <w:u w:color="ED7D31"/>
              </w:rPr>
              <w:t>eures</w:t>
            </w:r>
            <w:r w:rsidRPr="00B3120A">
              <w:rPr>
                <w:rFonts w:hAnsi="Arial" w:cs="Arial"/>
                <w:b/>
                <w:bCs/>
                <w:color w:val="ED7D31"/>
                <w:u w:color="ED7D31"/>
              </w:rPr>
              <w:t>, mais une valeur inférieure pourra être justifiée par la mise en œuvre de pédagogies adaptées.</w:t>
            </w:r>
          </w:p>
        </w:tc>
        <w:tc>
          <w:tcPr>
            <w:tcW w:w="7798"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5ED17AAB" w14:textId="07554123" w:rsidR="006E2869" w:rsidRPr="00F507B4" w:rsidRDefault="00441903" w:rsidP="00B3120A">
            <w:pPr>
              <w:pStyle w:val="Corps"/>
              <w:spacing w:after="120" w:line="200" w:lineRule="exact"/>
              <w:jc w:val="left"/>
            </w:pPr>
            <w:r w:rsidRPr="00B3120A">
              <w:rPr>
                <w:rFonts w:hAnsi="Arial" w:cs="Arial"/>
                <w:b/>
                <w:bCs/>
                <w:color w:val="ED7D31"/>
                <w:u w:color="ED7D31"/>
              </w:rPr>
              <w:t>Le volume d'heures de formation encadrées (face à face pé</w:t>
            </w:r>
            <w:r w:rsidR="00CE1100" w:rsidRPr="00B3120A">
              <w:rPr>
                <w:rFonts w:hAnsi="Arial" w:cs="Arial"/>
                <w:b/>
                <w:bCs/>
                <w:color w:val="ED7D31"/>
                <w:u w:color="ED7D31"/>
              </w:rPr>
              <w:t>dagogique) pendant les six semestres</w:t>
            </w:r>
            <w:r w:rsidRPr="00B3120A">
              <w:rPr>
                <w:rFonts w:hAnsi="Arial" w:cs="Arial"/>
                <w:b/>
                <w:bCs/>
                <w:color w:val="ED7D31"/>
                <w:u w:color="ED7D31"/>
              </w:rPr>
              <w:t xml:space="preserve"> de formation ne peut en aucun cas dépasser 1800</w:t>
            </w:r>
            <w:r w:rsidR="00BB746C" w:rsidRPr="00B3120A">
              <w:rPr>
                <w:rFonts w:hAnsi="Arial" w:cs="Arial"/>
                <w:b/>
                <w:bCs/>
                <w:color w:val="ED7D31"/>
                <w:u w:color="ED7D31"/>
              </w:rPr>
              <w:t xml:space="preserve"> </w:t>
            </w:r>
            <w:r w:rsidRPr="00B3120A">
              <w:rPr>
                <w:rFonts w:hAnsi="Arial" w:cs="Arial"/>
                <w:b/>
                <w:bCs/>
                <w:color w:val="ED7D31"/>
                <w:u w:color="ED7D31"/>
              </w:rPr>
              <w:t>h</w:t>
            </w:r>
            <w:r w:rsidR="00BB746C" w:rsidRPr="00B3120A">
              <w:rPr>
                <w:rFonts w:hAnsi="Arial" w:cs="Arial"/>
                <w:b/>
                <w:bCs/>
                <w:color w:val="ED7D31"/>
                <w:u w:color="ED7D31"/>
              </w:rPr>
              <w:t>eures</w:t>
            </w:r>
            <w:r w:rsidRPr="00B3120A">
              <w:rPr>
                <w:rFonts w:hAnsi="Arial" w:cs="Arial"/>
                <w:b/>
                <w:bCs/>
                <w:color w:val="ED7D31"/>
                <w:u w:color="ED7D31"/>
              </w:rPr>
              <w:t>.</w:t>
            </w:r>
          </w:p>
        </w:tc>
      </w:tr>
    </w:tbl>
    <w:p w14:paraId="51EDDD06" w14:textId="77777777" w:rsidR="006E2869" w:rsidRPr="00F507B4" w:rsidRDefault="006E2869">
      <w:pPr>
        <w:pStyle w:val="NormalWeb"/>
        <w:widowControl w:val="0"/>
        <w:shd w:val="clear" w:color="auto" w:fill="FFFFFF"/>
        <w:rPr>
          <w:rFonts w:ascii="Verdana" w:eastAsia="Verdana" w:hAnsi="Verdana" w:cs="Verdana"/>
          <w:b/>
          <w:bCs/>
          <w:color w:val="ED7D31"/>
          <w:u w:color="ED7D31"/>
        </w:rPr>
      </w:pPr>
    </w:p>
    <w:p w14:paraId="4E0D2441" w14:textId="7A17E420" w:rsidR="006E2869" w:rsidRPr="00FC6A0A" w:rsidRDefault="00527374">
      <w:pPr>
        <w:pStyle w:val="Titre6"/>
        <w:widowControl w:val="0"/>
        <w:rPr>
          <w:b/>
        </w:rPr>
      </w:pPr>
      <w:r>
        <w:rPr>
          <w:b/>
          <w:i w:val="0"/>
          <w:iCs w:val="0"/>
        </w:rPr>
        <w:t>C.5.3.</w:t>
      </w:r>
      <w:r w:rsidR="00441903" w:rsidRPr="00FC6A0A">
        <w:rPr>
          <w:b/>
          <w:i w:val="0"/>
          <w:iCs w:val="0"/>
        </w:rPr>
        <w:t>a-</w:t>
      </w:r>
      <w:r w:rsidR="00441903" w:rsidRPr="00FC6A0A">
        <w:rPr>
          <w:rFonts w:hAnsi="Arial"/>
          <w:b/>
        </w:rPr>
        <w:t xml:space="preserve"> É</w:t>
      </w:r>
      <w:r w:rsidR="00441903" w:rsidRPr="00FC6A0A">
        <w:rPr>
          <w:b/>
        </w:rPr>
        <w:t>quilibre temps en pr</w:t>
      </w:r>
      <w:r w:rsidR="00441903" w:rsidRPr="00FC6A0A">
        <w:rPr>
          <w:rFonts w:hAnsi="Arial"/>
          <w:b/>
        </w:rPr>
        <w:t>é</w:t>
      </w:r>
      <w:r w:rsidR="00441903" w:rsidRPr="00FC6A0A">
        <w:rPr>
          <w:b/>
        </w:rPr>
        <w:t>sentiel / travail collectif / travail personnel</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3F9DD471"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6934A562" w14:textId="3CDD6CE8" w:rsidR="006E2869" w:rsidRPr="00F507B4" w:rsidRDefault="00441903" w:rsidP="00441903">
            <w:pPr>
              <w:pStyle w:val="Paragraphedeliste"/>
              <w:numPr>
                <w:ilvl w:val="0"/>
                <w:numId w:val="306"/>
              </w:numPr>
              <w:jc w:val="left"/>
            </w:pPr>
            <w:r w:rsidRPr="00F507B4">
              <w:t>La charge globale de travail de l</w:t>
            </w:r>
            <w:r w:rsidRPr="00F507B4">
              <w:rPr>
                <w:rFonts w:hAnsi="Arial"/>
              </w:rPr>
              <w:t>’é</w:t>
            </w:r>
            <w:r w:rsidRPr="00F507B4">
              <w:t>l</w:t>
            </w:r>
            <w:r w:rsidRPr="00F507B4">
              <w:rPr>
                <w:rFonts w:hAnsi="Arial"/>
              </w:rPr>
              <w:t>è</w:t>
            </w:r>
            <w:r w:rsidRPr="00F507B4">
              <w:t xml:space="preserve">ve est </w:t>
            </w:r>
            <w:r w:rsidRPr="00F507B4">
              <w:rPr>
                <w:rFonts w:hAnsi="Arial"/>
              </w:rPr>
              <w:t>é</w:t>
            </w:r>
            <w:r w:rsidRPr="00F507B4">
              <w:t>valu</w:t>
            </w:r>
            <w:r w:rsidRPr="00F507B4">
              <w:rPr>
                <w:rFonts w:hAnsi="Arial"/>
              </w:rPr>
              <w:t>é</w:t>
            </w:r>
            <w:r w:rsidRPr="00F507B4">
              <w:t>e et doit se retrouver dans le nombre d</w:t>
            </w:r>
            <w:r w:rsidR="002C270F">
              <w:rPr>
                <w:rFonts w:hAnsi="Arial"/>
              </w:rPr>
              <w:t xml:space="preserve">e crédits </w:t>
            </w:r>
            <w:r w:rsidRPr="00F507B4">
              <w:t>ECTS</w:t>
            </w:r>
            <w:r w:rsidR="00E80AD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3B97D4A"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E084DD0" w14:textId="77777777" w:rsidR="006E2869" w:rsidRPr="00F507B4" w:rsidRDefault="006E2869">
            <w:pPr>
              <w:rPr>
                <w:lang w:val="fr-FR"/>
              </w:rPr>
            </w:pPr>
          </w:p>
        </w:tc>
      </w:tr>
      <w:tr w:rsidR="006E2869" w:rsidRPr="00F507B4" w14:paraId="4A355326"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4EBCF84" w14:textId="0A310A13" w:rsidR="006E2869" w:rsidRPr="00F507B4" w:rsidRDefault="00441903" w:rsidP="00441903">
            <w:pPr>
              <w:pStyle w:val="Paragraphedeliste"/>
              <w:numPr>
                <w:ilvl w:val="0"/>
                <w:numId w:val="307"/>
              </w:numPr>
              <w:jc w:val="left"/>
            </w:pPr>
            <w:r w:rsidRPr="00F507B4">
              <w:t>L'assiduit</w:t>
            </w:r>
            <w:r w:rsidRPr="00F507B4">
              <w:rPr>
                <w:rFonts w:hAnsi="Arial"/>
              </w:rPr>
              <w:t xml:space="preserve">é </w:t>
            </w:r>
            <w:r w:rsidRPr="00F507B4">
              <w:t xml:space="preserve">des </w:t>
            </w:r>
            <w:r w:rsidRPr="00F507B4">
              <w:rPr>
                <w:rFonts w:hAnsi="Arial"/>
              </w:rPr>
              <w:t>é</w:t>
            </w:r>
            <w:r w:rsidRPr="00F507B4">
              <w:t>l</w:t>
            </w:r>
            <w:r w:rsidRPr="00F507B4">
              <w:rPr>
                <w:rFonts w:hAnsi="Arial"/>
              </w:rPr>
              <w:t>è</w:t>
            </w:r>
            <w:r w:rsidRPr="00F507B4">
              <w:t>ves est v</w:t>
            </w:r>
            <w:r w:rsidRPr="00F507B4">
              <w:rPr>
                <w:rFonts w:hAnsi="Arial"/>
              </w:rPr>
              <w:t>é</w:t>
            </w:r>
            <w:r w:rsidRPr="00F507B4">
              <w:t>rifi</w:t>
            </w:r>
            <w:r w:rsidRPr="00F507B4">
              <w:rPr>
                <w:rFonts w:hAnsi="Arial"/>
              </w:rPr>
              <w:t>é</w:t>
            </w:r>
            <w:r w:rsidRPr="00F507B4">
              <w:t>e (mesur</w:t>
            </w:r>
            <w:r w:rsidRPr="00F507B4">
              <w:rPr>
                <w:rFonts w:hAnsi="Arial"/>
              </w:rPr>
              <w:t>é</w:t>
            </w:r>
            <w:r w:rsidRPr="00F507B4">
              <w:t>e, connue et conforme aux objectifs de l'</w:t>
            </w:r>
            <w:r w:rsidRPr="00F507B4">
              <w:rPr>
                <w:rFonts w:hAnsi="Arial"/>
              </w:rPr>
              <w:t>é</w:t>
            </w:r>
            <w:r w:rsidRPr="00F507B4">
              <w:t>cole)</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84B3FA" w14:textId="286CFAF9" w:rsidR="006E2869" w:rsidRPr="00F507B4" w:rsidRDefault="00441903">
            <w:pPr>
              <w:pStyle w:val="Corps"/>
              <w:jc w:val="left"/>
            </w:pPr>
            <w:r w:rsidRPr="00F507B4">
              <w:rPr>
                <w:sz w:val="20"/>
                <w:szCs w:val="20"/>
              </w:rPr>
              <w:t>Documents de suivi</w:t>
            </w:r>
            <w:r w:rsidR="00CE0352">
              <w:rPr>
                <w:sz w:val="20"/>
                <w:szCs w:val="20"/>
              </w:rPr>
              <w:t xml:space="preserve"> de l</w:t>
            </w:r>
            <w:r w:rsidR="00CE0352">
              <w:rPr>
                <w:sz w:val="20"/>
                <w:szCs w:val="20"/>
              </w:rPr>
              <w:t>’</w:t>
            </w:r>
            <w:r w:rsidR="00CE0352">
              <w:rPr>
                <w:sz w:val="20"/>
                <w:szCs w:val="20"/>
              </w:rPr>
              <w:t>assiduit</w:t>
            </w:r>
            <w:r w:rsidR="00CE0352">
              <w:rPr>
                <w:sz w:val="20"/>
                <w:szCs w:val="20"/>
              </w:rPr>
              <w:t>é</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93A10" w14:textId="77777777" w:rsidR="006E2869" w:rsidRPr="00F507B4" w:rsidRDefault="00441903">
            <w:pPr>
              <w:pStyle w:val="Corps"/>
              <w:jc w:val="left"/>
            </w:pPr>
            <w:r w:rsidRPr="00F507B4">
              <w:rPr>
                <w:sz w:val="16"/>
                <w:szCs w:val="16"/>
              </w:rPr>
              <w:t>Sur place</w:t>
            </w:r>
          </w:p>
        </w:tc>
      </w:tr>
      <w:tr w:rsidR="006E2869" w:rsidRPr="00F507B4" w14:paraId="5EA9DC49"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AC3C2C0" w14:textId="165C29E3" w:rsidR="006E2869" w:rsidRPr="00F507B4" w:rsidRDefault="00441903" w:rsidP="00441903">
            <w:pPr>
              <w:pStyle w:val="Paragraphedeliste"/>
              <w:numPr>
                <w:ilvl w:val="0"/>
                <w:numId w:val="308"/>
              </w:numPr>
              <w:jc w:val="left"/>
            </w:pPr>
            <w:r w:rsidRPr="00F507B4">
              <w:t xml:space="preserve">L'emploi du temps permet aux </w:t>
            </w:r>
            <w:r w:rsidRPr="00F507B4">
              <w:rPr>
                <w:rFonts w:hAnsi="Arial"/>
              </w:rPr>
              <w:t>é</w:t>
            </w:r>
            <w:r w:rsidRPr="00F507B4">
              <w:t>l</w:t>
            </w:r>
            <w:r w:rsidRPr="00F507B4">
              <w:rPr>
                <w:rFonts w:hAnsi="Arial"/>
              </w:rPr>
              <w:t>è</w:t>
            </w:r>
            <w:r w:rsidRPr="00F507B4">
              <w:t>ves de r</w:t>
            </w:r>
            <w:r w:rsidRPr="00F507B4">
              <w:rPr>
                <w:rFonts w:hAnsi="Arial"/>
              </w:rPr>
              <w:t>é</w:t>
            </w:r>
            <w:r w:rsidRPr="00F507B4">
              <w:t>aliser leur travail personnel et les programmes le pr</w:t>
            </w:r>
            <w:r w:rsidRPr="00F507B4">
              <w:rPr>
                <w:rFonts w:hAnsi="Arial"/>
              </w:rPr>
              <w:t>é</w:t>
            </w:r>
            <w:r w:rsidRPr="00F507B4">
              <w:t>voient</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1339CF" w14:textId="77777777" w:rsidR="006E2869" w:rsidRPr="00F507B4" w:rsidRDefault="00441903">
            <w:pPr>
              <w:pStyle w:val="Corps"/>
              <w:jc w:val="left"/>
            </w:pPr>
            <w:r w:rsidRPr="00F507B4">
              <w:t>Emploi du temp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9D8FFE" w14:textId="77777777" w:rsidR="006E2869" w:rsidRPr="00F507B4" w:rsidRDefault="00441903">
            <w:pPr>
              <w:pStyle w:val="Corps"/>
              <w:jc w:val="left"/>
            </w:pPr>
            <w:r w:rsidRPr="00F507B4">
              <w:rPr>
                <w:sz w:val="16"/>
                <w:szCs w:val="16"/>
              </w:rPr>
              <w:t>Sur place</w:t>
            </w:r>
          </w:p>
        </w:tc>
      </w:tr>
      <w:tr w:rsidR="006E2869" w:rsidRPr="00F507B4" w14:paraId="622F3D50"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574D4A1" w14:textId="68BF98AB" w:rsidR="006E2869" w:rsidRPr="00F507B4" w:rsidRDefault="00441903" w:rsidP="00441903">
            <w:pPr>
              <w:pStyle w:val="Paragraphedeliste"/>
              <w:numPr>
                <w:ilvl w:val="0"/>
                <w:numId w:val="309"/>
              </w:numPr>
              <w:jc w:val="left"/>
            </w:pPr>
            <w:r w:rsidRPr="00F507B4">
              <w:t>Le d</w:t>
            </w:r>
            <w:r w:rsidRPr="00F507B4">
              <w:rPr>
                <w:rFonts w:hAnsi="Arial"/>
              </w:rPr>
              <w:t>é</w:t>
            </w:r>
            <w:r w:rsidRPr="00F507B4">
              <w:t xml:space="preserve">veloppement de l'autonomie des </w:t>
            </w:r>
            <w:r w:rsidRPr="00F507B4">
              <w:rPr>
                <w:rFonts w:hAnsi="Arial"/>
              </w:rPr>
              <w:t>é</w:t>
            </w:r>
            <w:r w:rsidRPr="00F507B4">
              <w:t>l</w:t>
            </w:r>
            <w:r w:rsidRPr="00F507B4">
              <w:rPr>
                <w:rFonts w:hAnsi="Arial"/>
              </w:rPr>
              <w:t>è</w:t>
            </w:r>
            <w:r w:rsidRPr="00F507B4">
              <w:t>ves est recherch</w:t>
            </w:r>
            <w:r w:rsidRPr="00F507B4">
              <w:rPr>
                <w:rFonts w:hAnsi="Arial"/>
              </w:rPr>
              <w:t xml:space="preserve">é </w:t>
            </w:r>
            <w:r w:rsidRPr="00F507B4">
              <w:t>et favoris</w:t>
            </w:r>
            <w:r w:rsidRPr="00F507B4">
              <w:rPr>
                <w:rFonts w:hAnsi="Arial"/>
              </w:rPr>
              <w:t>é</w:t>
            </w:r>
            <w:r w:rsidR="00E80AD5" w:rsidRPr="00F507B4">
              <w:rPr>
                <w:rFonts w:hAnsi="Arial"/>
              </w:rPr>
              <w:t>.</w:t>
            </w:r>
          </w:p>
        </w:tc>
        <w:tc>
          <w:tcPr>
            <w:tcW w:w="46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E0E04D8" w14:textId="77777777" w:rsidR="006E2869" w:rsidRPr="00F507B4" w:rsidRDefault="006E2869">
            <w:pPr>
              <w:rPr>
                <w:lang w:val="fr-FR"/>
              </w:rPr>
            </w:pPr>
          </w:p>
        </w:tc>
        <w:tc>
          <w:tcPr>
            <w:tcW w:w="99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ADCC2EF" w14:textId="77777777" w:rsidR="006E2869" w:rsidRPr="00F507B4" w:rsidRDefault="006E2869">
            <w:pPr>
              <w:rPr>
                <w:lang w:val="fr-FR"/>
              </w:rPr>
            </w:pPr>
          </w:p>
        </w:tc>
      </w:tr>
      <w:tr w:rsidR="006E2869" w:rsidRPr="00F507B4" w14:paraId="1F866BE4"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95014E2" w14:textId="1950C299" w:rsidR="006E2869" w:rsidRPr="00F507B4" w:rsidRDefault="00441903" w:rsidP="00441903">
            <w:pPr>
              <w:pStyle w:val="Paragraphedeliste"/>
              <w:numPr>
                <w:ilvl w:val="0"/>
                <w:numId w:val="310"/>
              </w:numPr>
              <w:jc w:val="left"/>
            </w:pPr>
            <w:r w:rsidRPr="00F507B4">
              <w:t>Le temps de travail en autonomie des apprentis est mesur</w:t>
            </w:r>
            <w:r w:rsidRPr="00F507B4">
              <w:rPr>
                <w:rFonts w:hAnsi="Arial"/>
              </w:rPr>
              <w:t>é</w:t>
            </w:r>
            <w:r w:rsidR="00E80AD5" w:rsidRPr="00F507B4">
              <w:rPr>
                <w:rFonts w:hAnsi="Arial"/>
              </w:rPr>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203DEE6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02EED5A2" w14:textId="77777777" w:rsidR="006E2869" w:rsidRPr="00F507B4" w:rsidRDefault="006E2869">
            <w:pPr>
              <w:rPr>
                <w:lang w:val="fr-FR"/>
              </w:rPr>
            </w:pPr>
          </w:p>
        </w:tc>
      </w:tr>
    </w:tbl>
    <w:p w14:paraId="7DB65959" w14:textId="01979C29" w:rsidR="006E2869" w:rsidRPr="00F507B4" w:rsidRDefault="00527374">
      <w:pPr>
        <w:pStyle w:val="Titre6"/>
        <w:widowControl w:val="0"/>
        <w:jc w:val="left"/>
      </w:pPr>
      <w:r>
        <w:rPr>
          <w:b/>
          <w:i w:val="0"/>
          <w:iCs w:val="0"/>
        </w:rPr>
        <w:t>C.5.3.</w:t>
      </w:r>
      <w:r w:rsidR="00441903" w:rsidRPr="00FC6A0A">
        <w:rPr>
          <w:b/>
          <w:i w:val="0"/>
          <w:iCs w:val="0"/>
        </w:rPr>
        <w:t>b-</w:t>
      </w:r>
      <w:r w:rsidR="00441903" w:rsidRPr="00FC6A0A">
        <w:rPr>
          <w:b/>
        </w:rPr>
        <w:t xml:space="preserve"> El</w:t>
      </w:r>
      <w:r w:rsidR="00441903" w:rsidRPr="00FC6A0A">
        <w:rPr>
          <w:rFonts w:hAnsi="Arial"/>
          <w:b/>
        </w:rPr>
        <w:t>é</w:t>
      </w:r>
      <w:r w:rsidR="00441903" w:rsidRPr="00FC6A0A">
        <w:rPr>
          <w:b/>
        </w:rPr>
        <w:t>ments et documents sp</w:t>
      </w:r>
      <w:r w:rsidR="00441903" w:rsidRPr="00FC6A0A">
        <w:rPr>
          <w:rFonts w:hAnsi="Arial"/>
          <w:b/>
        </w:rPr>
        <w:t>é</w:t>
      </w:r>
      <w:r w:rsidR="00441903" w:rsidRPr="00FC6A0A">
        <w:rPr>
          <w:b/>
        </w:rPr>
        <w:t>cifiques concernant la voie de la formation continue dipl</w:t>
      </w:r>
      <w:r w:rsidR="00441903" w:rsidRPr="00FC6A0A">
        <w:rPr>
          <w:rFonts w:hAnsi="Arial"/>
          <w:b/>
        </w:rPr>
        <w:t>ô</w:t>
      </w:r>
      <w:r w:rsidR="00441903" w:rsidRPr="00FC6A0A">
        <w:rPr>
          <w:b/>
        </w:rPr>
        <w:t>mante</w:t>
      </w:r>
      <w:r w:rsidR="00441903" w:rsidRPr="00FC6A0A">
        <w:rPr>
          <w:b/>
        </w:rPr>
        <w:br/>
      </w:r>
      <w:r w:rsidR="00441903" w:rsidRPr="00F507B4">
        <w:t xml:space="preserve">    (pour les conditions de proc</w:t>
      </w:r>
      <w:r w:rsidR="00441903" w:rsidRPr="00F507B4">
        <w:rPr>
          <w:rFonts w:hAnsi="Arial"/>
        </w:rPr>
        <w:t>é</w:t>
      </w:r>
      <w:r w:rsidR="00FC6A0A">
        <w:t>dure, voir Livre 2</w:t>
      </w:r>
      <w:r w:rsidR="00441903" w:rsidRPr="00F507B4">
        <w:t xml:space="preserve"> Chapitre VI.3)</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74601D9B"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78EAA42" w14:textId="4A461F54" w:rsidR="006E2869" w:rsidRPr="00F507B4" w:rsidRDefault="00441903" w:rsidP="00441903">
            <w:pPr>
              <w:pStyle w:val="Paragraphedeliste"/>
              <w:numPr>
                <w:ilvl w:val="0"/>
                <w:numId w:val="311"/>
              </w:numPr>
              <w:jc w:val="left"/>
            </w:pPr>
            <w:r w:rsidRPr="00F507B4">
              <w:t>L</w:t>
            </w:r>
            <w:r w:rsidRPr="00F507B4">
              <w:rPr>
                <w:rFonts w:hAnsi="Arial"/>
              </w:rPr>
              <w:t>’é</w:t>
            </w:r>
            <w:r w:rsidRPr="00F507B4">
              <w:t>cole propose des programmes de formation continue dipl</w:t>
            </w:r>
            <w:r w:rsidRPr="00F507B4">
              <w:rPr>
                <w:rFonts w:hAnsi="Arial"/>
              </w:rPr>
              <w:t>ô</w:t>
            </w:r>
            <w:r w:rsidRPr="00F507B4">
              <w:t>mante destin</w:t>
            </w:r>
            <w:r w:rsidRPr="00F507B4">
              <w:rPr>
                <w:rFonts w:hAnsi="Arial"/>
              </w:rPr>
              <w:t>é</w:t>
            </w:r>
            <w:r w:rsidRPr="00F507B4">
              <w:t>s aux techniciens sup</w:t>
            </w:r>
            <w:r w:rsidRPr="00F507B4">
              <w:rPr>
                <w:rFonts w:hAnsi="Arial"/>
              </w:rPr>
              <w:t>é</w:t>
            </w:r>
            <w:r w:rsidRPr="00F507B4">
              <w:t>rieurs ayant au minimum trois ans d</w:t>
            </w:r>
            <w:r w:rsidRPr="00F507B4">
              <w:rPr>
                <w:rFonts w:hAnsi="Arial"/>
              </w:rPr>
              <w:t>’</w:t>
            </w:r>
            <w:r w:rsidRPr="00F507B4">
              <w:t>exp</w:t>
            </w:r>
            <w:r w:rsidRPr="00F507B4">
              <w:rPr>
                <w:rFonts w:hAnsi="Arial"/>
              </w:rPr>
              <w:t>é</w:t>
            </w:r>
            <w:r w:rsidRPr="00F507B4">
              <w:t>rienc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269ACB" w14:textId="77777777" w:rsidR="006E2869" w:rsidRPr="00F507B4" w:rsidRDefault="00441903">
            <w:pPr>
              <w:pStyle w:val="Corps"/>
              <w:jc w:val="left"/>
            </w:pPr>
            <w:r w:rsidRPr="00F507B4">
              <w:rPr>
                <w:sz w:val="20"/>
                <w:szCs w:val="20"/>
              </w:rPr>
              <w:t>Programmes de form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0D180A" w14:textId="0F0A40DD" w:rsidR="006E2869" w:rsidRPr="00F507B4" w:rsidRDefault="00185C41">
            <w:pPr>
              <w:pStyle w:val="Corps"/>
              <w:jc w:val="left"/>
            </w:pPr>
            <w:r>
              <w:rPr>
                <w:sz w:val="16"/>
                <w:szCs w:val="16"/>
              </w:rPr>
              <w:t>Dossier</w:t>
            </w:r>
          </w:p>
        </w:tc>
      </w:tr>
      <w:tr w:rsidR="006E2869" w:rsidRPr="00F507B4" w14:paraId="3F328B43"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65CCBAE" w14:textId="7F2CB8BF" w:rsidR="006E2869" w:rsidRPr="00F507B4" w:rsidRDefault="00441903" w:rsidP="00441903">
            <w:pPr>
              <w:pStyle w:val="Paragraphedeliste"/>
              <w:numPr>
                <w:ilvl w:val="0"/>
                <w:numId w:val="312"/>
              </w:numPr>
              <w:jc w:val="left"/>
            </w:pPr>
            <w:r w:rsidRPr="00F507B4">
              <w:t>Le dispositif de suivi personnalis</w:t>
            </w:r>
            <w:r w:rsidRPr="00F507B4">
              <w:rPr>
                <w:rFonts w:hAnsi="Arial"/>
              </w:rPr>
              <w:t xml:space="preserve">é </w:t>
            </w:r>
            <w:r w:rsidRPr="00F507B4">
              <w:t>des stagiaires est op</w:t>
            </w:r>
            <w:r w:rsidRPr="00F507B4">
              <w:rPr>
                <w:rFonts w:hAnsi="Arial"/>
              </w:rPr>
              <w:t>é</w:t>
            </w:r>
            <w:r w:rsidRPr="00F507B4">
              <w:t>rationnel</w:t>
            </w:r>
            <w:r w:rsidR="00E80AD5"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0FE9C2A"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2B9DBD0" w14:textId="77777777" w:rsidR="006E2869" w:rsidRPr="00F507B4" w:rsidRDefault="006E2869">
            <w:pPr>
              <w:rPr>
                <w:lang w:val="fr-FR"/>
              </w:rPr>
            </w:pPr>
          </w:p>
        </w:tc>
      </w:tr>
      <w:tr w:rsidR="006E2869" w:rsidRPr="00F507B4" w14:paraId="520E44EB"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11554DF" w14:textId="71B8726B" w:rsidR="006E2869" w:rsidRPr="00F507B4" w:rsidRDefault="00441903" w:rsidP="00441903">
            <w:pPr>
              <w:pStyle w:val="Paragraphedeliste"/>
              <w:numPr>
                <w:ilvl w:val="0"/>
                <w:numId w:val="313"/>
              </w:numPr>
              <w:jc w:val="left"/>
            </w:pPr>
            <w:r w:rsidRPr="00F507B4">
              <w:t>Un cycle pr</w:t>
            </w:r>
            <w:r w:rsidRPr="00F507B4">
              <w:rPr>
                <w:rFonts w:hAnsi="Arial"/>
              </w:rPr>
              <w:t>é</w:t>
            </w:r>
            <w:r w:rsidRPr="00F507B4">
              <w:t>paratoire est organis</w:t>
            </w:r>
            <w:r w:rsidRPr="00F507B4">
              <w:rPr>
                <w:rFonts w:hAnsi="Arial"/>
              </w:rPr>
              <w:t xml:space="preserve">é </w:t>
            </w:r>
            <w:r w:rsidRPr="00F507B4">
              <w:t>(</w:t>
            </w:r>
            <w:r w:rsidRPr="00F507B4">
              <w:rPr>
                <w:rFonts w:hAnsi="Arial"/>
              </w:rPr>
              <w:t>é</w:t>
            </w:r>
            <w:r w:rsidRPr="00F507B4">
              <w:t xml:space="preserve">ventuellement par des outils de formation </w:t>
            </w:r>
            <w:r w:rsidRPr="00F507B4">
              <w:rPr>
                <w:rFonts w:hAnsi="Arial"/>
              </w:rPr>
              <w:t xml:space="preserve">à </w:t>
            </w:r>
            <w:r w:rsidRPr="00F507B4">
              <w:t>distance,</w:t>
            </w:r>
            <w:r w:rsidRPr="00F507B4">
              <w:rPr>
                <w:rFonts w:hAnsi="Arial"/>
              </w:rPr>
              <w:t>…</w:t>
            </w:r>
            <w:r w:rsidRPr="00F507B4">
              <w:t>)</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65A615" w14:textId="77777777" w:rsidR="006E2869" w:rsidRPr="00F507B4" w:rsidRDefault="00441903">
            <w:pPr>
              <w:pStyle w:val="Corps"/>
              <w:jc w:val="left"/>
            </w:pPr>
            <w:r w:rsidRPr="00F507B4">
              <w:rPr>
                <w:sz w:val="20"/>
                <w:szCs w:val="20"/>
              </w:rPr>
              <w:t>Supports de form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A160E0" w14:textId="77777777" w:rsidR="006E2869" w:rsidRPr="00F507B4" w:rsidRDefault="00441903">
            <w:pPr>
              <w:pStyle w:val="Corps"/>
              <w:jc w:val="left"/>
            </w:pPr>
            <w:r w:rsidRPr="00F507B4">
              <w:rPr>
                <w:sz w:val="16"/>
                <w:szCs w:val="16"/>
              </w:rPr>
              <w:t>Sur place</w:t>
            </w:r>
          </w:p>
        </w:tc>
      </w:tr>
      <w:tr w:rsidR="006E2869" w:rsidRPr="00F507B4" w14:paraId="5BDC2C9A"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76D985" w14:textId="4C0A569A" w:rsidR="006E2869" w:rsidRPr="00F507B4" w:rsidRDefault="00441903" w:rsidP="00441903">
            <w:pPr>
              <w:pStyle w:val="Paragraphedeliste"/>
              <w:numPr>
                <w:ilvl w:val="0"/>
                <w:numId w:val="314"/>
              </w:numPr>
              <w:jc w:val="left"/>
            </w:pPr>
            <w:r w:rsidRPr="00F507B4">
              <w:t>La part de formation effectu</w:t>
            </w:r>
            <w:r w:rsidRPr="00F507B4">
              <w:rPr>
                <w:rFonts w:hAnsi="Arial"/>
              </w:rPr>
              <w:t>é</w:t>
            </w:r>
            <w:r w:rsidRPr="00F507B4">
              <w:t>e en entreprise est clairement d</w:t>
            </w:r>
            <w:r w:rsidRPr="00F507B4">
              <w:rPr>
                <w:rFonts w:hAnsi="Arial"/>
              </w:rPr>
              <w:t>é</w:t>
            </w:r>
            <w:r w:rsidRPr="00F507B4">
              <w:t>fini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83773E" w14:textId="77777777" w:rsidR="006E2869" w:rsidRPr="00F507B4" w:rsidRDefault="00441903">
            <w:pPr>
              <w:pStyle w:val="Corps"/>
              <w:jc w:val="left"/>
            </w:pPr>
            <w:r w:rsidRPr="00F507B4">
              <w:rPr>
                <w:sz w:val="20"/>
                <w:szCs w:val="20"/>
              </w:rPr>
              <w:t>Temps et modalit</w:t>
            </w:r>
            <w:r w:rsidRPr="00F507B4">
              <w:rPr>
                <w:rFonts w:hAnsi="Arial"/>
                <w:sz w:val="20"/>
                <w:szCs w:val="20"/>
              </w:rPr>
              <w:t>é</w:t>
            </w:r>
            <w:r w:rsidRPr="00F507B4">
              <w:rPr>
                <w:sz w:val="20"/>
                <w:szCs w:val="20"/>
              </w:rPr>
              <w:t>s de pr</w:t>
            </w:r>
            <w:r w:rsidRPr="00F507B4">
              <w:rPr>
                <w:rFonts w:hAnsi="Arial"/>
                <w:sz w:val="20"/>
                <w:szCs w:val="20"/>
              </w:rPr>
              <w:t>é</w:t>
            </w:r>
            <w:r w:rsidRPr="00F507B4">
              <w:rPr>
                <w:sz w:val="20"/>
                <w:szCs w:val="20"/>
              </w:rPr>
              <w:t>sence en entrepris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825AA5" w14:textId="77777777" w:rsidR="006E2869" w:rsidRPr="00F507B4" w:rsidRDefault="00441903">
            <w:pPr>
              <w:pStyle w:val="Corps"/>
              <w:jc w:val="left"/>
            </w:pPr>
            <w:r w:rsidRPr="00F507B4">
              <w:rPr>
                <w:sz w:val="16"/>
                <w:szCs w:val="16"/>
              </w:rPr>
              <w:t>Dossier</w:t>
            </w:r>
          </w:p>
        </w:tc>
      </w:tr>
      <w:tr w:rsidR="006E2869" w:rsidRPr="00F507B4" w14:paraId="692212FF"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8A806C9" w14:textId="0849F885" w:rsidR="006E2869" w:rsidRPr="00F507B4" w:rsidRDefault="00441903" w:rsidP="00441903">
            <w:pPr>
              <w:pStyle w:val="Paragraphedeliste"/>
              <w:numPr>
                <w:ilvl w:val="0"/>
                <w:numId w:val="315"/>
              </w:numPr>
              <w:jc w:val="left"/>
            </w:pPr>
            <w:r w:rsidRPr="00F507B4">
              <w:t>Le niveau d</w:t>
            </w:r>
            <w:r w:rsidRPr="00F507B4">
              <w:rPr>
                <w:rFonts w:hAnsi="Arial"/>
              </w:rPr>
              <w:t>’</w:t>
            </w:r>
            <w:r w:rsidRPr="00F507B4">
              <w:t>a</w:t>
            </w:r>
            <w:r w:rsidR="00E80AD5" w:rsidRPr="00F507B4">
              <w:t xml:space="preserve">nglais atteint est au minimum B1. </w:t>
            </w:r>
            <w:r w:rsidRPr="00F507B4">
              <w:t>Cette certification est requise pour l</w:t>
            </w:r>
            <w:r w:rsidRPr="00F507B4">
              <w:rPr>
                <w:rFonts w:hAnsi="Arial"/>
              </w:rPr>
              <w:t>’</w:t>
            </w:r>
            <w:r w:rsidRPr="00F507B4">
              <w:t>obtention du dipl</w:t>
            </w:r>
            <w:r w:rsidRPr="00F507B4">
              <w:rPr>
                <w:rFonts w:hAnsi="Arial"/>
              </w:rPr>
              <w:t>ô</w:t>
            </w:r>
            <w:r w:rsidRPr="00F507B4">
              <w:t>m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1903A4" w14:textId="77777777" w:rsidR="006E2869" w:rsidRPr="00F507B4" w:rsidRDefault="00441903">
            <w:pPr>
              <w:pStyle w:val="Corps"/>
              <w:jc w:val="left"/>
            </w:pPr>
            <w:r w:rsidRPr="00F507B4">
              <w:rPr>
                <w:sz w:val="20"/>
                <w:szCs w:val="20"/>
              </w:rPr>
              <w:t xml:space="preserve">Pourcentage des </w:t>
            </w:r>
            <w:r w:rsidRPr="00F507B4">
              <w:rPr>
                <w:rFonts w:hAnsi="Arial"/>
                <w:sz w:val="20"/>
                <w:szCs w:val="20"/>
              </w:rPr>
              <w:t>é</w:t>
            </w:r>
            <w:r w:rsidRPr="00F507B4">
              <w:rPr>
                <w:sz w:val="20"/>
                <w:szCs w:val="20"/>
              </w:rPr>
              <w:t>chec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AD9460" w14:textId="77777777" w:rsidR="006E2869" w:rsidRPr="00F507B4" w:rsidRDefault="00441903">
            <w:pPr>
              <w:pStyle w:val="Corps"/>
              <w:jc w:val="left"/>
            </w:pPr>
            <w:r w:rsidRPr="00F507B4">
              <w:rPr>
                <w:sz w:val="16"/>
                <w:szCs w:val="16"/>
              </w:rPr>
              <w:t>Dossier</w:t>
            </w:r>
          </w:p>
        </w:tc>
      </w:tr>
      <w:tr w:rsidR="006E2869" w:rsidRPr="00F507B4" w14:paraId="0F0DCB2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B3F9E98" w14:textId="18CFBD51" w:rsidR="006E2869" w:rsidRPr="00F507B4" w:rsidRDefault="00441903" w:rsidP="00441903">
            <w:pPr>
              <w:pStyle w:val="Paragraphedeliste"/>
              <w:numPr>
                <w:ilvl w:val="0"/>
                <w:numId w:val="316"/>
              </w:numPr>
              <w:jc w:val="left"/>
            </w:pPr>
            <w:r w:rsidRPr="00F507B4">
              <w:t>Une p</w:t>
            </w:r>
            <w:r w:rsidRPr="00F507B4">
              <w:rPr>
                <w:rFonts w:hAnsi="Arial"/>
              </w:rPr>
              <w:t>é</w:t>
            </w:r>
            <w:r w:rsidRPr="00F507B4">
              <w:t xml:space="preserve">riode de formation ou de stage </w:t>
            </w:r>
            <w:r w:rsidRPr="00F507B4">
              <w:rPr>
                <w:rFonts w:hAnsi="Arial"/>
              </w:rPr>
              <w:t xml:space="preserve">à </w:t>
            </w:r>
            <w:r w:rsidRPr="00F507B4">
              <w:t>l</w:t>
            </w:r>
            <w:r w:rsidRPr="00F507B4">
              <w:rPr>
                <w:rFonts w:hAnsi="Arial"/>
              </w:rPr>
              <w:t>’é</w:t>
            </w:r>
            <w:r w:rsidRPr="00F507B4">
              <w:t>tranger est pr</w:t>
            </w:r>
            <w:r w:rsidRPr="00F507B4">
              <w:rPr>
                <w:rFonts w:hAnsi="Arial"/>
              </w:rPr>
              <w:t>é</w:t>
            </w:r>
            <w:r w:rsidRPr="00F507B4">
              <w:t>vu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B424E1" w14:textId="77777777" w:rsidR="006E2869" w:rsidRPr="00F507B4" w:rsidRDefault="00441903">
            <w:pPr>
              <w:pStyle w:val="Corps"/>
              <w:jc w:val="left"/>
            </w:pPr>
            <w:r w:rsidRPr="00F507B4">
              <w:rPr>
                <w:sz w:val="20"/>
                <w:szCs w:val="20"/>
              </w:rPr>
              <w:t>Pourcentage des stagiaires ayant fait une mobilit</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F7A8A6" w14:textId="77777777" w:rsidR="006E2869" w:rsidRPr="00F507B4" w:rsidRDefault="00441903">
            <w:pPr>
              <w:pStyle w:val="Corps"/>
              <w:jc w:val="left"/>
            </w:pPr>
            <w:r w:rsidRPr="00F507B4">
              <w:rPr>
                <w:sz w:val="16"/>
                <w:szCs w:val="16"/>
              </w:rPr>
              <w:t>Dossier</w:t>
            </w:r>
          </w:p>
        </w:tc>
      </w:tr>
    </w:tbl>
    <w:p w14:paraId="2D6386A8" w14:textId="304E802D" w:rsidR="006E2869" w:rsidRPr="00F507B4" w:rsidRDefault="00527374">
      <w:pPr>
        <w:pStyle w:val="Titre3"/>
        <w:widowControl w:val="0"/>
        <w:jc w:val="left"/>
        <w:rPr>
          <w:b w:val="0"/>
          <w:bCs w:val="0"/>
          <w:color w:val="000000"/>
          <w:sz w:val="22"/>
          <w:szCs w:val="22"/>
          <w:u w:color="000000"/>
        </w:rPr>
      </w:pPr>
      <w:r>
        <w:rPr>
          <w:rFonts w:ascii="Arial"/>
          <w:color w:val="000000"/>
          <w:sz w:val="22"/>
          <w:szCs w:val="22"/>
          <w:u w:color="000000"/>
        </w:rPr>
        <w:t>C.5.3.</w:t>
      </w:r>
      <w:r w:rsidR="00441903" w:rsidRPr="00F507B4">
        <w:rPr>
          <w:rFonts w:ascii="Arial"/>
          <w:color w:val="000000"/>
          <w:sz w:val="22"/>
          <w:szCs w:val="22"/>
          <w:u w:color="000000"/>
        </w:rPr>
        <w:t>c-</w:t>
      </w:r>
      <w:r w:rsidR="00441903" w:rsidRPr="00F507B4">
        <w:rPr>
          <w:rFonts w:ascii="Arial"/>
          <w:b w:val="0"/>
          <w:bCs w:val="0"/>
          <w:i/>
          <w:iCs/>
          <w:color w:val="000000"/>
          <w:sz w:val="22"/>
          <w:szCs w:val="22"/>
          <w:u w:color="000000"/>
        </w:rPr>
        <w:t xml:space="preserve"> El</w:t>
      </w:r>
      <w:r w:rsidR="00441903" w:rsidRPr="00F507B4">
        <w:rPr>
          <w:rFonts w:hAnsi="Arial"/>
          <w:b w:val="0"/>
          <w:bCs w:val="0"/>
          <w:i/>
          <w:iCs/>
          <w:color w:val="000000"/>
          <w:sz w:val="22"/>
          <w:szCs w:val="22"/>
          <w:u w:color="000000"/>
        </w:rPr>
        <w:t>é</w:t>
      </w:r>
      <w:r w:rsidR="00441903" w:rsidRPr="00F507B4">
        <w:rPr>
          <w:rFonts w:ascii="Arial"/>
          <w:b w:val="0"/>
          <w:bCs w:val="0"/>
          <w:i/>
          <w:iCs/>
          <w:color w:val="000000"/>
          <w:sz w:val="22"/>
          <w:szCs w:val="22"/>
          <w:u w:color="000000"/>
        </w:rPr>
        <w:t>ments et documents sp</w:t>
      </w:r>
      <w:r w:rsidR="00441903" w:rsidRPr="00F507B4">
        <w:rPr>
          <w:rFonts w:hAnsi="Arial"/>
          <w:b w:val="0"/>
          <w:bCs w:val="0"/>
          <w:i/>
          <w:iCs/>
          <w:color w:val="000000"/>
          <w:sz w:val="22"/>
          <w:szCs w:val="22"/>
          <w:u w:color="000000"/>
        </w:rPr>
        <w:t>é</w:t>
      </w:r>
      <w:r w:rsidR="00441903" w:rsidRPr="00F507B4">
        <w:rPr>
          <w:rFonts w:ascii="Arial"/>
          <w:b w:val="0"/>
          <w:bCs w:val="0"/>
          <w:i/>
          <w:iCs/>
          <w:color w:val="000000"/>
          <w:sz w:val="22"/>
          <w:szCs w:val="22"/>
          <w:u w:color="000000"/>
        </w:rPr>
        <w:t>cifiques concernant la proc</w:t>
      </w:r>
      <w:r w:rsidR="00441903" w:rsidRPr="00F507B4">
        <w:rPr>
          <w:rFonts w:hAnsi="Arial"/>
          <w:b w:val="0"/>
          <w:bCs w:val="0"/>
          <w:i/>
          <w:iCs/>
          <w:color w:val="000000"/>
          <w:sz w:val="22"/>
          <w:szCs w:val="22"/>
          <w:u w:color="000000"/>
        </w:rPr>
        <w:t>é</w:t>
      </w:r>
      <w:r w:rsidR="00441903" w:rsidRPr="00F507B4">
        <w:rPr>
          <w:rFonts w:ascii="Arial"/>
          <w:b w:val="0"/>
          <w:bCs w:val="0"/>
          <w:i/>
          <w:iCs/>
          <w:color w:val="000000"/>
          <w:sz w:val="22"/>
          <w:szCs w:val="22"/>
          <w:u w:color="000000"/>
        </w:rPr>
        <w:t>dure VAE</w:t>
      </w:r>
      <w:r w:rsidR="00441903" w:rsidRPr="00F507B4">
        <w:br/>
      </w:r>
      <w:r w:rsidR="00441903" w:rsidRPr="00F507B4">
        <w:rPr>
          <w:rFonts w:ascii="Arial"/>
          <w:b w:val="0"/>
          <w:bCs w:val="0"/>
          <w:i/>
          <w:iCs/>
          <w:color w:val="000000"/>
          <w:sz w:val="22"/>
          <w:szCs w:val="22"/>
          <w:u w:color="000000"/>
        </w:rPr>
        <w:t xml:space="preserve">    (pour les conditions de proc</w:t>
      </w:r>
      <w:r w:rsidR="00441903" w:rsidRPr="00F507B4">
        <w:rPr>
          <w:rFonts w:hAnsi="Arial"/>
          <w:b w:val="0"/>
          <w:bCs w:val="0"/>
          <w:i/>
          <w:iCs/>
          <w:color w:val="000000"/>
          <w:sz w:val="22"/>
          <w:szCs w:val="22"/>
          <w:u w:color="000000"/>
        </w:rPr>
        <w:t>é</w:t>
      </w:r>
      <w:r w:rsidR="00D4649B" w:rsidRPr="00F507B4">
        <w:rPr>
          <w:rFonts w:ascii="Arial"/>
          <w:b w:val="0"/>
          <w:bCs w:val="0"/>
          <w:i/>
          <w:iCs/>
          <w:color w:val="000000"/>
          <w:sz w:val="22"/>
          <w:szCs w:val="22"/>
          <w:u w:color="000000"/>
        </w:rPr>
        <w:t>dure, voir livre 3</w:t>
      </w:r>
      <w:r w:rsidR="00441903" w:rsidRPr="00F507B4">
        <w:rPr>
          <w:rFonts w:ascii="Arial"/>
          <w:b w:val="0"/>
          <w:bCs w:val="0"/>
          <w:i/>
          <w:iCs/>
          <w:color w:val="000000"/>
          <w:sz w:val="22"/>
          <w:szCs w:val="22"/>
          <w:u w:color="000000"/>
        </w:rPr>
        <w:t xml:space="preserve"> Chapitre VI.4)</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03D39438"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E31A62F" w14:textId="749E8C56" w:rsidR="006E2869" w:rsidRPr="00F507B4" w:rsidRDefault="00441903" w:rsidP="00441903">
            <w:pPr>
              <w:pStyle w:val="Paragraphedeliste"/>
              <w:numPr>
                <w:ilvl w:val="0"/>
                <w:numId w:val="317"/>
              </w:numPr>
              <w:jc w:val="left"/>
            </w:pPr>
            <w:r w:rsidRPr="00F507B4">
              <w:t>La proc</w:t>
            </w:r>
            <w:r w:rsidRPr="00F507B4">
              <w:rPr>
                <w:rFonts w:hAnsi="Arial"/>
              </w:rPr>
              <w:t>é</w:t>
            </w:r>
            <w:r w:rsidRPr="00F507B4">
              <w:t>dure de VAE, conforme aux pr</w:t>
            </w:r>
            <w:r w:rsidRPr="00F507B4">
              <w:rPr>
                <w:rFonts w:hAnsi="Arial"/>
              </w:rPr>
              <w:t>é</w:t>
            </w:r>
            <w:r w:rsidRPr="00F507B4">
              <w:t>conisations de la CTI, est en place dans l</w:t>
            </w:r>
            <w:r w:rsidRPr="00F507B4">
              <w:rPr>
                <w:rFonts w:hAnsi="Arial"/>
              </w:rPr>
              <w:t>’é</w:t>
            </w:r>
            <w:r w:rsidRPr="00F507B4">
              <w:t>cole</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31C13A08"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5CDC2064" w14:textId="77777777" w:rsidR="006E2869" w:rsidRPr="00F507B4" w:rsidRDefault="006E2869">
            <w:pPr>
              <w:rPr>
                <w:lang w:val="fr-FR"/>
              </w:rPr>
            </w:pPr>
          </w:p>
        </w:tc>
      </w:tr>
      <w:tr w:rsidR="006E2869" w:rsidRPr="00F507B4" w14:paraId="19546FC6"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66E9CD6E" w14:textId="017ABD20" w:rsidR="006E2869" w:rsidRPr="00F507B4" w:rsidRDefault="00441903" w:rsidP="00441903">
            <w:pPr>
              <w:pStyle w:val="Paragraphedeliste"/>
              <w:numPr>
                <w:ilvl w:val="0"/>
                <w:numId w:val="318"/>
              </w:numPr>
              <w:jc w:val="left"/>
            </w:pPr>
            <w:r w:rsidRPr="00F507B4">
              <w:t>L</w:t>
            </w:r>
            <w:r w:rsidRPr="00F507B4">
              <w:rPr>
                <w:rFonts w:hAnsi="Arial"/>
              </w:rPr>
              <w:t>’é</w:t>
            </w:r>
            <w:r w:rsidRPr="00F507B4">
              <w:t>cole dipl</w:t>
            </w:r>
            <w:r w:rsidRPr="00F507B4">
              <w:rPr>
                <w:rFonts w:hAnsi="Arial"/>
              </w:rPr>
              <w:t>ô</w:t>
            </w:r>
            <w:r w:rsidRPr="00F507B4">
              <w:t>me un nombre significatif d</w:t>
            </w:r>
            <w:r w:rsidRPr="00F507B4">
              <w:rPr>
                <w:rFonts w:hAnsi="Arial"/>
              </w:rPr>
              <w:t>’</w:t>
            </w:r>
            <w:r w:rsidRPr="00F507B4">
              <w:t>ing</w:t>
            </w:r>
            <w:r w:rsidRPr="00F507B4">
              <w:rPr>
                <w:rFonts w:hAnsi="Arial"/>
              </w:rPr>
              <w:t>é</w:t>
            </w:r>
            <w:r w:rsidRPr="00F507B4">
              <w:t>nieurs</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327AF1CB"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319AC3C0" w14:textId="77777777" w:rsidR="006E2869" w:rsidRPr="00F507B4" w:rsidRDefault="006E2869">
            <w:pPr>
              <w:rPr>
                <w:lang w:val="fr-FR"/>
              </w:rPr>
            </w:pPr>
          </w:p>
        </w:tc>
      </w:tr>
      <w:tr w:rsidR="006E2869" w:rsidRPr="00F507B4" w14:paraId="35335266"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750BC4B" w14:textId="5CB62E18" w:rsidR="006E2869" w:rsidRPr="00F507B4" w:rsidRDefault="00441903" w:rsidP="00441903">
            <w:pPr>
              <w:pStyle w:val="Paragraphedeliste"/>
              <w:numPr>
                <w:ilvl w:val="0"/>
                <w:numId w:val="319"/>
              </w:numPr>
              <w:jc w:val="left"/>
            </w:pPr>
            <w:r w:rsidRPr="00F507B4">
              <w:t>Le r</w:t>
            </w:r>
            <w:r w:rsidRPr="00F507B4">
              <w:rPr>
                <w:rFonts w:hAnsi="Arial"/>
              </w:rPr>
              <w:t>é</w:t>
            </w:r>
            <w:r w:rsidRPr="00F507B4">
              <w:t>f</w:t>
            </w:r>
            <w:r w:rsidRPr="00F507B4">
              <w:rPr>
                <w:rFonts w:hAnsi="Arial"/>
              </w:rPr>
              <w:t>é</w:t>
            </w:r>
            <w:r w:rsidRPr="00F507B4">
              <w:t>rentiel de comp</w:t>
            </w:r>
            <w:r w:rsidRPr="00F507B4">
              <w:rPr>
                <w:rFonts w:hAnsi="Arial"/>
              </w:rPr>
              <w:t>é</w:t>
            </w:r>
            <w:r w:rsidRPr="00F507B4">
              <w:t>tences du dipl</w:t>
            </w:r>
            <w:r w:rsidRPr="00F507B4">
              <w:rPr>
                <w:rFonts w:hAnsi="Arial"/>
              </w:rPr>
              <w:t>ô</w:t>
            </w:r>
            <w:r w:rsidRPr="00F507B4">
              <w:t xml:space="preserve">me a </w:t>
            </w:r>
            <w:r w:rsidRPr="00F507B4">
              <w:rPr>
                <w:rFonts w:hAnsi="Arial"/>
              </w:rPr>
              <w:t>é</w:t>
            </w:r>
            <w:r w:rsidRPr="00F507B4">
              <w:t>t</w:t>
            </w:r>
            <w:r w:rsidRPr="00F507B4">
              <w:rPr>
                <w:rFonts w:hAnsi="Arial"/>
              </w:rPr>
              <w:t xml:space="preserve">é </w:t>
            </w:r>
            <w:r w:rsidRPr="00F507B4">
              <w:t>d</w:t>
            </w:r>
            <w:r w:rsidRPr="00F507B4">
              <w:rPr>
                <w:rFonts w:hAnsi="Arial"/>
              </w:rPr>
              <w:t>é</w:t>
            </w:r>
            <w:r w:rsidRPr="00F507B4">
              <w:t xml:space="preserve">crit et permet une </w:t>
            </w:r>
            <w:r w:rsidRPr="00F507B4">
              <w:rPr>
                <w:rFonts w:hAnsi="Arial"/>
              </w:rPr>
              <w:t>é</w:t>
            </w:r>
            <w:r w:rsidRPr="00F507B4">
              <w:t>valuation pr</w:t>
            </w:r>
            <w:r w:rsidRPr="00F507B4">
              <w:rPr>
                <w:rFonts w:hAnsi="Arial"/>
              </w:rPr>
              <w:t>é</w:t>
            </w:r>
            <w:r w:rsidRPr="00F507B4">
              <w:t>cise du dossier d</w:t>
            </w:r>
            <w:r w:rsidRPr="00F507B4">
              <w:rPr>
                <w:rFonts w:hAnsi="Arial"/>
              </w:rPr>
              <w:t>’</w:t>
            </w:r>
            <w:r w:rsidRPr="00F507B4">
              <w:t>un candidat</w:t>
            </w:r>
            <w:r w:rsidR="00E80AD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F548062"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7CE0218" w14:textId="77777777" w:rsidR="006E2869" w:rsidRPr="00F507B4" w:rsidRDefault="006E2869">
            <w:pPr>
              <w:rPr>
                <w:lang w:val="fr-FR"/>
              </w:rPr>
            </w:pPr>
          </w:p>
        </w:tc>
      </w:tr>
      <w:tr w:rsidR="006E2869" w:rsidRPr="00F507B4" w14:paraId="7AB211DC"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CECDA51" w14:textId="77777777" w:rsidR="006E2869" w:rsidRPr="00F507B4" w:rsidRDefault="00441903" w:rsidP="00441903">
            <w:pPr>
              <w:pStyle w:val="Paragraphedeliste"/>
              <w:numPr>
                <w:ilvl w:val="0"/>
                <w:numId w:val="320"/>
              </w:numPr>
              <w:jc w:val="left"/>
            </w:pPr>
            <w:r w:rsidRPr="00F507B4">
              <w:t>Le processus de VAE est formalis</w:t>
            </w:r>
            <w:r w:rsidRPr="00F507B4">
              <w:rPr>
                <w:rFonts w:hAnsi="Arial"/>
              </w:rPr>
              <w:t xml:space="preserve">é </w:t>
            </w:r>
            <w:r w:rsidRPr="00F507B4">
              <w:t>par des documents clairs et diffus</w:t>
            </w:r>
            <w:r w:rsidRPr="00F507B4">
              <w:rPr>
                <w:rFonts w:hAnsi="Arial"/>
              </w:rPr>
              <w:t>é</w:t>
            </w:r>
            <w:r w:rsidRPr="00F507B4">
              <w:t>s aux candidat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7FFEEF" w14:textId="77777777" w:rsidR="006E2869" w:rsidRPr="00F507B4" w:rsidRDefault="00441903">
            <w:pPr>
              <w:pStyle w:val="Corps"/>
              <w:jc w:val="left"/>
            </w:pPr>
            <w:r w:rsidRPr="00F507B4">
              <w:rPr>
                <w:sz w:val="20"/>
                <w:szCs w:val="20"/>
              </w:rPr>
              <w:t>Documents fournis aux candidats potentiel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6408CA" w14:textId="77777777" w:rsidR="006E2869" w:rsidRPr="00F507B4" w:rsidRDefault="00441903">
            <w:pPr>
              <w:pStyle w:val="Corps"/>
              <w:jc w:val="left"/>
            </w:pPr>
            <w:r w:rsidRPr="00F507B4">
              <w:rPr>
                <w:sz w:val="16"/>
                <w:szCs w:val="16"/>
              </w:rPr>
              <w:t>Sur place</w:t>
            </w:r>
          </w:p>
        </w:tc>
      </w:tr>
      <w:tr w:rsidR="006E2869" w:rsidRPr="00F507B4" w14:paraId="756B99A1"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C641504" w14:textId="541334C5" w:rsidR="006E2869" w:rsidRPr="00F507B4" w:rsidRDefault="00441903" w:rsidP="00441903">
            <w:pPr>
              <w:pStyle w:val="Paragraphedeliste"/>
              <w:numPr>
                <w:ilvl w:val="0"/>
                <w:numId w:val="321"/>
              </w:numPr>
              <w:jc w:val="left"/>
            </w:pPr>
            <w:r w:rsidRPr="00F507B4">
              <w:t>Les jurys de VAE sont constitu</w:t>
            </w:r>
            <w:r w:rsidRPr="00F507B4">
              <w:rPr>
                <w:rFonts w:hAnsi="Arial"/>
              </w:rPr>
              <w:t>é</w:t>
            </w:r>
            <w:r w:rsidRPr="00F507B4">
              <w:t>s</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870A1A" w14:textId="77777777" w:rsidR="006E2869" w:rsidRPr="00F507B4" w:rsidRDefault="00441903">
            <w:pPr>
              <w:pStyle w:val="Corps"/>
              <w:jc w:val="left"/>
            </w:pPr>
            <w:r w:rsidRPr="00F507B4">
              <w:rPr>
                <w:sz w:val="20"/>
                <w:szCs w:val="20"/>
              </w:rPr>
              <w:t>Constitution des jury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9B6482" w14:textId="77777777" w:rsidR="006E2869" w:rsidRPr="00F507B4" w:rsidRDefault="00441903">
            <w:pPr>
              <w:pStyle w:val="Corps"/>
              <w:jc w:val="left"/>
            </w:pPr>
            <w:r w:rsidRPr="00F507B4">
              <w:rPr>
                <w:sz w:val="16"/>
                <w:szCs w:val="16"/>
              </w:rPr>
              <w:t>Sur place</w:t>
            </w:r>
          </w:p>
        </w:tc>
      </w:tr>
      <w:tr w:rsidR="006E2869" w:rsidRPr="00F507B4" w14:paraId="3B71DE90"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BF19D7D" w14:textId="7FDC5E00" w:rsidR="006E2869" w:rsidRPr="00F507B4" w:rsidRDefault="00441903" w:rsidP="00441903">
            <w:pPr>
              <w:pStyle w:val="Paragraphedeliste"/>
              <w:numPr>
                <w:ilvl w:val="0"/>
                <w:numId w:val="322"/>
              </w:numPr>
              <w:jc w:val="left"/>
            </w:pPr>
            <w:r w:rsidRPr="00F507B4">
              <w:t>Les flux de dipl</w:t>
            </w:r>
            <w:r w:rsidRPr="00F507B4">
              <w:rPr>
                <w:rFonts w:hAnsi="Arial"/>
              </w:rPr>
              <w:t>ô</w:t>
            </w:r>
            <w:r w:rsidRPr="00F507B4">
              <w:t>m</w:t>
            </w:r>
            <w:r w:rsidRPr="00F507B4">
              <w:rPr>
                <w:rFonts w:hAnsi="Arial"/>
              </w:rPr>
              <w:t>é</w:t>
            </w:r>
            <w:r w:rsidRPr="00F507B4">
              <w:t>s sont connus et suivis depuis la mise en place de la VAE</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33A2BF"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sultats d</w:t>
            </w:r>
            <w:r w:rsidRPr="00F507B4">
              <w:rPr>
                <w:rFonts w:hAnsi="Arial"/>
                <w:sz w:val="20"/>
                <w:szCs w:val="20"/>
              </w:rPr>
              <w:t>’é</w:t>
            </w:r>
            <w:r w:rsidRPr="00F507B4">
              <w:rPr>
                <w:sz w:val="20"/>
                <w:szCs w:val="20"/>
              </w:rPr>
              <w:t>valuation, insertion des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F7472A" w14:textId="77777777" w:rsidR="006E2869" w:rsidRPr="00F507B4" w:rsidRDefault="00441903">
            <w:pPr>
              <w:pStyle w:val="Corps"/>
              <w:jc w:val="left"/>
            </w:pPr>
            <w:r w:rsidRPr="00F507B4">
              <w:rPr>
                <w:sz w:val="16"/>
                <w:szCs w:val="16"/>
              </w:rPr>
              <w:t>Dossier</w:t>
            </w:r>
          </w:p>
        </w:tc>
      </w:tr>
      <w:tr w:rsidR="006E2869" w:rsidRPr="00F507B4" w14:paraId="588E85E9"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A741F05" w14:textId="4E046672" w:rsidR="006E2869" w:rsidRPr="00F507B4" w:rsidRDefault="00441903" w:rsidP="003B28CE">
            <w:pPr>
              <w:pStyle w:val="Paragraphedeliste"/>
              <w:numPr>
                <w:ilvl w:val="0"/>
                <w:numId w:val="323"/>
              </w:numPr>
              <w:jc w:val="left"/>
            </w:pPr>
            <w:r w:rsidRPr="00F507B4">
              <w:t>Le niveau d</w:t>
            </w:r>
            <w:r w:rsidRPr="00F507B4">
              <w:rPr>
                <w:rFonts w:hAnsi="Arial"/>
              </w:rPr>
              <w:t>’</w:t>
            </w:r>
            <w:r w:rsidRPr="00F507B4">
              <w:t>anglais atteint est au minimum B</w:t>
            </w:r>
            <w:r w:rsidR="003B28CE">
              <w:t>2</w:t>
            </w:r>
            <w:r w:rsidR="00E80AD5" w:rsidRPr="00F507B4">
              <w:t>.</w:t>
            </w:r>
            <w:bookmarkStart w:id="2" w:name="_GoBack"/>
            <w:bookmarkEnd w:id="2"/>
            <w:r w:rsidRPr="00F507B4">
              <w:br/>
              <w:t>Cette certification est requise pour l</w:t>
            </w:r>
            <w:r w:rsidRPr="00F507B4">
              <w:rPr>
                <w:rFonts w:hAnsi="Arial"/>
              </w:rPr>
              <w:t>’</w:t>
            </w:r>
            <w:r w:rsidRPr="00F507B4">
              <w:t>obtention du dipl</w:t>
            </w:r>
            <w:r w:rsidRPr="00F507B4">
              <w:rPr>
                <w:rFonts w:hAnsi="Arial"/>
              </w:rPr>
              <w:t>ô</w:t>
            </w:r>
            <w:r w:rsidRPr="00F507B4">
              <w:t>me</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D6BB16" w14:textId="77777777" w:rsidR="006E2869" w:rsidRPr="00F507B4" w:rsidRDefault="00441903">
            <w:pPr>
              <w:pStyle w:val="Corps"/>
              <w:jc w:val="left"/>
            </w:pPr>
            <w:r w:rsidRPr="00F507B4">
              <w:rPr>
                <w:sz w:val="20"/>
                <w:szCs w:val="20"/>
              </w:rPr>
              <w:t xml:space="preserve">Pourcentage des </w:t>
            </w:r>
            <w:r w:rsidRPr="00F507B4">
              <w:rPr>
                <w:rFonts w:hAnsi="Arial"/>
                <w:sz w:val="20"/>
                <w:szCs w:val="20"/>
              </w:rPr>
              <w:t>é</w:t>
            </w:r>
            <w:r w:rsidRPr="00F507B4">
              <w:rPr>
                <w:sz w:val="20"/>
                <w:szCs w:val="20"/>
              </w:rPr>
              <w:t>chec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D424A5" w14:textId="77777777" w:rsidR="006E2869" w:rsidRPr="00F507B4" w:rsidRDefault="00441903">
            <w:pPr>
              <w:pStyle w:val="Corps"/>
              <w:jc w:val="left"/>
            </w:pPr>
            <w:r w:rsidRPr="00F507B4">
              <w:rPr>
                <w:sz w:val="16"/>
                <w:szCs w:val="16"/>
              </w:rPr>
              <w:t>Dossier</w:t>
            </w:r>
          </w:p>
        </w:tc>
      </w:tr>
      <w:tr w:rsidR="006E2869" w:rsidRPr="00F507B4" w14:paraId="3B535E10"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6EB42FC8" w14:textId="6BB1E47B" w:rsidR="006E2869" w:rsidRPr="00F507B4" w:rsidRDefault="00441903" w:rsidP="00441903">
            <w:pPr>
              <w:pStyle w:val="Paragraphedeliste"/>
              <w:numPr>
                <w:ilvl w:val="0"/>
                <w:numId w:val="324"/>
              </w:numPr>
              <w:jc w:val="left"/>
            </w:pPr>
            <w:r w:rsidRPr="00F507B4">
              <w:t>Les validations partielles sont trait</w:t>
            </w:r>
            <w:r w:rsidRPr="00F507B4">
              <w:rPr>
                <w:rFonts w:hAnsi="Arial"/>
              </w:rPr>
              <w:t>é</w:t>
            </w:r>
            <w:r w:rsidRPr="00F507B4">
              <w:t>es sans prescription obligatoire</w:t>
            </w:r>
            <w:r w:rsidR="00E80AD5" w:rsidRPr="00F507B4">
              <w:t>.</w:t>
            </w:r>
          </w:p>
        </w:tc>
        <w:tc>
          <w:tcPr>
            <w:tcW w:w="46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199FA54" w14:textId="77777777" w:rsidR="006E2869" w:rsidRPr="00F507B4" w:rsidRDefault="006E2869">
            <w:pPr>
              <w:rPr>
                <w:lang w:val="fr-FR"/>
              </w:rPr>
            </w:pPr>
          </w:p>
        </w:tc>
        <w:tc>
          <w:tcPr>
            <w:tcW w:w="99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B2526EE" w14:textId="77777777" w:rsidR="006E2869" w:rsidRPr="00F507B4" w:rsidRDefault="006E2869">
            <w:pPr>
              <w:rPr>
                <w:lang w:val="fr-FR"/>
              </w:rPr>
            </w:pPr>
          </w:p>
        </w:tc>
      </w:tr>
    </w:tbl>
    <w:p w14:paraId="7BE84D3A"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66681D97" w14:textId="77777777" w:rsidTr="00672B76">
        <w:tc>
          <w:tcPr>
            <w:tcW w:w="15540" w:type="dxa"/>
          </w:tcPr>
          <w:p w14:paraId="19E7A315"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3441634" w14:textId="77777777" w:rsidR="00F95F64" w:rsidRPr="008D5E0D" w:rsidRDefault="00F95F64" w:rsidP="00F95F64">
      <w:pPr>
        <w:pStyle w:val="Titre3"/>
        <w:spacing w:before="0" w:after="0" w:line="200" w:lineRule="exact"/>
        <w:rPr>
          <w:rFonts w:ascii="Arial" w:hAnsi="Arial" w:cs="Arial"/>
          <w:b w:val="0"/>
          <w:color w:val="0000FF"/>
        </w:rPr>
      </w:pPr>
    </w:p>
    <w:p w14:paraId="0E5E2EF1" w14:textId="77777777" w:rsidR="006E2869" w:rsidRPr="00F507B4" w:rsidRDefault="00441903">
      <w:pPr>
        <w:pStyle w:val="Titre4"/>
      </w:pPr>
      <w:r w:rsidRPr="00F507B4">
        <w:t>C.5.4 Vie étudiante</w:t>
      </w:r>
    </w:p>
    <w:p w14:paraId="4E3B8F91" w14:textId="4EF9C63C"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L'école considère que la vie étudiante, </w:t>
      </w:r>
      <w:r w:rsidR="00CE1100" w:rsidRPr="00B3120A">
        <w:rPr>
          <w:rFonts w:hAnsi="Arial" w:cs="Arial"/>
          <w:b/>
          <w:bCs/>
          <w:color w:val="ED7D31"/>
          <w:u w:color="ED7D31"/>
        </w:rPr>
        <w:t>notamment dans ses dimensions associatives, sportives et culturelles, est un</w:t>
      </w:r>
      <w:r w:rsidRPr="00B3120A">
        <w:rPr>
          <w:rFonts w:hAnsi="Arial" w:cs="Arial"/>
          <w:b/>
          <w:bCs/>
          <w:color w:val="ED7D31"/>
          <w:u w:color="ED7D31"/>
        </w:rPr>
        <w:t xml:space="preserve"> </w:t>
      </w:r>
      <w:r w:rsidR="00CE1100" w:rsidRPr="00B3120A">
        <w:rPr>
          <w:rFonts w:hAnsi="Arial" w:cs="Arial"/>
          <w:b/>
          <w:bCs/>
          <w:color w:val="ED7D31"/>
          <w:u w:color="ED7D31"/>
        </w:rPr>
        <w:t>élément</w:t>
      </w:r>
      <w:r w:rsidRPr="00B3120A">
        <w:rPr>
          <w:rFonts w:hAnsi="Arial" w:cs="Arial"/>
          <w:b/>
          <w:bCs/>
          <w:color w:val="ED7D31"/>
          <w:u w:color="ED7D31"/>
        </w:rPr>
        <w:t xml:space="preserve"> fondam</w:t>
      </w:r>
      <w:r w:rsidR="00CE1100" w:rsidRPr="00B3120A">
        <w:rPr>
          <w:rFonts w:hAnsi="Arial" w:cs="Arial"/>
          <w:b/>
          <w:bCs/>
          <w:color w:val="ED7D31"/>
          <w:u w:color="ED7D31"/>
        </w:rPr>
        <w:t>ental</w:t>
      </w:r>
      <w:r w:rsidRPr="00B3120A">
        <w:rPr>
          <w:rFonts w:hAnsi="Arial" w:cs="Arial"/>
          <w:b/>
          <w:bCs/>
          <w:color w:val="ED7D31"/>
          <w:u w:color="ED7D31"/>
        </w:rPr>
        <w:t xml:space="preserve"> pour la réalisation des objectifs de formation et y contribue.</w:t>
      </w:r>
    </w:p>
    <w:p w14:paraId="5DFF9A78"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encourage et aide à tirer parti des expériences associatives des élèves (responsabilisation, management de projets, innovation,…).</w:t>
      </w:r>
    </w:p>
    <w:p w14:paraId="7241447A" w14:textId="4E98096D" w:rsidR="006E2869" w:rsidRPr="00FC6A0A" w:rsidRDefault="00527374">
      <w:pPr>
        <w:pStyle w:val="Titre6"/>
        <w:widowControl w:val="0"/>
        <w:rPr>
          <w:b/>
        </w:rPr>
      </w:pPr>
      <w:r>
        <w:rPr>
          <w:b/>
          <w:i w:val="0"/>
          <w:iCs w:val="0"/>
        </w:rPr>
        <w:t>C.5.4.</w:t>
      </w:r>
      <w:r w:rsidR="00441903" w:rsidRPr="00FC6A0A">
        <w:rPr>
          <w:b/>
          <w:i w:val="0"/>
          <w:iCs w:val="0"/>
        </w:rPr>
        <w:t>a-</w:t>
      </w:r>
      <w:r w:rsidR="00441903" w:rsidRPr="00FC6A0A">
        <w:rPr>
          <w:b/>
        </w:rPr>
        <w:t xml:space="preserve"> Accueil et int</w:t>
      </w:r>
      <w:r w:rsidR="00441903" w:rsidRPr="00FC6A0A">
        <w:rPr>
          <w:rFonts w:hAnsi="Arial"/>
          <w:b/>
        </w:rPr>
        <w:t>é</w:t>
      </w:r>
      <w:r w:rsidR="00441903" w:rsidRPr="00FC6A0A">
        <w:rPr>
          <w:b/>
        </w:rPr>
        <w:t xml:space="preserve">gration des </w:t>
      </w:r>
      <w:r w:rsidR="00441903" w:rsidRPr="00FC6A0A">
        <w:rPr>
          <w:rFonts w:hAnsi="Arial"/>
          <w:b/>
        </w:rPr>
        <w:t>é</w:t>
      </w:r>
      <w:r w:rsidR="00441903" w:rsidRPr="00FC6A0A">
        <w:rPr>
          <w:b/>
        </w:rPr>
        <w:t>l</w:t>
      </w:r>
      <w:r w:rsidR="00441903" w:rsidRPr="00FC6A0A">
        <w:rPr>
          <w:rFonts w:hAnsi="Arial"/>
          <w:b/>
        </w:rPr>
        <w:t>è</w:t>
      </w:r>
      <w:r w:rsidR="00441903" w:rsidRPr="00FC6A0A">
        <w:rPr>
          <w:b/>
        </w:rPr>
        <w:t>v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70C8A6DF"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CECE5E5" w14:textId="2297407E" w:rsidR="006E2869" w:rsidRPr="00F507B4" w:rsidRDefault="00441903" w:rsidP="00441903">
            <w:pPr>
              <w:pStyle w:val="Paragraphedeliste"/>
              <w:numPr>
                <w:ilvl w:val="0"/>
                <w:numId w:val="325"/>
              </w:numPr>
              <w:jc w:val="left"/>
            </w:pPr>
            <w:r w:rsidRPr="00F507B4">
              <w:t>L</w:t>
            </w:r>
            <w:r w:rsidRPr="00F507B4">
              <w:rPr>
                <w:rFonts w:hAnsi="Arial"/>
              </w:rPr>
              <w:t>’é</w:t>
            </w:r>
            <w:r w:rsidRPr="00F507B4">
              <w:t xml:space="preserve">cole accueille les </w:t>
            </w:r>
            <w:r w:rsidRPr="00F507B4">
              <w:rPr>
                <w:rFonts w:hAnsi="Arial"/>
              </w:rPr>
              <w:t>é</w:t>
            </w:r>
            <w:r w:rsidRPr="00F507B4">
              <w:t>l</w:t>
            </w:r>
            <w:r w:rsidRPr="00F507B4">
              <w:rPr>
                <w:rFonts w:hAnsi="Arial"/>
              </w:rPr>
              <w:t>è</w:t>
            </w:r>
            <w:r w:rsidRPr="00F507B4">
              <w:t>ves et s</w:t>
            </w:r>
            <w:r w:rsidRPr="00F507B4">
              <w:rPr>
                <w:rFonts w:hAnsi="Arial"/>
              </w:rPr>
              <w:t>’</w:t>
            </w:r>
            <w:r w:rsidRPr="00F507B4">
              <w:t>assure de la qualit</w:t>
            </w:r>
            <w:r w:rsidRPr="00F507B4">
              <w:rPr>
                <w:rFonts w:hAnsi="Arial"/>
              </w:rPr>
              <w:t xml:space="preserve">é </w:t>
            </w:r>
            <w:r w:rsidRPr="00F507B4">
              <w:t>de leur int</w:t>
            </w:r>
            <w:r w:rsidRPr="00F507B4">
              <w:rPr>
                <w:rFonts w:hAnsi="Arial"/>
              </w:rPr>
              <w:t>é</w:t>
            </w:r>
            <w:r w:rsidRPr="00F507B4">
              <w:t>gration dans l</w:t>
            </w:r>
            <w:r w:rsidRPr="00F507B4">
              <w:rPr>
                <w:rFonts w:hAnsi="Arial"/>
              </w:rPr>
              <w:t>’é</w:t>
            </w:r>
            <w:r w:rsidRPr="00F507B4">
              <w:t>cole et la formation</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373C597C"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2141B4FA" w14:textId="77777777" w:rsidR="006E2869" w:rsidRPr="00F507B4" w:rsidRDefault="006E2869">
            <w:pPr>
              <w:rPr>
                <w:lang w:val="fr-FR"/>
              </w:rPr>
            </w:pPr>
          </w:p>
        </w:tc>
      </w:tr>
      <w:tr w:rsidR="006E2869" w:rsidRPr="00F507B4" w14:paraId="4F71D38E"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CB6A0DC" w14:textId="1F91D45A" w:rsidR="006E2869" w:rsidRPr="00F507B4" w:rsidRDefault="00441903" w:rsidP="00441903">
            <w:pPr>
              <w:pStyle w:val="Paragraphedeliste"/>
              <w:numPr>
                <w:ilvl w:val="0"/>
                <w:numId w:val="326"/>
              </w:numPr>
              <w:jc w:val="left"/>
            </w:pPr>
            <w:r w:rsidRPr="00F507B4">
              <w:t>Elle s</w:t>
            </w:r>
            <w:r w:rsidRPr="00F507B4">
              <w:rPr>
                <w:rFonts w:hAnsi="Arial"/>
              </w:rPr>
              <w:t>’</w:t>
            </w:r>
            <w:r w:rsidRPr="00F507B4">
              <w:t>assure des bonnes conditions d</w:t>
            </w:r>
            <w:r w:rsidRPr="00F507B4">
              <w:rPr>
                <w:rFonts w:hAnsi="Arial"/>
              </w:rPr>
              <w:t>’</w:t>
            </w:r>
            <w:r w:rsidRPr="00F507B4">
              <w:t>accueil et d</w:t>
            </w:r>
            <w:r w:rsidRPr="00F507B4">
              <w:rPr>
                <w:rFonts w:hAnsi="Arial"/>
              </w:rPr>
              <w:t>’</w:t>
            </w:r>
            <w:r w:rsidRPr="00F507B4">
              <w:t>h</w:t>
            </w:r>
            <w:r w:rsidRPr="00F507B4">
              <w:rPr>
                <w:rFonts w:hAnsi="Arial"/>
              </w:rPr>
              <w:t>é</w:t>
            </w:r>
            <w:r w:rsidRPr="00F507B4">
              <w:t xml:space="preserve">bergement de ses </w:t>
            </w:r>
            <w:r w:rsidRPr="00F507B4">
              <w:rPr>
                <w:rFonts w:hAnsi="Arial"/>
              </w:rPr>
              <w:t>é</w:t>
            </w:r>
            <w:r w:rsidRPr="00F507B4">
              <w:t>l</w:t>
            </w:r>
            <w:r w:rsidRPr="00F507B4">
              <w:rPr>
                <w:rFonts w:hAnsi="Arial"/>
              </w:rPr>
              <w:t>è</w:t>
            </w:r>
            <w:r w:rsidRPr="00F507B4">
              <w:t>ves</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5460ED5"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BB3E555" w14:textId="77777777" w:rsidR="006E2869" w:rsidRPr="00F507B4" w:rsidRDefault="006E2869">
            <w:pPr>
              <w:rPr>
                <w:lang w:val="fr-FR"/>
              </w:rPr>
            </w:pPr>
          </w:p>
        </w:tc>
      </w:tr>
      <w:tr w:rsidR="006E2869" w:rsidRPr="00F507B4" w14:paraId="6DD85037"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CCDDB15" w14:textId="388C4B79" w:rsidR="006E2869" w:rsidRPr="00F507B4" w:rsidRDefault="00441903" w:rsidP="00441903">
            <w:pPr>
              <w:pStyle w:val="Paragraphedeliste"/>
              <w:numPr>
                <w:ilvl w:val="0"/>
                <w:numId w:val="327"/>
              </w:numPr>
              <w:jc w:val="left"/>
              <w:rPr>
                <w:b/>
                <w:bCs/>
              </w:rPr>
            </w:pPr>
            <w:r w:rsidRPr="00F507B4">
              <w:t>L</w:t>
            </w:r>
            <w:r w:rsidRPr="00F507B4">
              <w:rPr>
                <w:rFonts w:hAnsi="Arial"/>
              </w:rPr>
              <w:t>’é</w:t>
            </w:r>
            <w:r w:rsidRPr="00F507B4">
              <w:t>cole a pris des dispositions pour que les activit</w:t>
            </w:r>
            <w:r w:rsidRPr="00F507B4">
              <w:rPr>
                <w:rFonts w:hAnsi="Arial"/>
              </w:rPr>
              <w:t>é</w:t>
            </w:r>
            <w:r w:rsidRPr="00F507B4">
              <w:t>s d</w:t>
            </w:r>
            <w:r w:rsidRPr="00F507B4">
              <w:rPr>
                <w:rFonts w:hAnsi="Arial"/>
              </w:rPr>
              <w:t>’</w:t>
            </w:r>
            <w:r w:rsidRPr="00F507B4">
              <w:t>int</w:t>
            </w:r>
            <w:r w:rsidRPr="00F507B4">
              <w:rPr>
                <w:rFonts w:hAnsi="Arial"/>
              </w:rPr>
              <w:t>é</w:t>
            </w:r>
            <w:r w:rsidRPr="00F507B4">
              <w:t>gration confortent le sens de la dignit</w:t>
            </w:r>
            <w:r w:rsidRPr="00F507B4">
              <w:rPr>
                <w:rFonts w:hAnsi="Arial"/>
              </w:rPr>
              <w:t xml:space="preserve">é </w:t>
            </w:r>
            <w:r w:rsidRPr="00F507B4">
              <w:t xml:space="preserve">humaine chez les </w:t>
            </w:r>
            <w:r w:rsidRPr="00F507B4">
              <w:rPr>
                <w:rFonts w:hAnsi="Arial"/>
              </w:rPr>
              <w:t>é</w:t>
            </w:r>
            <w:r w:rsidRPr="00F507B4">
              <w:t>l</w:t>
            </w:r>
            <w:r w:rsidRPr="00F507B4">
              <w:rPr>
                <w:rFonts w:hAnsi="Arial"/>
              </w:rPr>
              <w:t>è</w:t>
            </w:r>
            <w:r w:rsidRPr="00F507B4">
              <w:t>ves, elle v</w:t>
            </w:r>
            <w:r w:rsidRPr="00F507B4">
              <w:rPr>
                <w:rFonts w:hAnsi="Arial"/>
              </w:rPr>
              <w:t>é</w:t>
            </w:r>
            <w:r w:rsidRPr="00F507B4">
              <w:t>rifie notamment que la loi sur le bizutage est respect</w:t>
            </w:r>
            <w:r w:rsidRPr="00F507B4">
              <w:rPr>
                <w:rFonts w:hAnsi="Arial"/>
              </w:rPr>
              <w:t>é</w:t>
            </w:r>
            <w:r w:rsidRPr="00F507B4">
              <w:t>e (Article 225-16 du code p</w:t>
            </w:r>
            <w:r w:rsidRPr="00F507B4">
              <w:rPr>
                <w:rFonts w:hAnsi="Arial"/>
              </w:rPr>
              <w:t>é</w:t>
            </w:r>
            <w:r w:rsidRPr="00F507B4">
              <w:t>nal et suivants)</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05A8F1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0D2F623C" w14:textId="77777777" w:rsidR="006E2869" w:rsidRPr="00F507B4" w:rsidRDefault="006E2869">
            <w:pPr>
              <w:rPr>
                <w:lang w:val="fr-FR"/>
              </w:rPr>
            </w:pPr>
          </w:p>
        </w:tc>
      </w:tr>
    </w:tbl>
    <w:p w14:paraId="2294115A" w14:textId="39AE8017" w:rsidR="006E2869" w:rsidRPr="00FC6A0A" w:rsidRDefault="00527374">
      <w:pPr>
        <w:pStyle w:val="Titre6"/>
        <w:widowControl w:val="0"/>
        <w:rPr>
          <w:b/>
        </w:rPr>
      </w:pPr>
      <w:r>
        <w:rPr>
          <w:b/>
          <w:i w:val="0"/>
          <w:iCs w:val="0"/>
        </w:rPr>
        <w:t>C.5.4.</w:t>
      </w:r>
      <w:r w:rsidR="00441903" w:rsidRPr="00FC6A0A">
        <w:rPr>
          <w:b/>
          <w:i w:val="0"/>
          <w:iCs w:val="0"/>
        </w:rPr>
        <w:t>b-</w:t>
      </w:r>
      <w:r w:rsidR="00441903" w:rsidRPr="00FC6A0A">
        <w:rPr>
          <w:b/>
        </w:rPr>
        <w:t xml:space="preserve"> Conditions mat</w:t>
      </w:r>
      <w:r w:rsidR="00441903" w:rsidRPr="00FC6A0A">
        <w:rPr>
          <w:rFonts w:hAnsi="Arial"/>
          <w:b/>
        </w:rPr>
        <w:t>é</w:t>
      </w:r>
      <w:r w:rsidR="00441903" w:rsidRPr="00FC6A0A">
        <w:rPr>
          <w:b/>
        </w:rPr>
        <w:t xml:space="preserve">rielles de la vie </w:t>
      </w:r>
      <w:r w:rsidR="00441903" w:rsidRPr="00FC6A0A">
        <w:rPr>
          <w:rFonts w:hAnsi="Arial"/>
          <w:b/>
        </w:rPr>
        <w:t>é</w:t>
      </w:r>
      <w:r w:rsidR="00441903" w:rsidRPr="00FC6A0A">
        <w:rPr>
          <w:b/>
        </w:rPr>
        <w:t>tudiante et services offert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EF38926"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56A7334" w14:textId="7938456F" w:rsidR="006E2869" w:rsidRPr="00F507B4" w:rsidRDefault="00441903" w:rsidP="00441903">
            <w:pPr>
              <w:pStyle w:val="Paragraphedeliste"/>
              <w:numPr>
                <w:ilvl w:val="0"/>
                <w:numId w:val="328"/>
              </w:numPr>
              <w:jc w:val="left"/>
            </w:pPr>
            <w:r w:rsidRPr="00F507B4">
              <w:t>L'</w:t>
            </w:r>
            <w:r w:rsidRPr="00F507B4">
              <w:rPr>
                <w:rFonts w:hAnsi="Arial"/>
              </w:rPr>
              <w:t>é</w:t>
            </w:r>
            <w:r w:rsidRPr="00F507B4">
              <w:t>cole offre des conditions mat</w:t>
            </w:r>
            <w:r w:rsidRPr="00F507B4">
              <w:rPr>
                <w:rFonts w:hAnsi="Arial"/>
              </w:rPr>
              <w:t>é</w:t>
            </w:r>
            <w:r w:rsidRPr="00F507B4">
              <w:t xml:space="preserve">rielles qui permettent aux </w:t>
            </w:r>
            <w:r w:rsidRPr="00F507B4">
              <w:rPr>
                <w:rFonts w:hAnsi="Arial"/>
              </w:rPr>
              <w:t>é</w:t>
            </w:r>
            <w:r w:rsidRPr="00F507B4">
              <w:t>l</w:t>
            </w:r>
            <w:r w:rsidRPr="00F507B4">
              <w:rPr>
                <w:rFonts w:hAnsi="Arial"/>
              </w:rPr>
              <w:t>è</w:t>
            </w:r>
            <w:r w:rsidRPr="00F507B4">
              <w:t>ves ing</w:t>
            </w:r>
            <w:r w:rsidRPr="00F507B4">
              <w:rPr>
                <w:rFonts w:hAnsi="Arial"/>
              </w:rPr>
              <w:t>é</w:t>
            </w:r>
            <w:r w:rsidRPr="00F507B4">
              <w:t>nieurs de b</w:t>
            </w:r>
            <w:r w:rsidRPr="00F507B4">
              <w:rPr>
                <w:rFonts w:hAnsi="Arial"/>
              </w:rPr>
              <w:t>é</w:t>
            </w:r>
            <w:r w:rsidRPr="00F507B4">
              <w:t>n</w:t>
            </w:r>
            <w:r w:rsidRPr="00F507B4">
              <w:rPr>
                <w:rFonts w:hAnsi="Arial"/>
              </w:rPr>
              <w:t>é</w:t>
            </w:r>
            <w:r w:rsidRPr="00F507B4">
              <w:t>ficier pleinement de la formation et de favoriser leur d</w:t>
            </w:r>
            <w:r w:rsidRPr="00F507B4">
              <w:rPr>
                <w:rFonts w:hAnsi="Arial"/>
              </w:rPr>
              <w:t>é</w:t>
            </w:r>
            <w:r w:rsidRPr="00F507B4">
              <w:t>veloppement personnel</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7FD24CA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1D2CC47" w14:textId="77777777" w:rsidR="006E2869" w:rsidRPr="00F507B4" w:rsidRDefault="006E2869">
            <w:pPr>
              <w:rPr>
                <w:lang w:val="fr-FR"/>
              </w:rPr>
            </w:pPr>
          </w:p>
        </w:tc>
      </w:tr>
      <w:tr w:rsidR="006E2869" w:rsidRPr="00F507B4" w14:paraId="1B0EB4A6"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6FE149F9" w14:textId="7ECCA36A" w:rsidR="006E2869" w:rsidRPr="00F507B4" w:rsidRDefault="00441903" w:rsidP="00441903">
            <w:pPr>
              <w:pStyle w:val="Paragraphedeliste"/>
              <w:numPr>
                <w:ilvl w:val="0"/>
                <w:numId w:val="329"/>
              </w:numPr>
              <w:jc w:val="left"/>
            </w:pPr>
            <w:r w:rsidRPr="00F507B4">
              <w:t xml:space="preserve">Les conditions de la vie </w:t>
            </w:r>
            <w:r w:rsidRPr="00F507B4">
              <w:rPr>
                <w:rFonts w:hAnsi="Arial"/>
              </w:rPr>
              <w:t>é</w:t>
            </w:r>
            <w:r w:rsidRPr="00F507B4">
              <w:t xml:space="preserve">tudiante sont satisfaisantes (logement, restauration, foyer des </w:t>
            </w:r>
            <w:r w:rsidRPr="00F507B4">
              <w:rPr>
                <w:rFonts w:hAnsi="Arial"/>
              </w:rPr>
              <w:t>é</w:t>
            </w:r>
            <w:r w:rsidRPr="00F507B4">
              <w:t>l</w:t>
            </w:r>
            <w:r w:rsidRPr="00F507B4">
              <w:rPr>
                <w:rFonts w:hAnsi="Arial"/>
              </w:rPr>
              <w:t>è</w:t>
            </w:r>
            <w:r w:rsidRPr="00F507B4">
              <w:t>ves</w:t>
            </w:r>
            <w:r w:rsidRPr="00F507B4">
              <w:rPr>
                <w:rFonts w:hAnsi="Arial"/>
              </w:rPr>
              <w:t>…</w:t>
            </w:r>
            <w:r w:rsidRPr="00F507B4">
              <w:t>)</w:t>
            </w:r>
            <w:r w:rsidR="00E80AD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0DFC720"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3E6DF3C" w14:textId="77777777" w:rsidR="006E2869" w:rsidRPr="00F507B4" w:rsidRDefault="006E2869">
            <w:pPr>
              <w:rPr>
                <w:lang w:val="fr-FR"/>
              </w:rPr>
            </w:pPr>
          </w:p>
        </w:tc>
      </w:tr>
      <w:tr w:rsidR="006E2869" w:rsidRPr="00F507B4" w14:paraId="6DF27036"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E351275" w14:textId="121737AC" w:rsidR="006E2869" w:rsidRPr="00F507B4" w:rsidRDefault="00441903" w:rsidP="00035BDC">
            <w:pPr>
              <w:pStyle w:val="Paragraphedeliste"/>
              <w:numPr>
                <w:ilvl w:val="0"/>
                <w:numId w:val="330"/>
              </w:numPr>
              <w:jc w:val="left"/>
            </w:pPr>
            <w:r w:rsidRPr="00F507B4">
              <w:t>L'</w:t>
            </w:r>
            <w:r w:rsidRPr="00F507B4">
              <w:rPr>
                <w:rFonts w:hAnsi="Arial"/>
              </w:rPr>
              <w:t>é</w:t>
            </w:r>
            <w:r w:rsidRPr="00F507B4">
              <w:t xml:space="preserve">cole organise, dans un contexte de mutualisation de moyens, les autres conditions d'accueil des </w:t>
            </w:r>
            <w:r w:rsidR="00035BDC">
              <w:rPr>
                <w:rFonts w:hAnsi="Arial"/>
              </w:rPr>
              <w:t>élèves</w:t>
            </w:r>
            <w:r w:rsidRPr="00F507B4">
              <w:t xml:space="preserve"> (transports en commun, centres de sant</w:t>
            </w:r>
            <w:r w:rsidRPr="00F507B4">
              <w:rPr>
                <w:rFonts w:hAnsi="Arial"/>
              </w:rPr>
              <w:t>é</w:t>
            </w:r>
            <w:r w:rsidRPr="00F507B4">
              <w:t xml:space="preserve">, </w:t>
            </w:r>
            <w:r w:rsidRPr="00F507B4">
              <w:rPr>
                <w:rFonts w:hAnsi="Arial"/>
              </w:rPr>
              <w:t>é</w:t>
            </w:r>
            <w:r w:rsidRPr="00F507B4">
              <w:t>quipements sportifs et culturels</w:t>
            </w:r>
            <w:r w:rsidRPr="00F507B4">
              <w:rPr>
                <w:rFonts w:hAnsi="Arial"/>
              </w:rPr>
              <w:t>…</w:t>
            </w:r>
            <w:r w:rsidRPr="00F507B4">
              <w:t>), en relation avec les collectivit</w:t>
            </w:r>
            <w:r w:rsidRPr="00F507B4">
              <w:rPr>
                <w:rFonts w:hAnsi="Arial"/>
              </w:rPr>
              <w:t>é</w:t>
            </w:r>
            <w:r w:rsidRPr="00F507B4">
              <w:t>s territoriales et avec d</w:t>
            </w:r>
            <w:r w:rsidRPr="00F507B4">
              <w:rPr>
                <w:rFonts w:hAnsi="Arial"/>
              </w:rPr>
              <w:t>’</w:t>
            </w:r>
            <w:r w:rsidRPr="00F507B4">
              <w:t xml:space="preserve">autres </w:t>
            </w:r>
            <w:r w:rsidRPr="00F507B4">
              <w:rPr>
                <w:rFonts w:hAnsi="Arial"/>
              </w:rPr>
              <w:t>é</w:t>
            </w:r>
            <w:r w:rsidRPr="00F507B4">
              <w:t>tablissement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11D749" w14:textId="77777777" w:rsidR="006E2869" w:rsidRPr="00F507B4" w:rsidRDefault="00441903">
            <w:pPr>
              <w:pStyle w:val="Corps"/>
              <w:jc w:val="left"/>
              <w:rPr>
                <w:sz w:val="20"/>
                <w:szCs w:val="20"/>
              </w:rPr>
            </w:pPr>
            <w:r w:rsidRPr="00F507B4">
              <w:rPr>
                <w:sz w:val="20"/>
                <w:szCs w:val="20"/>
              </w:rPr>
              <w:t xml:space="preserve">Assistance sociale </w:t>
            </w:r>
          </w:p>
          <w:p w14:paraId="487D01FB" w14:textId="77777777" w:rsidR="006E2869" w:rsidRPr="00F507B4" w:rsidRDefault="00441903">
            <w:pPr>
              <w:pStyle w:val="Corps"/>
              <w:jc w:val="left"/>
            </w:pPr>
            <w:r w:rsidRPr="00F507B4">
              <w:rPr>
                <w:sz w:val="20"/>
                <w:szCs w:val="20"/>
              </w:rPr>
              <w:t>Visite m</w:t>
            </w:r>
            <w:r w:rsidRPr="00F507B4">
              <w:rPr>
                <w:rFonts w:hAnsi="Arial"/>
                <w:sz w:val="20"/>
                <w:szCs w:val="20"/>
              </w:rPr>
              <w:t>é</w:t>
            </w:r>
            <w:r w:rsidRPr="00F507B4">
              <w:rPr>
                <w:sz w:val="20"/>
                <w:szCs w:val="20"/>
              </w:rPr>
              <w:t>dicale gratuite (facultative, obligatoir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C1DAC3" w14:textId="77777777" w:rsidR="006E2869" w:rsidRPr="00F507B4" w:rsidRDefault="00441903">
            <w:pPr>
              <w:pStyle w:val="Corps"/>
              <w:jc w:val="left"/>
            </w:pPr>
            <w:r w:rsidRPr="00F507B4">
              <w:rPr>
                <w:sz w:val="16"/>
                <w:szCs w:val="16"/>
              </w:rPr>
              <w:t>Dossier</w:t>
            </w:r>
          </w:p>
        </w:tc>
      </w:tr>
    </w:tbl>
    <w:p w14:paraId="012F68AE" w14:textId="471FDC13" w:rsidR="006E2869" w:rsidRPr="00FC6A0A" w:rsidRDefault="00527374">
      <w:pPr>
        <w:pStyle w:val="Titre6"/>
        <w:widowControl w:val="0"/>
        <w:rPr>
          <w:b/>
        </w:rPr>
      </w:pPr>
      <w:r>
        <w:rPr>
          <w:b/>
          <w:i w:val="0"/>
          <w:iCs w:val="0"/>
        </w:rPr>
        <w:t>C.5.4.</w:t>
      </w:r>
      <w:r w:rsidR="00441903" w:rsidRPr="00FC6A0A">
        <w:rPr>
          <w:b/>
          <w:i w:val="0"/>
          <w:iCs w:val="0"/>
        </w:rPr>
        <w:t>c-</w:t>
      </w:r>
      <w:r w:rsidR="00441903" w:rsidRPr="00FC6A0A">
        <w:rPr>
          <w:b/>
        </w:rPr>
        <w:t xml:space="preserve"> Activit</w:t>
      </w:r>
      <w:r w:rsidR="00441903" w:rsidRPr="00FC6A0A">
        <w:rPr>
          <w:rFonts w:hAnsi="Arial"/>
          <w:b/>
        </w:rPr>
        <w:t>é</w:t>
      </w:r>
      <w:r w:rsidR="00441903" w:rsidRPr="00FC6A0A">
        <w:rPr>
          <w:b/>
        </w:rPr>
        <w:t xml:space="preserve">s scientifiques et techniques, culturelles, sportives et humanitaires des </w:t>
      </w:r>
      <w:r w:rsidR="00035BDC">
        <w:rPr>
          <w:rFonts w:hAnsi="Arial"/>
          <w:b/>
        </w:rPr>
        <w:t>élèv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24D1581"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2CF962F" w14:textId="0BA60F86" w:rsidR="006E2869" w:rsidRPr="00F507B4" w:rsidRDefault="00441903" w:rsidP="00441903">
            <w:pPr>
              <w:pStyle w:val="Paragraphedeliste"/>
              <w:numPr>
                <w:ilvl w:val="0"/>
                <w:numId w:val="331"/>
              </w:numPr>
              <w:jc w:val="left"/>
            </w:pPr>
            <w:r w:rsidRPr="00F507B4">
              <w:t xml:space="preserve">Il existe un bureau des </w:t>
            </w:r>
            <w:r w:rsidRPr="00F507B4">
              <w:rPr>
                <w:rFonts w:hAnsi="Arial"/>
              </w:rPr>
              <w:t>é</w:t>
            </w:r>
            <w:r w:rsidRPr="00F507B4">
              <w:t>l</w:t>
            </w:r>
            <w:r w:rsidRPr="00F507B4">
              <w:rPr>
                <w:rFonts w:hAnsi="Arial"/>
              </w:rPr>
              <w:t>è</w:t>
            </w:r>
            <w:r w:rsidRPr="00F507B4">
              <w:t xml:space="preserve">ves, des clubs et associations </w:t>
            </w:r>
            <w:r w:rsidRPr="00F507B4">
              <w:rPr>
                <w:rFonts w:hAnsi="Arial"/>
              </w:rPr>
              <w:t>é</w:t>
            </w:r>
            <w:r w:rsidRPr="00F507B4">
              <w:t>tudiante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C13AAE" w14:textId="086FB7C3" w:rsidR="006E2869" w:rsidRPr="00F507B4" w:rsidRDefault="00441903" w:rsidP="00035BDC">
            <w:pPr>
              <w:pStyle w:val="Corps"/>
              <w:jc w:val="left"/>
            </w:pPr>
            <w:r w:rsidRPr="00F507B4">
              <w:rPr>
                <w:sz w:val="20"/>
                <w:szCs w:val="20"/>
              </w:rPr>
              <w:t>Pourcentage d'</w:t>
            </w:r>
            <w:r w:rsidR="00035BDC">
              <w:rPr>
                <w:rFonts w:hAnsi="Arial"/>
                <w:sz w:val="20"/>
                <w:szCs w:val="20"/>
              </w:rPr>
              <w:t>élèves ingénieurs</w:t>
            </w:r>
            <w:r w:rsidRPr="00F507B4">
              <w:rPr>
                <w:sz w:val="20"/>
                <w:szCs w:val="20"/>
              </w:rPr>
              <w:t xml:space="preserve"> impliqu</w:t>
            </w:r>
            <w:r w:rsidRPr="00F507B4">
              <w:rPr>
                <w:rFonts w:hAnsi="Arial"/>
                <w:sz w:val="20"/>
                <w:szCs w:val="20"/>
              </w:rPr>
              <w:t>é</w:t>
            </w:r>
            <w:r w:rsidRPr="00F507B4">
              <w:rPr>
                <w:sz w:val="20"/>
                <w:szCs w:val="20"/>
              </w:rPr>
              <w:t>s dans des responsabilit</w:t>
            </w:r>
            <w:r w:rsidRPr="00F507B4">
              <w:rPr>
                <w:rFonts w:hAnsi="Arial"/>
                <w:sz w:val="20"/>
                <w:szCs w:val="20"/>
              </w:rPr>
              <w:t>é</w:t>
            </w:r>
            <w:r w:rsidRPr="00F507B4">
              <w:rPr>
                <w:sz w:val="20"/>
                <w:szCs w:val="20"/>
              </w:rPr>
              <w:t>s associativ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F4EDA1" w14:textId="77777777" w:rsidR="006E2869" w:rsidRPr="00F507B4" w:rsidRDefault="00441903">
            <w:pPr>
              <w:pStyle w:val="Corps"/>
              <w:jc w:val="left"/>
            </w:pPr>
            <w:r w:rsidRPr="00F507B4">
              <w:rPr>
                <w:sz w:val="16"/>
                <w:szCs w:val="16"/>
              </w:rPr>
              <w:t>Dossier</w:t>
            </w:r>
          </w:p>
        </w:tc>
      </w:tr>
      <w:tr w:rsidR="006E2869" w:rsidRPr="00F507B4" w14:paraId="3C32C046"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23EAB6F" w14:textId="7CAE3E73" w:rsidR="006E2869" w:rsidRPr="00F507B4" w:rsidRDefault="00441903" w:rsidP="00441903">
            <w:pPr>
              <w:pStyle w:val="Paragraphedeliste"/>
              <w:numPr>
                <w:ilvl w:val="0"/>
                <w:numId w:val="332"/>
              </w:numPr>
              <w:jc w:val="left"/>
            </w:pPr>
            <w:r w:rsidRPr="00F507B4">
              <w:t>Les activit</w:t>
            </w:r>
            <w:r w:rsidRPr="00F507B4">
              <w:rPr>
                <w:rFonts w:hAnsi="Arial"/>
              </w:rPr>
              <w:t>é</w:t>
            </w:r>
            <w:r w:rsidRPr="00F507B4">
              <w:t xml:space="preserve">s des </w:t>
            </w:r>
            <w:r w:rsidRPr="00F507B4">
              <w:rPr>
                <w:rFonts w:hAnsi="Arial"/>
              </w:rPr>
              <w:t>é</w:t>
            </w:r>
            <w:r w:rsidRPr="00F507B4">
              <w:t>l</w:t>
            </w:r>
            <w:r w:rsidRPr="00F507B4">
              <w:rPr>
                <w:rFonts w:hAnsi="Arial"/>
              </w:rPr>
              <w:t>è</w:t>
            </w:r>
            <w:r w:rsidRPr="00F507B4">
              <w:t>ves sont p</w:t>
            </w:r>
            <w:r w:rsidRPr="00F507B4">
              <w:rPr>
                <w:rFonts w:hAnsi="Arial"/>
              </w:rPr>
              <w:t>é</w:t>
            </w:r>
            <w:r w:rsidRPr="00F507B4">
              <w:t>rennes</w:t>
            </w:r>
            <w:r w:rsidR="00E80AD5"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943BCA9"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6A9691F" w14:textId="77777777" w:rsidR="006E2869" w:rsidRPr="00F507B4" w:rsidRDefault="006E2869">
            <w:pPr>
              <w:rPr>
                <w:lang w:val="fr-FR"/>
              </w:rPr>
            </w:pPr>
          </w:p>
        </w:tc>
      </w:tr>
      <w:tr w:rsidR="006E2869" w:rsidRPr="00F507B4" w14:paraId="622F27AB"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2071A7F" w14:textId="439EB983" w:rsidR="006E2869" w:rsidRPr="00F507B4" w:rsidRDefault="00441903" w:rsidP="00441903">
            <w:pPr>
              <w:pStyle w:val="Paragraphedeliste"/>
              <w:numPr>
                <w:ilvl w:val="0"/>
                <w:numId w:val="333"/>
              </w:numPr>
              <w:jc w:val="left"/>
            </w:pPr>
            <w:r w:rsidRPr="00F507B4">
              <w:t>L</w:t>
            </w:r>
            <w:r w:rsidRPr="00F507B4">
              <w:rPr>
                <w:rFonts w:hAnsi="Arial"/>
              </w:rPr>
              <w:t>’é</w:t>
            </w:r>
            <w:r w:rsidRPr="00F507B4">
              <w:t xml:space="preserve">cole met des moyens </w:t>
            </w:r>
            <w:r w:rsidRPr="00F507B4">
              <w:rPr>
                <w:rFonts w:hAnsi="Arial"/>
              </w:rPr>
              <w:t xml:space="preserve">à </w:t>
            </w:r>
            <w:r w:rsidRPr="00F507B4">
              <w:t>disposition de la vie associativ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901E2D" w14:textId="77777777" w:rsidR="006E2869" w:rsidRPr="00F507B4" w:rsidRDefault="00441903">
            <w:pPr>
              <w:pStyle w:val="Corps"/>
              <w:jc w:val="left"/>
            </w:pPr>
            <w:r w:rsidRPr="00F507B4">
              <w:rPr>
                <w:sz w:val="20"/>
                <w:szCs w:val="20"/>
              </w:rPr>
              <w:t>Locaux, mat</w:t>
            </w:r>
            <w:r w:rsidRPr="00F507B4">
              <w:rPr>
                <w:rFonts w:hAnsi="Arial"/>
                <w:sz w:val="20"/>
                <w:szCs w:val="20"/>
              </w:rPr>
              <w:t>é</w:t>
            </w:r>
            <w:r w:rsidRPr="00F507B4">
              <w:rPr>
                <w:sz w:val="20"/>
                <w:szCs w:val="20"/>
              </w:rPr>
              <w:t>riels, moyens financie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E28C59" w14:textId="77777777" w:rsidR="006E2869" w:rsidRPr="00F507B4" w:rsidRDefault="00441903">
            <w:pPr>
              <w:pStyle w:val="Corps"/>
              <w:jc w:val="left"/>
            </w:pPr>
            <w:r w:rsidRPr="00F507B4">
              <w:rPr>
                <w:sz w:val="16"/>
                <w:szCs w:val="16"/>
              </w:rPr>
              <w:t>Sur place</w:t>
            </w:r>
          </w:p>
        </w:tc>
      </w:tr>
      <w:tr w:rsidR="006E2869" w:rsidRPr="00F507B4" w14:paraId="72B7B30A"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611B632" w14:textId="48B54E4B" w:rsidR="006E2869" w:rsidRPr="00F507B4" w:rsidRDefault="00441903" w:rsidP="00035BDC">
            <w:pPr>
              <w:pStyle w:val="Paragraphedeliste"/>
              <w:numPr>
                <w:ilvl w:val="0"/>
                <w:numId w:val="334"/>
              </w:numPr>
              <w:jc w:val="left"/>
            </w:pPr>
            <w:r w:rsidRPr="00F507B4">
              <w:t>L</w:t>
            </w:r>
            <w:r w:rsidRPr="00F507B4">
              <w:rPr>
                <w:rFonts w:hAnsi="Arial"/>
              </w:rPr>
              <w:t>’é</w:t>
            </w:r>
            <w:r w:rsidRPr="00F507B4">
              <w:t>cole encourage et valorise les activit</w:t>
            </w:r>
            <w:r w:rsidRPr="00F507B4">
              <w:rPr>
                <w:rFonts w:hAnsi="Arial"/>
              </w:rPr>
              <w:t>é</w:t>
            </w:r>
            <w:r w:rsidRPr="00F507B4">
              <w:t xml:space="preserve">s associatives, culturelles et sportives dans la formation des </w:t>
            </w:r>
            <w:r w:rsidR="00035BDC">
              <w:rPr>
                <w:rFonts w:hAnsi="Arial"/>
              </w:rPr>
              <w:t>élèves ingénieur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87654C" w14:textId="77777777" w:rsidR="006E2869" w:rsidRPr="00F507B4" w:rsidRDefault="00441903">
            <w:pPr>
              <w:pStyle w:val="Corps"/>
              <w:jc w:val="left"/>
            </w:pPr>
            <w:r w:rsidRPr="00F507B4">
              <w:rPr>
                <w:sz w:val="20"/>
                <w:szCs w:val="20"/>
              </w:rPr>
              <w:t>Existence de Junior entreprise ou assimil</w:t>
            </w:r>
            <w:r w:rsidRPr="00F507B4">
              <w:rPr>
                <w:rFonts w:hAnsi="Arial"/>
                <w:sz w:val="20"/>
                <w:szCs w:val="20"/>
              </w:rPr>
              <w:t>é</w:t>
            </w:r>
            <w:r w:rsidRPr="00F507B4">
              <w:rPr>
                <w:sz w:val="20"/>
                <w:szCs w:val="20"/>
              </w:rPr>
              <w:t>, budget de l</w:t>
            </w:r>
            <w:r w:rsidRPr="00F507B4">
              <w:rPr>
                <w:rFonts w:hAnsi="Arial"/>
                <w:sz w:val="20"/>
                <w:szCs w:val="20"/>
              </w:rPr>
              <w:t>’é</w:t>
            </w:r>
            <w:r w:rsidRPr="00F507B4">
              <w:rPr>
                <w:sz w:val="20"/>
                <w:szCs w:val="20"/>
              </w:rPr>
              <w:t>cole pour les activit</w:t>
            </w:r>
            <w:r w:rsidRPr="00F507B4">
              <w:rPr>
                <w:rFonts w:hAnsi="Arial"/>
                <w:sz w:val="20"/>
                <w:szCs w:val="20"/>
              </w:rPr>
              <w:t>é</w:t>
            </w:r>
            <w:r w:rsidRPr="00F507B4">
              <w:rPr>
                <w:sz w:val="20"/>
                <w:szCs w:val="20"/>
              </w:rPr>
              <w:t>s hors enseignement, temps libre pour r</w:t>
            </w:r>
            <w:r w:rsidRPr="00F507B4">
              <w:rPr>
                <w:rFonts w:hAnsi="Arial"/>
                <w:sz w:val="20"/>
                <w:szCs w:val="20"/>
              </w:rPr>
              <w:t>é</w:t>
            </w:r>
            <w:r w:rsidRPr="00F507B4">
              <w:rPr>
                <w:sz w:val="20"/>
                <w:szCs w:val="20"/>
              </w:rPr>
              <w:t>aliser ces activit</w:t>
            </w:r>
            <w:r w:rsidRPr="00F507B4">
              <w:rPr>
                <w:rFonts w:hAnsi="Arial"/>
                <w:sz w:val="20"/>
                <w:szCs w:val="20"/>
              </w:rPr>
              <w:t>é</w:t>
            </w:r>
            <w:r w:rsidRPr="00F507B4">
              <w:rPr>
                <w:sz w:val="20"/>
                <w:szCs w:val="20"/>
              </w:rPr>
              <w:t>s</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45D2E0" w14:textId="77777777" w:rsidR="006E2869" w:rsidRPr="00F507B4" w:rsidRDefault="00441903">
            <w:pPr>
              <w:pStyle w:val="Corps"/>
              <w:jc w:val="left"/>
            </w:pPr>
            <w:r w:rsidRPr="00F507B4">
              <w:rPr>
                <w:sz w:val="16"/>
                <w:szCs w:val="16"/>
              </w:rPr>
              <w:t>Sur place</w:t>
            </w:r>
          </w:p>
        </w:tc>
      </w:tr>
      <w:tr w:rsidR="006E2869" w:rsidRPr="00F507B4" w14:paraId="4AA665CA"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0C5C7468" w14:textId="1232ADCC" w:rsidR="006E2869" w:rsidRPr="00F507B4" w:rsidRDefault="00441903" w:rsidP="00035BDC">
            <w:pPr>
              <w:pStyle w:val="Paragraphedeliste"/>
              <w:numPr>
                <w:ilvl w:val="0"/>
                <w:numId w:val="335"/>
              </w:numPr>
              <w:jc w:val="left"/>
            </w:pPr>
            <w:r w:rsidRPr="00F507B4">
              <w:t>L</w:t>
            </w:r>
            <w:r w:rsidRPr="00F507B4">
              <w:rPr>
                <w:rFonts w:hAnsi="Arial"/>
              </w:rPr>
              <w:t>’é</w:t>
            </w:r>
            <w:r w:rsidRPr="00F507B4">
              <w:t xml:space="preserve">cole aide les </w:t>
            </w:r>
            <w:r w:rsidR="00035BDC">
              <w:rPr>
                <w:rFonts w:hAnsi="Arial"/>
              </w:rPr>
              <w:t>élèves</w:t>
            </w:r>
            <w:r w:rsidRPr="00F507B4">
              <w:t xml:space="preserve"> </w:t>
            </w:r>
            <w:r w:rsidRPr="00F507B4">
              <w:rPr>
                <w:rFonts w:hAnsi="Arial"/>
              </w:rPr>
              <w:t xml:space="preserve">à </w:t>
            </w:r>
            <w:r w:rsidRPr="00F507B4">
              <w:t>prendre des responsabilit</w:t>
            </w:r>
            <w:r w:rsidRPr="00F507B4">
              <w:rPr>
                <w:rFonts w:hAnsi="Arial"/>
              </w:rPr>
              <w:t>é</w:t>
            </w:r>
            <w:r w:rsidRPr="00F507B4">
              <w:t>s (formation)</w:t>
            </w:r>
            <w:r w:rsidR="00E80AD5"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1EA714D"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A0987AB" w14:textId="77777777" w:rsidR="006E2869" w:rsidRPr="00F507B4" w:rsidRDefault="006E2869">
            <w:pPr>
              <w:rPr>
                <w:lang w:val="fr-FR"/>
              </w:rPr>
            </w:pPr>
          </w:p>
        </w:tc>
      </w:tr>
      <w:tr w:rsidR="006E2869" w:rsidRPr="00F507B4" w14:paraId="762ABBE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C9BD8D6" w14:textId="3D918A5F" w:rsidR="006E2869" w:rsidRPr="00F507B4" w:rsidRDefault="00441903" w:rsidP="00441903">
            <w:pPr>
              <w:pStyle w:val="Paragraphedeliste"/>
              <w:numPr>
                <w:ilvl w:val="0"/>
                <w:numId w:val="336"/>
              </w:numPr>
              <w:jc w:val="left"/>
            </w:pPr>
            <w:r w:rsidRPr="00F507B4">
              <w:t xml:space="preserve">Les </w:t>
            </w:r>
            <w:r w:rsidRPr="00F507B4">
              <w:rPr>
                <w:rFonts w:hAnsi="Arial"/>
              </w:rPr>
              <w:t>é</w:t>
            </w:r>
            <w:r w:rsidRPr="00F507B4">
              <w:t>l</w:t>
            </w:r>
            <w:r w:rsidRPr="00F507B4">
              <w:rPr>
                <w:rFonts w:hAnsi="Arial"/>
              </w:rPr>
              <w:t>è</w:t>
            </w:r>
            <w:r w:rsidRPr="00F507B4">
              <w:t>ves collaborent avec l'</w:t>
            </w:r>
            <w:r w:rsidRPr="00F507B4">
              <w:rPr>
                <w:rFonts w:hAnsi="Arial"/>
              </w:rPr>
              <w:t>é</w:t>
            </w:r>
            <w:r w:rsidRPr="00F507B4">
              <w:t xml:space="preserve">cole et ses partenaires pour l'organisation de forums et la participation </w:t>
            </w:r>
            <w:r w:rsidRPr="00F507B4">
              <w:rPr>
                <w:rFonts w:hAnsi="Arial"/>
              </w:rPr>
              <w:t xml:space="preserve">à </w:t>
            </w:r>
            <w:r w:rsidRPr="00F507B4">
              <w:t>des concour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DA7D82" w14:textId="77777777" w:rsidR="006E2869" w:rsidRPr="00F507B4" w:rsidRDefault="00441903">
            <w:pPr>
              <w:pStyle w:val="Corps"/>
              <w:jc w:val="left"/>
            </w:pPr>
            <w:r w:rsidRPr="00F507B4">
              <w:rPr>
                <w:sz w:val="20"/>
                <w:szCs w:val="20"/>
              </w:rPr>
              <w:t>Liste des forums et activit</w:t>
            </w:r>
            <w:r w:rsidRPr="00F507B4">
              <w:rPr>
                <w:rFonts w:hAnsi="Arial"/>
                <w:sz w:val="20"/>
                <w:szCs w:val="20"/>
              </w:rPr>
              <w:t>é</w:t>
            </w:r>
            <w:r w:rsidRPr="00F507B4">
              <w:rPr>
                <w:sz w:val="20"/>
                <w:szCs w:val="20"/>
              </w:rPr>
              <w:t>s organis</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0DB021" w14:textId="77777777" w:rsidR="006E2869" w:rsidRPr="00F507B4" w:rsidRDefault="00441903">
            <w:pPr>
              <w:pStyle w:val="Corps"/>
              <w:jc w:val="left"/>
            </w:pPr>
            <w:r w:rsidRPr="00F507B4">
              <w:rPr>
                <w:sz w:val="16"/>
                <w:szCs w:val="16"/>
              </w:rPr>
              <w:t>Sur place</w:t>
            </w:r>
          </w:p>
        </w:tc>
      </w:tr>
    </w:tbl>
    <w:p w14:paraId="7EB4089F" w14:textId="77777777" w:rsidR="00F95F64" w:rsidRDefault="00F95F64" w:rsidP="00F95F64">
      <w:pPr>
        <w:pStyle w:val="Titre3"/>
        <w:spacing w:before="0" w:after="0" w:line="200" w:lineRule="exact"/>
        <w:rPr>
          <w:rFonts w:ascii="Arial" w:hAnsi="Arial" w:cs="Arial"/>
          <w:b w:val="0"/>
          <w:color w:val="0000FF"/>
        </w:rPr>
      </w:pPr>
      <w:bookmarkStart w:id="3" w:name="e735313bb834a9__Toc424208284"/>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4CC7BD3C" w14:textId="77777777" w:rsidTr="00672B76">
        <w:tc>
          <w:tcPr>
            <w:tcW w:w="15540" w:type="dxa"/>
          </w:tcPr>
          <w:p w14:paraId="5BBBC029"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25B3868F" w14:textId="77777777" w:rsidR="00F95F64" w:rsidRPr="008D5E0D" w:rsidRDefault="00F95F64" w:rsidP="00F95F64">
      <w:pPr>
        <w:pStyle w:val="Titre3"/>
        <w:spacing w:before="0" w:after="0" w:line="200" w:lineRule="exact"/>
        <w:rPr>
          <w:rFonts w:ascii="Arial" w:hAnsi="Arial" w:cs="Arial"/>
          <w:b w:val="0"/>
          <w:color w:val="0000FF"/>
        </w:rPr>
      </w:pPr>
    </w:p>
    <w:p w14:paraId="4ACBB6D0" w14:textId="77777777" w:rsidR="006E2869" w:rsidRPr="00F507B4" w:rsidRDefault="00441903">
      <w:pPr>
        <w:pStyle w:val="Titre3"/>
      </w:pPr>
      <w:r w:rsidRPr="00F507B4">
        <w:t>C.6. Orientation des élèves et validation de la formation</w:t>
      </w:r>
    </w:p>
    <w:p w14:paraId="0431340A" w14:textId="77777777" w:rsidR="006E2869" w:rsidRPr="00F507B4" w:rsidRDefault="00441903" w:rsidP="00FA688F">
      <w:pPr>
        <w:pStyle w:val="Titre4"/>
      </w:pPr>
      <w:r w:rsidRPr="00F507B4">
        <w:t>C.6.1 Suivi des élèves / gestion des échecs</w:t>
      </w:r>
      <w:bookmarkEnd w:id="3"/>
    </w:p>
    <w:tbl>
      <w:tblPr>
        <w:tblStyle w:val="TableNormal"/>
        <w:tblW w:w="148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72"/>
        <w:gridCol w:w="7946"/>
      </w:tblGrid>
      <w:tr w:rsidR="006E2869" w:rsidRPr="00F507B4" w14:paraId="2CDDF1B4" w14:textId="77777777" w:rsidTr="00BF6180">
        <w:trPr>
          <w:cantSplit/>
        </w:trPr>
        <w:tc>
          <w:tcPr>
            <w:tcW w:w="14818" w:type="dxa"/>
            <w:gridSpan w:val="2"/>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75753778" w14:textId="1D429E55" w:rsidR="006E2869" w:rsidRPr="00B2591E" w:rsidRDefault="00441903" w:rsidP="00B2591E">
            <w:pPr>
              <w:pStyle w:val="NormalWeb"/>
              <w:jc w:val="center"/>
              <w:rPr>
                <w:b/>
                <w:bCs/>
                <w:color w:val="ED7D31"/>
                <w:u w:color="ED7D31"/>
              </w:rPr>
            </w:pPr>
            <w:r w:rsidRPr="00F507B4">
              <w:rPr>
                <w:b/>
                <w:bCs/>
                <w:color w:val="ED7D31"/>
                <w:u w:color="ED7D31"/>
              </w:rPr>
              <w:t xml:space="preserve">Suivi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 xml:space="preserve">ves / gestion des </w:t>
            </w:r>
            <w:r w:rsidRPr="00F507B4">
              <w:rPr>
                <w:rFonts w:hAnsi="Arial"/>
                <w:b/>
                <w:bCs/>
                <w:color w:val="ED7D31"/>
                <w:u w:color="ED7D31"/>
              </w:rPr>
              <w:t>é</w:t>
            </w:r>
            <w:r w:rsidRPr="00F507B4">
              <w:rPr>
                <w:b/>
                <w:bCs/>
                <w:color w:val="ED7D31"/>
                <w:u w:color="ED7D31"/>
              </w:rPr>
              <w:t>checs</w:t>
            </w:r>
          </w:p>
        </w:tc>
      </w:tr>
      <w:tr w:rsidR="006E2869" w:rsidRPr="00F507B4" w14:paraId="2FE9FA5B" w14:textId="77777777" w:rsidTr="00BF6180">
        <w:trPr>
          <w:cantSplit/>
        </w:trPr>
        <w:tc>
          <w:tcPr>
            <w:tcW w:w="6872"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598E4AA6" w14:textId="77777777" w:rsidR="006E2869" w:rsidRPr="00F507B4" w:rsidRDefault="00441903">
            <w:pPr>
              <w:pStyle w:val="NormalWeb"/>
              <w:ind w:left="720"/>
              <w:jc w:val="center"/>
            </w:pPr>
            <w:r w:rsidRPr="00F507B4">
              <w:rPr>
                <w:b/>
                <w:bCs/>
                <w:color w:val="ED7D31"/>
                <w:spacing w:val="3"/>
                <w:u w:color="ED7D31"/>
              </w:rPr>
              <w:t>FISE</w:t>
            </w:r>
          </w:p>
        </w:tc>
        <w:tc>
          <w:tcPr>
            <w:tcW w:w="7946"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277789B0" w14:textId="44A70A53" w:rsidR="006E2869" w:rsidRPr="00B2591E" w:rsidRDefault="00441903" w:rsidP="00B2591E">
            <w:pPr>
              <w:pStyle w:val="NormalWeb"/>
              <w:ind w:left="720"/>
              <w:jc w:val="center"/>
              <w:rPr>
                <w:b/>
                <w:bCs/>
                <w:color w:val="ED7D31"/>
                <w:u w:color="ED7D31"/>
              </w:rPr>
            </w:pPr>
            <w:r w:rsidRPr="00F507B4">
              <w:rPr>
                <w:b/>
                <w:bCs/>
                <w:color w:val="ED7D31"/>
                <w:u w:color="ED7D31"/>
              </w:rPr>
              <w:t>FISA</w:t>
            </w:r>
          </w:p>
        </w:tc>
      </w:tr>
      <w:tr w:rsidR="006E2869" w:rsidRPr="00F507B4" w14:paraId="24393187" w14:textId="77777777" w:rsidTr="00BF6180">
        <w:trPr>
          <w:cantSplit/>
        </w:trPr>
        <w:tc>
          <w:tcPr>
            <w:tcW w:w="6872"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212" w:type="dxa"/>
            </w:tcMar>
          </w:tcPr>
          <w:p w14:paraId="3E365198" w14:textId="45499B8B"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vérifie les ré</w:t>
            </w:r>
            <w:r w:rsidR="00CE1100" w:rsidRPr="00B3120A">
              <w:rPr>
                <w:rFonts w:hAnsi="Arial" w:cs="Arial"/>
                <w:b/>
                <w:bCs/>
                <w:color w:val="ED7D31"/>
                <w:u w:color="ED7D31"/>
              </w:rPr>
              <w:t xml:space="preserve">sultats obtenus, </w:t>
            </w:r>
            <w:r w:rsidRPr="00B3120A">
              <w:rPr>
                <w:rFonts w:hAnsi="Arial" w:cs="Arial"/>
                <w:b/>
                <w:bCs/>
                <w:color w:val="ED7D31"/>
                <w:u w:color="ED7D31"/>
              </w:rPr>
              <w:t>assure un suivi des élè</w:t>
            </w:r>
            <w:r w:rsidR="00CE1100" w:rsidRPr="00B3120A">
              <w:rPr>
                <w:rFonts w:hAnsi="Arial" w:cs="Arial"/>
                <w:b/>
                <w:bCs/>
                <w:color w:val="ED7D31"/>
                <w:u w:color="ED7D31"/>
              </w:rPr>
              <w:t>ves et un accompagnement personnalisé.</w:t>
            </w:r>
          </w:p>
        </w:tc>
        <w:tc>
          <w:tcPr>
            <w:tcW w:w="7946"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212" w:type="dxa"/>
            </w:tcMar>
          </w:tcPr>
          <w:p w14:paraId="44E51A92"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vérifie les résultats obtenus y compris en entreprise et assure un suivi des élèves avec le CFA dans une démarche d’amélioration.</w:t>
            </w:r>
          </w:p>
        </w:tc>
      </w:tr>
    </w:tbl>
    <w:p w14:paraId="17CA8876" w14:textId="77777777" w:rsidR="00CB7904" w:rsidRDefault="00CB7904">
      <w:pPr>
        <w:pStyle w:val="NormalWeb"/>
        <w:shd w:val="clear" w:color="auto" w:fill="FFFFFF"/>
        <w:rPr>
          <w:b/>
          <w:bCs/>
          <w:color w:val="ED7D31"/>
          <w:u w:color="ED7D31"/>
        </w:rPr>
      </w:pPr>
    </w:p>
    <w:p w14:paraId="33967D65" w14:textId="77777777" w:rsidR="006E2869" w:rsidRPr="00287409" w:rsidRDefault="00441903" w:rsidP="005D4662">
      <w:pPr>
        <w:pStyle w:val="Corps"/>
        <w:jc w:val="left"/>
        <w:rPr>
          <w:rFonts w:hAnsi="Arial" w:cs="Arial"/>
          <w:b/>
          <w:bCs/>
          <w:color w:val="ED7D31"/>
          <w:u w:color="ED7D31"/>
        </w:rPr>
      </w:pPr>
      <w:r w:rsidRPr="00287409">
        <w:rPr>
          <w:rFonts w:hAnsi="Arial" w:cs="Arial"/>
          <w:b/>
          <w:bCs/>
          <w:color w:val="ED7D31"/>
          <w:u w:color="ED7D31"/>
        </w:rPr>
        <w:t>Les élèves gèrent leur portefeuille de compétences et orientent leur cursus en interaction avec les services de formation de l’école.</w:t>
      </w:r>
    </w:p>
    <w:p w14:paraId="087CD6DF" w14:textId="2703976C" w:rsidR="00B60676" w:rsidRPr="00287409" w:rsidRDefault="00B60676" w:rsidP="005D4662">
      <w:pPr>
        <w:pStyle w:val="Corps"/>
        <w:jc w:val="left"/>
        <w:rPr>
          <w:rFonts w:hAnsi="Arial" w:cs="Arial"/>
          <w:b/>
          <w:bCs/>
          <w:color w:val="ED7D31"/>
          <w:u w:color="ED7D31"/>
        </w:rPr>
      </w:pPr>
      <w:r w:rsidRPr="00287409">
        <w:rPr>
          <w:rFonts w:hAnsi="Arial" w:cs="Arial"/>
          <w:b/>
          <w:bCs/>
          <w:color w:val="ED7D31"/>
          <w:u w:color="ED7D31"/>
        </w:rPr>
        <w:t>Les procédures de recueil et de traitement des recours sont mises en place.</w:t>
      </w:r>
    </w:p>
    <w:p w14:paraId="2F555C04" w14:textId="77777777" w:rsidR="006E2869" w:rsidRPr="00F507B4" w:rsidRDefault="006E2869">
      <w:pPr>
        <w:pStyle w:val="NormalWeb"/>
        <w:widowControl w:val="0"/>
        <w:shd w:val="clear" w:color="auto" w:fill="FFFFFF"/>
        <w:rPr>
          <w:rFonts w:ascii="Verdana" w:eastAsia="Verdana" w:hAnsi="Verdana" w:cs="Verdana"/>
          <w:b/>
          <w:bCs/>
          <w:i/>
          <w:i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C20D29D"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B7D480" w14:textId="5EF76B0A" w:rsidR="006E2869" w:rsidRPr="00F507B4" w:rsidRDefault="00441903" w:rsidP="00441903">
            <w:pPr>
              <w:pStyle w:val="Paragraphedeliste"/>
              <w:numPr>
                <w:ilvl w:val="0"/>
                <w:numId w:val="337"/>
              </w:numPr>
              <w:jc w:val="left"/>
            </w:pPr>
            <w:r w:rsidRPr="00F507B4">
              <w:t>L</w:t>
            </w:r>
            <w:r w:rsidRPr="00F507B4">
              <w:rPr>
                <w:rFonts w:hAnsi="Arial"/>
              </w:rPr>
              <w:t>’</w:t>
            </w:r>
            <w:r w:rsidRPr="00F507B4">
              <w:t>organisation p</w:t>
            </w:r>
            <w:r w:rsidRPr="00F507B4">
              <w:rPr>
                <w:rFonts w:hAnsi="Arial"/>
              </w:rPr>
              <w:t>é</w:t>
            </w:r>
            <w:r w:rsidRPr="00F507B4">
              <w:t>dagogique mise en place permet un suivi individuel r</w:t>
            </w:r>
            <w:r w:rsidRPr="00F507B4">
              <w:rPr>
                <w:rFonts w:hAnsi="Arial"/>
              </w:rPr>
              <w:t>é</w:t>
            </w:r>
            <w:r w:rsidRPr="00F507B4">
              <w:t xml:space="preserve">gulier des </w:t>
            </w:r>
            <w:r w:rsidRPr="00F507B4">
              <w:rPr>
                <w:rFonts w:hAnsi="Arial"/>
              </w:rPr>
              <w:t>é</w:t>
            </w:r>
            <w:r w:rsidRPr="00F507B4">
              <w:t>l</w:t>
            </w:r>
            <w:r w:rsidRPr="00F507B4">
              <w:rPr>
                <w:rFonts w:hAnsi="Arial"/>
              </w:rPr>
              <w:t>è</w:t>
            </w:r>
            <w:r w:rsidRPr="00F507B4">
              <w:t>ves</w:t>
            </w:r>
            <w:r w:rsidR="00FA688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60248B" w14:textId="77777777" w:rsidR="006E2869" w:rsidRPr="00F507B4" w:rsidRDefault="00441903">
            <w:pPr>
              <w:pStyle w:val="Corps"/>
              <w:jc w:val="left"/>
            </w:pPr>
            <w:r w:rsidRPr="00F507B4">
              <w:rPr>
                <w:sz w:val="20"/>
                <w:szCs w:val="20"/>
              </w:rPr>
              <w:t>Dispositifs d</w:t>
            </w:r>
            <w:r w:rsidRPr="00F507B4">
              <w:rPr>
                <w:rFonts w:hAnsi="Arial"/>
                <w:sz w:val="20"/>
                <w:szCs w:val="20"/>
              </w:rPr>
              <w:t>’</w:t>
            </w:r>
            <w:r w:rsidRPr="00F507B4">
              <w:rPr>
                <w:sz w:val="20"/>
                <w:szCs w:val="20"/>
              </w:rPr>
              <w:t xml:space="preserve">accompagnement de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66ADA7" w14:textId="176722C6" w:rsidR="006E2869" w:rsidRPr="00F507B4" w:rsidRDefault="007F5CAD">
            <w:pPr>
              <w:pStyle w:val="Corps"/>
              <w:jc w:val="left"/>
            </w:pPr>
            <w:r>
              <w:rPr>
                <w:sz w:val="16"/>
                <w:szCs w:val="16"/>
              </w:rPr>
              <w:t>Dossier</w:t>
            </w:r>
          </w:p>
        </w:tc>
      </w:tr>
      <w:tr w:rsidR="006E2869" w:rsidRPr="00F507B4" w14:paraId="7F68E471"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23C7693" w14:textId="54D25ACA" w:rsidR="006E2869" w:rsidRPr="00F507B4" w:rsidRDefault="00441903" w:rsidP="00441903">
            <w:pPr>
              <w:pStyle w:val="Paragraphedeliste"/>
              <w:numPr>
                <w:ilvl w:val="0"/>
                <w:numId w:val="338"/>
              </w:numPr>
              <w:jc w:val="left"/>
            </w:pPr>
            <w:r w:rsidRPr="00F507B4">
              <w:t>Il existe un syst</w:t>
            </w:r>
            <w:r w:rsidRPr="00F507B4">
              <w:rPr>
                <w:rFonts w:hAnsi="Arial"/>
              </w:rPr>
              <w:t>è</w:t>
            </w:r>
            <w:r w:rsidRPr="00F507B4">
              <w:t xml:space="preserve">me de tutorat, de conseil ou de soutien aux </w:t>
            </w:r>
            <w:r w:rsidRPr="00F507B4">
              <w:rPr>
                <w:rFonts w:hAnsi="Arial"/>
              </w:rPr>
              <w:t>é</w:t>
            </w:r>
            <w:r w:rsidRPr="00F507B4">
              <w:t>l</w:t>
            </w:r>
            <w:r w:rsidRPr="00F507B4">
              <w:rPr>
                <w:rFonts w:hAnsi="Arial"/>
              </w:rPr>
              <w:t>è</w:t>
            </w:r>
            <w:r w:rsidRPr="00F507B4">
              <w:t>ves</w:t>
            </w:r>
            <w:r w:rsidR="00FA688F"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49DBF51"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2C15F10" w14:textId="77777777" w:rsidR="006E2869" w:rsidRPr="00F507B4" w:rsidRDefault="006E2869">
            <w:pPr>
              <w:rPr>
                <w:lang w:val="fr-FR"/>
              </w:rPr>
            </w:pPr>
          </w:p>
        </w:tc>
      </w:tr>
      <w:tr w:rsidR="006E2869" w:rsidRPr="00F507B4" w14:paraId="3DC9BFB2"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7610B829" w14:textId="24F1D066" w:rsidR="006E2869" w:rsidRPr="00F507B4" w:rsidRDefault="00441903" w:rsidP="00441903">
            <w:pPr>
              <w:pStyle w:val="Paragraphedeliste"/>
              <w:numPr>
                <w:ilvl w:val="0"/>
                <w:numId w:val="339"/>
              </w:numPr>
              <w:jc w:val="left"/>
            </w:pPr>
            <w:r w:rsidRPr="00F507B4">
              <w:t>L</w:t>
            </w:r>
            <w:r w:rsidRPr="00F507B4">
              <w:rPr>
                <w:rFonts w:hAnsi="Arial"/>
              </w:rPr>
              <w:t>’é</w:t>
            </w:r>
            <w:r w:rsidRPr="00F507B4">
              <w:t>cole proc</w:t>
            </w:r>
            <w:r w:rsidRPr="00F507B4">
              <w:rPr>
                <w:rFonts w:hAnsi="Arial"/>
              </w:rPr>
              <w:t>è</w:t>
            </w:r>
            <w:r w:rsidRPr="00F507B4">
              <w:t xml:space="preserve">de </w:t>
            </w:r>
            <w:r w:rsidRPr="00F507B4">
              <w:rPr>
                <w:rFonts w:hAnsi="Arial"/>
              </w:rPr>
              <w:t xml:space="preserve">à </w:t>
            </w:r>
            <w:r w:rsidRPr="00F507B4">
              <w:t xml:space="preserve">une analyse des </w:t>
            </w:r>
            <w:r w:rsidRPr="00F507B4">
              <w:rPr>
                <w:rFonts w:hAnsi="Arial"/>
              </w:rPr>
              <w:t>é</w:t>
            </w:r>
            <w:r w:rsidRPr="00F507B4">
              <w:t>checs par type de crit</w:t>
            </w:r>
            <w:r w:rsidRPr="00F507B4">
              <w:rPr>
                <w:rFonts w:hAnsi="Arial"/>
              </w:rPr>
              <w:t>è</w:t>
            </w:r>
            <w:r w:rsidRPr="00F507B4">
              <w:t>res</w:t>
            </w:r>
            <w:r w:rsidR="00FA688F"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A75F97F"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AF1800A" w14:textId="77777777" w:rsidR="006E2869" w:rsidRPr="00F507B4" w:rsidRDefault="006E2869">
            <w:pPr>
              <w:rPr>
                <w:lang w:val="fr-FR"/>
              </w:rPr>
            </w:pPr>
          </w:p>
        </w:tc>
      </w:tr>
      <w:tr w:rsidR="006E2869" w:rsidRPr="00F507B4" w14:paraId="2420026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FCBF51D" w14:textId="6BD4AACD" w:rsidR="006E2869" w:rsidRPr="00F507B4" w:rsidRDefault="00441903" w:rsidP="00441903">
            <w:pPr>
              <w:pStyle w:val="Paragraphedeliste"/>
              <w:numPr>
                <w:ilvl w:val="0"/>
                <w:numId w:val="340"/>
              </w:numPr>
              <w:jc w:val="left"/>
            </w:pPr>
            <w:r w:rsidRPr="00F507B4">
              <w:t>Le r</w:t>
            </w:r>
            <w:r w:rsidRPr="00F507B4">
              <w:rPr>
                <w:rFonts w:hAnsi="Arial"/>
              </w:rPr>
              <w:t>è</w:t>
            </w:r>
            <w:r w:rsidRPr="00F507B4">
              <w:t>glement pr</w:t>
            </w:r>
            <w:r w:rsidRPr="00F507B4">
              <w:rPr>
                <w:rFonts w:hAnsi="Arial"/>
              </w:rPr>
              <w:t>é</w:t>
            </w:r>
            <w:r w:rsidRPr="00F507B4">
              <w:t>voit des modalit</w:t>
            </w:r>
            <w:r w:rsidRPr="00F507B4">
              <w:rPr>
                <w:rFonts w:hAnsi="Arial"/>
              </w:rPr>
              <w:t>é</w:t>
            </w:r>
            <w:r w:rsidRPr="00F507B4">
              <w:t>s de rattrapage et de r</w:t>
            </w:r>
            <w:r w:rsidRPr="00F507B4">
              <w:rPr>
                <w:rFonts w:hAnsi="Arial"/>
              </w:rPr>
              <w:t>é</w:t>
            </w:r>
            <w:r w:rsidRPr="00F507B4">
              <w:t>orientation effective</w:t>
            </w:r>
            <w:r w:rsidR="00FA688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87577D" w14:textId="77777777" w:rsidR="006E2869" w:rsidRPr="00F507B4" w:rsidRDefault="00441903">
            <w:pPr>
              <w:pStyle w:val="Corps"/>
              <w:jc w:val="left"/>
            </w:pPr>
            <w:r w:rsidRPr="00F507B4">
              <w:rPr>
                <w:sz w:val="20"/>
                <w:szCs w:val="20"/>
              </w:rPr>
              <w:t>R</w:t>
            </w:r>
            <w:r w:rsidRPr="00F507B4">
              <w:rPr>
                <w:rFonts w:hAnsi="Arial"/>
                <w:sz w:val="20"/>
                <w:szCs w:val="20"/>
              </w:rPr>
              <w:t>è</w:t>
            </w:r>
            <w:r w:rsidRPr="00F507B4">
              <w:rPr>
                <w:sz w:val="20"/>
                <w:szCs w:val="20"/>
              </w:rPr>
              <w:t xml:space="preserve">glement des </w:t>
            </w:r>
            <w:r w:rsidRPr="00F507B4">
              <w:rPr>
                <w:rFonts w:hAnsi="Arial"/>
                <w:sz w:val="20"/>
                <w:szCs w:val="20"/>
              </w:rPr>
              <w:t>é</w:t>
            </w:r>
            <w:r w:rsidRPr="00F507B4">
              <w:rPr>
                <w:sz w:val="20"/>
                <w:szCs w:val="20"/>
              </w:rPr>
              <w:t>tud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343D4A" w14:textId="77777777" w:rsidR="006E2869" w:rsidRPr="00F507B4" w:rsidRDefault="00441903">
            <w:pPr>
              <w:pStyle w:val="Corps"/>
              <w:jc w:val="left"/>
            </w:pPr>
            <w:r w:rsidRPr="00F507B4">
              <w:rPr>
                <w:sz w:val="16"/>
                <w:szCs w:val="16"/>
              </w:rPr>
              <w:t>Sur place</w:t>
            </w:r>
          </w:p>
        </w:tc>
      </w:tr>
      <w:tr w:rsidR="006E2869" w:rsidRPr="00F507B4" w14:paraId="6722D9B7"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B09A819" w14:textId="28FF2AC7" w:rsidR="006E2869" w:rsidRPr="00F507B4" w:rsidRDefault="00441903" w:rsidP="00495085">
            <w:pPr>
              <w:pStyle w:val="Paragraphedeliste"/>
              <w:numPr>
                <w:ilvl w:val="0"/>
                <w:numId w:val="341"/>
              </w:numPr>
              <w:jc w:val="left"/>
            </w:pPr>
            <w:r w:rsidRPr="00F507B4">
              <w:t>Le taux d</w:t>
            </w:r>
            <w:r w:rsidRPr="00F507B4">
              <w:rPr>
                <w:rFonts w:hAnsi="Arial"/>
              </w:rPr>
              <w:t>’é</w:t>
            </w:r>
            <w:r w:rsidRPr="00F507B4">
              <w:t>checs est ma</w:t>
            </w:r>
            <w:r w:rsidR="00495085">
              <w:rPr>
                <w:rFonts w:hAnsi="Arial"/>
              </w:rPr>
              <w:t>i</w:t>
            </w:r>
            <w:r w:rsidRPr="00F507B4">
              <w:t>tris</w:t>
            </w:r>
            <w:r w:rsidRPr="00F507B4">
              <w:rPr>
                <w:rFonts w:hAnsi="Arial"/>
              </w:rPr>
              <w:t>é</w:t>
            </w:r>
            <w:r w:rsidR="00FA688F"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82B022"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chec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ABD54D" w14:textId="77777777" w:rsidR="006E2869" w:rsidRPr="00F507B4" w:rsidRDefault="00441903">
            <w:pPr>
              <w:pStyle w:val="Corps"/>
              <w:jc w:val="left"/>
            </w:pPr>
            <w:r w:rsidRPr="00F507B4">
              <w:rPr>
                <w:sz w:val="16"/>
                <w:szCs w:val="16"/>
              </w:rPr>
              <w:t>Dossier</w:t>
            </w:r>
          </w:p>
        </w:tc>
      </w:tr>
    </w:tbl>
    <w:p w14:paraId="405A65AA"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493F387C" w14:textId="77777777" w:rsidTr="00672B76">
        <w:tc>
          <w:tcPr>
            <w:tcW w:w="15540" w:type="dxa"/>
          </w:tcPr>
          <w:p w14:paraId="66FB141B"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966BD5F" w14:textId="77777777" w:rsidR="00F95F64" w:rsidRPr="008D5E0D" w:rsidRDefault="00F95F64" w:rsidP="00F95F64">
      <w:pPr>
        <w:pStyle w:val="Titre3"/>
        <w:spacing w:before="0" w:after="0" w:line="200" w:lineRule="exact"/>
        <w:rPr>
          <w:rFonts w:ascii="Arial" w:hAnsi="Arial" w:cs="Arial"/>
          <w:b w:val="0"/>
          <w:color w:val="0000FF"/>
        </w:rPr>
      </w:pPr>
    </w:p>
    <w:p w14:paraId="6FC5D003" w14:textId="77777777" w:rsidR="006E2869" w:rsidRPr="005D4662" w:rsidRDefault="00441903" w:rsidP="005D4662">
      <w:pPr>
        <w:pStyle w:val="Titre3"/>
      </w:pPr>
      <w:r w:rsidRPr="005D4662">
        <w:t>C.6.2 Evaluation des résultats</w:t>
      </w:r>
    </w:p>
    <w:p w14:paraId="6B298333"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e mode d’évaluation des compétences et des acquis d’apprentissage est défini, si possible, en collaboration avec les entreprises.</w:t>
      </w:r>
    </w:p>
    <w:p w14:paraId="329B3177"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Il est basé sur des critères préalablement définis et accessibles publiquement.</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7C5C7E28"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1B66642" w14:textId="2CE6EECE" w:rsidR="006E2869" w:rsidRPr="00F507B4" w:rsidRDefault="00441903" w:rsidP="00035BDC">
            <w:pPr>
              <w:pStyle w:val="Paragraphedeliste"/>
              <w:numPr>
                <w:ilvl w:val="0"/>
                <w:numId w:val="342"/>
              </w:numPr>
              <w:jc w:val="left"/>
            </w:pPr>
            <w:r w:rsidRPr="00F507B4">
              <w:t>L</w:t>
            </w:r>
            <w:r w:rsidRPr="00F507B4">
              <w:rPr>
                <w:rFonts w:hAnsi="Arial"/>
              </w:rPr>
              <w:t>’é</w:t>
            </w:r>
            <w:r w:rsidRPr="00F507B4">
              <w:t>cole v</w:t>
            </w:r>
            <w:r w:rsidRPr="00F507B4">
              <w:rPr>
                <w:rFonts w:hAnsi="Arial"/>
              </w:rPr>
              <w:t>é</w:t>
            </w:r>
            <w:r w:rsidRPr="00F507B4">
              <w:t>rifie l</w:t>
            </w:r>
            <w:r w:rsidRPr="00F507B4">
              <w:rPr>
                <w:rFonts w:hAnsi="Arial"/>
              </w:rPr>
              <w:t>’</w:t>
            </w:r>
            <w:r w:rsidRPr="00F507B4">
              <w:t>acquisition de ces comp</w:t>
            </w:r>
            <w:r w:rsidRPr="00F507B4">
              <w:rPr>
                <w:rFonts w:hAnsi="Arial"/>
              </w:rPr>
              <w:t>é</w:t>
            </w:r>
            <w:r w:rsidRPr="00F507B4">
              <w:t xml:space="preserve">tences par les </w:t>
            </w:r>
            <w:r w:rsidR="00035BDC">
              <w:rPr>
                <w:rFonts w:hAnsi="Arial"/>
              </w:rPr>
              <w:t>élèves</w:t>
            </w:r>
            <w:r w:rsidR="00FA688F"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3D7DAE38"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199175AF" w14:textId="77777777" w:rsidR="006E2869" w:rsidRPr="00F507B4" w:rsidRDefault="006E2869">
            <w:pPr>
              <w:rPr>
                <w:lang w:val="fr-FR"/>
              </w:rPr>
            </w:pPr>
          </w:p>
        </w:tc>
      </w:tr>
      <w:tr w:rsidR="006E2869" w:rsidRPr="00F507B4" w14:paraId="578CAC89"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360BE98" w14:textId="1CD1369F" w:rsidR="006E2869" w:rsidRPr="00F507B4" w:rsidRDefault="00441903" w:rsidP="00441903">
            <w:pPr>
              <w:pStyle w:val="Paragraphedeliste"/>
              <w:numPr>
                <w:ilvl w:val="0"/>
                <w:numId w:val="343"/>
              </w:numPr>
              <w:jc w:val="left"/>
            </w:pPr>
            <w:r w:rsidRPr="00F507B4">
              <w:t>Les aptitudes, capacit</w:t>
            </w:r>
            <w:r w:rsidRPr="00F507B4">
              <w:rPr>
                <w:rFonts w:hAnsi="Arial"/>
              </w:rPr>
              <w:t>é</w:t>
            </w:r>
            <w:r w:rsidRPr="00F507B4">
              <w:t>s et comp</w:t>
            </w:r>
            <w:r w:rsidRPr="00F507B4">
              <w:rPr>
                <w:rFonts w:hAnsi="Arial"/>
              </w:rPr>
              <w:t>é</w:t>
            </w:r>
            <w:r w:rsidRPr="00F507B4">
              <w:t xml:space="preserve">tences des </w:t>
            </w:r>
            <w:r w:rsidRPr="00F507B4">
              <w:rPr>
                <w:rFonts w:hAnsi="Arial"/>
              </w:rPr>
              <w:t>é</w:t>
            </w:r>
            <w:r w:rsidRPr="00F507B4">
              <w:t>l</w:t>
            </w:r>
            <w:r w:rsidRPr="00F507B4">
              <w:rPr>
                <w:rFonts w:hAnsi="Arial"/>
              </w:rPr>
              <w:t>è</w:t>
            </w:r>
            <w:r w:rsidRPr="00F507B4">
              <w:t>ves ing</w:t>
            </w:r>
            <w:r w:rsidRPr="00F507B4">
              <w:rPr>
                <w:rFonts w:hAnsi="Arial"/>
              </w:rPr>
              <w:t>é</w:t>
            </w:r>
            <w:r w:rsidRPr="00F507B4">
              <w:t xml:space="preserve">nieurs en fin de cursus sont </w:t>
            </w:r>
            <w:r w:rsidRPr="00F507B4">
              <w:rPr>
                <w:rFonts w:hAnsi="Arial"/>
              </w:rPr>
              <w:t>é</w:t>
            </w:r>
            <w:r w:rsidRPr="00F507B4">
              <w:t>valu</w:t>
            </w:r>
            <w:r w:rsidRPr="00F507B4">
              <w:rPr>
                <w:rFonts w:hAnsi="Arial"/>
              </w:rPr>
              <w:t>é</w:t>
            </w:r>
            <w:r w:rsidRPr="00F507B4">
              <w:t>es et conformes aux objectifs de l'</w:t>
            </w:r>
            <w:r w:rsidRPr="00F507B4">
              <w:rPr>
                <w:rFonts w:hAnsi="Arial"/>
              </w:rPr>
              <w:t>é</w:t>
            </w:r>
            <w:r w:rsidRPr="00F507B4">
              <w:t>cole.</w:t>
            </w:r>
            <w:r w:rsidRPr="00F507B4">
              <w:rPr>
                <w:b/>
                <w:bCs/>
              </w:rPr>
              <w:br/>
            </w:r>
            <w:r w:rsidRPr="00F507B4">
              <w:t xml:space="preserve">Les dispositions correctrices propres </w:t>
            </w:r>
            <w:r w:rsidRPr="00F507B4">
              <w:rPr>
                <w:rFonts w:hAnsi="Arial"/>
              </w:rPr>
              <w:t xml:space="preserve">à </w:t>
            </w:r>
            <w:r w:rsidRPr="00F507B4">
              <w:t>l'</w:t>
            </w:r>
            <w:r w:rsidRPr="00F507B4">
              <w:rPr>
                <w:rFonts w:hAnsi="Arial"/>
              </w:rPr>
              <w:t>é</w:t>
            </w:r>
            <w:r w:rsidRPr="00F507B4">
              <w:t>cole sont prises (cf. F)</w:t>
            </w:r>
            <w:r w:rsidR="006A271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17C7CA6"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FC6C553" w14:textId="77777777" w:rsidR="006E2869" w:rsidRPr="00F507B4" w:rsidRDefault="006E2869">
            <w:pPr>
              <w:rPr>
                <w:lang w:val="fr-FR"/>
              </w:rPr>
            </w:pPr>
          </w:p>
        </w:tc>
      </w:tr>
      <w:tr w:rsidR="006E2869" w:rsidRPr="00F507B4" w14:paraId="5A8F3029"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AC3E421" w14:textId="77777777" w:rsidR="006E2869" w:rsidRPr="00F507B4" w:rsidRDefault="00441903" w:rsidP="00441903">
            <w:pPr>
              <w:pStyle w:val="Paragraphedeliste"/>
              <w:numPr>
                <w:ilvl w:val="0"/>
                <w:numId w:val="344"/>
              </w:numPr>
              <w:jc w:val="left"/>
            </w:pPr>
            <w:r w:rsidRPr="00F507B4">
              <w:t>Les examens sont organis</w:t>
            </w:r>
            <w:r w:rsidRPr="00F507B4">
              <w:rPr>
                <w:rFonts w:hAnsi="Arial"/>
              </w:rPr>
              <w:t>é</w:t>
            </w:r>
            <w:r w:rsidRPr="00F507B4">
              <w:t xml:space="preserve">s rigoureusement. </w:t>
            </w:r>
            <w:r w:rsidRPr="00F507B4">
              <w:rPr>
                <w:b/>
                <w:bCs/>
              </w:rPr>
              <w:br/>
            </w:r>
            <w:r w:rsidRPr="00F507B4">
              <w:t>Les objectifs, les crit</w:t>
            </w:r>
            <w:r w:rsidRPr="00F507B4">
              <w:rPr>
                <w:rFonts w:hAnsi="Arial"/>
              </w:rPr>
              <w:t>è</w:t>
            </w:r>
            <w:r w:rsidRPr="00F507B4">
              <w:t>res et modalit</w:t>
            </w:r>
            <w:r w:rsidRPr="00F507B4">
              <w:rPr>
                <w:rFonts w:hAnsi="Arial"/>
              </w:rPr>
              <w:t>é</w:t>
            </w:r>
            <w:r w:rsidRPr="00F507B4">
              <w:t>s de l</w:t>
            </w:r>
            <w:r w:rsidRPr="00F507B4">
              <w:rPr>
                <w:rFonts w:hAnsi="Arial"/>
              </w:rPr>
              <w:t>’é</w:t>
            </w:r>
            <w:r w:rsidRPr="00F507B4">
              <w:t>valuation des connaissances sont d</w:t>
            </w:r>
            <w:r w:rsidRPr="00F507B4">
              <w:rPr>
                <w:rFonts w:hAnsi="Arial"/>
              </w:rPr>
              <w:t>é</w:t>
            </w:r>
            <w:r w:rsidRPr="00F507B4">
              <w:t>crits clairement pour tous les modules de formation et diffus</w:t>
            </w:r>
            <w:r w:rsidRPr="00F507B4">
              <w:rPr>
                <w:rFonts w:hAnsi="Arial"/>
              </w:rPr>
              <w:t>é</w:t>
            </w:r>
            <w:r w:rsidRPr="00F507B4">
              <w:t>s en temps utiles.</w:t>
            </w:r>
            <w:r w:rsidRPr="00F507B4">
              <w:br/>
              <w:t>Les r</w:t>
            </w:r>
            <w:r w:rsidRPr="00F507B4">
              <w:rPr>
                <w:rFonts w:hAnsi="Arial"/>
              </w:rPr>
              <w:t>è</w:t>
            </w:r>
            <w:r w:rsidRPr="00F507B4">
              <w:t>glements d'</w:t>
            </w:r>
            <w:r w:rsidRPr="00F507B4">
              <w:rPr>
                <w:rFonts w:hAnsi="Arial"/>
              </w:rPr>
              <w:t>é</w:t>
            </w:r>
            <w:r w:rsidRPr="00F507B4">
              <w:t>valuation sont appliqu</w:t>
            </w:r>
            <w:r w:rsidRPr="00F507B4">
              <w:rPr>
                <w:rFonts w:hAnsi="Arial"/>
              </w:rPr>
              <w:t>é</w:t>
            </w:r>
            <w:r w:rsidRPr="00F507B4">
              <w:t>s de mani</w:t>
            </w:r>
            <w:r w:rsidRPr="00F507B4">
              <w:rPr>
                <w:rFonts w:hAnsi="Arial"/>
              </w:rPr>
              <w:t>è</w:t>
            </w:r>
            <w:r w:rsidRPr="00F507B4">
              <w:t>re syst</w:t>
            </w:r>
            <w:r w:rsidRPr="00F507B4">
              <w:rPr>
                <w:rFonts w:hAnsi="Arial"/>
              </w:rPr>
              <w:t>é</w:t>
            </w:r>
            <w:r w:rsidRPr="00F507B4">
              <w:t>matique et constante</w:t>
            </w:r>
            <w:r w:rsidRPr="00F507B4">
              <w:br/>
              <w:t>La d</w:t>
            </w:r>
            <w:r w:rsidRPr="00F507B4">
              <w:rPr>
                <w:rFonts w:hAnsi="Arial"/>
              </w:rPr>
              <w:t>é</w:t>
            </w:r>
            <w:r w:rsidRPr="00F507B4">
              <w:t>ontologie est respect</w:t>
            </w:r>
            <w:r w:rsidRPr="00F507B4">
              <w:rPr>
                <w:rFonts w:hAnsi="Arial"/>
              </w:rPr>
              <w:t>é</w:t>
            </w:r>
            <w:r w:rsidRPr="00F507B4">
              <w:t xml:space="preserve">e par les </w:t>
            </w:r>
            <w:r w:rsidRPr="00F507B4">
              <w:rPr>
                <w:rFonts w:hAnsi="Arial"/>
              </w:rPr>
              <w:t>é</w:t>
            </w:r>
            <w:r w:rsidRPr="00F507B4">
              <w:t>l</w:t>
            </w:r>
            <w:r w:rsidRPr="00F507B4">
              <w:rPr>
                <w:rFonts w:hAnsi="Arial"/>
              </w:rPr>
              <w:t>è</w:t>
            </w:r>
            <w:r w:rsidRPr="00F507B4">
              <w:t>ves</w:t>
            </w:r>
            <w:r w:rsidRPr="00F507B4">
              <w:br/>
              <w:t>Les r</w:t>
            </w:r>
            <w:r w:rsidRPr="00F507B4">
              <w:rPr>
                <w:rFonts w:hAnsi="Arial"/>
              </w:rPr>
              <w:t>é</w:t>
            </w:r>
            <w:r w:rsidRPr="00F507B4">
              <w:t xml:space="preserve">sultats des </w:t>
            </w:r>
            <w:r w:rsidRPr="00F507B4">
              <w:rPr>
                <w:rFonts w:hAnsi="Arial"/>
              </w:rPr>
              <w:t>é</w:t>
            </w:r>
            <w:r w:rsidRPr="00F507B4">
              <w:t>preuves sont v</w:t>
            </w:r>
            <w:r w:rsidRPr="00F507B4">
              <w:rPr>
                <w:rFonts w:hAnsi="Arial"/>
              </w:rPr>
              <w:t>é</w:t>
            </w:r>
            <w:r w:rsidRPr="00F507B4">
              <w:t>rifi</w:t>
            </w:r>
            <w:r w:rsidRPr="00F507B4">
              <w:rPr>
                <w:rFonts w:hAnsi="Arial"/>
              </w:rPr>
              <w:t>é</w:t>
            </w:r>
            <w:r w:rsidRPr="00F507B4">
              <w:t>es</w:t>
            </w:r>
            <w:r w:rsidRPr="00F507B4">
              <w:br/>
              <w:t>Les erreurs d'examen sont corrig</w:t>
            </w:r>
            <w:r w:rsidRPr="00F507B4">
              <w:rPr>
                <w:rFonts w:hAnsi="Arial"/>
              </w:rPr>
              <w:t>é</w:t>
            </w:r>
            <w:r w:rsidRPr="00F507B4">
              <w:t>e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8BB4DA" w14:textId="7507976C" w:rsidR="006D3A67" w:rsidRPr="00F507B4" w:rsidRDefault="00441903" w:rsidP="006D3A67">
            <w:pPr>
              <w:pStyle w:val="Corps"/>
              <w:jc w:val="left"/>
            </w:pPr>
            <w:r w:rsidRPr="00F507B4">
              <w:t>Documents, syllabu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A5B149" w14:textId="77777777" w:rsidR="006E2869" w:rsidRPr="00F507B4" w:rsidRDefault="00441903">
            <w:pPr>
              <w:pStyle w:val="Corps"/>
              <w:jc w:val="left"/>
            </w:pPr>
            <w:r w:rsidRPr="00F507B4">
              <w:rPr>
                <w:sz w:val="16"/>
                <w:szCs w:val="16"/>
              </w:rPr>
              <w:t>Sur place</w:t>
            </w:r>
          </w:p>
        </w:tc>
      </w:tr>
      <w:tr w:rsidR="006E2869" w:rsidRPr="00F507B4" w14:paraId="659ECAF7"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23776C0" w14:textId="43BF29CD" w:rsidR="006E2869" w:rsidRPr="00F507B4" w:rsidRDefault="00441903" w:rsidP="00035BDC">
            <w:pPr>
              <w:pStyle w:val="Paragraphedeliste"/>
              <w:numPr>
                <w:ilvl w:val="0"/>
                <w:numId w:val="345"/>
              </w:numPr>
              <w:jc w:val="left"/>
            </w:pPr>
            <w:r w:rsidRPr="00F507B4">
              <w:t>Le syst</w:t>
            </w:r>
            <w:r w:rsidRPr="00F507B4">
              <w:rPr>
                <w:rFonts w:hAnsi="Arial"/>
              </w:rPr>
              <w:t>è</w:t>
            </w:r>
            <w:r w:rsidRPr="00F507B4">
              <w:t>me d</w:t>
            </w:r>
            <w:r w:rsidRPr="00F507B4">
              <w:rPr>
                <w:rFonts w:hAnsi="Arial"/>
              </w:rPr>
              <w:t>’é</w:t>
            </w:r>
            <w:r w:rsidRPr="00F507B4">
              <w:t>valuation et d</w:t>
            </w:r>
            <w:r w:rsidRPr="00F507B4">
              <w:rPr>
                <w:rFonts w:hAnsi="Arial"/>
              </w:rPr>
              <w:t>’</w:t>
            </w:r>
            <w:r w:rsidRPr="00F507B4">
              <w:t>examen indique le degr</w:t>
            </w:r>
            <w:r w:rsidRPr="00F507B4">
              <w:rPr>
                <w:rFonts w:hAnsi="Arial"/>
              </w:rPr>
              <w:t xml:space="preserve">é </w:t>
            </w:r>
            <w:r w:rsidRPr="00F507B4">
              <w:t>d'atteinte des diff</w:t>
            </w:r>
            <w:r w:rsidRPr="00F507B4">
              <w:rPr>
                <w:rFonts w:hAnsi="Arial"/>
              </w:rPr>
              <w:t>é</w:t>
            </w:r>
            <w:r w:rsidRPr="00F507B4">
              <w:t xml:space="preserve">rents objectifs de formation et de qualifications par les </w:t>
            </w:r>
            <w:r w:rsidR="00035BDC">
              <w:rPr>
                <w:rFonts w:hAnsi="Arial"/>
              </w:rPr>
              <w:t>élèves</w:t>
            </w:r>
            <w:r w:rsidR="006A271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D38621" w14:textId="0234BBAC" w:rsidR="006E2869" w:rsidRPr="00F507B4" w:rsidRDefault="00441903">
            <w:pPr>
              <w:pStyle w:val="Corps"/>
              <w:jc w:val="left"/>
            </w:pPr>
            <w:r w:rsidRPr="00F507B4">
              <w:rPr>
                <w:sz w:val="20"/>
                <w:szCs w:val="20"/>
              </w:rPr>
              <w:t>Dispositif</w:t>
            </w:r>
            <w:r w:rsidR="00050D4B">
              <w:rPr>
                <w:sz w:val="20"/>
                <w:szCs w:val="20"/>
              </w:rPr>
              <w:t xml:space="preserve"> de recour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CD8CC9" w14:textId="77777777" w:rsidR="006E2869" w:rsidRPr="00F507B4" w:rsidRDefault="00441903">
            <w:pPr>
              <w:pStyle w:val="Corps"/>
              <w:jc w:val="left"/>
            </w:pPr>
            <w:r w:rsidRPr="00F507B4">
              <w:rPr>
                <w:sz w:val="16"/>
                <w:szCs w:val="16"/>
              </w:rPr>
              <w:t>Dossier</w:t>
            </w:r>
          </w:p>
        </w:tc>
      </w:tr>
      <w:tr w:rsidR="006E2869" w:rsidRPr="00F507B4" w14:paraId="3D358D9A"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7DD5EAB" w14:textId="11B3D0CC" w:rsidR="006E2869" w:rsidRPr="00F507B4" w:rsidRDefault="00441903" w:rsidP="00441903">
            <w:pPr>
              <w:pStyle w:val="Paragraphedeliste"/>
              <w:numPr>
                <w:ilvl w:val="0"/>
                <w:numId w:val="346"/>
              </w:numPr>
              <w:jc w:val="left"/>
            </w:pPr>
            <w:r w:rsidRPr="00F507B4">
              <w:t>la charge globale de travail, le nombre d</w:t>
            </w:r>
            <w:r w:rsidR="002C270F">
              <w:rPr>
                <w:rFonts w:hAnsi="Arial"/>
              </w:rPr>
              <w:t xml:space="preserve">e crédits </w:t>
            </w:r>
            <w:r w:rsidRPr="00F507B4">
              <w:t>ECTS et les acquis d</w:t>
            </w:r>
            <w:r w:rsidRPr="00F507B4">
              <w:rPr>
                <w:rFonts w:hAnsi="Arial"/>
              </w:rPr>
              <w:t>’</w:t>
            </w:r>
            <w:r w:rsidRPr="00F507B4">
              <w:t xml:space="preserve">apprentissage sont </w:t>
            </w:r>
            <w:r w:rsidRPr="00F507B4">
              <w:rPr>
                <w:rFonts w:hAnsi="Arial"/>
              </w:rPr>
              <w:t>é</w:t>
            </w:r>
            <w:r w:rsidRPr="00F507B4">
              <w:t>troitement corr</w:t>
            </w:r>
            <w:r w:rsidRPr="00F507B4">
              <w:rPr>
                <w:rFonts w:hAnsi="Arial"/>
              </w:rPr>
              <w:t>é</w:t>
            </w:r>
            <w:r w:rsidRPr="00F507B4">
              <w:t>l</w:t>
            </w:r>
            <w:r w:rsidRPr="00F507B4">
              <w:rPr>
                <w:rFonts w:hAnsi="Arial"/>
              </w:rPr>
              <w:t>é</w:t>
            </w:r>
            <w:r w:rsidRPr="00F507B4">
              <w:t xml:space="preserve">s et doivent </w:t>
            </w:r>
            <w:r w:rsidRPr="00F507B4">
              <w:rPr>
                <w:rFonts w:hAnsi="Arial"/>
              </w:rPr>
              <w:t>ê</w:t>
            </w:r>
            <w:r w:rsidRPr="00F507B4">
              <w:t>tre r</w:t>
            </w:r>
            <w:r w:rsidRPr="00F507B4">
              <w:rPr>
                <w:rFonts w:hAnsi="Arial"/>
              </w:rPr>
              <w:t>é</w:t>
            </w:r>
            <w:r w:rsidRPr="00F507B4">
              <w:t>guli</w:t>
            </w:r>
            <w:r w:rsidRPr="00F507B4">
              <w:rPr>
                <w:rFonts w:hAnsi="Arial"/>
              </w:rPr>
              <w:t>è</w:t>
            </w:r>
            <w:r w:rsidRPr="00F507B4">
              <w:t>rement ajust</w:t>
            </w:r>
            <w:r w:rsidRPr="00F507B4">
              <w:rPr>
                <w:rFonts w:hAnsi="Arial"/>
              </w:rPr>
              <w:t>é</w:t>
            </w:r>
            <w:r w:rsidRPr="00F507B4">
              <w:t>s apr</w:t>
            </w:r>
            <w:r w:rsidRPr="00F507B4">
              <w:rPr>
                <w:rFonts w:hAnsi="Arial"/>
              </w:rPr>
              <w:t>è</w:t>
            </w:r>
            <w:r w:rsidRPr="00F507B4">
              <w:t xml:space="preserve">s les </w:t>
            </w:r>
            <w:r w:rsidRPr="00F507B4">
              <w:rPr>
                <w:rFonts w:hAnsi="Arial"/>
              </w:rPr>
              <w:t>é</w:t>
            </w:r>
            <w:r w:rsidRPr="00F507B4">
              <w:t>valuations.</w:t>
            </w:r>
          </w:p>
        </w:tc>
        <w:tc>
          <w:tcPr>
            <w:tcW w:w="46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285800B" w14:textId="77777777" w:rsidR="006E2869" w:rsidRPr="00F507B4" w:rsidRDefault="006E2869">
            <w:pPr>
              <w:rPr>
                <w:lang w:val="fr-FR"/>
              </w:rPr>
            </w:pPr>
          </w:p>
        </w:tc>
        <w:tc>
          <w:tcPr>
            <w:tcW w:w="99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68DE921" w14:textId="77777777" w:rsidR="006E2869" w:rsidRPr="00F507B4" w:rsidRDefault="006E2869">
            <w:pPr>
              <w:rPr>
                <w:lang w:val="fr-FR"/>
              </w:rPr>
            </w:pPr>
          </w:p>
        </w:tc>
      </w:tr>
      <w:tr w:rsidR="006E2869" w:rsidRPr="00F507B4" w14:paraId="726A15AC"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A86151A" w14:textId="449A2EE8" w:rsidR="006E2869" w:rsidRPr="00F507B4" w:rsidRDefault="00441903" w:rsidP="00441903">
            <w:pPr>
              <w:pStyle w:val="Paragraphedeliste"/>
              <w:numPr>
                <w:ilvl w:val="0"/>
                <w:numId w:val="347"/>
              </w:numPr>
              <w:jc w:val="left"/>
            </w:pPr>
            <w:r w:rsidRPr="00F507B4">
              <w:t xml:space="preserve">Les </w:t>
            </w:r>
            <w:r w:rsidRPr="00F507B4">
              <w:rPr>
                <w:rFonts w:hAnsi="Arial"/>
              </w:rPr>
              <w:t>é</w:t>
            </w:r>
            <w:r w:rsidRPr="00F507B4">
              <w:t>valuations sont communiqu</w:t>
            </w:r>
            <w:r w:rsidRPr="00F507B4">
              <w:rPr>
                <w:rFonts w:hAnsi="Arial"/>
              </w:rPr>
              <w:t>é</w:t>
            </w:r>
            <w:r w:rsidRPr="00F507B4">
              <w:t>es et comment</w:t>
            </w:r>
            <w:r w:rsidRPr="00F507B4">
              <w:rPr>
                <w:rFonts w:hAnsi="Arial"/>
              </w:rPr>
              <w:t>é</w:t>
            </w:r>
            <w:r w:rsidRPr="00F507B4">
              <w:t xml:space="preserve">es aux </w:t>
            </w:r>
            <w:r w:rsidRPr="00F507B4">
              <w:rPr>
                <w:rFonts w:hAnsi="Arial"/>
              </w:rPr>
              <w:t>é</w:t>
            </w:r>
            <w:r w:rsidRPr="00F507B4">
              <w:t>l</w:t>
            </w:r>
            <w:r w:rsidRPr="00F507B4">
              <w:rPr>
                <w:rFonts w:hAnsi="Arial"/>
              </w:rPr>
              <w:t>è</w:t>
            </w:r>
            <w:r w:rsidRPr="00F507B4">
              <w:t>ves dans un d</w:t>
            </w:r>
            <w:r w:rsidRPr="00F507B4">
              <w:rPr>
                <w:rFonts w:hAnsi="Arial"/>
              </w:rPr>
              <w:t>é</w:t>
            </w:r>
            <w:r w:rsidRPr="00F507B4">
              <w:t>lai raisonnable</w:t>
            </w:r>
            <w:r w:rsidR="006A271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4E45D37"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7D8C77F" w14:textId="77777777" w:rsidR="006E2869" w:rsidRPr="00F507B4" w:rsidRDefault="006E2869">
            <w:pPr>
              <w:rPr>
                <w:lang w:val="fr-FR"/>
              </w:rPr>
            </w:pPr>
          </w:p>
        </w:tc>
      </w:tr>
      <w:tr w:rsidR="006E2869" w:rsidRPr="00F507B4" w14:paraId="2E3F42CE"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ACE4CB6" w14:textId="6A06588A" w:rsidR="006E2869" w:rsidRPr="00F507B4" w:rsidRDefault="00441903" w:rsidP="00441903">
            <w:pPr>
              <w:pStyle w:val="Paragraphedeliste"/>
              <w:numPr>
                <w:ilvl w:val="0"/>
                <w:numId w:val="348"/>
              </w:numPr>
              <w:jc w:val="left"/>
            </w:pPr>
            <w:r w:rsidRPr="00F507B4">
              <w:t>Des conseils p</w:t>
            </w:r>
            <w:r w:rsidRPr="00F507B4">
              <w:rPr>
                <w:rFonts w:hAnsi="Arial"/>
              </w:rPr>
              <w:t>é</w:t>
            </w:r>
            <w:r w:rsidRPr="00F507B4">
              <w:t>dagogiques et des bilans d</w:t>
            </w:r>
            <w:r w:rsidRPr="00F507B4">
              <w:rPr>
                <w:rFonts w:hAnsi="Arial"/>
              </w:rPr>
              <w:t>’é</w:t>
            </w:r>
            <w:r w:rsidRPr="00F507B4">
              <w:t>valuation sont organis</w:t>
            </w:r>
            <w:r w:rsidRPr="00F507B4">
              <w:rPr>
                <w:rFonts w:hAnsi="Arial"/>
              </w:rPr>
              <w:t>é</w:t>
            </w:r>
            <w:r w:rsidRPr="00F507B4">
              <w:t>s r</w:t>
            </w:r>
            <w:r w:rsidRPr="00F507B4">
              <w:rPr>
                <w:rFonts w:hAnsi="Arial"/>
              </w:rPr>
              <w:t>é</w:t>
            </w:r>
            <w:r w:rsidRPr="00F507B4">
              <w:t>guli</w:t>
            </w:r>
            <w:r w:rsidRPr="00F507B4">
              <w:rPr>
                <w:rFonts w:hAnsi="Arial"/>
              </w:rPr>
              <w:t>è</w:t>
            </w:r>
            <w:r w:rsidRPr="00F507B4">
              <w:t>rement</w:t>
            </w:r>
            <w:r w:rsidR="006A271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61CB3F" w14:textId="77777777" w:rsidR="006E2869" w:rsidRPr="00F507B4" w:rsidRDefault="00441903">
            <w:pPr>
              <w:pStyle w:val="Corps"/>
              <w:jc w:val="left"/>
            </w:pPr>
            <w:r w:rsidRPr="00F507B4">
              <w:rPr>
                <w:sz w:val="20"/>
                <w:szCs w:val="20"/>
              </w:rPr>
              <w:t>Comptes-rendus des conseils p</w:t>
            </w:r>
            <w:r w:rsidRPr="00F507B4">
              <w:rPr>
                <w:rFonts w:hAnsi="Arial"/>
                <w:sz w:val="20"/>
                <w:szCs w:val="20"/>
              </w:rPr>
              <w:t>é</w:t>
            </w:r>
            <w:r w:rsidRPr="00F507B4">
              <w:rPr>
                <w:sz w:val="20"/>
                <w:szCs w:val="20"/>
              </w:rPr>
              <w:t>dagogiqu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BEDD5E" w14:textId="77777777" w:rsidR="006E2869" w:rsidRPr="00F507B4" w:rsidRDefault="00441903">
            <w:pPr>
              <w:pStyle w:val="Corps"/>
              <w:jc w:val="left"/>
            </w:pPr>
            <w:r w:rsidRPr="00F507B4">
              <w:rPr>
                <w:sz w:val="16"/>
                <w:szCs w:val="16"/>
              </w:rPr>
              <w:t>Sur place</w:t>
            </w:r>
          </w:p>
        </w:tc>
      </w:tr>
      <w:tr w:rsidR="006E2869" w:rsidRPr="00F507B4" w14:paraId="0C4DD597"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BF2A2A4" w14:textId="77777777" w:rsidR="006E2869" w:rsidRPr="00F507B4" w:rsidRDefault="00441903" w:rsidP="00441903">
            <w:pPr>
              <w:pStyle w:val="Paragraphedeliste"/>
              <w:numPr>
                <w:ilvl w:val="0"/>
                <w:numId w:val="349"/>
              </w:numPr>
              <w:jc w:val="left"/>
            </w:pPr>
            <w:r w:rsidRPr="00F507B4">
              <w:t>Des dispositifs sp</w:t>
            </w:r>
            <w:r w:rsidRPr="00F507B4">
              <w:rPr>
                <w:rFonts w:hAnsi="Arial"/>
              </w:rPr>
              <w:t>é</w:t>
            </w:r>
            <w:r w:rsidRPr="00F507B4">
              <w:t>cifiques sont mis en place pour adapter les modalit</w:t>
            </w:r>
            <w:r w:rsidRPr="00F507B4">
              <w:rPr>
                <w:rFonts w:hAnsi="Arial"/>
              </w:rPr>
              <w:t>é</w:t>
            </w:r>
            <w:r w:rsidRPr="00F507B4">
              <w:t>s d</w:t>
            </w:r>
            <w:r w:rsidRPr="00F507B4">
              <w:rPr>
                <w:rFonts w:hAnsi="Arial"/>
              </w:rPr>
              <w:t>’é</w:t>
            </w:r>
            <w:r w:rsidRPr="00F507B4">
              <w:t xml:space="preserve">valuation en fonction des situations de handicap des </w:t>
            </w:r>
            <w:r w:rsidRPr="00F507B4">
              <w:rPr>
                <w:rFonts w:hAnsi="Arial"/>
              </w:rPr>
              <w:t>é</w:t>
            </w:r>
            <w:r w:rsidRPr="00F507B4">
              <w:t>l</w:t>
            </w:r>
            <w:r w:rsidRPr="00F507B4">
              <w:rPr>
                <w:rFonts w:hAnsi="Arial"/>
              </w:rPr>
              <w:t>è</w:t>
            </w:r>
            <w:r w:rsidRPr="00F507B4">
              <w:t>ve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564432" w14:textId="77777777" w:rsidR="006E2869" w:rsidRPr="00F507B4" w:rsidRDefault="00441903">
            <w:pPr>
              <w:pStyle w:val="Corps"/>
              <w:jc w:val="left"/>
            </w:pPr>
            <w:r w:rsidRPr="00F507B4">
              <w:rPr>
                <w:sz w:val="20"/>
                <w:szCs w:val="20"/>
              </w:rPr>
              <w:t>Dispositifs adapt</w:t>
            </w:r>
            <w:r w:rsidRPr="00F507B4">
              <w:rPr>
                <w:rFonts w:hAnsi="Arial"/>
                <w:sz w:val="20"/>
                <w:szCs w:val="20"/>
              </w:rPr>
              <w:t>é</w:t>
            </w:r>
            <w:r w:rsidRPr="00F507B4">
              <w:rPr>
                <w:sz w:val="20"/>
                <w:szCs w:val="20"/>
              </w:rPr>
              <w: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830B1B" w14:textId="77777777" w:rsidR="006E2869" w:rsidRPr="00F507B4" w:rsidRDefault="00441903">
            <w:pPr>
              <w:pStyle w:val="Corps"/>
              <w:jc w:val="left"/>
            </w:pPr>
            <w:r w:rsidRPr="00F507B4">
              <w:rPr>
                <w:sz w:val="16"/>
                <w:szCs w:val="16"/>
              </w:rPr>
              <w:t>Sur place</w:t>
            </w:r>
          </w:p>
        </w:tc>
      </w:tr>
    </w:tbl>
    <w:p w14:paraId="45CAC3FD"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3572B2A" w14:textId="77777777" w:rsidTr="00672B76">
        <w:tc>
          <w:tcPr>
            <w:tcW w:w="15540" w:type="dxa"/>
          </w:tcPr>
          <w:p w14:paraId="0ECDAC49"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21F980A" w14:textId="77777777" w:rsidR="00F95F64" w:rsidRPr="008D5E0D" w:rsidRDefault="00F95F64" w:rsidP="00F95F64">
      <w:pPr>
        <w:pStyle w:val="Titre3"/>
        <w:spacing w:before="0" w:after="0" w:line="200" w:lineRule="exact"/>
        <w:rPr>
          <w:rFonts w:ascii="Arial" w:hAnsi="Arial" w:cs="Arial"/>
          <w:b w:val="0"/>
          <w:color w:val="0000FF"/>
        </w:rPr>
      </w:pPr>
    </w:p>
    <w:p w14:paraId="143B6A17" w14:textId="77777777" w:rsidR="006E2869" w:rsidRPr="005D4662" w:rsidRDefault="00441903" w:rsidP="00287409">
      <w:pPr>
        <w:pStyle w:val="Titre4"/>
      </w:pPr>
      <w:r w:rsidRPr="005D4662">
        <w:t>C.6.3 Attribution du titre d’ingénieur diplômé</w:t>
      </w:r>
    </w:p>
    <w:p w14:paraId="4661AB0E" w14:textId="398AA6CB"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es conditions d’attribution du diplôme</w:t>
      </w:r>
      <w:r w:rsidR="00B60676" w:rsidRPr="00287409">
        <w:rPr>
          <w:rFonts w:hAnsi="Arial" w:cs="Arial"/>
          <w:b/>
          <w:bCs/>
          <w:color w:val="ED7D31"/>
          <w:u w:color="ED7D31"/>
        </w:rPr>
        <w:t>, dont le dispositif VAE,</w:t>
      </w:r>
      <w:r w:rsidRPr="00287409">
        <w:rPr>
          <w:rFonts w:hAnsi="Arial" w:cs="Arial"/>
          <w:b/>
          <w:bCs/>
          <w:color w:val="ED7D31"/>
          <w:u w:color="ED7D31"/>
        </w:rPr>
        <w:t xml:space="preserve"> sont décrites dans le règlement des études.</w:t>
      </w:r>
    </w:p>
    <w:p w14:paraId="2BEC027E"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attribution du diplôme est conforme aux lois et règlements, aux objectifs de l'école et aux résultats de la formation.</w:t>
      </w:r>
    </w:p>
    <w:p w14:paraId="5F94637A" w14:textId="26ABC628"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 xml:space="preserve">Le supplément au diplôme est délivré à chaque diplômé ; il décrit le parcours individuel </w:t>
      </w:r>
      <w:r w:rsidR="00B60676" w:rsidRPr="00287409">
        <w:rPr>
          <w:rFonts w:hAnsi="Arial" w:cs="Arial"/>
          <w:b/>
          <w:bCs/>
          <w:color w:val="ED7D31"/>
          <w:u w:color="ED7D31"/>
        </w:rPr>
        <w:t xml:space="preserve">validé </w:t>
      </w:r>
      <w:r w:rsidRPr="00287409">
        <w:rPr>
          <w:rFonts w:hAnsi="Arial" w:cs="Arial"/>
          <w:b/>
          <w:bCs/>
          <w:color w:val="ED7D31"/>
          <w:u w:color="ED7D31"/>
        </w:rPr>
        <w:t>de chaque diplômé. Il peut inclure la mention des activités associatives réalisées au sein de l’école ainsi que des compléments de formation académique ou professionnelle en dehors du cursus d’ingénieur.</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5DFB892"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AB93375" w14:textId="0942E3C4" w:rsidR="006E2869" w:rsidRPr="00F507B4" w:rsidRDefault="00441903" w:rsidP="00441903">
            <w:pPr>
              <w:pStyle w:val="Paragraphedeliste"/>
              <w:numPr>
                <w:ilvl w:val="0"/>
                <w:numId w:val="350"/>
              </w:numPr>
              <w:jc w:val="left"/>
            </w:pPr>
            <w:r w:rsidRPr="00F507B4">
              <w:t>L</w:t>
            </w:r>
            <w:r w:rsidRPr="00F507B4">
              <w:rPr>
                <w:rFonts w:hAnsi="Arial"/>
              </w:rPr>
              <w:t>’é</w:t>
            </w:r>
            <w:r w:rsidRPr="00F507B4">
              <w:t>cole attribue les dipl</w:t>
            </w:r>
            <w:r w:rsidRPr="00F507B4">
              <w:rPr>
                <w:rFonts w:hAnsi="Arial"/>
              </w:rPr>
              <w:t>ô</w:t>
            </w:r>
            <w:r w:rsidRPr="00F507B4">
              <w:t>mes de mani</w:t>
            </w:r>
            <w:r w:rsidRPr="00F507B4">
              <w:rPr>
                <w:rFonts w:hAnsi="Arial"/>
              </w:rPr>
              <w:t>è</w:t>
            </w:r>
            <w:r w:rsidRPr="00F507B4">
              <w:t>re incontestable</w:t>
            </w:r>
            <w:r w:rsidR="006A271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F7FE2D" w14:textId="77777777" w:rsidR="006E2869" w:rsidRPr="00F507B4" w:rsidRDefault="00441903">
            <w:pPr>
              <w:pStyle w:val="Corps"/>
              <w:jc w:val="left"/>
            </w:pPr>
            <w:r w:rsidRPr="00F507B4">
              <w:rPr>
                <w:sz w:val="20"/>
                <w:szCs w:val="20"/>
              </w:rPr>
              <w:t>Maquette de dipl</w:t>
            </w:r>
            <w:r w:rsidRPr="00F507B4">
              <w:rPr>
                <w:rFonts w:hAnsi="Arial"/>
                <w:sz w:val="20"/>
                <w:szCs w:val="20"/>
              </w:rPr>
              <w:t>ô</w:t>
            </w:r>
            <w:r w:rsidRPr="00F507B4">
              <w:rPr>
                <w:sz w:val="20"/>
                <w:szCs w:val="20"/>
              </w:rPr>
              <w:t>me, suppl</w:t>
            </w:r>
            <w:r w:rsidRPr="00F507B4">
              <w:rPr>
                <w:rFonts w:hAnsi="Arial"/>
                <w:sz w:val="20"/>
                <w:szCs w:val="20"/>
              </w:rPr>
              <w:t>é</w:t>
            </w:r>
            <w:r w:rsidRPr="00F507B4">
              <w:rPr>
                <w:sz w:val="20"/>
                <w:szCs w:val="20"/>
              </w:rPr>
              <w:t>ment au dipl</w:t>
            </w:r>
            <w:r w:rsidRPr="00F507B4">
              <w:rPr>
                <w:rFonts w:hAnsi="Arial"/>
                <w:sz w:val="20"/>
                <w:szCs w:val="20"/>
              </w:rPr>
              <w:t>ô</w:t>
            </w:r>
            <w:r w:rsidRPr="00F507B4">
              <w:rPr>
                <w:sz w:val="20"/>
                <w:szCs w:val="20"/>
              </w:rPr>
              <w:t>m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DEC2AF" w14:textId="77777777" w:rsidR="006E2869" w:rsidRPr="00F507B4" w:rsidRDefault="00441903">
            <w:pPr>
              <w:pStyle w:val="Corps"/>
              <w:jc w:val="left"/>
            </w:pPr>
            <w:r w:rsidRPr="00F507B4">
              <w:rPr>
                <w:sz w:val="16"/>
                <w:szCs w:val="16"/>
              </w:rPr>
              <w:t>Dossier</w:t>
            </w:r>
          </w:p>
        </w:tc>
      </w:tr>
      <w:tr w:rsidR="006E2869" w:rsidRPr="00F507B4" w14:paraId="7D2D4CFA"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2B8A2C3"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48F7FF" w14:textId="77777777" w:rsidR="006E2869" w:rsidRPr="00F507B4" w:rsidRDefault="00441903">
            <w:pPr>
              <w:pStyle w:val="Corps"/>
              <w:jc w:val="left"/>
            </w:pPr>
            <w:r w:rsidRPr="00F507B4">
              <w:rPr>
                <w:sz w:val="20"/>
                <w:szCs w:val="20"/>
              </w:rPr>
              <w:t>Composition des jurys de dipl</w:t>
            </w:r>
            <w:r w:rsidRPr="00F507B4">
              <w:rPr>
                <w:rFonts w:hAnsi="Arial"/>
                <w:sz w:val="20"/>
                <w:szCs w:val="20"/>
              </w:rPr>
              <w:t>ô</w:t>
            </w:r>
            <w:r w:rsidRPr="00F507B4">
              <w:rPr>
                <w:sz w:val="20"/>
                <w:szCs w:val="20"/>
              </w:rPr>
              <w:t>m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5EAD5A" w14:textId="77777777" w:rsidR="006E2869" w:rsidRPr="00F507B4" w:rsidRDefault="00441903">
            <w:pPr>
              <w:pStyle w:val="Corps"/>
              <w:jc w:val="left"/>
            </w:pPr>
            <w:r w:rsidRPr="00F507B4">
              <w:rPr>
                <w:sz w:val="16"/>
                <w:szCs w:val="16"/>
              </w:rPr>
              <w:t>Sur place</w:t>
            </w:r>
          </w:p>
        </w:tc>
      </w:tr>
      <w:tr w:rsidR="006E2869" w:rsidRPr="00F507B4" w14:paraId="29294674"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DEF199E" w14:textId="6628942B" w:rsidR="006E2869" w:rsidRPr="00F507B4" w:rsidRDefault="00441903" w:rsidP="00441903">
            <w:pPr>
              <w:pStyle w:val="Paragraphedeliste"/>
              <w:numPr>
                <w:ilvl w:val="0"/>
                <w:numId w:val="351"/>
              </w:numPr>
              <w:jc w:val="left"/>
            </w:pPr>
            <w:r w:rsidRPr="00F507B4">
              <w:t>La reconnaissance des dipl</w:t>
            </w:r>
            <w:r w:rsidRPr="00F507B4">
              <w:rPr>
                <w:rFonts w:hAnsi="Arial"/>
              </w:rPr>
              <w:t>ô</w:t>
            </w:r>
            <w:r w:rsidRPr="00F507B4">
              <w:t xml:space="preserve">mes des anciens </w:t>
            </w:r>
            <w:r w:rsidRPr="00F507B4">
              <w:rPr>
                <w:rFonts w:hAnsi="Arial"/>
              </w:rPr>
              <w:t>é</w:t>
            </w:r>
            <w:r w:rsidRPr="00F507B4">
              <w:t>l</w:t>
            </w:r>
            <w:r w:rsidRPr="00F507B4">
              <w:rPr>
                <w:rFonts w:hAnsi="Arial"/>
              </w:rPr>
              <w:t>è</w:t>
            </w:r>
            <w:r w:rsidRPr="00F507B4">
              <w:t>ves s'est faite  dans les pays ext</w:t>
            </w:r>
            <w:r w:rsidRPr="00F507B4">
              <w:rPr>
                <w:rFonts w:hAnsi="Arial"/>
              </w:rPr>
              <w:t>é</w:t>
            </w:r>
            <w:r w:rsidRPr="00F507B4">
              <w:t>rieurs</w:t>
            </w:r>
            <w:r w:rsidR="006A271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B6938B" w14:textId="77777777" w:rsidR="006E2869" w:rsidRPr="00F507B4" w:rsidRDefault="00441903">
            <w:pPr>
              <w:pStyle w:val="Corps"/>
              <w:jc w:val="left"/>
            </w:pPr>
            <w:r w:rsidRPr="00F507B4">
              <w:t>Pays o</w:t>
            </w:r>
            <w:r w:rsidRPr="00F507B4">
              <w:rPr>
                <w:rFonts w:hAnsi="Arial"/>
              </w:rPr>
              <w:t xml:space="preserve">ù </w:t>
            </w:r>
            <w:r w:rsidRPr="00F507B4">
              <w:t>le dipl</w:t>
            </w:r>
            <w:r w:rsidRPr="00F507B4">
              <w:rPr>
                <w:rFonts w:hAnsi="Arial"/>
              </w:rPr>
              <w:t>ô</w:t>
            </w:r>
            <w:r w:rsidRPr="00F507B4">
              <w:t xml:space="preserve">me des anciens </w:t>
            </w:r>
            <w:r w:rsidRPr="00F507B4">
              <w:rPr>
                <w:rFonts w:hAnsi="Arial"/>
              </w:rPr>
              <w:t>é</w:t>
            </w:r>
            <w:r w:rsidRPr="00F507B4">
              <w:t>l</w:t>
            </w:r>
            <w:r w:rsidRPr="00F507B4">
              <w:rPr>
                <w:rFonts w:hAnsi="Arial"/>
              </w:rPr>
              <w:t>è</w:t>
            </w:r>
            <w:r w:rsidRPr="00F507B4">
              <w:t>ves est reconnu</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4730D6" w14:textId="77777777" w:rsidR="006E2869" w:rsidRPr="00F507B4" w:rsidRDefault="00441903">
            <w:pPr>
              <w:pStyle w:val="Corps"/>
              <w:jc w:val="left"/>
            </w:pPr>
            <w:r w:rsidRPr="00F507B4">
              <w:rPr>
                <w:sz w:val="16"/>
                <w:szCs w:val="16"/>
              </w:rPr>
              <w:t>Dossier</w:t>
            </w:r>
          </w:p>
        </w:tc>
      </w:tr>
      <w:tr w:rsidR="006E2869" w:rsidRPr="00F507B4" w14:paraId="46E3C86F"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F809946"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84D0B1" w14:textId="77777777" w:rsidR="006E2869" w:rsidRPr="00F507B4" w:rsidRDefault="00441903">
            <w:pPr>
              <w:pStyle w:val="Corps"/>
              <w:jc w:val="left"/>
            </w:pPr>
            <w:r w:rsidRPr="00F507B4">
              <w:t>Documents de reconnaissance des dipl</w:t>
            </w:r>
            <w:r w:rsidRPr="00F507B4">
              <w:rPr>
                <w:rFonts w:hAnsi="Arial"/>
              </w:rPr>
              <w:t>ô</w:t>
            </w:r>
            <w:r w:rsidRPr="00F507B4">
              <w:t>mes (accords</w:t>
            </w:r>
            <w:r w:rsidRPr="00F507B4">
              <w:rPr>
                <w:rFonts w:hAnsi="Arial"/>
              </w:rPr>
              <w:t>…</w:t>
            </w:r>
            <w:r w:rsidRPr="00F507B4">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471454" w14:textId="77777777" w:rsidR="006E2869" w:rsidRPr="00F507B4" w:rsidRDefault="00441903">
            <w:pPr>
              <w:pStyle w:val="Corps"/>
              <w:jc w:val="left"/>
            </w:pPr>
            <w:r w:rsidRPr="00F507B4">
              <w:rPr>
                <w:sz w:val="16"/>
                <w:szCs w:val="16"/>
              </w:rPr>
              <w:t>Sur place</w:t>
            </w:r>
          </w:p>
        </w:tc>
      </w:tr>
    </w:tbl>
    <w:p w14:paraId="511890CC"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2B5260DD" w14:textId="77777777" w:rsidTr="00672B76">
        <w:tc>
          <w:tcPr>
            <w:tcW w:w="15540" w:type="dxa"/>
          </w:tcPr>
          <w:p w14:paraId="3677C1CB"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25AC924" w14:textId="77777777" w:rsidR="00F95F64" w:rsidRPr="008D5E0D" w:rsidRDefault="00F95F64" w:rsidP="00F95F64">
      <w:pPr>
        <w:pStyle w:val="Titre3"/>
        <w:spacing w:before="0" w:after="0" w:line="200" w:lineRule="exact"/>
        <w:rPr>
          <w:rFonts w:ascii="Arial" w:hAnsi="Arial" w:cs="Arial"/>
          <w:b w:val="0"/>
          <w:color w:val="0000FF"/>
        </w:rPr>
      </w:pPr>
    </w:p>
    <w:p w14:paraId="7C6BCFB7" w14:textId="7FF17D22" w:rsidR="006E2869" w:rsidRPr="00F507B4" w:rsidRDefault="00F25EC6" w:rsidP="00AC5386">
      <w:pPr>
        <w:pStyle w:val="Titre2"/>
      </w:pPr>
      <w:r w:rsidRPr="00F507B4">
        <w:t>D R</w:t>
      </w:r>
      <w:r w:rsidR="00441903" w:rsidRPr="00F507B4">
        <w:t>ecrutement des élèves ingénieurs</w:t>
      </w:r>
    </w:p>
    <w:p w14:paraId="4F0CA0E2"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école recrute des élèves pour la formation conduisant au diplôme d’ingénieur conformément à sa mission et à son projet de formation et d’emploi. </w:t>
      </w:r>
    </w:p>
    <w:p w14:paraId="3284CC41" w14:textId="77777777" w:rsidR="006E2869" w:rsidRPr="00F507B4" w:rsidRDefault="006E2869">
      <w:pPr>
        <w:pStyle w:val="Corps"/>
        <w:widowControl w:val="0"/>
        <w:jc w:val="left"/>
        <w:rPr>
          <w:b/>
          <w:bCs/>
          <w:color w:val="ED7D31"/>
          <w:u w:color="ED7D31"/>
        </w:rPr>
      </w:pPr>
    </w:p>
    <w:tbl>
      <w:tblPr>
        <w:tblStyle w:val="TableNormal"/>
        <w:tblW w:w="154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7039"/>
        <w:gridCol w:w="8181"/>
      </w:tblGrid>
      <w:tr w:rsidR="006E2869" w:rsidRPr="00F507B4" w14:paraId="564753E3" w14:textId="77777777" w:rsidTr="00BF6180">
        <w:trPr>
          <w:cantSplit/>
        </w:trPr>
        <w:tc>
          <w:tcPr>
            <w:tcW w:w="166" w:type="dxa"/>
            <w:tcBorders>
              <w:top w:val="nil"/>
              <w:left w:val="nil"/>
              <w:bottom w:val="nil"/>
              <w:right w:val="single" w:sz="8" w:space="0" w:color="ED7D31"/>
            </w:tcBorders>
            <w:shd w:val="clear" w:color="auto" w:fill="auto"/>
            <w:tcMar>
              <w:top w:w="80" w:type="dxa"/>
              <w:left w:w="80" w:type="dxa"/>
              <w:bottom w:w="80" w:type="dxa"/>
              <w:right w:w="80" w:type="dxa"/>
            </w:tcMar>
          </w:tcPr>
          <w:p w14:paraId="2B9C9E66" w14:textId="77777777" w:rsidR="006E2869" w:rsidRPr="00F507B4" w:rsidRDefault="006E2869">
            <w:pPr>
              <w:rPr>
                <w:lang w:val="fr-FR"/>
              </w:rPr>
            </w:pPr>
          </w:p>
        </w:tc>
        <w:tc>
          <w:tcPr>
            <w:tcW w:w="15233" w:type="dxa"/>
            <w:gridSpan w:val="2"/>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609BDBAD" w14:textId="22963685" w:rsidR="006E2869" w:rsidRPr="00287409" w:rsidRDefault="00F25EC6" w:rsidP="00287409">
            <w:pPr>
              <w:pStyle w:val="Corps"/>
              <w:spacing w:before="100" w:after="100"/>
              <w:jc w:val="center"/>
              <w:rPr>
                <w:b/>
                <w:bCs/>
                <w:color w:val="ED7D31"/>
                <w:sz w:val="19"/>
                <w:szCs w:val="19"/>
                <w:u w:color="ED7D31"/>
              </w:rPr>
            </w:pPr>
            <w:r w:rsidRPr="00F507B4">
              <w:rPr>
                <w:b/>
                <w:bCs/>
                <w:color w:val="ED7D31"/>
                <w:u w:color="ED7D31"/>
              </w:rPr>
              <w:t>R</w:t>
            </w:r>
            <w:r w:rsidR="00441903" w:rsidRPr="00F507B4">
              <w:rPr>
                <w:b/>
                <w:bCs/>
                <w:color w:val="ED7D31"/>
                <w:u w:color="ED7D31"/>
              </w:rPr>
              <w:t xml:space="preserve">ecrutement des </w:t>
            </w:r>
            <w:r w:rsidR="00441903" w:rsidRPr="00F507B4">
              <w:rPr>
                <w:rFonts w:hAnsi="Arial"/>
                <w:b/>
                <w:bCs/>
                <w:color w:val="ED7D31"/>
                <w:u w:color="ED7D31"/>
              </w:rPr>
              <w:t>é</w:t>
            </w:r>
            <w:r w:rsidR="00441903" w:rsidRPr="00F507B4">
              <w:rPr>
                <w:b/>
                <w:bCs/>
                <w:color w:val="ED7D31"/>
                <w:u w:color="ED7D31"/>
              </w:rPr>
              <w:t>l</w:t>
            </w:r>
            <w:r w:rsidR="00441903" w:rsidRPr="00F507B4">
              <w:rPr>
                <w:rFonts w:hAnsi="Arial"/>
                <w:b/>
                <w:bCs/>
                <w:color w:val="ED7D31"/>
                <w:u w:color="ED7D31"/>
              </w:rPr>
              <w:t>è</w:t>
            </w:r>
            <w:r w:rsidR="00441903" w:rsidRPr="00F507B4">
              <w:rPr>
                <w:b/>
                <w:bCs/>
                <w:color w:val="ED7D31"/>
                <w:u w:color="ED7D31"/>
              </w:rPr>
              <w:t>ves ing</w:t>
            </w:r>
            <w:r w:rsidR="00441903" w:rsidRPr="00F507B4">
              <w:rPr>
                <w:rFonts w:hAnsi="Arial"/>
                <w:b/>
                <w:bCs/>
                <w:color w:val="ED7D31"/>
                <w:u w:color="ED7D31"/>
              </w:rPr>
              <w:t>é</w:t>
            </w:r>
            <w:r w:rsidR="00441903" w:rsidRPr="00F507B4">
              <w:rPr>
                <w:b/>
                <w:bCs/>
                <w:color w:val="ED7D31"/>
                <w:u w:color="ED7D31"/>
              </w:rPr>
              <w:t>nieurs</w:t>
            </w:r>
          </w:p>
        </w:tc>
      </w:tr>
      <w:tr w:rsidR="006E2869" w:rsidRPr="00F507B4" w14:paraId="445D4330" w14:textId="77777777" w:rsidTr="00BF6180">
        <w:trPr>
          <w:cantSplit/>
        </w:trPr>
        <w:tc>
          <w:tcPr>
            <w:tcW w:w="166" w:type="dxa"/>
            <w:tcBorders>
              <w:top w:val="nil"/>
              <w:left w:val="nil"/>
              <w:bottom w:val="nil"/>
              <w:right w:val="single" w:sz="8" w:space="0" w:color="ED7D31"/>
            </w:tcBorders>
            <w:shd w:val="clear" w:color="auto" w:fill="auto"/>
            <w:tcMar>
              <w:top w:w="80" w:type="dxa"/>
              <w:left w:w="80" w:type="dxa"/>
              <w:bottom w:w="80" w:type="dxa"/>
              <w:right w:w="80" w:type="dxa"/>
            </w:tcMar>
          </w:tcPr>
          <w:p w14:paraId="096A15B8" w14:textId="77777777" w:rsidR="006E2869" w:rsidRPr="00F507B4" w:rsidRDefault="006E2869">
            <w:pPr>
              <w:rPr>
                <w:lang w:val="fr-FR"/>
              </w:rPr>
            </w:pPr>
          </w:p>
        </w:tc>
        <w:tc>
          <w:tcPr>
            <w:tcW w:w="704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5CFD6AF" w14:textId="77777777" w:rsidR="006E2869" w:rsidRPr="00F507B4" w:rsidRDefault="00441903">
            <w:pPr>
              <w:pStyle w:val="NormalWeb"/>
              <w:ind w:left="720"/>
              <w:jc w:val="center"/>
            </w:pPr>
            <w:r w:rsidRPr="00F507B4">
              <w:rPr>
                <w:b/>
                <w:bCs/>
                <w:color w:val="ED7D31"/>
                <w:spacing w:val="3"/>
                <w:u w:color="ED7D31"/>
              </w:rPr>
              <w:t>FISE</w:t>
            </w:r>
          </w:p>
        </w:tc>
        <w:tc>
          <w:tcPr>
            <w:tcW w:w="8187"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32F6E288" w14:textId="26133C69" w:rsidR="006E2869" w:rsidRPr="00287409" w:rsidRDefault="00441903" w:rsidP="00287409">
            <w:pPr>
              <w:pStyle w:val="NormalWeb"/>
              <w:ind w:left="720"/>
              <w:jc w:val="center"/>
              <w:rPr>
                <w:b/>
                <w:bCs/>
                <w:color w:val="ED7D31"/>
                <w:u w:color="ED7D31"/>
              </w:rPr>
            </w:pPr>
            <w:r w:rsidRPr="00F507B4">
              <w:rPr>
                <w:b/>
                <w:bCs/>
                <w:color w:val="ED7D31"/>
                <w:u w:color="ED7D31"/>
              </w:rPr>
              <w:t>FISA</w:t>
            </w:r>
          </w:p>
        </w:tc>
      </w:tr>
      <w:tr w:rsidR="006E2869" w:rsidRPr="00F507B4" w14:paraId="203B4004" w14:textId="77777777" w:rsidTr="00BF6180">
        <w:trPr>
          <w:cantSplit/>
        </w:trPr>
        <w:tc>
          <w:tcPr>
            <w:tcW w:w="166" w:type="dxa"/>
            <w:tcBorders>
              <w:top w:val="nil"/>
              <w:left w:val="nil"/>
              <w:bottom w:val="nil"/>
              <w:right w:val="single" w:sz="8" w:space="0" w:color="ED7D31"/>
            </w:tcBorders>
            <w:shd w:val="clear" w:color="auto" w:fill="FFFFFF"/>
            <w:tcMar>
              <w:top w:w="80" w:type="dxa"/>
              <w:left w:w="80" w:type="dxa"/>
              <w:bottom w:w="80" w:type="dxa"/>
              <w:right w:w="80" w:type="dxa"/>
            </w:tcMar>
            <w:vAlign w:val="center"/>
          </w:tcPr>
          <w:p w14:paraId="48E762BA" w14:textId="77777777" w:rsidR="006E2869" w:rsidRPr="00F507B4" w:rsidRDefault="00441903">
            <w:pPr>
              <w:pStyle w:val="Corps"/>
              <w:jc w:val="left"/>
            </w:pPr>
            <w:r w:rsidRPr="00F507B4">
              <w:rPr>
                <w:rFonts w:hAnsi="Times New Roman"/>
                <w:b/>
                <w:bCs/>
                <w:color w:val="ED7D31"/>
                <w:sz w:val="24"/>
                <w:szCs w:val="24"/>
                <w:u w:color="ED7D31"/>
              </w:rPr>
              <w:t> </w:t>
            </w:r>
          </w:p>
        </w:tc>
        <w:tc>
          <w:tcPr>
            <w:tcW w:w="704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6FC34EB0"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es recrutements peuvent avoir lieu sur concours (après bac pour les écoles en 5 ans ou après les classes préparatoires pour les écoles en 3 ans). Ils peuvent aussi se faire sur dossier, avec éventuellement des épreuves complémentaires, à différents niveaux :</w:t>
            </w:r>
          </w:p>
          <w:p w14:paraId="32AE9CF7" w14:textId="14BB6E40" w:rsidR="006E2869" w:rsidRPr="00B3120A" w:rsidRDefault="00A934AD"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 </w:t>
            </w:r>
            <w:r w:rsidR="00441903" w:rsidRPr="00B3120A">
              <w:rPr>
                <w:rFonts w:hAnsi="Arial" w:cs="Arial"/>
                <w:b/>
                <w:bCs/>
                <w:color w:val="ED7D31"/>
                <w:u w:color="ED7D31"/>
              </w:rPr>
              <w:t>recrutement en 5e semestre de très bons candidats titulaires d'un DUT ou d'un BTS, ou provenant de cycle licence (L2 ou L3)</w:t>
            </w:r>
            <w:r w:rsidRPr="00B3120A">
              <w:rPr>
                <w:rFonts w:hAnsi="Arial" w:cs="Arial"/>
                <w:b/>
                <w:bCs/>
                <w:color w:val="ED7D31"/>
                <w:u w:color="ED7D31"/>
              </w:rPr>
              <w:t>,</w:t>
            </w:r>
          </w:p>
          <w:p w14:paraId="6FC88047" w14:textId="49030AA0" w:rsidR="006E2869" w:rsidRPr="00B3120A" w:rsidRDefault="00A934AD"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 </w:t>
            </w:r>
            <w:r w:rsidR="00441903" w:rsidRPr="00B3120A">
              <w:rPr>
                <w:rFonts w:hAnsi="Arial" w:cs="Arial"/>
                <w:b/>
                <w:bCs/>
                <w:color w:val="ED7D31"/>
                <w:u w:color="ED7D31"/>
              </w:rPr>
              <w:t>pour les écoles en 5 ans, quelques recrutements au niveau Bac+1 pour une entrée en 2e année sont possibles</w:t>
            </w:r>
            <w:r w:rsidRPr="00B3120A">
              <w:rPr>
                <w:rFonts w:hAnsi="Arial" w:cs="Arial"/>
                <w:b/>
                <w:bCs/>
                <w:color w:val="ED7D31"/>
                <w:u w:color="ED7D31"/>
              </w:rPr>
              <w:t>,</w:t>
            </w:r>
          </w:p>
          <w:p w14:paraId="79EE07BE" w14:textId="635EDAF6" w:rsidR="006E2869" w:rsidRPr="00B3120A" w:rsidRDefault="00A934AD"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 </w:t>
            </w:r>
            <w:r w:rsidR="00441903" w:rsidRPr="00B3120A">
              <w:rPr>
                <w:rFonts w:hAnsi="Arial" w:cs="Arial"/>
                <w:b/>
                <w:bCs/>
                <w:color w:val="ED7D31"/>
                <w:u w:color="ED7D31"/>
              </w:rPr>
              <w:t>recrutement en 7e semestre (début de 4e année) de candidats étrangers titulaires d'un grade équivalent à la licence (bachelor)</w:t>
            </w:r>
            <w:r w:rsidRPr="00B3120A">
              <w:rPr>
                <w:rFonts w:hAnsi="Arial" w:cs="Arial"/>
                <w:b/>
                <w:bCs/>
                <w:color w:val="ED7D31"/>
                <w:u w:color="ED7D31"/>
              </w:rPr>
              <w:t>,</w:t>
            </w:r>
          </w:p>
          <w:p w14:paraId="3BAC1037" w14:textId="469F2BC4" w:rsidR="006E2869" w:rsidRPr="00B3120A" w:rsidRDefault="00A934AD"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 </w:t>
            </w:r>
            <w:r w:rsidR="00441903" w:rsidRPr="00B3120A">
              <w:rPr>
                <w:rFonts w:hAnsi="Arial" w:cs="Arial"/>
                <w:b/>
                <w:bCs/>
                <w:color w:val="ED7D31"/>
                <w:u w:color="ED7D31"/>
              </w:rPr>
              <w:t>recrutement en 7e semestre de candidats français titulaires d'une licence ou ayant validé une première année de master dans un domaine scientifique</w:t>
            </w:r>
            <w:r w:rsidRPr="00B3120A">
              <w:rPr>
                <w:rFonts w:hAnsi="Arial" w:cs="Arial"/>
                <w:b/>
                <w:bCs/>
                <w:color w:val="ED7D31"/>
                <w:u w:color="ED7D31"/>
              </w:rPr>
              <w:t>.</w:t>
            </w:r>
          </w:p>
        </w:tc>
        <w:tc>
          <w:tcPr>
            <w:tcW w:w="8187"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52F6E220"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entrée en apprentissage se fait après avoir validé au moins deux années d'enseignement supérieur (DUT, BTS, licence, CPGE…)</w:t>
            </w:r>
          </w:p>
          <w:p w14:paraId="644DBECA"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w:t>
            </w:r>
          </w:p>
          <w:p w14:paraId="159D2B12"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es recrutements ont principalement lieu au niveau Bac+2 au semestre 5 (principalement DUT, BTS).</w:t>
            </w:r>
          </w:p>
          <w:p w14:paraId="498A034B"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Des critères d’admission trop orientés sur des compétences conceptuelles seraient en décalage par rapport au public recherché.</w:t>
            </w:r>
          </w:p>
          <w:p w14:paraId="4EAD1F19"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w:t>
            </w:r>
          </w:p>
          <w:p w14:paraId="628EED87" w14:textId="14D463D9"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Des admissions sont possibles en semestre 7 (début de la deuxième année d'apprentissage) pour des élèves ayant validé au moins une licence ou les semestres 5 et 6 d'une formation d'ingénieur sous statut d'étudiant. </w:t>
            </w:r>
            <w:r w:rsidR="00B60676" w:rsidRPr="00B3120A">
              <w:rPr>
                <w:rFonts w:hAnsi="Arial" w:cs="Arial"/>
                <w:b/>
                <w:bCs/>
                <w:color w:val="ED7D31"/>
                <w:u w:color="ED7D31"/>
              </w:rPr>
              <w:t>Ces admissions ne doivent pas représenter plus du tiers du flux d’élèves ingénieurs admis en semestre 5. La communication sur ce mode d’admission doit être restreinte.</w:t>
            </w:r>
          </w:p>
        </w:tc>
      </w:tr>
    </w:tbl>
    <w:p w14:paraId="1C13A97B" w14:textId="77777777" w:rsidR="006E2869" w:rsidRDefault="006E2869">
      <w:pPr>
        <w:pStyle w:val="Corps"/>
        <w:widowControl w:val="0"/>
        <w:jc w:val="left"/>
        <w:rPr>
          <w:b/>
          <w:bCs/>
          <w:color w:val="ED7D31"/>
          <w:u w:color="ED7D31"/>
        </w:rPr>
      </w:pPr>
    </w:p>
    <w:p w14:paraId="099523DF"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FCB5F07" w14:textId="77777777" w:rsidTr="00672B76">
        <w:tc>
          <w:tcPr>
            <w:tcW w:w="15540" w:type="dxa"/>
          </w:tcPr>
          <w:p w14:paraId="398DCBAC"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8094558" w14:textId="77777777" w:rsidR="00F95F64" w:rsidRPr="008D5E0D" w:rsidRDefault="00F95F64" w:rsidP="00F95F64">
      <w:pPr>
        <w:pStyle w:val="Titre3"/>
        <w:spacing w:before="0" w:after="0" w:line="200" w:lineRule="exact"/>
        <w:rPr>
          <w:rFonts w:ascii="Arial" w:hAnsi="Arial" w:cs="Arial"/>
          <w:b w:val="0"/>
          <w:color w:val="0000FF"/>
        </w:rPr>
      </w:pPr>
    </w:p>
    <w:p w14:paraId="3A978216" w14:textId="77777777" w:rsidR="006E2869" w:rsidRPr="00F507B4" w:rsidRDefault="00441903" w:rsidP="00B3120A">
      <w:pPr>
        <w:pStyle w:val="Titre3"/>
        <w:spacing w:before="120" w:after="120"/>
      </w:pPr>
      <w:r w:rsidRPr="00F507B4">
        <w:t>D.1 Stratégie et objectifs</w:t>
      </w:r>
    </w:p>
    <w:p w14:paraId="61664980" w14:textId="652CDE66"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école élabore le principe et la stratégie de recrutement de ses élèves afin de mener à bien sa mission de</w:t>
      </w:r>
      <w:r w:rsidR="00B60676" w:rsidRPr="00287409">
        <w:rPr>
          <w:rFonts w:hAnsi="Arial" w:cs="Arial"/>
          <w:b/>
          <w:bCs/>
          <w:color w:val="ED7D31"/>
          <w:u w:color="ED7D31"/>
        </w:rPr>
        <w:t xml:space="preserve"> formation de formation, en tenant compte de ses capacités d’accueil.</w:t>
      </w:r>
    </w:p>
    <w:p w14:paraId="725EED93" w14:textId="77777777" w:rsidR="00B60676" w:rsidRPr="00287409" w:rsidRDefault="00B60676"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organisation du recrutement est ajustée aux objectifs de formation et d'emploi. </w:t>
      </w:r>
    </w:p>
    <w:p w14:paraId="133E997D" w14:textId="77777777" w:rsidR="00B60676" w:rsidRPr="00F507B4" w:rsidRDefault="00B60676">
      <w:pPr>
        <w:pStyle w:val="Corps"/>
        <w:jc w:val="left"/>
        <w:rPr>
          <w:b/>
          <w:bCs/>
          <w:color w:val="ED7D31"/>
          <w:u w:color="ED7D31"/>
        </w:rPr>
      </w:pPr>
    </w:p>
    <w:p w14:paraId="2C1EA697" w14:textId="77777777" w:rsidR="006E2869" w:rsidRPr="00F507B4" w:rsidRDefault="006E2869">
      <w:pPr>
        <w:pStyle w:val="Corps"/>
        <w:widowControl w:val="0"/>
        <w:jc w:val="left"/>
        <w:rPr>
          <w:b/>
          <w:bCs/>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62979C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E9C8B2" w14:textId="2F778891" w:rsidR="006E2869" w:rsidRPr="00F507B4" w:rsidRDefault="00441903" w:rsidP="00441903">
            <w:pPr>
              <w:pStyle w:val="Paragraphedeliste"/>
              <w:numPr>
                <w:ilvl w:val="0"/>
                <w:numId w:val="352"/>
              </w:numPr>
              <w:jc w:val="left"/>
            </w:pPr>
            <w:r w:rsidRPr="00F507B4">
              <w:t>La strat</w:t>
            </w:r>
            <w:r w:rsidRPr="00F507B4">
              <w:rPr>
                <w:rFonts w:hAnsi="Arial"/>
              </w:rPr>
              <w:t>é</w:t>
            </w:r>
            <w:r w:rsidRPr="00F507B4">
              <w:t>gie de recrutement est bas</w:t>
            </w:r>
            <w:r w:rsidRPr="00F507B4">
              <w:rPr>
                <w:rFonts w:hAnsi="Arial"/>
              </w:rPr>
              <w:t>é</w:t>
            </w:r>
            <w:r w:rsidRPr="00F507B4">
              <w:t>e sur le projet d'</w:t>
            </w:r>
            <w:r w:rsidRPr="00F507B4">
              <w:rPr>
                <w:rFonts w:hAnsi="Arial"/>
              </w:rPr>
              <w:t>é</w:t>
            </w:r>
            <w:r w:rsidRPr="00F507B4">
              <w:t>cole</w:t>
            </w:r>
            <w:r w:rsidRPr="00F507B4">
              <w:rPr>
                <w:rFonts w:hAnsi="Arial"/>
              </w:rPr>
              <w:t> </w:t>
            </w:r>
            <w:r w:rsidRPr="00F507B4">
              <w:t>: la strat</w:t>
            </w:r>
            <w:r w:rsidRPr="00F507B4">
              <w:rPr>
                <w:rFonts w:hAnsi="Arial"/>
              </w:rPr>
              <w:t>é</w:t>
            </w:r>
            <w:r w:rsidRPr="00F507B4">
              <w:t>gie int</w:t>
            </w:r>
            <w:r w:rsidRPr="00F507B4">
              <w:rPr>
                <w:rFonts w:hAnsi="Arial"/>
              </w:rPr>
              <w:t>è</w:t>
            </w:r>
            <w:r w:rsidRPr="00F507B4">
              <w:t xml:space="preserve">gre les </w:t>
            </w:r>
            <w:r w:rsidRPr="00F507B4">
              <w:rPr>
                <w:rFonts w:hAnsi="Arial"/>
              </w:rPr>
              <w:t>é</w:t>
            </w:r>
            <w:r w:rsidRPr="00F507B4">
              <w:t>volutions pr</w:t>
            </w:r>
            <w:r w:rsidRPr="00F507B4">
              <w:rPr>
                <w:rFonts w:hAnsi="Arial"/>
              </w:rPr>
              <w:t>é</w:t>
            </w:r>
            <w:r w:rsidRPr="00F507B4">
              <w:t>visibles des besoins de l</w:t>
            </w:r>
            <w:r w:rsidRPr="00F507B4">
              <w:rPr>
                <w:rFonts w:hAnsi="Arial"/>
              </w:rPr>
              <w:t>’é</w:t>
            </w:r>
            <w:r w:rsidRPr="00F507B4">
              <w:t>conomie nationale et internationale des dipl</w:t>
            </w:r>
            <w:r w:rsidRPr="00F507B4">
              <w:rPr>
                <w:rFonts w:hAnsi="Arial"/>
              </w:rPr>
              <w:t>ô</w:t>
            </w:r>
            <w:r w:rsidRPr="00F507B4">
              <w:t>m</w:t>
            </w:r>
            <w:r w:rsidRPr="00F507B4">
              <w:rPr>
                <w:rFonts w:hAnsi="Arial"/>
              </w:rPr>
              <w:t>é</w:t>
            </w:r>
            <w:r w:rsidRPr="00F507B4">
              <w:t>s</w:t>
            </w:r>
            <w:r w:rsidR="00AC5386" w:rsidRPr="00F507B4">
              <w:t>.</w:t>
            </w:r>
            <w:r w:rsidRPr="00F507B4">
              <w:t xml:space="preserve">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C52656" w14:textId="5C5F3970" w:rsidR="006E2869" w:rsidRPr="00F507B4" w:rsidRDefault="00441903">
            <w:pPr>
              <w:pStyle w:val="Corps"/>
              <w:jc w:val="left"/>
              <w:rPr>
                <w:b/>
                <w:bCs/>
                <w:sz w:val="20"/>
                <w:szCs w:val="20"/>
              </w:rPr>
            </w:pPr>
            <w:r w:rsidRPr="00F507B4">
              <w:rPr>
                <w:sz w:val="20"/>
                <w:szCs w:val="20"/>
              </w:rPr>
              <w:t>Voies d'acc</w:t>
            </w:r>
            <w:r w:rsidRPr="00F507B4">
              <w:rPr>
                <w:rFonts w:hAnsi="Arial"/>
                <w:sz w:val="20"/>
                <w:szCs w:val="20"/>
              </w:rPr>
              <w:t>è</w:t>
            </w:r>
            <w:r w:rsidRPr="00F507B4">
              <w:rPr>
                <w:sz w:val="20"/>
                <w:szCs w:val="20"/>
              </w:rPr>
              <w:t xml:space="preserve">s, statut des </w:t>
            </w:r>
            <w:r w:rsidR="00035BDC">
              <w:rPr>
                <w:rFonts w:hAnsi="Arial"/>
                <w:sz w:val="20"/>
                <w:szCs w:val="20"/>
              </w:rPr>
              <w:t>élèves</w:t>
            </w:r>
            <w:r w:rsidRPr="00F507B4">
              <w:rPr>
                <w:sz w:val="20"/>
                <w:szCs w:val="20"/>
              </w:rPr>
              <w:t xml:space="preserve"> ou des formations, niveau de recrutement (nombre d</w:t>
            </w:r>
            <w:r w:rsidRPr="00F507B4">
              <w:rPr>
                <w:rFonts w:hAnsi="Arial"/>
                <w:sz w:val="20"/>
                <w:szCs w:val="20"/>
              </w:rPr>
              <w:t>’</w:t>
            </w:r>
            <w:r w:rsidRPr="00F507B4">
              <w:rPr>
                <w:sz w:val="20"/>
                <w:szCs w:val="20"/>
              </w:rPr>
              <w:t>ann</w:t>
            </w:r>
            <w:r w:rsidRPr="00F507B4">
              <w:rPr>
                <w:rFonts w:hAnsi="Arial"/>
                <w:sz w:val="20"/>
                <w:szCs w:val="20"/>
              </w:rPr>
              <w:t>é</w:t>
            </w:r>
            <w:r w:rsidRPr="00F507B4">
              <w:rPr>
                <w:sz w:val="20"/>
                <w:szCs w:val="20"/>
              </w:rPr>
              <w:t>e apr</w:t>
            </w:r>
            <w:r w:rsidRPr="00F507B4">
              <w:rPr>
                <w:rFonts w:hAnsi="Arial"/>
                <w:sz w:val="20"/>
                <w:szCs w:val="20"/>
              </w:rPr>
              <w:t>è</w:t>
            </w:r>
            <w:r w:rsidRPr="00F507B4">
              <w:rPr>
                <w:sz w:val="20"/>
                <w:szCs w:val="20"/>
              </w:rPr>
              <w:t xml:space="preserve">s le BAC, part relative des types d'admissions (sur </w:t>
            </w:r>
            <w:r w:rsidRPr="00F507B4">
              <w:rPr>
                <w:rFonts w:hAnsi="Arial"/>
                <w:sz w:val="20"/>
                <w:szCs w:val="20"/>
              </w:rPr>
              <w:t>é</w:t>
            </w:r>
            <w:r w:rsidRPr="00F507B4">
              <w:rPr>
                <w:sz w:val="20"/>
                <w:szCs w:val="20"/>
              </w:rPr>
              <w:t>preuve, sur titre, promotionnelle),</w:t>
            </w:r>
          </w:p>
          <w:p w14:paraId="7B5C8AA1" w14:textId="77777777" w:rsidR="006E2869" w:rsidRPr="00F507B4" w:rsidRDefault="00441903">
            <w:pPr>
              <w:pStyle w:val="Corps"/>
              <w:jc w:val="left"/>
              <w:rPr>
                <w:b/>
                <w:bCs/>
                <w:sz w:val="20"/>
                <w:szCs w:val="20"/>
              </w:rPr>
            </w:pPr>
            <w:r w:rsidRPr="00F507B4">
              <w:rPr>
                <w:sz w:val="20"/>
                <w:szCs w:val="20"/>
              </w:rPr>
              <w:t>Historique des admissions depuis la derni</w:t>
            </w:r>
            <w:r w:rsidRPr="00F507B4">
              <w:rPr>
                <w:rFonts w:hAnsi="Arial"/>
                <w:sz w:val="20"/>
                <w:szCs w:val="20"/>
              </w:rPr>
              <w:t>è</w:t>
            </w:r>
            <w:r w:rsidRPr="00F507B4">
              <w:rPr>
                <w:sz w:val="20"/>
                <w:szCs w:val="20"/>
              </w:rPr>
              <w:t>re accr</w:t>
            </w:r>
            <w:r w:rsidRPr="00F507B4">
              <w:rPr>
                <w:rFonts w:hAnsi="Arial"/>
                <w:sz w:val="20"/>
                <w:szCs w:val="20"/>
              </w:rPr>
              <w:t>é</w:t>
            </w:r>
            <w:r w:rsidRPr="00F507B4">
              <w:rPr>
                <w:sz w:val="20"/>
                <w:szCs w:val="20"/>
              </w:rPr>
              <w:t>ditation</w:t>
            </w:r>
          </w:p>
          <w:p w14:paraId="283F3714" w14:textId="77777777" w:rsidR="006E2869" w:rsidRPr="00F507B4" w:rsidRDefault="00441903">
            <w:pPr>
              <w:pStyle w:val="Corps"/>
              <w:jc w:val="left"/>
            </w:pPr>
            <w:r w:rsidRPr="00F507B4">
              <w:rPr>
                <w:sz w:val="20"/>
                <w:szCs w:val="20"/>
              </w:rPr>
              <w:t>Capacit</w:t>
            </w:r>
            <w:r w:rsidRPr="00F507B4">
              <w:rPr>
                <w:rFonts w:hAnsi="Arial"/>
                <w:sz w:val="20"/>
                <w:szCs w:val="20"/>
              </w:rPr>
              <w:t xml:space="preserve">é </w:t>
            </w:r>
            <w:r w:rsidRPr="00F507B4">
              <w:rPr>
                <w:sz w:val="20"/>
                <w:szCs w:val="20"/>
              </w:rPr>
              <w:t>d</w:t>
            </w:r>
            <w:r w:rsidRPr="00F507B4">
              <w:rPr>
                <w:rFonts w:hAnsi="Arial"/>
                <w:sz w:val="20"/>
                <w:szCs w:val="20"/>
              </w:rPr>
              <w:t>’</w:t>
            </w:r>
            <w:r w:rsidRPr="00F507B4">
              <w:rPr>
                <w:sz w:val="20"/>
                <w:szCs w:val="20"/>
              </w:rPr>
              <w:t>accueil actuelle et future, perspectiv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30C605" w14:textId="77777777" w:rsidR="006E2869" w:rsidRPr="00F507B4" w:rsidRDefault="00441903">
            <w:pPr>
              <w:pStyle w:val="Corps"/>
              <w:jc w:val="left"/>
            </w:pPr>
            <w:r w:rsidRPr="00F507B4">
              <w:rPr>
                <w:sz w:val="16"/>
                <w:szCs w:val="16"/>
              </w:rPr>
              <w:t>Dossier</w:t>
            </w:r>
          </w:p>
        </w:tc>
      </w:tr>
      <w:tr w:rsidR="006E2869" w:rsidRPr="00F507B4" w14:paraId="6BB791D8"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03241A1" w14:textId="17BEDCF9" w:rsidR="006E2869" w:rsidRPr="00F507B4" w:rsidRDefault="00441903" w:rsidP="00441903">
            <w:pPr>
              <w:pStyle w:val="Paragraphedeliste"/>
              <w:numPr>
                <w:ilvl w:val="0"/>
                <w:numId w:val="353"/>
              </w:numPr>
              <w:jc w:val="left"/>
            </w:pPr>
            <w:r w:rsidRPr="00F507B4">
              <w:t>L'</w:t>
            </w:r>
            <w:r w:rsidRPr="00F507B4">
              <w:rPr>
                <w:rFonts w:hAnsi="Arial"/>
              </w:rPr>
              <w:t>é</w:t>
            </w:r>
            <w:r w:rsidRPr="00F507B4">
              <w:t>cole a des classes pr</w:t>
            </w:r>
            <w:r w:rsidRPr="00F507B4">
              <w:rPr>
                <w:rFonts w:hAnsi="Arial"/>
              </w:rPr>
              <w:t>é</w:t>
            </w:r>
            <w:r w:rsidRPr="00F507B4">
              <w:t>paratoires int</w:t>
            </w:r>
            <w:r w:rsidRPr="00F507B4">
              <w:rPr>
                <w:rFonts w:hAnsi="Arial"/>
              </w:rPr>
              <w:t>é</w:t>
            </w:r>
            <w:r w:rsidRPr="00F507B4">
              <w:t>gr</w:t>
            </w:r>
            <w:r w:rsidRPr="00F507B4">
              <w:rPr>
                <w:rFonts w:hAnsi="Arial"/>
              </w:rPr>
              <w:t>é</w:t>
            </w:r>
            <w:r w:rsidRPr="00F507B4">
              <w:t>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0C9202" w14:textId="77777777" w:rsidR="006E2869" w:rsidRPr="00F507B4" w:rsidRDefault="00441903">
            <w:pPr>
              <w:pStyle w:val="Corps"/>
              <w:jc w:val="left"/>
              <w:rPr>
                <w:b/>
                <w:bCs/>
                <w:sz w:val="20"/>
                <w:szCs w:val="20"/>
              </w:rPr>
            </w:pPr>
            <w:r w:rsidRPr="00F507B4">
              <w:rPr>
                <w:sz w:val="20"/>
                <w:szCs w:val="20"/>
              </w:rPr>
              <w:t>Recrutement initial, taux de s</w:t>
            </w:r>
            <w:r w:rsidRPr="00F507B4">
              <w:rPr>
                <w:rFonts w:hAnsi="Arial"/>
                <w:sz w:val="20"/>
                <w:szCs w:val="20"/>
              </w:rPr>
              <w:t>é</w:t>
            </w:r>
            <w:r w:rsidRPr="00F507B4">
              <w:rPr>
                <w:sz w:val="20"/>
                <w:szCs w:val="20"/>
              </w:rPr>
              <w:t>lection et flux annuels</w:t>
            </w:r>
          </w:p>
          <w:p w14:paraId="044A2C60" w14:textId="77777777" w:rsidR="006E2869" w:rsidRPr="00F507B4" w:rsidRDefault="00441903">
            <w:pPr>
              <w:pStyle w:val="Corps"/>
              <w:jc w:val="left"/>
            </w:pPr>
            <w:r w:rsidRPr="00F507B4">
              <w:rPr>
                <w:sz w:val="20"/>
                <w:szCs w:val="20"/>
              </w:rPr>
              <w:t>Conditions d'admission dans le cycle d'ing</w:t>
            </w:r>
            <w:r w:rsidRPr="00F507B4">
              <w:rPr>
                <w:rFonts w:hAnsi="Arial"/>
                <w:sz w:val="20"/>
                <w:szCs w:val="20"/>
              </w:rPr>
              <w:t>é</w:t>
            </w:r>
            <w:r w:rsidRPr="00F507B4">
              <w:rPr>
                <w:sz w:val="20"/>
                <w:szCs w:val="20"/>
              </w:rPr>
              <w:t>nie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950397" w14:textId="77777777" w:rsidR="006E2869" w:rsidRPr="00F507B4" w:rsidRDefault="00441903">
            <w:pPr>
              <w:pStyle w:val="Corps"/>
              <w:jc w:val="left"/>
            </w:pPr>
            <w:r w:rsidRPr="00F507B4">
              <w:rPr>
                <w:sz w:val="16"/>
                <w:szCs w:val="16"/>
              </w:rPr>
              <w:t>Dossier</w:t>
            </w:r>
          </w:p>
        </w:tc>
      </w:tr>
      <w:tr w:rsidR="006E2869" w:rsidRPr="00F507B4" w14:paraId="39556DB4"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7C62EB13" w14:textId="102FFC13" w:rsidR="006E2869" w:rsidRPr="00F507B4" w:rsidRDefault="00441903" w:rsidP="00441903">
            <w:pPr>
              <w:pStyle w:val="Paragraphedeliste"/>
              <w:numPr>
                <w:ilvl w:val="0"/>
                <w:numId w:val="354"/>
              </w:numPr>
              <w:jc w:val="left"/>
            </w:pPr>
            <w:r w:rsidRPr="00F507B4">
              <w:t>L</w:t>
            </w:r>
            <w:r w:rsidRPr="00F507B4">
              <w:rPr>
                <w:rFonts w:hAnsi="Arial"/>
              </w:rPr>
              <w:t>’é</w:t>
            </w:r>
            <w:r w:rsidRPr="00F507B4">
              <w:t>cole est attractive pour les candidats potentiels</w:t>
            </w:r>
            <w:r w:rsidR="00AC5386"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9E12F69"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EE4C48E" w14:textId="77777777" w:rsidR="006E2869" w:rsidRPr="00F507B4" w:rsidRDefault="006E2869">
            <w:pPr>
              <w:rPr>
                <w:lang w:val="fr-FR"/>
              </w:rPr>
            </w:pPr>
          </w:p>
        </w:tc>
      </w:tr>
    </w:tbl>
    <w:p w14:paraId="6FD6AF68"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12751D4C" w14:textId="77777777" w:rsidTr="00672B76">
        <w:tc>
          <w:tcPr>
            <w:tcW w:w="15540" w:type="dxa"/>
          </w:tcPr>
          <w:p w14:paraId="1A1428FC"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1F1A69B" w14:textId="77777777" w:rsidR="00F95F64" w:rsidRPr="008D5E0D" w:rsidRDefault="00F95F64" w:rsidP="00F95F64">
      <w:pPr>
        <w:pStyle w:val="Titre3"/>
        <w:spacing w:before="0" w:after="0" w:line="200" w:lineRule="exact"/>
        <w:rPr>
          <w:rFonts w:ascii="Arial" w:hAnsi="Arial" w:cs="Arial"/>
          <w:b w:val="0"/>
          <w:color w:val="0000FF"/>
        </w:rPr>
      </w:pPr>
    </w:p>
    <w:p w14:paraId="5101906D" w14:textId="77777777" w:rsidR="006E2869" w:rsidRPr="00F507B4" w:rsidRDefault="00441903" w:rsidP="00B3120A">
      <w:pPr>
        <w:pStyle w:val="Titre3"/>
        <w:spacing w:before="120" w:after="120"/>
      </w:pPr>
      <w:r w:rsidRPr="00F507B4">
        <w:t>D.2 Organisation et méthodes du recrutement</w:t>
      </w:r>
    </w:p>
    <w:p w14:paraId="7A9AC499"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e recrutement fait l'objet d'une organisation rigoureuse de la part de l'école, de décisions justes, d'une information claire et publique. </w:t>
      </w:r>
    </w:p>
    <w:p w14:paraId="1E7521F0"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écart entre les prévisions (places offertes annoncées) et le nombre d’entrées est limité.</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25AD13E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8442C58" w14:textId="3028A399" w:rsidR="006E2869" w:rsidRPr="00F507B4" w:rsidRDefault="00441903" w:rsidP="00441903">
            <w:pPr>
              <w:pStyle w:val="Paragraphedeliste"/>
              <w:numPr>
                <w:ilvl w:val="0"/>
                <w:numId w:val="355"/>
              </w:numPr>
              <w:jc w:val="left"/>
            </w:pPr>
            <w:r w:rsidRPr="00F507B4">
              <w:t>L</w:t>
            </w:r>
            <w:r w:rsidRPr="00F507B4">
              <w:rPr>
                <w:rFonts w:hAnsi="Arial"/>
              </w:rPr>
              <w:t>’</w:t>
            </w:r>
            <w:r w:rsidRPr="00F507B4">
              <w:t>organisation des concours est rigoureuse et transparente</w:t>
            </w:r>
            <w:r w:rsidR="00AC5386" w:rsidRPr="00F507B4">
              <w:t>.</w:t>
            </w:r>
            <w:r w:rsidRPr="00F507B4">
              <w:br/>
              <w:t>Les conditions de recrutement sont clairement pr</w:t>
            </w:r>
            <w:r w:rsidRPr="00F507B4">
              <w:rPr>
                <w:rFonts w:hAnsi="Arial"/>
              </w:rPr>
              <w:t>é</w:t>
            </w:r>
            <w:r w:rsidRPr="00F507B4">
              <w:t>cis</w:t>
            </w:r>
            <w:r w:rsidRPr="00F507B4">
              <w:rPr>
                <w:rFonts w:hAnsi="Arial"/>
              </w:rPr>
              <w:t>é</w:t>
            </w:r>
            <w:r w:rsidRPr="00F507B4">
              <w:t>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65F6D3" w14:textId="77777777" w:rsidR="006E2869" w:rsidRPr="00F507B4" w:rsidRDefault="00441903">
            <w:pPr>
              <w:pStyle w:val="Corps"/>
              <w:jc w:val="left"/>
              <w:rPr>
                <w:sz w:val="20"/>
                <w:szCs w:val="20"/>
              </w:rPr>
            </w:pPr>
            <w:r w:rsidRPr="00F507B4">
              <w:rPr>
                <w:sz w:val="20"/>
                <w:szCs w:val="20"/>
              </w:rPr>
              <w:t>Le nombre de places disponibles et les r</w:t>
            </w:r>
            <w:r w:rsidRPr="00F507B4">
              <w:rPr>
                <w:rFonts w:hAnsi="Arial"/>
                <w:sz w:val="20"/>
                <w:szCs w:val="20"/>
              </w:rPr>
              <w:t>é</w:t>
            </w:r>
            <w:r w:rsidRPr="00F507B4">
              <w:rPr>
                <w:sz w:val="20"/>
                <w:szCs w:val="20"/>
              </w:rPr>
              <w:t>sultats sont affich</w:t>
            </w:r>
            <w:r w:rsidRPr="00F507B4">
              <w:rPr>
                <w:rFonts w:hAnsi="Arial"/>
                <w:sz w:val="20"/>
                <w:szCs w:val="20"/>
              </w:rPr>
              <w:t>é</w:t>
            </w:r>
            <w:r w:rsidRPr="00F507B4">
              <w:rPr>
                <w:sz w:val="20"/>
                <w:szCs w:val="20"/>
              </w:rPr>
              <w:t>s.</w:t>
            </w:r>
          </w:p>
          <w:p w14:paraId="24BAC1BD" w14:textId="77777777" w:rsidR="006E2869" w:rsidRPr="00F507B4" w:rsidRDefault="00441903">
            <w:pPr>
              <w:pStyle w:val="Corps"/>
              <w:jc w:val="left"/>
              <w:rPr>
                <w:sz w:val="20"/>
                <w:szCs w:val="20"/>
              </w:rPr>
            </w:pPr>
            <w:r w:rsidRPr="00F507B4">
              <w:rPr>
                <w:sz w:val="20"/>
                <w:szCs w:val="20"/>
              </w:rPr>
              <w:t>L</w:t>
            </w:r>
            <w:r w:rsidRPr="00F507B4">
              <w:rPr>
                <w:rFonts w:hAnsi="Arial"/>
                <w:sz w:val="20"/>
                <w:szCs w:val="20"/>
              </w:rPr>
              <w:t>’é</w:t>
            </w:r>
            <w:r w:rsidRPr="00F507B4">
              <w:rPr>
                <w:sz w:val="20"/>
                <w:szCs w:val="20"/>
              </w:rPr>
              <w:t>cart entre les places offertes annonc</w:t>
            </w:r>
            <w:r w:rsidRPr="00F507B4">
              <w:rPr>
                <w:rFonts w:hAnsi="Arial"/>
                <w:sz w:val="20"/>
                <w:szCs w:val="20"/>
              </w:rPr>
              <w:t>é</w:t>
            </w:r>
            <w:r w:rsidRPr="00F507B4">
              <w:rPr>
                <w:sz w:val="20"/>
                <w:szCs w:val="20"/>
              </w:rPr>
              <w:t>es et le nombre d</w:t>
            </w:r>
            <w:r w:rsidRPr="00F507B4">
              <w:rPr>
                <w:rFonts w:hAnsi="Arial"/>
                <w:sz w:val="20"/>
                <w:szCs w:val="20"/>
              </w:rPr>
              <w:t>’</w:t>
            </w:r>
            <w:r w:rsidRPr="00F507B4">
              <w:rPr>
                <w:sz w:val="20"/>
                <w:szCs w:val="20"/>
              </w:rPr>
              <w:t>entr</w:t>
            </w:r>
            <w:r w:rsidRPr="00F507B4">
              <w:rPr>
                <w:rFonts w:hAnsi="Arial"/>
                <w:sz w:val="20"/>
                <w:szCs w:val="20"/>
              </w:rPr>
              <w:t>é</w:t>
            </w:r>
            <w:r w:rsidRPr="00F507B4">
              <w:rPr>
                <w:sz w:val="20"/>
                <w:szCs w:val="20"/>
              </w:rPr>
              <w:t>es est affich</w:t>
            </w:r>
            <w:r w:rsidRPr="00F507B4">
              <w:rPr>
                <w:rFonts w:hAnsi="Arial"/>
                <w:sz w:val="20"/>
                <w:szCs w:val="20"/>
              </w:rPr>
              <w:t>é</w:t>
            </w:r>
          </w:p>
          <w:p w14:paraId="2BA73545" w14:textId="77777777" w:rsidR="006E2869" w:rsidRPr="00F507B4" w:rsidRDefault="00441903">
            <w:pPr>
              <w:pStyle w:val="Corps"/>
              <w:jc w:val="left"/>
            </w:pPr>
            <w:r w:rsidRPr="00F507B4">
              <w:rPr>
                <w:sz w:val="20"/>
                <w:szCs w:val="20"/>
              </w:rPr>
              <w:t>El</w:t>
            </w:r>
            <w:r w:rsidRPr="00F507B4">
              <w:rPr>
                <w:rFonts w:hAnsi="Arial"/>
                <w:sz w:val="20"/>
                <w:szCs w:val="20"/>
              </w:rPr>
              <w:t>é</w:t>
            </w:r>
            <w:r w:rsidRPr="00F507B4">
              <w:rPr>
                <w:sz w:val="20"/>
                <w:szCs w:val="20"/>
              </w:rPr>
              <w:t>ments d</w:t>
            </w:r>
            <w:r w:rsidRPr="00F507B4">
              <w:rPr>
                <w:rFonts w:hAnsi="Arial"/>
                <w:sz w:val="20"/>
                <w:szCs w:val="20"/>
              </w:rPr>
              <w:t>’</w:t>
            </w:r>
            <w:r w:rsidRPr="00F507B4">
              <w:rPr>
                <w:sz w:val="20"/>
                <w:szCs w:val="20"/>
              </w:rPr>
              <w:t>harmonisation entre les diff</w:t>
            </w:r>
            <w:r w:rsidRPr="00F507B4">
              <w:rPr>
                <w:rFonts w:hAnsi="Arial"/>
                <w:sz w:val="20"/>
                <w:szCs w:val="20"/>
              </w:rPr>
              <w:t>é</w:t>
            </w:r>
            <w:r w:rsidRPr="00F507B4">
              <w:rPr>
                <w:sz w:val="20"/>
                <w:szCs w:val="20"/>
              </w:rPr>
              <w:t>rents flux apr</w:t>
            </w:r>
            <w:r w:rsidRPr="00F507B4">
              <w:rPr>
                <w:rFonts w:hAnsi="Arial"/>
                <w:sz w:val="20"/>
                <w:szCs w:val="20"/>
              </w:rPr>
              <w:t>è</w:t>
            </w:r>
            <w:r w:rsidRPr="00F507B4">
              <w:rPr>
                <w:sz w:val="20"/>
                <w:szCs w:val="20"/>
              </w:rPr>
              <w:t>s recrut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B36817" w14:textId="77777777" w:rsidR="006E2869" w:rsidRPr="00F507B4" w:rsidRDefault="00441903">
            <w:pPr>
              <w:pStyle w:val="Corps"/>
              <w:jc w:val="left"/>
            </w:pPr>
            <w:r w:rsidRPr="00F507B4">
              <w:rPr>
                <w:sz w:val="16"/>
                <w:szCs w:val="16"/>
              </w:rPr>
              <w:t>Dossier</w:t>
            </w:r>
          </w:p>
        </w:tc>
      </w:tr>
      <w:tr w:rsidR="006E2869" w:rsidRPr="00F507B4" w14:paraId="3A816BEA"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BE1145A"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D6AA93" w14:textId="77777777" w:rsidR="006E2869" w:rsidRPr="00F507B4" w:rsidRDefault="00441903">
            <w:pPr>
              <w:pStyle w:val="Corps"/>
              <w:jc w:val="left"/>
            </w:pPr>
            <w:r w:rsidRPr="00F507B4">
              <w:rPr>
                <w:sz w:val="20"/>
                <w:szCs w:val="20"/>
              </w:rPr>
              <w:t>R</w:t>
            </w:r>
            <w:r w:rsidRPr="00F507B4">
              <w:rPr>
                <w:rFonts w:hAnsi="Arial"/>
                <w:sz w:val="20"/>
                <w:szCs w:val="20"/>
              </w:rPr>
              <w:t>è</w:t>
            </w:r>
            <w:r w:rsidRPr="00F507B4">
              <w:rPr>
                <w:sz w:val="20"/>
                <w:szCs w:val="20"/>
              </w:rPr>
              <w:t>glement des conco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5A6FD7" w14:textId="77777777" w:rsidR="006E2869" w:rsidRPr="00F507B4" w:rsidRDefault="00441903">
            <w:pPr>
              <w:pStyle w:val="Corps"/>
              <w:jc w:val="left"/>
            </w:pPr>
            <w:r w:rsidRPr="00F507B4">
              <w:rPr>
                <w:sz w:val="16"/>
                <w:szCs w:val="16"/>
              </w:rPr>
              <w:t>Sur place</w:t>
            </w:r>
          </w:p>
        </w:tc>
      </w:tr>
      <w:tr w:rsidR="006E2869" w:rsidRPr="00F507B4" w14:paraId="2343539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215BD90" w14:textId="2218F01D" w:rsidR="006E2869" w:rsidRPr="00F507B4" w:rsidRDefault="00441903" w:rsidP="00441903">
            <w:pPr>
              <w:pStyle w:val="Paragraphedeliste"/>
              <w:numPr>
                <w:ilvl w:val="0"/>
                <w:numId w:val="356"/>
              </w:numPr>
              <w:jc w:val="left"/>
            </w:pPr>
            <w:r w:rsidRPr="00F507B4">
              <w:t>L</w:t>
            </w:r>
            <w:r w:rsidRPr="00F507B4">
              <w:rPr>
                <w:rFonts w:hAnsi="Arial"/>
              </w:rPr>
              <w:t>’é</w:t>
            </w:r>
            <w:r w:rsidRPr="00F507B4">
              <w:t>cole collabore avec d</w:t>
            </w:r>
            <w:r w:rsidRPr="00F507B4">
              <w:rPr>
                <w:rFonts w:hAnsi="Arial"/>
              </w:rPr>
              <w:t>’</w:t>
            </w:r>
            <w:r w:rsidRPr="00F507B4">
              <w:t xml:space="preserve">autres </w:t>
            </w:r>
            <w:r w:rsidRPr="00F507B4">
              <w:rPr>
                <w:rFonts w:hAnsi="Arial"/>
              </w:rPr>
              <w:t>é</w:t>
            </w:r>
            <w:r w:rsidRPr="00F507B4">
              <w:t>coles pour organiser le ou les concours d</w:t>
            </w:r>
            <w:r w:rsidRPr="00F507B4">
              <w:rPr>
                <w:rFonts w:hAnsi="Arial"/>
              </w:rPr>
              <w:t>’</w:t>
            </w:r>
            <w:r w:rsidRPr="00F507B4">
              <w:t>entr</w:t>
            </w:r>
            <w:r w:rsidRPr="00F507B4">
              <w:rPr>
                <w:rFonts w:hAnsi="Arial"/>
              </w:rPr>
              <w:t>é</w:t>
            </w:r>
            <w:r w:rsidRPr="00F507B4">
              <w:t>e</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15F0B6" w14:textId="77777777" w:rsidR="006E2869" w:rsidRPr="00F507B4" w:rsidRDefault="00441903">
            <w:pPr>
              <w:pStyle w:val="Corps"/>
              <w:jc w:val="left"/>
            </w:pPr>
            <w:r w:rsidRPr="00F507B4">
              <w:rPr>
                <w:rFonts w:hAnsi="Arial"/>
                <w:sz w:val="20"/>
                <w:szCs w:val="20"/>
              </w:rPr>
              <w:t>É</w:t>
            </w:r>
            <w:r w:rsidRPr="00F507B4">
              <w:rPr>
                <w:sz w:val="20"/>
                <w:szCs w:val="20"/>
              </w:rPr>
              <w:t>tablissements partenaires dans le cadre de concours commu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C0672F" w14:textId="77777777" w:rsidR="006E2869" w:rsidRPr="00F507B4" w:rsidRDefault="00441903">
            <w:pPr>
              <w:pStyle w:val="Corps"/>
              <w:jc w:val="left"/>
            </w:pPr>
            <w:r w:rsidRPr="00F507B4">
              <w:rPr>
                <w:sz w:val="16"/>
                <w:szCs w:val="16"/>
              </w:rPr>
              <w:t>Sur place</w:t>
            </w:r>
          </w:p>
        </w:tc>
      </w:tr>
      <w:tr w:rsidR="006E2869" w:rsidRPr="00F507B4" w14:paraId="2678EBD2"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8EA6F57" w14:textId="31C03F9C" w:rsidR="006E2869" w:rsidRPr="00F507B4" w:rsidRDefault="00441903" w:rsidP="00441903">
            <w:pPr>
              <w:pStyle w:val="Paragraphedeliste"/>
              <w:numPr>
                <w:ilvl w:val="0"/>
                <w:numId w:val="357"/>
              </w:numPr>
              <w:jc w:val="left"/>
            </w:pPr>
            <w:r w:rsidRPr="00F507B4">
              <w:t>Les crit</w:t>
            </w:r>
            <w:r w:rsidRPr="00F507B4">
              <w:rPr>
                <w:rFonts w:hAnsi="Arial"/>
              </w:rPr>
              <w:t>è</w:t>
            </w:r>
            <w:r w:rsidRPr="00F507B4">
              <w:t>res du recrutement font l'objet d'une information claire et publique</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BE523F" w14:textId="77777777" w:rsidR="006E2869" w:rsidRPr="00F507B4" w:rsidRDefault="00441903">
            <w:pPr>
              <w:pStyle w:val="Corps"/>
              <w:jc w:val="left"/>
            </w:pPr>
            <w:r w:rsidRPr="00F507B4">
              <w:rPr>
                <w:sz w:val="20"/>
                <w:szCs w:val="20"/>
              </w:rPr>
              <w:t>Plaquettes, acc</w:t>
            </w:r>
            <w:r w:rsidRPr="00F507B4">
              <w:rPr>
                <w:rFonts w:hAnsi="Arial"/>
                <w:sz w:val="20"/>
                <w:szCs w:val="20"/>
              </w:rPr>
              <w:t>è</w:t>
            </w:r>
            <w:r w:rsidRPr="00F507B4">
              <w:rPr>
                <w:sz w:val="20"/>
                <w:szCs w:val="20"/>
              </w:rPr>
              <w:t>s au site interne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65F51C" w14:textId="77777777" w:rsidR="006E2869" w:rsidRPr="00F507B4" w:rsidRDefault="00441903">
            <w:pPr>
              <w:pStyle w:val="Corps"/>
              <w:jc w:val="left"/>
            </w:pPr>
            <w:r w:rsidRPr="00F507B4">
              <w:rPr>
                <w:sz w:val="16"/>
                <w:szCs w:val="16"/>
              </w:rPr>
              <w:t>Sur place</w:t>
            </w:r>
          </w:p>
        </w:tc>
      </w:tr>
      <w:tr w:rsidR="006E2869" w:rsidRPr="00F507B4" w14:paraId="2EEF72AF"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FB970F" w14:textId="37550A8E" w:rsidR="006E2869" w:rsidRPr="00F507B4" w:rsidRDefault="00441903" w:rsidP="00441903">
            <w:pPr>
              <w:pStyle w:val="Paragraphedeliste"/>
              <w:numPr>
                <w:ilvl w:val="0"/>
                <w:numId w:val="358"/>
              </w:numPr>
              <w:jc w:val="left"/>
            </w:pPr>
            <w:r w:rsidRPr="00F507B4">
              <w:t>L'</w:t>
            </w:r>
            <w:r w:rsidRPr="00F507B4">
              <w:rPr>
                <w:rFonts w:hAnsi="Arial"/>
              </w:rPr>
              <w:t>é</w:t>
            </w:r>
            <w:r w:rsidRPr="00F507B4">
              <w:t xml:space="preserve">cole recrute des </w:t>
            </w:r>
            <w:r w:rsidRPr="00F507B4">
              <w:rPr>
                <w:rFonts w:hAnsi="Arial"/>
              </w:rPr>
              <w:t>é</w:t>
            </w:r>
            <w:r w:rsidRPr="00F507B4">
              <w:t>tudiants internationaux et les informe de leurs conditions particuli</w:t>
            </w:r>
            <w:r w:rsidRPr="00F507B4">
              <w:rPr>
                <w:rFonts w:hAnsi="Arial"/>
              </w:rPr>
              <w:t>è</w:t>
            </w:r>
            <w:r w:rsidRPr="00F507B4">
              <w:t>res d'admission</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DEBDAA" w14:textId="77777777" w:rsidR="006E2869" w:rsidRPr="00F507B4" w:rsidRDefault="00441903">
            <w:pPr>
              <w:pStyle w:val="Corps"/>
              <w:jc w:val="left"/>
            </w:pPr>
            <w:r w:rsidRPr="00F507B4">
              <w:rPr>
                <w:sz w:val="20"/>
                <w:szCs w:val="20"/>
              </w:rPr>
              <w:t>Plaquettes de communication, acc</w:t>
            </w:r>
            <w:r w:rsidRPr="00F507B4">
              <w:rPr>
                <w:rFonts w:hAnsi="Arial"/>
                <w:sz w:val="20"/>
                <w:szCs w:val="20"/>
              </w:rPr>
              <w:t>è</w:t>
            </w:r>
            <w:r w:rsidRPr="00F507B4">
              <w:rPr>
                <w:sz w:val="20"/>
                <w:szCs w:val="20"/>
              </w:rPr>
              <w:t xml:space="preserve">s au site internet en anglais, </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1F0AD5" w14:textId="77777777" w:rsidR="006E2869" w:rsidRPr="00F507B4" w:rsidRDefault="00441903">
            <w:pPr>
              <w:pStyle w:val="Corps"/>
              <w:jc w:val="left"/>
            </w:pPr>
            <w:r w:rsidRPr="00F507B4">
              <w:rPr>
                <w:sz w:val="16"/>
                <w:szCs w:val="16"/>
              </w:rPr>
              <w:t>Sur place</w:t>
            </w:r>
          </w:p>
        </w:tc>
      </w:tr>
    </w:tbl>
    <w:p w14:paraId="481378A3"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7C6A0BC2" w14:textId="77777777" w:rsidTr="00672B76">
        <w:tc>
          <w:tcPr>
            <w:tcW w:w="15540" w:type="dxa"/>
          </w:tcPr>
          <w:p w14:paraId="2E07CDAC"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B520E3C" w14:textId="77777777" w:rsidR="00F95F64" w:rsidRPr="008D5E0D" w:rsidRDefault="00F95F64" w:rsidP="00F95F64">
      <w:pPr>
        <w:pStyle w:val="Titre3"/>
        <w:spacing w:before="0" w:after="0" w:line="200" w:lineRule="exact"/>
        <w:rPr>
          <w:rFonts w:ascii="Arial" w:hAnsi="Arial" w:cs="Arial"/>
          <w:b w:val="0"/>
          <w:color w:val="0000FF"/>
        </w:rPr>
      </w:pPr>
    </w:p>
    <w:p w14:paraId="7541EEB7" w14:textId="77777777" w:rsidR="006E2869" w:rsidRPr="00F507B4" w:rsidRDefault="00441903" w:rsidP="00B3120A">
      <w:pPr>
        <w:pStyle w:val="Titre3"/>
        <w:spacing w:before="120" w:after="120"/>
      </w:pPr>
      <w:r w:rsidRPr="00F507B4">
        <w:t>D.3 Filières d'admission</w:t>
      </w:r>
    </w:p>
    <w:p w14:paraId="7D6FD2F2"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es filières d’admission forment un ensemble cohérent, équilibré et maitrisé. </w:t>
      </w:r>
    </w:p>
    <w:p w14:paraId="45FC807B"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es critères du recrutement sont ajustés par filières d’admission aux objectifs de formation et d'emploi, notamment en termes de compétences. </w:t>
      </w:r>
    </w:p>
    <w:p w14:paraId="7661E032" w14:textId="771B6ABE" w:rsidR="006E2869" w:rsidRPr="00B3120A" w:rsidRDefault="00527374" w:rsidP="00B3120A">
      <w:pPr>
        <w:pStyle w:val="Titre6"/>
        <w:widowControl w:val="0"/>
        <w:spacing w:before="120"/>
        <w:rPr>
          <w:b/>
          <w:i w:val="0"/>
          <w:iCs w:val="0"/>
        </w:rPr>
      </w:pPr>
      <w:r>
        <w:rPr>
          <w:b/>
          <w:i w:val="0"/>
          <w:iCs w:val="0"/>
        </w:rPr>
        <w:t>D.3.</w:t>
      </w:r>
      <w:r w:rsidR="00441903" w:rsidRPr="00FC6A0A">
        <w:rPr>
          <w:b/>
          <w:i w:val="0"/>
          <w:iCs w:val="0"/>
        </w:rPr>
        <w:t>a-</w:t>
      </w:r>
      <w:r w:rsidR="00441903" w:rsidRPr="00B3120A">
        <w:rPr>
          <w:b/>
          <w:i w:val="0"/>
          <w:iCs w:val="0"/>
        </w:rPr>
        <w:t xml:space="preserve"> Cas des admissions par concours sur </w:t>
      </w:r>
      <w:r w:rsidR="00441903" w:rsidRPr="00B3120A">
        <w:rPr>
          <w:b/>
          <w:i w:val="0"/>
          <w:iCs w:val="0"/>
        </w:rPr>
        <w:t>é</w:t>
      </w:r>
      <w:r w:rsidR="00441903" w:rsidRPr="00B3120A">
        <w:rPr>
          <w:b/>
          <w:i w:val="0"/>
          <w:iCs w:val="0"/>
        </w:rPr>
        <w:t>preuv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01E0972"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3E2D72D" w14:textId="1E72E3DC" w:rsidR="006E2869" w:rsidRPr="00F507B4" w:rsidRDefault="00441903" w:rsidP="00441903">
            <w:pPr>
              <w:pStyle w:val="Paragraphedeliste"/>
              <w:numPr>
                <w:ilvl w:val="0"/>
                <w:numId w:val="359"/>
              </w:numPr>
              <w:jc w:val="left"/>
            </w:pPr>
            <w:r w:rsidRPr="00F507B4">
              <w:t>L'</w:t>
            </w:r>
            <w:r w:rsidRPr="00F507B4">
              <w:rPr>
                <w:rFonts w:hAnsi="Arial"/>
              </w:rPr>
              <w:t>é</w:t>
            </w:r>
            <w:r w:rsidRPr="00F507B4">
              <w:t xml:space="preserve">cole recrute des </w:t>
            </w:r>
            <w:r w:rsidRPr="00F507B4">
              <w:rPr>
                <w:rFonts w:hAnsi="Arial"/>
              </w:rPr>
              <w:t>é</w:t>
            </w:r>
            <w:r w:rsidRPr="00F507B4">
              <w:t>l</w:t>
            </w:r>
            <w:r w:rsidRPr="00F507B4">
              <w:rPr>
                <w:rFonts w:hAnsi="Arial"/>
              </w:rPr>
              <w:t>è</w:t>
            </w:r>
            <w:r w:rsidRPr="00F507B4">
              <w:t>ves issus de classes pr</w:t>
            </w:r>
            <w:r w:rsidRPr="00F507B4">
              <w:rPr>
                <w:rFonts w:hAnsi="Arial"/>
              </w:rPr>
              <w:t>é</w:t>
            </w:r>
            <w:r w:rsidRPr="00F507B4">
              <w:t>paratoir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65B13D" w14:textId="77777777" w:rsidR="006E2869" w:rsidRPr="00F507B4" w:rsidRDefault="00441903">
            <w:pPr>
              <w:pStyle w:val="Corps"/>
              <w:jc w:val="left"/>
              <w:rPr>
                <w:sz w:val="20"/>
                <w:szCs w:val="20"/>
              </w:rPr>
            </w:pPr>
            <w:r w:rsidRPr="00F507B4">
              <w:rPr>
                <w:sz w:val="20"/>
                <w:szCs w:val="20"/>
              </w:rPr>
              <w:t>Nombre de recrut</w:t>
            </w:r>
            <w:r w:rsidRPr="00F507B4">
              <w:rPr>
                <w:rFonts w:hAnsi="Arial"/>
                <w:sz w:val="20"/>
                <w:szCs w:val="20"/>
              </w:rPr>
              <w:t>é</w:t>
            </w:r>
            <w:r w:rsidRPr="00F507B4">
              <w:rPr>
                <w:sz w:val="20"/>
                <w:szCs w:val="20"/>
              </w:rPr>
              <w:t>s en moyenne/an pour chacune des fili</w:t>
            </w:r>
            <w:r w:rsidRPr="00F507B4">
              <w:rPr>
                <w:rFonts w:hAnsi="Arial"/>
                <w:sz w:val="20"/>
                <w:szCs w:val="20"/>
              </w:rPr>
              <w:t>è</w:t>
            </w:r>
            <w:r w:rsidRPr="00F507B4">
              <w:rPr>
                <w:sz w:val="20"/>
                <w:szCs w:val="20"/>
              </w:rPr>
              <w:t>res, barres d</w:t>
            </w:r>
            <w:r w:rsidRPr="00F507B4">
              <w:rPr>
                <w:rFonts w:hAnsi="Arial"/>
                <w:sz w:val="20"/>
                <w:szCs w:val="20"/>
              </w:rPr>
              <w:t>’</w:t>
            </w:r>
            <w:r w:rsidRPr="00F507B4">
              <w:rPr>
                <w:sz w:val="20"/>
                <w:szCs w:val="20"/>
              </w:rPr>
              <w:t>admission</w:t>
            </w:r>
          </w:p>
          <w:p w14:paraId="684D4D78" w14:textId="77777777" w:rsidR="006E2869" w:rsidRPr="00F507B4" w:rsidRDefault="00441903">
            <w:pPr>
              <w:pStyle w:val="Corps"/>
              <w:jc w:val="left"/>
              <w:rPr>
                <w:sz w:val="20"/>
                <w:szCs w:val="20"/>
              </w:rPr>
            </w:pPr>
            <w:r w:rsidRPr="00F507B4">
              <w:rPr>
                <w:sz w:val="20"/>
                <w:szCs w:val="20"/>
              </w:rPr>
              <w:t>Rang du premier admis, rang du dernier admis,</w:t>
            </w:r>
          </w:p>
          <w:p w14:paraId="78A1EC67" w14:textId="77777777" w:rsidR="006E2869" w:rsidRPr="00F507B4" w:rsidRDefault="00441903">
            <w:pPr>
              <w:pStyle w:val="Corps"/>
              <w:jc w:val="left"/>
            </w:pPr>
            <w:r w:rsidRPr="00F507B4">
              <w:rPr>
                <w:sz w:val="20"/>
                <w:szCs w:val="20"/>
              </w:rPr>
              <w:t>Placement de l'</w:t>
            </w:r>
            <w:r w:rsidRPr="00F507B4">
              <w:rPr>
                <w:rFonts w:hAnsi="Arial"/>
                <w:sz w:val="20"/>
                <w:szCs w:val="20"/>
              </w:rPr>
              <w:t>é</w:t>
            </w:r>
            <w:r w:rsidRPr="00F507B4">
              <w:rPr>
                <w:sz w:val="20"/>
                <w:szCs w:val="20"/>
              </w:rPr>
              <w:t>cole au sein du concours commun (s'il exist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F71643" w14:textId="77777777" w:rsidR="006E2869" w:rsidRPr="00F507B4" w:rsidRDefault="00441903">
            <w:pPr>
              <w:pStyle w:val="Corps"/>
              <w:jc w:val="left"/>
            </w:pPr>
            <w:r w:rsidRPr="00F507B4">
              <w:rPr>
                <w:sz w:val="16"/>
                <w:szCs w:val="16"/>
              </w:rPr>
              <w:t>Dossier</w:t>
            </w:r>
          </w:p>
        </w:tc>
      </w:tr>
      <w:tr w:rsidR="006E2869" w:rsidRPr="00F507B4" w14:paraId="022784F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B5D0CB2" w14:textId="389C434B" w:rsidR="006E2869" w:rsidRPr="00F507B4" w:rsidRDefault="00441903" w:rsidP="00441903">
            <w:pPr>
              <w:pStyle w:val="Paragraphedeliste"/>
              <w:numPr>
                <w:ilvl w:val="0"/>
                <w:numId w:val="360"/>
              </w:numPr>
              <w:jc w:val="left"/>
            </w:pPr>
            <w:r w:rsidRPr="00F507B4">
              <w:t>L</w:t>
            </w:r>
            <w:r w:rsidRPr="00F507B4">
              <w:rPr>
                <w:rFonts w:hAnsi="Arial"/>
              </w:rPr>
              <w:t>’é</w:t>
            </w:r>
            <w:r w:rsidRPr="00F507B4">
              <w:t xml:space="preserve">cole recrute des </w:t>
            </w:r>
            <w:r w:rsidRPr="00F507B4">
              <w:rPr>
                <w:rFonts w:hAnsi="Arial"/>
              </w:rPr>
              <w:t>é</w:t>
            </w:r>
            <w:r w:rsidRPr="00F507B4">
              <w:t>l</w:t>
            </w:r>
            <w:r w:rsidRPr="00F507B4">
              <w:rPr>
                <w:rFonts w:hAnsi="Arial"/>
              </w:rPr>
              <w:t>è</w:t>
            </w:r>
            <w:r w:rsidRPr="00F507B4">
              <w:t>ves aux niveaux BAC et BAC+1 (classes pr</w:t>
            </w:r>
            <w:r w:rsidRPr="00F507B4">
              <w:rPr>
                <w:rFonts w:hAnsi="Arial"/>
              </w:rPr>
              <w:t>é</w:t>
            </w:r>
            <w:r w:rsidRPr="00F507B4">
              <w:t>paratoires int</w:t>
            </w:r>
            <w:r w:rsidRPr="00F507B4">
              <w:rPr>
                <w:rFonts w:hAnsi="Arial"/>
              </w:rPr>
              <w:t>é</w:t>
            </w:r>
            <w:r w:rsidRPr="00F507B4">
              <w:t>gr</w:t>
            </w:r>
            <w:r w:rsidRPr="00F507B4">
              <w:rPr>
                <w:rFonts w:hAnsi="Arial"/>
              </w:rPr>
              <w:t>é</w:t>
            </w:r>
            <w:r w:rsidRPr="00F507B4">
              <w:t>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BCB792" w14:textId="77777777" w:rsidR="006E2869" w:rsidRPr="00F507B4" w:rsidRDefault="00441903">
            <w:pPr>
              <w:pStyle w:val="Corps"/>
              <w:jc w:val="left"/>
            </w:pPr>
            <w:r w:rsidRPr="00F507B4">
              <w:rPr>
                <w:sz w:val="20"/>
                <w:szCs w:val="20"/>
              </w:rPr>
              <w:t>Pourcentage de remplissage des premi</w:t>
            </w:r>
            <w:r w:rsidRPr="00F507B4">
              <w:rPr>
                <w:rFonts w:hAnsi="Arial"/>
                <w:sz w:val="20"/>
                <w:szCs w:val="20"/>
              </w:rPr>
              <w:t>è</w:t>
            </w:r>
            <w:r w:rsidRPr="00F507B4">
              <w:rPr>
                <w:sz w:val="20"/>
                <w:szCs w:val="20"/>
              </w:rPr>
              <w:t>res ann</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DB3906" w14:textId="77777777" w:rsidR="006E2869" w:rsidRPr="00F507B4" w:rsidRDefault="00441903">
            <w:pPr>
              <w:pStyle w:val="Corps"/>
              <w:jc w:val="left"/>
            </w:pPr>
            <w:r w:rsidRPr="00F507B4">
              <w:rPr>
                <w:sz w:val="16"/>
                <w:szCs w:val="16"/>
              </w:rPr>
              <w:t>Dossier</w:t>
            </w:r>
          </w:p>
        </w:tc>
      </w:tr>
      <w:tr w:rsidR="006E2869" w:rsidRPr="00F507B4" w14:paraId="650584A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12556F1"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853983"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ayant obtenu une mention au baccalaur</w:t>
            </w:r>
            <w:r w:rsidRPr="00F507B4">
              <w:rPr>
                <w:rFonts w:hAnsi="Arial"/>
                <w:sz w:val="20"/>
                <w:szCs w:val="20"/>
              </w:rPr>
              <w:t>é</w:t>
            </w:r>
            <w:r w:rsidRPr="00F507B4">
              <w:rPr>
                <w:sz w:val="20"/>
                <w:szCs w:val="20"/>
              </w:rPr>
              <w:t>a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FC3EE4" w14:textId="77777777" w:rsidR="006E2869" w:rsidRPr="00F507B4" w:rsidRDefault="00441903">
            <w:pPr>
              <w:pStyle w:val="Corps"/>
              <w:jc w:val="left"/>
            </w:pPr>
            <w:r w:rsidRPr="00F507B4">
              <w:rPr>
                <w:sz w:val="16"/>
                <w:szCs w:val="16"/>
              </w:rPr>
              <w:t>Dossier /DC</w:t>
            </w:r>
          </w:p>
        </w:tc>
      </w:tr>
    </w:tbl>
    <w:p w14:paraId="152294E3" w14:textId="71DAEE56" w:rsidR="006E2869" w:rsidRPr="00B3120A" w:rsidRDefault="00527374" w:rsidP="00B3120A">
      <w:pPr>
        <w:pStyle w:val="Titre6"/>
        <w:widowControl w:val="0"/>
        <w:spacing w:before="120"/>
        <w:rPr>
          <w:b/>
          <w:i w:val="0"/>
          <w:iCs w:val="0"/>
        </w:rPr>
      </w:pPr>
      <w:r>
        <w:rPr>
          <w:b/>
          <w:i w:val="0"/>
          <w:iCs w:val="0"/>
        </w:rPr>
        <w:t>D.3.</w:t>
      </w:r>
      <w:r w:rsidR="00441903" w:rsidRPr="00FC6A0A">
        <w:rPr>
          <w:b/>
          <w:i w:val="0"/>
          <w:iCs w:val="0"/>
        </w:rPr>
        <w:t>b-</w:t>
      </w:r>
      <w:r w:rsidR="00441903" w:rsidRPr="00B3120A">
        <w:rPr>
          <w:b/>
          <w:i w:val="0"/>
          <w:iCs w:val="0"/>
        </w:rPr>
        <w:t xml:space="preserve"> Cas des admissions sur titres (formation initia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4D7F516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AB678B7" w14:textId="5DCE5BF3" w:rsidR="006E2869" w:rsidRPr="00F507B4" w:rsidRDefault="00441903" w:rsidP="00441903">
            <w:pPr>
              <w:pStyle w:val="Paragraphedeliste"/>
              <w:numPr>
                <w:ilvl w:val="0"/>
                <w:numId w:val="361"/>
              </w:numPr>
              <w:jc w:val="left"/>
            </w:pPr>
            <w:r w:rsidRPr="00F507B4">
              <w:t>L'</w:t>
            </w:r>
            <w:r w:rsidRPr="00F507B4">
              <w:rPr>
                <w:rFonts w:hAnsi="Arial"/>
              </w:rPr>
              <w:t>é</w:t>
            </w:r>
            <w:r w:rsidRPr="00F507B4">
              <w:t xml:space="preserve">cole recrute des </w:t>
            </w:r>
            <w:r w:rsidRPr="00F507B4">
              <w:rPr>
                <w:rFonts w:hAnsi="Arial"/>
              </w:rPr>
              <w:t>é</w:t>
            </w:r>
            <w:r w:rsidRPr="00F507B4">
              <w:t>l</w:t>
            </w:r>
            <w:r w:rsidRPr="00F507B4">
              <w:rPr>
                <w:rFonts w:hAnsi="Arial"/>
              </w:rPr>
              <w:t>è</w:t>
            </w:r>
            <w:r w:rsidRPr="00F507B4">
              <w:t>ves issus du monde universitaire ou issus d</w:t>
            </w:r>
            <w:r w:rsidRPr="00F507B4">
              <w:rPr>
                <w:rFonts w:hAnsi="Arial"/>
              </w:rPr>
              <w:t>’</w:t>
            </w:r>
            <w:r w:rsidRPr="00F507B4">
              <w:t>autres fili</w:t>
            </w:r>
            <w:r w:rsidRPr="00F507B4">
              <w:rPr>
                <w:rFonts w:hAnsi="Arial"/>
              </w:rPr>
              <w:t>è</w:t>
            </w:r>
            <w:r w:rsidRPr="00F507B4">
              <w:t>r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4203C8" w14:textId="77777777" w:rsidR="006E2869" w:rsidRPr="00F507B4" w:rsidRDefault="00441903">
            <w:pPr>
              <w:pStyle w:val="Corps"/>
              <w:jc w:val="left"/>
              <w:rPr>
                <w:sz w:val="20"/>
                <w:szCs w:val="20"/>
              </w:rPr>
            </w:pPr>
            <w:r w:rsidRPr="00F507B4">
              <w:t>N</w:t>
            </w:r>
            <w:r w:rsidRPr="00F507B4">
              <w:rPr>
                <w:sz w:val="20"/>
                <w:szCs w:val="20"/>
              </w:rPr>
              <w:t>ombre de recrut</w:t>
            </w:r>
            <w:r w:rsidRPr="00F507B4">
              <w:rPr>
                <w:rFonts w:hAnsi="Arial"/>
                <w:sz w:val="20"/>
                <w:szCs w:val="20"/>
              </w:rPr>
              <w:t>é</w:t>
            </w:r>
            <w:r w:rsidRPr="00F507B4">
              <w:rPr>
                <w:sz w:val="20"/>
                <w:szCs w:val="20"/>
              </w:rPr>
              <w:t>s en moyenne/an</w:t>
            </w:r>
          </w:p>
          <w:p w14:paraId="009800CD" w14:textId="77777777" w:rsidR="006E2869" w:rsidRPr="00F507B4" w:rsidRDefault="00441903">
            <w:pPr>
              <w:pStyle w:val="Corps"/>
              <w:jc w:val="left"/>
              <w:rPr>
                <w:sz w:val="20"/>
                <w:szCs w:val="20"/>
              </w:rPr>
            </w:pPr>
            <w:r w:rsidRPr="00F507B4">
              <w:rPr>
                <w:sz w:val="20"/>
                <w:szCs w:val="20"/>
              </w:rPr>
              <w:t>Pourcentage d</w:t>
            </w:r>
            <w:r w:rsidRPr="00F507B4">
              <w:rPr>
                <w:rFonts w:hAnsi="Arial"/>
                <w:sz w:val="20"/>
                <w:szCs w:val="20"/>
              </w:rPr>
              <w:t>’</w:t>
            </w:r>
            <w:r w:rsidRPr="00F507B4">
              <w:rPr>
                <w:sz w:val="20"/>
                <w:szCs w:val="20"/>
              </w:rPr>
              <w:t>admis par rapport au nombre de candidats effectifs</w:t>
            </w:r>
          </w:p>
          <w:p w14:paraId="626376BC" w14:textId="77777777" w:rsidR="006E2869" w:rsidRPr="00F507B4" w:rsidRDefault="00441903">
            <w:pPr>
              <w:pStyle w:val="Corps"/>
              <w:jc w:val="left"/>
            </w:pPr>
            <w:r w:rsidRPr="00F507B4">
              <w:rPr>
                <w:sz w:val="20"/>
                <w:szCs w:val="20"/>
              </w:rPr>
              <w:t>Pourcentage d</w:t>
            </w:r>
            <w:r w:rsidRPr="00F507B4">
              <w:rPr>
                <w:rFonts w:hAnsi="Arial"/>
                <w:sz w:val="20"/>
                <w:szCs w:val="20"/>
              </w:rPr>
              <w:t>’</w:t>
            </w:r>
            <w:r w:rsidRPr="00F507B4">
              <w:rPr>
                <w:sz w:val="20"/>
                <w:szCs w:val="20"/>
              </w:rPr>
              <w:t>admis par rapport au nombr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 d</w:t>
            </w:r>
            <w:r w:rsidRPr="00F507B4">
              <w:rPr>
                <w:rFonts w:hAnsi="Arial"/>
                <w:sz w:val="20"/>
                <w:szCs w:val="20"/>
              </w:rPr>
              <w:t>’</w:t>
            </w:r>
            <w:r w:rsidRPr="00F507B4">
              <w:rPr>
                <w:sz w:val="20"/>
                <w:szCs w:val="20"/>
              </w:rPr>
              <w:t>une promo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CF0854" w14:textId="77777777" w:rsidR="006E2869" w:rsidRPr="00F507B4" w:rsidRDefault="00441903">
            <w:pPr>
              <w:pStyle w:val="Corps"/>
              <w:jc w:val="left"/>
            </w:pPr>
            <w:r w:rsidRPr="00F507B4">
              <w:rPr>
                <w:sz w:val="16"/>
                <w:szCs w:val="16"/>
              </w:rPr>
              <w:t>Dossier</w:t>
            </w:r>
          </w:p>
        </w:tc>
      </w:tr>
    </w:tbl>
    <w:p w14:paraId="3AF8EA85" w14:textId="76F6480F" w:rsidR="006E2869" w:rsidRPr="00FC6A0A" w:rsidRDefault="00527374" w:rsidP="00B3120A">
      <w:pPr>
        <w:pStyle w:val="Titre6"/>
        <w:widowControl w:val="0"/>
        <w:spacing w:before="120"/>
        <w:rPr>
          <w:b/>
          <w:i w:val="0"/>
          <w:iCs w:val="0"/>
        </w:rPr>
      </w:pPr>
      <w:r>
        <w:rPr>
          <w:b/>
          <w:i w:val="0"/>
          <w:iCs w:val="0"/>
        </w:rPr>
        <w:t>D.3.</w:t>
      </w:r>
      <w:r w:rsidR="00441903" w:rsidRPr="00FC6A0A">
        <w:rPr>
          <w:b/>
          <w:i w:val="0"/>
          <w:iCs w:val="0"/>
        </w:rPr>
        <w:t>c- Cas des admissions sur validation d</w:t>
      </w:r>
      <w:r w:rsidR="00441903" w:rsidRPr="00FC6A0A">
        <w:rPr>
          <w:b/>
          <w:i w:val="0"/>
          <w:iCs w:val="0"/>
        </w:rPr>
        <w:t>’</w:t>
      </w:r>
      <w:r w:rsidR="00441903" w:rsidRPr="00FC6A0A">
        <w:rPr>
          <w:b/>
          <w:i w:val="0"/>
          <w:iCs w:val="0"/>
        </w:rPr>
        <w:t>acqui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60ABB3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CD746F3" w14:textId="7660C84F" w:rsidR="006E2869" w:rsidRPr="00F507B4" w:rsidRDefault="00AC5386" w:rsidP="00441903">
            <w:pPr>
              <w:pStyle w:val="Paragraphedeliste"/>
              <w:numPr>
                <w:ilvl w:val="0"/>
                <w:numId w:val="362"/>
              </w:numPr>
              <w:jc w:val="left"/>
            </w:pPr>
            <w:r w:rsidRPr="00F507B4">
              <w:t>Pour les admissions en deuxi</w:t>
            </w:r>
            <w:r w:rsidRPr="00F507B4">
              <w:t>è</w:t>
            </w:r>
            <w:r w:rsidRPr="00F507B4">
              <w:t>me ann</w:t>
            </w:r>
            <w:r w:rsidRPr="00F507B4">
              <w:t>é</w:t>
            </w:r>
            <w:r w:rsidRPr="00F507B4">
              <w:t>e (</w:t>
            </w:r>
            <w:r w:rsidRPr="00F507B4">
              <w:t>é</w:t>
            </w:r>
            <w:r w:rsidRPr="00F507B4">
              <w:t>cole en 3 ans), ou quatri</w:t>
            </w:r>
            <w:r w:rsidRPr="00F507B4">
              <w:t>è</w:t>
            </w:r>
            <w:r w:rsidRPr="00F507B4">
              <w:t>me ann</w:t>
            </w:r>
            <w:r w:rsidRPr="00F507B4">
              <w:t>é</w:t>
            </w:r>
            <w:r w:rsidRPr="00F507B4">
              <w:t xml:space="preserve">e </w:t>
            </w:r>
            <w:r w:rsidR="00B3120A">
              <w:br/>
            </w:r>
            <w:r w:rsidRPr="00F507B4">
              <w:t>(</w:t>
            </w:r>
            <w:r w:rsidRPr="00F507B4">
              <w:t>é</w:t>
            </w:r>
            <w:r w:rsidRPr="00F507B4">
              <w:t>cole en 5 ans) l'</w:t>
            </w:r>
            <w:r w:rsidRPr="00F507B4">
              <w:t>é</w:t>
            </w:r>
            <w:r w:rsidRPr="00F507B4">
              <w:t>cole recrute par validation d</w:t>
            </w:r>
            <w:r w:rsidRPr="00F507B4">
              <w:t>’</w:t>
            </w:r>
            <w:r w:rsidRPr="00F507B4">
              <w:t>acqui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DAEC37" w14:textId="64307791" w:rsidR="006E2869" w:rsidRPr="00F507B4" w:rsidRDefault="006E2869">
            <w:pPr>
              <w:pStyle w:val="Corps"/>
              <w:jc w:val="left"/>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A4F2FD" w14:textId="77777777" w:rsidR="006E2869" w:rsidRPr="00F507B4" w:rsidRDefault="00441903">
            <w:pPr>
              <w:pStyle w:val="Corps"/>
              <w:jc w:val="left"/>
            </w:pPr>
            <w:r w:rsidRPr="00F507B4">
              <w:rPr>
                <w:sz w:val="16"/>
                <w:szCs w:val="16"/>
              </w:rPr>
              <w:t>Dossier</w:t>
            </w:r>
          </w:p>
        </w:tc>
      </w:tr>
      <w:tr w:rsidR="00AC5386" w:rsidRPr="00F507B4" w14:paraId="5C0687D1"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DDB715C" w14:textId="2DE00428" w:rsidR="00AC5386" w:rsidRPr="00F507B4" w:rsidRDefault="00AC5386" w:rsidP="00441903">
            <w:pPr>
              <w:pStyle w:val="Paragraphedeliste"/>
              <w:numPr>
                <w:ilvl w:val="0"/>
                <w:numId w:val="362"/>
              </w:numPr>
              <w:jc w:val="left"/>
            </w:pPr>
            <w:r w:rsidRPr="00F507B4">
              <w:t>L'</w:t>
            </w:r>
            <w:r w:rsidRPr="00F507B4">
              <w:rPr>
                <w:rFonts w:hAnsi="Arial"/>
              </w:rPr>
              <w:t>é</w:t>
            </w:r>
            <w:r w:rsidRPr="00F507B4">
              <w:t>cole recrute sur titre(s) et exp</w:t>
            </w:r>
            <w:r w:rsidRPr="00F507B4">
              <w:rPr>
                <w:rFonts w:hAnsi="Arial"/>
              </w:rPr>
              <w:t>é</w:t>
            </w:r>
            <w:r w:rsidRPr="00F507B4">
              <w:t>rience(s) professionnell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6700F8" w14:textId="77777777" w:rsidR="00AC5386" w:rsidRPr="00F507B4" w:rsidRDefault="00AC5386" w:rsidP="00AC5386">
            <w:pPr>
              <w:pStyle w:val="Corps"/>
              <w:jc w:val="left"/>
              <w:rPr>
                <w:sz w:val="20"/>
                <w:szCs w:val="20"/>
              </w:rPr>
            </w:pPr>
            <w:r w:rsidRPr="00F507B4">
              <w:rPr>
                <w:sz w:val="20"/>
                <w:szCs w:val="20"/>
              </w:rPr>
              <w:t>Nombre de recrut</w:t>
            </w:r>
            <w:r w:rsidRPr="00F507B4">
              <w:rPr>
                <w:rFonts w:hAnsi="Arial"/>
                <w:sz w:val="20"/>
                <w:szCs w:val="20"/>
              </w:rPr>
              <w:t>é</w:t>
            </w:r>
            <w:r w:rsidRPr="00F507B4">
              <w:rPr>
                <w:sz w:val="20"/>
                <w:szCs w:val="20"/>
              </w:rPr>
              <w:t>s en moyenne/an</w:t>
            </w:r>
          </w:p>
          <w:p w14:paraId="369CFA31" w14:textId="77777777" w:rsidR="00AC5386" w:rsidRPr="00F507B4" w:rsidRDefault="00AC5386" w:rsidP="00AC5386">
            <w:pPr>
              <w:pStyle w:val="Corps"/>
              <w:jc w:val="left"/>
              <w:rPr>
                <w:sz w:val="20"/>
                <w:szCs w:val="20"/>
              </w:rPr>
            </w:pPr>
            <w:r w:rsidRPr="00F507B4">
              <w:rPr>
                <w:sz w:val="20"/>
                <w:szCs w:val="20"/>
              </w:rPr>
              <w:t>Pourcentage d</w:t>
            </w:r>
            <w:r w:rsidRPr="00F507B4">
              <w:rPr>
                <w:rFonts w:hAnsi="Arial"/>
                <w:sz w:val="20"/>
                <w:szCs w:val="20"/>
              </w:rPr>
              <w:t>’</w:t>
            </w:r>
            <w:r w:rsidRPr="00F507B4">
              <w:rPr>
                <w:sz w:val="20"/>
                <w:szCs w:val="20"/>
              </w:rPr>
              <w:t>admis</w:t>
            </w:r>
            <w:r w:rsidRPr="00F507B4">
              <w:rPr>
                <w:b/>
                <w:bCs/>
                <w:sz w:val="20"/>
                <w:szCs w:val="20"/>
              </w:rPr>
              <w:t xml:space="preserve"> </w:t>
            </w:r>
            <w:r w:rsidRPr="00F507B4">
              <w:rPr>
                <w:sz w:val="20"/>
                <w:szCs w:val="20"/>
              </w:rPr>
              <w:t>par rapport au nombre de candidats effectifs</w:t>
            </w:r>
          </w:p>
          <w:p w14:paraId="4698C803" w14:textId="3F370A4F" w:rsidR="00AC5386" w:rsidRPr="00F507B4" w:rsidRDefault="00AC5386" w:rsidP="00AC5386">
            <w:pPr>
              <w:pStyle w:val="Corps"/>
              <w:jc w:val="left"/>
              <w:rPr>
                <w:sz w:val="20"/>
                <w:szCs w:val="20"/>
              </w:rPr>
            </w:pPr>
            <w:r w:rsidRPr="00F507B4">
              <w:rPr>
                <w:sz w:val="20"/>
                <w:szCs w:val="20"/>
              </w:rPr>
              <w:t>Modalit</w:t>
            </w:r>
            <w:r w:rsidRPr="00F507B4">
              <w:rPr>
                <w:rFonts w:hAnsi="Arial"/>
                <w:sz w:val="20"/>
                <w:szCs w:val="20"/>
              </w:rPr>
              <w:t>é</w:t>
            </w:r>
            <w:r w:rsidRPr="00F507B4">
              <w:rPr>
                <w:sz w:val="20"/>
                <w:szCs w:val="20"/>
              </w:rPr>
              <w:t>s de validation des acqu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3E0303" w14:textId="12FC0682" w:rsidR="00AC5386" w:rsidRPr="00F507B4" w:rsidRDefault="00AC5386">
            <w:pPr>
              <w:pStyle w:val="Corps"/>
              <w:jc w:val="left"/>
              <w:rPr>
                <w:sz w:val="16"/>
                <w:szCs w:val="16"/>
              </w:rPr>
            </w:pPr>
            <w:r w:rsidRPr="00F507B4">
              <w:rPr>
                <w:sz w:val="16"/>
                <w:szCs w:val="16"/>
              </w:rPr>
              <w:t>Dossier</w:t>
            </w:r>
          </w:p>
        </w:tc>
      </w:tr>
    </w:tbl>
    <w:p w14:paraId="167FBD65"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12975CFC" w14:textId="77777777" w:rsidTr="00672B76">
        <w:tc>
          <w:tcPr>
            <w:tcW w:w="15540" w:type="dxa"/>
          </w:tcPr>
          <w:p w14:paraId="3D918490"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3D6ECC3" w14:textId="77777777" w:rsidR="00F95F64" w:rsidRPr="008D5E0D" w:rsidRDefault="00F95F64" w:rsidP="00F95F64">
      <w:pPr>
        <w:pStyle w:val="Titre3"/>
        <w:spacing w:before="0" w:after="0" w:line="200" w:lineRule="exact"/>
        <w:rPr>
          <w:rFonts w:ascii="Arial" w:hAnsi="Arial" w:cs="Arial"/>
          <w:b w:val="0"/>
          <w:color w:val="0000FF"/>
        </w:rPr>
      </w:pPr>
    </w:p>
    <w:p w14:paraId="32402CF2" w14:textId="77777777" w:rsidR="006E2869" w:rsidRPr="00F507B4" w:rsidRDefault="00441903" w:rsidP="00B3120A">
      <w:pPr>
        <w:pStyle w:val="Titre3"/>
        <w:spacing w:before="120" w:after="120"/>
      </w:pPr>
      <w:r w:rsidRPr="00F507B4">
        <w:t>D.4 Conditions d'admission</w:t>
      </w:r>
    </w:p>
    <w:p w14:paraId="055CE299" w14:textId="4645EF0E" w:rsidR="00B60676"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vérifie le champ et le niveau des formations antérieures des candidats, notamment dans les sciences de base qui concernent le diplôme. </w:t>
      </w:r>
    </w:p>
    <w:p w14:paraId="6C0EB6BC" w14:textId="49010505"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s’assure que la formation antérieure et les capacités des candidats sont suffisantes pour réaliser les objectifs de la formation, permettre l'attribution du diplôme et par conséquent l'exercice de fonctions réelles d'ingénieur. </w:t>
      </w:r>
      <w:r w:rsidR="00E05D8B" w:rsidRPr="00B3120A">
        <w:rPr>
          <w:rFonts w:hAnsi="Arial" w:cs="Arial"/>
          <w:b/>
          <w:bCs/>
          <w:color w:val="ED7D31"/>
          <w:u w:color="ED7D31"/>
        </w:rPr>
        <w:t>Dans le cadre des admissions sur titre (étudiants français et internationaux), le processus d’admission intègre des entretiens individuels.</w:t>
      </w:r>
    </w:p>
    <w:p w14:paraId="12AD6C14" w14:textId="3B4B17AC" w:rsidR="006E2869" w:rsidRPr="00B3120A" w:rsidRDefault="00B60676"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w:t>
      </w:r>
      <w:r w:rsidR="00441903" w:rsidRPr="00B3120A">
        <w:rPr>
          <w:rFonts w:hAnsi="Arial" w:cs="Arial"/>
          <w:b/>
          <w:bCs/>
          <w:color w:val="ED7D31"/>
          <w:u w:color="ED7D31"/>
        </w:rPr>
        <w:t xml:space="preserve"> met en place, après analyse, les formations d’harmonisation nécessair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5BCE7FD"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217FB8E" w14:textId="386489B6" w:rsidR="006E2869" w:rsidRPr="00F507B4" w:rsidRDefault="00441903" w:rsidP="00035BDC">
            <w:pPr>
              <w:pStyle w:val="Paragraphedeliste"/>
              <w:numPr>
                <w:ilvl w:val="0"/>
                <w:numId w:val="364"/>
              </w:numPr>
              <w:jc w:val="left"/>
            </w:pPr>
            <w:r w:rsidRPr="00F507B4">
              <w:t>L</w:t>
            </w:r>
            <w:r w:rsidRPr="00F507B4">
              <w:rPr>
                <w:rFonts w:hAnsi="Arial"/>
              </w:rPr>
              <w:t>’é</w:t>
            </w:r>
            <w:r w:rsidRPr="00F507B4">
              <w:t>cole s</w:t>
            </w:r>
            <w:r w:rsidRPr="00F507B4">
              <w:rPr>
                <w:rFonts w:hAnsi="Arial"/>
              </w:rPr>
              <w:t>’</w:t>
            </w:r>
            <w:r w:rsidRPr="00F507B4">
              <w:t xml:space="preserve">assure que les </w:t>
            </w:r>
            <w:r w:rsidR="00035BDC">
              <w:rPr>
                <w:rFonts w:hAnsi="Arial"/>
              </w:rPr>
              <w:t>élèves</w:t>
            </w:r>
            <w:r w:rsidRPr="00F507B4">
              <w:t xml:space="preserve"> poss</w:t>
            </w:r>
            <w:r w:rsidRPr="00F507B4">
              <w:rPr>
                <w:rFonts w:hAnsi="Arial"/>
              </w:rPr>
              <w:t>è</w:t>
            </w:r>
            <w:r w:rsidRPr="00F507B4">
              <w:t>dent les connaissances de base n</w:t>
            </w:r>
            <w:r w:rsidRPr="00F507B4">
              <w:rPr>
                <w:rFonts w:hAnsi="Arial"/>
              </w:rPr>
              <w:t>é</w:t>
            </w:r>
            <w:r w:rsidRPr="00F507B4">
              <w:t>cessaires pour atteindre les objectifs d'acquisition de comp</w:t>
            </w:r>
            <w:r w:rsidRPr="00F507B4">
              <w:rPr>
                <w:rFonts w:hAnsi="Arial"/>
              </w:rPr>
              <w:t>é</w:t>
            </w:r>
            <w:r w:rsidRPr="00F507B4">
              <w:t>tences dans le temps imparti (3 ou 5 an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1A4A96" w14:textId="77777777" w:rsidR="006E2869" w:rsidRPr="00F507B4" w:rsidRDefault="00441903">
            <w:pPr>
              <w:pStyle w:val="Corps"/>
              <w:jc w:val="left"/>
            </w:pPr>
            <w:r w:rsidRPr="00F507B4">
              <w:rPr>
                <w:sz w:val="20"/>
                <w:szCs w:val="20"/>
              </w:rPr>
              <w:t>Types d</w:t>
            </w:r>
            <w:r w:rsidRPr="00F507B4">
              <w:rPr>
                <w:rFonts w:hAnsi="Arial"/>
                <w:sz w:val="20"/>
                <w:szCs w:val="20"/>
              </w:rPr>
              <w:t>’é</w:t>
            </w:r>
            <w:r w:rsidRPr="00F507B4">
              <w:rPr>
                <w:sz w:val="20"/>
                <w:szCs w:val="20"/>
              </w:rPr>
              <w:t>preuves, d</w:t>
            </w:r>
            <w:r w:rsidRPr="00F507B4">
              <w:rPr>
                <w:rFonts w:hAnsi="Arial"/>
                <w:sz w:val="20"/>
                <w:szCs w:val="20"/>
              </w:rPr>
              <w:t>é</w:t>
            </w:r>
            <w:r w:rsidRPr="00F507B4">
              <w:rPr>
                <w:sz w:val="20"/>
                <w:szCs w:val="20"/>
              </w:rPr>
              <w:t>clin</w:t>
            </w:r>
            <w:r w:rsidRPr="00F507B4">
              <w:rPr>
                <w:rFonts w:hAnsi="Arial"/>
                <w:sz w:val="20"/>
                <w:szCs w:val="20"/>
              </w:rPr>
              <w:t>é</w:t>
            </w:r>
            <w:r w:rsidRPr="00F507B4">
              <w:rPr>
                <w:sz w:val="20"/>
                <w:szCs w:val="20"/>
              </w:rPr>
              <w:t>es par sp</w:t>
            </w:r>
            <w:r w:rsidRPr="00F507B4">
              <w:rPr>
                <w:rFonts w:hAnsi="Arial"/>
                <w:sz w:val="20"/>
                <w:szCs w:val="20"/>
              </w:rPr>
              <w:t>é</w:t>
            </w:r>
            <w:r w:rsidRPr="00F507B4">
              <w:rPr>
                <w:sz w:val="20"/>
                <w:szCs w:val="20"/>
              </w:rPr>
              <w:t>cialit</w:t>
            </w:r>
            <w:r w:rsidRPr="00F507B4">
              <w:rPr>
                <w:rFonts w:hAnsi="Arial"/>
                <w:sz w:val="20"/>
                <w:szCs w:val="20"/>
              </w:rPr>
              <w:t xml:space="preserve">é </w:t>
            </w:r>
            <w:r w:rsidRPr="00F507B4">
              <w:rPr>
                <w:sz w:val="20"/>
                <w:szCs w:val="20"/>
              </w:rPr>
              <w:t>et par formation ant</w:t>
            </w:r>
            <w:r w:rsidRPr="00F507B4">
              <w:rPr>
                <w:rFonts w:hAnsi="Arial"/>
                <w:sz w:val="20"/>
                <w:szCs w:val="20"/>
              </w:rPr>
              <w:t>é</w:t>
            </w:r>
            <w:r w:rsidRPr="00F507B4">
              <w:rPr>
                <w:sz w:val="20"/>
                <w:szCs w:val="20"/>
              </w:rPr>
              <w:t>rieu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AC015B" w14:textId="77777777" w:rsidR="006E2869" w:rsidRPr="00F507B4" w:rsidRDefault="00441903">
            <w:pPr>
              <w:pStyle w:val="Corps"/>
              <w:jc w:val="left"/>
            </w:pPr>
            <w:r w:rsidRPr="00F507B4">
              <w:rPr>
                <w:sz w:val="16"/>
                <w:szCs w:val="16"/>
              </w:rPr>
              <w:t>Sur place</w:t>
            </w:r>
          </w:p>
        </w:tc>
      </w:tr>
      <w:tr w:rsidR="006E2869" w:rsidRPr="00F507B4" w14:paraId="790BE6D7"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B1C85EB" w14:textId="0844A76F" w:rsidR="006E2869" w:rsidRPr="00F507B4" w:rsidRDefault="00441903" w:rsidP="00441903">
            <w:pPr>
              <w:pStyle w:val="Paragraphedeliste"/>
              <w:numPr>
                <w:ilvl w:val="0"/>
                <w:numId w:val="365"/>
              </w:numPr>
              <w:jc w:val="left"/>
            </w:pPr>
            <w:r w:rsidRPr="00F507B4">
              <w:t>La s</w:t>
            </w:r>
            <w:r w:rsidRPr="00F507B4">
              <w:rPr>
                <w:rFonts w:hAnsi="Arial"/>
              </w:rPr>
              <w:t>é</w:t>
            </w:r>
            <w:r w:rsidRPr="00F507B4">
              <w:t>lection int</w:t>
            </w:r>
            <w:r w:rsidRPr="00F507B4">
              <w:rPr>
                <w:rFonts w:hAnsi="Arial"/>
              </w:rPr>
              <w:t>è</w:t>
            </w:r>
            <w:r w:rsidRPr="00F507B4">
              <w:t xml:space="preserve">gre des </w:t>
            </w:r>
            <w:r w:rsidRPr="00F507B4">
              <w:rPr>
                <w:rFonts w:hAnsi="Arial"/>
              </w:rPr>
              <w:t>é</w:t>
            </w:r>
            <w:r w:rsidRPr="00F507B4">
              <w:t>preuves de langues (fran</w:t>
            </w:r>
            <w:r w:rsidRPr="00F507B4">
              <w:rPr>
                <w:rFonts w:hAnsi="Arial"/>
              </w:rPr>
              <w:t>ç</w:t>
            </w:r>
            <w:r w:rsidRPr="00F507B4">
              <w:t>aise et anglaise)</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4A33E7" w14:textId="77777777" w:rsidR="006E2869" w:rsidRPr="00F507B4" w:rsidRDefault="00441903">
            <w:pPr>
              <w:pStyle w:val="Corps"/>
              <w:jc w:val="left"/>
            </w:pPr>
            <w:r w:rsidRPr="00F507B4">
              <w:rPr>
                <w:rFonts w:hAnsi="Arial"/>
                <w:sz w:val="20"/>
                <w:szCs w:val="20"/>
              </w:rPr>
              <w:t>É</w:t>
            </w:r>
            <w:r w:rsidRPr="00F507B4">
              <w:rPr>
                <w:sz w:val="20"/>
                <w:szCs w:val="20"/>
              </w:rPr>
              <w:t>preuves de langues au concours et crit</w:t>
            </w:r>
            <w:r w:rsidRPr="00F507B4">
              <w:rPr>
                <w:rFonts w:hAnsi="Arial"/>
                <w:sz w:val="20"/>
                <w:szCs w:val="20"/>
              </w:rPr>
              <w:t>è</w:t>
            </w:r>
            <w:r w:rsidRPr="00F507B4">
              <w:rPr>
                <w:sz w:val="20"/>
                <w:szCs w:val="20"/>
              </w:rPr>
              <w:t>res d'admission sur titr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B61337" w14:textId="77777777" w:rsidR="006E2869" w:rsidRPr="00F507B4" w:rsidRDefault="00441903">
            <w:pPr>
              <w:pStyle w:val="Corps"/>
              <w:jc w:val="left"/>
            </w:pPr>
            <w:r w:rsidRPr="00F507B4">
              <w:rPr>
                <w:sz w:val="16"/>
                <w:szCs w:val="16"/>
              </w:rPr>
              <w:t>Sur place</w:t>
            </w:r>
          </w:p>
        </w:tc>
      </w:tr>
      <w:tr w:rsidR="006E2869" w:rsidRPr="00F507B4" w14:paraId="4D6573D8"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8A3B958" w14:textId="4CD7FB68" w:rsidR="006E2869" w:rsidRPr="00F507B4" w:rsidRDefault="00441903" w:rsidP="00441903">
            <w:pPr>
              <w:pStyle w:val="Paragraphedeliste"/>
              <w:numPr>
                <w:ilvl w:val="0"/>
                <w:numId w:val="366"/>
              </w:numPr>
              <w:jc w:val="left"/>
            </w:pPr>
            <w:r w:rsidRPr="00F507B4">
              <w:t>Le processus de s</w:t>
            </w:r>
            <w:r w:rsidRPr="00F507B4">
              <w:rPr>
                <w:rFonts w:hAnsi="Arial"/>
              </w:rPr>
              <w:t>é</w:t>
            </w:r>
            <w:r w:rsidRPr="00F507B4">
              <w:t>lection int</w:t>
            </w:r>
            <w:r w:rsidRPr="00F507B4">
              <w:rPr>
                <w:rFonts w:hAnsi="Arial"/>
              </w:rPr>
              <w:t>è</w:t>
            </w:r>
            <w:r w:rsidRPr="00F507B4">
              <w:t>gre des entretiens individuels</w:t>
            </w:r>
            <w:r w:rsidR="00AC5386"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C0A4CE6"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234C48F" w14:textId="77777777" w:rsidR="006E2869" w:rsidRPr="00F507B4" w:rsidRDefault="006E2869">
            <w:pPr>
              <w:rPr>
                <w:lang w:val="fr-FR"/>
              </w:rPr>
            </w:pPr>
          </w:p>
        </w:tc>
      </w:tr>
      <w:tr w:rsidR="006E2869" w:rsidRPr="00F507B4" w14:paraId="34A37780"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1A13C3" w14:textId="14D49375" w:rsidR="006E2869" w:rsidRPr="00F507B4" w:rsidRDefault="00441903" w:rsidP="00441903">
            <w:pPr>
              <w:pStyle w:val="Paragraphedeliste"/>
              <w:numPr>
                <w:ilvl w:val="0"/>
                <w:numId w:val="367"/>
              </w:numPr>
              <w:jc w:val="left"/>
            </w:pPr>
            <w:r w:rsidRPr="00F507B4">
              <w:t xml:space="preserve">La motivation, les aptitudes </w:t>
            </w:r>
            <w:r w:rsidRPr="00F507B4">
              <w:rPr>
                <w:rFonts w:hAnsi="Arial"/>
              </w:rPr>
              <w:t xml:space="preserve">à </w:t>
            </w:r>
            <w:r w:rsidRPr="00F507B4">
              <w:t>la cr</w:t>
            </w:r>
            <w:r w:rsidRPr="00F507B4">
              <w:rPr>
                <w:rFonts w:hAnsi="Arial"/>
              </w:rPr>
              <w:t>é</w:t>
            </w:r>
            <w:r w:rsidRPr="00F507B4">
              <w:t>ativit</w:t>
            </w:r>
            <w:r w:rsidRPr="00F507B4">
              <w:rPr>
                <w:rFonts w:hAnsi="Arial"/>
              </w:rPr>
              <w:t>é</w:t>
            </w:r>
            <w:r w:rsidRPr="00F507B4">
              <w:t xml:space="preserve">, </w:t>
            </w:r>
            <w:r w:rsidRPr="00F507B4">
              <w:rPr>
                <w:rFonts w:hAnsi="Arial"/>
              </w:rPr>
              <w:t xml:space="preserve">à </w:t>
            </w:r>
            <w:r w:rsidRPr="00F507B4">
              <w:t>l</w:t>
            </w:r>
            <w:r w:rsidRPr="00F507B4">
              <w:rPr>
                <w:rFonts w:hAnsi="Arial"/>
              </w:rPr>
              <w:t>’</w:t>
            </w:r>
            <w:r w:rsidRPr="00F507B4">
              <w:t xml:space="preserve">innovation et </w:t>
            </w:r>
            <w:r w:rsidRPr="00F507B4">
              <w:rPr>
                <w:rFonts w:hAnsi="Arial"/>
              </w:rPr>
              <w:t xml:space="preserve">à </w:t>
            </w:r>
            <w:r w:rsidRPr="00F507B4">
              <w:t>l</w:t>
            </w:r>
            <w:r w:rsidRPr="00F507B4">
              <w:rPr>
                <w:rFonts w:hAnsi="Arial"/>
              </w:rPr>
              <w:t>’</w:t>
            </w:r>
            <w:r w:rsidRPr="00F507B4">
              <w:t>ouverture internationale sont prises en compte</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750811" w14:textId="77777777" w:rsidR="006E2869" w:rsidRPr="00F507B4" w:rsidRDefault="00441903">
            <w:pPr>
              <w:pStyle w:val="Corps"/>
              <w:jc w:val="left"/>
            </w:pPr>
            <w:r w:rsidRPr="00F507B4">
              <w:rPr>
                <w:sz w:val="20"/>
                <w:szCs w:val="20"/>
              </w:rPr>
              <w:t>Grilles d</w:t>
            </w:r>
            <w:r w:rsidRPr="00F507B4">
              <w:rPr>
                <w:rFonts w:hAnsi="Arial"/>
                <w:sz w:val="20"/>
                <w:szCs w:val="20"/>
              </w:rPr>
              <w:t>’é</w:t>
            </w:r>
            <w:r w:rsidRPr="00F507B4">
              <w:rPr>
                <w:sz w:val="20"/>
                <w:szCs w:val="20"/>
              </w:rPr>
              <w:t>valuation li</w:t>
            </w:r>
            <w:r w:rsidRPr="00F507B4">
              <w:rPr>
                <w:rFonts w:hAnsi="Arial"/>
                <w:sz w:val="20"/>
                <w:szCs w:val="20"/>
              </w:rPr>
              <w:t>é</w:t>
            </w:r>
            <w:r w:rsidRPr="00F507B4">
              <w:rPr>
                <w:sz w:val="20"/>
                <w:szCs w:val="20"/>
              </w:rPr>
              <w:t>e aux entretie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C3410D" w14:textId="77777777" w:rsidR="006E2869" w:rsidRPr="00F507B4" w:rsidRDefault="00441903">
            <w:pPr>
              <w:pStyle w:val="Corps"/>
              <w:jc w:val="left"/>
            </w:pPr>
            <w:r w:rsidRPr="00F507B4">
              <w:rPr>
                <w:sz w:val="16"/>
                <w:szCs w:val="16"/>
              </w:rPr>
              <w:t>Sur place</w:t>
            </w:r>
          </w:p>
        </w:tc>
      </w:tr>
    </w:tbl>
    <w:p w14:paraId="4E64005F"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598B4E6F" w14:textId="77777777" w:rsidTr="00672B76">
        <w:tc>
          <w:tcPr>
            <w:tcW w:w="15540" w:type="dxa"/>
          </w:tcPr>
          <w:p w14:paraId="6D6F1526"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04CED70" w14:textId="77777777" w:rsidR="00F95F64" w:rsidRPr="008D5E0D" w:rsidRDefault="00F95F64" w:rsidP="00F95F64">
      <w:pPr>
        <w:pStyle w:val="Titre3"/>
        <w:spacing w:before="0" w:after="0" w:line="200" w:lineRule="exact"/>
        <w:rPr>
          <w:rFonts w:ascii="Arial" w:hAnsi="Arial" w:cs="Arial"/>
          <w:b w:val="0"/>
          <w:color w:val="0000FF"/>
        </w:rPr>
      </w:pPr>
    </w:p>
    <w:p w14:paraId="2EF91134" w14:textId="77777777" w:rsidR="006E2869" w:rsidRPr="00F507B4" w:rsidRDefault="00441903" w:rsidP="00B3120A">
      <w:pPr>
        <w:pStyle w:val="Titre3"/>
        <w:spacing w:before="120" w:after="120"/>
      </w:pPr>
      <w:r w:rsidRPr="00F507B4">
        <w:t>D.5 Accueil des élèves, mise à niveau</w:t>
      </w:r>
    </w:p>
    <w:p w14:paraId="2415C7C4"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accueille les élèves et s’assure de la qualité de leur intégration dans l’école et la formation.</w:t>
      </w:r>
    </w:p>
    <w:p w14:paraId="1F768064" w14:textId="46835CDF" w:rsidR="006E2869" w:rsidRPr="0008235F" w:rsidRDefault="00441903" w:rsidP="0008235F">
      <w:pPr>
        <w:pStyle w:val="Corps"/>
        <w:spacing w:after="120" w:line="200" w:lineRule="exact"/>
        <w:jc w:val="left"/>
        <w:rPr>
          <w:rFonts w:hAnsi="Arial" w:cs="Arial"/>
          <w:b/>
          <w:bCs/>
          <w:color w:val="ED7D31"/>
          <w:u w:color="ED7D31"/>
        </w:rPr>
      </w:pPr>
      <w:r w:rsidRPr="00B3120A">
        <w:rPr>
          <w:rFonts w:hAnsi="Arial" w:cs="Arial"/>
          <w:b/>
          <w:bCs/>
          <w:color w:val="ED7D31"/>
          <w:u w:color="ED7D31"/>
        </w:rPr>
        <w:t>L’école offre des conditions matérielles qui permettent aux élèves ingénieurs de bénéficier pleinement de la formation et de favoriser leur développement personnel.</w:t>
      </w:r>
    </w:p>
    <w:p w14:paraId="04C3220E"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4E8D034D" w14:textId="77777777" w:rsidTr="00672B76">
        <w:tc>
          <w:tcPr>
            <w:tcW w:w="15540" w:type="dxa"/>
          </w:tcPr>
          <w:p w14:paraId="4CFE303A"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2C47FD6" w14:textId="77777777" w:rsidR="00F95F64" w:rsidRPr="008D5E0D" w:rsidRDefault="00F95F64" w:rsidP="00F95F64">
      <w:pPr>
        <w:pStyle w:val="Titre3"/>
        <w:spacing w:before="0" w:after="0" w:line="200" w:lineRule="exact"/>
        <w:rPr>
          <w:rFonts w:ascii="Arial" w:hAnsi="Arial" w:cs="Arial"/>
          <w:b w:val="0"/>
          <w:color w:val="0000FF"/>
        </w:rPr>
      </w:pPr>
    </w:p>
    <w:p w14:paraId="20283F8B" w14:textId="77777777" w:rsidR="006E2869" w:rsidRPr="00F507B4" w:rsidRDefault="00441903" w:rsidP="00B3120A">
      <w:pPr>
        <w:pStyle w:val="Titre3"/>
        <w:spacing w:before="120" w:after="120"/>
      </w:pPr>
      <w:r w:rsidRPr="00F507B4">
        <w:t>D.6 Typologie des recrutements individuels</w:t>
      </w:r>
    </w:p>
    <w:p w14:paraId="431A6859"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s'assure de la diversité des origines géographiques et sociales de ses recrutements. </w:t>
      </w:r>
    </w:p>
    <w:p w14:paraId="3DB0FD87" w14:textId="5891DF6F" w:rsidR="00B60676" w:rsidRPr="00B3120A" w:rsidRDefault="00B60676"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Elle met en œuvre une stratégie visant à renforcer</w:t>
      </w:r>
      <w:r w:rsidRPr="00B3120A" w:rsidDel="005E1247">
        <w:rPr>
          <w:rFonts w:hAnsi="Arial" w:cs="Arial"/>
          <w:b/>
          <w:bCs/>
          <w:color w:val="ED7D31"/>
          <w:u w:color="ED7D31"/>
        </w:rPr>
        <w:t xml:space="preserve"> </w:t>
      </w:r>
      <w:r w:rsidRPr="00B3120A">
        <w:rPr>
          <w:rFonts w:hAnsi="Arial" w:cs="Arial"/>
          <w:b/>
          <w:bCs/>
          <w:color w:val="ED7D31"/>
          <w:u w:color="ED7D31"/>
        </w:rPr>
        <w:t>la mixité et l’ouverture sociale de ses recrutements.</w:t>
      </w:r>
    </w:p>
    <w:p w14:paraId="743F2A33" w14:textId="3BE04A8A" w:rsidR="00B60676" w:rsidRPr="00B3120A" w:rsidRDefault="00B60676"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a défini un plan d’action en matière d’aménagement des épreuves, de recrutement et d’accessibilité de la formation pour les étudiants porteurs de handicap.</w:t>
      </w:r>
    </w:p>
    <w:p w14:paraId="2D0FE35E"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mène des actions citoyennes pour développer et diversifier les vocations au métier d’ingénieur.</w:t>
      </w:r>
    </w:p>
    <w:p w14:paraId="55926111" w14:textId="61375A2A" w:rsidR="006E2869" w:rsidRPr="00A161D9" w:rsidRDefault="00527374" w:rsidP="00A161D9">
      <w:pPr>
        <w:pStyle w:val="Titre6"/>
        <w:widowControl w:val="0"/>
        <w:spacing w:before="120"/>
        <w:rPr>
          <w:b/>
          <w:i w:val="0"/>
          <w:iCs w:val="0"/>
        </w:rPr>
      </w:pPr>
      <w:r>
        <w:rPr>
          <w:b/>
          <w:i w:val="0"/>
          <w:iCs w:val="0"/>
        </w:rPr>
        <w:t>D.6.</w:t>
      </w:r>
      <w:r w:rsidR="00441903" w:rsidRPr="00FC6A0A">
        <w:rPr>
          <w:b/>
          <w:i w:val="0"/>
          <w:iCs w:val="0"/>
        </w:rPr>
        <w:t>a-</w:t>
      </w:r>
      <w:r w:rsidR="00441903" w:rsidRPr="00A161D9">
        <w:rPr>
          <w:b/>
          <w:i w:val="0"/>
          <w:iCs w:val="0"/>
        </w:rPr>
        <w:t xml:space="preserve"> Origine g</w:t>
      </w:r>
      <w:r w:rsidR="00441903" w:rsidRPr="00A161D9">
        <w:rPr>
          <w:b/>
          <w:i w:val="0"/>
          <w:iCs w:val="0"/>
        </w:rPr>
        <w:t>é</w:t>
      </w:r>
      <w:r w:rsidR="00441903" w:rsidRPr="00A161D9">
        <w:rPr>
          <w:b/>
          <w:i w:val="0"/>
          <w:iCs w:val="0"/>
        </w:rPr>
        <w:t xml:space="preserve">ographique des </w:t>
      </w:r>
      <w:r w:rsidR="00441903" w:rsidRPr="00A161D9">
        <w:rPr>
          <w:b/>
          <w:i w:val="0"/>
          <w:iCs w:val="0"/>
        </w:rPr>
        <w:t>é</w:t>
      </w:r>
      <w:r w:rsidR="00441903" w:rsidRPr="00A161D9">
        <w:rPr>
          <w:b/>
          <w:i w:val="0"/>
          <w:iCs w:val="0"/>
        </w:rPr>
        <w:t>l</w:t>
      </w:r>
      <w:r w:rsidR="00441903" w:rsidRPr="00A161D9">
        <w:rPr>
          <w:b/>
          <w:i w:val="0"/>
          <w:iCs w:val="0"/>
        </w:rPr>
        <w:t>è</w:t>
      </w:r>
      <w:r w:rsidR="00441903" w:rsidRPr="00A161D9">
        <w:rPr>
          <w:b/>
          <w:i w:val="0"/>
          <w:iCs w:val="0"/>
        </w:rPr>
        <w:t>v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ECD77D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BA2B3CC" w14:textId="5D4548A6" w:rsidR="006E2869" w:rsidRPr="00F507B4" w:rsidRDefault="00441903" w:rsidP="00441903">
            <w:pPr>
              <w:pStyle w:val="Paragraphedeliste"/>
              <w:numPr>
                <w:ilvl w:val="0"/>
                <w:numId w:val="371"/>
              </w:numPr>
              <w:jc w:val="left"/>
            </w:pPr>
            <w:r w:rsidRPr="00F507B4">
              <w:t>L'</w:t>
            </w:r>
            <w:r w:rsidRPr="00F507B4">
              <w:rPr>
                <w:rFonts w:hAnsi="Arial"/>
              </w:rPr>
              <w:t>é</w:t>
            </w:r>
            <w:r w:rsidRPr="00F507B4">
              <w:t xml:space="preserve">cole recrute des </w:t>
            </w:r>
            <w:r w:rsidRPr="00F507B4">
              <w:rPr>
                <w:rFonts w:hAnsi="Arial"/>
              </w:rPr>
              <w:t>é</w:t>
            </w:r>
            <w:r w:rsidRPr="00F507B4">
              <w:t>l</w:t>
            </w:r>
            <w:r w:rsidRPr="00F507B4">
              <w:rPr>
                <w:rFonts w:hAnsi="Arial"/>
              </w:rPr>
              <w:t>è</w:t>
            </w:r>
            <w:r w:rsidRPr="00F507B4">
              <w:t>ves issus des r</w:t>
            </w:r>
            <w:r w:rsidRPr="00F507B4">
              <w:rPr>
                <w:rFonts w:hAnsi="Arial"/>
              </w:rPr>
              <w:t>é</w:t>
            </w:r>
            <w:r w:rsidRPr="00F507B4">
              <w:t>gions proches de l'</w:t>
            </w:r>
            <w:r w:rsidRPr="00F507B4">
              <w:rPr>
                <w:rFonts w:hAnsi="Arial"/>
              </w:rPr>
              <w:t>é</w:t>
            </w:r>
            <w:r w:rsidRPr="00F507B4">
              <w:t>cole</w:t>
            </w:r>
            <w:r w:rsidR="00AC5386"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D88528"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originaires des r</w:t>
            </w:r>
            <w:r w:rsidRPr="00F507B4">
              <w:rPr>
                <w:rFonts w:hAnsi="Arial"/>
                <w:sz w:val="20"/>
                <w:szCs w:val="20"/>
              </w:rPr>
              <w:t>é</w:t>
            </w:r>
            <w:r w:rsidRPr="00F507B4">
              <w:rPr>
                <w:sz w:val="20"/>
                <w:szCs w:val="20"/>
              </w:rPr>
              <w:t>gions proches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7926AD" w14:textId="77777777" w:rsidR="006E2869" w:rsidRPr="00F507B4" w:rsidRDefault="00441903">
            <w:pPr>
              <w:pStyle w:val="Corps"/>
              <w:jc w:val="left"/>
            </w:pPr>
            <w:r w:rsidRPr="00F507B4">
              <w:rPr>
                <w:sz w:val="16"/>
                <w:szCs w:val="16"/>
              </w:rPr>
              <w:t>Dossier</w:t>
            </w:r>
          </w:p>
        </w:tc>
      </w:tr>
      <w:tr w:rsidR="006E2869" w:rsidRPr="00F507B4" w14:paraId="31600737"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B7B4766" w14:textId="4600EC1C" w:rsidR="006E2869" w:rsidRPr="00F507B4" w:rsidRDefault="00441903" w:rsidP="00441903">
            <w:pPr>
              <w:pStyle w:val="Paragraphedeliste"/>
              <w:numPr>
                <w:ilvl w:val="0"/>
                <w:numId w:val="372"/>
              </w:numPr>
              <w:jc w:val="left"/>
            </w:pPr>
            <w:r w:rsidRPr="00F507B4">
              <w:t>L'</w:t>
            </w:r>
            <w:r w:rsidRPr="00F507B4">
              <w:rPr>
                <w:rFonts w:hAnsi="Arial"/>
              </w:rPr>
              <w:t>é</w:t>
            </w:r>
            <w:r w:rsidRPr="00F507B4">
              <w:t>cole recrute au niveau national</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6EFB3C"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recrut</w:t>
            </w:r>
            <w:r w:rsidRPr="00F507B4">
              <w:rPr>
                <w:rFonts w:hAnsi="Arial"/>
                <w:sz w:val="20"/>
                <w:szCs w:val="20"/>
              </w:rPr>
              <w:t>é</w:t>
            </w:r>
            <w:r w:rsidRPr="00F507B4">
              <w:rPr>
                <w:sz w:val="20"/>
                <w:szCs w:val="20"/>
              </w:rPr>
              <w:t>s au niveau nationa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A8E4D7" w14:textId="77777777" w:rsidR="006E2869" w:rsidRPr="00F507B4" w:rsidRDefault="00441903">
            <w:pPr>
              <w:pStyle w:val="Corps"/>
              <w:jc w:val="left"/>
            </w:pPr>
            <w:r w:rsidRPr="00F507B4">
              <w:rPr>
                <w:sz w:val="16"/>
                <w:szCs w:val="16"/>
              </w:rPr>
              <w:t>Dossier</w:t>
            </w:r>
          </w:p>
        </w:tc>
      </w:tr>
      <w:tr w:rsidR="006E2869" w:rsidRPr="00F507B4" w14:paraId="6EA53F61"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018D3D" w14:textId="2C6EC5EA" w:rsidR="006E2869" w:rsidRPr="00F507B4" w:rsidRDefault="00441903" w:rsidP="00441903">
            <w:pPr>
              <w:pStyle w:val="Paragraphedeliste"/>
              <w:numPr>
                <w:ilvl w:val="0"/>
                <w:numId w:val="373"/>
              </w:numPr>
              <w:jc w:val="left"/>
            </w:pPr>
            <w:r w:rsidRPr="00F507B4">
              <w:t>L'</w:t>
            </w:r>
            <w:r w:rsidRPr="00F507B4">
              <w:rPr>
                <w:rFonts w:hAnsi="Arial"/>
              </w:rPr>
              <w:t>é</w:t>
            </w:r>
            <w:r w:rsidRPr="00F507B4">
              <w:t>cole recrute au niveau international</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944934"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recrut</w:t>
            </w:r>
            <w:r w:rsidRPr="00F507B4">
              <w:rPr>
                <w:rFonts w:hAnsi="Arial"/>
                <w:sz w:val="20"/>
                <w:szCs w:val="20"/>
              </w:rPr>
              <w:t>é</w:t>
            </w:r>
            <w:r w:rsidRPr="00F507B4">
              <w:rPr>
                <w:sz w:val="20"/>
                <w:szCs w:val="20"/>
              </w:rPr>
              <w:t>s au niveau internationa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C94D3F" w14:textId="77777777" w:rsidR="006E2869" w:rsidRPr="00F507B4" w:rsidRDefault="00441903">
            <w:pPr>
              <w:pStyle w:val="Corps"/>
              <w:jc w:val="left"/>
            </w:pPr>
            <w:r w:rsidRPr="00F507B4">
              <w:rPr>
                <w:sz w:val="16"/>
                <w:szCs w:val="16"/>
              </w:rPr>
              <w:t>Dossier</w:t>
            </w:r>
          </w:p>
        </w:tc>
      </w:tr>
    </w:tbl>
    <w:p w14:paraId="66690E41" w14:textId="238ADAB2" w:rsidR="006E2869" w:rsidRPr="00FC6A0A" w:rsidRDefault="00527374" w:rsidP="00A161D9">
      <w:pPr>
        <w:pStyle w:val="Titre6"/>
        <w:widowControl w:val="0"/>
        <w:spacing w:before="120"/>
        <w:rPr>
          <w:b/>
        </w:rPr>
      </w:pPr>
      <w:r>
        <w:rPr>
          <w:b/>
          <w:i w:val="0"/>
          <w:iCs w:val="0"/>
        </w:rPr>
        <w:t>D.6.</w:t>
      </w:r>
      <w:r w:rsidR="00441903" w:rsidRPr="00FC6A0A">
        <w:rPr>
          <w:b/>
          <w:i w:val="0"/>
          <w:iCs w:val="0"/>
        </w:rPr>
        <w:t>b-</w:t>
      </w:r>
      <w:r w:rsidR="00441903" w:rsidRPr="00FC6A0A">
        <w:rPr>
          <w:b/>
        </w:rPr>
        <w:t xml:space="preserve"> Origine sociale des </w:t>
      </w:r>
      <w:r w:rsidR="00441903" w:rsidRPr="00FC6A0A">
        <w:rPr>
          <w:rFonts w:hAnsi="Arial"/>
          <w:b/>
        </w:rPr>
        <w:t>é</w:t>
      </w:r>
      <w:r w:rsidR="00441903" w:rsidRPr="00FC6A0A">
        <w:rPr>
          <w:b/>
        </w:rPr>
        <w:t>l</w:t>
      </w:r>
      <w:r w:rsidR="00441903" w:rsidRPr="00FC6A0A">
        <w:rPr>
          <w:rFonts w:hAnsi="Arial"/>
          <w:b/>
        </w:rPr>
        <w:t>è</w:t>
      </w:r>
      <w:r w:rsidR="00441903" w:rsidRPr="00FC6A0A">
        <w:rPr>
          <w:b/>
        </w:rPr>
        <w:t>v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45EC3C7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754B278" w14:textId="30AB7062" w:rsidR="006E2869" w:rsidRPr="00F507B4" w:rsidRDefault="00441903" w:rsidP="00441903">
            <w:pPr>
              <w:pStyle w:val="Paragraphedeliste"/>
              <w:numPr>
                <w:ilvl w:val="0"/>
                <w:numId w:val="374"/>
              </w:numPr>
              <w:jc w:val="left"/>
            </w:pPr>
            <w:r w:rsidRPr="00F507B4">
              <w:t>L</w:t>
            </w:r>
            <w:r w:rsidRPr="00F507B4">
              <w:rPr>
                <w:rFonts w:hAnsi="Arial"/>
              </w:rPr>
              <w:t>’é</w:t>
            </w:r>
            <w:r w:rsidRPr="00F507B4">
              <w:t>cole connait l</w:t>
            </w:r>
            <w:r w:rsidRPr="00F507B4">
              <w:rPr>
                <w:rFonts w:hAnsi="Arial"/>
              </w:rPr>
              <w:t>’</w:t>
            </w:r>
            <w:r w:rsidRPr="00F507B4">
              <w:t xml:space="preserve">origine sociale des </w:t>
            </w:r>
            <w:r w:rsidRPr="00F507B4">
              <w:rPr>
                <w:rFonts w:hAnsi="Arial"/>
              </w:rPr>
              <w:t>é</w:t>
            </w:r>
            <w:r w:rsidRPr="00F507B4">
              <w:t>l</w:t>
            </w:r>
            <w:r w:rsidRPr="00F507B4">
              <w:rPr>
                <w:rFonts w:hAnsi="Arial"/>
              </w:rPr>
              <w:t>è</w:t>
            </w:r>
            <w:r w:rsidRPr="00F507B4">
              <w:t>v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4FA426" w14:textId="77777777" w:rsidR="006E2869" w:rsidRPr="00F507B4" w:rsidRDefault="00441903">
            <w:pPr>
              <w:pStyle w:val="Corps"/>
              <w:jc w:val="left"/>
            </w:pPr>
            <w:r w:rsidRPr="00F507B4">
              <w:rPr>
                <w:sz w:val="20"/>
                <w:szCs w:val="20"/>
              </w:rPr>
              <w:t>Statistiques de CSP</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5917A1" w14:textId="77777777" w:rsidR="006E2869" w:rsidRPr="00F507B4" w:rsidRDefault="00441903">
            <w:pPr>
              <w:pStyle w:val="Corps"/>
              <w:jc w:val="left"/>
            </w:pPr>
            <w:r w:rsidRPr="00F507B4">
              <w:rPr>
                <w:sz w:val="16"/>
                <w:szCs w:val="16"/>
              </w:rPr>
              <w:t>Dossier</w:t>
            </w:r>
          </w:p>
        </w:tc>
      </w:tr>
      <w:tr w:rsidR="006E2869" w:rsidRPr="00F507B4" w14:paraId="688375C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2D7F420" w14:textId="3C03394B" w:rsidR="006E2869" w:rsidRPr="00F507B4" w:rsidRDefault="00441903" w:rsidP="00441903">
            <w:pPr>
              <w:pStyle w:val="Paragraphedeliste"/>
              <w:numPr>
                <w:ilvl w:val="0"/>
                <w:numId w:val="375"/>
              </w:numPr>
              <w:jc w:val="left"/>
            </w:pPr>
            <w:r w:rsidRPr="00F507B4">
              <w:t>L</w:t>
            </w:r>
            <w:r w:rsidRPr="00F507B4">
              <w:rPr>
                <w:rFonts w:hAnsi="Arial"/>
              </w:rPr>
              <w:t>’é</w:t>
            </w:r>
            <w:r w:rsidRPr="00F507B4">
              <w:t xml:space="preserve">cole accueille des </w:t>
            </w:r>
            <w:r w:rsidRPr="00F507B4">
              <w:rPr>
                <w:rFonts w:hAnsi="Arial"/>
              </w:rPr>
              <w:t>é</w:t>
            </w:r>
            <w:r w:rsidRPr="00F507B4">
              <w:t>l</w:t>
            </w:r>
            <w:r w:rsidRPr="00F507B4">
              <w:rPr>
                <w:rFonts w:hAnsi="Arial"/>
              </w:rPr>
              <w:t>è</w:t>
            </w:r>
            <w:r w:rsidRPr="00F507B4">
              <w:t>ves salari</w:t>
            </w:r>
            <w:r w:rsidRPr="00F507B4">
              <w:rPr>
                <w:rFonts w:hAnsi="Arial"/>
              </w:rPr>
              <w:t>é</w:t>
            </w:r>
            <w:r w:rsidRPr="00F507B4">
              <w:t>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BD3C22"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salari</w:t>
            </w:r>
            <w:r w:rsidRPr="00F507B4">
              <w:rPr>
                <w:rFonts w:hAnsi="Arial"/>
                <w:sz w:val="20"/>
                <w:szCs w:val="20"/>
              </w:rPr>
              <w:t>é</w:t>
            </w:r>
            <w:r w:rsidRPr="00F507B4">
              <w:rPr>
                <w:sz w:val="20"/>
                <w:szCs w:val="20"/>
              </w:rPr>
              <w:t xml:space="preserve">s pendant leurs </w:t>
            </w:r>
            <w:r w:rsidRPr="00F507B4">
              <w:rPr>
                <w:rFonts w:hAnsi="Arial"/>
                <w:sz w:val="20"/>
                <w:szCs w:val="20"/>
              </w:rPr>
              <w:t>é</w:t>
            </w:r>
            <w:r w:rsidRPr="00F507B4">
              <w:rPr>
                <w:sz w:val="20"/>
                <w:szCs w:val="20"/>
              </w:rPr>
              <w:t>tud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B882EC" w14:textId="77777777" w:rsidR="006E2869" w:rsidRPr="00F507B4" w:rsidRDefault="00441903">
            <w:pPr>
              <w:pStyle w:val="Corps"/>
              <w:jc w:val="left"/>
            </w:pPr>
            <w:r w:rsidRPr="00F507B4">
              <w:rPr>
                <w:sz w:val="16"/>
                <w:szCs w:val="16"/>
              </w:rPr>
              <w:t>Dossier</w:t>
            </w:r>
          </w:p>
        </w:tc>
      </w:tr>
      <w:tr w:rsidR="006E2869" w:rsidRPr="00F507B4" w14:paraId="01E977A0"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649F5D6" w14:textId="24A80267" w:rsidR="006E2869" w:rsidRPr="00F507B4" w:rsidRDefault="00441903" w:rsidP="00441903">
            <w:pPr>
              <w:pStyle w:val="Paragraphedeliste"/>
              <w:numPr>
                <w:ilvl w:val="0"/>
                <w:numId w:val="376"/>
              </w:numPr>
              <w:jc w:val="left"/>
            </w:pPr>
            <w:r w:rsidRPr="00F507B4">
              <w:t>L</w:t>
            </w:r>
            <w:r w:rsidRPr="00F507B4">
              <w:rPr>
                <w:rFonts w:hAnsi="Arial"/>
              </w:rPr>
              <w:t>’é</w:t>
            </w:r>
            <w:r w:rsidRPr="00F507B4">
              <w:t>cole veille aux moyens mat</w:t>
            </w:r>
            <w:r w:rsidRPr="00F507B4">
              <w:rPr>
                <w:rFonts w:hAnsi="Arial"/>
              </w:rPr>
              <w:t>é</w:t>
            </w:r>
            <w:r w:rsidRPr="00F507B4">
              <w:t xml:space="preserve">riels de ses </w:t>
            </w:r>
            <w:r w:rsidRPr="00F507B4">
              <w:rPr>
                <w:rFonts w:hAnsi="Arial"/>
              </w:rPr>
              <w:t>é</w:t>
            </w:r>
            <w:r w:rsidRPr="00F507B4">
              <w:t>l</w:t>
            </w:r>
            <w:r w:rsidRPr="00F507B4">
              <w:rPr>
                <w:rFonts w:hAnsi="Arial"/>
              </w:rPr>
              <w:t>è</w:t>
            </w:r>
            <w:r w:rsidRPr="00F507B4">
              <w:t>ves, notamment par une offre de logement (voir vie sociale), des pr</w:t>
            </w:r>
            <w:r w:rsidRPr="00F507B4">
              <w:rPr>
                <w:rFonts w:hAnsi="Arial"/>
              </w:rPr>
              <w:t>ê</w:t>
            </w:r>
            <w:r w:rsidRPr="00F507B4">
              <w:t>ts d</w:t>
            </w:r>
            <w:r w:rsidRPr="00F507B4">
              <w:rPr>
                <w:rFonts w:hAnsi="Arial"/>
              </w:rPr>
              <w:t>’</w:t>
            </w:r>
            <w:r w:rsidRPr="00F507B4">
              <w:t>honneurs, de bourses</w:t>
            </w:r>
            <w:r w:rsidR="00AC5386" w:rsidRPr="00F507B4">
              <w:t>.</w:t>
            </w:r>
            <w:r w:rsidRPr="00F507B4">
              <w:br/>
              <w:t>L</w:t>
            </w:r>
            <w:r w:rsidRPr="00F507B4">
              <w:rPr>
                <w:rFonts w:hAnsi="Arial"/>
              </w:rPr>
              <w:t>’é</w:t>
            </w:r>
            <w:r w:rsidRPr="00F507B4">
              <w:t>cole exon</w:t>
            </w:r>
            <w:r w:rsidRPr="00F507B4">
              <w:rPr>
                <w:rFonts w:hAnsi="Arial"/>
              </w:rPr>
              <w:t>è</w:t>
            </w:r>
            <w:r w:rsidRPr="00F507B4">
              <w:t xml:space="preserve">re les </w:t>
            </w:r>
            <w:r w:rsidRPr="00F507B4">
              <w:rPr>
                <w:rFonts w:hAnsi="Arial"/>
              </w:rPr>
              <w:t>é</w:t>
            </w:r>
            <w:r w:rsidRPr="00F507B4">
              <w:t>l</w:t>
            </w:r>
            <w:r w:rsidRPr="00F507B4">
              <w:rPr>
                <w:rFonts w:hAnsi="Arial"/>
              </w:rPr>
              <w:t>è</w:t>
            </w:r>
            <w:r w:rsidRPr="00F507B4">
              <w:t>ves des droits sur crit</w:t>
            </w:r>
            <w:r w:rsidRPr="00F507B4">
              <w:rPr>
                <w:rFonts w:hAnsi="Arial"/>
              </w:rPr>
              <w:t>è</w:t>
            </w:r>
            <w:r w:rsidRPr="00F507B4">
              <w:t>res sociaux</w:t>
            </w:r>
            <w:r w:rsidR="00AC5386" w:rsidRPr="00F507B4">
              <w:rPr>
                <w:rFonts w:hAnsi="Arial"/>
                <w:b/>
                <w:bCs/>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68E278" w14:textId="77777777" w:rsidR="006E2869" w:rsidRPr="00F507B4" w:rsidRDefault="00441903">
            <w:pPr>
              <w:pStyle w:val="Corps"/>
              <w:jc w:val="left"/>
            </w:pPr>
            <w:r w:rsidRPr="00F507B4">
              <w:rPr>
                <w:sz w:val="20"/>
                <w:szCs w:val="20"/>
              </w:rPr>
              <w:t>Statistiques pour les logements, les pr</w:t>
            </w:r>
            <w:r w:rsidRPr="00F507B4">
              <w:rPr>
                <w:rFonts w:hAnsi="Arial"/>
                <w:sz w:val="20"/>
                <w:szCs w:val="20"/>
              </w:rPr>
              <w:t>ê</w:t>
            </w:r>
            <w:r w:rsidRPr="00F507B4">
              <w:rPr>
                <w:sz w:val="20"/>
                <w:szCs w:val="20"/>
              </w:rPr>
              <w:t>ts, les bourses, pr</w:t>
            </w:r>
            <w:r w:rsidRPr="00F507B4">
              <w:rPr>
                <w:rFonts w:hAnsi="Arial"/>
                <w:sz w:val="20"/>
                <w:szCs w:val="20"/>
              </w:rPr>
              <w:t>é</w:t>
            </w:r>
            <w:r w:rsidRPr="00F507B4">
              <w:rPr>
                <w:sz w:val="20"/>
                <w:szCs w:val="20"/>
              </w:rPr>
              <w:t>sence d</w:t>
            </w:r>
            <w:r w:rsidRPr="00F507B4">
              <w:rPr>
                <w:rFonts w:hAnsi="Arial"/>
                <w:sz w:val="20"/>
                <w:szCs w:val="20"/>
              </w:rPr>
              <w:t>’</w:t>
            </w:r>
            <w:r w:rsidRPr="00F507B4">
              <w:rPr>
                <w:sz w:val="20"/>
                <w:szCs w:val="20"/>
              </w:rPr>
              <w:t>un assistant social et d</w:t>
            </w:r>
            <w:r w:rsidRPr="00F507B4">
              <w:rPr>
                <w:rFonts w:hAnsi="Arial"/>
                <w:sz w:val="20"/>
                <w:szCs w:val="20"/>
              </w:rPr>
              <w:t>’</w:t>
            </w:r>
            <w:r w:rsidRPr="00F507B4">
              <w:rPr>
                <w:sz w:val="20"/>
                <w:szCs w:val="20"/>
              </w:rPr>
              <w:t>un guichet un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C4D343" w14:textId="77777777" w:rsidR="006E2869" w:rsidRPr="00F507B4" w:rsidRDefault="00441903">
            <w:pPr>
              <w:pStyle w:val="Corps"/>
              <w:jc w:val="left"/>
            </w:pPr>
            <w:r w:rsidRPr="00F507B4">
              <w:rPr>
                <w:sz w:val="16"/>
                <w:szCs w:val="16"/>
              </w:rPr>
              <w:t>Dossier</w:t>
            </w:r>
          </w:p>
        </w:tc>
      </w:tr>
    </w:tbl>
    <w:p w14:paraId="569535A7" w14:textId="20F4A58C" w:rsidR="006E2869" w:rsidRPr="00A161D9" w:rsidRDefault="00527374" w:rsidP="00A161D9">
      <w:pPr>
        <w:pStyle w:val="Titre6"/>
        <w:widowControl w:val="0"/>
        <w:spacing w:before="120"/>
        <w:rPr>
          <w:b/>
          <w:i w:val="0"/>
          <w:iCs w:val="0"/>
        </w:rPr>
      </w:pPr>
      <w:r>
        <w:rPr>
          <w:b/>
          <w:i w:val="0"/>
          <w:iCs w:val="0"/>
        </w:rPr>
        <w:t>D.6.</w:t>
      </w:r>
      <w:r w:rsidR="00441903" w:rsidRPr="00FC6A0A">
        <w:rPr>
          <w:b/>
          <w:i w:val="0"/>
          <w:iCs w:val="0"/>
        </w:rPr>
        <w:t>c-</w:t>
      </w:r>
      <w:r w:rsidR="00441903" w:rsidRPr="00A161D9">
        <w:rPr>
          <w:b/>
          <w:i w:val="0"/>
          <w:iCs w:val="0"/>
        </w:rPr>
        <w:t xml:space="preserve"> Autres diversifications des recrutements</w:t>
      </w:r>
    </w:p>
    <w:tbl>
      <w:tblPr>
        <w:tblStyle w:val="TableNormal"/>
        <w:tblW w:w="1548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
        <w:gridCol w:w="9755"/>
        <w:gridCol w:w="23"/>
        <w:gridCol w:w="4667"/>
        <w:gridCol w:w="21"/>
        <w:gridCol w:w="975"/>
        <w:gridCol w:w="20"/>
      </w:tblGrid>
      <w:tr w:rsidR="006E2869" w:rsidRPr="00F507B4" w14:paraId="7B939AE6" w14:textId="77777777" w:rsidTr="00BF6180">
        <w:trPr>
          <w:gridBefore w:val="1"/>
          <w:wBefore w:w="28" w:type="dxa"/>
          <w:cantSplit/>
        </w:trPr>
        <w:tc>
          <w:tcPr>
            <w:tcW w:w="9778" w:type="dxa"/>
            <w:gridSpan w:val="2"/>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538361D" w14:textId="5C70FC36" w:rsidR="006E2869" w:rsidRPr="00F507B4" w:rsidRDefault="00441903" w:rsidP="00441903">
            <w:pPr>
              <w:pStyle w:val="Paragraphedeliste"/>
              <w:numPr>
                <w:ilvl w:val="0"/>
                <w:numId w:val="377"/>
              </w:numPr>
              <w:jc w:val="left"/>
            </w:pPr>
            <w:r w:rsidRPr="00F507B4">
              <w:t>L</w:t>
            </w:r>
            <w:r w:rsidRPr="00F507B4">
              <w:rPr>
                <w:rFonts w:hAnsi="Arial"/>
              </w:rPr>
              <w:t>’é</w:t>
            </w:r>
            <w:r w:rsidRPr="00F507B4">
              <w:t>cole favorise la mixit</w:t>
            </w:r>
            <w:r w:rsidRPr="00F507B4">
              <w:rPr>
                <w:rFonts w:hAnsi="Arial"/>
              </w:rPr>
              <w:t xml:space="preserve">é </w:t>
            </w:r>
            <w:r w:rsidRPr="00F507B4">
              <w:t>de ses recrutements</w:t>
            </w:r>
            <w:r w:rsidR="00AC5386" w:rsidRPr="00F507B4">
              <w:t>.</w:t>
            </w:r>
          </w:p>
        </w:tc>
        <w:tc>
          <w:tcPr>
            <w:tcW w:w="468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80C655" w14:textId="77777777" w:rsidR="006E2869" w:rsidRPr="00F507B4" w:rsidRDefault="00441903">
            <w:pPr>
              <w:pStyle w:val="Corps"/>
              <w:jc w:val="left"/>
            </w:pPr>
            <w:r w:rsidRPr="00F507B4">
              <w:rPr>
                <w:sz w:val="20"/>
                <w:szCs w:val="20"/>
              </w:rPr>
              <w:t>Pourcentage total de filles et de gar</w:t>
            </w:r>
            <w:r w:rsidRPr="00F507B4">
              <w:rPr>
                <w:rFonts w:hAnsi="Arial"/>
                <w:sz w:val="20"/>
                <w:szCs w:val="20"/>
              </w:rPr>
              <w:t>ç</w:t>
            </w:r>
            <w:r w:rsidRPr="00F507B4">
              <w:rPr>
                <w:sz w:val="20"/>
                <w:szCs w:val="20"/>
              </w:rPr>
              <w:t>ons recrut</w:t>
            </w:r>
            <w:r w:rsidRPr="00F507B4">
              <w:rPr>
                <w:rFonts w:hAnsi="Arial"/>
                <w:sz w:val="20"/>
                <w:szCs w:val="20"/>
              </w:rPr>
              <w:t>é</w:t>
            </w:r>
            <w:r w:rsidRPr="00F507B4">
              <w:rPr>
                <w:sz w:val="20"/>
                <w:szCs w:val="20"/>
              </w:rPr>
              <w:t>s ou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4595E1" w14:textId="77777777" w:rsidR="006E2869" w:rsidRPr="00F507B4" w:rsidRDefault="00441903">
            <w:pPr>
              <w:pStyle w:val="Corps"/>
              <w:jc w:val="left"/>
            </w:pPr>
            <w:r w:rsidRPr="00F507B4">
              <w:rPr>
                <w:sz w:val="16"/>
                <w:szCs w:val="16"/>
              </w:rPr>
              <w:t>Dossier</w:t>
            </w:r>
          </w:p>
        </w:tc>
      </w:tr>
      <w:tr w:rsidR="006E2869" w:rsidRPr="00F507B4" w14:paraId="1B45A0B5" w14:textId="77777777" w:rsidTr="00BF6180">
        <w:trPr>
          <w:gridBefore w:val="1"/>
          <w:wBefore w:w="28" w:type="dxa"/>
          <w:cantSplit/>
        </w:trPr>
        <w:tc>
          <w:tcPr>
            <w:tcW w:w="9778" w:type="dxa"/>
            <w:gridSpan w:val="2"/>
            <w:tcBorders>
              <w:top w:val="nil"/>
              <w:left w:val="nil"/>
              <w:bottom w:val="nil"/>
              <w:right w:val="nil"/>
            </w:tcBorders>
            <w:shd w:val="clear" w:color="auto" w:fill="auto"/>
            <w:tcMar>
              <w:top w:w="80" w:type="dxa"/>
              <w:left w:w="80" w:type="dxa"/>
              <w:bottom w:w="80" w:type="dxa"/>
              <w:right w:w="80" w:type="dxa"/>
            </w:tcMar>
            <w:vAlign w:val="center"/>
          </w:tcPr>
          <w:p w14:paraId="68AA524D" w14:textId="758898CD" w:rsidR="006E2869" w:rsidRPr="00F507B4" w:rsidRDefault="00441903" w:rsidP="00441903">
            <w:pPr>
              <w:pStyle w:val="Paragraphedeliste"/>
              <w:numPr>
                <w:ilvl w:val="0"/>
                <w:numId w:val="378"/>
              </w:numPr>
              <w:jc w:val="left"/>
            </w:pPr>
            <w:r w:rsidRPr="00F507B4">
              <w:t>L</w:t>
            </w:r>
            <w:r w:rsidRPr="00F507B4">
              <w:rPr>
                <w:rFonts w:hAnsi="Arial"/>
              </w:rPr>
              <w:t>’é</w:t>
            </w:r>
            <w:r w:rsidRPr="00F507B4">
              <w:t>cole favorise le recrutement de viviers sp</w:t>
            </w:r>
            <w:r w:rsidRPr="00F507B4">
              <w:rPr>
                <w:rFonts w:hAnsi="Arial"/>
              </w:rPr>
              <w:t>é</w:t>
            </w:r>
            <w:r w:rsidRPr="00F507B4">
              <w:t>cifiques (artistes, sportifs, handicap</w:t>
            </w:r>
            <w:r w:rsidRPr="00F507B4">
              <w:rPr>
                <w:rFonts w:hAnsi="Arial"/>
              </w:rPr>
              <w:t>é</w:t>
            </w:r>
            <w:r w:rsidRPr="00F507B4">
              <w:t>s</w:t>
            </w:r>
            <w:r w:rsidRPr="00F507B4">
              <w:rPr>
                <w:rFonts w:hAnsi="Arial"/>
              </w:rPr>
              <w:t>…</w:t>
            </w:r>
            <w:r w:rsidRPr="00F507B4">
              <w:t>)</w:t>
            </w:r>
            <w:r w:rsidR="00AC5386" w:rsidRPr="00F507B4">
              <w:t>.</w:t>
            </w:r>
          </w:p>
        </w:tc>
        <w:tc>
          <w:tcPr>
            <w:tcW w:w="4688" w:type="dxa"/>
            <w:gridSpan w:val="2"/>
            <w:tcBorders>
              <w:top w:val="single" w:sz="6" w:space="0" w:color="000000"/>
              <w:left w:val="nil"/>
              <w:bottom w:val="nil"/>
              <w:right w:val="nil"/>
            </w:tcBorders>
            <w:shd w:val="clear" w:color="auto" w:fill="auto"/>
            <w:tcMar>
              <w:top w:w="80" w:type="dxa"/>
              <w:left w:w="80" w:type="dxa"/>
              <w:bottom w:w="80" w:type="dxa"/>
              <w:right w:w="80" w:type="dxa"/>
            </w:tcMar>
            <w:vAlign w:val="center"/>
          </w:tcPr>
          <w:p w14:paraId="692451C6" w14:textId="77777777" w:rsidR="006E2869" w:rsidRPr="00F507B4" w:rsidRDefault="006E2869">
            <w:pPr>
              <w:rPr>
                <w:lang w:val="fr-FR"/>
              </w:rPr>
            </w:pPr>
          </w:p>
        </w:tc>
        <w:tc>
          <w:tcPr>
            <w:tcW w:w="995" w:type="dxa"/>
            <w:gridSpan w:val="2"/>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1621829" w14:textId="77777777" w:rsidR="006E2869" w:rsidRPr="00F507B4" w:rsidRDefault="006E2869">
            <w:pPr>
              <w:rPr>
                <w:lang w:val="fr-FR"/>
              </w:rPr>
            </w:pPr>
          </w:p>
        </w:tc>
      </w:tr>
      <w:tr w:rsidR="006E2869" w:rsidRPr="00F507B4" w14:paraId="298CCBB3" w14:textId="77777777" w:rsidTr="00BF6180">
        <w:trPr>
          <w:gridBefore w:val="1"/>
          <w:wBefore w:w="28" w:type="dxa"/>
          <w:cantSplit/>
        </w:trPr>
        <w:tc>
          <w:tcPr>
            <w:tcW w:w="9778" w:type="dxa"/>
            <w:gridSpan w:val="2"/>
            <w:tcBorders>
              <w:top w:val="nil"/>
              <w:left w:val="nil"/>
              <w:bottom w:val="nil"/>
              <w:right w:val="nil"/>
            </w:tcBorders>
            <w:shd w:val="clear" w:color="auto" w:fill="auto"/>
            <w:tcMar>
              <w:top w:w="80" w:type="dxa"/>
              <w:left w:w="80" w:type="dxa"/>
              <w:bottom w:w="80" w:type="dxa"/>
              <w:right w:w="80" w:type="dxa"/>
            </w:tcMar>
            <w:vAlign w:val="center"/>
          </w:tcPr>
          <w:p w14:paraId="593301FD" w14:textId="145AF3FA" w:rsidR="006E2869" w:rsidRPr="00F507B4" w:rsidRDefault="00441903" w:rsidP="00441903">
            <w:pPr>
              <w:pStyle w:val="Paragraphedeliste"/>
              <w:numPr>
                <w:ilvl w:val="0"/>
                <w:numId w:val="379"/>
              </w:numPr>
              <w:jc w:val="left"/>
            </w:pPr>
            <w:r w:rsidRPr="00F507B4">
              <w:t>L</w:t>
            </w:r>
            <w:r w:rsidRPr="00F507B4">
              <w:rPr>
                <w:rFonts w:hAnsi="Arial"/>
              </w:rPr>
              <w:t>’é</w:t>
            </w:r>
            <w:r w:rsidRPr="00F507B4">
              <w:t>cole a recrut</w:t>
            </w:r>
            <w:r w:rsidRPr="00F507B4">
              <w:rPr>
                <w:rFonts w:hAnsi="Arial"/>
              </w:rPr>
              <w:t xml:space="preserve">é </w:t>
            </w:r>
            <w:r w:rsidRPr="00F507B4">
              <w:t xml:space="preserve">des </w:t>
            </w:r>
            <w:r w:rsidRPr="00F507B4">
              <w:rPr>
                <w:rFonts w:hAnsi="Arial"/>
              </w:rPr>
              <w:t>é</w:t>
            </w:r>
            <w:r w:rsidRPr="00F507B4">
              <w:t>tudiants entrepreneurs</w:t>
            </w:r>
            <w:r w:rsidR="00AC5386" w:rsidRPr="00F507B4">
              <w:t>.</w:t>
            </w:r>
          </w:p>
        </w:tc>
        <w:tc>
          <w:tcPr>
            <w:tcW w:w="4688" w:type="dxa"/>
            <w:gridSpan w:val="2"/>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4E036A2" w14:textId="77777777" w:rsidR="006E2869" w:rsidRPr="00F507B4" w:rsidRDefault="006E2869">
            <w:pPr>
              <w:rPr>
                <w:lang w:val="fr-FR"/>
              </w:rPr>
            </w:pPr>
          </w:p>
        </w:tc>
        <w:tc>
          <w:tcPr>
            <w:tcW w:w="995" w:type="dxa"/>
            <w:gridSpan w:val="2"/>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89C91A8" w14:textId="77777777" w:rsidR="006E2869" w:rsidRPr="00F507B4" w:rsidRDefault="006E2869">
            <w:pPr>
              <w:rPr>
                <w:lang w:val="fr-FR"/>
              </w:rPr>
            </w:pPr>
          </w:p>
        </w:tc>
      </w:tr>
      <w:tr w:rsidR="006E2869" w:rsidRPr="00F507B4" w14:paraId="3B09B84D" w14:textId="77777777" w:rsidTr="00BF6180">
        <w:trPr>
          <w:gridBefore w:val="1"/>
          <w:wBefore w:w="28" w:type="dxa"/>
          <w:cantSplit/>
        </w:trPr>
        <w:tc>
          <w:tcPr>
            <w:tcW w:w="9778" w:type="dxa"/>
            <w:gridSpan w:val="2"/>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96F5AA3" w14:textId="004E68E9" w:rsidR="006E2869" w:rsidRPr="00F507B4" w:rsidRDefault="00441903" w:rsidP="00441903">
            <w:pPr>
              <w:pStyle w:val="Paragraphedeliste"/>
              <w:numPr>
                <w:ilvl w:val="0"/>
                <w:numId w:val="380"/>
              </w:numPr>
              <w:jc w:val="left"/>
            </w:pPr>
            <w:r w:rsidRPr="00F507B4">
              <w:t>L</w:t>
            </w:r>
            <w:r w:rsidRPr="00F507B4">
              <w:rPr>
                <w:rFonts w:hAnsi="Arial"/>
              </w:rPr>
              <w:t>’é</w:t>
            </w:r>
            <w:r w:rsidRPr="00F507B4">
              <w:t>cole a recrut</w:t>
            </w:r>
            <w:r w:rsidRPr="00F507B4">
              <w:rPr>
                <w:rFonts w:hAnsi="Arial"/>
              </w:rPr>
              <w:t xml:space="preserve">é </w:t>
            </w:r>
            <w:r w:rsidRPr="00F507B4">
              <w:t>des volontaires civiques</w:t>
            </w:r>
            <w:r w:rsidR="00AC5386" w:rsidRPr="00F507B4">
              <w:t>.</w:t>
            </w:r>
          </w:p>
        </w:tc>
        <w:tc>
          <w:tcPr>
            <w:tcW w:w="468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F4D310" w14:textId="77777777" w:rsidR="006E2869" w:rsidRPr="00F507B4" w:rsidRDefault="00441903">
            <w:pPr>
              <w:pStyle w:val="Corps"/>
              <w:jc w:val="left"/>
            </w:pPr>
            <w:r w:rsidRPr="00F507B4">
              <w:rPr>
                <w:sz w:val="20"/>
                <w:szCs w:val="20"/>
              </w:rPr>
              <w:t>Modalit</w:t>
            </w:r>
            <w:r w:rsidRPr="00F507B4">
              <w:rPr>
                <w:rFonts w:hAnsi="Arial"/>
                <w:sz w:val="20"/>
                <w:szCs w:val="20"/>
              </w:rPr>
              <w:t>é</w:t>
            </w:r>
            <w:r w:rsidRPr="00F507B4">
              <w:rPr>
                <w:sz w:val="20"/>
                <w:szCs w:val="20"/>
              </w:rPr>
              <w:t>s d</w:t>
            </w:r>
            <w:r w:rsidRPr="00F507B4">
              <w:rPr>
                <w:rFonts w:hAnsi="Arial"/>
                <w:sz w:val="20"/>
                <w:szCs w:val="20"/>
              </w:rPr>
              <w:t>’</w:t>
            </w:r>
            <w:r w:rsidRPr="00F507B4">
              <w:rPr>
                <w:sz w:val="20"/>
                <w:szCs w:val="20"/>
              </w:rPr>
              <w:t>admission</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520153" w14:textId="77777777" w:rsidR="006E2869" w:rsidRPr="00F507B4" w:rsidRDefault="00441903">
            <w:pPr>
              <w:pStyle w:val="Corps"/>
              <w:jc w:val="left"/>
            </w:pPr>
            <w:r w:rsidRPr="00F507B4">
              <w:rPr>
                <w:sz w:val="16"/>
                <w:szCs w:val="16"/>
              </w:rPr>
              <w:t>Dossier</w:t>
            </w:r>
          </w:p>
        </w:tc>
      </w:tr>
      <w:tr w:rsidR="006E2869" w:rsidRPr="00F507B4" w14:paraId="5F482C4D" w14:textId="77777777" w:rsidTr="00BF6180">
        <w:trPr>
          <w:gridBefore w:val="1"/>
          <w:wBefore w:w="28" w:type="dxa"/>
          <w:cantSplit/>
        </w:trPr>
        <w:tc>
          <w:tcPr>
            <w:tcW w:w="9778" w:type="dxa"/>
            <w:gridSpan w:val="2"/>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EF03211" w14:textId="77777777" w:rsidR="006E2869" w:rsidRPr="00F507B4" w:rsidRDefault="006E2869">
            <w:pPr>
              <w:rPr>
                <w:lang w:val="fr-FR"/>
              </w:rPr>
            </w:pPr>
          </w:p>
        </w:tc>
        <w:tc>
          <w:tcPr>
            <w:tcW w:w="468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BDBD0C" w14:textId="77777777" w:rsidR="006E2869" w:rsidRPr="00F507B4" w:rsidRDefault="00441903">
            <w:pPr>
              <w:pStyle w:val="Corps"/>
              <w:jc w:val="left"/>
            </w:pPr>
            <w:r w:rsidRPr="00F507B4">
              <w:rPr>
                <w:sz w:val="20"/>
                <w:szCs w:val="20"/>
              </w:rPr>
              <w:t>Cord</w:t>
            </w:r>
            <w:r w:rsidRPr="00F507B4">
              <w:rPr>
                <w:rFonts w:hAnsi="Arial"/>
                <w:sz w:val="20"/>
                <w:szCs w:val="20"/>
              </w:rPr>
              <w:t>é</w:t>
            </w:r>
            <w:r w:rsidRPr="00F507B4">
              <w:rPr>
                <w:sz w:val="20"/>
                <w:szCs w:val="20"/>
              </w:rPr>
              <w:t>es de la r</w:t>
            </w:r>
            <w:r w:rsidRPr="00F507B4">
              <w:rPr>
                <w:rFonts w:hAnsi="Arial"/>
                <w:sz w:val="20"/>
                <w:szCs w:val="20"/>
              </w:rPr>
              <w:t>é</w:t>
            </w:r>
            <w:r w:rsidRPr="00F507B4">
              <w:rPr>
                <w:sz w:val="20"/>
                <w:szCs w:val="20"/>
              </w:rPr>
              <w:t>ussite</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0A4D67" w14:textId="77777777" w:rsidR="006E2869" w:rsidRPr="00F507B4" w:rsidRDefault="00441903">
            <w:pPr>
              <w:pStyle w:val="Corps"/>
              <w:jc w:val="left"/>
            </w:pPr>
            <w:r w:rsidRPr="00F507B4">
              <w:rPr>
                <w:sz w:val="16"/>
                <w:szCs w:val="16"/>
              </w:rPr>
              <w:t>Sur place</w:t>
            </w:r>
          </w:p>
        </w:tc>
      </w:tr>
      <w:tr w:rsidR="006E2869" w:rsidRPr="00F507B4" w14:paraId="60979CEF" w14:textId="77777777" w:rsidTr="00BF6180">
        <w:trPr>
          <w:gridAfter w:val="1"/>
          <w:wAfter w:w="20" w:type="dxa"/>
          <w:cantSplit/>
        </w:trPr>
        <w:tc>
          <w:tcPr>
            <w:tcW w:w="9783" w:type="dxa"/>
            <w:gridSpan w:val="2"/>
            <w:tcBorders>
              <w:top w:val="nil"/>
              <w:left w:val="nil"/>
              <w:bottom w:val="nil"/>
              <w:right w:val="nil"/>
            </w:tcBorders>
            <w:shd w:val="clear" w:color="auto" w:fill="auto"/>
            <w:tcMar>
              <w:top w:w="80" w:type="dxa"/>
              <w:left w:w="80" w:type="dxa"/>
              <w:bottom w:w="80" w:type="dxa"/>
              <w:right w:w="80" w:type="dxa"/>
            </w:tcMar>
            <w:vAlign w:val="center"/>
          </w:tcPr>
          <w:p w14:paraId="00247578" w14:textId="5B1B50C4" w:rsidR="006E2869" w:rsidRPr="00F507B4" w:rsidRDefault="00441903" w:rsidP="00441903">
            <w:pPr>
              <w:pStyle w:val="Paragraphedeliste"/>
              <w:numPr>
                <w:ilvl w:val="0"/>
                <w:numId w:val="381"/>
              </w:numPr>
              <w:jc w:val="left"/>
            </w:pPr>
            <w:r w:rsidRPr="00F507B4">
              <w:t xml:space="preserve">Applications de la </w:t>
            </w:r>
            <w:r w:rsidRPr="00F507B4">
              <w:rPr>
                <w:rFonts w:hAnsi="Arial"/>
              </w:rPr>
              <w:t>« </w:t>
            </w:r>
            <w:r w:rsidRPr="00F507B4">
              <w:t>Charte pour l</w:t>
            </w:r>
            <w:r w:rsidRPr="00F507B4">
              <w:rPr>
                <w:rFonts w:hAnsi="Arial"/>
              </w:rPr>
              <w:t>’é</w:t>
            </w:r>
            <w:r w:rsidRPr="00F507B4">
              <w:t>galit</w:t>
            </w:r>
            <w:r w:rsidRPr="00F507B4">
              <w:rPr>
                <w:rFonts w:hAnsi="Arial"/>
              </w:rPr>
              <w:t xml:space="preserve">é </w:t>
            </w:r>
            <w:r w:rsidRPr="00F507B4">
              <w:t>des chances et des formations d</w:t>
            </w:r>
            <w:r w:rsidRPr="00F507B4">
              <w:rPr>
                <w:rFonts w:hAnsi="Arial"/>
              </w:rPr>
              <w:t>’</w:t>
            </w:r>
            <w:r w:rsidRPr="00F507B4">
              <w:t>excellence pour l</w:t>
            </w:r>
            <w:r w:rsidRPr="00F507B4">
              <w:rPr>
                <w:rFonts w:hAnsi="Arial"/>
              </w:rPr>
              <w:t>’</w:t>
            </w:r>
            <w:r w:rsidRPr="00F507B4">
              <w:t>avenir de l</w:t>
            </w:r>
            <w:r w:rsidRPr="00F507B4">
              <w:rPr>
                <w:rFonts w:hAnsi="Arial"/>
              </w:rPr>
              <w:t>’é</w:t>
            </w:r>
            <w:r w:rsidRPr="00F507B4">
              <w:t>cole</w:t>
            </w:r>
            <w:r w:rsidRPr="00F507B4">
              <w:rPr>
                <w:rFonts w:hAnsi="Arial"/>
              </w:rPr>
              <w:t xml:space="preserve"> » </w:t>
            </w:r>
            <w:r w:rsidRPr="00F507B4">
              <w:t>(CPU, CGE, CDEFI, Minist</w:t>
            </w:r>
            <w:r w:rsidRPr="00F507B4">
              <w:rPr>
                <w:rFonts w:hAnsi="Arial"/>
              </w:rPr>
              <w:t>è</w:t>
            </w:r>
            <w:r w:rsidRPr="00F507B4">
              <w:t>re de l</w:t>
            </w:r>
            <w:r w:rsidRPr="00F507B4">
              <w:rPr>
                <w:rFonts w:hAnsi="Arial"/>
              </w:rPr>
              <w:t>’é</w:t>
            </w:r>
            <w:r w:rsidRPr="00F507B4">
              <w:t>ducation nationale et Minist</w:t>
            </w:r>
            <w:r w:rsidRPr="00F507B4">
              <w:rPr>
                <w:rFonts w:hAnsi="Arial"/>
              </w:rPr>
              <w:t>è</w:t>
            </w:r>
            <w:r w:rsidRPr="00F507B4">
              <w:t>re du travail, de l</w:t>
            </w:r>
            <w:r w:rsidRPr="00F507B4">
              <w:rPr>
                <w:rFonts w:hAnsi="Arial"/>
              </w:rPr>
              <w:t>’</w:t>
            </w:r>
            <w:r w:rsidRPr="00F507B4">
              <w:t>emploi, de la formation professionnelle et du dialogue social)</w:t>
            </w:r>
            <w:r w:rsidR="00AC5386" w:rsidRPr="00F507B4">
              <w:t>.</w:t>
            </w:r>
          </w:p>
        </w:tc>
        <w:tc>
          <w:tcPr>
            <w:tcW w:w="4690" w:type="dxa"/>
            <w:gridSpan w:val="2"/>
            <w:tcBorders>
              <w:top w:val="nil"/>
              <w:left w:val="nil"/>
              <w:bottom w:val="nil"/>
              <w:right w:val="nil"/>
            </w:tcBorders>
            <w:shd w:val="clear" w:color="auto" w:fill="auto"/>
            <w:tcMar>
              <w:top w:w="80" w:type="dxa"/>
              <w:left w:w="80" w:type="dxa"/>
              <w:bottom w:w="80" w:type="dxa"/>
              <w:right w:w="80" w:type="dxa"/>
            </w:tcMar>
            <w:vAlign w:val="center"/>
          </w:tcPr>
          <w:p w14:paraId="11BB3C06" w14:textId="77777777" w:rsidR="006E2869" w:rsidRPr="00F507B4" w:rsidRDefault="006E2869">
            <w:pPr>
              <w:rPr>
                <w:lang w:val="fr-FR"/>
              </w:rPr>
            </w:pPr>
          </w:p>
        </w:tc>
        <w:tc>
          <w:tcPr>
            <w:tcW w:w="996" w:type="dxa"/>
            <w:gridSpan w:val="2"/>
            <w:tcBorders>
              <w:top w:val="nil"/>
              <w:left w:val="nil"/>
              <w:bottom w:val="nil"/>
              <w:right w:val="nil"/>
            </w:tcBorders>
            <w:shd w:val="clear" w:color="auto" w:fill="auto"/>
            <w:tcMar>
              <w:top w:w="80" w:type="dxa"/>
              <w:left w:w="80" w:type="dxa"/>
              <w:bottom w:w="80" w:type="dxa"/>
              <w:right w:w="80" w:type="dxa"/>
            </w:tcMar>
            <w:vAlign w:val="center"/>
          </w:tcPr>
          <w:p w14:paraId="56FA6F95" w14:textId="77777777" w:rsidR="006E2869" w:rsidRPr="00F507B4" w:rsidRDefault="006E2869">
            <w:pPr>
              <w:rPr>
                <w:lang w:val="fr-FR"/>
              </w:rPr>
            </w:pPr>
          </w:p>
        </w:tc>
      </w:tr>
    </w:tbl>
    <w:p w14:paraId="4395EA4C"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A5F1F40" w14:textId="77777777" w:rsidTr="00672B76">
        <w:tc>
          <w:tcPr>
            <w:tcW w:w="15540" w:type="dxa"/>
          </w:tcPr>
          <w:p w14:paraId="2E6240DD"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E3EA03B" w14:textId="77777777" w:rsidR="00F95F64" w:rsidRPr="008D5E0D" w:rsidRDefault="00F95F64" w:rsidP="00F95F64">
      <w:pPr>
        <w:pStyle w:val="Titre3"/>
        <w:spacing w:before="0" w:after="0" w:line="200" w:lineRule="exact"/>
        <w:rPr>
          <w:rFonts w:ascii="Arial" w:hAnsi="Arial" w:cs="Arial"/>
          <w:b w:val="0"/>
          <w:color w:val="0000FF"/>
        </w:rPr>
      </w:pPr>
    </w:p>
    <w:p w14:paraId="55BED5A7" w14:textId="1D302BCE" w:rsidR="006E2869" w:rsidRPr="00F507B4" w:rsidRDefault="00F25EC6" w:rsidP="003D16E8">
      <w:pPr>
        <w:pStyle w:val="Titre2"/>
      </w:pPr>
      <w:r w:rsidRPr="00F507B4">
        <w:t>E E</w:t>
      </w:r>
      <w:r w:rsidR="00441903" w:rsidRPr="00F507B4">
        <w:t>mploi des ingénieurs diplômés</w:t>
      </w:r>
    </w:p>
    <w:p w14:paraId="15174F99" w14:textId="77777777"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a le souci majeur de l'employabilité de ses diplômés.</w:t>
      </w:r>
    </w:p>
    <w:p w14:paraId="3A555196" w14:textId="77777777" w:rsidR="006E2869" w:rsidRPr="00F507B4" w:rsidRDefault="00441903" w:rsidP="0008235F">
      <w:pPr>
        <w:pStyle w:val="Titre3"/>
        <w:spacing w:before="120" w:after="120"/>
      </w:pPr>
      <w:r w:rsidRPr="00F507B4">
        <w:t>E.1 Analyse des métiers et du marché l'emploi</w:t>
      </w:r>
    </w:p>
    <w:p w14:paraId="7627B963" w14:textId="7350FC64"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a pris ses dispositions pour conna</w:t>
      </w:r>
      <w:r w:rsidR="00B634E0" w:rsidRPr="0008235F">
        <w:rPr>
          <w:rFonts w:hAnsi="Arial" w:cs="Arial"/>
          <w:b/>
          <w:bCs/>
          <w:color w:val="ED7D31"/>
          <w:u w:color="ED7D31"/>
        </w:rPr>
        <w:t>i</w:t>
      </w:r>
      <w:r w:rsidRPr="0008235F">
        <w:rPr>
          <w:rFonts w:hAnsi="Arial" w:cs="Arial"/>
          <w:b/>
          <w:bCs/>
          <w:color w:val="ED7D31"/>
          <w:u w:color="ED7D31"/>
        </w:rPr>
        <w:t>tre en permanence et évaluer de façon prospective la situation des métiers et de l'emploi dans les secteurs ou domaines qui la concernent.</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CA7B961"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B7434D8" w14:textId="1A942A14" w:rsidR="006E2869" w:rsidRPr="00F507B4" w:rsidRDefault="00441903" w:rsidP="00441903">
            <w:pPr>
              <w:pStyle w:val="Paragraphedeliste"/>
              <w:numPr>
                <w:ilvl w:val="0"/>
                <w:numId w:val="382"/>
              </w:numPr>
              <w:jc w:val="left"/>
            </w:pPr>
            <w:r w:rsidRPr="00F507B4">
              <w:t>Les m</w:t>
            </w:r>
            <w:r w:rsidRPr="00F507B4">
              <w:rPr>
                <w:rFonts w:hAnsi="Arial"/>
              </w:rPr>
              <w:t>é</w:t>
            </w:r>
            <w:r w:rsidRPr="00F507B4">
              <w:t>tiers pr</w:t>
            </w:r>
            <w:r w:rsidRPr="00F507B4">
              <w:rPr>
                <w:rFonts w:hAnsi="Arial"/>
              </w:rPr>
              <w:t>é</w:t>
            </w:r>
            <w:r w:rsidRPr="00F507B4">
              <w:t>par</w:t>
            </w:r>
            <w:r w:rsidRPr="00F507B4">
              <w:rPr>
                <w:rFonts w:hAnsi="Arial"/>
              </w:rPr>
              <w:t>é</w:t>
            </w:r>
            <w:r w:rsidRPr="00F507B4">
              <w:t xml:space="preserve">s et leur </w:t>
            </w:r>
            <w:r w:rsidRPr="00F507B4">
              <w:rPr>
                <w:rFonts w:hAnsi="Arial"/>
              </w:rPr>
              <w:t>é</w:t>
            </w:r>
            <w:r w:rsidRPr="00F507B4">
              <w:t>volution sont analys</w:t>
            </w:r>
            <w:r w:rsidRPr="00F507B4">
              <w:rPr>
                <w:rFonts w:hAnsi="Arial"/>
              </w:rPr>
              <w:t>é</w:t>
            </w:r>
            <w:r w:rsidRPr="00F507B4">
              <w:t>s, l</w:t>
            </w:r>
            <w:r w:rsidRPr="00F507B4">
              <w:rPr>
                <w:rFonts w:hAnsi="Arial"/>
              </w:rPr>
              <w:t>’é</w:t>
            </w:r>
            <w:r w:rsidRPr="00F507B4">
              <w:t xml:space="preserve">tablissement est proche des milieux </w:t>
            </w:r>
            <w:r w:rsidRPr="00D80701">
              <w:rPr>
                <w:rFonts w:hAnsi="Arial"/>
              </w:rPr>
              <w:t>industriels concern</w:t>
            </w:r>
            <w:r w:rsidRPr="00F507B4">
              <w:rPr>
                <w:rFonts w:hAnsi="Arial"/>
              </w:rPr>
              <w:t>é</w:t>
            </w:r>
            <w:r w:rsidRPr="00D80701">
              <w:rPr>
                <w:rFonts w:hAnsi="Arial"/>
              </w:rPr>
              <w:t>s</w:t>
            </w:r>
            <w:r w:rsidR="003D16E8" w:rsidRPr="00D80701">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1C0ADA" w14:textId="77777777" w:rsidR="006E2869" w:rsidRPr="00F507B4" w:rsidRDefault="00441903">
            <w:pPr>
              <w:pStyle w:val="Corps"/>
              <w:jc w:val="left"/>
            </w:pPr>
            <w:r w:rsidRPr="00F507B4">
              <w:rPr>
                <w:sz w:val="20"/>
                <w:szCs w:val="20"/>
              </w:rPr>
              <w:t>Observatoire des m</w:t>
            </w:r>
            <w:r w:rsidRPr="00F507B4">
              <w:rPr>
                <w:rFonts w:hAnsi="Arial"/>
                <w:sz w:val="20"/>
                <w:szCs w:val="20"/>
              </w:rPr>
              <w:t>é</w:t>
            </w:r>
            <w:r w:rsidRPr="00F507B4">
              <w:rPr>
                <w:sz w:val="20"/>
                <w:szCs w:val="20"/>
              </w:rPr>
              <w:t xml:space="preserve">tiers, formalisation des concertations avec le monde professionnel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D91281" w14:textId="77777777" w:rsidR="006E2869" w:rsidRPr="00F507B4" w:rsidRDefault="00441903">
            <w:pPr>
              <w:pStyle w:val="Corps"/>
              <w:jc w:val="left"/>
            </w:pPr>
            <w:r w:rsidRPr="00F507B4">
              <w:rPr>
                <w:sz w:val="16"/>
                <w:szCs w:val="16"/>
              </w:rPr>
              <w:t>Dossier</w:t>
            </w:r>
          </w:p>
        </w:tc>
      </w:tr>
      <w:tr w:rsidR="006E2869" w:rsidRPr="00F507B4" w14:paraId="2CBA180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97F81E7" w14:textId="411F0334" w:rsidR="006E2869" w:rsidRPr="00F507B4" w:rsidRDefault="00441903" w:rsidP="00441903">
            <w:pPr>
              <w:pStyle w:val="Paragraphedeliste"/>
              <w:numPr>
                <w:ilvl w:val="0"/>
                <w:numId w:val="383"/>
              </w:numPr>
              <w:jc w:val="left"/>
            </w:pPr>
            <w:r w:rsidRPr="00F507B4">
              <w:t>Une r</w:t>
            </w:r>
            <w:r w:rsidRPr="00F507B4">
              <w:rPr>
                <w:rFonts w:hAnsi="Arial"/>
              </w:rPr>
              <w:t>é</w:t>
            </w:r>
            <w:r w:rsidRPr="00F507B4">
              <w:t>flexion est men</w:t>
            </w:r>
            <w:r w:rsidRPr="00F507B4">
              <w:rPr>
                <w:rFonts w:hAnsi="Arial"/>
              </w:rPr>
              <w:t>é</w:t>
            </w:r>
            <w:r w:rsidRPr="00F507B4">
              <w:t>e sur la pr</w:t>
            </w:r>
            <w:r w:rsidRPr="00F507B4">
              <w:rPr>
                <w:rFonts w:hAnsi="Arial"/>
              </w:rPr>
              <w:t>é</w:t>
            </w:r>
            <w:r w:rsidRPr="00F507B4">
              <w:t>vision de l</w:t>
            </w:r>
            <w:r w:rsidRPr="00F507B4">
              <w:rPr>
                <w:rFonts w:hAnsi="Arial"/>
              </w:rPr>
              <w:t>’é</w:t>
            </w:r>
            <w:r w:rsidRPr="00F507B4">
              <w:t>volution des m</w:t>
            </w:r>
            <w:r w:rsidRPr="00F507B4">
              <w:rPr>
                <w:rFonts w:hAnsi="Arial"/>
              </w:rPr>
              <w:t>é</w:t>
            </w:r>
            <w:r w:rsidRPr="00F507B4">
              <w:t>tiers</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A72F37" w14:textId="77777777" w:rsidR="006E2869" w:rsidRPr="00F507B4" w:rsidRDefault="00441903">
            <w:pPr>
              <w:pStyle w:val="Corps"/>
              <w:jc w:val="left"/>
            </w:pPr>
            <w:r w:rsidRPr="00F507B4">
              <w:rPr>
                <w:sz w:val="20"/>
                <w:szCs w:val="20"/>
              </w:rPr>
              <w:t>Etudes, rapports sur l</w:t>
            </w:r>
            <w:r w:rsidRPr="00F507B4">
              <w:rPr>
                <w:rFonts w:hAnsi="Arial"/>
                <w:sz w:val="20"/>
                <w:szCs w:val="20"/>
              </w:rPr>
              <w:t>’é</w:t>
            </w:r>
            <w:r w:rsidRPr="00F507B4">
              <w:rPr>
                <w:sz w:val="20"/>
                <w:szCs w:val="20"/>
              </w:rPr>
              <w:t>volution des m</w:t>
            </w:r>
            <w:r w:rsidRPr="00F507B4">
              <w:rPr>
                <w:rFonts w:hAnsi="Arial"/>
                <w:sz w:val="20"/>
                <w:szCs w:val="20"/>
              </w:rPr>
              <w:t>é</w:t>
            </w:r>
            <w:r w:rsidRPr="00F507B4">
              <w:rPr>
                <w:sz w:val="20"/>
                <w:szCs w:val="20"/>
              </w:rPr>
              <w:t>tiers des secteurs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CB48F1" w14:textId="77777777" w:rsidR="006E2869" w:rsidRPr="00F507B4" w:rsidRDefault="00441903">
            <w:pPr>
              <w:pStyle w:val="Corps"/>
              <w:jc w:val="left"/>
            </w:pPr>
            <w:r w:rsidRPr="00F507B4">
              <w:rPr>
                <w:sz w:val="16"/>
                <w:szCs w:val="16"/>
              </w:rPr>
              <w:t>Sur place</w:t>
            </w:r>
          </w:p>
        </w:tc>
      </w:tr>
      <w:tr w:rsidR="006E2869" w:rsidRPr="00F507B4" w14:paraId="27D01A27"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A8B44C1" w14:textId="77777777" w:rsidR="006E2869" w:rsidRPr="00F507B4" w:rsidRDefault="00441903" w:rsidP="00441903">
            <w:pPr>
              <w:pStyle w:val="Paragraphedeliste"/>
              <w:numPr>
                <w:ilvl w:val="0"/>
                <w:numId w:val="384"/>
              </w:numPr>
              <w:jc w:val="left"/>
            </w:pPr>
            <w:r w:rsidRPr="00F507B4">
              <w:t>Il existe une analyse p</w:t>
            </w:r>
            <w:r w:rsidRPr="00F507B4">
              <w:rPr>
                <w:rFonts w:hAnsi="Arial"/>
              </w:rPr>
              <w:t>é</w:t>
            </w:r>
            <w:r w:rsidRPr="00F507B4">
              <w:t>riodique des emplois : secteurs d'activit</w:t>
            </w:r>
            <w:r w:rsidRPr="00F507B4">
              <w:rPr>
                <w:rFonts w:hAnsi="Arial"/>
              </w:rPr>
              <w:t>é</w:t>
            </w:r>
            <w:r w:rsidRPr="00F507B4">
              <w:t>, types d'entreprises, zones g</w:t>
            </w:r>
            <w:r w:rsidRPr="00F507B4">
              <w:rPr>
                <w:rFonts w:hAnsi="Arial"/>
              </w:rPr>
              <w:t>é</w:t>
            </w:r>
            <w:r w:rsidRPr="00F507B4">
              <w:t xml:space="preserve">ographiques, fonctions tenues, classification, nature des contrats, </w:t>
            </w:r>
            <w:r w:rsidRPr="00F507B4">
              <w:rPr>
                <w:rFonts w:hAnsi="Arial"/>
              </w:rPr>
              <w:t>…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D9990B" w14:textId="77777777" w:rsidR="006E2869" w:rsidRPr="00F507B4" w:rsidRDefault="00441903">
            <w:pPr>
              <w:pStyle w:val="Corps"/>
              <w:jc w:val="left"/>
            </w:pPr>
            <w:r w:rsidRPr="00F507B4">
              <w:rPr>
                <w:sz w:val="20"/>
                <w:szCs w:val="20"/>
              </w:rPr>
              <w:t>Enqu</w:t>
            </w:r>
            <w:r w:rsidRPr="00F507B4">
              <w:rPr>
                <w:rFonts w:hAnsi="Arial"/>
                <w:sz w:val="20"/>
                <w:szCs w:val="20"/>
              </w:rPr>
              <w:t>ê</w:t>
            </w:r>
            <w:r w:rsidRPr="00F507B4">
              <w:rPr>
                <w:sz w:val="20"/>
                <w:szCs w:val="20"/>
              </w:rPr>
              <w:t xml:space="preserve">tes </w:t>
            </w:r>
            <w:r w:rsidRPr="00F507B4">
              <w:rPr>
                <w:rFonts w:hAnsi="Arial"/>
                <w:sz w:val="20"/>
                <w:szCs w:val="20"/>
              </w:rPr>
              <w:t>é</w:t>
            </w:r>
            <w:r w:rsidRPr="00F507B4">
              <w:rPr>
                <w:sz w:val="20"/>
                <w:szCs w:val="20"/>
              </w:rPr>
              <w:t>cole</w:t>
            </w:r>
            <w:r w:rsidRPr="00F507B4">
              <w:rPr>
                <w:rFonts w:hAnsi="Arial"/>
                <w:sz w:val="20"/>
                <w:szCs w:val="20"/>
              </w:rPr>
              <w:t> </w:t>
            </w:r>
            <w:r w:rsidRPr="00F507B4">
              <w:rPr>
                <w:sz w:val="20"/>
                <w:szCs w:val="20"/>
              </w:rPr>
              <w:t>: taux de r</w:t>
            </w:r>
            <w:r w:rsidRPr="00F507B4">
              <w:rPr>
                <w:rFonts w:hAnsi="Arial"/>
                <w:sz w:val="20"/>
                <w:szCs w:val="20"/>
              </w:rPr>
              <w:t>é</w:t>
            </w:r>
            <w:r w:rsidRPr="00F507B4">
              <w:rPr>
                <w:sz w:val="20"/>
                <w:szCs w:val="20"/>
              </w:rPr>
              <w:t>ponse et r</w:t>
            </w:r>
            <w:r w:rsidRPr="00F507B4">
              <w:rPr>
                <w:rFonts w:hAnsi="Arial"/>
                <w:sz w:val="20"/>
                <w:szCs w:val="20"/>
              </w:rPr>
              <w:t>é</w:t>
            </w:r>
            <w:r w:rsidRPr="00F507B4">
              <w:rPr>
                <w:sz w:val="20"/>
                <w:szCs w:val="20"/>
              </w:rPr>
              <w:t>sulta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D141A4" w14:textId="77777777" w:rsidR="006E2869" w:rsidRPr="00F507B4" w:rsidRDefault="00441903">
            <w:pPr>
              <w:pStyle w:val="Corps"/>
              <w:jc w:val="left"/>
            </w:pPr>
            <w:r w:rsidRPr="00F507B4">
              <w:rPr>
                <w:sz w:val="16"/>
                <w:szCs w:val="16"/>
              </w:rPr>
              <w:t>Annexes</w:t>
            </w:r>
          </w:p>
        </w:tc>
      </w:tr>
      <w:tr w:rsidR="006E2869" w:rsidRPr="00F507B4" w14:paraId="5031686A"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5882162"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7596EE" w14:textId="77777777" w:rsidR="006E2869" w:rsidRPr="00F507B4" w:rsidRDefault="00441903">
            <w:pPr>
              <w:pStyle w:val="Corps"/>
              <w:jc w:val="left"/>
            </w:pPr>
            <w:r w:rsidRPr="00F507B4">
              <w:rPr>
                <w:sz w:val="20"/>
                <w:szCs w:val="20"/>
              </w:rPr>
              <w:t>Existence d</w:t>
            </w:r>
            <w:r w:rsidRPr="00F507B4">
              <w:rPr>
                <w:rFonts w:hAnsi="Arial"/>
                <w:sz w:val="20"/>
                <w:szCs w:val="20"/>
              </w:rPr>
              <w:t>’</w:t>
            </w:r>
            <w:r w:rsidRPr="00F507B4">
              <w:rPr>
                <w:sz w:val="20"/>
                <w:szCs w:val="20"/>
              </w:rPr>
              <w:t>une personne d</w:t>
            </w:r>
            <w:r w:rsidRPr="00F507B4">
              <w:rPr>
                <w:rFonts w:hAnsi="Arial"/>
                <w:sz w:val="20"/>
                <w:szCs w:val="20"/>
              </w:rPr>
              <w:t>é</w:t>
            </w:r>
            <w:r w:rsidRPr="00F507B4">
              <w:rPr>
                <w:sz w:val="20"/>
                <w:szCs w:val="20"/>
              </w:rPr>
              <w:t>di</w:t>
            </w:r>
            <w:r w:rsidRPr="00F507B4">
              <w:rPr>
                <w:rFonts w:hAnsi="Arial"/>
                <w:sz w:val="20"/>
                <w:szCs w:val="20"/>
              </w:rPr>
              <w:t>é</w:t>
            </w:r>
            <w:r w:rsidRPr="00F507B4">
              <w:rPr>
                <w:sz w:val="20"/>
                <w:szCs w:val="20"/>
              </w:rPr>
              <w:t xml:space="preserve">e pour mener </w:t>
            </w:r>
            <w:r w:rsidRPr="00F507B4">
              <w:rPr>
                <w:rFonts w:hAnsi="Arial"/>
                <w:sz w:val="20"/>
                <w:szCs w:val="20"/>
              </w:rPr>
              <w:t xml:space="preserve">à </w:t>
            </w:r>
            <w:r w:rsidRPr="00F507B4">
              <w:rPr>
                <w:sz w:val="20"/>
                <w:szCs w:val="20"/>
              </w:rPr>
              <w:t>bien ces analy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2BD258" w14:textId="77777777" w:rsidR="006E2869" w:rsidRPr="00F507B4" w:rsidRDefault="00441903">
            <w:pPr>
              <w:pStyle w:val="Corps"/>
              <w:jc w:val="left"/>
            </w:pPr>
            <w:r w:rsidRPr="00F507B4">
              <w:rPr>
                <w:sz w:val="16"/>
                <w:szCs w:val="16"/>
              </w:rPr>
              <w:t>Dossier</w:t>
            </w:r>
          </w:p>
        </w:tc>
      </w:tr>
    </w:tbl>
    <w:p w14:paraId="6311922F"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19BCA04C" w14:textId="77777777" w:rsidTr="00672B76">
        <w:tc>
          <w:tcPr>
            <w:tcW w:w="15540" w:type="dxa"/>
          </w:tcPr>
          <w:p w14:paraId="34220F95"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45E3CED" w14:textId="77777777" w:rsidR="00F95F64" w:rsidRPr="008D5E0D" w:rsidRDefault="00F95F64" w:rsidP="00F95F64">
      <w:pPr>
        <w:pStyle w:val="Titre3"/>
        <w:spacing w:before="0" w:after="0" w:line="200" w:lineRule="exact"/>
        <w:rPr>
          <w:rFonts w:ascii="Arial" w:hAnsi="Arial" w:cs="Arial"/>
          <w:b w:val="0"/>
          <w:color w:val="0000FF"/>
        </w:rPr>
      </w:pPr>
    </w:p>
    <w:p w14:paraId="6FEC24BA" w14:textId="77777777" w:rsidR="006E2869" w:rsidRPr="00F507B4" w:rsidRDefault="00441903" w:rsidP="0008235F">
      <w:pPr>
        <w:pStyle w:val="Titre3"/>
        <w:spacing w:before="120" w:after="120"/>
      </w:pPr>
      <w:r w:rsidRPr="00F507B4">
        <w:t>E.2 Préparation à l'emploi</w:t>
      </w:r>
    </w:p>
    <w:p w14:paraId="5149DC9E" w14:textId="77777777"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a mis en place un dispositif d'information et de conseil sur les carrières à destination des élèves. </w:t>
      </w:r>
    </w:p>
    <w:p w14:paraId="19A18CB7" w14:textId="77777777"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favorise l'orientation et la préparation à l'emploi et à la carrière professionnelle de ses futurs diplômés. </w:t>
      </w:r>
    </w:p>
    <w:p w14:paraId="48B3B398" w14:textId="454C8956"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valorise la création d’activités et veille à l’accompagnement des élèves ingénieurs concerné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B101E43"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0FDA8BC" w14:textId="681EEA71" w:rsidR="006E2869" w:rsidRPr="00F507B4" w:rsidRDefault="00441903" w:rsidP="00441903">
            <w:pPr>
              <w:pStyle w:val="Paragraphedeliste"/>
              <w:numPr>
                <w:ilvl w:val="0"/>
                <w:numId w:val="385"/>
              </w:numPr>
              <w:jc w:val="left"/>
            </w:pPr>
            <w:r w:rsidRPr="00F507B4">
              <w:t>Des choix sont pr</w:t>
            </w:r>
            <w:r w:rsidRPr="00F507B4">
              <w:rPr>
                <w:rFonts w:hAnsi="Arial"/>
              </w:rPr>
              <w:t>é</w:t>
            </w:r>
            <w:r w:rsidRPr="00F507B4">
              <w:t>sent</w:t>
            </w:r>
            <w:r w:rsidRPr="00F507B4">
              <w:rPr>
                <w:rFonts w:hAnsi="Arial"/>
              </w:rPr>
              <w:t>é</w:t>
            </w:r>
            <w:r w:rsidRPr="00F507B4">
              <w:t xml:space="preserve">s aux </w:t>
            </w:r>
            <w:r w:rsidRPr="00F507B4">
              <w:rPr>
                <w:rFonts w:hAnsi="Arial"/>
              </w:rPr>
              <w:t>é</w:t>
            </w:r>
            <w:r w:rsidRPr="00F507B4">
              <w:t>l</w:t>
            </w:r>
            <w:r w:rsidRPr="00F507B4">
              <w:rPr>
                <w:rFonts w:hAnsi="Arial"/>
              </w:rPr>
              <w:t>è</w:t>
            </w:r>
            <w:r w:rsidRPr="00F507B4">
              <w:t>ves en vue de les engager suffisamment t</w:t>
            </w:r>
            <w:r w:rsidRPr="00F507B4">
              <w:rPr>
                <w:rFonts w:hAnsi="Arial"/>
              </w:rPr>
              <w:t>ô</w:t>
            </w:r>
            <w:r w:rsidRPr="00F507B4">
              <w:t xml:space="preserve">t </w:t>
            </w:r>
            <w:r w:rsidRPr="00F507B4">
              <w:rPr>
                <w:rFonts w:hAnsi="Arial"/>
              </w:rPr>
              <w:t xml:space="preserve">à </w:t>
            </w:r>
            <w:r w:rsidRPr="00F507B4">
              <w:t>se poser des questions sur leur avenir professionnel</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3EF7F6" w14:textId="77777777" w:rsidR="006E2869" w:rsidRPr="00F507B4" w:rsidRDefault="00441903">
            <w:pPr>
              <w:pStyle w:val="Corps"/>
              <w:jc w:val="left"/>
              <w:rPr>
                <w:sz w:val="20"/>
                <w:szCs w:val="20"/>
              </w:rPr>
            </w:pPr>
            <w:r w:rsidRPr="00F507B4">
              <w:rPr>
                <w:sz w:val="20"/>
                <w:szCs w:val="20"/>
              </w:rPr>
              <w:t>Carri</w:t>
            </w:r>
            <w:r w:rsidRPr="00F507B4">
              <w:rPr>
                <w:rFonts w:hAnsi="Arial"/>
                <w:sz w:val="20"/>
                <w:szCs w:val="20"/>
              </w:rPr>
              <w:t>è</w:t>
            </w:r>
            <w:r w:rsidRPr="00F507B4">
              <w:rPr>
                <w:sz w:val="20"/>
                <w:szCs w:val="20"/>
              </w:rPr>
              <w:t>re / Profil types</w:t>
            </w:r>
            <w:r w:rsidRPr="00F507B4">
              <w:rPr>
                <w:rFonts w:hAnsi="Arial"/>
                <w:sz w:val="20"/>
                <w:szCs w:val="20"/>
              </w:rPr>
              <w:t> </w:t>
            </w:r>
            <w:r w:rsidRPr="00F507B4">
              <w:rPr>
                <w:sz w:val="20"/>
                <w:szCs w:val="20"/>
              </w:rPr>
              <w:t xml:space="preserve">: recherche, technico-commercial, international, entreprenariat, Participation de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w:t>
            </w:r>
            <w:r w:rsidRPr="00F507B4">
              <w:rPr>
                <w:rFonts w:hAnsi="Arial"/>
                <w:sz w:val="20"/>
                <w:szCs w:val="20"/>
              </w:rPr>
              <w:t xml:space="preserve">à </w:t>
            </w:r>
            <w:r w:rsidRPr="00F507B4">
              <w:rPr>
                <w:sz w:val="20"/>
                <w:szCs w:val="20"/>
              </w:rPr>
              <w:t>des forums, conf</w:t>
            </w:r>
            <w:r w:rsidRPr="00F507B4">
              <w:rPr>
                <w:rFonts w:hAnsi="Arial"/>
                <w:sz w:val="20"/>
                <w:szCs w:val="20"/>
              </w:rPr>
              <w:t>é</w:t>
            </w:r>
            <w:r w:rsidRPr="00F507B4">
              <w:rPr>
                <w:sz w:val="20"/>
                <w:szCs w:val="20"/>
              </w:rPr>
              <w:t>rences</w:t>
            </w:r>
            <w:r w:rsidRPr="00F507B4">
              <w:rPr>
                <w:rFonts w:hAnsi="Arial"/>
                <w:sz w:val="20"/>
                <w:szCs w:val="20"/>
              </w:rPr>
              <w:t>…</w:t>
            </w:r>
          </w:p>
          <w:p w14:paraId="20BB4CAB" w14:textId="77777777" w:rsidR="006E2869" w:rsidRPr="00F507B4" w:rsidRDefault="00441903">
            <w:pPr>
              <w:pStyle w:val="Corps"/>
              <w:jc w:val="left"/>
            </w:pPr>
            <w:r w:rsidRPr="00F507B4">
              <w:rPr>
                <w:sz w:val="20"/>
                <w:szCs w:val="20"/>
              </w:rPr>
              <w:t>Existence de centres documentaires, enqu</w:t>
            </w:r>
            <w:r w:rsidRPr="00F507B4">
              <w:rPr>
                <w:rFonts w:hAnsi="Arial"/>
                <w:sz w:val="20"/>
                <w:szCs w:val="20"/>
              </w:rPr>
              <w:t>ê</w:t>
            </w:r>
            <w:r w:rsidRPr="00F507B4">
              <w:rPr>
                <w:sz w:val="20"/>
                <w:szCs w:val="20"/>
              </w:rPr>
              <w:t>tes, relations avec les industriels, forums, conf</w:t>
            </w:r>
            <w:r w:rsidRPr="00F507B4">
              <w:rPr>
                <w:rFonts w:hAnsi="Arial"/>
                <w:sz w:val="20"/>
                <w:szCs w:val="20"/>
              </w:rPr>
              <w:t>é</w:t>
            </w:r>
            <w:r w:rsidRPr="00F507B4">
              <w:rPr>
                <w:sz w:val="20"/>
                <w:szCs w:val="20"/>
              </w:rPr>
              <w:t>rences, conseils, t</w:t>
            </w:r>
            <w:r w:rsidRPr="00F507B4">
              <w:rPr>
                <w:rFonts w:hAnsi="Arial"/>
                <w:sz w:val="20"/>
                <w:szCs w:val="20"/>
              </w:rPr>
              <w:t>é</w:t>
            </w:r>
            <w:r w:rsidRPr="00F507B4">
              <w:rPr>
                <w:sz w:val="20"/>
                <w:szCs w:val="20"/>
              </w:rPr>
              <w:t>moignages</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790DB8" w14:textId="77777777" w:rsidR="006E2869" w:rsidRPr="00F507B4" w:rsidRDefault="00441903">
            <w:pPr>
              <w:pStyle w:val="Corps"/>
              <w:jc w:val="left"/>
            </w:pPr>
            <w:r w:rsidRPr="00F507B4">
              <w:rPr>
                <w:sz w:val="16"/>
                <w:szCs w:val="16"/>
              </w:rPr>
              <w:t>Dossier</w:t>
            </w:r>
          </w:p>
        </w:tc>
      </w:tr>
      <w:tr w:rsidR="006E2869" w:rsidRPr="00F507B4" w14:paraId="5CD9320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465E90D" w14:textId="0514EE09" w:rsidR="006E2869" w:rsidRPr="00F507B4" w:rsidRDefault="00441903" w:rsidP="00441903">
            <w:pPr>
              <w:pStyle w:val="Paragraphedeliste"/>
              <w:numPr>
                <w:ilvl w:val="0"/>
                <w:numId w:val="386"/>
              </w:numPr>
              <w:jc w:val="left"/>
            </w:pPr>
            <w:r w:rsidRPr="00F507B4">
              <w:t>Le projet professionnel (</w:t>
            </w:r>
            <w:r w:rsidRPr="00F507B4">
              <w:rPr>
                <w:rFonts w:hAnsi="Arial"/>
              </w:rPr>
              <w:t>é</w:t>
            </w:r>
            <w:r w:rsidRPr="00F507B4">
              <w:t>volutif) fait l</w:t>
            </w:r>
            <w:r w:rsidRPr="00F507B4">
              <w:rPr>
                <w:rFonts w:hAnsi="Arial"/>
              </w:rPr>
              <w:t>’</w:t>
            </w:r>
            <w:r w:rsidRPr="00F507B4">
              <w:t>objet d</w:t>
            </w:r>
            <w:r w:rsidRPr="00F507B4">
              <w:rPr>
                <w:rFonts w:hAnsi="Arial"/>
              </w:rPr>
              <w:t>’</w:t>
            </w:r>
            <w:r w:rsidRPr="00F507B4">
              <w:t>actions tout au long de la formation</w:t>
            </w:r>
            <w:r w:rsidR="003D16E8" w:rsidRPr="00F507B4">
              <w:t>.</w:t>
            </w:r>
            <w:r w:rsidRPr="00F507B4">
              <w:rPr>
                <w:rFonts w:hAnsi="Arial"/>
              </w:rPr>
              <w:t>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AA631A" w14:textId="1F8C1519" w:rsidR="006E2869" w:rsidRPr="00F507B4" w:rsidRDefault="00754FB4">
            <w:pPr>
              <w:pStyle w:val="Corps"/>
              <w:jc w:val="left"/>
            </w:pPr>
            <w:r>
              <w:rPr>
                <w:sz w:val="20"/>
                <w:szCs w:val="20"/>
              </w:rPr>
              <w:t>Dispositifs</w:t>
            </w:r>
            <w:r w:rsidRPr="00F507B4">
              <w:rPr>
                <w:sz w:val="20"/>
                <w:szCs w:val="20"/>
              </w:rPr>
              <w:t xml:space="preserve"> </w:t>
            </w:r>
            <w:r w:rsidR="00441903" w:rsidRPr="00F507B4">
              <w:rPr>
                <w:sz w:val="20"/>
                <w:szCs w:val="20"/>
              </w:rPr>
              <w:t>d</w:t>
            </w:r>
            <w:r w:rsidR="00441903" w:rsidRPr="00F507B4">
              <w:rPr>
                <w:rFonts w:hAnsi="Arial"/>
                <w:sz w:val="20"/>
                <w:szCs w:val="20"/>
              </w:rPr>
              <w:t>’</w:t>
            </w:r>
            <w:r w:rsidR="00441903" w:rsidRPr="00F507B4">
              <w:rPr>
                <w:sz w:val="20"/>
                <w:szCs w:val="20"/>
              </w:rPr>
              <w:t xml:space="preserve">aide </w:t>
            </w:r>
            <w:r w:rsidR="00441903" w:rsidRPr="00F507B4">
              <w:rPr>
                <w:rFonts w:hAnsi="Arial"/>
                <w:sz w:val="20"/>
                <w:szCs w:val="20"/>
              </w:rPr>
              <w:t xml:space="preserve">à </w:t>
            </w:r>
            <w:r w:rsidR="00441903" w:rsidRPr="00F507B4">
              <w:rPr>
                <w:sz w:val="20"/>
                <w:szCs w:val="20"/>
              </w:rPr>
              <w:t>la d</w:t>
            </w:r>
            <w:r w:rsidR="00441903" w:rsidRPr="00F507B4">
              <w:rPr>
                <w:rFonts w:hAnsi="Arial"/>
                <w:sz w:val="20"/>
                <w:szCs w:val="20"/>
              </w:rPr>
              <w:t>é</w:t>
            </w:r>
            <w:r w:rsidR="00441903" w:rsidRPr="00F507B4">
              <w:rPr>
                <w:sz w:val="20"/>
                <w:szCs w:val="20"/>
              </w:rPr>
              <w:t>finition du projet professi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A8ABF2" w14:textId="77777777" w:rsidR="006E2869" w:rsidRPr="00F507B4" w:rsidRDefault="00441903">
            <w:pPr>
              <w:pStyle w:val="Corps"/>
              <w:jc w:val="left"/>
            </w:pPr>
            <w:r w:rsidRPr="00F507B4">
              <w:rPr>
                <w:sz w:val="16"/>
                <w:szCs w:val="16"/>
              </w:rPr>
              <w:t>Dossier</w:t>
            </w:r>
          </w:p>
        </w:tc>
      </w:tr>
      <w:tr w:rsidR="006E2869" w:rsidRPr="00F507B4" w14:paraId="31E84180"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3617C48" w14:textId="0EFC81D9" w:rsidR="006E2869" w:rsidRPr="00F507B4" w:rsidRDefault="00441903" w:rsidP="00441903">
            <w:pPr>
              <w:pStyle w:val="Paragraphedeliste"/>
              <w:numPr>
                <w:ilvl w:val="0"/>
                <w:numId w:val="387"/>
              </w:numPr>
              <w:jc w:val="left"/>
            </w:pPr>
            <w:r w:rsidRPr="00F507B4">
              <w:t xml:space="preserve">Au cours du cursus les </w:t>
            </w:r>
            <w:r w:rsidRPr="00F507B4">
              <w:rPr>
                <w:rFonts w:hAnsi="Arial"/>
              </w:rPr>
              <w:t>é</w:t>
            </w:r>
            <w:r w:rsidRPr="00F507B4">
              <w:t>l</w:t>
            </w:r>
            <w:r w:rsidRPr="00F507B4">
              <w:rPr>
                <w:rFonts w:hAnsi="Arial"/>
              </w:rPr>
              <w:t>è</w:t>
            </w:r>
            <w:r w:rsidRPr="00F507B4">
              <w:t>ves proc</w:t>
            </w:r>
            <w:r w:rsidRPr="00F507B4">
              <w:rPr>
                <w:rFonts w:hAnsi="Arial"/>
              </w:rPr>
              <w:t>è</w:t>
            </w:r>
            <w:r w:rsidRPr="00F507B4">
              <w:t xml:space="preserve">dent au moins annuellement </w:t>
            </w:r>
            <w:r w:rsidRPr="00F507B4">
              <w:rPr>
                <w:rFonts w:hAnsi="Arial"/>
              </w:rPr>
              <w:t xml:space="preserve">à </w:t>
            </w:r>
            <w:r w:rsidRPr="00F507B4">
              <w:t>une auto</w:t>
            </w:r>
            <w:r w:rsidRPr="00F507B4">
              <w:rPr>
                <w:rFonts w:hAnsi="Arial"/>
              </w:rPr>
              <w:t>é</w:t>
            </w:r>
            <w:r w:rsidRPr="00F507B4">
              <w:t>valuation de leurs comp</w:t>
            </w:r>
            <w:r w:rsidRPr="00F507B4">
              <w:rPr>
                <w:rFonts w:hAnsi="Arial"/>
              </w:rPr>
              <w:t>é</w:t>
            </w:r>
            <w:r w:rsidRPr="00F507B4">
              <w:t>tences et de la progression de celles-ci, notamment en vue de leur d</w:t>
            </w:r>
            <w:r w:rsidRPr="00F507B4">
              <w:rPr>
                <w:rFonts w:hAnsi="Arial"/>
              </w:rPr>
              <w:t>é</w:t>
            </w:r>
            <w:r w:rsidRPr="00F507B4">
              <w:t>veloppement personnel et de l</w:t>
            </w:r>
            <w:r w:rsidRPr="00F507B4">
              <w:rPr>
                <w:rFonts w:hAnsi="Arial"/>
              </w:rPr>
              <w:t>’</w:t>
            </w:r>
            <w:r w:rsidRPr="00F507B4">
              <w:t>orientation de leur cursus</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E9970C" w14:textId="77777777" w:rsidR="006E2869" w:rsidRPr="00F507B4" w:rsidRDefault="00441903">
            <w:pPr>
              <w:pStyle w:val="Corps"/>
              <w:jc w:val="left"/>
            </w:pPr>
            <w:r w:rsidRPr="00F507B4">
              <w:rPr>
                <w:sz w:val="20"/>
                <w:szCs w:val="20"/>
              </w:rPr>
              <w:t>Description de l</w:t>
            </w:r>
            <w:r w:rsidRPr="00F507B4">
              <w:rPr>
                <w:rFonts w:hAnsi="Arial"/>
                <w:sz w:val="20"/>
                <w:szCs w:val="20"/>
              </w:rPr>
              <w:t>’é</w:t>
            </w:r>
            <w:r w:rsidRPr="00F507B4">
              <w:rPr>
                <w:sz w:val="20"/>
                <w:szCs w:val="20"/>
              </w:rPr>
              <w:t>laboration tout au long du cursus d'un portfolio des aptitudes, capacit</w:t>
            </w:r>
            <w:r w:rsidRPr="00F507B4">
              <w:rPr>
                <w:rFonts w:hAnsi="Arial"/>
                <w:sz w:val="20"/>
                <w:szCs w:val="20"/>
              </w:rPr>
              <w:t>é</w:t>
            </w:r>
            <w:r w:rsidRPr="00F507B4">
              <w:rPr>
                <w:sz w:val="20"/>
                <w:szCs w:val="20"/>
              </w:rPr>
              <w:t>s et comp</w:t>
            </w:r>
            <w:r w:rsidRPr="00F507B4">
              <w:rPr>
                <w:rFonts w:hAnsi="Arial"/>
                <w:sz w:val="20"/>
                <w:szCs w:val="20"/>
              </w:rPr>
              <w:t>é</w:t>
            </w:r>
            <w:r w:rsidRPr="00F507B4">
              <w:rPr>
                <w:sz w:val="20"/>
                <w:szCs w:val="20"/>
              </w:rPr>
              <w:t>tences acqui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546660" w14:textId="77777777" w:rsidR="006E2869" w:rsidRPr="00F507B4" w:rsidRDefault="00441903">
            <w:pPr>
              <w:pStyle w:val="Corps"/>
              <w:jc w:val="left"/>
            </w:pPr>
            <w:r w:rsidRPr="00F507B4">
              <w:rPr>
                <w:sz w:val="16"/>
                <w:szCs w:val="16"/>
              </w:rPr>
              <w:t>Dossier</w:t>
            </w:r>
          </w:p>
        </w:tc>
      </w:tr>
      <w:tr w:rsidR="006E2869" w:rsidRPr="00F507B4" w14:paraId="002174B8"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625900F" w14:textId="09BC63BB" w:rsidR="006E2869" w:rsidRPr="00F507B4" w:rsidRDefault="00441903" w:rsidP="003D16E8">
            <w:pPr>
              <w:pStyle w:val="Paragraphedeliste"/>
              <w:numPr>
                <w:ilvl w:val="0"/>
                <w:numId w:val="388"/>
              </w:numPr>
              <w:jc w:val="left"/>
              <w:rPr>
                <w:b/>
                <w:bCs/>
              </w:rPr>
            </w:pPr>
            <w:r w:rsidRPr="00F507B4">
              <w:t>Des formations sp</w:t>
            </w:r>
            <w:r w:rsidRPr="00F507B4">
              <w:rPr>
                <w:rFonts w:hAnsi="Arial"/>
              </w:rPr>
              <w:t>é</w:t>
            </w:r>
            <w:r w:rsidRPr="00F507B4">
              <w:t>cifiques sont assur</w:t>
            </w:r>
            <w:r w:rsidRPr="00F507B4">
              <w:rPr>
                <w:rFonts w:hAnsi="Arial"/>
              </w:rPr>
              <w:t>é</w:t>
            </w:r>
            <w:r w:rsidRPr="00F507B4">
              <w:t>es pour</w:t>
            </w:r>
            <w:r w:rsidRPr="00F507B4">
              <w:rPr>
                <w:rFonts w:hAnsi="Arial"/>
              </w:rPr>
              <w:t> </w:t>
            </w:r>
            <w:r w:rsidRPr="00F507B4">
              <w:t xml:space="preserve">: </w:t>
            </w:r>
            <w:r w:rsidRPr="00F507B4">
              <w:br/>
            </w:r>
            <w:r w:rsidR="003D16E8" w:rsidRPr="00F507B4">
              <w:t>l</w:t>
            </w:r>
            <w:r w:rsidR="003D16E8" w:rsidRPr="00F507B4">
              <w:t>’</w:t>
            </w:r>
            <w:r w:rsidR="003D16E8" w:rsidRPr="00F507B4">
              <w:t>o</w:t>
            </w:r>
            <w:r w:rsidRPr="00F507B4">
              <w:t>uverture aux m</w:t>
            </w:r>
            <w:r w:rsidRPr="00F507B4">
              <w:rPr>
                <w:rFonts w:hAnsi="Arial"/>
              </w:rPr>
              <w:t>é</w:t>
            </w:r>
            <w:r w:rsidRPr="00F507B4">
              <w:t>tiers de la recherche</w:t>
            </w:r>
            <w:r w:rsidRPr="00F507B4">
              <w:rPr>
                <w:b/>
                <w:bCs/>
              </w:rPr>
              <w:br/>
            </w:r>
            <w:r w:rsidR="003D16E8" w:rsidRPr="00F507B4">
              <w:t>l</w:t>
            </w:r>
            <w:r w:rsidR="003D16E8" w:rsidRPr="00F507B4">
              <w:t>’</w:t>
            </w:r>
            <w:r w:rsidR="00D80701">
              <w:t>i</w:t>
            </w:r>
            <w:r w:rsidRPr="00F507B4">
              <w:t>dentification des m</w:t>
            </w:r>
            <w:r w:rsidRPr="00F507B4">
              <w:rPr>
                <w:rFonts w:hAnsi="Arial"/>
              </w:rPr>
              <w:t>é</w:t>
            </w:r>
            <w:r w:rsidRPr="00F507B4">
              <w:t xml:space="preserve">tiers accessibles </w:t>
            </w:r>
            <w:r w:rsidRPr="00F507B4">
              <w:rPr>
                <w:rFonts w:hAnsi="Arial"/>
              </w:rPr>
              <w:t xml:space="preserve">à </w:t>
            </w:r>
            <w:r w:rsidRPr="00F507B4">
              <w:t>l'in</w:t>
            </w:r>
            <w:r w:rsidR="003D16E8" w:rsidRPr="00F507B4">
              <w:t>ternational et leurs exigences</w:t>
            </w:r>
            <w:r w:rsidR="003D16E8" w:rsidRPr="00F507B4">
              <w:br/>
              <w:t>l</w:t>
            </w:r>
            <w:r w:rsidR="003D16E8" w:rsidRPr="00F507B4">
              <w:t>’</w:t>
            </w:r>
            <w:r w:rsidR="003D16E8" w:rsidRPr="00F507B4">
              <w:t>o</w:t>
            </w:r>
            <w:r w:rsidRPr="00F507B4">
              <w:t>ffre de fili</w:t>
            </w:r>
            <w:r w:rsidRPr="00F507B4">
              <w:rPr>
                <w:rFonts w:hAnsi="Arial"/>
              </w:rPr>
              <w:t>è</w:t>
            </w:r>
            <w:r w:rsidRPr="00F507B4">
              <w:t>res compl</w:t>
            </w:r>
            <w:r w:rsidRPr="00F507B4">
              <w:rPr>
                <w:rFonts w:hAnsi="Arial"/>
              </w:rPr>
              <w:t>é</w:t>
            </w:r>
            <w:r w:rsidRPr="00F507B4">
              <w:t>mentaires de formation aux m</w:t>
            </w:r>
            <w:r w:rsidRPr="00F507B4">
              <w:rPr>
                <w:rFonts w:hAnsi="Arial"/>
              </w:rPr>
              <w:t>é</w:t>
            </w:r>
            <w:r w:rsidRPr="00F507B4">
              <w:t>tiers dans les domaines ou activit</w:t>
            </w:r>
            <w:r w:rsidRPr="00F507B4">
              <w:rPr>
                <w:rFonts w:hAnsi="Arial"/>
              </w:rPr>
              <w:t>é</w:t>
            </w:r>
            <w:r w:rsidRPr="00F507B4">
              <w:t>s suivants</w:t>
            </w:r>
            <w:r w:rsidRPr="00F507B4">
              <w:rPr>
                <w:rFonts w:hAnsi="Arial"/>
              </w:rPr>
              <w:t> </w:t>
            </w:r>
            <w:r w:rsidRPr="00F507B4">
              <w:t>: recherche, technico-commercial, internationale, cr</w:t>
            </w:r>
            <w:r w:rsidRPr="00F507B4">
              <w:rPr>
                <w:rFonts w:hAnsi="Arial"/>
              </w:rPr>
              <w:t>é</w:t>
            </w:r>
            <w:r w:rsidRPr="00F507B4">
              <w:t>ation d'entreprise / servic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147101" w14:textId="77777777" w:rsidR="006E2869" w:rsidRPr="00F507B4" w:rsidRDefault="00441903">
            <w:pPr>
              <w:pStyle w:val="Corps"/>
              <w:jc w:val="left"/>
            </w:pPr>
            <w:r w:rsidRPr="00F507B4">
              <w:rPr>
                <w:sz w:val="20"/>
                <w:szCs w:val="20"/>
              </w:rPr>
              <w:t xml:space="preserve">Sensibilisation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entrepreneuriat, conf</w:t>
            </w:r>
            <w:r w:rsidRPr="00F507B4">
              <w:rPr>
                <w:rFonts w:hAnsi="Arial"/>
                <w:sz w:val="20"/>
                <w:szCs w:val="20"/>
              </w:rPr>
              <w:t>é</w:t>
            </w:r>
            <w:r w:rsidRPr="00F507B4">
              <w:rPr>
                <w:sz w:val="20"/>
                <w:szCs w:val="20"/>
              </w:rPr>
              <w:t>rences et interventions d</w:t>
            </w:r>
            <w:r w:rsidRPr="00F507B4">
              <w:rPr>
                <w:rFonts w:hAnsi="Arial"/>
                <w:sz w:val="20"/>
                <w:szCs w:val="20"/>
              </w:rPr>
              <w:t>’</w:t>
            </w:r>
            <w:r w:rsidRPr="00F507B4">
              <w:rPr>
                <w:sz w:val="20"/>
                <w:szCs w:val="20"/>
              </w:rPr>
              <w:t xml:space="preserve">ancien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40203C" w14:textId="77777777" w:rsidR="006E2869" w:rsidRPr="00F507B4" w:rsidRDefault="00441903">
            <w:pPr>
              <w:pStyle w:val="Corps"/>
              <w:jc w:val="left"/>
            </w:pPr>
            <w:r w:rsidRPr="00F507B4">
              <w:rPr>
                <w:sz w:val="16"/>
                <w:szCs w:val="16"/>
              </w:rPr>
              <w:t>Dossier</w:t>
            </w:r>
          </w:p>
        </w:tc>
      </w:tr>
      <w:tr w:rsidR="006E2869" w:rsidRPr="00F507B4" w14:paraId="4050A78D"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E875EEF" w14:textId="1A10F88C" w:rsidR="006E2869" w:rsidRPr="00F507B4" w:rsidRDefault="00441903" w:rsidP="00441903">
            <w:pPr>
              <w:pStyle w:val="Paragraphedeliste"/>
              <w:numPr>
                <w:ilvl w:val="0"/>
                <w:numId w:val="389"/>
              </w:numPr>
              <w:jc w:val="left"/>
            </w:pPr>
            <w:r w:rsidRPr="00F507B4">
              <w:t>L</w:t>
            </w:r>
            <w:r w:rsidRPr="00F507B4">
              <w:rPr>
                <w:rFonts w:hAnsi="Arial"/>
              </w:rPr>
              <w:t>’é</w:t>
            </w:r>
            <w:r w:rsidRPr="00F507B4">
              <w:t>cole a mis en place des moyens au service de l</w:t>
            </w:r>
            <w:r w:rsidRPr="00F507B4">
              <w:rPr>
                <w:rFonts w:hAnsi="Arial"/>
              </w:rPr>
              <w:t>’</w:t>
            </w:r>
            <w:r w:rsidRPr="00F507B4">
              <w:t>emploi</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51B11F" w14:textId="77777777" w:rsidR="006E2869" w:rsidRPr="00F507B4" w:rsidRDefault="00441903">
            <w:pPr>
              <w:pStyle w:val="Corps"/>
              <w:jc w:val="left"/>
            </w:pPr>
            <w:r w:rsidRPr="00F507B4">
              <w:rPr>
                <w:sz w:val="20"/>
                <w:szCs w:val="20"/>
              </w:rPr>
              <w:t>Pr</w:t>
            </w:r>
            <w:r w:rsidRPr="00F507B4">
              <w:rPr>
                <w:rFonts w:hAnsi="Arial"/>
                <w:sz w:val="20"/>
                <w:szCs w:val="20"/>
              </w:rPr>
              <w:t>é</w:t>
            </w:r>
            <w:r w:rsidRPr="00F507B4">
              <w:rPr>
                <w:sz w:val="20"/>
                <w:szCs w:val="20"/>
              </w:rPr>
              <w:t>sence d</w:t>
            </w:r>
            <w:r w:rsidRPr="00F507B4">
              <w:rPr>
                <w:rFonts w:hAnsi="Arial"/>
                <w:sz w:val="20"/>
                <w:szCs w:val="20"/>
              </w:rPr>
              <w:t>’</w:t>
            </w:r>
            <w:r w:rsidRPr="00F507B4">
              <w:rPr>
                <w:sz w:val="20"/>
                <w:szCs w:val="20"/>
              </w:rPr>
              <w:t>un conseiller carri</w:t>
            </w:r>
            <w:r w:rsidRPr="00F507B4">
              <w:rPr>
                <w:rFonts w:hAnsi="Arial"/>
                <w:sz w:val="20"/>
                <w:szCs w:val="20"/>
              </w:rPr>
              <w:t>è</w:t>
            </w:r>
            <w:r w:rsidRPr="00F507B4">
              <w:rPr>
                <w:sz w:val="20"/>
                <w:szCs w:val="20"/>
              </w:rPr>
              <w:t>re, existence d</w:t>
            </w:r>
            <w:r w:rsidRPr="00F507B4">
              <w:rPr>
                <w:rFonts w:hAnsi="Arial"/>
                <w:sz w:val="20"/>
                <w:szCs w:val="20"/>
              </w:rPr>
              <w:t>’</w:t>
            </w:r>
            <w:r w:rsidRPr="00F507B4">
              <w:rPr>
                <w:sz w:val="20"/>
                <w:szCs w:val="20"/>
              </w:rPr>
              <w:t xml:space="preserve">un service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association des ancie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04C043" w14:textId="77777777" w:rsidR="006E2869" w:rsidRPr="00F507B4" w:rsidRDefault="00441903">
            <w:pPr>
              <w:pStyle w:val="Corps"/>
              <w:jc w:val="left"/>
            </w:pPr>
            <w:r w:rsidRPr="00F507B4">
              <w:rPr>
                <w:sz w:val="16"/>
                <w:szCs w:val="16"/>
              </w:rPr>
              <w:t>Dossier</w:t>
            </w:r>
          </w:p>
        </w:tc>
      </w:tr>
    </w:tbl>
    <w:p w14:paraId="63574E9E"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C2AC072" w14:textId="77777777" w:rsidTr="00672B76">
        <w:tc>
          <w:tcPr>
            <w:tcW w:w="15540" w:type="dxa"/>
          </w:tcPr>
          <w:p w14:paraId="276FEED9"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F257F13" w14:textId="77777777" w:rsidR="00F95F64" w:rsidRPr="008D5E0D" w:rsidRDefault="00F95F64" w:rsidP="00F95F64">
      <w:pPr>
        <w:pStyle w:val="Titre3"/>
        <w:spacing w:before="0" w:after="0" w:line="200" w:lineRule="exact"/>
        <w:rPr>
          <w:rFonts w:ascii="Arial" w:hAnsi="Arial" w:cs="Arial"/>
          <w:b w:val="0"/>
          <w:color w:val="0000FF"/>
        </w:rPr>
      </w:pPr>
    </w:p>
    <w:p w14:paraId="265879C6" w14:textId="76D36598" w:rsidR="006E2869" w:rsidRPr="00F507B4" w:rsidRDefault="00441903" w:rsidP="0008235F">
      <w:pPr>
        <w:pStyle w:val="Titre3"/>
        <w:spacing w:before="120" w:after="120"/>
      </w:pPr>
      <w:r w:rsidRPr="00F507B4">
        <w:t>E.3 Observation et analyse de l'</w:t>
      </w:r>
      <w:r w:rsidR="001B087E" w:rsidRPr="00F507B4">
        <w:t>insertion et de la carrière</w:t>
      </w:r>
      <w:r w:rsidRPr="00F507B4">
        <w:t xml:space="preserve"> des diplômés</w:t>
      </w:r>
    </w:p>
    <w:p w14:paraId="2B44759A" w14:textId="4E7362F1"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Il existe un observatoire de l’</w:t>
      </w:r>
      <w:r w:rsidR="00FC2436" w:rsidRPr="0008235F">
        <w:rPr>
          <w:rFonts w:hAnsi="Arial" w:cs="Arial"/>
          <w:b/>
          <w:bCs/>
          <w:color w:val="ED7D31"/>
          <w:u w:color="ED7D31"/>
        </w:rPr>
        <w:t xml:space="preserve">insertion et des carrières </w:t>
      </w:r>
      <w:r w:rsidRPr="0008235F">
        <w:rPr>
          <w:rFonts w:hAnsi="Arial" w:cs="Arial"/>
          <w:b/>
          <w:bCs/>
          <w:color w:val="ED7D31"/>
          <w:u w:color="ED7D31"/>
        </w:rPr>
        <w:t>pour lequel l’école recueille des données notamment en matière de responsabilités exercées et de salaires. Elle veille à obtenir un taux de réponse significatif.</w:t>
      </w:r>
    </w:p>
    <w:p w14:paraId="7C605229" w14:textId="77777777"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s'assure que les premiers emplois de ses diplômés sont conformes à ses objectifs en matière d’insertion et aux besoins des employeurs.</w:t>
      </w:r>
    </w:p>
    <w:p w14:paraId="373AEB75" w14:textId="1B4AADF0" w:rsidR="006E2869" w:rsidRPr="00FC6A0A" w:rsidRDefault="00D80701" w:rsidP="0008235F">
      <w:pPr>
        <w:pStyle w:val="Titre6"/>
        <w:widowControl w:val="0"/>
        <w:spacing w:before="120"/>
        <w:rPr>
          <w:b/>
        </w:rPr>
      </w:pPr>
      <w:r>
        <w:rPr>
          <w:b/>
          <w:i w:val="0"/>
          <w:iCs w:val="0"/>
        </w:rPr>
        <w:t>E.3.</w:t>
      </w:r>
      <w:r w:rsidR="00441903" w:rsidRPr="00FC6A0A">
        <w:rPr>
          <w:b/>
          <w:i w:val="0"/>
          <w:iCs w:val="0"/>
        </w:rPr>
        <w:t>a-</w:t>
      </w:r>
      <w:r w:rsidR="00441903" w:rsidRPr="00FC6A0A">
        <w:rPr>
          <w:rFonts w:hAnsi="Arial"/>
          <w:b/>
        </w:rPr>
        <w:t xml:space="preserve"> É</w:t>
      </w:r>
      <w:r w:rsidR="00441903" w:rsidRPr="00FC6A0A">
        <w:rPr>
          <w:b/>
        </w:rPr>
        <w:t>tudes des premiers emploi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112B5EE"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A67C011" w14:textId="49895DF7" w:rsidR="006E2869" w:rsidRPr="00F507B4" w:rsidRDefault="00441903" w:rsidP="00441903">
            <w:pPr>
              <w:pStyle w:val="Paragraphedeliste"/>
              <w:numPr>
                <w:ilvl w:val="0"/>
                <w:numId w:val="390"/>
              </w:numPr>
              <w:jc w:val="left"/>
            </w:pPr>
            <w:r w:rsidRPr="00F507B4">
              <w:t>L'</w:t>
            </w:r>
            <w:r w:rsidRPr="00F507B4">
              <w:rPr>
                <w:rFonts w:hAnsi="Arial"/>
              </w:rPr>
              <w:t>é</w:t>
            </w:r>
            <w:r w:rsidRPr="00F507B4">
              <w:t>cole s'assure de mettre en ad</w:t>
            </w:r>
            <w:r w:rsidRPr="00F507B4">
              <w:rPr>
                <w:rFonts w:hAnsi="Arial"/>
              </w:rPr>
              <w:t>é</w:t>
            </w:r>
            <w:r w:rsidRPr="00F507B4">
              <w:t>quation le nombre d'ing</w:t>
            </w:r>
            <w:r w:rsidRPr="00F507B4">
              <w:rPr>
                <w:rFonts w:hAnsi="Arial"/>
              </w:rPr>
              <w:t>é</w:t>
            </w:r>
            <w:r w:rsidRPr="00F507B4">
              <w:t xml:space="preserve">nieurs qu'elle forme avec le niveau de l'offre d'emploi. Y compris les emplois </w:t>
            </w:r>
            <w:r w:rsidRPr="00F507B4">
              <w:rPr>
                <w:rFonts w:hAnsi="Arial"/>
              </w:rPr>
              <w:t xml:space="preserve">à </w:t>
            </w:r>
            <w:r w:rsidRPr="00F507B4">
              <w:t>l</w:t>
            </w:r>
            <w:r w:rsidRPr="00F507B4">
              <w:rPr>
                <w:rFonts w:hAnsi="Arial"/>
              </w:rPr>
              <w:t>’</w:t>
            </w:r>
            <w:r w:rsidRPr="00F507B4">
              <w:t>international.</w:t>
            </w:r>
            <w:r w:rsidRPr="00F507B4">
              <w:br/>
              <w:t>Le niveau de l'offre d'emploi en ing</w:t>
            </w:r>
            <w:r w:rsidRPr="00F507B4">
              <w:rPr>
                <w:rFonts w:hAnsi="Arial"/>
              </w:rPr>
              <w:t>é</w:t>
            </w:r>
            <w:r w:rsidRPr="00F507B4">
              <w:t>nieurs est analys</w:t>
            </w:r>
            <w:r w:rsidRPr="00F507B4">
              <w:rPr>
                <w:rFonts w:hAnsi="Arial"/>
              </w:rPr>
              <w:t xml:space="preserve">é à </w:t>
            </w:r>
            <w:r w:rsidRPr="00F507B4">
              <w:t>court, moyen et long terme, dans les zones g</w:t>
            </w:r>
            <w:r w:rsidRPr="00F507B4">
              <w:rPr>
                <w:rFonts w:hAnsi="Arial"/>
              </w:rPr>
              <w:t>é</w:t>
            </w:r>
            <w:r w:rsidRPr="00F507B4">
              <w:t xml:space="preserve">ographiques, le secteur </w:t>
            </w:r>
            <w:r w:rsidRPr="00F507B4">
              <w:rPr>
                <w:rFonts w:hAnsi="Arial"/>
              </w:rPr>
              <w:t>é</w:t>
            </w:r>
            <w:r w:rsidRPr="00F507B4">
              <w:t>conomique, technique, fonctionnel concern</w:t>
            </w:r>
            <w:r w:rsidRPr="00F507B4">
              <w:rPr>
                <w:rFonts w:hAnsi="Arial"/>
              </w:rPr>
              <w:t>é</w:t>
            </w:r>
            <w:r w:rsidR="003D16E8"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4040D7" w14:textId="77777777" w:rsidR="006E2869" w:rsidRPr="00F507B4" w:rsidRDefault="00441903">
            <w:pPr>
              <w:pStyle w:val="Corps"/>
              <w:jc w:val="left"/>
              <w:rPr>
                <w:sz w:val="20"/>
                <w:szCs w:val="20"/>
              </w:rPr>
            </w:pPr>
            <w:r w:rsidRPr="00F507B4">
              <w:rPr>
                <w:sz w:val="20"/>
                <w:szCs w:val="20"/>
              </w:rPr>
              <w:t>Pourcentage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 employ</w:t>
            </w:r>
            <w:r w:rsidRPr="00F507B4">
              <w:rPr>
                <w:rFonts w:hAnsi="Arial"/>
                <w:sz w:val="20"/>
                <w:szCs w:val="20"/>
              </w:rPr>
              <w:t>é</w:t>
            </w:r>
            <w:r w:rsidRPr="00F507B4">
              <w:rPr>
                <w:sz w:val="20"/>
                <w:szCs w:val="20"/>
              </w:rPr>
              <w:t xml:space="preserve">s dans un autre secteur </w:t>
            </w:r>
            <w:r w:rsidRPr="00F507B4">
              <w:rPr>
                <w:rFonts w:hAnsi="Arial"/>
                <w:sz w:val="20"/>
                <w:szCs w:val="20"/>
              </w:rPr>
              <w:t>é</w:t>
            </w:r>
            <w:r w:rsidRPr="00F507B4">
              <w:rPr>
                <w:sz w:val="20"/>
                <w:szCs w:val="20"/>
              </w:rPr>
              <w:t>conomique ou un autre emploi technique</w:t>
            </w:r>
          </w:p>
          <w:p w14:paraId="21044AD4" w14:textId="77777777" w:rsidR="006E2869" w:rsidRPr="00F507B4" w:rsidRDefault="00441903">
            <w:pPr>
              <w:pStyle w:val="Corps"/>
              <w:jc w:val="left"/>
              <w:rPr>
                <w:sz w:val="20"/>
                <w:szCs w:val="20"/>
              </w:rPr>
            </w:pPr>
            <w:r w:rsidRPr="00F507B4">
              <w:rPr>
                <w:sz w:val="20"/>
                <w:szCs w:val="20"/>
              </w:rPr>
              <w:t>Secteurs principaux d</w:t>
            </w:r>
            <w:r w:rsidRPr="00F507B4">
              <w:rPr>
                <w:rFonts w:hAnsi="Arial"/>
                <w:sz w:val="20"/>
                <w:szCs w:val="20"/>
              </w:rPr>
              <w:t>’</w:t>
            </w:r>
            <w:r w:rsidRPr="00F507B4">
              <w:rPr>
                <w:sz w:val="20"/>
                <w:szCs w:val="20"/>
              </w:rPr>
              <w:t>activit</w:t>
            </w:r>
            <w:r w:rsidRPr="00F507B4">
              <w:rPr>
                <w:rFonts w:hAnsi="Arial"/>
                <w:sz w:val="20"/>
                <w:szCs w:val="20"/>
              </w:rPr>
              <w:t xml:space="preserve">é </w:t>
            </w:r>
            <w:r w:rsidRPr="00F507B4">
              <w:rPr>
                <w:sz w:val="20"/>
                <w:szCs w:val="20"/>
              </w:rPr>
              <w:t>(en %)</w:t>
            </w:r>
          </w:p>
          <w:p w14:paraId="3CB76EDF" w14:textId="77777777" w:rsidR="006E2869" w:rsidRPr="00F507B4" w:rsidRDefault="00441903">
            <w:pPr>
              <w:pStyle w:val="Corps"/>
              <w:jc w:val="left"/>
              <w:rPr>
                <w:sz w:val="20"/>
                <w:szCs w:val="20"/>
              </w:rPr>
            </w:pPr>
            <w:r w:rsidRPr="00F507B4">
              <w:rPr>
                <w:sz w:val="20"/>
                <w:szCs w:val="20"/>
              </w:rPr>
              <w:t>Principaux profils de postes occup</w:t>
            </w:r>
            <w:r w:rsidRPr="00F507B4">
              <w:rPr>
                <w:rFonts w:hAnsi="Arial"/>
                <w:sz w:val="20"/>
                <w:szCs w:val="20"/>
              </w:rPr>
              <w:t>é</w:t>
            </w:r>
            <w:r w:rsidRPr="00F507B4">
              <w:rPr>
                <w:sz w:val="20"/>
                <w:szCs w:val="20"/>
              </w:rPr>
              <w:t>s</w:t>
            </w:r>
          </w:p>
          <w:p w14:paraId="64254244" w14:textId="77777777" w:rsidR="006E2869" w:rsidRPr="00F507B4" w:rsidRDefault="00441903">
            <w:pPr>
              <w:pStyle w:val="Corps"/>
              <w:jc w:val="left"/>
              <w:rPr>
                <w:sz w:val="20"/>
                <w:szCs w:val="20"/>
              </w:rPr>
            </w:pPr>
            <w:r w:rsidRPr="00F507B4">
              <w:rPr>
                <w:sz w:val="20"/>
                <w:szCs w:val="20"/>
              </w:rPr>
              <w:t>Pour les deux derni</w:t>
            </w:r>
            <w:r w:rsidRPr="00F507B4">
              <w:rPr>
                <w:rFonts w:hAnsi="Arial"/>
                <w:sz w:val="20"/>
                <w:szCs w:val="20"/>
              </w:rPr>
              <w:t>è</w:t>
            </w:r>
            <w:r w:rsidRPr="00F507B4">
              <w:rPr>
                <w:sz w:val="20"/>
                <w:szCs w:val="20"/>
              </w:rPr>
              <w:t>res ann</w:t>
            </w:r>
            <w:r w:rsidRPr="00F507B4">
              <w:rPr>
                <w:rFonts w:hAnsi="Arial"/>
                <w:sz w:val="20"/>
                <w:szCs w:val="20"/>
              </w:rPr>
              <w:t>é</w:t>
            </w:r>
            <w:r w:rsidRPr="00F507B4">
              <w:rPr>
                <w:sz w:val="20"/>
                <w:szCs w:val="20"/>
              </w:rPr>
              <w:t>es, d</w:t>
            </w:r>
            <w:r w:rsidRPr="00F507B4">
              <w:rPr>
                <w:rFonts w:hAnsi="Arial"/>
                <w:sz w:val="20"/>
                <w:szCs w:val="20"/>
              </w:rPr>
              <w:t>é</w:t>
            </w:r>
            <w:r w:rsidRPr="00F507B4">
              <w:rPr>
                <w:sz w:val="20"/>
                <w:szCs w:val="20"/>
              </w:rPr>
              <w:t>tailler les r</w:t>
            </w:r>
            <w:r w:rsidRPr="00F507B4">
              <w:rPr>
                <w:rFonts w:hAnsi="Arial"/>
                <w:sz w:val="20"/>
                <w:szCs w:val="20"/>
              </w:rPr>
              <w:t>é</w:t>
            </w:r>
            <w:r w:rsidRPr="00F507B4">
              <w:rPr>
                <w:sz w:val="20"/>
                <w:szCs w:val="20"/>
              </w:rPr>
              <w:t>sultats de l'insertion professionnelle par promotion, fonctions tenues, classifications</w:t>
            </w:r>
          </w:p>
          <w:p w14:paraId="046C2211" w14:textId="77777777" w:rsidR="006E2869" w:rsidRPr="00F507B4" w:rsidRDefault="00441903">
            <w:pPr>
              <w:pStyle w:val="Corps"/>
              <w:jc w:val="left"/>
            </w:pPr>
            <w:r w:rsidRPr="00F507B4">
              <w:rPr>
                <w:sz w:val="20"/>
                <w:szCs w:val="20"/>
              </w:rPr>
              <w:t xml:space="preserve">% de stages ayant conduit </w:t>
            </w:r>
            <w:r w:rsidRPr="00F507B4">
              <w:rPr>
                <w:rFonts w:hAnsi="Arial"/>
                <w:sz w:val="20"/>
                <w:szCs w:val="20"/>
              </w:rPr>
              <w:t xml:space="preserve">à </w:t>
            </w:r>
            <w:r w:rsidRPr="00F507B4">
              <w:rPr>
                <w:sz w:val="20"/>
                <w:szCs w:val="20"/>
              </w:rPr>
              <w:t>un emploi dans la m</w:t>
            </w:r>
            <w:r w:rsidRPr="00F507B4">
              <w:rPr>
                <w:rFonts w:hAnsi="Arial"/>
                <w:sz w:val="20"/>
                <w:szCs w:val="20"/>
              </w:rPr>
              <w:t>ê</w:t>
            </w:r>
            <w:r w:rsidRPr="00F507B4">
              <w:rPr>
                <w:sz w:val="20"/>
                <w:szCs w:val="20"/>
              </w:rPr>
              <w:t>me entreprise</w:t>
            </w:r>
            <w:r w:rsidRPr="00F507B4">
              <w:rPr>
                <w:sz w:val="20"/>
                <w:szCs w:val="20"/>
                <w:shd w:val="clear" w:color="auto" w:fill="00FF00"/>
              </w:rPr>
              <w:t xml:space="preserve">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63A737" w14:textId="77777777" w:rsidR="006E2869" w:rsidRPr="00F507B4" w:rsidRDefault="00441903">
            <w:pPr>
              <w:pStyle w:val="Corps"/>
              <w:jc w:val="left"/>
            </w:pPr>
            <w:r w:rsidRPr="00F507B4">
              <w:rPr>
                <w:sz w:val="16"/>
                <w:szCs w:val="16"/>
              </w:rPr>
              <w:t>Dossier /DC</w:t>
            </w:r>
          </w:p>
        </w:tc>
      </w:tr>
      <w:tr w:rsidR="006E2869" w:rsidRPr="00F507B4" w14:paraId="6C3726AC"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5DA5A35"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C36890" w14:textId="77777777" w:rsidR="006E2869" w:rsidRPr="00F507B4" w:rsidRDefault="00441903">
            <w:pPr>
              <w:pStyle w:val="Corps"/>
              <w:jc w:val="left"/>
            </w:pPr>
            <w:r w:rsidRPr="00F507B4">
              <w:rPr>
                <w:sz w:val="20"/>
                <w:szCs w:val="20"/>
              </w:rPr>
              <w:t>Enqu</w:t>
            </w:r>
            <w:r w:rsidRPr="00F507B4">
              <w:rPr>
                <w:rFonts w:hAnsi="Arial"/>
                <w:sz w:val="20"/>
                <w:szCs w:val="20"/>
              </w:rPr>
              <w:t>ê</w:t>
            </w:r>
            <w:r w:rsidRPr="00F507B4">
              <w:rPr>
                <w:sz w:val="20"/>
                <w:szCs w:val="20"/>
              </w:rPr>
              <w:t>te type CGE, taux de r</w:t>
            </w:r>
            <w:r w:rsidRPr="00F507B4">
              <w:rPr>
                <w:rFonts w:hAnsi="Arial"/>
                <w:sz w:val="20"/>
                <w:szCs w:val="20"/>
              </w:rPr>
              <w:t>é</w:t>
            </w:r>
            <w:r w:rsidRPr="00F507B4">
              <w:rPr>
                <w:sz w:val="20"/>
                <w:szCs w:val="20"/>
              </w:rPr>
              <w:t>ponse et r</w:t>
            </w:r>
            <w:r w:rsidRPr="00F507B4">
              <w:rPr>
                <w:rFonts w:hAnsi="Arial"/>
                <w:sz w:val="20"/>
                <w:szCs w:val="20"/>
              </w:rPr>
              <w:t>é</w:t>
            </w:r>
            <w:r w:rsidRPr="00F507B4">
              <w:rPr>
                <w:sz w:val="20"/>
                <w:szCs w:val="20"/>
              </w:rPr>
              <w:t>sulta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8F36D4" w14:textId="77777777" w:rsidR="006E2869" w:rsidRPr="00F507B4" w:rsidRDefault="00441903">
            <w:pPr>
              <w:pStyle w:val="Corps"/>
              <w:jc w:val="left"/>
            </w:pPr>
            <w:r w:rsidRPr="00F507B4">
              <w:rPr>
                <w:sz w:val="16"/>
                <w:szCs w:val="16"/>
              </w:rPr>
              <w:t>Annexes</w:t>
            </w:r>
          </w:p>
        </w:tc>
      </w:tr>
      <w:tr w:rsidR="006E2869" w:rsidRPr="00F507B4" w14:paraId="656563D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AD39583" w14:textId="35E6A61F" w:rsidR="006E2869" w:rsidRPr="00F507B4" w:rsidRDefault="00441903" w:rsidP="00441903">
            <w:pPr>
              <w:pStyle w:val="Paragraphedeliste"/>
              <w:numPr>
                <w:ilvl w:val="0"/>
                <w:numId w:val="391"/>
              </w:numPr>
              <w:jc w:val="left"/>
            </w:pPr>
            <w:r w:rsidRPr="00F507B4">
              <w:t>Les jeunes dipl</w:t>
            </w:r>
            <w:r w:rsidRPr="00F507B4">
              <w:rPr>
                <w:rFonts w:hAnsi="Arial"/>
              </w:rPr>
              <w:t>ô</w:t>
            </w:r>
            <w:r w:rsidRPr="00F507B4">
              <w:t>m</w:t>
            </w:r>
            <w:r w:rsidRPr="00F507B4">
              <w:rPr>
                <w:rFonts w:hAnsi="Arial"/>
              </w:rPr>
              <w:t>é</w:t>
            </w:r>
            <w:r w:rsidRPr="00F507B4">
              <w:t xml:space="preserve">s obtiennent rapidement un emploi </w:t>
            </w:r>
            <w:r w:rsidRPr="00F507B4">
              <w:rPr>
                <w:rFonts w:hAnsi="Arial"/>
              </w:rPr>
              <w:t xml:space="preserve">à </w:t>
            </w:r>
            <w:r w:rsidRPr="00F507B4">
              <w:t>la sortie de l'</w:t>
            </w:r>
            <w:r w:rsidRPr="00F507B4">
              <w:rPr>
                <w:rFonts w:hAnsi="Arial"/>
              </w:rPr>
              <w:t>é</w:t>
            </w:r>
            <w:r w:rsidRPr="00F507B4">
              <w:t>col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1B9456" w14:textId="77777777" w:rsidR="006E2869" w:rsidRPr="00F507B4" w:rsidRDefault="00441903">
            <w:pPr>
              <w:pStyle w:val="Corps"/>
              <w:jc w:val="left"/>
              <w:rPr>
                <w:b/>
                <w:bCs/>
                <w:sz w:val="20"/>
                <w:szCs w:val="20"/>
              </w:rPr>
            </w:pPr>
            <w:r w:rsidRPr="00F507B4">
              <w:rPr>
                <w:sz w:val="20"/>
                <w:szCs w:val="20"/>
              </w:rPr>
              <w:t>Placement et insertion professionnelle des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 xml:space="preserve">s : temps moyen de recherche du premier emploi (CDD ou CDI en %) </w:t>
            </w:r>
          </w:p>
          <w:p w14:paraId="3716879A" w14:textId="77777777" w:rsidR="006E2869" w:rsidRPr="00F507B4" w:rsidRDefault="00441903">
            <w:pPr>
              <w:pStyle w:val="Corps"/>
              <w:jc w:val="left"/>
            </w:pPr>
            <w:r w:rsidRPr="00F507B4">
              <w:rPr>
                <w:sz w:val="20"/>
                <w:szCs w:val="20"/>
              </w:rPr>
              <w:t>Pourcentage d'obtention d'emploi avant la sortie de l'</w:t>
            </w:r>
            <w:r w:rsidRPr="00F507B4">
              <w:rPr>
                <w:rFonts w:hAnsi="Arial"/>
                <w:sz w:val="20"/>
                <w:szCs w:val="20"/>
              </w:rPr>
              <w:t>é</w:t>
            </w:r>
            <w:r w:rsidRPr="00F507B4">
              <w:rPr>
                <w:sz w:val="20"/>
                <w:szCs w:val="20"/>
              </w:rPr>
              <w:t>cole, apr</w:t>
            </w:r>
            <w:r w:rsidRPr="00F507B4">
              <w:rPr>
                <w:rFonts w:hAnsi="Arial"/>
                <w:sz w:val="20"/>
                <w:szCs w:val="20"/>
              </w:rPr>
              <w:t>è</w:t>
            </w:r>
            <w:r w:rsidRPr="00F507B4">
              <w:rPr>
                <w:sz w:val="20"/>
                <w:szCs w:val="20"/>
              </w:rPr>
              <w:t>s 2 mois, apr</w:t>
            </w:r>
            <w:r w:rsidRPr="00F507B4">
              <w:rPr>
                <w:rFonts w:hAnsi="Arial"/>
                <w:sz w:val="20"/>
                <w:szCs w:val="20"/>
              </w:rPr>
              <w:t>è</w:t>
            </w:r>
            <w:r w:rsidRPr="00F507B4">
              <w:rPr>
                <w:sz w:val="20"/>
                <w:szCs w:val="20"/>
              </w:rPr>
              <w:t>s 6 mo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5CE90C" w14:textId="77777777" w:rsidR="006E2869" w:rsidRPr="00F507B4" w:rsidRDefault="00441903">
            <w:pPr>
              <w:pStyle w:val="Corps"/>
              <w:jc w:val="left"/>
            </w:pPr>
            <w:r w:rsidRPr="00F507B4">
              <w:rPr>
                <w:sz w:val="16"/>
                <w:szCs w:val="16"/>
              </w:rPr>
              <w:t>Dossier /DC</w:t>
            </w:r>
          </w:p>
        </w:tc>
      </w:tr>
      <w:tr w:rsidR="006E2869" w:rsidRPr="00F507B4" w14:paraId="16FED73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DB46AA6" w14:textId="6C7FC17C" w:rsidR="006E2869" w:rsidRPr="00F507B4" w:rsidRDefault="00441903" w:rsidP="00441903">
            <w:pPr>
              <w:pStyle w:val="Paragraphedeliste"/>
              <w:numPr>
                <w:ilvl w:val="0"/>
                <w:numId w:val="392"/>
              </w:numPr>
              <w:jc w:val="left"/>
            </w:pPr>
            <w:r w:rsidRPr="00F507B4">
              <w:t>Les premiers emplois ont des profils suffisamment diversifi</w:t>
            </w:r>
            <w:r w:rsidRPr="00F507B4">
              <w:rPr>
                <w:rFonts w:hAnsi="Arial"/>
              </w:rPr>
              <w:t>é</w:t>
            </w:r>
            <w:r w:rsidRPr="00F507B4">
              <w:t>s (recherche, international, cr</w:t>
            </w:r>
            <w:r w:rsidRPr="00F507B4">
              <w:rPr>
                <w:rFonts w:hAnsi="Arial"/>
              </w:rPr>
              <w:t>é</w:t>
            </w:r>
            <w:r w:rsidRPr="00F507B4">
              <w:t>ation d'entrepris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6C54F3" w14:textId="77777777" w:rsidR="006E2869" w:rsidRPr="00F507B4" w:rsidRDefault="00441903">
            <w:pPr>
              <w:pStyle w:val="Corps"/>
              <w:jc w:val="left"/>
              <w:rPr>
                <w:sz w:val="20"/>
                <w:szCs w:val="20"/>
              </w:rPr>
            </w:pPr>
            <w:r w:rsidRPr="00F507B4">
              <w:rPr>
                <w:sz w:val="20"/>
                <w:szCs w:val="20"/>
              </w:rPr>
              <w:t>Pourcentage de poursuite d</w:t>
            </w:r>
            <w:r w:rsidRPr="00F507B4">
              <w:rPr>
                <w:rFonts w:hAnsi="Arial"/>
                <w:sz w:val="20"/>
                <w:szCs w:val="20"/>
              </w:rPr>
              <w:t>’é</w:t>
            </w:r>
            <w:r w:rsidRPr="00F507B4">
              <w:rPr>
                <w:sz w:val="20"/>
                <w:szCs w:val="20"/>
              </w:rPr>
              <w:t>tudes : taux en formation compl</w:t>
            </w:r>
            <w:r w:rsidRPr="00F507B4">
              <w:rPr>
                <w:rFonts w:hAnsi="Arial"/>
                <w:sz w:val="20"/>
                <w:szCs w:val="20"/>
              </w:rPr>
              <w:t>é</w:t>
            </w:r>
            <w:r w:rsidRPr="00F507B4">
              <w:rPr>
                <w:sz w:val="20"/>
                <w:szCs w:val="20"/>
              </w:rPr>
              <w:t>mentaire</w:t>
            </w:r>
          </w:p>
          <w:p w14:paraId="10039E76" w14:textId="77777777" w:rsidR="006E2869" w:rsidRPr="00F507B4" w:rsidRDefault="00441903">
            <w:pPr>
              <w:pStyle w:val="Corps"/>
              <w:jc w:val="left"/>
            </w:pPr>
            <w:r w:rsidRPr="00F507B4">
              <w:rPr>
                <w:sz w:val="20"/>
                <w:szCs w:val="20"/>
              </w:rPr>
              <w:t xml:space="preserve">Pourcentage de poursuite dans la recherche et </w:t>
            </w:r>
            <w:r w:rsidRPr="00F507B4">
              <w:rPr>
                <w:rFonts w:hAnsi="Arial"/>
                <w:sz w:val="20"/>
                <w:szCs w:val="20"/>
              </w:rPr>
              <w:t>é</w:t>
            </w:r>
            <w:r w:rsidRPr="00F507B4">
              <w:rPr>
                <w:sz w:val="20"/>
                <w:szCs w:val="20"/>
              </w:rPr>
              <w:t>volu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E2C079" w14:textId="77777777" w:rsidR="006E2869" w:rsidRPr="00F507B4" w:rsidRDefault="00441903">
            <w:pPr>
              <w:pStyle w:val="Corps"/>
              <w:jc w:val="left"/>
            </w:pPr>
            <w:r w:rsidRPr="00F507B4">
              <w:rPr>
                <w:sz w:val="16"/>
                <w:szCs w:val="16"/>
              </w:rPr>
              <w:t>Dossier</w:t>
            </w:r>
          </w:p>
        </w:tc>
      </w:tr>
      <w:tr w:rsidR="006E2869" w:rsidRPr="00F507B4" w14:paraId="32961FFE"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9936386" w14:textId="7C2EA429" w:rsidR="006E2869" w:rsidRPr="00F507B4" w:rsidRDefault="00441903" w:rsidP="00441903">
            <w:pPr>
              <w:pStyle w:val="Paragraphedeliste"/>
              <w:numPr>
                <w:ilvl w:val="0"/>
                <w:numId w:val="393"/>
              </w:numPr>
              <w:jc w:val="left"/>
            </w:pPr>
            <w:r w:rsidRPr="00F507B4">
              <w:t>Les premiers emplois sont dans des domaines ou secteurs technico-</w:t>
            </w:r>
            <w:r w:rsidRPr="00F507B4">
              <w:rPr>
                <w:rFonts w:hAnsi="Arial"/>
              </w:rPr>
              <w:t>é</w:t>
            </w:r>
            <w:r w:rsidRPr="00F507B4">
              <w:t>conomiques diversifi</w:t>
            </w:r>
            <w:r w:rsidRPr="00F507B4">
              <w:rPr>
                <w:rFonts w:hAnsi="Arial"/>
              </w:rPr>
              <w:t>é</w:t>
            </w:r>
            <w:r w:rsidRPr="00F507B4">
              <w:t>s</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5DDFE6" w14:textId="4A0A8726" w:rsidR="006E2869" w:rsidRPr="00F507B4" w:rsidRDefault="00441903">
            <w:pPr>
              <w:pStyle w:val="Corps"/>
              <w:jc w:val="left"/>
              <w:rPr>
                <w:sz w:val="20"/>
                <w:szCs w:val="20"/>
              </w:rPr>
            </w:pPr>
            <w:r w:rsidRPr="00F507B4">
              <w:rPr>
                <w:sz w:val="20"/>
                <w:szCs w:val="20"/>
              </w:rPr>
              <w:t>Secteurs principaux d'activit</w:t>
            </w:r>
            <w:r w:rsidRPr="00F507B4">
              <w:rPr>
                <w:rFonts w:hAnsi="Arial"/>
                <w:sz w:val="20"/>
                <w:szCs w:val="20"/>
              </w:rPr>
              <w:t>é</w:t>
            </w:r>
            <w:r w:rsidRPr="00F507B4">
              <w:rPr>
                <w:b/>
                <w:bCs/>
                <w:sz w:val="20"/>
                <w:szCs w:val="20"/>
              </w:rPr>
              <w:t xml:space="preserve"> </w:t>
            </w:r>
            <w:r w:rsidRPr="00F507B4">
              <w:rPr>
                <w:sz w:val="20"/>
                <w:szCs w:val="20"/>
              </w:rPr>
              <w:t xml:space="preserve">: pourcentages et </w:t>
            </w:r>
            <w:r w:rsidR="00FC3F32">
              <w:rPr>
                <w:sz w:val="20"/>
                <w:szCs w:val="20"/>
              </w:rPr>
              <w:t>é</w:t>
            </w:r>
            <w:r w:rsidR="00FC3F32">
              <w:rPr>
                <w:sz w:val="20"/>
                <w:szCs w:val="20"/>
              </w:rPr>
              <w:t>volutions</w:t>
            </w:r>
          </w:p>
          <w:p w14:paraId="4A635AB0" w14:textId="77777777" w:rsidR="006E2869" w:rsidRPr="00F507B4" w:rsidRDefault="00441903">
            <w:pPr>
              <w:pStyle w:val="Corps"/>
              <w:jc w:val="left"/>
            </w:pPr>
            <w:r w:rsidRPr="00F507B4">
              <w:rPr>
                <w:sz w:val="20"/>
                <w:szCs w:val="20"/>
              </w:rPr>
              <w:t>Principales fonctions ou profils de post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9AED80" w14:textId="77777777" w:rsidR="006E2869" w:rsidRPr="00F507B4" w:rsidRDefault="00441903">
            <w:pPr>
              <w:pStyle w:val="Corps"/>
              <w:jc w:val="left"/>
            </w:pPr>
            <w:r w:rsidRPr="00F507B4">
              <w:rPr>
                <w:sz w:val="16"/>
                <w:szCs w:val="16"/>
              </w:rPr>
              <w:t>Dossier</w:t>
            </w:r>
          </w:p>
        </w:tc>
      </w:tr>
      <w:tr w:rsidR="006E2869" w:rsidRPr="00F507B4" w14:paraId="1BC6024F"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4561A9B" w14:textId="245CAB50" w:rsidR="006E2869" w:rsidRPr="00F507B4" w:rsidRDefault="00441903" w:rsidP="00441903">
            <w:pPr>
              <w:pStyle w:val="Paragraphedeliste"/>
              <w:numPr>
                <w:ilvl w:val="0"/>
                <w:numId w:val="394"/>
              </w:numPr>
              <w:jc w:val="left"/>
            </w:pPr>
            <w:r w:rsidRPr="00F507B4">
              <w:t>La localisation des premiers emplois est diversifi</w:t>
            </w:r>
            <w:r w:rsidRPr="00F507B4">
              <w:rPr>
                <w:rFonts w:hAnsi="Arial"/>
              </w:rPr>
              <w:t>é</w:t>
            </w:r>
            <w:r w:rsidRPr="00F507B4">
              <w:t>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478327" w14:textId="77777777" w:rsidR="006E2869" w:rsidRPr="00F507B4" w:rsidRDefault="00441903">
            <w:pPr>
              <w:pStyle w:val="Corps"/>
              <w:jc w:val="left"/>
              <w:rPr>
                <w:b/>
                <w:bCs/>
                <w:sz w:val="20"/>
                <w:szCs w:val="20"/>
              </w:rPr>
            </w:pPr>
            <w:r w:rsidRPr="00F507B4">
              <w:rPr>
                <w:sz w:val="20"/>
                <w:szCs w:val="20"/>
              </w:rPr>
              <w:t>Pourcentage d</w:t>
            </w:r>
            <w:r w:rsidRPr="00F507B4">
              <w:rPr>
                <w:rFonts w:hAnsi="Arial"/>
                <w:sz w:val="20"/>
                <w:szCs w:val="20"/>
              </w:rPr>
              <w:t>’</w:t>
            </w:r>
            <w:r w:rsidRPr="00F507B4">
              <w:rPr>
                <w:sz w:val="20"/>
                <w:szCs w:val="20"/>
              </w:rPr>
              <w:t>emplois r</w:t>
            </w:r>
            <w:r w:rsidRPr="00F507B4">
              <w:rPr>
                <w:rFonts w:hAnsi="Arial"/>
                <w:sz w:val="20"/>
                <w:szCs w:val="20"/>
              </w:rPr>
              <w:t>é</w:t>
            </w:r>
            <w:r w:rsidRPr="00F507B4">
              <w:rPr>
                <w:sz w:val="20"/>
                <w:szCs w:val="20"/>
              </w:rPr>
              <w:t>gionaux</w:t>
            </w:r>
          </w:p>
          <w:p w14:paraId="707F36A6" w14:textId="77777777" w:rsidR="006E2869" w:rsidRPr="00F507B4" w:rsidRDefault="00441903">
            <w:pPr>
              <w:pStyle w:val="Corps"/>
              <w:jc w:val="left"/>
            </w:pPr>
            <w:r w:rsidRPr="00F507B4">
              <w:rPr>
                <w:sz w:val="20"/>
                <w:szCs w:val="20"/>
              </w:rPr>
              <w:t>Pourcentage d</w:t>
            </w:r>
            <w:r w:rsidRPr="00F507B4">
              <w:rPr>
                <w:rFonts w:hAnsi="Arial"/>
                <w:sz w:val="20"/>
                <w:szCs w:val="20"/>
              </w:rPr>
              <w:t>’</w:t>
            </w:r>
            <w:r w:rsidRPr="00F507B4">
              <w:rPr>
                <w:sz w:val="20"/>
                <w:szCs w:val="20"/>
              </w:rPr>
              <w:t xml:space="preserve">emplois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 xml:space="preserve">tranger et </w:t>
            </w:r>
            <w:r w:rsidRPr="00F507B4">
              <w:rPr>
                <w:rFonts w:hAnsi="Arial"/>
                <w:sz w:val="20"/>
                <w:szCs w:val="20"/>
              </w:rPr>
              <w:t>é</w:t>
            </w:r>
            <w:r w:rsidRPr="00F507B4">
              <w:rPr>
                <w:sz w:val="20"/>
                <w:szCs w:val="20"/>
              </w:rPr>
              <w:t>volu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606315" w14:textId="77777777" w:rsidR="006E2869" w:rsidRPr="00F507B4" w:rsidRDefault="00441903">
            <w:pPr>
              <w:pStyle w:val="Corps"/>
              <w:jc w:val="left"/>
            </w:pPr>
            <w:r w:rsidRPr="00F507B4">
              <w:rPr>
                <w:sz w:val="16"/>
                <w:szCs w:val="16"/>
              </w:rPr>
              <w:t>Dossier</w:t>
            </w:r>
          </w:p>
        </w:tc>
      </w:tr>
      <w:tr w:rsidR="006E2869" w:rsidRPr="00F507B4" w14:paraId="214E8D51"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65356D6" w14:textId="1224DDA1" w:rsidR="006E2869" w:rsidRPr="00F507B4" w:rsidRDefault="00441903" w:rsidP="00441903">
            <w:pPr>
              <w:pStyle w:val="Paragraphedeliste"/>
              <w:numPr>
                <w:ilvl w:val="0"/>
                <w:numId w:val="395"/>
              </w:numPr>
              <w:jc w:val="left"/>
            </w:pPr>
            <w:r w:rsidRPr="00F507B4">
              <w:t>La part dans les PME est significative (d</w:t>
            </w:r>
            <w:r w:rsidRPr="00F507B4">
              <w:rPr>
                <w:rFonts w:hAnsi="Arial"/>
              </w:rPr>
              <w:t>é</w:t>
            </w:r>
            <w:r w:rsidRPr="00F507B4">
              <w:t>pend du secteur)</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3703D2" w14:textId="77777777" w:rsidR="006E2869" w:rsidRPr="00F507B4" w:rsidRDefault="00441903">
            <w:pPr>
              <w:pStyle w:val="Corps"/>
              <w:jc w:val="left"/>
              <w:rPr>
                <w:b/>
                <w:bCs/>
                <w:sz w:val="20"/>
                <w:szCs w:val="20"/>
              </w:rPr>
            </w:pPr>
            <w:r w:rsidRPr="00F507B4">
              <w:rPr>
                <w:sz w:val="20"/>
                <w:szCs w:val="20"/>
              </w:rPr>
              <w:t xml:space="preserve">Taille des entreprises </w:t>
            </w:r>
          </w:p>
          <w:p w14:paraId="579A4BFB" w14:textId="67BE72DD" w:rsidR="006E2869" w:rsidRPr="00F507B4" w:rsidRDefault="00441903">
            <w:pPr>
              <w:pStyle w:val="Corps"/>
              <w:jc w:val="left"/>
            </w:pPr>
            <w:r w:rsidRPr="00F507B4">
              <w:rPr>
                <w:sz w:val="20"/>
                <w:szCs w:val="20"/>
              </w:rPr>
              <w:t>Pourcentage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 impliqu</w:t>
            </w:r>
            <w:r w:rsidRPr="00F507B4">
              <w:rPr>
                <w:rFonts w:hAnsi="Arial"/>
                <w:sz w:val="20"/>
                <w:szCs w:val="20"/>
              </w:rPr>
              <w:t>é</w:t>
            </w:r>
            <w:r w:rsidRPr="00F507B4">
              <w:rPr>
                <w:sz w:val="20"/>
                <w:szCs w:val="20"/>
              </w:rPr>
              <w:t>s dans la cr</w:t>
            </w:r>
            <w:r w:rsidRPr="00F507B4">
              <w:rPr>
                <w:rFonts w:hAnsi="Arial"/>
                <w:sz w:val="20"/>
                <w:szCs w:val="20"/>
              </w:rPr>
              <w:t>é</w:t>
            </w:r>
            <w:r w:rsidRPr="00F507B4">
              <w:rPr>
                <w:sz w:val="20"/>
                <w:szCs w:val="20"/>
              </w:rPr>
              <w:t>ation d'entrepris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61BAF8" w14:textId="77777777" w:rsidR="006E2869" w:rsidRPr="00F507B4" w:rsidRDefault="00441903">
            <w:pPr>
              <w:pStyle w:val="Corps"/>
              <w:jc w:val="left"/>
            </w:pPr>
            <w:r w:rsidRPr="00F507B4">
              <w:rPr>
                <w:sz w:val="16"/>
                <w:szCs w:val="16"/>
              </w:rPr>
              <w:t>Dossier</w:t>
            </w:r>
          </w:p>
        </w:tc>
      </w:tr>
    </w:tbl>
    <w:p w14:paraId="2E8DD9F4" w14:textId="7014546F" w:rsidR="006E2869" w:rsidRPr="0008235F" w:rsidRDefault="00D80701" w:rsidP="0008235F">
      <w:pPr>
        <w:pStyle w:val="Titre6"/>
        <w:widowControl w:val="0"/>
        <w:spacing w:before="120"/>
        <w:rPr>
          <w:b/>
          <w:i w:val="0"/>
          <w:iCs w:val="0"/>
        </w:rPr>
      </w:pPr>
      <w:r>
        <w:rPr>
          <w:b/>
          <w:i w:val="0"/>
          <w:iCs w:val="0"/>
        </w:rPr>
        <w:t>E.3.</w:t>
      </w:r>
      <w:r w:rsidR="00441903" w:rsidRPr="00FC6A0A">
        <w:rPr>
          <w:b/>
          <w:i w:val="0"/>
          <w:iCs w:val="0"/>
        </w:rPr>
        <w:t>b-</w:t>
      </w:r>
      <w:r w:rsidR="00441903" w:rsidRPr="0008235F">
        <w:rPr>
          <w:b/>
          <w:i w:val="0"/>
          <w:iCs w:val="0"/>
        </w:rPr>
        <w:t xml:space="preserve"> Emploi des dipl</w:t>
      </w:r>
      <w:r w:rsidR="00441903" w:rsidRPr="0008235F">
        <w:rPr>
          <w:b/>
          <w:i w:val="0"/>
          <w:iCs w:val="0"/>
        </w:rPr>
        <w:t>ô</w:t>
      </w:r>
      <w:r w:rsidR="00441903" w:rsidRPr="0008235F">
        <w:rPr>
          <w:b/>
          <w:i w:val="0"/>
          <w:iCs w:val="0"/>
        </w:rPr>
        <w:t>m</w:t>
      </w:r>
      <w:r w:rsidR="00441903" w:rsidRPr="0008235F">
        <w:rPr>
          <w:b/>
          <w:i w:val="0"/>
          <w:iCs w:val="0"/>
        </w:rPr>
        <w:t>é</w:t>
      </w:r>
      <w:r w:rsidR="00441903" w:rsidRPr="0008235F">
        <w:rPr>
          <w:b/>
          <w:i w:val="0"/>
          <w:iCs w:val="0"/>
        </w:rPr>
        <w:t xml:space="preserve">s </w:t>
      </w:r>
      <w:r w:rsidR="00441903" w:rsidRPr="0008235F">
        <w:rPr>
          <w:b/>
          <w:i w:val="0"/>
          <w:iCs w:val="0"/>
        </w:rPr>
        <w:t>à</w:t>
      </w:r>
      <w:r w:rsidR="00441903" w:rsidRPr="0008235F">
        <w:rPr>
          <w:b/>
          <w:i w:val="0"/>
          <w:iCs w:val="0"/>
        </w:rPr>
        <w:t xml:space="preserve"> l'international</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5F68DD21"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2EF2076" w14:textId="2B571A7E" w:rsidR="006E2869" w:rsidRPr="00F507B4" w:rsidRDefault="00441903" w:rsidP="00441903">
            <w:pPr>
              <w:pStyle w:val="Paragraphedeliste"/>
              <w:numPr>
                <w:ilvl w:val="0"/>
                <w:numId w:val="396"/>
              </w:numPr>
              <w:jc w:val="left"/>
            </w:pPr>
            <w:r w:rsidRPr="00F507B4">
              <w:t>L</w:t>
            </w:r>
            <w:r w:rsidRPr="00F507B4">
              <w:rPr>
                <w:rFonts w:hAnsi="Arial"/>
              </w:rPr>
              <w:t>’é</w:t>
            </w:r>
            <w:r w:rsidRPr="00F507B4">
              <w:t>cole met en place des moyens globaux pour l</w:t>
            </w:r>
            <w:r w:rsidRPr="00F507B4">
              <w:rPr>
                <w:rFonts w:hAnsi="Arial"/>
              </w:rPr>
              <w:t>’</w:t>
            </w:r>
            <w:r w:rsidRPr="00F507B4">
              <w:t xml:space="preserve">aide </w:t>
            </w:r>
            <w:r w:rsidRPr="00F507B4">
              <w:rPr>
                <w:rFonts w:hAnsi="Arial"/>
              </w:rPr>
              <w:t xml:space="preserve">à </w:t>
            </w:r>
            <w:r w:rsidRPr="00F507B4">
              <w:t>l</w:t>
            </w:r>
            <w:r w:rsidRPr="00F507B4">
              <w:rPr>
                <w:rFonts w:hAnsi="Arial"/>
              </w:rPr>
              <w:t>’</w:t>
            </w:r>
            <w:r w:rsidRPr="00F507B4">
              <w:t>emploi des dipl</w:t>
            </w:r>
            <w:r w:rsidRPr="00F507B4">
              <w:rPr>
                <w:rFonts w:hAnsi="Arial"/>
              </w:rPr>
              <w:t>ô</w:t>
            </w:r>
            <w:r w:rsidRPr="00F507B4">
              <w:t>m</w:t>
            </w:r>
            <w:r w:rsidRPr="00F507B4">
              <w:rPr>
                <w:rFonts w:hAnsi="Arial"/>
              </w:rPr>
              <w:t>é</w:t>
            </w:r>
            <w:r w:rsidRPr="00F507B4">
              <w:t>s fran</w:t>
            </w:r>
            <w:r w:rsidRPr="00F507B4">
              <w:rPr>
                <w:rFonts w:hAnsi="Arial"/>
              </w:rPr>
              <w:t>ç</w:t>
            </w:r>
            <w:r w:rsidRPr="00F507B4">
              <w:t>ais et internationaux de l</w:t>
            </w:r>
            <w:r w:rsidRPr="00F507B4">
              <w:rPr>
                <w:rFonts w:hAnsi="Arial"/>
              </w:rPr>
              <w:t>’é</w:t>
            </w:r>
            <w:r w:rsidRPr="00F507B4">
              <w:t xml:space="preserve">cole </w:t>
            </w:r>
            <w:r w:rsidRPr="00F507B4">
              <w:rPr>
                <w:rFonts w:hAnsi="Arial"/>
              </w:rPr>
              <w:t xml:space="preserve">à </w:t>
            </w:r>
            <w:r w:rsidRPr="00F507B4">
              <w:t>l</w:t>
            </w:r>
            <w:r w:rsidRPr="00F507B4">
              <w:rPr>
                <w:rFonts w:hAnsi="Arial"/>
              </w:rPr>
              <w:t>’</w:t>
            </w:r>
            <w:r w:rsidRPr="00F507B4">
              <w:t>international</w:t>
            </w:r>
            <w:r w:rsidR="003D16E8"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ABD18E5"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370F4B7" w14:textId="77777777" w:rsidR="006E2869" w:rsidRPr="00F507B4" w:rsidRDefault="006E2869">
            <w:pPr>
              <w:rPr>
                <w:lang w:val="fr-FR"/>
              </w:rPr>
            </w:pPr>
          </w:p>
        </w:tc>
      </w:tr>
      <w:tr w:rsidR="006E2869" w:rsidRPr="00F507B4" w14:paraId="4FEE88B3"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4F83439" w14:textId="05C31F36" w:rsidR="006E2869" w:rsidRPr="00F507B4" w:rsidRDefault="00441903" w:rsidP="00441903">
            <w:pPr>
              <w:pStyle w:val="Paragraphedeliste"/>
              <w:numPr>
                <w:ilvl w:val="0"/>
                <w:numId w:val="397"/>
              </w:numPr>
              <w:jc w:val="left"/>
            </w:pPr>
            <w:r w:rsidRPr="00F507B4">
              <w:t>Les moyens d</w:t>
            </w:r>
            <w:r w:rsidRPr="00F507B4">
              <w:rPr>
                <w:rFonts w:hAnsi="Arial"/>
              </w:rPr>
              <w:t>é</w:t>
            </w:r>
            <w:r w:rsidRPr="00F507B4">
              <w:t>di</w:t>
            </w:r>
            <w:r w:rsidRPr="00F507B4">
              <w:rPr>
                <w:rFonts w:hAnsi="Arial"/>
              </w:rPr>
              <w:t>é</w:t>
            </w:r>
            <w:r w:rsidRPr="00F507B4">
              <w:t>s de l</w:t>
            </w:r>
            <w:r w:rsidRPr="00F507B4">
              <w:rPr>
                <w:rFonts w:hAnsi="Arial"/>
              </w:rPr>
              <w:t>’é</w:t>
            </w:r>
            <w:r w:rsidRPr="00F507B4">
              <w:t xml:space="preserve">cole </w:t>
            </w:r>
            <w:r w:rsidRPr="00F507B4">
              <w:rPr>
                <w:rFonts w:hAnsi="Arial"/>
              </w:rPr>
              <w:t xml:space="preserve">à </w:t>
            </w:r>
            <w:r w:rsidRPr="00F507B4">
              <w:t>l</w:t>
            </w:r>
            <w:r w:rsidRPr="00F507B4">
              <w:rPr>
                <w:rFonts w:hAnsi="Arial"/>
              </w:rPr>
              <w:t>’</w:t>
            </w:r>
            <w:r w:rsidRPr="00F507B4">
              <w:t>emploi des dipl</w:t>
            </w:r>
            <w:r w:rsidRPr="00F507B4">
              <w:rPr>
                <w:rFonts w:hAnsi="Arial"/>
              </w:rPr>
              <w:t>ô</w:t>
            </w:r>
            <w:r w:rsidRPr="00F507B4">
              <w:t>m</w:t>
            </w:r>
            <w:r w:rsidRPr="00F507B4">
              <w:rPr>
                <w:rFonts w:hAnsi="Arial"/>
              </w:rPr>
              <w:t>é</w:t>
            </w:r>
            <w:r w:rsidRPr="00F507B4">
              <w:t>s : conseils d</w:t>
            </w:r>
            <w:r w:rsidRPr="00F507B4">
              <w:rPr>
                <w:rFonts w:hAnsi="Arial"/>
              </w:rPr>
              <w:t>’</w:t>
            </w:r>
            <w:r w:rsidRPr="00F507B4">
              <w:t xml:space="preserve">orientation, support </w:t>
            </w:r>
            <w:r w:rsidRPr="00F507B4">
              <w:rPr>
                <w:rFonts w:hAnsi="Arial"/>
              </w:rPr>
              <w:t xml:space="preserve">à </w:t>
            </w:r>
            <w:r w:rsidRPr="00F507B4">
              <w:t>l</w:t>
            </w:r>
            <w:r w:rsidRPr="00F507B4">
              <w:rPr>
                <w:rFonts w:hAnsi="Arial"/>
              </w:rPr>
              <w:t>’</w:t>
            </w:r>
            <w:r w:rsidRPr="00F507B4">
              <w:t>insertion professionnelle, offres d</w:t>
            </w:r>
            <w:r w:rsidRPr="00F507B4">
              <w:rPr>
                <w:rFonts w:hAnsi="Arial"/>
              </w:rPr>
              <w:t>’</w:t>
            </w:r>
            <w:r w:rsidRPr="00F507B4">
              <w:t>emplois, suivi des parcours, sont globalis</w:t>
            </w:r>
            <w:r w:rsidRPr="00F507B4">
              <w:rPr>
                <w:rFonts w:hAnsi="Arial"/>
              </w:rPr>
              <w:t>é</w:t>
            </w:r>
            <w:r w:rsidRPr="00F507B4">
              <w:t>s : France, Europe et autres r</w:t>
            </w:r>
            <w:r w:rsidRPr="00F507B4">
              <w:rPr>
                <w:rFonts w:hAnsi="Arial"/>
              </w:rPr>
              <w:t>é</w:t>
            </w:r>
            <w:r w:rsidRPr="00F507B4">
              <w:t>gions</w:t>
            </w:r>
            <w:r w:rsidR="003D16E8"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F84480" w14:textId="77777777" w:rsidR="006E2869" w:rsidRPr="00F507B4" w:rsidRDefault="00441903">
            <w:pPr>
              <w:pStyle w:val="Corps"/>
              <w:jc w:val="left"/>
            </w:pPr>
            <w:r w:rsidRPr="00F507B4">
              <w:rPr>
                <w:sz w:val="20"/>
                <w:szCs w:val="20"/>
              </w:rPr>
              <w:t>Existence d</w:t>
            </w:r>
            <w:r w:rsidRPr="00F507B4">
              <w:rPr>
                <w:rFonts w:hAnsi="Arial"/>
                <w:sz w:val="20"/>
                <w:szCs w:val="20"/>
              </w:rPr>
              <w:t>’</w:t>
            </w:r>
            <w:r w:rsidRPr="00F507B4">
              <w:rPr>
                <w:sz w:val="20"/>
                <w:szCs w:val="20"/>
              </w:rPr>
              <w:t>une communaut</w:t>
            </w:r>
            <w:r w:rsidRPr="00F507B4">
              <w:rPr>
                <w:rFonts w:hAnsi="Arial"/>
                <w:sz w:val="20"/>
                <w:szCs w:val="20"/>
              </w:rPr>
              <w:t xml:space="preserve">é </w:t>
            </w:r>
            <w:r w:rsidRPr="00F507B4">
              <w:rPr>
                <w:sz w:val="20"/>
                <w:szCs w:val="20"/>
              </w:rPr>
              <w:t>d</w:t>
            </w:r>
            <w:r w:rsidRPr="00F507B4">
              <w:rPr>
                <w:rFonts w:hAnsi="Arial"/>
                <w:sz w:val="20"/>
                <w:szCs w:val="20"/>
              </w:rPr>
              <w:t>’</w:t>
            </w:r>
            <w:r w:rsidRPr="00F507B4">
              <w:rPr>
                <w:sz w:val="20"/>
                <w:szCs w:val="20"/>
              </w:rPr>
              <w:t xml:space="preserve">ancien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tranger</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68BB83" w14:textId="77777777" w:rsidR="006E2869" w:rsidRPr="00F507B4" w:rsidRDefault="00441903">
            <w:pPr>
              <w:pStyle w:val="Corps"/>
              <w:jc w:val="left"/>
            </w:pPr>
            <w:r w:rsidRPr="00F507B4">
              <w:rPr>
                <w:sz w:val="16"/>
                <w:szCs w:val="16"/>
              </w:rPr>
              <w:t>Dossier</w:t>
            </w:r>
          </w:p>
        </w:tc>
      </w:tr>
      <w:tr w:rsidR="006E2869" w:rsidRPr="00F507B4" w14:paraId="195F5594"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CFF1B63" w14:textId="65D1FF6A" w:rsidR="006E2869" w:rsidRPr="00F507B4" w:rsidRDefault="00441903" w:rsidP="00441903">
            <w:pPr>
              <w:pStyle w:val="Paragraphedeliste"/>
              <w:numPr>
                <w:ilvl w:val="0"/>
                <w:numId w:val="398"/>
              </w:numPr>
              <w:jc w:val="left"/>
            </w:pPr>
            <w:r w:rsidRPr="00F507B4">
              <w:t>L</w:t>
            </w:r>
            <w:r w:rsidRPr="00F507B4">
              <w:rPr>
                <w:rFonts w:hAnsi="Arial"/>
              </w:rPr>
              <w:t>’é</w:t>
            </w:r>
            <w:r w:rsidRPr="00F507B4">
              <w:t>cole d</w:t>
            </w:r>
            <w:r w:rsidRPr="00F507B4">
              <w:rPr>
                <w:rFonts w:hAnsi="Arial"/>
              </w:rPr>
              <w:t>é</w:t>
            </w:r>
            <w:r w:rsidRPr="00F507B4">
              <w:t xml:space="preserve">veloppe des relations avec les entreprises </w:t>
            </w:r>
            <w:r w:rsidRPr="00F507B4">
              <w:rPr>
                <w:rFonts w:hAnsi="Arial"/>
              </w:rPr>
              <w:t xml:space="preserve">à </w:t>
            </w:r>
            <w:r w:rsidRPr="00F507B4">
              <w:t>l</w:t>
            </w:r>
            <w:r w:rsidRPr="00F507B4">
              <w:rPr>
                <w:rFonts w:hAnsi="Arial"/>
              </w:rPr>
              <w:t>’é</w:t>
            </w:r>
            <w:r w:rsidRPr="00F507B4">
              <w:t>tranger</w:t>
            </w:r>
            <w:r w:rsidR="003D16E8"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CA6F12" w14:textId="77777777" w:rsidR="006E2869" w:rsidRPr="00F507B4" w:rsidRDefault="00441903">
            <w:pPr>
              <w:pStyle w:val="Corps"/>
              <w:jc w:val="left"/>
            </w:pPr>
            <w:r w:rsidRPr="00F507B4">
              <w:rPr>
                <w:sz w:val="20"/>
                <w:szCs w:val="20"/>
              </w:rPr>
              <w:t>Partenariats internationaux</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13D1AB" w14:textId="77777777" w:rsidR="006E2869" w:rsidRPr="00F507B4" w:rsidRDefault="00441903">
            <w:pPr>
              <w:pStyle w:val="Corps"/>
              <w:jc w:val="left"/>
            </w:pPr>
            <w:r w:rsidRPr="00F507B4">
              <w:rPr>
                <w:sz w:val="16"/>
                <w:szCs w:val="16"/>
              </w:rPr>
              <w:t>Dossier</w:t>
            </w:r>
          </w:p>
        </w:tc>
      </w:tr>
      <w:tr w:rsidR="006E2869" w:rsidRPr="00F507B4" w14:paraId="21A409CD"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962DB0A" w14:textId="44406DBC" w:rsidR="006E2869" w:rsidRPr="00F507B4" w:rsidRDefault="00441903" w:rsidP="00441903">
            <w:pPr>
              <w:pStyle w:val="Paragraphedeliste"/>
              <w:numPr>
                <w:ilvl w:val="0"/>
                <w:numId w:val="399"/>
              </w:numPr>
              <w:jc w:val="left"/>
            </w:pPr>
            <w:r w:rsidRPr="00F507B4">
              <w:t xml:space="preserve">Les anciens </w:t>
            </w:r>
            <w:r w:rsidRPr="00F507B4">
              <w:rPr>
                <w:rFonts w:hAnsi="Arial"/>
              </w:rPr>
              <w:t>é</w:t>
            </w:r>
            <w:r w:rsidRPr="00F507B4">
              <w:t>l</w:t>
            </w:r>
            <w:r w:rsidRPr="00F507B4">
              <w:rPr>
                <w:rFonts w:hAnsi="Arial"/>
              </w:rPr>
              <w:t>è</w:t>
            </w:r>
            <w:r w:rsidRPr="00F507B4">
              <w:t xml:space="preserve">ves </w:t>
            </w:r>
            <w:r w:rsidRPr="00F507B4">
              <w:rPr>
                <w:rFonts w:hAnsi="Arial"/>
              </w:rPr>
              <w:t>é</w:t>
            </w:r>
            <w:r w:rsidRPr="00F507B4">
              <w:t>trangers sont suivis en vertu d</w:t>
            </w:r>
            <w:r w:rsidRPr="00F507B4">
              <w:rPr>
                <w:rFonts w:hAnsi="Arial"/>
              </w:rPr>
              <w:t>’</w:t>
            </w:r>
            <w:r w:rsidRPr="00F507B4">
              <w:t>accords inter-</w:t>
            </w:r>
            <w:r w:rsidRPr="00F507B4">
              <w:rPr>
                <w:rFonts w:hAnsi="Arial"/>
              </w:rPr>
              <w:t>é</w:t>
            </w:r>
            <w:r w:rsidRPr="00F507B4">
              <w:t>tablissements et inter-pays</w:t>
            </w:r>
            <w:r w:rsidR="003D16E8"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7A0B63" w14:textId="77777777" w:rsidR="006E2869" w:rsidRPr="00F507B4" w:rsidRDefault="00441903">
            <w:pPr>
              <w:pStyle w:val="Corps"/>
              <w:jc w:val="left"/>
            </w:pPr>
            <w:r w:rsidRPr="00F507B4">
              <w:rPr>
                <w:sz w:val="20"/>
                <w:szCs w:val="20"/>
              </w:rPr>
              <w:t>Dispositif de suivi du devenir des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 xml:space="preserve">s </w:t>
            </w:r>
            <w:r w:rsidRPr="00F507B4">
              <w:rPr>
                <w:rFonts w:hAnsi="Arial"/>
                <w:sz w:val="20"/>
                <w:szCs w:val="20"/>
              </w:rPr>
              <w:t>é</w:t>
            </w:r>
            <w:r w:rsidRPr="00F507B4">
              <w:rPr>
                <w:sz w:val="20"/>
                <w:szCs w:val="20"/>
              </w:rPr>
              <w:t>tranger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13BF70" w14:textId="77777777" w:rsidR="006E2869" w:rsidRPr="00F507B4" w:rsidRDefault="00441903">
            <w:pPr>
              <w:pStyle w:val="Corps"/>
              <w:jc w:val="left"/>
            </w:pPr>
            <w:r w:rsidRPr="00F507B4">
              <w:rPr>
                <w:sz w:val="16"/>
                <w:szCs w:val="16"/>
              </w:rPr>
              <w:t>Dossier</w:t>
            </w:r>
          </w:p>
        </w:tc>
      </w:tr>
    </w:tbl>
    <w:p w14:paraId="40F5AACB" w14:textId="5BF9EDEC" w:rsidR="006E2869" w:rsidRPr="0008235F" w:rsidRDefault="00D80701" w:rsidP="0008235F">
      <w:pPr>
        <w:pStyle w:val="Titre6"/>
        <w:widowControl w:val="0"/>
        <w:spacing w:before="120"/>
        <w:rPr>
          <w:b/>
          <w:i w:val="0"/>
          <w:iCs w:val="0"/>
        </w:rPr>
      </w:pPr>
      <w:r>
        <w:rPr>
          <w:b/>
          <w:i w:val="0"/>
          <w:iCs w:val="0"/>
        </w:rPr>
        <w:t>E.3.</w:t>
      </w:r>
      <w:r w:rsidR="00441903" w:rsidRPr="00FC6A0A">
        <w:rPr>
          <w:b/>
          <w:i w:val="0"/>
          <w:iCs w:val="0"/>
        </w:rPr>
        <w:t>c-</w:t>
      </w:r>
      <w:r w:rsidR="00441903" w:rsidRPr="0008235F">
        <w:rPr>
          <w:b/>
          <w:i w:val="0"/>
          <w:iCs w:val="0"/>
        </w:rPr>
        <w:t xml:space="preserve"> Niveau des salair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B7AB6B1"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BA616F2" w14:textId="6FF8F6CD" w:rsidR="006E2869" w:rsidRPr="00F507B4" w:rsidRDefault="00441903" w:rsidP="00441903">
            <w:pPr>
              <w:pStyle w:val="Paragraphedeliste"/>
              <w:numPr>
                <w:ilvl w:val="0"/>
                <w:numId w:val="400"/>
              </w:numPr>
              <w:jc w:val="left"/>
            </w:pPr>
            <w:r w:rsidRPr="00F507B4">
              <w:t>Le niveau des salaires qu'ils obtiennent est coh</w:t>
            </w:r>
            <w:r w:rsidRPr="00F507B4">
              <w:rPr>
                <w:rFonts w:hAnsi="Arial"/>
              </w:rPr>
              <w:t>é</w:t>
            </w:r>
            <w:r w:rsidRPr="00F507B4">
              <w:t>rent avec l'emploi (la fonction), l'entreprise et le secteur concern</w:t>
            </w:r>
            <w:r w:rsidRPr="00F507B4">
              <w:rPr>
                <w:rFonts w:hAnsi="Arial"/>
              </w:rPr>
              <w:t>é</w:t>
            </w:r>
            <w:r w:rsidR="003D16E8"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CB1CA8" w14:textId="77777777" w:rsidR="006E2869" w:rsidRPr="00F507B4" w:rsidRDefault="00441903">
            <w:pPr>
              <w:pStyle w:val="Corps"/>
              <w:jc w:val="left"/>
              <w:rPr>
                <w:sz w:val="20"/>
                <w:szCs w:val="20"/>
              </w:rPr>
            </w:pPr>
            <w:r w:rsidRPr="00F507B4">
              <w:rPr>
                <w:sz w:val="20"/>
                <w:szCs w:val="20"/>
              </w:rPr>
              <w:t xml:space="preserve">Fourchette des salaires et salaire moyen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embauche et au long de la vie professionnelle</w:t>
            </w:r>
          </w:p>
          <w:p w14:paraId="14170B3C" w14:textId="77777777" w:rsidR="006E2869" w:rsidRPr="00F507B4" w:rsidRDefault="00441903">
            <w:pPr>
              <w:pStyle w:val="Corps"/>
              <w:jc w:val="left"/>
              <w:rPr>
                <w:sz w:val="20"/>
                <w:szCs w:val="20"/>
              </w:rPr>
            </w:pPr>
            <w:r w:rsidRPr="00F507B4">
              <w:rPr>
                <w:rFonts w:hAnsi="Arial"/>
                <w:sz w:val="20"/>
                <w:szCs w:val="20"/>
              </w:rPr>
              <w:t>É</w:t>
            </w:r>
            <w:r w:rsidRPr="00F507B4">
              <w:rPr>
                <w:sz w:val="20"/>
                <w:szCs w:val="20"/>
              </w:rPr>
              <w:t>l</w:t>
            </w:r>
            <w:r w:rsidRPr="00F507B4">
              <w:rPr>
                <w:rFonts w:hAnsi="Arial"/>
                <w:sz w:val="20"/>
                <w:szCs w:val="20"/>
              </w:rPr>
              <w:t>é</w:t>
            </w:r>
            <w:r w:rsidRPr="00F507B4">
              <w:rPr>
                <w:sz w:val="20"/>
                <w:szCs w:val="20"/>
              </w:rPr>
              <w:t>ments de comparaison, classifications</w:t>
            </w:r>
          </w:p>
          <w:p w14:paraId="5316CB19" w14:textId="77777777" w:rsidR="006E2869" w:rsidRPr="00F507B4" w:rsidRDefault="00441903">
            <w:pPr>
              <w:pStyle w:val="Corps"/>
              <w:jc w:val="left"/>
            </w:pPr>
            <w:r w:rsidRPr="00F507B4">
              <w:rPr>
                <w:sz w:val="20"/>
                <w:szCs w:val="20"/>
              </w:rPr>
              <w:t>Salaire brut annuel moyen de premi</w:t>
            </w:r>
            <w:r w:rsidRPr="00F507B4">
              <w:rPr>
                <w:rFonts w:hAnsi="Arial"/>
                <w:sz w:val="20"/>
                <w:szCs w:val="20"/>
              </w:rPr>
              <w:t>è</w:t>
            </w:r>
            <w:r w:rsidRPr="00F507B4">
              <w:rPr>
                <w:sz w:val="20"/>
                <w:szCs w:val="20"/>
              </w:rPr>
              <w:t>re embauche (en K</w:t>
            </w:r>
            <w:r w:rsidRPr="00F507B4">
              <w:rPr>
                <w:rFonts w:hAnsi="Arial"/>
                <w:sz w:val="20"/>
                <w:szCs w:val="20"/>
              </w:rPr>
              <w:t>€</w:t>
            </w:r>
            <w:r w:rsidRPr="00F507B4">
              <w:rPr>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7A50CE" w14:textId="77777777" w:rsidR="006E2869" w:rsidRPr="00F507B4" w:rsidRDefault="00441903">
            <w:pPr>
              <w:pStyle w:val="Corps"/>
              <w:jc w:val="left"/>
            </w:pPr>
            <w:r w:rsidRPr="00F507B4">
              <w:rPr>
                <w:sz w:val="16"/>
                <w:szCs w:val="16"/>
              </w:rPr>
              <w:t>Dossier /DC</w:t>
            </w:r>
          </w:p>
        </w:tc>
      </w:tr>
    </w:tbl>
    <w:p w14:paraId="68712C36"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723E977F" w14:textId="77777777" w:rsidTr="00672B76">
        <w:tc>
          <w:tcPr>
            <w:tcW w:w="15540" w:type="dxa"/>
          </w:tcPr>
          <w:p w14:paraId="58B9FD7D" w14:textId="6A429D56"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646E356" w14:textId="77777777" w:rsidR="00F95F64" w:rsidRPr="008D5E0D" w:rsidRDefault="00F95F64" w:rsidP="00F95F64">
      <w:pPr>
        <w:pStyle w:val="Titre3"/>
        <w:spacing w:before="0" w:after="0" w:line="200" w:lineRule="exact"/>
        <w:rPr>
          <w:rFonts w:ascii="Arial" w:hAnsi="Arial" w:cs="Arial"/>
          <w:b w:val="0"/>
          <w:color w:val="0000FF"/>
        </w:rPr>
      </w:pPr>
    </w:p>
    <w:p w14:paraId="17739019" w14:textId="77777777" w:rsidR="006E2869" w:rsidRPr="00F507B4" w:rsidRDefault="00441903" w:rsidP="0008235F">
      <w:pPr>
        <w:pStyle w:val="Titre3"/>
        <w:spacing w:before="120" w:after="120"/>
      </w:pPr>
      <w:r w:rsidRPr="00F507B4">
        <w:t>E.4 Vie professionnelle</w:t>
      </w:r>
    </w:p>
    <w:p w14:paraId="476BDE0E" w14:textId="77777777" w:rsidR="006E2869" w:rsidRPr="00F507B4" w:rsidRDefault="00441903">
      <w:pPr>
        <w:pStyle w:val="Corps"/>
        <w:jc w:val="left"/>
        <w:rPr>
          <w:b/>
          <w:bCs/>
          <w:color w:val="ED7D31"/>
          <w:u w:color="ED7D31"/>
        </w:rPr>
      </w:pPr>
      <w:r w:rsidRPr="00F507B4">
        <w:rPr>
          <w:b/>
          <w:bCs/>
          <w:color w:val="ED7D31"/>
          <w:u w:color="ED7D31"/>
        </w:rPr>
        <w:t>L</w:t>
      </w:r>
      <w:r w:rsidRPr="00F507B4">
        <w:rPr>
          <w:rFonts w:hAnsi="Arial"/>
          <w:b/>
          <w:bCs/>
          <w:color w:val="ED7D31"/>
          <w:u w:color="ED7D31"/>
        </w:rPr>
        <w:t>’é</w:t>
      </w:r>
      <w:r w:rsidRPr="00F507B4">
        <w:rPr>
          <w:b/>
          <w:bCs/>
          <w:color w:val="ED7D31"/>
          <w:u w:color="ED7D31"/>
        </w:rPr>
        <w:t>cole s</w:t>
      </w:r>
      <w:r w:rsidRPr="00F507B4">
        <w:rPr>
          <w:rFonts w:hAnsi="Arial"/>
          <w:b/>
          <w:bCs/>
          <w:color w:val="ED7D31"/>
          <w:u w:color="ED7D31"/>
        </w:rPr>
        <w:t>’</w:t>
      </w:r>
      <w:r w:rsidRPr="00F507B4">
        <w:rPr>
          <w:b/>
          <w:bCs/>
          <w:color w:val="ED7D31"/>
          <w:u w:color="ED7D31"/>
        </w:rPr>
        <w:t>informe sur la carri</w:t>
      </w:r>
      <w:r w:rsidRPr="00F507B4">
        <w:rPr>
          <w:rFonts w:hAnsi="Arial"/>
          <w:b/>
          <w:bCs/>
          <w:color w:val="ED7D31"/>
          <w:u w:color="ED7D31"/>
        </w:rPr>
        <w:t>è</w:t>
      </w:r>
      <w:r w:rsidRPr="00F507B4">
        <w:rPr>
          <w:b/>
          <w:bCs/>
          <w:color w:val="ED7D31"/>
          <w:u w:color="ED7D31"/>
        </w:rPr>
        <w:t xml:space="preserve">re </w:t>
      </w:r>
      <w:r w:rsidRPr="00F507B4">
        <w:rPr>
          <w:rFonts w:hAnsi="Arial"/>
          <w:b/>
          <w:bCs/>
          <w:color w:val="ED7D31"/>
          <w:u w:color="ED7D31"/>
        </w:rPr>
        <w:t xml:space="preserve">à </w:t>
      </w:r>
      <w:r w:rsidRPr="00F507B4">
        <w:rPr>
          <w:b/>
          <w:bCs/>
          <w:color w:val="ED7D31"/>
          <w:u w:color="ED7D31"/>
        </w:rPr>
        <w:t>long terme de ses dipl</w:t>
      </w:r>
      <w:r w:rsidRPr="00F507B4">
        <w:rPr>
          <w:rFonts w:hAnsi="Arial"/>
          <w:b/>
          <w:bCs/>
          <w:color w:val="ED7D31"/>
          <w:u w:color="ED7D31"/>
        </w:rPr>
        <w:t>ô</w:t>
      </w:r>
      <w:r w:rsidRPr="00F507B4">
        <w:rPr>
          <w:b/>
          <w:bCs/>
          <w:color w:val="ED7D31"/>
          <w:u w:color="ED7D31"/>
        </w:rPr>
        <w:t>m</w:t>
      </w:r>
      <w:r w:rsidRPr="00F507B4">
        <w:rPr>
          <w:rFonts w:hAnsi="Arial"/>
          <w:b/>
          <w:bCs/>
          <w:color w:val="ED7D31"/>
          <w:u w:color="ED7D31"/>
        </w:rPr>
        <w:t>é</w:t>
      </w:r>
      <w:r w:rsidRPr="00F507B4">
        <w:rPr>
          <w:b/>
          <w:bCs/>
          <w:color w:val="ED7D31"/>
          <w:u w:color="ED7D31"/>
        </w:rPr>
        <w:t>s.</w:t>
      </w:r>
    </w:p>
    <w:p w14:paraId="1032AA29" w14:textId="77777777" w:rsidR="006E2869" w:rsidRPr="00F507B4" w:rsidRDefault="00441903">
      <w:pPr>
        <w:pStyle w:val="Corps"/>
        <w:jc w:val="left"/>
        <w:rPr>
          <w:b/>
          <w:bCs/>
          <w:color w:val="ED7D31"/>
          <w:u w:color="ED7D31"/>
        </w:rPr>
      </w:pPr>
      <w:r w:rsidRPr="00F507B4">
        <w:rPr>
          <w:b/>
          <w:bCs/>
          <w:color w:val="ED7D31"/>
          <w:u w:color="ED7D31"/>
        </w:rPr>
        <w:t>L</w:t>
      </w:r>
      <w:r w:rsidRPr="00F507B4">
        <w:rPr>
          <w:rFonts w:hAnsi="Arial"/>
          <w:b/>
          <w:bCs/>
          <w:color w:val="ED7D31"/>
          <w:u w:color="ED7D31"/>
        </w:rPr>
        <w:t>’é</w:t>
      </w:r>
      <w:r w:rsidRPr="00F507B4">
        <w:rPr>
          <w:b/>
          <w:bCs/>
          <w:color w:val="ED7D31"/>
          <w:u w:color="ED7D31"/>
        </w:rPr>
        <w:t>cole a mis en place un dispositif de conseil sur les carri</w:t>
      </w:r>
      <w:r w:rsidRPr="00F507B4">
        <w:rPr>
          <w:rFonts w:hAnsi="Arial"/>
          <w:b/>
          <w:bCs/>
          <w:color w:val="ED7D31"/>
          <w:u w:color="ED7D31"/>
        </w:rPr>
        <w:t>è</w:t>
      </w:r>
      <w:r w:rsidRPr="00F507B4">
        <w:rPr>
          <w:b/>
          <w:bCs/>
          <w:color w:val="ED7D31"/>
          <w:u w:color="ED7D31"/>
        </w:rPr>
        <w:t xml:space="preserve">res </w:t>
      </w:r>
      <w:r w:rsidRPr="00F507B4">
        <w:rPr>
          <w:rFonts w:hAnsi="Arial"/>
          <w:b/>
          <w:bCs/>
          <w:color w:val="ED7D31"/>
          <w:u w:color="ED7D31"/>
        </w:rPr>
        <w:t xml:space="preserve">à </w:t>
      </w:r>
      <w:r w:rsidRPr="00F507B4">
        <w:rPr>
          <w:b/>
          <w:bCs/>
          <w:color w:val="ED7D31"/>
          <w:u w:color="ED7D31"/>
        </w:rPr>
        <w:t xml:space="preserve">destination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ves.</w:t>
      </w:r>
    </w:p>
    <w:p w14:paraId="4C8A6EDE" w14:textId="0773E55C" w:rsidR="006E2869" w:rsidRPr="00FC6A0A" w:rsidRDefault="00441903" w:rsidP="00FC6A0A">
      <w:pPr>
        <w:pStyle w:val="Corps"/>
        <w:jc w:val="left"/>
        <w:rPr>
          <w:b/>
          <w:bCs/>
          <w:color w:val="ED7D31"/>
          <w:u w:color="ED7D31"/>
        </w:rPr>
      </w:pPr>
      <w:r w:rsidRPr="00F507B4">
        <w:rPr>
          <w:b/>
          <w:bCs/>
          <w:color w:val="ED7D31"/>
          <w:u w:color="ED7D31"/>
        </w:rPr>
        <w:t>L</w:t>
      </w:r>
      <w:r w:rsidRPr="00F507B4">
        <w:rPr>
          <w:rFonts w:hAnsi="Arial"/>
          <w:b/>
          <w:bCs/>
          <w:color w:val="ED7D31"/>
          <w:u w:color="ED7D31"/>
        </w:rPr>
        <w:t>’é</w:t>
      </w:r>
      <w:r w:rsidRPr="00F507B4">
        <w:rPr>
          <w:b/>
          <w:bCs/>
          <w:color w:val="ED7D31"/>
          <w:u w:color="ED7D31"/>
        </w:rPr>
        <w:t>cole propose des dispositifs de formation tout au long de la vi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B64464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5CC190E" w14:textId="29E3E418" w:rsidR="006E2869" w:rsidRPr="00F507B4" w:rsidRDefault="00441903" w:rsidP="00441903">
            <w:pPr>
              <w:pStyle w:val="Paragraphedeliste"/>
              <w:numPr>
                <w:ilvl w:val="0"/>
                <w:numId w:val="401"/>
              </w:numPr>
              <w:jc w:val="left"/>
            </w:pPr>
            <w:r w:rsidRPr="00F507B4">
              <w:t>L'</w:t>
            </w:r>
            <w:r w:rsidRPr="00F507B4">
              <w:rPr>
                <w:rFonts w:hAnsi="Arial"/>
              </w:rPr>
              <w:t>é</w:t>
            </w:r>
            <w:r w:rsidRPr="00F507B4">
              <w:t>cole manifeste de grandes capacit</w:t>
            </w:r>
            <w:r w:rsidRPr="00F507B4">
              <w:rPr>
                <w:rFonts w:hAnsi="Arial"/>
              </w:rPr>
              <w:t>é</w:t>
            </w:r>
            <w:r w:rsidRPr="00F507B4">
              <w:t>s d'anticipation pour s'adapter au march</w:t>
            </w:r>
            <w:r w:rsidRPr="00F507B4">
              <w:rPr>
                <w:rFonts w:hAnsi="Arial"/>
              </w:rPr>
              <w:t xml:space="preserve">é </w:t>
            </w:r>
            <w:r w:rsidRPr="00F507B4">
              <w:t>de l'emploi (adaptation quantitative et qualitativ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EA2932" w14:textId="77777777" w:rsidR="006E2869" w:rsidRPr="00F507B4" w:rsidRDefault="00441903">
            <w:pPr>
              <w:pStyle w:val="Corps"/>
              <w:jc w:val="left"/>
            </w:pPr>
            <w:r w:rsidRPr="00F507B4">
              <w:rPr>
                <w:sz w:val="20"/>
                <w:szCs w:val="20"/>
              </w:rPr>
              <w:t>Mesures r</w:t>
            </w:r>
            <w:r w:rsidRPr="00F507B4">
              <w:rPr>
                <w:rFonts w:hAnsi="Arial"/>
                <w:sz w:val="20"/>
                <w:szCs w:val="20"/>
              </w:rPr>
              <w:t>é</w:t>
            </w:r>
            <w:r w:rsidRPr="00F507B4">
              <w:rPr>
                <w:sz w:val="20"/>
                <w:szCs w:val="20"/>
              </w:rPr>
              <w:t>centes pri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3B276C" w14:textId="77777777" w:rsidR="006E2869" w:rsidRPr="00F507B4" w:rsidRDefault="00441903">
            <w:pPr>
              <w:pStyle w:val="Corps"/>
              <w:jc w:val="left"/>
            </w:pPr>
            <w:r w:rsidRPr="00F507B4">
              <w:rPr>
                <w:sz w:val="16"/>
                <w:szCs w:val="16"/>
              </w:rPr>
              <w:t>Dossier</w:t>
            </w:r>
          </w:p>
        </w:tc>
      </w:tr>
      <w:tr w:rsidR="006E2869" w:rsidRPr="00F507B4" w14:paraId="73414605"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0E90F4C" w14:textId="1086FF77" w:rsidR="006E2869" w:rsidRPr="00F507B4" w:rsidRDefault="00441903" w:rsidP="00441903">
            <w:pPr>
              <w:pStyle w:val="Paragraphedeliste"/>
              <w:numPr>
                <w:ilvl w:val="0"/>
                <w:numId w:val="402"/>
              </w:numPr>
              <w:jc w:val="left"/>
            </w:pPr>
            <w:r w:rsidRPr="00F507B4">
              <w:t>L</w:t>
            </w:r>
            <w:r w:rsidRPr="00F507B4">
              <w:rPr>
                <w:rFonts w:hAnsi="Arial"/>
              </w:rPr>
              <w:t>’é</w:t>
            </w:r>
            <w:r w:rsidRPr="00F507B4">
              <w:t>cole a mis en place un dispositif de formation continue pour actualiser les comp</w:t>
            </w:r>
            <w:r w:rsidRPr="00F507B4">
              <w:rPr>
                <w:rFonts w:hAnsi="Arial"/>
              </w:rPr>
              <w:t>é</w:t>
            </w:r>
            <w:r w:rsidRPr="00F507B4">
              <w:t>tences de ses dipl</w:t>
            </w:r>
            <w:r w:rsidRPr="00F507B4">
              <w:rPr>
                <w:rFonts w:hAnsi="Arial"/>
              </w:rPr>
              <w:t>ô</w:t>
            </w:r>
            <w:r w:rsidRPr="00F507B4">
              <w:t>m</w:t>
            </w:r>
            <w:r w:rsidRPr="00F507B4">
              <w:rPr>
                <w:rFonts w:hAnsi="Arial"/>
              </w:rPr>
              <w:t>é</w:t>
            </w:r>
            <w:r w:rsidRPr="00F507B4">
              <w:t>s</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FCB9F7" w14:textId="77777777" w:rsidR="006E2869" w:rsidRPr="00F507B4" w:rsidRDefault="00441903">
            <w:pPr>
              <w:pStyle w:val="Corps"/>
              <w:jc w:val="left"/>
            </w:pPr>
            <w:r w:rsidRPr="00F507B4">
              <w:rPr>
                <w:sz w:val="20"/>
                <w:szCs w:val="20"/>
              </w:rPr>
              <w:t>Description de ces dispositif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770D2C" w14:textId="77777777" w:rsidR="006E2869" w:rsidRPr="00F507B4" w:rsidRDefault="00441903">
            <w:pPr>
              <w:pStyle w:val="Corps"/>
              <w:jc w:val="left"/>
            </w:pPr>
            <w:r w:rsidRPr="00F507B4">
              <w:rPr>
                <w:sz w:val="16"/>
                <w:szCs w:val="16"/>
              </w:rPr>
              <w:t>Dossier</w:t>
            </w:r>
          </w:p>
        </w:tc>
      </w:tr>
      <w:tr w:rsidR="006E2869" w:rsidRPr="00F507B4" w14:paraId="57939733" w14:textId="77777777" w:rsidTr="00DB72D3">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A282388" w14:textId="7006CE81" w:rsidR="006E2869" w:rsidRPr="00F507B4" w:rsidRDefault="00441903" w:rsidP="00441903">
            <w:pPr>
              <w:pStyle w:val="Paragraphedeliste"/>
              <w:numPr>
                <w:ilvl w:val="0"/>
                <w:numId w:val="403"/>
              </w:numPr>
              <w:jc w:val="left"/>
            </w:pPr>
            <w:r w:rsidRPr="00F507B4">
              <w:t xml:space="preserve">Les anciens </w:t>
            </w:r>
            <w:r w:rsidRPr="00F507B4">
              <w:rPr>
                <w:rFonts w:hAnsi="Arial"/>
              </w:rPr>
              <w:t>é</w:t>
            </w:r>
            <w:r w:rsidRPr="00F507B4">
              <w:t>l</w:t>
            </w:r>
            <w:r w:rsidRPr="00F507B4">
              <w:rPr>
                <w:rFonts w:hAnsi="Arial"/>
              </w:rPr>
              <w:t>è</w:t>
            </w:r>
            <w:r w:rsidRPr="00F507B4">
              <w:t xml:space="preserve">ves sont actifs (tant vis </w:t>
            </w:r>
            <w:r w:rsidRPr="00F507B4">
              <w:rPr>
                <w:rFonts w:hAnsi="Arial"/>
              </w:rPr>
              <w:t xml:space="preserve">à </w:t>
            </w:r>
            <w:r w:rsidRPr="00F507B4">
              <w:t>vis de l'</w:t>
            </w:r>
            <w:r w:rsidRPr="00F507B4">
              <w:rPr>
                <w:rFonts w:hAnsi="Arial"/>
              </w:rPr>
              <w:t>é</w:t>
            </w:r>
            <w:r w:rsidRPr="00F507B4">
              <w:t>cole que de l'association des anciens)</w:t>
            </w:r>
            <w:r w:rsidR="003D16E8"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0E7D9AB"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99656FA" w14:textId="77777777" w:rsidR="006E2869" w:rsidRPr="00F507B4" w:rsidRDefault="006E2869">
            <w:pPr>
              <w:rPr>
                <w:lang w:val="fr-FR"/>
              </w:rPr>
            </w:pPr>
          </w:p>
        </w:tc>
      </w:tr>
      <w:tr w:rsidR="006E2869" w:rsidRPr="00F507B4" w14:paraId="7371ADBC"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41C6C53" w14:textId="4028CDD6" w:rsidR="006E2869" w:rsidRPr="00F507B4" w:rsidRDefault="00441903" w:rsidP="00441903">
            <w:pPr>
              <w:pStyle w:val="Paragraphedeliste"/>
              <w:numPr>
                <w:ilvl w:val="0"/>
                <w:numId w:val="404"/>
              </w:numPr>
              <w:jc w:val="left"/>
            </w:pPr>
            <w:r w:rsidRPr="00F507B4">
              <w:t>L</w:t>
            </w:r>
            <w:r w:rsidRPr="00F507B4">
              <w:rPr>
                <w:rFonts w:hAnsi="Arial"/>
              </w:rPr>
              <w:t>’é</w:t>
            </w:r>
            <w:r w:rsidRPr="00F507B4">
              <w:t xml:space="preserve">cole encourage les anciens </w:t>
            </w:r>
            <w:r w:rsidRPr="00F507B4">
              <w:rPr>
                <w:rFonts w:hAnsi="Arial"/>
              </w:rPr>
              <w:t>é</w:t>
            </w:r>
            <w:r w:rsidRPr="00F507B4">
              <w:t>l</w:t>
            </w:r>
            <w:r w:rsidRPr="00F507B4">
              <w:rPr>
                <w:rFonts w:hAnsi="Arial"/>
              </w:rPr>
              <w:t>è</w:t>
            </w:r>
            <w:r w:rsidRPr="00F507B4">
              <w:t xml:space="preserve">ves </w:t>
            </w:r>
            <w:r w:rsidRPr="00F507B4">
              <w:rPr>
                <w:rFonts w:hAnsi="Arial"/>
              </w:rPr>
              <w:t>à é</w:t>
            </w:r>
            <w:r w:rsidRPr="00F507B4">
              <w:t>laborer des actions conjointes</w:t>
            </w:r>
            <w:r w:rsidR="00CC68C6">
              <w:t xml:space="preserve"> avec l</w:t>
            </w:r>
            <w:r w:rsidR="00CC68C6">
              <w:t>’é</w:t>
            </w:r>
            <w:r w:rsidR="00CC68C6">
              <w:t>col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747C19" w14:textId="77777777" w:rsidR="006E2869" w:rsidRPr="00F507B4" w:rsidRDefault="00441903">
            <w:pPr>
              <w:pStyle w:val="Corps"/>
              <w:jc w:val="left"/>
            </w:pPr>
            <w:r w:rsidRPr="00F507B4">
              <w:rPr>
                <w:sz w:val="20"/>
                <w:szCs w:val="20"/>
              </w:rPr>
              <w:t>Actions conjointes</w:t>
            </w:r>
            <w:r w:rsidRPr="00F507B4">
              <w:rPr>
                <w:sz w:val="20"/>
                <w:szCs w:val="20"/>
              </w:rPr>
              <w:br/>
              <w:t>Rapport nombre de cotisants/nombre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C9C404" w14:textId="77777777" w:rsidR="006E2869" w:rsidRPr="00F507B4" w:rsidRDefault="00441903">
            <w:pPr>
              <w:pStyle w:val="Corps"/>
              <w:jc w:val="left"/>
            </w:pPr>
            <w:r w:rsidRPr="00F507B4">
              <w:rPr>
                <w:sz w:val="16"/>
                <w:szCs w:val="16"/>
              </w:rPr>
              <w:t>Dossier</w:t>
            </w:r>
          </w:p>
        </w:tc>
      </w:tr>
      <w:tr w:rsidR="006E2869" w:rsidRPr="00F507B4" w14:paraId="6B584988"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B22EECB" w14:textId="57D559BD" w:rsidR="006E2869" w:rsidRPr="00F507B4" w:rsidRDefault="00441903" w:rsidP="00441903">
            <w:pPr>
              <w:pStyle w:val="Paragraphedeliste"/>
              <w:numPr>
                <w:ilvl w:val="0"/>
                <w:numId w:val="405"/>
              </w:numPr>
              <w:jc w:val="left"/>
            </w:pPr>
            <w:r w:rsidRPr="00F507B4">
              <w:t xml:space="preserve">Les anciens </w:t>
            </w:r>
            <w:r w:rsidRPr="00F507B4">
              <w:rPr>
                <w:rFonts w:hAnsi="Arial"/>
              </w:rPr>
              <w:t>é</w:t>
            </w:r>
            <w:r w:rsidRPr="00F507B4">
              <w:t>l</w:t>
            </w:r>
            <w:r w:rsidRPr="00F507B4">
              <w:rPr>
                <w:rFonts w:hAnsi="Arial"/>
              </w:rPr>
              <w:t>è</w:t>
            </w:r>
            <w:r w:rsidRPr="00F507B4">
              <w:t>ves participent au d</w:t>
            </w:r>
            <w:r w:rsidRPr="00F507B4">
              <w:rPr>
                <w:rFonts w:hAnsi="Arial"/>
              </w:rPr>
              <w:t>é</w:t>
            </w:r>
            <w:r w:rsidRPr="00F507B4">
              <w:t>veloppement r</w:t>
            </w:r>
            <w:r w:rsidRPr="00F507B4">
              <w:rPr>
                <w:rFonts w:hAnsi="Arial"/>
              </w:rPr>
              <w:t>é</w:t>
            </w:r>
            <w:r w:rsidRPr="00F507B4">
              <w:t>gional et international de l</w:t>
            </w:r>
            <w:r w:rsidRPr="00F507B4">
              <w:rPr>
                <w:rFonts w:hAnsi="Arial"/>
              </w:rPr>
              <w:t>’é</w:t>
            </w:r>
            <w:r w:rsidRPr="00F507B4">
              <w:t>col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2FD85C" w14:textId="77777777" w:rsidR="006E2869" w:rsidRPr="00F507B4" w:rsidRDefault="00441903">
            <w:pPr>
              <w:pStyle w:val="Corps"/>
              <w:jc w:val="left"/>
            </w:pPr>
            <w:r w:rsidRPr="00F507B4">
              <w:rPr>
                <w:sz w:val="20"/>
                <w:szCs w:val="20"/>
              </w:rPr>
              <w:t>Nombre d</w:t>
            </w:r>
            <w:r w:rsidRPr="00F507B4">
              <w:rPr>
                <w:rFonts w:hAnsi="Arial"/>
                <w:sz w:val="20"/>
                <w:szCs w:val="20"/>
              </w:rPr>
              <w:t>’</w:t>
            </w:r>
            <w:r w:rsidRPr="00F507B4">
              <w:rPr>
                <w:sz w:val="20"/>
                <w:szCs w:val="20"/>
              </w:rPr>
              <w:t>antennes de l</w:t>
            </w:r>
            <w:r w:rsidRPr="00F507B4">
              <w:rPr>
                <w:rFonts w:hAnsi="Arial"/>
                <w:sz w:val="20"/>
                <w:szCs w:val="20"/>
              </w:rPr>
              <w:t>’</w:t>
            </w:r>
            <w:r w:rsidRPr="00F507B4">
              <w:rPr>
                <w:sz w:val="20"/>
                <w:szCs w:val="20"/>
              </w:rPr>
              <w:t>association d</w:t>
            </w:r>
            <w:r w:rsidRPr="00F507B4">
              <w:rPr>
                <w:rFonts w:hAnsi="Arial"/>
                <w:sz w:val="20"/>
                <w:szCs w:val="20"/>
              </w:rPr>
              <w:t>’</w:t>
            </w:r>
            <w:r w:rsidRPr="00F507B4">
              <w:rPr>
                <w:sz w:val="20"/>
                <w:szCs w:val="20"/>
              </w:rPr>
              <w:t xml:space="preserve">ancien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en France et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trange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8C0993" w14:textId="10EF8830" w:rsidR="006E2869" w:rsidRPr="00F507B4" w:rsidRDefault="00687576">
            <w:pPr>
              <w:pStyle w:val="Corps"/>
              <w:jc w:val="left"/>
            </w:pPr>
            <w:r>
              <w:rPr>
                <w:sz w:val="16"/>
                <w:szCs w:val="16"/>
              </w:rPr>
              <w:t>Annexes</w:t>
            </w:r>
          </w:p>
        </w:tc>
      </w:tr>
    </w:tbl>
    <w:p w14:paraId="488C525A"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1A270E31" w14:textId="77777777" w:rsidTr="00672B76">
        <w:tc>
          <w:tcPr>
            <w:tcW w:w="15540" w:type="dxa"/>
          </w:tcPr>
          <w:p w14:paraId="4A40270E"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75839ED" w14:textId="77777777" w:rsidR="00F95F64" w:rsidRPr="008D5E0D" w:rsidRDefault="00F95F64" w:rsidP="00F95F64">
      <w:pPr>
        <w:pStyle w:val="Titre3"/>
        <w:spacing w:before="0" w:after="0" w:line="200" w:lineRule="exact"/>
        <w:rPr>
          <w:rFonts w:ascii="Arial" w:hAnsi="Arial" w:cs="Arial"/>
          <w:b w:val="0"/>
          <w:color w:val="0000FF"/>
        </w:rPr>
      </w:pPr>
    </w:p>
    <w:p w14:paraId="4B4ADA2F" w14:textId="34BDBAFD" w:rsidR="006E2869" w:rsidRPr="00F507B4" w:rsidRDefault="00F25EC6" w:rsidP="00E076C8">
      <w:pPr>
        <w:pStyle w:val="Titre2"/>
      </w:pPr>
      <w:r w:rsidRPr="00F507B4">
        <w:t xml:space="preserve">F. Démarche qualité et </w:t>
      </w:r>
      <w:r w:rsidR="00441903" w:rsidRPr="00F507B4">
        <w:t>amélioration continue</w:t>
      </w:r>
    </w:p>
    <w:p w14:paraId="11A12201" w14:textId="5C607FE7" w:rsidR="006E2869" w:rsidRPr="00B21573" w:rsidRDefault="00441903">
      <w:pPr>
        <w:pStyle w:val="Corps"/>
        <w:jc w:val="left"/>
        <w:rPr>
          <w:rFonts w:hAnsi="Arial" w:cs="Arial"/>
          <w:b/>
          <w:bCs/>
          <w:color w:val="ED7D31"/>
          <w:u w:color="ED7D31"/>
        </w:rPr>
      </w:pPr>
      <w:r w:rsidRPr="00B21573">
        <w:rPr>
          <w:rFonts w:hAnsi="Arial" w:cs="Arial"/>
          <w:b/>
          <w:bCs/>
          <w:color w:val="ED7D31"/>
          <w:u w:color="ED7D31"/>
        </w:rPr>
        <w:t>La CTI s’assure que l’école, dans sa démarche qualité, respecte des critères de qualit</w:t>
      </w:r>
      <w:r w:rsidR="00FD3980" w:rsidRPr="00B21573">
        <w:rPr>
          <w:rFonts w:hAnsi="Arial" w:cs="Arial"/>
          <w:b/>
          <w:bCs/>
          <w:color w:val="ED7D31"/>
          <w:u w:color="ED7D31"/>
        </w:rPr>
        <w:t xml:space="preserve">é </w:t>
      </w:r>
      <w:r w:rsidRPr="00B21573">
        <w:rPr>
          <w:rFonts w:hAnsi="Arial" w:cs="Arial"/>
          <w:b/>
          <w:bCs/>
          <w:color w:val="ED7D31"/>
          <w:u w:color="ED7D31"/>
        </w:rPr>
        <w:t>: légalité, rigueur, transparence et efficacité.</w:t>
      </w:r>
    </w:p>
    <w:p w14:paraId="6DA24D89" w14:textId="77777777" w:rsidR="006E2869" w:rsidRPr="00B21573" w:rsidRDefault="00441903">
      <w:pPr>
        <w:pStyle w:val="Corps"/>
        <w:jc w:val="left"/>
        <w:rPr>
          <w:rFonts w:hAnsi="Arial" w:cs="Arial"/>
          <w:b/>
          <w:bCs/>
          <w:color w:val="ED7D31"/>
          <w:u w:color="ED7D31"/>
        </w:rPr>
      </w:pPr>
      <w:r w:rsidRPr="00B21573">
        <w:rPr>
          <w:rFonts w:hAnsi="Arial" w:cs="Arial"/>
          <w:b/>
          <w:bCs/>
          <w:color w:val="ED7D31"/>
          <w:u w:color="ED7D31"/>
        </w:rPr>
        <w:t>L’école a une exigence de qualité et d’amélioration continue dans la réalisation et les résultats de ses différentes activités.</w:t>
      </w:r>
    </w:p>
    <w:p w14:paraId="0685846C" w14:textId="77777777" w:rsidR="006E2869" w:rsidRPr="00B21573" w:rsidRDefault="00441903">
      <w:pPr>
        <w:pStyle w:val="Corps"/>
        <w:jc w:val="left"/>
        <w:rPr>
          <w:rFonts w:hAnsi="Arial" w:cs="Arial"/>
          <w:b/>
          <w:bCs/>
          <w:color w:val="ED7D31"/>
          <w:u w:color="ED7D31"/>
        </w:rPr>
      </w:pPr>
      <w:r w:rsidRPr="00B21573">
        <w:rPr>
          <w:rFonts w:hAnsi="Arial" w:cs="Arial"/>
          <w:b/>
          <w:bCs/>
          <w:color w:val="ED7D31"/>
          <w:u w:color="ED7D31"/>
        </w:rPr>
        <w:t>Elle veille tout particulièrement à la mise en œuvre de sa stratégie en matière d'international, de recherche, d'innovation et d'entrepreneuriat ainsi qu'en matière de développement durable (mise en place de son Plan vert).</w:t>
      </w:r>
    </w:p>
    <w:p w14:paraId="4B35DC41" w14:textId="105439E4" w:rsidR="006E2869" w:rsidRPr="00B21573" w:rsidRDefault="00441903">
      <w:pPr>
        <w:pStyle w:val="Corps"/>
        <w:jc w:val="left"/>
        <w:rPr>
          <w:rFonts w:hAnsi="Arial" w:cs="Arial"/>
          <w:b/>
          <w:bCs/>
          <w:color w:val="ED7D31"/>
          <w:u w:color="ED7D31"/>
        </w:rPr>
      </w:pPr>
      <w:r w:rsidRPr="00B21573">
        <w:rPr>
          <w:rFonts w:hAnsi="Arial" w:cs="Arial"/>
          <w:b/>
          <w:bCs/>
          <w:color w:val="ED7D31"/>
          <w:u w:color="ED7D31"/>
        </w:rPr>
        <w:t>À cet effet elle applique les recommandations nationales et européennes concernant le management de la qualité.</w:t>
      </w:r>
    </w:p>
    <w:p w14:paraId="6C4F8C37" w14:textId="77777777" w:rsidR="006E2869" w:rsidRPr="0008235F" w:rsidRDefault="00441903" w:rsidP="0008235F">
      <w:pPr>
        <w:pStyle w:val="Titre3"/>
        <w:spacing w:before="120" w:after="120"/>
      </w:pPr>
      <w:r w:rsidRPr="0008235F">
        <w:t>F.1 Politique et organisation de la démarche qualité</w:t>
      </w:r>
    </w:p>
    <w:p w14:paraId="5209CC3C" w14:textId="6C986688" w:rsidR="006E2869" w:rsidRPr="00B21573" w:rsidRDefault="00441903" w:rsidP="001C2952">
      <w:pPr>
        <w:pStyle w:val="Corps"/>
        <w:jc w:val="left"/>
        <w:rPr>
          <w:rFonts w:hAnsi="Arial" w:cs="Arial"/>
          <w:b/>
          <w:bCs/>
          <w:color w:val="ED7D31"/>
          <w:u w:color="ED7D31"/>
        </w:rPr>
      </w:pPr>
      <w:r w:rsidRPr="00B21573">
        <w:rPr>
          <w:rFonts w:hAnsi="Arial" w:cs="Arial"/>
          <w:b/>
          <w:bCs/>
          <w:color w:val="ED7D31"/>
          <w:u w:color="ED7D31"/>
        </w:rPr>
        <w:t>L’école a défini une stratégie et une politique de la qualité, elle a identifié les éléments qui permettent d’assurer la qualité de ses activités et de ses résultats et de mettre en œuvre une stratégie d’amélioration continue ; ces éléments forment un système intégré et cohérent de management interne et externe de la qualité globa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CC5C803"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CECF475" w14:textId="0A3DA8F6" w:rsidR="006E2869" w:rsidRPr="00F507B4" w:rsidRDefault="00441903" w:rsidP="00441903">
            <w:pPr>
              <w:pStyle w:val="Paragraphedeliste"/>
              <w:numPr>
                <w:ilvl w:val="0"/>
                <w:numId w:val="406"/>
              </w:numPr>
              <w:jc w:val="left"/>
            </w:pPr>
            <w:r w:rsidRPr="00F507B4">
              <w:t>La direction de l</w:t>
            </w:r>
            <w:r w:rsidRPr="00F507B4">
              <w:rPr>
                <w:rFonts w:hAnsi="Arial"/>
              </w:rPr>
              <w:t>’é</w:t>
            </w:r>
            <w:r w:rsidRPr="00F507B4">
              <w:t>cole s'est engag</w:t>
            </w:r>
            <w:r w:rsidRPr="00F507B4">
              <w:rPr>
                <w:rFonts w:hAnsi="Arial"/>
              </w:rPr>
              <w:t>é</w:t>
            </w:r>
            <w:r w:rsidRPr="00F507B4">
              <w:t>e explicitement dans l'instauration d'une culture qui reconnaisse l</w:t>
            </w:r>
            <w:r w:rsidRPr="00F507B4">
              <w:rPr>
                <w:rFonts w:hAnsi="Arial"/>
              </w:rPr>
              <w:t>’</w:t>
            </w:r>
            <w:r w:rsidRPr="00F507B4">
              <w:t>importance de la qualit</w:t>
            </w:r>
            <w:r w:rsidRPr="00F507B4">
              <w:rPr>
                <w:rFonts w:hAnsi="Arial"/>
              </w:rPr>
              <w:t xml:space="preserve">é </w:t>
            </w:r>
            <w:r w:rsidRPr="00F507B4">
              <w:t>et de son management</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6B2478" w14:textId="77777777" w:rsidR="006E2869" w:rsidRPr="00F507B4" w:rsidRDefault="00441903">
            <w:pPr>
              <w:pStyle w:val="Corps"/>
              <w:jc w:val="left"/>
            </w:pPr>
            <w:r w:rsidRPr="00F507B4">
              <w:rPr>
                <w:sz w:val="20"/>
                <w:szCs w:val="20"/>
              </w:rPr>
              <w:t>D</w:t>
            </w:r>
            <w:r w:rsidRPr="00F507B4">
              <w:rPr>
                <w:rFonts w:hAnsi="Arial"/>
                <w:sz w:val="20"/>
                <w:szCs w:val="20"/>
              </w:rPr>
              <w:t>é</w:t>
            </w:r>
            <w:r w:rsidRPr="00F507B4">
              <w:rPr>
                <w:sz w:val="20"/>
                <w:szCs w:val="20"/>
              </w:rPr>
              <w:t>marches et documents compl</w:t>
            </w:r>
            <w:r w:rsidRPr="00F507B4">
              <w:rPr>
                <w:rFonts w:hAnsi="Arial"/>
                <w:sz w:val="20"/>
                <w:szCs w:val="20"/>
              </w:rPr>
              <w:t>é</w:t>
            </w:r>
            <w:r w:rsidRPr="00F507B4">
              <w:rPr>
                <w:sz w:val="20"/>
                <w:szCs w:val="20"/>
              </w:rPr>
              <w:t>mentair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62BBA6" w14:textId="77777777" w:rsidR="006E2869" w:rsidRPr="00F507B4" w:rsidRDefault="00441903">
            <w:pPr>
              <w:pStyle w:val="Corps"/>
              <w:jc w:val="left"/>
            </w:pPr>
            <w:r w:rsidRPr="00F507B4">
              <w:rPr>
                <w:sz w:val="16"/>
                <w:szCs w:val="16"/>
              </w:rPr>
              <w:t>Sur place</w:t>
            </w:r>
          </w:p>
        </w:tc>
      </w:tr>
      <w:tr w:rsidR="006E2869" w:rsidRPr="00F507B4" w14:paraId="7CDC692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A970CE8" w14:textId="7A87A3A1" w:rsidR="006E2869" w:rsidRPr="00F507B4" w:rsidRDefault="00441903" w:rsidP="00441903">
            <w:pPr>
              <w:pStyle w:val="Paragraphedeliste"/>
              <w:numPr>
                <w:ilvl w:val="0"/>
                <w:numId w:val="407"/>
              </w:numPr>
              <w:jc w:val="left"/>
            </w:pPr>
            <w:r w:rsidRPr="00F507B4">
              <w:t>L</w:t>
            </w:r>
            <w:r w:rsidRPr="00F507B4">
              <w:rPr>
                <w:rFonts w:hAnsi="Arial"/>
              </w:rPr>
              <w:t>’é</w:t>
            </w:r>
            <w:r w:rsidRPr="00F507B4">
              <w:t>cole a d</w:t>
            </w:r>
            <w:r w:rsidRPr="00F507B4">
              <w:rPr>
                <w:rFonts w:hAnsi="Arial"/>
              </w:rPr>
              <w:t>é</w:t>
            </w:r>
            <w:r w:rsidRPr="00F507B4">
              <w:t>fini une strat</w:t>
            </w:r>
            <w:r w:rsidRPr="00F507B4">
              <w:rPr>
                <w:rFonts w:hAnsi="Arial"/>
              </w:rPr>
              <w:t>é</w:t>
            </w:r>
            <w:r w:rsidRPr="00F507B4">
              <w:t xml:space="preserve">gie et une politique visant </w:t>
            </w:r>
            <w:r w:rsidRPr="00F507B4">
              <w:rPr>
                <w:rFonts w:hAnsi="Arial"/>
              </w:rPr>
              <w:t xml:space="preserve">à </w:t>
            </w:r>
            <w:r w:rsidRPr="00F507B4">
              <w:t>l</w:t>
            </w:r>
            <w:r w:rsidRPr="00F507B4">
              <w:rPr>
                <w:rFonts w:hAnsi="Arial"/>
              </w:rPr>
              <w:t>’</w:t>
            </w:r>
            <w:r w:rsidRPr="00F507B4">
              <w:t>am</w:t>
            </w:r>
            <w:r w:rsidRPr="00F507B4">
              <w:rPr>
                <w:rFonts w:hAnsi="Arial"/>
              </w:rPr>
              <w:t>é</w:t>
            </w:r>
            <w:r w:rsidRPr="00F507B4">
              <w:t>lioration continue de la qualit</w:t>
            </w:r>
            <w:r w:rsidRPr="00F507B4">
              <w:rPr>
                <w:rFonts w:hAnsi="Arial"/>
              </w:rPr>
              <w:t>é</w:t>
            </w:r>
            <w:r w:rsidRPr="00F507B4">
              <w:t>, orient</w:t>
            </w:r>
            <w:r w:rsidRPr="00F507B4">
              <w:rPr>
                <w:rFonts w:hAnsi="Arial"/>
              </w:rPr>
              <w:t>é</w:t>
            </w:r>
            <w:r w:rsidRPr="00F507B4">
              <w:t>e en premier lieu vers la formation et les programmes.</w:t>
            </w:r>
            <w:r w:rsidRPr="00F507B4">
              <w:br/>
              <w:t>Elle a pour finalit</w:t>
            </w:r>
            <w:r w:rsidRPr="00F507B4">
              <w:rPr>
                <w:rFonts w:hAnsi="Arial"/>
              </w:rPr>
              <w:t xml:space="preserve">é </w:t>
            </w:r>
            <w:r w:rsidRPr="00F507B4">
              <w:t>la qualit</w:t>
            </w:r>
            <w:r w:rsidRPr="00F507B4">
              <w:rPr>
                <w:rFonts w:hAnsi="Arial"/>
              </w:rPr>
              <w:t xml:space="preserve">é </w:t>
            </w:r>
            <w:r w:rsidRPr="00F507B4">
              <w:t>globale de l</w:t>
            </w:r>
            <w:r w:rsidRPr="00F507B4">
              <w:rPr>
                <w:rFonts w:hAnsi="Arial"/>
              </w:rPr>
              <w:t>’é</w:t>
            </w:r>
            <w:r w:rsidRPr="00F507B4">
              <w:t>tablissement</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D6F6BF" w14:textId="77777777" w:rsidR="006E2869" w:rsidRPr="00F507B4" w:rsidRDefault="00441903">
            <w:pPr>
              <w:pStyle w:val="Corps"/>
              <w:jc w:val="left"/>
              <w:rPr>
                <w:b/>
                <w:bCs/>
                <w:sz w:val="20"/>
                <w:szCs w:val="20"/>
              </w:rPr>
            </w:pPr>
            <w:r w:rsidRPr="00F507B4">
              <w:rPr>
                <w:sz w:val="20"/>
                <w:szCs w:val="20"/>
              </w:rPr>
              <w:t>Politique qualit</w:t>
            </w:r>
            <w:r w:rsidRPr="00F507B4">
              <w:rPr>
                <w:rFonts w:hAnsi="Arial"/>
                <w:sz w:val="20"/>
                <w:szCs w:val="20"/>
              </w:rPr>
              <w:t xml:space="preserve">é </w:t>
            </w:r>
            <w:r w:rsidRPr="00F507B4">
              <w:rPr>
                <w:sz w:val="20"/>
                <w:szCs w:val="20"/>
              </w:rPr>
              <w:t>document</w:t>
            </w:r>
            <w:r w:rsidRPr="00F507B4">
              <w:rPr>
                <w:rFonts w:hAnsi="Arial"/>
                <w:sz w:val="20"/>
                <w:szCs w:val="20"/>
              </w:rPr>
              <w:t>é</w:t>
            </w:r>
            <w:r w:rsidRPr="00F507B4">
              <w:rPr>
                <w:sz w:val="20"/>
                <w:szCs w:val="20"/>
              </w:rPr>
              <w:t>e de l</w:t>
            </w:r>
            <w:r w:rsidRPr="00F507B4">
              <w:rPr>
                <w:rFonts w:hAnsi="Arial"/>
                <w:sz w:val="20"/>
                <w:szCs w:val="20"/>
              </w:rPr>
              <w:t>’é</w:t>
            </w:r>
            <w:r w:rsidRPr="00F507B4">
              <w:rPr>
                <w:sz w:val="20"/>
                <w:szCs w:val="20"/>
              </w:rPr>
              <w:t>cole ou de l</w:t>
            </w:r>
            <w:r w:rsidRPr="00F507B4">
              <w:rPr>
                <w:rFonts w:hAnsi="Arial"/>
                <w:sz w:val="20"/>
                <w:szCs w:val="20"/>
              </w:rPr>
              <w:t>’é</w:t>
            </w:r>
            <w:r w:rsidRPr="00F507B4">
              <w:rPr>
                <w:sz w:val="20"/>
                <w:szCs w:val="20"/>
              </w:rPr>
              <w:t xml:space="preserve">tablissement </w:t>
            </w:r>
          </w:p>
          <w:p w14:paraId="74C4EEC0" w14:textId="77777777" w:rsidR="006E2869" w:rsidRPr="00F507B4" w:rsidRDefault="00441903">
            <w:pPr>
              <w:pStyle w:val="Corps"/>
              <w:jc w:val="left"/>
              <w:rPr>
                <w:b/>
                <w:bCs/>
                <w:sz w:val="20"/>
                <w:szCs w:val="20"/>
              </w:rPr>
            </w:pPr>
            <w:r w:rsidRPr="00F507B4">
              <w:rPr>
                <w:sz w:val="20"/>
                <w:szCs w:val="20"/>
              </w:rPr>
              <w:t>D</w:t>
            </w:r>
            <w:r w:rsidRPr="00F507B4">
              <w:rPr>
                <w:rFonts w:hAnsi="Arial"/>
                <w:sz w:val="20"/>
                <w:szCs w:val="20"/>
              </w:rPr>
              <w:t>é</w:t>
            </w:r>
            <w:r w:rsidRPr="00F507B4">
              <w:rPr>
                <w:sz w:val="20"/>
                <w:szCs w:val="20"/>
              </w:rPr>
              <w:t>finition d</w:t>
            </w:r>
            <w:r w:rsidRPr="00F507B4">
              <w:rPr>
                <w:rFonts w:hAnsi="Arial"/>
                <w:sz w:val="20"/>
                <w:szCs w:val="20"/>
              </w:rPr>
              <w:t>’</w:t>
            </w:r>
            <w:r w:rsidRPr="00F507B4">
              <w:rPr>
                <w:sz w:val="20"/>
                <w:szCs w:val="20"/>
              </w:rPr>
              <w:t>objectifs prioritaires</w:t>
            </w:r>
          </w:p>
          <w:p w14:paraId="42083535" w14:textId="77777777" w:rsidR="006E2869" w:rsidRPr="00F507B4" w:rsidRDefault="00441903">
            <w:pPr>
              <w:pStyle w:val="Corps"/>
              <w:jc w:val="left"/>
            </w:pPr>
            <w:r w:rsidRPr="00F507B4">
              <w:rPr>
                <w:sz w:val="20"/>
                <w:szCs w:val="20"/>
              </w:rPr>
              <w:t>Approbation par le Conseil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EE1D07" w14:textId="77777777" w:rsidR="006E2869" w:rsidRPr="00F507B4" w:rsidRDefault="00441903">
            <w:pPr>
              <w:pStyle w:val="Corps"/>
              <w:jc w:val="left"/>
            </w:pPr>
            <w:r w:rsidRPr="00F507B4">
              <w:rPr>
                <w:sz w:val="16"/>
                <w:szCs w:val="16"/>
              </w:rPr>
              <w:t>Dossier</w:t>
            </w:r>
          </w:p>
        </w:tc>
      </w:tr>
      <w:tr w:rsidR="006E2869" w:rsidRPr="00F507B4" w14:paraId="567C41F8"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BB3F02" w14:textId="409D5585" w:rsidR="006E2869" w:rsidRPr="00F507B4" w:rsidRDefault="00441903" w:rsidP="00441903">
            <w:pPr>
              <w:pStyle w:val="Paragraphedeliste"/>
              <w:numPr>
                <w:ilvl w:val="0"/>
                <w:numId w:val="408"/>
              </w:numPr>
              <w:jc w:val="left"/>
            </w:pPr>
            <w:r w:rsidRPr="00F507B4">
              <w:t>La strat</w:t>
            </w:r>
            <w:r w:rsidRPr="00F507B4">
              <w:rPr>
                <w:rFonts w:hAnsi="Arial"/>
              </w:rPr>
              <w:t>é</w:t>
            </w:r>
            <w:r w:rsidRPr="00F507B4">
              <w:t>gie, la politique et les proc</w:t>
            </w:r>
            <w:r w:rsidRPr="00F507B4">
              <w:rPr>
                <w:rFonts w:hAnsi="Arial"/>
              </w:rPr>
              <w:t>é</w:t>
            </w:r>
            <w:r w:rsidRPr="00F507B4">
              <w:t>dures de management de la qualit</w:t>
            </w:r>
            <w:r w:rsidRPr="00F507B4">
              <w:rPr>
                <w:rFonts w:hAnsi="Arial"/>
              </w:rPr>
              <w:t xml:space="preserve">é </w:t>
            </w:r>
            <w:r w:rsidRPr="00F507B4">
              <w:t>ont un statut formel et sont rendues publiques.</w:t>
            </w:r>
            <w:r w:rsidRPr="00F507B4">
              <w:rPr>
                <w:b/>
                <w:bCs/>
              </w:rPr>
              <w:t xml:space="preserve"> </w:t>
            </w:r>
            <w:r w:rsidRPr="00F507B4">
              <w:t>La strat</w:t>
            </w:r>
            <w:r w:rsidRPr="00F507B4">
              <w:rPr>
                <w:rFonts w:hAnsi="Arial"/>
              </w:rPr>
              <w:t>é</w:t>
            </w:r>
            <w:r w:rsidRPr="00F507B4">
              <w:t>gie, la politique et les proc</w:t>
            </w:r>
            <w:r w:rsidRPr="00F507B4">
              <w:rPr>
                <w:rFonts w:hAnsi="Arial"/>
              </w:rPr>
              <w:t>é</w:t>
            </w:r>
            <w:r w:rsidRPr="00F507B4">
              <w:t>dures de qualit</w:t>
            </w:r>
            <w:r w:rsidRPr="00F507B4">
              <w:rPr>
                <w:rFonts w:hAnsi="Arial"/>
              </w:rPr>
              <w:t xml:space="preserve">é </w:t>
            </w:r>
            <w:r w:rsidRPr="00F507B4">
              <w:t>sont r</w:t>
            </w:r>
            <w:r w:rsidRPr="00F507B4">
              <w:rPr>
                <w:rFonts w:hAnsi="Arial"/>
              </w:rPr>
              <w:t>é</w:t>
            </w:r>
            <w:r w:rsidRPr="00F507B4">
              <w:t>vis</w:t>
            </w:r>
            <w:r w:rsidRPr="00F507B4">
              <w:rPr>
                <w:rFonts w:hAnsi="Arial"/>
              </w:rPr>
              <w:t>é</w:t>
            </w:r>
            <w:r w:rsidRPr="00F507B4">
              <w:t>es de mani</w:t>
            </w:r>
            <w:r w:rsidRPr="00F507B4">
              <w:rPr>
                <w:rFonts w:hAnsi="Arial"/>
              </w:rPr>
              <w:t>è</w:t>
            </w:r>
            <w:r w:rsidRPr="00F507B4">
              <w:t>re p</w:t>
            </w:r>
            <w:r w:rsidRPr="00F507B4">
              <w:rPr>
                <w:rFonts w:hAnsi="Arial"/>
              </w:rPr>
              <w:t>é</w:t>
            </w:r>
            <w:r w:rsidRPr="00F507B4">
              <w:t>riodique</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6D05F8" w14:textId="77777777" w:rsidR="006E2869" w:rsidRPr="00F507B4" w:rsidRDefault="00441903">
            <w:pPr>
              <w:pStyle w:val="Corps"/>
              <w:jc w:val="left"/>
            </w:pPr>
            <w:r w:rsidRPr="00F507B4">
              <w:rPr>
                <w:sz w:val="20"/>
                <w:szCs w:val="20"/>
              </w:rPr>
              <w:t xml:space="preserve">Documents relatifs </w:t>
            </w:r>
            <w:r w:rsidRPr="00F507B4">
              <w:rPr>
                <w:rFonts w:hAnsi="Arial"/>
                <w:sz w:val="20"/>
                <w:szCs w:val="20"/>
              </w:rPr>
              <w:t xml:space="preserve">à </w:t>
            </w:r>
            <w:r w:rsidRPr="00F507B4">
              <w:rPr>
                <w:sz w:val="20"/>
                <w:szCs w:val="20"/>
              </w:rPr>
              <w:t>la politique qualit</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8AD78E" w14:textId="77777777" w:rsidR="006E2869" w:rsidRPr="00F507B4" w:rsidRDefault="00441903">
            <w:pPr>
              <w:pStyle w:val="Corps"/>
              <w:jc w:val="left"/>
            </w:pPr>
            <w:r w:rsidRPr="00F507B4">
              <w:rPr>
                <w:sz w:val="16"/>
                <w:szCs w:val="16"/>
              </w:rPr>
              <w:t>Sur place</w:t>
            </w:r>
          </w:p>
        </w:tc>
      </w:tr>
      <w:tr w:rsidR="006E2869" w:rsidRPr="00F507B4" w14:paraId="1EB29FDD" w14:textId="77777777" w:rsidTr="00DB72D3">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77FBA9B2" w14:textId="6EE696DF" w:rsidR="006E2869" w:rsidRPr="00F507B4" w:rsidRDefault="00441903" w:rsidP="00441903">
            <w:pPr>
              <w:pStyle w:val="Paragraphedeliste"/>
              <w:numPr>
                <w:ilvl w:val="0"/>
                <w:numId w:val="409"/>
              </w:numPr>
              <w:jc w:val="left"/>
            </w:pPr>
            <w:r w:rsidRPr="00F507B4">
              <w:t>Dans le cadre d</w:t>
            </w:r>
            <w:r w:rsidRPr="00F507B4">
              <w:rPr>
                <w:rFonts w:hAnsi="Arial"/>
              </w:rPr>
              <w:t>’</w:t>
            </w:r>
            <w:r w:rsidRPr="00F507B4">
              <w:t>une composante interne d</w:t>
            </w:r>
            <w:r w:rsidRPr="00F507B4">
              <w:rPr>
                <w:rFonts w:hAnsi="Arial"/>
              </w:rPr>
              <w:t>’</w:t>
            </w:r>
            <w:r w:rsidRPr="00F507B4">
              <w:t xml:space="preserve">un </w:t>
            </w:r>
            <w:r w:rsidRPr="00F507B4">
              <w:rPr>
                <w:rFonts w:hAnsi="Arial"/>
              </w:rPr>
              <w:t>é</w:t>
            </w:r>
            <w:r w:rsidRPr="00F507B4">
              <w:t>tablissement, l</w:t>
            </w:r>
            <w:r w:rsidRPr="00F507B4">
              <w:rPr>
                <w:rFonts w:hAnsi="Arial"/>
              </w:rPr>
              <w:t>’é</w:t>
            </w:r>
            <w:r w:rsidRPr="00F507B4">
              <w:t xml:space="preserve">cole est responsable de la mise en </w:t>
            </w:r>
            <w:r w:rsidRPr="00F507B4">
              <w:rPr>
                <w:rFonts w:hAnsi="Arial"/>
              </w:rPr>
              <w:t>œ</w:t>
            </w:r>
            <w:r w:rsidRPr="00F507B4">
              <w:t>uvre de la politique de qualit</w:t>
            </w:r>
            <w:r w:rsidRPr="00F507B4">
              <w:rPr>
                <w:rFonts w:hAnsi="Arial"/>
              </w:rPr>
              <w:t>é</w:t>
            </w:r>
            <w:r w:rsidR="00E076C8" w:rsidRPr="00F507B4">
              <w:rPr>
                <w:rFonts w:hAnsi="Arial"/>
              </w:rPr>
              <w:t>.</w:t>
            </w:r>
            <w:r w:rsidRPr="00F507B4">
              <w:rPr>
                <w:rFonts w:hAnsi="Arial"/>
              </w:rPr>
              <w:t> </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CAA135E"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3B5C0CE" w14:textId="77777777" w:rsidR="006E2869" w:rsidRPr="00F507B4" w:rsidRDefault="006E2869">
            <w:pPr>
              <w:rPr>
                <w:lang w:val="fr-FR"/>
              </w:rPr>
            </w:pPr>
          </w:p>
        </w:tc>
      </w:tr>
    </w:tbl>
    <w:p w14:paraId="7A0F2EA5"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6DBFD322" w14:textId="77777777" w:rsidTr="00672B76">
        <w:tc>
          <w:tcPr>
            <w:tcW w:w="15540" w:type="dxa"/>
          </w:tcPr>
          <w:p w14:paraId="337D6CB3"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313C3D2" w14:textId="77777777" w:rsidR="00F95F64" w:rsidRPr="008D5E0D" w:rsidRDefault="00F95F64" w:rsidP="00F95F64">
      <w:pPr>
        <w:pStyle w:val="Titre3"/>
        <w:spacing w:before="0" w:after="0" w:line="200" w:lineRule="exact"/>
        <w:rPr>
          <w:rFonts w:ascii="Arial" w:hAnsi="Arial" w:cs="Arial"/>
          <w:b w:val="0"/>
          <w:color w:val="0000FF"/>
        </w:rPr>
      </w:pPr>
    </w:p>
    <w:p w14:paraId="67001A43" w14:textId="77777777" w:rsidR="006E2869" w:rsidRPr="0008235F" w:rsidRDefault="00441903" w:rsidP="0008235F">
      <w:pPr>
        <w:pStyle w:val="Titre3"/>
        <w:spacing w:before="120" w:after="120"/>
      </w:pPr>
      <w:r w:rsidRPr="0008235F">
        <w:t>F.2 Cartographie générale de la démarche qualité</w:t>
      </w:r>
    </w:p>
    <w:p w14:paraId="09FC6CD0"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formalise l’organisation de sa démarche qualité : ressources, processus, procédur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C813DB0"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3E70D54" w14:textId="1F36D4C3" w:rsidR="006E2869" w:rsidRPr="00F507B4" w:rsidRDefault="00441903" w:rsidP="00441903">
            <w:pPr>
              <w:pStyle w:val="Paragraphedeliste"/>
              <w:numPr>
                <w:ilvl w:val="0"/>
                <w:numId w:val="410"/>
              </w:numPr>
              <w:jc w:val="left"/>
            </w:pPr>
            <w:r w:rsidRPr="00F507B4">
              <w:t>L</w:t>
            </w:r>
            <w:r w:rsidRPr="00F507B4">
              <w:rPr>
                <w:rFonts w:hAnsi="Arial"/>
              </w:rPr>
              <w:t>’é</w:t>
            </w:r>
            <w:r w:rsidRPr="00F507B4">
              <w:t>cole a identifi</w:t>
            </w:r>
            <w:r w:rsidRPr="00F507B4">
              <w:rPr>
                <w:rFonts w:hAnsi="Arial"/>
              </w:rPr>
              <w:t xml:space="preserve">é </w:t>
            </w:r>
            <w:r w:rsidRPr="00F507B4">
              <w:t>ses processus internes et externes, les responsables de ses processus et les interd</w:t>
            </w:r>
            <w:r w:rsidRPr="00F507B4">
              <w:rPr>
                <w:rFonts w:hAnsi="Arial"/>
              </w:rPr>
              <w:t>é</w:t>
            </w:r>
            <w:r w:rsidRPr="00F507B4">
              <w:t>pendances entre eux</w:t>
            </w:r>
            <w:r w:rsidR="00E076C8"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1F717F9"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F5F77BC" w14:textId="77777777" w:rsidR="006E2869" w:rsidRPr="00F507B4" w:rsidRDefault="006E2869">
            <w:pPr>
              <w:rPr>
                <w:lang w:val="fr-FR"/>
              </w:rPr>
            </w:pPr>
          </w:p>
        </w:tc>
      </w:tr>
      <w:tr w:rsidR="006E2869" w:rsidRPr="00F507B4" w14:paraId="6408DE4C"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5287357" w14:textId="158CF81C" w:rsidR="006E2869" w:rsidRPr="00F507B4" w:rsidRDefault="00441903" w:rsidP="00441903">
            <w:pPr>
              <w:pStyle w:val="Paragraphedeliste"/>
              <w:numPr>
                <w:ilvl w:val="0"/>
                <w:numId w:val="411"/>
              </w:numPr>
              <w:jc w:val="left"/>
            </w:pPr>
            <w:r w:rsidRPr="00F507B4">
              <w:t>L</w:t>
            </w:r>
            <w:r w:rsidRPr="00F507B4">
              <w:rPr>
                <w:rFonts w:hAnsi="Arial"/>
              </w:rPr>
              <w:t>’é</w:t>
            </w:r>
            <w:r w:rsidRPr="00F507B4">
              <w:t>cole a formalis</w:t>
            </w:r>
            <w:r w:rsidRPr="00F507B4">
              <w:rPr>
                <w:rFonts w:hAnsi="Arial"/>
              </w:rPr>
              <w:t xml:space="preserve">é </w:t>
            </w:r>
            <w:r w:rsidRPr="00F507B4">
              <w:t>une description des processus et proc</w:t>
            </w:r>
            <w:r w:rsidRPr="00F507B4">
              <w:rPr>
                <w:rFonts w:hAnsi="Arial"/>
              </w:rPr>
              <w:t>é</w:t>
            </w:r>
            <w:r w:rsidRPr="00F507B4">
              <w:t xml:space="preserve">dures essentielles (diagrammes de processus, diagrammes de flux, fiches de processus) tout en tenant compte du risque de </w:t>
            </w:r>
            <w:proofErr w:type="spellStart"/>
            <w:r w:rsidRPr="00F507B4">
              <w:t>surqualit</w:t>
            </w:r>
            <w:r w:rsidRPr="00F507B4">
              <w:rPr>
                <w:rFonts w:hAnsi="Arial"/>
              </w:rPr>
              <w:t>é</w:t>
            </w:r>
            <w:proofErr w:type="spellEnd"/>
            <w:r w:rsidR="00E076C8" w:rsidRPr="00F507B4">
              <w:rPr>
                <w:rFonts w:hAnsi="Arial"/>
              </w:rPr>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DD8162" w14:textId="77777777" w:rsidR="006E2869" w:rsidRPr="00F507B4" w:rsidRDefault="00441903">
            <w:pPr>
              <w:pStyle w:val="Corps"/>
              <w:jc w:val="left"/>
            </w:pPr>
            <w:r w:rsidRPr="00F507B4">
              <w:rPr>
                <w:sz w:val="20"/>
                <w:szCs w:val="20"/>
              </w:rPr>
              <w:t>Cartographie de processus qualit</w:t>
            </w:r>
            <w:r w:rsidRPr="00F507B4">
              <w:rPr>
                <w:rFonts w:hAnsi="Arial"/>
                <w:sz w:val="20"/>
                <w:szCs w:val="20"/>
              </w:rPr>
              <w:t>é</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B96FF6" w14:textId="77777777" w:rsidR="006E2869" w:rsidRPr="00F507B4" w:rsidRDefault="00441903">
            <w:pPr>
              <w:pStyle w:val="Corps"/>
              <w:jc w:val="left"/>
            </w:pPr>
            <w:r w:rsidRPr="00F507B4">
              <w:rPr>
                <w:sz w:val="16"/>
                <w:szCs w:val="16"/>
              </w:rPr>
              <w:t>Dossier</w:t>
            </w:r>
          </w:p>
        </w:tc>
      </w:tr>
      <w:tr w:rsidR="006E2869" w:rsidRPr="00F507B4" w14:paraId="1BC3F8BD"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344F0B6" w14:textId="5C1717A5" w:rsidR="006E2869" w:rsidRPr="00F507B4" w:rsidRDefault="00441903" w:rsidP="00441903">
            <w:pPr>
              <w:pStyle w:val="Paragraphedeliste"/>
              <w:numPr>
                <w:ilvl w:val="0"/>
                <w:numId w:val="412"/>
              </w:numPr>
              <w:jc w:val="left"/>
            </w:pPr>
            <w:r w:rsidRPr="00F507B4">
              <w:t>L</w:t>
            </w:r>
            <w:r w:rsidRPr="00F507B4">
              <w:rPr>
                <w:rFonts w:hAnsi="Arial"/>
              </w:rPr>
              <w:t>’é</w:t>
            </w:r>
            <w:r w:rsidRPr="00F507B4">
              <w:t>cole a analys</w:t>
            </w:r>
            <w:r w:rsidRPr="00F507B4">
              <w:rPr>
                <w:rFonts w:hAnsi="Arial"/>
              </w:rPr>
              <w:t xml:space="preserve">é </w:t>
            </w:r>
            <w:r w:rsidRPr="00F507B4">
              <w:t>comment les diff</w:t>
            </w:r>
            <w:r w:rsidRPr="00F507B4">
              <w:rPr>
                <w:rFonts w:hAnsi="Arial"/>
              </w:rPr>
              <w:t>é</w:t>
            </w:r>
            <w:r w:rsidRPr="00F507B4">
              <w:t>rents processus permettent d</w:t>
            </w:r>
            <w:r w:rsidRPr="00F507B4">
              <w:rPr>
                <w:rFonts w:hAnsi="Arial"/>
              </w:rPr>
              <w:t>’</w:t>
            </w:r>
            <w:r w:rsidRPr="00F507B4">
              <w:t>atteindre les objectifs globaux de l</w:t>
            </w:r>
            <w:r w:rsidRPr="00F507B4">
              <w:rPr>
                <w:rFonts w:hAnsi="Arial"/>
              </w:rPr>
              <w:t>’é</w:t>
            </w:r>
            <w:r w:rsidRPr="00F507B4">
              <w:t>cole</w:t>
            </w:r>
            <w:r w:rsidRPr="00F507B4">
              <w:rPr>
                <w:rFonts w:hAnsi="Arial"/>
              </w:rPr>
              <w:t> </w:t>
            </w:r>
            <w:r w:rsidRPr="00F507B4">
              <w:t xml:space="preserve">; elle en a </w:t>
            </w:r>
            <w:r w:rsidRPr="00F507B4">
              <w:rPr>
                <w:rFonts w:hAnsi="Arial"/>
              </w:rPr>
              <w:t>é</w:t>
            </w:r>
            <w:r w:rsidRPr="00F507B4">
              <w:t>valu</w:t>
            </w:r>
            <w:r w:rsidRPr="00F507B4">
              <w:rPr>
                <w:rFonts w:hAnsi="Arial"/>
              </w:rPr>
              <w:t xml:space="preserve">é </w:t>
            </w:r>
            <w:r w:rsidRPr="00F507B4">
              <w:t>la pertinence, identifi</w:t>
            </w:r>
            <w:r w:rsidRPr="00F507B4">
              <w:rPr>
                <w:rFonts w:hAnsi="Arial"/>
              </w:rPr>
              <w:t xml:space="preserve">é </w:t>
            </w:r>
            <w:r w:rsidRPr="00F507B4">
              <w:t xml:space="preserve">les possibles conflits et blocages </w:t>
            </w:r>
            <w:proofErr w:type="spellStart"/>
            <w:r w:rsidRPr="00F507B4">
              <w:t>interfonctionnels</w:t>
            </w:r>
            <w:proofErr w:type="spellEnd"/>
            <w:r w:rsidR="00E076C8"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D34D8F" w14:textId="77777777" w:rsidR="006E2869" w:rsidRPr="00F507B4" w:rsidRDefault="00441903">
            <w:pPr>
              <w:pStyle w:val="Corps"/>
              <w:jc w:val="left"/>
            </w:pPr>
            <w:r w:rsidRPr="00F507B4">
              <w:rPr>
                <w:sz w:val="20"/>
                <w:szCs w:val="20"/>
              </w:rPr>
              <w:t>Boucles de gestion</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533FD1" w14:textId="77777777" w:rsidR="006E2869" w:rsidRPr="00F507B4" w:rsidRDefault="00441903">
            <w:pPr>
              <w:pStyle w:val="Corps"/>
              <w:jc w:val="left"/>
            </w:pPr>
            <w:r w:rsidRPr="00F507B4">
              <w:rPr>
                <w:sz w:val="16"/>
                <w:szCs w:val="16"/>
              </w:rPr>
              <w:t>Dossier</w:t>
            </w:r>
          </w:p>
        </w:tc>
      </w:tr>
    </w:tbl>
    <w:p w14:paraId="03615D36"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765C318C" w14:textId="77777777" w:rsidTr="00672B76">
        <w:tc>
          <w:tcPr>
            <w:tcW w:w="15540" w:type="dxa"/>
          </w:tcPr>
          <w:p w14:paraId="4941A4CD"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9E5C956" w14:textId="77777777" w:rsidR="00F95F64" w:rsidRPr="008D5E0D" w:rsidRDefault="00F95F64" w:rsidP="00F95F64">
      <w:pPr>
        <w:pStyle w:val="Titre3"/>
        <w:spacing w:before="0" w:after="0" w:line="200" w:lineRule="exact"/>
        <w:rPr>
          <w:rFonts w:ascii="Arial" w:hAnsi="Arial" w:cs="Arial"/>
          <w:b w:val="0"/>
          <w:color w:val="0000FF"/>
        </w:rPr>
      </w:pPr>
    </w:p>
    <w:p w14:paraId="1E7289D1" w14:textId="77777777" w:rsidR="006E2869" w:rsidRPr="0008235F" w:rsidRDefault="00441903" w:rsidP="0008235F">
      <w:pPr>
        <w:pStyle w:val="Titre3"/>
        <w:spacing w:before="120" w:after="120"/>
      </w:pPr>
      <w:r w:rsidRPr="0008235F">
        <w:t>F.3 Personnes concernées</w:t>
      </w:r>
    </w:p>
    <w:p w14:paraId="33934818" w14:textId="7B0F3081"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Sont associées à la démarche qualité de l’école :</w:t>
      </w:r>
      <w:r w:rsidR="0008235F" w:rsidRPr="00B21573">
        <w:rPr>
          <w:rFonts w:hAnsi="Arial" w:cs="Arial"/>
          <w:b/>
          <w:bCs/>
          <w:color w:val="ED7D31"/>
          <w:u w:color="ED7D31"/>
        </w:rPr>
        <w:br/>
        <w:t xml:space="preserve">- </w:t>
      </w:r>
      <w:r w:rsidR="00E076C8" w:rsidRPr="00B21573">
        <w:rPr>
          <w:rFonts w:hAnsi="Arial" w:cs="Arial"/>
          <w:b/>
          <w:bCs/>
          <w:color w:val="ED7D31"/>
          <w:u w:color="ED7D31"/>
        </w:rPr>
        <w:t>l</w:t>
      </w:r>
      <w:r w:rsidRPr="00B21573">
        <w:rPr>
          <w:rFonts w:hAnsi="Arial" w:cs="Arial"/>
          <w:b/>
          <w:bCs/>
          <w:color w:val="ED7D31"/>
          <w:u w:color="ED7D31"/>
        </w:rPr>
        <w:t>a direction de l’école,</w:t>
      </w:r>
      <w:r w:rsidR="0008235F" w:rsidRPr="00B21573">
        <w:rPr>
          <w:rFonts w:hAnsi="Arial" w:cs="Arial"/>
          <w:b/>
          <w:bCs/>
          <w:color w:val="ED7D31"/>
          <w:u w:color="ED7D31"/>
        </w:rPr>
        <w:br/>
        <w:t xml:space="preserve">- </w:t>
      </w:r>
      <w:r w:rsidR="00E076C8" w:rsidRPr="00B21573">
        <w:rPr>
          <w:rFonts w:hAnsi="Arial" w:cs="Arial"/>
          <w:b/>
          <w:bCs/>
          <w:color w:val="ED7D31"/>
          <w:u w:color="ED7D31"/>
        </w:rPr>
        <w:t>l</w:t>
      </w:r>
      <w:r w:rsidRPr="00B21573">
        <w:rPr>
          <w:rFonts w:hAnsi="Arial" w:cs="Arial"/>
          <w:b/>
          <w:bCs/>
          <w:color w:val="ED7D31"/>
          <w:u w:color="ED7D31"/>
        </w:rPr>
        <w:t>’ensemble des étudiants de l’école,</w:t>
      </w:r>
      <w:r w:rsidR="0008235F" w:rsidRPr="00B21573">
        <w:rPr>
          <w:rFonts w:hAnsi="Arial" w:cs="Arial"/>
          <w:b/>
          <w:bCs/>
          <w:color w:val="ED7D31"/>
          <w:u w:color="ED7D31"/>
        </w:rPr>
        <w:br/>
        <w:t xml:space="preserve">- </w:t>
      </w:r>
      <w:r w:rsidR="00E076C8" w:rsidRPr="00B21573">
        <w:rPr>
          <w:rFonts w:hAnsi="Arial" w:cs="Arial"/>
          <w:b/>
          <w:bCs/>
          <w:color w:val="ED7D31"/>
          <w:u w:color="ED7D31"/>
        </w:rPr>
        <w:t>l</w:t>
      </w:r>
      <w:r w:rsidRPr="00B21573">
        <w:rPr>
          <w:rFonts w:hAnsi="Arial" w:cs="Arial"/>
          <w:b/>
          <w:bCs/>
          <w:color w:val="ED7D31"/>
          <w:u w:color="ED7D31"/>
        </w:rPr>
        <w:t>’ensemble des personnels de l’é</w:t>
      </w:r>
      <w:r w:rsidR="00E076C8" w:rsidRPr="00B21573">
        <w:rPr>
          <w:rFonts w:hAnsi="Arial" w:cs="Arial"/>
          <w:b/>
          <w:bCs/>
          <w:color w:val="ED7D31"/>
          <w:u w:color="ED7D31"/>
        </w:rPr>
        <w:t>cole.</w:t>
      </w:r>
    </w:p>
    <w:p w14:paraId="34418521" w14:textId="5BFF8B0D" w:rsidR="006E2869" w:rsidRPr="00B21573" w:rsidRDefault="00E076C8" w:rsidP="00B21573">
      <w:pPr>
        <w:pStyle w:val="Corps"/>
        <w:jc w:val="left"/>
        <w:rPr>
          <w:rFonts w:hAnsi="Arial" w:cs="Arial"/>
          <w:b/>
          <w:bCs/>
          <w:color w:val="ED7D31"/>
          <w:u w:color="ED7D31"/>
        </w:rPr>
      </w:pPr>
      <w:r w:rsidRPr="00B21573">
        <w:rPr>
          <w:rFonts w:hAnsi="Arial" w:cs="Arial"/>
          <w:b/>
          <w:bCs/>
          <w:color w:val="ED7D31"/>
          <w:u w:color="ED7D31"/>
        </w:rPr>
        <w:t>L</w:t>
      </w:r>
      <w:r w:rsidR="00441903" w:rsidRPr="00B21573">
        <w:rPr>
          <w:rFonts w:hAnsi="Arial" w:cs="Arial"/>
          <w:b/>
          <w:bCs/>
          <w:color w:val="ED7D31"/>
          <w:u w:color="ED7D31"/>
        </w:rPr>
        <w:t>’école a intégré la consultation des parties prenantes, externes et internes, à la réalisation de l’ensemble de ses activités.</w:t>
      </w:r>
    </w:p>
    <w:p w14:paraId="509D169C" w14:textId="1E295EF6" w:rsidR="006E2869" w:rsidRPr="00B21573" w:rsidRDefault="00D80701" w:rsidP="00B21573">
      <w:pPr>
        <w:pStyle w:val="Titre6"/>
        <w:widowControl w:val="0"/>
        <w:spacing w:before="120"/>
        <w:rPr>
          <w:b/>
          <w:i w:val="0"/>
          <w:iCs w:val="0"/>
        </w:rPr>
      </w:pPr>
      <w:r>
        <w:rPr>
          <w:b/>
          <w:i w:val="0"/>
          <w:iCs w:val="0"/>
        </w:rPr>
        <w:t>F.3.</w:t>
      </w:r>
      <w:r w:rsidR="00441903" w:rsidRPr="00FC6A0A">
        <w:rPr>
          <w:b/>
          <w:i w:val="0"/>
          <w:iCs w:val="0"/>
        </w:rPr>
        <w:t>a-</w:t>
      </w:r>
      <w:r w:rsidR="00441903" w:rsidRPr="00B21573">
        <w:rPr>
          <w:b/>
          <w:i w:val="0"/>
          <w:iCs w:val="0"/>
        </w:rPr>
        <w:t xml:space="preserve"> Engagement de la direction de l'</w:t>
      </w:r>
      <w:r w:rsidR="00441903" w:rsidRPr="00B21573">
        <w:rPr>
          <w:b/>
          <w:i w:val="0"/>
          <w:iCs w:val="0"/>
        </w:rPr>
        <w:t>é</w:t>
      </w:r>
      <w:r w:rsidR="00441903" w:rsidRPr="00B21573">
        <w:rPr>
          <w:b/>
          <w:i w:val="0"/>
          <w:iCs w:val="0"/>
        </w:rPr>
        <w:t>col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69"/>
        <w:gridCol w:w="4701"/>
        <w:gridCol w:w="999"/>
      </w:tblGrid>
      <w:tr w:rsidR="006E2869" w:rsidRPr="00F507B4" w14:paraId="658C5026" w14:textId="77777777" w:rsidTr="00DB72D3">
        <w:trPr>
          <w:cantSplit/>
        </w:trPr>
        <w:tc>
          <w:tcPr>
            <w:tcW w:w="9769" w:type="dxa"/>
            <w:tcBorders>
              <w:top w:val="nil"/>
              <w:left w:val="nil"/>
              <w:bottom w:val="nil"/>
              <w:right w:val="nil"/>
            </w:tcBorders>
            <w:shd w:val="clear" w:color="auto" w:fill="auto"/>
            <w:tcMar>
              <w:top w:w="80" w:type="dxa"/>
              <w:left w:w="80" w:type="dxa"/>
              <w:bottom w:w="80" w:type="dxa"/>
              <w:right w:w="80" w:type="dxa"/>
            </w:tcMar>
            <w:vAlign w:val="center"/>
          </w:tcPr>
          <w:p w14:paraId="35792D6C" w14:textId="30D1106A" w:rsidR="006E2869" w:rsidRPr="00F507B4" w:rsidRDefault="00441903" w:rsidP="00441903">
            <w:pPr>
              <w:pStyle w:val="Paragraphedeliste"/>
              <w:numPr>
                <w:ilvl w:val="0"/>
                <w:numId w:val="413"/>
              </w:numPr>
              <w:jc w:val="left"/>
            </w:pPr>
            <w:r w:rsidRPr="00F507B4">
              <w:t>La direction de l</w:t>
            </w:r>
            <w:r w:rsidRPr="00F507B4">
              <w:rPr>
                <w:rFonts w:hAnsi="Arial"/>
              </w:rPr>
              <w:t>’é</w:t>
            </w:r>
            <w:r w:rsidRPr="00F507B4">
              <w:t>cole est r</w:t>
            </w:r>
            <w:r w:rsidRPr="00F507B4">
              <w:rPr>
                <w:rFonts w:hAnsi="Arial"/>
              </w:rPr>
              <w:t>é</w:t>
            </w:r>
            <w:r w:rsidRPr="00F507B4">
              <w:t>ellement engag</w:t>
            </w:r>
            <w:r w:rsidRPr="00F507B4">
              <w:rPr>
                <w:rFonts w:hAnsi="Arial"/>
              </w:rPr>
              <w:t>é</w:t>
            </w:r>
            <w:r w:rsidRPr="00F507B4">
              <w:t>e dans la d</w:t>
            </w:r>
            <w:r w:rsidRPr="00F507B4">
              <w:rPr>
                <w:rFonts w:hAnsi="Arial"/>
              </w:rPr>
              <w:t>é</w:t>
            </w:r>
            <w:r w:rsidRPr="00F507B4">
              <w:t>marche qualit</w:t>
            </w:r>
            <w:r w:rsidRPr="00F507B4">
              <w:rPr>
                <w:rFonts w:hAnsi="Arial"/>
              </w:rPr>
              <w:t>é</w:t>
            </w:r>
            <w:r w:rsidR="00E076C8" w:rsidRPr="00F507B4">
              <w:rPr>
                <w:rFonts w:hAnsi="Arial"/>
              </w:rPr>
              <w:t>.</w:t>
            </w:r>
          </w:p>
        </w:tc>
        <w:tc>
          <w:tcPr>
            <w:tcW w:w="4701" w:type="dxa"/>
            <w:tcBorders>
              <w:top w:val="nil"/>
              <w:left w:val="nil"/>
              <w:bottom w:val="nil"/>
              <w:right w:val="nil"/>
            </w:tcBorders>
            <w:shd w:val="clear" w:color="auto" w:fill="auto"/>
            <w:tcMar>
              <w:top w:w="80" w:type="dxa"/>
              <w:left w:w="80" w:type="dxa"/>
              <w:bottom w:w="80" w:type="dxa"/>
              <w:right w:w="80" w:type="dxa"/>
            </w:tcMar>
            <w:vAlign w:val="center"/>
          </w:tcPr>
          <w:p w14:paraId="04D05E68" w14:textId="77777777" w:rsidR="006E2869" w:rsidRPr="00F507B4" w:rsidRDefault="006E2869">
            <w:pPr>
              <w:rPr>
                <w:lang w:val="fr-FR"/>
              </w:rPr>
            </w:pPr>
          </w:p>
        </w:tc>
        <w:tc>
          <w:tcPr>
            <w:tcW w:w="999" w:type="dxa"/>
            <w:tcBorders>
              <w:top w:val="nil"/>
              <w:left w:val="nil"/>
              <w:bottom w:val="nil"/>
              <w:right w:val="nil"/>
            </w:tcBorders>
            <w:shd w:val="clear" w:color="auto" w:fill="auto"/>
            <w:tcMar>
              <w:top w:w="80" w:type="dxa"/>
              <w:left w:w="80" w:type="dxa"/>
              <w:bottom w:w="80" w:type="dxa"/>
              <w:right w:w="80" w:type="dxa"/>
            </w:tcMar>
            <w:vAlign w:val="center"/>
          </w:tcPr>
          <w:p w14:paraId="48C26AE9" w14:textId="77777777" w:rsidR="006E2869" w:rsidRPr="00F507B4" w:rsidRDefault="006E2869">
            <w:pPr>
              <w:rPr>
                <w:lang w:val="fr-FR"/>
              </w:rPr>
            </w:pPr>
          </w:p>
        </w:tc>
      </w:tr>
      <w:tr w:rsidR="006E2869" w:rsidRPr="00F507B4" w14:paraId="7CC24487" w14:textId="77777777" w:rsidTr="00DB72D3">
        <w:trPr>
          <w:cantSplit/>
        </w:trPr>
        <w:tc>
          <w:tcPr>
            <w:tcW w:w="9769" w:type="dxa"/>
            <w:tcBorders>
              <w:top w:val="nil"/>
              <w:left w:val="nil"/>
              <w:bottom w:val="nil"/>
              <w:right w:val="nil"/>
            </w:tcBorders>
            <w:shd w:val="clear" w:color="auto" w:fill="auto"/>
            <w:tcMar>
              <w:top w:w="80" w:type="dxa"/>
              <w:left w:w="80" w:type="dxa"/>
              <w:bottom w:w="80" w:type="dxa"/>
              <w:right w:w="80" w:type="dxa"/>
            </w:tcMar>
            <w:vAlign w:val="center"/>
          </w:tcPr>
          <w:p w14:paraId="52EBA409" w14:textId="713F82EA" w:rsidR="006E2869" w:rsidRPr="00F507B4" w:rsidRDefault="00441903" w:rsidP="00441903">
            <w:pPr>
              <w:pStyle w:val="Paragraphedeliste"/>
              <w:numPr>
                <w:ilvl w:val="0"/>
                <w:numId w:val="414"/>
              </w:numPr>
              <w:jc w:val="left"/>
            </w:pPr>
            <w:r w:rsidRPr="00F507B4">
              <w:t xml:space="preserve">Elle </w:t>
            </w:r>
            <w:r w:rsidRPr="00F507B4">
              <w:rPr>
                <w:rFonts w:hAnsi="Arial"/>
              </w:rPr>
              <w:t>é</w:t>
            </w:r>
            <w:r w:rsidRPr="00F507B4">
              <w:t>tablit les finalit</w:t>
            </w:r>
            <w:r w:rsidRPr="00F507B4">
              <w:rPr>
                <w:rFonts w:hAnsi="Arial"/>
              </w:rPr>
              <w:t>é</w:t>
            </w:r>
            <w:r w:rsidRPr="00F507B4">
              <w:t>s et les orientations de l</w:t>
            </w:r>
            <w:r w:rsidRPr="00F507B4">
              <w:rPr>
                <w:rFonts w:hAnsi="Arial"/>
              </w:rPr>
              <w:t>’é</w:t>
            </w:r>
            <w:r w:rsidRPr="00F507B4">
              <w:t>tablissement</w:t>
            </w:r>
            <w:r w:rsidR="00E076C8" w:rsidRPr="00F507B4">
              <w:t>.</w:t>
            </w:r>
            <w:r w:rsidRPr="00F507B4">
              <w:br/>
              <w:t>La direction cr</w:t>
            </w:r>
            <w:r w:rsidRPr="00F507B4">
              <w:rPr>
                <w:rFonts w:hAnsi="Arial"/>
              </w:rPr>
              <w:t>é</w:t>
            </w:r>
            <w:r w:rsidRPr="00F507B4">
              <w:t>e et maintient un environnement interne dans lequel les personnes peuvent pleinement s'impliquer dans la r</w:t>
            </w:r>
            <w:r w:rsidRPr="00F507B4">
              <w:rPr>
                <w:rFonts w:hAnsi="Arial"/>
              </w:rPr>
              <w:t>é</w:t>
            </w:r>
            <w:r w:rsidRPr="00F507B4">
              <w:t>alisation des objectifs de qualit</w:t>
            </w:r>
            <w:r w:rsidRPr="00F507B4">
              <w:rPr>
                <w:rFonts w:hAnsi="Arial"/>
              </w:rPr>
              <w:t>é</w:t>
            </w:r>
            <w:r w:rsidRPr="00F507B4">
              <w:t>.</w:t>
            </w:r>
            <w:r w:rsidRPr="00F507B4">
              <w:br/>
              <w:t>Elle suit r</w:t>
            </w:r>
            <w:r w:rsidRPr="00F507B4">
              <w:rPr>
                <w:rFonts w:hAnsi="Arial"/>
              </w:rPr>
              <w:t>é</w:t>
            </w:r>
            <w:r w:rsidRPr="00F507B4">
              <w:t>guli</w:t>
            </w:r>
            <w:r w:rsidRPr="00F507B4">
              <w:rPr>
                <w:rFonts w:hAnsi="Arial"/>
              </w:rPr>
              <w:t>è</w:t>
            </w:r>
            <w:r w:rsidRPr="00F507B4">
              <w:t>rement l</w:t>
            </w:r>
            <w:r w:rsidRPr="00F507B4">
              <w:rPr>
                <w:rFonts w:hAnsi="Arial"/>
              </w:rPr>
              <w:t>’é</w:t>
            </w:r>
            <w:r w:rsidRPr="00F507B4">
              <w:t>volution de la r</w:t>
            </w:r>
            <w:r w:rsidRPr="00F507B4">
              <w:rPr>
                <w:rFonts w:hAnsi="Arial"/>
              </w:rPr>
              <w:t>é</w:t>
            </w:r>
            <w:r w:rsidRPr="00F507B4">
              <w:t>alisation de la d</w:t>
            </w:r>
            <w:r w:rsidRPr="00F507B4">
              <w:rPr>
                <w:rFonts w:hAnsi="Arial"/>
              </w:rPr>
              <w:t>é</w:t>
            </w:r>
            <w:r w:rsidRPr="00F507B4">
              <w:t>marche qualit</w:t>
            </w:r>
            <w:r w:rsidR="00E076C8" w:rsidRPr="00F507B4">
              <w:rPr>
                <w:rFonts w:hAnsi="Arial"/>
              </w:rPr>
              <w:t>é.</w:t>
            </w:r>
          </w:p>
        </w:tc>
        <w:tc>
          <w:tcPr>
            <w:tcW w:w="4701"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500CC21" w14:textId="77777777" w:rsidR="006E2869" w:rsidRPr="00F507B4" w:rsidRDefault="006E2869">
            <w:pPr>
              <w:rPr>
                <w:lang w:val="fr-FR"/>
              </w:rPr>
            </w:pPr>
          </w:p>
        </w:tc>
        <w:tc>
          <w:tcPr>
            <w:tcW w:w="999"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AA3E62D" w14:textId="77777777" w:rsidR="006E2869" w:rsidRPr="00F507B4" w:rsidRDefault="006E2869">
            <w:pPr>
              <w:rPr>
                <w:lang w:val="fr-FR"/>
              </w:rPr>
            </w:pPr>
          </w:p>
        </w:tc>
      </w:tr>
      <w:tr w:rsidR="006E2869" w:rsidRPr="00F507B4" w14:paraId="60EDEE38" w14:textId="77777777" w:rsidTr="00DB72D3">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3CBFCBC" w14:textId="2C8E5181" w:rsidR="006E2869" w:rsidRPr="00F507B4" w:rsidRDefault="00441903" w:rsidP="00441903">
            <w:pPr>
              <w:pStyle w:val="Paragraphedeliste"/>
              <w:numPr>
                <w:ilvl w:val="0"/>
                <w:numId w:val="415"/>
              </w:numPr>
              <w:jc w:val="left"/>
            </w:pPr>
            <w:r w:rsidRPr="00F507B4">
              <w:t>L</w:t>
            </w:r>
            <w:r w:rsidRPr="00F507B4">
              <w:rPr>
                <w:rFonts w:hAnsi="Arial"/>
              </w:rPr>
              <w:t>’é</w:t>
            </w:r>
            <w:r w:rsidRPr="00F507B4">
              <w:t>cole a d</w:t>
            </w:r>
            <w:r w:rsidRPr="00F507B4">
              <w:rPr>
                <w:rFonts w:hAnsi="Arial"/>
              </w:rPr>
              <w:t>é</w:t>
            </w:r>
            <w:r w:rsidRPr="00F507B4">
              <w:t>sign</w:t>
            </w:r>
            <w:r w:rsidRPr="00F507B4">
              <w:rPr>
                <w:rFonts w:hAnsi="Arial"/>
              </w:rPr>
              <w:t xml:space="preserve">é </w:t>
            </w:r>
            <w:r w:rsidRPr="00F507B4">
              <w:t>un responsable du syst</w:t>
            </w:r>
            <w:r w:rsidRPr="00F507B4">
              <w:rPr>
                <w:rFonts w:hAnsi="Arial"/>
              </w:rPr>
              <w:t>è</w:t>
            </w:r>
            <w:r w:rsidRPr="00F507B4">
              <w:t>me qualit</w:t>
            </w:r>
            <w:r w:rsidRPr="00F507B4">
              <w:rPr>
                <w:rFonts w:hAnsi="Arial"/>
              </w:rPr>
              <w:t xml:space="preserve">é </w:t>
            </w:r>
            <w:r w:rsidRPr="00F507B4">
              <w:t>situ</w:t>
            </w:r>
            <w:r w:rsidRPr="00F507B4">
              <w:rPr>
                <w:rFonts w:hAnsi="Arial"/>
              </w:rPr>
              <w:t xml:space="preserve">é </w:t>
            </w:r>
            <w:r w:rsidRPr="00F507B4">
              <w:t>proche du directeur</w:t>
            </w:r>
            <w:r w:rsidR="00E076C8" w:rsidRPr="00F507B4">
              <w:t>.</w:t>
            </w:r>
          </w:p>
        </w:tc>
        <w:tc>
          <w:tcPr>
            <w:tcW w:w="4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AB7E5C" w14:textId="77777777" w:rsidR="006E2869" w:rsidRPr="00F507B4" w:rsidRDefault="00441903">
            <w:pPr>
              <w:pStyle w:val="Corps"/>
              <w:jc w:val="left"/>
            </w:pPr>
            <w:r w:rsidRPr="00F507B4">
              <w:rPr>
                <w:sz w:val="20"/>
                <w:szCs w:val="20"/>
              </w:rPr>
              <w:t>Postes cr</w:t>
            </w:r>
            <w:r w:rsidRPr="00F507B4">
              <w:rPr>
                <w:rFonts w:hAnsi="Arial"/>
                <w:sz w:val="20"/>
                <w:szCs w:val="20"/>
              </w:rPr>
              <w:t>éé</w:t>
            </w:r>
            <w:r w:rsidRPr="00F507B4">
              <w:rPr>
                <w:sz w:val="20"/>
                <w:szCs w:val="20"/>
              </w:rPr>
              <w:t>s, personnels embauch</w:t>
            </w:r>
            <w:r w:rsidRPr="00F507B4">
              <w:rPr>
                <w:rFonts w:hAnsi="Arial"/>
                <w:sz w:val="20"/>
                <w:szCs w:val="20"/>
              </w:rPr>
              <w:t>é</w:t>
            </w:r>
            <w:r w:rsidRPr="00F507B4">
              <w:rPr>
                <w:sz w:val="20"/>
                <w:szCs w:val="20"/>
              </w:rPr>
              <w:t>s,</w:t>
            </w:r>
            <w:r w:rsidRPr="00F507B4">
              <w:rPr>
                <w:rFonts w:hAnsi="Arial"/>
                <w:sz w:val="20"/>
                <w:szCs w:val="20"/>
              </w:rPr>
              <w:t> </w:t>
            </w:r>
            <w:r w:rsidRPr="00F507B4">
              <w:rPr>
                <w:sz w:val="20"/>
                <w:szCs w:val="20"/>
              </w:rPr>
              <w:t>moyens d</w:t>
            </w:r>
            <w:r w:rsidRPr="00F507B4">
              <w:rPr>
                <w:rFonts w:hAnsi="Arial"/>
                <w:sz w:val="20"/>
                <w:szCs w:val="20"/>
              </w:rPr>
              <w:t>é</w:t>
            </w:r>
            <w:r w:rsidRPr="00F507B4">
              <w:rPr>
                <w:sz w:val="20"/>
                <w:szCs w:val="20"/>
              </w:rPr>
              <w:t>volus</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1B3C87" w14:textId="77777777" w:rsidR="006E2869" w:rsidRPr="00F507B4" w:rsidRDefault="00441903">
            <w:pPr>
              <w:pStyle w:val="Corps"/>
              <w:jc w:val="left"/>
            </w:pPr>
            <w:r w:rsidRPr="00F507B4">
              <w:rPr>
                <w:sz w:val="16"/>
                <w:szCs w:val="16"/>
              </w:rPr>
              <w:t>Dossier</w:t>
            </w:r>
          </w:p>
        </w:tc>
      </w:tr>
      <w:tr w:rsidR="006E2869" w:rsidRPr="00F507B4" w14:paraId="482A0D97" w14:textId="77777777" w:rsidTr="00DB72D3">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2D8B8C1" w14:textId="6AD99D80" w:rsidR="006E2869" w:rsidRPr="00F507B4" w:rsidRDefault="00441903" w:rsidP="00441903">
            <w:pPr>
              <w:pStyle w:val="Paragraphedeliste"/>
              <w:numPr>
                <w:ilvl w:val="0"/>
                <w:numId w:val="416"/>
              </w:numPr>
              <w:jc w:val="left"/>
            </w:pPr>
            <w:r w:rsidRPr="00F507B4">
              <w:t>Les conclusions des analyses de l</w:t>
            </w:r>
            <w:r w:rsidRPr="00F507B4">
              <w:rPr>
                <w:rFonts w:hAnsi="Arial"/>
              </w:rPr>
              <w:t>’</w:t>
            </w:r>
            <w:r w:rsidRPr="00F507B4">
              <w:t>emploi sont tir</w:t>
            </w:r>
            <w:r w:rsidRPr="00F507B4">
              <w:rPr>
                <w:rFonts w:hAnsi="Arial"/>
              </w:rPr>
              <w:t>é</w:t>
            </w:r>
            <w:r w:rsidRPr="00F507B4">
              <w:t>es, diffus</w:t>
            </w:r>
            <w:r w:rsidRPr="00F507B4">
              <w:rPr>
                <w:rFonts w:hAnsi="Arial"/>
              </w:rPr>
              <w:t>é</w:t>
            </w:r>
            <w:r w:rsidRPr="00F507B4">
              <w:t>es dans l'</w:t>
            </w:r>
            <w:r w:rsidRPr="00F507B4">
              <w:rPr>
                <w:rFonts w:hAnsi="Arial"/>
              </w:rPr>
              <w:t>é</w:t>
            </w:r>
            <w:r w:rsidRPr="00F507B4">
              <w:t>cole et confront</w:t>
            </w:r>
            <w:r w:rsidRPr="00F507B4">
              <w:rPr>
                <w:rFonts w:hAnsi="Arial"/>
              </w:rPr>
              <w:t>é</w:t>
            </w:r>
            <w:r w:rsidRPr="00F507B4">
              <w:t>es aux objectifs et programmes de formation</w:t>
            </w:r>
            <w:r w:rsidR="00E076C8" w:rsidRPr="00F507B4">
              <w:t>.</w:t>
            </w:r>
          </w:p>
        </w:tc>
        <w:tc>
          <w:tcPr>
            <w:tcW w:w="4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498DB" w14:textId="77777777" w:rsidR="006E2869" w:rsidRPr="00F507B4" w:rsidRDefault="00441903">
            <w:pPr>
              <w:pStyle w:val="Corps"/>
              <w:jc w:val="left"/>
              <w:rPr>
                <w:b/>
                <w:bCs/>
                <w:sz w:val="20"/>
                <w:szCs w:val="20"/>
              </w:rPr>
            </w:pPr>
            <w:r w:rsidRPr="00F507B4">
              <w:rPr>
                <w:sz w:val="20"/>
                <w:szCs w:val="20"/>
              </w:rPr>
              <w:t>Feedback et impact sur la formation</w:t>
            </w:r>
          </w:p>
          <w:p w14:paraId="4FD8F41B" w14:textId="77777777" w:rsidR="006E2869" w:rsidRPr="00F507B4" w:rsidRDefault="00441903">
            <w:pPr>
              <w:pStyle w:val="Corps"/>
              <w:jc w:val="left"/>
              <w:rPr>
                <w:b/>
                <w:bCs/>
                <w:sz w:val="20"/>
                <w:szCs w:val="20"/>
              </w:rPr>
            </w:pPr>
            <w:r w:rsidRPr="00F507B4">
              <w:rPr>
                <w:sz w:val="20"/>
                <w:szCs w:val="20"/>
              </w:rPr>
              <w:t>Compte-rendu des r</w:t>
            </w:r>
            <w:r w:rsidRPr="00F507B4">
              <w:rPr>
                <w:rFonts w:hAnsi="Arial"/>
                <w:sz w:val="20"/>
                <w:szCs w:val="20"/>
              </w:rPr>
              <w:t>é</w:t>
            </w:r>
            <w:r w:rsidRPr="00F507B4">
              <w:rPr>
                <w:sz w:val="20"/>
                <w:szCs w:val="20"/>
              </w:rPr>
              <w:t xml:space="preserve">unions et mise en </w:t>
            </w:r>
            <w:r w:rsidRPr="00F507B4">
              <w:rPr>
                <w:rFonts w:hAnsi="Arial"/>
                <w:sz w:val="20"/>
                <w:szCs w:val="20"/>
              </w:rPr>
              <w:t>œ</w:t>
            </w:r>
            <w:r w:rsidRPr="00F507B4">
              <w:rPr>
                <w:sz w:val="20"/>
                <w:szCs w:val="20"/>
              </w:rPr>
              <w:t>uvre des d</w:t>
            </w:r>
            <w:r w:rsidRPr="00F507B4">
              <w:rPr>
                <w:rFonts w:hAnsi="Arial"/>
                <w:sz w:val="20"/>
                <w:szCs w:val="20"/>
              </w:rPr>
              <w:t>é</w:t>
            </w:r>
            <w:r w:rsidRPr="00F507B4">
              <w:rPr>
                <w:sz w:val="20"/>
                <w:szCs w:val="20"/>
              </w:rPr>
              <w:t>cisions,</w:t>
            </w:r>
          </w:p>
          <w:p w14:paraId="51199509" w14:textId="77777777" w:rsidR="006E2869" w:rsidRPr="00F507B4" w:rsidRDefault="00441903">
            <w:pPr>
              <w:pStyle w:val="Corps"/>
              <w:jc w:val="left"/>
            </w:pPr>
            <w:r w:rsidRPr="00F507B4">
              <w:rPr>
                <w:sz w:val="20"/>
                <w:szCs w:val="20"/>
              </w:rPr>
              <w:t>Types d</w:t>
            </w:r>
            <w:r w:rsidRPr="00F507B4">
              <w:rPr>
                <w:rFonts w:hAnsi="Arial"/>
                <w:sz w:val="20"/>
                <w:szCs w:val="20"/>
              </w:rPr>
              <w:t>’</w:t>
            </w:r>
            <w:r w:rsidRPr="00F507B4">
              <w:rPr>
                <w:sz w:val="20"/>
                <w:szCs w:val="20"/>
              </w:rPr>
              <w:t>instances en ayant discut</w:t>
            </w:r>
            <w:r w:rsidRPr="00F507B4">
              <w:rPr>
                <w:rFonts w:hAnsi="Arial"/>
                <w:sz w:val="20"/>
                <w:szCs w:val="20"/>
              </w:rPr>
              <w:t>é</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776351" w14:textId="77777777" w:rsidR="006E2869" w:rsidRPr="00F507B4" w:rsidRDefault="00441903">
            <w:pPr>
              <w:pStyle w:val="Corps"/>
              <w:jc w:val="left"/>
            </w:pPr>
            <w:r w:rsidRPr="00F507B4">
              <w:rPr>
                <w:sz w:val="16"/>
                <w:szCs w:val="16"/>
              </w:rPr>
              <w:t>Sur place</w:t>
            </w:r>
          </w:p>
        </w:tc>
      </w:tr>
    </w:tbl>
    <w:p w14:paraId="23CF5950" w14:textId="0463AF36" w:rsidR="006E2869" w:rsidRPr="00B21573" w:rsidRDefault="00D80701" w:rsidP="00B21573">
      <w:pPr>
        <w:pStyle w:val="Titre6"/>
        <w:widowControl w:val="0"/>
        <w:spacing w:before="120"/>
        <w:rPr>
          <w:b/>
          <w:i w:val="0"/>
          <w:iCs w:val="0"/>
        </w:rPr>
      </w:pPr>
      <w:r w:rsidRPr="00B21573">
        <w:rPr>
          <w:b/>
          <w:i w:val="0"/>
          <w:iCs w:val="0"/>
        </w:rPr>
        <w:t>F.3.b-</w:t>
      </w:r>
      <w:r w:rsidR="00441903" w:rsidRPr="00B21573">
        <w:rPr>
          <w:b/>
          <w:i w:val="0"/>
          <w:iCs w:val="0"/>
        </w:rPr>
        <w:t xml:space="preserve">Concertation de la direction avec les </w:t>
      </w:r>
      <w:r w:rsidRPr="00B21573">
        <w:rPr>
          <w:b/>
          <w:i w:val="0"/>
          <w:iCs w:val="0"/>
        </w:rPr>
        <w:t>é</w:t>
      </w:r>
      <w:r w:rsidRPr="00B21573">
        <w:rPr>
          <w:b/>
          <w:i w:val="0"/>
          <w:iCs w:val="0"/>
        </w:rPr>
        <w:t>l</w:t>
      </w:r>
      <w:r w:rsidRPr="00B21573">
        <w:rPr>
          <w:b/>
          <w:i w:val="0"/>
          <w:iCs w:val="0"/>
        </w:rPr>
        <w:t>è</w:t>
      </w:r>
      <w:r w:rsidRPr="00B21573">
        <w:rPr>
          <w:b/>
          <w:i w:val="0"/>
          <w:iCs w:val="0"/>
        </w:rPr>
        <w:t>ves</w:t>
      </w:r>
      <w:r w:rsidR="00441903" w:rsidRPr="00B21573">
        <w:rPr>
          <w:b/>
          <w:i w:val="0"/>
          <w:iCs w:val="0"/>
        </w:rPr>
        <w:t xml:space="preserve"> de l</w:t>
      </w:r>
      <w:r w:rsidR="00441903" w:rsidRPr="00B21573">
        <w:rPr>
          <w:b/>
          <w:i w:val="0"/>
          <w:iCs w:val="0"/>
        </w:rPr>
        <w:t>’é</w:t>
      </w:r>
      <w:r w:rsidR="00441903" w:rsidRPr="00B21573">
        <w:rPr>
          <w:b/>
          <w:i w:val="0"/>
          <w:iCs w:val="0"/>
        </w:rPr>
        <w:t>co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63"/>
        <w:gridCol w:w="4699"/>
        <w:gridCol w:w="999"/>
      </w:tblGrid>
      <w:tr w:rsidR="007C0C14" w:rsidRPr="00F507B4" w14:paraId="671CD717" w14:textId="77777777" w:rsidTr="00203BF6">
        <w:trPr>
          <w:cantSplit/>
        </w:trPr>
        <w:tc>
          <w:tcPr>
            <w:tcW w:w="9763" w:type="dxa"/>
            <w:vMerge w:val="restart"/>
            <w:tcBorders>
              <w:top w:val="nil"/>
              <w:left w:val="nil"/>
              <w:right w:val="single" w:sz="6" w:space="0" w:color="000000"/>
            </w:tcBorders>
            <w:shd w:val="clear" w:color="auto" w:fill="auto"/>
            <w:tcMar>
              <w:top w:w="80" w:type="dxa"/>
              <w:left w:w="80" w:type="dxa"/>
              <w:bottom w:w="80" w:type="dxa"/>
              <w:right w:w="80" w:type="dxa"/>
            </w:tcMar>
            <w:vAlign w:val="center"/>
          </w:tcPr>
          <w:p w14:paraId="64A20576" w14:textId="24D51848" w:rsidR="007C0C14" w:rsidRPr="00F507B4" w:rsidRDefault="007C0C14" w:rsidP="00035BDC">
            <w:pPr>
              <w:pStyle w:val="Paragraphedeliste"/>
              <w:numPr>
                <w:ilvl w:val="0"/>
                <w:numId w:val="418"/>
              </w:numPr>
              <w:jc w:val="left"/>
            </w:pPr>
            <w:r w:rsidRPr="00F507B4">
              <w:t xml:space="preserve">Prise en compte du point de vue des </w:t>
            </w:r>
            <w:r>
              <w:rPr>
                <w:rFonts w:hAnsi="Arial"/>
              </w:rPr>
              <w:t>élèves</w:t>
            </w:r>
            <w:r w:rsidRPr="00F507B4">
              <w:t xml:space="preserve"> sur l</w:t>
            </w:r>
            <w:r w:rsidRPr="00F507B4">
              <w:rPr>
                <w:rFonts w:hAnsi="Arial"/>
              </w:rPr>
              <w:t>’</w:t>
            </w:r>
            <w:r w:rsidRPr="00F507B4">
              <w:t>ensemble des activit</w:t>
            </w:r>
            <w:r w:rsidRPr="00F507B4">
              <w:rPr>
                <w:rFonts w:hAnsi="Arial"/>
              </w:rPr>
              <w:t>é</w:t>
            </w:r>
            <w:r w:rsidRPr="00F507B4">
              <w:t xml:space="preserve">s et structure de recours </w:t>
            </w:r>
            <w:r w:rsidRPr="00F507B4">
              <w:rPr>
                <w:rFonts w:hAnsi="Arial"/>
              </w:rPr>
              <w:t>é</w:t>
            </w:r>
            <w:r w:rsidRPr="00F507B4">
              <w:t>ventuelle.</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B870EF" w14:textId="79685043" w:rsidR="007C0C14" w:rsidRPr="00F507B4" w:rsidRDefault="007C0C14" w:rsidP="007C0C14">
            <w:pPr>
              <w:pStyle w:val="Corps"/>
              <w:jc w:val="left"/>
            </w:pPr>
            <w:r w:rsidRPr="00F507B4">
              <w:rPr>
                <w:sz w:val="20"/>
                <w:szCs w:val="20"/>
              </w:rPr>
              <w:t>Modalit</w:t>
            </w:r>
            <w:r w:rsidRPr="00F507B4">
              <w:rPr>
                <w:rFonts w:hAnsi="Arial"/>
                <w:sz w:val="20"/>
                <w:szCs w:val="20"/>
              </w:rPr>
              <w:t>é</w:t>
            </w:r>
            <w:r w:rsidRPr="00F507B4">
              <w:rPr>
                <w:sz w:val="20"/>
                <w:szCs w:val="20"/>
              </w:rPr>
              <w:t xml:space="preserve">s et comptes-rendus des concertations </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D15E55" w14:textId="77777777" w:rsidR="007C0C14" w:rsidRPr="00F507B4" w:rsidRDefault="007C0C14">
            <w:pPr>
              <w:pStyle w:val="Corps"/>
              <w:jc w:val="left"/>
            </w:pPr>
            <w:r w:rsidRPr="00F507B4">
              <w:rPr>
                <w:sz w:val="16"/>
                <w:szCs w:val="16"/>
              </w:rPr>
              <w:t>Sur place</w:t>
            </w:r>
          </w:p>
        </w:tc>
      </w:tr>
      <w:tr w:rsidR="007C0C14" w:rsidRPr="00F507B4" w14:paraId="085A801A" w14:textId="77777777" w:rsidTr="00203BF6">
        <w:trPr>
          <w:cantSplit/>
        </w:trPr>
        <w:tc>
          <w:tcPr>
            <w:tcW w:w="9763" w:type="dxa"/>
            <w:vMerge/>
            <w:tcBorders>
              <w:left w:val="nil"/>
              <w:bottom w:val="nil"/>
              <w:right w:val="single" w:sz="6" w:space="0" w:color="000000"/>
            </w:tcBorders>
            <w:shd w:val="clear" w:color="auto" w:fill="auto"/>
            <w:tcMar>
              <w:top w:w="80" w:type="dxa"/>
              <w:left w:w="80" w:type="dxa"/>
              <w:bottom w:w="80" w:type="dxa"/>
              <w:right w:w="80" w:type="dxa"/>
            </w:tcMar>
            <w:vAlign w:val="center"/>
          </w:tcPr>
          <w:p w14:paraId="156C2D7E" w14:textId="77777777" w:rsidR="007C0C14" w:rsidRPr="00F507B4" w:rsidRDefault="007C0C14" w:rsidP="00035BDC">
            <w:pPr>
              <w:pStyle w:val="Paragraphedeliste"/>
              <w:numPr>
                <w:ilvl w:val="0"/>
                <w:numId w:val="418"/>
              </w:numPr>
              <w:jc w:val="left"/>
            </w:pP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1A07B9" w14:textId="0902A839" w:rsidR="007C0C14" w:rsidRPr="00F507B4" w:rsidRDefault="007C0C14">
            <w:pPr>
              <w:pStyle w:val="Corps"/>
              <w:jc w:val="left"/>
              <w:rPr>
                <w:sz w:val="20"/>
                <w:szCs w:val="20"/>
              </w:rPr>
            </w:pPr>
            <w:r w:rsidRPr="00F507B4">
              <w:rPr>
                <w:sz w:val="20"/>
                <w:szCs w:val="20"/>
              </w:rPr>
              <w:t>Outils de remont</w:t>
            </w:r>
            <w:r w:rsidRPr="00F507B4">
              <w:rPr>
                <w:rFonts w:hAnsi="Arial"/>
                <w:sz w:val="20"/>
                <w:szCs w:val="20"/>
              </w:rPr>
              <w:t>é</w:t>
            </w:r>
            <w:r w:rsidRPr="00F507B4">
              <w:rPr>
                <w:sz w:val="20"/>
                <w:szCs w:val="20"/>
              </w:rPr>
              <w:t>e des dysfonctionnements</w:t>
            </w:r>
            <w:r w:rsidRPr="00F507B4">
              <w:rPr>
                <w:rFonts w:hAnsi="Arial"/>
                <w:sz w:val="20"/>
                <w:szCs w:val="20"/>
              </w:rPr>
              <w:t> </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A732F3" w14:textId="56118873" w:rsidR="007C0C14" w:rsidRPr="00F507B4" w:rsidRDefault="007C0C14">
            <w:pPr>
              <w:pStyle w:val="Corps"/>
              <w:jc w:val="left"/>
              <w:rPr>
                <w:sz w:val="16"/>
                <w:szCs w:val="16"/>
              </w:rPr>
            </w:pPr>
            <w:r>
              <w:rPr>
                <w:sz w:val="16"/>
                <w:szCs w:val="16"/>
              </w:rPr>
              <w:t>Dossier</w:t>
            </w:r>
          </w:p>
        </w:tc>
      </w:tr>
      <w:tr w:rsidR="006E2869" w:rsidRPr="00F507B4" w14:paraId="2EE08ACE" w14:textId="77777777" w:rsidTr="00DB72D3">
        <w:trPr>
          <w:cantSplit/>
        </w:trPr>
        <w:tc>
          <w:tcPr>
            <w:tcW w:w="9763" w:type="dxa"/>
            <w:tcBorders>
              <w:top w:val="nil"/>
              <w:left w:val="nil"/>
              <w:bottom w:val="nil"/>
              <w:right w:val="nil"/>
            </w:tcBorders>
            <w:shd w:val="clear" w:color="auto" w:fill="auto"/>
            <w:tcMar>
              <w:top w:w="80" w:type="dxa"/>
              <w:left w:w="80" w:type="dxa"/>
              <w:bottom w:w="80" w:type="dxa"/>
              <w:right w:w="80" w:type="dxa"/>
            </w:tcMar>
            <w:vAlign w:val="center"/>
          </w:tcPr>
          <w:p w14:paraId="587482FE" w14:textId="68899EBA" w:rsidR="006E2869" w:rsidRPr="00F507B4" w:rsidRDefault="00441903" w:rsidP="00441903">
            <w:pPr>
              <w:pStyle w:val="Paragraphedeliste"/>
              <w:numPr>
                <w:ilvl w:val="0"/>
                <w:numId w:val="419"/>
              </w:numPr>
              <w:jc w:val="left"/>
            </w:pPr>
            <w:r w:rsidRPr="00F507B4">
              <w:t>L</w:t>
            </w:r>
            <w:r w:rsidRPr="00F507B4">
              <w:rPr>
                <w:rFonts w:hAnsi="Arial"/>
              </w:rPr>
              <w:t>’é</w:t>
            </w:r>
            <w:r w:rsidRPr="00F507B4">
              <w:t>cole a int</w:t>
            </w:r>
            <w:r w:rsidRPr="00F507B4">
              <w:rPr>
                <w:rFonts w:hAnsi="Arial"/>
              </w:rPr>
              <w:t>é</w:t>
            </w:r>
            <w:r w:rsidRPr="00F507B4">
              <w:t>gr</w:t>
            </w:r>
            <w:r w:rsidRPr="00F507B4">
              <w:rPr>
                <w:rFonts w:hAnsi="Arial"/>
              </w:rPr>
              <w:t xml:space="preserve">é </w:t>
            </w:r>
            <w:r w:rsidRPr="00F507B4">
              <w:t>la notion de d</w:t>
            </w:r>
            <w:r w:rsidRPr="00F507B4">
              <w:rPr>
                <w:rFonts w:hAnsi="Arial"/>
              </w:rPr>
              <w:t>é</w:t>
            </w:r>
            <w:r w:rsidRPr="00F507B4">
              <w:t xml:space="preserve">marche participative </w:t>
            </w:r>
            <w:r w:rsidRPr="00F507B4">
              <w:rPr>
                <w:rFonts w:hAnsi="Arial"/>
              </w:rPr>
              <w:t xml:space="preserve">à </w:t>
            </w:r>
            <w:r w:rsidRPr="00F507B4">
              <w:t>la r</w:t>
            </w:r>
            <w:r w:rsidRPr="00F507B4">
              <w:rPr>
                <w:rFonts w:hAnsi="Arial"/>
              </w:rPr>
              <w:t>é</w:t>
            </w:r>
            <w:r w:rsidRPr="00F507B4">
              <w:t>alisation de l</w:t>
            </w:r>
            <w:r w:rsidRPr="00F507B4">
              <w:rPr>
                <w:rFonts w:hAnsi="Arial"/>
              </w:rPr>
              <w:t>’</w:t>
            </w:r>
            <w:r w:rsidRPr="00F507B4">
              <w:t>ensemble de ses activit</w:t>
            </w:r>
            <w:r w:rsidRPr="00F507B4">
              <w:rPr>
                <w:rFonts w:hAnsi="Arial"/>
              </w:rPr>
              <w:t>é</w:t>
            </w:r>
            <w:r w:rsidRPr="00F507B4">
              <w:t>s</w:t>
            </w:r>
            <w:r w:rsidR="00E076C8" w:rsidRPr="00F507B4">
              <w:t>.</w:t>
            </w:r>
          </w:p>
        </w:tc>
        <w:tc>
          <w:tcPr>
            <w:tcW w:w="4699"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8D22ADC" w14:textId="77777777" w:rsidR="006E2869" w:rsidRPr="00F507B4" w:rsidRDefault="006E2869">
            <w:pPr>
              <w:rPr>
                <w:lang w:val="fr-FR"/>
              </w:rPr>
            </w:pPr>
          </w:p>
        </w:tc>
        <w:tc>
          <w:tcPr>
            <w:tcW w:w="999"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1C2F292" w14:textId="77777777" w:rsidR="006E2869" w:rsidRPr="00F507B4" w:rsidRDefault="006E2869">
            <w:pPr>
              <w:rPr>
                <w:lang w:val="fr-FR"/>
              </w:rPr>
            </w:pPr>
          </w:p>
        </w:tc>
      </w:tr>
      <w:tr w:rsidR="006E2869" w:rsidRPr="00F507B4" w14:paraId="287DA97D" w14:textId="77777777" w:rsidTr="00DB72D3">
        <w:trPr>
          <w:cantSplit/>
        </w:trPr>
        <w:tc>
          <w:tcPr>
            <w:tcW w:w="9763" w:type="dxa"/>
            <w:tcBorders>
              <w:top w:val="nil"/>
              <w:left w:val="nil"/>
              <w:bottom w:val="nil"/>
              <w:right w:val="nil"/>
            </w:tcBorders>
            <w:shd w:val="clear" w:color="auto" w:fill="auto"/>
            <w:tcMar>
              <w:top w:w="80" w:type="dxa"/>
              <w:left w:w="80" w:type="dxa"/>
              <w:bottom w:w="80" w:type="dxa"/>
              <w:right w:w="80" w:type="dxa"/>
            </w:tcMar>
            <w:vAlign w:val="center"/>
          </w:tcPr>
          <w:p w14:paraId="7739CA6A" w14:textId="1731C348" w:rsidR="006E2869" w:rsidRPr="00F507B4" w:rsidRDefault="00441903" w:rsidP="00035BDC">
            <w:pPr>
              <w:pStyle w:val="Paragraphedeliste"/>
              <w:numPr>
                <w:ilvl w:val="0"/>
                <w:numId w:val="420"/>
              </w:numPr>
              <w:jc w:val="left"/>
            </w:pPr>
            <w:r w:rsidRPr="00F507B4">
              <w:t xml:space="preserve">Les </w:t>
            </w:r>
            <w:r w:rsidR="00035BDC">
              <w:rPr>
                <w:rFonts w:hAnsi="Arial"/>
              </w:rPr>
              <w:t>élèves</w:t>
            </w:r>
            <w:r w:rsidRPr="00F507B4">
              <w:t xml:space="preserve"> participent aux diff</w:t>
            </w:r>
            <w:r w:rsidRPr="00F507B4">
              <w:rPr>
                <w:rFonts w:hAnsi="Arial"/>
              </w:rPr>
              <w:t>é</w:t>
            </w:r>
            <w:r w:rsidRPr="00F507B4">
              <w:t>rentes instances d</w:t>
            </w:r>
            <w:r w:rsidRPr="00F507B4">
              <w:rPr>
                <w:rFonts w:hAnsi="Arial"/>
              </w:rPr>
              <w:t>’</w:t>
            </w:r>
            <w:r w:rsidRPr="00F507B4">
              <w:t>administration et de gestion de l</w:t>
            </w:r>
            <w:r w:rsidRPr="00F507B4">
              <w:rPr>
                <w:rFonts w:hAnsi="Arial"/>
              </w:rPr>
              <w:t>’é</w:t>
            </w:r>
            <w:r w:rsidRPr="00F507B4">
              <w:t>cole (notamment conseil d</w:t>
            </w:r>
            <w:r w:rsidRPr="00F507B4">
              <w:rPr>
                <w:rFonts w:hAnsi="Arial"/>
              </w:rPr>
              <w:t>’é</w:t>
            </w:r>
            <w:r w:rsidRPr="00F507B4">
              <w:t>tudes)</w:t>
            </w:r>
            <w:r w:rsidR="00E076C8" w:rsidRPr="00F507B4">
              <w:t>.</w:t>
            </w:r>
          </w:p>
        </w:tc>
        <w:tc>
          <w:tcPr>
            <w:tcW w:w="4699"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F174395" w14:textId="77777777" w:rsidR="006E2869" w:rsidRPr="00F507B4" w:rsidRDefault="006E2869">
            <w:pPr>
              <w:rPr>
                <w:lang w:val="fr-FR"/>
              </w:rPr>
            </w:pPr>
          </w:p>
        </w:tc>
        <w:tc>
          <w:tcPr>
            <w:tcW w:w="999"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A88ADBB" w14:textId="77777777" w:rsidR="006E2869" w:rsidRPr="00F507B4" w:rsidRDefault="006E2869">
            <w:pPr>
              <w:rPr>
                <w:lang w:val="fr-FR"/>
              </w:rPr>
            </w:pPr>
          </w:p>
        </w:tc>
      </w:tr>
      <w:tr w:rsidR="006E2869" w:rsidRPr="00F507B4" w14:paraId="07E712F2" w14:textId="77777777" w:rsidTr="00DB72D3">
        <w:trPr>
          <w:cantSplit/>
        </w:trPr>
        <w:tc>
          <w:tcPr>
            <w:tcW w:w="976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7DBEFFB" w14:textId="6235BAA3" w:rsidR="006E2869" w:rsidRPr="00F507B4" w:rsidRDefault="00441903" w:rsidP="00035BDC">
            <w:pPr>
              <w:pStyle w:val="Paragraphedeliste"/>
              <w:numPr>
                <w:ilvl w:val="0"/>
                <w:numId w:val="421"/>
              </w:numPr>
              <w:jc w:val="left"/>
            </w:pPr>
            <w:r w:rsidRPr="00F507B4">
              <w:t>L</w:t>
            </w:r>
            <w:r w:rsidRPr="00F507B4">
              <w:rPr>
                <w:rFonts w:hAnsi="Arial"/>
              </w:rPr>
              <w:t>’é</w:t>
            </w:r>
            <w:r w:rsidRPr="00F507B4">
              <w:t>cole a formalis</w:t>
            </w:r>
            <w:r w:rsidRPr="00F507B4">
              <w:rPr>
                <w:rFonts w:hAnsi="Arial"/>
              </w:rPr>
              <w:t xml:space="preserve">é </w:t>
            </w:r>
            <w:r w:rsidRPr="00F507B4">
              <w:t>le r</w:t>
            </w:r>
            <w:r w:rsidRPr="00F507B4">
              <w:rPr>
                <w:rFonts w:hAnsi="Arial"/>
              </w:rPr>
              <w:t>ô</w:t>
            </w:r>
            <w:r w:rsidRPr="00F507B4">
              <w:t xml:space="preserve">le et la participation des </w:t>
            </w:r>
            <w:r w:rsidR="00035BDC">
              <w:rPr>
                <w:rFonts w:hAnsi="Arial"/>
              </w:rPr>
              <w:t>élèves</w:t>
            </w:r>
            <w:r w:rsidRPr="00F507B4">
              <w:t xml:space="preserve"> au syst</w:t>
            </w:r>
            <w:r w:rsidRPr="00F507B4">
              <w:rPr>
                <w:rFonts w:hAnsi="Arial"/>
              </w:rPr>
              <w:t>è</w:t>
            </w:r>
            <w:r w:rsidRPr="00F507B4">
              <w:t>me d</w:t>
            </w:r>
            <w:r w:rsidRPr="00F507B4">
              <w:rPr>
                <w:rFonts w:hAnsi="Arial"/>
              </w:rPr>
              <w:t>’</w:t>
            </w:r>
            <w:r w:rsidRPr="00F507B4">
              <w:t>assurance qualit</w:t>
            </w:r>
            <w:r w:rsidR="00E076C8" w:rsidRPr="00F507B4">
              <w:rPr>
                <w:rFonts w:hAnsi="Arial"/>
              </w:rPr>
              <w:t>é.</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926CA4" w14:textId="77777777" w:rsidR="006E2869" w:rsidRPr="00F507B4" w:rsidRDefault="00441903">
            <w:pPr>
              <w:pStyle w:val="Corps"/>
              <w:jc w:val="left"/>
            </w:pPr>
            <w:r w:rsidRPr="00F507B4">
              <w:rPr>
                <w:sz w:val="20"/>
                <w:szCs w:val="20"/>
              </w:rPr>
              <w:t>M</w:t>
            </w:r>
            <w:r w:rsidRPr="00F507B4">
              <w:rPr>
                <w:rFonts w:hAnsi="Arial"/>
                <w:sz w:val="20"/>
                <w:szCs w:val="20"/>
              </w:rPr>
              <w:t>é</w:t>
            </w:r>
            <w:r w:rsidRPr="00F507B4">
              <w:rPr>
                <w:sz w:val="20"/>
                <w:szCs w:val="20"/>
              </w:rPr>
              <w:t>canisme des enqu</w:t>
            </w:r>
            <w:r w:rsidRPr="00F507B4">
              <w:rPr>
                <w:rFonts w:hAnsi="Arial"/>
                <w:sz w:val="20"/>
                <w:szCs w:val="20"/>
              </w:rPr>
              <w:t>ê</w:t>
            </w:r>
            <w:r w:rsidRPr="00F507B4">
              <w:rPr>
                <w:sz w:val="20"/>
                <w:szCs w:val="20"/>
              </w:rPr>
              <w:t>tes</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5E9E2D" w14:textId="77777777" w:rsidR="006E2869" w:rsidRPr="00F507B4" w:rsidRDefault="00441903">
            <w:pPr>
              <w:pStyle w:val="Corps"/>
              <w:jc w:val="left"/>
            </w:pPr>
            <w:r w:rsidRPr="00F507B4">
              <w:rPr>
                <w:sz w:val="16"/>
                <w:szCs w:val="16"/>
              </w:rPr>
              <w:t>Dossier</w:t>
            </w:r>
          </w:p>
        </w:tc>
      </w:tr>
      <w:tr w:rsidR="006E2869" w:rsidRPr="00F507B4" w14:paraId="0E382D2D" w14:textId="77777777" w:rsidTr="00DB72D3">
        <w:trPr>
          <w:cantSplit/>
        </w:trPr>
        <w:tc>
          <w:tcPr>
            <w:tcW w:w="976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6CE8549" w14:textId="77777777" w:rsidR="006E2869" w:rsidRPr="00F507B4" w:rsidRDefault="006E2869">
            <w:pPr>
              <w:rPr>
                <w:lang w:val="fr-FR"/>
              </w:rPr>
            </w:pP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DC2446" w14:textId="591525BA" w:rsidR="006E2869" w:rsidRPr="00F507B4" w:rsidRDefault="001D345B">
            <w:pPr>
              <w:pStyle w:val="Corps"/>
              <w:jc w:val="left"/>
            </w:pPr>
            <w:r>
              <w:rPr>
                <w:sz w:val="20"/>
                <w:szCs w:val="20"/>
              </w:rPr>
              <w:t>R</w:t>
            </w:r>
            <w:r>
              <w:rPr>
                <w:sz w:val="20"/>
                <w:szCs w:val="20"/>
              </w:rPr>
              <w:t>é</w:t>
            </w:r>
            <w:r>
              <w:rPr>
                <w:sz w:val="20"/>
                <w:szCs w:val="20"/>
              </w:rPr>
              <w:t>sultats des e</w:t>
            </w:r>
            <w:r w:rsidRPr="00F507B4">
              <w:rPr>
                <w:sz w:val="20"/>
                <w:szCs w:val="20"/>
              </w:rPr>
              <w:t>nqu</w:t>
            </w:r>
            <w:r w:rsidRPr="00F507B4">
              <w:rPr>
                <w:rFonts w:hAnsi="Arial"/>
                <w:sz w:val="20"/>
                <w:szCs w:val="20"/>
              </w:rPr>
              <w:t>ê</w:t>
            </w:r>
            <w:r w:rsidRPr="00F507B4">
              <w:rPr>
                <w:sz w:val="20"/>
                <w:szCs w:val="20"/>
              </w:rPr>
              <w:t xml:space="preserve">tes </w:t>
            </w:r>
            <w:r w:rsidR="00441903" w:rsidRPr="00F507B4">
              <w:rPr>
                <w:sz w:val="20"/>
                <w:szCs w:val="20"/>
              </w:rPr>
              <w:t>et retours d</w:t>
            </w:r>
            <w:r w:rsidR="00441903" w:rsidRPr="00F507B4">
              <w:rPr>
                <w:rFonts w:hAnsi="Arial"/>
                <w:sz w:val="20"/>
                <w:szCs w:val="20"/>
              </w:rPr>
              <w:t>’</w:t>
            </w:r>
            <w:r w:rsidR="00441903" w:rsidRPr="00F507B4">
              <w:rPr>
                <w:sz w:val="20"/>
                <w:szCs w:val="20"/>
              </w:rPr>
              <w:t>exp</w:t>
            </w:r>
            <w:r w:rsidR="00441903" w:rsidRPr="00F507B4">
              <w:rPr>
                <w:rFonts w:hAnsi="Arial"/>
                <w:sz w:val="20"/>
                <w:szCs w:val="20"/>
              </w:rPr>
              <w:t>é</w:t>
            </w:r>
            <w:r w:rsidR="00441903" w:rsidRPr="00F507B4">
              <w:rPr>
                <w:sz w:val="20"/>
                <w:szCs w:val="20"/>
              </w:rPr>
              <w:t>riences</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687AB4" w14:textId="77777777" w:rsidR="006E2869" w:rsidRPr="00F507B4" w:rsidRDefault="00441903">
            <w:pPr>
              <w:pStyle w:val="Corps"/>
              <w:jc w:val="left"/>
            </w:pPr>
            <w:r w:rsidRPr="00F507B4">
              <w:rPr>
                <w:sz w:val="16"/>
                <w:szCs w:val="16"/>
              </w:rPr>
              <w:t>Sur place</w:t>
            </w:r>
          </w:p>
        </w:tc>
      </w:tr>
      <w:tr w:rsidR="006E2869" w:rsidRPr="00F507B4" w14:paraId="5E9E9DFA" w14:textId="77777777" w:rsidTr="00DB72D3">
        <w:trPr>
          <w:cantSplit/>
        </w:trPr>
        <w:tc>
          <w:tcPr>
            <w:tcW w:w="9763" w:type="dxa"/>
            <w:tcBorders>
              <w:top w:val="nil"/>
              <w:left w:val="nil"/>
              <w:bottom w:val="nil"/>
              <w:right w:val="nil"/>
            </w:tcBorders>
            <w:shd w:val="clear" w:color="auto" w:fill="auto"/>
            <w:tcMar>
              <w:top w:w="80" w:type="dxa"/>
              <w:left w:w="80" w:type="dxa"/>
              <w:bottom w:w="80" w:type="dxa"/>
              <w:right w:w="80" w:type="dxa"/>
            </w:tcMar>
            <w:vAlign w:val="center"/>
          </w:tcPr>
          <w:p w14:paraId="1C29CC66" w14:textId="117E87E4" w:rsidR="006E2869" w:rsidRPr="00F507B4" w:rsidRDefault="00441903" w:rsidP="00035BDC">
            <w:pPr>
              <w:pStyle w:val="Paragraphedeliste"/>
              <w:numPr>
                <w:ilvl w:val="0"/>
                <w:numId w:val="422"/>
              </w:numPr>
              <w:jc w:val="left"/>
            </w:pPr>
            <w:r w:rsidRPr="00F507B4">
              <w:t>La formation a pris en compte les r</w:t>
            </w:r>
            <w:r w:rsidRPr="00F507B4">
              <w:rPr>
                <w:rFonts w:hAnsi="Arial"/>
              </w:rPr>
              <w:t>é</w:t>
            </w:r>
            <w:r w:rsidRPr="00F507B4">
              <w:t>sultats des enqu</w:t>
            </w:r>
            <w:r w:rsidRPr="00F507B4">
              <w:rPr>
                <w:rFonts w:hAnsi="Arial"/>
              </w:rPr>
              <w:t>ê</w:t>
            </w:r>
            <w:r w:rsidRPr="00F507B4">
              <w:t>tes aupr</w:t>
            </w:r>
            <w:r w:rsidRPr="00F507B4">
              <w:rPr>
                <w:rFonts w:hAnsi="Arial"/>
              </w:rPr>
              <w:t>è</w:t>
            </w:r>
            <w:r w:rsidRPr="00F507B4">
              <w:t xml:space="preserve">s des </w:t>
            </w:r>
            <w:r w:rsidR="00035BDC">
              <w:rPr>
                <w:rFonts w:hAnsi="Arial"/>
              </w:rPr>
              <w:t>élèves</w:t>
            </w:r>
            <w:r w:rsidR="00E076C8" w:rsidRPr="00F507B4">
              <w:t>.</w:t>
            </w:r>
          </w:p>
        </w:tc>
        <w:tc>
          <w:tcPr>
            <w:tcW w:w="469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0A932F9D" w14:textId="77777777" w:rsidR="006E2869" w:rsidRPr="00F507B4" w:rsidRDefault="006E2869">
            <w:pPr>
              <w:rPr>
                <w:lang w:val="fr-FR"/>
              </w:rPr>
            </w:pPr>
          </w:p>
        </w:tc>
        <w:tc>
          <w:tcPr>
            <w:tcW w:w="99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B96433F" w14:textId="77777777" w:rsidR="006E2869" w:rsidRPr="00F507B4" w:rsidRDefault="006E2869">
            <w:pPr>
              <w:rPr>
                <w:lang w:val="fr-FR"/>
              </w:rPr>
            </w:pPr>
          </w:p>
        </w:tc>
      </w:tr>
    </w:tbl>
    <w:p w14:paraId="6BBE1D3F" w14:textId="495C8C4D" w:rsidR="006E2869" w:rsidRPr="00B21573" w:rsidRDefault="00D80701" w:rsidP="00B21573">
      <w:pPr>
        <w:pStyle w:val="Titre6"/>
        <w:widowControl w:val="0"/>
        <w:spacing w:before="120"/>
        <w:rPr>
          <w:b/>
          <w:i w:val="0"/>
          <w:iCs w:val="0"/>
        </w:rPr>
      </w:pPr>
      <w:r w:rsidRPr="00B21573">
        <w:rPr>
          <w:b/>
          <w:i w:val="0"/>
          <w:iCs w:val="0"/>
        </w:rPr>
        <w:t>F.3.</w:t>
      </w:r>
      <w:r w:rsidR="00441903" w:rsidRPr="00B21573">
        <w:rPr>
          <w:b/>
          <w:i w:val="0"/>
          <w:iCs w:val="0"/>
        </w:rPr>
        <w:t>c- Concertation de l'</w:t>
      </w:r>
      <w:r w:rsidR="00441903" w:rsidRPr="00B21573">
        <w:rPr>
          <w:b/>
          <w:i w:val="0"/>
          <w:iCs w:val="0"/>
        </w:rPr>
        <w:t>é</w:t>
      </w:r>
      <w:r w:rsidR="00441903" w:rsidRPr="00B21573">
        <w:rPr>
          <w:b/>
          <w:i w:val="0"/>
          <w:iCs w:val="0"/>
        </w:rPr>
        <w:t>cole avec les parties prenant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49FD136"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774F4B1" w14:textId="108DB397" w:rsidR="006E2869" w:rsidRPr="00F507B4" w:rsidRDefault="00441903" w:rsidP="00441903">
            <w:pPr>
              <w:pStyle w:val="Paragraphedeliste"/>
              <w:numPr>
                <w:ilvl w:val="0"/>
                <w:numId w:val="424"/>
              </w:numPr>
              <w:jc w:val="left"/>
            </w:pPr>
            <w:r w:rsidRPr="00F507B4">
              <w:t>L</w:t>
            </w:r>
            <w:r w:rsidRPr="00F507B4">
              <w:rPr>
                <w:rFonts w:hAnsi="Arial"/>
              </w:rPr>
              <w:t>’é</w:t>
            </w:r>
            <w:r w:rsidRPr="00F507B4">
              <w:t>cole a int</w:t>
            </w:r>
            <w:r w:rsidRPr="00F507B4">
              <w:rPr>
                <w:rFonts w:hAnsi="Arial"/>
              </w:rPr>
              <w:t>é</w:t>
            </w:r>
            <w:r w:rsidRPr="00F507B4">
              <w:t>gr</w:t>
            </w:r>
            <w:r w:rsidRPr="00F507B4">
              <w:rPr>
                <w:rFonts w:hAnsi="Arial"/>
              </w:rPr>
              <w:t xml:space="preserve">é </w:t>
            </w:r>
            <w:r w:rsidRPr="00F507B4">
              <w:t>la notion de d</w:t>
            </w:r>
            <w:r w:rsidRPr="00F507B4">
              <w:rPr>
                <w:rFonts w:hAnsi="Arial"/>
              </w:rPr>
              <w:t>é</w:t>
            </w:r>
            <w:r w:rsidRPr="00F507B4">
              <w:t xml:space="preserve">marche participative </w:t>
            </w:r>
            <w:r w:rsidRPr="00F507B4">
              <w:rPr>
                <w:rFonts w:hAnsi="Arial"/>
              </w:rPr>
              <w:t xml:space="preserve">à </w:t>
            </w:r>
            <w:r w:rsidRPr="00F507B4">
              <w:t>la r</w:t>
            </w:r>
            <w:r w:rsidRPr="00F507B4">
              <w:rPr>
                <w:rFonts w:hAnsi="Arial"/>
              </w:rPr>
              <w:t>é</w:t>
            </w:r>
            <w:r w:rsidRPr="00F507B4">
              <w:t>alisation de l</w:t>
            </w:r>
            <w:r w:rsidRPr="00F507B4">
              <w:rPr>
                <w:rFonts w:hAnsi="Arial"/>
              </w:rPr>
              <w:t>’</w:t>
            </w:r>
            <w:r w:rsidRPr="00F507B4">
              <w:t>ensemble de ses activit</w:t>
            </w:r>
            <w:r w:rsidRPr="00F507B4">
              <w:rPr>
                <w:rFonts w:hAnsi="Arial"/>
              </w:rPr>
              <w:t>é</w:t>
            </w:r>
            <w:r w:rsidRPr="00F507B4">
              <w:t>s</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5CDC1F6A"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03ADFBC1" w14:textId="77777777" w:rsidR="006E2869" w:rsidRPr="00F507B4" w:rsidRDefault="006E2869">
            <w:pPr>
              <w:rPr>
                <w:lang w:val="fr-FR"/>
              </w:rPr>
            </w:pPr>
          </w:p>
        </w:tc>
      </w:tr>
      <w:tr w:rsidR="006E2869" w:rsidRPr="00F507B4" w14:paraId="21482AE4"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229E400" w14:textId="272F5843" w:rsidR="006E2869" w:rsidRPr="00F507B4" w:rsidRDefault="00441903" w:rsidP="00441903">
            <w:pPr>
              <w:pStyle w:val="Paragraphedeliste"/>
              <w:numPr>
                <w:ilvl w:val="0"/>
                <w:numId w:val="425"/>
              </w:numPr>
              <w:jc w:val="left"/>
            </w:pPr>
            <w:r w:rsidRPr="00F507B4">
              <w:t>L</w:t>
            </w:r>
            <w:r w:rsidRPr="00F507B4">
              <w:rPr>
                <w:rFonts w:hAnsi="Arial"/>
              </w:rPr>
              <w:t>’é</w:t>
            </w:r>
            <w:r w:rsidRPr="00F507B4">
              <w:t>cole a d</w:t>
            </w:r>
            <w:r w:rsidRPr="00F507B4">
              <w:rPr>
                <w:rFonts w:hAnsi="Arial"/>
              </w:rPr>
              <w:t>é</w:t>
            </w:r>
            <w:r w:rsidRPr="00F507B4">
              <w:t>fini les principales parties prenantes, en premier lieu</w:t>
            </w:r>
            <w:r w:rsidRPr="00F507B4">
              <w:rPr>
                <w:rFonts w:hAnsi="Arial"/>
              </w:rPr>
              <w:t> </w:t>
            </w:r>
            <w:r w:rsidRPr="00F507B4">
              <w:t>: les entreprises et le milieu professionnel, la soci</w:t>
            </w:r>
            <w:r w:rsidRPr="00F507B4">
              <w:rPr>
                <w:rFonts w:hAnsi="Arial"/>
              </w:rPr>
              <w:t>é</w:t>
            </w:r>
            <w:r w:rsidRPr="00F507B4">
              <w:t>t</w:t>
            </w:r>
            <w:r w:rsidRPr="00F507B4">
              <w:rPr>
                <w:rFonts w:hAnsi="Arial"/>
              </w:rPr>
              <w:t xml:space="preserve">é </w:t>
            </w:r>
            <w:r w:rsidRPr="00F507B4">
              <w:t>et l</w:t>
            </w:r>
            <w:r w:rsidRPr="00F507B4">
              <w:rPr>
                <w:rFonts w:hAnsi="Arial"/>
              </w:rPr>
              <w:t>’é</w:t>
            </w:r>
            <w:r w:rsidRPr="00F507B4">
              <w:t>tat, le personnel</w:t>
            </w:r>
            <w:r w:rsidRPr="00F507B4">
              <w:rPr>
                <w:rFonts w:hAnsi="Arial"/>
              </w:rPr>
              <w:t xml:space="preserve">… </w:t>
            </w:r>
            <w:r w:rsidRPr="00F507B4">
              <w:rPr>
                <w:b/>
                <w:bCs/>
              </w:rPr>
              <w:br/>
            </w:r>
            <w:r w:rsidRPr="00F507B4">
              <w:t>Elle est attentive aux autres parties prenantes (</w:t>
            </w:r>
            <w:r w:rsidRPr="00F507B4">
              <w:rPr>
                <w:rFonts w:hAnsi="Arial"/>
              </w:rPr>
              <w:t>é</w:t>
            </w:r>
            <w:r w:rsidRPr="00F507B4">
              <w:t xml:space="preserve">tablissements </w:t>
            </w:r>
            <w:r w:rsidRPr="00F507B4">
              <w:rPr>
                <w:rFonts w:hAnsi="Arial"/>
              </w:rPr>
              <w:t>é</w:t>
            </w:r>
            <w:r w:rsidRPr="00F507B4">
              <w:t>trangers, collectivit</w:t>
            </w:r>
            <w:r w:rsidRPr="00F507B4">
              <w:rPr>
                <w:rFonts w:hAnsi="Arial"/>
              </w:rPr>
              <w:t>é</w:t>
            </w:r>
            <w:r w:rsidRPr="00F507B4">
              <w:t>s territoriales)</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5C1CB69B"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549633A5" w14:textId="77777777" w:rsidR="006E2869" w:rsidRPr="00F507B4" w:rsidRDefault="006E2869">
            <w:pPr>
              <w:rPr>
                <w:lang w:val="fr-FR"/>
              </w:rPr>
            </w:pPr>
          </w:p>
        </w:tc>
      </w:tr>
      <w:tr w:rsidR="006E2869" w:rsidRPr="00F507B4" w14:paraId="5D0D8450"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68A24085" w14:textId="5E59C2DA" w:rsidR="006E2869" w:rsidRPr="00F507B4" w:rsidRDefault="00441903" w:rsidP="00441903">
            <w:pPr>
              <w:pStyle w:val="Paragraphedeliste"/>
              <w:numPr>
                <w:ilvl w:val="0"/>
                <w:numId w:val="426"/>
              </w:numPr>
              <w:jc w:val="left"/>
            </w:pPr>
            <w:r w:rsidRPr="00F507B4">
              <w:t>Les parties prenantes participent aux diff</w:t>
            </w:r>
            <w:r w:rsidRPr="00F507B4">
              <w:rPr>
                <w:rFonts w:hAnsi="Arial"/>
              </w:rPr>
              <w:t>é</w:t>
            </w:r>
            <w:r w:rsidRPr="00F507B4">
              <w:t>rentes instances d</w:t>
            </w:r>
            <w:r w:rsidRPr="00F507B4">
              <w:rPr>
                <w:rFonts w:hAnsi="Arial"/>
              </w:rPr>
              <w:t>’</w:t>
            </w:r>
            <w:r w:rsidRPr="00F507B4">
              <w:t>administration et de gestion de l</w:t>
            </w:r>
            <w:r w:rsidRPr="00F507B4">
              <w:rPr>
                <w:rFonts w:hAnsi="Arial"/>
              </w:rPr>
              <w:t>’é</w:t>
            </w:r>
            <w:r w:rsidRPr="00F507B4">
              <w:t>cole (notamment conseil d</w:t>
            </w:r>
            <w:r w:rsidRPr="00F507B4">
              <w:rPr>
                <w:rFonts w:hAnsi="Arial"/>
              </w:rPr>
              <w:t>’é</w:t>
            </w:r>
            <w:r w:rsidRPr="00F507B4">
              <w:t>tudes)</w:t>
            </w:r>
            <w:r w:rsidR="00E076C8"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3922A66"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9715D1B" w14:textId="77777777" w:rsidR="006E2869" w:rsidRPr="00F507B4" w:rsidRDefault="006E2869">
            <w:pPr>
              <w:rPr>
                <w:lang w:val="fr-FR"/>
              </w:rPr>
            </w:pPr>
          </w:p>
        </w:tc>
      </w:tr>
      <w:tr w:rsidR="006E2869" w:rsidRPr="00F507B4" w14:paraId="30895ABD"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A99D10B" w14:textId="554A93F2" w:rsidR="006E2869" w:rsidRPr="00F507B4" w:rsidRDefault="00441903" w:rsidP="00441903">
            <w:pPr>
              <w:pStyle w:val="Paragraphedeliste"/>
              <w:numPr>
                <w:ilvl w:val="0"/>
                <w:numId w:val="427"/>
              </w:numPr>
              <w:jc w:val="left"/>
            </w:pPr>
            <w:r w:rsidRPr="00F507B4">
              <w:t>L</w:t>
            </w:r>
            <w:r w:rsidRPr="00F507B4">
              <w:rPr>
                <w:rFonts w:hAnsi="Arial"/>
              </w:rPr>
              <w:t>’é</w:t>
            </w:r>
            <w:r w:rsidRPr="00F507B4">
              <w:t>cole a formalis</w:t>
            </w:r>
            <w:r w:rsidRPr="00F507B4">
              <w:rPr>
                <w:rFonts w:hAnsi="Arial"/>
              </w:rPr>
              <w:t xml:space="preserve">é </w:t>
            </w:r>
            <w:r w:rsidRPr="00F507B4">
              <w:t>le r</w:t>
            </w:r>
            <w:r w:rsidRPr="00F507B4">
              <w:rPr>
                <w:rFonts w:hAnsi="Arial"/>
              </w:rPr>
              <w:t>ô</w:t>
            </w:r>
            <w:r w:rsidRPr="00F507B4">
              <w:t>le et la participation des professionnels, des enseignants et d</w:t>
            </w:r>
            <w:r w:rsidRPr="00F507B4">
              <w:rPr>
                <w:rFonts w:hAnsi="Arial"/>
              </w:rPr>
              <w:t>’</w:t>
            </w:r>
            <w:r w:rsidRPr="00F507B4">
              <w:t>autres parties prenantes au syst</w:t>
            </w:r>
            <w:r w:rsidRPr="00F507B4">
              <w:rPr>
                <w:rFonts w:hAnsi="Arial"/>
              </w:rPr>
              <w:t>è</w:t>
            </w:r>
            <w:r w:rsidRPr="00F507B4">
              <w:t>me d</w:t>
            </w:r>
            <w:r w:rsidRPr="00F507B4">
              <w:rPr>
                <w:rFonts w:hAnsi="Arial"/>
              </w:rPr>
              <w:t>’</w:t>
            </w:r>
            <w:r w:rsidRPr="00F507B4">
              <w:t>assurance qualit</w:t>
            </w:r>
            <w:r w:rsidR="00E076C8" w:rsidRPr="00F507B4">
              <w:rPr>
                <w:rFonts w:hAnsi="Arial"/>
              </w:rPr>
              <w:t>é.</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F586FD" w14:textId="77777777" w:rsidR="006E2869" w:rsidRPr="00F507B4" w:rsidRDefault="00441903">
            <w:pPr>
              <w:pStyle w:val="Corps"/>
              <w:jc w:val="left"/>
            </w:pPr>
            <w:r w:rsidRPr="00F507B4">
              <w:rPr>
                <w:sz w:val="20"/>
                <w:szCs w:val="20"/>
              </w:rPr>
              <w:t>M</w:t>
            </w:r>
            <w:r w:rsidRPr="00F507B4">
              <w:rPr>
                <w:rFonts w:hAnsi="Arial"/>
                <w:sz w:val="20"/>
                <w:szCs w:val="20"/>
              </w:rPr>
              <w:t>é</w:t>
            </w:r>
            <w:r w:rsidRPr="00F507B4">
              <w:rPr>
                <w:sz w:val="20"/>
                <w:szCs w:val="20"/>
              </w:rPr>
              <w:t>canisme des enqu</w:t>
            </w:r>
            <w:r w:rsidRPr="00F507B4">
              <w:rPr>
                <w:rFonts w:hAnsi="Arial"/>
                <w:sz w:val="20"/>
                <w:szCs w:val="20"/>
              </w:rPr>
              <w:t>ê</w:t>
            </w:r>
            <w:r w:rsidRPr="00F507B4">
              <w:rPr>
                <w:sz w:val="20"/>
                <w:szCs w:val="20"/>
              </w:rPr>
              <w:t>t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485247" w14:textId="77777777" w:rsidR="006E2869" w:rsidRPr="00F507B4" w:rsidRDefault="00441903">
            <w:pPr>
              <w:pStyle w:val="Corps"/>
              <w:jc w:val="left"/>
            </w:pPr>
            <w:r w:rsidRPr="00F507B4">
              <w:rPr>
                <w:sz w:val="16"/>
                <w:szCs w:val="16"/>
              </w:rPr>
              <w:t>Dossier</w:t>
            </w:r>
          </w:p>
        </w:tc>
      </w:tr>
      <w:tr w:rsidR="006E2869" w:rsidRPr="00F507B4" w14:paraId="0BB07F0E"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06AE28C" w14:textId="77777777" w:rsidR="006E2869" w:rsidRPr="00F507B4" w:rsidRDefault="006E2869">
            <w:pPr>
              <w:rPr>
                <w:lang w:val="fr-FR"/>
              </w:rPr>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81DF30" w14:textId="1A7F0839" w:rsidR="006E2869" w:rsidRPr="00F507B4" w:rsidRDefault="003267EB">
            <w:pPr>
              <w:pStyle w:val="Corps"/>
              <w:jc w:val="left"/>
            </w:pPr>
            <w:r>
              <w:rPr>
                <w:sz w:val="20"/>
                <w:szCs w:val="20"/>
              </w:rPr>
              <w:t>R</w:t>
            </w:r>
            <w:r>
              <w:rPr>
                <w:sz w:val="20"/>
                <w:szCs w:val="20"/>
              </w:rPr>
              <w:t>é</w:t>
            </w:r>
            <w:r>
              <w:rPr>
                <w:sz w:val="20"/>
                <w:szCs w:val="20"/>
              </w:rPr>
              <w:t>sultats des e</w:t>
            </w:r>
            <w:r w:rsidRPr="00F507B4">
              <w:rPr>
                <w:sz w:val="20"/>
                <w:szCs w:val="20"/>
              </w:rPr>
              <w:t>nqu</w:t>
            </w:r>
            <w:r w:rsidRPr="00F507B4">
              <w:rPr>
                <w:rFonts w:hAnsi="Arial"/>
                <w:sz w:val="20"/>
                <w:szCs w:val="20"/>
              </w:rPr>
              <w:t>ê</w:t>
            </w:r>
            <w:r w:rsidRPr="00F507B4">
              <w:rPr>
                <w:sz w:val="20"/>
                <w:szCs w:val="20"/>
              </w:rPr>
              <w:t xml:space="preserve">tes </w:t>
            </w:r>
            <w:r w:rsidR="00441903" w:rsidRPr="00F507B4">
              <w:rPr>
                <w:sz w:val="20"/>
                <w:szCs w:val="20"/>
              </w:rPr>
              <w:t>et retours d</w:t>
            </w:r>
            <w:r w:rsidR="00441903" w:rsidRPr="00F507B4">
              <w:rPr>
                <w:rFonts w:hAnsi="Arial"/>
                <w:sz w:val="20"/>
                <w:szCs w:val="20"/>
              </w:rPr>
              <w:t>’</w:t>
            </w:r>
            <w:r w:rsidR="00441903" w:rsidRPr="00F507B4">
              <w:rPr>
                <w:sz w:val="20"/>
                <w:szCs w:val="20"/>
              </w:rPr>
              <w:t>exp</w:t>
            </w:r>
            <w:r w:rsidR="00441903" w:rsidRPr="00F507B4">
              <w:rPr>
                <w:rFonts w:hAnsi="Arial"/>
                <w:sz w:val="20"/>
                <w:szCs w:val="20"/>
              </w:rPr>
              <w:t>é</w:t>
            </w:r>
            <w:r w:rsidR="00441903" w:rsidRPr="00F507B4">
              <w:rPr>
                <w:sz w:val="20"/>
                <w:szCs w:val="20"/>
              </w:rPr>
              <w:t>rienc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5C1577" w14:textId="77777777" w:rsidR="006E2869" w:rsidRPr="00F507B4" w:rsidRDefault="00441903">
            <w:pPr>
              <w:pStyle w:val="Corps"/>
              <w:jc w:val="left"/>
            </w:pPr>
            <w:r w:rsidRPr="00F507B4">
              <w:rPr>
                <w:sz w:val="16"/>
                <w:szCs w:val="16"/>
              </w:rPr>
              <w:t>Sur place</w:t>
            </w:r>
          </w:p>
        </w:tc>
      </w:tr>
      <w:tr w:rsidR="006E2869" w:rsidRPr="00F507B4" w14:paraId="19450829"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D06E347" w14:textId="291A93F7" w:rsidR="006E2869" w:rsidRPr="00F507B4" w:rsidRDefault="00441903" w:rsidP="00441903">
            <w:pPr>
              <w:pStyle w:val="Paragraphedeliste"/>
              <w:numPr>
                <w:ilvl w:val="0"/>
                <w:numId w:val="428"/>
              </w:numPr>
              <w:jc w:val="left"/>
            </w:pPr>
            <w:r w:rsidRPr="00F507B4">
              <w:t>Les personnes concern</w:t>
            </w:r>
            <w:r w:rsidRPr="00F507B4">
              <w:rPr>
                <w:rFonts w:hAnsi="Arial"/>
              </w:rPr>
              <w:t>é</w:t>
            </w:r>
            <w:r w:rsidRPr="00F507B4">
              <w:t>es par la formation et par la r</w:t>
            </w:r>
            <w:r w:rsidRPr="00F507B4">
              <w:rPr>
                <w:rFonts w:hAnsi="Arial"/>
              </w:rPr>
              <w:t>é</w:t>
            </w:r>
            <w:r w:rsidRPr="00F507B4">
              <w:t>flexion sur l</w:t>
            </w:r>
            <w:r w:rsidRPr="00F507B4">
              <w:rPr>
                <w:rFonts w:hAnsi="Arial"/>
              </w:rPr>
              <w:t>’</w:t>
            </w:r>
            <w:r w:rsidRPr="00F507B4">
              <w:t>am</w:t>
            </w:r>
            <w:r w:rsidRPr="00F507B4">
              <w:rPr>
                <w:rFonts w:hAnsi="Arial"/>
              </w:rPr>
              <w:t>é</w:t>
            </w:r>
            <w:r w:rsidRPr="00F507B4">
              <w:t>lioration continue de la formation sont associ</w:t>
            </w:r>
            <w:r w:rsidRPr="00F507B4">
              <w:rPr>
                <w:rFonts w:hAnsi="Arial"/>
              </w:rPr>
              <w:t>é</w:t>
            </w:r>
            <w:r w:rsidRPr="00F507B4">
              <w:t xml:space="preserve">es </w:t>
            </w:r>
            <w:r w:rsidRPr="00F507B4">
              <w:rPr>
                <w:rFonts w:hAnsi="Arial"/>
              </w:rPr>
              <w:t xml:space="preserve">à </w:t>
            </w:r>
            <w:r w:rsidRPr="00F507B4">
              <w:t>la d</w:t>
            </w:r>
            <w:r w:rsidRPr="00F507B4">
              <w:rPr>
                <w:rFonts w:hAnsi="Arial"/>
              </w:rPr>
              <w:t>é</w:t>
            </w:r>
            <w:r w:rsidRPr="00F507B4">
              <w:t>marche qualit</w:t>
            </w:r>
            <w:r w:rsidRPr="00F507B4">
              <w:rPr>
                <w:rFonts w:hAnsi="Arial"/>
              </w:rPr>
              <w:t>é</w:t>
            </w:r>
            <w:r w:rsidR="00E076C8" w:rsidRPr="00F507B4">
              <w:rPr>
                <w:rFonts w:hAnsi="Arial"/>
              </w:rPr>
              <w:t>.</w:t>
            </w:r>
            <w:r w:rsidRPr="00F507B4">
              <w:rPr>
                <w:rFonts w:hAnsi="Arial"/>
              </w:rPr>
              <w:t xml:space="preserve"> </w:t>
            </w:r>
          </w:p>
        </w:tc>
        <w:tc>
          <w:tcPr>
            <w:tcW w:w="46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C49CE31" w14:textId="77777777" w:rsidR="006E2869" w:rsidRPr="00F507B4" w:rsidRDefault="006E2869">
            <w:pPr>
              <w:rPr>
                <w:lang w:val="fr-FR"/>
              </w:rPr>
            </w:pPr>
          </w:p>
        </w:tc>
        <w:tc>
          <w:tcPr>
            <w:tcW w:w="99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6781EDF" w14:textId="77777777" w:rsidR="006E2869" w:rsidRPr="00F507B4" w:rsidRDefault="006E2869">
            <w:pPr>
              <w:rPr>
                <w:lang w:val="fr-FR"/>
              </w:rPr>
            </w:pPr>
          </w:p>
        </w:tc>
      </w:tr>
      <w:tr w:rsidR="006E2869" w:rsidRPr="00F507B4" w14:paraId="51647CD4"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56DAC0" w14:textId="7BAB3787" w:rsidR="006E2869" w:rsidRPr="00F507B4" w:rsidRDefault="00441903" w:rsidP="00441903">
            <w:pPr>
              <w:pStyle w:val="Paragraphedeliste"/>
              <w:numPr>
                <w:ilvl w:val="0"/>
                <w:numId w:val="429"/>
              </w:numPr>
              <w:jc w:val="left"/>
            </w:pPr>
            <w:r w:rsidRPr="00F507B4">
              <w:t>L</w:t>
            </w:r>
            <w:r w:rsidRPr="00F507B4">
              <w:rPr>
                <w:rFonts w:hAnsi="Arial"/>
              </w:rPr>
              <w:t>’é</w:t>
            </w:r>
            <w:r w:rsidRPr="00F507B4">
              <w:t>cole mesure la satisfaction des diff</w:t>
            </w:r>
            <w:r w:rsidRPr="00F507B4">
              <w:rPr>
                <w:rFonts w:hAnsi="Arial"/>
              </w:rPr>
              <w:t>é</w:t>
            </w:r>
            <w:r w:rsidRPr="00F507B4">
              <w:t>rentes parties prenantes et prend en compte cette satisfaction pour l</w:t>
            </w:r>
            <w:r w:rsidRPr="00F507B4">
              <w:rPr>
                <w:rFonts w:hAnsi="Arial"/>
              </w:rPr>
              <w:t>’</w:t>
            </w:r>
            <w:r w:rsidRPr="00F507B4">
              <w:t>am</w:t>
            </w:r>
            <w:r w:rsidRPr="00F507B4">
              <w:rPr>
                <w:rFonts w:hAnsi="Arial"/>
              </w:rPr>
              <w:t>é</w:t>
            </w:r>
            <w:r w:rsidRPr="00F507B4">
              <w:t>lioration de la qualit</w:t>
            </w:r>
            <w:r w:rsidRPr="00F507B4">
              <w:rPr>
                <w:rFonts w:hAnsi="Arial"/>
              </w:rPr>
              <w:t>é</w:t>
            </w:r>
            <w:r w:rsidR="00E076C8" w:rsidRPr="00F507B4">
              <w:rPr>
                <w:rFonts w:hAnsi="Arial"/>
              </w:rPr>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12A0AA" w14:textId="77777777" w:rsidR="006E2869" w:rsidRPr="00F507B4" w:rsidRDefault="00441903">
            <w:pPr>
              <w:pStyle w:val="Corps"/>
              <w:jc w:val="left"/>
            </w:pPr>
            <w:r w:rsidRPr="00F507B4">
              <w:rPr>
                <w:sz w:val="20"/>
                <w:szCs w:val="20"/>
              </w:rPr>
              <w:t>Outils de remont</w:t>
            </w:r>
            <w:r w:rsidRPr="00F507B4">
              <w:rPr>
                <w:rFonts w:hAnsi="Arial"/>
                <w:sz w:val="20"/>
                <w:szCs w:val="20"/>
              </w:rPr>
              <w:t>é</w:t>
            </w:r>
            <w:r w:rsidRPr="00F507B4">
              <w:rPr>
                <w:sz w:val="20"/>
                <w:szCs w:val="20"/>
              </w:rPr>
              <w:t>e des dysfonctionnements</w:t>
            </w:r>
            <w:r w:rsidRPr="00F507B4">
              <w:rPr>
                <w:rFonts w:hAnsi="Arial"/>
                <w:sz w:val="20"/>
                <w:szCs w:val="20"/>
              </w:rPr>
              <w:t> </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AA53F9" w14:textId="77777777" w:rsidR="006E2869" w:rsidRPr="00F507B4" w:rsidRDefault="00441903">
            <w:pPr>
              <w:pStyle w:val="Corps"/>
              <w:jc w:val="left"/>
            </w:pPr>
            <w:r w:rsidRPr="00F507B4">
              <w:rPr>
                <w:sz w:val="16"/>
                <w:szCs w:val="16"/>
              </w:rPr>
              <w:t>Dossier</w:t>
            </w:r>
          </w:p>
        </w:tc>
      </w:tr>
      <w:tr w:rsidR="006E2869" w:rsidRPr="00F507B4" w14:paraId="6A790B21"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715B725" w14:textId="727E3D36" w:rsidR="006E2869" w:rsidRPr="00F507B4" w:rsidRDefault="00441903" w:rsidP="00441903">
            <w:pPr>
              <w:pStyle w:val="Paragraphedeliste"/>
              <w:numPr>
                <w:ilvl w:val="0"/>
                <w:numId w:val="430"/>
              </w:numPr>
              <w:jc w:val="left"/>
            </w:pPr>
            <w:r w:rsidRPr="00F507B4">
              <w:t>La formation a pris en compte les r</w:t>
            </w:r>
            <w:r w:rsidRPr="00F507B4">
              <w:rPr>
                <w:rFonts w:hAnsi="Arial"/>
              </w:rPr>
              <w:t>é</w:t>
            </w:r>
            <w:r w:rsidRPr="00F507B4">
              <w:t>sultats des enqu</w:t>
            </w:r>
            <w:r w:rsidRPr="00F507B4">
              <w:rPr>
                <w:rFonts w:hAnsi="Arial"/>
              </w:rPr>
              <w:t>ê</w:t>
            </w:r>
            <w:r w:rsidRPr="00F507B4">
              <w:t>tes internes et externes</w:t>
            </w:r>
            <w:r w:rsidR="00E076C8" w:rsidRPr="00F507B4">
              <w:t>.</w:t>
            </w:r>
          </w:p>
        </w:tc>
        <w:tc>
          <w:tcPr>
            <w:tcW w:w="46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71FD006" w14:textId="77777777" w:rsidR="006E2869" w:rsidRPr="00F507B4" w:rsidRDefault="006E2869">
            <w:pPr>
              <w:rPr>
                <w:lang w:val="fr-FR"/>
              </w:rPr>
            </w:pPr>
          </w:p>
        </w:tc>
        <w:tc>
          <w:tcPr>
            <w:tcW w:w="99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A7C37E4" w14:textId="77777777" w:rsidR="006E2869" w:rsidRPr="00F507B4" w:rsidRDefault="006E2869">
            <w:pPr>
              <w:rPr>
                <w:lang w:val="fr-FR"/>
              </w:rPr>
            </w:pPr>
          </w:p>
        </w:tc>
      </w:tr>
      <w:tr w:rsidR="006E2869" w:rsidRPr="00F507B4" w14:paraId="417A3700"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0ACE102" w14:textId="6FFF3487" w:rsidR="006E2869" w:rsidRPr="00F507B4" w:rsidRDefault="00441903" w:rsidP="00441903">
            <w:pPr>
              <w:pStyle w:val="Paragraphedeliste"/>
              <w:numPr>
                <w:ilvl w:val="0"/>
                <w:numId w:val="431"/>
              </w:numPr>
              <w:jc w:val="left"/>
            </w:pPr>
            <w:r w:rsidRPr="00F507B4">
              <w:t>Les employeurs sont satisfaits du recrutement et de la formation actuels des dipl</w:t>
            </w:r>
            <w:r w:rsidRPr="00F507B4">
              <w:rPr>
                <w:rFonts w:hAnsi="Arial"/>
              </w:rPr>
              <w:t>ô</w:t>
            </w:r>
            <w:r w:rsidRPr="00F507B4">
              <w:t>m</w:t>
            </w:r>
            <w:r w:rsidRPr="00F507B4">
              <w:rPr>
                <w:rFonts w:hAnsi="Arial"/>
              </w:rPr>
              <w:t>é</w:t>
            </w:r>
            <w:r w:rsidRPr="00F507B4">
              <w:t xml:space="preserve">s, </w:t>
            </w:r>
            <w:r w:rsidRPr="00F507B4">
              <w:br/>
              <w:t>en quantit</w:t>
            </w:r>
            <w:r w:rsidRPr="00F507B4">
              <w:rPr>
                <w:rFonts w:hAnsi="Arial"/>
              </w:rPr>
              <w:t xml:space="preserve">é </w:t>
            </w:r>
            <w:r w:rsidRPr="00F507B4">
              <w:t>et en qualit</w:t>
            </w:r>
            <w:r w:rsidRPr="00F507B4">
              <w:rPr>
                <w:rFonts w:hAnsi="Arial"/>
              </w:rPr>
              <w:t xml:space="preserve">é </w:t>
            </w:r>
            <w:r w:rsidRPr="00F507B4">
              <w:t xml:space="preserve">et dans leur </w:t>
            </w:r>
            <w:r w:rsidRPr="00F507B4">
              <w:rPr>
                <w:rFonts w:hAnsi="Arial"/>
              </w:rPr>
              <w:t>é</w:t>
            </w:r>
            <w:r w:rsidRPr="00F507B4">
              <w:t>volution</w:t>
            </w:r>
            <w:r w:rsidR="00E076C8"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40D268" w14:textId="77777777" w:rsidR="006E2869" w:rsidRPr="00F507B4" w:rsidRDefault="00441903">
            <w:pPr>
              <w:pStyle w:val="Corps"/>
              <w:jc w:val="left"/>
              <w:rPr>
                <w:sz w:val="20"/>
                <w:szCs w:val="20"/>
              </w:rPr>
            </w:pPr>
            <w:r w:rsidRPr="00F507B4">
              <w:rPr>
                <w:sz w:val="20"/>
                <w:szCs w:val="20"/>
              </w:rPr>
              <w:t>Retours d</w:t>
            </w:r>
            <w:r w:rsidRPr="00F507B4">
              <w:rPr>
                <w:rFonts w:hAnsi="Arial"/>
                <w:sz w:val="20"/>
                <w:szCs w:val="20"/>
              </w:rPr>
              <w:t>’</w:t>
            </w:r>
            <w:r w:rsidRPr="00F507B4">
              <w:rPr>
                <w:sz w:val="20"/>
                <w:szCs w:val="20"/>
              </w:rPr>
              <w:t>exp</w:t>
            </w:r>
            <w:r w:rsidRPr="00F507B4">
              <w:rPr>
                <w:rFonts w:hAnsi="Arial"/>
                <w:sz w:val="20"/>
                <w:szCs w:val="20"/>
              </w:rPr>
              <w:t>é</w:t>
            </w:r>
            <w:r w:rsidRPr="00F507B4">
              <w:rPr>
                <w:sz w:val="20"/>
                <w:szCs w:val="20"/>
              </w:rPr>
              <w:t>riences de la part des entreprises, des revues professionnelles</w:t>
            </w:r>
          </w:p>
          <w:p w14:paraId="28D4C0F7" w14:textId="77777777" w:rsidR="006E2869" w:rsidRPr="00F507B4" w:rsidRDefault="00441903">
            <w:pPr>
              <w:pStyle w:val="Corps"/>
              <w:jc w:val="left"/>
            </w:pPr>
            <w:r w:rsidRPr="00F507B4">
              <w:rPr>
                <w:rFonts w:hAnsi="Arial"/>
                <w:sz w:val="20"/>
                <w:szCs w:val="20"/>
              </w:rPr>
              <w:t>É</w:t>
            </w:r>
            <w:r w:rsidRPr="00F507B4">
              <w:rPr>
                <w:sz w:val="20"/>
                <w:szCs w:val="20"/>
              </w:rPr>
              <w:t>valuation, reconnaissance nationale, international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FB8DC3" w14:textId="77777777" w:rsidR="006E2869" w:rsidRPr="00F507B4" w:rsidRDefault="00441903">
            <w:pPr>
              <w:pStyle w:val="Corps"/>
              <w:jc w:val="left"/>
            </w:pPr>
            <w:r w:rsidRPr="00F507B4">
              <w:rPr>
                <w:sz w:val="16"/>
                <w:szCs w:val="16"/>
              </w:rPr>
              <w:t>Dossier</w:t>
            </w:r>
          </w:p>
        </w:tc>
      </w:tr>
    </w:tbl>
    <w:p w14:paraId="668F7993" w14:textId="77777777" w:rsidR="00F95F64" w:rsidRDefault="00F95F64" w:rsidP="00F95F64">
      <w:pPr>
        <w:pStyle w:val="Titre3"/>
        <w:spacing w:before="0" w:after="0" w:line="200" w:lineRule="exact"/>
        <w:rPr>
          <w:rFonts w:ascii="Arial" w:hAnsi="Arial" w:cs="Arial"/>
          <w:b w:val="0"/>
          <w:color w:val="0000FF"/>
        </w:rPr>
      </w:pPr>
      <w:bookmarkStart w:id="4" w:name="e86cd62ca0c6a2__Toc424208303"/>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63196108" w14:textId="77777777" w:rsidTr="00672B76">
        <w:tc>
          <w:tcPr>
            <w:tcW w:w="15540" w:type="dxa"/>
          </w:tcPr>
          <w:p w14:paraId="2937F75D"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FAC5D3A" w14:textId="77777777" w:rsidR="00F95F64" w:rsidRPr="008D5E0D" w:rsidRDefault="00F95F64" w:rsidP="00F95F64">
      <w:pPr>
        <w:pStyle w:val="Titre3"/>
        <w:spacing w:before="0" w:after="0" w:line="200" w:lineRule="exact"/>
        <w:rPr>
          <w:rFonts w:ascii="Arial" w:hAnsi="Arial" w:cs="Arial"/>
          <w:b w:val="0"/>
          <w:color w:val="0000FF"/>
        </w:rPr>
      </w:pPr>
    </w:p>
    <w:p w14:paraId="22D42E0A" w14:textId="77777777" w:rsidR="006E2869" w:rsidRPr="00B21573" w:rsidRDefault="00441903" w:rsidP="00B21573">
      <w:pPr>
        <w:pStyle w:val="Titre3"/>
        <w:spacing w:before="120" w:after="120"/>
      </w:pPr>
      <w:r w:rsidRPr="00B21573">
        <w:t>F.4 Démarche qualité interne</w:t>
      </w:r>
      <w:bookmarkEnd w:id="4"/>
    </w:p>
    <w:p w14:paraId="40F6E7E9"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évalue de manière systématique les différents processus externes et internes, concernant le pilotage, la formation (dont la démarche compétence), les services supports mais également les partenariats.</w:t>
      </w:r>
    </w:p>
    <w:p w14:paraId="5B2BB66A"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a mis en place un dispositif d’évaluation des enseignements par les élèves. Elle communique les résultats à bon escient et les utilise dans sa démarche de progrès.</w:t>
      </w:r>
    </w:p>
    <w:p w14:paraId="3701DDB8"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1E7180F"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DA3B42F" w14:textId="2C8F1F3F" w:rsidR="006E2869" w:rsidRPr="00F507B4" w:rsidRDefault="00441903" w:rsidP="00441903">
            <w:pPr>
              <w:pStyle w:val="Paragraphedeliste"/>
              <w:numPr>
                <w:ilvl w:val="0"/>
                <w:numId w:val="432"/>
              </w:numPr>
              <w:jc w:val="left"/>
            </w:pPr>
            <w:r w:rsidRPr="00F507B4">
              <w:t>Parmi ses activit</w:t>
            </w:r>
            <w:r w:rsidRPr="00F507B4">
              <w:rPr>
                <w:rFonts w:hAnsi="Arial"/>
              </w:rPr>
              <w:t>é</w:t>
            </w:r>
            <w:r w:rsidRPr="00F507B4">
              <w:t>s d</w:t>
            </w:r>
            <w:r w:rsidRPr="00F507B4">
              <w:rPr>
                <w:rFonts w:hAnsi="Arial"/>
              </w:rPr>
              <w:t>’</w:t>
            </w:r>
            <w:r w:rsidRPr="00F507B4">
              <w:t>auto</w:t>
            </w:r>
            <w:r w:rsidRPr="00F507B4">
              <w:rPr>
                <w:rFonts w:hAnsi="Arial"/>
              </w:rPr>
              <w:t>é</w:t>
            </w:r>
            <w:r w:rsidRPr="00F507B4">
              <w:t>valuation, l</w:t>
            </w:r>
            <w:r w:rsidRPr="00F507B4">
              <w:rPr>
                <w:rFonts w:hAnsi="Arial"/>
              </w:rPr>
              <w:t>’é</w:t>
            </w:r>
            <w:r w:rsidRPr="00F507B4">
              <w:t>cole r</w:t>
            </w:r>
            <w:r w:rsidRPr="00F507B4">
              <w:rPr>
                <w:rFonts w:hAnsi="Arial"/>
              </w:rPr>
              <w:t>é</w:t>
            </w:r>
            <w:r w:rsidRPr="00F507B4">
              <w:t>alise de mani</w:t>
            </w:r>
            <w:r w:rsidRPr="00F507B4">
              <w:rPr>
                <w:rFonts w:hAnsi="Arial"/>
              </w:rPr>
              <w:t>è</w:t>
            </w:r>
            <w:r w:rsidRPr="00F507B4">
              <w:t>re p</w:t>
            </w:r>
            <w:r w:rsidRPr="00F507B4">
              <w:rPr>
                <w:rFonts w:hAnsi="Arial"/>
              </w:rPr>
              <w:t>é</w:t>
            </w:r>
            <w:r w:rsidRPr="00F507B4">
              <w:t>riodique une auto</w:t>
            </w:r>
            <w:r w:rsidRPr="00F507B4">
              <w:rPr>
                <w:rFonts w:hAnsi="Arial"/>
              </w:rPr>
              <w:t>é</w:t>
            </w:r>
            <w:r w:rsidRPr="00F507B4">
              <w:t>valuation au niveau de l</w:t>
            </w:r>
            <w:r w:rsidRPr="00F507B4">
              <w:rPr>
                <w:rFonts w:hAnsi="Arial"/>
              </w:rPr>
              <w:t>’é</w:t>
            </w:r>
            <w:r w:rsidRPr="00F507B4">
              <w:t>tablissement qui permet la r</w:t>
            </w:r>
            <w:r w:rsidRPr="00F507B4">
              <w:rPr>
                <w:rFonts w:hAnsi="Arial"/>
              </w:rPr>
              <w:t>é</w:t>
            </w:r>
            <w:r w:rsidRPr="00F507B4">
              <w:t>flexion sur ses m</w:t>
            </w:r>
            <w:r w:rsidRPr="00F507B4">
              <w:rPr>
                <w:rFonts w:hAnsi="Arial"/>
              </w:rPr>
              <w:t>é</w:t>
            </w:r>
            <w:r w:rsidRPr="00F507B4">
              <w:t>thodes et r</w:t>
            </w:r>
            <w:r w:rsidRPr="00F507B4">
              <w:rPr>
                <w:rFonts w:hAnsi="Arial"/>
              </w:rPr>
              <w:t>é</w:t>
            </w:r>
            <w:r w:rsidRPr="00F507B4">
              <w:t>sultat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444ED5" w14:textId="77777777" w:rsidR="006E2869" w:rsidRPr="00F507B4" w:rsidRDefault="00441903">
            <w:pPr>
              <w:pStyle w:val="Corps"/>
              <w:jc w:val="left"/>
              <w:rPr>
                <w:b/>
                <w:bCs/>
                <w:sz w:val="20"/>
                <w:szCs w:val="20"/>
              </w:rPr>
            </w:pPr>
            <w:r w:rsidRPr="00F507B4">
              <w:rPr>
                <w:sz w:val="20"/>
                <w:szCs w:val="20"/>
              </w:rPr>
              <w:t>Utilisation du guide d</w:t>
            </w:r>
            <w:r w:rsidRPr="00F507B4">
              <w:rPr>
                <w:rFonts w:hAnsi="Arial"/>
                <w:sz w:val="20"/>
                <w:szCs w:val="20"/>
              </w:rPr>
              <w:t>’</w:t>
            </w:r>
            <w:r w:rsidRPr="00F507B4">
              <w:rPr>
                <w:sz w:val="20"/>
                <w:szCs w:val="20"/>
              </w:rPr>
              <w:t>auto</w:t>
            </w:r>
            <w:r w:rsidRPr="00F507B4">
              <w:rPr>
                <w:rFonts w:hAnsi="Arial"/>
                <w:sz w:val="20"/>
                <w:szCs w:val="20"/>
              </w:rPr>
              <w:t>é</w:t>
            </w:r>
            <w:r w:rsidRPr="00F507B4">
              <w:rPr>
                <w:sz w:val="20"/>
                <w:szCs w:val="20"/>
              </w:rPr>
              <w:t>valuation des formations d</w:t>
            </w:r>
            <w:r w:rsidRPr="00F507B4">
              <w:rPr>
                <w:rFonts w:hAnsi="Arial"/>
                <w:sz w:val="20"/>
                <w:szCs w:val="20"/>
              </w:rPr>
              <w:t>’</w:t>
            </w:r>
            <w:r w:rsidRPr="00F507B4">
              <w:rPr>
                <w:sz w:val="20"/>
                <w:szCs w:val="20"/>
              </w:rPr>
              <w:t>ing</w:t>
            </w:r>
            <w:r w:rsidRPr="00F507B4">
              <w:rPr>
                <w:rFonts w:hAnsi="Arial"/>
                <w:sz w:val="20"/>
                <w:szCs w:val="20"/>
              </w:rPr>
              <w:t>é</w:t>
            </w:r>
            <w:r w:rsidRPr="00F507B4">
              <w:rPr>
                <w:sz w:val="20"/>
                <w:szCs w:val="20"/>
              </w:rPr>
              <w:t xml:space="preserve">nieurs </w:t>
            </w:r>
            <w:r w:rsidRPr="00F507B4">
              <w:rPr>
                <w:rFonts w:hAnsi="Arial"/>
                <w:sz w:val="20"/>
                <w:szCs w:val="20"/>
              </w:rPr>
              <w:t>é</w:t>
            </w:r>
            <w:r w:rsidRPr="00F507B4">
              <w:rPr>
                <w:sz w:val="20"/>
                <w:szCs w:val="20"/>
              </w:rPr>
              <w:t>labor</w:t>
            </w:r>
            <w:r w:rsidRPr="00F507B4">
              <w:rPr>
                <w:rFonts w:hAnsi="Arial"/>
                <w:sz w:val="20"/>
                <w:szCs w:val="20"/>
              </w:rPr>
              <w:t xml:space="preserve">é </w:t>
            </w:r>
            <w:r w:rsidRPr="00F507B4">
              <w:rPr>
                <w:sz w:val="20"/>
                <w:szCs w:val="20"/>
              </w:rPr>
              <w:t>par la CTI</w:t>
            </w:r>
          </w:p>
          <w:p w14:paraId="13912077" w14:textId="77777777" w:rsidR="006E2869" w:rsidRPr="00F507B4" w:rsidRDefault="00441903">
            <w:pPr>
              <w:pStyle w:val="Corps"/>
              <w:jc w:val="left"/>
            </w:pPr>
            <w:r w:rsidRPr="00F507B4">
              <w:rPr>
                <w:sz w:val="20"/>
                <w:szCs w:val="20"/>
              </w:rPr>
              <w:t>Utilisation d</w:t>
            </w:r>
            <w:r w:rsidRPr="00F507B4">
              <w:rPr>
                <w:rFonts w:hAnsi="Arial"/>
                <w:sz w:val="20"/>
                <w:szCs w:val="20"/>
              </w:rPr>
              <w:t>’</w:t>
            </w:r>
            <w:r w:rsidRPr="00F507B4">
              <w:rPr>
                <w:sz w:val="20"/>
                <w:szCs w:val="20"/>
              </w:rPr>
              <w:t>autres 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tiels de qualit</w:t>
            </w:r>
            <w:r w:rsidRPr="00F507B4">
              <w:rPr>
                <w:rFonts w:hAnsi="Arial"/>
                <w:sz w:val="20"/>
                <w:szCs w:val="20"/>
              </w:rPr>
              <w:t xml:space="preserve">é </w:t>
            </w:r>
            <w:r w:rsidRPr="00F507B4">
              <w:rPr>
                <w:sz w:val="20"/>
                <w:szCs w:val="20"/>
              </w:rPr>
              <w:t>utilis</w:t>
            </w:r>
            <w:r w:rsidRPr="00F507B4">
              <w:rPr>
                <w:rFonts w:hAnsi="Arial"/>
                <w:sz w:val="20"/>
                <w:szCs w:val="20"/>
              </w:rPr>
              <w:t>é</w:t>
            </w:r>
            <w:r w:rsidRPr="00F507B4">
              <w:rPr>
                <w:sz w:val="20"/>
                <w:szCs w:val="20"/>
              </w:rPr>
              <w:t>s par l</w:t>
            </w:r>
            <w:r w:rsidRPr="00F507B4">
              <w:rPr>
                <w:rFonts w:hAnsi="Arial"/>
                <w:sz w:val="20"/>
                <w:szCs w:val="20"/>
              </w:rPr>
              <w:t>’é</w:t>
            </w:r>
            <w:r w:rsidRPr="00F507B4">
              <w:rPr>
                <w:sz w:val="20"/>
                <w:szCs w:val="20"/>
              </w:rPr>
              <w:t>tabliss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973C0A" w14:textId="77777777" w:rsidR="006E2869" w:rsidRPr="00F507B4" w:rsidRDefault="00441903">
            <w:pPr>
              <w:pStyle w:val="Corps"/>
              <w:jc w:val="left"/>
            </w:pPr>
            <w:r w:rsidRPr="00F507B4">
              <w:rPr>
                <w:sz w:val="16"/>
                <w:szCs w:val="16"/>
              </w:rPr>
              <w:t>Dossier</w:t>
            </w:r>
          </w:p>
        </w:tc>
      </w:tr>
      <w:tr w:rsidR="006E2869" w:rsidRPr="00F507B4" w14:paraId="2F4CBE2D"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992DBC6" w14:textId="09AE85A3" w:rsidR="006E2869" w:rsidRPr="00F507B4" w:rsidRDefault="00441903" w:rsidP="00441903">
            <w:pPr>
              <w:pStyle w:val="Paragraphedeliste"/>
              <w:numPr>
                <w:ilvl w:val="0"/>
                <w:numId w:val="433"/>
              </w:numPr>
              <w:jc w:val="left"/>
            </w:pPr>
            <w:r w:rsidRPr="00F507B4">
              <w:t>L</w:t>
            </w:r>
            <w:r w:rsidRPr="00F507B4">
              <w:rPr>
                <w:rFonts w:hAnsi="Arial"/>
              </w:rPr>
              <w:t>’</w:t>
            </w:r>
            <w:r w:rsidRPr="00F507B4">
              <w:t>auto</w:t>
            </w:r>
            <w:r w:rsidRPr="00F507B4">
              <w:rPr>
                <w:rFonts w:hAnsi="Arial"/>
              </w:rPr>
              <w:t>é</w:t>
            </w:r>
            <w:r w:rsidRPr="00F507B4">
              <w:t>valuation de l</w:t>
            </w:r>
            <w:r w:rsidRPr="00F507B4">
              <w:rPr>
                <w:rFonts w:hAnsi="Arial"/>
              </w:rPr>
              <w:t>’é</w:t>
            </w:r>
            <w:r w:rsidRPr="00F507B4">
              <w:t>cole est r</w:t>
            </w:r>
            <w:r w:rsidRPr="00F507B4">
              <w:rPr>
                <w:rFonts w:hAnsi="Arial"/>
              </w:rPr>
              <w:t>é</w:t>
            </w:r>
            <w:r w:rsidRPr="00F507B4">
              <w:t>alis</w:t>
            </w:r>
            <w:r w:rsidRPr="00F507B4">
              <w:rPr>
                <w:rFonts w:hAnsi="Arial"/>
              </w:rPr>
              <w:t>é</w:t>
            </w:r>
            <w:r w:rsidRPr="00F507B4">
              <w:t>e de mani</w:t>
            </w:r>
            <w:r w:rsidRPr="00F507B4">
              <w:rPr>
                <w:rFonts w:hAnsi="Arial"/>
              </w:rPr>
              <w:t>è</w:t>
            </w:r>
            <w:r w:rsidRPr="00F507B4">
              <w:t>re participative</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064374" w14:textId="526EC078" w:rsidR="006E2869" w:rsidRPr="00F507B4" w:rsidRDefault="00441903" w:rsidP="00035BDC">
            <w:pPr>
              <w:pStyle w:val="Corps"/>
              <w:jc w:val="left"/>
            </w:pPr>
            <w:r w:rsidRPr="00F507B4">
              <w:rPr>
                <w:sz w:val="20"/>
                <w:szCs w:val="20"/>
              </w:rPr>
              <w:t>Enqu</w:t>
            </w:r>
            <w:r w:rsidRPr="00F507B4">
              <w:rPr>
                <w:rFonts w:hAnsi="Arial"/>
                <w:sz w:val="20"/>
                <w:szCs w:val="20"/>
              </w:rPr>
              <w:t>ê</w:t>
            </w:r>
            <w:r w:rsidRPr="00F507B4">
              <w:rPr>
                <w:sz w:val="20"/>
                <w:szCs w:val="20"/>
              </w:rPr>
              <w:t>tes de satisfaction des diff</w:t>
            </w:r>
            <w:r w:rsidRPr="00F507B4">
              <w:rPr>
                <w:rFonts w:hAnsi="Arial"/>
                <w:sz w:val="20"/>
                <w:szCs w:val="20"/>
              </w:rPr>
              <w:t>é</w:t>
            </w:r>
            <w:r w:rsidRPr="00F507B4">
              <w:rPr>
                <w:sz w:val="20"/>
                <w:szCs w:val="20"/>
              </w:rPr>
              <w:t>rents collectifs impliqu</w:t>
            </w:r>
            <w:r w:rsidRPr="00F507B4">
              <w:rPr>
                <w:rFonts w:hAnsi="Arial"/>
                <w:sz w:val="20"/>
                <w:szCs w:val="20"/>
              </w:rPr>
              <w:t>é</w:t>
            </w:r>
            <w:r w:rsidRPr="00F507B4">
              <w:rPr>
                <w:sz w:val="20"/>
                <w:szCs w:val="20"/>
              </w:rPr>
              <w:t>s dans la formation (</w:t>
            </w:r>
            <w:r w:rsidR="00035BDC">
              <w:rPr>
                <w:rFonts w:hAnsi="Arial"/>
                <w:sz w:val="20"/>
                <w:szCs w:val="20"/>
              </w:rPr>
              <w:t>élèves ingénieurs</w:t>
            </w:r>
            <w:r w:rsidRPr="00F507B4">
              <w:rPr>
                <w:sz w:val="20"/>
                <w:szCs w:val="20"/>
              </w:rPr>
              <w:t>, dipl</w:t>
            </w:r>
            <w:r w:rsidRPr="00F507B4">
              <w:rPr>
                <w:rFonts w:hAnsi="Arial"/>
                <w:sz w:val="20"/>
                <w:szCs w:val="20"/>
              </w:rPr>
              <w:t>ô</w:t>
            </w:r>
            <w:r w:rsidRPr="00F507B4">
              <w:rPr>
                <w:sz w:val="20"/>
                <w:szCs w:val="20"/>
              </w:rPr>
              <w:t>m</w:t>
            </w:r>
            <w:r w:rsidRPr="00F507B4">
              <w:rPr>
                <w:rFonts w:hAnsi="Arial"/>
                <w:sz w:val="20"/>
                <w:szCs w:val="20"/>
              </w:rPr>
              <w:t>é</w:t>
            </w:r>
            <w:r w:rsidR="004A2A9D" w:rsidRPr="00F507B4">
              <w:rPr>
                <w:sz w:val="20"/>
                <w:szCs w:val="20"/>
              </w:rPr>
              <w:t xml:space="preserve">s, </w:t>
            </w:r>
            <w:r w:rsidR="002D4D0B" w:rsidRPr="00F507B4">
              <w:rPr>
                <w:sz w:val="20"/>
                <w:szCs w:val="20"/>
              </w:rPr>
              <w:t>enseignants chercheurs, personnels</w:t>
            </w:r>
            <w:r w:rsidRPr="00F507B4">
              <w:rPr>
                <w:sz w:val="20"/>
                <w:szCs w:val="20"/>
              </w:rPr>
              <w:t xml:space="preserve"> d</w:t>
            </w:r>
            <w:r w:rsidRPr="00F507B4">
              <w:rPr>
                <w:rFonts w:hAnsi="Arial"/>
                <w:sz w:val="20"/>
                <w:szCs w:val="20"/>
              </w:rPr>
              <w:t>’</w:t>
            </w:r>
            <w:r w:rsidRPr="00F507B4">
              <w:rPr>
                <w:sz w:val="20"/>
                <w:szCs w:val="20"/>
              </w:rPr>
              <w:t xml:space="preserve">administration et </w:t>
            </w:r>
            <w:r w:rsidR="002D4D0B">
              <w:rPr>
                <w:sz w:val="20"/>
                <w:szCs w:val="20"/>
              </w:rPr>
              <w:t xml:space="preserve">de </w:t>
            </w:r>
            <w:r w:rsidRPr="00F507B4">
              <w:rPr>
                <w:sz w:val="20"/>
                <w:szCs w:val="20"/>
              </w:rPr>
              <w:t>servi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566AD2" w14:textId="77777777" w:rsidR="006E2869" w:rsidRPr="00F507B4" w:rsidRDefault="00441903">
            <w:pPr>
              <w:pStyle w:val="Corps"/>
              <w:jc w:val="left"/>
            </w:pPr>
            <w:r w:rsidRPr="00F507B4">
              <w:rPr>
                <w:sz w:val="16"/>
                <w:szCs w:val="16"/>
              </w:rPr>
              <w:t>Sur place</w:t>
            </w:r>
          </w:p>
        </w:tc>
      </w:tr>
      <w:tr w:rsidR="00FB19B2" w:rsidRPr="00F507B4" w14:paraId="0ACDE600"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F5EDB33" w14:textId="77777777" w:rsidR="00FB19B2" w:rsidRPr="00F507B4" w:rsidRDefault="00FB19B2" w:rsidP="00FB19B2">
            <w:pPr>
              <w:pStyle w:val="Paragraphedeliste"/>
              <w:ind w:left="360"/>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0C1ADB" w14:textId="73AB7029" w:rsidR="00FB19B2" w:rsidRPr="00F507B4" w:rsidRDefault="00FB19B2" w:rsidP="00FB19B2">
            <w:pPr>
              <w:pStyle w:val="Corps"/>
              <w:jc w:val="left"/>
            </w:pPr>
            <w:r w:rsidRPr="00F507B4">
              <w:rPr>
                <w:sz w:val="20"/>
                <w:szCs w:val="20"/>
              </w:rPr>
              <w:t>Tableau avec la description du dispositif de remont</w:t>
            </w:r>
            <w:r w:rsidRPr="00F507B4">
              <w:rPr>
                <w:sz w:val="20"/>
                <w:szCs w:val="20"/>
              </w:rPr>
              <w:t>é</w:t>
            </w:r>
            <w:r w:rsidRPr="00F507B4">
              <w:rPr>
                <w:sz w:val="20"/>
                <w:szCs w:val="20"/>
              </w:rPr>
              <w:t>es d</w:t>
            </w:r>
            <w:r w:rsidRPr="00F507B4">
              <w:rPr>
                <w:sz w:val="20"/>
                <w:szCs w:val="20"/>
              </w:rPr>
              <w:t>’</w:t>
            </w:r>
            <w:r w:rsidRPr="00F507B4">
              <w:rPr>
                <w:sz w:val="20"/>
                <w:szCs w:val="20"/>
              </w:rPr>
              <w:t>information</w:t>
            </w:r>
            <w:r w:rsidRPr="00F507B4">
              <w:rPr>
                <w:rFonts w:ascii="Times New Roman" w:hAnsi="Times New Roman" w:cs="Times New Roman"/>
                <w:color w:val="auto"/>
                <w:sz w:val="24"/>
                <w:szCs w:val="24"/>
                <w:lang w:eastAsia="en-US"/>
              </w:rPr>
              <w:t xml:space="preserve"> </w:t>
            </w:r>
            <w:r w:rsidRPr="00F507B4">
              <w:rPr>
                <w:sz w:val="20"/>
                <w:szCs w:val="20"/>
              </w:rPr>
              <w:t xml:space="preserve">de la part des </w:t>
            </w:r>
            <w:r w:rsidRPr="00F507B4">
              <w:rPr>
                <w:sz w:val="20"/>
                <w:szCs w:val="20"/>
              </w:rPr>
              <w:t>é</w:t>
            </w:r>
            <w:r w:rsidRPr="00F507B4">
              <w:rPr>
                <w:sz w:val="20"/>
                <w:szCs w:val="20"/>
              </w:rPr>
              <w:t>l</w:t>
            </w:r>
            <w:r w:rsidRPr="00F507B4">
              <w:rPr>
                <w:sz w:val="20"/>
                <w:szCs w:val="20"/>
              </w:rPr>
              <w:t>è</w:t>
            </w:r>
            <w:r w:rsidRPr="00F507B4">
              <w:rPr>
                <w:sz w:val="20"/>
                <w:szCs w:val="20"/>
              </w:rPr>
              <w:t>ves et du pers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6F098B" w14:textId="72C02088" w:rsidR="00FB19B2" w:rsidRPr="00F507B4" w:rsidRDefault="00FB19B2">
            <w:pPr>
              <w:pStyle w:val="Corps"/>
              <w:jc w:val="left"/>
              <w:rPr>
                <w:sz w:val="16"/>
                <w:szCs w:val="16"/>
              </w:rPr>
            </w:pPr>
            <w:r w:rsidRPr="00F507B4">
              <w:rPr>
                <w:sz w:val="16"/>
                <w:szCs w:val="16"/>
              </w:rPr>
              <w:t>Annexes</w:t>
            </w:r>
          </w:p>
        </w:tc>
      </w:tr>
      <w:tr w:rsidR="006E2869" w:rsidRPr="00F507B4" w14:paraId="3DF04586"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288D8E" w14:textId="07497837" w:rsidR="006E2869" w:rsidRPr="00F507B4" w:rsidRDefault="00441903" w:rsidP="00441903">
            <w:pPr>
              <w:pStyle w:val="Paragraphedeliste"/>
              <w:numPr>
                <w:ilvl w:val="0"/>
                <w:numId w:val="434"/>
              </w:numPr>
              <w:jc w:val="left"/>
            </w:pPr>
            <w:r w:rsidRPr="00F507B4">
              <w:t xml:space="preserve">Les programmes sont </w:t>
            </w:r>
            <w:r w:rsidRPr="00F507B4">
              <w:rPr>
                <w:rFonts w:hAnsi="Arial"/>
              </w:rPr>
              <w:t>é</w:t>
            </w:r>
            <w:r w:rsidRPr="00F507B4">
              <w:t>valu</w:t>
            </w:r>
            <w:r w:rsidRPr="00F507B4">
              <w:rPr>
                <w:rFonts w:hAnsi="Arial"/>
              </w:rPr>
              <w:t>é</w:t>
            </w:r>
            <w:r w:rsidRPr="00F507B4">
              <w:t>s par des personnes ou comit</w:t>
            </w:r>
            <w:r w:rsidRPr="00F507B4">
              <w:rPr>
                <w:rFonts w:hAnsi="Arial"/>
              </w:rPr>
              <w:t>é</w:t>
            </w:r>
            <w:r w:rsidRPr="00F507B4">
              <w:t>s externes, issus principalement des milieux industriels.</w:t>
            </w:r>
            <w:r w:rsidRPr="00F507B4">
              <w:rPr>
                <w:b/>
                <w:bCs/>
              </w:rPr>
              <w:br/>
            </w:r>
            <w:r w:rsidRPr="00F507B4">
              <w:t>L</w:t>
            </w:r>
            <w:r w:rsidRPr="00F507B4">
              <w:rPr>
                <w:rFonts w:hAnsi="Arial"/>
              </w:rPr>
              <w:t>’é</w:t>
            </w:r>
            <w:r w:rsidRPr="00F507B4">
              <w:t xml:space="preserve">cole met en place des </w:t>
            </w:r>
            <w:r w:rsidRPr="00F507B4">
              <w:rPr>
                <w:rFonts w:hAnsi="Arial"/>
              </w:rPr>
              <w:t>é</w:t>
            </w:r>
            <w:r w:rsidRPr="00F507B4">
              <w:t>valuations r</w:t>
            </w:r>
            <w:r w:rsidRPr="00F507B4">
              <w:rPr>
                <w:rFonts w:hAnsi="Arial"/>
              </w:rPr>
              <w:t>é</w:t>
            </w:r>
            <w:r w:rsidRPr="00F507B4">
              <w:t>guli</w:t>
            </w:r>
            <w:r w:rsidRPr="00F507B4">
              <w:rPr>
                <w:rFonts w:hAnsi="Arial"/>
              </w:rPr>
              <w:t>è</w:t>
            </w:r>
            <w:r w:rsidRPr="00F507B4">
              <w:t>res et syst</w:t>
            </w:r>
            <w:r w:rsidRPr="00F507B4">
              <w:rPr>
                <w:rFonts w:hAnsi="Arial"/>
              </w:rPr>
              <w:t>é</w:t>
            </w:r>
            <w:r w:rsidRPr="00F507B4">
              <w:t>matiques des enseignements, effectu</w:t>
            </w:r>
            <w:r w:rsidRPr="00F507B4">
              <w:rPr>
                <w:rFonts w:hAnsi="Arial"/>
              </w:rPr>
              <w:t>é</w:t>
            </w:r>
            <w:r w:rsidRPr="00F507B4">
              <w:t xml:space="preserve">es notamment par les </w:t>
            </w:r>
            <w:r w:rsidRPr="00F507B4">
              <w:rPr>
                <w:rFonts w:hAnsi="Arial"/>
              </w:rPr>
              <w:t>é</w:t>
            </w:r>
            <w:r w:rsidRPr="00F507B4">
              <w:t>l</w:t>
            </w:r>
            <w:r w:rsidRPr="00F507B4">
              <w:rPr>
                <w:rFonts w:hAnsi="Arial"/>
              </w:rPr>
              <w:t>è</w:t>
            </w:r>
            <w:r w:rsidRPr="00F507B4">
              <w:t>ve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CB45D1" w14:textId="77777777" w:rsidR="006E2869" w:rsidRPr="00F507B4" w:rsidRDefault="00441903">
            <w:pPr>
              <w:pStyle w:val="Corps"/>
              <w:jc w:val="left"/>
            </w:pPr>
            <w:r w:rsidRPr="00F507B4">
              <w:rPr>
                <w:sz w:val="20"/>
                <w:szCs w:val="20"/>
              </w:rPr>
              <w:t>Questionnaires d</w:t>
            </w:r>
            <w:r w:rsidRPr="00F507B4">
              <w:rPr>
                <w:rFonts w:hAnsi="Arial"/>
                <w:sz w:val="20"/>
                <w:szCs w:val="20"/>
              </w:rPr>
              <w:t>’é</w:t>
            </w:r>
            <w:r w:rsidRPr="00F507B4">
              <w:rPr>
                <w:sz w:val="20"/>
                <w:szCs w:val="20"/>
              </w:rPr>
              <w:t>valuation r</w:t>
            </w:r>
            <w:r w:rsidRPr="00F507B4">
              <w:rPr>
                <w:rFonts w:hAnsi="Arial"/>
                <w:sz w:val="20"/>
                <w:szCs w:val="20"/>
              </w:rPr>
              <w:t>é</w:t>
            </w:r>
            <w:r w:rsidRPr="00F507B4">
              <w:rPr>
                <w:sz w:val="20"/>
                <w:szCs w:val="20"/>
              </w:rPr>
              <w:t>guli</w:t>
            </w:r>
            <w:r w:rsidRPr="00F507B4">
              <w:rPr>
                <w:rFonts w:hAnsi="Arial"/>
                <w:sz w:val="20"/>
                <w:szCs w:val="20"/>
              </w:rPr>
              <w:t>è</w:t>
            </w:r>
            <w:r w:rsidRPr="00F507B4">
              <w:rPr>
                <w:sz w:val="20"/>
                <w:szCs w:val="20"/>
              </w:rPr>
              <w:t>re et syst</w:t>
            </w:r>
            <w:r w:rsidRPr="00F507B4">
              <w:rPr>
                <w:rFonts w:hAnsi="Arial"/>
                <w:sz w:val="20"/>
                <w:szCs w:val="20"/>
              </w:rPr>
              <w:t>é</w:t>
            </w:r>
            <w:r w:rsidRPr="00F507B4">
              <w:rPr>
                <w:sz w:val="20"/>
                <w:szCs w:val="20"/>
              </w:rPr>
              <w:t>matique des enseignements, comit</w:t>
            </w:r>
            <w:r w:rsidRPr="00F507B4">
              <w:rPr>
                <w:rFonts w:hAnsi="Arial"/>
                <w:sz w:val="20"/>
                <w:szCs w:val="20"/>
              </w:rPr>
              <w:t xml:space="preserve">é </w:t>
            </w:r>
            <w:r w:rsidRPr="00F507B4">
              <w:rPr>
                <w:sz w:val="20"/>
                <w:szCs w:val="20"/>
              </w:rPr>
              <w:t>de suivi</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425CD5" w14:textId="77777777" w:rsidR="006E2869" w:rsidRPr="00F507B4" w:rsidRDefault="00441903">
            <w:pPr>
              <w:pStyle w:val="Corps"/>
              <w:jc w:val="left"/>
            </w:pPr>
            <w:r w:rsidRPr="00F507B4">
              <w:rPr>
                <w:sz w:val="16"/>
                <w:szCs w:val="16"/>
              </w:rPr>
              <w:t>Sur place</w:t>
            </w:r>
          </w:p>
        </w:tc>
      </w:tr>
    </w:tbl>
    <w:p w14:paraId="45A7FFF8" w14:textId="77777777" w:rsidR="006E2869" w:rsidRPr="00F507B4" w:rsidRDefault="006E2869">
      <w:pPr>
        <w:pStyle w:val="Corps"/>
        <w:widowControl w:val="0"/>
        <w:jc w:val="left"/>
        <w:rPr>
          <w:b/>
          <w:bCs/>
          <w:color w:val="ED7D31"/>
          <w:u w:color="ED7D31"/>
        </w:rPr>
      </w:pPr>
    </w:p>
    <w:p w14:paraId="5913A236"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identifie ses forces et faiblesses et les analyse périodiquement.</w:t>
      </w:r>
    </w:p>
    <w:p w14:paraId="5C7E026A" w14:textId="48F46433"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Elle établit un plan d’actions correctric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7EB511DA"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2F797E" w14:textId="289579B9" w:rsidR="006E2869" w:rsidRPr="00F507B4" w:rsidRDefault="00441903" w:rsidP="00441903">
            <w:pPr>
              <w:pStyle w:val="Paragraphedeliste"/>
              <w:numPr>
                <w:ilvl w:val="0"/>
                <w:numId w:val="435"/>
              </w:numPr>
              <w:jc w:val="left"/>
            </w:pPr>
            <w:r w:rsidRPr="00F507B4">
              <w:t>L</w:t>
            </w:r>
            <w:r w:rsidRPr="00F507B4">
              <w:rPr>
                <w:rFonts w:hAnsi="Arial"/>
              </w:rPr>
              <w:t>’é</w:t>
            </w:r>
            <w:r w:rsidRPr="00F507B4">
              <w:t>valuation r</w:t>
            </w:r>
            <w:r w:rsidRPr="00F507B4">
              <w:rPr>
                <w:rFonts w:hAnsi="Arial"/>
              </w:rPr>
              <w:t>é</w:t>
            </w:r>
            <w:r w:rsidRPr="00F507B4">
              <w:t>guli</w:t>
            </w:r>
            <w:r w:rsidRPr="00F507B4">
              <w:rPr>
                <w:rFonts w:hAnsi="Arial"/>
              </w:rPr>
              <w:t>è</w:t>
            </w:r>
            <w:r w:rsidRPr="00F507B4">
              <w:t>re et syst</w:t>
            </w:r>
            <w:r w:rsidRPr="00F507B4">
              <w:rPr>
                <w:rFonts w:hAnsi="Arial"/>
              </w:rPr>
              <w:t>é</w:t>
            </w:r>
            <w:r w:rsidRPr="00F507B4">
              <w:t>matique des processus et r</w:t>
            </w:r>
            <w:r w:rsidRPr="00F507B4">
              <w:rPr>
                <w:rFonts w:hAnsi="Arial"/>
              </w:rPr>
              <w:t>é</w:t>
            </w:r>
            <w:r w:rsidRPr="00F507B4">
              <w:t>sultats permet d</w:t>
            </w:r>
            <w:r w:rsidRPr="00F507B4">
              <w:rPr>
                <w:rFonts w:hAnsi="Arial"/>
              </w:rPr>
              <w:t>’</w:t>
            </w:r>
            <w:r w:rsidRPr="00F507B4">
              <w:t>identifier les forces et faiblesses de l</w:t>
            </w:r>
            <w:r w:rsidRPr="00F507B4">
              <w:rPr>
                <w:rFonts w:hAnsi="Arial"/>
              </w:rPr>
              <w:t>’é</w:t>
            </w:r>
            <w:r w:rsidRPr="00F507B4">
              <w:t>cole</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54C092" w14:textId="77777777" w:rsidR="006E2869" w:rsidRPr="00F507B4" w:rsidRDefault="00441903">
            <w:pPr>
              <w:pStyle w:val="Corps"/>
              <w:jc w:val="left"/>
              <w:rPr>
                <w:b/>
                <w:bCs/>
                <w:sz w:val="20"/>
                <w:szCs w:val="20"/>
              </w:rPr>
            </w:pPr>
            <w:r w:rsidRPr="00F507B4">
              <w:rPr>
                <w:sz w:val="20"/>
                <w:szCs w:val="20"/>
              </w:rPr>
              <w:t>Conclusions du rapport d</w:t>
            </w:r>
            <w:r w:rsidRPr="00F507B4">
              <w:rPr>
                <w:rFonts w:hAnsi="Arial"/>
                <w:sz w:val="20"/>
                <w:szCs w:val="20"/>
              </w:rPr>
              <w:t>’</w:t>
            </w:r>
            <w:r w:rsidRPr="00F507B4">
              <w:rPr>
                <w:sz w:val="20"/>
                <w:szCs w:val="20"/>
              </w:rPr>
              <w:t>auto</w:t>
            </w:r>
            <w:r w:rsidRPr="00F507B4">
              <w:rPr>
                <w:rFonts w:hAnsi="Arial"/>
                <w:sz w:val="20"/>
                <w:szCs w:val="20"/>
              </w:rPr>
              <w:t>é</w:t>
            </w:r>
            <w:r w:rsidRPr="00F507B4">
              <w:rPr>
                <w:sz w:val="20"/>
                <w:szCs w:val="20"/>
              </w:rPr>
              <w:t>valuation</w:t>
            </w:r>
          </w:p>
          <w:p w14:paraId="176C8D2A" w14:textId="77777777" w:rsidR="006E2869" w:rsidRPr="00F507B4" w:rsidRDefault="00441903">
            <w:pPr>
              <w:pStyle w:val="Corps"/>
              <w:jc w:val="left"/>
            </w:pPr>
            <w:r w:rsidRPr="00F507B4">
              <w:rPr>
                <w:sz w:val="20"/>
                <w:szCs w:val="20"/>
              </w:rPr>
              <w:t>Analyse des forces et faibles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703BDB" w14:textId="77777777" w:rsidR="006E2869" w:rsidRPr="00F507B4" w:rsidRDefault="00441903">
            <w:pPr>
              <w:pStyle w:val="Corps"/>
              <w:jc w:val="left"/>
            </w:pPr>
            <w:r w:rsidRPr="00F507B4">
              <w:rPr>
                <w:sz w:val="16"/>
                <w:szCs w:val="16"/>
              </w:rPr>
              <w:t>Dossier</w:t>
            </w:r>
          </w:p>
        </w:tc>
      </w:tr>
      <w:tr w:rsidR="006E2869" w:rsidRPr="00F507B4" w14:paraId="4432821A"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37ADB79" w14:textId="44047A35" w:rsidR="006E2869" w:rsidRPr="00F507B4" w:rsidRDefault="00441903" w:rsidP="00142D79">
            <w:pPr>
              <w:pStyle w:val="Paragraphedeliste"/>
              <w:numPr>
                <w:ilvl w:val="0"/>
                <w:numId w:val="436"/>
              </w:numPr>
              <w:jc w:val="left"/>
            </w:pPr>
            <w:r w:rsidRPr="00F507B4">
              <w:t>L</w:t>
            </w:r>
            <w:r w:rsidRPr="00F507B4">
              <w:rPr>
                <w:rFonts w:hAnsi="Arial"/>
              </w:rPr>
              <w:t>’é</w:t>
            </w:r>
            <w:r w:rsidRPr="00F507B4">
              <w:t>cole a identifi</w:t>
            </w:r>
            <w:r w:rsidRPr="00F507B4">
              <w:rPr>
                <w:rFonts w:hAnsi="Arial"/>
              </w:rPr>
              <w:t xml:space="preserve">é </w:t>
            </w:r>
            <w:r w:rsidRPr="00F507B4">
              <w:t>des origines et causes possibles des dysfonctionnements. L</w:t>
            </w:r>
            <w:r w:rsidRPr="00F507B4">
              <w:rPr>
                <w:rFonts w:hAnsi="Arial"/>
              </w:rPr>
              <w:t>’é</w:t>
            </w:r>
            <w:r w:rsidRPr="00F507B4">
              <w:t>cole a identifi</w:t>
            </w:r>
            <w:r w:rsidRPr="00F507B4">
              <w:rPr>
                <w:rFonts w:hAnsi="Arial"/>
              </w:rPr>
              <w:t xml:space="preserve">é </w:t>
            </w:r>
            <w:r w:rsidRPr="00F507B4">
              <w:t>des possibles solutions</w:t>
            </w:r>
            <w:r w:rsidRPr="00F507B4">
              <w:rPr>
                <w:rFonts w:hAnsi="Arial"/>
              </w:rPr>
              <w:t> </w:t>
            </w:r>
            <w:r w:rsidRPr="00F507B4">
              <w:t>; elle a analys</w:t>
            </w:r>
            <w:r w:rsidRPr="00F507B4">
              <w:rPr>
                <w:rFonts w:hAnsi="Arial"/>
              </w:rPr>
              <w:t xml:space="preserve">é </w:t>
            </w:r>
            <w:r w:rsidRPr="00F507B4">
              <w:t>le co</w:t>
            </w:r>
            <w:r w:rsidR="00142D79">
              <w:rPr>
                <w:rFonts w:hAnsi="Arial"/>
              </w:rPr>
              <w:t>u</w:t>
            </w:r>
            <w:r w:rsidRPr="00F507B4">
              <w:t>t et hi</w:t>
            </w:r>
            <w:r w:rsidRPr="00F507B4">
              <w:rPr>
                <w:rFonts w:hAnsi="Arial"/>
              </w:rPr>
              <w:t>é</w:t>
            </w:r>
            <w:r w:rsidRPr="00F507B4">
              <w:t>rarchis</w:t>
            </w:r>
            <w:r w:rsidRPr="00F507B4">
              <w:rPr>
                <w:rFonts w:hAnsi="Arial"/>
              </w:rPr>
              <w:t xml:space="preserve">é </w:t>
            </w:r>
            <w:r w:rsidRPr="00F507B4">
              <w:t>les diff</w:t>
            </w:r>
            <w:r w:rsidRPr="00F507B4">
              <w:rPr>
                <w:rFonts w:hAnsi="Arial"/>
              </w:rPr>
              <w:t>é</w:t>
            </w:r>
            <w:r w:rsidRPr="00F507B4">
              <w:t xml:space="preserve">rentes mesures </w:t>
            </w:r>
            <w:r w:rsidRPr="00F507B4">
              <w:rPr>
                <w:rFonts w:hAnsi="Arial"/>
              </w:rPr>
              <w:t xml:space="preserve">à </w:t>
            </w:r>
            <w:r w:rsidRPr="00F507B4">
              <w:t>prendre</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426D6D" w14:textId="77777777" w:rsidR="006E2869" w:rsidRPr="00F507B4" w:rsidRDefault="00441903">
            <w:pPr>
              <w:pStyle w:val="Corps"/>
              <w:jc w:val="left"/>
              <w:rPr>
                <w:b/>
                <w:bCs/>
              </w:rPr>
            </w:pPr>
            <w:r w:rsidRPr="00F507B4">
              <w:rPr>
                <w:sz w:val="20"/>
                <w:szCs w:val="20"/>
              </w:rPr>
              <w:t>CR r</w:t>
            </w:r>
            <w:r w:rsidRPr="00F507B4">
              <w:rPr>
                <w:rFonts w:hAnsi="Arial"/>
                <w:sz w:val="20"/>
                <w:szCs w:val="20"/>
              </w:rPr>
              <w:t>é</w:t>
            </w:r>
            <w:r w:rsidRPr="00F507B4">
              <w:rPr>
                <w:sz w:val="20"/>
                <w:szCs w:val="20"/>
              </w:rPr>
              <w:t>unions qualit</w:t>
            </w:r>
            <w:r w:rsidRPr="00F507B4">
              <w:rPr>
                <w:rFonts w:hAnsi="Arial"/>
                <w:sz w:val="20"/>
                <w:szCs w:val="20"/>
              </w:rPr>
              <w:t>é</w:t>
            </w:r>
          </w:p>
          <w:p w14:paraId="5E6CB87A" w14:textId="77777777" w:rsidR="006E2869" w:rsidRPr="00F507B4" w:rsidRDefault="00441903">
            <w:pPr>
              <w:pStyle w:val="Corps"/>
              <w:jc w:val="left"/>
            </w:pPr>
            <w:r w:rsidRPr="00F507B4">
              <w:rPr>
                <w:sz w:val="20"/>
                <w:szCs w:val="20"/>
              </w:rPr>
              <w:t>Diagrammes cause-effe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EDFDE9" w14:textId="77777777" w:rsidR="006E2869" w:rsidRPr="00F507B4" w:rsidRDefault="00441903">
            <w:pPr>
              <w:pStyle w:val="Corps"/>
              <w:jc w:val="left"/>
            </w:pPr>
            <w:r w:rsidRPr="00F507B4">
              <w:rPr>
                <w:sz w:val="16"/>
                <w:szCs w:val="16"/>
              </w:rPr>
              <w:t>Sur place</w:t>
            </w:r>
          </w:p>
        </w:tc>
      </w:tr>
      <w:tr w:rsidR="006E2869" w:rsidRPr="00F507B4" w14:paraId="4139BA4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0B5EA99" w14:textId="7B40FDB2" w:rsidR="006E2869" w:rsidRPr="00F507B4" w:rsidRDefault="00441903" w:rsidP="00441903">
            <w:pPr>
              <w:pStyle w:val="Paragraphedeliste"/>
              <w:numPr>
                <w:ilvl w:val="0"/>
                <w:numId w:val="437"/>
              </w:numPr>
              <w:jc w:val="left"/>
            </w:pPr>
            <w:r w:rsidRPr="00F507B4">
              <w:t>L</w:t>
            </w:r>
            <w:r w:rsidRPr="00F507B4">
              <w:rPr>
                <w:rFonts w:hAnsi="Arial"/>
              </w:rPr>
              <w:t>’é</w:t>
            </w:r>
            <w:r w:rsidRPr="00F507B4">
              <w:t xml:space="preserve">cole a </w:t>
            </w:r>
            <w:r w:rsidRPr="00F507B4">
              <w:rPr>
                <w:rFonts w:hAnsi="Arial"/>
              </w:rPr>
              <w:t>é</w:t>
            </w:r>
            <w:r w:rsidRPr="00F507B4">
              <w:t>tabli des objectifs d</w:t>
            </w:r>
            <w:r w:rsidRPr="00F507B4">
              <w:rPr>
                <w:rFonts w:hAnsi="Arial"/>
              </w:rPr>
              <w:t>’</w:t>
            </w:r>
            <w:r w:rsidRPr="00F507B4">
              <w:t>am</w:t>
            </w:r>
            <w:r w:rsidRPr="00F507B4">
              <w:rPr>
                <w:rFonts w:hAnsi="Arial"/>
              </w:rPr>
              <w:t>é</w:t>
            </w:r>
            <w:r w:rsidRPr="00F507B4">
              <w:t>lioration mesurables pour ses processus et les r</w:t>
            </w:r>
            <w:r w:rsidRPr="00F507B4">
              <w:rPr>
                <w:rFonts w:hAnsi="Arial"/>
              </w:rPr>
              <w:t>é</w:t>
            </w:r>
            <w:r w:rsidRPr="00F507B4">
              <w:t>sultats de son activit</w:t>
            </w:r>
            <w:r w:rsidRPr="00F507B4">
              <w:rPr>
                <w:rFonts w:hAnsi="Arial"/>
              </w:rPr>
              <w:t>é</w:t>
            </w:r>
            <w:r w:rsidRPr="00F507B4">
              <w:t xml:space="preserve">. Notamment, elle a </w:t>
            </w:r>
            <w:r w:rsidRPr="00F507B4">
              <w:rPr>
                <w:rFonts w:hAnsi="Arial"/>
              </w:rPr>
              <w:t>é</w:t>
            </w:r>
            <w:r w:rsidRPr="00F507B4">
              <w:t>tabli des objectifs d</w:t>
            </w:r>
            <w:r w:rsidRPr="00F507B4">
              <w:rPr>
                <w:rFonts w:hAnsi="Arial"/>
              </w:rPr>
              <w:t>’</w:t>
            </w:r>
            <w:r w:rsidRPr="00F507B4">
              <w:t>am</w:t>
            </w:r>
            <w:r w:rsidRPr="00F507B4">
              <w:rPr>
                <w:rFonts w:hAnsi="Arial"/>
              </w:rPr>
              <w:t>é</w:t>
            </w:r>
            <w:r w:rsidRPr="00F507B4">
              <w:t>lioration de la qualit</w:t>
            </w:r>
            <w:r w:rsidRPr="00F507B4">
              <w:rPr>
                <w:rFonts w:hAnsi="Arial"/>
              </w:rPr>
              <w:t>é</w:t>
            </w:r>
            <w:r w:rsidR="00E076C8"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F5D08A" w14:textId="77777777" w:rsidR="006E2869" w:rsidRPr="00F507B4" w:rsidRDefault="00441903">
            <w:pPr>
              <w:pStyle w:val="Corps"/>
              <w:jc w:val="left"/>
            </w:pPr>
            <w:r w:rsidRPr="00F507B4">
              <w:rPr>
                <w:sz w:val="20"/>
                <w:szCs w:val="20"/>
              </w:rPr>
              <w:t>D</w:t>
            </w:r>
            <w:r w:rsidRPr="00F507B4">
              <w:rPr>
                <w:rFonts w:hAnsi="Arial"/>
                <w:sz w:val="20"/>
                <w:szCs w:val="20"/>
              </w:rPr>
              <w:t>é</w:t>
            </w:r>
            <w:r w:rsidRPr="00F507B4">
              <w:rPr>
                <w:sz w:val="20"/>
                <w:szCs w:val="20"/>
              </w:rPr>
              <w:t>claration d</w:t>
            </w:r>
            <w:r w:rsidRPr="00F507B4">
              <w:rPr>
                <w:rFonts w:hAnsi="Arial"/>
                <w:sz w:val="20"/>
                <w:szCs w:val="20"/>
              </w:rPr>
              <w:t>’</w:t>
            </w:r>
            <w:r w:rsidRPr="00F507B4">
              <w:rPr>
                <w:sz w:val="20"/>
                <w:szCs w:val="20"/>
              </w:rPr>
              <w:t>objectif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E199F" w14:textId="77777777" w:rsidR="006E2869" w:rsidRPr="00F507B4" w:rsidRDefault="00441903">
            <w:pPr>
              <w:pStyle w:val="Corps"/>
              <w:jc w:val="left"/>
            </w:pPr>
            <w:r w:rsidRPr="00F507B4">
              <w:rPr>
                <w:sz w:val="16"/>
                <w:szCs w:val="16"/>
              </w:rPr>
              <w:t>Dossier</w:t>
            </w:r>
          </w:p>
        </w:tc>
      </w:tr>
      <w:tr w:rsidR="006E2869" w:rsidRPr="00F507B4" w14:paraId="4E4AC277"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EAC4DF9" w14:textId="0751884F" w:rsidR="006E2869" w:rsidRPr="00F507B4" w:rsidRDefault="00441903" w:rsidP="00441903">
            <w:pPr>
              <w:pStyle w:val="Paragraphedeliste"/>
              <w:numPr>
                <w:ilvl w:val="0"/>
                <w:numId w:val="438"/>
              </w:numPr>
              <w:jc w:val="left"/>
            </w:pPr>
            <w:r w:rsidRPr="00F507B4">
              <w:t>L</w:t>
            </w:r>
            <w:r w:rsidRPr="00F507B4">
              <w:rPr>
                <w:rFonts w:hAnsi="Arial"/>
              </w:rPr>
              <w:t>’é</w:t>
            </w:r>
            <w:r w:rsidRPr="00F507B4">
              <w:t xml:space="preserve">cole a </w:t>
            </w:r>
            <w:r w:rsidRPr="00F507B4">
              <w:rPr>
                <w:rFonts w:hAnsi="Arial"/>
              </w:rPr>
              <w:t>é</w:t>
            </w:r>
            <w:r w:rsidRPr="00F507B4">
              <w:t>tabli un plan d</w:t>
            </w:r>
            <w:r w:rsidRPr="00F507B4">
              <w:rPr>
                <w:rFonts w:hAnsi="Arial"/>
              </w:rPr>
              <w:t>’</w:t>
            </w:r>
            <w:r w:rsidRPr="00F507B4">
              <w:t>action coh</w:t>
            </w:r>
            <w:r w:rsidRPr="00F507B4">
              <w:rPr>
                <w:rFonts w:hAnsi="Arial"/>
              </w:rPr>
              <w:t>é</w:t>
            </w:r>
            <w:r w:rsidRPr="00F507B4">
              <w:t>rent et r</w:t>
            </w:r>
            <w:r w:rsidRPr="00F507B4">
              <w:rPr>
                <w:rFonts w:hAnsi="Arial"/>
              </w:rPr>
              <w:t>é</w:t>
            </w:r>
            <w:r w:rsidRPr="00F507B4">
              <w:t>alisable</w:t>
            </w:r>
            <w:r w:rsidRPr="00F507B4">
              <w:rPr>
                <w:rFonts w:hAnsi="Arial"/>
                <w:b/>
                <w:bCs/>
              </w:rPr>
              <w:t> </w:t>
            </w:r>
            <w:r w:rsidRPr="00F507B4">
              <w:t xml:space="preserve">; il </w:t>
            </w:r>
            <w:r w:rsidRPr="00F507B4">
              <w:rPr>
                <w:rFonts w:hAnsi="Arial"/>
              </w:rPr>
              <w:t>é</w:t>
            </w:r>
            <w:r w:rsidRPr="00F507B4">
              <w:t>tablit</w:t>
            </w:r>
            <w:r w:rsidRPr="00F507B4">
              <w:rPr>
                <w:rFonts w:hAnsi="Arial"/>
              </w:rPr>
              <w:t> </w:t>
            </w:r>
            <w:r w:rsidRPr="00F507B4">
              <w:t xml:space="preserve">: les mesures </w:t>
            </w:r>
            <w:r w:rsidRPr="00F507B4">
              <w:rPr>
                <w:rFonts w:hAnsi="Arial"/>
              </w:rPr>
              <w:t xml:space="preserve">à </w:t>
            </w:r>
            <w:r w:rsidRPr="00F507B4">
              <w:t>prendre, les responsables et les d</w:t>
            </w:r>
            <w:r w:rsidRPr="00F507B4">
              <w:rPr>
                <w:rFonts w:hAnsi="Arial"/>
              </w:rPr>
              <w:t>é</w:t>
            </w:r>
            <w:r w:rsidRPr="00F507B4">
              <w:t>lais de r</w:t>
            </w:r>
            <w:r w:rsidRPr="00F507B4">
              <w:rPr>
                <w:rFonts w:hAnsi="Arial"/>
              </w:rPr>
              <w:t>é</w:t>
            </w:r>
            <w:r w:rsidRPr="00F507B4">
              <w:t>alisation.</w:t>
            </w:r>
            <w:r w:rsidRPr="00F507B4">
              <w:rPr>
                <w:rFonts w:hAnsi="Arial"/>
              </w:rPr>
              <w:t> </w:t>
            </w:r>
            <w:r w:rsidRPr="00F507B4">
              <w:t>L</w:t>
            </w:r>
            <w:r w:rsidRPr="00F507B4">
              <w:rPr>
                <w:rFonts w:hAnsi="Arial"/>
              </w:rPr>
              <w:t>’é</w:t>
            </w:r>
            <w:r w:rsidRPr="00F507B4">
              <w:t>cole a mobilis</w:t>
            </w:r>
            <w:r w:rsidRPr="00F507B4">
              <w:rPr>
                <w:rFonts w:hAnsi="Arial"/>
              </w:rPr>
              <w:t xml:space="preserve">é </w:t>
            </w:r>
            <w:r w:rsidRPr="00F507B4">
              <w:t>les ressources n</w:t>
            </w:r>
            <w:r w:rsidRPr="00F507B4">
              <w:rPr>
                <w:rFonts w:hAnsi="Arial"/>
              </w:rPr>
              <w:t>é</w:t>
            </w:r>
            <w:r w:rsidRPr="00F507B4">
              <w:t>cessaires pour mettre en place le plan d</w:t>
            </w:r>
            <w:r w:rsidRPr="00F507B4">
              <w:rPr>
                <w:rFonts w:hAnsi="Arial"/>
              </w:rPr>
              <w:t>’</w:t>
            </w:r>
            <w:r w:rsidRPr="00F507B4">
              <w:t>action</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381FED" w14:textId="77777777" w:rsidR="006E2869" w:rsidRPr="00F507B4" w:rsidRDefault="00441903">
            <w:pPr>
              <w:pStyle w:val="Corps"/>
              <w:jc w:val="left"/>
            </w:pPr>
            <w:r w:rsidRPr="00F507B4">
              <w:rPr>
                <w:sz w:val="20"/>
                <w:szCs w:val="20"/>
              </w:rPr>
              <w:t>Plan d</w:t>
            </w:r>
            <w:r w:rsidRPr="00F507B4">
              <w:rPr>
                <w:rFonts w:hAnsi="Arial"/>
                <w:sz w:val="20"/>
                <w:szCs w:val="20"/>
              </w:rPr>
              <w:t>’</w:t>
            </w:r>
            <w:r w:rsidRPr="00F507B4">
              <w:rPr>
                <w:sz w:val="20"/>
                <w:szCs w:val="20"/>
              </w:rPr>
              <w:t>ac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2D9219" w14:textId="77777777" w:rsidR="006E2869" w:rsidRPr="00F507B4" w:rsidRDefault="00441903">
            <w:pPr>
              <w:pStyle w:val="Corps"/>
              <w:jc w:val="left"/>
            </w:pPr>
            <w:r w:rsidRPr="00F507B4">
              <w:rPr>
                <w:sz w:val="16"/>
                <w:szCs w:val="16"/>
              </w:rPr>
              <w:t>Dossier</w:t>
            </w:r>
          </w:p>
        </w:tc>
      </w:tr>
      <w:tr w:rsidR="006E2869" w:rsidRPr="00F507B4" w14:paraId="6CD273CA"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51332F6" w14:textId="5DE6EEE0" w:rsidR="006E2869" w:rsidRPr="00F507B4" w:rsidRDefault="00441903" w:rsidP="00441903">
            <w:pPr>
              <w:pStyle w:val="Paragraphedeliste"/>
              <w:numPr>
                <w:ilvl w:val="0"/>
                <w:numId w:val="439"/>
              </w:numPr>
              <w:jc w:val="left"/>
            </w:pPr>
            <w:r w:rsidRPr="00F507B4">
              <w:t>Le plan d</w:t>
            </w:r>
            <w:r w:rsidRPr="00F507B4">
              <w:rPr>
                <w:rFonts w:hAnsi="Arial"/>
              </w:rPr>
              <w:t>’</w:t>
            </w:r>
            <w:r w:rsidRPr="00F507B4">
              <w:t>action fait l</w:t>
            </w:r>
            <w:r w:rsidRPr="00F507B4">
              <w:rPr>
                <w:rFonts w:hAnsi="Arial"/>
              </w:rPr>
              <w:t>’</w:t>
            </w:r>
            <w:r w:rsidRPr="00F507B4">
              <w:t>objet d</w:t>
            </w:r>
            <w:r w:rsidRPr="00F507B4">
              <w:rPr>
                <w:rFonts w:hAnsi="Arial"/>
              </w:rPr>
              <w:t>’</w:t>
            </w:r>
            <w:r w:rsidRPr="00F507B4">
              <w:t>un suivi syst</w:t>
            </w:r>
            <w:r w:rsidRPr="00F507B4">
              <w:rPr>
                <w:rFonts w:hAnsi="Arial"/>
              </w:rPr>
              <w:t>é</w:t>
            </w:r>
            <w:r w:rsidRPr="00F507B4">
              <w:t>matique et des mesures correctives sont appliqu</w:t>
            </w:r>
            <w:r w:rsidRPr="00F507B4">
              <w:rPr>
                <w:rFonts w:hAnsi="Arial"/>
              </w:rPr>
              <w:t>é</w:t>
            </w:r>
            <w:r w:rsidRPr="00F507B4">
              <w:t>es en cas de probl</w:t>
            </w:r>
            <w:r w:rsidRPr="00F507B4">
              <w:rPr>
                <w:rFonts w:hAnsi="Arial"/>
              </w:rPr>
              <w:t>è</w:t>
            </w:r>
            <w:r w:rsidRPr="00F507B4">
              <w:t>me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96D823" w14:textId="77777777" w:rsidR="006E2869" w:rsidRPr="00F507B4" w:rsidRDefault="00441903">
            <w:pPr>
              <w:pStyle w:val="Corps"/>
              <w:jc w:val="left"/>
            </w:pPr>
            <w:r w:rsidRPr="00F507B4">
              <w:rPr>
                <w:sz w:val="20"/>
                <w:szCs w:val="20"/>
              </w:rPr>
              <w:t>Compte-rendu du comit</w:t>
            </w:r>
            <w:r w:rsidRPr="00F507B4">
              <w:rPr>
                <w:rFonts w:hAnsi="Arial"/>
                <w:sz w:val="20"/>
                <w:szCs w:val="20"/>
              </w:rPr>
              <w:t xml:space="preserve">é </w:t>
            </w:r>
            <w:r w:rsidRPr="00F507B4">
              <w:rPr>
                <w:sz w:val="20"/>
                <w:szCs w:val="20"/>
              </w:rPr>
              <w:t>de suivi du plan d</w:t>
            </w:r>
            <w:r w:rsidRPr="00F507B4">
              <w:rPr>
                <w:rFonts w:hAnsi="Arial"/>
                <w:sz w:val="20"/>
                <w:szCs w:val="20"/>
              </w:rPr>
              <w:t>’</w:t>
            </w:r>
            <w:r w:rsidRPr="00F507B4">
              <w:rPr>
                <w:sz w:val="20"/>
                <w:szCs w:val="20"/>
              </w:rPr>
              <w:t>action</w:t>
            </w:r>
            <w:r w:rsidRPr="00F507B4">
              <w:rPr>
                <w:rFonts w:hAnsi="Arial"/>
                <w:sz w:val="20"/>
                <w:szCs w:val="20"/>
              </w:rPr>
              <w:t>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EEAF92" w14:textId="77777777" w:rsidR="006E2869" w:rsidRPr="00F507B4" w:rsidRDefault="00441903">
            <w:pPr>
              <w:pStyle w:val="Corps"/>
              <w:jc w:val="left"/>
            </w:pPr>
            <w:r w:rsidRPr="00F507B4">
              <w:rPr>
                <w:sz w:val="16"/>
                <w:szCs w:val="16"/>
              </w:rPr>
              <w:t>Sur place</w:t>
            </w:r>
          </w:p>
        </w:tc>
      </w:tr>
    </w:tbl>
    <w:p w14:paraId="6577D532" w14:textId="62B4C840"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Elle évalue l’impact de sa démarche, en tient compte dans son action et en publie les résultat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F33C924"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13ABC26" w14:textId="7F66FFB5" w:rsidR="006E2869" w:rsidRPr="00F507B4" w:rsidRDefault="00441903" w:rsidP="00441903">
            <w:pPr>
              <w:pStyle w:val="Paragraphedeliste"/>
              <w:numPr>
                <w:ilvl w:val="0"/>
                <w:numId w:val="440"/>
              </w:numPr>
              <w:jc w:val="left"/>
            </w:pPr>
            <w:r w:rsidRPr="00F507B4">
              <w:t>L</w:t>
            </w:r>
            <w:r w:rsidRPr="00F507B4">
              <w:rPr>
                <w:rFonts w:hAnsi="Arial"/>
              </w:rPr>
              <w:t>’é</w:t>
            </w:r>
            <w:r w:rsidRPr="00F507B4">
              <w:t xml:space="preserve">cole </w:t>
            </w:r>
            <w:r w:rsidRPr="00F507B4">
              <w:rPr>
                <w:rFonts w:hAnsi="Arial"/>
              </w:rPr>
              <w:t>é</w:t>
            </w:r>
            <w:r w:rsidRPr="00F507B4">
              <w:t>value l</w:t>
            </w:r>
            <w:r w:rsidRPr="00F507B4">
              <w:rPr>
                <w:rFonts w:hAnsi="Arial"/>
              </w:rPr>
              <w:t>’</w:t>
            </w:r>
            <w:r w:rsidRPr="00F507B4">
              <w:t>impact des mesures d</w:t>
            </w:r>
            <w:r w:rsidRPr="00F507B4">
              <w:rPr>
                <w:rFonts w:hAnsi="Arial"/>
              </w:rPr>
              <w:t>’</w:t>
            </w:r>
            <w:r w:rsidRPr="00F507B4">
              <w:t>am</w:t>
            </w:r>
            <w:r w:rsidRPr="00F507B4">
              <w:rPr>
                <w:rFonts w:hAnsi="Arial"/>
              </w:rPr>
              <w:t>é</w:t>
            </w:r>
            <w:r w:rsidRPr="00F507B4">
              <w:t>lioration adopt</w:t>
            </w:r>
            <w:r w:rsidRPr="00F507B4">
              <w:rPr>
                <w:rFonts w:hAnsi="Arial"/>
              </w:rPr>
              <w:t>é</w:t>
            </w:r>
            <w:r w:rsidRPr="00F507B4">
              <w:t>e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50E79B" w14:textId="77777777" w:rsidR="006E2869" w:rsidRPr="00F507B4" w:rsidRDefault="00441903">
            <w:pPr>
              <w:pStyle w:val="Corps"/>
              <w:jc w:val="left"/>
            </w:pPr>
            <w:r w:rsidRPr="00F507B4">
              <w:rPr>
                <w:sz w:val="20"/>
                <w:szCs w:val="20"/>
              </w:rPr>
              <w:t>Progression des indicateurs de qualit</w:t>
            </w:r>
            <w:r w:rsidRPr="00F507B4">
              <w:rPr>
                <w:rFonts w:hAnsi="Arial"/>
                <w:sz w:val="20"/>
                <w:szCs w:val="20"/>
              </w:rPr>
              <w:t xml:space="preserve">é </w:t>
            </w:r>
            <w:r w:rsidRPr="00F507B4">
              <w:rPr>
                <w:sz w:val="20"/>
                <w:szCs w:val="20"/>
              </w:rPr>
              <w:t>(suivi des r</w:t>
            </w:r>
            <w:r w:rsidRPr="00F507B4">
              <w:rPr>
                <w:rFonts w:hAnsi="Arial"/>
                <w:sz w:val="20"/>
                <w:szCs w:val="20"/>
              </w:rPr>
              <w:t>é</w:t>
            </w:r>
            <w:r w:rsidRPr="00F507B4">
              <w:rPr>
                <w:sz w:val="20"/>
                <w:szCs w:val="20"/>
              </w:rPr>
              <w:t>sulta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D1EB12" w14:textId="77777777" w:rsidR="006E2869" w:rsidRPr="00F507B4" w:rsidRDefault="00441903">
            <w:pPr>
              <w:pStyle w:val="Corps"/>
              <w:jc w:val="left"/>
            </w:pPr>
            <w:r w:rsidRPr="00F507B4">
              <w:rPr>
                <w:sz w:val="16"/>
                <w:szCs w:val="16"/>
              </w:rPr>
              <w:t>Dossier</w:t>
            </w:r>
          </w:p>
        </w:tc>
      </w:tr>
      <w:tr w:rsidR="006E2869" w:rsidRPr="00F507B4" w14:paraId="4CEB0842"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0B81503" w14:textId="2D6CB805" w:rsidR="006E2869" w:rsidRPr="00F507B4" w:rsidRDefault="00441903" w:rsidP="00441903">
            <w:pPr>
              <w:pStyle w:val="Paragraphedeliste"/>
              <w:numPr>
                <w:ilvl w:val="0"/>
                <w:numId w:val="441"/>
              </w:numPr>
              <w:jc w:val="left"/>
            </w:pPr>
            <w:r w:rsidRPr="00F507B4">
              <w:t>L</w:t>
            </w:r>
            <w:r w:rsidRPr="00F507B4">
              <w:rPr>
                <w:rFonts w:hAnsi="Arial"/>
              </w:rPr>
              <w:t>’é</w:t>
            </w:r>
            <w:r w:rsidRPr="00F507B4">
              <w:t>cole publie les r</w:t>
            </w:r>
            <w:r w:rsidRPr="00F507B4">
              <w:rPr>
                <w:rFonts w:hAnsi="Arial"/>
              </w:rPr>
              <w:t>é</w:t>
            </w:r>
            <w:r w:rsidRPr="00F507B4">
              <w:t>sultats de sa d</w:t>
            </w:r>
            <w:r w:rsidRPr="00F507B4">
              <w:rPr>
                <w:rFonts w:hAnsi="Arial"/>
              </w:rPr>
              <w:t>é</w:t>
            </w:r>
            <w:r w:rsidRPr="00F507B4">
              <w:t>marche qualit</w:t>
            </w:r>
            <w:r w:rsidRPr="00F507B4">
              <w:rPr>
                <w:rFonts w:hAnsi="Arial"/>
              </w:rPr>
              <w:t>é</w:t>
            </w:r>
            <w:r w:rsidR="00E076C8"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0AF100" w14:textId="77777777" w:rsidR="006E2869" w:rsidRPr="00F507B4" w:rsidRDefault="00441903">
            <w:pPr>
              <w:pStyle w:val="Corps"/>
              <w:jc w:val="left"/>
            </w:pPr>
            <w:r w:rsidRPr="00F507B4">
              <w:rPr>
                <w:sz w:val="20"/>
                <w:szCs w:val="20"/>
              </w:rPr>
              <w:t>Bilan p</w:t>
            </w:r>
            <w:r w:rsidRPr="00F507B4">
              <w:rPr>
                <w:rFonts w:hAnsi="Arial"/>
                <w:sz w:val="20"/>
                <w:szCs w:val="20"/>
              </w:rPr>
              <w:t>é</w:t>
            </w:r>
            <w:r w:rsidRPr="00F507B4">
              <w:rPr>
                <w:sz w:val="20"/>
                <w:szCs w:val="20"/>
              </w:rPr>
              <w:t>riod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CC6FD4" w14:textId="77777777" w:rsidR="006E2869" w:rsidRPr="00F507B4" w:rsidRDefault="00441903">
            <w:pPr>
              <w:pStyle w:val="Corps"/>
              <w:jc w:val="left"/>
            </w:pPr>
            <w:r w:rsidRPr="00F507B4">
              <w:rPr>
                <w:sz w:val="16"/>
                <w:szCs w:val="16"/>
              </w:rPr>
              <w:t>Sur place</w:t>
            </w:r>
          </w:p>
        </w:tc>
      </w:tr>
      <w:tr w:rsidR="006E2869" w:rsidRPr="00F507B4" w14:paraId="622E6AD2" w14:textId="77777777" w:rsidTr="00DB72D3">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FA8A98F" w14:textId="41FA230A" w:rsidR="006E2869" w:rsidRPr="00F507B4" w:rsidRDefault="00441903" w:rsidP="00142D79">
            <w:pPr>
              <w:pStyle w:val="Paragraphedeliste"/>
              <w:numPr>
                <w:ilvl w:val="0"/>
                <w:numId w:val="442"/>
              </w:numPr>
              <w:jc w:val="left"/>
            </w:pPr>
            <w:r w:rsidRPr="00F507B4">
              <w:t>L</w:t>
            </w:r>
            <w:r w:rsidRPr="00F507B4">
              <w:rPr>
                <w:rFonts w:hAnsi="Arial"/>
              </w:rPr>
              <w:t>’é</w:t>
            </w:r>
            <w:r w:rsidRPr="00F507B4">
              <w:t xml:space="preserve">cole a </w:t>
            </w:r>
            <w:r w:rsidRPr="00F507B4">
              <w:rPr>
                <w:rFonts w:hAnsi="Arial"/>
              </w:rPr>
              <w:t>é</w:t>
            </w:r>
            <w:r w:rsidRPr="00F507B4">
              <w:t>valu</w:t>
            </w:r>
            <w:r w:rsidRPr="00F507B4">
              <w:rPr>
                <w:rFonts w:hAnsi="Arial"/>
              </w:rPr>
              <w:t xml:space="preserve">é </w:t>
            </w:r>
            <w:r w:rsidRPr="00F507B4">
              <w:t>et r</w:t>
            </w:r>
            <w:r w:rsidRPr="00F507B4">
              <w:rPr>
                <w:rFonts w:hAnsi="Arial"/>
              </w:rPr>
              <w:t>é</w:t>
            </w:r>
            <w:r w:rsidRPr="00F507B4">
              <w:t>duit le risque de sur-qualit</w:t>
            </w:r>
            <w:r w:rsidRPr="00F507B4">
              <w:rPr>
                <w:rFonts w:hAnsi="Arial"/>
              </w:rPr>
              <w:t>é</w:t>
            </w:r>
            <w:r w:rsidRPr="00F507B4">
              <w:t>: l</w:t>
            </w:r>
            <w:r w:rsidRPr="00F507B4">
              <w:rPr>
                <w:rFonts w:hAnsi="Arial"/>
              </w:rPr>
              <w:t>’é</w:t>
            </w:r>
            <w:r w:rsidRPr="00F507B4">
              <w:t xml:space="preserve">cole et sa tutelle ou service de rattachement ont </w:t>
            </w:r>
            <w:r w:rsidRPr="00F507B4">
              <w:rPr>
                <w:rFonts w:hAnsi="Arial"/>
              </w:rPr>
              <w:t>é</w:t>
            </w:r>
            <w:r w:rsidRPr="00F507B4">
              <w:t>vit</w:t>
            </w:r>
            <w:r w:rsidRPr="00F507B4">
              <w:rPr>
                <w:rFonts w:hAnsi="Arial"/>
              </w:rPr>
              <w:t xml:space="preserve">é </w:t>
            </w:r>
            <w:r w:rsidRPr="00F507B4">
              <w:t>les processus lourds, bureaucratiques et co</w:t>
            </w:r>
            <w:r w:rsidR="00142D79">
              <w:rPr>
                <w:rFonts w:hAnsi="Arial"/>
              </w:rPr>
              <w:t>u</w:t>
            </w:r>
            <w:r w:rsidRPr="00F507B4">
              <w:t>teux</w:t>
            </w:r>
            <w:r w:rsidR="00E076C8"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47DCE22"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959B981" w14:textId="77777777" w:rsidR="006E2869" w:rsidRPr="00F507B4" w:rsidRDefault="006E2869">
            <w:pPr>
              <w:rPr>
                <w:lang w:val="fr-FR"/>
              </w:rPr>
            </w:pPr>
          </w:p>
        </w:tc>
      </w:tr>
    </w:tbl>
    <w:p w14:paraId="18810CC8"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Elle veille à la transparence des informations fournies au grand public : l’école se donne les moyens d’évaluer sa politique de communication dans une démarche d’amélioration continu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80576CA"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9D426A1" w14:textId="77777777" w:rsidR="006E2869" w:rsidRPr="00F507B4" w:rsidRDefault="00441903" w:rsidP="00441903">
            <w:pPr>
              <w:pStyle w:val="Paragraphedeliste"/>
              <w:numPr>
                <w:ilvl w:val="0"/>
                <w:numId w:val="443"/>
              </w:numPr>
              <w:jc w:val="left"/>
              <w:rPr>
                <w:b/>
                <w:bCs/>
              </w:rPr>
            </w:pPr>
            <w:r w:rsidRPr="00F507B4">
              <w:t>L</w:t>
            </w:r>
            <w:r w:rsidRPr="00F507B4">
              <w:rPr>
                <w:rFonts w:hAnsi="Arial"/>
              </w:rPr>
              <w:t>’</w:t>
            </w:r>
            <w:r w:rsidRPr="00F507B4">
              <w:t>information relative aux formations dispens</w:t>
            </w:r>
            <w:r w:rsidRPr="00F507B4">
              <w:rPr>
                <w:rFonts w:hAnsi="Arial"/>
              </w:rPr>
              <w:t>é</w:t>
            </w:r>
            <w:r w:rsidRPr="00F507B4">
              <w:t>es par l</w:t>
            </w:r>
            <w:r w:rsidRPr="00F507B4">
              <w:rPr>
                <w:rFonts w:hAnsi="Arial"/>
              </w:rPr>
              <w:t>’é</w:t>
            </w:r>
            <w:r w:rsidRPr="00F507B4">
              <w:t>cole est claire, disponible et ais</w:t>
            </w:r>
            <w:r w:rsidRPr="00F507B4">
              <w:rPr>
                <w:rFonts w:hAnsi="Arial"/>
              </w:rPr>
              <w:t>é</w:t>
            </w:r>
            <w:r w:rsidRPr="00F507B4">
              <w:t>ment accessible.</w:t>
            </w:r>
            <w:r w:rsidRPr="00F507B4">
              <w:rPr>
                <w:b/>
                <w:bCs/>
              </w:rPr>
              <w:t xml:space="preserve">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DABD63" w14:textId="77777777" w:rsidR="006E2869" w:rsidRPr="00F507B4" w:rsidRDefault="00441903">
            <w:pPr>
              <w:pStyle w:val="Corps"/>
              <w:jc w:val="left"/>
            </w:pPr>
            <w:r w:rsidRPr="00F507B4">
              <w:rPr>
                <w:sz w:val="20"/>
                <w:szCs w:val="20"/>
              </w:rPr>
              <w:t>Rapport d</w:t>
            </w:r>
            <w:r w:rsidRPr="00F507B4">
              <w:rPr>
                <w:rFonts w:hAnsi="Arial"/>
                <w:sz w:val="20"/>
                <w:szCs w:val="20"/>
              </w:rPr>
              <w:t>’é</w:t>
            </w:r>
            <w:r w:rsidRPr="00F507B4">
              <w:rPr>
                <w:sz w:val="20"/>
                <w:szCs w:val="20"/>
              </w:rPr>
              <w:t>tudes sur la qualit</w:t>
            </w:r>
            <w:r w:rsidRPr="00F507B4">
              <w:rPr>
                <w:rFonts w:hAnsi="Arial"/>
                <w:sz w:val="20"/>
                <w:szCs w:val="20"/>
              </w:rPr>
              <w:t xml:space="preserve">é </w:t>
            </w:r>
            <w:r w:rsidRPr="00F507B4">
              <w:rPr>
                <w:sz w:val="20"/>
                <w:szCs w:val="20"/>
              </w:rPr>
              <w:t>et l</w:t>
            </w:r>
            <w:r w:rsidRPr="00F507B4">
              <w:rPr>
                <w:rFonts w:hAnsi="Arial"/>
                <w:sz w:val="20"/>
                <w:szCs w:val="20"/>
              </w:rPr>
              <w:t>’</w:t>
            </w:r>
            <w:r w:rsidRPr="00F507B4">
              <w:rPr>
                <w:sz w:val="20"/>
                <w:szCs w:val="20"/>
              </w:rPr>
              <w:t>objectivit</w:t>
            </w:r>
            <w:r w:rsidRPr="00F507B4">
              <w:rPr>
                <w:rFonts w:hAnsi="Arial"/>
                <w:sz w:val="20"/>
                <w:szCs w:val="20"/>
              </w:rPr>
              <w:t xml:space="preserve">é </w:t>
            </w:r>
            <w:r w:rsidRPr="00F507B4">
              <w:rPr>
                <w:sz w:val="20"/>
                <w:szCs w:val="20"/>
              </w:rPr>
              <w:t>des documents et leur accessibilit</w:t>
            </w:r>
            <w:r w:rsidRPr="00F507B4">
              <w:rPr>
                <w:rFonts w:hAnsi="Arial"/>
                <w:sz w:val="20"/>
                <w:szCs w:val="20"/>
              </w:rPr>
              <w:t xml:space="preserve">é </w:t>
            </w:r>
            <w:r w:rsidRPr="00F507B4">
              <w:rPr>
                <w:sz w:val="20"/>
                <w:szCs w:val="20"/>
              </w:rPr>
              <w:t>sur le site interne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A06312" w14:textId="77777777" w:rsidR="006E2869" w:rsidRPr="00F507B4" w:rsidRDefault="00441903">
            <w:pPr>
              <w:pStyle w:val="Corps"/>
              <w:jc w:val="left"/>
            </w:pPr>
            <w:r w:rsidRPr="00F507B4">
              <w:rPr>
                <w:sz w:val="16"/>
                <w:szCs w:val="16"/>
              </w:rPr>
              <w:t>Sur place</w:t>
            </w:r>
          </w:p>
        </w:tc>
      </w:tr>
      <w:tr w:rsidR="006E2869" w:rsidRPr="00F507B4" w14:paraId="0FC341E7"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4AB07A3" w14:textId="6A4C1EAB" w:rsidR="006E2869" w:rsidRPr="00F507B4" w:rsidRDefault="00441903" w:rsidP="00441903">
            <w:pPr>
              <w:pStyle w:val="Paragraphedeliste"/>
              <w:numPr>
                <w:ilvl w:val="0"/>
                <w:numId w:val="444"/>
              </w:numPr>
              <w:jc w:val="left"/>
            </w:pPr>
            <w:r w:rsidRPr="00F507B4">
              <w:t>Les documents de gestion, d</w:t>
            </w:r>
            <w:r w:rsidRPr="00F507B4">
              <w:rPr>
                <w:rFonts w:hAnsi="Arial"/>
              </w:rPr>
              <w:t>’</w:t>
            </w:r>
            <w:r w:rsidRPr="00F507B4">
              <w:t>assurance qualit</w:t>
            </w:r>
            <w:r w:rsidRPr="00F507B4">
              <w:rPr>
                <w:rFonts w:hAnsi="Arial"/>
              </w:rPr>
              <w:t xml:space="preserve">é </w:t>
            </w:r>
            <w:r w:rsidRPr="00F507B4">
              <w:t>et des r</w:t>
            </w:r>
            <w:r w:rsidRPr="00F507B4">
              <w:rPr>
                <w:rFonts w:hAnsi="Arial"/>
              </w:rPr>
              <w:t>é</w:t>
            </w:r>
            <w:r w:rsidRPr="00F507B4">
              <w:t>sultats sont disponibles et ais</w:t>
            </w:r>
            <w:r w:rsidRPr="00F507B4">
              <w:rPr>
                <w:rFonts w:hAnsi="Arial"/>
              </w:rPr>
              <w:t>é</w:t>
            </w:r>
            <w:r w:rsidRPr="00F507B4">
              <w:t>ment accessibles</w:t>
            </w:r>
            <w:r w:rsidR="00E076C8"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50D368" w14:textId="77777777" w:rsidR="006E2869" w:rsidRPr="00F507B4" w:rsidRDefault="00441903">
            <w:pPr>
              <w:pStyle w:val="Corps"/>
              <w:jc w:val="left"/>
            </w:pPr>
            <w:r w:rsidRPr="00F507B4">
              <w:rPr>
                <w:sz w:val="20"/>
                <w:szCs w:val="20"/>
              </w:rPr>
              <w:t>Syst</w:t>
            </w:r>
            <w:r w:rsidRPr="00F507B4">
              <w:rPr>
                <w:rFonts w:hAnsi="Arial"/>
                <w:sz w:val="20"/>
                <w:szCs w:val="20"/>
              </w:rPr>
              <w:t>è</w:t>
            </w:r>
            <w:r w:rsidRPr="00F507B4">
              <w:rPr>
                <w:sz w:val="20"/>
                <w:szCs w:val="20"/>
              </w:rPr>
              <w:t>me int</w:t>
            </w:r>
            <w:r w:rsidRPr="00F507B4">
              <w:rPr>
                <w:rFonts w:hAnsi="Arial"/>
                <w:sz w:val="20"/>
                <w:szCs w:val="20"/>
              </w:rPr>
              <w:t>é</w:t>
            </w:r>
            <w:r w:rsidRPr="00F507B4">
              <w:rPr>
                <w:sz w:val="20"/>
                <w:szCs w:val="20"/>
              </w:rPr>
              <w:t>gr</w:t>
            </w:r>
            <w:r w:rsidRPr="00F507B4">
              <w:rPr>
                <w:rFonts w:hAnsi="Arial"/>
                <w:sz w:val="20"/>
                <w:szCs w:val="20"/>
              </w:rPr>
              <w:t xml:space="preserve">é </w:t>
            </w:r>
            <w:r w:rsidRPr="00F507B4">
              <w:rPr>
                <w:sz w:val="20"/>
                <w:szCs w:val="20"/>
              </w:rPr>
              <w:t>de gestion de bases de donn</w:t>
            </w:r>
            <w:r w:rsidRPr="00F507B4">
              <w:rPr>
                <w:rFonts w:hAnsi="Arial"/>
                <w:sz w:val="20"/>
                <w:szCs w:val="20"/>
              </w:rPr>
              <w:t>é</w:t>
            </w:r>
            <w:r w:rsidRPr="00F507B4">
              <w:rPr>
                <w:sz w:val="20"/>
                <w:szCs w:val="20"/>
              </w:rPr>
              <w:t>es, traitement de l</w:t>
            </w:r>
            <w:r w:rsidRPr="00F507B4">
              <w:rPr>
                <w:rFonts w:hAnsi="Arial"/>
                <w:sz w:val="20"/>
                <w:szCs w:val="20"/>
              </w:rPr>
              <w:t>’</w:t>
            </w:r>
            <w:r w:rsidRPr="00F507B4">
              <w:rPr>
                <w:sz w:val="20"/>
                <w:szCs w:val="20"/>
              </w:rPr>
              <w:t>inform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CAF26F" w14:textId="77777777" w:rsidR="006E2869" w:rsidRPr="00F507B4" w:rsidRDefault="00441903">
            <w:pPr>
              <w:pStyle w:val="Corps"/>
              <w:jc w:val="left"/>
            </w:pPr>
            <w:r w:rsidRPr="00F507B4">
              <w:rPr>
                <w:sz w:val="16"/>
                <w:szCs w:val="16"/>
              </w:rPr>
              <w:t>Dossier</w:t>
            </w:r>
          </w:p>
        </w:tc>
      </w:tr>
      <w:tr w:rsidR="006E2869" w:rsidRPr="00F507B4" w14:paraId="5F1E6E64"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0C3E986" w14:textId="0541880D" w:rsidR="006E2869" w:rsidRPr="00F507B4" w:rsidRDefault="00441903" w:rsidP="00441903">
            <w:pPr>
              <w:pStyle w:val="Paragraphedeliste"/>
              <w:numPr>
                <w:ilvl w:val="0"/>
                <w:numId w:val="445"/>
              </w:numPr>
              <w:jc w:val="left"/>
            </w:pPr>
            <w:r w:rsidRPr="00F507B4">
              <w:t>L</w:t>
            </w:r>
            <w:r w:rsidRPr="00F507B4">
              <w:rPr>
                <w:rFonts w:hAnsi="Arial"/>
              </w:rPr>
              <w:t>’é</w:t>
            </w:r>
            <w:r w:rsidRPr="00F507B4">
              <w:t>cole publie p</w:t>
            </w:r>
            <w:r w:rsidRPr="00F507B4">
              <w:rPr>
                <w:rFonts w:hAnsi="Arial"/>
              </w:rPr>
              <w:t>é</w:t>
            </w:r>
            <w:r w:rsidRPr="00F507B4">
              <w:t>riodiquement des informations quantitatives et qualitatives</w:t>
            </w:r>
            <w:r w:rsidRPr="00F507B4">
              <w:rPr>
                <w:rFonts w:hAnsi="Arial"/>
              </w:rPr>
              <w:t xml:space="preserve">  </w:t>
            </w:r>
            <w:r w:rsidRPr="00F507B4">
              <w:t xml:space="preserve">concernant les </w:t>
            </w:r>
            <w:r w:rsidRPr="00F507B4">
              <w:rPr>
                <w:rFonts w:hAnsi="Arial"/>
              </w:rPr>
              <w:t>é</w:t>
            </w:r>
            <w:r w:rsidRPr="00F507B4">
              <w:t>l</w:t>
            </w:r>
            <w:r w:rsidRPr="00F507B4">
              <w:rPr>
                <w:rFonts w:hAnsi="Arial"/>
              </w:rPr>
              <w:t>é</w:t>
            </w:r>
            <w:r w:rsidRPr="00F507B4">
              <w:t>ments qui impactent la qualit</w:t>
            </w:r>
            <w:r w:rsidRPr="00F507B4">
              <w:rPr>
                <w:rFonts w:hAnsi="Arial"/>
              </w:rPr>
              <w:t xml:space="preserve">é </w:t>
            </w:r>
            <w:r w:rsidRPr="00F507B4">
              <w:t>de la formation. Ces informations sont soigneusement v</w:t>
            </w:r>
            <w:r w:rsidRPr="00F507B4">
              <w:rPr>
                <w:rFonts w:hAnsi="Arial"/>
              </w:rPr>
              <w:t>é</w:t>
            </w:r>
            <w:r w:rsidRPr="00F507B4">
              <w:t>rifi</w:t>
            </w:r>
            <w:r w:rsidRPr="00F507B4">
              <w:rPr>
                <w:rFonts w:hAnsi="Arial"/>
              </w:rPr>
              <w:t>é</w:t>
            </w:r>
            <w:r w:rsidRPr="00F507B4">
              <w:t>e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E292C6" w14:textId="77777777" w:rsidR="006E2869" w:rsidRPr="00F507B4" w:rsidRDefault="00441903">
            <w:pPr>
              <w:pStyle w:val="Corps"/>
              <w:jc w:val="left"/>
            </w:pPr>
            <w:r w:rsidRPr="00F507B4">
              <w:rPr>
                <w:sz w:val="20"/>
                <w:szCs w:val="20"/>
              </w:rPr>
              <w:t>Bilans et rapports d</w:t>
            </w:r>
            <w:r w:rsidRPr="00F507B4">
              <w:rPr>
                <w:rFonts w:hAnsi="Arial"/>
                <w:sz w:val="20"/>
                <w:szCs w:val="20"/>
              </w:rPr>
              <w:t>’</w:t>
            </w:r>
            <w:r w:rsidRPr="00F507B4">
              <w:rPr>
                <w:sz w:val="20"/>
                <w:szCs w:val="20"/>
              </w:rPr>
              <w:t>activit</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256848" w14:textId="77777777" w:rsidR="006E2869" w:rsidRPr="00F507B4" w:rsidRDefault="00441903">
            <w:pPr>
              <w:pStyle w:val="Corps"/>
              <w:jc w:val="left"/>
            </w:pPr>
            <w:r w:rsidRPr="00F507B4">
              <w:rPr>
                <w:sz w:val="16"/>
                <w:szCs w:val="16"/>
              </w:rPr>
              <w:t>Sur place</w:t>
            </w:r>
          </w:p>
        </w:tc>
      </w:tr>
      <w:tr w:rsidR="006E2869" w:rsidRPr="00F507B4" w14:paraId="4118FEB1"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D7DE32C" w14:textId="3E0D0CDA" w:rsidR="006E2869" w:rsidRPr="00F507B4" w:rsidRDefault="00441903" w:rsidP="00441903">
            <w:pPr>
              <w:pStyle w:val="Paragraphedeliste"/>
              <w:numPr>
                <w:ilvl w:val="0"/>
                <w:numId w:val="446"/>
              </w:numPr>
              <w:jc w:val="left"/>
            </w:pPr>
            <w:r w:rsidRPr="00F507B4">
              <w:t>Elle se conforme annuellement aux r</w:t>
            </w:r>
            <w:r w:rsidRPr="00F507B4">
              <w:rPr>
                <w:rFonts w:hAnsi="Arial"/>
              </w:rPr>
              <w:t>è</w:t>
            </w:r>
            <w:r w:rsidRPr="00F507B4">
              <w:t>gles de transmission de la fiche de donn</w:t>
            </w:r>
            <w:r w:rsidRPr="00F507B4">
              <w:rPr>
                <w:rFonts w:hAnsi="Arial"/>
              </w:rPr>
              <w:t>é</w:t>
            </w:r>
            <w:r w:rsidRPr="00F507B4">
              <w:t>es certifi</w:t>
            </w:r>
            <w:r w:rsidRPr="00F507B4">
              <w:rPr>
                <w:rFonts w:hAnsi="Arial"/>
              </w:rPr>
              <w:t>é</w:t>
            </w:r>
            <w:r w:rsidRPr="00F507B4">
              <w:t xml:space="preserve">es </w:t>
            </w:r>
            <w:r w:rsidRPr="00F507B4">
              <w:rPr>
                <w:rFonts w:hAnsi="Arial"/>
              </w:rPr>
              <w:t xml:space="preserve">à </w:t>
            </w:r>
            <w:r w:rsidRPr="00F507B4">
              <w:t>la CTI</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80D797" w14:textId="77777777" w:rsidR="006E2869" w:rsidRPr="00F507B4" w:rsidRDefault="00441903">
            <w:pPr>
              <w:pStyle w:val="Corps"/>
              <w:jc w:val="left"/>
            </w:pPr>
            <w:r w:rsidRPr="00F507B4">
              <w:rPr>
                <w:sz w:val="20"/>
                <w:szCs w:val="20"/>
              </w:rPr>
              <w:t>Fiche de donn</w:t>
            </w:r>
            <w:r w:rsidRPr="00F507B4">
              <w:rPr>
                <w:rFonts w:hAnsi="Arial"/>
                <w:sz w:val="20"/>
                <w:szCs w:val="20"/>
              </w:rPr>
              <w:t>é</w:t>
            </w:r>
            <w:r w:rsidRPr="00F507B4">
              <w:rPr>
                <w:sz w:val="20"/>
                <w:szCs w:val="20"/>
              </w:rPr>
              <w:t>es certifi</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DB9611" w14:textId="77777777" w:rsidR="006E2869" w:rsidRPr="00F507B4" w:rsidRDefault="00441903">
            <w:pPr>
              <w:pStyle w:val="Corps"/>
              <w:jc w:val="left"/>
            </w:pPr>
            <w:r w:rsidRPr="00F507B4">
              <w:rPr>
                <w:sz w:val="16"/>
                <w:szCs w:val="16"/>
              </w:rPr>
              <w:t>Dossier /DC</w:t>
            </w:r>
          </w:p>
        </w:tc>
      </w:tr>
    </w:tbl>
    <w:p w14:paraId="0AF8DC66"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16E0A274" w14:textId="77777777" w:rsidTr="00672B76">
        <w:tc>
          <w:tcPr>
            <w:tcW w:w="15540" w:type="dxa"/>
          </w:tcPr>
          <w:p w14:paraId="082BE443"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2C4F3E3" w14:textId="77777777" w:rsidR="00F95F64" w:rsidRPr="008D5E0D" w:rsidRDefault="00F95F64" w:rsidP="00F95F64">
      <w:pPr>
        <w:pStyle w:val="Titre3"/>
        <w:spacing w:before="0" w:after="0" w:line="200" w:lineRule="exact"/>
        <w:rPr>
          <w:rFonts w:ascii="Arial" w:hAnsi="Arial" w:cs="Arial"/>
          <w:b w:val="0"/>
          <w:color w:val="0000FF"/>
        </w:rPr>
      </w:pPr>
    </w:p>
    <w:p w14:paraId="5F9DC917" w14:textId="77777777" w:rsidR="006E2869" w:rsidRPr="00B21573" w:rsidRDefault="00441903" w:rsidP="00B21573">
      <w:pPr>
        <w:pStyle w:val="Titre3"/>
        <w:spacing w:before="120" w:after="120"/>
      </w:pPr>
      <w:r w:rsidRPr="00B21573">
        <w:t>F.5 Démarche qualité externe</w:t>
      </w:r>
    </w:p>
    <w:p w14:paraId="433857F0" w14:textId="66054E6E" w:rsidR="006E2869" w:rsidRPr="00B21573" w:rsidRDefault="00F25EC6" w:rsidP="00B21573">
      <w:pPr>
        <w:pStyle w:val="Titre3"/>
      </w:pPr>
      <w:r w:rsidRPr="00B21573">
        <w:t>F.5.1 A</w:t>
      </w:r>
      <w:r w:rsidR="00441903" w:rsidRPr="00B21573">
        <w:t>ccréditation de la CTI</w:t>
      </w:r>
    </w:p>
    <w:p w14:paraId="63927132"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satisfait aux exigences de la CTI. Elle lui fournit toutes les informations et preuves nécessaires, notamment lors du processus d’accréditation.</w:t>
      </w:r>
    </w:p>
    <w:p w14:paraId="040D714C"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avis ou la décision et les recommandations de la CTI sont largement communiqués au sein de l’école, ainsi qu’à ses parties prenantes, notamment les partenaires professionnels et les élèves.</w:t>
      </w:r>
    </w:p>
    <w:p w14:paraId="12C013D4"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es recommandations de la CTI sont immédiatement prises en compte par la direction et le personnel de l’école. En cas d’injonction de la CTI dans son avis / décision, l’école fournit spontanément dans les six mois un premier plan d’action.</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1202CEAD"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A0F5DE0" w14:textId="3A3A83C0" w:rsidR="006E2869" w:rsidRPr="00F507B4" w:rsidRDefault="00441903" w:rsidP="00441903">
            <w:pPr>
              <w:pStyle w:val="Paragraphedeliste"/>
              <w:numPr>
                <w:ilvl w:val="0"/>
                <w:numId w:val="447"/>
              </w:numPr>
              <w:jc w:val="left"/>
            </w:pPr>
            <w:r w:rsidRPr="00F507B4">
              <w:t>Les avis/d</w:t>
            </w:r>
            <w:r w:rsidRPr="00F507B4">
              <w:rPr>
                <w:rFonts w:hAnsi="Arial"/>
              </w:rPr>
              <w:t>é</w:t>
            </w:r>
            <w:r w:rsidRPr="00F507B4">
              <w:t>cision</w:t>
            </w:r>
            <w:r w:rsidR="00FC6A0A">
              <w:t>s</w:t>
            </w:r>
            <w:r w:rsidRPr="00F507B4">
              <w:t xml:space="preserve"> et les recommandations de la CTI sont connus de la direction et du personnel de l</w:t>
            </w:r>
            <w:r w:rsidRPr="00F507B4">
              <w:rPr>
                <w:rFonts w:hAnsi="Arial"/>
              </w:rPr>
              <w:t>’é</w:t>
            </w:r>
            <w:r w:rsidRPr="00F507B4">
              <w:t>cole, d</w:t>
            </w:r>
            <w:r w:rsidRPr="00F507B4">
              <w:rPr>
                <w:rFonts w:hAnsi="Arial"/>
              </w:rPr>
              <w:t>è</w:t>
            </w:r>
            <w:r w:rsidRPr="00F507B4">
              <w:t>s leur diffusion</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4A912407"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3D200F96" w14:textId="77777777" w:rsidR="006E2869" w:rsidRPr="00F507B4" w:rsidRDefault="006E2869">
            <w:pPr>
              <w:rPr>
                <w:lang w:val="fr-FR"/>
              </w:rPr>
            </w:pPr>
          </w:p>
        </w:tc>
      </w:tr>
      <w:tr w:rsidR="006E2869" w:rsidRPr="00F507B4" w14:paraId="097EB042"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0BF8CE1" w14:textId="07A9E7E3" w:rsidR="006E2869" w:rsidRPr="00F507B4" w:rsidRDefault="00441903" w:rsidP="00441903">
            <w:pPr>
              <w:pStyle w:val="Paragraphedeliste"/>
              <w:numPr>
                <w:ilvl w:val="0"/>
                <w:numId w:val="448"/>
              </w:numPr>
              <w:jc w:val="left"/>
            </w:pPr>
            <w:r w:rsidRPr="00F507B4">
              <w:t xml:space="preserve">Les avis sont </w:t>
            </w:r>
            <w:r w:rsidRPr="00F507B4">
              <w:rPr>
                <w:rFonts w:hAnsi="Arial"/>
              </w:rPr>
              <w:t>é</w:t>
            </w:r>
            <w:r w:rsidRPr="00F507B4">
              <w:t>galement communiqu</w:t>
            </w:r>
            <w:r w:rsidRPr="00F507B4">
              <w:rPr>
                <w:rFonts w:hAnsi="Arial"/>
              </w:rPr>
              <w:t>é</w:t>
            </w:r>
            <w:r w:rsidRPr="00F507B4">
              <w:t xml:space="preserve">s aux partenaires professionnels et aux </w:t>
            </w:r>
            <w:r w:rsidRPr="00F507B4">
              <w:rPr>
                <w:rFonts w:hAnsi="Arial"/>
              </w:rPr>
              <w:t>é</w:t>
            </w:r>
            <w:r w:rsidRPr="00F507B4">
              <w:t>l</w:t>
            </w:r>
            <w:r w:rsidRPr="00F507B4">
              <w:rPr>
                <w:rFonts w:hAnsi="Arial"/>
              </w:rPr>
              <w:t>è</w:t>
            </w:r>
            <w:r w:rsidRPr="00F507B4">
              <w:t>ves</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1F8C58E6"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663B3C21" w14:textId="77777777" w:rsidR="006E2869" w:rsidRPr="00F507B4" w:rsidRDefault="006E2869">
            <w:pPr>
              <w:rPr>
                <w:lang w:val="fr-FR"/>
              </w:rPr>
            </w:pPr>
          </w:p>
        </w:tc>
      </w:tr>
      <w:tr w:rsidR="006E2869" w:rsidRPr="00F507B4" w14:paraId="0516D113"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C3C8787" w14:textId="1C31B6F3" w:rsidR="006E2869" w:rsidRPr="00F507B4" w:rsidRDefault="00441903" w:rsidP="00441903">
            <w:pPr>
              <w:pStyle w:val="Paragraphedeliste"/>
              <w:numPr>
                <w:ilvl w:val="0"/>
                <w:numId w:val="449"/>
              </w:numPr>
              <w:jc w:val="left"/>
            </w:pPr>
            <w:r w:rsidRPr="00F507B4">
              <w:t>L</w:t>
            </w:r>
            <w:r w:rsidRPr="00F507B4">
              <w:rPr>
                <w:rFonts w:hAnsi="Arial"/>
              </w:rPr>
              <w:t>’é</w:t>
            </w:r>
            <w:r w:rsidRPr="00F507B4">
              <w:t>cole a recherch</w:t>
            </w:r>
            <w:r w:rsidRPr="00F507B4">
              <w:rPr>
                <w:rFonts w:hAnsi="Arial"/>
              </w:rPr>
              <w:t xml:space="preserve">é </w:t>
            </w:r>
            <w:r w:rsidRPr="00F507B4">
              <w:t>des solutions sans d</w:t>
            </w:r>
            <w:r w:rsidRPr="00F507B4">
              <w:rPr>
                <w:rFonts w:hAnsi="Arial"/>
              </w:rPr>
              <w:t>é</w:t>
            </w:r>
            <w:r w:rsidRPr="00F507B4">
              <w:t>lai et a pris les mesures n</w:t>
            </w:r>
            <w:r w:rsidRPr="00F507B4">
              <w:rPr>
                <w:rFonts w:hAnsi="Arial"/>
              </w:rPr>
              <w:t>é</w:t>
            </w:r>
            <w:r w:rsidRPr="00F507B4">
              <w:t>cessaires</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19281EB0"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332DF4D8" w14:textId="77777777" w:rsidR="006E2869" w:rsidRPr="00F507B4" w:rsidRDefault="006E2869">
            <w:pPr>
              <w:rPr>
                <w:lang w:val="fr-FR"/>
              </w:rPr>
            </w:pPr>
          </w:p>
        </w:tc>
      </w:tr>
      <w:tr w:rsidR="006E2869" w:rsidRPr="00F507B4" w14:paraId="31C3C2D9"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75F67C5" w14:textId="3A4446B1" w:rsidR="006E2869" w:rsidRPr="00F507B4" w:rsidRDefault="00441903" w:rsidP="00441903">
            <w:pPr>
              <w:pStyle w:val="Paragraphedeliste"/>
              <w:numPr>
                <w:ilvl w:val="0"/>
                <w:numId w:val="450"/>
              </w:numPr>
              <w:jc w:val="left"/>
            </w:pPr>
            <w:r w:rsidRPr="00F507B4">
              <w:t>Concernant les injonctions, un plan d</w:t>
            </w:r>
            <w:r w:rsidRPr="00F507B4">
              <w:rPr>
                <w:rFonts w:hAnsi="Arial"/>
              </w:rPr>
              <w:t>’</w:t>
            </w:r>
            <w:r w:rsidRPr="00F507B4">
              <w:t xml:space="preserve">action a </w:t>
            </w:r>
            <w:r w:rsidRPr="00F507B4">
              <w:rPr>
                <w:rFonts w:hAnsi="Arial"/>
              </w:rPr>
              <w:t>é</w:t>
            </w:r>
            <w:r w:rsidRPr="00F507B4">
              <w:t>t</w:t>
            </w:r>
            <w:r w:rsidRPr="00F507B4">
              <w:rPr>
                <w:rFonts w:hAnsi="Arial"/>
              </w:rPr>
              <w:t xml:space="preserve">é </w:t>
            </w:r>
            <w:r w:rsidRPr="00F507B4">
              <w:t>imm</w:t>
            </w:r>
            <w:r w:rsidRPr="00F507B4">
              <w:rPr>
                <w:rFonts w:hAnsi="Arial"/>
              </w:rPr>
              <w:t>é</w:t>
            </w:r>
            <w:r w:rsidRPr="00F507B4">
              <w:t>diatement d</w:t>
            </w:r>
            <w:r w:rsidRPr="00F507B4">
              <w:rPr>
                <w:rFonts w:hAnsi="Arial"/>
              </w:rPr>
              <w:t>é</w:t>
            </w:r>
            <w:r w:rsidRPr="00F507B4">
              <w:t xml:space="preserve">fini et transmis </w:t>
            </w:r>
            <w:r w:rsidRPr="00F507B4">
              <w:rPr>
                <w:rFonts w:hAnsi="Arial"/>
              </w:rPr>
              <w:t xml:space="preserve">à </w:t>
            </w:r>
            <w:r w:rsidRPr="00F507B4">
              <w:t>la CTI</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021CCE4E"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262342BB" w14:textId="77777777" w:rsidR="006E2869" w:rsidRPr="00F507B4" w:rsidRDefault="006E2869">
            <w:pPr>
              <w:rPr>
                <w:lang w:val="fr-FR"/>
              </w:rPr>
            </w:pPr>
          </w:p>
        </w:tc>
      </w:tr>
    </w:tbl>
    <w:p w14:paraId="11EBE9B3"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6C1474B8" w14:textId="77777777" w:rsidTr="00672B76">
        <w:tc>
          <w:tcPr>
            <w:tcW w:w="15540" w:type="dxa"/>
          </w:tcPr>
          <w:p w14:paraId="2271353F"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7CEB7F1" w14:textId="77777777" w:rsidR="00F95F64" w:rsidRPr="008D5E0D" w:rsidRDefault="00F95F64" w:rsidP="00F95F64">
      <w:pPr>
        <w:pStyle w:val="Titre3"/>
        <w:spacing w:before="0" w:after="0" w:line="200" w:lineRule="exact"/>
        <w:rPr>
          <w:rFonts w:ascii="Arial" w:hAnsi="Arial" w:cs="Arial"/>
          <w:b w:val="0"/>
          <w:color w:val="0000FF"/>
        </w:rPr>
      </w:pPr>
    </w:p>
    <w:p w14:paraId="648E4ADA" w14:textId="77777777" w:rsidR="006E2869" w:rsidRPr="00B21573" w:rsidRDefault="00441903" w:rsidP="00B21573">
      <w:pPr>
        <w:pStyle w:val="Titre3"/>
      </w:pPr>
      <w:r w:rsidRPr="00B21573">
        <w:t>F.5.2 Autres évaluations et certifications</w:t>
      </w:r>
    </w:p>
    <w:p w14:paraId="41DA82AF"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répond aux exigences d’évaluations externes d’autres organismes d’évaluation (HCERES, CCESP, organismes certificateurs).</w:t>
      </w:r>
    </w:p>
    <w:p w14:paraId="76D44638" w14:textId="77777777" w:rsidR="006E2869" w:rsidRPr="00F507B4" w:rsidRDefault="006E2869">
      <w:pPr>
        <w:pStyle w:val="NormalWeb"/>
        <w:widowControl w:val="0"/>
        <w:shd w:val="clear" w:color="auto" w:fill="FFFFFF"/>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41493898"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96B998" w14:textId="6858D9E7" w:rsidR="006E2869" w:rsidRPr="00F507B4" w:rsidRDefault="00441903" w:rsidP="00441903">
            <w:pPr>
              <w:pStyle w:val="Paragraphedeliste"/>
              <w:numPr>
                <w:ilvl w:val="0"/>
                <w:numId w:val="451"/>
              </w:numPr>
              <w:jc w:val="left"/>
            </w:pPr>
            <w:r w:rsidRPr="00F507B4">
              <w:t>L</w:t>
            </w:r>
            <w:r w:rsidRPr="00F507B4">
              <w:rPr>
                <w:rFonts w:hAnsi="Arial"/>
              </w:rPr>
              <w:t>’é</w:t>
            </w:r>
            <w:r w:rsidRPr="00F507B4">
              <w:t xml:space="preserve">cole a </w:t>
            </w:r>
            <w:r w:rsidRPr="00F507B4">
              <w:rPr>
                <w:rFonts w:hAnsi="Arial"/>
              </w:rPr>
              <w:t>é</w:t>
            </w:r>
            <w:r w:rsidRPr="00F507B4">
              <w:t>t</w:t>
            </w:r>
            <w:r w:rsidRPr="00F507B4">
              <w:rPr>
                <w:rFonts w:hAnsi="Arial"/>
              </w:rPr>
              <w:t xml:space="preserve">é </w:t>
            </w:r>
            <w:r w:rsidRPr="00F507B4">
              <w:t xml:space="preserve">soumise </w:t>
            </w:r>
            <w:r w:rsidRPr="00F507B4">
              <w:rPr>
                <w:rFonts w:hAnsi="Arial"/>
              </w:rPr>
              <w:t xml:space="preserve">à </w:t>
            </w:r>
            <w:r w:rsidRPr="00F507B4">
              <w:t>d</w:t>
            </w:r>
            <w:r w:rsidRPr="00F507B4">
              <w:rPr>
                <w:rFonts w:hAnsi="Arial"/>
              </w:rPr>
              <w:t>’</w:t>
            </w:r>
            <w:r w:rsidRPr="00F507B4">
              <w:t xml:space="preserve">autres </w:t>
            </w:r>
            <w:r w:rsidRPr="00F507B4">
              <w:rPr>
                <w:rFonts w:hAnsi="Arial"/>
              </w:rPr>
              <w:t>é</w:t>
            </w:r>
            <w:r w:rsidRPr="00F507B4">
              <w:t>valuation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5AE1BF" w14:textId="77777777" w:rsidR="006E2869" w:rsidRPr="00F507B4" w:rsidRDefault="00441903">
            <w:pPr>
              <w:pStyle w:val="Corps"/>
              <w:jc w:val="left"/>
            </w:pPr>
            <w:r w:rsidRPr="00F507B4">
              <w:rPr>
                <w:sz w:val="20"/>
                <w:szCs w:val="20"/>
              </w:rPr>
              <w:t>Dates, 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ti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933AF3" w14:textId="77777777" w:rsidR="006E2869" w:rsidRPr="00F507B4" w:rsidRDefault="00441903">
            <w:pPr>
              <w:pStyle w:val="Corps"/>
              <w:jc w:val="left"/>
            </w:pPr>
            <w:r w:rsidRPr="00F507B4">
              <w:rPr>
                <w:sz w:val="16"/>
                <w:szCs w:val="16"/>
              </w:rPr>
              <w:t>Dossier</w:t>
            </w:r>
          </w:p>
        </w:tc>
      </w:tr>
      <w:tr w:rsidR="006E2869" w:rsidRPr="00F507B4" w14:paraId="5E0E37CE"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10D0187" w14:textId="33AC5872" w:rsidR="006E2869" w:rsidRPr="00F507B4" w:rsidRDefault="00441903" w:rsidP="00441903">
            <w:pPr>
              <w:pStyle w:val="Paragraphedeliste"/>
              <w:numPr>
                <w:ilvl w:val="0"/>
                <w:numId w:val="452"/>
              </w:numPr>
              <w:jc w:val="left"/>
            </w:pPr>
            <w:r w:rsidRPr="00F507B4">
              <w:t>L</w:t>
            </w:r>
            <w:r w:rsidRPr="00F507B4">
              <w:rPr>
                <w:rFonts w:hAnsi="Arial"/>
              </w:rPr>
              <w:t>’é</w:t>
            </w:r>
            <w:r w:rsidRPr="00F507B4">
              <w:t>cole a sollicit</w:t>
            </w:r>
            <w:r w:rsidRPr="00F507B4">
              <w:rPr>
                <w:rFonts w:hAnsi="Arial"/>
              </w:rPr>
              <w:t xml:space="preserve">é </w:t>
            </w:r>
            <w:r w:rsidRPr="00F507B4">
              <w:t>d</w:t>
            </w:r>
            <w:r w:rsidRPr="00F507B4">
              <w:rPr>
                <w:rFonts w:hAnsi="Arial"/>
              </w:rPr>
              <w:t>’</w:t>
            </w:r>
            <w:r w:rsidRPr="00F507B4">
              <w:t xml:space="preserve">autres </w:t>
            </w:r>
            <w:r w:rsidRPr="00F507B4">
              <w:rPr>
                <w:rFonts w:hAnsi="Arial"/>
              </w:rPr>
              <w:t>é</w:t>
            </w:r>
            <w:r w:rsidRPr="00F507B4">
              <w:t>valuations, labellisations ou accr</w:t>
            </w:r>
            <w:r w:rsidRPr="00F507B4">
              <w:rPr>
                <w:rFonts w:hAnsi="Arial"/>
              </w:rPr>
              <w:t>é</w:t>
            </w:r>
            <w:r w:rsidRPr="00F507B4">
              <w:t>ditations externe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005782" w14:textId="77777777" w:rsidR="006E2869" w:rsidRPr="00F507B4" w:rsidRDefault="00441903">
            <w:pPr>
              <w:pStyle w:val="Corps"/>
              <w:jc w:val="left"/>
            </w:pPr>
            <w:r w:rsidRPr="00F507B4">
              <w:rPr>
                <w:sz w:val="20"/>
                <w:szCs w:val="20"/>
              </w:rPr>
              <w:t>Dates, 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ti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29EA4C" w14:textId="77777777" w:rsidR="006E2869" w:rsidRPr="00F507B4" w:rsidRDefault="00441903">
            <w:pPr>
              <w:pStyle w:val="Corps"/>
              <w:jc w:val="left"/>
            </w:pPr>
            <w:r w:rsidRPr="00F507B4">
              <w:rPr>
                <w:sz w:val="16"/>
                <w:szCs w:val="16"/>
              </w:rPr>
              <w:t>Dossier</w:t>
            </w:r>
          </w:p>
        </w:tc>
      </w:tr>
      <w:tr w:rsidR="006E2869" w:rsidRPr="00F507B4" w14:paraId="714790F2" w14:textId="77777777" w:rsidTr="00DB72D3">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27FBDA3" w14:textId="75C9EBF8" w:rsidR="006E2869" w:rsidRPr="00F507B4" w:rsidRDefault="00441903" w:rsidP="00441903">
            <w:pPr>
              <w:pStyle w:val="Paragraphedeliste"/>
              <w:numPr>
                <w:ilvl w:val="0"/>
                <w:numId w:val="453"/>
              </w:numPr>
              <w:jc w:val="left"/>
            </w:pPr>
            <w:r w:rsidRPr="00F507B4">
              <w:t>L</w:t>
            </w:r>
            <w:r w:rsidRPr="00F507B4">
              <w:rPr>
                <w:rFonts w:hAnsi="Arial"/>
              </w:rPr>
              <w:t>’é</w:t>
            </w:r>
            <w:r w:rsidRPr="00F507B4">
              <w:t>cole a mis en place un comit</w:t>
            </w:r>
            <w:r w:rsidRPr="00F507B4">
              <w:rPr>
                <w:rFonts w:hAnsi="Arial"/>
              </w:rPr>
              <w:t xml:space="preserve">é </w:t>
            </w:r>
            <w:r w:rsidRPr="00F507B4">
              <w:t>d</w:t>
            </w:r>
            <w:r w:rsidRPr="00F507B4">
              <w:rPr>
                <w:rFonts w:hAnsi="Arial"/>
              </w:rPr>
              <w:t>’é</w:t>
            </w:r>
            <w:r w:rsidRPr="00F507B4">
              <w:t>valuation externe (</w:t>
            </w:r>
            <w:proofErr w:type="spellStart"/>
            <w:r w:rsidRPr="00F507B4">
              <w:t>visiting</w:t>
            </w:r>
            <w:proofErr w:type="spellEnd"/>
            <w:r w:rsidRPr="00F507B4">
              <w:t xml:space="preserve"> </w:t>
            </w:r>
            <w:proofErr w:type="spellStart"/>
            <w:r w:rsidRPr="00F507B4">
              <w:t>committee</w:t>
            </w:r>
            <w:proofErr w:type="spellEnd"/>
            <w:r w:rsidRPr="00F507B4">
              <w:t>)</w:t>
            </w:r>
            <w:r w:rsidR="00E076C8"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99B1451"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D675C2A" w14:textId="77777777" w:rsidR="006E2869" w:rsidRPr="00F507B4" w:rsidRDefault="006E2869">
            <w:pPr>
              <w:rPr>
                <w:lang w:val="fr-FR"/>
              </w:rPr>
            </w:pPr>
          </w:p>
        </w:tc>
      </w:tr>
      <w:tr w:rsidR="006E2869" w:rsidRPr="00F507B4" w14:paraId="61812485"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1907E03" w14:textId="31982888" w:rsidR="006E2869" w:rsidRPr="00F507B4" w:rsidRDefault="00441903" w:rsidP="00AA763C">
            <w:pPr>
              <w:pStyle w:val="Paragraphedeliste"/>
              <w:numPr>
                <w:ilvl w:val="0"/>
                <w:numId w:val="454"/>
              </w:numPr>
              <w:jc w:val="left"/>
            </w:pPr>
            <w:r w:rsidRPr="00F507B4">
              <w:t>Les r</w:t>
            </w:r>
            <w:r w:rsidRPr="00F507B4">
              <w:rPr>
                <w:rFonts w:hAnsi="Arial"/>
              </w:rPr>
              <w:t>é</w:t>
            </w:r>
            <w:r w:rsidRPr="00F507B4">
              <w:t xml:space="preserve">sultats en ont </w:t>
            </w:r>
            <w:r w:rsidRPr="00F507B4">
              <w:rPr>
                <w:rFonts w:hAnsi="Arial"/>
              </w:rPr>
              <w:t>é</w:t>
            </w:r>
            <w:r w:rsidRPr="00F507B4">
              <w:t>t</w:t>
            </w:r>
            <w:r w:rsidRPr="00F507B4">
              <w:rPr>
                <w:rFonts w:hAnsi="Arial"/>
              </w:rPr>
              <w:t xml:space="preserve">é </w:t>
            </w:r>
            <w:r w:rsidRPr="00F507B4">
              <w:t>diffus</w:t>
            </w:r>
            <w:r w:rsidRPr="00F507B4">
              <w:rPr>
                <w:rFonts w:hAnsi="Arial"/>
              </w:rPr>
              <w:t>é</w:t>
            </w:r>
            <w:r w:rsidRPr="00F507B4">
              <w:t>s</w:t>
            </w:r>
            <w:r w:rsidRPr="00F507B4">
              <w:rPr>
                <w:rFonts w:hAnsi="Arial"/>
              </w:rPr>
              <w:t> </w:t>
            </w:r>
            <w:r w:rsidRPr="00F507B4">
              <w:t>; ils sont connus et port</w:t>
            </w:r>
            <w:r w:rsidRPr="00F507B4">
              <w:rPr>
                <w:rFonts w:hAnsi="Arial"/>
              </w:rPr>
              <w:t>é</w:t>
            </w:r>
            <w:r w:rsidRPr="00F507B4">
              <w:t xml:space="preserve">s </w:t>
            </w:r>
            <w:r w:rsidRPr="00F507B4">
              <w:rPr>
                <w:rFonts w:hAnsi="Arial"/>
              </w:rPr>
              <w:t xml:space="preserve">à </w:t>
            </w:r>
            <w:r w:rsidRPr="00F507B4">
              <w:t>la connaissance de la CTI lors de la demande d</w:t>
            </w:r>
            <w:r w:rsidR="00AA763C">
              <w:t>e l</w:t>
            </w:r>
            <w:r w:rsidR="00AA763C">
              <w:t>’</w:t>
            </w:r>
            <w:r w:rsidR="00AA763C">
              <w:t>accr</w:t>
            </w:r>
            <w:r w:rsidR="00AA763C">
              <w:t>é</w:t>
            </w:r>
            <w:r w:rsidR="00AA763C">
              <w:t>ditation</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3F1AB8"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sultats et actions correctrices men</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F0F8AF" w14:textId="77777777" w:rsidR="006E2869" w:rsidRPr="00F507B4" w:rsidRDefault="00441903">
            <w:pPr>
              <w:pStyle w:val="Corps"/>
              <w:jc w:val="left"/>
            </w:pPr>
            <w:r w:rsidRPr="00F507B4">
              <w:rPr>
                <w:sz w:val="16"/>
                <w:szCs w:val="16"/>
              </w:rPr>
              <w:t>Sur place</w:t>
            </w:r>
          </w:p>
        </w:tc>
      </w:tr>
    </w:tbl>
    <w:p w14:paraId="0073978F"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60F65B28" w14:textId="77777777" w:rsidTr="00672B76">
        <w:tc>
          <w:tcPr>
            <w:tcW w:w="15540" w:type="dxa"/>
          </w:tcPr>
          <w:p w14:paraId="6D89F7DA"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262DF14" w14:textId="5FAF505D" w:rsidR="00AA6D94" w:rsidRDefault="00AA6D94">
      <w:pPr>
        <w:pStyle w:val="NormalWeb"/>
        <w:widowControl w:val="0"/>
        <w:shd w:val="clear" w:color="auto" w:fill="FFFFFF"/>
      </w:pPr>
    </w:p>
    <w:p w14:paraId="63AADBCC" w14:textId="77777777" w:rsidR="00AA6D94" w:rsidRDefault="00AA6D94">
      <w:pPr>
        <w:rPr>
          <w:rFonts w:ascii="Arial" w:hAnsi="Arial Unicode MS" w:cs="Arial Unicode MS"/>
          <w:color w:val="000000"/>
          <w:sz w:val="22"/>
          <w:szCs w:val="22"/>
          <w:u w:color="000000"/>
          <w:lang w:val="fr-FR" w:eastAsia="fr-FR"/>
        </w:rPr>
      </w:pPr>
      <w:r>
        <w:br w:type="page"/>
      </w:r>
    </w:p>
    <w:p w14:paraId="022EFD12" w14:textId="214D6CBE" w:rsidR="006E2869" w:rsidRPr="00AA6D94" w:rsidRDefault="00AA6D94">
      <w:pPr>
        <w:pStyle w:val="NormalWeb"/>
        <w:widowControl w:val="0"/>
        <w:shd w:val="clear" w:color="auto" w:fill="FFFFFF"/>
        <w:rPr>
          <w:b/>
          <w:sz w:val="18"/>
          <w:szCs w:val="18"/>
        </w:rPr>
      </w:pPr>
      <w:r w:rsidRPr="00AA6D94">
        <w:rPr>
          <w:b/>
          <w:sz w:val="18"/>
          <w:szCs w:val="18"/>
        </w:rPr>
        <w:t>Suivi des modifications</w:t>
      </w:r>
    </w:p>
    <w:p w14:paraId="6F9BDD5C" w14:textId="1172E061" w:rsidR="00AA6D94" w:rsidRPr="00AA6D94" w:rsidRDefault="00AA6D94">
      <w:pPr>
        <w:pStyle w:val="NormalWeb"/>
        <w:widowControl w:val="0"/>
        <w:shd w:val="clear" w:color="auto" w:fill="FFFFFF"/>
        <w:rPr>
          <w:sz w:val="18"/>
          <w:szCs w:val="18"/>
        </w:rPr>
      </w:pPr>
      <w:r w:rsidRPr="00AA6D94">
        <w:rPr>
          <w:sz w:val="18"/>
          <w:szCs w:val="18"/>
        </w:rPr>
        <w:t>31 mai 2016</w:t>
      </w:r>
      <w:r w:rsidRPr="00AA6D94">
        <w:rPr>
          <w:sz w:val="18"/>
          <w:szCs w:val="18"/>
        </w:rPr>
        <w:t> </w:t>
      </w:r>
      <w:r w:rsidRPr="00AA6D94">
        <w:rPr>
          <w:sz w:val="18"/>
          <w:szCs w:val="18"/>
        </w:rPr>
        <w:t>:</w:t>
      </w:r>
    </w:p>
    <w:p w14:paraId="6E7973D4" w14:textId="77777777" w:rsidR="00AA6D94" w:rsidRPr="00AA6D94" w:rsidRDefault="00AA6D94" w:rsidP="00AA6D94">
      <w:pPr>
        <w:pStyle w:val="Corps"/>
        <w:tabs>
          <w:tab w:val="right" w:leader="dot" w:pos="10456"/>
        </w:tabs>
        <w:spacing w:line="200" w:lineRule="exact"/>
        <w:rPr>
          <w:i/>
          <w:iCs/>
          <w:sz w:val="18"/>
          <w:szCs w:val="18"/>
        </w:rPr>
      </w:pPr>
      <w:r w:rsidRPr="00AA6D94">
        <w:rPr>
          <w:sz w:val="18"/>
          <w:szCs w:val="18"/>
        </w:rPr>
        <w:t>- page de pr</w:t>
      </w:r>
      <w:r w:rsidRPr="00AA6D94">
        <w:rPr>
          <w:sz w:val="18"/>
          <w:szCs w:val="18"/>
        </w:rPr>
        <w:t>é</w:t>
      </w:r>
      <w:r w:rsidRPr="00AA6D94">
        <w:rPr>
          <w:sz w:val="18"/>
          <w:szCs w:val="18"/>
        </w:rPr>
        <w:t>sentation</w:t>
      </w:r>
      <w:r w:rsidRPr="00AA6D94">
        <w:rPr>
          <w:sz w:val="18"/>
          <w:szCs w:val="18"/>
        </w:rPr>
        <w:t> </w:t>
      </w:r>
      <w:r w:rsidRPr="00AA6D94">
        <w:rPr>
          <w:sz w:val="18"/>
          <w:szCs w:val="18"/>
        </w:rPr>
        <w:t xml:space="preserve">: </w:t>
      </w:r>
      <w:r w:rsidRPr="00AA6D94">
        <w:rPr>
          <w:rFonts w:hAnsi="Arial"/>
          <w:i/>
          <w:iCs/>
          <w:sz w:val="18"/>
          <w:szCs w:val="18"/>
        </w:rPr>
        <w:t>« </w:t>
      </w:r>
      <w:r w:rsidRPr="00AA6D94">
        <w:rPr>
          <w:i/>
          <w:iCs/>
          <w:sz w:val="18"/>
          <w:szCs w:val="18"/>
        </w:rPr>
        <w:t>Sur place</w:t>
      </w:r>
      <w:r w:rsidRPr="00AA6D94">
        <w:rPr>
          <w:rFonts w:hAnsi="Arial"/>
          <w:i/>
          <w:iCs/>
          <w:sz w:val="18"/>
          <w:szCs w:val="18"/>
        </w:rPr>
        <w:t> » </w:t>
      </w:r>
      <w:r w:rsidRPr="00AA6D94">
        <w:rPr>
          <w:i/>
          <w:iCs/>
          <w:sz w:val="18"/>
          <w:szCs w:val="18"/>
        </w:rPr>
        <w:t>: il s</w:t>
      </w:r>
      <w:r w:rsidRPr="00AA6D94">
        <w:rPr>
          <w:rFonts w:hAnsi="Arial"/>
          <w:i/>
          <w:iCs/>
          <w:sz w:val="18"/>
          <w:szCs w:val="18"/>
        </w:rPr>
        <w:t>’</w:t>
      </w:r>
      <w:r w:rsidRPr="00AA6D94">
        <w:rPr>
          <w:i/>
          <w:iCs/>
          <w:sz w:val="18"/>
          <w:szCs w:val="18"/>
        </w:rPr>
        <w:t>agit d</w:t>
      </w:r>
      <w:r w:rsidRPr="00AA6D94">
        <w:rPr>
          <w:rFonts w:hAnsi="Arial"/>
          <w:i/>
          <w:iCs/>
          <w:sz w:val="18"/>
          <w:szCs w:val="18"/>
        </w:rPr>
        <w:t>’</w:t>
      </w:r>
      <w:r w:rsidRPr="00AA6D94">
        <w:rPr>
          <w:i/>
          <w:iCs/>
          <w:sz w:val="18"/>
          <w:szCs w:val="18"/>
        </w:rPr>
        <w:t>un document que l</w:t>
      </w:r>
      <w:r w:rsidRPr="00AA6D94">
        <w:rPr>
          <w:rFonts w:hAnsi="Arial"/>
          <w:i/>
          <w:iCs/>
          <w:sz w:val="18"/>
          <w:szCs w:val="18"/>
        </w:rPr>
        <w:t>’é</w:t>
      </w:r>
      <w:r w:rsidRPr="00AA6D94">
        <w:rPr>
          <w:i/>
          <w:iCs/>
          <w:sz w:val="18"/>
          <w:szCs w:val="18"/>
        </w:rPr>
        <w:t>cole peut pr</w:t>
      </w:r>
      <w:r w:rsidRPr="00AA6D94">
        <w:rPr>
          <w:rFonts w:hAnsi="Arial"/>
          <w:i/>
          <w:iCs/>
          <w:sz w:val="18"/>
          <w:szCs w:val="18"/>
        </w:rPr>
        <w:t>é</w:t>
      </w:r>
      <w:r w:rsidRPr="00AA6D94">
        <w:rPr>
          <w:i/>
          <w:iCs/>
          <w:sz w:val="18"/>
          <w:szCs w:val="18"/>
        </w:rPr>
        <w:t xml:space="preserve">parer et mettre </w:t>
      </w:r>
      <w:r w:rsidRPr="00AA6D94">
        <w:rPr>
          <w:rFonts w:hAnsi="Arial"/>
          <w:i/>
          <w:iCs/>
          <w:sz w:val="18"/>
          <w:szCs w:val="18"/>
        </w:rPr>
        <w:t xml:space="preserve">à </w:t>
      </w:r>
      <w:r w:rsidRPr="00AA6D94">
        <w:rPr>
          <w:i/>
          <w:iCs/>
          <w:sz w:val="18"/>
          <w:szCs w:val="18"/>
        </w:rPr>
        <w:t xml:space="preserve">disposition </w:t>
      </w:r>
      <w:r w:rsidRPr="00AA6D94">
        <w:rPr>
          <w:i/>
          <w:iCs/>
          <w:color w:val="FF0000"/>
          <w:sz w:val="18"/>
          <w:szCs w:val="18"/>
        </w:rPr>
        <w:t>(document papier ou lien vers un document num</w:t>
      </w:r>
      <w:r w:rsidRPr="00AA6D94">
        <w:rPr>
          <w:i/>
          <w:iCs/>
          <w:color w:val="FF0000"/>
          <w:sz w:val="18"/>
          <w:szCs w:val="18"/>
        </w:rPr>
        <w:t>é</w:t>
      </w:r>
      <w:r w:rsidRPr="00AA6D94">
        <w:rPr>
          <w:i/>
          <w:iCs/>
          <w:color w:val="FF0000"/>
          <w:sz w:val="18"/>
          <w:szCs w:val="18"/>
        </w:rPr>
        <w:t>ris</w:t>
      </w:r>
      <w:r w:rsidRPr="00AA6D94">
        <w:rPr>
          <w:i/>
          <w:iCs/>
          <w:color w:val="FF0000"/>
          <w:sz w:val="18"/>
          <w:szCs w:val="18"/>
        </w:rPr>
        <w:t>é</w:t>
      </w:r>
      <w:r w:rsidRPr="00AA6D94">
        <w:rPr>
          <w:i/>
          <w:iCs/>
          <w:color w:val="FF0000"/>
          <w:sz w:val="18"/>
          <w:szCs w:val="18"/>
        </w:rPr>
        <w:t xml:space="preserve"> ou un site internet ou extranet)</w:t>
      </w:r>
      <w:r w:rsidRPr="00AA6D94">
        <w:rPr>
          <w:i/>
          <w:iCs/>
          <w:sz w:val="18"/>
          <w:szCs w:val="18"/>
        </w:rPr>
        <w:t xml:space="preserve"> de l</w:t>
      </w:r>
      <w:r w:rsidRPr="00AA6D94">
        <w:rPr>
          <w:rFonts w:hAnsi="Arial"/>
          <w:i/>
          <w:iCs/>
          <w:sz w:val="18"/>
          <w:szCs w:val="18"/>
        </w:rPr>
        <w:t>’é</w:t>
      </w:r>
      <w:r w:rsidRPr="00AA6D94">
        <w:rPr>
          <w:i/>
          <w:iCs/>
          <w:sz w:val="18"/>
          <w:szCs w:val="18"/>
        </w:rPr>
        <w:t>quipe d</w:t>
      </w:r>
      <w:r w:rsidRPr="00AA6D94">
        <w:rPr>
          <w:rFonts w:hAnsi="Arial"/>
          <w:i/>
          <w:iCs/>
          <w:sz w:val="18"/>
          <w:szCs w:val="18"/>
        </w:rPr>
        <w:t>’</w:t>
      </w:r>
      <w:r w:rsidRPr="00AA6D94">
        <w:rPr>
          <w:i/>
          <w:iCs/>
          <w:sz w:val="18"/>
          <w:szCs w:val="18"/>
        </w:rPr>
        <w:t>audit pour une consultation sur place lors de la visite d</w:t>
      </w:r>
      <w:r w:rsidRPr="00AA6D94">
        <w:rPr>
          <w:rFonts w:hAnsi="Arial"/>
          <w:i/>
          <w:iCs/>
          <w:sz w:val="18"/>
          <w:szCs w:val="18"/>
        </w:rPr>
        <w:t>’</w:t>
      </w:r>
      <w:r w:rsidRPr="00AA6D94">
        <w:rPr>
          <w:i/>
          <w:iCs/>
          <w:sz w:val="18"/>
          <w:szCs w:val="18"/>
        </w:rPr>
        <w:t>audit</w:t>
      </w:r>
    </w:p>
    <w:p w14:paraId="4221F894" w14:textId="77777777" w:rsidR="00AA6D94" w:rsidRPr="00AA6D94" w:rsidRDefault="00AA6D94" w:rsidP="00AA6D94">
      <w:pPr>
        <w:pStyle w:val="Corps"/>
        <w:tabs>
          <w:tab w:val="right" w:leader="dot" w:pos="10456"/>
        </w:tabs>
        <w:spacing w:line="200" w:lineRule="exact"/>
        <w:ind w:left="142"/>
        <w:rPr>
          <w:i/>
          <w:iCs/>
          <w:sz w:val="18"/>
          <w:szCs w:val="18"/>
        </w:rPr>
      </w:pPr>
    </w:p>
    <w:p w14:paraId="6D33E180" w14:textId="600BE97A" w:rsidR="00AA6D94" w:rsidRPr="00AA6D94" w:rsidRDefault="00AA6D94">
      <w:pPr>
        <w:pStyle w:val="NormalWeb"/>
        <w:widowControl w:val="0"/>
        <w:shd w:val="clear" w:color="auto" w:fill="FFFFFF"/>
        <w:rPr>
          <w:sz w:val="18"/>
          <w:szCs w:val="18"/>
        </w:rPr>
      </w:pPr>
      <w:r w:rsidRPr="00AA6D94">
        <w:rPr>
          <w:sz w:val="18"/>
          <w:szCs w:val="18"/>
        </w:rPr>
        <w:t>- C.5.1 L'</w:t>
      </w:r>
      <w:r w:rsidRPr="00AA6D94">
        <w:rPr>
          <w:rFonts w:hAnsi="Arial"/>
          <w:sz w:val="18"/>
          <w:szCs w:val="18"/>
        </w:rPr>
        <w:t>é</w:t>
      </w:r>
      <w:r w:rsidRPr="00AA6D94">
        <w:rPr>
          <w:sz w:val="18"/>
          <w:szCs w:val="18"/>
        </w:rPr>
        <w:t>cole demande l'</w:t>
      </w:r>
      <w:r w:rsidRPr="00AA6D94">
        <w:rPr>
          <w:rFonts w:hAnsi="Arial"/>
          <w:sz w:val="18"/>
          <w:szCs w:val="18"/>
        </w:rPr>
        <w:t>é</w:t>
      </w:r>
      <w:r w:rsidRPr="00AA6D94">
        <w:rPr>
          <w:sz w:val="18"/>
          <w:szCs w:val="18"/>
        </w:rPr>
        <w:t xml:space="preserve">laboration d'un projet </w:t>
      </w:r>
      <w:r w:rsidRPr="00AA6D94">
        <w:rPr>
          <w:rFonts w:hAnsi="Arial"/>
          <w:sz w:val="18"/>
          <w:szCs w:val="18"/>
        </w:rPr>
        <w:t>é</w:t>
      </w:r>
      <w:r w:rsidRPr="00AA6D94">
        <w:rPr>
          <w:sz w:val="18"/>
          <w:szCs w:val="18"/>
        </w:rPr>
        <w:t xml:space="preserve">volutif </w:t>
      </w:r>
      <w:r w:rsidRPr="00AA6D94">
        <w:rPr>
          <w:color w:val="FF0000"/>
          <w:sz w:val="18"/>
          <w:szCs w:val="18"/>
        </w:rPr>
        <w:t>(</w:t>
      </w:r>
      <w:r w:rsidRPr="00AA6D94">
        <w:rPr>
          <w:sz w:val="18"/>
          <w:szCs w:val="18"/>
        </w:rPr>
        <w:t>p</w:t>
      </w:r>
      <w:r w:rsidRPr="00AA6D94">
        <w:rPr>
          <w:rFonts w:hAnsi="Arial"/>
          <w:sz w:val="18"/>
          <w:szCs w:val="18"/>
        </w:rPr>
        <w:t>é</w:t>
      </w:r>
      <w:r w:rsidRPr="00AA6D94">
        <w:rPr>
          <w:sz w:val="18"/>
          <w:szCs w:val="18"/>
        </w:rPr>
        <w:t>dagogique et professionnel</w:t>
      </w:r>
      <w:r w:rsidRPr="00AA6D94">
        <w:rPr>
          <w:color w:val="FF0000"/>
          <w:sz w:val="18"/>
          <w:szCs w:val="18"/>
        </w:rPr>
        <w:t>)</w:t>
      </w:r>
      <w:r w:rsidRPr="00AA6D94">
        <w:rPr>
          <w:sz w:val="18"/>
          <w:szCs w:val="18"/>
        </w:rPr>
        <w:t xml:space="preserve"> personnel.</w:t>
      </w:r>
    </w:p>
    <w:sectPr w:rsidR="00AA6D94" w:rsidRPr="00AA6D94" w:rsidSect="00203BF6">
      <w:footerReference w:type="even" r:id="rId9"/>
      <w:footerReference w:type="default" r:id="rId10"/>
      <w:pgSz w:w="16840" w:h="11900" w:orient="landscape"/>
      <w:pgMar w:top="851" w:right="680" w:bottom="737" w:left="680" w:header="28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6C2F" w14:textId="77777777" w:rsidR="004B2AF2" w:rsidRDefault="004B2AF2">
      <w:r>
        <w:separator/>
      </w:r>
    </w:p>
  </w:endnote>
  <w:endnote w:type="continuationSeparator" w:id="0">
    <w:p w14:paraId="3BC8DDC8" w14:textId="77777777" w:rsidR="004B2AF2" w:rsidRDefault="004B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Gras">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8377" w14:textId="77777777" w:rsidR="004B2AF2" w:rsidRDefault="004B2AF2" w:rsidP="009010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CA3B7DD" w14:textId="77777777" w:rsidR="004B2AF2" w:rsidRDefault="004B2AF2" w:rsidP="009010A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3576" w14:textId="77777777" w:rsidR="004B2AF2" w:rsidRPr="00DA5D41" w:rsidRDefault="004B2AF2" w:rsidP="009010A6">
    <w:pPr>
      <w:pStyle w:val="Pieddepage"/>
      <w:framePr w:wrap="around" w:vAnchor="text" w:hAnchor="margin" w:xAlign="center" w:y="1"/>
      <w:rPr>
        <w:rStyle w:val="Numrodepage"/>
        <w:sz w:val="18"/>
        <w:szCs w:val="18"/>
      </w:rPr>
    </w:pPr>
    <w:r w:rsidRPr="00DA5D41">
      <w:rPr>
        <w:rStyle w:val="Numrodepage"/>
        <w:sz w:val="18"/>
        <w:szCs w:val="18"/>
      </w:rPr>
      <w:fldChar w:fldCharType="begin"/>
    </w:r>
    <w:r w:rsidRPr="00DA5D41">
      <w:rPr>
        <w:rStyle w:val="Numrodepage"/>
        <w:sz w:val="18"/>
        <w:szCs w:val="18"/>
      </w:rPr>
      <w:instrText xml:space="preserve">PAGE  </w:instrText>
    </w:r>
    <w:r w:rsidRPr="00DA5D41">
      <w:rPr>
        <w:rStyle w:val="Numrodepage"/>
        <w:sz w:val="18"/>
        <w:szCs w:val="18"/>
      </w:rPr>
      <w:fldChar w:fldCharType="separate"/>
    </w:r>
    <w:r w:rsidR="003B28CE">
      <w:rPr>
        <w:rStyle w:val="Numrodepage"/>
        <w:noProof/>
        <w:sz w:val="18"/>
        <w:szCs w:val="18"/>
      </w:rPr>
      <w:t>50</w:t>
    </w:r>
    <w:r w:rsidRPr="00DA5D41">
      <w:rPr>
        <w:rStyle w:val="Numrodepage"/>
        <w:sz w:val="18"/>
        <w:szCs w:val="18"/>
      </w:rPr>
      <w:fldChar w:fldCharType="end"/>
    </w:r>
  </w:p>
  <w:p w14:paraId="0C43D58C" w14:textId="43D2F458" w:rsidR="004B2AF2" w:rsidRPr="00642013" w:rsidRDefault="004B2AF2" w:rsidP="00642013">
    <w:pPr>
      <w:pStyle w:val="En-tte"/>
      <w:tabs>
        <w:tab w:val="center" w:pos="6663"/>
        <w:tab w:val="right" w:pos="15451"/>
      </w:tabs>
      <w:ind w:right="360"/>
      <w:rPr>
        <w:rFonts w:hAnsi="Arial" w:cs="Arial"/>
        <w:bCs/>
        <w:iCs/>
        <w:sz w:val="16"/>
        <w:szCs w:val="16"/>
      </w:rPr>
    </w:pPr>
    <w:r w:rsidRPr="00DA5D41">
      <w:rPr>
        <w:rFonts w:ascii="Arial" w:hAnsi="Arial" w:cs="Arial"/>
        <w:sz w:val="16"/>
        <w:szCs w:val="16"/>
      </w:rPr>
      <w:t xml:space="preserve">R&amp;O Livre 2 </w:t>
    </w:r>
    <w:r>
      <w:rPr>
        <w:rFonts w:ascii="Arial" w:hAnsi="Arial" w:cs="Arial"/>
        <w:sz w:val="16"/>
        <w:szCs w:val="16"/>
      </w:rPr>
      <w:t>Guide d’</w:t>
    </w:r>
    <w:r w:rsidRPr="00DA5D41">
      <w:rPr>
        <w:rFonts w:ascii="Arial" w:hAnsi="Arial" w:cs="Arial"/>
        <w:sz w:val="16"/>
        <w:szCs w:val="16"/>
      </w:rPr>
      <w:t>autoévaluation</w:t>
    </w:r>
    <w:r>
      <w:rPr>
        <w:rFonts w:ascii="Arial" w:hAnsi="Arial" w:cs="Arial"/>
        <w:sz w:val="16"/>
        <w:szCs w:val="16"/>
      </w:rPr>
      <w:t xml:space="preserve">  -  </w:t>
    </w:r>
    <w:r>
      <w:rPr>
        <w:rFonts w:hAnsi="Arial" w:cs="Arial"/>
        <w:bCs/>
        <w:iCs/>
        <w:sz w:val="16"/>
        <w:szCs w:val="16"/>
      </w:rPr>
      <w:t xml:space="preserve">Maj 31 mai 2016 </w:t>
    </w:r>
    <w:r w:rsidRPr="00642013">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A876" w14:textId="77777777" w:rsidR="004B2AF2" w:rsidRDefault="004B2AF2">
      <w:r>
        <w:separator/>
      </w:r>
    </w:p>
  </w:footnote>
  <w:footnote w:type="continuationSeparator" w:id="0">
    <w:p w14:paraId="01BFD9DB" w14:textId="77777777" w:rsidR="004B2AF2" w:rsidRDefault="004B2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E44"/>
    <w:multiLevelType w:val="multilevel"/>
    <w:tmpl w:val="061A6F6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 w15:restartNumberingAfterBreak="0">
    <w:nsid w:val="004B6304"/>
    <w:multiLevelType w:val="multilevel"/>
    <w:tmpl w:val="C51C6CB8"/>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2" w15:restartNumberingAfterBreak="0">
    <w:nsid w:val="00973C48"/>
    <w:multiLevelType w:val="multilevel"/>
    <w:tmpl w:val="9D1002B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 w15:restartNumberingAfterBreak="0">
    <w:nsid w:val="00AE50EB"/>
    <w:multiLevelType w:val="multilevel"/>
    <w:tmpl w:val="2DD0DEC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 w15:restartNumberingAfterBreak="0">
    <w:nsid w:val="00EB76D2"/>
    <w:multiLevelType w:val="multilevel"/>
    <w:tmpl w:val="4D2E45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 w15:restartNumberingAfterBreak="0">
    <w:nsid w:val="01122D31"/>
    <w:multiLevelType w:val="multilevel"/>
    <w:tmpl w:val="BFEEBC0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 w15:restartNumberingAfterBreak="0">
    <w:nsid w:val="01276171"/>
    <w:multiLevelType w:val="multilevel"/>
    <w:tmpl w:val="D7F674A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 w15:restartNumberingAfterBreak="0">
    <w:nsid w:val="01D2127A"/>
    <w:multiLevelType w:val="multilevel"/>
    <w:tmpl w:val="03A4E7F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 w15:restartNumberingAfterBreak="0">
    <w:nsid w:val="02442811"/>
    <w:multiLevelType w:val="multilevel"/>
    <w:tmpl w:val="B0A419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 w15:restartNumberingAfterBreak="0">
    <w:nsid w:val="02756C2D"/>
    <w:multiLevelType w:val="multilevel"/>
    <w:tmpl w:val="9808F7B2"/>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10" w15:restartNumberingAfterBreak="0">
    <w:nsid w:val="02855F83"/>
    <w:multiLevelType w:val="multilevel"/>
    <w:tmpl w:val="E47C287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 w15:restartNumberingAfterBreak="0">
    <w:nsid w:val="02B743C0"/>
    <w:multiLevelType w:val="multilevel"/>
    <w:tmpl w:val="CD52504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 w15:restartNumberingAfterBreak="0">
    <w:nsid w:val="03A0388F"/>
    <w:multiLevelType w:val="multilevel"/>
    <w:tmpl w:val="05BE84A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 w15:restartNumberingAfterBreak="0">
    <w:nsid w:val="03B8633B"/>
    <w:multiLevelType w:val="multilevel"/>
    <w:tmpl w:val="247871C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 w15:restartNumberingAfterBreak="0">
    <w:nsid w:val="040D0E4E"/>
    <w:multiLevelType w:val="multilevel"/>
    <w:tmpl w:val="07F47CFA"/>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15" w15:restartNumberingAfterBreak="0">
    <w:nsid w:val="04223940"/>
    <w:multiLevelType w:val="multilevel"/>
    <w:tmpl w:val="06BCA5A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 w15:restartNumberingAfterBreak="0">
    <w:nsid w:val="0429566F"/>
    <w:multiLevelType w:val="multilevel"/>
    <w:tmpl w:val="3E6E7FF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 w15:restartNumberingAfterBreak="0">
    <w:nsid w:val="044A4D7F"/>
    <w:multiLevelType w:val="multilevel"/>
    <w:tmpl w:val="8BAAA0A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 w15:restartNumberingAfterBreak="0">
    <w:nsid w:val="045B5033"/>
    <w:multiLevelType w:val="multilevel"/>
    <w:tmpl w:val="F312A35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 w15:restartNumberingAfterBreak="0">
    <w:nsid w:val="0464123D"/>
    <w:multiLevelType w:val="multilevel"/>
    <w:tmpl w:val="B7B4F1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 w15:restartNumberingAfterBreak="0">
    <w:nsid w:val="04CB192A"/>
    <w:multiLevelType w:val="multilevel"/>
    <w:tmpl w:val="4F9EF45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 w15:restartNumberingAfterBreak="0">
    <w:nsid w:val="050C5181"/>
    <w:multiLevelType w:val="multilevel"/>
    <w:tmpl w:val="2BAE227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 w15:restartNumberingAfterBreak="0">
    <w:nsid w:val="05873567"/>
    <w:multiLevelType w:val="multilevel"/>
    <w:tmpl w:val="E072EFA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 w15:restartNumberingAfterBreak="0">
    <w:nsid w:val="05C3322F"/>
    <w:multiLevelType w:val="multilevel"/>
    <w:tmpl w:val="E8744DAC"/>
    <w:styleLink w:val="List24"/>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24" w15:restartNumberingAfterBreak="0">
    <w:nsid w:val="05DE5893"/>
    <w:multiLevelType w:val="multilevel"/>
    <w:tmpl w:val="8416DF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 w15:restartNumberingAfterBreak="0">
    <w:nsid w:val="063A0965"/>
    <w:multiLevelType w:val="multilevel"/>
    <w:tmpl w:val="45D421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 w15:restartNumberingAfterBreak="0">
    <w:nsid w:val="0643587A"/>
    <w:multiLevelType w:val="multilevel"/>
    <w:tmpl w:val="342E4566"/>
    <w:lvl w:ilvl="0">
      <w:numFmt w:val="bullet"/>
      <w:lvlText w:val="-"/>
      <w:lvlJc w:val="left"/>
      <w:pPr>
        <w:tabs>
          <w:tab w:val="num" w:pos="720"/>
        </w:tabs>
        <w:ind w:left="720" w:hanging="360"/>
      </w:pPr>
      <w:rPr>
        <w:rFonts w:ascii="Arial" w:eastAsia="Arial" w:hAnsi="Arial" w:cs="Arial"/>
        <w:b/>
        <w:bCs/>
        <w:color w:val="ED7D31"/>
        <w:position w:val="0"/>
        <w:sz w:val="24"/>
        <w:szCs w:val="24"/>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27" w15:restartNumberingAfterBreak="0">
    <w:nsid w:val="06C327E5"/>
    <w:multiLevelType w:val="multilevel"/>
    <w:tmpl w:val="70E6C9D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 w15:restartNumberingAfterBreak="0">
    <w:nsid w:val="0708630F"/>
    <w:multiLevelType w:val="multilevel"/>
    <w:tmpl w:val="F9B8C34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 w15:restartNumberingAfterBreak="0">
    <w:nsid w:val="073F1C61"/>
    <w:multiLevelType w:val="multilevel"/>
    <w:tmpl w:val="B812FB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 w15:restartNumberingAfterBreak="0">
    <w:nsid w:val="07417665"/>
    <w:multiLevelType w:val="multilevel"/>
    <w:tmpl w:val="A4586E6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 w15:restartNumberingAfterBreak="0">
    <w:nsid w:val="077D0641"/>
    <w:multiLevelType w:val="multilevel"/>
    <w:tmpl w:val="469088F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 w15:restartNumberingAfterBreak="0">
    <w:nsid w:val="07C710C2"/>
    <w:multiLevelType w:val="multilevel"/>
    <w:tmpl w:val="2F7AB4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 w15:restartNumberingAfterBreak="0">
    <w:nsid w:val="09176D68"/>
    <w:multiLevelType w:val="multilevel"/>
    <w:tmpl w:val="DC484E0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 w15:restartNumberingAfterBreak="0">
    <w:nsid w:val="092E5360"/>
    <w:multiLevelType w:val="multilevel"/>
    <w:tmpl w:val="91005B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 w15:restartNumberingAfterBreak="0">
    <w:nsid w:val="0A0E6653"/>
    <w:multiLevelType w:val="multilevel"/>
    <w:tmpl w:val="7AAE0B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36" w15:restartNumberingAfterBreak="0">
    <w:nsid w:val="0A297971"/>
    <w:multiLevelType w:val="multilevel"/>
    <w:tmpl w:val="737AA462"/>
    <w:styleLink w:val="List13"/>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 w15:restartNumberingAfterBreak="0">
    <w:nsid w:val="0A3B1D72"/>
    <w:multiLevelType w:val="multilevel"/>
    <w:tmpl w:val="ABEE3AD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 w15:restartNumberingAfterBreak="0">
    <w:nsid w:val="0A5E68F7"/>
    <w:multiLevelType w:val="multilevel"/>
    <w:tmpl w:val="3DA0B6E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 w15:restartNumberingAfterBreak="0">
    <w:nsid w:val="0AA62C6C"/>
    <w:multiLevelType w:val="multilevel"/>
    <w:tmpl w:val="B82C20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 w15:restartNumberingAfterBreak="0">
    <w:nsid w:val="0AD82E39"/>
    <w:multiLevelType w:val="multilevel"/>
    <w:tmpl w:val="F1B8B4E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 w15:restartNumberingAfterBreak="0">
    <w:nsid w:val="0AEE6B25"/>
    <w:multiLevelType w:val="multilevel"/>
    <w:tmpl w:val="77A8CD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 w15:restartNumberingAfterBreak="0">
    <w:nsid w:val="0B27107B"/>
    <w:multiLevelType w:val="multilevel"/>
    <w:tmpl w:val="E116A2E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 w15:restartNumberingAfterBreak="0">
    <w:nsid w:val="0B4873D7"/>
    <w:multiLevelType w:val="multilevel"/>
    <w:tmpl w:val="ACACF066"/>
    <w:styleLink w:val="List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 w15:restartNumberingAfterBreak="0">
    <w:nsid w:val="0BA03C31"/>
    <w:multiLevelType w:val="multilevel"/>
    <w:tmpl w:val="A748E17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 w15:restartNumberingAfterBreak="0">
    <w:nsid w:val="0BAD2D42"/>
    <w:multiLevelType w:val="multilevel"/>
    <w:tmpl w:val="CDA0167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6" w15:restartNumberingAfterBreak="0">
    <w:nsid w:val="0BC65E57"/>
    <w:multiLevelType w:val="multilevel"/>
    <w:tmpl w:val="0142940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7" w15:restartNumberingAfterBreak="0">
    <w:nsid w:val="0C363508"/>
    <w:multiLevelType w:val="multilevel"/>
    <w:tmpl w:val="7BF2924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8" w15:restartNumberingAfterBreak="0">
    <w:nsid w:val="0C6079E5"/>
    <w:multiLevelType w:val="multilevel"/>
    <w:tmpl w:val="482C476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9" w15:restartNumberingAfterBreak="0">
    <w:nsid w:val="0C96022D"/>
    <w:multiLevelType w:val="multilevel"/>
    <w:tmpl w:val="4D7297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0" w15:restartNumberingAfterBreak="0">
    <w:nsid w:val="0C9F73CC"/>
    <w:multiLevelType w:val="multilevel"/>
    <w:tmpl w:val="6F2436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1" w15:restartNumberingAfterBreak="0">
    <w:nsid w:val="0CA01739"/>
    <w:multiLevelType w:val="multilevel"/>
    <w:tmpl w:val="55EE0FC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2" w15:restartNumberingAfterBreak="0">
    <w:nsid w:val="0CD903CF"/>
    <w:multiLevelType w:val="multilevel"/>
    <w:tmpl w:val="BA5C0D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3" w15:restartNumberingAfterBreak="0">
    <w:nsid w:val="0E2435AD"/>
    <w:multiLevelType w:val="multilevel"/>
    <w:tmpl w:val="CC22E9F8"/>
    <w:styleLink w:val="List19"/>
    <w:lvl w:ilvl="0">
      <w:numFmt w:val="bullet"/>
      <w:lvlText w:val="•"/>
      <w:lvlJc w:val="left"/>
      <w:pPr>
        <w:tabs>
          <w:tab w:val="num" w:pos="412"/>
        </w:tabs>
        <w:ind w:left="412"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54" w15:restartNumberingAfterBreak="0">
    <w:nsid w:val="0E3B27EB"/>
    <w:multiLevelType w:val="multilevel"/>
    <w:tmpl w:val="2C2604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5" w15:restartNumberingAfterBreak="0">
    <w:nsid w:val="0E3E1AB4"/>
    <w:multiLevelType w:val="multilevel"/>
    <w:tmpl w:val="380CB56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6" w15:restartNumberingAfterBreak="0">
    <w:nsid w:val="0E4E036B"/>
    <w:multiLevelType w:val="multilevel"/>
    <w:tmpl w:val="79CC15A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7" w15:restartNumberingAfterBreak="0">
    <w:nsid w:val="0EE64D02"/>
    <w:multiLevelType w:val="multilevel"/>
    <w:tmpl w:val="13D63F12"/>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58" w15:restartNumberingAfterBreak="0">
    <w:nsid w:val="0F5853F0"/>
    <w:multiLevelType w:val="multilevel"/>
    <w:tmpl w:val="A78EA42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9" w15:restartNumberingAfterBreak="0">
    <w:nsid w:val="10471AA9"/>
    <w:multiLevelType w:val="multilevel"/>
    <w:tmpl w:val="0862E74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0" w15:restartNumberingAfterBreak="0">
    <w:nsid w:val="10DB518C"/>
    <w:multiLevelType w:val="multilevel"/>
    <w:tmpl w:val="7236E4F2"/>
    <w:styleLink w:val="List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1" w15:restartNumberingAfterBreak="0">
    <w:nsid w:val="10EC529A"/>
    <w:multiLevelType w:val="multilevel"/>
    <w:tmpl w:val="39221D4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2" w15:restartNumberingAfterBreak="0">
    <w:nsid w:val="11447FE8"/>
    <w:multiLevelType w:val="multilevel"/>
    <w:tmpl w:val="968CF4A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3" w15:restartNumberingAfterBreak="0">
    <w:nsid w:val="11465594"/>
    <w:multiLevelType w:val="multilevel"/>
    <w:tmpl w:val="AA808CC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4" w15:restartNumberingAfterBreak="0">
    <w:nsid w:val="11D245CA"/>
    <w:multiLevelType w:val="multilevel"/>
    <w:tmpl w:val="2B388D9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5" w15:restartNumberingAfterBreak="0">
    <w:nsid w:val="11E654EE"/>
    <w:multiLevelType w:val="multilevel"/>
    <w:tmpl w:val="CEF63A7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6" w15:restartNumberingAfterBreak="0">
    <w:nsid w:val="120B5C8C"/>
    <w:multiLevelType w:val="multilevel"/>
    <w:tmpl w:val="61A44D2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7" w15:restartNumberingAfterBreak="0">
    <w:nsid w:val="122C49CF"/>
    <w:multiLevelType w:val="multilevel"/>
    <w:tmpl w:val="BE72C49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8" w15:restartNumberingAfterBreak="0">
    <w:nsid w:val="125F7EE9"/>
    <w:multiLevelType w:val="multilevel"/>
    <w:tmpl w:val="2312F1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9" w15:restartNumberingAfterBreak="0">
    <w:nsid w:val="12796CEA"/>
    <w:multiLevelType w:val="multilevel"/>
    <w:tmpl w:val="39E2F3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0" w15:restartNumberingAfterBreak="0">
    <w:nsid w:val="12E05BC4"/>
    <w:multiLevelType w:val="multilevel"/>
    <w:tmpl w:val="93ACAA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1" w15:restartNumberingAfterBreak="0">
    <w:nsid w:val="13037BA2"/>
    <w:multiLevelType w:val="multilevel"/>
    <w:tmpl w:val="8F74C7F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2" w15:restartNumberingAfterBreak="0">
    <w:nsid w:val="13B950B4"/>
    <w:multiLevelType w:val="multilevel"/>
    <w:tmpl w:val="8D6286D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3" w15:restartNumberingAfterBreak="0">
    <w:nsid w:val="13E450BA"/>
    <w:multiLevelType w:val="multilevel"/>
    <w:tmpl w:val="5F6041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4" w15:restartNumberingAfterBreak="0">
    <w:nsid w:val="13EF5C5C"/>
    <w:multiLevelType w:val="multilevel"/>
    <w:tmpl w:val="1D2C8ED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5" w15:restartNumberingAfterBreak="0">
    <w:nsid w:val="145D6178"/>
    <w:multiLevelType w:val="multilevel"/>
    <w:tmpl w:val="0E901D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6" w15:restartNumberingAfterBreak="0">
    <w:nsid w:val="14941710"/>
    <w:multiLevelType w:val="multilevel"/>
    <w:tmpl w:val="ED8C997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7" w15:restartNumberingAfterBreak="0">
    <w:nsid w:val="153010B9"/>
    <w:multiLevelType w:val="multilevel"/>
    <w:tmpl w:val="6FFA4C6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8" w15:restartNumberingAfterBreak="0">
    <w:nsid w:val="163C231F"/>
    <w:multiLevelType w:val="multilevel"/>
    <w:tmpl w:val="03E6D2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9" w15:restartNumberingAfterBreak="0">
    <w:nsid w:val="164A3C2B"/>
    <w:multiLevelType w:val="multilevel"/>
    <w:tmpl w:val="047683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0" w15:restartNumberingAfterBreak="0">
    <w:nsid w:val="16851C94"/>
    <w:multiLevelType w:val="multilevel"/>
    <w:tmpl w:val="2A7426F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1" w15:restartNumberingAfterBreak="0">
    <w:nsid w:val="1688174E"/>
    <w:multiLevelType w:val="multilevel"/>
    <w:tmpl w:val="5C66310A"/>
    <w:styleLink w:val="List33"/>
    <w:lvl w:ilvl="0">
      <w:numFmt w:val="lowerLetter"/>
      <w:lvlText w:val="%1."/>
      <w:lvlJc w:val="left"/>
      <w:pPr>
        <w:tabs>
          <w:tab w:val="num" w:pos="360"/>
        </w:tabs>
        <w:ind w:left="360" w:hanging="360"/>
      </w:pPr>
      <w:rPr>
        <w:position w:val="0"/>
      </w:rPr>
    </w:lvl>
    <w:lvl w:ilvl="1">
      <w:start w:val="1"/>
      <w:numFmt w:val="lowerLetter"/>
      <w:lvlText w:val="%2."/>
      <w:lvlJc w:val="left"/>
      <w:pPr>
        <w:tabs>
          <w:tab w:val="num" w:pos="1410"/>
        </w:tabs>
        <w:ind w:left="1410" w:hanging="33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82" w15:restartNumberingAfterBreak="0">
    <w:nsid w:val="16CD605E"/>
    <w:multiLevelType w:val="multilevel"/>
    <w:tmpl w:val="87924CB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3" w15:restartNumberingAfterBreak="0">
    <w:nsid w:val="16D77977"/>
    <w:multiLevelType w:val="multilevel"/>
    <w:tmpl w:val="2B9C66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4" w15:restartNumberingAfterBreak="0">
    <w:nsid w:val="16E61CF3"/>
    <w:multiLevelType w:val="multilevel"/>
    <w:tmpl w:val="B06EEC5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5" w15:restartNumberingAfterBreak="0">
    <w:nsid w:val="173616FA"/>
    <w:multiLevelType w:val="multilevel"/>
    <w:tmpl w:val="3ECC73F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6" w15:restartNumberingAfterBreak="0">
    <w:nsid w:val="174904C5"/>
    <w:multiLevelType w:val="multilevel"/>
    <w:tmpl w:val="6080A0A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7" w15:restartNumberingAfterBreak="0">
    <w:nsid w:val="177B09F8"/>
    <w:multiLevelType w:val="multilevel"/>
    <w:tmpl w:val="51C0AF4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8" w15:restartNumberingAfterBreak="0">
    <w:nsid w:val="17CC2CB9"/>
    <w:multiLevelType w:val="multilevel"/>
    <w:tmpl w:val="F2C63E6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9" w15:restartNumberingAfterBreak="0">
    <w:nsid w:val="18036476"/>
    <w:multiLevelType w:val="multilevel"/>
    <w:tmpl w:val="B70AB08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90" w15:restartNumberingAfterBreak="0">
    <w:nsid w:val="180F337B"/>
    <w:multiLevelType w:val="multilevel"/>
    <w:tmpl w:val="73004F9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1" w15:restartNumberingAfterBreak="0">
    <w:nsid w:val="18C4411B"/>
    <w:multiLevelType w:val="multilevel"/>
    <w:tmpl w:val="BC94F7F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2" w15:restartNumberingAfterBreak="0">
    <w:nsid w:val="194A5066"/>
    <w:multiLevelType w:val="multilevel"/>
    <w:tmpl w:val="23E0A95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3" w15:restartNumberingAfterBreak="0">
    <w:nsid w:val="19CE2E38"/>
    <w:multiLevelType w:val="multilevel"/>
    <w:tmpl w:val="C74AD7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4" w15:restartNumberingAfterBreak="0">
    <w:nsid w:val="1A4C795B"/>
    <w:multiLevelType w:val="multilevel"/>
    <w:tmpl w:val="DB6654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5" w15:restartNumberingAfterBreak="0">
    <w:nsid w:val="1A530F38"/>
    <w:multiLevelType w:val="multilevel"/>
    <w:tmpl w:val="067877D8"/>
    <w:styleLink w:val="Liste51"/>
    <w:lvl w:ilvl="0">
      <w:numFmt w:val="bullet"/>
      <w:lvlText w:val="•"/>
      <w:lvlJc w:val="left"/>
      <w:pPr>
        <w:tabs>
          <w:tab w:val="num" w:pos="288"/>
        </w:tabs>
        <w:ind w:left="288" w:hanging="288"/>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96" w15:restartNumberingAfterBreak="0">
    <w:nsid w:val="1AB241DE"/>
    <w:multiLevelType w:val="multilevel"/>
    <w:tmpl w:val="6734919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7" w15:restartNumberingAfterBreak="0">
    <w:nsid w:val="1AF444DB"/>
    <w:multiLevelType w:val="multilevel"/>
    <w:tmpl w:val="9E8858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8" w15:restartNumberingAfterBreak="0">
    <w:nsid w:val="1AF72C90"/>
    <w:multiLevelType w:val="multilevel"/>
    <w:tmpl w:val="A80207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9" w15:restartNumberingAfterBreak="0">
    <w:nsid w:val="1B486161"/>
    <w:multiLevelType w:val="multilevel"/>
    <w:tmpl w:val="30AA44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0" w15:restartNumberingAfterBreak="0">
    <w:nsid w:val="1B7D45F6"/>
    <w:multiLevelType w:val="multilevel"/>
    <w:tmpl w:val="61F0C49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1" w15:restartNumberingAfterBreak="0">
    <w:nsid w:val="1BA677DF"/>
    <w:multiLevelType w:val="multilevel"/>
    <w:tmpl w:val="F126F6C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2" w15:restartNumberingAfterBreak="0">
    <w:nsid w:val="1BC45451"/>
    <w:multiLevelType w:val="multilevel"/>
    <w:tmpl w:val="EB107B2E"/>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103" w15:restartNumberingAfterBreak="0">
    <w:nsid w:val="1CF0639D"/>
    <w:multiLevelType w:val="multilevel"/>
    <w:tmpl w:val="A0D22F7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4" w15:restartNumberingAfterBreak="0">
    <w:nsid w:val="1CF811F5"/>
    <w:multiLevelType w:val="multilevel"/>
    <w:tmpl w:val="3C42279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5" w15:restartNumberingAfterBreak="0">
    <w:nsid w:val="1D38318D"/>
    <w:multiLevelType w:val="multilevel"/>
    <w:tmpl w:val="5C4098B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6" w15:restartNumberingAfterBreak="0">
    <w:nsid w:val="1D3D6763"/>
    <w:multiLevelType w:val="multilevel"/>
    <w:tmpl w:val="3536A224"/>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107" w15:restartNumberingAfterBreak="0">
    <w:nsid w:val="1D895952"/>
    <w:multiLevelType w:val="multilevel"/>
    <w:tmpl w:val="F3B6505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8" w15:restartNumberingAfterBreak="0">
    <w:nsid w:val="1DD82B82"/>
    <w:multiLevelType w:val="multilevel"/>
    <w:tmpl w:val="A8FC387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9" w15:restartNumberingAfterBreak="0">
    <w:nsid w:val="1DEB755F"/>
    <w:multiLevelType w:val="multilevel"/>
    <w:tmpl w:val="33FEE1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0" w15:restartNumberingAfterBreak="0">
    <w:nsid w:val="1DFA2720"/>
    <w:multiLevelType w:val="multilevel"/>
    <w:tmpl w:val="42DC71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1" w15:restartNumberingAfterBreak="0">
    <w:nsid w:val="1E07284C"/>
    <w:multiLevelType w:val="multilevel"/>
    <w:tmpl w:val="2A7634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2" w15:restartNumberingAfterBreak="0">
    <w:nsid w:val="1E457CED"/>
    <w:multiLevelType w:val="multilevel"/>
    <w:tmpl w:val="AE44EFA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3" w15:restartNumberingAfterBreak="0">
    <w:nsid w:val="1E6827FA"/>
    <w:multiLevelType w:val="multilevel"/>
    <w:tmpl w:val="D326FEC2"/>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4" w15:restartNumberingAfterBreak="0">
    <w:nsid w:val="1E696366"/>
    <w:multiLevelType w:val="multilevel"/>
    <w:tmpl w:val="122C96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5" w15:restartNumberingAfterBreak="0">
    <w:nsid w:val="1E9575FD"/>
    <w:multiLevelType w:val="multilevel"/>
    <w:tmpl w:val="887EBD5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6" w15:restartNumberingAfterBreak="0">
    <w:nsid w:val="1F0D65A6"/>
    <w:multiLevelType w:val="multilevel"/>
    <w:tmpl w:val="B23AD4B0"/>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117" w15:restartNumberingAfterBreak="0">
    <w:nsid w:val="1F1D5C8F"/>
    <w:multiLevelType w:val="multilevel"/>
    <w:tmpl w:val="32F409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8" w15:restartNumberingAfterBreak="0">
    <w:nsid w:val="1F3A353B"/>
    <w:multiLevelType w:val="multilevel"/>
    <w:tmpl w:val="BCE056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9" w15:restartNumberingAfterBreak="0">
    <w:nsid w:val="1F6C2341"/>
    <w:multiLevelType w:val="multilevel"/>
    <w:tmpl w:val="66B81AC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0" w15:restartNumberingAfterBreak="0">
    <w:nsid w:val="1FAD78EE"/>
    <w:multiLevelType w:val="multilevel"/>
    <w:tmpl w:val="2E5CF9C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1" w15:restartNumberingAfterBreak="0">
    <w:nsid w:val="1FB81CCF"/>
    <w:multiLevelType w:val="multilevel"/>
    <w:tmpl w:val="E1484A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2" w15:restartNumberingAfterBreak="0">
    <w:nsid w:val="1FDE4397"/>
    <w:multiLevelType w:val="multilevel"/>
    <w:tmpl w:val="7BA632D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3" w15:restartNumberingAfterBreak="0">
    <w:nsid w:val="1FE727D2"/>
    <w:multiLevelType w:val="multilevel"/>
    <w:tmpl w:val="C0BEC04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4" w15:restartNumberingAfterBreak="0">
    <w:nsid w:val="201323B2"/>
    <w:multiLevelType w:val="multilevel"/>
    <w:tmpl w:val="17D8F9B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5" w15:restartNumberingAfterBreak="0">
    <w:nsid w:val="20301502"/>
    <w:multiLevelType w:val="multilevel"/>
    <w:tmpl w:val="4C5E38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6" w15:restartNumberingAfterBreak="0">
    <w:nsid w:val="218C3A27"/>
    <w:multiLevelType w:val="multilevel"/>
    <w:tmpl w:val="40627FD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7" w15:restartNumberingAfterBreak="0">
    <w:nsid w:val="21AE55D3"/>
    <w:multiLevelType w:val="multilevel"/>
    <w:tmpl w:val="7728D4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8" w15:restartNumberingAfterBreak="0">
    <w:nsid w:val="233D0A75"/>
    <w:multiLevelType w:val="multilevel"/>
    <w:tmpl w:val="92A08F6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9" w15:restartNumberingAfterBreak="0">
    <w:nsid w:val="233D22A2"/>
    <w:multiLevelType w:val="multilevel"/>
    <w:tmpl w:val="B52E4C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0" w15:restartNumberingAfterBreak="0">
    <w:nsid w:val="238E4481"/>
    <w:multiLevelType w:val="multilevel"/>
    <w:tmpl w:val="A77E408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131" w15:restartNumberingAfterBreak="0">
    <w:nsid w:val="23C73F6A"/>
    <w:multiLevelType w:val="multilevel"/>
    <w:tmpl w:val="307678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2" w15:restartNumberingAfterBreak="0">
    <w:nsid w:val="240E62E4"/>
    <w:multiLevelType w:val="multilevel"/>
    <w:tmpl w:val="2C7C100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3" w15:restartNumberingAfterBreak="0">
    <w:nsid w:val="240E6B1F"/>
    <w:multiLevelType w:val="multilevel"/>
    <w:tmpl w:val="9A7C291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4" w15:restartNumberingAfterBreak="0">
    <w:nsid w:val="245B61F4"/>
    <w:multiLevelType w:val="multilevel"/>
    <w:tmpl w:val="36723C2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5" w15:restartNumberingAfterBreak="0">
    <w:nsid w:val="24894F5C"/>
    <w:multiLevelType w:val="multilevel"/>
    <w:tmpl w:val="81FE568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6" w15:restartNumberingAfterBreak="0">
    <w:nsid w:val="24C30133"/>
    <w:multiLevelType w:val="multilevel"/>
    <w:tmpl w:val="7D42EB3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7" w15:restartNumberingAfterBreak="0">
    <w:nsid w:val="251125A8"/>
    <w:multiLevelType w:val="multilevel"/>
    <w:tmpl w:val="A5D2FDA8"/>
    <w:styleLink w:val="List0"/>
    <w:lvl w:ilvl="0">
      <w:numFmt w:val="bullet"/>
      <w:lvlText w:val="•"/>
      <w:lvlJc w:val="left"/>
      <w:pPr>
        <w:tabs>
          <w:tab w:val="num" w:pos="360"/>
        </w:tabs>
        <w:ind w:left="360" w:hanging="360"/>
      </w:pPr>
      <w:rPr>
        <w:rFonts w:ascii="Arial" w:eastAsia="Arial" w:hAnsi="Arial" w:cs="Arial"/>
        <w:i/>
        <w:iCs/>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abstractNum>
  <w:abstractNum w:abstractNumId="138" w15:restartNumberingAfterBreak="0">
    <w:nsid w:val="25207A42"/>
    <w:multiLevelType w:val="multilevel"/>
    <w:tmpl w:val="25602A5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9" w15:restartNumberingAfterBreak="0">
    <w:nsid w:val="25543952"/>
    <w:multiLevelType w:val="multilevel"/>
    <w:tmpl w:val="69F8A9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0" w15:restartNumberingAfterBreak="0">
    <w:nsid w:val="255A1B14"/>
    <w:multiLevelType w:val="multilevel"/>
    <w:tmpl w:val="13E48EC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1" w15:restartNumberingAfterBreak="0">
    <w:nsid w:val="260A7810"/>
    <w:multiLevelType w:val="multilevel"/>
    <w:tmpl w:val="B25AC46A"/>
    <w:styleLink w:val="List23"/>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2" w15:restartNumberingAfterBreak="0">
    <w:nsid w:val="263E6096"/>
    <w:multiLevelType w:val="multilevel"/>
    <w:tmpl w:val="70F24D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3" w15:restartNumberingAfterBreak="0">
    <w:nsid w:val="26507655"/>
    <w:multiLevelType w:val="multilevel"/>
    <w:tmpl w:val="B560B0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4" w15:restartNumberingAfterBreak="0">
    <w:nsid w:val="26D61124"/>
    <w:multiLevelType w:val="multilevel"/>
    <w:tmpl w:val="AD1EE0D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5" w15:restartNumberingAfterBreak="0">
    <w:nsid w:val="27312AE0"/>
    <w:multiLevelType w:val="multilevel"/>
    <w:tmpl w:val="FD5681F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6" w15:restartNumberingAfterBreak="0">
    <w:nsid w:val="273C688F"/>
    <w:multiLevelType w:val="multilevel"/>
    <w:tmpl w:val="2CB458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7" w15:restartNumberingAfterBreak="0">
    <w:nsid w:val="2741247A"/>
    <w:multiLevelType w:val="multilevel"/>
    <w:tmpl w:val="162008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8" w15:restartNumberingAfterBreak="0">
    <w:nsid w:val="276B645C"/>
    <w:multiLevelType w:val="multilevel"/>
    <w:tmpl w:val="EDCC312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9" w15:restartNumberingAfterBreak="0">
    <w:nsid w:val="28690428"/>
    <w:multiLevelType w:val="multilevel"/>
    <w:tmpl w:val="69381E8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0" w15:restartNumberingAfterBreak="0">
    <w:nsid w:val="29542ED1"/>
    <w:multiLevelType w:val="multilevel"/>
    <w:tmpl w:val="A14A432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1" w15:restartNumberingAfterBreak="0">
    <w:nsid w:val="29670B96"/>
    <w:multiLevelType w:val="multilevel"/>
    <w:tmpl w:val="66DEC2F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2" w15:restartNumberingAfterBreak="0">
    <w:nsid w:val="2972291B"/>
    <w:multiLevelType w:val="multilevel"/>
    <w:tmpl w:val="686C8CA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3" w15:restartNumberingAfterBreak="0">
    <w:nsid w:val="29876082"/>
    <w:multiLevelType w:val="multilevel"/>
    <w:tmpl w:val="54B86E6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4" w15:restartNumberingAfterBreak="0">
    <w:nsid w:val="298B7D69"/>
    <w:multiLevelType w:val="multilevel"/>
    <w:tmpl w:val="0B18D5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5" w15:restartNumberingAfterBreak="0">
    <w:nsid w:val="29A859D9"/>
    <w:multiLevelType w:val="multilevel"/>
    <w:tmpl w:val="5DC495B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6" w15:restartNumberingAfterBreak="0">
    <w:nsid w:val="29C51AE5"/>
    <w:multiLevelType w:val="multilevel"/>
    <w:tmpl w:val="F206729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7" w15:restartNumberingAfterBreak="0">
    <w:nsid w:val="29F97D79"/>
    <w:multiLevelType w:val="multilevel"/>
    <w:tmpl w:val="AE8CD74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8" w15:restartNumberingAfterBreak="0">
    <w:nsid w:val="2A3B418D"/>
    <w:multiLevelType w:val="multilevel"/>
    <w:tmpl w:val="25B62BF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9" w15:restartNumberingAfterBreak="0">
    <w:nsid w:val="2A3B44EC"/>
    <w:multiLevelType w:val="multilevel"/>
    <w:tmpl w:val="A0B61126"/>
    <w:styleLink w:val="List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0" w15:restartNumberingAfterBreak="0">
    <w:nsid w:val="2C282AF9"/>
    <w:multiLevelType w:val="multilevel"/>
    <w:tmpl w:val="86B6869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1" w15:restartNumberingAfterBreak="0">
    <w:nsid w:val="2C49264B"/>
    <w:multiLevelType w:val="multilevel"/>
    <w:tmpl w:val="80DE297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2" w15:restartNumberingAfterBreak="0">
    <w:nsid w:val="2CD478B7"/>
    <w:multiLevelType w:val="multilevel"/>
    <w:tmpl w:val="D1C2949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163" w15:restartNumberingAfterBreak="0">
    <w:nsid w:val="2D0F59A2"/>
    <w:multiLevelType w:val="multilevel"/>
    <w:tmpl w:val="EC8A2DD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4" w15:restartNumberingAfterBreak="0">
    <w:nsid w:val="2D2D5ECF"/>
    <w:multiLevelType w:val="multilevel"/>
    <w:tmpl w:val="DB92F25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5" w15:restartNumberingAfterBreak="0">
    <w:nsid w:val="2DC05AC0"/>
    <w:multiLevelType w:val="multilevel"/>
    <w:tmpl w:val="A70E2E5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6" w15:restartNumberingAfterBreak="0">
    <w:nsid w:val="2DDB5813"/>
    <w:multiLevelType w:val="multilevel"/>
    <w:tmpl w:val="1750DD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167" w15:restartNumberingAfterBreak="0">
    <w:nsid w:val="2E5E7A12"/>
    <w:multiLevelType w:val="multilevel"/>
    <w:tmpl w:val="D1D210D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8" w15:restartNumberingAfterBreak="0">
    <w:nsid w:val="2E8C766C"/>
    <w:multiLevelType w:val="multilevel"/>
    <w:tmpl w:val="C5A835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9" w15:restartNumberingAfterBreak="0">
    <w:nsid w:val="2F267D46"/>
    <w:multiLevelType w:val="multilevel"/>
    <w:tmpl w:val="869C6F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0" w15:restartNumberingAfterBreak="0">
    <w:nsid w:val="2F784397"/>
    <w:multiLevelType w:val="multilevel"/>
    <w:tmpl w:val="5D1EE25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1" w15:restartNumberingAfterBreak="0">
    <w:nsid w:val="2F9A7458"/>
    <w:multiLevelType w:val="multilevel"/>
    <w:tmpl w:val="54886F6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2" w15:restartNumberingAfterBreak="0">
    <w:nsid w:val="2FDE1FFB"/>
    <w:multiLevelType w:val="multilevel"/>
    <w:tmpl w:val="4A5ABA3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3" w15:restartNumberingAfterBreak="0">
    <w:nsid w:val="301C6BD2"/>
    <w:multiLevelType w:val="multilevel"/>
    <w:tmpl w:val="55E2287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4" w15:restartNumberingAfterBreak="0">
    <w:nsid w:val="30335585"/>
    <w:multiLevelType w:val="multilevel"/>
    <w:tmpl w:val="2BE6646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5" w15:restartNumberingAfterBreak="0">
    <w:nsid w:val="30490B1F"/>
    <w:multiLevelType w:val="multilevel"/>
    <w:tmpl w:val="BFC8D1C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6" w15:restartNumberingAfterBreak="0">
    <w:nsid w:val="3110015C"/>
    <w:multiLevelType w:val="multilevel"/>
    <w:tmpl w:val="AAB6B4E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7" w15:restartNumberingAfterBreak="0">
    <w:nsid w:val="31775973"/>
    <w:multiLevelType w:val="multilevel"/>
    <w:tmpl w:val="D696CCF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8" w15:restartNumberingAfterBreak="0">
    <w:nsid w:val="317D3940"/>
    <w:multiLevelType w:val="multilevel"/>
    <w:tmpl w:val="FA8431B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9" w15:restartNumberingAfterBreak="0">
    <w:nsid w:val="319733C6"/>
    <w:multiLevelType w:val="multilevel"/>
    <w:tmpl w:val="D90C1DB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0" w15:restartNumberingAfterBreak="0">
    <w:nsid w:val="31A410E4"/>
    <w:multiLevelType w:val="multilevel"/>
    <w:tmpl w:val="678E1C7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181" w15:restartNumberingAfterBreak="0">
    <w:nsid w:val="31A53FAF"/>
    <w:multiLevelType w:val="multilevel"/>
    <w:tmpl w:val="B60EDEB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2" w15:restartNumberingAfterBreak="0">
    <w:nsid w:val="32A354C9"/>
    <w:multiLevelType w:val="multilevel"/>
    <w:tmpl w:val="B51EAC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3" w15:restartNumberingAfterBreak="0">
    <w:nsid w:val="32F92EB1"/>
    <w:multiLevelType w:val="multilevel"/>
    <w:tmpl w:val="D552675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4" w15:restartNumberingAfterBreak="0">
    <w:nsid w:val="32FC397A"/>
    <w:multiLevelType w:val="multilevel"/>
    <w:tmpl w:val="7D82413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5" w15:restartNumberingAfterBreak="0">
    <w:nsid w:val="335D38F8"/>
    <w:multiLevelType w:val="multilevel"/>
    <w:tmpl w:val="6CAA18A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6" w15:restartNumberingAfterBreak="0">
    <w:nsid w:val="34416940"/>
    <w:multiLevelType w:val="multilevel"/>
    <w:tmpl w:val="27266A6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187" w15:restartNumberingAfterBreak="0">
    <w:nsid w:val="34711F5F"/>
    <w:multiLevelType w:val="multilevel"/>
    <w:tmpl w:val="71DA3C6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8" w15:restartNumberingAfterBreak="0">
    <w:nsid w:val="34B12A63"/>
    <w:multiLevelType w:val="multilevel"/>
    <w:tmpl w:val="820C71DA"/>
    <w:lvl w:ilvl="0">
      <w:start w:val="2"/>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9" w15:restartNumberingAfterBreak="0">
    <w:nsid w:val="358D0F0D"/>
    <w:multiLevelType w:val="multilevel"/>
    <w:tmpl w:val="275EC4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0" w15:restartNumberingAfterBreak="0">
    <w:nsid w:val="35DC071D"/>
    <w:multiLevelType w:val="multilevel"/>
    <w:tmpl w:val="2368D14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1" w15:restartNumberingAfterBreak="0">
    <w:nsid w:val="35EE22A9"/>
    <w:multiLevelType w:val="multilevel"/>
    <w:tmpl w:val="C3D41A9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2" w15:restartNumberingAfterBreak="0">
    <w:nsid w:val="35F70283"/>
    <w:multiLevelType w:val="multilevel"/>
    <w:tmpl w:val="21AA02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3" w15:restartNumberingAfterBreak="0">
    <w:nsid w:val="3712687A"/>
    <w:multiLevelType w:val="multilevel"/>
    <w:tmpl w:val="C2F4A0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4" w15:restartNumberingAfterBreak="0">
    <w:nsid w:val="37BF569B"/>
    <w:multiLevelType w:val="multilevel"/>
    <w:tmpl w:val="822EAB6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5" w15:restartNumberingAfterBreak="0">
    <w:nsid w:val="37E46EBE"/>
    <w:multiLevelType w:val="multilevel"/>
    <w:tmpl w:val="5AB410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6" w15:restartNumberingAfterBreak="0">
    <w:nsid w:val="38177FA8"/>
    <w:multiLevelType w:val="multilevel"/>
    <w:tmpl w:val="45A420F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197" w15:restartNumberingAfterBreak="0">
    <w:nsid w:val="382517B1"/>
    <w:multiLevelType w:val="multilevel"/>
    <w:tmpl w:val="2B50FE8A"/>
    <w:styleLink w:val="List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8" w15:restartNumberingAfterBreak="0">
    <w:nsid w:val="382F1B74"/>
    <w:multiLevelType w:val="multilevel"/>
    <w:tmpl w:val="C5A24D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9" w15:restartNumberingAfterBreak="0">
    <w:nsid w:val="384A21A4"/>
    <w:multiLevelType w:val="multilevel"/>
    <w:tmpl w:val="7CD8065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0" w15:restartNumberingAfterBreak="0">
    <w:nsid w:val="387A51A7"/>
    <w:multiLevelType w:val="multilevel"/>
    <w:tmpl w:val="54D048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1" w15:restartNumberingAfterBreak="0">
    <w:nsid w:val="38BB149E"/>
    <w:multiLevelType w:val="multilevel"/>
    <w:tmpl w:val="4CA02CC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2" w15:restartNumberingAfterBreak="0">
    <w:nsid w:val="38DC14BB"/>
    <w:multiLevelType w:val="multilevel"/>
    <w:tmpl w:val="0BE0EC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3" w15:restartNumberingAfterBreak="0">
    <w:nsid w:val="390C44F4"/>
    <w:multiLevelType w:val="multilevel"/>
    <w:tmpl w:val="1B5010B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4" w15:restartNumberingAfterBreak="0">
    <w:nsid w:val="39385075"/>
    <w:multiLevelType w:val="multilevel"/>
    <w:tmpl w:val="A1548CF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5" w15:restartNumberingAfterBreak="0">
    <w:nsid w:val="393B42FC"/>
    <w:multiLevelType w:val="multilevel"/>
    <w:tmpl w:val="F73C47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6" w15:restartNumberingAfterBreak="0">
    <w:nsid w:val="3A993708"/>
    <w:multiLevelType w:val="multilevel"/>
    <w:tmpl w:val="C98EEC2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7" w15:restartNumberingAfterBreak="0">
    <w:nsid w:val="3AD65A85"/>
    <w:multiLevelType w:val="multilevel"/>
    <w:tmpl w:val="ADFAEFD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8" w15:restartNumberingAfterBreak="0">
    <w:nsid w:val="3B377F2D"/>
    <w:multiLevelType w:val="multilevel"/>
    <w:tmpl w:val="577C8B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9" w15:restartNumberingAfterBreak="0">
    <w:nsid w:val="3B381564"/>
    <w:multiLevelType w:val="multilevel"/>
    <w:tmpl w:val="A1665E8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0" w15:restartNumberingAfterBreak="0">
    <w:nsid w:val="3C2F1C59"/>
    <w:multiLevelType w:val="multilevel"/>
    <w:tmpl w:val="5858B75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1" w15:restartNumberingAfterBreak="0">
    <w:nsid w:val="3C415879"/>
    <w:multiLevelType w:val="multilevel"/>
    <w:tmpl w:val="B0E28238"/>
    <w:styleLink w:val="List16"/>
    <w:lvl w:ilvl="0">
      <w:numFmt w:val="bullet"/>
      <w:lvlText w:val="•"/>
      <w:lvlJc w:val="left"/>
      <w:pPr>
        <w:tabs>
          <w:tab w:val="num" w:pos="720"/>
        </w:tabs>
        <w:ind w:left="720" w:hanging="360"/>
      </w:pPr>
      <w:rPr>
        <w:rFonts w:ascii="Arial" w:eastAsia="Arial" w:hAnsi="Arial" w:cs="Arial"/>
        <w:b/>
        <w:bCs/>
        <w:color w:val="ED7D31"/>
        <w:position w:val="0"/>
        <w:sz w:val="20"/>
        <w:szCs w:val="20"/>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212" w15:restartNumberingAfterBreak="0">
    <w:nsid w:val="3C61182C"/>
    <w:multiLevelType w:val="multilevel"/>
    <w:tmpl w:val="083888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3" w15:restartNumberingAfterBreak="0">
    <w:nsid w:val="3C892000"/>
    <w:multiLevelType w:val="multilevel"/>
    <w:tmpl w:val="AAEA873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4" w15:restartNumberingAfterBreak="0">
    <w:nsid w:val="3C9F685C"/>
    <w:multiLevelType w:val="multilevel"/>
    <w:tmpl w:val="D07CDD0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5" w15:restartNumberingAfterBreak="0">
    <w:nsid w:val="3CB64F93"/>
    <w:multiLevelType w:val="multilevel"/>
    <w:tmpl w:val="E9E8FF9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6" w15:restartNumberingAfterBreak="0">
    <w:nsid w:val="3CD50820"/>
    <w:multiLevelType w:val="multilevel"/>
    <w:tmpl w:val="B77ECBE2"/>
    <w:styleLink w:val="List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7" w15:restartNumberingAfterBreak="0">
    <w:nsid w:val="3E213A4C"/>
    <w:multiLevelType w:val="multilevel"/>
    <w:tmpl w:val="8FF65C7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8" w15:restartNumberingAfterBreak="0">
    <w:nsid w:val="3E2E313F"/>
    <w:multiLevelType w:val="multilevel"/>
    <w:tmpl w:val="E05EF23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9" w15:restartNumberingAfterBreak="0">
    <w:nsid w:val="3ED407E7"/>
    <w:multiLevelType w:val="multilevel"/>
    <w:tmpl w:val="D48467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0" w15:restartNumberingAfterBreak="0">
    <w:nsid w:val="3F0309C9"/>
    <w:multiLevelType w:val="multilevel"/>
    <w:tmpl w:val="2D6E4DC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1" w15:restartNumberingAfterBreak="0">
    <w:nsid w:val="3F1B36AB"/>
    <w:multiLevelType w:val="multilevel"/>
    <w:tmpl w:val="F00C98A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2" w15:restartNumberingAfterBreak="0">
    <w:nsid w:val="3F21276D"/>
    <w:multiLevelType w:val="multilevel"/>
    <w:tmpl w:val="6EFE73C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3" w15:restartNumberingAfterBreak="0">
    <w:nsid w:val="3F555CC1"/>
    <w:multiLevelType w:val="multilevel"/>
    <w:tmpl w:val="20BE64A0"/>
    <w:styleLink w:val="List2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4" w15:restartNumberingAfterBreak="0">
    <w:nsid w:val="40110A04"/>
    <w:multiLevelType w:val="multilevel"/>
    <w:tmpl w:val="CB16C52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225" w15:restartNumberingAfterBreak="0">
    <w:nsid w:val="401D5179"/>
    <w:multiLevelType w:val="multilevel"/>
    <w:tmpl w:val="8954F47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6" w15:restartNumberingAfterBreak="0">
    <w:nsid w:val="403909A1"/>
    <w:multiLevelType w:val="multilevel"/>
    <w:tmpl w:val="1B5C21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7" w15:restartNumberingAfterBreak="0">
    <w:nsid w:val="4078016D"/>
    <w:multiLevelType w:val="multilevel"/>
    <w:tmpl w:val="B4A8228C"/>
    <w:styleLink w:val="List2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8" w15:restartNumberingAfterBreak="0">
    <w:nsid w:val="41546AAC"/>
    <w:multiLevelType w:val="multilevel"/>
    <w:tmpl w:val="47E209B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9" w15:restartNumberingAfterBreak="0">
    <w:nsid w:val="416E5DAF"/>
    <w:multiLevelType w:val="multilevel"/>
    <w:tmpl w:val="BDA260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230" w15:restartNumberingAfterBreak="0">
    <w:nsid w:val="417E3BF6"/>
    <w:multiLevelType w:val="multilevel"/>
    <w:tmpl w:val="0084FFC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1" w15:restartNumberingAfterBreak="0">
    <w:nsid w:val="42340C1E"/>
    <w:multiLevelType w:val="multilevel"/>
    <w:tmpl w:val="1FEAA0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2" w15:restartNumberingAfterBreak="0">
    <w:nsid w:val="42934130"/>
    <w:multiLevelType w:val="multilevel"/>
    <w:tmpl w:val="FE0A5C5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3" w15:restartNumberingAfterBreak="0">
    <w:nsid w:val="429A41D7"/>
    <w:multiLevelType w:val="multilevel"/>
    <w:tmpl w:val="1E921A7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4" w15:restartNumberingAfterBreak="0">
    <w:nsid w:val="42E46708"/>
    <w:multiLevelType w:val="multilevel"/>
    <w:tmpl w:val="BD8C443C"/>
    <w:styleLink w:val="List20"/>
    <w:lvl w:ilvl="0">
      <w:numFmt w:val="bullet"/>
      <w:lvlText w:val="-"/>
      <w:lvlJc w:val="left"/>
      <w:pPr>
        <w:tabs>
          <w:tab w:val="num" w:pos="720"/>
        </w:tabs>
        <w:ind w:left="720" w:hanging="360"/>
      </w:pPr>
      <w:rPr>
        <w:rFonts w:ascii="Arial" w:eastAsia="Arial" w:hAnsi="Arial" w:cs="Arial"/>
        <w:b/>
        <w:bCs/>
        <w:color w:val="ED7D31"/>
        <w:position w:val="0"/>
        <w:sz w:val="24"/>
        <w:szCs w:val="24"/>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235" w15:restartNumberingAfterBreak="0">
    <w:nsid w:val="43060517"/>
    <w:multiLevelType w:val="multilevel"/>
    <w:tmpl w:val="FBBCE7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6" w15:restartNumberingAfterBreak="0">
    <w:nsid w:val="43D86D6D"/>
    <w:multiLevelType w:val="multilevel"/>
    <w:tmpl w:val="6F80FE6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7" w15:restartNumberingAfterBreak="0">
    <w:nsid w:val="43E7264C"/>
    <w:multiLevelType w:val="multilevel"/>
    <w:tmpl w:val="F888009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8" w15:restartNumberingAfterBreak="0">
    <w:nsid w:val="447D2305"/>
    <w:multiLevelType w:val="multilevel"/>
    <w:tmpl w:val="6E6209D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9" w15:restartNumberingAfterBreak="0">
    <w:nsid w:val="448733EC"/>
    <w:multiLevelType w:val="multilevel"/>
    <w:tmpl w:val="317E04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0" w15:restartNumberingAfterBreak="0">
    <w:nsid w:val="44F524DA"/>
    <w:multiLevelType w:val="multilevel"/>
    <w:tmpl w:val="EAFED95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1" w15:restartNumberingAfterBreak="0">
    <w:nsid w:val="45480C8F"/>
    <w:multiLevelType w:val="multilevel"/>
    <w:tmpl w:val="18DACE8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2" w15:restartNumberingAfterBreak="0">
    <w:nsid w:val="456E5554"/>
    <w:multiLevelType w:val="multilevel"/>
    <w:tmpl w:val="7E700E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3" w15:restartNumberingAfterBreak="0">
    <w:nsid w:val="45836FE4"/>
    <w:multiLevelType w:val="multilevel"/>
    <w:tmpl w:val="B8F628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4" w15:restartNumberingAfterBreak="0">
    <w:nsid w:val="45952508"/>
    <w:multiLevelType w:val="multilevel"/>
    <w:tmpl w:val="C4C2C7B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5" w15:restartNumberingAfterBreak="0">
    <w:nsid w:val="45C27089"/>
    <w:multiLevelType w:val="multilevel"/>
    <w:tmpl w:val="065676F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6" w15:restartNumberingAfterBreak="0">
    <w:nsid w:val="461F4AD7"/>
    <w:multiLevelType w:val="multilevel"/>
    <w:tmpl w:val="C02A96B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7" w15:restartNumberingAfterBreak="0">
    <w:nsid w:val="462F405A"/>
    <w:multiLevelType w:val="multilevel"/>
    <w:tmpl w:val="E95E45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248" w15:restartNumberingAfterBreak="0">
    <w:nsid w:val="465571D4"/>
    <w:multiLevelType w:val="multilevel"/>
    <w:tmpl w:val="458445A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9" w15:restartNumberingAfterBreak="0">
    <w:nsid w:val="468C28BE"/>
    <w:multiLevelType w:val="multilevel"/>
    <w:tmpl w:val="6AC21C3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0" w15:restartNumberingAfterBreak="0">
    <w:nsid w:val="47042DE1"/>
    <w:multiLevelType w:val="multilevel"/>
    <w:tmpl w:val="9B102A76"/>
    <w:styleLink w:val="Liste4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251" w15:restartNumberingAfterBreak="0">
    <w:nsid w:val="4722204B"/>
    <w:multiLevelType w:val="multilevel"/>
    <w:tmpl w:val="416AD6E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2" w15:restartNumberingAfterBreak="0">
    <w:nsid w:val="47955115"/>
    <w:multiLevelType w:val="multilevel"/>
    <w:tmpl w:val="A6D47B54"/>
    <w:styleLink w:val="List21"/>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253" w15:restartNumberingAfterBreak="0">
    <w:nsid w:val="47D7548C"/>
    <w:multiLevelType w:val="multilevel"/>
    <w:tmpl w:val="A1C0BC7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4" w15:restartNumberingAfterBreak="0">
    <w:nsid w:val="48040589"/>
    <w:multiLevelType w:val="multilevel"/>
    <w:tmpl w:val="0BF651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5" w15:restartNumberingAfterBreak="0">
    <w:nsid w:val="485775F6"/>
    <w:multiLevelType w:val="multilevel"/>
    <w:tmpl w:val="61B60F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6" w15:restartNumberingAfterBreak="0">
    <w:nsid w:val="49655F5F"/>
    <w:multiLevelType w:val="multilevel"/>
    <w:tmpl w:val="27320D7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7" w15:restartNumberingAfterBreak="0">
    <w:nsid w:val="49672A10"/>
    <w:multiLevelType w:val="multilevel"/>
    <w:tmpl w:val="CA0A9464"/>
    <w:styleLink w:val="List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8" w15:restartNumberingAfterBreak="0">
    <w:nsid w:val="49CF5D4F"/>
    <w:multiLevelType w:val="multilevel"/>
    <w:tmpl w:val="DACC4CB4"/>
    <w:styleLink w:val="List1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9" w15:restartNumberingAfterBreak="0">
    <w:nsid w:val="49DE20D7"/>
    <w:multiLevelType w:val="multilevel"/>
    <w:tmpl w:val="088C55D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0" w15:restartNumberingAfterBreak="0">
    <w:nsid w:val="4A1B40F6"/>
    <w:multiLevelType w:val="multilevel"/>
    <w:tmpl w:val="C7EC5E1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1" w15:restartNumberingAfterBreak="0">
    <w:nsid w:val="4A5E38A2"/>
    <w:multiLevelType w:val="multilevel"/>
    <w:tmpl w:val="DD3E2BA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2" w15:restartNumberingAfterBreak="0">
    <w:nsid w:val="4A6715AA"/>
    <w:multiLevelType w:val="multilevel"/>
    <w:tmpl w:val="7C60CC6C"/>
    <w:styleLink w:val="List18"/>
    <w:lvl w:ilvl="0">
      <w:start w:val="1"/>
      <w:numFmt w:val="decimal"/>
      <w:lvlText w:val="%1."/>
      <w:lvlJc w:val="left"/>
      <w:rPr>
        <w:rFonts w:ascii="Arial" w:eastAsia="Arial" w:hAnsi="Arial" w:cs="Arial"/>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263" w15:restartNumberingAfterBreak="0">
    <w:nsid w:val="4AF8585B"/>
    <w:multiLevelType w:val="multilevel"/>
    <w:tmpl w:val="C6067DA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4" w15:restartNumberingAfterBreak="0">
    <w:nsid w:val="4AFA0E87"/>
    <w:multiLevelType w:val="multilevel"/>
    <w:tmpl w:val="FE38322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5" w15:restartNumberingAfterBreak="0">
    <w:nsid w:val="4B0E2F70"/>
    <w:multiLevelType w:val="multilevel"/>
    <w:tmpl w:val="3D9A9912"/>
    <w:styleLink w:val="List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6" w15:restartNumberingAfterBreak="0">
    <w:nsid w:val="4B362696"/>
    <w:multiLevelType w:val="multilevel"/>
    <w:tmpl w:val="F674687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7" w15:restartNumberingAfterBreak="0">
    <w:nsid w:val="4B5E1946"/>
    <w:multiLevelType w:val="multilevel"/>
    <w:tmpl w:val="B0005E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8" w15:restartNumberingAfterBreak="0">
    <w:nsid w:val="4B6D4A12"/>
    <w:multiLevelType w:val="multilevel"/>
    <w:tmpl w:val="A69A0B0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9" w15:restartNumberingAfterBreak="0">
    <w:nsid w:val="4BB1173B"/>
    <w:multiLevelType w:val="multilevel"/>
    <w:tmpl w:val="DF78BB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0" w15:restartNumberingAfterBreak="0">
    <w:nsid w:val="4BC0586D"/>
    <w:multiLevelType w:val="multilevel"/>
    <w:tmpl w:val="15187DF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1" w15:restartNumberingAfterBreak="0">
    <w:nsid w:val="4C981653"/>
    <w:multiLevelType w:val="multilevel"/>
    <w:tmpl w:val="35068F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2" w15:restartNumberingAfterBreak="0">
    <w:nsid w:val="4CE112EA"/>
    <w:multiLevelType w:val="multilevel"/>
    <w:tmpl w:val="90E2D0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3" w15:restartNumberingAfterBreak="0">
    <w:nsid w:val="4D03226A"/>
    <w:multiLevelType w:val="multilevel"/>
    <w:tmpl w:val="E69A22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4" w15:restartNumberingAfterBreak="0">
    <w:nsid w:val="4D033C69"/>
    <w:multiLevelType w:val="multilevel"/>
    <w:tmpl w:val="7F9E6A6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5" w15:restartNumberingAfterBreak="0">
    <w:nsid w:val="4D074F26"/>
    <w:multiLevelType w:val="multilevel"/>
    <w:tmpl w:val="4EC072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6" w15:restartNumberingAfterBreak="0">
    <w:nsid w:val="4DF33802"/>
    <w:multiLevelType w:val="multilevel"/>
    <w:tmpl w:val="EBF225F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7" w15:restartNumberingAfterBreak="0">
    <w:nsid w:val="4E236A1E"/>
    <w:multiLevelType w:val="multilevel"/>
    <w:tmpl w:val="A7CE370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8" w15:restartNumberingAfterBreak="0">
    <w:nsid w:val="4E530C59"/>
    <w:multiLevelType w:val="multilevel"/>
    <w:tmpl w:val="C4A8FB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9" w15:restartNumberingAfterBreak="0">
    <w:nsid w:val="4EFD7A00"/>
    <w:multiLevelType w:val="hybridMultilevel"/>
    <w:tmpl w:val="56AC6E80"/>
    <w:lvl w:ilvl="0" w:tplc="42D083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4F232D1D"/>
    <w:multiLevelType w:val="multilevel"/>
    <w:tmpl w:val="EA64ACC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1" w15:restartNumberingAfterBreak="0">
    <w:nsid w:val="4F845329"/>
    <w:multiLevelType w:val="multilevel"/>
    <w:tmpl w:val="2B8615C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2" w15:restartNumberingAfterBreak="0">
    <w:nsid w:val="50AB7C42"/>
    <w:multiLevelType w:val="multilevel"/>
    <w:tmpl w:val="7A4AE2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3" w15:restartNumberingAfterBreak="0">
    <w:nsid w:val="50E34A40"/>
    <w:multiLevelType w:val="multilevel"/>
    <w:tmpl w:val="8A3C9F2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284" w15:restartNumberingAfterBreak="0">
    <w:nsid w:val="51A02336"/>
    <w:multiLevelType w:val="multilevel"/>
    <w:tmpl w:val="121C28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5" w15:restartNumberingAfterBreak="0">
    <w:nsid w:val="527A699F"/>
    <w:multiLevelType w:val="multilevel"/>
    <w:tmpl w:val="B36843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6" w15:restartNumberingAfterBreak="0">
    <w:nsid w:val="52A7210C"/>
    <w:multiLevelType w:val="multilevel"/>
    <w:tmpl w:val="0D4205B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7" w15:restartNumberingAfterBreak="0">
    <w:nsid w:val="531B6CE9"/>
    <w:multiLevelType w:val="multilevel"/>
    <w:tmpl w:val="FB4AE3D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8" w15:restartNumberingAfterBreak="0">
    <w:nsid w:val="54407018"/>
    <w:multiLevelType w:val="multilevel"/>
    <w:tmpl w:val="55CA87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9" w15:restartNumberingAfterBreak="0">
    <w:nsid w:val="54EA5A49"/>
    <w:multiLevelType w:val="multilevel"/>
    <w:tmpl w:val="D2603A8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0" w15:restartNumberingAfterBreak="0">
    <w:nsid w:val="552779D0"/>
    <w:multiLevelType w:val="multilevel"/>
    <w:tmpl w:val="CABC11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1" w15:restartNumberingAfterBreak="0">
    <w:nsid w:val="55C36DD2"/>
    <w:multiLevelType w:val="multilevel"/>
    <w:tmpl w:val="C47E9B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2" w15:restartNumberingAfterBreak="0">
    <w:nsid w:val="55F97722"/>
    <w:multiLevelType w:val="multilevel"/>
    <w:tmpl w:val="70A6FE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3" w15:restartNumberingAfterBreak="0">
    <w:nsid w:val="5607135A"/>
    <w:multiLevelType w:val="multilevel"/>
    <w:tmpl w:val="0A06E64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4" w15:restartNumberingAfterBreak="0">
    <w:nsid w:val="562523CD"/>
    <w:multiLevelType w:val="multilevel"/>
    <w:tmpl w:val="2C9E19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5" w15:restartNumberingAfterBreak="0">
    <w:nsid w:val="57175059"/>
    <w:multiLevelType w:val="multilevel"/>
    <w:tmpl w:val="42D0780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6" w15:restartNumberingAfterBreak="0">
    <w:nsid w:val="57872161"/>
    <w:multiLevelType w:val="multilevel"/>
    <w:tmpl w:val="5C2A4DF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7" w15:restartNumberingAfterBreak="0">
    <w:nsid w:val="57EE0EAC"/>
    <w:multiLevelType w:val="multilevel"/>
    <w:tmpl w:val="3ACC195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8" w15:restartNumberingAfterBreak="0">
    <w:nsid w:val="57FA4A04"/>
    <w:multiLevelType w:val="multilevel"/>
    <w:tmpl w:val="6B261886"/>
    <w:styleLink w:val="List25"/>
    <w:lvl w:ilvl="0">
      <w:numFmt w:val="lowerLetter"/>
      <w:lvlText w:val="%1."/>
      <w:lvlJc w:val="left"/>
      <w:pPr>
        <w:tabs>
          <w:tab w:val="num" w:pos="644"/>
        </w:tabs>
        <w:ind w:left="644" w:hanging="360"/>
      </w:pPr>
      <w:rPr>
        <w:position w:val="0"/>
      </w:rPr>
    </w:lvl>
    <w:lvl w:ilvl="1">
      <w:start w:val="1"/>
      <w:numFmt w:val="lowerLetter"/>
      <w:lvlText w:val="%2."/>
      <w:lvlJc w:val="left"/>
      <w:pPr>
        <w:tabs>
          <w:tab w:val="num" w:pos="1410"/>
        </w:tabs>
        <w:ind w:left="1410" w:hanging="33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299" w15:restartNumberingAfterBreak="0">
    <w:nsid w:val="57FC1CF3"/>
    <w:multiLevelType w:val="multilevel"/>
    <w:tmpl w:val="7C60E08E"/>
    <w:styleLink w:val="List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0" w15:restartNumberingAfterBreak="0">
    <w:nsid w:val="583C435B"/>
    <w:multiLevelType w:val="multilevel"/>
    <w:tmpl w:val="736C93A4"/>
    <w:styleLink w:val="List15"/>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1" w15:restartNumberingAfterBreak="0">
    <w:nsid w:val="588F3AA8"/>
    <w:multiLevelType w:val="multilevel"/>
    <w:tmpl w:val="1AB0374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2" w15:restartNumberingAfterBreak="0">
    <w:nsid w:val="58963932"/>
    <w:multiLevelType w:val="multilevel"/>
    <w:tmpl w:val="D62C043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3" w15:restartNumberingAfterBreak="0">
    <w:nsid w:val="58B2667C"/>
    <w:multiLevelType w:val="multilevel"/>
    <w:tmpl w:val="C98EE2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4" w15:restartNumberingAfterBreak="0">
    <w:nsid w:val="58C840A6"/>
    <w:multiLevelType w:val="multilevel"/>
    <w:tmpl w:val="BCE89C3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5" w15:restartNumberingAfterBreak="0">
    <w:nsid w:val="59030163"/>
    <w:multiLevelType w:val="multilevel"/>
    <w:tmpl w:val="D87A72C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6" w15:restartNumberingAfterBreak="0">
    <w:nsid w:val="594A34DD"/>
    <w:multiLevelType w:val="multilevel"/>
    <w:tmpl w:val="6566585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7" w15:restartNumberingAfterBreak="0">
    <w:nsid w:val="59C643B2"/>
    <w:multiLevelType w:val="multilevel"/>
    <w:tmpl w:val="90C8C53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8" w15:restartNumberingAfterBreak="0">
    <w:nsid w:val="59EE4C5F"/>
    <w:multiLevelType w:val="multilevel"/>
    <w:tmpl w:val="487E584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9" w15:restartNumberingAfterBreak="0">
    <w:nsid w:val="59F30B01"/>
    <w:multiLevelType w:val="multilevel"/>
    <w:tmpl w:val="8DAEE7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0" w15:restartNumberingAfterBreak="0">
    <w:nsid w:val="5A2A451D"/>
    <w:multiLevelType w:val="multilevel"/>
    <w:tmpl w:val="6FC419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1" w15:restartNumberingAfterBreak="0">
    <w:nsid w:val="5A472897"/>
    <w:multiLevelType w:val="multilevel"/>
    <w:tmpl w:val="B0F2D42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2" w15:restartNumberingAfterBreak="0">
    <w:nsid w:val="5ABF267B"/>
    <w:multiLevelType w:val="multilevel"/>
    <w:tmpl w:val="02DAB22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3" w15:restartNumberingAfterBreak="0">
    <w:nsid w:val="5B0B0FD2"/>
    <w:multiLevelType w:val="multilevel"/>
    <w:tmpl w:val="3FD2AD3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4" w15:restartNumberingAfterBreak="0">
    <w:nsid w:val="5B1A3352"/>
    <w:multiLevelType w:val="multilevel"/>
    <w:tmpl w:val="127C9D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5" w15:restartNumberingAfterBreak="0">
    <w:nsid w:val="5B3A0C08"/>
    <w:multiLevelType w:val="multilevel"/>
    <w:tmpl w:val="6AC236D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6" w15:restartNumberingAfterBreak="0">
    <w:nsid w:val="5B5757D1"/>
    <w:multiLevelType w:val="multilevel"/>
    <w:tmpl w:val="693EDA9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7" w15:restartNumberingAfterBreak="0">
    <w:nsid w:val="5B702730"/>
    <w:multiLevelType w:val="multilevel"/>
    <w:tmpl w:val="0DF6DDDA"/>
    <w:styleLink w:val="List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685"/>
        </w:tabs>
        <w:ind w:left="168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405"/>
        </w:tabs>
        <w:ind w:left="240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3125"/>
        </w:tabs>
        <w:ind w:left="312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845"/>
        </w:tabs>
        <w:ind w:left="384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565"/>
        </w:tabs>
        <w:ind w:left="456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285"/>
        </w:tabs>
        <w:ind w:left="528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6005"/>
        </w:tabs>
        <w:ind w:left="600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725"/>
        </w:tabs>
        <w:ind w:left="672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8" w15:restartNumberingAfterBreak="0">
    <w:nsid w:val="5B855868"/>
    <w:multiLevelType w:val="multilevel"/>
    <w:tmpl w:val="9E84BD9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9" w15:restartNumberingAfterBreak="0">
    <w:nsid w:val="5B941868"/>
    <w:multiLevelType w:val="multilevel"/>
    <w:tmpl w:val="EAB601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0" w15:restartNumberingAfterBreak="0">
    <w:nsid w:val="5BBE45B5"/>
    <w:multiLevelType w:val="multilevel"/>
    <w:tmpl w:val="07F6A13A"/>
    <w:styleLink w:val="List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1" w15:restartNumberingAfterBreak="0">
    <w:nsid w:val="5BC01312"/>
    <w:multiLevelType w:val="multilevel"/>
    <w:tmpl w:val="BC1CFD2E"/>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2" w15:restartNumberingAfterBreak="0">
    <w:nsid w:val="5BF766EE"/>
    <w:multiLevelType w:val="multilevel"/>
    <w:tmpl w:val="E94CA33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3" w15:restartNumberingAfterBreak="0">
    <w:nsid w:val="5C240C75"/>
    <w:multiLevelType w:val="multilevel"/>
    <w:tmpl w:val="1F3E0AC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4" w15:restartNumberingAfterBreak="0">
    <w:nsid w:val="5C2D04AA"/>
    <w:multiLevelType w:val="multilevel"/>
    <w:tmpl w:val="5D0E4D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5" w15:restartNumberingAfterBreak="0">
    <w:nsid w:val="5CA27DF7"/>
    <w:multiLevelType w:val="multilevel"/>
    <w:tmpl w:val="95EAC1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6" w15:restartNumberingAfterBreak="0">
    <w:nsid w:val="5D0B357E"/>
    <w:multiLevelType w:val="multilevel"/>
    <w:tmpl w:val="B1A463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7" w15:restartNumberingAfterBreak="0">
    <w:nsid w:val="5D670158"/>
    <w:multiLevelType w:val="multilevel"/>
    <w:tmpl w:val="842886B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8" w15:restartNumberingAfterBreak="0">
    <w:nsid w:val="5D670E13"/>
    <w:multiLevelType w:val="multilevel"/>
    <w:tmpl w:val="620AAF6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9" w15:restartNumberingAfterBreak="0">
    <w:nsid w:val="5DA66E93"/>
    <w:multiLevelType w:val="multilevel"/>
    <w:tmpl w:val="7760F80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0" w15:restartNumberingAfterBreak="0">
    <w:nsid w:val="5F6201BD"/>
    <w:multiLevelType w:val="multilevel"/>
    <w:tmpl w:val="D3526DC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1" w15:restartNumberingAfterBreak="0">
    <w:nsid w:val="5FA80AA0"/>
    <w:multiLevelType w:val="multilevel"/>
    <w:tmpl w:val="ACEE917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2" w15:restartNumberingAfterBreak="0">
    <w:nsid w:val="5FE34E1D"/>
    <w:multiLevelType w:val="multilevel"/>
    <w:tmpl w:val="D1B0D92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3" w15:restartNumberingAfterBreak="0">
    <w:nsid w:val="601E19F8"/>
    <w:multiLevelType w:val="multilevel"/>
    <w:tmpl w:val="E1D0869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4" w15:restartNumberingAfterBreak="0">
    <w:nsid w:val="60A31A20"/>
    <w:multiLevelType w:val="hybridMultilevel"/>
    <w:tmpl w:val="11B6B502"/>
    <w:lvl w:ilvl="0" w:tplc="836C68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5" w15:restartNumberingAfterBreak="0">
    <w:nsid w:val="60B954EE"/>
    <w:multiLevelType w:val="multilevel"/>
    <w:tmpl w:val="ECF638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6" w15:restartNumberingAfterBreak="0">
    <w:nsid w:val="60FA33C3"/>
    <w:multiLevelType w:val="multilevel"/>
    <w:tmpl w:val="02C23F5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7" w15:restartNumberingAfterBreak="0">
    <w:nsid w:val="615C51DA"/>
    <w:multiLevelType w:val="multilevel"/>
    <w:tmpl w:val="ADEEF7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8" w15:restartNumberingAfterBreak="0">
    <w:nsid w:val="61A306E1"/>
    <w:multiLevelType w:val="multilevel"/>
    <w:tmpl w:val="0FDA5DC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339" w15:restartNumberingAfterBreak="0">
    <w:nsid w:val="61DE3DE2"/>
    <w:multiLevelType w:val="multilevel"/>
    <w:tmpl w:val="B22010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0" w15:restartNumberingAfterBreak="0">
    <w:nsid w:val="61E9791C"/>
    <w:multiLevelType w:val="multilevel"/>
    <w:tmpl w:val="F000CC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1" w15:restartNumberingAfterBreak="0">
    <w:nsid w:val="61F83996"/>
    <w:multiLevelType w:val="multilevel"/>
    <w:tmpl w:val="E47034B2"/>
    <w:styleLink w:val="Liste2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2" w15:restartNumberingAfterBreak="0">
    <w:nsid w:val="627870E3"/>
    <w:multiLevelType w:val="multilevel"/>
    <w:tmpl w:val="17962324"/>
    <w:lvl w:ilvl="0">
      <w:numFmt w:val="bullet"/>
      <w:lvlText w:val="•"/>
      <w:lvlJc w:val="left"/>
      <w:pPr>
        <w:tabs>
          <w:tab w:val="num" w:pos="720"/>
        </w:tabs>
        <w:ind w:left="720" w:hanging="360"/>
      </w:pPr>
      <w:rPr>
        <w:rFonts w:ascii="Arial" w:eastAsia="Arial" w:hAnsi="Arial" w:cs="Arial"/>
        <w:b/>
        <w:bCs/>
        <w:color w:val="ED7D31"/>
        <w:position w:val="0"/>
        <w:sz w:val="20"/>
        <w:szCs w:val="20"/>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343" w15:restartNumberingAfterBreak="0">
    <w:nsid w:val="628422E0"/>
    <w:multiLevelType w:val="multilevel"/>
    <w:tmpl w:val="5D0CFE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4" w15:restartNumberingAfterBreak="0">
    <w:nsid w:val="62964F04"/>
    <w:multiLevelType w:val="multilevel"/>
    <w:tmpl w:val="3FF4E19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345" w15:restartNumberingAfterBreak="0">
    <w:nsid w:val="632B36EC"/>
    <w:multiLevelType w:val="multilevel"/>
    <w:tmpl w:val="56F4515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6" w15:restartNumberingAfterBreak="0">
    <w:nsid w:val="633D637A"/>
    <w:multiLevelType w:val="multilevel"/>
    <w:tmpl w:val="F7A069C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7" w15:restartNumberingAfterBreak="0">
    <w:nsid w:val="63661DF6"/>
    <w:multiLevelType w:val="multilevel"/>
    <w:tmpl w:val="2F80C5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8" w15:restartNumberingAfterBreak="0">
    <w:nsid w:val="63A50FA9"/>
    <w:multiLevelType w:val="multilevel"/>
    <w:tmpl w:val="D0CCDF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9" w15:restartNumberingAfterBreak="0">
    <w:nsid w:val="64380350"/>
    <w:multiLevelType w:val="multilevel"/>
    <w:tmpl w:val="A88801D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0" w15:restartNumberingAfterBreak="0">
    <w:nsid w:val="643806B1"/>
    <w:multiLevelType w:val="multilevel"/>
    <w:tmpl w:val="CE14508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351" w15:restartNumberingAfterBreak="0">
    <w:nsid w:val="643E6ED8"/>
    <w:multiLevelType w:val="multilevel"/>
    <w:tmpl w:val="3A0C3E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2" w15:restartNumberingAfterBreak="0">
    <w:nsid w:val="646368F1"/>
    <w:multiLevelType w:val="multilevel"/>
    <w:tmpl w:val="6FCE997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3" w15:restartNumberingAfterBreak="0">
    <w:nsid w:val="648807DE"/>
    <w:multiLevelType w:val="multilevel"/>
    <w:tmpl w:val="1A38384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4" w15:restartNumberingAfterBreak="0">
    <w:nsid w:val="64CA5FF2"/>
    <w:multiLevelType w:val="multilevel"/>
    <w:tmpl w:val="35B8655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5" w15:restartNumberingAfterBreak="0">
    <w:nsid w:val="64E03F50"/>
    <w:multiLevelType w:val="multilevel"/>
    <w:tmpl w:val="5C583346"/>
    <w:styleLink w:val="Liste3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356" w15:restartNumberingAfterBreak="0">
    <w:nsid w:val="64FA16DB"/>
    <w:multiLevelType w:val="multilevel"/>
    <w:tmpl w:val="1C6846E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7" w15:restartNumberingAfterBreak="0">
    <w:nsid w:val="651658CD"/>
    <w:multiLevelType w:val="multilevel"/>
    <w:tmpl w:val="0C5C8F30"/>
    <w:styleLink w:val="List31"/>
    <w:lvl w:ilvl="0">
      <w:numFmt w:val="lowerLetter"/>
      <w:lvlText w:val="%1."/>
      <w:lvlJc w:val="left"/>
      <w:pPr>
        <w:tabs>
          <w:tab w:val="num" w:pos="720"/>
        </w:tabs>
        <w:ind w:left="720" w:hanging="360"/>
      </w:pPr>
      <w:rPr>
        <w:position w:val="0"/>
      </w:rPr>
    </w:lvl>
    <w:lvl w:ilvl="1">
      <w:start w:val="1"/>
      <w:numFmt w:val="lowerLetter"/>
      <w:lvlText w:val="%2."/>
      <w:lvlJc w:val="left"/>
      <w:pPr>
        <w:tabs>
          <w:tab w:val="num" w:pos="1410"/>
        </w:tabs>
        <w:ind w:left="1410" w:hanging="33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358" w15:restartNumberingAfterBreak="0">
    <w:nsid w:val="65C61821"/>
    <w:multiLevelType w:val="multilevel"/>
    <w:tmpl w:val="DAC67C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9" w15:restartNumberingAfterBreak="0">
    <w:nsid w:val="65F357A1"/>
    <w:multiLevelType w:val="multilevel"/>
    <w:tmpl w:val="0730170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0" w15:restartNumberingAfterBreak="0">
    <w:nsid w:val="662B5989"/>
    <w:multiLevelType w:val="multilevel"/>
    <w:tmpl w:val="5EB6F2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1" w15:restartNumberingAfterBreak="0">
    <w:nsid w:val="664A760F"/>
    <w:multiLevelType w:val="multilevel"/>
    <w:tmpl w:val="D1F2AD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2" w15:restartNumberingAfterBreak="0">
    <w:nsid w:val="66EC4478"/>
    <w:multiLevelType w:val="multilevel"/>
    <w:tmpl w:val="DC92683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3" w15:restartNumberingAfterBreak="0">
    <w:nsid w:val="670A3EB0"/>
    <w:multiLevelType w:val="multilevel"/>
    <w:tmpl w:val="593CBE9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4" w15:restartNumberingAfterBreak="0">
    <w:nsid w:val="67253A9C"/>
    <w:multiLevelType w:val="multilevel"/>
    <w:tmpl w:val="4994058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5" w15:restartNumberingAfterBreak="0">
    <w:nsid w:val="677A0A6F"/>
    <w:multiLevelType w:val="multilevel"/>
    <w:tmpl w:val="07801B8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6" w15:restartNumberingAfterBreak="0">
    <w:nsid w:val="67B54FB0"/>
    <w:multiLevelType w:val="multilevel"/>
    <w:tmpl w:val="AF8060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7" w15:restartNumberingAfterBreak="0">
    <w:nsid w:val="68084706"/>
    <w:multiLevelType w:val="multilevel"/>
    <w:tmpl w:val="0D8AD6E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8" w15:restartNumberingAfterBreak="0">
    <w:nsid w:val="680F6277"/>
    <w:multiLevelType w:val="multilevel"/>
    <w:tmpl w:val="5752593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9" w15:restartNumberingAfterBreak="0">
    <w:nsid w:val="68141414"/>
    <w:multiLevelType w:val="multilevel"/>
    <w:tmpl w:val="F95258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0" w15:restartNumberingAfterBreak="0">
    <w:nsid w:val="681947A8"/>
    <w:multiLevelType w:val="multilevel"/>
    <w:tmpl w:val="94922F0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1" w15:restartNumberingAfterBreak="0">
    <w:nsid w:val="68694334"/>
    <w:multiLevelType w:val="multilevel"/>
    <w:tmpl w:val="C12437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2" w15:restartNumberingAfterBreak="0">
    <w:nsid w:val="68B4188A"/>
    <w:multiLevelType w:val="multilevel"/>
    <w:tmpl w:val="5434B1C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3" w15:restartNumberingAfterBreak="0">
    <w:nsid w:val="68D87F69"/>
    <w:multiLevelType w:val="multilevel"/>
    <w:tmpl w:val="5A109CF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4" w15:restartNumberingAfterBreak="0">
    <w:nsid w:val="68E452CD"/>
    <w:multiLevelType w:val="multilevel"/>
    <w:tmpl w:val="8DAEF8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5" w15:restartNumberingAfterBreak="0">
    <w:nsid w:val="68F42E16"/>
    <w:multiLevelType w:val="multilevel"/>
    <w:tmpl w:val="9D4CDA7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6" w15:restartNumberingAfterBreak="0">
    <w:nsid w:val="69065858"/>
    <w:multiLevelType w:val="multilevel"/>
    <w:tmpl w:val="E37806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7" w15:restartNumberingAfterBreak="0">
    <w:nsid w:val="691A5BDA"/>
    <w:multiLevelType w:val="multilevel"/>
    <w:tmpl w:val="28C20DC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8" w15:restartNumberingAfterBreak="0">
    <w:nsid w:val="69273814"/>
    <w:multiLevelType w:val="multilevel"/>
    <w:tmpl w:val="161695C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9" w15:restartNumberingAfterBreak="0">
    <w:nsid w:val="69813B96"/>
    <w:multiLevelType w:val="multilevel"/>
    <w:tmpl w:val="6C186D2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0" w15:restartNumberingAfterBreak="0">
    <w:nsid w:val="69ED6756"/>
    <w:multiLevelType w:val="multilevel"/>
    <w:tmpl w:val="4516A7E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1" w15:restartNumberingAfterBreak="0">
    <w:nsid w:val="6A463DB5"/>
    <w:multiLevelType w:val="multilevel"/>
    <w:tmpl w:val="EF9605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2" w15:restartNumberingAfterBreak="0">
    <w:nsid w:val="6AA92985"/>
    <w:multiLevelType w:val="multilevel"/>
    <w:tmpl w:val="413E7A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3" w15:restartNumberingAfterBreak="0">
    <w:nsid w:val="6B2F43A9"/>
    <w:multiLevelType w:val="multilevel"/>
    <w:tmpl w:val="F796E5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4" w15:restartNumberingAfterBreak="0">
    <w:nsid w:val="6BC831E7"/>
    <w:multiLevelType w:val="multilevel"/>
    <w:tmpl w:val="2E3035C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5" w15:restartNumberingAfterBreak="0">
    <w:nsid w:val="6BFC5EB9"/>
    <w:multiLevelType w:val="multilevel"/>
    <w:tmpl w:val="5928BC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6" w15:restartNumberingAfterBreak="0">
    <w:nsid w:val="6C0976CC"/>
    <w:multiLevelType w:val="multilevel"/>
    <w:tmpl w:val="97E4ABF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7" w15:restartNumberingAfterBreak="0">
    <w:nsid w:val="6C0C470F"/>
    <w:multiLevelType w:val="multilevel"/>
    <w:tmpl w:val="8D7C556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8" w15:restartNumberingAfterBreak="0">
    <w:nsid w:val="6C1E07DC"/>
    <w:multiLevelType w:val="multilevel"/>
    <w:tmpl w:val="40BE4C2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9" w15:restartNumberingAfterBreak="0">
    <w:nsid w:val="6C21728F"/>
    <w:multiLevelType w:val="multilevel"/>
    <w:tmpl w:val="6A42C5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0" w15:restartNumberingAfterBreak="0">
    <w:nsid w:val="6C43163C"/>
    <w:multiLevelType w:val="multilevel"/>
    <w:tmpl w:val="7092FE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1" w15:restartNumberingAfterBreak="0">
    <w:nsid w:val="6C4A30B6"/>
    <w:multiLevelType w:val="multilevel"/>
    <w:tmpl w:val="E5FC7D32"/>
    <w:lvl w:ilvl="0">
      <w:numFmt w:val="bullet"/>
      <w:lvlText w:val="-"/>
      <w:lvlJc w:val="left"/>
      <w:pPr>
        <w:tabs>
          <w:tab w:val="num" w:pos="720"/>
        </w:tabs>
        <w:ind w:left="720" w:hanging="360"/>
      </w:pPr>
      <w:rPr>
        <w:rFonts w:ascii="Arial" w:eastAsia="Arial" w:hAnsi="Arial" w:cs="Arial"/>
        <w:b/>
        <w:bCs/>
        <w:color w:val="ED7D31"/>
        <w:position w:val="0"/>
        <w:sz w:val="24"/>
        <w:szCs w:val="24"/>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392" w15:restartNumberingAfterBreak="0">
    <w:nsid w:val="6C6F3C20"/>
    <w:multiLevelType w:val="multilevel"/>
    <w:tmpl w:val="B66499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3" w15:restartNumberingAfterBreak="0">
    <w:nsid w:val="6C9134D2"/>
    <w:multiLevelType w:val="multilevel"/>
    <w:tmpl w:val="46E4EE8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4" w15:restartNumberingAfterBreak="0">
    <w:nsid w:val="6D8C5ED6"/>
    <w:multiLevelType w:val="multilevel"/>
    <w:tmpl w:val="FC8297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5" w15:restartNumberingAfterBreak="0">
    <w:nsid w:val="6DA2205B"/>
    <w:multiLevelType w:val="multilevel"/>
    <w:tmpl w:val="D0E2F89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6" w15:restartNumberingAfterBreak="0">
    <w:nsid w:val="6DA76B9D"/>
    <w:multiLevelType w:val="multilevel"/>
    <w:tmpl w:val="5726A2F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7" w15:restartNumberingAfterBreak="0">
    <w:nsid w:val="6DA77C60"/>
    <w:multiLevelType w:val="multilevel"/>
    <w:tmpl w:val="7938B9E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8" w15:restartNumberingAfterBreak="0">
    <w:nsid w:val="6DC73D44"/>
    <w:multiLevelType w:val="multilevel"/>
    <w:tmpl w:val="31840E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9" w15:restartNumberingAfterBreak="0">
    <w:nsid w:val="6DE35CD4"/>
    <w:multiLevelType w:val="multilevel"/>
    <w:tmpl w:val="E4ECCA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0" w15:restartNumberingAfterBreak="0">
    <w:nsid w:val="6E587F24"/>
    <w:multiLevelType w:val="hybridMultilevel"/>
    <w:tmpl w:val="B680BC7A"/>
    <w:lvl w:ilvl="0" w:tplc="42D083D6">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1" w15:restartNumberingAfterBreak="0">
    <w:nsid w:val="6EF91497"/>
    <w:multiLevelType w:val="multilevel"/>
    <w:tmpl w:val="3E083B9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2" w15:restartNumberingAfterBreak="0">
    <w:nsid w:val="6F4A3854"/>
    <w:multiLevelType w:val="multilevel"/>
    <w:tmpl w:val="6368108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3" w15:restartNumberingAfterBreak="0">
    <w:nsid w:val="6FA60F71"/>
    <w:multiLevelType w:val="multilevel"/>
    <w:tmpl w:val="074EAD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404" w15:restartNumberingAfterBreak="0">
    <w:nsid w:val="6FCB0ACB"/>
    <w:multiLevelType w:val="multilevel"/>
    <w:tmpl w:val="71CE46B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5" w15:restartNumberingAfterBreak="0">
    <w:nsid w:val="6FF97427"/>
    <w:multiLevelType w:val="multilevel"/>
    <w:tmpl w:val="838619D6"/>
    <w:styleLink w:val="List3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6" w15:restartNumberingAfterBreak="0">
    <w:nsid w:val="711D2E1A"/>
    <w:multiLevelType w:val="multilevel"/>
    <w:tmpl w:val="A8F422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7" w15:restartNumberingAfterBreak="0">
    <w:nsid w:val="71A47126"/>
    <w:multiLevelType w:val="multilevel"/>
    <w:tmpl w:val="417C9342"/>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408" w15:restartNumberingAfterBreak="0">
    <w:nsid w:val="71D53E7D"/>
    <w:multiLevelType w:val="multilevel"/>
    <w:tmpl w:val="04FA6E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9" w15:restartNumberingAfterBreak="0">
    <w:nsid w:val="727006C3"/>
    <w:multiLevelType w:val="multilevel"/>
    <w:tmpl w:val="3FF4FAA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0" w15:restartNumberingAfterBreak="0">
    <w:nsid w:val="729C2508"/>
    <w:multiLevelType w:val="multilevel"/>
    <w:tmpl w:val="BAC246F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1" w15:restartNumberingAfterBreak="0">
    <w:nsid w:val="72A27B7E"/>
    <w:multiLevelType w:val="multilevel"/>
    <w:tmpl w:val="DD464D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2" w15:restartNumberingAfterBreak="0">
    <w:nsid w:val="72DB1E2B"/>
    <w:multiLevelType w:val="multilevel"/>
    <w:tmpl w:val="24DEC29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3" w15:restartNumberingAfterBreak="0">
    <w:nsid w:val="73043D7A"/>
    <w:multiLevelType w:val="multilevel"/>
    <w:tmpl w:val="52E23BD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4" w15:restartNumberingAfterBreak="0">
    <w:nsid w:val="73666DF4"/>
    <w:multiLevelType w:val="multilevel"/>
    <w:tmpl w:val="ED543E5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5" w15:restartNumberingAfterBreak="0">
    <w:nsid w:val="738D43C3"/>
    <w:multiLevelType w:val="multilevel"/>
    <w:tmpl w:val="B87CEAF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6" w15:restartNumberingAfterBreak="0">
    <w:nsid w:val="73E72541"/>
    <w:multiLevelType w:val="multilevel"/>
    <w:tmpl w:val="ACC0BE1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7" w15:restartNumberingAfterBreak="0">
    <w:nsid w:val="752C7712"/>
    <w:multiLevelType w:val="multilevel"/>
    <w:tmpl w:val="941EEB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8" w15:restartNumberingAfterBreak="0">
    <w:nsid w:val="754B1E46"/>
    <w:multiLevelType w:val="multilevel"/>
    <w:tmpl w:val="274E3A80"/>
    <w:lvl w:ilvl="0">
      <w:numFmt w:val="bullet"/>
      <w:lvlText w:val="•"/>
      <w:lvlJc w:val="left"/>
      <w:pPr>
        <w:tabs>
          <w:tab w:val="num" w:pos="360"/>
        </w:tabs>
        <w:ind w:left="360" w:hanging="36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abstractNum>
  <w:abstractNum w:abstractNumId="419" w15:restartNumberingAfterBreak="0">
    <w:nsid w:val="762D71EB"/>
    <w:multiLevelType w:val="multilevel"/>
    <w:tmpl w:val="3AEE43E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0" w15:restartNumberingAfterBreak="0">
    <w:nsid w:val="765C7A04"/>
    <w:multiLevelType w:val="multilevel"/>
    <w:tmpl w:val="6744FA7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1" w15:restartNumberingAfterBreak="0">
    <w:nsid w:val="76783948"/>
    <w:multiLevelType w:val="multilevel"/>
    <w:tmpl w:val="5822A4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2" w15:restartNumberingAfterBreak="0">
    <w:nsid w:val="77751F64"/>
    <w:multiLevelType w:val="multilevel"/>
    <w:tmpl w:val="EE88767E"/>
    <w:styleLink w:val="List22"/>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423" w15:restartNumberingAfterBreak="0">
    <w:nsid w:val="77EF67C0"/>
    <w:multiLevelType w:val="multilevel"/>
    <w:tmpl w:val="017C50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4" w15:restartNumberingAfterBreak="0">
    <w:nsid w:val="78215798"/>
    <w:multiLevelType w:val="multilevel"/>
    <w:tmpl w:val="5800589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5" w15:restartNumberingAfterBreak="0">
    <w:nsid w:val="7886100F"/>
    <w:multiLevelType w:val="multilevel"/>
    <w:tmpl w:val="70F843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6" w15:restartNumberingAfterBreak="0">
    <w:nsid w:val="788A2099"/>
    <w:multiLevelType w:val="multilevel"/>
    <w:tmpl w:val="68A05A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7" w15:restartNumberingAfterBreak="0">
    <w:nsid w:val="78B10176"/>
    <w:multiLevelType w:val="multilevel"/>
    <w:tmpl w:val="5C6E77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8" w15:restartNumberingAfterBreak="0">
    <w:nsid w:val="792609D5"/>
    <w:multiLevelType w:val="multilevel"/>
    <w:tmpl w:val="BA26B3D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429" w15:restartNumberingAfterBreak="0">
    <w:nsid w:val="79A34313"/>
    <w:multiLevelType w:val="multilevel"/>
    <w:tmpl w:val="C70EDCF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0" w15:restartNumberingAfterBreak="0">
    <w:nsid w:val="79F61CB5"/>
    <w:multiLevelType w:val="multilevel"/>
    <w:tmpl w:val="28B624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1" w15:restartNumberingAfterBreak="0">
    <w:nsid w:val="7A014B46"/>
    <w:multiLevelType w:val="multilevel"/>
    <w:tmpl w:val="E794CA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2" w15:restartNumberingAfterBreak="0">
    <w:nsid w:val="7A4E627A"/>
    <w:multiLevelType w:val="hybridMultilevel"/>
    <w:tmpl w:val="524ED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7A5135BA"/>
    <w:multiLevelType w:val="multilevel"/>
    <w:tmpl w:val="DFF8A974"/>
    <w:styleLink w:val="List32"/>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434" w15:restartNumberingAfterBreak="0">
    <w:nsid w:val="7A520024"/>
    <w:multiLevelType w:val="multilevel"/>
    <w:tmpl w:val="2196BBE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5" w15:restartNumberingAfterBreak="0">
    <w:nsid w:val="7A7826F1"/>
    <w:multiLevelType w:val="multilevel"/>
    <w:tmpl w:val="6B0E51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6" w15:restartNumberingAfterBreak="0">
    <w:nsid w:val="7AB66131"/>
    <w:multiLevelType w:val="multilevel"/>
    <w:tmpl w:val="BAFE1C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7" w15:restartNumberingAfterBreak="0">
    <w:nsid w:val="7AE86167"/>
    <w:multiLevelType w:val="multilevel"/>
    <w:tmpl w:val="E20A146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8" w15:restartNumberingAfterBreak="0">
    <w:nsid w:val="7B680B68"/>
    <w:multiLevelType w:val="multilevel"/>
    <w:tmpl w:val="9462DF5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9" w15:restartNumberingAfterBreak="0">
    <w:nsid w:val="7B996DAC"/>
    <w:multiLevelType w:val="multilevel"/>
    <w:tmpl w:val="7A22D63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0" w15:restartNumberingAfterBreak="0">
    <w:nsid w:val="7C1D3C84"/>
    <w:multiLevelType w:val="multilevel"/>
    <w:tmpl w:val="BCAA5E52"/>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441" w15:restartNumberingAfterBreak="0">
    <w:nsid w:val="7C256B12"/>
    <w:multiLevelType w:val="multilevel"/>
    <w:tmpl w:val="B6080A0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2" w15:restartNumberingAfterBreak="0">
    <w:nsid w:val="7C4129A5"/>
    <w:multiLevelType w:val="multilevel"/>
    <w:tmpl w:val="B5C2459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3" w15:restartNumberingAfterBreak="0">
    <w:nsid w:val="7C477859"/>
    <w:multiLevelType w:val="multilevel"/>
    <w:tmpl w:val="778CDA8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4" w15:restartNumberingAfterBreak="0">
    <w:nsid w:val="7CB50DE9"/>
    <w:multiLevelType w:val="multilevel"/>
    <w:tmpl w:val="C40A6E8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5" w15:restartNumberingAfterBreak="0">
    <w:nsid w:val="7D560DBA"/>
    <w:multiLevelType w:val="multilevel"/>
    <w:tmpl w:val="BBD425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6" w15:restartNumberingAfterBreak="0">
    <w:nsid w:val="7D7D7F93"/>
    <w:multiLevelType w:val="multilevel"/>
    <w:tmpl w:val="17D82D7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7" w15:restartNumberingAfterBreak="0">
    <w:nsid w:val="7D847712"/>
    <w:multiLevelType w:val="multilevel"/>
    <w:tmpl w:val="8968BBD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8" w15:restartNumberingAfterBreak="0">
    <w:nsid w:val="7D876A64"/>
    <w:multiLevelType w:val="multilevel"/>
    <w:tmpl w:val="AFCCC42A"/>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449" w15:restartNumberingAfterBreak="0">
    <w:nsid w:val="7DCA6FAB"/>
    <w:multiLevelType w:val="multilevel"/>
    <w:tmpl w:val="73E80C4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0" w15:restartNumberingAfterBreak="0">
    <w:nsid w:val="7DE74DBF"/>
    <w:multiLevelType w:val="multilevel"/>
    <w:tmpl w:val="BF6296C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451" w15:restartNumberingAfterBreak="0">
    <w:nsid w:val="7E7A65BC"/>
    <w:multiLevelType w:val="multilevel"/>
    <w:tmpl w:val="76A87E0A"/>
    <w:styleLink w:val="List1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2" w15:restartNumberingAfterBreak="0">
    <w:nsid w:val="7E9561CA"/>
    <w:multiLevelType w:val="multilevel"/>
    <w:tmpl w:val="AA146A0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3" w15:restartNumberingAfterBreak="0">
    <w:nsid w:val="7ECC3957"/>
    <w:multiLevelType w:val="multilevel"/>
    <w:tmpl w:val="EECA41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4" w15:restartNumberingAfterBreak="0">
    <w:nsid w:val="7F2911BD"/>
    <w:multiLevelType w:val="multilevel"/>
    <w:tmpl w:val="6C820E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5" w15:restartNumberingAfterBreak="0">
    <w:nsid w:val="7F6F2506"/>
    <w:multiLevelType w:val="multilevel"/>
    <w:tmpl w:val="024ED43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6" w15:restartNumberingAfterBreak="0">
    <w:nsid w:val="7F787471"/>
    <w:multiLevelType w:val="multilevel"/>
    <w:tmpl w:val="A96E69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7" w15:restartNumberingAfterBreak="0">
    <w:nsid w:val="7F8271F9"/>
    <w:multiLevelType w:val="multilevel"/>
    <w:tmpl w:val="5FCC737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num w:numId="1">
    <w:abstractNumId w:val="137"/>
  </w:num>
  <w:num w:numId="2">
    <w:abstractNumId w:val="172"/>
  </w:num>
  <w:num w:numId="3">
    <w:abstractNumId w:val="89"/>
  </w:num>
  <w:num w:numId="4">
    <w:abstractNumId w:val="28"/>
  </w:num>
  <w:num w:numId="5">
    <w:abstractNumId w:val="92"/>
  </w:num>
  <w:num w:numId="6">
    <w:abstractNumId w:val="276"/>
  </w:num>
  <w:num w:numId="7">
    <w:abstractNumId w:val="330"/>
  </w:num>
  <w:num w:numId="8">
    <w:abstractNumId w:val="117"/>
  </w:num>
  <w:num w:numId="9">
    <w:abstractNumId w:val="222"/>
  </w:num>
  <w:num w:numId="10">
    <w:abstractNumId w:val="203"/>
  </w:num>
  <w:num w:numId="11">
    <w:abstractNumId w:val="437"/>
  </w:num>
  <w:num w:numId="12">
    <w:abstractNumId w:val="350"/>
  </w:num>
  <w:num w:numId="13">
    <w:abstractNumId w:val="417"/>
  </w:num>
  <w:num w:numId="14">
    <w:abstractNumId w:val="196"/>
  </w:num>
  <w:num w:numId="15">
    <w:abstractNumId w:val="83"/>
  </w:num>
  <w:num w:numId="16">
    <w:abstractNumId w:val="154"/>
  </w:num>
  <w:num w:numId="17">
    <w:abstractNumId w:val="125"/>
  </w:num>
  <w:num w:numId="18">
    <w:abstractNumId w:val="70"/>
  </w:num>
  <w:num w:numId="19">
    <w:abstractNumId w:val="224"/>
  </w:num>
  <w:num w:numId="20">
    <w:abstractNumId w:val="80"/>
  </w:num>
  <w:num w:numId="21">
    <w:abstractNumId w:val="75"/>
  </w:num>
  <w:num w:numId="22">
    <w:abstractNumId w:val="212"/>
  </w:num>
  <w:num w:numId="23">
    <w:abstractNumId w:val="93"/>
  </w:num>
  <w:num w:numId="24">
    <w:abstractNumId w:val="344"/>
  </w:num>
  <w:num w:numId="25">
    <w:abstractNumId w:val="96"/>
  </w:num>
  <w:num w:numId="26">
    <w:abstractNumId w:val="403"/>
  </w:num>
  <w:num w:numId="27">
    <w:abstractNumId w:val="371"/>
  </w:num>
  <w:num w:numId="28">
    <w:abstractNumId w:val="251"/>
  </w:num>
  <w:num w:numId="29">
    <w:abstractNumId w:val="414"/>
  </w:num>
  <w:num w:numId="30">
    <w:abstractNumId w:val="87"/>
  </w:num>
  <w:num w:numId="31">
    <w:abstractNumId w:val="35"/>
  </w:num>
  <w:num w:numId="32">
    <w:abstractNumId w:val="247"/>
  </w:num>
  <w:num w:numId="33">
    <w:abstractNumId w:val="38"/>
  </w:num>
  <w:num w:numId="34">
    <w:abstractNumId w:val="409"/>
  </w:num>
  <w:num w:numId="35">
    <w:abstractNumId w:val="186"/>
  </w:num>
  <w:num w:numId="36">
    <w:abstractNumId w:val="130"/>
  </w:num>
  <w:num w:numId="37">
    <w:abstractNumId w:val="305"/>
  </w:num>
  <w:num w:numId="38">
    <w:abstractNumId w:val="245"/>
  </w:num>
  <w:num w:numId="39">
    <w:abstractNumId w:val="338"/>
  </w:num>
  <w:num w:numId="40">
    <w:abstractNumId w:val="232"/>
  </w:num>
  <w:num w:numId="41">
    <w:abstractNumId w:val="204"/>
  </w:num>
  <w:num w:numId="42">
    <w:abstractNumId w:val="2"/>
  </w:num>
  <w:num w:numId="43">
    <w:abstractNumId w:val="88"/>
  </w:num>
  <w:num w:numId="44">
    <w:abstractNumId w:val="98"/>
  </w:num>
  <w:num w:numId="45">
    <w:abstractNumId w:val="166"/>
  </w:num>
  <w:num w:numId="46">
    <w:abstractNumId w:val="146"/>
  </w:num>
  <w:num w:numId="47">
    <w:abstractNumId w:val="156"/>
  </w:num>
  <w:num w:numId="48">
    <w:abstractNumId w:val="323"/>
  </w:num>
  <w:num w:numId="49">
    <w:abstractNumId w:val="254"/>
  </w:num>
  <w:num w:numId="50">
    <w:abstractNumId w:val="162"/>
  </w:num>
  <w:num w:numId="51">
    <w:abstractNumId w:val="388"/>
  </w:num>
  <w:num w:numId="52">
    <w:abstractNumId w:val="95"/>
  </w:num>
  <w:num w:numId="53">
    <w:abstractNumId w:val="7"/>
  </w:num>
  <w:num w:numId="54">
    <w:abstractNumId w:val="295"/>
  </w:num>
  <w:num w:numId="55">
    <w:abstractNumId w:val="324"/>
  </w:num>
  <w:num w:numId="56">
    <w:abstractNumId w:val="313"/>
  </w:num>
  <w:num w:numId="57">
    <w:abstractNumId w:val="444"/>
  </w:num>
  <w:num w:numId="58">
    <w:abstractNumId w:val="383"/>
  </w:num>
  <w:num w:numId="59">
    <w:abstractNumId w:val="329"/>
  </w:num>
  <w:num w:numId="60">
    <w:abstractNumId w:val="180"/>
  </w:num>
  <w:num w:numId="61">
    <w:abstractNumId w:val="30"/>
  </w:num>
  <w:num w:numId="62">
    <w:abstractNumId w:val="355"/>
  </w:num>
  <w:num w:numId="63">
    <w:abstractNumId w:val="151"/>
  </w:num>
  <w:num w:numId="64">
    <w:abstractNumId w:val="250"/>
  </w:num>
  <w:num w:numId="65">
    <w:abstractNumId w:val="129"/>
  </w:num>
  <w:num w:numId="66">
    <w:abstractNumId w:val="447"/>
  </w:num>
  <w:num w:numId="67">
    <w:abstractNumId w:val="131"/>
  </w:num>
  <w:num w:numId="68">
    <w:abstractNumId w:val="229"/>
  </w:num>
  <w:num w:numId="69">
    <w:abstractNumId w:val="148"/>
  </w:num>
  <w:num w:numId="70">
    <w:abstractNumId w:val="287"/>
  </w:num>
  <w:num w:numId="71">
    <w:abstractNumId w:val="150"/>
  </w:num>
  <w:num w:numId="72">
    <w:abstractNumId w:val="418"/>
  </w:num>
  <w:num w:numId="73">
    <w:abstractNumId w:val="307"/>
  </w:num>
  <w:num w:numId="74">
    <w:abstractNumId w:val="62"/>
  </w:num>
  <w:num w:numId="75">
    <w:abstractNumId w:val="354"/>
  </w:num>
  <w:num w:numId="76">
    <w:abstractNumId w:val="365"/>
  </w:num>
  <w:num w:numId="77">
    <w:abstractNumId w:val="263"/>
  </w:num>
  <w:num w:numId="78">
    <w:abstractNumId w:val="457"/>
  </w:num>
  <w:num w:numId="79">
    <w:abstractNumId w:val="413"/>
  </w:num>
  <w:num w:numId="80">
    <w:abstractNumId w:val="111"/>
  </w:num>
  <w:num w:numId="81">
    <w:abstractNumId w:val="74"/>
  </w:num>
  <w:num w:numId="82">
    <w:abstractNumId w:val="406"/>
  </w:num>
  <w:num w:numId="83">
    <w:abstractNumId w:val="398"/>
  </w:num>
  <w:num w:numId="84">
    <w:abstractNumId w:val="421"/>
  </w:num>
  <w:num w:numId="85">
    <w:abstractNumId w:val="209"/>
  </w:num>
  <w:num w:numId="86">
    <w:abstractNumId w:val="456"/>
  </w:num>
  <w:num w:numId="87">
    <w:abstractNumId w:val="202"/>
  </w:num>
  <w:num w:numId="88">
    <w:abstractNumId w:val="264"/>
  </w:num>
  <w:num w:numId="89">
    <w:abstractNumId w:val="410"/>
  </w:num>
  <w:num w:numId="90">
    <w:abstractNumId w:val="140"/>
  </w:num>
  <w:num w:numId="91">
    <w:abstractNumId w:val="274"/>
  </w:num>
  <w:num w:numId="92">
    <w:abstractNumId w:val="267"/>
  </w:num>
  <w:num w:numId="93">
    <w:abstractNumId w:val="228"/>
  </w:num>
  <w:num w:numId="94">
    <w:abstractNumId w:val="64"/>
  </w:num>
  <w:num w:numId="95">
    <w:abstractNumId w:val="455"/>
  </w:num>
  <w:num w:numId="96">
    <w:abstractNumId w:val="99"/>
  </w:num>
  <w:num w:numId="97">
    <w:abstractNumId w:val="71"/>
  </w:num>
  <w:num w:numId="98">
    <w:abstractNumId w:val="52"/>
  </w:num>
  <w:num w:numId="99">
    <w:abstractNumId w:val="340"/>
  </w:num>
  <w:num w:numId="100">
    <w:abstractNumId w:val="160"/>
  </w:num>
  <w:num w:numId="101">
    <w:abstractNumId w:val="434"/>
  </w:num>
  <w:num w:numId="102">
    <w:abstractNumId w:val="58"/>
  </w:num>
  <w:num w:numId="103">
    <w:abstractNumId w:val="379"/>
  </w:num>
  <w:num w:numId="104">
    <w:abstractNumId w:val="152"/>
  </w:num>
  <w:num w:numId="105">
    <w:abstractNumId w:val="240"/>
  </w:num>
  <w:num w:numId="106">
    <w:abstractNumId w:val="194"/>
  </w:num>
  <w:num w:numId="107">
    <w:abstractNumId w:val="63"/>
  </w:num>
  <w:num w:numId="108">
    <w:abstractNumId w:val="170"/>
  </w:num>
  <w:num w:numId="109">
    <w:abstractNumId w:val="51"/>
  </w:num>
  <w:num w:numId="110">
    <w:abstractNumId w:val="230"/>
  </w:num>
  <w:num w:numId="111">
    <w:abstractNumId w:val="50"/>
  </w:num>
  <w:num w:numId="112">
    <w:abstractNumId w:val="314"/>
  </w:num>
  <w:num w:numId="113">
    <w:abstractNumId w:val="178"/>
  </w:num>
  <w:num w:numId="114">
    <w:abstractNumId w:val="326"/>
  </w:num>
  <w:num w:numId="115">
    <w:abstractNumId w:val="135"/>
  </w:num>
  <w:num w:numId="116">
    <w:abstractNumId w:val="306"/>
  </w:num>
  <w:num w:numId="117">
    <w:abstractNumId w:val="100"/>
  </w:num>
  <w:num w:numId="118">
    <w:abstractNumId w:val="446"/>
  </w:num>
  <w:num w:numId="119">
    <w:abstractNumId w:val="281"/>
  </w:num>
  <w:num w:numId="120">
    <w:abstractNumId w:val="385"/>
  </w:num>
  <w:num w:numId="121">
    <w:abstractNumId w:val="216"/>
  </w:num>
  <w:num w:numId="122">
    <w:abstractNumId w:val="61"/>
  </w:num>
  <w:num w:numId="123">
    <w:abstractNumId w:val="217"/>
  </w:num>
  <w:num w:numId="124">
    <w:abstractNumId w:val="280"/>
  </w:num>
  <w:num w:numId="125">
    <w:abstractNumId w:val="8"/>
  </w:num>
  <w:num w:numId="126">
    <w:abstractNumId w:val="16"/>
  </w:num>
  <w:num w:numId="127">
    <w:abstractNumId w:val="375"/>
  </w:num>
  <w:num w:numId="128">
    <w:abstractNumId w:val="110"/>
  </w:num>
  <w:num w:numId="129">
    <w:abstractNumId w:val="219"/>
  </w:num>
  <w:num w:numId="130">
    <w:abstractNumId w:val="121"/>
  </w:num>
  <w:num w:numId="131">
    <w:abstractNumId w:val="257"/>
  </w:num>
  <w:num w:numId="132">
    <w:abstractNumId w:val="122"/>
  </w:num>
  <w:num w:numId="133">
    <w:abstractNumId w:val="126"/>
  </w:num>
  <w:num w:numId="134">
    <w:abstractNumId w:val="401"/>
  </w:num>
  <w:num w:numId="135">
    <w:abstractNumId w:val="303"/>
  </w:num>
  <w:num w:numId="136">
    <w:abstractNumId w:val="145"/>
  </w:num>
  <w:num w:numId="137">
    <w:abstractNumId w:val="231"/>
  </w:num>
  <w:num w:numId="138">
    <w:abstractNumId w:val="199"/>
  </w:num>
  <w:num w:numId="139">
    <w:abstractNumId w:val="443"/>
  </w:num>
  <w:num w:numId="140">
    <w:abstractNumId w:val="120"/>
  </w:num>
  <w:num w:numId="141">
    <w:abstractNumId w:val="453"/>
  </w:num>
  <w:num w:numId="142">
    <w:abstractNumId w:val="317"/>
  </w:num>
  <w:num w:numId="143">
    <w:abstractNumId w:val="310"/>
  </w:num>
  <w:num w:numId="144">
    <w:abstractNumId w:val="426"/>
  </w:num>
  <w:num w:numId="145">
    <w:abstractNumId w:val="119"/>
  </w:num>
  <w:num w:numId="146">
    <w:abstractNumId w:val="277"/>
  </w:num>
  <w:num w:numId="147">
    <w:abstractNumId w:val="214"/>
  </w:num>
  <w:num w:numId="148">
    <w:abstractNumId w:val="290"/>
  </w:num>
  <w:num w:numId="149">
    <w:abstractNumId w:val="285"/>
  </w:num>
  <w:num w:numId="150">
    <w:abstractNumId w:val="377"/>
  </w:num>
  <w:num w:numId="151">
    <w:abstractNumId w:val="18"/>
  </w:num>
  <w:num w:numId="152">
    <w:abstractNumId w:val="320"/>
  </w:num>
  <w:num w:numId="153">
    <w:abstractNumId w:val="43"/>
  </w:num>
  <w:num w:numId="154">
    <w:abstractNumId w:val="11"/>
  </w:num>
  <w:num w:numId="155">
    <w:abstractNumId w:val="207"/>
  </w:num>
  <w:num w:numId="156">
    <w:abstractNumId w:val="451"/>
  </w:num>
  <w:num w:numId="157">
    <w:abstractNumId w:val="370"/>
  </w:num>
  <w:num w:numId="158">
    <w:abstractNumId w:val="256"/>
  </w:num>
  <w:num w:numId="159">
    <w:abstractNumId w:val="265"/>
  </w:num>
  <w:num w:numId="160">
    <w:abstractNumId w:val="346"/>
  </w:num>
  <w:num w:numId="161">
    <w:abstractNumId w:val="17"/>
  </w:num>
  <w:num w:numId="162">
    <w:abstractNumId w:val="185"/>
  </w:num>
  <w:num w:numId="163">
    <w:abstractNumId w:val="49"/>
  </w:num>
  <w:num w:numId="164">
    <w:abstractNumId w:val="163"/>
  </w:num>
  <w:num w:numId="165">
    <w:abstractNumId w:val="44"/>
  </w:num>
  <w:num w:numId="166">
    <w:abstractNumId w:val="273"/>
  </w:num>
  <w:num w:numId="167">
    <w:abstractNumId w:val="345"/>
  </w:num>
  <w:num w:numId="168">
    <w:abstractNumId w:val="208"/>
  </w:num>
  <w:num w:numId="169">
    <w:abstractNumId w:val="189"/>
  </w:num>
  <w:num w:numId="170">
    <w:abstractNumId w:val="397"/>
  </w:num>
  <w:num w:numId="171">
    <w:abstractNumId w:val="233"/>
  </w:num>
  <w:num w:numId="172">
    <w:abstractNumId w:val="104"/>
  </w:num>
  <w:num w:numId="173">
    <w:abstractNumId w:val="271"/>
  </w:num>
  <w:num w:numId="174">
    <w:abstractNumId w:val="206"/>
  </w:num>
  <w:num w:numId="175">
    <w:abstractNumId w:val="112"/>
  </w:num>
  <w:num w:numId="176">
    <w:abstractNumId w:val="253"/>
  </w:num>
  <w:num w:numId="177">
    <w:abstractNumId w:val="367"/>
  </w:num>
  <w:num w:numId="178">
    <w:abstractNumId w:val="171"/>
  </w:num>
  <w:num w:numId="179">
    <w:abstractNumId w:val="153"/>
  </w:num>
  <w:num w:numId="180">
    <w:abstractNumId w:val="372"/>
  </w:num>
  <w:num w:numId="181">
    <w:abstractNumId w:val="36"/>
  </w:num>
  <w:num w:numId="182">
    <w:abstractNumId w:val="322"/>
  </w:num>
  <w:num w:numId="183">
    <w:abstractNumId w:val="299"/>
  </w:num>
  <w:num w:numId="184">
    <w:abstractNumId w:val="67"/>
  </w:num>
  <w:num w:numId="185">
    <w:abstractNumId w:val="356"/>
  </w:num>
  <w:num w:numId="186">
    <w:abstractNumId w:val="339"/>
  </w:num>
  <w:num w:numId="187">
    <w:abstractNumId w:val="29"/>
  </w:num>
  <w:num w:numId="188">
    <w:abstractNumId w:val="300"/>
  </w:num>
  <w:num w:numId="189">
    <w:abstractNumId w:val="200"/>
  </w:num>
  <w:num w:numId="190">
    <w:abstractNumId w:val="46"/>
  </w:num>
  <w:num w:numId="191">
    <w:abstractNumId w:val="175"/>
  </w:num>
  <w:num w:numId="192">
    <w:abstractNumId w:val="373"/>
  </w:num>
  <w:num w:numId="193">
    <w:abstractNumId w:val="149"/>
  </w:num>
  <w:num w:numId="194">
    <w:abstractNumId w:val="10"/>
  </w:num>
  <w:num w:numId="195">
    <w:abstractNumId w:val="312"/>
  </w:num>
  <w:num w:numId="196">
    <w:abstractNumId w:val="97"/>
  </w:num>
  <w:num w:numId="197">
    <w:abstractNumId w:val="136"/>
  </w:num>
  <w:num w:numId="198">
    <w:abstractNumId w:val="91"/>
  </w:num>
  <w:num w:numId="199">
    <w:abstractNumId w:val="139"/>
  </w:num>
  <w:num w:numId="200">
    <w:abstractNumId w:val="24"/>
  </w:num>
  <w:num w:numId="201">
    <w:abstractNumId w:val="19"/>
  </w:num>
  <w:num w:numId="202">
    <w:abstractNumId w:val="183"/>
  </w:num>
  <w:num w:numId="203">
    <w:abstractNumId w:val="431"/>
  </w:num>
  <w:num w:numId="204">
    <w:abstractNumId w:val="364"/>
  </w:num>
  <w:num w:numId="205">
    <w:abstractNumId w:val="325"/>
  </w:num>
  <w:num w:numId="206">
    <w:abstractNumId w:val="179"/>
  </w:num>
  <w:num w:numId="207">
    <w:abstractNumId w:val="79"/>
  </w:num>
  <w:num w:numId="208">
    <w:abstractNumId w:val="165"/>
  </w:num>
  <w:num w:numId="209">
    <w:abstractNumId w:val="158"/>
  </w:num>
  <w:num w:numId="210">
    <w:abstractNumId w:val="333"/>
  </w:num>
  <w:num w:numId="211">
    <w:abstractNumId w:val="429"/>
  </w:num>
  <w:num w:numId="212">
    <w:abstractNumId w:val="187"/>
  </w:num>
  <w:num w:numId="213">
    <w:abstractNumId w:val="318"/>
  </w:num>
  <w:num w:numId="214">
    <w:abstractNumId w:val="342"/>
  </w:num>
  <w:num w:numId="215">
    <w:abstractNumId w:val="211"/>
  </w:num>
  <w:num w:numId="216">
    <w:abstractNumId w:val="123"/>
  </w:num>
  <w:num w:numId="217">
    <w:abstractNumId w:val="56"/>
  </w:num>
  <w:num w:numId="218">
    <w:abstractNumId w:val="238"/>
  </w:num>
  <w:num w:numId="219">
    <w:abstractNumId w:val="258"/>
  </w:num>
  <w:num w:numId="220">
    <w:abstractNumId w:val="449"/>
  </w:num>
  <w:num w:numId="221">
    <w:abstractNumId w:val="144"/>
  </w:num>
  <w:num w:numId="222">
    <w:abstractNumId w:val="191"/>
  </w:num>
  <w:num w:numId="223">
    <w:abstractNumId w:val="210"/>
  </w:num>
  <w:num w:numId="224">
    <w:abstractNumId w:val="54"/>
  </w:num>
  <w:num w:numId="225">
    <w:abstractNumId w:val="262"/>
  </w:num>
  <w:num w:numId="226">
    <w:abstractNumId w:val="402"/>
  </w:num>
  <w:num w:numId="227">
    <w:abstractNumId w:val="351"/>
  </w:num>
  <w:num w:numId="228">
    <w:abstractNumId w:val="332"/>
  </w:num>
  <w:num w:numId="229">
    <w:abstractNumId w:val="380"/>
  </w:num>
  <w:num w:numId="230">
    <w:abstractNumId w:val="376"/>
  </w:num>
  <w:num w:numId="231">
    <w:abstractNumId w:val="103"/>
  </w:num>
  <w:num w:numId="232">
    <w:abstractNumId w:val="164"/>
  </w:num>
  <w:num w:numId="233">
    <w:abstractNumId w:val="236"/>
  </w:num>
  <w:num w:numId="234">
    <w:abstractNumId w:val="157"/>
  </w:num>
  <w:num w:numId="235">
    <w:abstractNumId w:val="244"/>
  </w:num>
  <w:num w:numId="236">
    <w:abstractNumId w:val="389"/>
  </w:num>
  <w:num w:numId="237">
    <w:abstractNumId w:val="53"/>
  </w:num>
  <w:num w:numId="238">
    <w:abstractNumId w:val="26"/>
  </w:num>
  <w:num w:numId="239">
    <w:abstractNumId w:val="391"/>
  </w:num>
  <w:num w:numId="240">
    <w:abstractNumId w:val="234"/>
  </w:num>
  <w:num w:numId="241">
    <w:abstractNumId w:val="115"/>
  </w:num>
  <w:num w:numId="242">
    <w:abstractNumId w:val="73"/>
  </w:num>
  <w:num w:numId="243">
    <w:abstractNumId w:val="201"/>
  </w:num>
  <w:num w:numId="244">
    <w:abstractNumId w:val="221"/>
  </w:num>
  <w:num w:numId="245">
    <w:abstractNumId w:val="368"/>
  </w:num>
  <w:num w:numId="246">
    <w:abstractNumId w:val="5"/>
  </w:num>
  <w:num w:numId="247">
    <w:abstractNumId w:val="412"/>
  </w:num>
  <w:num w:numId="248">
    <w:abstractNumId w:val="13"/>
  </w:num>
  <w:num w:numId="249">
    <w:abstractNumId w:val="387"/>
  </w:num>
  <w:num w:numId="250">
    <w:abstractNumId w:val="47"/>
  </w:num>
  <w:num w:numId="251">
    <w:abstractNumId w:val="57"/>
  </w:num>
  <w:num w:numId="252">
    <w:abstractNumId w:val="1"/>
  </w:num>
  <w:num w:numId="253">
    <w:abstractNumId w:val="116"/>
  </w:num>
  <w:num w:numId="254">
    <w:abstractNumId w:val="448"/>
  </w:num>
  <w:num w:numId="255">
    <w:abstractNumId w:val="102"/>
  </w:num>
  <w:num w:numId="256">
    <w:abstractNumId w:val="106"/>
  </w:num>
  <w:num w:numId="257">
    <w:abstractNumId w:val="393"/>
  </w:num>
  <w:num w:numId="258">
    <w:abstractNumId w:val="399"/>
  </w:num>
  <w:num w:numId="259">
    <w:abstractNumId w:val="218"/>
  </w:num>
  <w:num w:numId="260">
    <w:abstractNumId w:val="352"/>
  </w:num>
  <w:num w:numId="261">
    <w:abstractNumId w:val="266"/>
  </w:num>
  <w:num w:numId="262">
    <w:abstractNumId w:val="168"/>
  </w:num>
  <w:num w:numId="263">
    <w:abstractNumId w:val="252"/>
  </w:num>
  <w:num w:numId="264">
    <w:abstractNumId w:val="422"/>
  </w:num>
  <w:num w:numId="265">
    <w:abstractNumId w:val="109"/>
  </w:num>
  <w:num w:numId="266">
    <w:abstractNumId w:val="308"/>
  </w:num>
  <w:num w:numId="267">
    <w:abstractNumId w:val="275"/>
  </w:num>
  <w:num w:numId="268">
    <w:abstractNumId w:val="143"/>
  </w:num>
  <w:num w:numId="269">
    <w:abstractNumId w:val="440"/>
  </w:num>
  <w:num w:numId="270">
    <w:abstractNumId w:val="9"/>
  </w:num>
  <w:num w:numId="271">
    <w:abstractNumId w:val="14"/>
  </w:num>
  <w:num w:numId="272">
    <w:abstractNumId w:val="23"/>
  </w:num>
  <w:num w:numId="273">
    <w:abstractNumId w:val="141"/>
  </w:num>
  <w:num w:numId="274">
    <w:abstractNumId w:val="331"/>
  </w:num>
  <w:num w:numId="275">
    <w:abstractNumId w:val="454"/>
  </w:num>
  <w:num w:numId="276">
    <w:abstractNumId w:val="423"/>
  </w:num>
  <w:num w:numId="277">
    <w:abstractNumId w:val="269"/>
  </w:num>
  <w:num w:numId="278">
    <w:abstractNumId w:val="124"/>
  </w:num>
  <w:num w:numId="279">
    <w:abstractNumId w:val="321"/>
  </w:num>
  <w:num w:numId="280">
    <w:abstractNumId w:val="195"/>
  </w:num>
  <w:num w:numId="281">
    <w:abstractNumId w:val="438"/>
  </w:num>
  <w:num w:numId="282">
    <w:abstractNumId w:val="197"/>
  </w:num>
  <w:num w:numId="283">
    <w:abstractNumId w:val="297"/>
  </w:num>
  <w:num w:numId="284">
    <w:abstractNumId w:val="363"/>
  </w:num>
  <w:num w:numId="285">
    <w:abstractNumId w:val="82"/>
  </w:num>
  <w:num w:numId="286">
    <w:abstractNumId w:val="298"/>
  </w:num>
  <w:num w:numId="287">
    <w:abstractNumId w:val="55"/>
  </w:num>
  <w:num w:numId="288">
    <w:abstractNumId w:val="292"/>
  </w:num>
  <w:num w:numId="289">
    <w:abstractNumId w:val="416"/>
  </w:num>
  <w:num w:numId="290">
    <w:abstractNumId w:val="419"/>
  </w:num>
  <w:num w:numId="291">
    <w:abstractNumId w:val="147"/>
  </w:num>
  <w:num w:numId="292">
    <w:abstractNumId w:val="4"/>
  </w:num>
  <w:num w:numId="293">
    <w:abstractNumId w:val="441"/>
  </w:num>
  <w:num w:numId="294">
    <w:abstractNumId w:val="3"/>
  </w:num>
  <w:num w:numId="295">
    <w:abstractNumId w:val="362"/>
  </w:num>
  <w:num w:numId="296">
    <w:abstractNumId w:val="282"/>
  </w:num>
  <w:num w:numId="297">
    <w:abstractNumId w:val="107"/>
  </w:num>
  <w:num w:numId="298">
    <w:abstractNumId w:val="246"/>
  </w:num>
  <w:num w:numId="299">
    <w:abstractNumId w:val="286"/>
  </w:num>
  <w:num w:numId="300">
    <w:abstractNumId w:val="59"/>
  </w:num>
  <w:num w:numId="301">
    <w:abstractNumId w:val="301"/>
  </w:num>
  <w:num w:numId="302">
    <w:abstractNumId w:val="289"/>
  </w:num>
  <w:num w:numId="303">
    <w:abstractNumId w:val="72"/>
  </w:num>
  <w:num w:numId="304">
    <w:abstractNumId w:val="291"/>
  </w:num>
  <w:num w:numId="305">
    <w:abstractNumId w:val="353"/>
  </w:num>
  <w:num w:numId="306">
    <w:abstractNumId w:val="288"/>
  </w:num>
  <w:num w:numId="307">
    <w:abstractNumId w:val="366"/>
  </w:num>
  <w:num w:numId="308">
    <w:abstractNumId w:val="452"/>
  </w:num>
  <w:num w:numId="309">
    <w:abstractNumId w:val="268"/>
  </w:num>
  <w:num w:numId="310">
    <w:abstractNumId w:val="215"/>
  </w:num>
  <w:num w:numId="311">
    <w:abstractNumId w:val="436"/>
  </w:num>
  <w:num w:numId="312">
    <w:abstractNumId w:val="37"/>
  </w:num>
  <w:num w:numId="313">
    <w:abstractNumId w:val="259"/>
  </w:num>
  <w:num w:numId="314">
    <w:abstractNumId w:val="90"/>
  </w:num>
  <w:num w:numId="315">
    <w:abstractNumId w:val="343"/>
  </w:num>
  <w:num w:numId="316">
    <w:abstractNumId w:val="404"/>
  </w:num>
  <w:num w:numId="317">
    <w:abstractNumId w:val="384"/>
  </w:num>
  <w:num w:numId="318">
    <w:abstractNumId w:val="348"/>
  </w:num>
  <w:num w:numId="319">
    <w:abstractNumId w:val="278"/>
  </w:num>
  <w:num w:numId="320">
    <w:abstractNumId w:val="328"/>
  </w:num>
  <w:num w:numId="321">
    <w:abstractNumId w:val="241"/>
  </w:num>
  <w:num w:numId="322">
    <w:abstractNumId w:val="142"/>
  </w:num>
  <w:num w:numId="323">
    <w:abstractNumId w:val="415"/>
  </w:num>
  <w:num w:numId="324">
    <w:abstractNumId w:val="77"/>
  </w:num>
  <w:num w:numId="325">
    <w:abstractNumId w:val="296"/>
  </w:num>
  <w:num w:numId="326">
    <w:abstractNumId w:val="430"/>
  </w:num>
  <w:num w:numId="327">
    <w:abstractNumId w:val="450"/>
  </w:num>
  <w:num w:numId="328">
    <w:abstractNumId w:val="66"/>
  </w:num>
  <w:num w:numId="329">
    <w:abstractNumId w:val="69"/>
  </w:num>
  <w:num w:numId="330">
    <w:abstractNumId w:val="439"/>
  </w:num>
  <w:num w:numId="331">
    <w:abstractNumId w:val="378"/>
  </w:num>
  <w:num w:numId="332">
    <w:abstractNumId w:val="34"/>
  </w:num>
  <w:num w:numId="333">
    <w:abstractNumId w:val="42"/>
  </w:num>
  <w:num w:numId="334">
    <w:abstractNumId w:val="226"/>
  </w:num>
  <w:num w:numId="335">
    <w:abstractNumId w:val="237"/>
  </w:num>
  <w:num w:numId="336">
    <w:abstractNumId w:val="255"/>
  </w:num>
  <w:num w:numId="337">
    <w:abstractNumId w:val="223"/>
  </w:num>
  <w:num w:numId="338">
    <w:abstractNumId w:val="420"/>
  </w:num>
  <w:num w:numId="339">
    <w:abstractNumId w:val="48"/>
  </w:num>
  <w:num w:numId="340">
    <w:abstractNumId w:val="22"/>
  </w:num>
  <w:num w:numId="341">
    <w:abstractNumId w:val="381"/>
  </w:num>
  <w:num w:numId="342">
    <w:abstractNumId w:val="392"/>
  </w:num>
  <w:num w:numId="343">
    <w:abstractNumId w:val="6"/>
  </w:num>
  <w:num w:numId="344">
    <w:abstractNumId w:val="316"/>
  </w:num>
  <w:num w:numId="345">
    <w:abstractNumId w:val="319"/>
  </w:num>
  <w:num w:numId="346">
    <w:abstractNumId w:val="76"/>
  </w:num>
  <w:num w:numId="347">
    <w:abstractNumId w:val="309"/>
  </w:num>
  <w:num w:numId="348">
    <w:abstractNumId w:val="249"/>
  </w:num>
  <w:num w:numId="349">
    <w:abstractNumId w:val="358"/>
  </w:num>
  <w:num w:numId="350">
    <w:abstractNumId w:val="382"/>
  </w:num>
  <w:num w:numId="351">
    <w:abstractNumId w:val="390"/>
  </w:num>
  <w:num w:numId="352">
    <w:abstractNumId w:val="159"/>
  </w:num>
  <w:num w:numId="353">
    <w:abstractNumId w:val="65"/>
  </w:num>
  <w:num w:numId="354">
    <w:abstractNumId w:val="20"/>
  </w:num>
  <w:num w:numId="355">
    <w:abstractNumId w:val="227"/>
  </w:num>
  <w:num w:numId="356">
    <w:abstractNumId w:val="405"/>
  </w:num>
  <w:num w:numId="357">
    <w:abstractNumId w:val="235"/>
  </w:num>
  <w:num w:numId="358">
    <w:abstractNumId w:val="68"/>
  </w:num>
  <w:num w:numId="359">
    <w:abstractNumId w:val="198"/>
  </w:num>
  <w:num w:numId="360">
    <w:abstractNumId w:val="21"/>
  </w:num>
  <w:num w:numId="361">
    <w:abstractNumId w:val="359"/>
  </w:num>
  <w:num w:numId="362">
    <w:abstractNumId w:val="0"/>
  </w:num>
  <w:num w:numId="363">
    <w:abstractNumId w:val="113"/>
  </w:num>
  <w:num w:numId="364">
    <w:abstractNumId w:val="32"/>
  </w:num>
  <w:num w:numId="365">
    <w:abstractNumId w:val="190"/>
  </w:num>
  <w:num w:numId="366">
    <w:abstractNumId w:val="167"/>
  </w:num>
  <w:num w:numId="367">
    <w:abstractNumId w:val="243"/>
  </w:num>
  <w:num w:numId="368">
    <w:abstractNumId w:val="357"/>
  </w:num>
  <w:num w:numId="369">
    <w:abstractNumId w:val="407"/>
  </w:num>
  <w:num w:numId="370">
    <w:abstractNumId w:val="433"/>
  </w:num>
  <w:num w:numId="371">
    <w:abstractNumId w:val="176"/>
  </w:num>
  <w:num w:numId="372">
    <w:abstractNumId w:val="86"/>
  </w:num>
  <w:num w:numId="373">
    <w:abstractNumId w:val="94"/>
  </w:num>
  <w:num w:numId="374">
    <w:abstractNumId w:val="127"/>
  </w:num>
  <w:num w:numId="375">
    <w:abstractNumId w:val="205"/>
  </w:num>
  <w:num w:numId="376">
    <w:abstractNumId w:val="85"/>
  </w:num>
  <w:num w:numId="377">
    <w:abstractNumId w:val="435"/>
  </w:num>
  <w:num w:numId="378">
    <w:abstractNumId w:val="33"/>
  </w:num>
  <w:num w:numId="379">
    <w:abstractNumId w:val="132"/>
  </w:num>
  <w:num w:numId="380">
    <w:abstractNumId w:val="177"/>
  </w:num>
  <w:num w:numId="381">
    <w:abstractNumId w:val="349"/>
  </w:num>
  <w:num w:numId="382">
    <w:abstractNumId w:val="395"/>
  </w:num>
  <w:num w:numId="383">
    <w:abstractNumId w:val="374"/>
  </w:num>
  <w:num w:numId="384">
    <w:abstractNumId w:val="213"/>
  </w:num>
  <w:num w:numId="385">
    <w:abstractNumId w:val="184"/>
  </w:num>
  <w:num w:numId="386">
    <w:abstractNumId w:val="114"/>
  </w:num>
  <w:num w:numId="387">
    <w:abstractNumId w:val="138"/>
  </w:num>
  <w:num w:numId="388">
    <w:abstractNumId w:val="283"/>
  </w:num>
  <w:num w:numId="389">
    <w:abstractNumId w:val="45"/>
  </w:num>
  <w:num w:numId="390">
    <w:abstractNumId w:val="84"/>
  </w:num>
  <w:num w:numId="391">
    <w:abstractNumId w:val="304"/>
  </w:num>
  <w:num w:numId="392">
    <w:abstractNumId w:val="182"/>
  </w:num>
  <w:num w:numId="393">
    <w:abstractNumId w:val="128"/>
  </w:num>
  <w:num w:numId="394">
    <w:abstractNumId w:val="442"/>
  </w:num>
  <w:num w:numId="395">
    <w:abstractNumId w:val="424"/>
  </w:num>
  <w:num w:numId="396">
    <w:abstractNumId w:val="193"/>
  </w:num>
  <w:num w:numId="397">
    <w:abstractNumId w:val="31"/>
  </w:num>
  <w:num w:numId="398">
    <w:abstractNumId w:val="12"/>
  </w:num>
  <w:num w:numId="399">
    <w:abstractNumId w:val="315"/>
  </w:num>
  <w:num w:numId="400">
    <w:abstractNumId w:val="118"/>
  </w:num>
  <w:num w:numId="401">
    <w:abstractNumId w:val="27"/>
  </w:num>
  <w:num w:numId="402">
    <w:abstractNumId w:val="40"/>
  </w:num>
  <w:num w:numId="403">
    <w:abstractNumId w:val="361"/>
  </w:num>
  <w:num w:numId="404">
    <w:abstractNumId w:val="411"/>
  </w:num>
  <w:num w:numId="405">
    <w:abstractNumId w:val="360"/>
  </w:num>
  <w:num w:numId="406">
    <w:abstractNumId w:val="394"/>
  </w:num>
  <w:num w:numId="407">
    <w:abstractNumId w:val="41"/>
  </w:num>
  <w:num w:numId="408">
    <w:abstractNumId w:val="173"/>
  </w:num>
  <w:num w:numId="409">
    <w:abstractNumId w:val="248"/>
  </w:num>
  <w:num w:numId="410">
    <w:abstractNumId w:val="408"/>
  </w:num>
  <w:num w:numId="411">
    <w:abstractNumId w:val="284"/>
  </w:num>
  <w:num w:numId="412">
    <w:abstractNumId w:val="181"/>
  </w:num>
  <w:num w:numId="413">
    <w:abstractNumId w:val="335"/>
  </w:num>
  <w:num w:numId="414">
    <w:abstractNumId w:val="101"/>
  </w:num>
  <w:num w:numId="415">
    <w:abstractNumId w:val="192"/>
  </w:num>
  <w:num w:numId="416">
    <w:abstractNumId w:val="386"/>
  </w:num>
  <w:num w:numId="417">
    <w:abstractNumId w:val="188"/>
  </w:num>
  <w:num w:numId="418">
    <w:abstractNumId w:val="105"/>
  </w:num>
  <w:num w:numId="419">
    <w:abstractNumId w:val="133"/>
  </w:num>
  <w:num w:numId="420">
    <w:abstractNumId w:val="261"/>
  </w:num>
  <w:num w:numId="421">
    <w:abstractNumId w:val="39"/>
  </w:num>
  <w:num w:numId="422">
    <w:abstractNumId w:val="155"/>
  </w:num>
  <w:num w:numId="423">
    <w:abstractNumId w:val="81"/>
  </w:num>
  <w:num w:numId="424">
    <w:abstractNumId w:val="272"/>
  </w:num>
  <w:num w:numId="425">
    <w:abstractNumId w:val="270"/>
  </w:num>
  <w:num w:numId="426">
    <w:abstractNumId w:val="220"/>
  </w:num>
  <w:num w:numId="427">
    <w:abstractNumId w:val="445"/>
  </w:num>
  <w:num w:numId="428">
    <w:abstractNumId w:val="108"/>
  </w:num>
  <w:num w:numId="429">
    <w:abstractNumId w:val="294"/>
  </w:num>
  <w:num w:numId="430">
    <w:abstractNumId w:val="134"/>
  </w:num>
  <w:num w:numId="431">
    <w:abstractNumId w:val="239"/>
  </w:num>
  <w:num w:numId="432">
    <w:abstractNumId w:val="225"/>
  </w:num>
  <w:num w:numId="433">
    <w:abstractNumId w:val="15"/>
  </w:num>
  <w:num w:numId="434">
    <w:abstractNumId w:val="293"/>
  </w:num>
  <w:num w:numId="435">
    <w:abstractNumId w:val="396"/>
  </w:num>
  <w:num w:numId="436">
    <w:abstractNumId w:val="25"/>
  </w:num>
  <w:num w:numId="437">
    <w:abstractNumId w:val="337"/>
  </w:num>
  <w:num w:numId="438">
    <w:abstractNumId w:val="369"/>
  </w:num>
  <w:num w:numId="439">
    <w:abstractNumId w:val="169"/>
  </w:num>
  <w:num w:numId="440">
    <w:abstractNumId w:val="427"/>
  </w:num>
  <w:num w:numId="441">
    <w:abstractNumId w:val="161"/>
  </w:num>
  <w:num w:numId="442">
    <w:abstractNumId w:val="242"/>
  </w:num>
  <w:num w:numId="443">
    <w:abstractNumId w:val="428"/>
  </w:num>
  <w:num w:numId="444">
    <w:abstractNumId w:val="311"/>
  </w:num>
  <w:num w:numId="445">
    <w:abstractNumId w:val="327"/>
  </w:num>
  <w:num w:numId="446">
    <w:abstractNumId w:val="260"/>
  </w:num>
  <w:num w:numId="447">
    <w:abstractNumId w:val="302"/>
  </w:num>
  <w:num w:numId="448">
    <w:abstractNumId w:val="425"/>
  </w:num>
  <w:num w:numId="449">
    <w:abstractNumId w:val="78"/>
  </w:num>
  <w:num w:numId="450">
    <w:abstractNumId w:val="174"/>
  </w:num>
  <w:num w:numId="451">
    <w:abstractNumId w:val="60"/>
  </w:num>
  <w:num w:numId="452">
    <w:abstractNumId w:val="336"/>
  </w:num>
  <w:num w:numId="453">
    <w:abstractNumId w:val="347"/>
  </w:num>
  <w:num w:numId="454">
    <w:abstractNumId w:val="341"/>
  </w:num>
  <w:num w:numId="455">
    <w:abstractNumId w:val="334"/>
  </w:num>
  <w:num w:numId="456">
    <w:abstractNumId w:val="400"/>
  </w:num>
  <w:num w:numId="457">
    <w:abstractNumId w:val="279"/>
  </w:num>
  <w:num w:numId="458">
    <w:abstractNumId w:val="432"/>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69"/>
    <w:rsid w:val="000044F6"/>
    <w:rsid w:val="00014B97"/>
    <w:rsid w:val="00024CF2"/>
    <w:rsid w:val="00035BDC"/>
    <w:rsid w:val="00044483"/>
    <w:rsid w:val="00044A15"/>
    <w:rsid w:val="00050D4B"/>
    <w:rsid w:val="00051770"/>
    <w:rsid w:val="00054C3A"/>
    <w:rsid w:val="0008235F"/>
    <w:rsid w:val="00090C6C"/>
    <w:rsid w:val="00093E63"/>
    <w:rsid w:val="00094021"/>
    <w:rsid w:val="00096F07"/>
    <w:rsid w:val="000B3F37"/>
    <w:rsid w:val="000B50BF"/>
    <w:rsid w:val="000B78D0"/>
    <w:rsid w:val="000C0A4F"/>
    <w:rsid w:val="000D07C0"/>
    <w:rsid w:val="000D64E9"/>
    <w:rsid w:val="000F2C41"/>
    <w:rsid w:val="000F4668"/>
    <w:rsid w:val="001111B0"/>
    <w:rsid w:val="00122348"/>
    <w:rsid w:val="001238DF"/>
    <w:rsid w:val="001376D9"/>
    <w:rsid w:val="00142D79"/>
    <w:rsid w:val="001470B5"/>
    <w:rsid w:val="00155EB7"/>
    <w:rsid w:val="00185C41"/>
    <w:rsid w:val="00196AF6"/>
    <w:rsid w:val="001A065A"/>
    <w:rsid w:val="001B087E"/>
    <w:rsid w:val="001C2952"/>
    <w:rsid w:val="001C2F56"/>
    <w:rsid w:val="001D345B"/>
    <w:rsid w:val="001E333C"/>
    <w:rsid w:val="001E3354"/>
    <w:rsid w:val="00201A53"/>
    <w:rsid w:val="00203BF6"/>
    <w:rsid w:val="00212B99"/>
    <w:rsid w:val="002222A2"/>
    <w:rsid w:val="00236C15"/>
    <w:rsid w:val="0025053E"/>
    <w:rsid w:val="0025612A"/>
    <w:rsid w:val="00256790"/>
    <w:rsid w:val="00287409"/>
    <w:rsid w:val="002A5444"/>
    <w:rsid w:val="002A5A0E"/>
    <w:rsid w:val="002A6370"/>
    <w:rsid w:val="002A64EA"/>
    <w:rsid w:val="002A6F9A"/>
    <w:rsid w:val="002C270F"/>
    <w:rsid w:val="002C311A"/>
    <w:rsid w:val="002D4D0B"/>
    <w:rsid w:val="002E0AEA"/>
    <w:rsid w:val="002E5F14"/>
    <w:rsid w:val="002F7E1F"/>
    <w:rsid w:val="0030489C"/>
    <w:rsid w:val="00312617"/>
    <w:rsid w:val="0032284B"/>
    <w:rsid w:val="003267EB"/>
    <w:rsid w:val="003336E1"/>
    <w:rsid w:val="0033553E"/>
    <w:rsid w:val="00340FC6"/>
    <w:rsid w:val="0035123B"/>
    <w:rsid w:val="00367ECE"/>
    <w:rsid w:val="00376166"/>
    <w:rsid w:val="003769A4"/>
    <w:rsid w:val="003B11A9"/>
    <w:rsid w:val="003B28CE"/>
    <w:rsid w:val="003B6FE6"/>
    <w:rsid w:val="003C0925"/>
    <w:rsid w:val="003C2676"/>
    <w:rsid w:val="003D16E8"/>
    <w:rsid w:val="003F1D2F"/>
    <w:rsid w:val="00406055"/>
    <w:rsid w:val="00406E93"/>
    <w:rsid w:val="00411CC1"/>
    <w:rsid w:val="00421538"/>
    <w:rsid w:val="004273A8"/>
    <w:rsid w:val="00441903"/>
    <w:rsid w:val="00445286"/>
    <w:rsid w:val="00487DE7"/>
    <w:rsid w:val="0049286F"/>
    <w:rsid w:val="00495085"/>
    <w:rsid w:val="0049640E"/>
    <w:rsid w:val="004A2A9D"/>
    <w:rsid w:val="004A4658"/>
    <w:rsid w:val="004B2AF2"/>
    <w:rsid w:val="004D63C4"/>
    <w:rsid w:val="00510A61"/>
    <w:rsid w:val="00510DBF"/>
    <w:rsid w:val="005205F1"/>
    <w:rsid w:val="00527374"/>
    <w:rsid w:val="00545310"/>
    <w:rsid w:val="0054604A"/>
    <w:rsid w:val="005577C2"/>
    <w:rsid w:val="005618EB"/>
    <w:rsid w:val="00565278"/>
    <w:rsid w:val="00581D99"/>
    <w:rsid w:val="005A3FB5"/>
    <w:rsid w:val="005B340F"/>
    <w:rsid w:val="005D4662"/>
    <w:rsid w:val="005D756A"/>
    <w:rsid w:val="005E26A3"/>
    <w:rsid w:val="005F1D4D"/>
    <w:rsid w:val="005F3582"/>
    <w:rsid w:val="0060019B"/>
    <w:rsid w:val="00642013"/>
    <w:rsid w:val="00653DDC"/>
    <w:rsid w:val="00662618"/>
    <w:rsid w:val="0066400F"/>
    <w:rsid w:val="00664E48"/>
    <w:rsid w:val="00665E99"/>
    <w:rsid w:val="00672B76"/>
    <w:rsid w:val="00675CB1"/>
    <w:rsid w:val="006765E6"/>
    <w:rsid w:val="00683377"/>
    <w:rsid w:val="00687576"/>
    <w:rsid w:val="006A2715"/>
    <w:rsid w:val="006C5699"/>
    <w:rsid w:val="006D0B88"/>
    <w:rsid w:val="006D3A67"/>
    <w:rsid w:val="006E2869"/>
    <w:rsid w:val="006E75AD"/>
    <w:rsid w:val="006F3B22"/>
    <w:rsid w:val="0070546F"/>
    <w:rsid w:val="00707E5E"/>
    <w:rsid w:val="007139AB"/>
    <w:rsid w:val="00714BCC"/>
    <w:rsid w:val="00754FB4"/>
    <w:rsid w:val="00785872"/>
    <w:rsid w:val="007973D2"/>
    <w:rsid w:val="007A2E7F"/>
    <w:rsid w:val="007C0C14"/>
    <w:rsid w:val="007C62BF"/>
    <w:rsid w:val="007E19C1"/>
    <w:rsid w:val="007E66FA"/>
    <w:rsid w:val="007F5CAD"/>
    <w:rsid w:val="0080076D"/>
    <w:rsid w:val="008019A6"/>
    <w:rsid w:val="00803B61"/>
    <w:rsid w:val="0080649B"/>
    <w:rsid w:val="008220AA"/>
    <w:rsid w:val="0082720B"/>
    <w:rsid w:val="0083523C"/>
    <w:rsid w:val="00841C38"/>
    <w:rsid w:val="00842A41"/>
    <w:rsid w:val="0084549F"/>
    <w:rsid w:val="008616DB"/>
    <w:rsid w:val="0087194B"/>
    <w:rsid w:val="0087208C"/>
    <w:rsid w:val="00891CBD"/>
    <w:rsid w:val="00892E28"/>
    <w:rsid w:val="008B6B8A"/>
    <w:rsid w:val="008B6D15"/>
    <w:rsid w:val="008D5E0D"/>
    <w:rsid w:val="009010A6"/>
    <w:rsid w:val="00902FA2"/>
    <w:rsid w:val="009538BE"/>
    <w:rsid w:val="00973D91"/>
    <w:rsid w:val="00984EAE"/>
    <w:rsid w:val="009850F2"/>
    <w:rsid w:val="009B592D"/>
    <w:rsid w:val="009C625D"/>
    <w:rsid w:val="009D1AFC"/>
    <w:rsid w:val="009F1DA3"/>
    <w:rsid w:val="00A161D9"/>
    <w:rsid w:val="00A462BC"/>
    <w:rsid w:val="00A659B3"/>
    <w:rsid w:val="00A931A7"/>
    <w:rsid w:val="00A934AD"/>
    <w:rsid w:val="00AA6D94"/>
    <w:rsid w:val="00AA763C"/>
    <w:rsid w:val="00AB5E73"/>
    <w:rsid w:val="00AC22BD"/>
    <w:rsid w:val="00AC5386"/>
    <w:rsid w:val="00AD1E72"/>
    <w:rsid w:val="00AF1D91"/>
    <w:rsid w:val="00B032BF"/>
    <w:rsid w:val="00B21573"/>
    <w:rsid w:val="00B2591E"/>
    <w:rsid w:val="00B262CB"/>
    <w:rsid w:val="00B3120A"/>
    <w:rsid w:val="00B32418"/>
    <w:rsid w:val="00B565AE"/>
    <w:rsid w:val="00B60676"/>
    <w:rsid w:val="00B634E0"/>
    <w:rsid w:val="00B714FB"/>
    <w:rsid w:val="00B74E2D"/>
    <w:rsid w:val="00B800CF"/>
    <w:rsid w:val="00B963A1"/>
    <w:rsid w:val="00BA74F2"/>
    <w:rsid w:val="00BB746C"/>
    <w:rsid w:val="00BC23A0"/>
    <w:rsid w:val="00BE1EA7"/>
    <w:rsid w:val="00BF30D1"/>
    <w:rsid w:val="00BF6180"/>
    <w:rsid w:val="00C10184"/>
    <w:rsid w:val="00C21831"/>
    <w:rsid w:val="00C36580"/>
    <w:rsid w:val="00C3794B"/>
    <w:rsid w:val="00C7435F"/>
    <w:rsid w:val="00C8193B"/>
    <w:rsid w:val="00CA2D41"/>
    <w:rsid w:val="00CA458E"/>
    <w:rsid w:val="00CB7904"/>
    <w:rsid w:val="00CC3FBA"/>
    <w:rsid w:val="00CC68C6"/>
    <w:rsid w:val="00CC779A"/>
    <w:rsid w:val="00CE0352"/>
    <w:rsid w:val="00CE1100"/>
    <w:rsid w:val="00CE4AF1"/>
    <w:rsid w:val="00D04B91"/>
    <w:rsid w:val="00D1506E"/>
    <w:rsid w:val="00D15BB6"/>
    <w:rsid w:val="00D212D6"/>
    <w:rsid w:val="00D21D97"/>
    <w:rsid w:val="00D4649B"/>
    <w:rsid w:val="00D643BF"/>
    <w:rsid w:val="00D80701"/>
    <w:rsid w:val="00D807D3"/>
    <w:rsid w:val="00D93236"/>
    <w:rsid w:val="00D979AE"/>
    <w:rsid w:val="00DA292B"/>
    <w:rsid w:val="00DA5D41"/>
    <w:rsid w:val="00DA5F16"/>
    <w:rsid w:val="00DB0F16"/>
    <w:rsid w:val="00DB72D3"/>
    <w:rsid w:val="00DC440E"/>
    <w:rsid w:val="00DD1652"/>
    <w:rsid w:val="00DD397D"/>
    <w:rsid w:val="00DD576A"/>
    <w:rsid w:val="00DF3184"/>
    <w:rsid w:val="00E021D5"/>
    <w:rsid w:val="00E05D8B"/>
    <w:rsid w:val="00E076C8"/>
    <w:rsid w:val="00E11CEB"/>
    <w:rsid w:val="00E1328C"/>
    <w:rsid w:val="00E20463"/>
    <w:rsid w:val="00E6671D"/>
    <w:rsid w:val="00E66C93"/>
    <w:rsid w:val="00E80611"/>
    <w:rsid w:val="00E80AD5"/>
    <w:rsid w:val="00E95756"/>
    <w:rsid w:val="00ED0D68"/>
    <w:rsid w:val="00EE5247"/>
    <w:rsid w:val="00F15FFB"/>
    <w:rsid w:val="00F201B1"/>
    <w:rsid w:val="00F25EC6"/>
    <w:rsid w:val="00F26785"/>
    <w:rsid w:val="00F3049F"/>
    <w:rsid w:val="00F507B4"/>
    <w:rsid w:val="00F5730E"/>
    <w:rsid w:val="00F95F64"/>
    <w:rsid w:val="00FA688F"/>
    <w:rsid w:val="00FA7CA1"/>
    <w:rsid w:val="00FB19B2"/>
    <w:rsid w:val="00FC2436"/>
    <w:rsid w:val="00FC3F32"/>
    <w:rsid w:val="00FC65A1"/>
    <w:rsid w:val="00FC6A0A"/>
    <w:rsid w:val="00FD0A0E"/>
    <w:rsid w:val="00FD3980"/>
    <w:rsid w:val="00FE4DB6"/>
    <w:rsid w:val="00FE5960"/>
    <w:rsid w:val="00FF39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D780068"/>
  <w15:docId w15:val="{741DF8F9-2393-44A8-9C54-E355A22A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
    <w:pPr>
      <w:spacing w:before="100" w:after="100"/>
      <w:jc w:val="center"/>
      <w:outlineLvl w:val="0"/>
    </w:pPr>
    <w:rPr>
      <w:rFonts w:ascii="Arial" w:hAnsi="Arial Unicode MS" w:cs="Arial Unicode MS"/>
      <w:color w:val="323E4F"/>
      <w:spacing w:val="5"/>
      <w:kern w:val="28"/>
      <w:sz w:val="44"/>
      <w:szCs w:val="44"/>
      <w:u w:color="323E4F"/>
    </w:rPr>
  </w:style>
  <w:style w:type="paragraph" w:styleId="Titre2">
    <w:name w:val="heading 2"/>
    <w:pPr>
      <w:pageBreakBefore/>
      <w:spacing w:before="100" w:after="100"/>
      <w:jc w:val="both"/>
      <w:outlineLvl w:val="1"/>
    </w:pPr>
    <w:rPr>
      <w:rFonts w:ascii="Arial Gras" w:eastAsia="Arial Gras" w:hAnsi="Arial Gras" w:cs="Arial Gras"/>
      <w:b/>
      <w:bCs/>
      <w:color w:val="ED7D31"/>
      <w:kern w:val="36"/>
      <w:sz w:val="30"/>
      <w:szCs w:val="30"/>
      <w:u w:color="ED7D31"/>
    </w:rPr>
  </w:style>
  <w:style w:type="paragraph" w:styleId="Titre3">
    <w:name w:val="heading 3"/>
    <w:pPr>
      <w:spacing w:before="100" w:after="100"/>
      <w:jc w:val="both"/>
      <w:outlineLvl w:val="2"/>
    </w:pPr>
    <w:rPr>
      <w:rFonts w:ascii="Arial Gras" w:eastAsia="Arial Gras" w:hAnsi="Arial Gras" w:cs="Arial Gras"/>
      <w:b/>
      <w:bCs/>
      <w:color w:val="ED7D31"/>
      <w:sz w:val="24"/>
      <w:szCs w:val="24"/>
      <w:u w:color="ED7D31"/>
    </w:rPr>
  </w:style>
  <w:style w:type="paragraph" w:styleId="Titre4">
    <w:name w:val="heading 4"/>
    <w:pPr>
      <w:spacing w:before="100" w:after="100"/>
      <w:jc w:val="both"/>
      <w:outlineLvl w:val="3"/>
    </w:pPr>
    <w:rPr>
      <w:rFonts w:ascii="Arial Gras" w:eastAsia="Arial Gras" w:hAnsi="Arial Gras" w:cs="Arial Gras"/>
      <w:b/>
      <w:bCs/>
      <w:color w:val="ED7D31"/>
      <w:sz w:val="24"/>
      <w:szCs w:val="24"/>
      <w:u w:color="ED7D31"/>
    </w:rPr>
  </w:style>
  <w:style w:type="paragraph" w:styleId="Titre5">
    <w:name w:val="heading 5"/>
    <w:pPr>
      <w:keepNext/>
      <w:keepLines/>
      <w:spacing w:before="40"/>
      <w:jc w:val="both"/>
      <w:outlineLvl w:val="4"/>
    </w:pPr>
    <w:rPr>
      <w:rFonts w:ascii="Arial Gras" w:eastAsia="Arial Gras" w:hAnsi="Arial Gras" w:cs="Arial Gras"/>
      <w:b/>
      <w:bCs/>
      <w:color w:val="ED7D31"/>
      <w:sz w:val="22"/>
      <w:szCs w:val="22"/>
      <w:u w:color="ED7D31"/>
    </w:rPr>
  </w:style>
  <w:style w:type="paragraph" w:styleId="Titre6">
    <w:name w:val="heading 6"/>
    <w:next w:val="Corps"/>
    <w:pPr>
      <w:keepNext/>
      <w:keepLines/>
      <w:spacing w:before="200" w:after="120"/>
      <w:jc w:val="both"/>
      <w:outlineLvl w:val="5"/>
    </w:pPr>
    <w:rPr>
      <w:rFonts w:ascii="Arial" w:hAnsi="Arial Unicode MS" w:cs="Arial Unicode MS"/>
      <w:i/>
      <w:iCs/>
      <w:color w:val="000000"/>
      <w:sz w:val="22"/>
      <w:szCs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styleId="Pieddepage">
    <w:name w:val="footer"/>
    <w:link w:val="PieddepageCar"/>
    <w:uiPriority w:val="99"/>
    <w:pPr>
      <w:tabs>
        <w:tab w:val="center" w:pos="4536"/>
        <w:tab w:val="right" w:pos="9072"/>
      </w:tabs>
      <w:jc w:val="both"/>
    </w:pPr>
    <w:rPr>
      <w:rFonts w:ascii="Arial" w:hAnsi="Arial Unicode MS" w:cs="Arial Unicode MS"/>
      <w:color w:val="000000"/>
      <w:sz w:val="22"/>
      <w:szCs w:val="22"/>
      <w:u w:color="000000"/>
    </w:rPr>
  </w:style>
  <w:style w:type="paragraph" w:customStyle="1" w:styleId="Corps">
    <w:name w:val="Corps"/>
    <w:pPr>
      <w:jc w:val="both"/>
    </w:pPr>
    <w:rPr>
      <w:rFonts w:ascii="Arial" w:hAnsi="Arial Unicode MS" w:cs="Arial Unicode MS"/>
      <w:color w:val="000000"/>
      <w:sz w:val="22"/>
      <w:szCs w:val="22"/>
      <w:u w:color="000000"/>
    </w:rPr>
  </w:style>
  <w:style w:type="paragraph" w:styleId="Paragraphedeliste">
    <w:name w:val="List Paragraph"/>
    <w:pPr>
      <w:ind w:left="720"/>
      <w:jc w:val="both"/>
    </w:pPr>
    <w:rPr>
      <w:rFonts w:ascii="Arial" w:hAnsi="Arial Unicode MS" w:cs="Arial Unicode MS"/>
      <w:color w:val="000000"/>
      <w:sz w:val="22"/>
      <w:szCs w:val="22"/>
      <w:u w:color="000000"/>
    </w:rPr>
  </w:style>
  <w:style w:type="numbering" w:customStyle="1" w:styleId="List0">
    <w:name w:val="List 0"/>
    <w:basedOn w:val="Style1import"/>
    <w:pPr>
      <w:numPr>
        <w:numId w:val="1"/>
      </w:numPr>
    </w:pPr>
  </w:style>
  <w:style w:type="numbering" w:customStyle="1" w:styleId="Style1import">
    <w:name w:val="Style 1 importé"/>
  </w:style>
  <w:style w:type="numbering" w:customStyle="1" w:styleId="List1">
    <w:name w:val="List 1"/>
    <w:basedOn w:val="Style1import"/>
    <w:pPr>
      <w:numPr>
        <w:numId w:val="451"/>
      </w:numPr>
    </w:pPr>
  </w:style>
  <w:style w:type="numbering" w:customStyle="1" w:styleId="Liste21">
    <w:name w:val="Liste 21"/>
    <w:basedOn w:val="Style1import0"/>
    <w:pPr>
      <w:numPr>
        <w:numId w:val="454"/>
      </w:numPr>
    </w:pPr>
  </w:style>
  <w:style w:type="numbering" w:customStyle="1" w:styleId="Style1import0">
    <w:name w:val="Style 1 importé.0"/>
  </w:style>
  <w:style w:type="paragraph" w:customStyle="1" w:styleId="Pardfaut">
    <w:name w:val="Par défaut"/>
    <w:rPr>
      <w:rFonts w:ascii="Helvetica" w:eastAsia="Helvetica" w:hAnsi="Helvetica" w:cs="Helvetica"/>
      <w:color w:val="000000"/>
      <w:sz w:val="22"/>
      <w:szCs w:val="22"/>
    </w:rPr>
  </w:style>
  <w:style w:type="numbering" w:customStyle="1" w:styleId="Liste31">
    <w:name w:val="Liste 31"/>
    <w:basedOn w:val="Style1import1"/>
    <w:pPr>
      <w:numPr>
        <w:numId w:val="62"/>
      </w:numPr>
    </w:pPr>
  </w:style>
  <w:style w:type="numbering" w:customStyle="1" w:styleId="Style1import1">
    <w:name w:val="Style 1 importé.1"/>
  </w:style>
  <w:style w:type="numbering" w:customStyle="1" w:styleId="Liste41">
    <w:name w:val="Liste 41"/>
    <w:basedOn w:val="Style1import2"/>
    <w:pPr>
      <w:numPr>
        <w:numId w:val="64"/>
      </w:numPr>
    </w:pPr>
  </w:style>
  <w:style w:type="numbering" w:customStyle="1" w:styleId="Style1import2">
    <w:name w:val="Style 1 importé.2"/>
  </w:style>
  <w:style w:type="numbering" w:customStyle="1" w:styleId="Liste51">
    <w:name w:val="Liste 51"/>
    <w:basedOn w:val="Style1import1"/>
    <w:pPr>
      <w:numPr>
        <w:numId w:val="52"/>
      </w:numPr>
    </w:pPr>
  </w:style>
  <w:style w:type="numbering" w:customStyle="1" w:styleId="List6">
    <w:name w:val="List 6"/>
    <w:basedOn w:val="Style2import"/>
    <w:pPr>
      <w:numPr>
        <w:numId w:val="121"/>
      </w:numPr>
    </w:pPr>
  </w:style>
  <w:style w:type="numbering" w:customStyle="1" w:styleId="Style2import">
    <w:name w:val="Style 2 importé"/>
  </w:style>
  <w:style w:type="character" w:customStyle="1" w:styleId="apple-converted-space">
    <w:name w:val="apple-converted-space"/>
  </w:style>
  <w:style w:type="numbering" w:customStyle="1" w:styleId="List7">
    <w:name w:val="List 7"/>
    <w:basedOn w:val="Style3import"/>
    <w:pPr>
      <w:numPr>
        <w:numId w:val="131"/>
      </w:numPr>
    </w:pPr>
  </w:style>
  <w:style w:type="numbering" w:customStyle="1" w:styleId="Style3import">
    <w:name w:val="Style 3 importé"/>
  </w:style>
  <w:style w:type="numbering" w:customStyle="1" w:styleId="List8">
    <w:name w:val="List 8"/>
    <w:basedOn w:val="Style4import"/>
    <w:pPr>
      <w:numPr>
        <w:numId w:val="142"/>
      </w:numPr>
    </w:pPr>
  </w:style>
  <w:style w:type="numbering" w:customStyle="1" w:styleId="Style4import">
    <w:name w:val="Style 4 importé"/>
  </w:style>
  <w:style w:type="numbering" w:customStyle="1" w:styleId="List9">
    <w:name w:val="List 9"/>
    <w:basedOn w:val="Style5import"/>
    <w:pPr>
      <w:numPr>
        <w:numId w:val="152"/>
      </w:numPr>
    </w:pPr>
  </w:style>
  <w:style w:type="numbering" w:customStyle="1" w:styleId="Style5import">
    <w:name w:val="Style 5 importé"/>
  </w:style>
  <w:style w:type="numbering" w:customStyle="1" w:styleId="List10">
    <w:name w:val="List 10"/>
    <w:basedOn w:val="Style6import"/>
    <w:pPr>
      <w:numPr>
        <w:numId w:val="153"/>
      </w:numPr>
    </w:pPr>
  </w:style>
  <w:style w:type="numbering" w:customStyle="1" w:styleId="Style6import">
    <w:name w:val="Style 6 importé"/>
  </w:style>
  <w:style w:type="numbering" w:customStyle="1" w:styleId="List11">
    <w:name w:val="List 11"/>
    <w:basedOn w:val="Style7import"/>
    <w:pPr>
      <w:numPr>
        <w:numId w:val="156"/>
      </w:numPr>
    </w:pPr>
  </w:style>
  <w:style w:type="numbering" w:customStyle="1" w:styleId="Style7import">
    <w:name w:val="Style 7 importé"/>
  </w:style>
  <w:style w:type="numbering" w:customStyle="1" w:styleId="List12">
    <w:name w:val="List 12"/>
    <w:basedOn w:val="Style8import"/>
    <w:pPr>
      <w:numPr>
        <w:numId w:val="159"/>
      </w:numPr>
    </w:pPr>
  </w:style>
  <w:style w:type="numbering" w:customStyle="1" w:styleId="Style8import">
    <w:name w:val="Style 8 importé"/>
  </w:style>
  <w:style w:type="paragraph" w:styleId="Corpsdetexte">
    <w:name w:val="Body Text"/>
    <w:pPr>
      <w:widowControl w:val="0"/>
      <w:suppressAutoHyphens/>
      <w:spacing w:after="120"/>
    </w:pPr>
    <w:rPr>
      <w:rFonts w:hAnsi="Arial Unicode MS" w:cs="Arial Unicode MS"/>
      <w:color w:val="000000"/>
      <w:kern w:val="1"/>
      <w:sz w:val="24"/>
      <w:szCs w:val="24"/>
      <w:u w:color="000000"/>
    </w:rPr>
  </w:style>
  <w:style w:type="numbering" w:customStyle="1" w:styleId="List13">
    <w:name w:val="List 13"/>
    <w:basedOn w:val="Style9import"/>
    <w:pPr>
      <w:numPr>
        <w:numId w:val="181"/>
      </w:numPr>
    </w:pPr>
  </w:style>
  <w:style w:type="numbering" w:customStyle="1" w:styleId="Style9import">
    <w:name w:val="Style 9 importé"/>
  </w:style>
  <w:style w:type="numbering" w:customStyle="1" w:styleId="List14">
    <w:name w:val="List 14"/>
    <w:basedOn w:val="Style10import"/>
    <w:pPr>
      <w:numPr>
        <w:numId w:val="183"/>
      </w:numPr>
    </w:pPr>
  </w:style>
  <w:style w:type="numbering" w:customStyle="1" w:styleId="Style10import">
    <w:name w:val="Style 10 importé"/>
  </w:style>
  <w:style w:type="numbering" w:customStyle="1" w:styleId="List15">
    <w:name w:val="List 15"/>
    <w:basedOn w:val="Style11import"/>
    <w:pPr>
      <w:numPr>
        <w:numId w:val="188"/>
      </w:numPr>
    </w:pPr>
  </w:style>
  <w:style w:type="numbering" w:customStyle="1" w:styleId="Style11import">
    <w:name w:val="Style 11 importé"/>
  </w:style>
  <w:style w:type="paragraph" w:customStyle="1" w:styleId="Contenudetableau">
    <w:name w:val="Contenu de tableau"/>
    <w:pPr>
      <w:widowControl w:val="0"/>
      <w:suppressAutoHyphens/>
      <w:spacing w:line="100" w:lineRule="atLeast"/>
    </w:pPr>
    <w:rPr>
      <w:rFonts w:hAnsi="Arial Unicode MS" w:cs="Arial Unicode MS"/>
      <w:color w:val="000000"/>
      <w:kern w:val="1"/>
      <w:u w:color="000000"/>
    </w:rPr>
  </w:style>
  <w:style w:type="numbering" w:customStyle="1" w:styleId="List16">
    <w:name w:val="List 16"/>
    <w:basedOn w:val="Style12import"/>
    <w:pPr>
      <w:numPr>
        <w:numId w:val="215"/>
      </w:numPr>
    </w:pPr>
  </w:style>
  <w:style w:type="numbering" w:customStyle="1" w:styleId="Style12import">
    <w:name w:val="Style 12 importé"/>
  </w:style>
  <w:style w:type="paragraph" w:styleId="TM8">
    <w:name w:val="toc 8"/>
    <w:next w:val="Corps"/>
    <w:pPr>
      <w:spacing w:after="100"/>
      <w:ind w:left="1540"/>
      <w:jc w:val="both"/>
    </w:pPr>
    <w:rPr>
      <w:rFonts w:ascii="Arial Unicode MS" w:hAnsi="Arial" w:cs="Arial Unicode MS"/>
      <w:color w:val="000000"/>
      <w:sz w:val="22"/>
      <w:szCs w:val="22"/>
      <w:u w:color="000000"/>
    </w:rPr>
  </w:style>
  <w:style w:type="numbering" w:customStyle="1" w:styleId="List17">
    <w:name w:val="List 17"/>
    <w:basedOn w:val="Style13import"/>
    <w:pPr>
      <w:numPr>
        <w:numId w:val="219"/>
      </w:numPr>
    </w:pPr>
  </w:style>
  <w:style w:type="numbering" w:customStyle="1" w:styleId="Style13import">
    <w:name w:val="Style 13 importé"/>
  </w:style>
  <w:style w:type="numbering" w:customStyle="1" w:styleId="List18">
    <w:name w:val="List 18"/>
    <w:basedOn w:val="Style14import"/>
    <w:pPr>
      <w:numPr>
        <w:numId w:val="225"/>
      </w:numPr>
    </w:pPr>
  </w:style>
  <w:style w:type="numbering" w:customStyle="1" w:styleId="Style14import">
    <w:name w:val="Style 14 importé"/>
  </w:style>
  <w:style w:type="numbering" w:customStyle="1" w:styleId="List19">
    <w:name w:val="List 19"/>
    <w:basedOn w:val="Style15import"/>
    <w:pPr>
      <w:numPr>
        <w:numId w:val="237"/>
      </w:numPr>
    </w:pPr>
  </w:style>
  <w:style w:type="numbering" w:customStyle="1" w:styleId="Style15import">
    <w:name w:val="Style 15 importé"/>
  </w:style>
  <w:style w:type="numbering" w:customStyle="1" w:styleId="List20">
    <w:name w:val="List 20"/>
    <w:basedOn w:val="Style16import"/>
    <w:pPr>
      <w:numPr>
        <w:numId w:val="240"/>
      </w:numPr>
    </w:pPr>
  </w:style>
  <w:style w:type="numbering" w:customStyle="1" w:styleId="Style16import">
    <w:name w:val="Style 16 importé"/>
  </w:style>
  <w:style w:type="numbering" w:customStyle="1" w:styleId="List21">
    <w:name w:val="List 21"/>
    <w:basedOn w:val="Style17import"/>
    <w:pPr>
      <w:numPr>
        <w:numId w:val="263"/>
      </w:numPr>
    </w:pPr>
  </w:style>
  <w:style w:type="numbering" w:customStyle="1" w:styleId="Style17import">
    <w:name w:val="Style 17 importé"/>
  </w:style>
  <w:style w:type="numbering" w:customStyle="1" w:styleId="List22">
    <w:name w:val="List 22"/>
    <w:basedOn w:val="Style18import"/>
    <w:pPr>
      <w:numPr>
        <w:numId w:val="264"/>
      </w:numPr>
    </w:pPr>
  </w:style>
  <w:style w:type="numbering" w:customStyle="1" w:styleId="Style18import">
    <w:name w:val="Style 18 importé"/>
  </w:style>
  <w:style w:type="numbering" w:customStyle="1" w:styleId="List23">
    <w:name w:val="List 23"/>
    <w:basedOn w:val="Style19import"/>
    <w:pPr>
      <w:numPr>
        <w:numId w:val="273"/>
      </w:numPr>
    </w:pPr>
  </w:style>
  <w:style w:type="numbering" w:customStyle="1" w:styleId="Style19import">
    <w:name w:val="Style 19 importé"/>
  </w:style>
  <w:style w:type="paragraph" w:styleId="NormalWeb">
    <w:name w:val="Normal (Web)"/>
    <w:pPr>
      <w:jc w:val="both"/>
    </w:pPr>
    <w:rPr>
      <w:rFonts w:ascii="Arial" w:hAnsi="Arial Unicode MS" w:cs="Arial Unicode MS"/>
      <w:color w:val="000000"/>
      <w:sz w:val="22"/>
      <w:szCs w:val="22"/>
      <w:u w:color="000000"/>
    </w:rPr>
  </w:style>
  <w:style w:type="numbering" w:customStyle="1" w:styleId="List24">
    <w:name w:val="List 24"/>
    <w:basedOn w:val="Style20import"/>
    <w:pPr>
      <w:numPr>
        <w:numId w:val="272"/>
      </w:numPr>
    </w:pPr>
  </w:style>
  <w:style w:type="numbering" w:customStyle="1" w:styleId="Style20import">
    <w:name w:val="Style 20 importé"/>
  </w:style>
  <w:style w:type="numbering" w:customStyle="1" w:styleId="List25">
    <w:name w:val="List 25"/>
    <w:basedOn w:val="Style21import"/>
    <w:pPr>
      <w:numPr>
        <w:numId w:val="286"/>
      </w:numPr>
    </w:pPr>
  </w:style>
  <w:style w:type="numbering" w:customStyle="1" w:styleId="Style21import">
    <w:name w:val="Style 21 importé"/>
  </w:style>
  <w:style w:type="numbering" w:customStyle="1" w:styleId="List26">
    <w:name w:val="List 26"/>
    <w:basedOn w:val="Style22import"/>
    <w:pPr>
      <w:numPr>
        <w:numId w:val="282"/>
      </w:numPr>
    </w:pPr>
  </w:style>
  <w:style w:type="numbering" w:customStyle="1" w:styleId="Style22import">
    <w:name w:val="Style 22 importé"/>
  </w:style>
  <w:style w:type="numbering" w:customStyle="1" w:styleId="List27">
    <w:name w:val="List 27"/>
    <w:basedOn w:val="Style23import"/>
    <w:pPr>
      <w:numPr>
        <w:numId w:val="337"/>
      </w:numPr>
    </w:pPr>
  </w:style>
  <w:style w:type="numbering" w:customStyle="1" w:styleId="Style23import">
    <w:name w:val="Style 23 importé"/>
  </w:style>
  <w:style w:type="numbering" w:customStyle="1" w:styleId="List28">
    <w:name w:val="List 28"/>
    <w:basedOn w:val="Style24import"/>
    <w:pPr>
      <w:numPr>
        <w:numId w:val="352"/>
      </w:numPr>
    </w:pPr>
  </w:style>
  <w:style w:type="numbering" w:customStyle="1" w:styleId="Style24import">
    <w:name w:val="Style 24 importé"/>
  </w:style>
  <w:style w:type="numbering" w:customStyle="1" w:styleId="List29">
    <w:name w:val="List 29"/>
    <w:basedOn w:val="Style25import"/>
    <w:pPr>
      <w:numPr>
        <w:numId w:val="355"/>
      </w:numPr>
    </w:pPr>
  </w:style>
  <w:style w:type="numbering" w:customStyle="1" w:styleId="Style25import">
    <w:name w:val="Style 25 importé"/>
  </w:style>
  <w:style w:type="numbering" w:customStyle="1" w:styleId="List30">
    <w:name w:val="List 30"/>
    <w:basedOn w:val="Style25import0"/>
    <w:pPr>
      <w:numPr>
        <w:numId w:val="356"/>
      </w:numPr>
    </w:pPr>
  </w:style>
  <w:style w:type="numbering" w:customStyle="1" w:styleId="Style25import0">
    <w:name w:val="Style 25 importé.0"/>
  </w:style>
  <w:style w:type="numbering" w:customStyle="1" w:styleId="List31">
    <w:name w:val="List 31"/>
    <w:basedOn w:val="Style26import"/>
    <w:pPr>
      <w:numPr>
        <w:numId w:val="368"/>
      </w:numPr>
    </w:pPr>
  </w:style>
  <w:style w:type="numbering" w:customStyle="1" w:styleId="Style26import">
    <w:name w:val="Style 26 importé"/>
  </w:style>
  <w:style w:type="numbering" w:customStyle="1" w:styleId="List32">
    <w:name w:val="List 32"/>
    <w:basedOn w:val="Style27import"/>
    <w:pPr>
      <w:numPr>
        <w:numId w:val="370"/>
      </w:numPr>
    </w:pPr>
  </w:style>
  <w:style w:type="numbering" w:customStyle="1" w:styleId="Style27import">
    <w:name w:val="Style 27 importé"/>
  </w:style>
  <w:style w:type="numbering" w:customStyle="1" w:styleId="List33">
    <w:name w:val="List 33"/>
    <w:basedOn w:val="Style26import"/>
    <w:pPr>
      <w:numPr>
        <w:numId w:val="423"/>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419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903"/>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5F1D4D"/>
    <w:rPr>
      <w:b/>
      <w:bCs/>
    </w:rPr>
  </w:style>
  <w:style w:type="character" w:customStyle="1" w:styleId="ObjetducommentaireCar">
    <w:name w:val="Objet du commentaire Car"/>
    <w:basedOn w:val="CommentaireCar"/>
    <w:link w:val="Objetducommentaire"/>
    <w:uiPriority w:val="99"/>
    <w:semiHidden/>
    <w:rsid w:val="005F1D4D"/>
    <w:rPr>
      <w:b/>
      <w:bCs/>
      <w:lang w:val="en-US" w:eastAsia="en-US"/>
    </w:rPr>
  </w:style>
  <w:style w:type="table" w:styleId="Grilledutableau">
    <w:name w:val="Table Grid"/>
    <w:basedOn w:val="TableauNormal"/>
    <w:uiPriority w:val="39"/>
    <w:rsid w:val="00D2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9010A6"/>
  </w:style>
  <w:style w:type="paragraph" w:styleId="Rvision">
    <w:name w:val="Revision"/>
    <w:hidden/>
    <w:uiPriority w:val="99"/>
    <w:semiHidden/>
    <w:rsid w:val="002F7E1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PieddepageCar">
    <w:name w:val="Pied de page Car"/>
    <w:basedOn w:val="Policepardfaut"/>
    <w:link w:val="Pieddepage"/>
    <w:uiPriority w:val="99"/>
    <w:rsid w:val="0025612A"/>
    <w:rPr>
      <w:rFonts w:ascii="Arial"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79FD-250D-42B4-BE57-082568EF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9</Pages>
  <Words>21211</Words>
  <Characters>116662</Characters>
  <Application>Microsoft Office Word</Application>
  <DocSecurity>0</DocSecurity>
  <Lines>972</Lines>
  <Paragraphs>2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REYERMUTH</dc:creator>
  <cp:lastModifiedBy>Christine FREYERMUTH</cp:lastModifiedBy>
  <cp:revision>9</cp:revision>
  <cp:lastPrinted>2015-11-23T08:40:00Z</cp:lastPrinted>
  <dcterms:created xsi:type="dcterms:W3CDTF">2015-11-26T07:52:00Z</dcterms:created>
  <dcterms:modified xsi:type="dcterms:W3CDTF">2018-03-26T07:11:00Z</dcterms:modified>
</cp:coreProperties>
</file>